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3B34" w:rsidR="00A271C9" w:rsidP="00A271C9" w:rsidRDefault="00A271C9" w14:paraId="6F298571" w14:textId="77777777">
      <w:pPr>
        <w:tabs>
          <w:tab w:val="clear" w:pos="432"/>
        </w:tabs>
        <w:spacing w:before="2640" w:after="240"/>
        <w:ind w:firstLine="0"/>
        <w:jc w:val="center"/>
        <w:outlineLvl w:val="1"/>
        <w:rPr>
          <w:rFonts w:ascii="Arial Black" w:hAnsi="Arial Black"/>
          <w:caps/>
          <w:sz w:val="22"/>
        </w:rPr>
      </w:pPr>
      <w:r w:rsidRPr="00A63B34">
        <w:rPr>
          <w:rFonts w:ascii="Arial Black" w:hAnsi="Arial Black"/>
          <w:caps/>
          <w:sz w:val="22"/>
        </w:rPr>
        <w:t xml:space="preserve">Attachment </w:t>
      </w:r>
      <w:r w:rsidR="00BC0153">
        <w:rPr>
          <w:rFonts w:ascii="Arial Black" w:hAnsi="Arial Black"/>
          <w:caps/>
          <w:sz w:val="22"/>
        </w:rPr>
        <w:t>C</w:t>
      </w:r>
      <w:r w:rsidRPr="00A63B34">
        <w:rPr>
          <w:rFonts w:ascii="Arial Black" w:hAnsi="Arial Black"/>
          <w:caps/>
          <w:sz w:val="22"/>
        </w:rPr>
        <w:br/>
      </w:r>
      <w:r w:rsidRPr="00A63B34">
        <w:rPr>
          <w:rFonts w:ascii="Arial Black" w:hAnsi="Arial Black"/>
          <w:caps/>
          <w:sz w:val="22"/>
        </w:rPr>
        <w:br/>
      </w:r>
      <w:r w:rsidR="003C54F4">
        <w:rPr>
          <w:rFonts w:ascii="Arial Black" w:hAnsi="Arial Black"/>
          <w:caps/>
          <w:sz w:val="22"/>
        </w:rPr>
        <w:t>First follow-up</w:t>
      </w:r>
      <w:r w:rsidRPr="00A63B34">
        <w:rPr>
          <w:rFonts w:ascii="Arial Black" w:hAnsi="Arial Black"/>
          <w:caps/>
          <w:sz w:val="22"/>
        </w:rPr>
        <w:t xml:space="preserve"> survey</w:t>
      </w:r>
    </w:p>
    <w:p w:rsidRPr="00A63B34" w:rsidR="00A271C9" w:rsidP="00A271C9" w:rsidRDefault="00A271C9" w14:paraId="26F12F9F" w14:textId="77777777">
      <w:pPr>
        <w:tabs>
          <w:tab w:val="clear" w:pos="432"/>
          <w:tab w:val="left" w:pos="90"/>
          <w:tab w:val="left" w:pos="8280"/>
        </w:tabs>
        <w:spacing w:before="0" w:after="0"/>
        <w:ind w:firstLine="0"/>
        <w:jc w:val="left"/>
        <w:rPr>
          <w:iCs/>
          <w:szCs w:val="24"/>
        </w:rPr>
      </w:pPr>
    </w:p>
    <w:p w:rsidRPr="00A63B34" w:rsidR="00A271C9" w:rsidP="00A271C9" w:rsidRDefault="00A271C9" w14:paraId="0DBCAC13" w14:textId="77777777">
      <w:pPr>
        <w:tabs>
          <w:tab w:val="clear" w:pos="432"/>
          <w:tab w:val="left" w:pos="90"/>
          <w:tab w:val="left" w:pos="8280"/>
        </w:tabs>
        <w:spacing w:before="0" w:after="0"/>
        <w:ind w:firstLine="0"/>
        <w:jc w:val="left"/>
        <w:rPr>
          <w:iCs/>
          <w:szCs w:val="24"/>
        </w:rPr>
        <w:sectPr w:rsidRPr="00A63B34" w:rsidR="00A271C9" w:rsidSect="001D5A81">
          <w:headerReference w:type="default" r:id="rId9"/>
          <w:endnotePr>
            <w:numFmt w:val="decimal"/>
          </w:endnotePr>
          <w:type w:val="continuous"/>
          <w:pgSz w:w="12240" w:h="15840" w:code="1"/>
          <w:pgMar w:top="1440" w:right="1440" w:bottom="1440" w:left="1440" w:header="720" w:footer="576" w:gutter="0"/>
          <w:paperSrc w:first="7" w:other="7"/>
          <w:cols w:space="720"/>
          <w:noEndnote/>
          <w:titlePg/>
          <w:docGrid w:linePitch="326"/>
        </w:sectPr>
      </w:pPr>
    </w:p>
    <w:p w:rsidRPr="00A63B34" w:rsidR="00A271C9" w:rsidP="00A271C9" w:rsidRDefault="00A271C9" w14:paraId="1A22090E" w14:textId="77777777">
      <w:pPr>
        <w:widowControl w:val="0"/>
        <w:tabs>
          <w:tab w:val="clear" w:pos="432"/>
        </w:tabs>
        <w:spacing w:before="2640" w:after="0"/>
        <w:ind w:left="1582" w:firstLine="0"/>
        <w:jc w:val="left"/>
        <w:rPr>
          <w:rFonts w:cstheme="minorBidi"/>
          <w:szCs w:val="24"/>
        </w:rPr>
        <w:sectPr w:rsidRPr="00A63B34" w:rsidR="00A271C9" w:rsidSect="001D5A81">
          <w:endnotePr>
            <w:numFmt w:val="decimal"/>
          </w:endnotePr>
          <w:pgSz w:w="12240" w:h="15840" w:code="1"/>
          <w:pgMar w:top="1440" w:right="1440" w:bottom="1440" w:left="1440" w:header="720" w:footer="576" w:gutter="0"/>
          <w:paperSrc w:first="7" w:other="7"/>
          <w:cols w:space="720"/>
          <w:noEndnote/>
          <w:titlePg/>
          <w:docGrid w:linePitch="326"/>
        </w:sectPr>
      </w:pPr>
      <w:r w:rsidRPr="00A63B34">
        <w:rPr>
          <w:rFonts w:cstheme="minorBidi"/>
          <w:b/>
          <w:bCs/>
          <w:szCs w:val="24"/>
        </w:rPr>
        <w:lastRenderedPageBreak/>
        <w:t>This page</w:t>
      </w:r>
      <w:r w:rsidRPr="00A63B34">
        <w:rPr>
          <w:rFonts w:cstheme="minorBidi"/>
          <w:b/>
          <w:bCs/>
          <w:spacing w:val="-1"/>
          <w:szCs w:val="24"/>
        </w:rPr>
        <w:t xml:space="preserve"> </w:t>
      </w:r>
      <w:r w:rsidRPr="00A63B34">
        <w:rPr>
          <w:rFonts w:cstheme="minorBidi"/>
          <w:b/>
          <w:bCs/>
          <w:szCs w:val="24"/>
        </w:rPr>
        <w:t>has</w:t>
      </w:r>
      <w:r w:rsidRPr="00A63B34">
        <w:rPr>
          <w:rFonts w:cstheme="minorBidi"/>
          <w:b/>
          <w:bCs/>
          <w:spacing w:val="-3"/>
          <w:szCs w:val="24"/>
        </w:rPr>
        <w:t xml:space="preserve"> </w:t>
      </w:r>
      <w:r w:rsidRPr="00A63B34">
        <w:rPr>
          <w:rFonts w:cstheme="minorBidi"/>
          <w:b/>
          <w:bCs/>
          <w:spacing w:val="-1"/>
          <w:szCs w:val="24"/>
        </w:rPr>
        <w:t>been</w:t>
      </w:r>
      <w:r w:rsidRPr="00A63B34">
        <w:rPr>
          <w:rFonts w:cstheme="minorBidi"/>
          <w:b/>
          <w:bCs/>
          <w:szCs w:val="24"/>
        </w:rPr>
        <w:t xml:space="preserve"> left</w:t>
      </w:r>
      <w:r w:rsidRPr="00A63B34">
        <w:rPr>
          <w:rFonts w:cstheme="minorBidi"/>
          <w:b/>
          <w:bCs/>
          <w:spacing w:val="-4"/>
          <w:szCs w:val="24"/>
        </w:rPr>
        <w:t xml:space="preserve"> </w:t>
      </w:r>
      <w:r w:rsidRPr="00A63B34">
        <w:rPr>
          <w:rFonts w:cstheme="minorBidi"/>
          <w:b/>
          <w:bCs/>
          <w:szCs w:val="24"/>
        </w:rPr>
        <w:t>blank</w:t>
      </w:r>
      <w:r w:rsidRPr="00A63B34">
        <w:rPr>
          <w:rFonts w:cstheme="minorBidi"/>
          <w:b/>
          <w:bCs/>
          <w:spacing w:val="-2"/>
          <w:szCs w:val="24"/>
        </w:rPr>
        <w:t xml:space="preserve"> </w:t>
      </w:r>
      <w:r w:rsidRPr="00A63B34">
        <w:rPr>
          <w:rFonts w:cstheme="minorBidi"/>
          <w:b/>
          <w:bCs/>
          <w:szCs w:val="24"/>
        </w:rPr>
        <w:t>for</w:t>
      </w:r>
      <w:r w:rsidRPr="00A63B34">
        <w:rPr>
          <w:rFonts w:cstheme="minorBidi"/>
          <w:b/>
          <w:bCs/>
          <w:spacing w:val="2"/>
          <w:szCs w:val="24"/>
        </w:rPr>
        <w:t xml:space="preserve"> </w:t>
      </w:r>
      <w:r w:rsidRPr="00A63B34">
        <w:rPr>
          <w:rFonts w:cstheme="minorBidi"/>
          <w:b/>
          <w:bCs/>
          <w:spacing w:val="-1"/>
          <w:szCs w:val="24"/>
        </w:rPr>
        <w:t>double-sided</w:t>
      </w:r>
      <w:r w:rsidRPr="00A63B34">
        <w:rPr>
          <w:rFonts w:cstheme="minorBidi"/>
          <w:b/>
          <w:bCs/>
          <w:spacing w:val="-2"/>
          <w:szCs w:val="24"/>
        </w:rPr>
        <w:t xml:space="preserve"> </w:t>
      </w:r>
      <w:r w:rsidRPr="00A63B34">
        <w:rPr>
          <w:rFonts w:cstheme="minorBidi"/>
          <w:b/>
          <w:bCs/>
          <w:szCs w:val="24"/>
        </w:rPr>
        <w:t>copying.</w:t>
      </w:r>
    </w:p>
    <w:p w:rsidR="00A271C9" w:rsidP="007510CB" w:rsidRDefault="00A271C9" w14:paraId="26C221C0" w14:textId="77777777">
      <w:pPr>
        <w:tabs>
          <w:tab w:val="clear" w:pos="432"/>
          <w:tab w:val="center" w:pos="4680"/>
          <w:tab w:val="left" w:pos="6765"/>
          <w:tab w:val="right" w:pos="9360"/>
        </w:tabs>
        <w:spacing w:after="0"/>
        <w:ind w:firstLine="0"/>
        <w:jc w:val="left"/>
        <w:rPr>
          <w:rFonts w:ascii="Arial" w:hAnsi="Arial" w:cs="Arial"/>
          <w:snapToGrid w:val="0"/>
          <w:sz w:val="20"/>
        </w:rPr>
        <w:sectPr w:rsidR="00A271C9" w:rsidSect="001D5A81">
          <w:headerReference w:type="default" r:id="rId10"/>
          <w:footerReference w:type="default" r:id="rId11"/>
          <w:endnotePr>
            <w:numFmt w:val="decimal"/>
          </w:endnotePr>
          <w:type w:val="continuous"/>
          <w:pgSz w:w="12240" w:h="15840" w:code="1"/>
          <w:pgMar w:top="720" w:right="720" w:bottom="720" w:left="720" w:header="720" w:footer="576" w:gutter="0"/>
          <w:cols w:space="720" w:sep="1"/>
          <w:docGrid w:linePitch="326"/>
        </w:sectPr>
      </w:pPr>
    </w:p>
    <w:p w:rsidRPr="00BB7936" w:rsidR="0051413C" w:rsidP="007510CB" w:rsidRDefault="0051413C" w14:paraId="0095770E" w14:textId="77777777">
      <w:pPr>
        <w:tabs>
          <w:tab w:val="clear" w:pos="432"/>
          <w:tab w:val="center" w:pos="4680"/>
          <w:tab w:val="left" w:pos="6765"/>
          <w:tab w:val="right" w:pos="9360"/>
        </w:tabs>
        <w:spacing w:after="0"/>
        <w:ind w:firstLine="0"/>
        <w:jc w:val="left"/>
        <w:rPr>
          <w:rFonts w:ascii="Arial" w:hAnsi="Arial" w:cs="Arial"/>
          <w:snapToGrid w:val="0"/>
          <w:sz w:val="20"/>
        </w:rPr>
      </w:pPr>
      <w:r w:rsidRPr="00BB7936">
        <w:rPr>
          <w:rFonts w:ascii="Arial" w:hAnsi="Arial" w:cs="Arial"/>
          <w:noProof/>
          <w:sz w:val="20"/>
        </w:rPr>
        <w:lastRenderedPageBreak/>
        <w:drawing>
          <wp:anchor distT="0" distB="0" distL="114300" distR="114300" simplePos="0" relativeHeight="251726336" behindDoc="0" locked="0" layoutInCell="1" allowOverlap="1" wp14:editId="43C83D02" wp14:anchorId="53F39C83">
            <wp:simplePos x="0" y="0"/>
            <wp:positionH relativeFrom="margin">
              <wp:posOffset>4936106</wp:posOffset>
            </wp:positionH>
            <wp:positionV relativeFrom="paragraph">
              <wp:posOffset>-42389</wp:posOffset>
            </wp:positionV>
            <wp:extent cx="1835629" cy="552090"/>
            <wp:effectExtent l="1905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5629" cy="552090"/>
                    </a:xfrm>
                    <a:prstGeom prst="rect">
                      <a:avLst/>
                    </a:prstGeom>
                    <a:noFill/>
                    <a:ln w="9525">
                      <a:noFill/>
                      <a:miter lim="800000"/>
                      <a:headEnd/>
                      <a:tailEnd/>
                    </a:ln>
                  </pic:spPr>
                </pic:pic>
              </a:graphicData>
            </a:graphic>
          </wp:anchor>
        </w:drawing>
      </w:r>
    </w:p>
    <w:p w:rsidRPr="00BB7936" w:rsidR="00676459" w:rsidP="0051413C" w:rsidRDefault="00676459" w14:paraId="0104FF53" w14:textId="77777777">
      <w:pPr>
        <w:tabs>
          <w:tab w:val="clear" w:pos="432"/>
          <w:tab w:val="center" w:pos="4680"/>
          <w:tab w:val="left" w:pos="6765"/>
          <w:tab w:val="right" w:pos="9360"/>
        </w:tabs>
        <w:spacing w:before="600" w:after="0"/>
        <w:ind w:left="7830" w:firstLine="0"/>
        <w:jc w:val="left"/>
        <w:rPr>
          <w:rFonts w:ascii="Arial" w:hAnsi="Arial" w:cs="Arial"/>
          <w:snapToGrid w:val="0"/>
          <w:sz w:val="20"/>
        </w:rPr>
      </w:pPr>
      <w:r w:rsidRPr="00BB7936">
        <w:rPr>
          <w:rFonts w:ascii="Arial" w:hAnsi="Arial" w:cs="Arial"/>
          <w:snapToGrid w:val="0"/>
          <w:sz w:val="20"/>
        </w:rPr>
        <w:t>OMB No</w:t>
      </w:r>
      <w:r w:rsidRPr="00BB7936" w:rsidR="009A6647">
        <w:rPr>
          <w:rFonts w:ascii="Arial" w:hAnsi="Arial" w:cs="Arial"/>
          <w:snapToGrid w:val="0"/>
          <w:sz w:val="20"/>
        </w:rPr>
        <w:t>:</w:t>
      </w:r>
    </w:p>
    <w:p w:rsidRPr="00BB7936" w:rsidR="00676459" w:rsidP="00D15767" w:rsidRDefault="00676459" w14:paraId="37C3BF36" w14:textId="77777777">
      <w:pPr>
        <w:spacing w:before="0" w:after="1560"/>
        <w:ind w:left="7830" w:firstLine="0"/>
        <w:jc w:val="left"/>
        <w:rPr>
          <w:rFonts w:ascii="Arial" w:hAnsi="Arial" w:cs="Arial"/>
          <w:sz w:val="20"/>
        </w:rPr>
      </w:pPr>
      <w:r w:rsidRPr="00BB7936">
        <w:rPr>
          <w:rFonts w:ascii="Arial" w:hAnsi="Arial" w:cs="Arial"/>
          <w:sz w:val="20"/>
        </w:rPr>
        <w:t xml:space="preserve">Expiration Date: </w:t>
      </w:r>
    </w:p>
    <w:p w:rsidRPr="00BB7936" w:rsidR="009A6647" w:rsidP="009A6647" w:rsidRDefault="008674E1" w14:paraId="6B8B5876" w14:textId="498C8696">
      <w:pPr>
        <w:pStyle w:val="QCOVERSubline"/>
      </w:pPr>
      <w:r w:rsidRPr="00BB7936">
        <w:t xml:space="preserve">Evaluation of </w:t>
      </w:r>
      <w:r w:rsidRPr="00BB7936" w:rsidR="009A6647">
        <w:t>Employment Coachi</w:t>
      </w:r>
      <w:r w:rsidR="0053231B">
        <w:t>ng for TANF and Related</w:t>
      </w:r>
      <w:r w:rsidR="003D4A54">
        <w:t xml:space="preserve"> </w:t>
      </w:r>
      <w:r w:rsidRPr="00BB7936" w:rsidR="009A6647">
        <w:t xml:space="preserve">Populations </w:t>
      </w:r>
    </w:p>
    <w:p w:rsidRPr="00BB7936" w:rsidR="009A6647" w:rsidP="009A6647" w:rsidRDefault="008674E1" w14:paraId="5BCD904A" w14:textId="77777777">
      <w:pPr>
        <w:pStyle w:val="QCOVERSubline"/>
        <w:rPr>
          <w:rFonts w:ascii="Arial" w:hAnsi="Arial"/>
          <w:i/>
          <w:sz w:val="28"/>
        </w:rPr>
      </w:pPr>
      <w:r w:rsidRPr="00BB7936">
        <w:t xml:space="preserve">First </w:t>
      </w:r>
      <w:r w:rsidRPr="00BB7936" w:rsidR="009A6647">
        <w:t>Follow</w:t>
      </w:r>
      <w:r w:rsidR="004728AE">
        <w:t>-</w:t>
      </w:r>
      <w:r w:rsidRPr="00BB7936" w:rsidR="009A6647">
        <w:t>up Survey</w:t>
      </w:r>
      <w:r w:rsidRPr="00BB7936" w:rsidR="009A6647">
        <w:rPr>
          <w:rFonts w:ascii="Arial" w:hAnsi="Arial"/>
          <w:i/>
          <w:sz w:val="28"/>
        </w:rPr>
        <w:t xml:space="preserve"> </w:t>
      </w:r>
    </w:p>
    <w:p w:rsidRPr="00BB7936" w:rsidR="00FB0BE6" w:rsidP="009A6647" w:rsidRDefault="00293262" w14:paraId="78255699" w14:textId="3ADD071A">
      <w:pPr>
        <w:pStyle w:val="QCOVERSubline"/>
        <w:rPr>
          <w:rFonts w:ascii="Arial" w:hAnsi="Arial"/>
          <w:i/>
          <w:sz w:val="28"/>
        </w:rPr>
      </w:pPr>
      <w:r>
        <w:rPr>
          <w:rFonts w:ascii="Arial" w:hAnsi="Arial"/>
          <w:i/>
          <w:sz w:val="28"/>
        </w:rPr>
        <w:t xml:space="preserve">Revised </w:t>
      </w:r>
      <w:r w:rsidR="00BE7937">
        <w:rPr>
          <w:rFonts w:ascii="Arial" w:hAnsi="Arial"/>
          <w:i/>
          <w:sz w:val="28"/>
        </w:rPr>
        <w:t xml:space="preserve">March </w:t>
      </w:r>
      <w:bookmarkStart w:name="_GoBack" w:id="0"/>
      <w:bookmarkEnd w:id="0"/>
      <w:r w:rsidR="00C44A8B">
        <w:rPr>
          <w:rFonts w:ascii="Arial" w:hAnsi="Arial"/>
          <w:i/>
          <w:sz w:val="28"/>
        </w:rPr>
        <w:t>2020</w:t>
      </w:r>
    </w:p>
    <w:tbl>
      <w:tblPr>
        <w:tblpPr w:leftFromText="180" w:rightFromText="180" w:vertAnchor="text" w:horzAnchor="margin" w:tblpX="198" w:tblpY="49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13"/>
      </w:tblGrid>
      <w:tr w:rsidRPr="00BB7936" w:rsidR="00C246A6" w:rsidTr="00C246A6" w14:paraId="5B34BB5A" w14:textId="77777777">
        <w:tc>
          <w:tcPr>
            <w:tcW w:w="10413" w:type="dxa"/>
          </w:tcPr>
          <w:p w:rsidRPr="00BB7936" w:rsidR="00C246A6" w:rsidP="008674E1" w:rsidRDefault="00C246A6" w14:paraId="4B78251E" w14:textId="5EC04A24">
            <w:pPr>
              <w:pStyle w:val="NormalSS"/>
              <w:spacing w:before="60" w:after="60"/>
              <w:ind w:firstLine="0"/>
              <w:rPr>
                <w:rFonts w:ascii="Arial" w:hAnsi="Arial" w:cs="Arial"/>
                <w:sz w:val="16"/>
                <w:szCs w:val="16"/>
              </w:rPr>
            </w:pPr>
            <w:r w:rsidRPr="00BB7936">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BB7936" w:rsidR="008674E1">
              <w:rPr>
                <w:rFonts w:ascii="Arial" w:hAnsi="Arial" w:cs="Arial"/>
                <w:sz w:val="16"/>
                <w:szCs w:val="16"/>
              </w:rPr>
              <w:t>XXXX-XXXX</w:t>
            </w:r>
            <w:r w:rsidRPr="00BB7936">
              <w:rPr>
                <w:rFonts w:ascii="Arial" w:hAnsi="Arial" w:cs="Arial"/>
                <w:sz w:val="16"/>
                <w:szCs w:val="16"/>
              </w:rPr>
              <w:t xml:space="preserve">. The time required to complete this information collection is estimated to average </w:t>
            </w:r>
            <w:r w:rsidR="007B7B65">
              <w:rPr>
                <w:rFonts w:ascii="Arial" w:hAnsi="Arial" w:cs="Arial"/>
                <w:sz w:val="16"/>
                <w:szCs w:val="16"/>
              </w:rPr>
              <w:t>45</w:t>
            </w:r>
            <w:r w:rsidRPr="00BB7936">
              <w:rPr>
                <w:rFonts w:ascii="Arial" w:hAnsi="Arial" w:cs="Arial"/>
                <w:sz w:val="16"/>
                <w:szCs w:val="16"/>
              </w:rPr>
              <w:t xml:space="preserve"> minutes per response, including the time to review instructions, search existing data resources, gather the data needed, and complete and review the information collection.</w:t>
            </w:r>
          </w:p>
        </w:tc>
      </w:tr>
    </w:tbl>
    <w:tbl>
      <w:tblPr>
        <w:tblStyle w:val="TableGrid"/>
        <w:tblpPr w:leftFromText="180" w:rightFromText="180" w:vertAnchor="text" w:horzAnchor="margin" w:tblpY="2360"/>
        <w:tblW w:w="0" w:type="auto"/>
        <w:tblLook w:val="04A0" w:firstRow="1" w:lastRow="0" w:firstColumn="1" w:lastColumn="0" w:noHBand="0" w:noVBand="1"/>
      </w:tblPr>
      <w:tblGrid>
        <w:gridCol w:w="10790"/>
      </w:tblGrid>
      <w:tr w:rsidR="003D4A54" w:rsidTr="003D4A54" w14:paraId="6B6B1042" w14:textId="77777777">
        <w:tc>
          <w:tcPr>
            <w:tcW w:w="10790" w:type="dxa"/>
          </w:tcPr>
          <w:p w:rsidR="003D4A54" w:rsidP="003D4A54" w:rsidRDefault="003D4A54" w14:paraId="1104422A" w14:textId="77777777">
            <w:pPr>
              <w:ind w:firstLine="0"/>
              <w:rPr>
                <w:rFonts w:ascii="Arial" w:hAnsi="Arial" w:cs="Arial"/>
              </w:rPr>
            </w:pPr>
            <w:r>
              <w:rPr>
                <w:sz w:val="18"/>
                <w:szCs w:val="18"/>
              </w:rPr>
              <w:t>B6</w:t>
            </w:r>
            <w:r w:rsidRPr="0099349A">
              <w:rPr>
                <w:sz w:val="18"/>
                <w:szCs w:val="18"/>
              </w:rPr>
              <w:t>: Reproduced by special permission of the Publisher, Psychological Assessment Resources, Inc. (PAR), 16204 North Florida Avenue, Lutz, Florida 33549, from the Behavior Rating Inventory of Executive Function Adult Version by Robert M. Roth, PhD, Peter K. Isquith, PhD and Gerard A. Gioia, PhD, Copyright 1996, 1998, 2001, 2003, 2004, 2005 by PAR. Further reproduction is prohibited without permission from PAR.</w:t>
            </w:r>
            <w:r>
              <w:rPr>
                <w:sz w:val="18"/>
                <w:szCs w:val="18"/>
              </w:rPr>
              <w:br/>
            </w:r>
            <w:r w:rsidRPr="00B11561">
              <w:rPr>
                <w:b/>
                <w:color w:val="FF0000"/>
                <w:sz w:val="18"/>
                <w:szCs w:val="18"/>
              </w:rPr>
              <w:t>For Review Only, Do NOT Copy</w:t>
            </w:r>
          </w:p>
        </w:tc>
      </w:tr>
    </w:tbl>
    <w:p w:rsidRPr="00BB7936" w:rsidR="0004511C" w:rsidP="00F80B58" w:rsidRDefault="0004511C" w14:paraId="055BAD5D" w14:textId="77777777">
      <w:pPr>
        <w:rPr>
          <w:rFonts w:ascii="Arial" w:hAnsi="Arial" w:cs="Arial"/>
        </w:rPr>
      </w:pPr>
    </w:p>
    <w:p w:rsidRPr="00CF73BB" w:rsidR="00DA6FF0" w:rsidP="00DA6FF0" w:rsidRDefault="00DA6FF0" w14:paraId="04C22986" w14:textId="77777777">
      <w:pPr>
        <w:pStyle w:val="QCoverDate"/>
        <w:spacing w:after="240"/>
        <w:rPr>
          <w:color w:val="FF0000"/>
        </w:rPr>
      </w:pPr>
      <w:r w:rsidRPr="00CF73BB">
        <w:rPr>
          <w:color w:val="FF0000"/>
        </w:rPr>
        <w:t>PUBLIC VERSION</w:t>
      </w:r>
    </w:p>
    <w:p w:rsidRPr="00BB7936" w:rsidR="00783D72" w:rsidP="00F80B58" w:rsidRDefault="00783D72" w14:paraId="29168627" w14:textId="77777777">
      <w:pPr>
        <w:tabs>
          <w:tab w:val="clear" w:pos="432"/>
        </w:tabs>
        <w:spacing w:before="0" w:after="0"/>
        <w:ind w:firstLine="0"/>
        <w:jc w:val="left"/>
        <w:rPr>
          <w:rFonts w:ascii="Arial" w:hAnsi="Arial" w:cs="Arial"/>
        </w:rPr>
        <w:sectPr w:rsidRPr="00BB7936" w:rsidR="00783D72" w:rsidSect="001D5A81">
          <w:headerReference w:type="default" r:id="rId13"/>
          <w:footerReference w:type="default" r:id="rId14"/>
          <w:endnotePr>
            <w:numFmt w:val="decimal"/>
          </w:endnotePr>
          <w:pgSz w:w="12240" w:h="15840" w:code="1"/>
          <w:pgMar w:top="720" w:right="720" w:bottom="720" w:left="720" w:header="720" w:footer="576" w:gutter="0"/>
          <w:cols w:space="720" w:sep="1"/>
          <w:docGrid w:linePitch="326"/>
        </w:sectPr>
      </w:pPr>
    </w:p>
    <w:p w:rsidRPr="00BB7936" w:rsidR="00942794" w:rsidRDefault="00942794" w14:paraId="602556F0" w14:textId="77777777">
      <w:pPr>
        <w:tabs>
          <w:tab w:val="clear" w:pos="432"/>
        </w:tabs>
        <w:spacing w:before="0" w:after="0"/>
        <w:ind w:firstLine="0"/>
        <w:jc w:val="left"/>
        <w:rPr>
          <w:rFonts w:ascii="Arial" w:hAnsi="Arial" w:cs="Arial"/>
          <w:b/>
          <w:bCs/>
          <w:sz w:val="22"/>
          <w:szCs w:val="22"/>
        </w:rPr>
      </w:pPr>
    </w:p>
    <w:p w:rsidRPr="00BB7936" w:rsidR="00942794" w:rsidRDefault="00942794" w14:paraId="13852E0D" w14:textId="77777777">
      <w:pPr>
        <w:tabs>
          <w:tab w:val="clear" w:pos="432"/>
        </w:tabs>
        <w:spacing w:before="0" w:after="0"/>
        <w:ind w:firstLine="0"/>
        <w:jc w:val="left"/>
        <w:rPr>
          <w:rFonts w:ascii="Arial" w:hAnsi="Arial" w:cs="Arial"/>
          <w:b/>
          <w:bCs/>
          <w:sz w:val="22"/>
          <w:szCs w:val="22"/>
        </w:rPr>
      </w:pPr>
    </w:p>
    <w:p w:rsidRPr="00BB7936" w:rsidR="004500EB" w:rsidP="00F80B58" w:rsidRDefault="004500EB" w14:paraId="77445BAC" w14:textId="77777777">
      <w:pPr>
        <w:tabs>
          <w:tab w:val="clear" w:pos="432"/>
        </w:tabs>
        <w:spacing w:before="0" w:after="840"/>
        <w:ind w:firstLine="0"/>
        <w:jc w:val="center"/>
        <w:rPr>
          <w:rFonts w:ascii="Arial" w:hAnsi="Arial" w:cs="Arial"/>
          <w:b/>
          <w:bCs/>
          <w:sz w:val="22"/>
          <w:szCs w:val="22"/>
        </w:rPr>
      </w:pPr>
      <w:r w:rsidRPr="00BB7936">
        <w:rPr>
          <w:rFonts w:ascii="Arial" w:hAnsi="Arial" w:cs="Arial"/>
          <w:b/>
          <w:bCs/>
          <w:sz w:val="22"/>
          <w:szCs w:val="22"/>
        </w:rPr>
        <w:t>CONTENTS</w:t>
      </w:r>
    </w:p>
    <w:p w:rsidRPr="00BB7936" w:rsidR="004500EB" w:rsidP="00165B38" w:rsidRDefault="004500EB" w14:paraId="147DC31C" w14:textId="77777777">
      <w:pPr>
        <w:tabs>
          <w:tab w:val="clear" w:pos="432"/>
          <w:tab w:val="right" w:pos="9630"/>
        </w:tabs>
        <w:spacing w:before="0" w:after="0"/>
        <w:ind w:firstLine="0"/>
        <w:jc w:val="left"/>
        <w:rPr>
          <w:rFonts w:ascii="Arial" w:hAnsi="Arial" w:cs="Arial"/>
          <w:b/>
          <w:bCs/>
          <w:sz w:val="22"/>
          <w:szCs w:val="22"/>
        </w:rPr>
      </w:pPr>
      <w:r w:rsidRPr="00BB7936">
        <w:rPr>
          <w:rFonts w:ascii="Arial" w:hAnsi="Arial" w:cs="Arial"/>
          <w:b/>
          <w:bCs/>
          <w:sz w:val="22"/>
          <w:szCs w:val="22"/>
        </w:rPr>
        <w:t>Section</w:t>
      </w:r>
      <w:r w:rsidRPr="00BB7936">
        <w:rPr>
          <w:rFonts w:ascii="Arial" w:hAnsi="Arial" w:cs="Arial"/>
          <w:b/>
          <w:bCs/>
          <w:sz w:val="22"/>
          <w:szCs w:val="22"/>
        </w:rPr>
        <w:tab/>
        <w:t>Page</w:t>
      </w:r>
    </w:p>
    <w:p w:rsidRPr="00BB7936" w:rsidR="004500EB" w:rsidP="00B14C6D" w:rsidRDefault="004500EB" w14:paraId="37B2B2C2"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sz w:val="22"/>
          <w:szCs w:val="22"/>
        </w:rPr>
        <w:tab/>
        <w:t>i.</w:t>
      </w:r>
      <w:r w:rsidRPr="00BB7936">
        <w:rPr>
          <w:rFonts w:ascii="Arial" w:hAnsi="Arial" w:cs="Arial"/>
          <w:caps/>
          <w:sz w:val="22"/>
          <w:szCs w:val="22"/>
        </w:rPr>
        <w:tab/>
        <w:t>introduction</w:t>
      </w:r>
      <w:r w:rsidRPr="00BB7936">
        <w:rPr>
          <w:rFonts w:ascii="Arial" w:hAnsi="Arial" w:cs="Arial"/>
          <w:caps/>
          <w:sz w:val="22"/>
          <w:szCs w:val="22"/>
        </w:rPr>
        <w:tab/>
      </w:r>
      <w:r w:rsidR="00165B38">
        <w:rPr>
          <w:rFonts w:ascii="Arial" w:hAnsi="Arial" w:cs="Arial"/>
          <w:caps/>
          <w:sz w:val="22"/>
          <w:szCs w:val="22"/>
        </w:rPr>
        <w:t>1</w:t>
      </w:r>
    </w:p>
    <w:p w:rsidRPr="00BB7936" w:rsidR="00BA0304" w:rsidP="00B14C6D" w:rsidRDefault="004500EB" w14:paraId="5D808F0C"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A</w:t>
      </w:r>
      <w:r w:rsidRPr="00BB7936" w:rsidR="00BA0304">
        <w:rPr>
          <w:rFonts w:ascii="Arial" w:hAnsi="Arial" w:cs="Arial"/>
          <w:caps/>
          <w:sz w:val="22"/>
          <w:szCs w:val="22"/>
        </w:rPr>
        <w:t>.</w:t>
      </w:r>
      <w:r w:rsidRPr="00BB7936" w:rsidR="00BA0304">
        <w:rPr>
          <w:rFonts w:ascii="Arial" w:hAnsi="Arial" w:cs="Arial"/>
          <w:caps/>
          <w:sz w:val="22"/>
          <w:szCs w:val="22"/>
        </w:rPr>
        <w:tab/>
      </w:r>
      <w:r w:rsidRPr="00BB7936" w:rsidR="008674E1">
        <w:rPr>
          <w:rFonts w:ascii="Arial" w:hAnsi="Arial" w:cs="Arial"/>
          <w:caps/>
          <w:sz w:val="22"/>
          <w:szCs w:val="22"/>
        </w:rPr>
        <w:t>economic stability</w:t>
      </w:r>
      <w:r w:rsidRPr="00BB7936" w:rsidR="00BA0304">
        <w:rPr>
          <w:rFonts w:ascii="Arial" w:hAnsi="Arial" w:cs="Arial"/>
          <w:caps/>
          <w:sz w:val="22"/>
          <w:szCs w:val="22"/>
        </w:rPr>
        <w:tab/>
      </w:r>
      <w:r w:rsidR="002827F8">
        <w:rPr>
          <w:rFonts w:ascii="Arial" w:hAnsi="Arial" w:cs="Arial"/>
          <w:caps/>
          <w:sz w:val="22"/>
          <w:szCs w:val="22"/>
        </w:rPr>
        <w:t>12</w:t>
      </w:r>
    </w:p>
    <w:p w:rsidRPr="00BB7936" w:rsidR="004500EB" w:rsidP="00B14C6D" w:rsidRDefault="004500EB" w14:paraId="27FC9FA5"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B</w:t>
      </w:r>
      <w:r w:rsidRPr="00BB7936" w:rsidR="00822C6F">
        <w:rPr>
          <w:rFonts w:ascii="Arial" w:hAnsi="Arial" w:cs="Arial"/>
          <w:caps/>
          <w:sz w:val="22"/>
          <w:szCs w:val="22"/>
        </w:rPr>
        <w:t>.</w:t>
      </w:r>
      <w:r w:rsidRPr="00BB7936" w:rsidR="00822C6F">
        <w:rPr>
          <w:rFonts w:ascii="Arial" w:hAnsi="Arial" w:cs="Arial"/>
          <w:caps/>
          <w:sz w:val="22"/>
          <w:szCs w:val="22"/>
        </w:rPr>
        <w:tab/>
      </w:r>
      <w:r w:rsidRPr="00BB7936" w:rsidR="008674E1">
        <w:rPr>
          <w:rFonts w:ascii="Arial" w:hAnsi="Arial" w:cs="Arial"/>
          <w:caps/>
          <w:sz w:val="22"/>
          <w:szCs w:val="22"/>
        </w:rPr>
        <w:t>employment Challenges and skills</w:t>
      </w:r>
      <w:r w:rsidRPr="00BB7936">
        <w:rPr>
          <w:rFonts w:ascii="Arial" w:hAnsi="Arial" w:cs="Arial"/>
          <w:caps/>
          <w:sz w:val="22"/>
          <w:szCs w:val="22"/>
        </w:rPr>
        <w:tab/>
      </w:r>
      <w:r w:rsidR="002827F8">
        <w:rPr>
          <w:rFonts w:ascii="Arial" w:hAnsi="Arial" w:cs="Arial"/>
          <w:caps/>
          <w:sz w:val="22"/>
          <w:szCs w:val="22"/>
        </w:rPr>
        <w:t>21</w:t>
      </w:r>
    </w:p>
    <w:p w:rsidRPr="00BB7936" w:rsidR="004500EB" w:rsidP="00F80B58" w:rsidRDefault="004500EB" w14:paraId="21854014"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2D5569">
        <w:rPr>
          <w:rFonts w:ascii="Arial" w:hAnsi="Arial" w:cs="Arial"/>
          <w:caps/>
          <w:sz w:val="22"/>
          <w:szCs w:val="22"/>
        </w:rPr>
        <w:t>C</w:t>
      </w:r>
      <w:r w:rsidRPr="00BB7936" w:rsidR="005442BE">
        <w:rPr>
          <w:rFonts w:ascii="Arial" w:hAnsi="Arial" w:cs="Arial"/>
          <w:caps/>
          <w:sz w:val="22"/>
          <w:szCs w:val="22"/>
        </w:rPr>
        <w:t>.</w:t>
      </w:r>
      <w:r w:rsidRPr="00BB7936" w:rsidR="005442BE">
        <w:rPr>
          <w:rFonts w:ascii="Arial" w:hAnsi="Arial" w:cs="Arial"/>
          <w:caps/>
          <w:sz w:val="22"/>
          <w:szCs w:val="22"/>
        </w:rPr>
        <w:tab/>
      </w:r>
      <w:r w:rsidRPr="00BB7936" w:rsidR="00790EC7">
        <w:rPr>
          <w:rFonts w:ascii="Arial" w:hAnsi="Arial" w:cs="Arial"/>
          <w:caps/>
          <w:sz w:val="22"/>
          <w:szCs w:val="22"/>
        </w:rPr>
        <w:t>sERVICE RECEIPT</w:t>
      </w:r>
      <w:r w:rsidRPr="00BB7936">
        <w:rPr>
          <w:rFonts w:ascii="Arial" w:hAnsi="Arial" w:cs="Arial"/>
          <w:caps/>
          <w:sz w:val="22"/>
          <w:szCs w:val="22"/>
        </w:rPr>
        <w:tab/>
      </w:r>
      <w:r w:rsidR="001C3C15">
        <w:rPr>
          <w:rFonts w:ascii="Arial" w:hAnsi="Arial" w:cs="Arial"/>
          <w:caps/>
          <w:sz w:val="22"/>
          <w:szCs w:val="22"/>
        </w:rPr>
        <w:t>26</w:t>
      </w:r>
    </w:p>
    <w:p w:rsidRPr="00BB7936" w:rsidR="004500EB" w:rsidP="00B14C6D" w:rsidRDefault="00B14C6D" w14:paraId="0FF80F84"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2D5569">
        <w:rPr>
          <w:rFonts w:ascii="Arial" w:hAnsi="Arial" w:cs="Arial"/>
          <w:caps/>
          <w:sz w:val="22"/>
          <w:szCs w:val="22"/>
        </w:rPr>
        <w:t>D.</w:t>
      </w:r>
      <w:r w:rsidRPr="00BB7936" w:rsidR="002D5569">
        <w:rPr>
          <w:rFonts w:ascii="Arial" w:hAnsi="Arial" w:cs="Arial"/>
          <w:caps/>
          <w:sz w:val="22"/>
          <w:szCs w:val="22"/>
        </w:rPr>
        <w:tab/>
        <w:t>Demographics</w:t>
      </w:r>
      <w:r w:rsidRPr="00BB7936" w:rsidR="002D5569">
        <w:rPr>
          <w:rFonts w:ascii="Arial" w:hAnsi="Arial" w:cs="Arial"/>
          <w:caps/>
          <w:sz w:val="22"/>
          <w:szCs w:val="22"/>
        </w:rPr>
        <w:tab/>
      </w:r>
      <w:r w:rsidR="001C3C15">
        <w:rPr>
          <w:rFonts w:ascii="Arial" w:hAnsi="Arial" w:cs="Arial"/>
          <w:caps/>
          <w:sz w:val="22"/>
          <w:szCs w:val="22"/>
        </w:rPr>
        <w:t>33</w:t>
      </w:r>
    </w:p>
    <w:p w:rsidRPr="00BB7936" w:rsidR="002103EA" w:rsidP="002103EA" w:rsidRDefault="002103EA" w14:paraId="3A780309"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E</w:t>
      </w:r>
      <w:r w:rsidRPr="00BB7936" w:rsidR="003D423F">
        <w:rPr>
          <w:rFonts w:ascii="Arial" w:hAnsi="Arial" w:cs="Arial"/>
          <w:caps/>
          <w:sz w:val="22"/>
          <w:szCs w:val="22"/>
        </w:rPr>
        <w:t>.</w:t>
      </w:r>
      <w:r w:rsidRPr="00BB7936" w:rsidR="003D423F">
        <w:rPr>
          <w:rFonts w:ascii="Arial" w:hAnsi="Arial" w:cs="Arial"/>
          <w:caps/>
          <w:sz w:val="22"/>
          <w:szCs w:val="22"/>
        </w:rPr>
        <w:tab/>
        <w:t xml:space="preserve">contact information </w:t>
      </w:r>
      <w:r w:rsidRPr="00BB7936" w:rsidR="003D423F">
        <w:rPr>
          <w:rFonts w:ascii="Arial" w:hAnsi="Arial" w:cs="Arial"/>
          <w:caps/>
          <w:sz w:val="22"/>
          <w:szCs w:val="22"/>
        </w:rPr>
        <w:tab/>
      </w:r>
      <w:r w:rsidR="00A271C9">
        <w:rPr>
          <w:rFonts w:ascii="Arial" w:hAnsi="Arial" w:cs="Arial"/>
          <w:caps/>
          <w:sz w:val="22"/>
          <w:szCs w:val="22"/>
        </w:rPr>
        <w:t>36</w:t>
      </w:r>
    </w:p>
    <w:p w:rsidRPr="00BB7936" w:rsidR="004500EB" w:rsidP="00F80B58" w:rsidRDefault="004500EB" w14:paraId="29194012" w14:textId="77777777">
      <w:pPr>
        <w:tabs>
          <w:tab w:val="center" w:pos="432"/>
          <w:tab w:val="left" w:pos="1008"/>
          <w:tab w:val="right" w:leader="dot" w:pos="9360"/>
        </w:tabs>
        <w:spacing w:before="240" w:after="0"/>
        <w:ind w:firstLine="0"/>
        <w:jc w:val="left"/>
        <w:rPr>
          <w:rFonts w:ascii="Arial" w:hAnsi="Arial" w:cs="Arial"/>
          <w:caps/>
          <w:sz w:val="22"/>
          <w:szCs w:val="22"/>
        </w:rPr>
      </w:pPr>
    </w:p>
    <w:p w:rsidRPr="00BB7936" w:rsidR="0004511C" w:rsidP="00F80B58" w:rsidRDefault="0004511C" w14:paraId="48BBB72C" w14:textId="77777777">
      <w:pPr>
        <w:tabs>
          <w:tab w:val="clear" w:pos="432"/>
        </w:tabs>
        <w:spacing w:before="0" w:after="0"/>
        <w:ind w:firstLine="0"/>
        <w:jc w:val="left"/>
        <w:rPr>
          <w:rFonts w:ascii="Arial" w:hAnsi="Arial" w:cs="Arial"/>
        </w:rPr>
      </w:pPr>
    </w:p>
    <w:p w:rsidRPr="00BB7936" w:rsidR="00F4118C" w:rsidP="00F80B58" w:rsidRDefault="00F4118C" w14:paraId="646EFB82" w14:textId="77777777">
      <w:pPr>
        <w:rPr>
          <w:rFonts w:ascii="Arial" w:hAnsi="Arial" w:cs="Arial"/>
        </w:rPr>
        <w:sectPr w:rsidRPr="00BB7936" w:rsidR="00F4118C" w:rsidSect="001D5A81">
          <w:footerReference w:type="default" r:id="rId15"/>
          <w:endnotePr>
            <w:numFmt w:val="decimal"/>
          </w:endnotePr>
          <w:pgSz w:w="12240" w:h="15840" w:code="1"/>
          <w:pgMar w:top="720" w:right="720" w:bottom="720" w:left="720" w:header="720" w:footer="576" w:gutter="0"/>
          <w:pgNumType w:fmt="lowerRoman" w:start="1"/>
          <w:cols w:space="720" w:sep="1"/>
          <w:docGrid w:linePitch="326"/>
        </w:sectPr>
      </w:pPr>
    </w:p>
    <w:p w:rsidRPr="00BB7936" w:rsidR="002568D4" w:rsidP="00F80B58" w:rsidRDefault="00950D25" w14:paraId="10B392FB" w14:textId="77777777">
      <w:pPr>
        <w:ind w:firstLine="0"/>
        <w:jc w:val="center"/>
        <w:rPr>
          <w:rFonts w:ascii="Arial" w:hAnsi="Arial" w:cs="Arial"/>
        </w:rPr>
      </w:pPr>
      <w:r w:rsidRPr="00BB7936">
        <w:rPr>
          <w:rFonts w:ascii="Arial" w:hAnsi="Arial" w:cs="Arial"/>
          <w:noProof/>
        </w:rPr>
        <w:lastRenderedPageBreak/>
        <mc:AlternateContent>
          <mc:Choice Requires="wpg">
            <w:drawing>
              <wp:anchor distT="0" distB="0" distL="114300" distR="114300" simplePos="0" relativeHeight="253497856" behindDoc="0" locked="0" layoutInCell="1" allowOverlap="1" wp14:editId="7360D8C0" wp14:anchorId="73D95362">
                <wp:simplePos x="0" y="0"/>
                <wp:positionH relativeFrom="column">
                  <wp:posOffset>-100330</wp:posOffset>
                </wp:positionH>
                <wp:positionV relativeFrom="paragraph">
                  <wp:posOffset>12065</wp:posOffset>
                </wp:positionV>
                <wp:extent cx="7077710" cy="340360"/>
                <wp:effectExtent l="0" t="0" r="27940" b="21590"/>
                <wp:wrapNone/>
                <wp:docPr id="366"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367" name="Group 99"/>
                        <wpg:cNvGrpSpPr>
                          <a:grpSpLocks/>
                        </wpg:cNvGrpSpPr>
                        <wpg:grpSpPr bwMode="auto">
                          <a:xfrm>
                            <a:off x="1016" y="1174"/>
                            <a:ext cx="10193" cy="662"/>
                            <a:chOff x="579" y="3664"/>
                            <a:chExt cx="11077" cy="525"/>
                          </a:xfrm>
                        </wpg:grpSpPr>
                        <wps:wsp>
                          <wps:cNvPr id="368"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406C3C" w:rsidP="002568D4" w:rsidRDefault="00406C3C" w14:paraId="4CF8332F" w14:textId="77777777">
                                <w:pPr>
                                  <w:shd w:val="clear" w:color="auto" w:fill="E8E8E8"/>
                                  <w:tabs>
                                    <w:tab w:val="clear" w:pos="432"/>
                                  </w:tabs>
                                  <w:ind w:firstLine="0"/>
                                  <w:jc w:val="center"/>
                                  <w:rPr>
                                    <w:szCs w:val="24"/>
                                  </w:rPr>
                                </w:pPr>
                                <w:r>
                                  <w:rPr>
                                    <w:rFonts w:ascii="Arial" w:hAnsi="Arial" w:cs="Arial"/>
                                    <w:b/>
                                    <w:szCs w:val="24"/>
                                  </w:rPr>
                                  <w:t>i.  INTRODUCTION</w:t>
                                </w:r>
                              </w:p>
                            </w:txbxContent>
                          </wps:txbx>
                          <wps:bodyPr rot="0" vert="horz" wrap="square" lIns="0" tIns="45720" rIns="0" bIns="45720" anchor="t" anchorCtr="0" upright="1">
                            <a:noAutofit/>
                          </wps:bodyPr>
                        </wps:wsp>
                        <wps:wsp>
                          <wps:cNvPr id="369"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70"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1"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4" style="position:absolute;left:0;text-align:left;margin-left:-7.9pt;margin-top:.95pt;width:557.3pt;height:26.8pt;z-index:253497856" coordsize="10230,662" coordorigin="1016,1174" o:spid="_x0000_s1026" w14:anchorId="73D9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">
                <v:group id="Group 99" style="position:absolute;left:1016;top:1174;width:10193;height:662" coordsize="11077,525" coordorigin="579,36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type id="_x0000_t202" coordsize="21600,21600" o:spt="202" path="m,l,21600r21600,l21600,xe">
                    <v:stroke joinstyle="miter"/>
                    <v:path gradientshapeok="t" o:connecttype="rect"/>
                  </v:shapetype>
                  <v:shape id="Text Box 100" style="position:absolute;left:585;top:3675;width:11071;height:510;visibility:visible;mso-wrap-style:square;v-text-anchor:top" o:spid="_x0000_s1028"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">
                    <v:textbox inset="0,,0">
                      <w:txbxContent>
                        <w:p w:rsidRPr="006D13E4" w:rsidR="00406C3C" w:rsidP="002568D4" w:rsidRDefault="00406C3C" w14:paraId="4CF8332F" w14:textId="77777777">
                          <w:pPr>
                            <w:shd w:val="clear" w:color="auto" w:fill="E8E8E8"/>
                            <w:tabs>
                              <w:tab w:val="clear" w:pos="432"/>
                            </w:tabs>
                            <w:ind w:firstLine="0"/>
                            <w:jc w:val="center"/>
                            <w:rPr>
                              <w:szCs w:val="24"/>
                            </w:rPr>
                          </w:pPr>
                          <w:r>
                            <w:rPr>
                              <w:rFonts w:ascii="Arial" w:hAnsi="Arial" w:cs="Arial"/>
                              <w:b/>
                              <w:szCs w:val="24"/>
                            </w:rPr>
                            <w:t>i.  INTRODUCTION</w:t>
                          </w:r>
                        </w:p>
                      </w:txbxContent>
                    </v:textbox>
                  </v:shape>
                  <v:line id="Line 101" style="position:absolute;flip:x;visibility:visible;mso-wrap-style:square" o:spid="_x0000_s102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"/>
                  <v:line id="Line 102" style="position:absolute;flip:x;visibility:visible;mso-wrap-style:square" o:spid="_x0000_s103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"/>
                </v:group>
                <v:shapetype id="_x0000_t32" coordsize="21600,21600" o:oned="t" filled="f" o:spt="32" path="m,l21600,21600e">
                  <v:path fillok="f" arrowok="t" o:connecttype="none"/>
                  <o:lock v:ext="edit" shapetype="t"/>
                </v:shapetype>
                <v:shape id="AutoShape 103" style="position:absolute;left:1022;top:1836;width:10224;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group>
            </w:pict>
          </mc:Fallback>
        </mc:AlternateContent>
      </w:r>
    </w:p>
    <w:p w:rsidRPr="00BB7936" w:rsidR="00942794" w:rsidP="00F80B58" w:rsidRDefault="00942794" w14:paraId="541A581C" w14:textId="77777777">
      <w:pPr>
        <w:ind w:firstLine="0"/>
        <w:jc w:val="center"/>
        <w:rPr>
          <w:rFonts w:ascii="Arial" w:hAnsi="Arial" w:cs="Arial"/>
        </w:rPr>
      </w:pPr>
    </w:p>
    <w:tbl>
      <w:tblPr>
        <w:tblStyle w:val="TableGrid3"/>
        <w:tblW w:w="305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97"/>
      </w:tblGrid>
      <w:tr w:rsidRPr="00BB7936" w:rsidR="00325E2F" w:rsidTr="00325E2F" w14:paraId="46AD620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65B38" w:rsidR="00325E2F" w:rsidP="00325E2F" w:rsidRDefault="00325E2F" w14:paraId="11B31B77" w14:textId="77777777">
            <w:pPr>
              <w:tabs>
                <w:tab w:val="left" w:pos="7384"/>
              </w:tabs>
              <w:ind w:firstLine="0"/>
              <w:jc w:val="center"/>
              <w:rPr>
                <w:rFonts w:ascii="Arial" w:hAnsi="Arial" w:cs="Arial"/>
                <w:bCs/>
                <w:caps/>
                <w:sz w:val="20"/>
              </w:rPr>
            </w:pPr>
            <w:r w:rsidRPr="00165B38">
              <w:rPr>
                <w:rFonts w:ascii="Arial" w:hAnsi="Arial" w:cs="Arial"/>
                <w:bCs/>
                <w:caps/>
                <w:sz w:val="20"/>
              </w:rPr>
              <w:t>PROGRAMMER:</w:t>
            </w:r>
          </w:p>
          <w:p w:rsidRPr="00165B38" w:rsidR="00325E2F" w:rsidP="00325E2F" w:rsidRDefault="00325E2F" w14:paraId="1F317049" w14:textId="77777777">
            <w:pPr>
              <w:tabs>
                <w:tab w:val="left" w:pos="7384"/>
              </w:tabs>
              <w:ind w:firstLine="0"/>
              <w:jc w:val="center"/>
              <w:rPr>
                <w:rFonts w:ascii="Arial" w:hAnsi="Arial" w:cs="Arial"/>
                <w:bCs/>
                <w:sz w:val="20"/>
              </w:rPr>
            </w:pPr>
            <w:r w:rsidRPr="00165B38">
              <w:rPr>
                <w:rFonts w:ascii="Arial" w:hAnsi="Arial" w:cs="Arial"/>
                <w:bCs/>
                <w:caps/>
                <w:sz w:val="20"/>
              </w:rPr>
              <w:t>PRELOAD program NAMES.</w:t>
            </w:r>
          </w:p>
        </w:tc>
      </w:tr>
    </w:tbl>
    <w:p w:rsidRPr="00BB7936" w:rsidR="00325E2F" w:rsidP="00325E2F" w:rsidRDefault="00325E2F" w14:paraId="0495B721" w14:textId="77777777">
      <w:pPr>
        <w:tabs>
          <w:tab w:val="clear" w:pos="432"/>
        </w:tabs>
        <w:ind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14E932ED" w14:textId="77777777">
        <w:trPr>
          <w:jc w:val="center"/>
        </w:trPr>
        <w:tc>
          <w:tcPr>
            <w:tcW w:w="5000" w:type="pct"/>
            <w:shd w:val="clear" w:color="auto" w:fill="E8E8E8"/>
            <w:vAlign w:val="center"/>
          </w:tcPr>
          <w:p w:rsidRPr="00BB7936" w:rsidR="00325E2F" w:rsidP="00325E2F" w:rsidRDefault="00325E2F" w14:paraId="7E9F1CA4"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BOX IN0.</w:t>
            </w:r>
          </w:p>
          <w:p w:rsidRPr="00BB7936" w:rsidR="00325E2F" w:rsidP="00325E2F" w:rsidRDefault="00325E2F" w14:paraId="391AAD80"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DIAL OUT, GO TO IN1;</w:t>
            </w:r>
          </w:p>
          <w:p w:rsidRPr="00BB7936" w:rsidR="00325E2F" w:rsidP="00325E2F" w:rsidRDefault="00325E2F" w14:paraId="4F7ECCF5"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FIELD CALL IN, GO TO IN2;</w:t>
            </w:r>
          </w:p>
          <w:p w:rsidRPr="00BB7936" w:rsidR="00325E2F" w:rsidP="00325E2F" w:rsidRDefault="00325E2F" w14:paraId="4E89BB74" w14:textId="77777777">
            <w:pPr>
              <w:tabs>
                <w:tab w:val="clear" w:pos="432"/>
              </w:tabs>
              <w:spacing w:before="60" w:after="60"/>
              <w:ind w:firstLine="0"/>
              <w:jc w:val="center"/>
              <w:rPr>
                <w:rFonts w:ascii="Arial" w:hAnsi="Arial" w:cs="Arial"/>
                <w:caps/>
                <w:sz w:val="18"/>
                <w:szCs w:val="18"/>
              </w:rPr>
            </w:pPr>
            <w:r w:rsidRPr="00BB7936">
              <w:rPr>
                <w:rFonts w:ascii="Arial" w:hAnsi="Arial" w:cs="Arial"/>
                <w:caps/>
                <w:sz w:val="20"/>
              </w:rPr>
              <w:t>IF RESPONDENT CALL IN, GO TO IN3.</w:t>
            </w:r>
          </w:p>
        </w:tc>
      </w:tr>
    </w:tbl>
    <w:p w:rsidRPr="00BB7936" w:rsidR="00325E2F" w:rsidP="00325E2F" w:rsidRDefault="00325E2F" w14:paraId="51536325" w14:textId="77777777">
      <w:pPr>
        <w:tabs>
          <w:tab w:val="clear" w:pos="432"/>
        </w:tabs>
        <w:autoSpaceDE w:val="0"/>
        <w:autoSpaceDN w:val="0"/>
        <w:adjustRightInd w:val="0"/>
        <w:ind w:firstLine="0"/>
        <w:jc w:val="left"/>
        <w:rPr>
          <w:rFonts w:ascii="Arial" w:hAnsi="Arial" w:cs="Arial"/>
          <w:sz w:val="22"/>
          <w:szCs w:val="22"/>
        </w:rPr>
      </w:pPr>
    </w:p>
    <w:tbl>
      <w:tblPr>
        <w:tblW w:w="4817" w:type="pct"/>
        <w:tblInd w:w="198" w:type="dxa"/>
        <w:tblLook w:val="00A0" w:firstRow="1" w:lastRow="0" w:firstColumn="1" w:lastColumn="0" w:noHBand="0" w:noVBand="0"/>
      </w:tblPr>
      <w:tblGrid>
        <w:gridCol w:w="10395"/>
      </w:tblGrid>
      <w:tr w:rsidRPr="00BB7936" w:rsidR="00325E2F" w:rsidTr="00325E2F" w14:paraId="76C95F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070F735D" w14:textId="77777777">
            <w:pPr>
              <w:tabs>
                <w:tab w:val="clear" w:pos="432"/>
              </w:tabs>
              <w:spacing w:before="60" w:after="60"/>
              <w:ind w:firstLine="0"/>
              <w:jc w:val="left"/>
              <w:rPr>
                <w:rFonts w:ascii="Arial" w:hAnsi="Arial" w:cs="Arial"/>
                <w:sz w:val="20"/>
              </w:rPr>
            </w:pPr>
            <w:r w:rsidRPr="00BB7936">
              <w:rPr>
                <w:rFonts w:ascii="Arial" w:hAnsi="Arial" w:cs="Arial"/>
                <w:sz w:val="20"/>
              </w:rPr>
              <w:t>CALL OUT</w:t>
            </w:r>
          </w:p>
        </w:tc>
      </w:tr>
    </w:tbl>
    <w:p w:rsidRPr="00BB7936" w:rsidR="00325E2F" w:rsidP="00325E2F" w:rsidRDefault="00325E2F" w14:paraId="26748FBB" w14:textId="77777777">
      <w:pPr>
        <w:tabs>
          <w:tab w:val="clear" w:pos="432"/>
          <w:tab w:val="left" w:pos="720"/>
        </w:tabs>
        <w:ind w:left="720" w:right="360" w:hanging="720"/>
        <w:jc w:val="left"/>
        <w:rPr>
          <w:rFonts w:ascii="Arial" w:hAnsi="Arial" w:cs="Arial"/>
          <w:b/>
          <w:sz w:val="20"/>
        </w:rPr>
      </w:pPr>
      <w:r w:rsidRPr="00BB7936">
        <w:rPr>
          <w:rFonts w:ascii="Arial" w:hAnsi="Arial" w:cs="Arial"/>
          <w:b/>
          <w:bCs/>
          <w:color w:val="000000"/>
          <w:sz w:val="20"/>
        </w:rPr>
        <w:t>IN1.</w:t>
      </w:r>
      <w:r w:rsidRPr="00BB7936">
        <w:rPr>
          <w:rFonts w:ascii="Arial" w:hAnsi="Arial" w:cs="Arial"/>
          <w:b/>
          <w:bCs/>
          <w:color w:val="000000"/>
          <w:sz w:val="20"/>
        </w:rPr>
        <w:tab/>
      </w:r>
      <w:r w:rsidRPr="00BB7936">
        <w:rPr>
          <w:rFonts w:ascii="Arial" w:hAnsi="Arial" w:cs="Arial"/>
          <w:b/>
          <w:sz w:val="20"/>
        </w:rPr>
        <w:t>May I please speak with [NAME]?  My name is [FILL INTERVIEWER NAME] and I’m calling from Mathematica Policy Research, a research company in Princeton, New Jersey.</w:t>
      </w:r>
    </w:p>
    <w:p w:rsidRPr="00BB7936" w:rsidR="00325E2F" w:rsidP="00325E2F" w:rsidRDefault="00325E2F" w14:paraId="60BAC788"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968958400"/>
          <w:placeholder>
            <w:docPart w:val="549166E5FF1148B396C7D25FC41CEFF0"/>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325E2F" w:rsidP="00325E2F" w:rsidRDefault="00325E2F" w14:paraId="78859AFF"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rsidRPr="00BB7936" w:rsidR="00325E2F" w:rsidP="00325E2F" w:rsidRDefault="00325E2F" w14:paraId="38982CBC"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rsidRPr="00BB7936" w:rsidR="00325E2F" w:rsidP="00325E2F" w:rsidRDefault="00325E2F" w14:paraId="40F90B21"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PERSON ASKS WHAT CALL IS ABOUT</w:t>
      </w:r>
      <w:r w:rsidRPr="00BB7936">
        <w:rPr>
          <w:rFonts w:ascii="Arial" w:hAnsi="Arial" w:cs="Arial"/>
          <w:sz w:val="20"/>
        </w:rPr>
        <w:tab/>
        <w:t>3</w:t>
      </w:r>
      <w:r w:rsidRPr="00BB7936">
        <w:rPr>
          <w:rFonts w:ascii="Arial" w:hAnsi="Arial" w:cs="Arial"/>
          <w:sz w:val="20"/>
        </w:rPr>
        <w:tab/>
        <w:t>GO TO IN4</w:t>
      </w:r>
    </w:p>
    <w:p w:rsidRPr="00BB7936" w:rsidR="00325E2F" w:rsidP="00325E2F" w:rsidRDefault="00325E2F" w14:paraId="2D2CBA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4</w:t>
      </w:r>
      <w:r w:rsidRPr="00BB7936">
        <w:rPr>
          <w:rFonts w:ascii="Arial" w:hAnsi="Arial" w:cs="Arial"/>
          <w:sz w:val="20"/>
        </w:rPr>
        <w:tab/>
        <w:t>GO TO IN6</w:t>
      </w:r>
    </w:p>
    <w:p w:rsidRPr="00BB7936" w:rsidR="00325E2F" w:rsidP="00325E2F" w:rsidRDefault="00325E2F" w14:paraId="2809B43C"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5 </w:t>
      </w:r>
      <w:r w:rsidRPr="00BB7936">
        <w:rPr>
          <w:rFonts w:ascii="Arial" w:hAnsi="Arial" w:cs="Arial"/>
          <w:sz w:val="20"/>
        </w:rPr>
        <w:tab/>
        <w:t>GO TO IN8</w:t>
      </w:r>
    </w:p>
    <w:p w:rsidRPr="00BB7936" w:rsidR="00325E2F" w:rsidP="00325E2F" w:rsidRDefault="00325E2F" w14:paraId="1754369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6 </w:t>
      </w:r>
      <w:r w:rsidRPr="00BB7936">
        <w:rPr>
          <w:rFonts w:ascii="Arial" w:hAnsi="Arial" w:cs="Arial"/>
          <w:sz w:val="20"/>
        </w:rPr>
        <w:tab/>
        <w:t>GO TO IN9</w:t>
      </w:r>
    </w:p>
    <w:p w:rsidRPr="00BB7936" w:rsidR="00325E2F" w:rsidP="00325E2F" w:rsidRDefault="00325E2F" w14:paraId="14C0168E" w14:textId="77777777">
      <w:pPr>
        <w:tabs>
          <w:tab w:val="clear" w:pos="432"/>
          <w:tab w:val="left" w:leader="dot" w:pos="7740"/>
          <w:tab w:val="left" w:pos="8280"/>
        </w:tabs>
        <w:ind w:left="720" w:right="-1080" w:firstLine="0"/>
        <w:jc w:val="left"/>
        <w:rPr>
          <w:rFonts w:ascii="Arial" w:hAnsi="Arial" w:cs="Arial"/>
          <w:sz w:val="18"/>
          <w:szCs w:val="18"/>
        </w:rPr>
      </w:pPr>
      <w:r w:rsidRPr="00BB7936">
        <w:rPr>
          <w:rFonts w:ascii="Arial" w:hAnsi="Arial" w:cs="Arial"/>
          <w:sz w:val="20"/>
        </w:rPr>
        <w:t>NEVER HEARD OF [NAME] / WRONG NUMBER</w:t>
      </w:r>
      <w:r w:rsidRPr="00BB7936">
        <w:rPr>
          <w:rFonts w:ascii="Arial" w:hAnsi="Arial" w:cs="Arial"/>
          <w:sz w:val="20"/>
        </w:rPr>
        <w:tab/>
        <w:t>7</w:t>
      </w:r>
      <w:r w:rsidRPr="00BB7936">
        <w:rPr>
          <w:rFonts w:ascii="Arial" w:hAnsi="Arial" w:cs="Arial"/>
          <w:sz w:val="20"/>
        </w:rPr>
        <w:tab/>
        <w:t>IN2</w:t>
      </w:r>
      <w:r w:rsidRPr="00BB7936" w:rsidR="00087115">
        <w:rPr>
          <w:rFonts w:ascii="Arial" w:hAnsi="Arial" w:cs="Arial"/>
          <w:sz w:val="20"/>
        </w:rPr>
        <w:t>2</w:t>
      </w:r>
      <w:r w:rsidRPr="00BB7936">
        <w:rPr>
          <w:rFonts w:ascii="Arial" w:hAnsi="Arial" w:cs="Arial"/>
          <w:sz w:val="20"/>
        </w:rPr>
        <w:t>,</w:t>
      </w:r>
      <w:r w:rsidRPr="00BB7936">
        <w:rPr>
          <w:rFonts w:ascii="Arial" w:hAnsi="Arial" w:cs="Arial"/>
          <w:sz w:val="18"/>
          <w:szCs w:val="18"/>
        </w:rPr>
        <w:t xml:space="preserve"> STATUS 1530</w:t>
      </w:r>
    </w:p>
    <w:p w:rsidRPr="00BB7936" w:rsidR="00325E2F" w:rsidP="00325E2F" w:rsidRDefault="00325E2F" w14:paraId="282E002F"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8</w:t>
      </w:r>
      <w:r w:rsidRPr="00BB7936">
        <w:rPr>
          <w:rFonts w:ascii="Arial" w:hAnsi="Arial" w:cs="Arial"/>
          <w:sz w:val="20"/>
        </w:rPr>
        <w:tab/>
        <w:t>GO TO IN12</w:t>
      </w:r>
    </w:p>
    <w:p w:rsidRPr="00BB7936" w:rsidR="00325E2F" w:rsidP="00325E2F" w:rsidRDefault="00325E2F" w14:paraId="07C9C034" w14:textId="77777777">
      <w:pPr>
        <w:tabs>
          <w:tab w:val="clear" w:pos="432"/>
          <w:tab w:val="left" w:leader="dot" w:pos="7740"/>
          <w:tab w:val="left" w:pos="8280"/>
        </w:tabs>
        <w:ind w:left="720" w:right="-900" w:firstLine="0"/>
        <w:jc w:val="left"/>
        <w:rPr>
          <w:rFonts w:ascii="Arial" w:hAnsi="Arial" w:cs="Arial"/>
          <w:sz w:val="18"/>
          <w:szCs w:val="18"/>
        </w:rPr>
      </w:pPr>
      <w:r w:rsidRPr="00BB7936">
        <w:rPr>
          <w:rFonts w:ascii="Arial" w:hAnsi="Arial" w:cs="Arial"/>
          <w:sz w:val="20"/>
        </w:rPr>
        <w:t>[NAME] DOES NOT SPEAK ENGLISH</w:t>
      </w:r>
      <w:r w:rsidRPr="00BB7936">
        <w:rPr>
          <w:rFonts w:ascii="Arial" w:hAnsi="Arial" w:cs="Arial"/>
          <w:sz w:val="20"/>
        </w:rPr>
        <w:tab/>
        <w:t>9</w:t>
      </w:r>
      <w:r w:rsidRPr="00BB7936">
        <w:rPr>
          <w:rFonts w:ascii="Arial" w:hAnsi="Arial" w:cs="Arial"/>
          <w:sz w:val="20"/>
        </w:rPr>
        <w:tab/>
        <w:t>IN2</w:t>
      </w:r>
      <w:r w:rsidRPr="00BB7936" w:rsidR="00087115">
        <w:rPr>
          <w:rFonts w:ascii="Arial" w:hAnsi="Arial" w:cs="Arial"/>
          <w:sz w:val="20"/>
        </w:rPr>
        <w:t>2</w:t>
      </w:r>
      <w:r w:rsidRPr="00BB7936">
        <w:rPr>
          <w:rFonts w:ascii="Arial" w:hAnsi="Arial" w:cs="Arial"/>
          <w:sz w:val="18"/>
          <w:szCs w:val="18"/>
        </w:rPr>
        <w:t>, STATUS 1401</w:t>
      </w:r>
    </w:p>
    <w:p w:rsidRPr="00BB7936" w:rsidR="00325E2F" w:rsidP="00325E2F" w:rsidRDefault="00325E2F" w14:paraId="61DF360C"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rsidRPr="00BB7936" w:rsidR="00325E2F" w:rsidP="00165B38" w:rsidRDefault="00325E2F" w14:paraId="4B295C2D" w14:textId="77777777">
      <w:pPr>
        <w:tabs>
          <w:tab w:val="clear" w:pos="432"/>
          <w:tab w:val="left" w:leader="dot" w:pos="7740"/>
          <w:tab w:val="left" w:pos="8280"/>
        </w:tabs>
        <w:spacing w:after="240"/>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tbl>
      <w:tblPr>
        <w:tblW w:w="4817" w:type="pct"/>
        <w:tblInd w:w="108" w:type="dxa"/>
        <w:tblLook w:val="00A0" w:firstRow="1" w:lastRow="0" w:firstColumn="1" w:lastColumn="0" w:noHBand="0" w:noVBand="0"/>
      </w:tblPr>
      <w:tblGrid>
        <w:gridCol w:w="10395"/>
      </w:tblGrid>
      <w:tr w:rsidRPr="00BB7936" w:rsidR="00325E2F" w:rsidTr="00325E2F" w14:paraId="09A61C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0CC200D1" w14:textId="77777777">
            <w:pPr>
              <w:tabs>
                <w:tab w:val="clear" w:pos="432"/>
              </w:tabs>
              <w:spacing w:before="60" w:after="60"/>
              <w:ind w:firstLine="0"/>
              <w:jc w:val="left"/>
              <w:rPr>
                <w:rFonts w:ascii="Arial" w:hAnsi="Arial" w:cs="Arial"/>
                <w:sz w:val="20"/>
              </w:rPr>
            </w:pPr>
            <w:r w:rsidRPr="00BB7936">
              <w:rPr>
                <w:rFonts w:ascii="Arial" w:hAnsi="Arial" w:cs="Arial"/>
                <w:sz w:val="20"/>
              </w:rPr>
              <w:t>FIELD CALL IN</w:t>
            </w:r>
          </w:p>
        </w:tc>
      </w:tr>
    </w:tbl>
    <w:p w:rsidRPr="00BB7936" w:rsidR="00325E2F" w:rsidP="00325E2F" w:rsidRDefault="00325E2F" w14:paraId="44B0A97B"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w:t>
      </w:r>
      <w:r w:rsidRPr="00BB7936">
        <w:rPr>
          <w:rFonts w:ascii="Arial" w:hAnsi="Arial" w:cs="Arial"/>
          <w:b/>
          <w:bCs/>
          <w:color w:val="000000"/>
          <w:sz w:val="20"/>
        </w:rPr>
        <w:tab/>
        <w:t>May I have your first name?</w:t>
      </w:r>
      <w:r w:rsidRPr="00BB7936">
        <w:rPr>
          <w:rFonts w:ascii="Arial" w:hAnsi="Arial" w:cs="Arial"/>
          <w:b/>
          <w:bCs/>
          <w:color w:val="000000"/>
          <w:sz w:val="20"/>
        </w:rPr>
        <w:tab/>
      </w:r>
    </w:p>
    <w:p w:rsidRPr="00BB7936" w:rsidR="00325E2F" w:rsidP="00325E2F" w:rsidRDefault="00325E2F" w14:paraId="4862B76A"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20)</w:t>
      </w:r>
    </w:p>
    <w:p w:rsidRPr="00BB7936" w:rsidR="00325E2F" w:rsidP="00325E2F" w:rsidRDefault="00325E2F" w14:paraId="0E232E49" w14:textId="77777777">
      <w:pPr>
        <w:tabs>
          <w:tab w:val="clear" w:pos="432"/>
        </w:tabs>
        <w:ind w:left="810" w:firstLine="0"/>
        <w:jc w:val="left"/>
        <w:rPr>
          <w:rFonts w:ascii="Arial" w:hAnsi="Arial" w:cs="Arial"/>
          <w:sz w:val="20"/>
        </w:rPr>
      </w:pPr>
      <w:r w:rsidRPr="00BB7936">
        <w:rPr>
          <w:rFonts w:ascii="Arial" w:hAnsi="Arial" w:cs="Arial"/>
          <w:sz w:val="20"/>
        </w:rPr>
        <w:t>FIELD INTERVIEWER FIRST NAME</w:t>
      </w:r>
    </w:p>
    <w:p w:rsidRPr="00BB7936" w:rsidR="00325E2F" w:rsidP="00325E2F" w:rsidRDefault="00325E2F" w14:paraId="76B352A6" w14:textId="77777777">
      <w:pPr>
        <w:tabs>
          <w:tab w:val="clear" w:pos="432"/>
        </w:tabs>
        <w:spacing w:line="276" w:lineRule="auto"/>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5B63EF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5876A9FB" w14:textId="77777777">
            <w:pPr>
              <w:tabs>
                <w:tab w:val="clear" w:pos="432"/>
              </w:tabs>
              <w:spacing w:before="60" w:after="60"/>
              <w:ind w:firstLine="0"/>
              <w:jc w:val="left"/>
              <w:rPr>
                <w:rFonts w:ascii="Arial" w:hAnsi="Arial" w:cs="Arial"/>
                <w:sz w:val="20"/>
              </w:rPr>
            </w:pPr>
            <w:r w:rsidRPr="00BB7936">
              <w:rPr>
                <w:rFonts w:ascii="Arial" w:hAnsi="Arial" w:cs="Arial"/>
                <w:sz w:val="20"/>
              </w:rPr>
              <w:t>IN2 = ANSWERED (FIELD CALL IN)</w:t>
            </w:r>
          </w:p>
        </w:tc>
      </w:tr>
    </w:tbl>
    <w:p w:rsidRPr="00BB7936" w:rsidR="00325E2F" w:rsidP="00325E2F" w:rsidRDefault="00325E2F" w14:paraId="23F381B6"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a.</w:t>
      </w:r>
      <w:r w:rsidRPr="00BB7936">
        <w:rPr>
          <w:rFonts w:ascii="Arial" w:hAnsi="Arial" w:cs="Arial"/>
          <w:b/>
          <w:bCs/>
          <w:color w:val="000000"/>
          <w:sz w:val="20"/>
        </w:rPr>
        <w:tab/>
        <w:t>And your last name?</w:t>
      </w:r>
      <w:r w:rsidRPr="00BB7936">
        <w:rPr>
          <w:rFonts w:ascii="Arial" w:hAnsi="Arial" w:cs="Arial"/>
          <w:b/>
          <w:bCs/>
          <w:color w:val="000000"/>
          <w:sz w:val="20"/>
        </w:rPr>
        <w:tab/>
      </w:r>
    </w:p>
    <w:p w:rsidRPr="00BB7936" w:rsidR="00325E2F" w:rsidP="00325E2F" w:rsidRDefault="00325E2F" w14:paraId="4FC3EEB8"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30)</w:t>
      </w:r>
    </w:p>
    <w:p w:rsidRPr="00BB7936" w:rsidR="00325E2F" w:rsidP="00325E2F" w:rsidRDefault="00325E2F" w14:paraId="2AA9ED40" w14:textId="77777777">
      <w:pPr>
        <w:tabs>
          <w:tab w:val="clear" w:pos="432"/>
        </w:tabs>
        <w:ind w:left="810" w:firstLine="0"/>
        <w:jc w:val="left"/>
        <w:rPr>
          <w:rFonts w:ascii="Arial" w:hAnsi="Arial" w:cs="Arial"/>
          <w:sz w:val="20"/>
        </w:rPr>
      </w:pPr>
      <w:r w:rsidRPr="00BB7936">
        <w:rPr>
          <w:rFonts w:ascii="Arial" w:hAnsi="Arial" w:cs="Arial"/>
          <w:sz w:val="20"/>
        </w:rPr>
        <w:t>FIELD INTERVIEWER LAST NAME</w:t>
      </w:r>
    </w:p>
    <w:p w:rsidRPr="00BB7936" w:rsidR="00BB7936" w:rsidRDefault="00BB7936" w14:paraId="53FF7303"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09EC0DDD"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0B3167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3FDC8D9C" w14:textId="77777777">
            <w:pPr>
              <w:tabs>
                <w:tab w:val="clear" w:pos="432"/>
              </w:tabs>
              <w:spacing w:before="60" w:after="60"/>
              <w:ind w:firstLine="0"/>
              <w:jc w:val="left"/>
              <w:rPr>
                <w:rFonts w:ascii="Arial" w:hAnsi="Arial" w:cs="Arial"/>
                <w:sz w:val="20"/>
              </w:rPr>
            </w:pPr>
            <w:r w:rsidRPr="00BB7936">
              <w:rPr>
                <w:rFonts w:ascii="Arial" w:hAnsi="Arial" w:cs="Arial"/>
                <w:sz w:val="20"/>
              </w:rPr>
              <w:t>IN2a = ANSWERED (FIELD CALL IN)</w:t>
            </w:r>
          </w:p>
        </w:tc>
      </w:tr>
    </w:tbl>
    <w:p w:rsidRPr="00BB7936" w:rsidR="00325E2F" w:rsidP="00325E2F" w:rsidRDefault="00325E2F" w14:paraId="01602ED4"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b.</w:t>
      </w:r>
      <w:r w:rsidRPr="00BB7936">
        <w:rPr>
          <w:rFonts w:ascii="Arial" w:hAnsi="Arial" w:cs="Arial"/>
          <w:b/>
          <w:bCs/>
          <w:color w:val="000000"/>
          <w:sz w:val="20"/>
        </w:rPr>
        <w:tab/>
        <w:t>May I have your field interviewer ID number?</w:t>
      </w:r>
      <w:r w:rsidRPr="00BB7936">
        <w:rPr>
          <w:rFonts w:ascii="Arial" w:hAnsi="Arial" w:cs="Arial"/>
          <w:b/>
          <w:bCs/>
          <w:color w:val="000000"/>
          <w:sz w:val="20"/>
        </w:rPr>
        <w:tab/>
      </w:r>
    </w:p>
    <w:p w:rsidRPr="00BB7936" w:rsidR="00325E2F" w:rsidP="00165B38" w:rsidRDefault="00325E2F" w14:paraId="61F1311D" w14:textId="77777777">
      <w:pPr>
        <w:tabs>
          <w:tab w:val="clear" w:pos="432"/>
          <w:tab w:val="left" w:pos="4140"/>
          <w:tab w:val="left" w:pos="8550"/>
        </w:tabs>
        <w:spacing w:before="10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325E2F" w:rsidP="00165B38" w:rsidRDefault="00325E2F" w14:paraId="7CF604EB" w14:textId="77777777">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0000 - 99999)</w:t>
      </w:r>
    </w:p>
    <w:p w:rsidRPr="00BB7936" w:rsidR="00325E2F" w:rsidP="00325E2F" w:rsidRDefault="00325E2F" w14:paraId="05279972"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4EC590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5B365772" w14:textId="77777777">
            <w:pPr>
              <w:tabs>
                <w:tab w:val="clear" w:pos="432"/>
              </w:tabs>
              <w:spacing w:before="60" w:after="60"/>
              <w:ind w:firstLine="0"/>
              <w:jc w:val="left"/>
              <w:rPr>
                <w:rFonts w:ascii="Arial" w:hAnsi="Arial" w:cs="Arial"/>
                <w:sz w:val="20"/>
              </w:rPr>
            </w:pPr>
            <w:r w:rsidRPr="00BB7936">
              <w:rPr>
                <w:rFonts w:ascii="Arial" w:hAnsi="Arial" w:cs="Arial"/>
                <w:sz w:val="20"/>
              </w:rPr>
              <w:t>IN2b = ANSWERED (FIELD CALL IN)</w:t>
            </w:r>
          </w:p>
        </w:tc>
      </w:tr>
    </w:tbl>
    <w:p w:rsidRPr="00BB7936" w:rsidR="00325E2F" w:rsidP="00325E2F" w:rsidRDefault="00325E2F" w14:paraId="0C4A064C" w14:textId="77777777">
      <w:pPr>
        <w:tabs>
          <w:tab w:val="clear" w:pos="432"/>
        </w:tabs>
        <w:autoSpaceDE w:val="0"/>
        <w:autoSpaceDN w:val="0"/>
        <w:adjustRightInd w:val="0"/>
        <w:spacing w:after="240"/>
        <w:ind w:left="720" w:hanging="720"/>
        <w:rPr>
          <w:rFonts w:ascii="Arial" w:hAnsi="Arial" w:cs="Arial"/>
          <w:sz w:val="20"/>
        </w:rPr>
      </w:pPr>
      <w:r w:rsidRPr="00BB7936">
        <w:rPr>
          <w:rFonts w:ascii="Arial" w:hAnsi="Arial" w:cs="Arial"/>
          <w:b/>
          <w:bCs/>
          <w:color w:val="000000"/>
          <w:sz w:val="20"/>
        </w:rPr>
        <w:t>IN2c.</w:t>
      </w:r>
      <w:r w:rsidRPr="00BB7936">
        <w:rPr>
          <w:rFonts w:ascii="Arial" w:hAnsi="Arial" w:cs="Arial"/>
          <w:bCs/>
          <w:color w:val="000000"/>
          <w:sz w:val="20"/>
        </w:rPr>
        <w:tab/>
        <w:t>CODE PURPOSE OF FIELD CALL IN</w:t>
      </w:r>
    </w:p>
    <w:p w:rsidRPr="00BB7936" w:rsidR="00325E2F" w:rsidP="00325E2F" w:rsidRDefault="00325E2F" w14:paraId="0EE03F9E"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214467108"/>
          <w:placeholder>
            <w:docPart w:val="FF6A96F9BE664645B4FF771135819C58"/>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325E2F" w:rsidP="00325E2F" w:rsidRDefault="00BB7936" w14:paraId="4BF5581B" w14:textId="77777777">
      <w:pPr>
        <w:tabs>
          <w:tab w:val="clear" w:pos="432"/>
          <w:tab w:val="left" w:leader="dot" w:pos="7740"/>
          <w:tab w:val="left" w:pos="8280"/>
        </w:tabs>
        <w:ind w:left="720" w:right="-90" w:firstLine="0"/>
        <w:jc w:val="left"/>
        <w:rPr>
          <w:rFonts w:ascii="Arial" w:hAnsi="Arial" w:cs="Arial"/>
          <w:sz w:val="20"/>
        </w:rPr>
      </w:pPr>
      <w:r>
        <w:rPr>
          <w:rFonts w:ascii="Arial" w:hAnsi="Arial" w:cs="Arial"/>
          <w:sz w:val="20"/>
        </w:rPr>
        <w:t>CALLED TO COMPLETE INTERVIEW</w:t>
      </w:r>
      <w:r w:rsidRPr="00BB7936" w:rsidR="00325E2F">
        <w:rPr>
          <w:rFonts w:ascii="Arial" w:hAnsi="Arial" w:cs="Arial"/>
          <w:sz w:val="20"/>
        </w:rPr>
        <w:tab/>
        <w:t>1</w:t>
      </w:r>
      <w:r w:rsidRPr="00BB7936" w:rsidR="00325E2F">
        <w:rPr>
          <w:rFonts w:ascii="Arial" w:hAnsi="Arial" w:cs="Arial"/>
          <w:sz w:val="20"/>
        </w:rPr>
        <w:tab/>
        <w:t>GO TO IN13</w:t>
      </w:r>
    </w:p>
    <w:p w:rsidRPr="00BB7936" w:rsidR="00325E2F" w:rsidP="00325E2F" w:rsidRDefault="00325E2F" w14:paraId="1E41D72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2</w:t>
      </w:r>
      <w:r w:rsidRPr="00BB7936">
        <w:rPr>
          <w:rFonts w:ascii="Arial" w:hAnsi="Arial" w:cs="Arial"/>
          <w:sz w:val="20"/>
        </w:rPr>
        <w:tab/>
        <w:t>GO TO IN12</w:t>
      </w:r>
    </w:p>
    <w:p w:rsidRPr="00BB7936" w:rsidR="00325E2F" w:rsidP="00325E2F" w:rsidRDefault="00325E2F" w14:paraId="5EE6E63A"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3</w:t>
      </w:r>
      <w:r w:rsidRPr="00BB7936">
        <w:rPr>
          <w:rFonts w:ascii="Arial" w:hAnsi="Arial" w:cs="Arial"/>
          <w:sz w:val="20"/>
        </w:rPr>
        <w:tab/>
        <w:t>GO TO IN8</w:t>
      </w:r>
    </w:p>
    <w:p w:rsidRPr="00BB7936" w:rsidR="00325E2F" w:rsidP="00325E2F" w:rsidRDefault="00325E2F" w14:paraId="5B1B25B9"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2B5EDC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3B82FE34" w14:textId="77777777">
            <w:pPr>
              <w:tabs>
                <w:tab w:val="clear" w:pos="432"/>
              </w:tabs>
              <w:spacing w:before="60" w:after="60"/>
              <w:ind w:firstLine="0"/>
              <w:jc w:val="left"/>
              <w:rPr>
                <w:rFonts w:ascii="Arial" w:hAnsi="Arial" w:cs="Arial"/>
                <w:sz w:val="20"/>
              </w:rPr>
            </w:pPr>
            <w:r w:rsidRPr="00BB7936">
              <w:rPr>
                <w:rFonts w:ascii="Arial" w:hAnsi="Arial" w:cs="Arial"/>
                <w:sz w:val="20"/>
              </w:rPr>
              <w:t>RESPONDENT CALL IN</w:t>
            </w:r>
          </w:p>
        </w:tc>
      </w:tr>
    </w:tbl>
    <w:p w:rsidRPr="00BB7936" w:rsidR="00325E2F" w:rsidP="00165B38" w:rsidRDefault="00325E2F" w14:paraId="712F52D2" w14:textId="77777777">
      <w:pPr>
        <w:tabs>
          <w:tab w:val="clear" w:pos="432"/>
        </w:tabs>
        <w:autoSpaceDE w:val="0"/>
        <w:autoSpaceDN w:val="0"/>
        <w:adjustRightInd w:val="0"/>
        <w:spacing w:after="240"/>
        <w:ind w:left="720" w:right="450" w:hanging="720"/>
        <w:rPr>
          <w:rFonts w:ascii="Arial" w:hAnsi="Arial" w:cs="Arial"/>
          <w:sz w:val="20"/>
        </w:rPr>
      </w:pPr>
      <w:r w:rsidRPr="00BB7936">
        <w:rPr>
          <w:rFonts w:ascii="Arial" w:hAnsi="Arial" w:cs="Arial"/>
          <w:b/>
          <w:bCs/>
          <w:color w:val="000000"/>
          <w:sz w:val="20"/>
        </w:rPr>
        <w:t>IN3.</w:t>
      </w:r>
      <w:r w:rsidRPr="00BB7936">
        <w:rPr>
          <w:rFonts w:ascii="Arial" w:hAnsi="Arial" w:cs="Arial"/>
          <w:bCs/>
          <w:color w:val="000000"/>
          <w:sz w:val="20"/>
        </w:rPr>
        <w:tab/>
      </w:r>
      <w:r w:rsidRPr="00BB7936">
        <w:rPr>
          <w:rFonts w:ascii="Arial" w:hAnsi="Arial" w:cs="Arial"/>
          <w:b/>
          <w:bCs/>
          <w:color w:val="000000"/>
          <w:sz w:val="20"/>
        </w:rPr>
        <w:t>Thank you for calling. My name is [FILL INTERVIEWER NAME] from Mathematica Policy Research. May I have your name?</w:t>
      </w:r>
    </w:p>
    <w:p w:rsidRPr="00BB7936" w:rsidR="00325E2F" w:rsidP="00325E2F" w:rsidRDefault="00325E2F" w14:paraId="3F894005"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661078556"/>
          <w:placeholder>
            <w:docPart w:val="CB073B2201704F56840F52A1FF0CC03E"/>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325E2F" w:rsidP="00325E2F" w:rsidRDefault="00325E2F" w14:paraId="0F69D1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RESPONDENT ([NAME])</w:t>
      </w:r>
      <w:r w:rsidRPr="00BB7936">
        <w:rPr>
          <w:rFonts w:ascii="Arial" w:hAnsi="Arial" w:cs="Arial"/>
          <w:sz w:val="20"/>
        </w:rPr>
        <w:tab/>
        <w:t>1</w:t>
      </w:r>
      <w:r w:rsidRPr="00BB7936">
        <w:rPr>
          <w:rFonts w:ascii="Arial" w:hAnsi="Arial" w:cs="Arial"/>
          <w:sz w:val="20"/>
        </w:rPr>
        <w:tab/>
        <w:t>GO TO IN13</w:t>
      </w:r>
    </w:p>
    <w:p w:rsidRPr="00BB7936" w:rsidR="00325E2F" w:rsidP="00325E2F" w:rsidRDefault="00325E2F" w14:paraId="69A4E12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OMEONE ELSE CALLED TO COMPLETE INTERVIEW</w:t>
      </w:r>
      <w:r w:rsidRPr="00BB7936">
        <w:rPr>
          <w:rFonts w:ascii="Arial" w:hAnsi="Arial" w:cs="Arial"/>
          <w:sz w:val="20"/>
        </w:rPr>
        <w:tab/>
        <w:t>2</w:t>
      </w:r>
      <w:r w:rsidRPr="00BB7936">
        <w:rPr>
          <w:rFonts w:ascii="Arial" w:hAnsi="Arial" w:cs="Arial"/>
          <w:sz w:val="20"/>
        </w:rPr>
        <w:tab/>
        <w:t>GO TO IN5</w:t>
      </w:r>
    </w:p>
    <w:p w:rsidRPr="00BB7936" w:rsidR="00325E2F" w:rsidP="00325E2F" w:rsidRDefault="00325E2F" w14:paraId="755E7526"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ASK WHY WE CALLED</w:t>
      </w:r>
      <w:r w:rsidRPr="00BB7936">
        <w:rPr>
          <w:rFonts w:ascii="Arial" w:hAnsi="Arial" w:cs="Arial"/>
          <w:sz w:val="20"/>
        </w:rPr>
        <w:tab/>
        <w:t>3</w:t>
      </w:r>
      <w:r w:rsidRPr="00BB7936">
        <w:rPr>
          <w:rFonts w:ascii="Arial" w:hAnsi="Arial" w:cs="Arial"/>
          <w:sz w:val="20"/>
        </w:rPr>
        <w:tab/>
        <w:t>GO TO IN4</w:t>
      </w:r>
    </w:p>
    <w:p w:rsidRPr="00BB7936" w:rsidR="00325E2F" w:rsidP="00325E2F" w:rsidRDefault="00325E2F" w14:paraId="43C126CB"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ET APPOINTMENT</w:t>
      </w:r>
      <w:r w:rsidRPr="00BB7936">
        <w:rPr>
          <w:rFonts w:ascii="Arial" w:hAnsi="Arial" w:cs="Arial"/>
          <w:sz w:val="20"/>
        </w:rPr>
        <w:tab/>
        <w:t>4</w:t>
      </w:r>
      <w:r w:rsidRPr="00BB7936">
        <w:rPr>
          <w:rFonts w:ascii="Arial" w:hAnsi="Arial" w:cs="Arial"/>
          <w:sz w:val="20"/>
        </w:rPr>
        <w:tab/>
        <w:t>GO TO IN6</w:t>
      </w:r>
    </w:p>
    <w:p w:rsidRPr="00BB7936" w:rsidR="00325E2F" w:rsidP="00165B38" w:rsidRDefault="00325E2F" w14:paraId="63FA1A7A" w14:textId="77777777">
      <w:pPr>
        <w:tabs>
          <w:tab w:val="clear" w:pos="432"/>
          <w:tab w:val="left" w:leader="dot" w:pos="7740"/>
          <w:tab w:val="left" w:pos="8280"/>
        </w:tabs>
        <w:spacing w:after="0"/>
        <w:ind w:left="720" w:right="-990" w:firstLine="0"/>
        <w:jc w:val="left"/>
        <w:rPr>
          <w:rFonts w:ascii="Arial" w:hAnsi="Arial" w:cs="Arial"/>
          <w:sz w:val="20"/>
        </w:rPr>
      </w:pPr>
      <w:r w:rsidRPr="00BB7936">
        <w:rPr>
          <w:rFonts w:ascii="Arial" w:hAnsi="Arial" w:cs="Arial"/>
          <w:sz w:val="20"/>
        </w:rPr>
        <w:t>CALLED TO REFUSE</w:t>
      </w:r>
      <w:r w:rsidRPr="00BB7936">
        <w:rPr>
          <w:rFonts w:ascii="Arial" w:hAnsi="Arial" w:cs="Arial"/>
          <w:sz w:val="20"/>
        </w:rPr>
        <w:tab/>
        <w:t xml:space="preserve">5 </w:t>
      </w:r>
      <w:r w:rsidRPr="00BB7936">
        <w:rPr>
          <w:rFonts w:ascii="Arial" w:hAnsi="Arial" w:cs="Arial"/>
          <w:sz w:val="20"/>
        </w:rPr>
        <w:tab/>
        <w:t>GO TO IN2</w:t>
      </w:r>
      <w:r w:rsidRPr="00BB7936" w:rsidR="00087115">
        <w:rPr>
          <w:rFonts w:ascii="Arial" w:hAnsi="Arial" w:cs="Arial"/>
          <w:sz w:val="20"/>
        </w:rPr>
        <w:t>2</w:t>
      </w:r>
    </w:p>
    <w:p w:rsidRPr="00BB7936" w:rsidR="00325E2F" w:rsidP="00165B38" w:rsidRDefault="00325E2F" w14:paraId="0CD6A745" w14:textId="77777777">
      <w:pPr>
        <w:tabs>
          <w:tab w:val="clear" w:pos="432"/>
          <w:tab w:val="left" w:pos="8280"/>
        </w:tabs>
        <w:spacing w:before="0"/>
        <w:ind w:left="720" w:right="-990" w:firstLine="0"/>
        <w:jc w:val="left"/>
        <w:rPr>
          <w:rFonts w:ascii="Arial" w:hAnsi="Arial" w:cs="Arial"/>
          <w:sz w:val="20"/>
        </w:rPr>
      </w:pPr>
      <w:r w:rsidRPr="00BB7936">
        <w:rPr>
          <w:rFonts w:ascii="Arial" w:hAnsi="Arial" w:cs="Arial"/>
          <w:sz w:val="20"/>
        </w:rPr>
        <w:tab/>
        <w:t>STATUS 1240</w:t>
      </w:r>
    </w:p>
    <w:p w:rsidRPr="00BB7936" w:rsidR="00325E2F" w:rsidP="00325E2F" w:rsidRDefault="00325E2F" w14:paraId="21DBB99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MOVED/HAS A DIFFERENT NUMBER</w:t>
      </w:r>
      <w:r w:rsidRPr="00BB7936">
        <w:rPr>
          <w:rFonts w:ascii="Arial" w:hAnsi="Arial" w:cs="Arial"/>
          <w:sz w:val="20"/>
        </w:rPr>
        <w:tab/>
        <w:t xml:space="preserve">6 </w:t>
      </w:r>
      <w:r w:rsidRPr="00BB7936">
        <w:rPr>
          <w:rFonts w:ascii="Arial" w:hAnsi="Arial" w:cs="Arial"/>
          <w:sz w:val="20"/>
        </w:rPr>
        <w:tab/>
        <w:t>GO TO IN9</w:t>
      </w:r>
    </w:p>
    <w:p w:rsidRPr="00BB7936" w:rsidR="00325E2F" w:rsidP="00325E2F" w:rsidRDefault="00325E2F" w14:paraId="056BA03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7</w:t>
      </w:r>
      <w:r w:rsidRPr="00BB7936">
        <w:rPr>
          <w:rFonts w:ascii="Arial" w:hAnsi="Arial" w:cs="Arial"/>
          <w:sz w:val="20"/>
        </w:rPr>
        <w:tab/>
        <w:t>GO TO IN12</w:t>
      </w:r>
    </w:p>
    <w:p w:rsidRPr="00BB7936" w:rsidR="00325E2F" w:rsidP="00325E2F" w:rsidRDefault="00325E2F" w14:paraId="0CED0C1C"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8</w:t>
      </w:r>
      <w:r w:rsidRPr="00BB7936">
        <w:rPr>
          <w:rFonts w:ascii="Arial" w:hAnsi="Arial" w:cs="Arial"/>
          <w:sz w:val="20"/>
        </w:rPr>
        <w:tab/>
        <w:t>GO TO IN8</w:t>
      </w:r>
    </w:p>
    <w:p w:rsidRPr="00BB7936" w:rsidR="00325E2F" w:rsidP="00165B38" w:rsidRDefault="00325E2F" w14:paraId="7CF64A43"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CALLED TO SAY NEVER HEARD OF [NAME] / WRONG NUMBER</w:t>
      </w:r>
      <w:r w:rsidRPr="00BB7936">
        <w:rPr>
          <w:rFonts w:ascii="Arial" w:hAnsi="Arial" w:cs="Arial"/>
          <w:sz w:val="20"/>
        </w:rPr>
        <w:tab/>
        <w:t>9</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0F8BE01B" w14:textId="77777777">
      <w:pPr>
        <w:pStyle w:val="Indentextra"/>
      </w:pPr>
      <w:r w:rsidRPr="00BB7936">
        <w:tab/>
        <w:t>STATUS 1530</w:t>
      </w:r>
    </w:p>
    <w:p w:rsidRPr="00BB7936" w:rsidR="00325E2F" w:rsidP="00325E2F" w:rsidRDefault="00325E2F" w14:paraId="042137B7"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rsidRPr="00BB7936" w:rsidR="00325E2F" w:rsidP="00325E2F" w:rsidRDefault="00325E2F" w14:paraId="09631B09" w14:textId="77777777">
      <w:pPr>
        <w:tabs>
          <w:tab w:val="clear" w:pos="432"/>
          <w:tab w:val="left" w:leader="dot" w:pos="7740"/>
          <w:tab w:val="left" w:pos="8280"/>
        </w:tabs>
        <w:ind w:left="720" w:right="-90" w:firstLine="0"/>
        <w:jc w:val="left"/>
        <w:rPr>
          <w:rFonts w:ascii="Arial" w:hAnsi="Arial" w:cs="Arial"/>
          <w:sz w:val="20"/>
        </w:rPr>
      </w:pPr>
    </w:p>
    <w:p w:rsidR="00325E2F" w:rsidP="00325E2F" w:rsidRDefault="00325E2F" w14:paraId="3A10DA8C"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165B38" w:rsidP="00325E2F" w:rsidRDefault="00165B38" w14:paraId="339D0221"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01D6BB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29677A97" w14:textId="77777777">
            <w:pPr>
              <w:tabs>
                <w:tab w:val="clear" w:pos="432"/>
              </w:tabs>
              <w:spacing w:before="60" w:after="60"/>
              <w:ind w:firstLine="0"/>
              <w:jc w:val="left"/>
              <w:rPr>
                <w:rFonts w:ascii="Arial" w:hAnsi="Arial" w:cs="Arial"/>
                <w:sz w:val="20"/>
              </w:rPr>
            </w:pPr>
            <w:r w:rsidRPr="00BB7936">
              <w:rPr>
                <w:rFonts w:ascii="Arial" w:hAnsi="Arial" w:cs="Arial"/>
                <w:sz w:val="20"/>
              </w:rPr>
              <w:t>IN1 = 3 OR IN3 = 3 (WHAT IS CALL ABOUT)</w:t>
            </w:r>
          </w:p>
        </w:tc>
      </w:tr>
      <w:tr w:rsidRPr="00165B38" w:rsidR="005F4F9B" w:rsidTr="0081429B" w14:paraId="54C57A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F4F9B" w:rsidP="007809D8" w:rsidRDefault="005F4F9B" w14:paraId="010E26B4" w14:textId="77777777">
            <w:pPr>
              <w:tabs>
                <w:tab w:val="clear" w:pos="432"/>
              </w:tabs>
              <w:spacing w:before="60" w:after="60"/>
              <w:ind w:firstLine="0"/>
              <w:jc w:val="left"/>
              <w:rPr>
                <w:rFonts w:ascii="Arial" w:hAnsi="Arial" w:cs="Arial"/>
                <w:sz w:val="20"/>
              </w:rPr>
            </w:pPr>
            <w:r w:rsidRPr="00165B38">
              <w:rPr>
                <w:rFonts w:ascii="Arial" w:hAnsi="Arial" w:cs="Arial"/>
                <w:sz w:val="20"/>
              </w:rPr>
              <w:t>FILL $35 UP TO FOUR WEEKS AFTER RELEASE DATE OTHERWISE FILL $25</w:t>
            </w:r>
          </w:p>
          <w:p w:rsidRPr="00165B38" w:rsidR="002B30CB" w:rsidP="007809D8" w:rsidRDefault="002B30CB" w14:paraId="25D418BB" w14:textId="788BE34F">
            <w:pPr>
              <w:tabs>
                <w:tab w:val="clear" w:pos="432"/>
              </w:tabs>
              <w:spacing w:before="60" w:after="60"/>
              <w:ind w:firstLine="0"/>
              <w:jc w:val="left"/>
              <w:rPr>
                <w:rFonts w:ascii="Arial" w:hAnsi="Arial" w:cs="Arial"/>
                <w:sz w:val="20"/>
              </w:rPr>
            </w:pPr>
            <w:r>
              <w:rPr>
                <w:rFonts w:ascii="Arial" w:hAnsi="Arial" w:cs="Arial"/>
                <w:sz w:val="20"/>
              </w:rPr>
              <w:t>FILL $50 IF PROGRAM = FADSS, JEFFCO, LIFT, WORK SUCCESS</w:t>
            </w:r>
          </w:p>
        </w:tc>
      </w:tr>
      <w:tr w:rsidRPr="00BB7936" w:rsidR="00325E2F" w:rsidTr="00325E2F" w14:paraId="090F6F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325E2F" w:rsidP="00325E2F" w:rsidRDefault="00325E2F" w14:paraId="36F2C26E"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IF BL A1C=1 FILL HE/HIM</w:t>
            </w:r>
          </w:p>
          <w:p w:rsidRPr="00BB7936" w:rsidR="00325E2F" w:rsidP="00325E2F" w:rsidRDefault="00325E2F" w14:paraId="1A19CE9B"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IF BL A1C=2 FILL SHE/HER</w:t>
            </w:r>
          </w:p>
          <w:p w:rsidRPr="00BB7936" w:rsidR="00325E2F" w:rsidP="00325E2F" w:rsidRDefault="00325E2F" w14:paraId="6B17BF36"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 xml:space="preserve">FILL RESPONDENT NAME </w:t>
            </w:r>
          </w:p>
        </w:tc>
      </w:tr>
    </w:tbl>
    <w:p w:rsidRPr="00BB7936" w:rsidR="00325E2F" w:rsidP="00325E2F" w:rsidRDefault="00325E2F" w14:paraId="30386F70" w14:textId="3FF5C46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4.</w:t>
      </w:r>
      <w:r w:rsidRPr="00BB7936">
        <w:rPr>
          <w:rFonts w:ascii="Arial" w:hAnsi="Arial" w:cs="Arial"/>
          <w:bCs/>
          <w:color w:val="000000"/>
          <w:sz w:val="20"/>
        </w:rPr>
        <w:tab/>
      </w:r>
      <w:r w:rsidRPr="00BB7936">
        <w:rPr>
          <w:rFonts w:ascii="Arial" w:hAnsi="Arial" w:cs="Arial"/>
          <w:b/>
          <w:bCs/>
          <w:color w:val="000000"/>
          <w:sz w:val="20"/>
        </w:rPr>
        <w:t xml:space="preserve">I would like to speak with [NAME] about a research study [he/she] joined about </w:t>
      </w:r>
      <w:r w:rsidR="007F42A9">
        <w:rPr>
          <w:rFonts w:ascii="Arial" w:hAnsi="Arial" w:cs="Arial"/>
          <w:b/>
          <w:bCs/>
          <w:color w:val="000000"/>
          <w:sz w:val="20"/>
        </w:rPr>
        <w:t>[FILL MONTHS]</w:t>
      </w:r>
      <w:r w:rsidRPr="00BB7936" w:rsidR="008E3D69">
        <w:rPr>
          <w:rFonts w:ascii="Arial" w:hAnsi="Arial" w:cs="Arial"/>
          <w:b/>
          <w:bCs/>
          <w:color w:val="000000"/>
          <w:sz w:val="20"/>
        </w:rPr>
        <w:t xml:space="preserve"> </w:t>
      </w:r>
      <w:r w:rsidRPr="00BB7936" w:rsidR="00FC140F">
        <w:rPr>
          <w:rFonts w:ascii="Arial" w:hAnsi="Arial" w:cs="Arial"/>
          <w:b/>
          <w:bCs/>
          <w:color w:val="000000"/>
          <w:sz w:val="20"/>
        </w:rPr>
        <w:t>months ago</w:t>
      </w:r>
      <w:r w:rsidRPr="00BB7936">
        <w:rPr>
          <w:rFonts w:ascii="Arial" w:hAnsi="Arial" w:cs="Arial"/>
          <w:b/>
          <w:bCs/>
          <w:color w:val="000000"/>
          <w:sz w:val="20"/>
        </w:rPr>
        <w:t xml:space="preserve">. I want to ask [NAME] some questions about how [he/she] has been doing since </w:t>
      </w:r>
      <w:r w:rsidR="00AE79BF">
        <w:rPr>
          <w:rFonts w:ascii="Arial" w:hAnsi="Arial" w:cs="Arial"/>
          <w:b/>
          <w:bCs/>
          <w:color w:val="000000"/>
          <w:sz w:val="20"/>
        </w:rPr>
        <w:t>then</w:t>
      </w:r>
      <w:r w:rsidRPr="00BB7936">
        <w:rPr>
          <w:rFonts w:ascii="Arial" w:hAnsi="Arial" w:cs="Arial"/>
          <w:b/>
          <w:bCs/>
          <w:color w:val="000000"/>
          <w:sz w:val="20"/>
        </w:rPr>
        <w:t xml:space="preserve">. [NAME] will be </w:t>
      </w:r>
      <w:r w:rsidR="002D704D">
        <w:rPr>
          <w:rFonts w:ascii="Arial" w:hAnsi="Arial" w:cs="Arial"/>
          <w:b/>
          <w:bCs/>
          <w:color w:val="000000"/>
          <w:sz w:val="20"/>
        </w:rPr>
        <w:t xml:space="preserve">given a </w:t>
      </w:r>
      <w:r w:rsidRPr="00BB7936" w:rsidR="005F4F9B">
        <w:rPr>
          <w:rFonts w:ascii="Arial" w:hAnsi="Arial" w:cs="Arial"/>
          <w:b/>
          <w:bCs/>
          <w:color w:val="000000"/>
          <w:sz w:val="20"/>
        </w:rPr>
        <w:t>[$35/</w:t>
      </w:r>
      <w:r w:rsidRPr="00BB7936">
        <w:rPr>
          <w:rFonts w:ascii="Arial" w:hAnsi="Arial" w:cs="Arial"/>
          <w:b/>
          <w:bCs/>
          <w:color w:val="000000"/>
          <w:sz w:val="20"/>
        </w:rPr>
        <w:t>$25</w:t>
      </w:r>
      <w:r w:rsidR="002B30CB">
        <w:rPr>
          <w:rFonts w:ascii="Arial" w:hAnsi="Arial" w:cs="Arial"/>
          <w:b/>
          <w:bCs/>
          <w:color w:val="000000"/>
          <w:sz w:val="20"/>
        </w:rPr>
        <w:t>/50</w:t>
      </w:r>
      <w:r w:rsidRPr="00BB7936" w:rsidR="005F4F9B">
        <w:rPr>
          <w:rFonts w:ascii="Arial" w:hAnsi="Arial" w:cs="Arial"/>
          <w:b/>
          <w:bCs/>
          <w:color w:val="000000"/>
          <w:sz w:val="20"/>
        </w:rPr>
        <w:t>]</w:t>
      </w:r>
      <w:r w:rsidRPr="00BB7936">
        <w:rPr>
          <w:rFonts w:ascii="Arial" w:hAnsi="Arial" w:cs="Arial"/>
          <w:b/>
          <w:bCs/>
          <w:color w:val="000000"/>
          <w:sz w:val="20"/>
        </w:rPr>
        <w:t xml:space="preserve"> </w:t>
      </w:r>
      <w:r w:rsidR="00850FA9">
        <w:rPr>
          <w:rFonts w:ascii="Arial" w:hAnsi="Arial" w:cs="Arial"/>
          <w:b/>
          <w:bCs/>
          <w:color w:val="000000"/>
          <w:sz w:val="20"/>
        </w:rPr>
        <w:t xml:space="preserve">gift card as a </w:t>
      </w:r>
      <w:r w:rsidR="002D704D">
        <w:rPr>
          <w:rFonts w:ascii="Arial" w:hAnsi="Arial" w:cs="Arial"/>
          <w:b/>
          <w:bCs/>
          <w:color w:val="000000"/>
          <w:sz w:val="20"/>
        </w:rPr>
        <w:t xml:space="preserve">token of appreciation </w:t>
      </w:r>
      <w:r w:rsidRPr="00BB7936">
        <w:rPr>
          <w:rFonts w:ascii="Arial" w:hAnsi="Arial" w:cs="Arial"/>
          <w:b/>
          <w:bCs/>
          <w:color w:val="000000"/>
          <w:sz w:val="20"/>
        </w:rPr>
        <w:t>for [his/her] time.</w:t>
      </w:r>
    </w:p>
    <w:p w:rsidRPr="00BB7936" w:rsidR="00325E2F" w:rsidP="00325E2F" w:rsidRDefault="00325E2F" w14:paraId="0017DA08"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May I please speak with [NAME]?</w:t>
      </w:r>
    </w:p>
    <w:p w:rsidRPr="00BB7936" w:rsidR="00325E2F" w:rsidP="00325E2F" w:rsidRDefault="00325E2F" w14:paraId="2E141D2E"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93503662"/>
          <w:placeholder>
            <w:docPart w:val="094E749AF6CC4B1FAA95A00094EFD43E"/>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325E2F" w:rsidP="00325E2F" w:rsidRDefault="00325E2F" w14:paraId="54B030FF"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rsidRPr="00BB7936" w:rsidR="00325E2F" w:rsidP="00325E2F" w:rsidRDefault="00325E2F" w14:paraId="06549276"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rsidRPr="00BB7936" w:rsidR="00325E2F" w:rsidP="00325E2F" w:rsidRDefault="00325E2F" w14:paraId="75837AF3"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3</w:t>
      </w:r>
      <w:r w:rsidRPr="00BB7936">
        <w:rPr>
          <w:rFonts w:ascii="Arial" w:hAnsi="Arial" w:cs="Arial"/>
          <w:sz w:val="20"/>
        </w:rPr>
        <w:tab/>
        <w:t>GO TO IN6</w:t>
      </w:r>
    </w:p>
    <w:p w:rsidRPr="00BB7936" w:rsidR="00325E2F" w:rsidP="00325E2F" w:rsidRDefault="00325E2F" w14:paraId="5010C46C"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4 </w:t>
      </w:r>
      <w:r w:rsidRPr="00BB7936">
        <w:rPr>
          <w:rFonts w:ascii="Arial" w:hAnsi="Arial" w:cs="Arial"/>
          <w:sz w:val="20"/>
        </w:rPr>
        <w:tab/>
        <w:t>GO TO IN8</w:t>
      </w:r>
    </w:p>
    <w:p w:rsidRPr="00BB7936" w:rsidR="00325E2F" w:rsidP="00325E2F" w:rsidRDefault="00325E2F" w14:paraId="2E4C3EB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5 </w:t>
      </w:r>
      <w:r w:rsidRPr="00BB7936">
        <w:rPr>
          <w:rFonts w:ascii="Arial" w:hAnsi="Arial" w:cs="Arial"/>
          <w:sz w:val="20"/>
        </w:rPr>
        <w:tab/>
        <w:t>GO TO IN9</w:t>
      </w:r>
    </w:p>
    <w:p w:rsidRPr="00BB7936" w:rsidR="00325E2F" w:rsidP="00787F12" w:rsidRDefault="00325E2F" w14:paraId="3E0F10BB"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6</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6301A162" w14:textId="77777777">
      <w:pPr>
        <w:pStyle w:val="Indentextra"/>
      </w:pPr>
      <w:r w:rsidRPr="00BB7936">
        <w:tab/>
        <w:t>STATUS 1530</w:t>
      </w:r>
    </w:p>
    <w:p w:rsidRPr="00BB7936" w:rsidR="00325E2F" w:rsidP="00325E2F" w:rsidRDefault="00325E2F" w14:paraId="5099296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7</w:t>
      </w:r>
      <w:r w:rsidRPr="00BB7936">
        <w:rPr>
          <w:rFonts w:ascii="Arial" w:hAnsi="Arial" w:cs="Arial"/>
          <w:sz w:val="20"/>
        </w:rPr>
        <w:tab/>
        <w:t>GO TO IN12</w:t>
      </w:r>
    </w:p>
    <w:p w:rsidRPr="00BB7936" w:rsidR="00325E2F" w:rsidP="00787F12" w:rsidRDefault="00325E2F" w14:paraId="1ED75254"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8</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457E3389" w14:textId="77777777">
      <w:pPr>
        <w:pStyle w:val="Indentextra"/>
      </w:pPr>
      <w:r w:rsidRPr="00BB7936">
        <w:tab/>
        <w:t>STATUS 1401</w:t>
      </w:r>
    </w:p>
    <w:p w:rsidRPr="00BB7936" w:rsidR="00325E2F" w:rsidP="00325E2F" w:rsidRDefault="00325E2F" w14:paraId="158BF281"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9</w:t>
      </w:r>
      <w:r w:rsidRPr="00BB7936">
        <w:rPr>
          <w:rFonts w:ascii="Arial" w:hAnsi="Arial" w:cs="Arial"/>
          <w:sz w:val="20"/>
        </w:rPr>
        <w:tab/>
        <w:t>STATUS 1240</w:t>
      </w:r>
    </w:p>
    <w:p w:rsidRPr="00BB7936" w:rsidR="00325E2F" w:rsidP="00325E2F" w:rsidRDefault="00325E2F" w14:paraId="34E2E946"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rsidRPr="00BB7936" w:rsidR="00325E2F" w:rsidP="00325E2F" w:rsidRDefault="00325E2F" w14:paraId="001BF4EE" w14:textId="77777777">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7E1CBACC" w14:textId="77777777">
        <w:trPr>
          <w:jc w:val="center"/>
        </w:trPr>
        <w:tc>
          <w:tcPr>
            <w:tcW w:w="5000" w:type="pct"/>
            <w:shd w:val="clear" w:color="auto" w:fill="E8E8E8"/>
            <w:vAlign w:val="center"/>
          </w:tcPr>
          <w:p w:rsidRPr="00BB7936" w:rsidR="00325E2F" w:rsidP="00325E2F" w:rsidRDefault="00325E2F" w14:paraId="4B900169"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4 =6 or in4=8</w:t>
            </w:r>
          </w:p>
          <w:p w:rsidRPr="00BB7936" w:rsidR="00325E2F" w:rsidP="00325E2F" w:rsidRDefault="00325E2F" w14:paraId="6E9306C3" w14:textId="77777777">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rsidRPr="00BB7936" w:rsidR="00325E2F" w:rsidP="00325E2F" w:rsidRDefault="00325E2F" w14:paraId="19776B77" w14:textId="77777777">
            <w:pPr>
              <w:tabs>
                <w:tab w:val="clear" w:pos="432"/>
              </w:tabs>
              <w:spacing w:after="60"/>
              <w:ind w:firstLine="0"/>
              <w:jc w:val="center"/>
              <w:rPr>
                <w:rFonts w:ascii="Arial" w:hAnsi="Arial" w:cs="Arial"/>
                <w:caps/>
                <w:sz w:val="20"/>
              </w:rPr>
            </w:pPr>
            <w:r w:rsidRPr="00BB7936">
              <w:rPr>
                <w:rFonts w:ascii="Arial" w:hAnsi="Arial" w:cs="Arial"/>
                <w:caps/>
                <w:sz w:val="20"/>
              </w:rPr>
              <w:t xml:space="preserve">If in4=6 STATUS CASE 1530 </w:t>
            </w:r>
          </w:p>
          <w:p w:rsidRPr="00BB7936" w:rsidR="00325E2F" w:rsidP="00325E2F" w:rsidRDefault="00325E2F" w14:paraId="15627B31"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if in4=8 status case 1401</w:t>
            </w:r>
          </w:p>
        </w:tc>
      </w:tr>
    </w:tbl>
    <w:p w:rsidRPr="00BB7936" w:rsidR="00325E2F" w:rsidP="00325E2F" w:rsidRDefault="00325E2F" w14:paraId="2F372690" w14:textId="77777777">
      <w:pPr>
        <w:tabs>
          <w:tab w:val="clear" w:pos="432"/>
          <w:tab w:val="left" w:leader="dot" w:pos="7740"/>
          <w:tab w:val="left" w:pos="8280"/>
        </w:tabs>
        <w:ind w:left="720" w:right="-90" w:firstLine="0"/>
        <w:jc w:val="left"/>
        <w:rPr>
          <w:rFonts w:ascii="Arial" w:hAnsi="Arial" w:cs="Arial"/>
          <w:sz w:val="20"/>
        </w:rPr>
      </w:pPr>
    </w:p>
    <w:p w:rsidRPr="00BB7936" w:rsidR="00325E2F" w:rsidP="00325E2F" w:rsidRDefault="00325E2F" w14:paraId="71CF1EED"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31E26847"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581AB1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55C74123" w14:textId="77777777">
            <w:pPr>
              <w:tabs>
                <w:tab w:val="clear" w:pos="432"/>
              </w:tabs>
              <w:spacing w:before="60" w:after="60"/>
              <w:ind w:firstLine="0"/>
              <w:jc w:val="left"/>
              <w:rPr>
                <w:rFonts w:ascii="Arial" w:hAnsi="Arial" w:cs="Arial"/>
                <w:sz w:val="20"/>
              </w:rPr>
            </w:pPr>
            <w:r w:rsidRPr="00BB7936">
              <w:rPr>
                <w:rFonts w:ascii="Arial" w:hAnsi="Arial" w:cs="Arial"/>
                <w:sz w:val="20"/>
              </w:rPr>
              <w:t>IN3 = 2 (SOMEONE ELSE CALLED IN TO COMPLETE INTERVIEW)</w:t>
            </w:r>
          </w:p>
        </w:tc>
      </w:tr>
    </w:tbl>
    <w:p w:rsidRPr="00BB7936" w:rsidR="00325E2F" w:rsidP="00325E2F" w:rsidRDefault="00325E2F" w14:paraId="131001A2"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5.</w:t>
      </w:r>
      <w:r w:rsidRPr="00BB7936">
        <w:rPr>
          <w:rFonts w:ascii="Arial" w:hAnsi="Arial" w:cs="Arial"/>
          <w:b/>
          <w:bCs/>
          <w:color w:val="000000"/>
          <w:sz w:val="20"/>
        </w:rPr>
        <w:tab/>
        <w:t>I’m sorry, but I need to speak to [NAME]. May I please speak with [NAME]?</w:t>
      </w:r>
      <w:r w:rsidRPr="00BB7936">
        <w:rPr>
          <w:rFonts w:ascii="Arial" w:hAnsi="Arial" w:cs="Arial"/>
          <w:b/>
          <w:bCs/>
          <w:color w:val="000000"/>
          <w:sz w:val="20"/>
        </w:rPr>
        <w:tab/>
      </w:r>
    </w:p>
    <w:p w:rsidRPr="00BB7936" w:rsidR="00325E2F" w:rsidP="00325E2F" w:rsidRDefault="00325E2F" w14:paraId="681B5B99"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57959267"/>
          <w:placeholder>
            <w:docPart w:val="28D84EF7231444A8A32853231311D1D6"/>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325E2F" w:rsidP="00325E2F" w:rsidRDefault="00325E2F" w14:paraId="7C95DBD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rsidRPr="00BB7936" w:rsidR="00325E2F" w:rsidP="00325E2F" w:rsidRDefault="00325E2F" w14:paraId="1C1EB59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2</w:t>
      </w:r>
      <w:r w:rsidRPr="00BB7936">
        <w:rPr>
          <w:rFonts w:ascii="Arial" w:hAnsi="Arial" w:cs="Arial"/>
          <w:sz w:val="20"/>
        </w:rPr>
        <w:tab/>
        <w:t>GO TO IN6</w:t>
      </w:r>
    </w:p>
    <w:p w:rsidRPr="00BB7936" w:rsidR="00325E2F" w:rsidP="00325E2F" w:rsidRDefault="00325E2F" w14:paraId="61296BF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3 </w:t>
      </w:r>
      <w:r w:rsidRPr="00BB7936">
        <w:rPr>
          <w:rFonts w:ascii="Arial" w:hAnsi="Arial" w:cs="Arial"/>
          <w:sz w:val="20"/>
        </w:rPr>
        <w:tab/>
        <w:t>GO TO IN8</w:t>
      </w:r>
    </w:p>
    <w:p w:rsidRPr="00BB7936" w:rsidR="00325E2F" w:rsidP="00325E2F" w:rsidRDefault="00325E2F" w14:paraId="0D1F1A0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4 </w:t>
      </w:r>
      <w:r w:rsidRPr="00BB7936">
        <w:rPr>
          <w:rFonts w:ascii="Arial" w:hAnsi="Arial" w:cs="Arial"/>
          <w:sz w:val="20"/>
        </w:rPr>
        <w:tab/>
        <w:t>GO TO IN9</w:t>
      </w:r>
    </w:p>
    <w:p w:rsidRPr="00BB7936" w:rsidR="00325E2F" w:rsidP="00787F12" w:rsidRDefault="00325E2F" w14:paraId="7D373737"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5</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4A4E38A8" w14:textId="77777777">
      <w:pPr>
        <w:pStyle w:val="Indentextra"/>
      </w:pPr>
      <w:r w:rsidRPr="00BB7936">
        <w:tab/>
        <w:t>STATUS 1530</w:t>
      </w:r>
    </w:p>
    <w:p w:rsidRPr="00BB7936" w:rsidR="00325E2F" w:rsidP="00325E2F" w:rsidRDefault="00325E2F" w14:paraId="35E072A7"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6</w:t>
      </w:r>
      <w:r w:rsidRPr="00BB7936">
        <w:rPr>
          <w:rFonts w:ascii="Arial" w:hAnsi="Arial" w:cs="Arial"/>
          <w:sz w:val="20"/>
        </w:rPr>
        <w:tab/>
        <w:t>GO TO IN12</w:t>
      </w:r>
    </w:p>
    <w:p w:rsidRPr="00BB7936" w:rsidR="00325E2F" w:rsidP="00787F12" w:rsidRDefault="00325E2F" w14:paraId="7E9B408A"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7</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2507E01A" w14:textId="77777777">
      <w:pPr>
        <w:pStyle w:val="Indentextra"/>
      </w:pPr>
      <w:r w:rsidRPr="00BB7936">
        <w:tab/>
        <w:t>STATUS 1401</w:t>
      </w:r>
    </w:p>
    <w:p w:rsidRPr="00BB7936" w:rsidR="00325E2F" w:rsidP="00325E2F" w:rsidRDefault="00325E2F" w14:paraId="3A2D0390"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8</w:t>
      </w:r>
      <w:r w:rsidRPr="00BB7936">
        <w:rPr>
          <w:rFonts w:ascii="Arial" w:hAnsi="Arial" w:cs="Arial"/>
          <w:sz w:val="20"/>
        </w:rPr>
        <w:tab/>
        <w:t>STATUS 1240</w:t>
      </w:r>
    </w:p>
    <w:p w:rsidRPr="00BB7936" w:rsidR="00325E2F" w:rsidP="00325E2F" w:rsidRDefault="00325E2F" w14:paraId="6BEE750A"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rsidRPr="00BB7936" w:rsidR="00325E2F" w:rsidP="00325E2F" w:rsidRDefault="00325E2F" w14:paraId="360CF6A5" w14:textId="77777777">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6BC42F36" w14:textId="77777777">
        <w:trPr>
          <w:jc w:val="center"/>
        </w:trPr>
        <w:tc>
          <w:tcPr>
            <w:tcW w:w="5000" w:type="pct"/>
            <w:shd w:val="clear" w:color="auto" w:fill="E8E8E8"/>
            <w:vAlign w:val="center"/>
          </w:tcPr>
          <w:p w:rsidRPr="00BB7936" w:rsidR="00325E2F" w:rsidP="00325E2F" w:rsidRDefault="00325E2F" w14:paraId="2A5EF514"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5 =5 or in5=7</w:t>
            </w:r>
          </w:p>
          <w:p w:rsidRPr="00BB7936" w:rsidR="00325E2F" w:rsidP="00325E2F" w:rsidRDefault="00325E2F" w14:paraId="17ECD1A4" w14:textId="77777777">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rsidRPr="00BB7936" w:rsidR="00325E2F" w:rsidP="00325E2F" w:rsidRDefault="00325E2F" w14:paraId="73333E17" w14:textId="77777777">
            <w:pPr>
              <w:tabs>
                <w:tab w:val="clear" w:pos="432"/>
              </w:tabs>
              <w:spacing w:after="60"/>
              <w:ind w:firstLine="0"/>
              <w:jc w:val="center"/>
              <w:rPr>
                <w:rFonts w:ascii="Arial" w:hAnsi="Arial" w:cs="Arial"/>
                <w:caps/>
                <w:sz w:val="20"/>
              </w:rPr>
            </w:pPr>
            <w:r w:rsidRPr="00BB7936">
              <w:rPr>
                <w:rFonts w:ascii="Arial" w:hAnsi="Arial" w:cs="Arial"/>
                <w:caps/>
                <w:sz w:val="20"/>
              </w:rPr>
              <w:t xml:space="preserve">If in5=5 STATUS CASE 1530 </w:t>
            </w:r>
          </w:p>
          <w:p w:rsidRPr="00BB7936" w:rsidR="00325E2F" w:rsidP="00325E2F" w:rsidRDefault="00325E2F" w14:paraId="0FE1FD6E"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if in5=7 status case 1401</w:t>
            </w:r>
          </w:p>
        </w:tc>
      </w:tr>
    </w:tbl>
    <w:p w:rsidRPr="00BB7936" w:rsidR="00325E2F" w:rsidP="00325E2F" w:rsidRDefault="00325E2F" w14:paraId="60542B0B" w14:textId="77777777">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730E33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18042BBA" w14:textId="77777777">
            <w:pPr>
              <w:tabs>
                <w:tab w:val="clear" w:pos="432"/>
              </w:tabs>
              <w:spacing w:before="60" w:after="60"/>
              <w:ind w:firstLine="0"/>
              <w:jc w:val="left"/>
              <w:rPr>
                <w:rFonts w:ascii="Arial" w:hAnsi="Arial" w:cs="Arial"/>
                <w:sz w:val="20"/>
              </w:rPr>
            </w:pPr>
            <w:r w:rsidRPr="00BB7936">
              <w:rPr>
                <w:rFonts w:ascii="Arial" w:hAnsi="Arial" w:cs="Arial"/>
                <w:sz w:val="20"/>
              </w:rPr>
              <w:t>IN1 = 4 OR IN3 = 4 OR IN4 = 3 OR IN5 = 2 (NOT AVAILABLE; SET APPOINTMENT)</w:t>
            </w:r>
          </w:p>
        </w:tc>
      </w:tr>
    </w:tbl>
    <w:p w:rsidRPr="00BB7936" w:rsidR="00325E2F" w:rsidP="00325E2F" w:rsidRDefault="00325E2F" w14:paraId="02CDE618"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6.</w:t>
      </w:r>
      <w:r w:rsidRPr="00BB7936">
        <w:rPr>
          <w:rFonts w:ascii="Arial" w:hAnsi="Arial" w:cs="Arial"/>
          <w:b/>
          <w:bCs/>
          <w:color w:val="000000"/>
          <w:sz w:val="20"/>
        </w:rPr>
        <w:tab/>
        <w:t>When would be a good time to call back?</w:t>
      </w:r>
      <w:r w:rsidRPr="00BB7936">
        <w:rPr>
          <w:rFonts w:ascii="Arial" w:hAnsi="Arial" w:cs="Arial"/>
          <w:b/>
          <w:bCs/>
          <w:color w:val="000000"/>
          <w:sz w:val="20"/>
        </w:rPr>
        <w:tab/>
      </w:r>
    </w:p>
    <w:p w:rsidRPr="00BB7936" w:rsidR="00325E2F" w:rsidP="00325E2F" w:rsidRDefault="00325E2F" w14:paraId="3000E8BB"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rsidRPr="00BB7936" w:rsidR="00325E2F" w:rsidP="00325E2F" w:rsidRDefault="00325E2F" w14:paraId="2DED28C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ET APPOINTMENT</w:t>
      </w:r>
      <w:r w:rsidRPr="00BB7936">
        <w:rPr>
          <w:rFonts w:ascii="Arial" w:hAnsi="Arial" w:cs="Arial"/>
          <w:sz w:val="20"/>
        </w:rPr>
        <w:tab/>
        <w:t>2</w:t>
      </w:r>
      <w:r w:rsidRPr="00BB7936">
        <w:rPr>
          <w:rFonts w:ascii="Arial" w:hAnsi="Arial" w:cs="Arial"/>
          <w:sz w:val="20"/>
        </w:rPr>
        <w:tab/>
        <w:t>GO TO IN7</w:t>
      </w:r>
    </w:p>
    <w:p w:rsidRPr="00BB7936" w:rsidR="00325E2F" w:rsidP="00325E2F" w:rsidRDefault="00325E2F" w14:paraId="7E411DEB" w14:textId="77777777">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7C64C1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2325CE36" w14:textId="77777777">
            <w:pPr>
              <w:tabs>
                <w:tab w:val="clear" w:pos="432"/>
              </w:tabs>
              <w:spacing w:before="60" w:after="60"/>
              <w:ind w:firstLine="0"/>
              <w:jc w:val="left"/>
              <w:rPr>
                <w:rFonts w:ascii="Arial" w:hAnsi="Arial" w:cs="Arial"/>
                <w:sz w:val="20"/>
              </w:rPr>
            </w:pPr>
            <w:r w:rsidRPr="00BB7936">
              <w:rPr>
                <w:rFonts w:ascii="Arial" w:hAnsi="Arial" w:cs="Arial"/>
                <w:sz w:val="20"/>
              </w:rPr>
              <w:t>IN6 = 2 (SET APPOINTMENT)</w:t>
            </w:r>
          </w:p>
        </w:tc>
      </w:tr>
    </w:tbl>
    <w:p w:rsidRPr="00BB7936" w:rsidR="00325E2F" w:rsidP="00325E2F" w:rsidRDefault="00325E2F" w14:paraId="40646F43" w14:textId="77777777">
      <w:pPr>
        <w:tabs>
          <w:tab w:val="clear" w:pos="432"/>
          <w:tab w:val="left" w:pos="720"/>
        </w:tabs>
        <w:ind w:left="720" w:right="360" w:hanging="720"/>
        <w:jc w:val="left"/>
        <w:rPr>
          <w:rFonts w:ascii="Arial" w:hAnsi="Arial" w:cs="Arial"/>
          <w:b/>
          <w:bCs/>
          <w:sz w:val="20"/>
        </w:rPr>
      </w:pPr>
      <w:r w:rsidRPr="00BB7936">
        <w:rPr>
          <w:rFonts w:ascii="Arial" w:hAnsi="Arial" w:cs="Arial"/>
          <w:b/>
          <w:bCs/>
          <w:color w:val="000000"/>
          <w:sz w:val="20"/>
        </w:rPr>
        <w:t>IN7.</w:t>
      </w:r>
      <w:r w:rsidRPr="00BB7936">
        <w:rPr>
          <w:rFonts w:ascii="Arial" w:hAnsi="Arial" w:cs="Arial"/>
          <w:b/>
          <w:bCs/>
          <w:color w:val="000000"/>
          <w:sz w:val="20"/>
        </w:rPr>
        <w:tab/>
      </w:r>
      <w:r w:rsidRPr="00BB7936">
        <w:rPr>
          <w:rFonts w:ascii="Arial" w:hAnsi="Arial" w:cs="Arial"/>
          <w:b/>
          <w:bCs/>
          <w:sz w:val="20"/>
        </w:rPr>
        <w:t xml:space="preserve">When would be a good time to reach [NAME]? </w:t>
      </w:r>
    </w:p>
    <w:p w:rsidRPr="00BB7936" w:rsidR="00325E2F" w:rsidP="00325E2F" w:rsidRDefault="00325E2F" w14:paraId="680D4543" w14:textId="77777777">
      <w:pPr>
        <w:tabs>
          <w:tab w:val="clear" w:pos="432"/>
          <w:tab w:val="left" w:pos="720"/>
        </w:tabs>
        <w:ind w:right="360" w:firstLine="0"/>
        <w:jc w:val="left"/>
        <w:rPr>
          <w:rFonts w:ascii="Arial" w:hAnsi="Arial" w:cs="Arial"/>
          <w:sz w:val="20"/>
        </w:rPr>
      </w:pPr>
      <w:r w:rsidRPr="00BB7936">
        <w:rPr>
          <w:rFonts w:ascii="Arial" w:hAnsi="Arial" w:cs="Arial"/>
          <w:b/>
          <w:sz w:val="20"/>
        </w:rPr>
        <w:tab/>
      </w:r>
      <w:r w:rsidRPr="00BB7936">
        <w:rPr>
          <w:rFonts w:ascii="Arial" w:hAnsi="Arial" w:cs="Arial"/>
          <w:sz w:val="20"/>
        </w:rPr>
        <w:t>INSTRUCTION:</w:t>
      </w:r>
      <w:r w:rsidRPr="00BB7936">
        <w:rPr>
          <w:rFonts w:ascii="Arial" w:hAnsi="Arial" w:cs="Arial"/>
          <w:sz w:val="20"/>
        </w:rPr>
        <w:tab/>
        <w:t>RECORD DATE AND TIME FOR CALL BACK.</w:t>
      </w:r>
    </w:p>
    <w:p w:rsidRPr="00BB7936" w:rsidR="00325E2F" w:rsidP="00325E2F" w:rsidRDefault="00325E2F" w14:paraId="60271911" w14:textId="77777777">
      <w:pPr>
        <w:tabs>
          <w:tab w:val="clear" w:pos="432"/>
          <w:tab w:val="left" w:pos="720"/>
        </w:tabs>
        <w:ind w:right="360" w:firstLine="0"/>
        <w:jc w:val="left"/>
        <w:rPr>
          <w:rFonts w:ascii="Arial" w:hAnsi="Arial" w:cs="Arial"/>
          <w:sz w:val="20"/>
        </w:rPr>
      </w:pPr>
      <w:r w:rsidRPr="00BB7936">
        <w:rPr>
          <w:rFonts w:ascii="Arial" w:hAnsi="Arial" w:cs="Arial"/>
          <w:sz w:val="20"/>
        </w:rPr>
        <w:tab/>
        <w:t>INSTRUCTION:</w:t>
      </w:r>
      <w:r w:rsidRPr="00BB7936">
        <w:rPr>
          <w:rFonts w:ascii="Arial" w:hAnsi="Arial" w:cs="Arial"/>
          <w:sz w:val="20"/>
        </w:rPr>
        <w:tab/>
        <w:t>MAKE AN APPOINTMENT USING THE PARALLEL BLOCK.</w:t>
      </w:r>
    </w:p>
    <w:p w:rsidRPr="00BB7936" w:rsidR="00325E2F" w:rsidP="00325E2F" w:rsidRDefault="00325E2F" w14:paraId="56F9996F" w14:textId="77777777">
      <w:pPr>
        <w:tabs>
          <w:tab w:val="clear" w:pos="432"/>
          <w:tab w:val="left" w:pos="720"/>
        </w:tabs>
        <w:ind w:left="720" w:right="360" w:firstLine="0"/>
        <w:jc w:val="left"/>
        <w:rPr>
          <w:rFonts w:ascii="Arial" w:hAnsi="Arial" w:cs="Arial"/>
          <w:sz w:val="20"/>
        </w:rPr>
      </w:pPr>
      <w:r w:rsidRPr="00BB7936">
        <w:rPr>
          <w:rFonts w:ascii="Arial" w:hAnsi="Arial" w:cs="Arial"/>
          <w:sz w:val="20"/>
        </w:rPr>
        <w:t>INSTRUCTION:</w:t>
      </w:r>
      <w:r w:rsidRPr="00BB7936">
        <w:rPr>
          <w:rFonts w:ascii="Arial" w:hAnsi="Arial" w:cs="Arial"/>
          <w:sz w:val="20"/>
        </w:rPr>
        <w:tab/>
        <w:t>USE THE ‘APPOINTMENT’ TAB OR PRESS &lt;CTRL-S&gt; TO INVOKE THE APPOINTMENT MAKING DIALOG.</w:t>
      </w:r>
    </w:p>
    <w:p w:rsidRPr="00BB7936" w:rsidR="00325E2F" w:rsidP="00325E2F" w:rsidRDefault="00325E2F" w14:paraId="4080259E" w14:textId="77777777">
      <w:pPr>
        <w:tabs>
          <w:tab w:val="clear" w:pos="432"/>
          <w:tab w:val="left" w:leader="underscore" w:pos="6480"/>
          <w:tab w:val="left" w:pos="8280"/>
        </w:tabs>
        <w:spacing w:after="360"/>
        <w:ind w:left="720" w:right="-270" w:firstLine="0"/>
        <w:jc w:val="left"/>
        <w:rPr>
          <w:rFonts w:ascii="Arial" w:hAnsi="Arial" w:cs="Arial"/>
          <w:sz w:val="20"/>
        </w:rPr>
      </w:pPr>
      <w:r w:rsidRPr="00BB7936">
        <w:rPr>
          <w:rFonts w:ascii="Arial" w:hAnsi="Arial" w:cs="Arial"/>
          <w:sz w:val="20"/>
        </w:rPr>
        <w:tab/>
        <w:t>(STRING 20)</w:t>
      </w:r>
    </w:p>
    <w:p w:rsidRPr="00BB7936" w:rsidR="00325E2F" w:rsidP="00325E2F" w:rsidRDefault="00325E2F" w14:paraId="0F3006A1"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407AF500" w14:textId="77777777">
      <w:pPr>
        <w:tabs>
          <w:tab w:val="clear" w:pos="432"/>
          <w:tab w:val="left" w:leader="underscore" w:pos="6480"/>
          <w:tab w:val="left" w:pos="8280"/>
        </w:tabs>
        <w:spacing w:after="360"/>
        <w:ind w:left="720" w:right="-27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0B8FE3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4815E8C7" w14:textId="77777777">
            <w:pPr>
              <w:tabs>
                <w:tab w:val="clear" w:pos="432"/>
              </w:tabs>
              <w:spacing w:before="60" w:after="60"/>
              <w:ind w:firstLine="0"/>
              <w:jc w:val="left"/>
              <w:rPr>
                <w:rFonts w:ascii="Arial" w:hAnsi="Arial" w:cs="Arial"/>
                <w:sz w:val="20"/>
              </w:rPr>
            </w:pPr>
            <w:r w:rsidRPr="00BB7936">
              <w:rPr>
                <w:rFonts w:ascii="Arial" w:hAnsi="Arial" w:cs="Arial"/>
                <w:sz w:val="20"/>
              </w:rPr>
              <w:t>IN1 = 5 OR IN2c = 3 OR IN3 = 8 OR IN4 = 4 OR IN5 = 3 (INCARCERATED)</w:t>
            </w:r>
          </w:p>
        </w:tc>
      </w:tr>
    </w:tbl>
    <w:p w:rsidRPr="00BB7936" w:rsidR="00325E2F" w:rsidP="00325E2F" w:rsidRDefault="00325E2F" w14:paraId="2A200A59"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w:t>
      </w:r>
      <w:r w:rsidRPr="00BB7936">
        <w:rPr>
          <w:rFonts w:ascii="Arial" w:hAnsi="Arial" w:cs="Arial"/>
          <w:b/>
          <w:bCs/>
          <w:color w:val="000000"/>
          <w:sz w:val="20"/>
        </w:rPr>
        <w:tab/>
        <w:t>What is the name of the place where [NAME] is being held?</w:t>
      </w:r>
    </w:p>
    <w:p w:rsidRPr="00BB7936" w:rsidR="00325E2F" w:rsidP="00BB7936" w:rsidRDefault="00325E2F" w14:paraId="2A39BF84"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0)</w:t>
      </w:r>
    </w:p>
    <w:p w:rsidRPr="00BB7936" w:rsidR="00325E2F" w:rsidP="00BB7936" w:rsidRDefault="00325E2F" w14:paraId="0474F3DD"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PRISON</w:t>
      </w:r>
    </w:p>
    <w:p w:rsidRPr="00BB7936" w:rsidR="00325E2F" w:rsidP="00325E2F" w:rsidRDefault="00325E2F" w14:paraId="15BC0EA6" w14:textId="77777777">
      <w:pPr>
        <w:tabs>
          <w:tab w:val="clear" w:pos="432"/>
          <w:tab w:val="left" w:leader="dot" w:pos="7740"/>
          <w:tab w:val="left" w:pos="8280"/>
        </w:tabs>
        <w:ind w:left="720" w:right="180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6A8AB3F8" w14:textId="77777777">
      <w:pPr>
        <w:tabs>
          <w:tab w:val="clear" w:pos="432"/>
          <w:tab w:val="left" w:leader="dot" w:pos="7740"/>
          <w:tab w:val="left" w:pos="8280"/>
        </w:tabs>
        <w:ind w:left="720" w:right="-720" w:firstLine="0"/>
        <w:jc w:val="left"/>
        <w:rPr>
          <w:rFonts w:ascii="Arial" w:hAnsi="Arial" w:cs="Arial"/>
          <w:sz w:val="18"/>
          <w:szCs w:val="18"/>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18"/>
          <w:szCs w:val="18"/>
        </w:rPr>
        <w:t xml:space="preserve">GO TO </w:t>
      </w:r>
      <w:r w:rsidRPr="00BB7936">
        <w:rPr>
          <w:rFonts w:ascii="Arial" w:hAnsi="Arial" w:cs="Arial"/>
          <w:caps/>
          <w:sz w:val="18"/>
          <w:szCs w:val="18"/>
        </w:rPr>
        <w:t>BOX IN8</w:t>
      </w:r>
      <w:r w:rsidRPr="00BB7936">
        <w:rPr>
          <w:rFonts w:ascii="Arial" w:hAnsi="Arial" w:cs="Arial"/>
          <w:sz w:val="18"/>
          <w:szCs w:val="18"/>
        </w:rPr>
        <w:t>d</w:t>
      </w:r>
      <w:r w:rsidRPr="00BB7936">
        <w:rPr>
          <w:rFonts w:ascii="Arial" w:hAnsi="Arial" w:cs="Arial"/>
          <w:caps/>
          <w:sz w:val="18"/>
          <w:szCs w:val="18"/>
        </w:rPr>
        <w:t>.1</w:t>
      </w:r>
    </w:p>
    <w:p w:rsidRPr="00BB7936" w:rsidR="00325E2F" w:rsidP="00325E2F" w:rsidRDefault="00325E2F" w14:paraId="66271DBD"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4FE968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05ACC40A"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325E2F" w:rsidP="00325E2F" w:rsidRDefault="00325E2F" w14:paraId="484ACD2A"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a.</w:t>
      </w:r>
      <w:r w:rsidRPr="00BB7936">
        <w:rPr>
          <w:rFonts w:ascii="Arial" w:hAnsi="Arial" w:cs="Arial"/>
          <w:bCs/>
          <w:color w:val="000000"/>
          <w:sz w:val="20"/>
        </w:rPr>
        <w:tab/>
      </w:r>
      <w:r w:rsidRPr="00BB7936">
        <w:rPr>
          <w:rFonts w:ascii="Arial" w:hAnsi="Arial" w:cs="Arial"/>
          <w:b/>
          <w:bCs/>
          <w:color w:val="000000"/>
          <w:sz w:val="20"/>
        </w:rPr>
        <w:t>In what city or town is that located?</w:t>
      </w:r>
    </w:p>
    <w:p w:rsidRPr="00BB7936" w:rsidR="00325E2F" w:rsidP="00BB7936" w:rsidRDefault="00325E2F" w14:paraId="78AD8E6F"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50)</w:t>
      </w:r>
    </w:p>
    <w:p w:rsidRPr="00BB7936" w:rsidR="00325E2F" w:rsidP="00BB7936" w:rsidRDefault="00325E2F" w14:paraId="353E31C9"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CITY/TOWN</w:t>
      </w:r>
    </w:p>
    <w:p w:rsidRPr="00BB7936" w:rsidR="00325E2F" w:rsidP="00325E2F" w:rsidRDefault="00325E2F" w14:paraId="2E08B06E"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1E653F95"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325E2F" w:rsidP="00325E2F" w:rsidRDefault="00325E2F" w14:paraId="2D4505E1"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1EE8BF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4BFF5EE8"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325E2F" w:rsidP="00325E2F" w:rsidRDefault="00325E2F" w14:paraId="6211F26F"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b.</w:t>
      </w:r>
      <w:r w:rsidRPr="00BB7936">
        <w:rPr>
          <w:rFonts w:ascii="Arial" w:hAnsi="Arial" w:cs="Arial"/>
          <w:bCs/>
          <w:color w:val="000000"/>
          <w:sz w:val="20"/>
        </w:rPr>
        <w:tab/>
      </w:r>
      <w:r w:rsidRPr="00BB7936">
        <w:rPr>
          <w:rFonts w:ascii="Arial" w:hAnsi="Arial" w:cs="Arial"/>
          <w:b/>
          <w:bCs/>
          <w:color w:val="000000"/>
          <w:sz w:val="20"/>
        </w:rPr>
        <w:t>In what state is that located?</w:t>
      </w:r>
    </w:p>
    <w:p w:rsidRPr="00BB7936" w:rsidR="00325E2F" w:rsidP="00BB7936" w:rsidRDefault="00325E2F" w14:paraId="658E6E8E"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rsidRPr="00BB7936" w:rsidR="00325E2F" w:rsidP="00D03C4A" w:rsidRDefault="00325E2F" w14:paraId="24341C72"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STATE</w:t>
      </w:r>
    </w:p>
    <w:p w:rsidRPr="00BB7936" w:rsidR="00325E2F" w:rsidP="00325E2F" w:rsidRDefault="00325E2F" w14:paraId="7E34199A"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2FC72122"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325E2F" w:rsidP="00325E2F" w:rsidRDefault="00325E2F" w14:paraId="054ED651"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2EA333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3C80A769"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325E2F" w:rsidP="00325E2F" w:rsidRDefault="00325E2F" w14:paraId="46012C3D"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c.</w:t>
      </w:r>
      <w:r w:rsidRPr="00BB7936">
        <w:rPr>
          <w:rFonts w:ascii="Arial" w:hAnsi="Arial" w:cs="Arial"/>
          <w:bCs/>
          <w:color w:val="000000"/>
          <w:sz w:val="20"/>
        </w:rPr>
        <w:tab/>
      </w:r>
      <w:r w:rsidRPr="00BB7936">
        <w:rPr>
          <w:rFonts w:ascii="Arial" w:hAnsi="Arial" w:cs="Arial"/>
          <w:b/>
          <w:bCs/>
          <w:color w:val="000000"/>
          <w:sz w:val="20"/>
        </w:rPr>
        <w:t>When is [NAME] expected to be released?</w:t>
      </w:r>
    </w:p>
    <w:p w:rsidRPr="00BB7936" w:rsidR="00325E2F" w:rsidP="00325E2F" w:rsidRDefault="00325E2F" w14:paraId="360AFE32"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I just need a month and year. Your best estimate is fine.</w:t>
      </w:r>
    </w:p>
    <w:p w:rsidRPr="00BB7936" w:rsidR="00325E2F" w:rsidP="00325E2F" w:rsidRDefault="00325E2F" w14:paraId="5EC69C6E"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MONTH ON NEXT SCREEN OR CODE DON’T KNOW</w:t>
      </w:r>
    </w:p>
    <w:p w:rsidRPr="00BB7936" w:rsidR="00325E2F" w:rsidP="00325E2F" w:rsidRDefault="00325E2F" w14:paraId="046C00C1" w14:textId="77777777">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09"/>
          <w:placeholder>
            <w:docPart w:val="C16D71F822E142AAA4BD8F7CA9DB046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rsidRPr="00BB7936" w:rsidR="00325E2F" w:rsidP="00325E2F" w:rsidRDefault="00325E2F" w14:paraId="3E65A8F5"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rsidRPr="00BB7936" w:rsidR="00325E2F" w:rsidP="00325E2F" w:rsidRDefault="00325E2F" w14:paraId="5D0F855C" w14:textId="77777777">
      <w:pPr>
        <w:tabs>
          <w:tab w:val="clear" w:pos="432"/>
          <w:tab w:val="left" w:leader="dot" w:pos="7740"/>
          <w:tab w:val="left" w:pos="8280"/>
          <w:tab w:val="left" w:pos="8910"/>
        </w:tabs>
        <w:ind w:left="720" w:right="-90" w:firstLine="0"/>
        <w:jc w:val="left"/>
        <w:rPr>
          <w:rFonts w:ascii="Arial" w:hAnsi="Arial" w:cs="Arial"/>
          <w:sz w:val="20"/>
        </w:rPr>
      </w:pPr>
      <w:r w:rsidRPr="00BB7936">
        <w:rPr>
          <w:rFonts w:ascii="Arial" w:hAnsi="Arial" w:cs="Arial"/>
          <w:sz w:val="20"/>
        </w:rPr>
        <w:t>SERVING A LIFE SENTENCE</w:t>
      </w:r>
      <w:r w:rsidRPr="00BB7936">
        <w:rPr>
          <w:rFonts w:ascii="Arial" w:hAnsi="Arial" w:cs="Arial"/>
          <w:sz w:val="20"/>
        </w:rPr>
        <w:tab/>
        <w:t>2</w:t>
      </w:r>
      <w:r w:rsidRPr="00BB7936">
        <w:rPr>
          <w:rFonts w:ascii="Arial" w:hAnsi="Arial" w:cs="Arial"/>
          <w:sz w:val="20"/>
        </w:rPr>
        <w:tab/>
        <w:t>GO TO IN8d</w:t>
      </w:r>
    </w:p>
    <w:p w:rsidR="00D03C4A" w:rsidP="002827F8" w:rsidRDefault="00D03C4A" w14:paraId="377C09C4" w14:textId="77777777">
      <w:pPr>
        <w:tabs>
          <w:tab w:val="clear" w:pos="432"/>
          <w:tab w:val="left" w:pos="720"/>
        </w:tabs>
        <w:autoSpaceDE w:val="0"/>
        <w:autoSpaceDN w:val="0"/>
        <w:adjustRightInd w:val="0"/>
        <w:spacing w:after="0"/>
        <w:ind w:left="720" w:hanging="720"/>
        <w:jc w:val="left"/>
        <w:rPr>
          <w:rFonts w:ascii="Arial" w:hAnsi="Arial" w:cs="Arial"/>
          <w:b/>
          <w:sz w:val="20"/>
        </w:rPr>
      </w:pPr>
    </w:p>
    <w:p w:rsidRPr="00BB7936" w:rsidR="00325E2F" w:rsidP="0081429B" w:rsidRDefault="00325E2F" w14:paraId="2C8F7AE6" w14:textId="77777777">
      <w:pPr>
        <w:tabs>
          <w:tab w:val="clear" w:pos="432"/>
          <w:tab w:val="left" w:pos="720"/>
          <w:tab w:val="left" w:pos="2610"/>
        </w:tabs>
        <w:autoSpaceDE w:val="0"/>
        <w:autoSpaceDN w:val="0"/>
        <w:adjustRightInd w:val="0"/>
        <w:ind w:left="720" w:hanging="720"/>
        <w:jc w:val="left"/>
        <w:rPr>
          <w:rFonts w:ascii="Arial" w:hAnsi="Arial" w:cs="Arial"/>
          <w:b/>
          <w:sz w:val="20"/>
        </w:rPr>
      </w:pPr>
      <w:r w:rsidRPr="00BB7936">
        <w:rPr>
          <w:rFonts w:ascii="Arial" w:hAnsi="Arial" w:cs="Arial"/>
          <w:b/>
          <w:sz w:val="20"/>
        </w:rPr>
        <w:t>IN8c_month &amp; IN8c_year</w:t>
      </w:r>
      <w:r w:rsidRPr="00BB7936" w:rsidR="00700DD9">
        <w:rPr>
          <w:rFonts w:ascii="Arial" w:hAnsi="Arial" w:cs="Arial"/>
          <w:b/>
          <w:sz w:val="20"/>
        </w:rPr>
        <w:t xml:space="preserve"> </w:t>
      </w:r>
      <w:r w:rsidRPr="00BB7936">
        <w:rPr>
          <w:rFonts w:ascii="Arial" w:hAnsi="Arial" w:cs="Arial"/>
          <w:b/>
          <w:sz w:val="20"/>
        </w:rPr>
        <w:tab/>
        <w:t>When is [NAME] expected to be released?</w:t>
      </w:r>
    </w:p>
    <w:p w:rsidRPr="00BB7936" w:rsidR="00325E2F" w:rsidP="00325E2F" w:rsidRDefault="00325E2F" w14:paraId="176A831A"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I just need a month and year. Your best estimate is fine.</w:t>
      </w:r>
    </w:p>
    <w:p w:rsidRPr="00BB7936" w:rsidR="00325E2F" w:rsidP="002827F8" w:rsidRDefault="00325E2F" w14:paraId="6C34431A" w14:textId="77777777">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325E2F" w:rsidP="002827F8" w:rsidRDefault="00325E2F" w14:paraId="2BFF214D" w14:textId="77777777">
      <w:pPr>
        <w:tabs>
          <w:tab w:val="clear" w:pos="432"/>
          <w:tab w:val="left" w:pos="207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w:t>
      </w:r>
      <w:r w:rsidRPr="00BB7936" w:rsidR="00427EE0">
        <w:rPr>
          <w:rFonts w:ascii="Arial" w:hAnsi="Arial" w:cs="Arial"/>
          <w:sz w:val="20"/>
        </w:rPr>
        <w:t>2018</w:t>
      </w:r>
      <w:r w:rsidRPr="00BB7936">
        <w:rPr>
          <w:rFonts w:ascii="Arial" w:hAnsi="Arial" w:cs="Arial"/>
          <w:sz w:val="20"/>
        </w:rPr>
        <w:t>- 2099)</w:t>
      </w:r>
    </w:p>
    <w:p w:rsidRPr="00BB7936" w:rsidR="00325E2F" w:rsidP="00325E2F" w:rsidRDefault="00325E2F" w14:paraId="75AD4D54" w14:textId="77777777">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D03C4A" w:rsidP="00D03C4A" w:rsidRDefault="00325E2F" w14:paraId="147C7EDD" w14:textId="77777777">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00D03C4A">
        <w:rPr>
          <w:rFonts w:ascii="Arial" w:hAnsi="Arial" w:cs="Arial"/>
          <w:sz w:val="20"/>
        </w:rPr>
        <w:br w:type="page"/>
      </w:r>
    </w:p>
    <w:p w:rsidRPr="00BB7936" w:rsidR="00325E2F" w:rsidP="00325E2F" w:rsidRDefault="00325E2F" w14:paraId="071B94C4"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180620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4826EAAF"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325E2F" w:rsidP="00325E2F" w:rsidRDefault="00325E2F" w14:paraId="3E14024C"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d.</w:t>
      </w:r>
      <w:r w:rsidRPr="00BB7936">
        <w:rPr>
          <w:rFonts w:ascii="Arial" w:hAnsi="Arial" w:cs="Arial"/>
          <w:bCs/>
          <w:color w:val="000000"/>
          <w:sz w:val="20"/>
        </w:rPr>
        <w:tab/>
      </w:r>
      <w:r w:rsidRPr="00BB7936">
        <w:rPr>
          <w:rFonts w:ascii="Arial" w:hAnsi="Arial" w:cs="Arial"/>
          <w:b/>
          <w:bCs/>
          <w:color w:val="000000"/>
          <w:sz w:val="20"/>
        </w:rPr>
        <w:t>And do you know [NAME]’s inmate number?</w:t>
      </w:r>
    </w:p>
    <w:p w:rsidRPr="00BB7936" w:rsidR="00325E2F" w:rsidP="00325E2F" w:rsidRDefault="00325E2F" w14:paraId="20A90324"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R CODE DON’T KNOW</w:t>
      </w:r>
    </w:p>
    <w:p w:rsidRPr="00BB7936" w:rsidR="00325E2F" w:rsidP="00D03C4A" w:rsidRDefault="00325E2F" w14:paraId="0EEA3447"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rsidRPr="00BB7936" w:rsidR="00325E2F" w:rsidP="00D03C4A" w:rsidRDefault="00325E2F" w14:paraId="49E4441C" w14:textId="77777777">
      <w:pPr>
        <w:tabs>
          <w:tab w:val="clear" w:pos="432"/>
        </w:tabs>
        <w:spacing w:before="60" w:after="240"/>
        <w:ind w:left="1260" w:firstLine="0"/>
        <w:jc w:val="left"/>
        <w:rPr>
          <w:rFonts w:ascii="Arial" w:hAnsi="Arial" w:cs="Arial"/>
          <w:sz w:val="20"/>
        </w:rPr>
      </w:pPr>
      <w:r w:rsidRPr="00BB7936">
        <w:rPr>
          <w:rFonts w:ascii="Arial" w:hAnsi="Arial" w:cs="Arial"/>
          <w:sz w:val="20"/>
        </w:rPr>
        <w:tab/>
        <w:t>INMATE NUMBER</w:t>
      </w:r>
    </w:p>
    <w:p w:rsidRPr="00BB7936" w:rsidR="00325E2F" w:rsidP="00325E2F" w:rsidRDefault="00325E2F" w14:paraId="5515C87A"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3FB8D626"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325E2F" w:rsidP="00325E2F" w:rsidRDefault="00325E2F" w14:paraId="30FC43E0" w14:textId="77777777">
      <w:pPr>
        <w:tabs>
          <w:tab w:val="clear" w:pos="432"/>
          <w:tab w:val="left" w:leader="dot" w:pos="7740"/>
          <w:tab w:val="left" w:pos="8280"/>
        </w:tabs>
        <w:ind w:left="720" w:right="18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20AD09FF" w14:textId="77777777">
        <w:trPr>
          <w:jc w:val="center"/>
        </w:trPr>
        <w:tc>
          <w:tcPr>
            <w:tcW w:w="5000" w:type="pct"/>
            <w:shd w:val="clear" w:color="auto" w:fill="E8E8E8"/>
            <w:vAlign w:val="center"/>
          </w:tcPr>
          <w:p w:rsidRPr="00BB7936" w:rsidR="00325E2F" w:rsidP="00325E2F" w:rsidRDefault="00325E2F" w14:paraId="58C4BA92"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Box</w:t>
            </w:r>
          </w:p>
          <w:p w:rsidRPr="00BB7936" w:rsidR="00325E2F" w:rsidP="00325E2F" w:rsidRDefault="00325E2F" w14:paraId="0E3656D9" w14:textId="77777777">
            <w:pPr>
              <w:tabs>
                <w:tab w:val="clear" w:pos="432"/>
              </w:tabs>
              <w:spacing w:after="60"/>
              <w:ind w:firstLine="0"/>
              <w:jc w:val="center"/>
              <w:rPr>
                <w:rFonts w:ascii="Arial" w:hAnsi="Arial" w:cs="Arial"/>
                <w:caps/>
                <w:sz w:val="20"/>
              </w:rPr>
            </w:pPr>
            <w:r w:rsidRPr="00BB7936">
              <w:rPr>
                <w:rFonts w:ascii="Arial" w:hAnsi="Arial" w:cs="Arial"/>
                <w:caps/>
                <w:sz w:val="20"/>
              </w:rPr>
              <w:t>IF IN5=3</w:t>
            </w:r>
            <w:r w:rsidRPr="00BB7936" w:rsidR="0084686E">
              <w:rPr>
                <w:rFonts w:ascii="Arial" w:hAnsi="Arial" w:cs="Arial"/>
                <w:caps/>
                <w:sz w:val="20"/>
              </w:rPr>
              <w:t xml:space="preserve"> OR IN3=8 OR IN4=4</w:t>
            </w:r>
            <w:r w:rsidRPr="00BB7936">
              <w:rPr>
                <w:rFonts w:ascii="Arial" w:hAnsi="Arial" w:cs="Arial"/>
                <w:caps/>
                <w:sz w:val="20"/>
              </w:rPr>
              <w:t xml:space="preserve"> GO TO IN2</w:t>
            </w:r>
            <w:r w:rsidRPr="00BB7936" w:rsidR="00087115">
              <w:rPr>
                <w:rFonts w:ascii="Arial" w:hAnsi="Arial" w:cs="Arial"/>
                <w:caps/>
                <w:sz w:val="20"/>
              </w:rPr>
              <w:t>2</w:t>
            </w:r>
            <w:r w:rsidRPr="00BB7936">
              <w:rPr>
                <w:rFonts w:ascii="Arial" w:hAnsi="Arial" w:cs="Arial"/>
                <w:caps/>
                <w:sz w:val="20"/>
              </w:rPr>
              <w:t xml:space="preserve"> &amp; STATUS CASE 1541 (PRISON).</w:t>
            </w:r>
          </w:p>
          <w:p w:rsidRPr="00BB7936" w:rsidR="00325E2F" w:rsidP="00325E2F" w:rsidRDefault="00325E2F" w14:paraId="55AE7435"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Else go to in9 or in13</w:t>
            </w:r>
          </w:p>
        </w:tc>
      </w:tr>
    </w:tbl>
    <w:p w:rsidRPr="00BB7936" w:rsidR="00325E2F" w:rsidP="00325E2F" w:rsidRDefault="00325E2F" w14:paraId="29652EF7" w14:textId="77777777">
      <w:pPr>
        <w:tabs>
          <w:tab w:val="clear" w:pos="432"/>
        </w:tabs>
        <w:spacing w:before="240"/>
        <w:ind w:firstLine="0"/>
        <w:jc w:val="left"/>
        <w:rPr>
          <w:rFonts w:ascii="Arial" w:hAnsi="Arial" w:cs="Arial"/>
          <w:sz w:val="20"/>
        </w:rPr>
      </w:pPr>
    </w:p>
    <w:tbl>
      <w:tblPr>
        <w:tblW w:w="5000" w:type="pct"/>
        <w:tblInd w:w="-106" w:type="dxa"/>
        <w:tblLook w:val="00A0" w:firstRow="1" w:lastRow="0" w:firstColumn="1" w:lastColumn="0" w:noHBand="0" w:noVBand="0"/>
      </w:tblPr>
      <w:tblGrid>
        <w:gridCol w:w="10790"/>
      </w:tblGrid>
      <w:tr w:rsidRPr="00BB7936" w:rsidR="00325E2F" w:rsidTr="00325E2F" w14:paraId="65251F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29C77D78" w14:textId="77777777">
            <w:pPr>
              <w:tabs>
                <w:tab w:val="clear" w:pos="432"/>
              </w:tabs>
              <w:spacing w:before="60" w:after="60"/>
              <w:ind w:firstLine="0"/>
              <w:jc w:val="left"/>
              <w:rPr>
                <w:rFonts w:ascii="Arial" w:hAnsi="Arial" w:cs="Arial"/>
                <w:sz w:val="20"/>
              </w:rPr>
            </w:pPr>
            <w:r w:rsidRPr="00BB7936">
              <w:rPr>
                <w:rFonts w:ascii="Arial" w:hAnsi="Arial" w:cs="Arial"/>
                <w:sz w:val="20"/>
              </w:rPr>
              <w:t>IN1 = 6 OR IN3 = 6 OR IN4 = 5 OR IN5 = 4 (MOVED; HAS DIFFERENT PHONE)</w:t>
            </w:r>
          </w:p>
        </w:tc>
      </w:tr>
    </w:tbl>
    <w:p w:rsidRPr="00BB7936" w:rsidR="00325E2F" w:rsidP="00325E2F" w:rsidRDefault="00325E2F" w14:paraId="5C442EC2"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9.</w:t>
      </w:r>
      <w:r w:rsidRPr="00BB7936">
        <w:rPr>
          <w:rFonts w:ascii="Arial" w:hAnsi="Arial" w:cs="Arial"/>
          <w:b/>
          <w:bCs/>
          <w:color w:val="000000"/>
          <w:sz w:val="20"/>
        </w:rPr>
        <w:tab/>
        <w:t>Do you or does anyone there know how we can reach [NAME]?</w:t>
      </w:r>
      <w:r w:rsidRPr="00BB7936">
        <w:rPr>
          <w:rFonts w:ascii="Arial" w:hAnsi="Arial" w:cs="Arial"/>
          <w:b/>
          <w:bCs/>
          <w:color w:val="000000"/>
          <w:sz w:val="20"/>
        </w:rPr>
        <w:tab/>
      </w:r>
    </w:p>
    <w:p w:rsidRPr="00BB7936" w:rsidR="00325E2F" w:rsidP="00325E2F" w:rsidRDefault="00325E2F" w14:paraId="3EC2C1A3"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IN10</w:t>
      </w:r>
    </w:p>
    <w:p w:rsidRPr="00BB7936" w:rsidR="00325E2F" w:rsidP="00325E2F" w:rsidRDefault="00325E2F" w14:paraId="508B590A" w14:textId="77777777">
      <w:pPr>
        <w:tabs>
          <w:tab w:val="clear" w:pos="432"/>
          <w:tab w:val="left" w:leader="dot" w:pos="7740"/>
          <w:tab w:val="left" w:pos="8280"/>
          <w:tab w:val="left" w:pos="8370"/>
          <w:tab w:val="left" w:pos="8730"/>
        </w:tabs>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STATUS 1530</w:t>
      </w:r>
    </w:p>
    <w:p w:rsidRPr="00BB7936" w:rsidR="00325E2F" w:rsidP="00325E2F" w:rsidRDefault="00325E2F" w14:paraId="0CE3B1C6" w14:textId="77777777">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01C6F4E4" w14:textId="77777777">
        <w:trPr>
          <w:jc w:val="center"/>
        </w:trPr>
        <w:tc>
          <w:tcPr>
            <w:tcW w:w="5000" w:type="pct"/>
            <w:shd w:val="clear" w:color="auto" w:fill="E8E8E8"/>
            <w:vAlign w:val="center"/>
          </w:tcPr>
          <w:p w:rsidRPr="00BB7936" w:rsidR="00325E2F" w:rsidP="00325E2F" w:rsidRDefault="00325E2F" w14:paraId="1627A3F1"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in9=0</w:t>
            </w:r>
          </w:p>
          <w:p w:rsidRPr="00BB7936" w:rsidR="00325E2F" w:rsidP="00BB7936" w:rsidRDefault="00325E2F" w14:paraId="09C91212" w14:textId="77777777">
            <w:pPr>
              <w:tabs>
                <w:tab w:val="clear" w:pos="432"/>
              </w:tabs>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tc>
      </w:tr>
    </w:tbl>
    <w:p w:rsidRPr="00BB7936" w:rsidR="00325E2F" w:rsidP="00325E2F" w:rsidRDefault="00325E2F" w14:paraId="48AD72B8" w14:textId="77777777">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243F7F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4116D6E9" w14:textId="77777777">
            <w:pPr>
              <w:tabs>
                <w:tab w:val="clear" w:pos="432"/>
              </w:tabs>
              <w:spacing w:before="60" w:after="60"/>
              <w:ind w:firstLine="0"/>
              <w:jc w:val="left"/>
              <w:rPr>
                <w:rFonts w:ascii="Arial" w:hAnsi="Arial" w:cs="Arial"/>
                <w:sz w:val="20"/>
              </w:rPr>
            </w:pPr>
            <w:r w:rsidRPr="00BB7936">
              <w:rPr>
                <w:rFonts w:ascii="Arial" w:hAnsi="Arial" w:cs="Arial"/>
                <w:sz w:val="20"/>
              </w:rPr>
              <w:t>IN9 = 1</w:t>
            </w:r>
          </w:p>
        </w:tc>
      </w:tr>
    </w:tbl>
    <w:p w:rsidRPr="00BB7936" w:rsidR="00325E2F" w:rsidP="00325E2F" w:rsidRDefault="00325E2F" w14:paraId="3319053F"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0.</w:t>
      </w:r>
      <w:r w:rsidRPr="00BB7936">
        <w:rPr>
          <w:rFonts w:ascii="Arial" w:hAnsi="Arial" w:cs="Arial"/>
          <w:b/>
          <w:bCs/>
          <w:color w:val="000000"/>
          <w:sz w:val="20"/>
        </w:rPr>
        <w:tab/>
        <w:t>May I please have [his/her] telephone number?</w:t>
      </w:r>
    </w:p>
    <w:p w:rsidRPr="00BB7936" w:rsidR="00325E2F" w:rsidP="00325E2F" w:rsidRDefault="00325E2F" w14:paraId="61EB120F" w14:textId="77777777">
      <w:pPr>
        <w:tabs>
          <w:tab w:val="clear" w:pos="432"/>
          <w:tab w:val="left" w:pos="2610"/>
          <w:tab w:val="left" w:pos="8640"/>
          <w:tab w:val="left" w:pos="9180"/>
        </w:tabs>
        <w:spacing w:before="80" w:after="80"/>
        <w:ind w:left="8640" w:hanging="792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N NEXT SCREEN OR CODE DON’T KNOW</w:t>
      </w:r>
    </w:p>
    <w:p w:rsidRPr="00BB7936" w:rsidR="00325E2F" w:rsidP="00325E2F" w:rsidRDefault="00325E2F" w14:paraId="1220B0EE"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ENTER NUMBER</w:t>
      </w:r>
      <w:r w:rsidRPr="00BB7936">
        <w:rPr>
          <w:rFonts w:ascii="Arial" w:hAnsi="Arial" w:cs="Arial"/>
          <w:sz w:val="20"/>
        </w:rPr>
        <w:tab/>
        <w:t>1</w:t>
      </w:r>
      <w:r w:rsidRPr="00BB7936">
        <w:rPr>
          <w:rFonts w:ascii="Arial" w:hAnsi="Arial" w:cs="Arial"/>
          <w:sz w:val="20"/>
        </w:rPr>
        <w:tab/>
      </w:r>
    </w:p>
    <w:p w:rsidRPr="00BB7936" w:rsidR="00325E2F" w:rsidP="00325E2F" w:rsidRDefault="00325E2F" w14:paraId="0B304805"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11</w:t>
      </w:r>
    </w:p>
    <w:p w:rsidRPr="00BB7936" w:rsidR="00325E2F" w:rsidP="00325E2F" w:rsidRDefault="00325E2F" w14:paraId="5647AC13"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11</w:t>
      </w:r>
    </w:p>
    <w:p w:rsidRPr="00BB7936" w:rsidR="00BB7936" w:rsidRDefault="00BB7936" w14:paraId="16A140F4"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43458145" w14:textId="77777777">
      <w:pPr>
        <w:tabs>
          <w:tab w:val="clear" w:pos="432"/>
          <w:tab w:val="left" w:pos="1080"/>
          <w:tab w:val="left" w:pos="2610"/>
          <w:tab w:val="left" w:leader="dot" w:pos="7740"/>
          <w:tab w:val="left" w:pos="8280"/>
          <w:tab w:val="left" w:pos="8550"/>
          <w:tab w:val="left" w:pos="8640"/>
          <w:tab w:val="left" w:pos="9180"/>
        </w:tabs>
        <w:ind w:left="8640" w:right="1987" w:hanging="792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43E1B6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5C7D097C" w14:textId="77777777">
            <w:pPr>
              <w:tabs>
                <w:tab w:val="clear" w:pos="432"/>
                <w:tab w:val="left" w:pos="9180"/>
              </w:tabs>
              <w:spacing w:before="60" w:after="60"/>
              <w:ind w:firstLine="0"/>
              <w:jc w:val="left"/>
              <w:rPr>
                <w:rFonts w:ascii="Arial" w:hAnsi="Arial" w:cs="Arial"/>
                <w:sz w:val="20"/>
              </w:rPr>
            </w:pPr>
            <w:r w:rsidRPr="00BB7936">
              <w:rPr>
                <w:rFonts w:ascii="Arial" w:hAnsi="Arial" w:cs="Arial"/>
                <w:sz w:val="20"/>
              </w:rPr>
              <w:t>IN10 = 1</w:t>
            </w:r>
          </w:p>
        </w:tc>
      </w:tr>
    </w:tbl>
    <w:p w:rsidRPr="00BB7936" w:rsidR="00325E2F" w:rsidP="00325E2F" w:rsidRDefault="00325E2F" w14:paraId="4526587B" w14:textId="77777777">
      <w:pPr>
        <w:tabs>
          <w:tab w:val="clear" w:pos="432"/>
          <w:tab w:val="left" w:pos="720"/>
          <w:tab w:val="left" w:pos="2880"/>
        </w:tabs>
        <w:spacing w:after="240"/>
        <w:ind w:left="720" w:hanging="720"/>
        <w:jc w:val="left"/>
        <w:rPr>
          <w:rFonts w:ascii="Arial" w:hAnsi="Arial" w:cs="Arial"/>
          <w:b/>
          <w:bCs/>
          <w:noProof/>
          <w:sz w:val="20"/>
        </w:rPr>
      </w:pPr>
      <w:r w:rsidRPr="00BB7936">
        <w:rPr>
          <w:rFonts w:ascii="Arial" w:hAnsi="Arial" w:cs="Arial"/>
          <w:b/>
          <w:bCs/>
          <w:noProof/>
          <w:sz w:val="20"/>
        </w:rPr>
        <w:t>IN10_phone. Please give me the phone number, area code first.</w:t>
      </w:r>
    </w:p>
    <w:p w:rsidRPr="00BB7936" w:rsidR="00325E2F" w:rsidP="00325E2F" w:rsidRDefault="00325E2F" w14:paraId="6B1D452A" w14:textId="77777777">
      <w:pPr>
        <w:tabs>
          <w:tab w:val="clear" w:pos="432"/>
          <w:tab w:val="left" w:pos="2610"/>
          <w:tab w:val="left" w:leader="dot" w:pos="7740"/>
          <w:tab w:val="left" w:pos="8280"/>
          <w:tab w:val="left" w:pos="8640"/>
          <w:tab w:val="left" w:pos="9180"/>
        </w:tabs>
        <w:ind w:left="8640" w:right="1890" w:hanging="7920"/>
        <w:jc w:val="left"/>
        <w:rPr>
          <w:rFonts w:ascii="Arial" w:hAnsi="Arial" w:cs="Arial"/>
          <w:caps/>
          <w:color w:val="000000" w:themeColor="text1"/>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325E2F" w:rsidP="00325E2F" w:rsidRDefault="00325E2F" w14:paraId="5CF35E55" w14:textId="77777777">
      <w:pPr>
        <w:tabs>
          <w:tab w:val="clear" w:pos="432"/>
        </w:tabs>
        <w:ind w:firstLine="0"/>
        <w:jc w:val="left"/>
        <w:rPr>
          <w:rFonts w:ascii="Arial" w:hAnsi="Arial" w:cs="Arial"/>
          <w:sz w:val="20"/>
        </w:rPr>
      </w:pPr>
    </w:p>
    <w:tbl>
      <w:tblPr>
        <w:tblW w:w="4817"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395"/>
      </w:tblGrid>
      <w:tr w:rsidRPr="00BB7936" w:rsidR="00325E2F" w:rsidTr="00325E2F" w14:paraId="0B159ACB" w14:textId="77777777">
        <w:trPr>
          <w:jc w:val="center"/>
        </w:trPr>
        <w:tc>
          <w:tcPr>
            <w:tcW w:w="5000" w:type="pct"/>
          </w:tcPr>
          <w:p w:rsidRPr="00BB7936" w:rsidR="00325E2F" w:rsidP="00325E2F" w:rsidRDefault="00325E2F" w14:paraId="7F76C94D" w14:textId="77777777">
            <w:pPr>
              <w:tabs>
                <w:tab w:val="clear" w:pos="432"/>
              </w:tabs>
              <w:spacing w:before="60" w:after="60"/>
              <w:ind w:firstLine="0"/>
              <w:jc w:val="left"/>
              <w:rPr>
                <w:rFonts w:ascii="Arial" w:hAnsi="Arial" w:cs="Arial"/>
                <w:b/>
                <w:sz w:val="20"/>
              </w:rPr>
            </w:pPr>
            <w:r w:rsidRPr="00BB7936">
              <w:rPr>
                <w:rFonts w:ascii="Arial" w:hAnsi="Arial" w:cs="Arial"/>
                <w:sz w:val="20"/>
              </w:rPr>
              <w:t xml:space="preserve">SOFT CHECK: IF IN10_phone IS NOT 10 NUM DIGITS; </w:t>
            </w:r>
            <w:r w:rsidRPr="0081429B">
              <w:rPr>
                <w:rFonts w:ascii="Arial" w:hAnsi="Arial" w:cs="Arial"/>
                <w:sz w:val="20"/>
              </w:rPr>
              <w:t>THE PHONE NUMBER SHOULD BE 10 NUMERIC DIGITS, NO SPACES, DASHES, PARENTHESES OR OTHER PUNCTUATION. THE FIELD SHOULD ALSO NOT BE EMPTY.</w:t>
            </w:r>
          </w:p>
        </w:tc>
      </w:tr>
      <w:tr w:rsidRPr="00BB7936" w:rsidR="00325E2F" w:rsidTr="00325E2F" w14:paraId="6CB10CFF" w14:textId="77777777">
        <w:trPr>
          <w:jc w:val="center"/>
        </w:trPr>
        <w:tc>
          <w:tcPr>
            <w:tcW w:w="5000" w:type="pct"/>
          </w:tcPr>
          <w:p w:rsidRPr="00BB7936" w:rsidR="00325E2F" w:rsidP="00325E2F" w:rsidRDefault="00325E2F" w14:paraId="56E00F1F" w14:textId="77777777">
            <w:pPr>
              <w:tabs>
                <w:tab w:val="clear" w:pos="432"/>
              </w:tabs>
              <w:spacing w:before="60" w:after="60"/>
              <w:ind w:firstLine="0"/>
              <w:jc w:val="left"/>
              <w:rPr>
                <w:rFonts w:ascii="Arial" w:hAnsi="Arial" w:cs="Arial"/>
                <w:sz w:val="20"/>
              </w:rPr>
            </w:pPr>
            <w:r w:rsidRPr="00BB7936">
              <w:rPr>
                <w:rFonts w:ascii="Arial" w:hAnsi="Arial" w:cs="Arial"/>
                <w:sz w:val="20"/>
              </w:rPr>
              <w:t>SOFT CHECK: USE STANDARD PHONE NUMBER CHECKS.</w:t>
            </w:r>
          </w:p>
        </w:tc>
      </w:tr>
    </w:tbl>
    <w:p w:rsidRPr="00BB7936" w:rsidR="00325E2F" w:rsidP="00325E2F" w:rsidRDefault="00325E2F" w14:paraId="5F4C92B0"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163B9E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17A4541D" w14:textId="77777777">
            <w:pPr>
              <w:tabs>
                <w:tab w:val="clear" w:pos="432"/>
              </w:tabs>
              <w:spacing w:before="60" w:after="60"/>
              <w:ind w:firstLine="0"/>
              <w:jc w:val="left"/>
              <w:rPr>
                <w:rFonts w:ascii="Arial" w:hAnsi="Arial" w:cs="Arial"/>
                <w:sz w:val="20"/>
              </w:rPr>
            </w:pPr>
            <w:r w:rsidRPr="00BB7936">
              <w:rPr>
                <w:rFonts w:ascii="Arial" w:hAnsi="Arial" w:cs="Arial"/>
                <w:sz w:val="20"/>
              </w:rPr>
              <w:t xml:space="preserve">IN9 = 1 </w:t>
            </w:r>
            <w:r w:rsidRPr="00BB7936" w:rsidR="003975AA">
              <w:rPr>
                <w:rFonts w:ascii="Arial" w:hAnsi="Arial" w:cs="Arial"/>
                <w:sz w:val="20"/>
              </w:rPr>
              <w:t>AND</w:t>
            </w:r>
            <w:r w:rsidRPr="00BB7936">
              <w:rPr>
                <w:rFonts w:ascii="Arial" w:hAnsi="Arial" w:cs="Arial"/>
                <w:sz w:val="20"/>
              </w:rPr>
              <w:t xml:space="preserve"> IN10=DK OR R</w:t>
            </w:r>
          </w:p>
        </w:tc>
      </w:tr>
    </w:tbl>
    <w:p w:rsidRPr="00BB7936" w:rsidR="00325E2F" w:rsidP="00325E2F" w:rsidRDefault="00325E2F" w14:paraId="0846DB4A" w14:textId="77777777">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IN11.</w:t>
      </w:r>
      <w:r w:rsidRPr="00BB7936">
        <w:rPr>
          <w:rFonts w:ascii="Arial" w:hAnsi="Arial" w:cs="Arial"/>
          <w:b/>
          <w:bCs/>
          <w:sz w:val="20"/>
        </w:rPr>
        <w:tab/>
        <w:t>May I have [his/her] address?</w:t>
      </w:r>
    </w:p>
    <w:p w:rsidRPr="00BB7936" w:rsidR="00325E2F" w:rsidP="00325E2F" w:rsidRDefault="00325E2F" w14:paraId="215752B1"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ADDRESS ON NEXT SCREEN OR CODE DON’T KNOW</w:t>
      </w:r>
    </w:p>
    <w:p w:rsidRPr="00BB7936" w:rsidR="00325E2F" w:rsidP="00325E2F" w:rsidRDefault="00325E2F" w14:paraId="2E0C1B9B"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 xml:space="preserve">ENTER </w:t>
      </w:r>
      <w:r w:rsidRPr="00BB7936">
        <w:rPr>
          <w:rFonts w:ascii="Arial" w:hAnsi="Arial" w:cs="Arial"/>
          <w:sz w:val="20"/>
        </w:rPr>
        <w:t>ADDRESS</w:t>
      </w:r>
      <w:r w:rsidRPr="00BB7936">
        <w:rPr>
          <w:rFonts w:ascii="Arial" w:hAnsi="Arial" w:cs="Arial"/>
          <w:sz w:val="20"/>
        </w:rPr>
        <w:tab/>
        <w:t>1</w:t>
      </w:r>
      <w:r w:rsidRPr="00BB7936">
        <w:rPr>
          <w:rFonts w:ascii="Arial" w:hAnsi="Arial" w:cs="Arial"/>
          <w:sz w:val="20"/>
        </w:rPr>
        <w:tab/>
      </w:r>
    </w:p>
    <w:p w:rsidRPr="00BB7936" w:rsidR="00325E2F" w:rsidP="00325E2F" w:rsidRDefault="00325E2F" w14:paraId="218BD1D7" w14:textId="77777777">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0BFDF85B" w14:textId="77777777">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292D66F8"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588AB4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4DD3FC81" w14:textId="77777777">
            <w:pPr>
              <w:tabs>
                <w:tab w:val="clear" w:pos="432"/>
              </w:tabs>
              <w:spacing w:before="60" w:after="60"/>
              <w:ind w:firstLine="0"/>
              <w:jc w:val="left"/>
              <w:rPr>
                <w:rFonts w:ascii="Arial" w:hAnsi="Arial" w:cs="Arial"/>
                <w:sz w:val="20"/>
              </w:rPr>
            </w:pPr>
            <w:r w:rsidRPr="00BB7936">
              <w:rPr>
                <w:rFonts w:ascii="Arial" w:hAnsi="Arial" w:cs="Arial"/>
                <w:sz w:val="20"/>
              </w:rPr>
              <w:t>IN11 = 1</w:t>
            </w:r>
          </w:p>
        </w:tc>
      </w:tr>
    </w:tbl>
    <w:p w:rsidRPr="00BB7936" w:rsidR="00325E2F" w:rsidP="00325E2F" w:rsidRDefault="00325E2F" w14:paraId="5C3AC7CC" w14:textId="77777777">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 xml:space="preserve">IN11_address. </w:t>
      </w:r>
      <w:r w:rsidRPr="00BB7936">
        <w:rPr>
          <w:rFonts w:ascii="Arial" w:hAnsi="Arial" w:cs="Arial"/>
          <w:b/>
          <w:bCs/>
          <w:sz w:val="20"/>
        </w:rPr>
        <w:tab/>
        <w:t>What is [NAME]’s address?</w:t>
      </w:r>
    </w:p>
    <w:p w:rsidRPr="00BB7936" w:rsidR="00325E2F" w:rsidP="002827F8" w:rsidRDefault="00325E2F" w14:paraId="560FB347"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325E2F" w:rsidP="002827F8" w:rsidRDefault="00325E2F" w14:paraId="335D804A" w14:textId="77777777">
      <w:pPr>
        <w:tabs>
          <w:tab w:val="clear" w:pos="432"/>
        </w:tabs>
        <w:spacing w:before="0"/>
        <w:ind w:left="810" w:firstLine="0"/>
        <w:jc w:val="left"/>
        <w:rPr>
          <w:rFonts w:ascii="Arial" w:hAnsi="Arial" w:cs="Arial"/>
          <w:sz w:val="20"/>
        </w:rPr>
      </w:pPr>
      <w:r w:rsidRPr="00BB7936">
        <w:rPr>
          <w:rFonts w:ascii="Arial" w:hAnsi="Arial" w:cs="Arial"/>
          <w:sz w:val="20"/>
        </w:rPr>
        <w:t>STREET 1</w:t>
      </w:r>
    </w:p>
    <w:p w:rsidRPr="00BB7936" w:rsidR="00325E2F" w:rsidP="002827F8" w:rsidRDefault="00325E2F" w14:paraId="250F5407"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325E2F" w:rsidP="002827F8" w:rsidRDefault="00325E2F" w14:paraId="58174C69" w14:textId="77777777">
      <w:pPr>
        <w:tabs>
          <w:tab w:val="clear" w:pos="432"/>
        </w:tabs>
        <w:spacing w:before="0"/>
        <w:ind w:left="810" w:firstLine="0"/>
        <w:jc w:val="left"/>
        <w:rPr>
          <w:rFonts w:ascii="Arial" w:hAnsi="Arial" w:cs="Arial"/>
          <w:sz w:val="20"/>
        </w:rPr>
      </w:pPr>
      <w:r w:rsidRPr="00BB7936">
        <w:rPr>
          <w:rFonts w:ascii="Arial" w:hAnsi="Arial" w:cs="Arial"/>
          <w:sz w:val="20"/>
        </w:rPr>
        <w:t>STREET 2</w:t>
      </w:r>
    </w:p>
    <w:p w:rsidRPr="00BB7936" w:rsidR="00325E2F" w:rsidP="002827F8" w:rsidRDefault="00325E2F" w14:paraId="10DB3702"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325E2F" w:rsidP="002827F8" w:rsidRDefault="00325E2F" w14:paraId="44D9F98E" w14:textId="77777777">
      <w:pPr>
        <w:tabs>
          <w:tab w:val="clear" w:pos="432"/>
        </w:tabs>
        <w:spacing w:before="0"/>
        <w:ind w:left="810" w:firstLine="0"/>
        <w:jc w:val="left"/>
        <w:rPr>
          <w:rFonts w:ascii="Arial" w:hAnsi="Arial" w:cs="Arial"/>
          <w:sz w:val="20"/>
        </w:rPr>
      </w:pPr>
      <w:r w:rsidRPr="00BB7936">
        <w:rPr>
          <w:rFonts w:ascii="Arial" w:hAnsi="Arial" w:cs="Arial"/>
          <w:sz w:val="20"/>
        </w:rPr>
        <w:t>STREET 3</w:t>
      </w:r>
    </w:p>
    <w:p w:rsidRPr="00BB7936" w:rsidR="00325E2F" w:rsidP="002827F8" w:rsidRDefault="00325E2F" w14:paraId="79478E68"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325E2F" w:rsidP="002827F8" w:rsidRDefault="00325E2F" w14:paraId="492F131B" w14:textId="77777777">
      <w:pPr>
        <w:tabs>
          <w:tab w:val="clear" w:pos="432"/>
        </w:tabs>
        <w:spacing w:before="0"/>
        <w:ind w:left="810" w:firstLine="0"/>
        <w:jc w:val="left"/>
        <w:rPr>
          <w:rFonts w:ascii="Arial" w:hAnsi="Arial" w:cs="Arial"/>
          <w:sz w:val="20"/>
        </w:rPr>
      </w:pPr>
      <w:r w:rsidRPr="00BB7936">
        <w:rPr>
          <w:rFonts w:ascii="Arial" w:hAnsi="Arial" w:cs="Arial"/>
          <w:sz w:val="20"/>
        </w:rPr>
        <w:t>CITY</w:t>
      </w:r>
    </w:p>
    <w:p w:rsidRPr="00BB7936" w:rsidR="00325E2F" w:rsidP="002827F8" w:rsidRDefault="00325E2F" w14:paraId="2DFCDF3B"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325E2F" w:rsidP="002827F8" w:rsidRDefault="00325E2F" w14:paraId="590CADE7" w14:textId="77777777">
      <w:pPr>
        <w:tabs>
          <w:tab w:val="clear" w:pos="432"/>
        </w:tabs>
        <w:spacing w:before="0"/>
        <w:ind w:left="810" w:firstLine="0"/>
        <w:jc w:val="left"/>
        <w:rPr>
          <w:rFonts w:ascii="Arial" w:hAnsi="Arial" w:cs="Arial"/>
          <w:sz w:val="20"/>
        </w:rPr>
      </w:pPr>
      <w:r w:rsidRPr="00BB7936">
        <w:rPr>
          <w:rFonts w:ascii="Arial" w:hAnsi="Arial" w:cs="Arial"/>
          <w:sz w:val="20"/>
        </w:rPr>
        <w:t>STATE</w:t>
      </w:r>
    </w:p>
    <w:p w:rsidRPr="00BB7936" w:rsidR="00325E2F" w:rsidP="002827F8" w:rsidRDefault="00325E2F" w14:paraId="56785E18" w14:textId="77777777">
      <w:pPr>
        <w:tabs>
          <w:tab w:val="clear" w:pos="432"/>
          <w:tab w:val="left" w:leader="underscore" w:pos="6480"/>
          <w:tab w:val="left" w:pos="8190"/>
        </w:tabs>
        <w:spacing w:after="0"/>
        <w:ind w:left="720" w:right="-270" w:firstLine="0"/>
        <w:jc w:val="left"/>
        <w:rPr>
          <w:rFonts w:ascii="Arial" w:hAnsi="Arial" w:cs="Arial"/>
          <w:b/>
          <w:sz w:val="20"/>
        </w:rPr>
      </w:pPr>
      <w:r w:rsidRPr="00BB7936">
        <w:rPr>
          <w:rFonts w:ascii="Arial" w:hAnsi="Arial" w:cs="Arial"/>
          <w:sz w:val="20"/>
        </w:rPr>
        <w:tab/>
      </w:r>
    </w:p>
    <w:p w:rsidRPr="00BB7936" w:rsidR="00325E2F" w:rsidP="002827F8" w:rsidRDefault="00325E2F" w14:paraId="62BE9D20" w14:textId="77777777">
      <w:pPr>
        <w:tabs>
          <w:tab w:val="clear" w:pos="432"/>
        </w:tabs>
        <w:spacing w:before="0"/>
        <w:ind w:left="810" w:firstLine="0"/>
        <w:jc w:val="left"/>
        <w:rPr>
          <w:rFonts w:ascii="Arial" w:hAnsi="Arial" w:cs="Arial"/>
          <w:sz w:val="20"/>
        </w:rPr>
      </w:pPr>
      <w:r w:rsidRPr="00BB7936">
        <w:rPr>
          <w:rFonts w:ascii="Arial" w:hAnsi="Arial" w:cs="Arial"/>
          <w:sz w:val="20"/>
        </w:rPr>
        <w:t>ZIP</w:t>
      </w:r>
    </w:p>
    <w:p w:rsidRPr="00BB7936" w:rsidR="00325E2F" w:rsidP="00325E2F" w:rsidRDefault="00325E2F" w14:paraId="459ECFBB" w14:textId="77777777">
      <w:pPr>
        <w:tabs>
          <w:tab w:val="clear" w:pos="432"/>
          <w:tab w:val="left" w:pos="1080"/>
          <w:tab w:val="left" w:leader="dot" w:pos="8100"/>
          <w:tab w:val="left" w:pos="8550"/>
        </w:tabs>
        <w:ind w:left="720" w:right="1627"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4303B607" w14:textId="77777777">
        <w:trPr>
          <w:jc w:val="center"/>
        </w:trPr>
        <w:tc>
          <w:tcPr>
            <w:tcW w:w="5000" w:type="pct"/>
            <w:shd w:val="clear" w:color="auto" w:fill="E8E8E8"/>
            <w:vAlign w:val="center"/>
          </w:tcPr>
          <w:p w:rsidRPr="00BB7936" w:rsidR="00325E2F" w:rsidP="00325E2F" w:rsidRDefault="00325E2F" w14:paraId="7894237A"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in11=1 GO TO IN2</w:t>
            </w:r>
            <w:r w:rsidRPr="00BB7936" w:rsidR="00087115">
              <w:rPr>
                <w:rFonts w:ascii="Arial" w:hAnsi="Arial" w:cs="Arial"/>
                <w:caps/>
                <w:sz w:val="20"/>
              </w:rPr>
              <w:t>2</w:t>
            </w:r>
            <w:r w:rsidRPr="00BB7936">
              <w:rPr>
                <w:rFonts w:ascii="Arial" w:hAnsi="Arial" w:cs="Arial"/>
                <w:caps/>
                <w:sz w:val="20"/>
              </w:rPr>
              <w:t>.</w:t>
            </w:r>
          </w:p>
          <w:p w:rsidRPr="00787F12" w:rsidR="00325E2F" w:rsidP="00787F12" w:rsidRDefault="00325E2F" w14:paraId="66220AC3" w14:textId="77777777">
            <w:pPr>
              <w:tabs>
                <w:tab w:val="clear" w:pos="432"/>
              </w:tabs>
              <w:ind w:firstLine="0"/>
              <w:jc w:val="center"/>
              <w:rPr>
                <w:rFonts w:ascii="Arial" w:hAnsi="Arial" w:cs="Arial"/>
                <w:caps/>
                <w:sz w:val="20"/>
              </w:rPr>
            </w:pPr>
            <w:r w:rsidRPr="00BB7936">
              <w:rPr>
                <w:rFonts w:ascii="Arial" w:hAnsi="Arial" w:cs="Arial"/>
                <w:caps/>
                <w:sz w:val="20"/>
              </w:rPr>
              <w:t>IF IN10 = 1 (NEW NUMBER), STATUS CASE 1899</w:t>
            </w:r>
          </w:p>
        </w:tc>
      </w:tr>
    </w:tbl>
    <w:p w:rsidRPr="00BB7936" w:rsidR="00325E2F" w:rsidP="00325E2F" w:rsidRDefault="00325E2F" w14:paraId="006B068F" w14:textId="77777777">
      <w:pPr>
        <w:tabs>
          <w:tab w:val="clear" w:pos="432"/>
        </w:tabs>
        <w:ind w:firstLine="0"/>
        <w:jc w:val="left"/>
        <w:rPr>
          <w:rFonts w:ascii="Arial" w:hAnsi="Arial" w:cs="Arial"/>
          <w:sz w:val="20"/>
        </w:rPr>
      </w:pPr>
    </w:p>
    <w:p w:rsidRPr="00BB7936" w:rsidR="00325E2F" w:rsidP="00325E2F" w:rsidRDefault="00325E2F" w14:paraId="24E75186"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592F56A6"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35A7F2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975AA" w14:paraId="081C02E6" w14:textId="77777777">
            <w:pPr>
              <w:tabs>
                <w:tab w:val="clear" w:pos="432"/>
              </w:tabs>
              <w:spacing w:before="60" w:after="60"/>
              <w:ind w:firstLine="0"/>
              <w:jc w:val="left"/>
              <w:rPr>
                <w:rFonts w:ascii="Arial" w:hAnsi="Arial" w:cs="Arial"/>
                <w:sz w:val="20"/>
              </w:rPr>
            </w:pPr>
            <w:r w:rsidRPr="00BB7936">
              <w:rPr>
                <w:rFonts w:ascii="Arial" w:hAnsi="Arial" w:cs="Arial"/>
                <w:sz w:val="20"/>
              </w:rPr>
              <w:t xml:space="preserve">IN1=8 AND </w:t>
            </w:r>
            <w:r w:rsidRPr="00BB7936" w:rsidR="00325E2F">
              <w:rPr>
                <w:rFonts w:ascii="Arial" w:hAnsi="Arial" w:cs="Arial"/>
                <w:sz w:val="20"/>
              </w:rPr>
              <w:t>IN2c = 2 OR IN3 = 7 OR IN4 = 7 OR IN5 = 6 (RESPONDENT IS DECEASED)</w:t>
            </w:r>
          </w:p>
        </w:tc>
      </w:tr>
      <w:tr w:rsidRPr="00BB7936" w:rsidR="00325E2F" w:rsidTr="00325E2F" w14:paraId="6B7F26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325E2F" w:rsidP="00325E2F" w:rsidRDefault="00325E2F" w14:paraId="07127E2D" w14:textId="77777777">
            <w:pPr>
              <w:tabs>
                <w:tab w:val="clear" w:pos="432"/>
              </w:tabs>
              <w:spacing w:before="60" w:after="60"/>
              <w:ind w:firstLine="0"/>
              <w:jc w:val="left"/>
              <w:rPr>
                <w:rFonts w:ascii="Arial" w:hAnsi="Arial" w:cs="Arial"/>
                <w:sz w:val="20"/>
              </w:rPr>
            </w:pPr>
            <w:r w:rsidRPr="00BB7936">
              <w:rPr>
                <w:rFonts w:ascii="Arial" w:hAnsi="Arial" w:cs="Arial"/>
                <w:b/>
                <w:sz w:val="20"/>
              </w:rPr>
              <w:t>I was calling about…</w:t>
            </w:r>
            <w:r w:rsidRPr="00BB7936">
              <w:rPr>
                <w:rFonts w:ascii="Arial" w:hAnsi="Arial" w:cs="Arial"/>
                <w:sz w:val="20"/>
              </w:rPr>
              <w:t xml:space="preserve"> IF IN1 = 8 (CALL OUT)</w:t>
            </w:r>
          </w:p>
        </w:tc>
      </w:tr>
    </w:tbl>
    <w:p w:rsidRPr="00BB7936" w:rsidR="00325E2F" w:rsidP="00325E2F" w:rsidRDefault="00325E2F" w14:paraId="07EFA976"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2.</w:t>
      </w:r>
      <w:r w:rsidRPr="00BB7936">
        <w:rPr>
          <w:rFonts w:ascii="Arial" w:hAnsi="Arial" w:cs="Arial"/>
          <w:b/>
          <w:bCs/>
          <w:color w:val="000000"/>
          <w:sz w:val="20"/>
        </w:rPr>
        <w:tab/>
        <w:t>I am very sorry to hear that. [I was calling about a research study on behalf of the U.S. Department of Health and Human Services</w:t>
      </w:r>
      <w:r w:rsidR="007628E6">
        <w:rPr>
          <w:rFonts w:ascii="Arial" w:hAnsi="Arial" w:cs="Arial"/>
          <w:b/>
          <w:bCs/>
          <w:color w:val="000000"/>
          <w:sz w:val="20"/>
        </w:rPr>
        <w:t>.</w:t>
      </w:r>
      <w:r w:rsidRPr="00BB7936">
        <w:rPr>
          <w:rFonts w:ascii="Arial" w:hAnsi="Arial" w:cs="Arial"/>
          <w:b/>
          <w:bCs/>
          <w:color w:val="000000"/>
          <w:sz w:val="20"/>
        </w:rPr>
        <w:t>] When did [NAME] pass away?</w:t>
      </w:r>
    </w:p>
    <w:p w:rsidRPr="00BB7936" w:rsidR="00325E2F" w:rsidP="00325E2F" w:rsidRDefault="00325E2F" w14:paraId="1044C818"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rsidRPr="00BB7936" w:rsidR="00325E2F" w:rsidP="00325E2F" w:rsidRDefault="00325E2F" w14:paraId="39BD0B59" w14:textId="77777777">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15"/>
          <w:placeholder>
            <w:docPart w:val="85DAA2194EE44A9EA184129D75DD1172"/>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rsidRPr="00BB7936" w:rsidR="00325E2F" w:rsidP="00325E2F" w:rsidRDefault="00325E2F" w14:paraId="24692BE0"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rsidRPr="00BB7936" w:rsidR="00325E2F" w:rsidP="00325E2F" w:rsidRDefault="00325E2F" w14:paraId="71C50258"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2DF7DF3C"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BB7936" w:rsidP="00325E2F" w:rsidRDefault="00BB7936" w14:paraId="193BBE9E" w14:textId="77777777">
      <w:pPr>
        <w:tabs>
          <w:tab w:val="clear" w:pos="432"/>
          <w:tab w:val="left" w:pos="720"/>
        </w:tabs>
        <w:ind w:left="720" w:right="360" w:hanging="720"/>
        <w:jc w:val="left"/>
        <w:rPr>
          <w:rFonts w:ascii="Arial" w:hAnsi="Arial" w:cs="Arial"/>
          <w:b/>
          <w:sz w:val="20"/>
        </w:rPr>
      </w:pPr>
    </w:p>
    <w:p w:rsidRPr="00BB7936" w:rsidR="00325E2F" w:rsidP="00325E2F" w:rsidRDefault="00325E2F" w14:paraId="240C614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2_month &amp; IN12_day &amp; IN12_year</w:t>
      </w:r>
    </w:p>
    <w:p w:rsidRPr="00BB7936" w:rsidR="00325E2F" w:rsidP="00325E2F" w:rsidRDefault="00325E2F" w14:paraId="09FBDAC0"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rsidRPr="00BB7936" w:rsidR="00325E2F" w:rsidP="00D03C4A" w:rsidRDefault="00325E2F" w14:paraId="1E03ACF4" w14:textId="77777777">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325E2F" w:rsidP="00D03C4A" w:rsidRDefault="00325E2F" w14:paraId="0E0EBEC5" w14:textId="77777777">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1 - 31)</w:t>
      </w:r>
      <w:r w:rsidRPr="00BB7936">
        <w:rPr>
          <w:rFonts w:ascii="Arial" w:hAnsi="Arial" w:cs="Arial"/>
          <w:sz w:val="20"/>
        </w:rPr>
        <w:tab/>
        <w:t>(2012- 2099)</w:t>
      </w:r>
    </w:p>
    <w:p w:rsidRPr="00BB7936" w:rsidR="00325E2F" w:rsidP="00325E2F" w:rsidRDefault="00325E2F" w14:paraId="66B952E5"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6EAE1865"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325E2F" w:rsidP="00325E2F" w:rsidRDefault="00325E2F" w14:paraId="27EAC88A" w14:textId="77777777">
      <w:pPr>
        <w:tabs>
          <w:tab w:val="clear" w:pos="432"/>
          <w:tab w:val="left" w:pos="1890"/>
          <w:tab w:val="left" w:pos="2880"/>
          <w:tab w:val="left" w:pos="8550"/>
        </w:tabs>
        <w:spacing w:before="100"/>
        <w:ind w:left="1080" w:firstLine="0"/>
        <w:jc w:val="left"/>
        <w:rPr>
          <w:rFonts w:ascii="Arial" w:hAnsi="Arial" w:cs="Arial"/>
          <w:caps/>
          <w:sz w:val="20"/>
        </w:rPr>
      </w:pPr>
      <w:r w:rsidRPr="00BB7936">
        <w:rPr>
          <w:rFonts w:ascii="Arial" w:hAnsi="Arial" w:cs="Arial"/>
          <w:caps/>
          <w:sz w:val="20"/>
        </w:rPr>
        <w:tab/>
        <w:t>STATUS CASE 1440 (DECEASED).</w:t>
      </w:r>
    </w:p>
    <w:p w:rsidRPr="00BB7936" w:rsidR="00325E2F" w:rsidP="00325E2F" w:rsidRDefault="00325E2F" w14:paraId="751C14B2" w14:textId="77777777">
      <w:pPr>
        <w:tabs>
          <w:tab w:val="clear" w:pos="432"/>
        </w:tabs>
        <w:ind w:firstLine="0"/>
        <w:jc w:val="left"/>
        <w:rPr>
          <w:rFonts w:ascii="Arial" w:hAnsi="Arial" w:cs="Arial"/>
          <w:caps/>
          <w:sz w:val="20"/>
        </w:rPr>
      </w:pPr>
      <w:r w:rsidRPr="00BB7936">
        <w:rPr>
          <w:rFonts w:ascii="Arial" w:hAnsi="Arial" w:cs="Arial"/>
          <w:caps/>
          <w:sz w:val="20"/>
        </w:rPr>
        <w:br w:type="page"/>
      </w:r>
    </w:p>
    <w:p w:rsidRPr="00BB7936" w:rsidR="00BB7936" w:rsidP="00325E2F" w:rsidRDefault="00BB7936" w14:paraId="5152E434" w14:textId="77777777">
      <w:pPr>
        <w:tabs>
          <w:tab w:val="clear" w:pos="432"/>
        </w:tabs>
        <w:ind w:firstLine="0"/>
        <w:jc w:val="left"/>
        <w:rPr>
          <w:rFonts w:ascii="Arial" w:hAnsi="Arial" w:cs="Arial"/>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2AF36966" w14:textId="77777777">
        <w:tc>
          <w:tcPr>
            <w:tcW w:w="5000" w:type="pct"/>
            <w:shd w:val="clear" w:color="auto" w:fill="E6E6E6"/>
          </w:tcPr>
          <w:p w:rsidRPr="00BB7936" w:rsidR="00325E2F" w:rsidP="004F6D99" w:rsidRDefault="004F6D99" w14:paraId="74097C53"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IF IN1= 1 Or 2;</w:t>
            </w:r>
            <w:r w:rsidRPr="00BB7936" w:rsidR="00C8741C">
              <w:rPr>
                <w:rFonts w:ascii="Arial" w:hAnsi="Arial" w:cs="Arial"/>
                <w:caps/>
                <w:sz w:val="20"/>
                <w:szCs w:val="22"/>
              </w:rPr>
              <w:t xml:space="preserve"> </w:t>
            </w:r>
            <w:r w:rsidRPr="00BB7936">
              <w:rPr>
                <w:rFonts w:ascii="Arial" w:hAnsi="Arial" w:cs="Arial"/>
                <w:caps/>
                <w:sz w:val="20"/>
                <w:szCs w:val="22"/>
              </w:rPr>
              <w:t>IN3=1; IN4=1 OR 2; IN5=1; IN6=1</w:t>
            </w:r>
          </w:p>
        </w:tc>
      </w:tr>
      <w:tr w:rsidRPr="00BB7936" w:rsidR="00325E2F" w:rsidTr="00325E2F" w14:paraId="0B7510A3" w14:textId="77777777">
        <w:tc>
          <w:tcPr>
            <w:tcW w:w="5000" w:type="pct"/>
            <w:shd w:val="clear" w:color="auto" w:fill="auto"/>
          </w:tcPr>
          <w:p w:rsidRPr="00BB7936" w:rsidR="00325E2F" w:rsidP="00325E2F" w:rsidRDefault="00325E2F" w14:paraId="571F4199" w14:textId="77777777">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1, fill </w:t>
            </w:r>
            <w:r w:rsidRPr="00BB7936" w:rsidR="00E149D7">
              <w:rPr>
                <w:rFonts w:ascii="Arial" w:hAnsi="Arial" w:cs="Arial"/>
                <w:b/>
                <w:bCs/>
                <w:sz w:val="20"/>
                <w:szCs w:val="22"/>
              </w:rPr>
              <w:t>PROGRAM NAME</w:t>
            </w:r>
            <w:r w:rsidRPr="00BB7936">
              <w:rPr>
                <w:rFonts w:ascii="Arial" w:hAnsi="Arial" w:cs="Arial"/>
                <w:b/>
                <w:bCs/>
                <w:sz w:val="20"/>
                <w:szCs w:val="22"/>
              </w:rPr>
              <w:t xml:space="preserve"> </w:t>
            </w:r>
          </w:p>
          <w:p w:rsidRPr="00BB7936" w:rsidR="00325E2F" w:rsidP="00325E2F" w:rsidRDefault="00325E2F" w14:paraId="652478BA" w14:textId="77777777">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2, fill </w:t>
            </w:r>
            <w:r w:rsidRPr="00BB7936" w:rsidR="00E149D7">
              <w:rPr>
                <w:rFonts w:ascii="Arial" w:hAnsi="Arial" w:cs="Arial"/>
                <w:b/>
                <w:bCs/>
                <w:sz w:val="20"/>
                <w:szCs w:val="22"/>
              </w:rPr>
              <w:t>PROGRAM NAME</w:t>
            </w:r>
          </w:p>
          <w:p w:rsidRPr="00BB7936" w:rsidR="00325E2F" w:rsidP="00E149D7" w:rsidRDefault="00325E2F" w14:paraId="433851DC"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BL INTRO1 = 3, fill </w:t>
            </w:r>
            <w:r w:rsidRPr="00BB7936" w:rsidR="00E149D7">
              <w:rPr>
                <w:rFonts w:ascii="Arial" w:hAnsi="Arial" w:cs="Arial"/>
                <w:b/>
                <w:bCs/>
                <w:sz w:val="20"/>
                <w:szCs w:val="22"/>
              </w:rPr>
              <w:t>PROGRAM NAME</w:t>
            </w:r>
          </w:p>
          <w:p w:rsidRPr="00BB7936" w:rsidR="00C8741C" w:rsidP="00E149D7" w:rsidRDefault="00326F8A" w14:paraId="62A93A0A"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 IN</w:t>
            </w:r>
            <w:r w:rsidRPr="00BB7936" w:rsidR="00C8741C">
              <w:rPr>
                <w:rFonts w:ascii="Arial" w:hAnsi="Arial" w:cs="Arial"/>
                <w:bCs/>
                <w:sz w:val="20"/>
                <w:szCs w:val="22"/>
              </w:rPr>
              <w:t>4 = 1 OR 2; IF IN5=1; IF IN6 =1, fill</w:t>
            </w:r>
            <w:r w:rsidRPr="00BB7936" w:rsidR="00C8741C">
              <w:rPr>
                <w:rFonts w:ascii="Arial" w:hAnsi="Arial" w:cs="Arial"/>
                <w:b/>
                <w:bCs/>
                <w:sz w:val="20"/>
                <w:szCs w:val="22"/>
              </w:rPr>
              <w:t xml:space="preserve"> “Hello, my name is [FILL INTERVIEWER NAME] and I’m calling from Mathematica Policy Research, a research company in Princeton, New Jersey.”</w:t>
            </w:r>
          </w:p>
          <w:p w:rsidRPr="00BB7936" w:rsidR="00C8741C" w:rsidP="00C8741C" w:rsidRDefault="00C8741C" w14:paraId="112478AA"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IN2c=1, fill </w:t>
            </w:r>
            <w:r w:rsidRPr="00BB7936">
              <w:rPr>
                <w:rFonts w:ascii="Arial" w:hAnsi="Arial" w:cs="Arial"/>
                <w:b/>
                <w:bCs/>
                <w:sz w:val="20"/>
                <w:szCs w:val="22"/>
              </w:rPr>
              <w:t>“Today, we are going to talk”</w:t>
            </w:r>
          </w:p>
          <w:p w:rsidRPr="00BB7936" w:rsidR="00C8741C" w:rsidP="00E149D7" w:rsidRDefault="00C8741C" w14:paraId="3F35BBDE"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w:t>
            </w:r>
            <w:r w:rsidRPr="00BB7936" w:rsidR="00DC2A9C">
              <w:rPr>
                <w:rFonts w:ascii="Arial" w:hAnsi="Arial" w:cs="Arial"/>
                <w:bCs/>
                <w:sz w:val="20"/>
                <w:szCs w:val="22"/>
              </w:rPr>
              <w:t xml:space="preserve"> IN1 =1 OR 2;</w:t>
            </w:r>
            <w:r w:rsidRPr="00BB7936">
              <w:rPr>
                <w:rFonts w:ascii="Arial" w:hAnsi="Arial" w:cs="Arial"/>
                <w:bCs/>
                <w:sz w:val="20"/>
                <w:szCs w:val="22"/>
              </w:rPr>
              <w:t xml:space="preserve"> IN4 = 1 OR 2; IF IN5=1; IF IN6 =1, fill</w:t>
            </w:r>
            <w:r w:rsidRPr="00BB7936">
              <w:rPr>
                <w:rFonts w:ascii="Arial" w:hAnsi="Arial" w:cs="Arial"/>
                <w:b/>
                <w:bCs/>
                <w:sz w:val="20"/>
                <w:szCs w:val="22"/>
              </w:rPr>
              <w:t xml:space="preserve"> “I’m calling you”</w:t>
            </w:r>
          </w:p>
        </w:tc>
      </w:tr>
    </w:tbl>
    <w:p w:rsidRPr="00BB7936" w:rsidR="00325E2F" w:rsidP="00325E2F" w:rsidRDefault="00325E2F" w14:paraId="250C00A7" w14:textId="3BB9F9A3">
      <w:pPr>
        <w:pStyle w:val="QUESTIONTEXT"/>
      </w:pPr>
      <w:r w:rsidRPr="00BB7936">
        <w:t>IN13.</w:t>
      </w:r>
      <w:r w:rsidRPr="00BB7936">
        <w:tab/>
        <w:t xml:space="preserve">[Hello, my name is [FILL INTERVIEWER NAME] and I’m calling from Mathematica Policy Research, a research company in Princeton, New Jersey. </w:t>
      </w:r>
      <w:r w:rsidRPr="00BB7936" w:rsidR="00326F8A">
        <w:t>[</w:t>
      </w:r>
      <w:r w:rsidRPr="00BB7936">
        <w:t>I’m calling you</w:t>
      </w:r>
      <w:r w:rsidRPr="00BB7936" w:rsidR="00326F8A">
        <w:t>/Today, we are going to talk]</w:t>
      </w:r>
      <w:r w:rsidRPr="00BB7936">
        <w:t xml:space="preserve"> about </w:t>
      </w:r>
      <w:r w:rsidRPr="00BB7936" w:rsidR="00FC140F">
        <w:t>a</w:t>
      </w:r>
      <w:r w:rsidRPr="00BB7936">
        <w:t xml:space="preserve"> study you joined when you applied to [</w:t>
      </w:r>
      <w:r w:rsidRPr="00BB7936" w:rsidR="00861302">
        <w:t>PROGRAM NAME</w:t>
      </w:r>
      <w:r w:rsidR="0023772D">
        <w:t xml:space="preserve">] </w:t>
      </w:r>
      <w:r w:rsidRPr="00BB7936">
        <w:t xml:space="preserve"> about </w:t>
      </w:r>
      <w:r w:rsidR="005C63E6">
        <w:t>[FILL</w:t>
      </w:r>
      <w:r w:rsidR="001D2352">
        <w:t xml:space="preserve"> MONTHS</w:t>
      </w:r>
      <w:r w:rsidR="005C63E6">
        <w:t>]</w:t>
      </w:r>
      <w:r w:rsidRPr="00BB7936" w:rsidR="007628E6">
        <w:t xml:space="preserve"> </w:t>
      </w:r>
      <w:r w:rsidRPr="00BB7936" w:rsidR="00FC140F">
        <w:t>months</w:t>
      </w:r>
      <w:r w:rsidRPr="00BB7936">
        <w:t xml:space="preserve"> ago. Before we get started I would like to make sure we have your name recorded correctly. </w:t>
      </w:r>
    </w:p>
    <w:p w:rsidRPr="00BB7936" w:rsidR="00325E2F" w:rsidP="00325E2F" w:rsidRDefault="00325E2F" w14:paraId="5881CC6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Can you verify your first name?</w:t>
      </w:r>
    </w:p>
    <w:p w:rsidRPr="00BB7936" w:rsidR="00325E2F" w:rsidP="00325E2F" w:rsidRDefault="00325E2F" w14:paraId="068C4F90"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DB0AC5" w:rsidP="00BB7936" w:rsidRDefault="00DB0AC5" w14:paraId="4FD4F23F" w14:textId="77777777">
      <w:pPr>
        <w:pStyle w:val="INTERVIEWER"/>
      </w:pPr>
      <w:r w:rsidRPr="00BB7936">
        <w:t xml:space="preserve">INTERVIEWER: </w:t>
      </w:r>
      <w:r w:rsidRPr="00BB7936" w:rsidR="00BB7936">
        <w:tab/>
      </w:r>
      <w:r w:rsidRPr="00BB7936">
        <w:t>IF THE NAME DOES NOT MATCH THEN TELL YOUR SUPERVISOR AND IF NECESSARY DISCONTINUE THE INTERVIEW</w:t>
      </w:r>
    </w:p>
    <w:p w:rsidRPr="00BB7936" w:rsidR="00325E2F" w:rsidP="00325E2F" w:rsidRDefault="00325E2F" w14:paraId="375E37CC"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00325E2F" w:rsidP="00325E2F" w:rsidRDefault="00325E2F" w14:paraId="348F6FF1" w14:textId="77777777">
      <w:pPr>
        <w:tabs>
          <w:tab w:val="clear" w:pos="432"/>
        </w:tabs>
        <w:ind w:left="810" w:right="360" w:firstLine="0"/>
        <w:jc w:val="left"/>
        <w:rPr>
          <w:rFonts w:ascii="Arial" w:hAnsi="Arial" w:cs="Arial"/>
          <w:sz w:val="20"/>
        </w:rPr>
      </w:pPr>
      <w:r w:rsidRPr="00BB7936">
        <w:rPr>
          <w:rFonts w:ascii="Arial" w:hAnsi="Arial" w:cs="Arial"/>
          <w:sz w:val="20"/>
        </w:rPr>
        <w:t>FIRST NAME</w:t>
      </w:r>
    </w:p>
    <w:p w:rsidRPr="00BB7936" w:rsidR="0081429B" w:rsidP="00325E2F" w:rsidRDefault="0081429B" w14:paraId="7DC63A6D" w14:textId="77777777">
      <w:pPr>
        <w:tabs>
          <w:tab w:val="clear" w:pos="432"/>
        </w:tabs>
        <w:ind w:left="81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2F76AEC1" w14:textId="77777777">
        <w:tc>
          <w:tcPr>
            <w:tcW w:w="5000" w:type="pct"/>
            <w:shd w:val="clear" w:color="auto" w:fill="E6E6E6"/>
          </w:tcPr>
          <w:p w:rsidRPr="00BB7936" w:rsidR="00325E2F" w:rsidP="00325E2F" w:rsidRDefault="00325E2F" w14:paraId="38BC6B8C"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rsidRPr="00BB7936" w:rsidR="00325E2F" w:rsidP="00325E2F" w:rsidRDefault="00325E2F" w14:paraId="771AF43B"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4.</w:t>
      </w:r>
      <w:r w:rsidRPr="00BB7936">
        <w:rPr>
          <w:rFonts w:ascii="Arial" w:hAnsi="Arial" w:cs="Arial"/>
          <w:b/>
          <w:sz w:val="20"/>
        </w:rPr>
        <w:tab/>
        <w:t>And your middle name please?</w:t>
      </w:r>
    </w:p>
    <w:p w:rsidRPr="00BB7936" w:rsidR="00325E2F" w:rsidP="00325E2F" w:rsidRDefault="00325E2F" w14:paraId="60187EA2"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DB0AC5" w:rsidP="00BB7936" w:rsidRDefault="00DB0AC5" w14:paraId="26BEE8CA" w14:textId="77777777">
      <w:pPr>
        <w:pStyle w:val="INTERVIEWER"/>
      </w:pPr>
      <w:r w:rsidRPr="00BB7936">
        <w:t xml:space="preserve">INTERVIEWER: </w:t>
      </w:r>
      <w:r w:rsidRPr="00BB7936" w:rsidR="00BB7936">
        <w:tab/>
      </w:r>
      <w:r w:rsidRPr="00BB7936">
        <w:t>IF THE NAME DOES NOT MATCH THEN TELL YOUR SUPERVISOR AND IF NECESSARY DISCONTINUE THE INTERVIEW</w:t>
      </w:r>
    </w:p>
    <w:p w:rsidRPr="00BB7936" w:rsidR="00DB0AC5" w:rsidP="00325E2F" w:rsidRDefault="00DB0AC5" w14:paraId="04F5625B" w14:textId="77777777">
      <w:pPr>
        <w:tabs>
          <w:tab w:val="clear" w:pos="432"/>
          <w:tab w:val="left" w:pos="1800"/>
        </w:tabs>
        <w:spacing w:before="80" w:after="80"/>
        <w:ind w:left="1800" w:hanging="1080"/>
        <w:jc w:val="left"/>
        <w:rPr>
          <w:rFonts w:ascii="Arial" w:hAnsi="Arial" w:cs="Arial"/>
          <w:b/>
          <w:sz w:val="20"/>
        </w:rPr>
      </w:pPr>
    </w:p>
    <w:p w:rsidRPr="00BB7936" w:rsidR="00325E2F" w:rsidP="00325E2F" w:rsidRDefault="00325E2F" w14:paraId="54CAEFC9"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00325E2F" w:rsidP="00325E2F" w:rsidRDefault="00325E2F" w14:paraId="085DCABD" w14:textId="77777777">
      <w:pPr>
        <w:tabs>
          <w:tab w:val="clear" w:pos="432"/>
        </w:tabs>
        <w:ind w:left="810" w:right="360" w:firstLine="0"/>
        <w:jc w:val="left"/>
        <w:rPr>
          <w:rFonts w:ascii="Arial" w:hAnsi="Arial" w:cs="Arial"/>
          <w:sz w:val="20"/>
        </w:rPr>
      </w:pPr>
      <w:r w:rsidRPr="00BB7936">
        <w:rPr>
          <w:rFonts w:ascii="Arial" w:hAnsi="Arial" w:cs="Arial"/>
          <w:sz w:val="20"/>
        </w:rPr>
        <w:t>MIDDLE NAME</w:t>
      </w:r>
    </w:p>
    <w:p w:rsidRPr="00BB7936" w:rsidR="0081429B" w:rsidP="00325E2F" w:rsidRDefault="0081429B" w14:paraId="11376A89" w14:textId="77777777">
      <w:pPr>
        <w:tabs>
          <w:tab w:val="clear" w:pos="432"/>
        </w:tabs>
        <w:ind w:left="81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6C2163DA" w14:textId="77777777">
        <w:tc>
          <w:tcPr>
            <w:tcW w:w="5000" w:type="pct"/>
            <w:shd w:val="clear" w:color="auto" w:fill="E6E6E6"/>
          </w:tcPr>
          <w:p w:rsidRPr="00BB7936" w:rsidR="00325E2F" w:rsidP="00325E2F" w:rsidRDefault="00325E2F" w14:paraId="15FED440"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rsidRPr="00BB7936" w:rsidR="00325E2F" w:rsidP="00325E2F" w:rsidRDefault="00325E2F" w14:paraId="5800A2C5"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5.</w:t>
      </w:r>
      <w:r w:rsidRPr="00BB7936">
        <w:rPr>
          <w:rFonts w:ascii="Arial" w:hAnsi="Arial" w:cs="Arial"/>
          <w:b/>
          <w:sz w:val="20"/>
        </w:rPr>
        <w:tab/>
        <w:t>And your last name please?</w:t>
      </w:r>
    </w:p>
    <w:p w:rsidRPr="00BB7936" w:rsidR="00325E2F" w:rsidP="00325E2F" w:rsidRDefault="00325E2F" w14:paraId="2B715415"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DB0AC5" w:rsidP="00BB7936" w:rsidRDefault="00DB0AC5" w14:paraId="35B36E6A" w14:textId="77777777">
      <w:pPr>
        <w:pStyle w:val="INTERVIEWER"/>
      </w:pPr>
      <w:r w:rsidRPr="00BB7936">
        <w:t xml:space="preserve">INTERVIEWER: </w:t>
      </w:r>
      <w:r w:rsidR="002827F8">
        <w:tab/>
      </w:r>
      <w:r w:rsidRPr="00BB7936">
        <w:t>IF THE NAME DOES NOT MATCH THEN TELL YOUR SUPERVISOR AND IF NECESSARY DISCONTINUE THE INTERVIEW</w:t>
      </w:r>
    </w:p>
    <w:p w:rsidRPr="00BB7936" w:rsidR="00DB0AC5" w:rsidP="00325E2F" w:rsidRDefault="00DB0AC5" w14:paraId="3F9FA89B" w14:textId="77777777">
      <w:pPr>
        <w:tabs>
          <w:tab w:val="clear" w:pos="432"/>
          <w:tab w:val="left" w:pos="1800"/>
        </w:tabs>
        <w:spacing w:before="80" w:after="80"/>
        <w:ind w:left="1800" w:hanging="1080"/>
        <w:jc w:val="left"/>
        <w:rPr>
          <w:rFonts w:ascii="Arial" w:hAnsi="Arial" w:cs="Arial"/>
          <w:b/>
          <w:sz w:val="20"/>
        </w:rPr>
      </w:pPr>
    </w:p>
    <w:p w:rsidRPr="00BB7936" w:rsidR="00325E2F" w:rsidP="00325E2F" w:rsidRDefault="00325E2F" w14:paraId="6B1422D0"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Pr="00BB7936" w:rsidR="00325E2F" w:rsidP="00325E2F" w:rsidRDefault="00325E2F" w14:paraId="7E8883F7" w14:textId="77777777">
      <w:pPr>
        <w:tabs>
          <w:tab w:val="clear" w:pos="432"/>
        </w:tabs>
        <w:ind w:left="810" w:right="360" w:firstLine="0"/>
        <w:jc w:val="left"/>
        <w:rPr>
          <w:rFonts w:ascii="Arial" w:hAnsi="Arial" w:cs="Arial"/>
          <w:sz w:val="20"/>
        </w:rPr>
      </w:pPr>
      <w:r w:rsidRPr="00BB7936">
        <w:rPr>
          <w:rFonts w:ascii="Arial" w:hAnsi="Arial" w:cs="Arial"/>
          <w:sz w:val="20"/>
        </w:rPr>
        <w:t>LAST NAME</w:t>
      </w:r>
    </w:p>
    <w:p w:rsidRPr="00BB7936" w:rsidR="00BB7936" w:rsidRDefault="00BB7936" w14:paraId="563B850D"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446C3A56" w14:textId="77777777">
      <w:pPr>
        <w:tabs>
          <w:tab w:val="clear" w:pos="432"/>
          <w:tab w:val="left" w:leader="dot" w:pos="9180"/>
          <w:tab w:val="left" w:pos="9540"/>
        </w:tabs>
        <w:spacing w:after="240"/>
        <w:ind w:left="720" w:right="1800" w:firstLine="0"/>
        <w:jc w:val="left"/>
        <w:rPr>
          <w:rFonts w:ascii="Arial" w:hAnsi="Arial" w:cs="Arial"/>
          <w:sz w:val="20"/>
        </w:rPr>
      </w:pPr>
    </w:p>
    <w:tbl>
      <w:tblPr>
        <w:tblStyle w:val="TableGrid18"/>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325E2F" w:rsidTr="00325E2F" w14:paraId="2899E8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0706BD54" w14:textId="77777777">
            <w:pPr>
              <w:tabs>
                <w:tab w:val="clear" w:pos="432"/>
              </w:tabs>
              <w:spacing w:before="60" w:after="60"/>
              <w:ind w:firstLine="0"/>
              <w:jc w:val="left"/>
              <w:rPr>
                <w:rFonts w:ascii="Arial" w:hAnsi="Arial" w:cs="Arial"/>
                <w:sz w:val="20"/>
              </w:rPr>
            </w:pPr>
            <w:r w:rsidRPr="00BB7936">
              <w:rPr>
                <w:rFonts w:ascii="Arial" w:hAnsi="Arial" w:cs="Arial"/>
                <w:sz w:val="20"/>
              </w:rPr>
              <w:t>ALL</w:t>
            </w:r>
          </w:p>
        </w:tc>
      </w:tr>
      <w:tr w:rsidRPr="00BB7936" w:rsidR="00325E2F" w:rsidTr="00325E2F" w14:paraId="67C06E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325E2F" w:rsidP="00325E2F" w:rsidRDefault="00325E2F" w14:paraId="338A9D47" w14:textId="77777777">
            <w:pPr>
              <w:tabs>
                <w:tab w:val="clear" w:pos="432"/>
              </w:tabs>
              <w:spacing w:before="60" w:after="60"/>
              <w:ind w:firstLine="0"/>
              <w:jc w:val="left"/>
              <w:rPr>
                <w:rFonts w:ascii="Arial" w:hAnsi="Arial" w:cs="Arial"/>
                <w:sz w:val="20"/>
              </w:rPr>
            </w:pPr>
            <w:r w:rsidRPr="00BB7936">
              <w:rPr>
                <w:rFonts w:ascii="Arial" w:hAnsi="Arial" w:cs="Arial"/>
                <w:sz w:val="20"/>
              </w:rPr>
              <w:t>Fill [RESP FIRST name] from IN15.</w:t>
            </w:r>
          </w:p>
        </w:tc>
      </w:tr>
    </w:tbl>
    <w:p w:rsidRPr="00BB7936" w:rsidR="00325E2F" w:rsidP="00325E2F" w:rsidRDefault="00325E2F" w14:paraId="5C6D6F64"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6.</w:t>
      </w:r>
      <w:r w:rsidRPr="00BB7936">
        <w:rPr>
          <w:rFonts w:ascii="Arial" w:hAnsi="Arial" w:cs="Arial"/>
          <w:b/>
          <w:sz w:val="20"/>
        </w:rPr>
        <w:tab/>
        <w:t>Are you usually called [RESP FIRST NAME] or do you go by another name?</w:t>
      </w:r>
    </w:p>
    <w:p w:rsidRPr="00BB7936" w:rsidR="00325E2F" w:rsidP="00325E2F" w:rsidRDefault="00325E2F" w14:paraId="6D57269E"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IF SAME JUST HIT ENTER.</w:t>
      </w:r>
    </w:p>
    <w:p w:rsidRPr="00BB7936" w:rsidR="00325E2F" w:rsidP="00325E2F" w:rsidRDefault="00325E2F" w14:paraId="43716CB1"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Can you spell that for me please?</w:t>
      </w:r>
    </w:p>
    <w:p w:rsidRPr="00BB7936" w:rsidR="00325E2F" w:rsidP="00325E2F" w:rsidRDefault="00325E2F" w14:paraId="71638E5A"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Pr="00BB7936" w:rsidR="00325E2F" w:rsidP="00325E2F" w:rsidRDefault="00325E2F" w14:paraId="1358FA8D" w14:textId="77777777">
      <w:pPr>
        <w:tabs>
          <w:tab w:val="clear" w:pos="432"/>
        </w:tabs>
        <w:ind w:left="810" w:right="360" w:firstLine="0"/>
        <w:jc w:val="left"/>
        <w:rPr>
          <w:rFonts w:ascii="Arial" w:hAnsi="Arial" w:cs="Arial"/>
          <w:sz w:val="20"/>
        </w:rPr>
      </w:pPr>
      <w:r w:rsidRPr="00BB7936">
        <w:rPr>
          <w:rFonts w:ascii="Arial" w:hAnsi="Arial" w:cs="Arial"/>
          <w:sz w:val="20"/>
        </w:rPr>
        <w:t>FIRST NAME</w:t>
      </w:r>
    </w:p>
    <w:p w:rsidRPr="00BB7936" w:rsidR="00325E2F" w:rsidP="00325E2F" w:rsidRDefault="00325E2F" w14:paraId="57909D68" w14:textId="77777777">
      <w:pPr>
        <w:tabs>
          <w:tab w:val="clear" w:pos="432"/>
        </w:tabs>
        <w:ind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55EB4BF9" w14:textId="77777777">
        <w:tc>
          <w:tcPr>
            <w:tcW w:w="5000" w:type="pct"/>
            <w:shd w:val="clear" w:color="auto" w:fill="E8E8E8"/>
          </w:tcPr>
          <w:p w:rsidRPr="00BB7936" w:rsidR="00325E2F" w:rsidP="00325E2F" w:rsidRDefault="00325E2F" w14:paraId="61F382BC" w14:textId="77777777">
            <w:pPr>
              <w:tabs>
                <w:tab w:val="clear" w:pos="432"/>
              </w:tabs>
              <w:spacing w:before="60" w:after="60"/>
              <w:ind w:firstLine="0"/>
              <w:jc w:val="left"/>
              <w:rPr>
                <w:rFonts w:ascii="Arial" w:hAnsi="Arial" w:cs="Arial"/>
                <w:caps/>
                <w:sz w:val="20"/>
                <w:szCs w:val="22"/>
              </w:rPr>
            </w:pPr>
            <w:r w:rsidRPr="00BB7936">
              <w:rPr>
                <w:rFonts w:ascii="Arial" w:hAnsi="Arial" w:cs="Arial"/>
                <w:sz w:val="22"/>
                <w:szCs w:val="22"/>
              </w:rPr>
              <w:br w:type="page"/>
            </w:r>
            <w:r w:rsidRPr="00BB7936">
              <w:rPr>
                <w:rFonts w:ascii="Arial" w:hAnsi="Arial" w:cs="Arial"/>
                <w:caps/>
                <w:sz w:val="20"/>
              </w:rPr>
              <w:br w:type="page"/>
            </w:r>
            <w:r w:rsidRPr="00BB7936">
              <w:rPr>
                <w:rFonts w:ascii="Arial" w:hAnsi="Arial" w:cs="Arial"/>
                <w:sz w:val="20"/>
                <w:szCs w:val="22"/>
              </w:rPr>
              <w:t>[IN1=1 OR 2] OR IN2C=1 OR [IN4=1 OR 2] OR IN5=1 OR IN6=1</w:t>
            </w:r>
          </w:p>
        </w:tc>
      </w:tr>
      <w:tr w:rsidRPr="00787F12" w:rsidR="007F119E" w:rsidTr="0081429B" w14:paraId="12761A15" w14:textId="77777777">
        <w:tc>
          <w:tcPr>
            <w:tcW w:w="5000" w:type="pct"/>
            <w:shd w:val="clear" w:color="auto" w:fill="auto"/>
          </w:tcPr>
          <w:p w:rsidR="007F119E" w:rsidP="002E7887" w:rsidRDefault="007F119E" w14:paraId="33DE59DB" w14:textId="77777777">
            <w:pPr>
              <w:tabs>
                <w:tab w:val="clear" w:pos="432"/>
              </w:tabs>
              <w:spacing w:before="60" w:after="60"/>
              <w:ind w:firstLine="0"/>
              <w:jc w:val="left"/>
              <w:rPr>
                <w:rFonts w:ascii="Arial" w:hAnsi="Arial" w:cs="Arial"/>
                <w:sz w:val="20"/>
              </w:rPr>
            </w:pPr>
            <w:r w:rsidRPr="00787F12">
              <w:rPr>
                <w:rFonts w:ascii="Arial" w:hAnsi="Arial" w:cs="Arial"/>
                <w:sz w:val="20"/>
              </w:rPr>
              <w:t>FILL $35 UP TO FOUR WEEKS AFTER RELEASE DATE OTHERWISE FILL $25</w:t>
            </w:r>
          </w:p>
          <w:p w:rsidRPr="00787F12" w:rsidR="002B30CB" w:rsidP="002E7887" w:rsidRDefault="002B30CB" w14:paraId="3ECE7BF4" w14:textId="7429E6C5">
            <w:pPr>
              <w:tabs>
                <w:tab w:val="clear" w:pos="432"/>
              </w:tabs>
              <w:spacing w:before="60" w:after="60"/>
              <w:ind w:firstLine="0"/>
              <w:jc w:val="left"/>
              <w:rPr>
                <w:rFonts w:ascii="Arial" w:hAnsi="Arial" w:cs="Arial"/>
                <w:sz w:val="20"/>
              </w:rPr>
            </w:pPr>
            <w:r>
              <w:rPr>
                <w:rFonts w:ascii="Arial" w:hAnsi="Arial" w:cs="Arial"/>
                <w:sz w:val="20"/>
              </w:rPr>
              <w:t>FILL $50 IF PROGRAM = FADSS, JEFFCO, LIFT, WORK SUCCESS</w:t>
            </w:r>
          </w:p>
        </w:tc>
      </w:tr>
    </w:tbl>
    <w:p w:rsidRPr="00BB7936" w:rsidR="00325E2F" w:rsidP="00325E2F" w:rsidRDefault="00325E2F" w14:paraId="57D35452" w14:textId="77777777">
      <w:pPr>
        <w:tabs>
          <w:tab w:val="clear" w:pos="432"/>
          <w:tab w:val="left" w:pos="720"/>
        </w:tabs>
        <w:spacing w:after="40"/>
        <w:ind w:left="720" w:right="360" w:hanging="720"/>
        <w:jc w:val="left"/>
        <w:rPr>
          <w:rFonts w:ascii="Arial" w:hAnsi="Arial" w:cs="Arial"/>
          <w:b/>
          <w:sz w:val="20"/>
        </w:rPr>
      </w:pPr>
      <w:r w:rsidRPr="00BB7936">
        <w:rPr>
          <w:rFonts w:ascii="Arial" w:hAnsi="Arial" w:cs="Arial"/>
          <w:b/>
          <w:sz w:val="20"/>
        </w:rPr>
        <w:t>IN17.</w:t>
      </w:r>
      <w:r w:rsidRPr="00BB7936">
        <w:rPr>
          <w:rFonts w:ascii="Arial" w:hAnsi="Arial" w:cs="Arial"/>
          <w:b/>
          <w:sz w:val="20"/>
        </w:rPr>
        <w:tab/>
        <w:t>You may have received a letter recently to let you know that we would be calling you for a follow-up interview for our study. I’d like to interview you today.</w:t>
      </w:r>
    </w:p>
    <w:p w:rsidRPr="00BB7936" w:rsidR="00325E2F" w:rsidP="00325E2F" w:rsidRDefault="00573F87" w14:paraId="6156AC92" w14:textId="716DA906">
      <w:pPr>
        <w:tabs>
          <w:tab w:val="clear" w:pos="432"/>
          <w:tab w:val="left" w:pos="720"/>
        </w:tabs>
        <w:spacing w:before="40" w:after="40"/>
        <w:ind w:left="720" w:right="360" w:firstLine="0"/>
        <w:jc w:val="left"/>
        <w:rPr>
          <w:rFonts w:ascii="Arial" w:hAnsi="Arial" w:cs="Arial"/>
          <w:b/>
          <w:sz w:val="20"/>
        </w:rPr>
      </w:pPr>
      <w:r w:rsidRPr="00BB7936">
        <w:rPr>
          <w:rFonts w:ascii="Arial" w:hAnsi="Arial" w:cs="Arial"/>
          <w:b/>
          <w:sz w:val="20"/>
        </w:rPr>
        <w:t xml:space="preserve">The interview will take about </w:t>
      </w:r>
      <w:r w:rsidR="007B7B65">
        <w:rPr>
          <w:rFonts w:ascii="Arial" w:hAnsi="Arial" w:cs="Arial"/>
          <w:b/>
          <w:sz w:val="20"/>
        </w:rPr>
        <w:t>45</w:t>
      </w:r>
      <w:r w:rsidRPr="00BB7936" w:rsidR="007B7B65">
        <w:rPr>
          <w:rFonts w:ascii="Arial" w:hAnsi="Arial" w:cs="Arial"/>
          <w:b/>
          <w:sz w:val="20"/>
        </w:rPr>
        <w:t xml:space="preserve"> </w:t>
      </w:r>
      <w:r w:rsidRPr="00BB7936" w:rsidR="00325E2F">
        <w:rPr>
          <w:rFonts w:ascii="Arial" w:hAnsi="Arial" w:cs="Arial"/>
          <w:b/>
          <w:sz w:val="20"/>
        </w:rPr>
        <w:t xml:space="preserve">minutes and you will receive </w:t>
      </w:r>
      <w:r w:rsidR="00850FA9">
        <w:rPr>
          <w:rFonts w:ascii="Arial" w:hAnsi="Arial" w:cs="Arial"/>
          <w:b/>
          <w:sz w:val="20"/>
        </w:rPr>
        <w:t xml:space="preserve">a </w:t>
      </w:r>
      <w:r w:rsidRPr="00BB7936" w:rsidR="007F119E">
        <w:rPr>
          <w:rFonts w:ascii="Arial" w:hAnsi="Arial" w:cs="Arial"/>
          <w:b/>
          <w:sz w:val="20"/>
        </w:rPr>
        <w:t>[</w:t>
      </w:r>
      <w:r w:rsidRPr="00BB7936" w:rsidR="00325E2F">
        <w:rPr>
          <w:rFonts w:ascii="Arial" w:hAnsi="Arial" w:cs="Arial"/>
          <w:b/>
          <w:sz w:val="20"/>
        </w:rPr>
        <w:t>$</w:t>
      </w:r>
      <w:r w:rsidRPr="00BB7936" w:rsidR="00C4577C">
        <w:rPr>
          <w:rFonts w:ascii="Arial" w:hAnsi="Arial" w:cs="Arial"/>
          <w:b/>
          <w:sz w:val="20"/>
        </w:rPr>
        <w:t>35/</w:t>
      </w:r>
      <w:r w:rsidRPr="00BB7936" w:rsidR="007F119E">
        <w:rPr>
          <w:rFonts w:ascii="Arial" w:hAnsi="Arial" w:cs="Arial"/>
          <w:b/>
          <w:sz w:val="20"/>
        </w:rPr>
        <w:t>$</w:t>
      </w:r>
      <w:r w:rsidRPr="00BB7936" w:rsidR="00325E2F">
        <w:rPr>
          <w:rFonts w:ascii="Arial" w:hAnsi="Arial" w:cs="Arial"/>
          <w:b/>
          <w:sz w:val="20"/>
        </w:rPr>
        <w:t>25</w:t>
      </w:r>
      <w:r w:rsidR="002B30CB">
        <w:rPr>
          <w:rFonts w:ascii="Arial" w:hAnsi="Arial" w:cs="Arial"/>
          <w:b/>
          <w:sz w:val="20"/>
        </w:rPr>
        <w:t>/$50</w:t>
      </w:r>
      <w:r w:rsidRPr="00BB7936" w:rsidR="007F119E">
        <w:rPr>
          <w:rFonts w:ascii="Arial" w:hAnsi="Arial" w:cs="Arial"/>
          <w:b/>
          <w:sz w:val="20"/>
        </w:rPr>
        <w:t>]</w:t>
      </w:r>
      <w:r w:rsidRPr="00BB7936" w:rsidR="00325E2F">
        <w:rPr>
          <w:rFonts w:ascii="Arial" w:hAnsi="Arial" w:cs="Arial"/>
          <w:b/>
          <w:sz w:val="20"/>
        </w:rPr>
        <w:t xml:space="preserve"> </w:t>
      </w:r>
      <w:r w:rsidRPr="00850FA9" w:rsidR="00850FA9">
        <w:rPr>
          <w:rFonts w:ascii="Arial" w:hAnsi="Arial" w:cs="Arial"/>
          <w:b/>
          <w:sz w:val="20"/>
        </w:rPr>
        <w:t>gift card as a token of our appreciation</w:t>
      </w:r>
      <w:r w:rsidR="00850FA9">
        <w:rPr>
          <w:rFonts w:ascii="Arial" w:hAnsi="Arial" w:cs="Arial"/>
          <w:b/>
          <w:sz w:val="20"/>
        </w:rPr>
        <w:t xml:space="preserve"> </w:t>
      </w:r>
      <w:r w:rsidRPr="00BB7936" w:rsidR="00325E2F">
        <w:rPr>
          <w:rFonts w:ascii="Arial" w:hAnsi="Arial" w:cs="Arial"/>
          <w:b/>
          <w:sz w:val="20"/>
        </w:rPr>
        <w:t>for completing the interview.  Your participation in the survey is voluntary.  You do not have to answer any questions that make you uncomfortable.</w:t>
      </w:r>
      <w:r w:rsidRPr="00BB7936" w:rsidR="00D204CA">
        <w:rPr>
          <w:rFonts w:ascii="Arial" w:hAnsi="Arial" w:cs="Arial"/>
          <w:b/>
          <w:sz w:val="20"/>
        </w:rPr>
        <w:t xml:space="preserve"> All </w:t>
      </w:r>
      <w:r w:rsidRPr="00BB7936" w:rsidR="00F55AD1">
        <w:rPr>
          <w:rFonts w:ascii="Arial" w:hAnsi="Arial" w:cs="Arial"/>
          <w:b/>
          <w:sz w:val="20"/>
        </w:rPr>
        <w:t>your responses</w:t>
      </w:r>
      <w:r w:rsidRPr="00BB7936" w:rsidR="00D204CA">
        <w:rPr>
          <w:rFonts w:ascii="Arial" w:hAnsi="Arial" w:cs="Arial"/>
          <w:b/>
          <w:sz w:val="20"/>
        </w:rPr>
        <w:t xml:space="preserve"> will be kept strictly private and will only be used for research purposes</w:t>
      </w:r>
      <w:r w:rsidR="005E6973">
        <w:rPr>
          <w:rFonts w:ascii="Arial" w:hAnsi="Arial" w:cs="Arial"/>
          <w:b/>
          <w:sz w:val="20"/>
        </w:rPr>
        <w:t xml:space="preserve">, </w:t>
      </w:r>
      <w:r w:rsidRPr="00500800" w:rsidR="005E6973">
        <w:rPr>
          <w:rFonts w:ascii="Arial" w:hAnsi="Arial" w:cs="Arial"/>
          <w:b/>
          <w:sz w:val="20"/>
        </w:rPr>
        <w:t>except if you say something that suggests you are very likely to harm yourself, that you are planning to hurt another person or child, or that someone is likely to harm you.</w:t>
      </w:r>
      <w:r w:rsidR="007628E6">
        <w:rPr>
          <w:rFonts w:ascii="Arial" w:hAnsi="Arial" w:cs="Arial"/>
          <w:b/>
          <w:sz w:val="20"/>
        </w:rPr>
        <w:t xml:space="preserve"> Nobody will ever publish your name in connection with the information you provide. Instead, information about you will be combined with information about other people in the study.</w:t>
      </w:r>
      <w:r w:rsidR="009D6915">
        <w:rPr>
          <w:rFonts w:ascii="Arial" w:hAnsi="Arial" w:cs="Arial"/>
          <w:b/>
          <w:sz w:val="20"/>
        </w:rPr>
        <w:t xml:space="preserve"> </w:t>
      </w:r>
      <w:r w:rsidRPr="00BB7936" w:rsidR="00325E2F">
        <w:rPr>
          <w:rFonts w:ascii="Arial" w:hAnsi="Arial" w:cs="Arial"/>
          <w:b/>
          <w:sz w:val="20"/>
          <w:szCs w:val="28"/>
        </w:rPr>
        <w:t>This interview may be recorded so my supervisor can monitor the interview and make sure that the questions are asked correctly.  These recordings will be destroyed when the study is completed.</w:t>
      </w:r>
    </w:p>
    <w:p w:rsidRPr="00BB7936" w:rsidR="00325E2F" w:rsidP="00325E2F" w:rsidRDefault="00325E2F" w14:paraId="552754A0"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Is now a good time to start?</w:t>
      </w:r>
    </w:p>
    <w:p w:rsidRPr="00BB7936" w:rsidR="00325E2F" w:rsidP="00325E2F" w:rsidRDefault="00325E2F" w14:paraId="60E65411"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YES</w:t>
      </w:r>
      <w:r w:rsidRPr="00BB7936">
        <w:rPr>
          <w:rFonts w:ascii="Arial" w:hAnsi="Arial" w:cs="Arial"/>
          <w:sz w:val="20"/>
        </w:rPr>
        <w:tab/>
        <w:t xml:space="preserve">1 </w:t>
      </w:r>
      <w:r w:rsidRPr="00BB7936">
        <w:rPr>
          <w:rFonts w:ascii="Arial" w:hAnsi="Arial" w:cs="Arial"/>
          <w:sz w:val="20"/>
        </w:rPr>
        <w:tab/>
        <w:t>GO TO IN19</w:t>
      </w:r>
    </w:p>
    <w:p w:rsidRPr="00BB7936" w:rsidR="00325E2F" w:rsidP="00325E2F" w:rsidRDefault="00325E2F" w14:paraId="7F33F720"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r>
    </w:p>
    <w:p w:rsidRPr="00BB7936" w:rsidR="00325E2F" w:rsidP="00325E2F" w:rsidRDefault="00325E2F" w14:paraId="079C767F" w14:textId="77777777">
      <w:pPr>
        <w:tabs>
          <w:tab w:val="clear" w:pos="432"/>
          <w:tab w:val="left" w:leader="dot" w:pos="7740"/>
          <w:tab w:val="left" w:pos="8280"/>
        </w:tabs>
        <w:ind w:left="72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337DA109" w14:textId="77777777">
        <w:tc>
          <w:tcPr>
            <w:tcW w:w="5000" w:type="pct"/>
            <w:shd w:val="clear" w:color="auto" w:fill="E8E8E8"/>
          </w:tcPr>
          <w:p w:rsidRPr="00BB7936" w:rsidR="00325E2F" w:rsidP="00325E2F" w:rsidRDefault="00325E2F" w14:paraId="187AA0F5" w14:textId="77777777">
            <w:pPr>
              <w:tabs>
                <w:tab w:val="clear" w:pos="432"/>
              </w:tabs>
              <w:spacing w:before="60" w:after="60"/>
              <w:ind w:firstLine="0"/>
              <w:jc w:val="left"/>
              <w:rPr>
                <w:rFonts w:ascii="Arial" w:hAnsi="Arial" w:cs="Arial"/>
                <w:caps/>
                <w:sz w:val="20"/>
                <w:szCs w:val="22"/>
              </w:rPr>
            </w:pPr>
            <w:r w:rsidRPr="00BB7936">
              <w:rPr>
                <w:rFonts w:ascii="Arial" w:hAnsi="Arial" w:cs="Arial"/>
                <w:sz w:val="20"/>
                <w:szCs w:val="22"/>
              </w:rPr>
              <w:t>IN17</w:t>
            </w:r>
            <w:r w:rsidRPr="00BB7936">
              <w:rPr>
                <w:rFonts w:ascii="Arial" w:hAnsi="Arial" w:cs="Arial"/>
                <w:caps/>
                <w:sz w:val="20"/>
                <w:szCs w:val="22"/>
              </w:rPr>
              <w:t>=0</w:t>
            </w:r>
          </w:p>
        </w:tc>
      </w:tr>
    </w:tbl>
    <w:p w:rsidRPr="00BB7936" w:rsidR="00325E2F" w:rsidP="00325E2F" w:rsidRDefault="00325E2F" w14:paraId="75979B6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8.</w:t>
      </w:r>
      <w:r w:rsidRPr="00BB7936">
        <w:rPr>
          <w:rFonts w:ascii="Arial" w:hAnsi="Arial" w:cs="Arial"/>
          <w:sz w:val="20"/>
        </w:rPr>
        <w:tab/>
      </w:r>
      <w:r w:rsidRPr="00BB7936">
        <w:rPr>
          <w:rFonts w:ascii="Arial" w:hAnsi="Arial" w:cs="Arial"/>
          <w:b/>
          <w:sz w:val="20"/>
        </w:rPr>
        <w:t>When would be a good time to do the interview?</w:t>
      </w:r>
    </w:p>
    <w:p w:rsidRPr="00BB7936" w:rsidR="00325E2F" w:rsidP="00325E2F" w:rsidRDefault="00325E2F" w14:paraId="54329789"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RECORD DATE AND TIME FOR CALL BACK.</w:t>
      </w:r>
    </w:p>
    <w:p w:rsidRPr="00BB7936" w:rsidR="00325E2F" w:rsidP="00325E2F" w:rsidRDefault="00325E2F" w14:paraId="33EC5530"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MAKE AN APPOINTMENT USING THE PARALLEL BLOCK.</w:t>
      </w:r>
    </w:p>
    <w:p w:rsidRPr="00BB7936" w:rsidR="00325E2F" w:rsidP="00325E2F" w:rsidRDefault="00325E2F" w14:paraId="0C8CD3EE"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USE THE ‘APPOINTMENT’ TAB OR PRESS &lt;CTRL-S&gt; TO INVOKE THE APPOINTMENT MAKING DIALOG.</w:t>
      </w:r>
    </w:p>
    <w:p w:rsidRPr="00BB7936" w:rsidR="00325E2F" w:rsidP="00325E2F" w:rsidRDefault="00325E2F" w14:paraId="11AAFB80" w14:textId="77777777">
      <w:pPr>
        <w:tabs>
          <w:tab w:val="clear" w:pos="432"/>
          <w:tab w:val="left" w:leader="underscore" w:pos="6480"/>
          <w:tab w:val="left" w:pos="8280"/>
        </w:tabs>
        <w:ind w:left="720" w:right="-270" w:firstLine="0"/>
        <w:jc w:val="left"/>
        <w:rPr>
          <w:rFonts w:ascii="Arial" w:hAnsi="Arial" w:cs="Arial"/>
          <w:sz w:val="20"/>
        </w:rPr>
      </w:pPr>
      <w:r w:rsidRPr="00BB7936">
        <w:rPr>
          <w:rFonts w:ascii="Arial" w:hAnsi="Arial" w:cs="Arial"/>
          <w:sz w:val="20"/>
        </w:rPr>
        <w:tab/>
        <w:t>(STRING 20)</w:t>
      </w:r>
      <w:r w:rsidRPr="00BB7936">
        <w:rPr>
          <w:rFonts w:ascii="Arial" w:hAnsi="Arial" w:cs="Arial"/>
          <w:sz w:val="20"/>
        </w:rPr>
        <w:tab/>
      </w:r>
    </w:p>
    <w:p w:rsidRPr="00BB7936" w:rsidR="00325E2F" w:rsidP="00325E2F" w:rsidRDefault="00325E2F" w14:paraId="677F0D27" w14:textId="77777777">
      <w:pPr>
        <w:tabs>
          <w:tab w:val="clear" w:pos="432"/>
        </w:tabs>
        <w:ind w:firstLine="0"/>
        <w:jc w:val="left"/>
        <w:rPr>
          <w:rFonts w:ascii="Arial" w:hAnsi="Arial" w:cs="Arial"/>
          <w:sz w:val="22"/>
          <w:szCs w:val="22"/>
        </w:rPr>
      </w:pPr>
      <w:r w:rsidRPr="00BB7936">
        <w:rPr>
          <w:rFonts w:ascii="Arial" w:hAnsi="Arial" w:cs="Arial"/>
          <w:sz w:val="22"/>
          <w:szCs w:val="22"/>
        </w:rPr>
        <w:br w:type="page"/>
      </w:r>
    </w:p>
    <w:p w:rsidRPr="00BB7936" w:rsidR="00442FF7" w:rsidP="00325E2F" w:rsidRDefault="00442FF7" w14:paraId="10287F17" w14:textId="77777777">
      <w:pPr>
        <w:tabs>
          <w:tab w:val="clear" w:pos="432"/>
        </w:tabs>
        <w:ind w:firstLine="0"/>
        <w:jc w:val="left"/>
        <w:rPr>
          <w:rFonts w:ascii="Arial" w:hAnsi="Arial" w:cs="Arial"/>
          <w:sz w:val="22"/>
          <w:szCs w:val="22"/>
        </w:rPr>
      </w:pPr>
    </w:p>
    <w:p w:rsidRPr="00BB7936" w:rsidR="00442FF7" w:rsidP="00BB7936" w:rsidRDefault="00442FF7" w14:paraId="7CA05ABC" w14:textId="1CABB392">
      <w:pPr>
        <w:pStyle w:val="INTRO"/>
      </w:pPr>
      <w:r w:rsidRPr="00BB7936">
        <w:t xml:space="preserve">First </w:t>
      </w:r>
      <w:r w:rsidR="00AE79BF">
        <w:t>we are going to ask you some questions to check that we are speaking with the correct person.</w:t>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791AD90D" w14:textId="77777777">
        <w:tc>
          <w:tcPr>
            <w:tcW w:w="5000" w:type="pct"/>
            <w:shd w:val="clear" w:color="auto" w:fill="E8E8E8"/>
          </w:tcPr>
          <w:p w:rsidRPr="00BB7936" w:rsidR="00325E2F" w:rsidP="00325E2F" w:rsidRDefault="00325E2F" w14:paraId="2EC5E625" w14:textId="77777777">
            <w:pPr>
              <w:tabs>
                <w:tab w:val="clear" w:pos="432"/>
              </w:tabs>
              <w:spacing w:before="60" w:after="60"/>
              <w:ind w:firstLine="0"/>
              <w:jc w:val="left"/>
              <w:rPr>
                <w:rFonts w:ascii="Arial" w:hAnsi="Arial" w:cs="Arial"/>
                <w:caps/>
                <w:sz w:val="20"/>
                <w:szCs w:val="22"/>
              </w:rPr>
            </w:pPr>
            <w:r w:rsidRPr="00BB7936">
              <w:rPr>
                <w:rFonts w:ascii="Arial" w:hAnsi="Arial" w:cs="Arial"/>
                <w:sz w:val="20"/>
                <w:szCs w:val="22"/>
              </w:rPr>
              <w:t>IN17</w:t>
            </w:r>
            <w:r w:rsidRPr="00BB7936">
              <w:rPr>
                <w:rFonts w:ascii="Arial" w:hAnsi="Arial" w:cs="Arial"/>
                <w:caps/>
                <w:sz w:val="20"/>
                <w:szCs w:val="22"/>
              </w:rPr>
              <w:t>=1</w:t>
            </w:r>
          </w:p>
        </w:tc>
      </w:tr>
    </w:tbl>
    <w:p w:rsidRPr="00BB7936" w:rsidR="00325E2F" w:rsidP="00325E2F" w:rsidRDefault="00325E2F" w14:paraId="1605D018"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w:t>
      </w:r>
      <w:r w:rsidRPr="00BB7936" w:rsidR="00313D44">
        <w:rPr>
          <w:rFonts w:ascii="Arial" w:hAnsi="Arial" w:cs="Arial"/>
          <w:b/>
          <w:sz w:val="20"/>
        </w:rPr>
        <w:t>19</w:t>
      </w:r>
      <w:r w:rsidRPr="00BB7936">
        <w:rPr>
          <w:rFonts w:ascii="Arial" w:hAnsi="Arial" w:cs="Arial"/>
          <w:b/>
          <w:sz w:val="20"/>
        </w:rPr>
        <w:t>.</w:t>
      </w:r>
      <w:r w:rsidRPr="00BB7936">
        <w:rPr>
          <w:rFonts w:ascii="Arial" w:hAnsi="Arial" w:cs="Arial"/>
          <w:b/>
          <w:sz w:val="20"/>
        </w:rPr>
        <w:tab/>
        <w:t>What is your date of birth?</w:t>
      </w:r>
    </w:p>
    <w:p w:rsidRPr="00BB7936" w:rsidR="00325E2F" w:rsidP="00BB7936" w:rsidRDefault="00325E2F" w14:paraId="780CF2AB" w14:textId="77777777">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325E2F" w:rsidP="00BB7936" w:rsidRDefault="00325E2F" w14:paraId="23C6950A"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MONTH    DAY           YEAR</w:t>
      </w:r>
    </w:p>
    <w:p w:rsidRPr="00BB7936" w:rsidR="00325E2F" w:rsidP="00BB7936" w:rsidRDefault="00325E2F" w14:paraId="1450717C"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1-12)     (1-31)      (19</w:t>
      </w:r>
      <w:r w:rsidRPr="00BB7936" w:rsidR="00AA7369">
        <w:rPr>
          <w:rFonts w:ascii="Arial" w:hAnsi="Arial" w:cs="Arial"/>
          <w:sz w:val="20"/>
        </w:rPr>
        <w:t>18</w:t>
      </w:r>
      <w:r w:rsidRPr="00BB7936">
        <w:rPr>
          <w:rFonts w:ascii="Arial" w:hAnsi="Arial" w:cs="Arial"/>
          <w:sz w:val="20"/>
        </w:rPr>
        <w:t>-</w:t>
      </w:r>
      <w:r w:rsidRPr="00BB7936" w:rsidR="00BE0EA3">
        <w:rPr>
          <w:rFonts w:ascii="Arial" w:hAnsi="Arial" w:cs="Arial"/>
          <w:sz w:val="20"/>
        </w:rPr>
        <w:t>2001</w:t>
      </w:r>
      <w:r w:rsidRPr="00BB7936">
        <w:rPr>
          <w:rFonts w:ascii="Arial" w:hAnsi="Arial" w:cs="Arial"/>
          <w:sz w:val="20"/>
        </w:rPr>
        <w:t>)</w:t>
      </w:r>
    </w:p>
    <w:p w:rsidRPr="00BB7936" w:rsidR="00325E2F" w:rsidP="00325E2F" w:rsidRDefault="00325E2F" w14:paraId="6D1E5525"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3FB56800"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325E2F" w:rsidP="00325E2F" w:rsidRDefault="00325E2F" w14:paraId="2D638FB5" w14:textId="77777777">
      <w:pPr>
        <w:tabs>
          <w:tab w:val="clear" w:pos="432"/>
          <w:tab w:val="left" w:pos="2520"/>
        </w:tabs>
        <w:spacing w:before="80" w:after="80"/>
        <w:ind w:left="2520" w:right="360" w:hanging="1800"/>
        <w:jc w:val="left"/>
        <w:rPr>
          <w:rFonts w:ascii="Arial" w:hAnsi="Arial" w:cs="Arial"/>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3B634024" w14:textId="77777777">
        <w:tc>
          <w:tcPr>
            <w:tcW w:w="5000" w:type="pct"/>
            <w:shd w:val="clear" w:color="auto" w:fill="E8E8E8"/>
          </w:tcPr>
          <w:p w:rsidRPr="00BB7936" w:rsidR="00325E2F" w:rsidP="00325E2F" w:rsidRDefault="00325E2F" w14:paraId="5F8CE613" w14:textId="77777777">
            <w:pPr>
              <w:tabs>
                <w:tab w:val="clear" w:pos="432"/>
              </w:tabs>
              <w:spacing w:before="60" w:after="60"/>
              <w:ind w:firstLine="0"/>
              <w:jc w:val="left"/>
              <w:rPr>
                <w:rFonts w:ascii="Arial" w:hAnsi="Arial" w:cs="Arial"/>
                <w:caps/>
                <w:sz w:val="20"/>
                <w:szCs w:val="22"/>
              </w:rPr>
            </w:pPr>
            <w:r w:rsidRPr="00BB7936">
              <w:rPr>
                <w:rFonts w:ascii="Arial" w:hAnsi="Arial" w:cs="Arial"/>
                <w:bCs/>
                <w:caps/>
                <w:sz w:val="20"/>
                <w:szCs w:val="22"/>
              </w:rPr>
              <w:t>BL INTRO1 = 2 OR 3</w:t>
            </w:r>
          </w:p>
        </w:tc>
      </w:tr>
    </w:tbl>
    <w:p w:rsidRPr="00BB7936" w:rsidR="00325E2F" w:rsidP="00325E2F" w:rsidRDefault="00325E2F" w14:paraId="69A08BBA"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w:t>
      </w:r>
      <w:r w:rsidRPr="00BB7936" w:rsidR="00313D44">
        <w:rPr>
          <w:rFonts w:ascii="Arial" w:hAnsi="Arial" w:cs="Arial"/>
          <w:b/>
          <w:sz w:val="20"/>
        </w:rPr>
        <w:t>20</w:t>
      </w:r>
      <w:r w:rsidRPr="00BB7936">
        <w:rPr>
          <w:rFonts w:ascii="Arial" w:hAnsi="Arial" w:cs="Arial"/>
          <w:b/>
          <w:sz w:val="20"/>
        </w:rPr>
        <w:t>.</w:t>
      </w:r>
      <w:r w:rsidRPr="00BB7936">
        <w:rPr>
          <w:rFonts w:ascii="Arial" w:hAnsi="Arial" w:cs="Arial"/>
          <w:b/>
          <w:sz w:val="20"/>
        </w:rPr>
        <w:tab/>
        <w:t xml:space="preserve">And what are the last 4-digits of your Social Security </w:t>
      </w:r>
      <w:r w:rsidRPr="00BB7936" w:rsidR="00427EE0">
        <w:rPr>
          <w:rFonts w:ascii="Arial" w:hAnsi="Arial" w:cs="Arial"/>
          <w:b/>
          <w:sz w:val="20"/>
        </w:rPr>
        <w:t>number</w:t>
      </w:r>
      <w:r w:rsidRPr="00BB7936">
        <w:rPr>
          <w:rFonts w:ascii="Arial" w:hAnsi="Arial" w:cs="Arial"/>
          <w:b/>
          <w:sz w:val="20"/>
        </w:rPr>
        <w:t>?</w:t>
      </w:r>
    </w:p>
    <w:p w:rsidRPr="00BB7936" w:rsidR="00325E2F" w:rsidP="00BE1B34" w:rsidRDefault="00325E2F" w14:paraId="4F1D58ED" w14:textId="77777777">
      <w:pPr>
        <w:tabs>
          <w:tab w:val="clear" w:pos="432"/>
          <w:tab w:val="left" w:pos="720"/>
          <w:tab w:val="left" w:pos="6840"/>
        </w:tabs>
        <w:spacing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Pr="00BB7936" w:rsidR="00325E2F" w:rsidP="00BE1B34" w:rsidRDefault="00325E2F" w14:paraId="33E96DB1" w14:textId="77777777">
      <w:pPr>
        <w:tabs>
          <w:tab w:val="clear" w:pos="432"/>
        </w:tabs>
        <w:spacing w:before="0"/>
        <w:ind w:left="720" w:right="360" w:firstLine="0"/>
        <w:jc w:val="left"/>
        <w:rPr>
          <w:rFonts w:ascii="Arial" w:hAnsi="Arial" w:cs="Arial"/>
          <w:sz w:val="20"/>
        </w:rPr>
      </w:pPr>
      <w:r w:rsidRPr="00BB7936">
        <w:rPr>
          <w:rFonts w:ascii="Arial" w:hAnsi="Arial" w:cs="Arial"/>
          <w:sz w:val="20"/>
        </w:rPr>
        <w:t>(0000-9999)</w:t>
      </w:r>
    </w:p>
    <w:p w:rsidRPr="00BB7936" w:rsidR="00325E2F" w:rsidP="00325E2F" w:rsidRDefault="00325E2F" w14:paraId="1D21E0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2</w:t>
      </w:r>
      <w:r w:rsidRPr="00BB7936" w:rsidR="00313D44">
        <w:rPr>
          <w:rFonts w:ascii="Arial" w:hAnsi="Arial" w:cs="Arial"/>
          <w:sz w:val="20"/>
        </w:rPr>
        <w:t>1</w:t>
      </w:r>
    </w:p>
    <w:p w:rsidRPr="00BB7936" w:rsidR="00325E2F" w:rsidP="00325E2F" w:rsidRDefault="00325E2F" w14:paraId="37BC55A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2</w:t>
      </w:r>
      <w:r w:rsidRPr="00BB7936" w:rsidR="00313D44">
        <w:rPr>
          <w:rFonts w:ascii="Arial" w:hAnsi="Arial" w:cs="Arial"/>
          <w:sz w:val="20"/>
        </w:rPr>
        <w:t>1</w:t>
      </w:r>
    </w:p>
    <w:p w:rsidRPr="00BB7936" w:rsidR="00325E2F" w:rsidP="00325E2F" w:rsidRDefault="00325E2F" w14:paraId="4F2EB990" w14:textId="77777777">
      <w:pPr>
        <w:tabs>
          <w:tab w:val="clear" w:pos="432"/>
          <w:tab w:val="left" w:leader="dot" w:pos="7740"/>
          <w:tab w:val="left" w:pos="8280"/>
        </w:tabs>
        <w:ind w:left="720" w:right="360" w:firstLine="0"/>
        <w:jc w:val="left"/>
        <w:rPr>
          <w:rFonts w:ascii="Arial" w:hAnsi="Arial" w:cs="Arial"/>
          <w:sz w:val="20"/>
        </w:rPr>
      </w:pPr>
    </w:p>
    <w:tbl>
      <w:tblPr>
        <w:tblStyle w:val="TableGrid"/>
        <w:tblW w:w="0" w:type="auto"/>
        <w:tblInd w:w="1705" w:type="dxa"/>
        <w:tblLook w:val="04A0" w:firstRow="1" w:lastRow="0" w:firstColumn="1" w:lastColumn="0" w:noHBand="0" w:noVBand="1"/>
      </w:tblPr>
      <w:tblGrid>
        <w:gridCol w:w="6750"/>
      </w:tblGrid>
      <w:tr w:rsidRPr="00BB7936" w:rsidR="00BB7936" w:rsidTr="00BB7936" w14:paraId="78026AB7" w14:textId="77777777">
        <w:trPr>
          <w:trHeight w:val="953"/>
        </w:trPr>
        <w:tc>
          <w:tcPr>
            <w:tcW w:w="6750" w:type="dxa"/>
            <w:shd w:val="clear" w:color="auto" w:fill="E8E8E8"/>
          </w:tcPr>
          <w:p w:rsidRPr="00BB7936" w:rsidR="00BB7936" w:rsidP="00BB7936" w:rsidRDefault="00BB7936" w14:paraId="4E91B79B" w14:textId="77777777">
            <w:pPr>
              <w:tabs>
                <w:tab w:val="clear" w:pos="432"/>
                <w:tab w:val="left" w:pos="8100"/>
              </w:tabs>
              <w:spacing w:before="60" w:after="60"/>
              <w:ind w:firstLine="0"/>
              <w:jc w:val="center"/>
              <w:rPr>
                <w:rFonts w:ascii="Arial" w:hAnsi="Arial" w:cs="Arial"/>
                <w:sz w:val="20"/>
              </w:rPr>
            </w:pPr>
            <w:r w:rsidRPr="00BB7936">
              <w:rPr>
                <w:rFonts w:ascii="Arial" w:hAnsi="Arial" w:cs="Arial"/>
                <w:sz w:val="20"/>
              </w:rPr>
              <w:t>PROGRAMMER:</w:t>
            </w:r>
          </w:p>
          <w:p w:rsidRPr="00BB7936" w:rsidR="00BB7936" w:rsidP="00BB7936" w:rsidRDefault="00BB7936" w14:paraId="473D9D89" w14:textId="77777777">
            <w:pPr>
              <w:tabs>
                <w:tab w:val="clear" w:pos="432"/>
                <w:tab w:val="left" w:pos="8100"/>
              </w:tabs>
              <w:spacing w:before="60" w:after="60"/>
              <w:ind w:firstLine="0"/>
              <w:jc w:val="center"/>
              <w:rPr>
                <w:rFonts w:ascii="Arial" w:hAnsi="Arial" w:cs="Arial"/>
                <w:sz w:val="20"/>
              </w:rPr>
            </w:pPr>
            <w:r w:rsidRPr="00BB7936">
              <w:rPr>
                <w:rFonts w:ascii="Arial" w:hAnsi="Arial" w:cs="Arial"/>
                <w:sz w:val="20"/>
              </w:rPr>
              <w:t xml:space="preserve">IF </w:t>
            </w:r>
            <w:r w:rsidR="0060664E">
              <w:rPr>
                <w:rFonts w:ascii="Arial" w:hAnsi="Arial" w:cs="Arial"/>
                <w:sz w:val="20"/>
              </w:rPr>
              <w:t xml:space="preserve">EITHER </w:t>
            </w:r>
            <w:r w:rsidRPr="00BB7936">
              <w:rPr>
                <w:rFonts w:ascii="Arial" w:hAnsi="Arial" w:cs="Arial"/>
                <w:sz w:val="20"/>
              </w:rPr>
              <w:t xml:space="preserve">IN19 = EXACT MATCH ON BL A2 (DOB) </w:t>
            </w:r>
            <w:r w:rsidR="0060664E">
              <w:rPr>
                <w:rFonts w:ascii="Arial" w:hAnsi="Arial" w:cs="Arial"/>
                <w:sz w:val="20"/>
              </w:rPr>
              <w:t>OR</w:t>
            </w:r>
            <w:r w:rsidRPr="00BB7936">
              <w:rPr>
                <w:rFonts w:ascii="Arial" w:hAnsi="Arial" w:cs="Arial"/>
                <w:sz w:val="20"/>
              </w:rPr>
              <w:t xml:space="preserve"> IN20 = EXACT MATCH ON A3 GO A1</w:t>
            </w:r>
          </w:p>
          <w:p w:rsidRPr="00BB7936" w:rsidR="00BB7936" w:rsidP="0060664E" w:rsidRDefault="00BB7936" w14:paraId="21D15DA6" w14:textId="77777777">
            <w:pPr>
              <w:tabs>
                <w:tab w:val="left" w:pos="8100"/>
              </w:tabs>
              <w:spacing w:before="60" w:after="60"/>
              <w:ind w:firstLine="0"/>
              <w:jc w:val="center"/>
              <w:rPr>
                <w:rFonts w:ascii="Arial" w:hAnsi="Arial" w:cs="Arial"/>
                <w:sz w:val="20"/>
              </w:rPr>
            </w:pPr>
            <w:r w:rsidRPr="00BB7936">
              <w:rPr>
                <w:rFonts w:ascii="Arial" w:hAnsi="Arial" w:cs="Arial"/>
                <w:sz w:val="20"/>
              </w:rPr>
              <w:t xml:space="preserve">IF IN19 </w:t>
            </w:r>
            <w:r w:rsidR="0060664E">
              <w:rPr>
                <w:rFonts w:ascii="Arial" w:hAnsi="Arial" w:cs="Arial"/>
                <w:sz w:val="20"/>
              </w:rPr>
              <w:t>AND</w:t>
            </w:r>
            <w:r w:rsidRPr="00BB7936">
              <w:rPr>
                <w:rFonts w:ascii="Arial" w:hAnsi="Arial" w:cs="Arial"/>
                <w:sz w:val="20"/>
              </w:rPr>
              <w:t xml:space="preserve"> I20 IS NOT A MATCH GO TO IN21</w:t>
            </w:r>
          </w:p>
        </w:tc>
      </w:tr>
    </w:tbl>
    <w:p w:rsidRPr="00BB7936" w:rsidR="00325E2F" w:rsidP="00325E2F" w:rsidRDefault="00325E2F" w14:paraId="0FC4DE47" w14:textId="77777777">
      <w:pPr>
        <w:tabs>
          <w:tab w:val="clear" w:pos="432"/>
          <w:tab w:val="left" w:leader="dot" w:pos="7740"/>
          <w:tab w:val="left" w:pos="8280"/>
        </w:tabs>
        <w:ind w:left="720" w:right="360" w:firstLine="0"/>
        <w:jc w:val="left"/>
        <w:rPr>
          <w:rFonts w:ascii="Arial" w:hAnsi="Arial" w:cs="Arial"/>
          <w:sz w:val="20"/>
        </w:rPr>
      </w:pPr>
    </w:p>
    <w:tbl>
      <w:tblPr>
        <w:tblW w:w="9409"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09"/>
      </w:tblGrid>
      <w:tr w:rsidRPr="00BB7936" w:rsidR="00325E2F" w:rsidTr="00325E2F" w14:paraId="44FF9139" w14:textId="77777777">
        <w:tc>
          <w:tcPr>
            <w:tcW w:w="9409" w:type="dxa"/>
            <w:shd w:val="clear" w:color="auto" w:fill="E8E8E8"/>
          </w:tcPr>
          <w:p w:rsidRPr="00BB7936" w:rsidR="00325E2F" w:rsidP="00CF1BEA" w:rsidRDefault="00325E2F" w14:paraId="0E8FFD92" w14:textId="77777777">
            <w:pPr>
              <w:tabs>
                <w:tab w:val="clear" w:pos="432"/>
              </w:tabs>
              <w:spacing w:before="60" w:after="60"/>
              <w:ind w:firstLine="0"/>
              <w:jc w:val="left"/>
              <w:rPr>
                <w:rFonts w:ascii="Arial" w:hAnsi="Arial" w:cs="Arial"/>
                <w:caps/>
                <w:sz w:val="20"/>
                <w:szCs w:val="22"/>
              </w:rPr>
            </w:pPr>
            <w:r w:rsidRPr="00BB7936">
              <w:rPr>
                <w:rFonts w:ascii="Arial" w:hAnsi="Arial" w:cs="Arial"/>
                <w:sz w:val="20"/>
              </w:rPr>
              <w:br w:type="page"/>
            </w:r>
            <w:r w:rsidRPr="00BB7936">
              <w:rPr>
                <w:rFonts w:ascii="Arial" w:hAnsi="Arial" w:cs="Arial"/>
                <w:sz w:val="20"/>
                <w:szCs w:val="22"/>
              </w:rPr>
              <w:t>IN</w:t>
            </w:r>
            <w:r w:rsidRPr="00BB7936" w:rsidR="001E6241">
              <w:rPr>
                <w:rFonts w:ascii="Arial" w:hAnsi="Arial" w:cs="Arial"/>
                <w:sz w:val="20"/>
                <w:szCs w:val="22"/>
              </w:rPr>
              <w:t xml:space="preserve">19 </w:t>
            </w:r>
            <w:r w:rsidR="00CF1BEA">
              <w:rPr>
                <w:rFonts w:ascii="Arial" w:hAnsi="Arial" w:cs="Arial"/>
                <w:sz w:val="20"/>
                <w:szCs w:val="22"/>
              </w:rPr>
              <w:t>AND</w:t>
            </w:r>
            <w:r w:rsidRPr="00BB7936" w:rsidR="00CF1BEA">
              <w:rPr>
                <w:rFonts w:ascii="Arial" w:hAnsi="Arial" w:cs="Arial"/>
                <w:sz w:val="20"/>
                <w:szCs w:val="22"/>
              </w:rPr>
              <w:t xml:space="preserve"> </w:t>
            </w:r>
            <w:r w:rsidRPr="00BB7936" w:rsidR="001E6241">
              <w:rPr>
                <w:rFonts w:ascii="Arial" w:hAnsi="Arial" w:cs="Arial"/>
                <w:sz w:val="20"/>
                <w:szCs w:val="22"/>
              </w:rPr>
              <w:t>IN20</w:t>
            </w:r>
            <w:r w:rsidRPr="00BB7936">
              <w:rPr>
                <w:rFonts w:ascii="Arial" w:hAnsi="Arial" w:cs="Arial"/>
                <w:sz w:val="20"/>
                <w:szCs w:val="22"/>
              </w:rPr>
              <w:t xml:space="preserve"> = MISMATCH</w:t>
            </w:r>
          </w:p>
        </w:tc>
      </w:tr>
    </w:tbl>
    <w:p w:rsidRPr="00BB7936" w:rsidR="00325E2F" w:rsidP="00325E2F" w:rsidRDefault="00325E2F" w14:paraId="1B73009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2</w:t>
      </w:r>
      <w:r w:rsidRPr="00BB7936" w:rsidR="00313D44">
        <w:rPr>
          <w:rFonts w:ascii="Arial" w:hAnsi="Arial" w:cs="Arial"/>
          <w:b/>
          <w:sz w:val="20"/>
        </w:rPr>
        <w:t>1</w:t>
      </w:r>
      <w:r w:rsidRPr="00BB7936">
        <w:rPr>
          <w:rFonts w:ascii="Arial" w:hAnsi="Arial" w:cs="Arial"/>
          <w:b/>
          <w:sz w:val="20"/>
        </w:rPr>
        <w:t>.</w:t>
      </w:r>
      <w:r w:rsidRPr="00BB7936">
        <w:rPr>
          <w:rFonts w:ascii="Arial" w:hAnsi="Arial" w:cs="Arial"/>
          <w:b/>
          <w:sz w:val="20"/>
        </w:rPr>
        <w:tab/>
        <w:t>I’m sorry. I need to check my records before I can interview you. Is this the best time</w:t>
      </w:r>
      <w:r w:rsidRPr="00BB7936" w:rsidR="00437DEA">
        <w:rPr>
          <w:rFonts w:ascii="Arial" w:hAnsi="Arial" w:cs="Arial"/>
          <w:b/>
          <w:sz w:val="20"/>
        </w:rPr>
        <w:t xml:space="preserve"> and number</w:t>
      </w:r>
      <w:r w:rsidRPr="00BB7936">
        <w:rPr>
          <w:rFonts w:ascii="Arial" w:hAnsi="Arial" w:cs="Arial"/>
          <w:b/>
          <w:sz w:val="20"/>
        </w:rPr>
        <w:t xml:space="preserve"> to reach you in the future?</w:t>
      </w:r>
    </w:p>
    <w:p w:rsidRPr="00BB7936" w:rsidR="00325E2F" w:rsidP="00325E2F" w:rsidRDefault="00325E2F" w14:paraId="25EB56C3"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325E2F" w:rsidP="00325E2F" w:rsidRDefault="00325E2F" w14:paraId="506C3481"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NO, CALL BACK INFO</w:t>
      </w:r>
      <w:r w:rsidRPr="00BB7936">
        <w:rPr>
          <w:rFonts w:ascii="Arial" w:hAnsi="Arial" w:cs="Arial"/>
          <w:sz w:val="20"/>
        </w:rPr>
        <w:tab/>
        <w:t>0</w:t>
      </w:r>
      <w:r w:rsidRPr="00BB7936">
        <w:rPr>
          <w:rFonts w:ascii="Arial" w:hAnsi="Arial" w:cs="Arial"/>
          <w:sz w:val="20"/>
        </w:rPr>
        <w:tab/>
      </w:r>
    </w:p>
    <w:p w:rsidRPr="00BB7936" w:rsidR="00325E2F" w:rsidP="00325E2F" w:rsidRDefault="00325E2F" w14:paraId="62272582" w14:textId="77777777">
      <w:pPr>
        <w:tabs>
          <w:tab w:val="clear" w:pos="432"/>
          <w:tab w:val="left" w:leader="underscore" w:pos="6480"/>
          <w:tab w:val="left" w:pos="8280"/>
        </w:tabs>
        <w:ind w:left="720" w:right="-270" w:firstLine="0"/>
        <w:jc w:val="left"/>
        <w:rPr>
          <w:rFonts w:ascii="Arial" w:hAnsi="Arial" w:cs="Arial"/>
          <w:sz w:val="20"/>
        </w:rPr>
      </w:pPr>
      <w:r w:rsidRPr="00BB7936">
        <w:rPr>
          <w:rFonts w:ascii="Arial" w:hAnsi="Arial" w:cs="Arial"/>
          <w:sz w:val="20"/>
        </w:rPr>
        <w:tab/>
        <w:t>(STRING 20)</w:t>
      </w:r>
      <w:r w:rsidRPr="00BB7936">
        <w:rPr>
          <w:rFonts w:ascii="Arial" w:hAnsi="Arial" w:cs="Arial"/>
          <w:sz w:val="20"/>
        </w:rPr>
        <w:tab/>
      </w:r>
    </w:p>
    <w:p w:rsidRPr="00BB7936" w:rsidR="00325E2F" w:rsidP="00325E2F" w:rsidRDefault="00325E2F" w14:paraId="12D6D49B" w14:textId="77777777">
      <w:pPr>
        <w:tabs>
          <w:tab w:val="clear" w:pos="432"/>
          <w:tab w:val="left" w:pos="2520"/>
        </w:tabs>
        <w:spacing w:before="80" w:after="240"/>
        <w:ind w:left="2520" w:right="360" w:hanging="1800"/>
        <w:jc w:val="left"/>
        <w:rPr>
          <w:rFonts w:ascii="Arial" w:hAnsi="Arial" w:cs="Arial"/>
          <w:caps/>
          <w:sz w:val="20"/>
        </w:rPr>
      </w:pPr>
      <w:r w:rsidRPr="00BB7936">
        <w:rPr>
          <w:rFonts w:ascii="Arial" w:hAnsi="Arial" w:cs="Arial"/>
          <w:caps/>
          <w:sz w:val="20"/>
        </w:rPr>
        <w:t>INSTRUCTION:  RECORD DATE</w:t>
      </w:r>
      <w:r w:rsidRPr="00BB7936" w:rsidR="00437DEA">
        <w:rPr>
          <w:rFonts w:ascii="Arial" w:hAnsi="Arial" w:cs="Arial"/>
          <w:caps/>
          <w:sz w:val="20"/>
        </w:rPr>
        <w:t>,</w:t>
      </w:r>
      <w:r w:rsidR="002827F8">
        <w:rPr>
          <w:rFonts w:ascii="Arial" w:hAnsi="Arial" w:cs="Arial"/>
          <w:caps/>
          <w:sz w:val="20"/>
        </w:rPr>
        <w:t xml:space="preserve"> </w:t>
      </w:r>
      <w:r w:rsidRPr="00BB7936">
        <w:rPr>
          <w:rFonts w:ascii="Arial" w:hAnsi="Arial" w:cs="Arial"/>
          <w:caps/>
          <w:sz w:val="20"/>
        </w:rPr>
        <w:t>TIME</w:t>
      </w:r>
      <w:r w:rsidRPr="00BB7936" w:rsidR="00437DEA">
        <w:rPr>
          <w:rFonts w:ascii="Arial" w:hAnsi="Arial" w:cs="Arial"/>
          <w:caps/>
          <w:sz w:val="20"/>
        </w:rPr>
        <w:t>, and best number</w:t>
      </w:r>
      <w:r w:rsidRPr="00BB7936">
        <w:rPr>
          <w:rFonts w:ascii="Arial" w:hAnsi="Arial" w:cs="Arial"/>
          <w:caps/>
          <w:sz w:val="20"/>
        </w:rPr>
        <w:t xml:space="preserve"> FOR CALL BACK.</w:t>
      </w:r>
    </w:p>
    <w:tbl>
      <w:tblPr>
        <w:tblW w:w="97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92"/>
      </w:tblGrid>
      <w:tr w:rsidRPr="00BB7936" w:rsidR="00325E2F" w:rsidTr="00325E2F" w14:paraId="5DBBDC02" w14:textId="77777777">
        <w:tc>
          <w:tcPr>
            <w:tcW w:w="9792" w:type="dxa"/>
            <w:shd w:val="clear" w:color="auto" w:fill="E8E8E8"/>
          </w:tcPr>
          <w:p w:rsidRPr="00BB7936" w:rsidR="00325E2F" w:rsidP="00325E2F" w:rsidRDefault="00325E2F" w14:paraId="56A6F2C2"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rPr>
              <w:br w:type="page"/>
            </w:r>
            <w:r w:rsidRPr="00BB7936">
              <w:rPr>
                <w:rFonts w:ascii="Arial" w:hAnsi="Arial" w:cs="Arial"/>
                <w:sz w:val="20"/>
                <w:szCs w:val="22"/>
              </w:rPr>
              <w:t>IN11=D OR R OR IN18</w:t>
            </w:r>
            <w:r w:rsidRPr="00BB7936">
              <w:rPr>
                <w:rFonts w:ascii="Arial" w:hAnsi="Arial" w:cs="Arial"/>
                <w:caps/>
                <w:sz w:val="20"/>
                <w:szCs w:val="22"/>
              </w:rPr>
              <w:t>=answer</w:t>
            </w:r>
          </w:p>
        </w:tc>
      </w:tr>
    </w:tbl>
    <w:p w:rsidRPr="00BB7936" w:rsidR="00325E2F" w:rsidP="00325E2F" w:rsidRDefault="00325E2F" w14:paraId="0AF42946"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2</w:t>
      </w:r>
      <w:r w:rsidRPr="00BB7936" w:rsidR="00313D44">
        <w:rPr>
          <w:rFonts w:ascii="Arial" w:hAnsi="Arial" w:cs="Arial"/>
          <w:b/>
          <w:sz w:val="20"/>
        </w:rPr>
        <w:t>2</w:t>
      </w:r>
      <w:r w:rsidRPr="00BB7936">
        <w:rPr>
          <w:rFonts w:ascii="Arial" w:hAnsi="Arial" w:cs="Arial"/>
          <w:b/>
          <w:sz w:val="20"/>
        </w:rPr>
        <w:t>.</w:t>
      </w:r>
      <w:r w:rsidRPr="00BB7936">
        <w:rPr>
          <w:rFonts w:ascii="Arial" w:hAnsi="Arial" w:cs="Arial"/>
          <w:b/>
          <w:sz w:val="20"/>
        </w:rPr>
        <w:tab/>
        <w:t>Thank you for taking time to speak with me.  Goodbye.</w:t>
      </w:r>
    </w:p>
    <w:p w:rsidRPr="00BB7936" w:rsidR="00325E2F" w:rsidP="00325E2F" w:rsidRDefault="00325E2F" w14:paraId="53E00F29" w14:textId="77777777">
      <w:pPr>
        <w:tabs>
          <w:tab w:val="clear" w:pos="432"/>
          <w:tab w:val="left" w:pos="720"/>
        </w:tabs>
        <w:ind w:left="720" w:right="360" w:hanging="720"/>
        <w:jc w:val="left"/>
        <w:rPr>
          <w:rFonts w:ascii="Arial" w:hAnsi="Arial" w:cs="Arial"/>
          <w:sz w:val="20"/>
          <w:szCs w:val="22"/>
        </w:rPr>
      </w:pPr>
      <w:r w:rsidRPr="00BB7936">
        <w:rPr>
          <w:rFonts w:ascii="Arial" w:hAnsi="Arial" w:cs="Arial"/>
          <w:b/>
          <w:sz w:val="20"/>
          <w:szCs w:val="22"/>
        </w:rPr>
        <w:tab/>
      </w:r>
      <w:r w:rsidRPr="00BB7936">
        <w:rPr>
          <w:rFonts w:ascii="Arial" w:hAnsi="Arial" w:cs="Arial"/>
          <w:sz w:val="20"/>
          <w:szCs w:val="22"/>
        </w:rPr>
        <w:t xml:space="preserve">INSTRUCTION: STATUS THIS CASE 1380 FOR SUPERVISOR REVIEW. </w:t>
      </w:r>
    </w:p>
    <w:p w:rsidRPr="00BB7936" w:rsidR="00325E2F" w:rsidP="00325E2F" w:rsidRDefault="00325E2F" w14:paraId="55B28297" w14:textId="77777777">
      <w:pPr>
        <w:tabs>
          <w:tab w:val="clear" w:pos="432"/>
          <w:tab w:val="left" w:pos="720"/>
        </w:tabs>
        <w:ind w:left="720" w:right="360" w:hanging="720"/>
        <w:jc w:val="left"/>
        <w:rPr>
          <w:rFonts w:ascii="Arial" w:hAnsi="Arial" w:cs="Arial"/>
          <w:sz w:val="20"/>
          <w:szCs w:val="22"/>
        </w:rPr>
      </w:pPr>
      <w:r w:rsidRPr="00BB7936">
        <w:rPr>
          <w:rFonts w:ascii="Arial" w:hAnsi="Arial" w:cs="Arial"/>
          <w:sz w:val="20"/>
          <w:szCs w:val="22"/>
        </w:rPr>
        <w:tab/>
        <w:t xml:space="preserve">IF IN11=D OR R </w:t>
      </w:r>
      <w:r w:rsidRPr="00BB7936">
        <w:rPr>
          <w:rFonts w:ascii="Arial" w:hAnsi="Arial" w:cs="Arial"/>
          <w:caps/>
          <w:sz w:val="20"/>
        </w:rPr>
        <w:t>STATUS CASE 1530.</w:t>
      </w:r>
    </w:p>
    <w:p w:rsidRPr="00BB7936" w:rsidR="00325E2F" w:rsidP="00325E2F" w:rsidRDefault="00325E2F" w14:paraId="3C48CDDF" w14:textId="77777777">
      <w:pPr>
        <w:tabs>
          <w:tab w:val="clear" w:pos="432"/>
        </w:tabs>
        <w:ind w:firstLine="0"/>
        <w:jc w:val="left"/>
        <w:rPr>
          <w:rFonts w:ascii="Arial" w:hAnsi="Arial" w:cs="Arial"/>
          <w:sz w:val="20"/>
        </w:rPr>
      </w:pPr>
    </w:p>
    <w:p w:rsidRPr="00BB7936" w:rsidR="00325E2F" w:rsidP="00325E2F" w:rsidRDefault="00325E2F" w14:paraId="500EB6E2" w14:textId="77777777">
      <w:pPr>
        <w:tabs>
          <w:tab w:val="clear" w:pos="432"/>
        </w:tabs>
        <w:ind w:firstLine="0"/>
        <w:jc w:val="left"/>
        <w:rPr>
          <w:rFonts w:ascii="Arial" w:hAnsi="Arial" w:cs="Arial"/>
          <w:sz w:val="20"/>
        </w:rPr>
      </w:pPr>
      <w:r w:rsidRPr="00BB7936">
        <w:br w:type="page"/>
      </w:r>
    </w:p>
    <w:p w:rsidRPr="00BB7936" w:rsidR="00C94E59" w:rsidRDefault="00BB7936" w14:paraId="5F8AD1E5" w14:textId="77777777">
      <w:pPr>
        <w:tabs>
          <w:tab w:val="clear" w:pos="432"/>
        </w:tabs>
        <w:spacing w:before="0" w:after="0"/>
        <w:ind w:firstLine="0"/>
        <w:jc w:val="left"/>
        <w:rPr>
          <w:rFonts w:ascii="Arial" w:hAnsi="Arial" w:cs="Arial"/>
          <w:sz w:val="20"/>
        </w:rPr>
      </w:pPr>
      <w:r w:rsidRPr="00BB7936">
        <w:rPr>
          <w:rFonts w:ascii="Arial" w:hAnsi="Arial" w:cs="Arial"/>
          <w:noProof/>
          <w:sz w:val="20"/>
        </w:rPr>
        <w:lastRenderedPageBreak/>
        <mc:AlternateContent>
          <mc:Choice Requires="wpg">
            <w:drawing>
              <wp:anchor distT="0" distB="0" distL="114300" distR="114300" simplePos="0" relativeHeight="254128640" behindDoc="0" locked="0" layoutInCell="1" allowOverlap="1" wp14:editId="684EEBB7" wp14:anchorId="65682B38">
                <wp:simplePos x="0" y="0"/>
                <wp:positionH relativeFrom="column">
                  <wp:posOffset>-120120</wp:posOffset>
                </wp:positionH>
                <wp:positionV relativeFrom="paragraph">
                  <wp:posOffset>19050</wp:posOffset>
                </wp:positionV>
                <wp:extent cx="7071360" cy="412115"/>
                <wp:effectExtent l="0" t="0" r="15240" b="26035"/>
                <wp:wrapNone/>
                <wp:docPr id="27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278" name="Group 836"/>
                        <wpg:cNvGrpSpPr>
                          <a:grpSpLocks/>
                        </wpg:cNvGrpSpPr>
                        <wpg:grpSpPr bwMode="auto">
                          <a:xfrm>
                            <a:off x="534" y="983"/>
                            <a:ext cx="11134" cy="643"/>
                            <a:chOff x="550" y="980"/>
                            <a:chExt cx="11134" cy="643"/>
                          </a:xfrm>
                        </wpg:grpSpPr>
                        <wps:wsp>
                          <wps:cNvPr id="279"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6C3C" w:rsidP="00EC7505" w:rsidRDefault="00406C3C" w14:paraId="2091CD1E" w14:textId="77777777">
                                <w:pPr>
                                  <w:shd w:val="clear" w:color="auto" w:fill="E8E8E8"/>
                                  <w:tabs>
                                    <w:tab w:val="clear" w:pos="432"/>
                                  </w:tabs>
                                  <w:ind w:left="-720" w:firstLine="0"/>
                                  <w:jc w:val="center"/>
                                  <w:rPr>
                                    <w:szCs w:val="24"/>
                                  </w:rPr>
                                </w:pPr>
                                <w:r>
                                  <w:rPr>
                                    <w:rFonts w:ascii="Arial" w:hAnsi="Arial" w:cs="Arial"/>
                                    <w:b/>
                                    <w:szCs w:val="24"/>
                                  </w:rPr>
                                  <w:t>A.  Economic Stability</w:t>
                                </w:r>
                              </w:p>
                            </w:txbxContent>
                          </wps:txbx>
                          <wps:bodyPr rot="0" vert="horz" wrap="square" lIns="0" tIns="45720" rIns="0" bIns="45720" anchor="t" anchorCtr="0" upright="1">
                            <a:noAutofit/>
                          </wps:bodyPr>
                        </wps:wsp>
                      </wpg:grpSp>
                      <wps:wsp>
                        <wps:cNvPr id="281"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1" style="position:absolute;margin-left:-9.45pt;margin-top:1.5pt;width:556.8pt;height:32.45pt;z-index:254128640" coordsize="11136,649" coordorigin="534,983" o:spid="_x0000_s1032" w14:anchorId="65682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">
                <v:group id="Group 836" style="position:absolute;left:534;top:983;width:11134;height:643" coordsize="11134,643" coordorigin="550,98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AutoShape 837" style="position:absolute;left:550;top:1623;width:11117;height:0;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Text Box 838" style="position:absolute;left:567;top:980;width:11117;height:643;visibility:visible;mso-wrap-style:square;v-text-anchor:top" o:spid="_x0000_s1035"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">
                    <v:textbox inset="0,,0">
                      <w:txbxContent>
                        <w:p w:rsidR="00406C3C" w:rsidP="00EC7505" w:rsidRDefault="00406C3C" w14:paraId="2091CD1E" w14:textId="77777777">
                          <w:pPr>
                            <w:shd w:val="clear" w:color="auto" w:fill="E8E8E8"/>
                            <w:tabs>
                              <w:tab w:val="clear" w:pos="432"/>
                            </w:tabs>
                            <w:ind w:left="-720" w:firstLine="0"/>
                            <w:jc w:val="center"/>
                            <w:rPr>
                              <w:szCs w:val="24"/>
                            </w:rPr>
                          </w:pPr>
                          <w:r>
                            <w:rPr>
                              <w:rFonts w:ascii="Arial" w:hAnsi="Arial" w:cs="Arial"/>
                              <w:b/>
                              <w:szCs w:val="24"/>
                            </w:rPr>
                            <w:t>A.  Economic Stability</w:t>
                          </w:r>
                        </w:p>
                      </w:txbxContent>
                    </v:textbox>
                  </v:shape>
                </v:group>
                <v:shape id="AutoShape 115" style="position:absolute;left:570;top:1632;width:11100;height:0;visibility:visible;mso-wrap-style:square" o:spid="_x0000_s103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"/>
              </v:group>
            </w:pict>
          </mc:Fallback>
        </mc:AlternateContent>
      </w:r>
    </w:p>
    <w:p w:rsidRPr="00BB7936" w:rsidR="00EC7505" w:rsidP="00A90650" w:rsidRDefault="00EC7505" w14:paraId="6BA31734" w14:textId="77777777">
      <w:pPr>
        <w:tabs>
          <w:tab w:val="clear" w:pos="432"/>
        </w:tabs>
        <w:spacing w:before="0" w:after="0"/>
        <w:ind w:firstLine="0"/>
        <w:jc w:val="left"/>
      </w:pPr>
    </w:p>
    <w:p w:rsidRPr="00BB7936" w:rsidR="0072212A" w:rsidP="00CB1157" w:rsidRDefault="0072212A" w14:paraId="6ABE1E00" w14:textId="77777777">
      <w:pPr>
        <w:pStyle w:val="QUESTIONTEXT"/>
      </w:pPr>
    </w:p>
    <w:tbl>
      <w:tblPr>
        <w:tblStyle w:val="TableGrid7"/>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65"/>
      </w:tblGrid>
      <w:tr w:rsidRPr="00BB7936" w:rsidR="00E32351" w:rsidTr="00CA377F" w14:paraId="6576616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E32351" w:rsidP="00E32351" w:rsidRDefault="00E32351" w14:paraId="1A91C66F" w14:textId="77777777">
            <w:pPr>
              <w:spacing w:before="60" w:after="60"/>
              <w:ind w:firstLine="0"/>
              <w:jc w:val="left"/>
              <w:rPr>
                <w:rFonts w:ascii="Arial" w:hAnsi="Arial" w:cs="Arial"/>
                <w:bCs/>
                <w:caps/>
                <w:sz w:val="20"/>
              </w:rPr>
            </w:pPr>
            <w:r w:rsidRPr="00BB7936">
              <w:rPr>
                <w:rFonts w:ascii="Arial" w:hAnsi="Arial" w:cs="Arial"/>
                <w:bCs/>
                <w:caps/>
                <w:sz w:val="20"/>
              </w:rPr>
              <w:t>all</w:t>
            </w:r>
          </w:p>
        </w:tc>
      </w:tr>
    </w:tbl>
    <w:p w:rsidRPr="00BB7936" w:rsidR="00E32351" w:rsidP="00E32351" w:rsidRDefault="00B735A2" w14:paraId="09834E10" w14:textId="77777777">
      <w:pPr>
        <w:tabs>
          <w:tab w:val="clear" w:pos="432"/>
          <w:tab w:val="left" w:pos="720"/>
        </w:tabs>
        <w:spacing w:after="0"/>
        <w:ind w:left="720" w:hanging="720"/>
        <w:jc w:val="left"/>
        <w:rPr>
          <w:rFonts w:ascii="Arial" w:hAnsi="Arial" w:cs="Arial"/>
          <w:b/>
          <w:sz w:val="20"/>
        </w:rPr>
      </w:pPr>
      <w:r w:rsidRPr="00BB7936">
        <w:rPr>
          <w:rFonts w:ascii="Arial" w:hAnsi="Arial" w:cs="Arial"/>
          <w:b/>
          <w:sz w:val="20"/>
        </w:rPr>
        <w:t>A</w:t>
      </w:r>
      <w:r w:rsidRPr="00BB7936" w:rsidR="00E32351">
        <w:rPr>
          <w:rFonts w:ascii="Arial" w:hAnsi="Arial" w:cs="Arial"/>
          <w:b/>
          <w:sz w:val="20"/>
        </w:rPr>
        <w:t xml:space="preserve">1. </w:t>
      </w:r>
      <w:r w:rsidRPr="00BB7936" w:rsidR="00E32351">
        <w:rPr>
          <w:rFonts w:ascii="Arial" w:hAnsi="Arial" w:cs="Arial"/>
          <w:b/>
          <w:sz w:val="20"/>
        </w:rPr>
        <w:tab/>
        <w:t xml:space="preserve">The </w:t>
      </w:r>
      <w:r w:rsidRPr="00BB7936" w:rsidR="00F55AD1">
        <w:rPr>
          <w:rFonts w:ascii="Arial" w:hAnsi="Arial" w:cs="Arial"/>
          <w:b/>
          <w:sz w:val="20"/>
        </w:rPr>
        <w:t xml:space="preserve">first </w:t>
      </w:r>
      <w:r w:rsidRPr="00BB7936" w:rsidR="00E32351">
        <w:rPr>
          <w:rFonts w:ascii="Arial" w:hAnsi="Arial" w:cs="Arial"/>
          <w:b/>
          <w:sz w:val="20"/>
        </w:rPr>
        <w:t>questions are about sources of income and other support that you and other members of your household may have received in the past month.</w:t>
      </w:r>
    </w:p>
    <w:p w:rsidRPr="00BB7936" w:rsidR="00E32351" w:rsidP="00E32351" w:rsidRDefault="00E32351" w14:paraId="0D5684A5" w14:textId="77777777">
      <w:pPr>
        <w:tabs>
          <w:tab w:val="clear" w:pos="432"/>
          <w:tab w:val="left" w:pos="720"/>
        </w:tabs>
        <w:ind w:left="720" w:hanging="720"/>
        <w:jc w:val="left"/>
        <w:rPr>
          <w:rFonts w:ascii="Arial" w:hAnsi="Arial" w:cs="Arial"/>
          <w:b/>
          <w:sz w:val="20"/>
        </w:rPr>
      </w:pPr>
      <w:r w:rsidRPr="00BB7936">
        <w:rPr>
          <w:rFonts w:ascii="Arial" w:hAnsi="Arial" w:cs="Arial"/>
          <w:b/>
          <w:sz w:val="20"/>
        </w:rPr>
        <w:tab/>
        <w:t>In the past month, have you or anyone in your household received any income from [fill statements a-j]?</w:t>
      </w:r>
    </w:p>
    <w:p w:rsidRPr="00BB7936" w:rsidR="00E32351" w:rsidP="00CA377F" w:rsidRDefault="00CA377F" w14:paraId="4B2B76B2" w14:textId="77777777">
      <w:pPr>
        <w:tabs>
          <w:tab w:val="clear" w:pos="432"/>
          <w:tab w:val="left" w:pos="2642"/>
        </w:tabs>
        <w:spacing w:before="0" w:after="0"/>
        <w:ind w:firstLine="0"/>
        <w:jc w:val="left"/>
        <w:rPr>
          <w:rFonts w:ascii="Arial" w:hAnsi="Arial" w:cs="Arial"/>
          <w:b/>
          <w:sz w:val="20"/>
        </w:rPr>
      </w:pPr>
      <w:r w:rsidRPr="00BB7936">
        <w:rPr>
          <w:rFonts w:ascii="Arial" w:hAnsi="Arial" w:cs="Arial"/>
          <w:b/>
          <w:sz w:val="20"/>
        </w:rPr>
        <w:tab/>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93"/>
        <w:gridCol w:w="906"/>
        <w:gridCol w:w="918"/>
        <w:gridCol w:w="805"/>
        <w:gridCol w:w="881"/>
      </w:tblGrid>
      <w:tr w:rsidRPr="00BB7936" w:rsidR="00E32351" w:rsidTr="00306FEA" w14:paraId="29FBB447" w14:textId="77777777">
        <w:tc>
          <w:tcPr>
            <w:tcW w:w="3191" w:type="pct"/>
            <w:tcBorders>
              <w:top w:val="nil"/>
              <w:left w:val="nil"/>
              <w:bottom w:val="nil"/>
              <w:right w:val="nil"/>
            </w:tcBorders>
          </w:tcPr>
          <w:p w:rsidRPr="00BB7936" w:rsidR="00E32351" w:rsidP="00E32351" w:rsidRDefault="00E32351" w14:paraId="5D7572D0" w14:textId="77777777">
            <w:pPr>
              <w:tabs>
                <w:tab w:val="clear" w:pos="432"/>
              </w:tabs>
              <w:spacing w:before="0"/>
              <w:ind w:firstLine="0"/>
              <w:jc w:val="left"/>
              <w:rPr>
                <w:rFonts w:ascii="Arial" w:hAnsi="Arial" w:cs="Arial"/>
                <w:sz w:val="20"/>
              </w:rPr>
            </w:pPr>
          </w:p>
        </w:tc>
        <w:tc>
          <w:tcPr>
            <w:tcW w:w="1809" w:type="pct"/>
            <w:gridSpan w:val="4"/>
            <w:tcBorders>
              <w:top w:val="nil"/>
              <w:left w:val="nil"/>
              <w:bottom w:val="single" w:color="auto" w:sz="4" w:space="0"/>
              <w:right w:val="nil"/>
            </w:tcBorders>
            <w:vAlign w:val="bottom"/>
          </w:tcPr>
          <w:p w:rsidRPr="00BB7936" w:rsidR="00E32351" w:rsidP="00E32351" w:rsidRDefault="00E32351" w14:paraId="7DC281D5"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E32351" w:rsidTr="00306FEA" w14:paraId="0246BD3D" w14:textId="77777777">
        <w:tc>
          <w:tcPr>
            <w:tcW w:w="3191" w:type="pct"/>
            <w:tcBorders>
              <w:top w:val="nil"/>
              <w:left w:val="nil"/>
              <w:bottom w:val="nil"/>
            </w:tcBorders>
          </w:tcPr>
          <w:p w:rsidRPr="00BB7936" w:rsidR="00E32351" w:rsidP="00E32351" w:rsidRDefault="00E32351" w14:paraId="383FD0D9" w14:textId="77777777">
            <w:pPr>
              <w:tabs>
                <w:tab w:val="clear" w:pos="432"/>
              </w:tabs>
              <w:ind w:firstLine="0"/>
              <w:jc w:val="left"/>
              <w:rPr>
                <w:rFonts w:ascii="Arial" w:hAnsi="Arial" w:cs="Arial"/>
                <w:sz w:val="20"/>
              </w:rPr>
            </w:pPr>
          </w:p>
        </w:tc>
        <w:tc>
          <w:tcPr>
            <w:tcW w:w="467" w:type="pct"/>
            <w:tcBorders>
              <w:bottom w:val="single" w:color="auto" w:sz="4" w:space="0"/>
            </w:tcBorders>
            <w:vAlign w:val="bottom"/>
          </w:tcPr>
          <w:p w:rsidRPr="00BB7936" w:rsidR="00E32351" w:rsidP="00E32351" w:rsidRDefault="00E32351" w14:paraId="033BF27F"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73" w:type="pct"/>
            <w:tcBorders>
              <w:bottom w:val="single" w:color="auto" w:sz="4" w:space="0"/>
            </w:tcBorders>
            <w:vAlign w:val="bottom"/>
          </w:tcPr>
          <w:p w:rsidRPr="00BB7936" w:rsidR="00E32351" w:rsidP="00E32351" w:rsidRDefault="00E32351" w14:paraId="2DD2A790"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15" w:type="pct"/>
            <w:tcBorders>
              <w:bottom w:val="single" w:color="auto" w:sz="4" w:space="0"/>
            </w:tcBorders>
            <w:vAlign w:val="bottom"/>
          </w:tcPr>
          <w:p w:rsidRPr="00BB7936" w:rsidR="00E32351" w:rsidP="00E32351" w:rsidRDefault="00E32351" w14:paraId="0573065A"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54" w:type="pct"/>
            <w:tcBorders>
              <w:bottom w:val="single" w:color="auto" w:sz="4" w:space="0"/>
            </w:tcBorders>
            <w:vAlign w:val="bottom"/>
          </w:tcPr>
          <w:p w:rsidRPr="00BB7936" w:rsidR="00E32351" w:rsidP="00E32351" w:rsidRDefault="00E32351" w14:paraId="28C7564E"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306FEA" w:rsidR="00E32351" w:rsidTr="00306FEA" w14:paraId="0570BC58" w14:textId="77777777">
        <w:tc>
          <w:tcPr>
            <w:tcW w:w="3191" w:type="pct"/>
            <w:tcBorders>
              <w:top w:val="nil"/>
              <w:left w:val="nil"/>
              <w:bottom w:val="nil"/>
              <w:right w:val="nil"/>
            </w:tcBorders>
            <w:shd w:val="clear" w:color="auto" w:fill="auto"/>
          </w:tcPr>
          <w:p w:rsidRPr="002827F8" w:rsidR="00E32351" w:rsidP="006F11E0" w:rsidRDefault="00AA7369" w14:paraId="6ED68AE6"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a</w:t>
            </w:r>
            <w:r w:rsidRPr="002827F8" w:rsidR="00E32351">
              <w:rPr>
                <w:rFonts w:ascii="Arial" w:hAnsi="Arial" w:cs="Arial"/>
                <w:sz w:val="20"/>
              </w:rPr>
              <w:t xml:space="preserve">. </w:t>
            </w:r>
            <w:r w:rsidRPr="002827F8" w:rsidR="00E32351">
              <w:rPr>
                <w:rFonts w:ascii="Arial" w:hAnsi="Arial" w:cs="Arial"/>
                <w:sz w:val="20"/>
              </w:rPr>
              <w:tab/>
            </w:r>
            <w:r w:rsidRPr="003B19FD" w:rsidR="003B19FD">
              <w:rPr>
                <w:rFonts w:ascii="Arial" w:hAnsi="Arial" w:cs="Arial"/>
                <w:sz w:val="20"/>
              </w:rPr>
              <w:t>Temporary Assistance for Needy Families, or TANF</w:t>
            </w:r>
            <w:r w:rsidR="00BC3CAB">
              <w:rPr>
                <w:rFonts w:ascii="Arial" w:hAnsi="Arial" w:cs="Arial"/>
                <w:sz w:val="20"/>
              </w:rPr>
              <w:t xml:space="preserve"> (this is also known as welfare)</w:t>
            </w:r>
            <w:r w:rsidRPr="002827F8" w:rsidR="00E32351">
              <w:rPr>
                <w:rFonts w:ascii="Arial" w:hAnsi="Arial" w:cs="Arial"/>
                <w:sz w:val="20"/>
              </w:rPr>
              <w:tab/>
            </w:r>
            <w:r w:rsidRPr="002827F8" w:rsidR="00E32351">
              <w:rPr>
                <w:rFonts w:ascii="Arial" w:hAnsi="Arial" w:cs="Arial"/>
                <w:sz w:val="20"/>
              </w:rPr>
              <w:tab/>
            </w:r>
          </w:p>
        </w:tc>
        <w:tc>
          <w:tcPr>
            <w:tcW w:w="467" w:type="pct"/>
            <w:tcBorders>
              <w:top w:val="nil"/>
              <w:left w:val="nil"/>
              <w:bottom w:val="nil"/>
              <w:right w:val="nil"/>
            </w:tcBorders>
            <w:shd w:val="clear" w:color="auto" w:fill="auto"/>
            <w:vAlign w:val="bottom"/>
          </w:tcPr>
          <w:p w:rsidRPr="00306FEA" w:rsidR="00E32351" w:rsidP="00E32351" w:rsidRDefault="00E32351" w14:paraId="379B8D2C"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1</w:t>
            </w:r>
          </w:p>
        </w:tc>
        <w:tc>
          <w:tcPr>
            <w:tcW w:w="473" w:type="pct"/>
            <w:tcBorders>
              <w:top w:val="nil"/>
              <w:left w:val="nil"/>
              <w:bottom w:val="nil"/>
              <w:right w:val="nil"/>
            </w:tcBorders>
            <w:shd w:val="clear" w:color="auto" w:fill="auto"/>
            <w:vAlign w:val="bottom"/>
          </w:tcPr>
          <w:p w:rsidRPr="00306FEA" w:rsidR="00E32351" w:rsidP="00E32351" w:rsidRDefault="00E32351" w14:paraId="6583A5E0"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0</w:t>
            </w:r>
          </w:p>
        </w:tc>
        <w:tc>
          <w:tcPr>
            <w:tcW w:w="415" w:type="pct"/>
            <w:tcBorders>
              <w:top w:val="nil"/>
              <w:left w:val="nil"/>
              <w:bottom w:val="nil"/>
              <w:right w:val="nil"/>
            </w:tcBorders>
            <w:shd w:val="clear" w:color="auto" w:fill="auto"/>
            <w:vAlign w:val="bottom"/>
          </w:tcPr>
          <w:p w:rsidRPr="00306FEA" w:rsidR="00E32351" w:rsidP="00E32351" w:rsidRDefault="00E32351" w14:paraId="067F7ADD"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d</w:t>
            </w:r>
          </w:p>
        </w:tc>
        <w:tc>
          <w:tcPr>
            <w:tcW w:w="454" w:type="pct"/>
            <w:tcBorders>
              <w:top w:val="nil"/>
              <w:left w:val="nil"/>
              <w:bottom w:val="nil"/>
              <w:right w:val="nil"/>
            </w:tcBorders>
            <w:shd w:val="clear" w:color="auto" w:fill="auto"/>
            <w:vAlign w:val="bottom"/>
          </w:tcPr>
          <w:p w:rsidRPr="00306FEA" w:rsidR="00E32351" w:rsidP="00E32351" w:rsidRDefault="00E32351" w14:paraId="639926C2"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r</w:t>
            </w:r>
          </w:p>
        </w:tc>
      </w:tr>
      <w:tr w:rsidRPr="00BB7936" w:rsidR="00306FEA" w:rsidTr="00306FEA" w14:paraId="1E7C4E54" w14:textId="77777777">
        <w:tc>
          <w:tcPr>
            <w:tcW w:w="3191" w:type="pct"/>
            <w:tcBorders>
              <w:top w:val="nil"/>
              <w:left w:val="nil"/>
              <w:bottom w:val="nil"/>
              <w:right w:val="nil"/>
            </w:tcBorders>
            <w:shd w:val="clear" w:color="auto" w:fill="E8E8E8"/>
          </w:tcPr>
          <w:p w:rsidRPr="002827F8" w:rsidR="00306FEA" w:rsidP="00306FEA" w:rsidRDefault="00306FEA" w14:paraId="50F6239B"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b</w:t>
            </w:r>
            <w:r w:rsidRPr="0015044B">
              <w:rPr>
                <w:rFonts w:ascii="Arial" w:hAnsi="Arial" w:cs="Arial"/>
                <w:sz w:val="20"/>
              </w:rPr>
              <w:t xml:space="preserve">. </w:t>
            </w:r>
            <w:r w:rsidRPr="0015044B">
              <w:rPr>
                <w:rFonts w:ascii="Arial" w:hAnsi="Arial" w:cs="Arial"/>
                <w:sz w:val="20"/>
              </w:rPr>
              <w:tab/>
              <w:t>Supplemental Security Income, or SSI</w:t>
            </w:r>
            <w:r w:rsidRPr="0015044B">
              <w:rPr>
                <w:rFonts w:ascii="Arial" w:hAnsi="Arial" w:cs="Arial"/>
                <w:sz w:val="20"/>
              </w:rPr>
              <w:tab/>
            </w:r>
            <w:r w:rsidRPr="0015044B">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0DC0CE86"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1</w:t>
            </w:r>
          </w:p>
        </w:tc>
        <w:tc>
          <w:tcPr>
            <w:tcW w:w="473" w:type="pct"/>
            <w:tcBorders>
              <w:top w:val="nil"/>
              <w:left w:val="nil"/>
              <w:bottom w:val="nil"/>
              <w:right w:val="nil"/>
            </w:tcBorders>
            <w:shd w:val="clear" w:color="auto" w:fill="E8E8E8"/>
            <w:vAlign w:val="bottom"/>
          </w:tcPr>
          <w:p w:rsidRPr="00BB7936" w:rsidR="00306FEA" w:rsidP="00306FEA" w:rsidRDefault="00306FEA" w14:paraId="38BF9CA8"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0</w:t>
            </w:r>
          </w:p>
        </w:tc>
        <w:tc>
          <w:tcPr>
            <w:tcW w:w="415" w:type="pct"/>
            <w:tcBorders>
              <w:top w:val="nil"/>
              <w:left w:val="nil"/>
              <w:bottom w:val="nil"/>
              <w:right w:val="nil"/>
            </w:tcBorders>
            <w:shd w:val="clear" w:color="auto" w:fill="E8E8E8"/>
            <w:vAlign w:val="bottom"/>
          </w:tcPr>
          <w:p w:rsidRPr="00BB7936" w:rsidR="00306FEA" w:rsidP="00306FEA" w:rsidRDefault="00306FEA" w14:paraId="29E9B8CB"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d</w:t>
            </w:r>
          </w:p>
        </w:tc>
        <w:tc>
          <w:tcPr>
            <w:tcW w:w="454" w:type="pct"/>
            <w:tcBorders>
              <w:top w:val="nil"/>
              <w:left w:val="nil"/>
              <w:bottom w:val="nil"/>
              <w:right w:val="nil"/>
            </w:tcBorders>
            <w:shd w:val="clear" w:color="auto" w:fill="E8E8E8"/>
            <w:vAlign w:val="bottom"/>
          </w:tcPr>
          <w:p w:rsidRPr="00BB7936" w:rsidR="00306FEA" w:rsidP="00306FEA" w:rsidRDefault="00306FEA" w14:paraId="0662FC78"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r</w:t>
            </w:r>
          </w:p>
        </w:tc>
      </w:tr>
      <w:tr w:rsidRPr="00BB7936" w:rsidR="00306FEA" w:rsidTr="00306FEA" w14:paraId="2E2254B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21D5B1FA"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c</w:t>
            </w:r>
            <w:r w:rsidRPr="002827F8">
              <w:rPr>
                <w:rFonts w:ascii="Arial" w:hAnsi="Arial" w:cs="Arial"/>
                <w:sz w:val="20"/>
              </w:rPr>
              <w:t xml:space="preserve">. </w:t>
            </w:r>
            <w:r w:rsidRPr="002827F8">
              <w:rPr>
                <w:rFonts w:ascii="Arial" w:hAnsi="Arial" w:cs="Arial"/>
                <w:sz w:val="20"/>
              </w:rPr>
              <w:tab/>
              <w:t>Social Security Disability Insurance, or SSDI</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1E1985E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5432F71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423CFC3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306FEA" w14:paraId="38A507A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668F2934" w14:textId="77777777">
        <w:trPr>
          <w:trHeight w:val="342"/>
        </w:trPr>
        <w:tc>
          <w:tcPr>
            <w:tcW w:w="3191" w:type="pct"/>
            <w:tcBorders>
              <w:top w:val="nil"/>
              <w:left w:val="nil"/>
              <w:bottom w:val="nil"/>
              <w:right w:val="nil"/>
            </w:tcBorders>
            <w:shd w:val="clear" w:color="auto" w:fill="E8E8E8"/>
          </w:tcPr>
          <w:p w:rsidRPr="002827F8" w:rsidR="00306FEA" w:rsidP="00306FEA" w:rsidRDefault="00306FEA" w14:paraId="76182D1E"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t>Food stamps or SNAP</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1887CCC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306FEA" w:rsidP="00306FEA" w:rsidRDefault="00306FEA" w14:paraId="2CC822A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306FEA" w:rsidP="00306FEA" w:rsidRDefault="00306FEA" w14:paraId="14E5F5C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306FEA" w:rsidP="00306FEA" w:rsidRDefault="00306FEA" w14:paraId="5513757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24A21B9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1D2CA634"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t>Women, Infants, and Children, or WIC</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54F0EB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3985EE2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620E114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306FEA" w14:paraId="50BAAD9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5B71A103" w14:textId="77777777">
        <w:trPr>
          <w:trHeight w:val="342"/>
        </w:trPr>
        <w:tc>
          <w:tcPr>
            <w:tcW w:w="3191" w:type="pct"/>
            <w:tcBorders>
              <w:top w:val="nil"/>
              <w:left w:val="nil"/>
              <w:bottom w:val="nil"/>
              <w:right w:val="nil"/>
            </w:tcBorders>
            <w:shd w:val="clear" w:color="auto" w:fill="E8E8E8"/>
          </w:tcPr>
          <w:p w:rsidRPr="002827F8" w:rsidR="00306FEA" w:rsidP="00306FEA" w:rsidRDefault="00306FEA" w14:paraId="7A08A633"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f</w:t>
            </w:r>
            <w:r w:rsidRPr="002827F8">
              <w:rPr>
                <w:rFonts w:ascii="Arial" w:hAnsi="Arial" w:cs="Arial"/>
                <w:sz w:val="20"/>
              </w:rPr>
              <w:t xml:space="preserve">. </w:t>
            </w:r>
            <w:r w:rsidRPr="002827F8">
              <w:rPr>
                <w:rFonts w:ascii="Arial" w:hAnsi="Arial" w:cs="Arial"/>
                <w:sz w:val="20"/>
              </w:rPr>
              <w:tab/>
              <w:t>Unemployment Insurance</w:t>
            </w:r>
            <w:r w:rsidRPr="002827F8">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38DCDD8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306FEA" w:rsidP="00306FEA" w:rsidRDefault="00306FEA" w14:paraId="0C2B463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306FEA" w:rsidP="00306FEA" w:rsidRDefault="00306FEA" w14:paraId="733121A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306FEA" w:rsidP="00306FEA" w:rsidRDefault="00306FEA" w14:paraId="3EE467D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5B03B5F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313AE97A" w14:textId="30DEF6A4">
            <w:pPr>
              <w:tabs>
                <w:tab w:val="clear" w:pos="432"/>
                <w:tab w:val="left" w:leader="dot" w:pos="5724"/>
              </w:tabs>
              <w:spacing w:before="60" w:after="60"/>
              <w:ind w:left="414" w:hanging="414"/>
              <w:jc w:val="left"/>
              <w:rPr>
                <w:rFonts w:ascii="Arial" w:hAnsi="Arial" w:cs="Arial"/>
                <w:sz w:val="20"/>
              </w:rPr>
            </w:pPr>
            <w:r>
              <w:rPr>
                <w:rFonts w:ascii="Arial" w:hAnsi="Arial" w:cs="Arial"/>
                <w:sz w:val="20"/>
              </w:rPr>
              <w:t>g</w:t>
            </w:r>
            <w:r w:rsidRPr="002827F8">
              <w:rPr>
                <w:rFonts w:ascii="Arial" w:hAnsi="Arial" w:cs="Arial"/>
                <w:sz w:val="20"/>
              </w:rPr>
              <w:t>.</w:t>
            </w:r>
            <w:r w:rsidRPr="002827F8">
              <w:rPr>
                <w:rFonts w:ascii="Arial" w:hAnsi="Arial" w:cs="Arial"/>
                <w:sz w:val="20"/>
              </w:rPr>
              <w:tab/>
              <w:t xml:space="preserve">Housing choice vouchers, Section 8, project-based rental assistance, </w:t>
            </w:r>
            <w:r w:rsidR="00E23216">
              <w:rPr>
                <w:rFonts w:ascii="Arial" w:hAnsi="Arial" w:cs="Arial"/>
                <w:sz w:val="20"/>
              </w:rPr>
              <w:t xml:space="preserve">public housing, housing where an agency helps you pay the rent, </w:t>
            </w:r>
            <w:r w:rsidRPr="002827F8">
              <w:rPr>
                <w:rFonts w:ascii="Arial" w:hAnsi="Arial" w:cs="Arial"/>
                <w:sz w:val="20"/>
              </w:rPr>
              <w:t>or other housing assistance</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3C1BAA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0C6FF2B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3DBF029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306FEA" w14:paraId="63D41A5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Pr="00BB7936" w:rsidR="00E32351" w:rsidP="00E32351" w:rsidRDefault="00E32351" w14:paraId="38682184" w14:textId="77777777">
      <w:pPr>
        <w:tabs>
          <w:tab w:val="clear" w:pos="432"/>
          <w:tab w:val="left" w:pos="720"/>
        </w:tabs>
        <w:spacing w:before="0"/>
        <w:ind w:left="720" w:right="360" w:hanging="720"/>
        <w:jc w:val="left"/>
        <w:rPr>
          <w:rFonts w:ascii="Arial" w:hAnsi="Arial" w:cs="Arial"/>
          <w:b/>
          <w:sz w:val="20"/>
        </w:rPr>
      </w:pPr>
    </w:p>
    <w:p w:rsidRPr="00D347B7" w:rsidR="00D347B7" w:rsidP="00D347B7" w:rsidRDefault="00D347B7" w14:paraId="5E5EF2DB" w14:textId="77777777">
      <w:pPr>
        <w:tabs>
          <w:tab w:val="clear" w:pos="432"/>
          <w:tab w:val="left" w:pos="720"/>
        </w:tabs>
        <w:spacing w:before="0"/>
        <w:ind w:left="720" w:right="360" w:hanging="720"/>
        <w:jc w:val="left"/>
        <w:rPr>
          <w:rFonts w:ascii="Arial" w:hAnsi="Arial" w:cs="Arial"/>
          <w:b/>
          <w:sz w:val="20"/>
        </w:rPr>
      </w:pPr>
    </w:p>
    <w:tbl>
      <w:tblPr>
        <w:tblStyle w:val="TableGrid7"/>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65"/>
      </w:tblGrid>
      <w:tr w:rsidRPr="00D347B7" w:rsidR="00D347B7" w:rsidTr="00D347B7" w14:paraId="05C915A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47B7" w:rsidR="00D347B7" w:rsidP="00D347B7" w:rsidRDefault="00D347B7" w14:paraId="7B97B35E" w14:textId="0F33B4DA">
            <w:pPr>
              <w:tabs>
                <w:tab w:val="clear" w:pos="432"/>
                <w:tab w:val="left" w:pos="720"/>
              </w:tabs>
              <w:spacing w:before="0"/>
              <w:ind w:left="720" w:right="360" w:hanging="720"/>
              <w:jc w:val="left"/>
              <w:rPr>
                <w:rFonts w:ascii="Arial" w:hAnsi="Arial" w:cs="Arial"/>
                <w:b/>
                <w:bCs/>
                <w:sz w:val="20"/>
                <w:szCs w:val="20"/>
              </w:rPr>
            </w:pPr>
            <w:r>
              <w:rPr>
                <w:rFonts w:ascii="Arial" w:hAnsi="Arial" w:cs="Arial"/>
                <w:b/>
                <w:bCs/>
                <w:sz w:val="20"/>
                <w:szCs w:val="20"/>
              </w:rPr>
              <w:t>A1a = 1</w:t>
            </w:r>
          </w:p>
        </w:tc>
      </w:tr>
    </w:tbl>
    <w:p w:rsidR="00D347B7" w:rsidP="00D347B7" w:rsidRDefault="00D347B7" w14:paraId="0E4FC4B1" w14:textId="71ECD494">
      <w:pPr>
        <w:tabs>
          <w:tab w:val="clear" w:pos="432"/>
          <w:tab w:val="left" w:pos="720"/>
        </w:tabs>
        <w:spacing w:before="0"/>
        <w:ind w:left="720" w:right="360" w:hanging="720"/>
        <w:jc w:val="left"/>
        <w:rPr>
          <w:rFonts w:ascii="Arial" w:hAnsi="Arial" w:cs="Arial"/>
          <w:b/>
          <w:sz w:val="20"/>
        </w:rPr>
      </w:pPr>
      <w:r w:rsidRPr="00D347B7">
        <w:rPr>
          <w:rFonts w:ascii="Arial" w:hAnsi="Arial" w:cs="Arial"/>
          <w:b/>
          <w:sz w:val="20"/>
        </w:rPr>
        <w:t>A1</w:t>
      </w:r>
      <w:r>
        <w:rPr>
          <w:rFonts w:ascii="Arial" w:hAnsi="Arial" w:cs="Arial"/>
          <w:b/>
          <w:sz w:val="20"/>
        </w:rPr>
        <w:t>h</w:t>
      </w:r>
      <w:r w:rsidRPr="00D347B7">
        <w:rPr>
          <w:rFonts w:ascii="Arial" w:hAnsi="Arial" w:cs="Arial"/>
          <w:b/>
          <w:sz w:val="20"/>
        </w:rPr>
        <w:t xml:space="preserve">. </w:t>
      </w:r>
      <w:r w:rsidRPr="00D347B7">
        <w:rPr>
          <w:rFonts w:ascii="Arial" w:hAnsi="Arial" w:cs="Arial"/>
          <w:b/>
          <w:sz w:val="20"/>
        </w:rPr>
        <w:tab/>
      </w:r>
      <w:r>
        <w:rPr>
          <w:rFonts w:ascii="Arial" w:hAnsi="Arial" w:cs="Arial"/>
          <w:b/>
          <w:sz w:val="20"/>
        </w:rPr>
        <w:t>How much money have you or anyone in your household received from TANF</w:t>
      </w:r>
      <w:r w:rsidR="00C35E06">
        <w:rPr>
          <w:rFonts w:ascii="Arial" w:hAnsi="Arial" w:cs="Arial"/>
          <w:b/>
          <w:sz w:val="20"/>
        </w:rPr>
        <w:t xml:space="preserve"> in the past month</w:t>
      </w:r>
      <w:r>
        <w:rPr>
          <w:rFonts w:ascii="Arial" w:hAnsi="Arial" w:cs="Arial"/>
          <w:b/>
          <w:sz w:val="20"/>
        </w:rPr>
        <w:t>?</w:t>
      </w:r>
      <w:r w:rsidR="00610BF8">
        <w:rPr>
          <w:rFonts w:ascii="Arial" w:hAnsi="Arial" w:cs="Arial"/>
          <w:b/>
          <w:sz w:val="20"/>
        </w:rPr>
        <w:t xml:space="preserve"> If both you and someone else in your household received money from TANF, please add those amounts together.</w:t>
      </w:r>
    </w:p>
    <w:p w:rsidRPr="00BB7936" w:rsidR="00D347B7" w:rsidP="00D347B7" w:rsidRDefault="00D347B7" w14:paraId="60BCA344" w14:textId="77777777">
      <w:pPr>
        <w:tabs>
          <w:tab w:val="clear" w:pos="432"/>
          <w:tab w:val="left" w:pos="1800"/>
        </w:tabs>
        <w:spacing w:before="80" w:after="80"/>
        <w:ind w:left="1800" w:right="360" w:hanging="1080"/>
        <w:jc w:val="left"/>
        <w:rPr>
          <w:rFonts w:ascii="Arial" w:hAnsi="Arial" w:cs="Arial"/>
          <w:b/>
          <w:noProof/>
          <w:sz w:val="20"/>
        </w:rPr>
      </w:pPr>
      <w:r w:rsidRPr="00BB7936">
        <w:rPr>
          <w:rFonts w:ascii="Arial" w:hAnsi="Arial" w:cs="Arial"/>
          <w:bCs/>
          <w:noProof/>
          <w:sz w:val="20"/>
        </w:rPr>
        <w:t>PROBE:</w:t>
      </w:r>
      <w:r w:rsidRPr="00BB7936">
        <w:rPr>
          <w:rFonts w:ascii="Arial" w:hAnsi="Arial" w:cs="Arial"/>
          <w:b/>
          <w:bCs/>
          <w:noProof/>
          <w:sz w:val="20"/>
        </w:rPr>
        <w:t xml:space="preserve"> </w:t>
      </w:r>
      <w:r w:rsidRPr="00BB7936">
        <w:rPr>
          <w:rFonts w:ascii="Arial" w:hAnsi="Arial" w:cs="Arial"/>
          <w:b/>
          <w:bCs/>
          <w:noProof/>
          <w:sz w:val="20"/>
        </w:rPr>
        <w:tab/>
      </w:r>
      <w:r w:rsidRPr="00BB7936">
        <w:rPr>
          <w:rFonts w:ascii="Arial" w:hAnsi="Arial" w:cs="Arial"/>
          <w:b/>
          <w:noProof/>
          <w:sz w:val="20"/>
        </w:rPr>
        <w:t>Your best guess is fine.</w:t>
      </w:r>
    </w:p>
    <w:p w:rsidRPr="00BB7936" w:rsidR="00D347B7" w:rsidP="00D347B7" w:rsidRDefault="00D347B7" w14:paraId="3FD05DCA"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D347B7" w:rsidP="00D347B7" w:rsidRDefault="00D347B7" w14:paraId="37AAF26A"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rsidRPr="00BB7936" w:rsidR="00D347B7" w:rsidP="00D347B7" w:rsidRDefault="00D347B7" w14:paraId="342292CB"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D347B7" w:rsidP="00D347B7" w:rsidRDefault="00D347B7" w14:paraId="2D6637C2"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Pr="00BB7936" w:rsidR="006E75F9" w:rsidP="00E32351" w:rsidRDefault="006E75F9" w14:paraId="0DDA908F" w14:textId="77777777">
      <w:pPr>
        <w:tabs>
          <w:tab w:val="clear" w:pos="432"/>
          <w:tab w:val="left" w:pos="720"/>
        </w:tabs>
        <w:spacing w:before="0"/>
        <w:ind w:left="720" w:right="360" w:hanging="720"/>
        <w:jc w:val="left"/>
        <w:rPr>
          <w:rFonts w:ascii="Arial" w:hAnsi="Arial" w:cs="Arial"/>
          <w:b/>
          <w:sz w:val="20"/>
        </w:rPr>
      </w:pPr>
    </w:p>
    <w:p w:rsidRPr="00BB7936" w:rsidR="006E75F9" w:rsidP="006E75F9" w:rsidRDefault="006E75F9" w14:paraId="14E87BFE" w14:textId="6FC3503C">
      <w:pPr>
        <w:tabs>
          <w:tab w:val="clear" w:pos="432"/>
          <w:tab w:val="left" w:pos="720"/>
        </w:tabs>
        <w:spacing w:before="0"/>
        <w:ind w:left="720" w:right="360" w:hanging="720"/>
        <w:jc w:val="left"/>
        <w:rPr>
          <w:rFonts w:ascii="Arial" w:hAnsi="Arial" w:cs="Arial"/>
          <w:b/>
          <w:sz w:val="20"/>
        </w:rPr>
      </w:pPr>
      <w:r w:rsidRPr="00BB7936">
        <w:rPr>
          <w:rFonts w:ascii="Arial" w:hAnsi="Arial" w:cs="Arial"/>
          <w:b/>
          <w:sz w:val="20"/>
        </w:rPr>
        <w:t xml:space="preserve">Now I would like to ask some questions about work. </w:t>
      </w:r>
    </w:p>
    <w:tbl>
      <w:tblPr>
        <w:tblW w:w="5000" w:type="pct"/>
        <w:tblLook w:val="04A0" w:firstRow="1" w:lastRow="0" w:firstColumn="1" w:lastColumn="0" w:noHBand="0" w:noVBand="1"/>
      </w:tblPr>
      <w:tblGrid>
        <w:gridCol w:w="10790"/>
      </w:tblGrid>
      <w:tr w:rsidRPr="00BB7936" w:rsidR="006E75F9" w:rsidTr="00CD6656" w14:paraId="5A2E6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6E75F9" w:rsidP="00CD6656" w:rsidRDefault="006E75F9" w14:paraId="35E98209" w14:textId="77777777">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LL</w:t>
            </w:r>
          </w:p>
        </w:tc>
      </w:tr>
    </w:tbl>
    <w:p w:rsidRPr="00BB7936" w:rsidR="006E75F9" w:rsidP="006E75F9" w:rsidRDefault="006E75F9" w14:paraId="4133C75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2.</w:t>
      </w:r>
      <w:r w:rsidRPr="00BB7936">
        <w:rPr>
          <w:rFonts w:ascii="Arial" w:hAnsi="Arial" w:cs="Arial"/>
          <w:b/>
          <w:sz w:val="20"/>
        </w:rPr>
        <w:tab/>
      </w:r>
      <w:r w:rsidRPr="00BB7936">
        <w:rPr>
          <w:rFonts w:ascii="Arial" w:hAnsi="Arial" w:cs="Arial"/>
          <w:b/>
          <w:sz w:val="20"/>
        </w:rPr>
        <w:tab/>
        <w:t>Are you currently working for pay?</w:t>
      </w:r>
    </w:p>
    <w:p w:rsidRPr="00BB7936" w:rsidR="006E75F9" w:rsidP="006E75F9" w:rsidRDefault="006E75F9" w14:paraId="7A7262B6"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 xml:space="preserve">Working for pay can include regular paid jobs, odd jobs, temporary jobs, work done in your own business, “under the table” work, or any other types of work you have done for pay.  </w:t>
      </w:r>
    </w:p>
    <w:p w:rsidRPr="00BB7936" w:rsidR="006E75F9" w:rsidP="006E75F9" w:rsidRDefault="006E75F9" w14:paraId="1141DCBA" w14:textId="77777777">
      <w:pPr>
        <w:tabs>
          <w:tab w:val="clear" w:pos="432"/>
          <w:tab w:val="left" w:pos="720"/>
        </w:tabs>
        <w:ind w:left="720" w:right="360" w:hanging="720"/>
        <w:jc w:val="left"/>
        <w:rPr>
          <w:rFonts w:ascii="Arial" w:hAnsi="Arial" w:cs="Arial"/>
          <w:sz w:val="20"/>
        </w:rPr>
      </w:pPr>
    </w:p>
    <w:p w:rsidRPr="00BB7936" w:rsidR="006E75F9" w:rsidP="006E75F9" w:rsidRDefault="006E75F9" w14:paraId="26BD81BF"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A3</w:t>
      </w:r>
    </w:p>
    <w:p w:rsidRPr="00BB7936" w:rsidR="006E75F9" w:rsidP="006E75F9" w:rsidRDefault="006E75F9" w14:paraId="4F273C60"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GO TO A2a</w:t>
      </w:r>
    </w:p>
    <w:p w:rsidRPr="00BB7936" w:rsidR="006E75F9" w:rsidP="006E75F9" w:rsidRDefault="006E75F9" w14:paraId="2F440D5C"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GO TO A2a</w:t>
      </w:r>
    </w:p>
    <w:p w:rsidRPr="00BB7936" w:rsidR="006E75F9" w:rsidP="006E75F9" w:rsidRDefault="006E75F9" w14:paraId="60C15E22"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lastRenderedPageBreak/>
        <w:t>REFUSED</w:t>
      </w:r>
      <w:r w:rsidRPr="00BB7936">
        <w:rPr>
          <w:rFonts w:ascii="Arial" w:hAnsi="Arial" w:cs="Arial"/>
          <w:sz w:val="20"/>
        </w:rPr>
        <w:tab/>
        <w:t xml:space="preserve">r </w:t>
      </w:r>
      <w:r w:rsidRPr="00BB7936">
        <w:rPr>
          <w:rFonts w:ascii="Arial" w:hAnsi="Arial" w:cs="Arial"/>
          <w:sz w:val="20"/>
        </w:rPr>
        <w:tab/>
        <w:t>GO TO A2a</w:t>
      </w:r>
    </w:p>
    <w:p w:rsidRPr="00BB7936" w:rsidR="006E75F9" w:rsidP="006E75F9" w:rsidRDefault="006E75F9" w14:paraId="754524C7" w14:textId="77777777">
      <w:pPr>
        <w:tabs>
          <w:tab w:val="clear" w:pos="432"/>
          <w:tab w:val="left" w:pos="7380"/>
        </w:tabs>
        <w:spacing w:after="0"/>
        <w:ind w:left="720" w:right="1980" w:firstLine="0"/>
        <w:jc w:val="left"/>
        <w:rPr>
          <w:rFonts w:ascii="Arial" w:hAnsi="Arial" w:cs="Arial"/>
          <w:sz w:val="20"/>
        </w:rPr>
      </w:pPr>
    </w:p>
    <w:tbl>
      <w:tblPr>
        <w:tblW w:w="5000" w:type="pct"/>
        <w:tblLook w:val="04A0" w:firstRow="1" w:lastRow="0" w:firstColumn="1" w:lastColumn="0" w:noHBand="0" w:noVBand="1"/>
      </w:tblPr>
      <w:tblGrid>
        <w:gridCol w:w="10790"/>
      </w:tblGrid>
      <w:tr w:rsidRPr="00BB7936" w:rsidR="006E75F9" w:rsidTr="00CD6656" w14:paraId="4BB53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6E75F9" w:rsidP="00CD6656" w:rsidRDefault="006E75F9" w14:paraId="78A0CBBE" w14:textId="77777777">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2 NE 1</w:t>
            </w:r>
          </w:p>
        </w:tc>
      </w:tr>
    </w:tbl>
    <w:p w:rsidRPr="00BB7936" w:rsidR="006E75F9" w:rsidP="006E75F9" w:rsidRDefault="006E75F9" w14:paraId="01EA5E71"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2a.</w:t>
      </w:r>
      <w:r w:rsidRPr="00BB7936">
        <w:rPr>
          <w:rFonts w:ascii="Arial" w:hAnsi="Arial" w:cs="Arial"/>
          <w:b/>
          <w:sz w:val="20"/>
        </w:rPr>
        <w:tab/>
        <w:t xml:space="preserve">Have you worked for pay at </w:t>
      </w:r>
      <w:r w:rsidR="0066190C">
        <w:rPr>
          <w:rFonts w:ascii="Arial" w:hAnsi="Arial" w:cs="Arial"/>
          <w:b/>
          <w:sz w:val="20"/>
        </w:rPr>
        <w:t>any time since [RA MONTH YEAR]?</w:t>
      </w:r>
    </w:p>
    <w:p w:rsidRPr="00BB7936" w:rsidR="006E75F9" w:rsidP="006E75F9" w:rsidRDefault="006E75F9" w14:paraId="1735CF59"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A4b</w:t>
      </w:r>
    </w:p>
    <w:p w:rsidRPr="00BB7936" w:rsidR="006E75F9" w:rsidP="006E75F9" w:rsidRDefault="006E75F9" w14:paraId="066048F4"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GO TO A15</w:t>
      </w:r>
    </w:p>
    <w:p w:rsidRPr="00BB7936" w:rsidR="006E75F9" w:rsidP="006E75F9" w:rsidRDefault="006E75F9" w14:paraId="36DB64ED"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GO TO A15</w:t>
      </w:r>
    </w:p>
    <w:p w:rsidRPr="00BB7936" w:rsidR="006E75F9" w:rsidP="006E75F9" w:rsidRDefault="006E75F9" w14:paraId="19BB98FD"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GO TO A15</w:t>
      </w:r>
    </w:p>
    <w:p w:rsidRPr="00BB7936" w:rsidR="006E75F9" w:rsidP="006E75F9" w:rsidRDefault="006E75F9" w14:paraId="4CE8E0ED" w14:textId="77777777">
      <w:pPr>
        <w:tabs>
          <w:tab w:val="clear" w:pos="432"/>
          <w:tab w:val="left" w:pos="7380"/>
        </w:tabs>
        <w:spacing w:before="0"/>
        <w:ind w:left="720" w:right="1987" w:firstLine="0"/>
        <w:jc w:val="left"/>
        <w:rPr>
          <w:rFonts w:ascii="Arial" w:hAnsi="Arial" w:cs="Arial"/>
          <w:sz w:val="20"/>
        </w:rPr>
      </w:pPr>
    </w:p>
    <w:p w:rsidRPr="00BB7936" w:rsidR="006E75F9" w:rsidP="006E75F9" w:rsidRDefault="006E75F9" w14:paraId="1D09B4B9" w14:textId="77777777">
      <w:pPr>
        <w:tabs>
          <w:tab w:val="clear" w:pos="432"/>
        </w:tabs>
        <w:ind w:left="720" w:right="360" w:firstLine="0"/>
        <w:jc w:val="left"/>
        <w:rPr>
          <w:rFonts w:ascii="Arial" w:hAnsi="Arial" w:cs="Arial"/>
          <w:sz w:val="20"/>
        </w:rPr>
      </w:pPr>
      <w:r w:rsidRPr="00BB7936">
        <w:rPr>
          <w:rFonts w:ascii="Arial" w:hAnsi="Arial" w:cs="Arial"/>
          <w:sz w:val="20"/>
        </w:rPr>
        <w:br w:type="page"/>
      </w:r>
    </w:p>
    <w:p w:rsidRPr="00BB7936" w:rsidR="006E75F9" w:rsidP="00E32351" w:rsidRDefault="006E75F9" w14:paraId="1866E1C5"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4"/>
        <w:gridCol w:w="3599"/>
        <w:gridCol w:w="3492"/>
      </w:tblGrid>
      <w:tr w:rsidRPr="00BB7936" w:rsidR="00CA377F" w:rsidTr="00EF7D23" w14:paraId="26DAE6B4" w14:textId="77777777">
        <w:trPr>
          <w:trHeight w:val="386"/>
          <w:tblHeader/>
        </w:trPr>
        <w:tc>
          <w:tcPr>
            <w:tcW w:w="1576" w:type="pct"/>
            <w:tcBorders>
              <w:top w:val="nil"/>
              <w:left w:val="nil"/>
              <w:bottom w:val="single" w:color="auto" w:sz="4" w:space="0"/>
            </w:tcBorders>
          </w:tcPr>
          <w:p w:rsidRPr="00BB7936" w:rsidR="00CA377F" w:rsidP="00CA377F" w:rsidRDefault="00CA377F" w14:paraId="3DEFFDC3" w14:textId="77777777">
            <w:pPr>
              <w:tabs>
                <w:tab w:val="clear" w:pos="432"/>
                <w:tab w:val="left" w:pos="540"/>
              </w:tabs>
              <w:spacing w:before="60" w:after="60"/>
              <w:ind w:right="360" w:firstLine="0"/>
              <w:jc w:val="left"/>
              <w:rPr>
                <w:rFonts w:ascii="Arial" w:hAnsi="Arial" w:cs="Arial"/>
                <w:sz w:val="16"/>
                <w:szCs w:val="16"/>
              </w:rPr>
            </w:pPr>
          </w:p>
        </w:tc>
        <w:tc>
          <w:tcPr>
            <w:tcW w:w="1738" w:type="pct"/>
            <w:vAlign w:val="center"/>
          </w:tcPr>
          <w:p w:rsidRPr="00BB7936" w:rsidR="00CA377F" w:rsidP="00CA377F" w:rsidRDefault="00CA377F" w14:paraId="3AE6E859"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686" w:type="pct"/>
            <w:tcBorders>
              <w:right w:val="single" w:color="auto" w:sz="4" w:space="0"/>
            </w:tcBorders>
            <w:vAlign w:val="center"/>
          </w:tcPr>
          <w:p w:rsidRPr="00BB7936" w:rsidR="00CA377F" w:rsidP="00CA377F" w:rsidRDefault="00CA377F" w14:paraId="476C7540"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CA377F" w:rsidTr="00CA377F" w14:paraId="55653C87" w14:textId="77777777">
        <w:tc>
          <w:tcPr>
            <w:tcW w:w="1576" w:type="pct"/>
            <w:tcBorders>
              <w:top w:val="nil"/>
              <w:left w:val="single" w:color="auto" w:sz="4" w:space="0"/>
              <w:bottom w:val="nil"/>
            </w:tcBorders>
            <w:shd w:val="clear" w:color="auto" w:fill="E8E8E8"/>
          </w:tcPr>
          <w:p w:rsidRPr="00BB7936" w:rsidR="00EE7080" w:rsidP="00CA377F" w:rsidRDefault="00313D44" w14:paraId="36D141B0" w14:textId="77777777">
            <w:pPr>
              <w:spacing w:before="40"/>
              <w:ind w:left="461" w:right="360" w:hanging="461"/>
              <w:jc w:val="left"/>
              <w:rPr>
                <w:rFonts w:ascii="Arial" w:hAnsi="Arial" w:cs="Arial"/>
                <w:bCs/>
                <w:sz w:val="16"/>
                <w:szCs w:val="16"/>
              </w:rPr>
            </w:pPr>
            <w:r w:rsidRPr="00BB7936">
              <w:rPr>
                <w:rFonts w:ascii="Arial" w:hAnsi="Arial" w:cs="Arial"/>
                <w:bCs/>
                <w:sz w:val="16"/>
                <w:szCs w:val="16"/>
              </w:rPr>
              <w:t>A2 =1</w:t>
            </w:r>
          </w:p>
          <w:p w:rsidRPr="00BB7936" w:rsidR="00CA377F" w:rsidP="00172610" w:rsidRDefault="00163F0E" w14:paraId="14D1BC8E" w14:textId="77777777">
            <w:pPr>
              <w:spacing w:before="40"/>
              <w:ind w:left="461" w:right="360" w:hanging="461"/>
              <w:jc w:val="left"/>
              <w:rPr>
                <w:rFonts w:ascii="Arial" w:hAnsi="Arial" w:cs="Arial"/>
                <w:bCs/>
                <w:sz w:val="16"/>
                <w:szCs w:val="16"/>
              </w:rPr>
            </w:pPr>
            <w:r w:rsidRPr="00125637">
              <w:rPr>
                <w:rFonts w:ascii="Arial" w:hAnsi="Arial" w:cs="Arial"/>
                <w:b/>
                <w:bCs/>
                <w:sz w:val="16"/>
                <w:szCs w:val="16"/>
              </w:rPr>
              <w:t>A</w:t>
            </w:r>
            <w:r w:rsidRPr="00125637" w:rsidR="00172610">
              <w:rPr>
                <w:rFonts w:ascii="Arial" w:hAnsi="Arial" w:cs="Arial"/>
                <w:b/>
                <w:bCs/>
                <w:sz w:val="16"/>
                <w:szCs w:val="16"/>
              </w:rPr>
              <w:t>3.</w:t>
            </w:r>
            <w:r w:rsidR="00172610">
              <w:rPr>
                <w:rFonts w:ascii="Arial" w:hAnsi="Arial" w:cs="Arial"/>
                <w:bCs/>
                <w:sz w:val="16"/>
                <w:szCs w:val="16"/>
              </w:rPr>
              <w:tab/>
            </w:r>
            <w:r w:rsidRPr="00BB7936" w:rsidR="00281BA9">
              <w:rPr>
                <w:rFonts w:ascii="Arial" w:hAnsi="Arial" w:cs="Arial"/>
                <w:b/>
                <w:bCs/>
                <w:sz w:val="16"/>
                <w:szCs w:val="16"/>
              </w:rPr>
              <w:t xml:space="preserve">First I am going to ask about your current job or jobs. </w:t>
            </w:r>
            <w:r w:rsidRPr="00BB7936" w:rsidR="00CA377F">
              <w:rPr>
                <w:rFonts w:ascii="Arial" w:hAnsi="Arial" w:cs="Arial"/>
                <w:b/>
                <w:sz w:val="16"/>
                <w:szCs w:val="16"/>
              </w:rPr>
              <w:t xml:space="preserve">Please tell me who you work for. This could be the name of a </w:t>
            </w:r>
            <w:r w:rsidRPr="00BB7936" w:rsidR="00FC4C9E">
              <w:rPr>
                <w:rFonts w:ascii="Arial" w:hAnsi="Arial" w:cs="Arial"/>
                <w:b/>
                <w:sz w:val="16"/>
                <w:szCs w:val="16"/>
              </w:rPr>
              <w:t>job</w:t>
            </w:r>
            <w:r w:rsidRPr="00BB7936" w:rsidR="00CA377F">
              <w:rPr>
                <w:rFonts w:ascii="Arial" w:hAnsi="Arial" w:cs="Arial"/>
                <w:b/>
                <w:sz w:val="16"/>
                <w:szCs w:val="16"/>
              </w:rPr>
              <w:t xml:space="preserve">, organization, person, or </w:t>
            </w:r>
            <w:r w:rsidRPr="00BB7936" w:rsidR="001C145A">
              <w:rPr>
                <w:rFonts w:ascii="Arial" w:hAnsi="Arial" w:cs="Arial"/>
                <w:b/>
                <w:sz w:val="16"/>
                <w:szCs w:val="16"/>
              </w:rPr>
              <w:t xml:space="preserve">you could work for </w:t>
            </w:r>
            <w:r w:rsidRPr="00BB7936" w:rsidR="00CA377F">
              <w:rPr>
                <w:rFonts w:ascii="Arial" w:hAnsi="Arial" w:cs="Arial"/>
                <w:b/>
                <w:sz w:val="16"/>
                <w:szCs w:val="16"/>
              </w:rPr>
              <w:t>yourself</w:t>
            </w:r>
            <w:r w:rsidRPr="00BB7936" w:rsidR="001C145A">
              <w:rPr>
                <w:rFonts w:ascii="Arial" w:hAnsi="Arial" w:cs="Arial"/>
                <w:b/>
                <w:sz w:val="16"/>
                <w:szCs w:val="16"/>
              </w:rPr>
              <w:t xml:space="preserve"> or have your own business</w:t>
            </w:r>
            <w:r w:rsidRPr="00BB7936" w:rsidR="00CA377F">
              <w:rPr>
                <w:rFonts w:ascii="Arial" w:hAnsi="Arial" w:cs="Arial"/>
                <w:b/>
                <w:sz w:val="16"/>
                <w:szCs w:val="16"/>
              </w:rPr>
              <w:t>.</w:t>
            </w:r>
            <w:r w:rsidRPr="00BB7936" w:rsidDel="00335DFB" w:rsidR="00CA377F">
              <w:rPr>
                <w:rFonts w:ascii="Arial" w:hAnsi="Arial" w:cs="Arial"/>
                <w:b/>
                <w:sz w:val="16"/>
                <w:szCs w:val="16"/>
              </w:rPr>
              <w:t xml:space="preserve"> </w:t>
            </w:r>
            <w:r w:rsidRPr="00BB7936" w:rsidR="00CA377F">
              <w:rPr>
                <w:rFonts w:ascii="Arial" w:hAnsi="Arial" w:cs="Arial"/>
                <w:b/>
                <w:sz w:val="16"/>
                <w:szCs w:val="16"/>
              </w:rPr>
              <w:t xml:space="preserve">If you currently work </w:t>
            </w:r>
            <w:r w:rsidRPr="00BB7936" w:rsidR="0059593C">
              <w:rPr>
                <w:rFonts w:ascii="Arial" w:hAnsi="Arial" w:cs="Arial"/>
                <w:b/>
                <w:sz w:val="16"/>
                <w:szCs w:val="16"/>
              </w:rPr>
              <w:t xml:space="preserve">at </w:t>
            </w:r>
            <w:r w:rsidRPr="00BB7936" w:rsidR="00CA377F">
              <w:rPr>
                <w:rFonts w:ascii="Arial" w:hAnsi="Arial" w:cs="Arial"/>
                <w:b/>
                <w:sz w:val="16"/>
                <w:szCs w:val="16"/>
              </w:rPr>
              <w:t xml:space="preserve">more than one </w:t>
            </w:r>
            <w:r w:rsidRPr="00BB7936" w:rsidR="00463C45">
              <w:rPr>
                <w:rFonts w:ascii="Arial" w:hAnsi="Arial" w:cs="Arial"/>
                <w:b/>
                <w:sz w:val="16"/>
                <w:szCs w:val="16"/>
              </w:rPr>
              <w:t>job</w:t>
            </w:r>
            <w:r w:rsidRPr="00BB7936" w:rsidR="00CA377F">
              <w:rPr>
                <w:rFonts w:ascii="Arial" w:hAnsi="Arial" w:cs="Arial"/>
                <w:b/>
                <w:sz w:val="16"/>
                <w:szCs w:val="16"/>
              </w:rPr>
              <w:t>, please start with the job where you usually work the most hours.</w:t>
            </w:r>
          </w:p>
        </w:tc>
        <w:tc>
          <w:tcPr>
            <w:tcW w:w="1738" w:type="pct"/>
            <w:tcBorders>
              <w:top w:val="nil"/>
              <w:bottom w:val="nil"/>
            </w:tcBorders>
            <w:shd w:val="clear" w:color="auto" w:fill="E8E8E8"/>
          </w:tcPr>
          <w:p w:rsidRPr="00BB7936" w:rsidR="00CA377F" w:rsidP="00B47110" w:rsidRDefault="00FC4C9E" w14:paraId="4D3B4F3A"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 xml:space="preserve">JOB </w:t>
            </w:r>
            <w:r w:rsidRPr="00BB7936" w:rsidR="00CA377F">
              <w:rPr>
                <w:rFonts w:ascii="Arial" w:hAnsi="Arial" w:cs="Arial"/>
                <w:sz w:val="16"/>
                <w:szCs w:val="16"/>
              </w:rPr>
              <w:t>NAME (SPECIFY)</w:t>
            </w:r>
            <w:r w:rsidRPr="00BB7936" w:rsidR="00CA377F">
              <w:rPr>
                <w:rFonts w:ascii="Arial" w:hAnsi="Arial" w:cs="Arial"/>
                <w:sz w:val="16"/>
                <w:szCs w:val="16"/>
              </w:rPr>
              <w:tab/>
              <w:t>99</w:t>
            </w:r>
          </w:p>
          <w:p w:rsidRPr="00BB7936" w:rsidR="00CA377F" w:rsidP="00B47110" w:rsidRDefault="00CA377F" w14:paraId="775B5463" w14:textId="77777777">
            <w:pPr>
              <w:tabs>
                <w:tab w:val="clear" w:pos="432"/>
                <w:tab w:val="left" w:pos="1726"/>
              </w:tabs>
              <w:spacing w:before="60" w:after="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611E17" w:rsidP="00B47110" w:rsidRDefault="00611E17" w14:paraId="05C13E86"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2</w:t>
            </w:r>
          </w:p>
          <w:p w:rsidRPr="00BB7936" w:rsidR="00CA377F" w:rsidP="00B47110" w:rsidRDefault="00CA377F" w14:paraId="6188452A"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CA377F" w:rsidP="00B47110" w:rsidRDefault="00CA377F" w14:paraId="43D235B9"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281BA9" w:rsidP="00B47110" w:rsidRDefault="00281BA9" w14:paraId="7263CF66" w14:textId="77777777">
            <w:pPr>
              <w:tabs>
                <w:tab w:val="clear" w:pos="432"/>
              </w:tabs>
              <w:spacing w:before="60" w:after="60"/>
              <w:ind w:firstLine="0"/>
              <w:jc w:val="left"/>
              <w:rPr>
                <w:rFonts w:ascii="Arial" w:hAnsi="Arial" w:cs="Arial"/>
                <w:sz w:val="16"/>
                <w:szCs w:val="16"/>
              </w:rPr>
            </w:pPr>
            <w:r w:rsidRPr="00BB7936">
              <w:rPr>
                <w:rFonts w:ascii="Arial" w:hAnsi="Arial" w:cs="Arial"/>
                <w:sz w:val="16"/>
                <w:szCs w:val="16"/>
              </w:rPr>
              <w:t>PRO</w:t>
            </w:r>
            <w:r w:rsidRPr="00BB7936" w:rsidR="00163F0E">
              <w:rPr>
                <w:rFonts w:ascii="Arial" w:hAnsi="Arial" w:cs="Arial"/>
                <w:sz w:val="16"/>
                <w:szCs w:val="16"/>
              </w:rPr>
              <w:t>GRAMMER: IF A</w:t>
            </w:r>
            <w:r w:rsidRPr="00BB7936">
              <w:rPr>
                <w:rFonts w:ascii="Arial" w:hAnsi="Arial" w:cs="Arial"/>
                <w:sz w:val="16"/>
                <w:szCs w:val="16"/>
              </w:rPr>
              <w:t xml:space="preserve">3 = </w:t>
            </w:r>
            <w:r w:rsidRPr="00BB7936" w:rsidR="0059593C">
              <w:rPr>
                <w:rFonts w:ascii="Arial" w:hAnsi="Arial" w:cs="Arial"/>
                <w:sz w:val="16"/>
                <w:szCs w:val="16"/>
              </w:rPr>
              <w:t>d</w:t>
            </w:r>
            <w:r w:rsidRPr="00BB7936">
              <w:rPr>
                <w:rFonts w:ascii="Arial" w:hAnsi="Arial" w:cs="Arial"/>
                <w:sz w:val="16"/>
                <w:szCs w:val="16"/>
              </w:rPr>
              <w:t xml:space="preserve">, </w:t>
            </w:r>
            <w:r w:rsidRPr="00BB7936" w:rsidR="0059593C">
              <w:rPr>
                <w:rFonts w:ascii="Arial" w:hAnsi="Arial" w:cs="Arial"/>
                <w:sz w:val="16"/>
                <w:szCs w:val="16"/>
              </w:rPr>
              <w:t>r</w:t>
            </w:r>
            <w:r w:rsidRPr="00BB7936">
              <w:rPr>
                <w:rFonts w:ascii="Arial" w:hAnsi="Arial" w:cs="Arial"/>
                <w:sz w:val="16"/>
                <w:szCs w:val="16"/>
              </w:rPr>
              <w:t xml:space="preserve">, make  [Company Name] be “Job 1” for Job 1, “Job 2” for Job 2, etc. </w:t>
            </w:r>
          </w:p>
          <w:p w:rsidRPr="00BB7936" w:rsidR="00281BA9" w:rsidP="00B47110" w:rsidRDefault="00163F0E" w14:paraId="7A186A0C" w14:textId="77777777">
            <w:pPr>
              <w:tabs>
                <w:tab w:val="clear" w:pos="432"/>
                <w:tab w:val="left" w:leader="dot" w:pos="2176"/>
              </w:tabs>
              <w:spacing w:before="60" w:after="60"/>
              <w:ind w:right="-67" w:firstLine="0"/>
              <w:jc w:val="left"/>
              <w:rPr>
                <w:rFonts w:ascii="Arial" w:hAnsi="Arial" w:cs="Arial"/>
                <w:sz w:val="16"/>
                <w:szCs w:val="16"/>
                <w:highlight w:val="magenta"/>
              </w:rPr>
            </w:pPr>
            <w:r w:rsidRPr="00BB7936">
              <w:rPr>
                <w:rFonts w:ascii="Arial" w:hAnsi="Arial" w:cs="Arial"/>
                <w:sz w:val="16"/>
                <w:szCs w:val="16"/>
              </w:rPr>
              <w:t>INTERVIEWER: IF A</w:t>
            </w:r>
            <w:r w:rsidRPr="00BB7936" w:rsidR="00281BA9">
              <w:rPr>
                <w:rFonts w:ascii="Arial" w:hAnsi="Arial" w:cs="Arial"/>
                <w:sz w:val="16"/>
                <w:szCs w:val="16"/>
              </w:rPr>
              <w:t>3=</w:t>
            </w:r>
            <w:r w:rsidRPr="00BB7936" w:rsidR="0059593C">
              <w:rPr>
                <w:rFonts w:ascii="Arial" w:hAnsi="Arial" w:cs="Arial"/>
                <w:sz w:val="16"/>
                <w:szCs w:val="16"/>
              </w:rPr>
              <w:t>d</w:t>
            </w:r>
            <w:r w:rsidRPr="00BB7936" w:rsidR="00281BA9">
              <w:rPr>
                <w:rFonts w:ascii="Arial" w:hAnsi="Arial" w:cs="Arial"/>
                <w:sz w:val="16"/>
                <w:szCs w:val="16"/>
              </w:rPr>
              <w:t xml:space="preserve">, </w:t>
            </w:r>
            <w:r w:rsidRPr="00BB7936" w:rsidR="0059593C">
              <w:rPr>
                <w:rFonts w:ascii="Arial" w:hAnsi="Arial" w:cs="Arial"/>
                <w:sz w:val="16"/>
                <w:szCs w:val="16"/>
              </w:rPr>
              <w:t>r</w:t>
            </w:r>
            <w:r w:rsidRPr="00BB7936" w:rsidR="00281BA9">
              <w:rPr>
                <w:rFonts w:ascii="Arial" w:hAnsi="Arial" w:cs="Arial"/>
                <w:sz w:val="16"/>
                <w:szCs w:val="16"/>
              </w:rPr>
              <w:t xml:space="preserve">, THEN SAY: </w:t>
            </w:r>
            <w:r w:rsidRPr="00BB7936" w:rsidR="00281BA9">
              <w:rPr>
                <w:rFonts w:ascii="Arial" w:hAnsi="Arial" w:cs="Arial"/>
                <w:b/>
                <w:sz w:val="16"/>
                <w:szCs w:val="16"/>
              </w:rPr>
              <w:t>That’s okay, we’ll just refer to this job as “Job 1” in the next few questions.</w:t>
            </w:r>
          </w:p>
        </w:tc>
        <w:tc>
          <w:tcPr>
            <w:tcW w:w="1686" w:type="pct"/>
            <w:tcBorders>
              <w:top w:val="nil"/>
              <w:bottom w:val="nil"/>
              <w:right w:val="single" w:color="auto" w:sz="4" w:space="0"/>
            </w:tcBorders>
            <w:shd w:val="clear" w:color="auto" w:fill="E8E8E8"/>
          </w:tcPr>
          <w:p w:rsidRPr="00BB7936" w:rsidR="00CA377F" w:rsidP="00CA377F" w:rsidRDefault="00FC4C9E" w14:paraId="15A94114" w14:textId="77777777">
            <w:pPr>
              <w:tabs>
                <w:tab w:val="clear" w:pos="432"/>
                <w:tab w:val="left" w:leader="dot" w:pos="2536"/>
              </w:tabs>
              <w:spacing w:before="60"/>
              <w:ind w:firstLine="0"/>
              <w:jc w:val="left"/>
              <w:rPr>
                <w:rFonts w:ascii="Arial" w:hAnsi="Arial" w:cs="Arial"/>
                <w:sz w:val="16"/>
                <w:szCs w:val="16"/>
              </w:rPr>
            </w:pPr>
            <w:r w:rsidRPr="00BB7936">
              <w:rPr>
                <w:rFonts w:ascii="Arial" w:hAnsi="Arial" w:cs="Arial"/>
                <w:sz w:val="16"/>
                <w:szCs w:val="16"/>
              </w:rPr>
              <w:t xml:space="preserve">JOB </w:t>
            </w:r>
            <w:r w:rsidRPr="00BB7936" w:rsidR="00CA377F">
              <w:rPr>
                <w:rFonts w:ascii="Arial" w:hAnsi="Arial" w:cs="Arial"/>
                <w:sz w:val="16"/>
                <w:szCs w:val="16"/>
              </w:rPr>
              <w:t>NAME (SPECIFY)</w:t>
            </w:r>
            <w:r w:rsidRPr="00BB7936" w:rsidR="00CA377F">
              <w:rPr>
                <w:rFonts w:ascii="Arial" w:hAnsi="Arial" w:cs="Arial"/>
                <w:sz w:val="16"/>
                <w:szCs w:val="16"/>
              </w:rPr>
              <w:tab/>
              <w:t>99</w:t>
            </w:r>
          </w:p>
          <w:p w:rsidRPr="00BB7936" w:rsidR="00CA377F" w:rsidP="00CA377F" w:rsidRDefault="00CA377F" w14:paraId="19325357" w14:textId="77777777">
            <w:pPr>
              <w:tabs>
                <w:tab w:val="clear" w:pos="432"/>
                <w:tab w:val="left" w:pos="1726"/>
              </w:tabs>
              <w:spacing w:before="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C72D2E" w:rsidP="00B47110" w:rsidRDefault="00C72D2E" w14:paraId="3AB3F77D"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2</w:t>
            </w:r>
          </w:p>
          <w:p w:rsidRPr="00BB7936" w:rsidR="00CA377F" w:rsidP="00B47110" w:rsidRDefault="00CA377F" w14:paraId="252A49CF"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CA377F" w:rsidP="00B47110" w:rsidRDefault="00CA377F" w14:paraId="625E440B"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CA377F" w:rsidTr="00CA377F" w14:paraId="69EE6BE6" w14:textId="77777777">
        <w:tc>
          <w:tcPr>
            <w:tcW w:w="1576" w:type="pct"/>
            <w:tcBorders>
              <w:top w:val="nil"/>
              <w:left w:val="single" w:color="auto" w:sz="4" w:space="0"/>
              <w:bottom w:val="nil"/>
            </w:tcBorders>
          </w:tcPr>
          <w:p w:rsidRPr="00BB7936" w:rsidR="00CA377F" w:rsidP="00CA377F" w:rsidRDefault="00163F0E" w14:paraId="27CFDB6A" w14:textId="77777777">
            <w:pPr>
              <w:tabs>
                <w:tab w:val="left" w:pos="518"/>
              </w:tabs>
              <w:spacing w:before="40" w:after="40"/>
              <w:ind w:left="518" w:right="360" w:hanging="518"/>
              <w:jc w:val="left"/>
              <w:rPr>
                <w:rFonts w:ascii="Arial" w:hAnsi="Arial" w:cs="Arial"/>
                <w:sz w:val="16"/>
                <w:szCs w:val="16"/>
              </w:rPr>
            </w:pPr>
            <w:r w:rsidRPr="00BB7936">
              <w:rPr>
                <w:rFonts w:ascii="Arial" w:hAnsi="Arial" w:cs="Arial"/>
                <w:sz w:val="16"/>
                <w:szCs w:val="16"/>
              </w:rPr>
              <w:t>A</w:t>
            </w:r>
            <w:r w:rsidRPr="00BB7936" w:rsidR="00CA377F">
              <w:rPr>
                <w:rFonts w:ascii="Arial" w:hAnsi="Arial" w:cs="Arial"/>
                <w:sz w:val="16"/>
                <w:szCs w:val="16"/>
              </w:rPr>
              <w:t>2=1 (CURRENTLY EMPLOYED)</w:t>
            </w:r>
          </w:p>
          <w:p w:rsidRPr="00BB7936" w:rsidR="00CA377F" w:rsidP="00CA377F" w:rsidRDefault="00163F0E" w14:paraId="6C213936" w14:textId="77777777">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
                <w:sz w:val="16"/>
                <w:szCs w:val="16"/>
              </w:rPr>
              <w:t>A</w:t>
            </w:r>
            <w:r w:rsidRPr="00BB7936" w:rsidR="00CA377F">
              <w:rPr>
                <w:rFonts w:ascii="Arial" w:hAnsi="Arial" w:cs="Arial"/>
                <w:b/>
                <w:sz w:val="16"/>
                <w:szCs w:val="16"/>
              </w:rPr>
              <w:t>4.</w:t>
            </w:r>
            <w:r w:rsidRPr="00BB7936" w:rsidR="00CA377F">
              <w:rPr>
                <w:rFonts w:ascii="Arial" w:hAnsi="Arial" w:cs="Arial"/>
                <w:b/>
                <w:sz w:val="16"/>
                <w:szCs w:val="16"/>
              </w:rPr>
              <w:tab/>
              <w:t>Including all types of jobs, do you currently have any other paid jobs?</w:t>
            </w:r>
            <w:r w:rsidRPr="00BB7936" w:rsidR="00CA377F">
              <w:rPr>
                <w:rFonts w:ascii="Arial" w:hAnsi="Arial" w:cs="Arial"/>
                <w:sz w:val="16"/>
                <w:szCs w:val="16"/>
              </w:rPr>
              <w:t xml:space="preserve"> </w:t>
            </w:r>
          </w:p>
        </w:tc>
        <w:tc>
          <w:tcPr>
            <w:tcW w:w="1738" w:type="pct"/>
            <w:tcBorders>
              <w:top w:val="nil"/>
              <w:bottom w:val="nil"/>
            </w:tcBorders>
          </w:tcPr>
          <w:p w:rsidRPr="00BB7936" w:rsidR="00CA377F" w:rsidP="00CA377F" w:rsidRDefault="00CA377F" w14:paraId="519CC64D" w14:textId="77777777">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Y</w:t>
            </w:r>
            <w:r w:rsidRPr="00BB7936" w:rsidR="00163F0E">
              <w:rPr>
                <w:rFonts w:ascii="Arial" w:hAnsi="Arial" w:cs="Arial"/>
                <w:sz w:val="16"/>
                <w:szCs w:val="16"/>
              </w:rPr>
              <w:t>ES</w:t>
            </w:r>
            <w:r w:rsidRPr="00BB7936" w:rsidR="00163F0E">
              <w:rPr>
                <w:rFonts w:ascii="Arial" w:hAnsi="Arial" w:cs="Arial"/>
                <w:sz w:val="16"/>
                <w:szCs w:val="16"/>
              </w:rPr>
              <w:tab/>
              <w:t>1</w:t>
            </w:r>
            <w:r w:rsidRPr="00BB7936" w:rsidR="00163F0E">
              <w:rPr>
                <w:rFonts w:ascii="Arial" w:hAnsi="Arial" w:cs="Arial"/>
                <w:sz w:val="16"/>
                <w:szCs w:val="16"/>
              </w:rPr>
              <w:tab/>
              <w:t>GO TO A</w:t>
            </w:r>
            <w:r w:rsidRPr="00BB7936">
              <w:rPr>
                <w:rFonts w:ascii="Arial" w:hAnsi="Arial" w:cs="Arial"/>
                <w:sz w:val="16"/>
                <w:szCs w:val="16"/>
              </w:rPr>
              <w:t>4a, JOB 2</w:t>
            </w:r>
          </w:p>
          <w:p w:rsidRPr="00BB7936" w:rsidR="00CA377F" w:rsidP="00CA377F" w:rsidRDefault="00281BA9" w14:paraId="06705137" w14:textId="77777777">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Pr="00BB7936" w:rsidR="00163F0E">
              <w:rPr>
                <w:rFonts w:ascii="Arial" w:hAnsi="Arial" w:cs="Arial"/>
                <w:sz w:val="16"/>
                <w:szCs w:val="16"/>
              </w:rPr>
              <w:t>A</w:t>
            </w:r>
            <w:r w:rsidRPr="00BB7936" w:rsidR="00CA377F">
              <w:rPr>
                <w:rFonts w:ascii="Arial" w:hAnsi="Arial" w:cs="Arial"/>
                <w:sz w:val="16"/>
                <w:szCs w:val="16"/>
              </w:rPr>
              <w:t>4c</w:t>
            </w:r>
          </w:p>
          <w:p w:rsidRPr="00BB7936" w:rsidR="00CA377F" w:rsidP="00CA377F" w:rsidRDefault="00CA377F" w14:paraId="1DE86B45" w14:textId="77777777">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Pr="00BB7936" w:rsidR="00163F0E">
              <w:rPr>
                <w:rFonts w:ascii="Arial" w:hAnsi="Arial" w:cs="Arial"/>
                <w:sz w:val="16"/>
                <w:szCs w:val="16"/>
              </w:rPr>
              <w:t>A</w:t>
            </w:r>
            <w:r w:rsidRPr="00BB7936">
              <w:rPr>
                <w:rFonts w:ascii="Arial" w:hAnsi="Arial" w:cs="Arial"/>
                <w:sz w:val="16"/>
                <w:szCs w:val="16"/>
              </w:rPr>
              <w:t>4c</w:t>
            </w:r>
          </w:p>
          <w:p w:rsidRPr="00BB7936" w:rsidR="00CA377F" w:rsidP="00163F0E" w:rsidRDefault="00281BA9" w14:paraId="78680A0F" w14:textId="77777777">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163F0E">
              <w:rPr>
                <w:rFonts w:ascii="Arial" w:hAnsi="Arial" w:cs="Arial"/>
                <w:sz w:val="16"/>
                <w:szCs w:val="16"/>
              </w:rPr>
              <w:t>A</w:t>
            </w:r>
            <w:r w:rsidRPr="00BB7936" w:rsidR="00CA377F">
              <w:rPr>
                <w:rFonts w:ascii="Arial" w:hAnsi="Arial" w:cs="Arial"/>
                <w:sz w:val="16"/>
                <w:szCs w:val="16"/>
              </w:rPr>
              <w:t>4c</w:t>
            </w:r>
          </w:p>
        </w:tc>
        <w:tc>
          <w:tcPr>
            <w:tcW w:w="1686" w:type="pct"/>
            <w:tcBorders>
              <w:top w:val="nil"/>
              <w:bottom w:val="nil"/>
              <w:right w:val="single" w:color="auto" w:sz="4" w:space="0"/>
            </w:tcBorders>
          </w:tcPr>
          <w:p w:rsidRPr="00BB7936" w:rsidR="00CA377F" w:rsidP="00CA377F" w:rsidRDefault="00281BA9" w14:paraId="4A56D30A" w14:textId="77777777">
            <w:pPr>
              <w:tabs>
                <w:tab w:val="clear" w:pos="432"/>
                <w:tab w:val="left" w:leader="dot" w:pos="1691"/>
                <w:tab w:val="left" w:pos="1888"/>
                <w:tab w:val="left" w:pos="2297"/>
              </w:tabs>
              <w:spacing w:before="60" w:after="60"/>
              <w:ind w:right="-27"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sidRPr="00BB7936" w:rsidR="00163F0E">
              <w:rPr>
                <w:rFonts w:ascii="Arial" w:hAnsi="Arial" w:cs="Arial"/>
                <w:sz w:val="16"/>
                <w:szCs w:val="16"/>
              </w:rPr>
              <w:t>A</w:t>
            </w:r>
            <w:r w:rsidRPr="00BB7936" w:rsidR="00CA377F">
              <w:rPr>
                <w:rFonts w:ascii="Arial" w:hAnsi="Arial" w:cs="Arial"/>
                <w:sz w:val="16"/>
                <w:szCs w:val="16"/>
              </w:rPr>
              <w:t>4a, JOB 3</w:t>
            </w:r>
          </w:p>
          <w:p w:rsidRPr="00BB7936" w:rsidR="00CA377F" w:rsidP="00CA377F" w:rsidRDefault="00CA377F" w14:paraId="7FEB0E8E" w14:textId="77777777">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Pr="00BB7936" w:rsidR="00163F0E">
              <w:rPr>
                <w:rFonts w:ascii="Arial" w:hAnsi="Arial" w:cs="Arial"/>
                <w:sz w:val="16"/>
                <w:szCs w:val="16"/>
              </w:rPr>
              <w:t>A</w:t>
            </w:r>
            <w:r w:rsidRPr="00BB7936">
              <w:rPr>
                <w:rFonts w:ascii="Arial" w:hAnsi="Arial" w:cs="Arial"/>
                <w:sz w:val="16"/>
                <w:szCs w:val="16"/>
              </w:rPr>
              <w:t>4c</w:t>
            </w:r>
          </w:p>
          <w:p w:rsidRPr="00BB7936" w:rsidR="00CA377F" w:rsidP="00CA377F" w:rsidRDefault="00CA377F" w14:paraId="779A5B50" w14:textId="77777777">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Pr="00BB7936" w:rsidR="00163F0E">
              <w:rPr>
                <w:rFonts w:ascii="Arial" w:hAnsi="Arial" w:cs="Arial"/>
                <w:sz w:val="16"/>
                <w:szCs w:val="16"/>
              </w:rPr>
              <w:t>A</w:t>
            </w:r>
            <w:r w:rsidRPr="00BB7936">
              <w:rPr>
                <w:rFonts w:ascii="Arial" w:hAnsi="Arial" w:cs="Arial"/>
                <w:sz w:val="16"/>
                <w:szCs w:val="16"/>
              </w:rPr>
              <w:t>4c</w:t>
            </w:r>
          </w:p>
          <w:p w:rsidRPr="00BB7936" w:rsidR="00CA377F" w:rsidP="00163F0E" w:rsidRDefault="00CA377F" w14:paraId="77AE0478" w14:textId="77777777">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163F0E">
              <w:rPr>
                <w:rFonts w:ascii="Arial" w:hAnsi="Arial" w:cs="Arial"/>
                <w:sz w:val="16"/>
                <w:szCs w:val="16"/>
              </w:rPr>
              <w:t>A</w:t>
            </w:r>
            <w:r w:rsidRPr="00BB7936">
              <w:rPr>
                <w:rFonts w:ascii="Arial" w:hAnsi="Arial" w:cs="Arial"/>
                <w:sz w:val="16"/>
                <w:szCs w:val="16"/>
              </w:rPr>
              <w:t>4c</w:t>
            </w:r>
          </w:p>
        </w:tc>
      </w:tr>
      <w:tr w:rsidRPr="00BB7936" w:rsidR="00CA377F" w:rsidTr="00AC1C6B" w14:paraId="51100642" w14:textId="77777777">
        <w:trPr>
          <w:trHeight w:val="1980"/>
        </w:trPr>
        <w:tc>
          <w:tcPr>
            <w:tcW w:w="1576" w:type="pct"/>
            <w:tcBorders>
              <w:top w:val="nil"/>
              <w:left w:val="single" w:color="auto" w:sz="4" w:space="0"/>
              <w:bottom w:val="nil"/>
            </w:tcBorders>
            <w:shd w:val="clear" w:color="auto" w:fill="E8E8E8"/>
          </w:tcPr>
          <w:p w:rsidRPr="00BB7936" w:rsidR="00CA377F" w:rsidP="00CA377F" w:rsidRDefault="00163F0E" w14:paraId="7AAE3D94" w14:textId="77777777">
            <w:pPr>
              <w:spacing w:before="40"/>
              <w:ind w:left="461" w:right="360" w:hanging="461"/>
              <w:jc w:val="left"/>
              <w:rPr>
                <w:rFonts w:ascii="Arial" w:hAnsi="Arial" w:cs="Arial"/>
                <w:bCs/>
                <w:sz w:val="16"/>
                <w:szCs w:val="16"/>
              </w:rPr>
            </w:pPr>
            <w:r w:rsidRPr="00BB7936">
              <w:rPr>
                <w:rFonts w:ascii="Arial" w:hAnsi="Arial" w:cs="Arial"/>
                <w:bCs/>
                <w:sz w:val="16"/>
                <w:szCs w:val="16"/>
              </w:rPr>
              <w:t>A</w:t>
            </w:r>
            <w:r w:rsidRPr="00BB7936" w:rsidR="00CA377F">
              <w:rPr>
                <w:rFonts w:ascii="Arial" w:hAnsi="Arial" w:cs="Arial"/>
                <w:bCs/>
                <w:sz w:val="16"/>
                <w:szCs w:val="16"/>
              </w:rPr>
              <w:t>2=1</w:t>
            </w:r>
            <w:r w:rsidRPr="00BB7936" w:rsidR="00CA377F">
              <w:rPr>
                <w:rFonts w:ascii="Arial" w:hAnsi="Arial" w:cs="Arial"/>
                <w:bCs/>
                <w:sz w:val="16"/>
                <w:szCs w:val="16"/>
              </w:rPr>
              <w:tab/>
              <w:t>(CURRENTLY EMPLOYED)</w:t>
            </w:r>
          </w:p>
          <w:p w:rsidRPr="00BB7936" w:rsidR="00CA377F" w:rsidP="00CA377F" w:rsidRDefault="00163F0E" w14:paraId="097D4D9B" w14:textId="77777777">
            <w:pPr>
              <w:spacing w:before="40"/>
              <w:ind w:left="461" w:right="360" w:hanging="461"/>
              <w:jc w:val="left"/>
              <w:rPr>
                <w:rFonts w:ascii="Arial" w:hAnsi="Arial" w:cs="Arial"/>
                <w:bCs/>
                <w:sz w:val="16"/>
                <w:szCs w:val="16"/>
              </w:rPr>
            </w:pPr>
            <w:r w:rsidRPr="00BB7936">
              <w:rPr>
                <w:rFonts w:ascii="Arial" w:hAnsi="Arial" w:cs="Arial"/>
                <w:b/>
                <w:sz w:val="16"/>
                <w:szCs w:val="16"/>
              </w:rPr>
              <w:t>A</w:t>
            </w:r>
            <w:r w:rsidRPr="00BB7936" w:rsidR="00CA377F">
              <w:rPr>
                <w:rFonts w:ascii="Arial" w:hAnsi="Arial" w:cs="Arial"/>
                <w:b/>
                <w:sz w:val="16"/>
                <w:szCs w:val="16"/>
              </w:rPr>
              <w:t>4a.</w:t>
            </w:r>
            <w:r w:rsidRPr="00BB7936" w:rsidR="00CA377F">
              <w:rPr>
                <w:rFonts w:ascii="Arial" w:hAnsi="Arial" w:cs="Arial"/>
                <w:b/>
                <w:sz w:val="16"/>
                <w:szCs w:val="16"/>
              </w:rPr>
              <w:tab/>
              <w:t>Please tell me who you work for on that job?</w:t>
            </w:r>
          </w:p>
        </w:tc>
        <w:tc>
          <w:tcPr>
            <w:tcW w:w="1738" w:type="pct"/>
            <w:tcBorders>
              <w:top w:val="nil"/>
              <w:bottom w:val="nil"/>
            </w:tcBorders>
            <w:shd w:val="clear" w:color="auto" w:fill="BFBFBF"/>
          </w:tcPr>
          <w:p w:rsidRPr="00BB7936" w:rsidR="00CA377F" w:rsidP="00CA377F" w:rsidRDefault="00CA377F" w14:paraId="2716EA15" w14:textId="77777777">
            <w:pPr>
              <w:tabs>
                <w:tab w:val="clear" w:pos="432"/>
                <w:tab w:val="left" w:leader="dot" w:pos="3258"/>
              </w:tabs>
              <w:spacing w:before="60"/>
              <w:ind w:right="360" w:firstLine="0"/>
              <w:jc w:val="left"/>
              <w:rPr>
                <w:rFonts w:ascii="Arial" w:hAnsi="Arial" w:cs="Arial"/>
                <w:sz w:val="16"/>
                <w:szCs w:val="16"/>
              </w:rPr>
            </w:pPr>
          </w:p>
        </w:tc>
        <w:tc>
          <w:tcPr>
            <w:tcW w:w="1686" w:type="pct"/>
            <w:tcBorders>
              <w:top w:val="nil"/>
              <w:bottom w:val="nil"/>
              <w:right w:val="single" w:color="auto" w:sz="4" w:space="0"/>
            </w:tcBorders>
            <w:shd w:val="clear" w:color="auto" w:fill="E8E8E8"/>
          </w:tcPr>
          <w:p w:rsidRPr="00BB7936" w:rsidR="00CA377F" w:rsidP="00CA377F" w:rsidRDefault="00CA377F" w14:paraId="351EF901" w14:textId="77777777">
            <w:pPr>
              <w:tabs>
                <w:tab w:val="clear" w:pos="432"/>
                <w:tab w:val="left" w:leader="dot" w:pos="2567"/>
              </w:tabs>
              <w:spacing w:before="60"/>
              <w:ind w:right="63" w:firstLine="0"/>
              <w:jc w:val="left"/>
              <w:rPr>
                <w:rFonts w:ascii="Arial" w:hAnsi="Arial" w:cs="Arial"/>
                <w:sz w:val="16"/>
                <w:szCs w:val="16"/>
              </w:rPr>
            </w:pPr>
            <w:r w:rsidRPr="00BB7936">
              <w:rPr>
                <w:rFonts w:ascii="Arial" w:hAnsi="Arial" w:cs="Arial"/>
                <w:sz w:val="16"/>
                <w:szCs w:val="16"/>
              </w:rPr>
              <w:t>COMPANY NAME (SPECIFY)</w:t>
            </w:r>
            <w:r w:rsidRPr="00BB7936">
              <w:rPr>
                <w:rFonts w:ascii="Arial" w:hAnsi="Arial" w:cs="Arial"/>
                <w:sz w:val="16"/>
                <w:szCs w:val="16"/>
              </w:rPr>
              <w:tab/>
              <w:t>99</w:t>
            </w:r>
          </w:p>
          <w:p w:rsidRPr="00BB7936" w:rsidR="00CA377F" w:rsidP="00CA377F" w:rsidRDefault="00CA377F" w14:paraId="004358E2" w14:textId="77777777">
            <w:pPr>
              <w:tabs>
                <w:tab w:val="clear" w:pos="432"/>
                <w:tab w:val="left" w:pos="1667"/>
                <w:tab w:val="left" w:leader="dot" w:pos="2387"/>
              </w:tabs>
              <w:spacing w:before="60"/>
              <w:ind w:right="63"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801F20" w:rsidP="00CA377F" w:rsidRDefault="00801F20" w14:paraId="32B58E73" w14:textId="77777777">
            <w:pPr>
              <w:tabs>
                <w:tab w:val="clear" w:pos="432"/>
                <w:tab w:val="left" w:pos="1667"/>
                <w:tab w:val="left" w:leader="dot" w:pos="2387"/>
              </w:tabs>
              <w:spacing w:before="60"/>
              <w:ind w:right="63" w:firstLine="0"/>
              <w:jc w:val="left"/>
              <w:rPr>
                <w:rFonts w:ascii="Arial" w:hAnsi="Arial" w:cs="Arial"/>
                <w:sz w:val="16"/>
                <w:szCs w:val="16"/>
              </w:rPr>
            </w:pPr>
            <w:r w:rsidRPr="00BB7936">
              <w:rPr>
                <w:rFonts w:ascii="Arial" w:hAnsi="Arial" w:cs="Arial"/>
                <w:sz w:val="16"/>
                <w:szCs w:val="16"/>
              </w:rPr>
              <w:t>SELF EMPLOYED………..2</w:t>
            </w:r>
          </w:p>
          <w:p w:rsidRPr="00BB7936" w:rsidR="00CA377F" w:rsidP="00CA377F" w:rsidRDefault="00CA377F" w14:paraId="7A269C08" w14:textId="77777777">
            <w:pPr>
              <w:tabs>
                <w:tab w:val="clear" w:pos="432"/>
                <w:tab w:val="left" w:leader="dot" w:pos="2567"/>
                <w:tab w:val="left" w:leader="dot" w:pos="3258"/>
              </w:tabs>
              <w:spacing w:before="60"/>
              <w:ind w:right="63"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CA377F" w:rsidP="00CA377F" w:rsidRDefault="00CA377F" w14:paraId="363CC75B" w14:textId="77777777">
            <w:pPr>
              <w:tabs>
                <w:tab w:val="clear" w:pos="432"/>
                <w:tab w:val="left" w:leader="dot" w:pos="2567"/>
                <w:tab w:val="left" w:leader="dot" w:pos="3258"/>
              </w:tabs>
              <w:spacing w:before="60"/>
              <w:ind w:right="63"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AC1C6B" w:rsidR="004E5484" w:rsidP="00AC1C6B" w:rsidRDefault="004E5484" w14:paraId="54B8CFFD" w14:textId="77777777">
            <w:pPr>
              <w:spacing w:before="0" w:after="0"/>
              <w:ind w:right="-34" w:firstLine="0"/>
              <w:jc w:val="left"/>
              <w:rPr>
                <w:rFonts w:ascii="Arial" w:hAnsi="Arial" w:cs="Arial"/>
                <w:sz w:val="14"/>
                <w:szCs w:val="14"/>
              </w:rPr>
            </w:pPr>
            <w:r w:rsidRPr="00EF7D23">
              <w:rPr>
                <w:rFonts w:ascii="Arial" w:hAnsi="Arial" w:cs="Arial"/>
                <w:sz w:val="14"/>
                <w:szCs w:val="14"/>
              </w:rPr>
              <w:t>IF A2=1 LOOP A4 AND A4a JOBS UNTIL A4=(0,d, r). WHEN A4= 0,d,or r  GO TO A4c.</w:t>
            </w:r>
          </w:p>
        </w:tc>
      </w:tr>
      <w:tr w:rsidRPr="00BB7936" w:rsidR="00CA377F" w:rsidTr="00CA377F" w14:paraId="3576DA71" w14:textId="77777777">
        <w:trPr>
          <w:trHeight w:val="1251"/>
        </w:trPr>
        <w:tc>
          <w:tcPr>
            <w:tcW w:w="1576" w:type="pct"/>
            <w:tcBorders>
              <w:top w:val="nil"/>
              <w:left w:val="single" w:color="auto" w:sz="4" w:space="0"/>
              <w:bottom w:val="single" w:color="auto" w:sz="4" w:space="0"/>
            </w:tcBorders>
            <w:shd w:val="clear" w:color="auto" w:fill="auto"/>
          </w:tcPr>
          <w:p w:rsidRPr="00BB7936" w:rsidR="009B4619" w:rsidP="00B47110" w:rsidRDefault="00163F0E" w14:paraId="6ECCFAA6" w14:textId="77777777">
            <w:pPr>
              <w:tabs>
                <w:tab w:val="clear" w:pos="432"/>
                <w:tab w:val="left" w:pos="518"/>
              </w:tabs>
              <w:spacing w:before="40"/>
              <w:ind w:left="518" w:hanging="518"/>
              <w:jc w:val="left"/>
              <w:rPr>
                <w:rFonts w:ascii="Arial" w:hAnsi="Arial" w:cs="Arial"/>
                <w:sz w:val="16"/>
                <w:szCs w:val="16"/>
              </w:rPr>
            </w:pPr>
            <w:r w:rsidRPr="00BB7936">
              <w:rPr>
                <w:rFonts w:ascii="Arial" w:hAnsi="Arial" w:cs="Arial"/>
                <w:sz w:val="16"/>
                <w:szCs w:val="16"/>
              </w:rPr>
              <w:t>A</w:t>
            </w:r>
            <w:r w:rsidRPr="00BB7936" w:rsidR="009B4619">
              <w:rPr>
                <w:rFonts w:ascii="Arial" w:hAnsi="Arial" w:cs="Arial"/>
                <w:sz w:val="16"/>
                <w:szCs w:val="16"/>
              </w:rPr>
              <w:t>2a=1 (NOT CURRENTLY EMPLOYED)</w:t>
            </w:r>
          </w:p>
          <w:p w:rsidRPr="00BB7936" w:rsidR="00CA377F" w:rsidP="002E0B37" w:rsidRDefault="00163F0E" w14:paraId="48B8A8FE" w14:textId="77777777">
            <w:pPr>
              <w:spacing w:before="40"/>
              <w:ind w:left="461" w:right="24" w:hanging="461"/>
              <w:jc w:val="left"/>
              <w:rPr>
                <w:rFonts w:ascii="Arial" w:hAnsi="Arial" w:cs="Arial"/>
                <w:noProof/>
                <w:sz w:val="16"/>
                <w:szCs w:val="16"/>
                <w:lang w:eastAsia="en-GB"/>
              </w:rPr>
            </w:pPr>
            <w:r w:rsidRPr="00BB7936">
              <w:rPr>
                <w:rFonts w:ascii="Arial" w:hAnsi="Arial" w:cs="Arial"/>
                <w:b/>
                <w:sz w:val="16"/>
                <w:szCs w:val="16"/>
              </w:rPr>
              <w:t>A</w:t>
            </w:r>
            <w:r w:rsidRPr="00BB7936" w:rsidR="00CA377F">
              <w:rPr>
                <w:rFonts w:ascii="Arial" w:hAnsi="Arial" w:cs="Arial"/>
                <w:b/>
                <w:sz w:val="16"/>
                <w:szCs w:val="16"/>
              </w:rPr>
              <w:t>4</w:t>
            </w:r>
            <w:r w:rsidRPr="00BB7936" w:rsidR="00871FA7">
              <w:rPr>
                <w:rFonts w:ascii="Arial" w:hAnsi="Arial" w:cs="Arial"/>
                <w:b/>
                <w:sz w:val="16"/>
                <w:szCs w:val="16"/>
              </w:rPr>
              <w:t>b</w:t>
            </w:r>
            <w:r w:rsidR="00182069">
              <w:rPr>
                <w:rFonts w:ascii="Arial" w:hAnsi="Arial" w:cs="Arial"/>
                <w:b/>
                <w:sz w:val="16"/>
                <w:szCs w:val="16"/>
              </w:rPr>
              <w:t>.</w:t>
            </w:r>
            <w:r w:rsidR="00182069">
              <w:rPr>
                <w:rFonts w:ascii="Arial" w:hAnsi="Arial" w:cs="Arial"/>
                <w:b/>
                <w:sz w:val="16"/>
                <w:szCs w:val="16"/>
              </w:rPr>
              <w:tab/>
            </w:r>
            <w:r w:rsidRPr="00BB7936" w:rsidR="00C72D2E">
              <w:rPr>
                <w:rFonts w:ascii="Arial" w:hAnsi="Arial" w:cs="Arial"/>
                <w:b/>
                <w:sz w:val="16"/>
                <w:szCs w:val="16"/>
              </w:rPr>
              <w:t xml:space="preserve">Since </w:t>
            </w:r>
            <w:r w:rsidR="002E0B37">
              <w:rPr>
                <w:rFonts w:ascii="Arial" w:hAnsi="Arial" w:cs="Arial"/>
                <w:b/>
                <w:sz w:val="16"/>
                <w:szCs w:val="16"/>
              </w:rPr>
              <w:t>[</w:t>
            </w:r>
            <w:r w:rsidRPr="00BB7936" w:rsidR="00C72D2E">
              <w:rPr>
                <w:rFonts w:ascii="Arial" w:hAnsi="Arial" w:cs="Arial"/>
                <w:b/>
                <w:sz w:val="16"/>
                <w:szCs w:val="16"/>
              </w:rPr>
              <w:t xml:space="preserve">RA </w:t>
            </w:r>
            <w:r w:rsidR="002E0B37">
              <w:rPr>
                <w:rFonts w:ascii="Arial" w:hAnsi="Arial" w:cs="Arial"/>
                <w:b/>
                <w:sz w:val="16"/>
                <w:szCs w:val="16"/>
              </w:rPr>
              <w:t>MONTH YEAR]</w:t>
            </w:r>
            <w:r w:rsidRPr="00BB7936" w:rsidR="00C72D2E">
              <w:rPr>
                <w:rFonts w:ascii="Arial" w:hAnsi="Arial" w:cs="Arial"/>
                <w:b/>
                <w:sz w:val="16"/>
                <w:szCs w:val="16"/>
              </w:rPr>
              <w:t>, p</w:t>
            </w:r>
            <w:r w:rsidRPr="00BB7936" w:rsidR="00CA377F">
              <w:rPr>
                <w:rFonts w:ascii="Arial" w:hAnsi="Arial" w:cs="Arial"/>
                <w:b/>
                <w:sz w:val="16"/>
                <w:szCs w:val="16"/>
              </w:rPr>
              <w:t>lease tell me who you worked for</w:t>
            </w:r>
            <w:r w:rsidRPr="00BB7936" w:rsidR="00C72D2E">
              <w:rPr>
                <w:rFonts w:ascii="Arial" w:hAnsi="Arial" w:cs="Arial"/>
                <w:b/>
                <w:sz w:val="16"/>
                <w:szCs w:val="16"/>
              </w:rPr>
              <w:t xml:space="preserve">? </w:t>
            </w:r>
            <w:r w:rsidRPr="00BB7936" w:rsidR="00801F20">
              <w:rPr>
                <w:rFonts w:ascii="Arial" w:hAnsi="Arial" w:cs="Arial"/>
                <w:b/>
                <w:sz w:val="16"/>
                <w:szCs w:val="16"/>
              </w:rPr>
              <w:t xml:space="preserve">This could be the name of a </w:t>
            </w:r>
            <w:r w:rsidR="00CF1BEA">
              <w:rPr>
                <w:rFonts w:ascii="Arial" w:hAnsi="Arial" w:cs="Arial"/>
                <w:b/>
                <w:sz w:val="16"/>
                <w:szCs w:val="16"/>
              </w:rPr>
              <w:t>company</w:t>
            </w:r>
            <w:r w:rsidRPr="00BB7936" w:rsidR="00801F20">
              <w:rPr>
                <w:rFonts w:ascii="Arial" w:hAnsi="Arial" w:cs="Arial"/>
                <w:b/>
                <w:sz w:val="16"/>
                <w:szCs w:val="16"/>
              </w:rPr>
              <w:t>, organization, person, or you could work for yourself or have your own business.</w:t>
            </w:r>
            <w:r w:rsidRPr="00BB7936" w:rsidDel="00335DFB" w:rsidR="00801F20">
              <w:rPr>
                <w:rFonts w:ascii="Arial" w:hAnsi="Arial" w:cs="Arial"/>
                <w:b/>
                <w:sz w:val="16"/>
                <w:szCs w:val="16"/>
              </w:rPr>
              <w:t xml:space="preserve"> </w:t>
            </w:r>
            <w:r w:rsidRPr="00BB7936" w:rsidR="00801F20">
              <w:rPr>
                <w:rFonts w:ascii="Arial" w:hAnsi="Arial" w:cs="Arial"/>
                <w:b/>
                <w:sz w:val="16"/>
                <w:szCs w:val="16"/>
              </w:rPr>
              <w:t xml:space="preserve">If you </w:t>
            </w:r>
            <w:r w:rsidRPr="00BB7936" w:rsidR="0059593C">
              <w:rPr>
                <w:rFonts w:ascii="Arial" w:hAnsi="Arial" w:cs="Arial"/>
                <w:b/>
                <w:sz w:val="16"/>
                <w:szCs w:val="16"/>
              </w:rPr>
              <w:t>had more than one job</w:t>
            </w:r>
            <w:r w:rsidRPr="00BB7936" w:rsidR="00801F20">
              <w:rPr>
                <w:rFonts w:ascii="Arial" w:hAnsi="Arial" w:cs="Arial"/>
                <w:b/>
                <w:sz w:val="16"/>
                <w:szCs w:val="16"/>
              </w:rPr>
              <w:t>, please start with the job where you worked the most hours.</w:t>
            </w:r>
          </w:p>
        </w:tc>
        <w:tc>
          <w:tcPr>
            <w:tcW w:w="1738" w:type="pct"/>
            <w:tcBorders>
              <w:top w:val="nil"/>
              <w:bottom w:val="single" w:color="auto" w:sz="4" w:space="0"/>
            </w:tcBorders>
            <w:shd w:val="clear" w:color="auto" w:fill="auto"/>
          </w:tcPr>
          <w:p w:rsidRPr="00BB7936" w:rsidR="00CA377F" w:rsidP="00CA377F" w:rsidRDefault="00FC4C9E" w14:paraId="6F37E752" w14:textId="77777777">
            <w:pPr>
              <w:tabs>
                <w:tab w:val="clear" w:pos="432"/>
                <w:tab w:val="left" w:leader="dot" w:pos="2536"/>
              </w:tabs>
              <w:spacing w:before="60"/>
              <w:ind w:firstLine="0"/>
              <w:jc w:val="left"/>
              <w:rPr>
                <w:rFonts w:ascii="Arial" w:hAnsi="Arial" w:cs="Arial"/>
                <w:sz w:val="16"/>
                <w:szCs w:val="16"/>
              </w:rPr>
            </w:pPr>
            <w:r w:rsidRPr="00BB7936">
              <w:rPr>
                <w:rFonts w:ascii="Arial" w:hAnsi="Arial" w:cs="Arial"/>
                <w:sz w:val="16"/>
                <w:szCs w:val="16"/>
              </w:rPr>
              <w:t xml:space="preserve">JOB </w:t>
            </w:r>
            <w:r w:rsidRPr="00BB7936" w:rsidR="00CA377F">
              <w:rPr>
                <w:rFonts w:ascii="Arial" w:hAnsi="Arial" w:cs="Arial"/>
                <w:sz w:val="16"/>
                <w:szCs w:val="16"/>
              </w:rPr>
              <w:t>NAME (SPECIFY)</w:t>
            </w:r>
            <w:r w:rsidRPr="00BB7936" w:rsidR="00CA377F">
              <w:rPr>
                <w:rFonts w:ascii="Arial" w:hAnsi="Arial" w:cs="Arial"/>
                <w:sz w:val="16"/>
                <w:szCs w:val="16"/>
              </w:rPr>
              <w:tab/>
              <w:t>99</w:t>
            </w:r>
          </w:p>
          <w:p w:rsidRPr="00BB7936" w:rsidR="00CA377F" w:rsidP="00CA377F" w:rsidRDefault="00CA377F" w14:paraId="4EB226D4" w14:textId="77777777">
            <w:pPr>
              <w:tabs>
                <w:tab w:val="clear" w:pos="432"/>
                <w:tab w:val="left" w:pos="1726"/>
              </w:tabs>
              <w:spacing w:before="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C72D2E" w:rsidP="00B47110" w:rsidRDefault="00C72D2E" w14:paraId="23887E8A"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 xml:space="preserve">2 </w:t>
            </w:r>
          </w:p>
          <w:p w:rsidRPr="00BB7936" w:rsidR="00CA377F" w:rsidP="00B47110" w:rsidRDefault="00CA377F" w14:paraId="466B40B6"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CA377F" w:rsidP="00B47110" w:rsidRDefault="00CA377F" w14:paraId="1B9E5206"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686" w:type="pct"/>
            <w:tcBorders>
              <w:top w:val="nil"/>
              <w:bottom w:val="single" w:color="auto" w:sz="4" w:space="0"/>
              <w:right w:val="single" w:color="auto" w:sz="4" w:space="0"/>
            </w:tcBorders>
            <w:shd w:val="clear" w:color="auto" w:fill="auto"/>
          </w:tcPr>
          <w:p w:rsidRPr="00BB7936" w:rsidR="00CA377F" w:rsidP="00CA377F" w:rsidRDefault="00FC4C9E" w14:paraId="23BD63BB" w14:textId="77777777">
            <w:pPr>
              <w:tabs>
                <w:tab w:val="clear" w:pos="432"/>
                <w:tab w:val="left" w:leader="dot" w:pos="2567"/>
              </w:tabs>
              <w:spacing w:before="60"/>
              <w:ind w:right="243" w:firstLine="0"/>
              <w:jc w:val="left"/>
              <w:rPr>
                <w:rFonts w:ascii="Arial" w:hAnsi="Arial" w:cs="Arial"/>
                <w:sz w:val="16"/>
                <w:szCs w:val="16"/>
              </w:rPr>
            </w:pPr>
            <w:r w:rsidRPr="00BB7936">
              <w:rPr>
                <w:rFonts w:ascii="Arial" w:hAnsi="Arial" w:cs="Arial"/>
                <w:sz w:val="16"/>
                <w:szCs w:val="16"/>
              </w:rPr>
              <w:t xml:space="preserve">JOB </w:t>
            </w:r>
            <w:r w:rsidRPr="00BB7936" w:rsidR="00CA377F">
              <w:rPr>
                <w:rFonts w:ascii="Arial" w:hAnsi="Arial" w:cs="Arial"/>
                <w:sz w:val="16"/>
                <w:szCs w:val="16"/>
              </w:rPr>
              <w:t>NAME (SPECIFY)</w:t>
            </w:r>
            <w:r w:rsidRPr="00BB7936" w:rsidR="00CA377F">
              <w:rPr>
                <w:rFonts w:ascii="Arial" w:hAnsi="Arial" w:cs="Arial"/>
                <w:sz w:val="16"/>
                <w:szCs w:val="16"/>
              </w:rPr>
              <w:tab/>
              <w:t>99</w:t>
            </w:r>
          </w:p>
          <w:p w:rsidRPr="00BB7936" w:rsidR="00CA377F" w:rsidP="00CA377F" w:rsidRDefault="00CA377F" w14:paraId="33A7D593" w14:textId="77777777">
            <w:pPr>
              <w:tabs>
                <w:tab w:val="clear" w:pos="432"/>
                <w:tab w:val="left" w:pos="1397"/>
              </w:tabs>
              <w:spacing w:before="60"/>
              <w:ind w:right="360"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223772" w:rsidP="00B47110" w:rsidRDefault="00C72D2E" w14:paraId="48B93DAC"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2</w:t>
            </w:r>
          </w:p>
          <w:p w:rsidRPr="00BB7936" w:rsidR="00CA377F" w:rsidP="00B47110" w:rsidRDefault="00CA377F" w14:paraId="057FBE17"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CA377F" w:rsidP="00B47110" w:rsidRDefault="00CA377F" w14:paraId="10AC1A3A"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CA377F" w:rsidTr="00787F12" w14:paraId="58894844" w14:textId="77777777">
        <w:trPr>
          <w:trHeight w:val="1772"/>
        </w:trPr>
        <w:tc>
          <w:tcPr>
            <w:tcW w:w="1576" w:type="pct"/>
            <w:tcBorders>
              <w:top w:val="single" w:color="auto" w:sz="4" w:space="0"/>
              <w:left w:val="single" w:color="auto" w:sz="4" w:space="0"/>
              <w:bottom w:val="single" w:color="auto" w:sz="4" w:space="0"/>
            </w:tcBorders>
            <w:shd w:val="clear" w:color="auto" w:fill="E8E8E8"/>
          </w:tcPr>
          <w:p w:rsidRPr="00BB7936" w:rsidR="00CA377F" w:rsidP="00B47110" w:rsidRDefault="00871FA7" w14:paraId="2BA703CF" w14:textId="77777777">
            <w:pPr>
              <w:tabs>
                <w:tab w:val="clear" w:pos="432"/>
              </w:tabs>
              <w:spacing w:before="40" w:after="40"/>
              <w:ind w:left="-18" w:right="24" w:firstLine="18"/>
              <w:jc w:val="left"/>
              <w:rPr>
                <w:rFonts w:ascii="Arial" w:hAnsi="Arial" w:cs="Arial"/>
                <w:sz w:val="16"/>
                <w:szCs w:val="16"/>
              </w:rPr>
            </w:pPr>
            <w:r w:rsidRPr="00BB7936">
              <w:rPr>
                <w:rFonts w:ascii="Arial" w:hAnsi="Arial" w:cs="Arial"/>
                <w:sz w:val="16"/>
                <w:szCs w:val="16"/>
              </w:rPr>
              <w:t>If</w:t>
            </w:r>
            <w:r w:rsidRPr="00BB7936" w:rsidR="0054684E">
              <w:rPr>
                <w:rFonts w:ascii="Arial" w:hAnsi="Arial" w:cs="Arial"/>
                <w:sz w:val="16"/>
                <w:szCs w:val="16"/>
              </w:rPr>
              <w:t xml:space="preserve"> </w:t>
            </w:r>
            <w:r w:rsidRPr="00BB7936" w:rsidR="00014995">
              <w:rPr>
                <w:rFonts w:ascii="Arial" w:hAnsi="Arial" w:cs="Arial"/>
                <w:sz w:val="16"/>
                <w:szCs w:val="16"/>
              </w:rPr>
              <w:t>A</w:t>
            </w:r>
            <w:r w:rsidRPr="00BB7936" w:rsidR="00CA377F">
              <w:rPr>
                <w:rFonts w:ascii="Arial" w:hAnsi="Arial" w:cs="Arial"/>
                <w:sz w:val="16"/>
                <w:szCs w:val="16"/>
              </w:rPr>
              <w:t>4=(0, d, r) [TOLD INTERVIEWER</w:t>
            </w:r>
            <w:r w:rsidRPr="00BB7936" w:rsidR="00014995">
              <w:rPr>
                <w:rFonts w:ascii="Arial" w:hAnsi="Arial" w:cs="Arial"/>
                <w:sz w:val="16"/>
                <w:szCs w:val="16"/>
              </w:rPr>
              <w:t xml:space="preserve"> THAT NO MORE CURRENT JOBS] or A</w:t>
            </w:r>
            <w:r w:rsidRPr="00BB7936" w:rsidR="00CA377F">
              <w:rPr>
                <w:rFonts w:ascii="Arial" w:hAnsi="Arial" w:cs="Arial"/>
                <w:sz w:val="16"/>
                <w:szCs w:val="16"/>
              </w:rPr>
              <w:t xml:space="preserve">2=1 [NOT CURRENTLY EMPLOYED BUT EMPLOYED SINCE RA </w:t>
            </w:r>
            <w:r w:rsidR="00094C99">
              <w:rPr>
                <w:rFonts w:ascii="Arial" w:hAnsi="Arial" w:cs="Arial"/>
                <w:sz w:val="16"/>
                <w:szCs w:val="16"/>
              </w:rPr>
              <w:t>MONTH YEAR</w:t>
            </w:r>
            <w:r w:rsidRPr="00BB7936" w:rsidR="00CA377F">
              <w:rPr>
                <w:rFonts w:ascii="Arial" w:hAnsi="Arial" w:cs="Arial"/>
                <w:sz w:val="16"/>
                <w:szCs w:val="16"/>
              </w:rPr>
              <w:t xml:space="preserve">] </w:t>
            </w:r>
          </w:p>
          <w:p w:rsidRPr="00BB7936" w:rsidR="00CA377F" w:rsidP="00CA377F" w:rsidRDefault="00014995" w14:paraId="4149DF1C" w14:textId="77777777">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
                <w:sz w:val="16"/>
                <w:szCs w:val="16"/>
              </w:rPr>
              <w:t>A</w:t>
            </w:r>
            <w:r w:rsidRPr="00BB7936" w:rsidR="00CA377F">
              <w:rPr>
                <w:rFonts w:ascii="Arial" w:hAnsi="Arial" w:cs="Arial"/>
                <w:b/>
                <w:sz w:val="16"/>
                <w:szCs w:val="16"/>
              </w:rPr>
              <w:t>4</w:t>
            </w:r>
            <w:r w:rsidRPr="00BB7936" w:rsidR="00871FA7">
              <w:rPr>
                <w:rFonts w:ascii="Arial" w:hAnsi="Arial" w:cs="Arial"/>
                <w:b/>
                <w:sz w:val="16"/>
                <w:szCs w:val="16"/>
              </w:rPr>
              <w:t>c</w:t>
            </w:r>
            <w:r w:rsidRPr="00BB7936" w:rsidR="00CA377F">
              <w:rPr>
                <w:rFonts w:ascii="Arial" w:hAnsi="Arial" w:cs="Arial"/>
                <w:b/>
                <w:sz w:val="16"/>
                <w:szCs w:val="16"/>
              </w:rPr>
              <w:t>.</w:t>
            </w:r>
            <w:r w:rsidRPr="00BB7936" w:rsidR="00CA377F">
              <w:rPr>
                <w:rFonts w:ascii="Arial" w:hAnsi="Arial" w:cs="Arial"/>
                <w:b/>
                <w:sz w:val="16"/>
                <w:szCs w:val="16"/>
              </w:rPr>
              <w:tab/>
              <w:t>Have you had any other paid jobs since [RA MONTH YEAR] that you haven’t told me about?</w:t>
            </w:r>
          </w:p>
        </w:tc>
        <w:tc>
          <w:tcPr>
            <w:tcW w:w="1738" w:type="pct"/>
            <w:tcBorders>
              <w:top w:val="single" w:color="auto" w:sz="4" w:space="0"/>
              <w:bottom w:val="single" w:color="auto" w:sz="4" w:space="0"/>
            </w:tcBorders>
            <w:shd w:val="clear" w:color="auto" w:fill="E8E8E8"/>
          </w:tcPr>
          <w:p w:rsidRPr="00BB7936" w:rsidR="00CA377F" w:rsidP="00787F12" w:rsidRDefault="00014995" w14:paraId="4A0116E1" w14:textId="77777777">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Pr="00BB7936" w:rsidR="00CA377F">
              <w:rPr>
                <w:rFonts w:ascii="Arial" w:hAnsi="Arial" w:cs="Arial"/>
                <w:sz w:val="16"/>
                <w:szCs w:val="16"/>
              </w:rPr>
              <w:t>4b, JOB 2</w:t>
            </w:r>
          </w:p>
          <w:p w:rsidRPr="00BB7936" w:rsidR="00CA377F" w:rsidP="00787F12" w:rsidRDefault="00014995" w14:paraId="26D78A2F" w14:textId="77777777">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Pr="00BB7936" w:rsidR="00CA377F">
              <w:rPr>
                <w:rFonts w:ascii="Arial" w:hAnsi="Arial" w:cs="Arial"/>
                <w:sz w:val="16"/>
                <w:szCs w:val="16"/>
              </w:rPr>
              <w:t>5</w:t>
            </w:r>
          </w:p>
          <w:p w:rsidRPr="00BB7936" w:rsidR="00CA377F" w:rsidP="00787F12" w:rsidRDefault="00871FA7" w14:paraId="35DCFBC0" w14:textId="77777777">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Pr="00BB7936" w:rsidR="00014995">
              <w:rPr>
                <w:rFonts w:ascii="Arial" w:hAnsi="Arial" w:cs="Arial"/>
                <w:sz w:val="16"/>
                <w:szCs w:val="16"/>
              </w:rPr>
              <w:t>A</w:t>
            </w:r>
            <w:r w:rsidRPr="00BB7936" w:rsidR="00CA377F">
              <w:rPr>
                <w:rFonts w:ascii="Arial" w:hAnsi="Arial" w:cs="Arial"/>
                <w:sz w:val="16"/>
                <w:szCs w:val="16"/>
              </w:rPr>
              <w:t>5</w:t>
            </w:r>
          </w:p>
          <w:p w:rsidRPr="00BB7936" w:rsidR="00CA377F" w:rsidP="00787F12" w:rsidRDefault="00871FA7" w14:paraId="79B2C3F2" w14:textId="77777777">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014995">
              <w:rPr>
                <w:rFonts w:ascii="Arial" w:hAnsi="Arial" w:cs="Arial"/>
                <w:sz w:val="16"/>
                <w:szCs w:val="16"/>
              </w:rPr>
              <w:t>A</w:t>
            </w:r>
            <w:r w:rsidRPr="00BB7936" w:rsidR="00CA377F">
              <w:rPr>
                <w:rFonts w:ascii="Arial" w:hAnsi="Arial" w:cs="Arial"/>
                <w:sz w:val="16"/>
                <w:szCs w:val="16"/>
              </w:rPr>
              <w:t>5</w:t>
            </w:r>
          </w:p>
          <w:p w:rsidRPr="00EF7D23" w:rsidR="004E5484" w:rsidP="004E5484" w:rsidRDefault="004E5484" w14:paraId="5A141AE4" w14:textId="77777777">
            <w:pPr>
              <w:spacing w:before="40" w:after="40"/>
              <w:ind w:right="-34" w:firstLine="0"/>
              <w:jc w:val="left"/>
              <w:rPr>
                <w:rFonts w:ascii="Arial" w:hAnsi="Arial" w:cs="Arial"/>
                <w:sz w:val="14"/>
                <w:szCs w:val="14"/>
              </w:rPr>
            </w:pPr>
            <w:r w:rsidRPr="00EF7D23">
              <w:rPr>
                <w:rFonts w:ascii="Arial" w:hAnsi="Arial" w:cs="Arial"/>
                <w:sz w:val="14"/>
                <w:szCs w:val="14"/>
              </w:rPr>
              <w:t>IF A4c=1 LOOP A4b AND A4c UNTIL A4C=0,d, or r . WHEN A4C=0, d, or r GO TO A5.</w:t>
            </w:r>
          </w:p>
          <w:p w:rsidRPr="00BB7936" w:rsidR="00CA377F" w:rsidP="00B11561" w:rsidRDefault="00CA377F" w14:paraId="50587FF5" w14:textId="77777777">
            <w:pPr>
              <w:tabs>
                <w:tab w:val="clear" w:pos="432"/>
                <w:tab w:val="left" w:leader="dot" w:pos="1781"/>
                <w:tab w:val="left" w:pos="2056"/>
              </w:tabs>
              <w:spacing w:before="60" w:after="0"/>
              <w:ind w:right="360" w:firstLine="0"/>
              <w:jc w:val="left"/>
              <w:rPr>
                <w:rFonts w:ascii="Arial" w:hAnsi="Arial" w:cs="Arial"/>
                <w:sz w:val="16"/>
                <w:szCs w:val="16"/>
              </w:rPr>
            </w:pPr>
          </w:p>
        </w:tc>
        <w:tc>
          <w:tcPr>
            <w:tcW w:w="1686" w:type="pct"/>
            <w:tcBorders>
              <w:top w:val="single" w:color="auto" w:sz="4" w:space="0"/>
              <w:bottom w:val="single" w:color="auto" w:sz="4" w:space="0"/>
              <w:right w:val="single" w:color="auto" w:sz="4" w:space="0"/>
            </w:tcBorders>
            <w:shd w:val="clear" w:color="auto" w:fill="E8E8E8"/>
          </w:tcPr>
          <w:p w:rsidRPr="00BB7936" w:rsidR="00CA377F" w:rsidP="00787F12" w:rsidRDefault="00CA377F" w14:paraId="6E31BFC1" w14:textId="77777777">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sidRPr="00BB7936" w:rsidR="00014995">
              <w:rPr>
                <w:rFonts w:ascii="Arial" w:hAnsi="Arial" w:cs="Arial"/>
                <w:sz w:val="16"/>
                <w:szCs w:val="16"/>
              </w:rPr>
              <w:t>A</w:t>
            </w:r>
            <w:r w:rsidRPr="00BB7936">
              <w:rPr>
                <w:rFonts w:ascii="Arial" w:hAnsi="Arial" w:cs="Arial"/>
                <w:sz w:val="16"/>
                <w:szCs w:val="16"/>
              </w:rPr>
              <w:t>4b, JOB 3</w:t>
            </w:r>
          </w:p>
          <w:p w:rsidRPr="00BB7936" w:rsidR="00CA377F" w:rsidP="00787F12" w:rsidRDefault="00CA377F" w14:paraId="05964295" w14:textId="77777777">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Pr="00BB7936" w:rsidR="00014995">
              <w:rPr>
                <w:rFonts w:ascii="Arial" w:hAnsi="Arial" w:cs="Arial"/>
                <w:sz w:val="16"/>
                <w:szCs w:val="16"/>
              </w:rPr>
              <w:t>A</w:t>
            </w:r>
            <w:r w:rsidRPr="00BB7936">
              <w:rPr>
                <w:rFonts w:ascii="Arial" w:hAnsi="Arial" w:cs="Arial"/>
                <w:sz w:val="16"/>
                <w:szCs w:val="16"/>
              </w:rPr>
              <w:t>5</w:t>
            </w:r>
          </w:p>
          <w:p w:rsidRPr="00BB7936" w:rsidR="00CA377F" w:rsidP="00787F12" w:rsidRDefault="00CA377F" w14:paraId="7084FE28" w14:textId="77777777">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Pr="00BB7936" w:rsidR="00014995">
              <w:rPr>
                <w:rFonts w:ascii="Arial" w:hAnsi="Arial" w:cs="Arial"/>
                <w:sz w:val="16"/>
                <w:szCs w:val="16"/>
              </w:rPr>
              <w:t>A</w:t>
            </w:r>
            <w:r w:rsidRPr="00BB7936">
              <w:rPr>
                <w:rFonts w:ascii="Arial" w:hAnsi="Arial" w:cs="Arial"/>
                <w:sz w:val="16"/>
                <w:szCs w:val="16"/>
              </w:rPr>
              <w:t>5</w:t>
            </w:r>
          </w:p>
          <w:p w:rsidR="00CA377F" w:rsidP="00787F12" w:rsidRDefault="00CA377F" w14:paraId="39172EEE" w14:textId="77777777">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014995">
              <w:rPr>
                <w:rFonts w:ascii="Arial" w:hAnsi="Arial" w:cs="Arial"/>
                <w:sz w:val="16"/>
                <w:szCs w:val="16"/>
              </w:rPr>
              <w:t>A</w:t>
            </w:r>
            <w:r w:rsidRPr="00BB7936">
              <w:rPr>
                <w:rFonts w:ascii="Arial" w:hAnsi="Arial" w:cs="Arial"/>
                <w:sz w:val="16"/>
                <w:szCs w:val="16"/>
              </w:rPr>
              <w:t>5</w:t>
            </w:r>
          </w:p>
          <w:p w:rsidRPr="00EF7D23" w:rsidR="004E5484" w:rsidP="004E5484" w:rsidRDefault="004E5484" w14:paraId="4970379A" w14:textId="77777777">
            <w:pPr>
              <w:spacing w:before="40" w:after="40"/>
              <w:ind w:right="-34" w:firstLine="0"/>
              <w:jc w:val="left"/>
              <w:rPr>
                <w:rFonts w:ascii="Arial" w:hAnsi="Arial" w:cs="Arial"/>
                <w:sz w:val="14"/>
                <w:szCs w:val="14"/>
              </w:rPr>
            </w:pPr>
            <w:r w:rsidRPr="00EF7D23">
              <w:rPr>
                <w:rFonts w:ascii="Arial" w:hAnsi="Arial" w:cs="Arial"/>
                <w:sz w:val="14"/>
                <w:szCs w:val="14"/>
              </w:rPr>
              <w:t>IF A4c=1 LOOP A4b AND A4c UNTIL A4C=0,d, or r . WHEN A4C=0, d, or r GO TO A5.</w:t>
            </w:r>
          </w:p>
          <w:p w:rsidRPr="00BB7936" w:rsidR="00CA377F" w:rsidP="00B11561" w:rsidRDefault="00CA377F" w14:paraId="7111F24C" w14:textId="77777777">
            <w:pPr>
              <w:tabs>
                <w:tab w:val="clear" w:pos="432"/>
                <w:tab w:val="left" w:leader="dot" w:pos="1618"/>
                <w:tab w:val="left" w:pos="1888"/>
              </w:tabs>
              <w:spacing w:before="60" w:after="0"/>
              <w:ind w:right="360" w:firstLine="0"/>
              <w:jc w:val="left"/>
              <w:rPr>
                <w:rFonts w:ascii="Arial" w:hAnsi="Arial" w:cs="Arial"/>
                <w:sz w:val="16"/>
                <w:szCs w:val="16"/>
              </w:rPr>
            </w:pPr>
          </w:p>
        </w:tc>
      </w:tr>
      <w:tr w:rsidRPr="00BB7936" w:rsidR="00565F56" w:rsidTr="00AC1C6B" w14:paraId="34B1D60B" w14:textId="77777777">
        <w:trPr>
          <w:trHeight w:val="647"/>
        </w:trPr>
        <w:tc>
          <w:tcPr>
            <w:tcW w:w="1576" w:type="pct"/>
            <w:tcBorders>
              <w:top w:val="single" w:color="auto" w:sz="4" w:space="0"/>
              <w:left w:val="single" w:color="auto" w:sz="4" w:space="0"/>
              <w:bottom w:val="single" w:color="auto" w:sz="4" w:space="0"/>
            </w:tcBorders>
            <w:shd w:val="clear" w:color="auto" w:fill="auto"/>
          </w:tcPr>
          <w:p w:rsidRPr="00F91B12" w:rsidR="00F91B12" w:rsidP="00F91B12" w:rsidRDefault="00F91B12" w14:paraId="25A63FE2" w14:textId="77777777">
            <w:pPr>
              <w:tabs>
                <w:tab w:val="clear" w:pos="432"/>
                <w:tab w:val="left" w:pos="518"/>
              </w:tabs>
              <w:spacing w:before="40"/>
              <w:ind w:left="518" w:right="360" w:hanging="518"/>
              <w:jc w:val="left"/>
              <w:rPr>
                <w:rFonts w:ascii="Arial" w:hAnsi="Arial" w:cs="Arial"/>
                <w:bCs/>
                <w:sz w:val="16"/>
                <w:szCs w:val="16"/>
              </w:rPr>
            </w:pPr>
            <w:r w:rsidRPr="00F91B12">
              <w:rPr>
                <w:rFonts w:ascii="Arial" w:hAnsi="Arial" w:cs="Arial"/>
                <w:bCs/>
                <w:sz w:val="16"/>
                <w:szCs w:val="16"/>
              </w:rPr>
              <w:t>A2=1 OR A2a=1</w:t>
            </w:r>
          </w:p>
          <w:p w:rsidR="00FC66D5" w:rsidP="00B11561" w:rsidRDefault="00FC66D5" w14:paraId="75ED7925" w14:textId="77777777">
            <w:pPr>
              <w:tabs>
                <w:tab w:val="clear" w:pos="432"/>
              </w:tabs>
              <w:spacing w:before="40" w:after="40"/>
              <w:ind w:right="24" w:firstLine="0"/>
              <w:jc w:val="left"/>
              <w:rPr>
                <w:rFonts w:ascii="Arial" w:hAnsi="Arial" w:cs="Arial"/>
                <w:bCs/>
                <w:sz w:val="16"/>
                <w:szCs w:val="16"/>
              </w:rPr>
            </w:pPr>
            <w:r>
              <w:rPr>
                <w:rFonts w:ascii="Arial" w:hAnsi="Arial" w:cs="Arial"/>
                <w:bCs/>
                <w:sz w:val="16"/>
                <w:szCs w:val="16"/>
              </w:rPr>
              <w:t xml:space="preserve">IF A3 or A4b=2 FILL “to become” ELSE FILL “to help get” </w:t>
            </w:r>
          </w:p>
          <w:p w:rsidRPr="00F91B12" w:rsidR="00F91B12" w:rsidP="00B11561" w:rsidRDefault="00F91B12" w14:paraId="324D7B8D" w14:textId="77777777">
            <w:pPr>
              <w:tabs>
                <w:tab w:val="clear" w:pos="432"/>
              </w:tabs>
              <w:spacing w:before="40" w:after="40"/>
              <w:ind w:right="24" w:firstLine="0"/>
              <w:jc w:val="left"/>
              <w:rPr>
                <w:rFonts w:ascii="Arial" w:hAnsi="Arial" w:cs="Arial"/>
                <w:b/>
                <w:bCs/>
                <w:sz w:val="16"/>
                <w:szCs w:val="16"/>
              </w:rPr>
            </w:pPr>
            <w:r w:rsidRPr="00F91B12">
              <w:rPr>
                <w:rFonts w:ascii="Arial" w:hAnsi="Arial" w:cs="Arial"/>
                <w:bCs/>
                <w:sz w:val="16"/>
                <w:szCs w:val="16"/>
              </w:rPr>
              <w:t>IF A3 or A4b = 2, FILL “</w:t>
            </w:r>
            <w:r w:rsidR="00F1713E">
              <w:rPr>
                <w:rFonts w:ascii="Arial" w:hAnsi="Arial" w:cs="Arial"/>
                <w:bCs/>
                <w:sz w:val="16"/>
                <w:szCs w:val="16"/>
              </w:rPr>
              <w:t>SELF EMPLOYED</w:t>
            </w:r>
            <w:r w:rsidRPr="00F91B12">
              <w:rPr>
                <w:rFonts w:ascii="Arial" w:hAnsi="Arial" w:cs="Arial"/>
                <w:bCs/>
                <w:sz w:val="16"/>
                <w:szCs w:val="16"/>
              </w:rPr>
              <w:t>” ELSE FILL “NOW THINKING OF THE JOB YOU [DO/DID] AT [JOB NAME 1].”</w:t>
            </w:r>
            <w:r w:rsidRPr="00F91B12">
              <w:rPr>
                <w:rFonts w:ascii="Arial" w:hAnsi="Arial" w:cs="Arial"/>
                <w:b/>
                <w:bCs/>
                <w:sz w:val="16"/>
                <w:szCs w:val="16"/>
              </w:rPr>
              <w:t xml:space="preserve"> </w:t>
            </w:r>
          </w:p>
          <w:p w:rsidRPr="00EF7D23" w:rsidR="00565F56" w:rsidP="00FC66D5" w:rsidRDefault="00565F56" w14:paraId="6189947B" w14:textId="77777777">
            <w:pPr>
              <w:tabs>
                <w:tab w:val="clear" w:pos="432"/>
                <w:tab w:val="left" w:pos="518"/>
              </w:tabs>
              <w:spacing w:before="40" w:after="40"/>
              <w:ind w:left="518" w:right="114" w:hanging="518"/>
              <w:jc w:val="left"/>
              <w:rPr>
                <w:rFonts w:ascii="Arial" w:hAnsi="Arial" w:cs="Arial"/>
                <w:b/>
                <w:sz w:val="16"/>
                <w:szCs w:val="16"/>
              </w:rPr>
            </w:pPr>
            <w:r w:rsidRPr="00BB7936">
              <w:rPr>
                <w:rFonts w:ascii="Arial" w:hAnsi="Arial" w:cs="Arial"/>
                <w:b/>
                <w:sz w:val="16"/>
                <w:szCs w:val="16"/>
              </w:rPr>
              <w:t xml:space="preserve">A5. </w:t>
            </w:r>
            <w:r>
              <w:rPr>
                <w:rFonts w:ascii="Arial" w:hAnsi="Arial" w:cs="Arial"/>
                <w:b/>
                <w:sz w:val="16"/>
                <w:szCs w:val="16"/>
              </w:rPr>
              <w:tab/>
            </w:r>
            <w:r w:rsidR="00D81F15">
              <w:rPr>
                <w:rFonts w:ascii="Arial" w:hAnsi="Arial" w:cs="Arial"/>
                <w:b/>
                <w:sz w:val="16"/>
                <w:szCs w:val="16"/>
              </w:rPr>
              <w:t xml:space="preserve">[Now thinking of the job you [do/did] </w:t>
            </w:r>
            <w:r w:rsidR="00F91B12">
              <w:rPr>
                <w:rFonts w:ascii="Arial" w:hAnsi="Arial" w:cs="Arial"/>
                <w:b/>
                <w:sz w:val="16"/>
                <w:szCs w:val="16"/>
              </w:rPr>
              <w:t>[</w:t>
            </w:r>
            <w:r w:rsidR="00D81F15">
              <w:rPr>
                <w:rFonts w:ascii="Arial" w:hAnsi="Arial" w:cs="Arial"/>
                <w:b/>
                <w:sz w:val="16"/>
                <w:szCs w:val="16"/>
              </w:rPr>
              <w:t>at JOB NAME 1</w:t>
            </w:r>
            <w:r w:rsidR="00F91B12">
              <w:rPr>
                <w:rFonts w:ascii="Arial" w:hAnsi="Arial" w:cs="Arial"/>
                <w:b/>
                <w:sz w:val="16"/>
                <w:szCs w:val="16"/>
              </w:rPr>
              <w:t>]</w:t>
            </w:r>
            <w:r w:rsidR="00D81F15">
              <w:rPr>
                <w:rFonts w:ascii="Arial" w:hAnsi="Arial" w:cs="Arial"/>
                <w:b/>
                <w:sz w:val="16"/>
                <w:szCs w:val="16"/>
              </w:rPr>
              <w:t xml:space="preserve">.] </w:t>
            </w:r>
            <w:r w:rsidRPr="00BB7936">
              <w:rPr>
                <w:rFonts w:ascii="Arial" w:hAnsi="Arial" w:cs="Arial"/>
                <w:b/>
                <w:sz w:val="16"/>
                <w:szCs w:val="16"/>
              </w:rPr>
              <w:t xml:space="preserve">Did you receive assistance from an organization or an agency </w:t>
            </w:r>
            <w:r w:rsidR="00FC66D5">
              <w:rPr>
                <w:rFonts w:ascii="Arial" w:hAnsi="Arial" w:cs="Arial"/>
                <w:b/>
                <w:sz w:val="16"/>
                <w:szCs w:val="16"/>
              </w:rPr>
              <w:t>[</w:t>
            </w:r>
            <w:r w:rsidRPr="00BB7936">
              <w:rPr>
                <w:rFonts w:ascii="Arial" w:hAnsi="Arial" w:cs="Arial"/>
                <w:b/>
                <w:sz w:val="16"/>
                <w:szCs w:val="16"/>
              </w:rPr>
              <w:t>to help get</w:t>
            </w:r>
            <w:r w:rsidR="00FC66D5">
              <w:rPr>
                <w:rFonts w:ascii="Arial" w:hAnsi="Arial" w:cs="Arial"/>
                <w:b/>
                <w:sz w:val="16"/>
                <w:szCs w:val="16"/>
              </w:rPr>
              <w:t>/to become]</w:t>
            </w:r>
            <w:r w:rsidRPr="00BB7936">
              <w:rPr>
                <w:rFonts w:ascii="Arial" w:hAnsi="Arial" w:cs="Arial"/>
                <w:b/>
                <w:sz w:val="16"/>
                <w:szCs w:val="16"/>
              </w:rPr>
              <w:t xml:space="preserve"> [JOB NAME 1</w:t>
            </w:r>
            <w:r w:rsidR="00F91B12">
              <w:rPr>
                <w:rFonts w:ascii="Arial" w:hAnsi="Arial" w:cs="Arial"/>
                <w:b/>
                <w:sz w:val="16"/>
                <w:szCs w:val="16"/>
              </w:rPr>
              <w:t>/</w:t>
            </w:r>
            <w:r w:rsidR="00FC66D5">
              <w:rPr>
                <w:rFonts w:ascii="Arial" w:hAnsi="Arial" w:cs="Arial"/>
                <w:b/>
                <w:sz w:val="16"/>
                <w:szCs w:val="16"/>
              </w:rPr>
              <w:t>s</w:t>
            </w:r>
            <w:r w:rsidR="00DE209D">
              <w:rPr>
                <w:rFonts w:ascii="Arial" w:hAnsi="Arial" w:cs="Arial"/>
                <w:b/>
                <w:sz w:val="16"/>
                <w:szCs w:val="16"/>
              </w:rPr>
              <w:t>elf</w:t>
            </w:r>
            <w:r w:rsidR="00F1713E">
              <w:rPr>
                <w:rFonts w:ascii="Arial" w:hAnsi="Arial" w:cs="Arial"/>
                <w:b/>
                <w:sz w:val="16"/>
                <w:szCs w:val="16"/>
              </w:rPr>
              <w:t>-</w:t>
            </w:r>
            <w:r w:rsidR="00DE209D">
              <w:rPr>
                <w:rFonts w:ascii="Arial" w:hAnsi="Arial" w:cs="Arial"/>
                <w:b/>
                <w:sz w:val="16"/>
                <w:szCs w:val="16"/>
              </w:rPr>
              <w:t>employed</w:t>
            </w:r>
            <w:r w:rsidRPr="00BB7936">
              <w:rPr>
                <w:rFonts w:ascii="Arial" w:hAnsi="Arial" w:cs="Arial"/>
                <w:b/>
                <w:sz w:val="16"/>
                <w:szCs w:val="16"/>
              </w:rPr>
              <w:t>]. Please</w:t>
            </w:r>
            <w:r>
              <w:rPr>
                <w:rFonts w:ascii="Arial" w:hAnsi="Arial" w:cs="Arial"/>
                <w:b/>
                <w:sz w:val="16"/>
                <w:szCs w:val="16"/>
              </w:rPr>
              <w:t xml:space="preserve"> do not include temp agencies. </w:t>
            </w:r>
          </w:p>
        </w:tc>
        <w:tc>
          <w:tcPr>
            <w:tcW w:w="1738" w:type="pct"/>
            <w:tcBorders>
              <w:top w:val="single" w:color="auto" w:sz="4" w:space="0"/>
              <w:bottom w:val="single" w:color="auto" w:sz="4" w:space="0"/>
            </w:tcBorders>
            <w:shd w:val="clear" w:color="auto" w:fill="auto"/>
          </w:tcPr>
          <w:p w:rsidRPr="00BB7936" w:rsidR="00565F56" w:rsidP="00565F56" w:rsidRDefault="00565F56" w14:paraId="76121EBA"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rsidRPr="00BB7936" w:rsidR="00565F56" w:rsidP="00565F56" w:rsidRDefault="00565F56" w14:paraId="3031C2ED"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rsidRPr="00BB7936" w:rsidR="00565F56" w:rsidP="00565F56" w:rsidRDefault="00565F56" w14:paraId="000FD398"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rsidRPr="00BB7936" w:rsidR="00565F56" w:rsidP="00565F56" w:rsidRDefault="00565F56" w14:paraId="7A352B5B"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rsidRPr="00BB7936" w:rsidR="00565F56" w:rsidP="00565F56" w:rsidRDefault="00565F56" w14:paraId="64CD4AA7"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686" w:type="pct"/>
            <w:tcBorders>
              <w:top w:val="single" w:color="auto" w:sz="4" w:space="0"/>
              <w:bottom w:val="single" w:color="auto" w:sz="4" w:space="0"/>
              <w:right w:val="single" w:color="auto" w:sz="4" w:space="0"/>
            </w:tcBorders>
            <w:shd w:val="clear" w:color="auto" w:fill="auto"/>
          </w:tcPr>
          <w:p w:rsidRPr="00BB7936" w:rsidR="00565F56" w:rsidP="00565F56" w:rsidRDefault="00565F56" w14:paraId="32B5D53D"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rsidRPr="00BB7936" w:rsidR="00565F56" w:rsidP="00565F56" w:rsidRDefault="00565F56" w14:paraId="04C26692"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rsidRPr="00BB7936" w:rsidR="00565F56" w:rsidP="00565F56" w:rsidRDefault="00565F56" w14:paraId="30E5A79C"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rsidRPr="00BB7936" w:rsidR="00565F56" w:rsidP="00565F56" w:rsidRDefault="00565F56" w14:paraId="755BEAD4"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rsidRPr="00BB7936" w:rsidR="00565F56" w:rsidP="00565F56" w:rsidRDefault="00565F56" w14:paraId="624CBB14"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bl>
    <w:p w:rsidR="00EF7D23" w:rsidRDefault="00EF7D23" w14:paraId="256D2D6E" w14:textId="77777777">
      <w:r>
        <w:br w:type="page"/>
      </w:r>
    </w:p>
    <w:p w:rsidRPr="00BB7936" w:rsidR="00EF7D23" w:rsidP="00EF7D23" w:rsidRDefault="00EF7D23" w14:paraId="687488BC"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3546"/>
      </w:tblGrid>
      <w:tr w:rsidRPr="00BB7936" w:rsidR="00EF7D23" w:rsidTr="00172610" w14:paraId="2AE01F9D" w14:textId="77777777">
        <w:trPr>
          <w:trHeight w:val="386"/>
          <w:tblHeader/>
        </w:trPr>
        <w:tc>
          <w:tcPr>
            <w:tcW w:w="1576" w:type="pct"/>
            <w:tcBorders>
              <w:top w:val="nil"/>
              <w:left w:val="nil"/>
              <w:bottom w:val="single" w:color="auto" w:sz="4" w:space="0"/>
            </w:tcBorders>
          </w:tcPr>
          <w:p w:rsidRPr="00BB7936" w:rsidR="00EF7D23" w:rsidP="009B313C" w:rsidRDefault="00EF7D23" w14:paraId="59AE81D7" w14:textId="77777777">
            <w:pPr>
              <w:tabs>
                <w:tab w:val="clear" w:pos="432"/>
                <w:tab w:val="left" w:pos="540"/>
              </w:tabs>
              <w:spacing w:before="60" w:after="60"/>
              <w:ind w:right="360" w:firstLine="0"/>
              <w:jc w:val="left"/>
              <w:rPr>
                <w:rFonts w:ascii="Arial" w:hAnsi="Arial" w:cs="Arial"/>
                <w:sz w:val="16"/>
                <w:szCs w:val="16"/>
              </w:rPr>
            </w:pPr>
          </w:p>
        </w:tc>
        <w:tc>
          <w:tcPr>
            <w:tcW w:w="1712" w:type="pct"/>
            <w:vAlign w:val="center"/>
          </w:tcPr>
          <w:p w:rsidRPr="00BB7936" w:rsidR="00EF7D23" w:rsidP="009B313C" w:rsidRDefault="00EF7D23" w14:paraId="16B80460"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color="auto" w:sz="4" w:space="0"/>
            </w:tcBorders>
            <w:vAlign w:val="center"/>
          </w:tcPr>
          <w:p w:rsidRPr="00BB7936" w:rsidR="00EF7D23" w:rsidP="009B313C" w:rsidRDefault="00EF7D23" w14:paraId="2C8CA69A"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711FEC" w:rsidTr="00B47110" w14:paraId="7582C713" w14:textId="77777777">
        <w:tc>
          <w:tcPr>
            <w:tcW w:w="1576" w:type="pct"/>
            <w:tcBorders>
              <w:top w:val="single" w:color="auto" w:sz="4" w:space="0"/>
              <w:left w:val="single" w:color="auto" w:sz="4" w:space="0"/>
              <w:bottom w:val="single" w:color="auto" w:sz="4" w:space="0"/>
            </w:tcBorders>
            <w:shd w:val="clear" w:color="auto" w:fill="E8E8E8"/>
          </w:tcPr>
          <w:p w:rsidRPr="00BB7936" w:rsidR="00711FEC" w:rsidP="00172610" w:rsidRDefault="00711FEC" w14:paraId="73299051" w14:textId="77777777">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Cs/>
                <w:sz w:val="16"/>
                <w:szCs w:val="16"/>
              </w:rPr>
              <w:t>A2=1 OR A2a=1</w:t>
            </w:r>
          </w:p>
          <w:p w:rsidRPr="00BB7936" w:rsidR="00711FEC" w:rsidP="00172610" w:rsidRDefault="00711FEC" w14:paraId="1C925BCE" w14:textId="77777777">
            <w:pPr>
              <w:tabs>
                <w:tab w:val="clear" w:pos="432"/>
              </w:tabs>
              <w:spacing w:before="40" w:after="40"/>
              <w:ind w:firstLine="36"/>
              <w:jc w:val="left"/>
              <w:rPr>
                <w:rFonts w:ascii="Arial" w:hAnsi="Arial" w:cs="Arial"/>
                <w:b/>
                <w:bCs/>
                <w:sz w:val="16"/>
                <w:szCs w:val="16"/>
              </w:rPr>
            </w:pPr>
            <w:r w:rsidRPr="00BB7936">
              <w:rPr>
                <w:rFonts w:ascii="Arial" w:hAnsi="Arial" w:cs="Arial"/>
                <w:bCs/>
                <w:sz w:val="16"/>
                <w:szCs w:val="16"/>
              </w:rPr>
              <w:t>IF A3 or A4b = 2, FILL “YOURSELF;” ELSE FILL “NOW THINKING OF THE JOB YOU [DO/DID] AT [JOB NAME 1].”</w:t>
            </w:r>
            <w:r w:rsidRPr="00BB7936">
              <w:rPr>
                <w:rFonts w:ascii="Arial" w:hAnsi="Arial" w:cs="Arial"/>
                <w:b/>
                <w:bCs/>
                <w:sz w:val="16"/>
                <w:szCs w:val="16"/>
              </w:rPr>
              <w:t xml:space="preserve"> </w:t>
            </w:r>
          </w:p>
          <w:p w:rsidRPr="00BB7936" w:rsidR="00711FEC" w:rsidP="00172610" w:rsidRDefault="00711FEC" w14:paraId="35D8A25D" w14:textId="77777777">
            <w:pPr>
              <w:tabs>
                <w:tab w:val="clear" w:pos="432"/>
                <w:tab w:val="left" w:pos="518"/>
              </w:tabs>
              <w:spacing w:before="40" w:after="40"/>
              <w:ind w:left="518" w:right="360" w:hanging="518"/>
              <w:jc w:val="left"/>
              <w:rPr>
                <w:rFonts w:ascii="Arial" w:hAnsi="Arial" w:cs="Arial"/>
                <w:b/>
                <w:sz w:val="16"/>
                <w:szCs w:val="16"/>
              </w:rPr>
            </w:pPr>
            <w:r w:rsidRPr="00BB7936">
              <w:rPr>
                <w:rFonts w:ascii="Arial" w:hAnsi="Arial" w:cs="Arial"/>
                <w:b/>
                <w:sz w:val="16"/>
                <w:szCs w:val="16"/>
              </w:rPr>
              <w:t>A6.</w:t>
            </w:r>
            <w:r w:rsidRPr="00BB7936">
              <w:rPr>
                <w:rFonts w:ascii="Arial" w:hAnsi="Arial" w:cs="Arial"/>
                <w:bCs/>
                <w:sz w:val="16"/>
                <w:szCs w:val="16"/>
              </w:rPr>
              <w:tab/>
            </w:r>
            <w:r w:rsidRPr="00BB7936">
              <w:rPr>
                <w:rFonts w:ascii="Arial" w:hAnsi="Arial" w:cs="Arial"/>
                <w:b/>
                <w:sz w:val="16"/>
                <w:szCs w:val="16"/>
              </w:rPr>
              <w:t xml:space="preserve">When did you </w:t>
            </w:r>
            <w:r w:rsidRPr="00BB7936">
              <w:rPr>
                <w:rFonts w:ascii="Arial" w:hAnsi="Arial" w:cs="Arial"/>
                <w:b/>
                <w:sz w:val="16"/>
                <w:szCs w:val="16"/>
                <w:u w:val="single"/>
              </w:rPr>
              <w:t>start</w:t>
            </w:r>
            <w:r w:rsidRPr="00BB7936">
              <w:rPr>
                <w:rFonts w:ascii="Arial" w:hAnsi="Arial" w:cs="Arial"/>
                <w:b/>
                <w:sz w:val="16"/>
                <w:szCs w:val="16"/>
              </w:rPr>
              <w:t xml:space="preserve"> working for [JOB NAME 1/yourself]?</w:t>
            </w:r>
          </w:p>
          <w:p w:rsidRPr="00BB7936" w:rsidR="00711FEC" w:rsidP="00172610" w:rsidRDefault="00711FEC" w14:paraId="52D989EC" w14:textId="77777777">
            <w:pPr>
              <w:tabs>
                <w:tab w:val="clear" w:pos="432"/>
              </w:tabs>
              <w:spacing w:before="40" w:after="40"/>
              <w:ind w:right="360" w:firstLine="0"/>
              <w:jc w:val="left"/>
              <w:rPr>
                <w:rFonts w:ascii="Arial" w:hAnsi="Arial" w:cs="Arial"/>
                <w:bCs/>
                <w:sz w:val="16"/>
                <w:szCs w:val="16"/>
              </w:rPr>
            </w:pPr>
            <w:r w:rsidRPr="00BB7936">
              <w:rPr>
                <w:rFonts w:ascii="Arial" w:hAnsi="Arial" w:cs="Arial"/>
                <w:bCs/>
                <w:sz w:val="16"/>
                <w:szCs w:val="16"/>
              </w:rPr>
              <w:t>INTERVIEWER: RECORD MONTH AND YEAR.</w:t>
            </w:r>
            <w:r w:rsidRPr="00BB7936" w:rsidR="0066190C">
              <w:rPr>
                <w:rFonts w:ascii="Arial" w:hAnsi="Arial" w:cs="Arial"/>
                <w:b/>
                <w:noProof/>
                <w:sz w:val="20"/>
              </w:rPr>
              <w:t xml:space="preserve"> </w:t>
            </w:r>
          </w:p>
          <w:p w:rsidRPr="00BB7936" w:rsidR="00711FEC" w:rsidP="00172610" w:rsidRDefault="00711FEC" w14:paraId="7E8D0F27" w14:textId="77777777">
            <w:pPr>
              <w:tabs>
                <w:tab w:val="clear" w:pos="432"/>
              </w:tabs>
              <w:spacing w:before="40" w:after="40"/>
              <w:ind w:right="360" w:firstLine="0"/>
              <w:jc w:val="left"/>
              <w:rPr>
                <w:rFonts w:ascii="Arial" w:hAnsi="Arial" w:cs="Arial"/>
                <w:b/>
                <w:bCs/>
                <w:sz w:val="16"/>
                <w:szCs w:val="16"/>
              </w:rPr>
            </w:pPr>
            <w:r w:rsidRPr="00BB7936">
              <w:rPr>
                <w:rFonts w:ascii="Arial" w:hAnsi="Arial" w:cs="Arial"/>
                <w:bCs/>
                <w:sz w:val="16"/>
                <w:szCs w:val="16"/>
              </w:rPr>
              <w:t xml:space="preserve">NOTE: </w:t>
            </w:r>
            <w:r w:rsidRPr="00BB7936">
              <w:rPr>
                <w:rFonts w:ascii="Arial" w:hAnsi="Arial" w:cs="Arial"/>
                <w:sz w:val="16"/>
                <w:szCs w:val="16"/>
              </w:rPr>
              <w:t>ALLOW SKIP ON MONTH.</w:t>
            </w:r>
          </w:p>
        </w:tc>
        <w:tc>
          <w:tcPr>
            <w:tcW w:w="1712" w:type="pct"/>
            <w:tcBorders>
              <w:top w:val="single" w:color="auto" w:sz="4" w:space="0"/>
              <w:bottom w:val="single" w:color="auto" w:sz="4" w:space="0"/>
            </w:tcBorders>
            <w:shd w:val="clear" w:color="auto" w:fill="E8E8E8"/>
          </w:tcPr>
          <w:p w:rsidRPr="00BB7936" w:rsidR="00711FEC" w:rsidP="00B47110" w:rsidRDefault="00711FEC" w14:paraId="048B4501"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711FEC" w:rsidP="00B47110" w:rsidRDefault="00711FEC" w14:paraId="6DE2F853" w14:textId="77777777">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rsidRPr="00BB7936" w:rsidR="00711FEC" w:rsidP="00B47110" w:rsidRDefault="00711FEC" w14:paraId="375D7480" w14:textId="77777777">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2017)</w:t>
            </w:r>
          </w:p>
          <w:p w:rsidRPr="00BB7936" w:rsidR="00711FEC" w:rsidP="00B47110" w:rsidRDefault="00711FEC" w14:paraId="174B1F28"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711FEC" w:rsidP="00B47110" w:rsidRDefault="00711FEC" w14:paraId="37F6EE0A"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E8E8E8"/>
          </w:tcPr>
          <w:p w:rsidRPr="00BB7936" w:rsidR="00711FEC" w:rsidP="00B47110" w:rsidRDefault="00711FEC" w14:paraId="1716CB6E"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711FEC" w:rsidP="00B47110" w:rsidRDefault="00711FEC" w14:paraId="6086ED9C" w14:textId="77777777">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rsidRPr="00BB7936" w:rsidR="00711FEC" w:rsidP="00B47110" w:rsidRDefault="00711FEC" w14:paraId="335671C8" w14:textId="77777777">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2017)</w:t>
            </w:r>
          </w:p>
          <w:p w:rsidRPr="00BB7936" w:rsidR="00711FEC" w:rsidP="00AB3723" w:rsidRDefault="00711FEC" w14:paraId="1657E604"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711FEC" w:rsidP="00AB3723" w:rsidRDefault="00711FEC" w14:paraId="451FF18F"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711FEC" w:rsidTr="00172610" w14:paraId="50AA31E7" w14:textId="77777777">
        <w:tc>
          <w:tcPr>
            <w:tcW w:w="1576" w:type="pct"/>
            <w:tcBorders>
              <w:top w:val="single" w:color="auto" w:sz="4" w:space="0"/>
              <w:left w:val="single" w:color="auto" w:sz="4" w:space="0"/>
              <w:bottom w:val="single" w:color="auto" w:sz="4" w:space="0"/>
            </w:tcBorders>
            <w:shd w:val="clear" w:color="auto" w:fill="auto"/>
          </w:tcPr>
          <w:p w:rsidRPr="00BB7936" w:rsidR="00711FEC" w:rsidP="00711FEC" w:rsidRDefault="00711FEC" w14:paraId="351C12B9" w14:textId="77777777">
            <w:pPr>
              <w:tabs>
                <w:tab w:val="clear" w:pos="432"/>
                <w:tab w:val="left" w:pos="518"/>
              </w:tabs>
              <w:spacing w:before="40"/>
              <w:ind w:left="518" w:hanging="518"/>
              <w:jc w:val="left"/>
              <w:rPr>
                <w:rFonts w:ascii="Arial" w:hAnsi="Arial" w:cs="Arial"/>
                <w:bCs/>
                <w:sz w:val="16"/>
                <w:szCs w:val="16"/>
              </w:rPr>
            </w:pPr>
            <w:r w:rsidRPr="00BB7936">
              <w:rPr>
                <w:rFonts w:ascii="Arial" w:hAnsi="Arial" w:cs="Arial"/>
                <w:bCs/>
                <w:sz w:val="16"/>
                <w:szCs w:val="16"/>
              </w:rPr>
              <w:t>A2=1 OR A2a=1</w:t>
            </w:r>
          </w:p>
          <w:p w:rsidRPr="00BB7936" w:rsidR="00711FEC" w:rsidP="00B11561" w:rsidRDefault="00711FEC" w14:paraId="11070F90" w14:textId="77777777">
            <w:pPr>
              <w:tabs>
                <w:tab w:val="clear" w:pos="432"/>
              </w:tabs>
              <w:spacing w:before="40"/>
              <w:ind w:firstLine="0"/>
              <w:jc w:val="left"/>
              <w:rPr>
                <w:rFonts w:ascii="Arial" w:hAnsi="Arial" w:cs="Arial"/>
                <w:bCs/>
                <w:sz w:val="16"/>
                <w:szCs w:val="16"/>
              </w:rPr>
            </w:pPr>
            <w:r w:rsidRPr="00BB7936">
              <w:rPr>
                <w:rFonts w:ascii="Arial" w:hAnsi="Arial" w:cs="Arial"/>
                <w:bCs/>
                <w:sz w:val="16"/>
                <w:szCs w:val="16"/>
              </w:rPr>
              <w:t xml:space="preserve">If A3 = 2 or A3b = 2 FILL “YOURSELF,” ELSE FILL </w:t>
            </w:r>
            <w:r w:rsidR="00F1713E">
              <w:rPr>
                <w:rFonts w:ascii="Arial" w:hAnsi="Arial" w:cs="Arial"/>
                <w:bCs/>
                <w:sz w:val="16"/>
                <w:szCs w:val="16"/>
              </w:rPr>
              <w:t>JOB</w:t>
            </w:r>
            <w:r w:rsidRPr="00BB7936" w:rsidR="00F1713E">
              <w:rPr>
                <w:rFonts w:ascii="Arial" w:hAnsi="Arial" w:cs="Arial"/>
                <w:bCs/>
                <w:sz w:val="16"/>
                <w:szCs w:val="16"/>
              </w:rPr>
              <w:t xml:space="preserve"> </w:t>
            </w:r>
            <w:r w:rsidRPr="00BB7936">
              <w:rPr>
                <w:rFonts w:ascii="Arial" w:hAnsi="Arial" w:cs="Arial"/>
                <w:bCs/>
                <w:sz w:val="16"/>
                <w:szCs w:val="16"/>
              </w:rPr>
              <w:t>NAME</w:t>
            </w:r>
          </w:p>
          <w:p w:rsidRPr="00BB7936" w:rsidR="00711FEC" w:rsidP="00CF1BEA" w:rsidRDefault="00711FEC" w14:paraId="56ECBE4F" w14:textId="77777777">
            <w:pPr>
              <w:tabs>
                <w:tab w:val="left" w:leader="dot" w:pos="3042"/>
              </w:tabs>
              <w:spacing w:before="40"/>
              <w:ind w:left="461" w:hanging="461"/>
              <w:jc w:val="left"/>
              <w:rPr>
                <w:rFonts w:ascii="Arial" w:hAnsi="Arial" w:cs="Arial"/>
                <w:bCs/>
                <w:sz w:val="16"/>
                <w:szCs w:val="16"/>
              </w:rPr>
            </w:pPr>
            <w:r w:rsidRPr="00BB7936">
              <w:rPr>
                <w:rFonts w:ascii="Arial" w:hAnsi="Arial" w:cs="Arial"/>
                <w:b/>
                <w:sz w:val="16"/>
                <w:szCs w:val="16"/>
              </w:rPr>
              <w:t>A7.</w:t>
            </w:r>
            <w:r w:rsidRPr="00BB7936">
              <w:rPr>
                <w:rFonts w:ascii="Arial" w:hAnsi="Arial" w:cs="Arial"/>
                <w:bCs/>
                <w:sz w:val="16"/>
                <w:szCs w:val="16"/>
              </w:rPr>
              <w:tab/>
            </w:r>
            <w:r w:rsidRPr="00BB7936">
              <w:rPr>
                <w:rFonts w:ascii="Arial" w:hAnsi="Arial" w:cs="Arial"/>
                <w:b/>
                <w:bCs/>
                <w:sz w:val="16"/>
                <w:szCs w:val="16"/>
              </w:rPr>
              <w:t>Are you still working for [</w:t>
            </w:r>
            <w:r w:rsidR="00CF1BEA">
              <w:rPr>
                <w:rFonts w:ascii="Arial" w:hAnsi="Arial" w:cs="Arial"/>
                <w:b/>
                <w:bCs/>
                <w:sz w:val="16"/>
                <w:szCs w:val="16"/>
              </w:rPr>
              <w:t>JOB NAME</w:t>
            </w:r>
            <w:r w:rsidRPr="00BB7936">
              <w:rPr>
                <w:rFonts w:ascii="Arial" w:hAnsi="Arial" w:cs="Arial"/>
                <w:b/>
                <w:bCs/>
                <w:sz w:val="16"/>
                <w:szCs w:val="16"/>
              </w:rPr>
              <w:t>/yourself]?</w:t>
            </w:r>
          </w:p>
        </w:tc>
        <w:tc>
          <w:tcPr>
            <w:tcW w:w="1712" w:type="pct"/>
            <w:tcBorders>
              <w:top w:val="single" w:color="auto" w:sz="4" w:space="0"/>
              <w:bottom w:val="single" w:color="auto" w:sz="4" w:space="0"/>
            </w:tcBorders>
            <w:shd w:val="clear" w:color="auto" w:fill="auto"/>
          </w:tcPr>
          <w:p w:rsidRPr="00BB7936" w:rsidR="00711FEC" w:rsidP="00787F12" w:rsidRDefault="00711FEC" w14:paraId="534DC2FA"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Pr="00BB7936" w:rsidR="00313D44">
              <w:rPr>
                <w:rFonts w:ascii="Arial" w:hAnsi="Arial" w:cs="Arial"/>
                <w:sz w:val="16"/>
                <w:szCs w:val="16"/>
              </w:rPr>
              <w:t>8</w:t>
            </w:r>
          </w:p>
          <w:p w:rsidRPr="00BB7936" w:rsidR="00711FEC" w:rsidP="00787F12" w:rsidRDefault="00711FEC" w14:paraId="693DC856"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Pr="00BB7936" w:rsidR="00313D44">
              <w:rPr>
                <w:rFonts w:ascii="Arial" w:hAnsi="Arial" w:cs="Arial"/>
                <w:sz w:val="16"/>
                <w:szCs w:val="16"/>
              </w:rPr>
              <w:t>7</w:t>
            </w:r>
            <w:r w:rsidRPr="00BB7936">
              <w:rPr>
                <w:rFonts w:ascii="Arial" w:hAnsi="Arial" w:cs="Arial"/>
                <w:sz w:val="16"/>
                <w:szCs w:val="16"/>
              </w:rPr>
              <w:t>a</w:t>
            </w:r>
          </w:p>
          <w:p w:rsidRPr="00BB7936" w:rsidR="00711FEC" w:rsidP="00787F12" w:rsidRDefault="00711FEC" w14:paraId="023B6B14"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711FEC" w:rsidP="00787F12" w:rsidRDefault="00172610" w14:paraId="3C879DF5" w14:textId="77777777">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711FEC" w:rsidP="00787F12" w:rsidRDefault="00711FEC" w14:paraId="39C3829E"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Pr="00BB7936" w:rsidR="003006BB">
              <w:rPr>
                <w:rFonts w:ascii="Arial" w:hAnsi="Arial" w:cs="Arial"/>
                <w:sz w:val="16"/>
                <w:szCs w:val="16"/>
              </w:rPr>
              <w:t>8</w:t>
            </w:r>
          </w:p>
          <w:p w:rsidRPr="00BB7936" w:rsidR="00711FEC" w:rsidP="00787F12" w:rsidRDefault="00711FEC" w14:paraId="1C76C43D"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Pr="00BB7936" w:rsidR="003006BB">
              <w:rPr>
                <w:rFonts w:ascii="Arial" w:hAnsi="Arial" w:cs="Arial"/>
                <w:sz w:val="16"/>
                <w:szCs w:val="16"/>
              </w:rPr>
              <w:t>7</w:t>
            </w:r>
            <w:r w:rsidRPr="00BB7936">
              <w:rPr>
                <w:rFonts w:ascii="Arial" w:hAnsi="Arial" w:cs="Arial"/>
                <w:sz w:val="16"/>
                <w:szCs w:val="16"/>
              </w:rPr>
              <w:t>a</w:t>
            </w:r>
          </w:p>
          <w:p w:rsidRPr="00BB7936" w:rsidR="00711FEC" w:rsidP="00787F12" w:rsidRDefault="00711FEC" w14:paraId="13530DA9"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711FEC" w:rsidP="00787F12" w:rsidRDefault="00172610" w14:paraId="743FDA64" w14:textId="77777777">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rsidRPr="00BB7936" w:rsidR="00172610" w:rsidTr="00172610" w14:paraId="35CE2155" w14:textId="77777777">
        <w:trPr>
          <w:trHeight w:val="1584"/>
        </w:trPr>
        <w:tc>
          <w:tcPr>
            <w:tcW w:w="1576" w:type="pct"/>
            <w:tcBorders>
              <w:top w:val="single" w:color="auto" w:sz="4" w:space="0"/>
              <w:left w:val="single" w:color="auto" w:sz="4" w:space="0"/>
              <w:bottom w:val="single" w:color="auto" w:sz="4" w:space="0"/>
            </w:tcBorders>
            <w:shd w:val="clear" w:color="auto" w:fill="E8E8E8"/>
          </w:tcPr>
          <w:p w:rsidRPr="00BB7936" w:rsidR="00172610" w:rsidP="00172610" w:rsidRDefault="00172610" w14:paraId="2C494343"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 xml:space="preserve">A2=0 </w:t>
            </w:r>
          </w:p>
          <w:p w:rsidRPr="00BB7936" w:rsidR="00172610" w:rsidP="00172610" w:rsidRDefault="00172610" w14:paraId="11A61ABD" w14:textId="7777777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7a.</w:t>
            </w:r>
            <w:r w:rsidRPr="00BB7936">
              <w:rPr>
                <w:rFonts w:ascii="Arial" w:hAnsi="Arial" w:cs="Arial"/>
                <w:bCs/>
                <w:sz w:val="16"/>
                <w:szCs w:val="16"/>
              </w:rPr>
              <w:tab/>
            </w:r>
            <w:r w:rsidRPr="00BB7936">
              <w:rPr>
                <w:rFonts w:ascii="Arial" w:hAnsi="Arial" w:cs="Arial"/>
                <w:b/>
                <w:sz w:val="16"/>
                <w:szCs w:val="16"/>
              </w:rPr>
              <w:t xml:space="preserve">When did you </w:t>
            </w:r>
            <w:r w:rsidRPr="00BB7936">
              <w:rPr>
                <w:rFonts w:ascii="Arial" w:hAnsi="Arial" w:cs="Arial"/>
                <w:b/>
                <w:sz w:val="16"/>
                <w:szCs w:val="16"/>
                <w:u w:val="single"/>
              </w:rPr>
              <w:t xml:space="preserve">stop </w:t>
            </w:r>
            <w:r w:rsidRPr="00BB7936">
              <w:rPr>
                <w:rFonts w:ascii="Arial" w:hAnsi="Arial" w:cs="Arial"/>
                <w:b/>
                <w:sz w:val="16"/>
                <w:szCs w:val="16"/>
              </w:rPr>
              <w:t>working at this job?</w:t>
            </w:r>
          </w:p>
          <w:p w:rsidRPr="00BB7936" w:rsidR="00172610" w:rsidP="00172610" w:rsidRDefault="00172610" w14:paraId="2C5C7D62" w14:textId="77777777">
            <w:pPr>
              <w:tabs>
                <w:tab w:val="clear" w:pos="432"/>
                <w:tab w:val="left" w:pos="518"/>
              </w:tabs>
              <w:ind w:left="518" w:right="360" w:hanging="518"/>
              <w:jc w:val="left"/>
              <w:rPr>
                <w:rFonts w:ascii="Arial" w:hAnsi="Arial" w:cs="Arial"/>
                <w:bCs/>
                <w:sz w:val="16"/>
                <w:szCs w:val="16"/>
              </w:rPr>
            </w:pPr>
            <w:r w:rsidRPr="00BB7936">
              <w:rPr>
                <w:rFonts w:ascii="Arial" w:hAnsi="Arial" w:cs="Arial"/>
                <w:bCs/>
                <w:sz w:val="16"/>
                <w:szCs w:val="16"/>
              </w:rPr>
              <w:tab/>
              <w:t>INTERVIEWER: RECORD MONTH AND YEAR.</w:t>
            </w:r>
          </w:p>
        </w:tc>
        <w:tc>
          <w:tcPr>
            <w:tcW w:w="1712" w:type="pct"/>
            <w:tcBorders>
              <w:top w:val="single" w:color="auto" w:sz="4" w:space="0"/>
              <w:bottom w:val="single" w:color="auto" w:sz="4" w:space="0"/>
            </w:tcBorders>
            <w:shd w:val="clear" w:color="auto" w:fill="E8E8E8"/>
          </w:tcPr>
          <w:p w:rsidRPr="00BB7936" w:rsidR="00172610" w:rsidP="00B47110" w:rsidRDefault="00172610" w14:paraId="7342DF55"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172610" w:rsidP="002827F8" w:rsidRDefault="00172610" w14:paraId="677EABB3" w14:textId="77777777">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rsidRPr="00BB7936" w:rsidR="00172610" w:rsidP="002827F8" w:rsidRDefault="00172610" w14:paraId="018DDA8E" w14:textId="77777777">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2018)</w:t>
            </w:r>
          </w:p>
          <w:p w:rsidRPr="00BB7936" w:rsidR="00172610" w:rsidP="00787F12" w:rsidRDefault="00172610" w14:paraId="3A063BF9" w14:textId="77777777">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STILL AT JOB</w:t>
            </w:r>
            <w:r w:rsidR="00787F12">
              <w:rPr>
                <w:rFonts w:ascii="Arial" w:hAnsi="Arial" w:cs="Arial"/>
                <w:sz w:val="16"/>
                <w:szCs w:val="16"/>
              </w:rPr>
              <w:tab/>
            </w:r>
            <w:r w:rsidRPr="00BB7936">
              <w:rPr>
                <w:rFonts w:ascii="Arial" w:hAnsi="Arial" w:cs="Arial"/>
                <w:sz w:val="16"/>
                <w:szCs w:val="16"/>
              </w:rPr>
              <w:t>98</w:t>
            </w:r>
          </w:p>
          <w:p w:rsidRPr="00BB7936" w:rsidR="00172610" w:rsidP="00787F12" w:rsidRDefault="00172610" w14:paraId="1C3796C1" w14:textId="77777777">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172610" w:rsidP="00B47110" w:rsidRDefault="00172610" w14:paraId="1B9F1A25" w14:textId="77777777">
            <w:pPr>
              <w:tabs>
                <w:tab w:val="clear" w:pos="432"/>
                <w:tab w:val="left" w:leader="dot" w:pos="2176"/>
              </w:tabs>
              <w:spacing w:before="60" w:after="60"/>
              <w:ind w:right="7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E8E8E8"/>
          </w:tcPr>
          <w:p w:rsidRPr="00BB7936" w:rsidR="00172610" w:rsidP="00B47110" w:rsidRDefault="00172610" w14:paraId="41BAC17A"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172610" w:rsidP="002827F8" w:rsidRDefault="00172610" w14:paraId="349D3C77" w14:textId="77777777">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rsidRPr="00BB7936" w:rsidR="00172610" w:rsidP="002827F8" w:rsidRDefault="00172610" w14:paraId="0F255E3A" w14:textId="77777777">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2018)</w:t>
            </w:r>
          </w:p>
          <w:p w:rsidRPr="00BB7936" w:rsidR="00172610" w:rsidP="00787F12" w:rsidRDefault="00172610" w14:paraId="279C8501"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STILL AT JOB</w:t>
            </w:r>
            <w:r w:rsidRPr="00BB7936">
              <w:rPr>
                <w:rFonts w:ascii="Arial" w:hAnsi="Arial" w:cs="Arial"/>
                <w:sz w:val="16"/>
                <w:szCs w:val="16"/>
              </w:rPr>
              <w:tab/>
              <w:t>98</w:t>
            </w:r>
          </w:p>
          <w:p w:rsidRPr="00BB7936" w:rsidR="00172610" w:rsidP="00B47110" w:rsidRDefault="00172610" w14:paraId="3AA7381A"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172610" w:rsidP="00B47110" w:rsidRDefault="00172610" w14:paraId="3C2014E3"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B47110" w:rsidTr="00172610" w14:paraId="6019DD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shd w:val="clear" w:color="auto" w:fill="auto"/>
          </w:tcPr>
          <w:p w:rsidRPr="00172610" w:rsidR="00B47110" w:rsidP="00B47110" w:rsidRDefault="00B47110" w14:paraId="3FE17DB0" w14:textId="77777777">
            <w:pPr>
              <w:tabs>
                <w:tab w:val="clear" w:pos="432"/>
                <w:tab w:val="left" w:pos="518"/>
              </w:tabs>
              <w:spacing w:before="40" w:after="40"/>
              <w:ind w:left="518" w:right="360" w:hanging="518"/>
              <w:jc w:val="left"/>
              <w:rPr>
                <w:rFonts w:ascii="Arial" w:hAnsi="Arial" w:cs="Arial"/>
                <w:bCs/>
                <w:sz w:val="16"/>
                <w:szCs w:val="16"/>
              </w:rPr>
            </w:pPr>
            <w:r w:rsidRPr="00172610">
              <w:rPr>
                <w:rFonts w:ascii="Arial" w:hAnsi="Arial" w:cs="Arial"/>
                <w:bCs/>
                <w:sz w:val="16"/>
                <w:szCs w:val="16"/>
              </w:rPr>
              <w:t>A2a=1</w:t>
            </w:r>
          </w:p>
          <w:p w:rsidRPr="00172610" w:rsidR="00B47110" w:rsidP="00B47110" w:rsidRDefault="00B47110" w14:paraId="489FB18A" w14:textId="77777777">
            <w:pPr>
              <w:tabs>
                <w:tab w:val="clear" w:pos="432"/>
              </w:tabs>
              <w:spacing w:before="40" w:after="40"/>
              <w:ind w:right="-67" w:firstLine="0"/>
              <w:jc w:val="left"/>
              <w:rPr>
                <w:rFonts w:ascii="Arial" w:hAnsi="Arial" w:cs="Arial"/>
                <w:bCs/>
                <w:sz w:val="16"/>
                <w:szCs w:val="16"/>
              </w:rPr>
            </w:pPr>
            <w:r w:rsidRPr="00172610">
              <w:rPr>
                <w:rFonts w:ascii="Arial" w:hAnsi="Arial" w:cs="Arial"/>
                <w:bCs/>
                <w:sz w:val="16"/>
                <w:szCs w:val="16"/>
              </w:rPr>
              <w:t>FILL “ARE” IF A7=</w:t>
            </w:r>
            <w:r w:rsidR="0095260D">
              <w:rPr>
                <w:rFonts w:ascii="Arial" w:hAnsi="Arial" w:cs="Arial"/>
                <w:bCs/>
                <w:sz w:val="16"/>
                <w:szCs w:val="16"/>
              </w:rPr>
              <w:t>1</w:t>
            </w:r>
            <w:r w:rsidRPr="00172610">
              <w:rPr>
                <w:rFonts w:ascii="Arial" w:hAnsi="Arial" w:cs="Arial"/>
                <w:bCs/>
                <w:sz w:val="16"/>
                <w:szCs w:val="16"/>
              </w:rPr>
              <w:t>, ELSE FILL “WERE”</w:t>
            </w:r>
          </w:p>
          <w:p w:rsidRPr="00172610" w:rsidR="00B47110" w:rsidP="00B47110" w:rsidRDefault="00B47110" w14:paraId="316AC47D" w14:textId="77777777">
            <w:pPr>
              <w:spacing w:before="40" w:after="40"/>
              <w:ind w:left="461" w:right="360" w:hanging="461"/>
              <w:jc w:val="left"/>
              <w:rPr>
                <w:rFonts w:ascii="Arial" w:hAnsi="Arial" w:cs="Arial"/>
                <w:bCs/>
                <w:sz w:val="16"/>
                <w:szCs w:val="16"/>
              </w:rPr>
            </w:pPr>
            <w:r w:rsidRPr="00172610">
              <w:rPr>
                <w:rFonts w:ascii="Arial" w:hAnsi="Arial" w:cs="Arial"/>
                <w:bCs/>
                <w:sz w:val="16"/>
                <w:szCs w:val="16"/>
              </w:rPr>
              <w:t>SKIP IF A3 = 2 or a3b = 2</w:t>
            </w:r>
          </w:p>
          <w:p w:rsidRPr="00172610" w:rsidR="00B47110" w:rsidP="00B47110" w:rsidRDefault="00B47110" w14:paraId="6800C294" w14:textId="77777777">
            <w:pPr>
              <w:tabs>
                <w:tab w:val="clear" w:pos="432"/>
                <w:tab w:val="left" w:pos="518"/>
              </w:tabs>
              <w:spacing w:before="40" w:after="40"/>
              <w:ind w:left="518" w:right="360" w:hanging="518"/>
              <w:jc w:val="left"/>
              <w:rPr>
                <w:rFonts w:ascii="Arial" w:hAnsi="Arial" w:cs="Arial"/>
                <w:b/>
                <w:bCs/>
                <w:sz w:val="16"/>
                <w:szCs w:val="16"/>
              </w:rPr>
            </w:pPr>
            <w:r w:rsidRPr="00172610">
              <w:rPr>
                <w:rFonts w:ascii="Arial" w:hAnsi="Arial" w:cs="Arial"/>
                <w:b/>
                <w:bCs/>
                <w:sz w:val="16"/>
                <w:szCs w:val="16"/>
              </w:rPr>
              <w:t>A8.</w:t>
            </w:r>
            <w:r w:rsidRPr="00172610">
              <w:rPr>
                <w:rFonts w:ascii="Arial" w:hAnsi="Arial" w:cs="Arial"/>
                <w:sz w:val="16"/>
                <w:szCs w:val="16"/>
              </w:rPr>
              <w:tab/>
            </w:r>
            <w:r w:rsidRPr="00172610">
              <w:rPr>
                <w:rFonts w:ascii="Arial" w:hAnsi="Arial" w:cs="Arial"/>
                <w:b/>
                <w:bCs/>
                <w:sz w:val="16"/>
                <w:szCs w:val="16"/>
              </w:rPr>
              <w:t xml:space="preserve">Which of the following best describes your employment at that </w:t>
            </w:r>
            <w:r w:rsidR="00CF1BEA">
              <w:rPr>
                <w:rFonts w:ascii="Arial" w:hAnsi="Arial" w:cs="Arial"/>
                <w:b/>
                <w:bCs/>
                <w:sz w:val="16"/>
                <w:szCs w:val="16"/>
              </w:rPr>
              <w:t>job</w:t>
            </w:r>
            <w:r w:rsidRPr="00172610">
              <w:rPr>
                <w:rFonts w:ascii="Arial" w:hAnsi="Arial" w:cs="Arial"/>
                <w:b/>
                <w:bCs/>
                <w:sz w:val="16"/>
                <w:szCs w:val="16"/>
              </w:rPr>
              <w:t>? [Were/Are] you working . . .</w:t>
            </w:r>
          </w:p>
          <w:p w:rsidRPr="00172610" w:rsidR="00B47110" w:rsidP="00182069" w:rsidRDefault="00B47110" w14:paraId="00359970" w14:textId="77777777">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A temporary help agency supplies workers to other companies on an as needed basis.</w:t>
            </w:r>
          </w:p>
          <w:p w:rsidRPr="00172610" w:rsidR="00B47110" w:rsidP="00182069" w:rsidRDefault="00B47110" w14:paraId="234BFFDB" w14:textId="77777777">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Some companies provide employees or their services to others under contract. A few examples of services that can be contracted out include security, landscaping, or computer programming.</w:t>
            </w:r>
          </w:p>
          <w:p w:rsidRPr="00172610" w:rsidR="00B47110" w:rsidP="00182069" w:rsidRDefault="00B47110" w14:paraId="35A347CE" w14:textId="77777777">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Pr>
                <w:rFonts w:ascii="Arial" w:hAnsi="Arial" w:cs="Arial"/>
                <w:b/>
                <w:bCs/>
                <w:sz w:val="16"/>
                <w:szCs w:val="16"/>
              </w:rPr>
              <w:t xml:space="preserve"> </w:t>
            </w:r>
            <w:r w:rsidRPr="00172610">
              <w:rPr>
                <w:rFonts w:ascii="Arial" w:hAnsi="Arial" w:cs="Arial"/>
                <w:b/>
                <w:bCs/>
                <w:sz w:val="16"/>
                <w:szCs w:val="16"/>
              </w:rPr>
              <w:tab/>
              <w:t>Independent contractors, independent consultants, and free-lance workers obtain customers on their own to provide a product or service and can have other employees working for them.</w:t>
            </w:r>
          </w:p>
          <w:p w:rsidRPr="00172610" w:rsidR="00B47110" w:rsidP="00182069" w:rsidRDefault="00B47110" w14:paraId="54068A7E" w14:textId="77777777">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 xml:space="preserve">Day laborers are people who </w:t>
            </w:r>
            <w:r w:rsidR="00FC66D5">
              <w:rPr>
                <w:rFonts w:ascii="Arial" w:hAnsi="Arial" w:cs="Arial"/>
                <w:b/>
                <w:bCs/>
                <w:sz w:val="16"/>
                <w:szCs w:val="16"/>
              </w:rPr>
              <w:t xml:space="preserve">work as needed. For example, day laborers may </w:t>
            </w:r>
            <w:r w:rsidRPr="00172610">
              <w:rPr>
                <w:rFonts w:ascii="Arial" w:hAnsi="Arial" w:cs="Arial"/>
                <w:b/>
                <w:bCs/>
                <w:sz w:val="16"/>
                <w:szCs w:val="16"/>
              </w:rPr>
              <w:t>get work by waiting at a place where employers pick up people to work for a day or by posting paper or electronic job wanted ads and responding on a day-by-day basis.</w:t>
            </w:r>
          </w:p>
          <w:p w:rsidRPr="00172610" w:rsidR="00B47110" w:rsidP="00182069" w:rsidRDefault="00B47110" w14:paraId="19FBE9C1" w14:textId="77777777">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On-call workers are in a pool of workers who are ONLY called to work as needed, although they can be scheduled to work for several days or weeks in a row, for example, substitute teachers, and construction workers supplied by a union hiring hall.</w:t>
            </w:r>
          </w:p>
        </w:tc>
        <w:tc>
          <w:tcPr>
            <w:tcW w:w="1712" w:type="pct"/>
            <w:tcBorders>
              <w:top w:val="single" w:color="auto" w:sz="4" w:space="0"/>
              <w:bottom w:val="single" w:color="auto" w:sz="4" w:space="0"/>
            </w:tcBorders>
            <w:shd w:val="clear" w:color="auto" w:fill="auto"/>
          </w:tcPr>
          <w:p w:rsidRPr="00BB7936" w:rsidR="00B47110" w:rsidP="00B47110" w:rsidRDefault="00B47110" w14:paraId="70434CC1"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rsidRPr="00B47110" w:rsidR="00B47110" w:rsidP="00B47110" w:rsidRDefault="00B47110" w14:paraId="60E4786E"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Pr="00BB7936">
              <w:rPr>
                <w:rFonts w:ascii="Arial" w:hAnsi="Arial" w:cs="Arial"/>
                <w:sz w:val="16"/>
                <w:szCs w:val="16"/>
              </w:rPr>
              <w:tab/>
              <w:t>1</w:t>
            </w:r>
          </w:p>
          <w:p w:rsidRPr="00BB7936" w:rsidR="00B47110" w:rsidP="00B47110" w:rsidRDefault="00B47110" w14:paraId="37ECF897"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Pr="00BB7936">
              <w:rPr>
                <w:rFonts w:ascii="Arial" w:hAnsi="Arial" w:cs="Arial"/>
                <w:sz w:val="16"/>
                <w:szCs w:val="16"/>
              </w:rPr>
              <w:t>,</w:t>
            </w:r>
            <w:r w:rsidRPr="00BB7936">
              <w:rPr>
                <w:rFonts w:ascii="Arial" w:hAnsi="Arial" w:cs="Arial"/>
                <w:sz w:val="16"/>
                <w:szCs w:val="16"/>
              </w:rPr>
              <w:tab/>
              <w:t>2</w:t>
            </w:r>
          </w:p>
          <w:p w:rsidRPr="00BB7936" w:rsidR="00B47110" w:rsidP="00B47110" w:rsidRDefault="00B47110" w14:paraId="19099086"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Pr>
                <w:rFonts w:ascii="Arial" w:hAnsi="Arial" w:cs="Arial"/>
                <w:sz w:val="16"/>
                <w:szCs w:val="16"/>
              </w:rPr>
              <w:tab/>
            </w:r>
            <w:r w:rsidRPr="00BB7936">
              <w:rPr>
                <w:rFonts w:ascii="Arial" w:hAnsi="Arial" w:cs="Arial"/>
                <w:sz w:val="16"/>
                <w:szCs w:val="16"/>
              </w:rPr>
              <w:t>3</w:t>
            </w:r>
          </w:p>
          <w:p w:rsidRPr="00B47110" w:rsidR="00B47110" w:rsidP="00B47110" w:rsidRDefault="00B47110" w14:paraId="1EFA2C17"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 xml:space="preserve">cts out you or your services, </w:t>
            </w:r>
            <w:r>
              <w:rPr>
                <w:rFonts w:ascii="Arial" w:hAnsi="Arial" w:cs="Arial"/>
                <w:sz w:val="16"/>
                <w:szCs w:val="16"/>
              </w:rPr>
              <w:tab/>
              <w:t>4</w:t>
            </w:r>
          </w:p>
          <w:p w:rsidRPr="00B47110" w:rsidR="00B47110" w:rsidP="00B47110" w:rsidRDefault="00B47110" w14:paraId="7E7A25CD"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Pr>
                <w:rFonts w:ascii="Arial" w:hAnsi="Arial" w:cs="Arial"/>
                <w:sz w:val="16"/>
                <w:szCs w:val="16"/>
              </w:rPr>
              <w:tab/>
            </w:r>
            <w:r w:rsidRPr="00B47110">
              <w:rPr>
                <w:rFonts w:ascii="Arial" w:hAnsi="Arial" w:cs="Arial"/>
                <w:sz w:val="16"/>
                <w:szCs w:val="16"/>
              </w:rPr>
              <w:t>5</w:t>
            </w:r>
          </w:p>
          <w:p w:rsidRPr="00B47110" w:rsidR="00B47110" w:rsidP="00B47110" w:rsidRDefault="00B47110" w14:paraId="2F091333"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Pr>
                <w:rFonts w:ascii="Arial" w:hAnsi="Arial" w:cs="Arial"/>
                <w:sz w:val="16"/>
                <w:szCs w:val="16"/>
              </w:rPr>
              <w:tab/>
            </w:r>
            <w:r w:rsidRPr="00B47110">
              <w:rPr>
                <w:rFonts w:ascii="Arial" w:hAnsi="Arial" w:cs="Arial"/>
                <w:sz w:val="16"/>
                <w:szCs w:val="16"/>
              </w:rPr>
              <w:t>6</w:t>
            </w:r>
          </w:p>
          <w:p w:rsidRPr="00B47110" w:rsidR="00B47110" w:rsidP="00B47110" w:rsidRDefault="00B47110" w14:paraId="0A324A65"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 call employee,</w:t>
            </w:r>
            <w:r>
              <w:rPr>
                <w:rFonts w:ascii="Arial" w:hAnsi="Arial" w:cs="Arial"/>
                <w:sz w:val="16"/>
                <w:szCs w:val="16"/>
              </w:rPr>
              <w:tab/>
              <w:t>7</w:t>
            </w:r>
          </w:p>
          <w:p w:rsidRPr="00F1713E" w:rsidR="00F1713E" w:rsidP="007D45E0" w:rsidRDefault="00FC66D5" w14:paraId="465CC761"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friends, family, or other people doing part-time tasks or odd jobs</w:t>
            </w:r>
            <w:r w:rsidRPr="00F1713E" w:rsidR="00F1713E">
              <w:rPr>
                <w:rFonts w:ascii="Arial" w:hAnsi="Arial" w:cs="Arial"/>
                <w:sz w:val="16"/>
                <w:szCs w:val="16"/>
              </w:rPr>
              <w:t>,</w:t>
            </w:r>
            <w:r w:rsidRPr="00F1713E" w:rsidR="00F1713E">
              <w:rPr>
                <w:rFonts w:ascii="Arial" w:hAnsi="Arial" w:cs="Arial"/>
                <w:sz w:val="16"/>
                <w:szCs w:val="16"/>
              </w:rPr>
              <w:tab/>
            </w:r>
            <w:r w:rsidR="00F1713E">
              <w:rPr>
                <w:rFonts w:ascii="Arial" w:hAnsi="Arial" w:cs="Arial"/>
                <w:sz w:val="16"/>
                <w:szCs w:val="16"/>
              </w:rPr>
              <w:t>8</w:t>
            </w:r>
          </w:p>
          <w:p w:rsidRPr="00BB7936" w:rsidR="00B47110" w:rsidP="00B47110" w:rsidRDefault="00B47110" w14:paraId="7059A10A" w14:textId="77777777">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rsidRPr="00BB7936" w:rsidR="00B47110" w:rsidP="00B47110" w:rsidRDefault="00B47110" w14:paraId="3983DD71" w14:textId="77777777">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rsidRPr="00BB7936" w:rsidR="00B47110" w:rsidP="00B47110" w:rsidRDefault="00B47110" w14:paraId="12D3059B"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B47110" w:rsidP="00B47110" w:rsidRDefault="00B47110" w14:paraId="448ABEB6" w14:textId="77777777">
            <w:pPr>
              <w:tabs>
                <w:tab w:val="clear" w:pos="432"/>
                <w:tab w:val="left" w:leader="dot" w:pos="3180"/>
                <w:tab w:val="left" w:leader="dot" w:pos="325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B47110" w:rsidP="00B47110" w:rsidRDefault="00B47110" w14:paraId="19C316D3"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rsidRPr="00B47110" w:rsidR="00B47110" w:rsidP="00B47110" w:rsidRDefault="00B47110" w14:paraId="6C4F53CC"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Pr="00BB7936">
              <w:rPr>
                <w:rFonts w:ascii="Arial" w:hAnsi="Arial" w:cs="Arial"/>
                <w:sz w:val="16"/>
                <w:szCs w:val="16"/>
              </w:rPr>
              <w:tab/>
              <w:t>1</w:t>
            </w:r>
          </w:p>
          <w:p w:rsidRPr="00BB7936" w:rsidR="00B47110" w:rsidP="00B47110" w:rsidRDefault="00B47110" w14:paraId="3A4EAD53"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Pr="00BB7936">
              <w:rPr>
                <w:rFonts w:ascii="Arial" w:hAnsi="Arial" w:cs="Arial"/>
                <w:sz w:val="16"/>
                <w:szCs w:val="16"/>
              </w:rPr>
              <w:t>,</w:t>
            </w:r>
            <w:r w:rsidRPr="00BB7936">
              <w:rPr>
                <w:rFonts w:ascii="Arial" w:hAnsi="Arial" w:cs="Arial"/>
                <w:sz w:val="16"/>
                <w:szCs w:val="16"/>
              </w:rPr>
              <w:tab/>
              <w:t>2</w:t>
            </w:r>
          </w:p>
          <w:p w:rsidRPr="00BB7936" w:rsidR="00B47110" w:rsidP="00B47110" w:rsidRDefault="00B47110" w14:paraId="775C1880"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Pr>
                <w:rFonts w:ascii="Arial" w:hAnsi="Arial" w:cs="Arial"/>
                <w:sz w:val="16"/>
                <w:szCs w:val="16"/>
              </w:rPr>
              <w:tab/>
            </w:r>
            <w:r w:rsidRPr="00BB7936">
              <w:rPr>
                <w:rFonts w:ascii="Arial" w:hAnsi="Arial" w:cs="Arial"/>
                <w:sz w:val="16"/>
                <w:szCs w:val="16"/>
              </w:rPr>
              <w:t>3</w:t>
            </w:r>
          </w:p>
          <w:p w:rsidRPr="00B47110" w:rsidR="00B47110" w:rsidP="00B47110" w:rsidRDefault="00B47110" w14:paraId="2324CE0E"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 xml:space="preserve">cts out you or your services, </w:t>
            </w:r>
            <w:r>
              <w:rPr>
                <w:rFonts w:ascii="Arial" w:hAnsi="Arial" w:cs="Arial"/>
                <w:sz w:val="16"/>
                <w:szCs w:val="16"/>
              </w:rPr>
              <w:tab/>
              <w:t>4</w:t>
            </w:r>
          </w:p>
          <w:p w:rsidRPr="00B47110" w:rsidR="00B47110" w:rsidP="00B47110" w:rsidRDefault="00B47110" w14:paraId="5601A3C2"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Pr>
                <w:rFonts w:ascii="Arial" w:hAnsi="Arial" w:cs="Arial"/>
                <w:sz w:val="16"/>
                <w:szCs w:val="16"/>
              </w:rPr>
              <w:tab/>
            </w:r>
            <w:r w:rsidRPr="00B47110">
              <w:rPr>
                <w:rFonts w:ascii="Arial" w:hAnsi="Arial" w:cs="Arial"/>
                <w:sz w:val="16"/>
                <w:szCs w:val="16"/>
              </w:rPr>
              <w:t>5</w:t>
            </w:r>
          </w:p>
          <w:p w:rsidRPr="00B47110" w:rsidR="00B47110" w:rsidP="00B47110" w:rsidRDefault="00B47110" w14:paraId="17F43DEB"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Pr>
                <w:rFonts w:ascii="Arial" w:hAnsi="Arial" w:cs="Arial"/>
                <w:sz w:val="16"/>
                <w:szCs w:val="16"/>
              </w:rPr>
              <w:tab/>
            </w:r>
            <w:r w:rsidRPr="00B47110">
              <w:rPr>
                <w:rFonts w:ascii="Arial" w:hAnsi="Arial" w:cs="Arial"/>
                <w:sz w:val="16"/>
                <w:szCs w:val="16"/>
              </w:rPr>
              <w:t>6</w:t>
            </w:r>
          </w:p>
          <w:p w:rsidRPr="00B47110" w:rsidR="00B47110" w:rsidP="00B47110" w:rsidRDefault="00B47110" w14:paraId="0FF81E31"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 call employee,</w:t>
            </w:r>
            <w:r>
              <w:rPr>
                <w:rFonts w:ascii="Arial" w:hAnsi="Arial" w:cs="Arial"/>
                <w:sz w:val="16"/>
                <w:szCs w:val="16"/>
              </w:rPr>
              <w:tab/>
              <w:t>7</w:t>
            </w:r>
          </w:p>
          <w:p w:rsidRPr="00F1713E" w:rsidR="00F1713E" w:rsidP="007D45E0" w:rsidRDefault="003D4A54" w14:paraId="3CAAEBA8" w14:textId="77777777">
            <w:pPr>
              <w:tabs>
                <w:tab w:val="clear" w:pos="432"/>
                <w:tab w:val="left" w:leader="dot" w:pos="3180"/>
              </w:tabs>
              <w:spacing w:before="60" w:after="60"/>
              <w:ind w:firstLine="0"/>
              <w:jc w:val="left"/>
              <w:rPr>
                <w:rFonts w:ascii="Arial" w:hAnsi="Arial" w:cs="Arial"/>
                <w:sz w:val="16"/>
                <w:szCs w:val="16"/>
              </w:rPr>
            </w:pPr>
            <w:r w:rsidRPr="003D4A54">
              <w:rPr>
                <w:rFonts w:ascii="Arial" w:hAnsi="Arial" w:cs="Arial"/>
                <w:sz w:val="16"/>
                <w:szCs w:val="16"/>
              </w:rPr>
              <w:t>for friends, family, or other people doing part-time tasks or odd jobs,</w:t>
            </w:r>
            <w:r w:rsidRPr="00F1713E" w:rsidR="00F1713E">
              <w:rPr>
                <w:rFonts w:ascii="Arial" w:hAnsi="Arial" w:cs="Arial"/>
                <w:sz w:val="16"/>
                <w:szCs w:val="16"/>
              </w:rPr>
              <w:tab/>
              <w:t>8</w:t>
            </w:r>
          </w:p>
          <w:p w:rsidRPr="00BB7936" w:rsidR="00B47110" w:rsidP="00B47110" w:rsidRDefault="00B47110" w14:paraId="041F6C2B" w14:textId="77777777">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rsidRPr="00BB7936" w:rsidR="00B47110" w:rsidP="00B47110" w:rsidRDefault="00B47110" w14:paraId="448562D2" w14:textId="77777777">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rsidRPr="00BB7936" w:rsidR="00B47110" w:rsidP="00B47110" w:rsidRDefault="00B47110" w14:paraId="4C2CEAC7"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B47110" w:rsidP="00B47110" w:rsidRDefault="00B47110" w14:paraId="7237C1FC"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bl>
    <w:p w:rsidR="00565F56" w:rsidRDefault="00565F56" w14:paraId="5B5CFCAB" w14:textId="77777777">
      <w:pPr>
        <w:tabs>
          <w:tab w:val="clear" w:pos="432"/>
        </w:tabs>
        <w:spacing w:before="0" w:after="0"/>
        <w:ind w:firstLine="0"/>
        <w:jc w:val="left"/>
      </w:pPr>
      <w:r>
        <w:br w:type="page"/>
      </w:r>
    </w:p>
    <w:p w:rsidRPr="00BB7936" w:rsidR="00565F56" w:rsidP="00565F56" w:rsidRDefault="00565F56" w14:paraId="195617DF"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3546"/>
      </w:tblGrid>
      <w:tr w:rsidRPr="00BB7936" w:rsidR="00565F56" w:rsidTr="00565F56" w14:paraId="65DE37CC" w14:textId="77777777">
        <w:trPr>
          <w:trHeight w:val="386"/>
          <w:tblHeader/>
        </w:trPr>
        <w:tc>
          <w:tcPr>
            <w:tcW w:w="1576" w:type="pct"/>
            <w:tcBorders>
              <w:top w:val="nil"/>
              <w:left w:val="nil"/>
              <w:bottom w:val="single" w:color="auto" w:sz="4" w:space="0"/>
            </w:tcBorders>
          </w:tcPr>
          <w:p w:rsidRPr="00BB7936" w:rsidR="00565F56" w:rsidP="009B313C" w:rsidRDefault="00565F56" w14:paraId="16DE8122" w14:textId="77777777">
            <w:pPr>
              <w:tabs>
                <w:tab w:val="clear" w:pos="432"/>
                <w:tab w:val="left" w:pos="540"/>
              </w:tabs>
              <w:spacing w:before="60" w:after="60"/>
              <w:ind w:right="360" w:firstLine="0"/>
              <w:jc w:val="left"/>
              <w:rPr>
                <w:rFonts w:ascii="Arial" w:hAnsi="Arial" w:cs="Arial"/>
                <w:sz w:val="16"/>
                <w:szCs w:val="16"/>
              </w:rPr>
            </w:pPr>
          </w:p>
        </w:tc>
        <w:tc>
          <w:tcPr>
            <w:tcW w:w="1712" w:type="pct"/>
            <w:vAlign w:val="center"/>
          </w:tcPr>
          <w:p w:rsidRPr="00BB7936" w:rsidR="00565F56" w:rsidP="009B313C" w:rsidRDefault="00565F56" w14:paraId="710CB4E3"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color="auto" w:sz="4" w:space="0"/>
            </w:tcBorders>
            <w:vAlign w:val="center"/>
          </w:tcPr>
          <w:p w:rsidRPr="00BB7936" w:rsidR="00565F56" w:rsidP="009B313C" w:rsidRDefault="00565F56" w14:paraId="0F8469DF"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172610" w:rsidTr="007D45E0" w14:paraId="1F480B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277"/>
        </w:trPr>
        <w:tc>
          <w:tcPr>
            <w:tcW w:w="1576" w:type="pct"/>
            <w:tcBorders>
              <w:top w:val="single" w:color="auto" w:sz="4" w:space="0"/>
              <w:left w:val="single" w:color="auto" w:sz="4" w:space="0"/>
              <w:bottom w:val="single" w:color="auto" w:sz="4" w:space="0"/>
            </w:tcBorders>
            <w:shd w:val="clear" w:color="auto" w:fill="E8E8E8"/>
          </w:tcPr>
          <w:p w:rsidRPr="00BB7936" w:rsidR="00172610" w:rsidP="00172610" w:rsidRDefault="00172610" w14:paraId="190F7842"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rsidRPr="00BB7936" w:rsidR="00172610" w:rsidP="00172610" w:rsidRDefault="00172610" w14:paraId="01854C14"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IF A</w:t>
            </w:r>
            <w:r w:rsidR="0095260D">
              <w:rPr>
                <w:rFonts w:ascii="Arial" w:hAnsi="Arial" w:cs="Arial"/>
                <w:bCs/>
                <w:sz w:val="16"/>
                <w:szCs w:val="16"/>
              </w:rPr>
              <w:t>7</w:t>
            </w:r>
            <w:r w:rsidRPr="00BB7936">
              <w:rPr>
                <w:rFonts w:ascii="Arial" w:hAnsi="Arial" w:cs="Arial"/>
                <w:bCs/>
                <w:sz w:val="16"/>
                <w:szCs w:val="16"/>
              </w:rPr>
              <w:t xml:space="preserve">=1 FILL DO; </w:t>
            </w:r>
            <w:r w:rsidR="0095260D">
              <w:rPr>
                <w:rFonts w:ascii="Arial" w:hAnsi="Arial" w:cs="Arial"/>
                <w:bCs/>
                <w:sz w:val="16"/>
                <w:szCs w:val="16"/>
              </w:rPr>
              <w:t>ELSE</w:t>
            </w:r>
            <w:r w:rsidRPr="00BB7936">
              <w:rPr>
                <w:rFonts w:ascii="Arial" w:hAnsi="Arial" w:cs="Arial"/>
                <w:bCs/>
                <w:sz w:val="16"/>
                <w:szCs w:val="16"/>
              </w:rPr>
              <w:t>, FILL DID</w:t>
            </w:r>
          </w:p>
          <w:p w:rsidRPr="00BB7936" w:rsidR="00172610" w:rsidP="00172610" w:rsidRDefault="00172610" w14:paraId="71C45568"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8a.</w:t>
            </w:r>
            <w:r w:rsidRPr="00BB7936">
              <w:rPr>
                <w:rFonts w:ascii="Arial" w:hAnsi="Arial" w:cs="Arial"/>
                <w:b/>
                <w:sz w:val="16"/>
                <w:szCs w:val="16"/>
              </w:rPr>
              <w:tab/>
              <w:t>[Do/Did] you have taxes taken out of your paycheck for the work you [do/did] at this job?</w:t>
            </w:r>
          </w:p>
        </w:tc>
        <w:tc>
          <w:tcPr>
            <w:tcW w:w="1712" w:type="pct"/>
            <w:tcBorders>
              <w:top w:val="single" w:color="auto" w:sz="4" w:space="0"/>
              <w:bottom w:val="single" w:color="auto" w:sz="4" w:space="0"/>
            </w:tcBorders>
            <w:shd w:val="clear" w:color="auto" w:fill="E8E8E8"/>
          </w:tcPr>
          <w:p w:rsidRPr="00BB7936" w:rsidR="00172610" w:rsidP="00172610" w:rsidRDefault="00172610" w14:paraId="140D7531"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172610" w:rsidP="00172610" w:rsidRDefault="00172610" w14:paraId="635581EF"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172610" w:rsidP="00172610" w:rsidRDefault="00172610" w14:paraId="6266A34F"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rsidRPr="00BB7936" w:rsidR="00172610" w:rsidP="00172610" w:rsidRDefault="00172610" w14:paraId="169406B6"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BB7936" w:rsidR="00172610" w:rsidP="00172610" w:rsidRDefault="00172610" w14:paraId="47D23501" w14:textId="77777777">
            <w:pPr>
              <w:tabs>
                <w:tab w:val="clear" w:pos="432"/>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E8E8E8"/>
          </w:tcPr>
          <w:p w:rsidRPr="00BB7936" w:rsidR="00172610" w:rsidP="00172610" w:rsidRDefault="00172610" w14:paraId="66484CBD"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172610" w:rsidP="00172610" w:rsidRDefault="00172610" w14:paraId="7EB4E5A5"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172610" w:rsidP="00172610" w:rsidRDefault="00172610" w14:paraId="7CDAD5DC"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rsidRPr="00BB7936" w:rsidR="00172610" w:rsidP="00172610" w:rsidRDefault="00172610" w14:paraId="724B60EA"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BB7936" w:rsidR="00172610" w:rsidP="00172610" w:rsidRDefault="00172610" w14:paraId="50D1E4EC" w14:textId="77777777">
            <w:pPr>
              <w:tabs>
                <w:tab w:val="clear" w:pos="432"/>
                <w:tab w:val="left" w:leader="dot" w:pos="1618"/>
                <w:tab w:val="left" w:pos="1888"/>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711FEC" w:rsidTr="00AC1C6B" w14:paraId="4CE959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tcPr>
          <w:p w:rsidRPr="00BB7936" w:rsidR="00711FEC" w:rsidP="00711FEC" w:rsidRDefault="00711FEC" w14:paraId="29F0D813"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rsidRPr="00004AE5" w:rsidR="0095260D" w:rsidP="0095260D" w:rsidRDefault="0095260D" w14:paraId="179E2A4B" w14:textId="77777777">
            <w:pPr>
              <w:tabs>
                <w:tab w:val="clear" w:pos="432"/>
              </w:tabs>
              <w:spacing w:before="40"/>
              <w:ind w:right="113" w:firstLine="0"/>
              <w:jc w:val="left"/>
              <w:rPr>
                <w:rFonts w:ascii="Arial" w:hAnsi="Arial" w:cs="Arial"/>
                <w:bCs/>
                <w:sz w:val="16"/>
                <w:szCs w:val="16"/>
              </w:rPr>
            </w:pPr>
            <w:r>
              <w:rPr>
                <w:rFonts w:ascii="Arial" w:hAnsi="Arial" w:cs="Arial"/>
                <w:bCs/>
                <w:sz w:val="16"/>
                <w:szCs w:val="16"/>
              </w:rPr>
              <w:t>IF A7</w:t>
            </w:r>
            <w:r w:rsidRPr="00004AE5">
              <w:rPr>
                <w:rFonts w:ascii="Arial" w:hAnsi="Arial" w:cs="Arial"/>
                <w:bCs/>
                <w:sz w:val="16"/>
                <w:szCs w:val="16"/>
              </w:rPr>
              <w:t>=1 FILL DO</w:t>
            </w:r>
            <w:r>
              <w:rPr>
                <w:rFonts w:ascii="Arial" w:hAnsi="Arial" w:cs="Arial"/>
                <w:bCs/>
                <w:sz w:val="16"/>
                <w:szCs w:val="16"/>
              </w:rPr>
              <w:t xml:space="preserve"> ELSE</w:t>
            </w:r>
            <w:r w:rsidRPr="00004AE5">
              <w:rPr>
                <w:rFonts w:ascii="Arial" w:hAnsi="Arial" w:cs="Arial"/>
                <w:bCs/>
                <w:sz w:val="16"/>
                <w:szCs w:val="16"/>
              </w:rPr>
              <w:t xml:space="preserve"> FILL DID</w:t>
            </w:r>
          </w:p>
          <w:p w:rsidRPr="00BB7936" w:rsidR="00711FEC" w:rsidP="00711FEC" w:rsidRDefault="00711FEC" w14:paraId="29C94D79" w14:textId="00390723">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9.</w:t>
            </w:r>
            <w:r w:rsidRPr="00BB7936">
              <w:rPr>
                <w:rFonts w:ascii="Arial" w:hAnsi="Arial" w:cs="Arial"/>
                <w:bCs/>
                <w:sz w:val="16"/>
                <w:szCs w:val="16"/>
              </w:rPr>
              <w:tab/>
            </w:r>
            <w:r w:rsidRPr="00BB7936">
              <w:rPr>
                <w:rFonts w:ascii="Arial" w:hAnsi="Arial" w:cs="Arial"/>
                <w:b/>
                <w:sz w:val="16"/>
                <w:szCs w:val="16"/>
              </w:rPr>
              <w:t xml:space="preserve">How many hours [do/did] you usually work in a week </w:t>
            </w:r>
            <w:r w:rsidR="00921157">
              <w:rPr>
                <w:rFonts w:ascii="Arial" w:hAnsi="Arial" w:cs="Arial"/>
                <w:b/>
                <w:sz w:val="16"/>
                <w:szCs w:val="16"/>
              </w:rPr>
              <w:t>at</w:t>
            </w:r>
            <w:r w:rsidRPr="00BB7936">
              <w:rPr>
                <w:rFonts w:ascii="Arial" w:hAnsi="Arial" w:cs="Arial"/>
                <w:b/>
                <w:sz w:val="16"/>
                <w:szCs w:val="16"/>
              </w:rPr>
              <w:t xml:space="preserve"> this job? Your best estimate is fine.</w:t>
            </w:r>
          </w:p>
        </w:tc>
        <w:tc>
          <w:tcPr>
            <w:tcW w:w="1712" w:type="pct"/>
            <w:tcBorders>
              <w:top w:val="nil"/>
              <w:bottom w:val="single" w:color="auto" w:sz="4" w:space="0"/>
            </w:tcBorders>
          </w:tcPr>
          <w:p w:rsidRPr="00BB7936" w:rsidR="00711FEC" w:rsidP="00711FEC" w:rsidRDefault="00711FEC" w14:paraId="2AADE6B6" w14:textId="77777777">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rsidRPr="00BB7936" w:rsidR="00711FEC" w:rsidP="00711FEC" w:rsidRDefault="00711FEC" w14:paraId="6C78A018"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p>
          <w:p w:rsidRPr="00BB7936" w:rsidR="00711FEC" w:rsidP="00787F12" w:rsidRDefault="00711FEC" w14:paraId="6AA29999"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sidR="00787F12">
              <w:rPr>
                <w:rFonts w:ascii="Arial" w:hAnsi="Arial" w:cs="Arial"/>
                <w:sz w:val="16"/>
                <w:szCs w:val="16"/>
              </w:rPr>
              <w:tab/>
            </w:r>
            <w:r w:rsidRPr="00BB7936">
              <w:rPr>
                <w:rFonts w:ascii="Arial" w:hAnsi="Arial" w:cs="Arial"/>
                <w:sz w:val="16"/>
                <w:szCs w:val="16"/>
              </w:rPr>
              <w:t>99</w:t>
            </w:r>
          </w:p>
          <w:p w:rsidRPr="00BB7936" w:rsidR="00711FEC" w:rsidP="00787F12" w:rsidRDefault="00711FEC" w14:paraId="7AEB7D89"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711FEC" w:rsidP="00787F12" w:rsidRDefault="00711FEC" w14:paraId="373BF3BF"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E5484" w:rsidP="00787F12" w:rsidRDefault="004E5484" w14:paraId="1202AD59" w14:textId="77777777">
            <w:pPr>
              <w:tabs>
                <w:tab w:val="clear" w:pos="432"/>
                <w:tab w:val="left" w:leader="dot" w:pos="3001"/>
              </w:tabs>
              <w:spacing w:before="60" w:after="60"/>
              <w:ind w:firstLine="0"/>
              <w:jc w:val="left"/>
              <w:rPr>
                <w:rFonts w:ascii="Arial" w:hAnsi="Arial" w:cs="Arial"/>
                <w:sz w:val="16"/>
                <w:szCs w:val="16"/>
              </w:rPr>
            </w:pPr>
          </w:p>
          <w:p w:rsidRPr="00B47110" w:rsidR="004E5484" w:rsidP="004E5484" w:rsidRDefault="004E5484" w14:paraId="0BC0E356" w14:textId="77777777">
            <w:pPr>
              <w:spacing w:before="0" w:after="0"/>
              <w:ind w:right="-34" w:firstLine="0"/>
              <w:jc w:val="left"/>
              <w:rPr>
                <w:rFonts w:ascii="Arial" w:hAnsi="Arial" w:cs="Arial"/>
                <w:sz w:val="14"/>
                <w:szCs w:val="14"/>
              </w:rPr>
            </w:pPr>
            <w:r>
              <w:rPr>
                <w:rFonts w:ascii="Arial" w:hAnsi="Arial" w:cs="Arial"/>
                <w:sz w:val="16"/>
                <w:szCs w:val="16"/>
              </w:rPr>
              <w:t>I</w:t>
            </w:r>
            <w:r w:rsidRPr="00B47110">
              <w:rPr>
                <w:rFonts w:ascii="Arial" w:hAnsi="Arial" w:cs="Arial"/>
                <w:sz w:val="14"/>
                <w:szCs w:val="14"/>
              </w:rPr>
              <w:t>F A4=1 OR A4c=1 GO TO A5 [JOB 2-6]</w:t>
            </w:r>
          </w:p>
          <w:p w:rsidRPr="00AC1C6B" w:rsidR="00711FEC" w:rsidP="00AC1C6B" w:rsidRDefault="004E5484" w14:paraId="01DE0FF8" w14:textId="77777777">
            <w:pPr>
              <w:spacing w:before="0" w:after="0"/>
              <w:ind w:right="-34" w:firstLine="0"/>
              <w:jc w:val="left"/>
              <w:rPr>
                <w:rFonts w:ascii="Arial" w:hAnsi="Arial" w:cs="Arial"/>
                <w:sz w:val="14"/>
                <w:szCs w:val="14"/>
              </w:rPr>
            </w:pPr>
            <w:r w:rsidRPr="00B47110">
              <w:rPr>
                <w:rFonts w:ascii="Arial" w:hAnsi="Arial" w:cs="Arial"/>
                <w:sz w:val="14"/>
                <w:szCs w:val="14"/>
              </w:rPr>
              <w:t>WHEN (=A4 NE 1 AND A4c NE 1)</w:t>
            </w:r>
            <w:r>
              <w:rPr>
                <w:rFonts w:ascii="Arial" w:hAnsi="Arial" w:cs="Arial"/>
                <w:sz w:val="14"/>
                <w:szCs w:val="14"/>
              </w:rPr>
              <w:t xml:space="preserve"> </w:t>
            </w:r>
            <w:r w:rsidRPr="00B47110">
              <w:rPr>
                <w:rFonts w:ascii="Arial" w:hAnsi="Arial" w:cs="Arial"/>
                <w:sz w:val="14"/>
                <w:szCs w:val="14"/>
              </w:rPr>
              <w:t>GO TO A10</w:t>
            </w:r>
          </w:p>
        </w:tc>
        <w:tc>
          <w:tcPr>
            <w:tcW w:w="1712" w:type="pct"/>
            <w:tcBorders>
              <w:top w:val="nil"/>
              <w:bottom w:val="single" w:color="auto" w:sz="4" w:space="0"/>
              <w:right w:val="single" w:color="auto" w:sz="4" w:space="0"/>
            </w:tcBorders>
          </w:tcPr>
          <w:p w:rsidRPr="00BB7936" w:rsidR="00711FEC" w:rsidP="00711FEC" w:rsidRDefault="00711FEC" w14:paraId="3F1759A3" w14:textId="77777777">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rsidRPr="00BB7936" w:rsidR="00711FEC" w:rsidP="00711FEC" w:rsidRDefault="00711FEC" w14:paraId="7DD69310"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r w:rsidRPr="00BB7936">
              <w:rPr>
                <w:rFonts w:ascii="Arial" w:hAnsi="Arial" w:cs="Arial"/>
                <w:bCs/>
                <w:sz w:val="16"/>
                <w:szCs w:val="16"/>
              </w:rPr>
              <w:tab/>
            </w:r>
          </w:p>
          <w:p w:rsidRPr="00BB7936" w:rsidR="00711FEC" w:rsidP="00787F12" w:rsidRDefault="00711FEC" w14:paraId="2BD4BD48"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sidRPr="00BB7936">
              <w:rPr>
                <w:rFonts w:ascii="Arial" w:hAnsi="Arial" w:cs="Arial"/>
                <w:sz w:val="16"/>
                <w:szCs w:val="16"/>
              </w:rPr>
              <w:tab/>
              <w:t>99</w:t>
            </w:r>
          </w:p>
          <w:p w:rsidRPr="00BB7936" w:rsidR="00711FEC" w:rsidP="00787F12" w:rsidRDefault="00711FEC" w14:paraId="1B6E3F5C"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711FEC" w:rsidP="00787F12" w:rsidRDefault="00711FEC" w14:paraId="6F817BD8"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E5484" w:rsidP="00787F12" w:rsidRDefault="004E5484" w14:paraId="5578FBFD" w14:textId="77777777">
            <w:pPr>
              <w:tabs>
                <w:tab w:val="clear" w:pos="432"/>
                <w:tab w:val="left" w:leader="dot" w:pos="3001"/>
              </w:tabs>
              <w:spacing w:before="60" w:after="60"/>
              <w:ind w:firstLine="0"/>
              <w:jc w:val="left"/>
              <w:rPr>
                <w:rFonts w:ascii="Arial" w:hAnsi="Arial" w:cs="Arial"/>
                <w:sz w:val="16"/>
                <w:szCs w:val="16"/>
              </w:rPr>
            </w:pPr>
          </w:p>
          <w:p w:rsidRPr="00B47110" w:rsidR="004E5484" w:rsidP="004E5484" w:rsidRDefault="004E5484" w14:paraId="1D67EFC1" w14:textId="77777777">
            <w:pPr>
              <w:spacing w:before="0" w:after="0"/>
              <w:ind w:right="-34" w:firstLine="0"/>
              <w:jc w:val="left"/>
              <w:rPr>
                <w:rFonts w:ascii="Arial" w:hAnsi="Arial" w:cs="Arial"/>
                <w:sz w:val="14"/>
                <w:szCs w:val="14"/>
              </w:rPr>
            </w:pPr>
            <w:r w:rsidRPr="00B47110">
              <w:rPr>
                <w:rFonts w:ascii="Arial" w:hAnsi="Arial" w:cs="Arial"/>
                <w:sz w:val="14"/>
                <w:szCs w:val="14"/>
              </w:rPr>
              <w:t>IF A4=1 OR A4c=1 GO TO A5 [JOB 2-6]</w:t>
            </w:r>
          </w:p>
          <w:p w:rsidRPr="00AC1C6B" w:rsidR="00711FEC" w:rsidP="00AC1C6B" w:rsidRDefault="004E5484" w14:paraId="37658699" w14:textId="77777777">
            <w:pPr>
              <w:spacing w:before="0"/>
              <w:ind w:right="-34" w:firstLine="0"/>
              <w:jc w:val="left"/>
              <w:rPr>
                <w:sz w:val="16"/>
                <w:szCs w:val="16"/>
              </w:rPr>
            </w:pPr>
            <w:r w:rsidRPr="00B47110">
              <w:rPr>
                <w:rFonts w:ascii="Arial" w:hAnsi="Arial" w:cs="Arial"/>
                <w:sz w:val="14"/>
                <w:szCs w:val="14"/>
              </w:rPr>
              <w:t>WHEN A4 NE 1 AND A4c NE 1 GO TO  A10</w:t>
            </w:r>
          </w:p>
        </w:tc>
      </w:tr>
      <w:tr w:rsidRPr="00BB7936" w:rsidR="00711FEC" w:rsidTr="00AC1C6B" w14:paraId="789F62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576" w:type="pct"/>
            <w:tcBorders>
              <w:top w:val="single" w:color="auto" w:sz="4" w:space="0"/>
              <w:left w:val="single" w:color="auto" w:sz="4" w:space="0"/>
              <w:bottom w:val="single" w:color="auto" w:sz="4" w:space="0"/>
            </w:tcBorders>
            <w:shd w:val="clear" w:color="auto" w:fill="E8E8E8"/>
          </w:tcPr>
          <w:p w:rsidRPr="00565F56" w:rsidR="00711FEC" w:rsidP="00565F56" w:rsidRDefault="00711FEC" w14:paraId="2F2E713E" w14:textId="77777777">
            <w:pPr>
              <w:tabs>
                <w:tab w:val="clear" w:pos="432"/>
                <w:tab w:val="left" w:pos="518"/>
              </w:tabs>
              <w:spacing w:before="40" w:after="40"/>
              <w:ind w:left="518" w:right="23" w:hanging="518"/>
              <w:jc w:val="left"/>
              <w:rPr>
                <w:rFonts w:ascii="Arial" w:hAnsi="Arial" w:cs="Arial"/>
                <w:bCs/>
                <w:sz w:val="16"/>
                <w:szCs w:val="16"/>
              </w:rPr>
            </w:pPr>
            <w:r w:rsidRPr="00565F56">
              <w:rPr>
                <w:rFonts w:ascii="Arial" w:hAnsi="Arial" w:cs="Arial"/>
                <w:bCs/>
                <w:sz w:val="16"/>
                <w:szCs w:val="16"/>
              </w:rPr>
              <w:t>A2=1 OR A2a=1</w:t>
            </w:r>
          </w:p>
          <w:p w:rsidRPr="00565F56" w:rsidR="00711FEC" w:rsidP="00565F56" w:rsidRDefault="00711FEC" w14:paraId="23BB16B1" w14:textId="77777777">
            <w:pPr>
              <w:tabs>
                <w:tab w:val="clear" w:pos="432"/>
              </w:tabs>
              <w:spacing w:before="40" w:after="40"/>
              <w:ind w:left="-18" w:right="23" w:firstLine="18"/>
              <w:jc w:val="left"/>
              <w:rPr>
                <w:rFonts w:ascii="Arial" w:hAnsi="Arial" w:cs="Arial"/>
                <w:bCs/>
                <w:sz w:val="16"/>
                <w:szCs w:val="16"/>
              </w:rPr>
            </w:pPr>
            <w:r w:rsidRPr="00565F56">
              <w:rPr>
                <w:rFonts w:ascii="Arial" w:hAnsi="Arial" w:cs="Arial"/>
                <w:bCs/>
                <w:sz w:val="16"/>
                <w:szCs w:val="16"/>
              </w:rPr>
              <w:t xml:space="preserve">FILL </w:t>
            </w:r>
            <w:r w:rsidR="00733A62">
              <w:rPr>
                <w:rFonts w:ascii="Arial" w:hAnsi="Arial" w:cs="Arial"/>
                <w:bCs/>
                <w:sz w:val="16"/>
                <w:szCs w:val="16"/>
              </w:rPr>
              <w:t>”DO</w:t>
            </w:r>
            <w:r w:rsidRPr="00565F56">
              <w:rPr>
                <w:rFonts w:ascii="Arial" w:hAnsi="Arial" w:cs="Arial"/>
                <w:bCs/>
                <w:sz w:val="16"/>
                <w:szCs w:val="16"/>
              </w:rPr>
              <w:t>” IF A7=</w:t>
            </w:r>
            <w:r w:rsidR="0095260D">
              <w:rPr>
                <w:rFonts w:ascii="Arial" w:hAnsi="Arial" w:cs="Arial"/>
                <w:bCs/>
                <w:sz w:val="16"/>
                <w:szCs w:val="16"/>
              </w:rPr>
              <w:t>1</w:t>
            </w:r>
            <w:r w:rsidRPr="00565F56">
              <w:rPr>
                <w:rFonts w:ascii="Arial" w:hAnsi="Arial" w:cs="Arial"/>
                <w:bCs/>
                <w:sz w:val="16"/>
                <w:szCs w:val="16"/>
              </w:rPr>
              <w:t xml:space="preserve">, ELSE FILL </w:t>
            </w:r>
            <w:r w:rsidR="00733A62">
              <w:rPr>
                <w:rFonts w:ascii="Arial" w:hAnsi="Arial" w:cs="Arial"/>
                <w:bCs/>
                <w:sz w:val="16"/>
                <w:szCs w:val="16"/>
              </w:rPr>
              <w:t>”DID</w:t>
            </w:r>
            <w:r w:rsidRPr="00565F56">
              <w:rPr>
                <w:rFonts w:ascii="Arial" w:hAnsi="Arial" w:cs="Arial"/>
                <w:bCs/>
                <w:sz w:val="16"/>
                <w:szCs w:val="16"/>
              </w:rPr>
              <w:t>”</w:t>
            </w:r>
          </w:p>
          <w:p w:rsidR="00711FEC" w:rsidP="00565F56" w:rsidRDefault="00711FEC" w14:paraId="5B623C7F" w14:textId="77777777">
            <w:pPr>
              <w:tabs>
                <w:tab w:val="clear" w:pos="432"/>
                <w:tab w:val="left" w:pos="518"/>
              </w:tabs>
              <w:spacing w:before="40" w:after="40"/>
              <w:ind w:left="518" w:right="23" w:hanging="518"/>
              <w:jc w:val="left"/>
              <w:rPr>
                <w:rFonts w:ascii="Arial" w:hAnsi="Arial" w:cs="Arial"/>
                <w:b/>
                <w:bCs/>
                <w:sz w:val="16"/>
                <w:szCs w:val="16"/>
              </w:rPr>
            </w:pPr>
            <w:r w:rsidRPr="00565F56">
              <w:rPr>
                <w:rFonts w:ascii="Arial" w:hAnsi="Arial" w:cs="Arial"/>
                <w:b/>
                <w:bCs/>
                <w:sz w:val="16"/>
                <w:szCs w:val="16"/>
              </w:rPr>
              <w:t>A10.</w:t>
            </w:r>
            <w:r w:rsidRPr="00565F56">
              <w:rPr>
                <w:rFonts w:ascii="Arial" w:hAnsi="Arial" w:cs="Arial"/>
                <w:sz w:val="16"/>
                <w:szCs w:val="16"/>
              </w:rPr>
              <w:tab/>
            </w:r>
            <w:r w:rsidRPr="007E319E" w:rsidR="0095260D">
              <w:rPr>
                <w:rFonts w:ascii="Arial" w:hAnsi="Arial" w:cs="Arial"/>
                <w:b/>
                <w:sz w:val="16"/>
                <w:szCs w:val="16"/>
              </w:rPr>
              <w:t xml:space="preserve">Now thinking about your job at [JOB NAME], </w:t>
            </w:r>
            <w:r w:rsidR="00FC66D5">
              <w:rPr>
                <w:rFonts w:ascii="Arial" w:hAnsi="Arial" w:cs="Arial"/>
                <w:b/>
                <w:bCs/>
                <w:sz w:val="16"/>
                <w:szCs w:val="16"/>
              </w:rPr>
              <w:t xml:space="preserve">how much </w:t>
            </w:r>
            <w:r w:rsidR="00733A62">
              <w:rPr>
                <w:rFonts w:ascii="Arial" w:hAnsi="Arial" w:cs="Arial"/>
                <w:b/>
                <w:bCs/>
                <w:sz w:val="16"/>
                <w:szCs w:val="16"/>
              </w:rPr>
              <w:t>[</w:t>
            </w:r>
            <w:r w:rsidR="00FC66D5">
              <w:rPr>
                <w:rFonts w:ascii="Arial" w:hAnsi="Arial" w:cs="Arial"/>
                <w:b/>
                <w:bCs/>
                <w:sz w:val="16"/>
                <w:szCs w:val="16"/>
              </w:rPr>
              <w:t>do</w:t>
            </w:r>
            <w:r w:rsidR="00733A62">
              <w:rPr>
                <w:rFonts w:ascii="Arial" w:hAnsi="Arial" w:cs="Arial"/>
                <w:b/>
                <w:bCs/>
                <w:sz w:val="16"/>
                <w:szCs w:val="16"/>
              </w:rPr>
              <w:t>/did]</w:t>
            </w:r>
            <w:r w:rsidR="00FC66D5">
              <w:rPr>
                <w:rFonts w:ascii="Arial" w:hAnsi="Arial" w:cs="Arial"/>
                <w:b/>
                <w:bCs/>
                <w:sz w:val="16"/>
                <w:szCs w:val="16"/>
              </w:rPr>
              <w:t xml:space="preserve"> you get paid</w:t>
            </w:r>
            <w:r w:rsidRPr="00565F56">
              <w:rPr>
                <w:rFonts w:ascii="Arial" w:hAnsi="Arial" w:cs="Arial"/>
                <w:b/>
                <w:bCs/>
                <w:sz w:val="16"/>
                <w:szCs w:val="16"/>
              </w:rPr>
              <w:t xml:space="preserve"> before taxes and deductions, at this job?</w:t>
            </w:r>
          </w:p>
          <w:p w:rsidRPr="00565F56" w:rsidR="003D4A54" w:rsidP="0081429B" w:rsidRDefault="003D4A54" w14:paraId="62B7B6D1" w14:textId="77777777">
            <w:pPr>
              <w:tabs>
                <w:tab w:val="clear" w:pos="432"/>
              </w:tabs>
              <w:spacing w:before="40" w:after="40"/>
              <w:ind w:right="23" w:firstLine="0"/>
              <w:jc w:val="left"/>
              <w:rPr>
                <w:rFonts w:ascii="Arial" w:hAnsi="Arial" w:cs="Arial"/>
                <w:sz w:val="16"/>
                <w:szCs w:val="16"/>
              </w:rPr>
            </w:pPr>
          </w:p>
          <w:p w:rsidR="00711FEC" w:rsidP="0081429B" w:rsidRDefault="00711FEC" w14:paraId="3CED523B" w14:textId="77777777">
            <w:pPr>
              <w:tabs>
                <w:tab w:val="clear" w:pos="432"/>
              </w:tabs>
              <w:spacing w:before="40" w:after="40"/>
              <w:ind w:right="23" w:firstLine="0"/>
              <w:jc w:val="left"/>
              <w:rPr>
                <w:rFonts w:ascii="Arial" w:hAnsi="Arial" w:cs="Arial"/>
                <w:b/>
                <w:bCs/>
                <w:sz w:val="16"/>
                <w:szCs w:val="16"/>
              </w:rPr>
            </w:pPr>
            <w:r w:rsidRPr="00565F56">
              <w:rPr>
                <w:rFonts w:ascii="Arial" w:hAnsi="Arial" w:cs="Arial"/>
                <w:b/>
                <w:bCs/>
                <w:sz w:val="16"/>
                <w:szCs w:val="16"/>
              </w:rPr>
              <w:t>PROBE:</w:t>
            </w:r>
            <w:r w:rsidRPr="00565F56">
              <w:rPr>
                <w:rFonts w:ascii="Arial" w:hAnsi="Arial" w:cs="Arial"/>
                <w:sz w:val="16"/>
                <w:szCs w:val="16"/>
              </w:rPr>
              <w:t xml:space="preserve"> </w:t>
            </w:r>
            <w:r w:rsidRPr="00565F56">
              <w:rPr>
                <w:rFonts w:ascii="Arial" w:hAnsi="Arial" w:cs="Arial"/>
                <w:sz w:val="16"/>
                <w:szCs w:val="16"/>
              </w:rPr>
              <w:tab/>
            </w:r>
            <w:r w:rsidRPr="00565F56">
              <w:rPr>
                <w:rFonts w:ascii="Arial" w:hAnsi="Arial" w:cs="Arial"/>
                <w:b/>
                <w:bCs/>
                <w:sz w:val="16"/>
                <w:szCs w:val="16"/>
              </w:rPr>
              <w:t>If your pay [varies/varied], please provide an average amount.</w:t>
            </w:r>
            <w:r w:rsidR="006D4AB3">
              <w:rPr>
                <w:rFonts w:ascii="Arial" w:hAnsi="Arial" w:cs="Arial"/>
                <w:b/>
                <w:bCs/>
                <w:sz w:val="16"/>
                <w:szCs w:val="16"/>
              </w:rPr>
              <w:t xml:space="preserve"> </w:t>
            </w:r>
            <w:r w:rsidRPr="006D4AB3" w:rsidR="006D4AB3">
              <w:rPr>
                <w:rFonts w:ascii="Arial" w:hAnsi="Arial" w:cs="Arial"/>
                <w:b/>
                <w:bCs/>
                <w:sz w:val="16"/>
                <w:szCs w:val="16"/>
              </w:rPr>
              <w:t>If you are paid per job or for completing a particular task, please tell us the total amount you usually made per week or per month while doing this type of work.</w:t>
            </w:r>
          </w:p>
          <w:p w:rsidR="006D4AB3" w:rsidP="0081429B" w:rsidRDefault="006D4AB3" w14:paraId="77788742" w14:textId="77777777">
            <w:pPr>
              <w:tabs>
                <w:tab w:val="clear" w:pos="432"/>
              </w:tabs>
              <w:spacing w:before="40" w:after="40"/>
              <w:ind w:right="23" w:firstLine="0"/>
              <w:jc w:val="left"/>
              <w:rPr>
                <w:rFonts w:ascii="Arial" w:hAnsi="Arial" w:cs="Arial"/>
                <w:b/>
                <w:bCs/>
                <w:sz w:val="16"/>
                <w:szCs w:val="16"/>
              </w:rPr>
            </w:pPr>
          </w:p>
          <w:p w:rsidRPr="00565F56" w:rsidR="00733A62" w:rsidP="0081429B" w:rsidRDefault="00733A62" w14:paraId="65E9E968" w14:textId="77777777">
            <w:pPr>
              <w:tabs>
                <w:tab w:val="clear" w:pos="432"/>
              </w:tabs>
              <w:spacing w:before="40" w:after="40"/>
              <w:ind w:right="23" w:firstLine="0"/>
              <w:jc w:val="left"/>
              <w:rPr>
                <w:rFonts w:ascii="Arial" w:hAnsi="Arial" w:cs="Arial"/>
                <w:b/>
                <w:bCs/>
                <w:sz w:val="16"/>
                <w:szCs w:val="16"/>
              </w:rPr>
            </w:pPr>
            <w:r>
              <w:rPr>
                <w:rFonts w:ascii="Arial" w:hAnsi="Arial" w:cs="Arial"/>
                <w:b/>
                <w:bCs/>
                <w:sz w:val="16"/>
                <w:szCs w:val="16"/>
              </w:rPr>
              <w:t>IF THE RESPONDENT DOES NOT PROVIDE A PAY PERIOD THEN PROBE: And, is that per hour, per week, per month, once every two weeks, twice a month, per year, day/daily, or something else?</w:t>
            </w:r>
          </w:p>
          <w:p w:rsidRPr="00565F56" w:rsidR="00711FEC" w:rsidP="0081429B" w:rsidRDefault="00711FEC" w14:paraId="59AC337D" w14:textId="77777777">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ACCEPT MOST CONVENIENT PAY PERIOD.</w:t>
            </w:r>
          </w:p>
          <w:p w:rsidRPr="00565F56" w:rsidR="00711FEC" w:rsidP="0081429B" w:rsidRDefault="00711FEC" w14:paraId="3E403427" w14:textId="77777777">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SOFT CHECK: IF ANSWER IS GREATER THAN $50 PER HOUR, $2000 PER WEEK, $4000 ONCE EVERY 2 WEEKS, $4000 TWICE A MONTH, $100,000 PER YEAR, $400 DAY/DAILY, OR $8000 MONTH, SAY: “</w:t>
            </w:r>
            <w:r w:rsidRPr="00FB27D4">
              <w:rPr>
                <w:rFonts w:ascii="Arial" w:hAnsi="Arial" w:cs="Arial"/>
                <w:b/>
                <w:sz w:val="16"/>
                <w:szCs w:val="16"/>
              </w:rPr>
              <w:t xml:space="preserve">I </w:t>
            </w:r>
            <w:r w:rsidRPr="00FB27D4" w:rsidR="00FB27D4">
              <w:rPr>
                <w:rFonts w:ascii="Arial" w:hAnsi="Arial" w:cs="Arial"/>
                <w:b/>
                <w:sz w:val="16"/>
                <w:szCs w:val="16"/>
              </w:rPr>
              <w:t>recorded</w:t>
            </w:r>
            <w:r w:rsidRPr="00FB27D4">
              <w:rPr>
                <w:rFonts w:ascii="Arial" w:hAnsi="Arial" w:cs="Arial"/>
                <w:b/>
                <w:sz w:val="16"/>
                <w:szCs w:val="16"/>
              </w:rPr>
              <w:t xml:space="preserve"> [</w:t>
            </w:r>
            <w:r w:rsidR="00A506D1">
              <w:rPr>
                <w:rFonts w:ascii="Arial" w:hAnsi="Arial" w:cs="Arial"/>
                <w:b/>
                <w:sz w:val="16"/>
                <w:szCs w:val="16"/>
              </w:rPr>
              <w:t>A10</w:t>
            </w:r>
            <w:r w:rsidRPr="00FB27D4">
              <w:rPr>
                <w:rStyle w:val="CommentReference"/>
                <w:rFonts w:ascii="Arial" w:hAnsi="Arial" w:cs="Arial"/>
                <w:b/>
              </w:rPr>
              <w:t xml:space="preserve"> </w:t>
            </w:r>
            <w:r w:rsidR="00A506D1">
              <w:rPr>
                <w:rStyle w:val="CommentReference"/>
                <w:rFonts w:ascii="Arial" w:hAnsi="Arial" w:cs="Arial"/>
                <w:b/>
              </w:rPr>
              <w:t>and A10</w:t>
            </w:r>
            <w:r w:rsidRPr="00FB27D4">
              <w:rPr>
                <w:rStyle w:val="CommentReference"/>
                <w:rFonts w:ascii="Arial" w:hAnsi="Arial" w:cs="Arial"/>
                <w:b/>
              </w:rPr>
              <w:t xml:space="preserve"> amount </w:t>
            </w:r>
            <w:r w:rsidR="00FB27D4">
              <w:rPr>
                <w:rFonts w:ascii="Arial" w:hAnsi="Arial" w:cs="Arial"/>
                <w:b/>
                <w:sz w:val="16"/>
                <w:szCs w:val="16"/>
              </w:rPr>
              <w:t>answer]. I</w:t>
            </w:r>
            <w:r w:rsidRPr="00FB27D4" w:rsidR="00FB27D4">
              <w:rPr>
                <w:rFonts w:ascii="Arial" w:hAnsi="Arial" w:cs="Arial"/>
                <w:b/>
                <w:sz w:val="16"/>
                <w:szCs w:val="16"/>
              </w:rPr>
              <w:t>s that correct?”</w:t>
            </w:r>
          </w:p>
        </w:tc>
        <w:tc>
          <w:tcPr>
            <w:tcW w:w="1712" w:type="pct"/>
            <w:tcBorders>
              <w:top w:val="single" w:color="auto" w:sz="4" w:space="0"/>
              <w:bottom w:val="single" w:color="auto" w:sz="4" w:space="0"/>
            </w:tcBorders>
            <w:shd w:val="clear" w:color="auto" w:fill="E8E8E8"/>
          </w:tcPr>
          <w:p w:rsidRPr="00BB7936" w:rsidR="00711FEC" w:rsidP="00B47110" w:rsidRDefault="00711FEC" w14:paraId="401D8BAB" w14:textId="77777777">
            <w:pPr>
              <w:widowControl w:val="0"/>
              <w:tabs>
                <w:tab w:val="clear" w:pos="432"/>
                <w:tab w:val="left" w:pos="2538"/>
              </w:tabs>
              <w:spacing w:after="40"/>
              <w:ind w:left="2534" w:right="-31"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711FEC" w:rsidP="00711FEC" w:rsidRDefault="00711FEC" w14:paraId="4883EE3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711FEC" w:rsidP="00B47110" w:rsidRDefault="00711FEC" w14:paraId="0857B989"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711FEC" w:rsidP="00B47110" w:rsidRDefault="00711FEC" w14:paraId="28757DA9"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711FEC" w:rsidP="00B47110" w:rsidRDefault="00711FEC" w14:paraId="3E627B69"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711FEC" w:rsidP="00B47110" w:rsidRDefault="00711FEC" w14:paraId="63253BC4"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711FEC" w:rsidP="00B47110" w:rsidRDefault="00711FEC" w14:paraId="2672B921"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711FEC" w:rsidP="00B47110" w:rsidRDefault="00711FEC" w14:paraId="1A34E22F"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711FEC" w:rsidP="00B47110" w:rsidRDefault="00711FEC" w14:paraId="79D5EB94"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711FEC" w:rsidP="00B47110" w:rsidRDefault="00711FEC" w14:paraId="1EBB8A0C"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711FEC" w:rsidP="00B47110" w:rsidRDefault="00711FEC" w14:paraId="1BABBCD0" w14:textId="77777777">
            <w:pPr>
              <w:tabs>
                <w:tab w:val="clear" w:pos="432"/>
                <w:tab w:val="left" w:pos="1276"/>
                <w:tab w:val="left" w:leader="dot" w:pos="2970"/>
              </w:tabs>
              <w:spacing w:before="40" w:after="40"/>
              <w:ind w:right="36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711FEC" w:rsidP="00B47110" w:rsidRDefault="00711FEC" w14:paraId="267731DC"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EA029C" w:rsidP="00B47110" w:rsidRDefault="00711FEC" w14:paraId="45C08489"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EA029C" w:rsidR="00EA029C" w:rsidP="00EA029C" w:rsidRDefault="00EA029C" w14:paraId="05A95DC8" w14:textId="77777777">
            <w:pPr>
              <w:rPr>
                <w:rFonts w:ascii="Arial" w:hAnsi="Arial" w:cs="Arial"/>
                <w:sz w:val="16"/>
                <w:szCs w:val="16"/>
              </w:rPr>
            </w:pPr>
          </w:p>
          <w:p w:rsidRPr="00EA029C" w:rsidR="00EA029C" w:rsidP="00EA029C" w:rsidRDefault="00EA029C" w14:paraId="4D7F653F" w14:textId="77777777">
            <w:pPr>
              <w:rPr>
                <w:rFonts w:ascii="Arial" w:hAnsi="Arial" w:cs="Arial"/>
                <w:sz w:val="16"/>
                <w:szCs w:val="16"/>
              </w:rPr>
            </w:pPr>
          </w:p>
          <w:p w:rsidRPr="00EA029C" w:rsidR="00EA029C" w:rsidP="00EA029C" w:rsidRDefault="00EA029C" w14:paraId="2B5C0671" w14:textId="77777777">
            <w:pPr>
              <w:rPr>
                <w:rFonts w:ascii="Arial" w:hAnsi="Arial" w:cs="Arial"/>
                <w:sz w:val="16"/>
                <w:szCs w:val="16"/>
              </w:rPr>
            </w:pPr>
          </w:p>
          <w:p w:rsidRPr="00EA029C" w:rsidR="00EA029C" w:rsidP="00EA029C" w:rsidRDefault="00EA029C" w14:paraId="046FEDC1" w14:textId="77777777">
            <w:pPr>
              <w:rPr>
                <w:rFonts w:ascii="Arial" w:hAnsi="Arial" w:cs="Arial"/>
                <w:sz w:val="16"/>
                <w:szCs w:val="16"/>
              </w:rPr>
            </w:pPr>
          </w:p>
          <w:p w:rsidR="00EA029C" w:rsidP="00EA029C" w:rsidRDefault="00EA029C" w14:paraId="5500AA47" w14:textId="77777777">
            <w:pPr>
              <w:rPr>
                <w:rFonts w:ascii="Arial" w:hAnsi="Arial" w:cs="Arial"/>
                <w:sz w:val="16"/>
                <w:szCs w:val="16"/>
              </w:rPr>
            </w:pPr>
          </w:p>
          <w:p w:rsidRPr="00EA029C" w:rsidR="00711FEC" w:rsidP="00EA029C" w:rsidRDefault="00711FEC" w14:paraId="1591433B" w14:textId="77777777">
            <w:pPr>
              <w:jc w:val="center"/>
              <w:rPr>
                <w:rFonts w:ascii="Arial" w:hAnsi="Arial" w:cs="Arial"/>
                <w:sz w:val="16"/>
                <w:szCs w:val="16"/>
              </w:rPr>
            </w:pPr>
          </w:p>
        </w:tc>
        <w:tc>
          <w:tcPr>
            <w:tcW w:w="1712" w:type="pct"/>
            <w:tcBorders>
              <w:top w:val="single" w:color="auto" w:sz="4" w:space="0"/>
              <w:bottom w:val="single" w:color="auto" w:sz="4" w:space="0"/>
              <w:right w:val="single" w:color="auto" w:sz="4" w:space="0"/>
            </w:tcBorders>
            <w:shd w:val="clear" w:color="auto" w:fill="E8E8E8"/>
          </w:tcPr>
          <w:p w:rsidRPr="00BB7936" w:rsidR="00711FEC" w:rsidP="00B47110" w:rsidRDefault="00711FEC" w14:paraId="00CCF552" w14:textId="77777777">
            <w:pPr>
              <w:widowControl w:val="0"/>
              <w:tabs>
                <w:tab w:val="clear" w:pos="432"/>
                <w:tab w:val="left" w:pos="2538"/>
              </w:tabs>
              <w:spacing w:after="40"/>
              <w:ind w:left="2534" w:right="-175"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711FEC" w:rsidP="00711FEC" w:rsidRDefault="00711FEC" w14:paraId="51EBF7D2"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711FEC" w:rsidP="00B47110" w:rsidRDefault="00711FEC" w14:paraId="648F137F"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711FEC" w:rsidP="00B47110" w:rsidRDefault="00711FEC" w14:paraId="5FEBDD21"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711FEC" w:rsidP="00B47110" w:rsidRDefault="00711FEC" w14:paraId="768F2DB3"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711FEC" w:rsidP="00B47110" w:rsidRDefault="00711FEC" w14:paraId="6DD92FC0"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711FEC" w:rsidP="00B47110" w:rsidRDefault="00711FEC" w14:paraId="4009BF2D"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711FEC" w:rsidP="00B47110" w:rsidRDefault="00711FEC" w14:paraId="50F806E0"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711FEC" w:rsidP="00B47110" w:rsidRDefault="00711FEC" w14:paraId="562C9DEF"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711FEC" w:rsidP="00B47110" w:rsidRDefault="00711FEC" w14:paraId="08B3BC82"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711FEC" w:rsidP="00B47110" w:rsidRDefault="00711FEC" w14:paraId="7253832B" w14:textId="77777777">
            <w:pPr>
              <w:tabs>
                <w:tab w:val="clear" w:pos="432"/>
                <w:tab w:val="left" w:pos="1276"/>
                <w:tab w:val="left" w:leader="dot" w:pos="2875"/>
              </w:tabs>
              <w:spacing w:before="40" w:after="40"/>
              <w:ind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711FEC" w:rsidP="00B47110" w:rsidRDefault="00711FEC" w14:paraId="08DBEE74"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711FEC" w:rsidP="00B47110" w:rsidRDefault="00711FEC" w14:paraId="785785EB"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711FEC" w:rsidP="00711FEC" w:rsidRDefault="00711FEC" w14:paraId="50B987E6" w14:textId="77777777">
            <w:pPr>
              <w:tabs>
                <w:tab w:val="clear" w:pos="432"/>
                <w:tab w:val="left" w:leader="dot" w:pos="3078"/>
              </w:tabs>
              <w:spacing w:before="40" w:after="40"/>
              <w:ind w:right="360" w:firstLine="0"/>
              <w:jc w:val="left"/>
              <w:rPr>
                <w:rFonts w:ascii="Arial" w:hAnsi="Arial" w:cs="Arial"/>
                <w:sz w:val="16"/>
                <w:szCs w:val="16"/>
              </w:rPr>
            </w:pPr>
          </w:p>
        </w:tc>
      </w:tr>
      <w:tr w:rsidRPr="00BB7936" w:rsidR="00711FEC" w:rsidTr="00AC1C6B" w14:paraId="1C5FFF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097"/>
        </w:trPr>
        <w:tc>
          <w:tcPr>
            <w:tcW w:w="1576" w:type="pct"/>
            <w:tcBorders>
              <w:top w:val="single" w:color="auto" w:sz="4" w:space="0"/>
              <w:left w:val="single" w:color="auto" w:sz="4" w:space="0"/>
              <w:bottom w:val="single" w:color="auto" w:sz="4" w:space="0"/>
            </w:tcBorders>
            <w:shd w:val="clear" w:color="auto" w:fill="auto"/>
          </w:tcPr>
          <w:p w:rsidRPr="00BB7936" w:rsidR="00711FEC" w:rsidP="00711FEC" w:rsidRDefault="00711FEC" w14:paraId="158E5605"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FILL WAGE FROM A</w:t>
            </w:r>
            <w:r w:rsidR="00A506D1">
              <w:rPr>
                <w:rFonts w:ascii="Arial" w:hAnsi="Arial" w:cs="Arial"/>
                <w:bCs/>
                <w:sz w:val="16"/>
                <w:szCs w:val="16"/>
              </w:rPr>
              <w:t>10</w:t>
            </w:r>
          </w:p>
          <w:p w:rsidRPr="00565F56" w:rsidR="00711FEC" w:rsidP="001D3D15" w:rsidRDefault="00711FEC" w14:paraId="1086C095" w14:textId="77777777">
            <w:pPr>
              <w:tabs>
                <w:tab w:val="clear" w:pos="432"/>
                <w:tab w:val="left" w:pos="518"/>
              </w:tabs>
              <w:spacing w:before="40"/>
              <w:ind w:left="518" w:hanging="518"/>
              <w:jc w:val="left"/>
              <w:rPr>
                <w:rFonts w:ascii="Arial" w:hAnsi="Arial" w:cs="Arial"/>
                <w:b/>
                <w:sz w:val="16"/>
                <w:szCs w:val="16"/>
              </w:rPr>
            </w:pPr>
            <w:r w:rsidRPr="00BB7936">
              <w:rPr>
                <w:rFonts w:ascii="Arial" w:hAnsi="Arial" w:cs="Arial"/>
                <w:b/>
                <w:sz w:val="16"/>
                <w:szCs w:val="16"/>
              </w:rPr>
              <w:t>A11.</w:t>
            </w:r>
            <w:r w:rsidR="00A506D1">
              <w:rPr>
                <w:rFonts w:ascii="Arial" w:hAnsi="Arial" w:cs="Arial"/>
                <w:b/>
                <w:sz w:val="16"/>
                <w:szCs w:val="16"/>
              </w:rPr>
              <w:t xml:space="preserve"> </w:t>
            </w:r>
            <w:r w:rsidR="00A506D1">
              <w:rPr>
                <w:rFonts w:ascii="Arial" w:hAnsi="Arial" w:cs="Arial"/>
                <w:b/>
                <w:sz w:val="16"/>
                <w:szCs w:val="16"/>
              </w:rPr>
              <w:tab/>
              <w:t>Did you always earn {A10</w:t>
            </w:r>
            <w:r w:rsidR="00565F56">
              <w:rPr>
                <w:rFonts w:ascii="Arial" w:hAnsi="Arial" w:cs="Arial"/>
                <w:b/>
                <w:sz w:val="16"/>
                <w:szCs w:val="16"/>
              </w:rPr>
              <w:t xml:space="preserve"> WAGE} </w:t>
            </w:r>
            <w:r w:rsidRPr="00BB7936">
              <w:rPr>
                <w:rFonts w:ascii="Arial" w:hAnsi="Arial" w:cs="Arial"/>
                <w:b/>
                <w:sz w:val="16"/>
                <w:szCs w:val="16"/>
              </w:rPr>
              <w:t xml:space="preserve">per [HOUR/UNIT FROM </w:t>
            </w:r>
            <w:r w:rsidRPr="00BB7936" w:rsidR="001D3D15">
              <w:rPr>
                <w:rFonts w:ascii="Arial" w:hAnsi="Arial" w:cs="Arial"/>
                <w:b/>
                <w:sz w:val="16"/>
                <w:szCs w:val="16"/>
              </w:rPr>
              <w:t>A</w:t>
            </w:r>
            <w:r w:rsidR="001D3D15">
              <w:rPr>
                <w:rFonts w:ascii="Arial" w:hAnsi="Arial" w:cs="Arial"/>
                <w:b/>
                <w:sz w:val="16"/>
                <w:szCs w:val="16"/>
              </w:rPr>
              <w:t>10</w:t>
            </w:r>
            <w:r w:rsidRPr="00BB7936">
              <w:rPr>
                <w:rFonts w:ascii="Arial" w:hAnsi="Arial" w:cs="Arial"/>
                <w:b/>
                <w:sz w:val="16"/>
                <w:szCs w:val="16"/>
              </w:rPr>
              <w:t>] at this job?</w:t>
            </w:r>
          </w:p>
        </w:tc>
        <w:tc>
          <w:tcPr>
            <w:tcW w:w="1712" w:type="pct"/>
            <w:tcBorders>
              <w:top w:val="single" w:color="auto" w:sz="4" w:space="0"/>
              <w:bottom w:val="single" w:color="auto" w:sz="4" w:space="0"/>
            </w:tcBorders>
            <w:shd w:val="clear" w:color="auto" w:fill="auto"/>
          </w:tcPr>
          <w:p w:rsidRPr="00BB7936" w:rsidR="00711FEC" w:rsidP="00A76594" w:rsidRDefault="00711FEC" w14:paraId="1C96C18A"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711FEC" w:rsidP="00A76594" w:rsidRDefault="00711FEC" w14:paraId="5E8B8174"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711FEC" w:rsidP="00A76594" w:rsidRDefault="00711FEC" w14:paraId="28F2336E"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565F56" w:rsidR="00711FEC" w:rsidP="00A76594" w:rsidRDefault="00565F56" w14:paraId="6EABD933" w14:textId="77777777">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711FEC" w:rsidP="00A76594" w:rsidRDefault="00711FEC" w14:paraId="51B87C5A"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711FEC" w:rsidP="00A76594" w:rsidRDefault="00711FEC" w14:paraId="2D87683B"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711FEC" w:rsidP="00A76594" w:rsidRDefault="00711FEC" w14:paraId="3EB6699D"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565F56" w:rsidR="00711FEC" w:rsidP="00A76594" w:rsidRDefault="00565F56" w14:paraId="76FE7F21" w14:textId="77777777">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565F56" w:rsidTr="007D45E0" w14:paraId="043E01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77"/>
        </w:trPr>
        <w:tc>
          <w:tcPr>
            <w:tcW w:w="1576" w:type="pct"/>
            <w:tcBorders>
              <w:top w:val="nil"/>
              <w:left w:val="single" w:color="auto" w:sz="4" w:space="0"/>
              <w:bottom w:val="single" w:color="auto" w:sz="4" w:space="0"/>
            </w:tcBorders>
            <w:shd w:val="clear" w:color="auto" w:fill="E8E8E8"/>
          </w:tcPr>
          <w:p w:rsidRPr="00BB7936" w:rsidR="00565F56" w:rsidP="00AC1C6B" w:rsidRDefault="00565F56" w14:paraId="29E0CF97" w14:textId="77777777">
            <w:pPr>
              <w:pageBreakBefore/>
              <w:tabs>
                <w:tab w:val="clear" w:pos="432"/>
                <w:tab w:val="left" w:pos="518"/>
              </w:tabs>
              <w:spacing w:before="40" w:after="40"/>
              <w:ind w:left="518" w:hanging="518"/>
              <w:jc w:val="left"/>
              <w:rPr>
                <w:rFonts w:ascii="Arial" w:hAnsi="Arial" w:cs="Arial"/>
                <w:bCs/>
                <w:sz w:val="16"/>
                <w:szCs w:val="16"/>
              </w:rPr>
            </w:pPr>
            <w:r w:rsidRPr="00BB7936">
              <w:rPr>
                <w:rFonts w:ascii="Arial" w:hAnsi="Arial" w:cs="Arial"/>
                <w:bCs/>
                <w:sz w:val="16"/>
                <w:szCs w:val="16"/>
              </w:rPr>
              <w:lastRenderedPageBreak/>
              <w:t>If A11= no</w:t>
            </w:r>
          </w:p>
          <w:p w:rsidRPr="00BB7936" w:rsidR="00565F56" w:rsidP="00565F56" w:rsidRDefault="00565F56" w14:paraId="3088A6BA" w14:textId="26D36BCF">
            <w:pPr>
              <w:tabs>
                <w:tab w:val="clear" w:pos="432"/>
                <w:tab w:val="left" w:pos="518"/>
              </w:tabs>
              <w:spacing w:before="40" w:after="40"/>
              <w:ind w:left="518" w:hanging="518"/>
              <w:jc w:val="left"/>
              <w:rPr>
                <w:rFonts w:ascii="Arial" w:hAnsi="Arial" w:cs="Arial"/>
                <w:b/>
                <w:bCs/>
                <w:sz w:val="16"/>
                <w:szCs w:val="16"/>
              </w:rPr>
            </w:pPr>
            <w:r w:rsidRPr="00125637">
              <w:rPr>
                <w:rFonts w:ascii="Arial" w:hAnsi="Arial" w:cs="Arial"/>
                <w:b/>
                <w:bCs/>
                <w:sz w:val="16"/>
                <w:szCs w:val="16"/>
              </w:rPr>
              <w:t>A11a.</w:t>
            </w:r>
            <w:r>
              <w:rPr>
                <w:rFonts w:ascii="Arial" w:hAnsi="Arial" w:cs="Arial"/>
                <w:bCs/>
                <w:sz w:val="16"/>
                <w:szCs w:val="16"/>
              </w:rPr>
              <w:tab/>
            </w:r>
            <w:r w:rsidRPr="00BB7936">
              <w:rPr>
                <w:rFonts w:ascii="Arial" w:hAnsi="Arial" w:cs="Arial"/>
                <w:b/>
                <w:bCs/>
                <w:sz w:val="16"/>
                <w:szCs w:val="16"/>
              </w:rPr>
              <w:t xml:space="preserve">How much were you paid when you started working </w:t>
            </w:r>
            <w:r w:rsidR="00921157">
              <w:rPr>
                <w:rFonts w:ascii="Arial" w:hAnsi="Arial" w:cs="Arial"/>
                <w:b/>
                <w:bCs/>
                <w:sz w:val="16"/>
                <w:szCs w:val="16"/>
              </w:rPr>
              <w:t>at</w:t>
            </w:r>
            <w:r w:rsidRPr="00BB7936" w:rsidR="00921157">
              <w:rPr>
                <w:rFonts w:ascii="Arial" w:hAnsi="Arial" w:cs="Arial"/>
                <w:b/>
                <w:bCs/>
                <w:sz w:val="16"/>
                <w:szCs w:val="16"/>
              </w:rPr>
              <w:t xml:space="preserve"> </w:t>
            </w:r>
            <w:r w:rsidRPr="00BB7936">
              <w:rPr>
                <w:rFonts w:ascii="Arial" w:hAnsi="Arial" w:cs="Arial"/>
                <w:b/>
                <w:bCs/>
                <w:sz w:val="16"/>
                <w:szCs w:val="16"/>
              </w:rPr>
              <w:t>this job before taxes and deductions</w:t>
            </w:r>
            <w:r w:rsidR="00FC66D5">
              <w:rPr>
                <w:rFonts w:ascii="Arial" w:hAnsi="Arial" w:cs="Arial"/>
                <w:b/>
                <w:bCs/>
                <w:sz w:val="16"/>
                <w:szCs w:val="16"/>
              </w:rPr>
              <w:t>?</w:t>
            </w:r>
          </w:p>
          <w:p w:rsidRPr="00BB7936" w:rsidR="00565F56" w:rsidP="00A76594" w:rsidRDefault="00565F56" w14:paraId="0571035E" w14:textId="77777777">
            <w:pPr>
              <w:tabs>
                <w:tab w:val="clear" w:pos="432"/>
              </w:tabs>
              <w:spacing w:before="40" w:after="40"/>
              <w:ind w:firstLine="0"/>
              <w:jc w:val="left"/>
              <w:rPr>
                <w:rFonts w:ascii="Arial" w:hAnsi="Arial" w:cs="Arial"/>
                <w:b/>
                <w:bCs/>
                <w:sz w:val="16"/>
                <w:szCs w:val="16"/>
              </w:rPr>
            </w:pPr>
            <w:r w:rsidRPr="00BB7936">
              <w:rPr>
                <w:rFonts w:ascii="Arial" w:hAnsi="Arial" w:cs="Arial"/>
                <w:b/>
                <w:bCs/>
                <w:sz w:val="16"/>
                <w:szCs w:val="16"/>
              </w:rPr>
              <w:t>PROBE:</w:t>
            </w:r>
            <w:r w:rsidRPr="00BB7936">
              <w:rPr>
                <w:rFonts w:ascii="Arial" w:hAnsi="Arial" w:cs="Arial"/>
                <w:bCs/>
                <w:sz w:val="16"/>
                <w:szCs w:val="16"/>
              </w:rPr>
              <w:t xml:space="preserve"> </w:t>
            </w:r>
            <w:r w:rsidRPr="00BB7936">
              <w:rPr>
                <w:rFonts w:ascii="Arial" w:hAnsi="Arial" w:cs="Arial"/>
                <w:bCs/>
                <w:sz w:val="16"/>
                <w:szCs w:val="16"/>
              </w:rPr>
              <w:tab/>
            </w:r>
            <w:r w:rsidRPr="00BB7936">
              <w:rPr>
                <w:rFonts w:ascii="Arial" w:hAnsi="Arial" w:cs="Arial"/>
                <w:b/>
                <w:bCs/>
                <w:sz w:val="16"/>
                <w:szCs w:val="16"/>
              </w:rPr>
              <w:t>If your pay [varies/varied], please provide an average amount.</w:t>
            </w:r>
          </w:p>
          <w:p w:rsidRPr="00BB7936" w:rsidR="00565F56" w:rsidP="00A76594" w:rsidRDefault="00565F56" w14:paraId="5B9ADFCC" w14:textId="77777777">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ACCEPT MOST CONVENIENT PAY PERIOD.</w:t>
            </w:r>
          </w:p>
          <w:p w:rsidRPr="00BB7936" w:rsidR="00565F56" w:rsidP="00A506D1" w:rsidRDefault="00565F56" w14:paraId="5F888D38" w14:textId="77777777">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SOFT CHECK: IF ANSWER IS GREATER THAN $50 PER HOUR, $2000 PER WEEK, $4000 ONCE EVERY 2 WEEKS, $4000 TWICE A MONTH, $100,000 PER YEAR, $400 DAY/DAILY, OR $8000 MONTH, SAY: “</w:t>
            </w:r>
            <w:r w:rsidRPr="00A76594">
              <w:rPr>
                <w:rFonts w:ascii="Arial" w:hAnsi="Arial" w:cs="Arial"/>
                <w:b/>
                <w:bCs/>
                <w:sz w:val="16"/>
                <w:szCs w:val="16"/>
              </w:rPr>
              <w:t>I</w:t>
            </w:r>
            <w:r w:rsidRPr="00A76594" w:rsidR="00A76594">
              <w:rPr>
                <w:rFonts w:ascii="Arial" w:hAnsi="Arial" w:cs="Arial"/>
                <w:b/>
                <w:bCs/>
                <w:sz w:val="16"/>
                <w:szCs w:val="16"/>
              </w:rPr>
              <w:t xml:space="preserve"> recor</w:t>
            </w:r>
            <w:r w:rsidR="00FB27D4">
              <w:rPr>
                <w:rFonts w:ascii="Arial" w:hAnsi="Arial" w:cs="Arial"/>
                <w:b/>
                <w:bCs/>
                <w:sz w:val="16"/>
                <w:szCs w:val="16"/>
              </w:rPr>
              <w:t>ded [</w:t>
            </w:r>
            <w:r w:rsidR="00A506D1">
              <w:rPr>
                <w:rFonts w:ascii="Arial" w:hAnsi="Arial" w:cs="Arial"/>
                <w:b/>
                <w:bCs/>
                <w:sz w:val="16"/>
                <w:szCs w:val="16"/>
              </w:rPr>
              <w:t>A11a</w:t>
            </w:r>
            <w:r w:rsidR="00A76594">
              <w:rPr>
                <w:rFonts w:ascii="Arial" w:hAnsi="Arial" w:cs="Arial"/>
                <w:b/>
                <w:bCs/>
                <w:sz w:val="16"/>
                <w:szCs w:val="16"/>
              </w:rPr>
              <w:t xml:space="preserve"> </w:t>
            </w:r>
            <w:r w:rsidR="00FB27D4">
              <w:rPr>
                <w:rFonts w:ascii="Arial" w:hAnsi="Arial" w:cs="Arial"/>
                <w:b/>
                <w:bCs/>
                <w:sz w:val="16"/>
                <w:szCs w:val="16"/>
              </w:rPr>
              <w:t xml:space="preserve">and </w:t>
            </w:r>
            <w:r w:rsidR="00A506D1">
              <w:rPr>
                <w:rFonts w:ascii="Arial" w:hAnsi="Arial" w:cs="Arial"/>
                <w:b/>
                <w:bCs/>
                <w:sz w:val="16"/>
                <w:szCs w:val="16"/>
              </w:rPr>
              <w:t>A11a</w:t>
            </w:r>
            <w:r w:rsidR="00A76594">
              <w:rPr>
                <w:rFonts w:ascii="Arial" w:hAnsi="Arial" w:cs="Arial"/>
                <w:b/>
                <w:bCs/>
                <w:sz w:val="16"/>
                <w:szCs w:val="16"/>
              </w:rPr>
              <w:t xml:space="preserve"> amount answer]. I</w:t>
            </w:r>
            <w:r w:rsidRPr="00A76594" w:rsidR="00A76594">
              <w:rPr>
                <w:rFonts w:ascii="Arial" w:hAnsi="Arial" w:cs="Arial"/>
                <w:b/>
                <w:bCs/>
                <w:sz w:val="16"/>
                <w:szCs w:val="16"/>
              </w:rPr>
              <w:t>s that correct?”</w:t>
            </w:r>
          </w:p>
        </w:tc>
        <w:tc>
          <w:tcPr>
            <w:tcW w:w="1712" w:type="pct"/>
            <w:tcBorders>
              <w:top w:val="single" w:color="auto" w:sz="4" w:space="0"/>
              <w:bottom w:val="single" w:color="auto" w:sz="4" w:space="0"/>
            </w:tcBorders>
            <w:shd w:val="clear" w:color="auto" w:fill="E8E8E8"/>
          </w:tcPr>
          <w:p w:rsidRPr="00BB7936" w:rsidR="00565F56" w:rsidP="00565F56" w:rsidRDefault="00565F56" w14:paraId="149E7DB4" w14:textId="77777777">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565F56" w:rsidP="00565F56" w:rsidRDefault="00565F56" w14:paraId="1F492C7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565F56" w:rsidP="00565F56" w:rsidRDefault="00565F56" w14:paraId="553CD043"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565F56" w:rsidP="00565F56" w:rsidRDefault="00565F56" w14:paraId="190E8929"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565F56" w:rsidP="00565F56" w:rsidRDefault="00565F56" w14:paraId="5DB0B62C"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565F56" w:rsidP="00565F56" w:rsidRDefault="00565F56" w14:paraId="5F498C60"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565F56" w:rsidP="00565F56" w:rsidRDefault="00565F56" w14:paraId="239B2946"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565F56" w:rsidP="00565F56" w:rsidRDefault="00565F56" w14:paraId="128B3993"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565F56" w:rsidP="00565F56" w:rsidRDefault="00565F56" w14:paraId="022C7966"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565F56" w:rsidP="00565F56" w:rsidRDefault="00565F56" w14:paraId="7F39EBFB"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565F56" w:rsidP="00565F56" w:rsidRDefault="00565F56" w14:paraId="6C1F09A6" w14:textId="77777777">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565F56" w:rsidP="00565F56" w:rsidRDefault="00565F56" w14:paraId="7DC213D2"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565F56" w:rsidP="00565F56" w:rsidRDefault="00565F56" w14:paraId="197F5C7F" w14:textId="77777777">
            <w:pPr>
              <w:tabs>
                <w:tab w:val="clear" w:pos="432"/>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E8E8E8"/>
          </w:tcPr>
          <w:p w:rsidRPr="00BB7936" w:rsidR="00565F56" w:rsidP="00565F56" w:rsidRDefault="00565F56" w14:paraId="460C3BB1" w14:textId="77777777">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565F56" w:rsidP="00565F56" w:rsidRDefault="00565F56" w14:paraId="5E5AE10C"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565F56" w:rsidP="00565F56" w:rsidRDefault="00565F56" w14:paraId="5F786AD7"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565F56" w:rsidP="00565F56" w:rsidRDefault="00565F56" w14:paraId="29A7A002"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565F56" w:rsidP="00565F56" w:rsidRDefault="00565F56" w14:paraId="1EB247C4"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565F56" w:rsidP="00565F56" w:rsidRDefault="00565F56" w14:paraId="3877F847"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565F56" w:rsidP="00565F56" w:rsidRDefault="00565F56" w14:paraId="6D7C9FF8"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565F56" w:rsidP="00565F56" w:rsidRDefault="00565F56" w14:paraId="6111E7AD"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565F56" w:rsidP="00565F56" w:rsidRDefault="00565F56" w14:paraId="06F1B7FC"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565F56" w:rsidP="00565F56" w:rsidRDefault="00565F56" w14:paraId="022BF3C0"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565F56" w:rsidP="00565F56" w:rsidRDefault="00565F56" w14:paraId="6B32BEE0" w14:textId="77777777">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565F56" w:rsidP="00565F56" w:rsidRDefault="00565F56" w14:paraId="14D18513"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565F56" w:rsidP="00565F56" w:rsidRDefault="00565F56" w14:paraId="44EAF175" w14:textId="77777777">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Pr="00BB7936" w:rsidR="00FB27D4" w:rsidTr="007D45E0" w14:paraId="166BF8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799"/>
        </w:trPr>
        <w:tc>
          <w:tcPr>
            <w:tcW w:w="1576" w:type="pct"/>
            <w:tcBorders>
              <w:top w:val="nil"/>
              <w:left w:val="single" w:color="auto" w:sz="4" w:space="0"/>
              <w:bottom w:val="single" w:color="auto" w:sz="4" w:space="0"/>
            </w:tcBorders>
            <w:shd w:val="clear" w:color="auto" w:fill="auto"/>
          </w:tcPr>
          <w:p w:rsidR="00FB27D4" w:rsidP="00FB27D4" w:rsidRDefault="00FB27D4" w14:paraId="59C2D5BB" w14:textId="77777777">
            <w:pPr>
              <w:spacing w:before="40"/>
              <w:ind w:left="461" w:right="360" w:hanging="461"/>
              <w:jc w:val="left"/>
              <w:rPr>
                <w:rFonts w:ascii="Arial" w:hAnsi="Arial" w:cs="Arial"/>
                <w:b/>
                <w:bCs/>
                <w:sz w:val="16"/>
                <w:szCs w:val="16"/>
              </w:rPr>
            </w:pPr>
            <w:r w:rsidRPr="00BB7936">
              <w:rPr>
                <w:rFonts w:ascii="Arial" w:hAnsi="Arial" w:cs="Arial"/>
                <w:b/>
                <w:bCs/>
                <w:sz w:val="16"/>
                <w:szCs w:val="16"/>
              </w:rPr>
              <w:t xml:space="preserve">SKIP IF A3=2 OR A4a=2 </w:t>
            </w:r>
          </w:p>
          <w:p w:rsidRPr="0057302C" w:rsidR="0095260D" w:rsidP="0095260D" w:rsidRDefault="0095260D" w14:paraId="228E4CD7" w14:textId="77777777">
            <w:pPr>
              <w:spacing w:before="40"/>
              <w:ind w:left="461" w:right="360" w:hanging="461"/>
              <w:jc w:val="left"/>
              <w:rPr>
                <w:rFonts w:ascii="Arial" w:hAnsi="Arial" w:cs="Arial"/>
                <w:bCs/>
                <w:sz w:val="16"/>
                <w:szCs w:val="16"/>
              </w:rPr>
            </w:pPr>
            <w:r w:rsidRPr="0057302C">
              <w:rPr>
                <w:rFonts w:ascii="Arial" w:hAnsi="Arial" w:cs="Arial"/>
                <w:bCs/>
                <w:sz w:val="16"/>
                <w:szCs w:val="16"/>
              </w:rPr>
              <w:t xml:space="preserve">FILL “ARE” IF A7=1 ELSE FILL “WERE” </w:t>
            </w:r>
          </w:p>
          <w:p w:rsidRPr="00BB7936" w:rsidR="00FB27D4" w:rsidP="00FB27D4" w:rsidRDefault="00FB27D4" w14:paraId="482688C8" w14:textId="17DBB07B">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12.</w:t>
            </w:r>
            <w:r w:rsidRPr="00BB7936">
              <w:rPr>
                <w:rFonts w:ascii="Arial" w:hAnsi="Arial" w:cs="Arial"/>
                <w:bCs/>
                <w:sz w:val="16"/>
                <w:szCs w:val="16"/>
              </w:rPr>
              <w:tab/>
            </w:r>
            <w:r w:rsidRPr="00BB7936">
              <w:rPr>
                <w:rFonts w:ascii="Arial" w:hAnsi="Arial" w:cs="Arial"/>
                <w:b/>
                <w:sz w:val="16"/>
                <w:szCs w:val="16"/>
              </w:rPr>
              <w:t xml:space="preserve">Which of the following benefits </w:t>
            </w:r>
            <w:r w:rsidR="0095260D">
              <w:rPr>
                <w:rFonts w:ascii="Arial" w:hAnsi="Arial" w:cs="Arial"/>
                <w:b/>
                <w:sz w:val="16"/>
                <w:szCs w:val="16"/>
              </w:rPr>
              <w:t>[</w:t>
            </w:r>
            <w:r w:rsidRPr="00BB7936">
              <w:rPr>
                <w:rFonts w:ascii="Arial" w:hAnsi="Arial" w:cs="Arial"/>
                <w:b/>
                <w:sz w:val="16"/>
                <w:szCs w:val="16"/>
              </w:rPr>
              <w:t>are</w:t>
            </w:r>
            <w:r w:rsidR="0095260D">
              <w:rPr>
                <w:rFonts w:ascii="Arial" w:hAnsi="Arial" w:cs="Arial"/>
                <w:b/>
                <w:sz w:val="16"/>
                <w:szCs w:val="16"/>
              </w:rPr>
              <w:t>/were]</w:t>
            </w:r>
            <w:r w:rsidRPr="00BB7936">
              <w:rPr>
                <w:rFonts w:ascii="Arial" w:hAnsi="Arial" w:cs="Arial"/>
                <w:b/>
                <w:sz w:val="16"/>
                <w:szCs w:val="16"/>
              </w:rPr>
              <w:t xml:space="preserve"> available to you </w:t>
            </w:r>
            <w:r w:rsidR="00921157">
              <w:rPr>
                <w:rFonts w:ascii="Arial" w:hAnsi="Arial" w:cs="Arial"/>
                <w:b/>
                <w:sz w:val="16"/>
                <w:szCs w:val="16"/>
              </w:rPr>
              <w:t>at</w:t>
            </w:r>
            <w:r w:rsidRPr="00BB7936" w:rsidR="00921157">
              <w:rPr>
                <w:rFonts w:ascii="Arial" w:hAnsi="Arial" w:cs="Arial"/>
                <w:b/>
                <w:sz w:val="16"/>
                <w:szCs w:val="16"/>
              </w:rPr>
              <w:t xml:space="preserve"> </w:t>
            </w:r>
            <w:r w:rsidRPr="00BB7936">
              <w:rPr>
                <w:rFonts w:ascii="Arial" w:hAnsi="Arial" w:cs="Arial"/>
                <w:b/>
                <w:sz w:val="16"/>
                <w:szCs w:val="16"/>
              </w:rPr>
              <w:t>your job</w:t>
            </w:r>
            <w:r w:rsidR="0095260D">
              <w:rPr>
                <w:rFonts w:ascii="Arial" w:hAnsi="Arial" w:cs="Arial"/>
                <w:b/>
                <w:sz w:val="16"/>
                <w:szCs w:val="16"/>
              </w:rPr>
              <w:t>?</w:t>
            </w:r>
            <w:r w:rsidRPr="00BB7936">
              <w:rPr>
                <w:rFonts w:ascii="Arial" w:hAnsi="Arial" w:cs="Arial"/>
                <w:b/>
                <w:sz w:val="16"/>
                <w:szCs w:val="16"/>
              </w:rPr>
              <w:t xml:space="preserve"> (READ EACH ITEM) . . .</w:t>
            </w:r>
          </w:p>
          <w:p w:rsidRPr="00BB7936" w:rsidR="00FB27D4" w:rsidP="00FB27D4" w:rsidRDefault="00FB27D4" w14:paraId="095A2EBC"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sz w:val="16"/>
                <w:szCs w:val="16"/>
              </w:rPr>
              <w:tab/>
              <w:t>SELECT IF AVAILABLE, BUT NOT USED.</w:t>
            </w:r>
          </w:p>
        </w:tc>
        <w:tc>
          <w:tcPr>
            <w:tcW w:w="1712" w:type="pct"/>
            <w:tcBorders>
              <w:top w:val="single" w:color="auto" w:sz="4" w:space="0"/>
              <w:bottom w:val="single" w:color="auto" w:sz="4" w:space="0"/>
            </w:tcBorders>
            <w:shd w:val="clear" w:color="auto" w:fill="auto"/>
          </w:tcPr>
          <w:p w:rsidRPr="00BB7936" w:rsidR="00FB27D4" w:rsidP="00FB27D4" w:rsidRDefault="00FB27D4" w14:paraId="63BFA01C" w14:textId="77777777">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rsidRPr="00BB7936" w:rsidR="00FB27D4" w:rsidP="00FB27D4" w:rsidRDefault="00FB27D4" w14:paraId="496E4CC1"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rsidRPr="00BB7936" w:rsidR="00FB27D4" w:rsidP="00FB27D4" w:rsidRDefault="00FB27D4" w14:paraId="27836840"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rsidRPr="00BB7936" w:rsidR="00FB27D4" w:rsidP="00FB27D4" w:rsidRDefault="00FB27D4" w14:paraId="77431472" w14:textId="77777777">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rsidRPr="00BB7936" w:rsidR="00FB27D4" w:rsidP="00FB27D4" w:rsidRDefault="00FB27D4" w14:paraId="63745844"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B27D4" w:rsidP="00FB27D4" w:rsidRDefault="00FB27D4" w14:paraId="016B167A"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B27D4" w:rsidP="00FB27D4" w:rsidRDefault="00FB27D4" w14:paraId="0449FDC5" w14:textId="77777777">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rsidRPr="00BB7936" w:rsidR="00FB27D4" w:rsidP="00FB27D4" w:rsidRDefault="00FB27D4" w14:paraId="259931EE"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rsidRPr="00BB7936" w:rsidR="00FB27D4" w:rsidP="00FB27D4" w:rsidRDefault="00FB27D4" w14:paraId="011D41C0"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rsidRPr="00BB7936" w:rsidR="00FB27D4" w:rsidP="00FB27D4" w:rsidRDefault="00FB27D4" w14:paraId="5A702579" w14:textId="77777777">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rsidRPr="00BB7936" w:rsidR="00FB27D4" w:rsidP="00FB27D4" w:rsidRDefault="00FB27D4" w14:paraId="1B5A766E"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B27D4" w:rsidP="00FB27D4" w:rsidRDefault="00FB27D4" w14:paraId="787E0AA9" w14:textId="77777777">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Pr="00BB7936" w:rsidR="00711FEC" w:rsidTr="007D45E0" w14:paraId="5D678F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331"/>
        </w:trPr>
        <w:tc>
          <w:tcPr>
            <w:tcW w:w="1576" w:type="pct"/>
            <w:tcBorders>
              <w:top w:val="nil"/>
              <w:left w:val="single" w:color="auto" w:sz="4" w:space="0"/>
              <w:bottom w:val="single" w:color="auto" w:sz="4" w:space="0"/>
            </w:tcBorders>
            <w:shd w:val="clear" w:color="auto" w:fill="E8E8E8"/>
          </w:tcPr>
          <w:p w:rsidR="00711FEC" w:rsidP="00711FEC" w:rsidRDefault="00711FEC" w14:paraId="471B7BEE" w14:textId="77777777">
            <w:pPr>
              <w:tabs>
                <w:tab w:val="clear" w:pos="432"/>
                <w:tab w:val="left" w:pos="518"/>
              </w:tabs>
              <w:spacing w:before="40"/>
              <w:ind w:left="518" w:right="360" w:hanging="518"/>
              <w:jc w:val="left"/>
              <w:rPr>
                <w:rFonts w:ascii="Arial" w:hAnsi="Arial" w:cs="Arial"/>
                <w:bCs/>
                <w:sz w:val="16"/>
                <w:szCs w:val="16"/>
              </w:rPr>
            </w:pPr>
            <w:r w:rsidRPr="00A76594">
              <w:rPr>
                <w:rFonts w:ascii="Arial" w:hAnsi="Arial" w:cs="Arial"/>
                <w:bCs/>
                <w:sz w:val="16"/>
                <w:szCs w:val="16"/>
              </w:rPr>
              <w:t xml:space="preserve">SKIP IF </w:t>
            </w:r>
            <w:r w:rsidRPr="00A76594" w:rsidR="00652D64">
              <w:rPr>
                <w:rFonts w:ascii="Arial" w:hAnsi="Arial" w:cs="Arial"/>
                <w:bCs/>
                <w:sz w:val="16"/>
                <w:szCs w:val="16"/>
              </w:rPr>
              <w:t xml:space="preserve">A3=2 OR A4a=2 </w:t>
            </w:r>
          </w:p>
          <w:p w:rsidRPr="00A76594" w:rsidR="0095260D" w:rsidP="00711FEC" w:rsidRDefault="0095260D" w14:paraId="046E4729"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Have” IF A7=1 ELSE FILL “ Had”</w:t>
            </w:r>
          </w:p>
          <w:p w:rsidRPr="00BB7936" w:rsidR="00711FEC" w:rsidP="00711FEC" w:rsidRDefault="00711FEC" w14:paraId="15ACA060"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 xml:space="preserve">A13. </w:t>
            </w:r>
            <w:r w:rsidR="00A76594">
              <w:rPr>
                <w:rFonts w:ascii="Arial" w:hAnsi="Arial" w:cs="Arial"/>
                <w:b/>
                <w:sz w:val="16"/>
                <w:szCs w:val="16"/>
              </w:rPr>
              <w:tab/>
            </w:r>
            <w:r w:rsidR="0095260D">
              <w:rPr>
                <w:rFonts w:ascii="Arial" w:hAnsi="Arial" w:cs="Arial"/>
                <w:b/>
                <w:sz w:val="16"/>
                <w:szCs w:val="16"/>
              </w:rPr>
              <w:t>[</w:t>
            </w:r>
            <w:r w:rsidRPr="00BB7936">
              <w:rPr>
                <w:rFonts w:ascii="Arial" w:hAnsi="Arial" w:cs="Arial"/>
                <w:b/>
                <w:sz w:val="16"/>
                <w:szCs w:val="16"/>
              </w:rPr>
              <w:t>Have</w:t>
            </w:r>
            <w:r w:rsidR="0095260D">
              <w:rPr>
                <w:rFonts w:ascii="Arial" w:hAnsi="Arial" w:cs="Arial"/>
                <w:b/>
                <w:sz w:val="16"/>
                <w:szCs w:val="16"/>
              </w:rPr>
              <w:t>/Had]</w:t>
            </w:r>
            <w:r w:rsidRPr="00BB7936">
              <w:rPr>
                <w:rFonts w:ascii="Arial" w:hAnsi="Arial" w:cs="Arial"/>
                <w:b/>
                <w:sz w:val="16"/>
                <w:szCs w:val="16"/>
              </w:rPr>
              <w:t xml:space="preserve"> you been promoted to a higher position with greater responsibility while working at this job? </w:t>
            </w:r>
          </w:p>
        </w:tc>
        <w:tc>
          <w:tcPr>
            <w:tcW w:w="1712" w:type="pct"/>
            <w:tcBorders>
              <w:top w:val="single" w:color="auto" w:sz="4" w:space="0"/>
              <w:bottom w:val="single" w:color="auto" w:sz="4" w:space="0"/>
            </w:tcBorders>
            <w:shd w:val="clear" w:color="auto" w:fill="E8E8E8"/>
          </w:tcPr>
          <w:p w:rsidRPr="00BB7936" w:rsidR="00711FEC" w:rsidP="001052A9" w:rsidRDefault="00711FEC" w14:paraId="1A914A5C"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711FEC" w:rsidP="001052A9" w:rsidRDefault="00711FEC" w14:paraId="52DE69D6"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711FEC" w:rsidP="001052A9" w:rsidRDefault="00711FEC" w14:paraId="398F1C58"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A76594" w:rsidR="00711FEC" w:rsidP="001052A9" w:rsidRDefault="00A76594" w14:paraId="423F417F" w14:textId="77777777">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E8E8E8"/>
          </w:tcPr>
          <w:p w:rsidRPr="00BB7936" w:rsidR="00711FEC" w:rsidP="001052A9" w:rsidRDefault="00711FEC" w14:paraId="0FC083B3"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711FEC" w:rsidP="001052A9" w:rsidRDefault="00711FEC" w14:paraId="67892658"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711FEC" w:rsidP="001052A9" w:rsidRDefault="00711FEC" w14:paraId="1390E047"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A76594" w:rsidR="00711FEC" w:rsidP="001052A9" w:rsidRDefault="00A76594" w14:paraId="37F8C342" w14:textId="77777777">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711FEC" w:rsidTr="007D45E0" w14:paraId="6748D2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799"/>
        </w:trPr>
        <w:tc>
          <w:tcPr>
            <w:tcW w:w="1576" w:type="pct"/>
            <w:tcBorders>
              <w:top w:val="nil"/>
              <w:left w:val="single" w:color="auto" w:sz="4" w:space="0"/>
              <w:bottom w:val="single" w:color="auto" w:sz="4" w:space="0"/>
            </w:tcBorders>
            <w:shd w:val="clear" w:color="auto" w:fill="auto"/>
          </w:tcPr>
          <w:p w:rsidRPr="00A76594" w:rsidR="00711FEC" w:rsidP="00711FEC" w:rsidRDefault="00711FEC" w14:paraId="68E7918E" w14:textId="77777777">
            <w:pPr>
              <w:tabs>
                <w:tab w:val="clear" w:pos="432"/>
                <w:tab w:val="left" w:pos="518"/>
              </w:tabs>
              <w:spacing w:before="40"/>
              <w:ind w:left="518" w:right="360" w:hanging="518"/>
              <w:jc w:val="left"/>
              <w:rPr>
                <w:rFonts w:ascii="Arial" w:hAnsi="Arial" w:cs="Arial"/>
                <w:sz w:val="16"/>
                <w:szCs w:val="16"/>
              </w:rPr>
            </w:pPr>
            <w:r w:rsidRPr="00A76594">
              <w:rPr>
                <w:rFonts w:ascii="Arial" w:hAnsi="Arial" w:cs="Arial"/>
                <w:sz w:val="16"/>
                <w:szCs w:val="16"/>
              </w:rPr>
              <w:t>A7=1</w:t>
            </w:r>
          </w:p>
          <w:p w:rsidRPr="00A76594" w:rsidR="00652D64" w:rsidP="00574978" w:rsidRDefault="00652D64" w14:paraId="16C7D865" w14:textId="77777777">
            <w:pPr>
              <w:tabs>
                <w:tab w:val="clear" w:pos="432"/>
                <w:tab w:val="left" w:pos="518"/>
                <w:tab w:val="right" w:pos="2687"/>
              </w:tabs>
              <w:spacing w:before="40"/>
              <w:ind w:left="518" w:right="360" w:hanging="518"/>
              <w:jc w:val="left"/>
              <w:rPr>
                <w:rFonts w:ascii="Arial" w:hAnsi="Arial" w:cs="Arial"/>
                <w:bCs/>
                <w:sz w:val="16"/>
                <w:szCs w:val="16"/>
              </w:rPr>
            </w:pPr>
            <w:r w:rsidRPr="00A76594">
              <w:rPr>
                <w:rFonts w:ascii="Arial" w:hAnsi="Arial" w:cs="Arial"/>
                <w:bCs/>
                <w:sz w:val="16"/>
                <w:szCs w:val="16"/>
              </w:rPr>
              <w:t xml:space="preserve">SKIP IF A3=2 OR A4a=2 </w:t>
            </w:r>
          </w:p>
          <w:p w:rsidRPr="00BB7936" w:rsidR="00711FEC" w:rsidP="00F84617" w:rsidRDefault="00711FEC" w14:paraId="0BC54C13" w14:textId="7777777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 xml:space="preserve">A14. </w:t>
            </w:r>
            <w:r w:rsidR="00A76594">
              <w:rPr>
                <w:rFonts w:ascii="Arial" w:hAnsi="Arial" w:cs="Arial"/>
                <w:b/>
                <w:sz w:val="16"/>
                <w:szCs w:val="16"/>
              </w:rPr>
              <w:tab/>
            </w:r>
            <w:r w:rsidR="00F84617">
              <w:rPr>
                <w:rFonts w:ascii="Arial" w:hAnsi="Arial" w:cs="Arial"/>
                <w:b/>
                <w:sz w:val="16"/>
                <w:szCs w:val="16"/>
              </w:rPr>
              <w:t>How likely</w:t>
            </w:r>
            <w:r w:rsidR="00EB2F45">
              <w:rPr>
                <w:rFonts w:ascii="Arial" w:hAnsi="Arial" w:cs="Arial"/>
                <w:b/>
                <w:sz w:val="16"/>
                <w:szCs w:val="16"/>
              </w:rPr>
              <w:t xml:space="preserve"> do you think it is </w:t>
            </w:r>
            <w:r w:rsidRPr="00BB7936">
              <w:rPr>
                <w:rFonts w:ascii="Arial" w:hAnsi="Arial" w:cs="Arial"/>
                <w:b/>
                <w:sz w:val="16"/>
                <w:szCs w:val="16"/>
              </w:rPr>
              <w:t>that you will be promoted by [employer] in the next 12 months?</w:t>
            </w:r>
          </w:p>
        </w:tc>
        <w:tc>
          <w:tcPr>
            <w:tcW w:w="1712" w:type="pct"/>
            <w:tcBorders>
              <w:top w:val="single" w:color="auto" w:sz="4" w:space="0"/>
              <w:bottom w:val="single" w:color="auto" w:sz="4" w:space="0"/>
            </w:tcBorders>
            <w:shd w:val="clear" w:color="auto" w:fill="auto"/>
          </w:tcPr>
          <w:p w:rsidRPr="00BB7936" w:rsidR="00711FEC" w:rsidP="00A76594" w:rsidRDefault="00A76594" w14:paraId="2B041CEA"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very likely,</w:t>
            </w:r>
            <w:r>
              <w:rPr>
                <w:rFonts w:ascii="Arial" w:hAnsi="Arial" w:cs="Arial"/>
                <w:sz w:val="16"/>
                <w:szCs w:val="16"/>
              </w:rPr>
              <w:tab/>
            </w:r>
            <w:r w:rsidRPr="00BB7936" w:rsidR="00711FEC">
              <w:rPr>
                <w:rFonts w:ascii="Arial" w:hAnsi="Arial" w:cs="Arial"/>
                <w:sz w:val="16"/>
                <w:szCs w:val="16"/>
              </w:rPr>
              <w:t>01</w:t>
            </w:r>
          </w:p>
          <w:p w:rsidRPr="00BB7936" w:rsidR="00711FEC" w:rsidP="00A76594" w:rsidRDefault="002827F8" w14:paraId="57D616B2"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sidR="00A76594">
              <w:rPr>
                <w:rFonts w:ascii="Arial" w:hAnsi="Arial" w:cs="Arial"/>
                <w:sz w:val="16"/>
                <w:szCs w:val="16"/>
              </w:rPr>
              <w:tab/>
            </w:r>
            <w:r w:rsidRPr="00BB7936" w:rsidR="00711FEC">
              <w:rPr>
                <w:rFonts w:ascii="Arial" w:hAnsi="Arial" w:cs="Arial"/>
                <w:sz w:val="16"/>
                <w:szCs w:val="16"/>
              </w:rPr>
              <w:t>02</w:t>
            </w:r>
          </w:p>
          <w:p w:rsidRPr="00BB7936" w:rsidR="00711FEC" w:rsidP="00A76594" w:rsidRDefault="00711FEC" w14:paraId="4B3194C3"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sidR="00A76594">
              <w:rPr>
                <w:rFonts w:ascii="Arial" w:hAnsi="Arial" w:cs="Arial"/>
                <w:sz w:val="16"/>
                <w:szCs w:val="16"/>
              </w:rPr>
              <w:tab/>
            </w:r>
            <w:r w:rsidRPr="00BB7936">
              <w:rPr>
                <w:rFonts w:ascii="Arial" w:hAnsi="Arial" w:cs="Arial"/>
                <w:sz w:val="16"/>
                <w:szCs w:val="16"/>
              </w:rPr>
              <w:t>03</w:t>
            </w:r>
          </w:p>
          <w:p w:rsidRPr="00BB7936" w:rsidR="00711FEC" w:rsidP="00A76594" w:rsidRDefault="00A76594" w14:paraId="4824DE79"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sidR="00711FEC">
              <w:rPr>
                <w:rFonts w:ascii="Arial" w:hAnsi="Arial" w:cs="Arial"/>
                <w:sz w:val="16"/>
                <w:szCs w:val="16"/>
              </w:rPr>
              <w:t>04</w:t>
            </w:r>
          </w:p>
          <w:p w:rsidRPr="00BB7936" w:rsidR="00711FEC" w:rsidP="00A76594" w:rsidRDefault="00A76594" w14:paraId="4977956F"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sidR="00711FEC">
              <w:rPr>
                <w:rFonts w:ascii="Arial" w:hAnsi="Arial" w:cs="Arial"/>
                <w:sz w:val="16"/>
                <w:szCs w:val="16"/>
              </w:rPr>
              <w:t>d</w:t>
            </w:r>
          </w:p>
          <w:p w:rsidR="00711FEC" w:rsidP="00A76594" w:rsidRDefault="00A76594" w14:paraId="0BAC9620"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sidR="00711FEC">
              <w:rPr>
                <w:rFonts w:ascii="Arial" w:hAnsi="Arial" w:cs="Arial"/>
                <w:sz w:val="16"/>
                <w:szCs w:val="16"/>
              </w:rPr>
              <w:t>r</w:t>
            </w:r>
          </w:p>
          <w:p w:rsidRPr="00574978" w:rsidR="004E5484" w:rsidP="004E5484" w:rsidRDefault="004E5484" w14:paraId="7707F215" w14:textId="77777777">
            <w:pPr>
              <w:spacing w:before="0" w:after="0"/>
              <w:ind w:right="-34" w:firstLine="0"/>
              <w:jc w:val="left"/>
              <w:rPr>
                <w:rFonts w:ascii="Arial" w:hAnsi="Arial" w:cs="Arial"/>
                <w:sz w:val="14"/>
                <w:szCs w:val="14"/>
              </w:rPr>
            </w:pPr>
            <w:r w:rsidRPr="00574978">
              <w:rPr>
                <w:rFonts w:ascii="Arial" w:hAnsi="Arial" w:cs="Arial"/>
                <w:sz w:val="14"/>
                <w:szCs w:val="14"/>
              </w:rPr>
              <w:t>IF A4=1 OR A4c=1 GO TO A10 [JOB 2-6]</w:t>
            </w:r>
          </w:p>
          <w:p w:rsidRPr="00574978" w:rsidR="004E5484" w:rsidP="004E5484" w:rsidRDefault="004E5484" w14:paraId="06DF1322" w14:textId="77777777">
            <w:pPr>
              <w:spacing w:before="0" w:after="0"/>
              <w:ind w:right="-34" w:firstLine="0"/>
              <w:jc w:val="left"/>
              <w:rPr>
                <w:sz w:val="14"/>
                <w:szCs w:val="14"/>
              </w:rPr>
            </w:pPr>
            <w:r w:rsidRPr="00574978">
              <w:rPr>
                <w:rFonts w:ascii="Arial" w:hAnsi="Arial" w:cs="Arial"/>
                <w:sz w:val="14"/>
                <w:szCs w:val="14"/>
              </w:rPr>
              <w:t>WHEN (=A4 NE 1 AND A4c NE 1)</w:t>
            </w:r>
            <w:r>
              <w:rPr>
                <w:rFonts w:ascii="Arial" w:hAnsi="Arial" w:cs="Arial"/>
                <w:sz w:val="14"/>
                <w:szCs w:val="14"/>
              </w:rPr>
              <w:t xml:space="preserve"> </w:t>
            </w:r>
            <w:r w:rsidRPr="00574978">
              <w:rPr>
                <w:rFonts w:ascii="Arial" w:hAnsi="Arial" w:cs="Arial"/>
                <w:sz w:val="14"/>
                <w:szCs w:val="14"/>
              </w:rPr>
              <w:t>GO TO A15</w:t>
            </w:r>
          </w:p>
          <w:p w:rsidRPr="00BB7936" w:rsidR="00574978" w:rsidP="00AC1C6B" w:rsidRDefault="00574978" w14:paraId="36EDAA70" w14:textId="77777777">
            <w:pPr>
              <w:tabs>
                <w:tab w:val="clear" w:pos="432"/>
                <w:tab w:val="left" w:leader="dot" w:pos="3001"/>
              </w:tabs>
              <w:spacing w:before="40" w:after="40"/>
              <w:ind w:right="40" w:firstLine="0"/>
              <w:jc w:val="left"/>
              <w:rPr>
                <w:rFonts w:ascii="Arial" w:hAnsi="Arial" w:cs="Arial"/>
                <w:sz w:val="16"/>
                <w:szCs w:val="16"/>
              </w:rPr>
            </w:pPr>
          </w:p>
        </w:tc>
        <w:tc>
          <w:tcPr>
            <w:tcW w:w="1712" w:type="pct"/>
            <w:tcBorders>
              <w:top w:val="single" w:color="auto" w:sz="4" w:space="0"/>
              <w:bottom w:val="single" w:color="auto" w:sz="4" w:space="0"/>
              <w:right w:val="single" w:color="auto" w:sz="4" w:space="0"/>
            </w:tcBorders>
            <w:shd w:val="clear" w:color="auto" w:fill="auto"/>
          </w:tcPr>
          <w:p w:rsidRPr="00BB7936" w:rsidR="002827F8" w:rsidP="002827F8" w:rsidRDefault="002827F8" w14:paraId="56B04F2C"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very likely,</w:t>
            </w:r>
            <w:r>
              <w:rPr>
                <w:rFonts w:ascii="Arial" w:hAnsi="Arial" w:cs="Arial"/>
                <w:sz w:val="16"/>
                <w:szCs w:val="16"/>
              </w:rPr>
              <w:tab/>
            </w:r>
            <w:r w:rsidRPr="00BB7936">
              <w:rPr>
                <w:rFonts w:ascii="Arial" w:hAnsi="Arial" w:cs="Arial"/>
                <w:sz w:val="16"/>
                <w:szCs w:val="16"/>
              </w:rPr>
              <w:t>01</w:t>
            </w:r>
          </w:p>
          <w:p w:rsidRPr="00BB7936" w:rsidR="002827F8" w:rsidP="002827F8" w:rsidRDefault="002827F8" w14:paraId="44DA2593"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Pr>
                <w:rFonts w:ascii="Arial" w:hAnsi="Arial" w:cs="Arial"/>
                <w:sz w:val="16"/>
                <w:szCs w:val="16"/>
              </w:rPr>
              <w:tab/>
            </w:r>
            <w:r w:rsidRPr="00BB7936">
              <w:rPr>
                <w:rFonts w:ascii="Arial" w:hAnsi="Arial" w:cs="Arial"/>
                <w:sz w:val="16"/>
                <w:szCs w:val="16"/>
              </w:rPr>
              <w:t>02</w:t>
            </w:r>
          </w:p>
          <w:p w:rsidRPr="00BB7936" w:rsidR="002827F8" w:rsidP="002827F8" w:rsidRDefault="002827F8" w14:paraId="7FE04307"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Pr>
                <w:rFonts w:ascii="Arial" w:hAnsi="Arial" w:cs="Arial"/>
                <w:sz w:val="16"/>
                <w:szCs w:val="16"/>
              </w:rPr>
              <w:tab/>
            </w:r>
            <w:r w:rsidRPr="00BB7936">
              <w:rPr>
                <w:rFonts w:ascii="Arial" w:hAnsi="Arial" w:cs="Arial"/>
                <w:sz w:val="16"/>
                <w:szCs w:val="16"/>
              </w:rPr>
              <w:t>03</w:t>
            </w:r>
          </w:p>
          <w:p w:rsidRPr="00BB7936" w:rsidR="002827F8" w:rsidP="002827F8" w:rsidRDefault="002827F8" w14:paraId="59786072"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Pr>
                <w:rFonts w:ascii="Arial" w:hAnsi="Arial" w:cs="Arial"/>
                <w:sz w:val="16"/>
                <w:szCs w:val="16"/>
              </w:rPr>
              <w:t>04</w:t>
            </w:r>
          </w:p>
          <w:p w:rsidRPr="00BB7936" w:rsidR="00A76594" w:rsidP="00A76594" w:rsidRDefault="00A76594" w14:paraId="7A18EDD2"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Pr>
                <w:rFonts w:ascii="Arial" w:hAnsi="Arial" w:cs="Arial"/>
                <w:sz w:val="16"/>
                <w:szCs w:val="16"/>
              </w:rPr>
              <w:t>d</w:t>
            </w:r>
          </w:p>
          <w:p w:rsidR="00711FEC" w:rsidP="00A76594" w:rsidRDefault="00A76594" w14:paraId="29688D86"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Pr>
                <w:rFonts w:ascii="Arial" w:hAnsi="Arial" w:cs="Arial"/>
                <w:sz w:val="16"/>
                <w:szCs w:val="16"/>
              </w:rPr>
              <w:t>r</w:t>
            </w:r>
            <w:r w:rsidRPr="00A76594">
              <w:rPr>
                <w:rFonts w:ascii="Arial" w:hAnsi="Arial" w:cs="Arial"/>
                <w:sz w:val="16"/>
                <w:szCs w:val="16"/>
              </w:rPr>
              <w:t xml:space="preserve"> </w:t>
            </w:r>
          </w:p>
          <w:p w:rsidRPr="00574978" w:rsidR="004E5484" w:rsidP="004E5484" w:rsidRDefault="004E5484" w14:paraId="2B0A0773" w14:textId="77777777">
            <w:pPr>
              <w:spacing w:before="0" w:after="0"/>
              <w:ind w:right="-34" w:firstLine="0"/>
              <w:jc w:val="left"/>
              <w:rPr>
                <w:rFonts w:ascii="Arial" w:hAnsi="Arial" w:cs="Arial"/>
                <w:sz w:val="14"/>
                <w:szCs w:val="14"/>
              </w:rPr>
            </w:pPr>
            <w:r w:rsidRPr="00574978">
              <w:rPr>
                <w:rFonts w:ascii="Arial" w:hAnsi="Arial" w:cs="Arial"/>
                <w:sz w:val="14"/>
                <w:szCs w:val="14"/>
              </w:rPr>
              <w:t>IF A4=1 OR A4c=1 GO TO A10 [JOB 2-6]</w:t>
            </w:r>
          </w:p>
          <w:p w:rsidRPr="00574978" w:rsidR="004E5484" w:rsidP="004E5484" w:rsidRDefault="004E5484" w14:paraId="3ACCA257" w14:textId="77777777">
            <w:pPr>
              <w:spacing w:before="0" w:after="0"/>
              <w:ind w:right="-34" w:firstLine="0"/>
              <w:jc w:val="left"/>
              <w:rPr>
                <w:sz w:val="14"/>
                <w:szCs w:val="14"/>
              </w:rPr>
            </w:pPr>
            <w:r w:rsidRPr="00574978">
              <w:rPr>
                <w:rFonts w:ascii="Arial" w:hAnsi="Arial" w:cs="Arial"/>
                <w:sz w:val="14"/>
                <w:szCs w:val="14"/>
              </w:rPr>
              <w:t>WHEN (=A4 NE 1 AND A4c NE 1)</w:t>
            </w:r>
            <w:r>
              <w:rPr>
                <w:rFonts w:ascii="Arial" w:hAnsi="Arial" w:cs="Arial"/>
                <w:sz w:val="14"/>
                <w:szCs w:val="14"/>
              </w:rPr>
              <w:t xml:space="preserve"> </w:t>
            </w:r>
            <w:r w:rsidRPr="00574978">
              <w:rPr>
                <w:rFonts w:ascii="Arial" w:hAnsi="Arial" w:cs="Arial"/>
                <w:sz w:val="14"/>
                <w:szCs w:val="14"/>
              </w:rPr>
              <w:t>GO TO A15</w:t>
            </w:r>
          </w:p>
          <w:p w:rsidRPr="00BB7936" w:rsidR="004E5484" w:rsidP="00A76594" w:rsidRDefault="004E5484" w14:paraId="577CBC18" w14:textId="77777777">
            <w:pPr>
              <w:tabs>
                <w:tab w:val="clear" w:pos="432"/>
                <w:tab w:val="left" w:leader="dot" w:pos="3001"/>
              </w:tabs>
              <w:spacing w:before="40" w:after="40"/>
              <w:ind w:right="40" w:firstLine="0"/>
              <w:jc w:val="left"/>
              <w:rPr>
                <w:rFonts w:ascii="Arial" w:hAnsi="Arial" w:cs="Arial"/>
                <w:sz w:val="16"/>
                <w:szCs w:val="16"/>
              </w:rPr>
            </w:pPr>
          </w:p>
        </w:tc>
      </w:tr>
    </w:tbl>
    <w:p w:rsidRPr="00BB7936" w:rsidR="00CA377F" w:rsidP="00CA377F" w:rsidRDefault="00CA377F" w14:paraId="6FBD0359" w14:textId="77777777">
      <w:pPr>
        <w:tabs>
          <w:tab w:val="clear" w:pos="432"/>
        </w:tabs>
        <w:ind w:right="360" w:firstLine="0"/>
        <w:rPr>
          <w:rFonts w:ascii="Arial" w:hAnsi="Arial" w:cs="Arial"/>
          <w:sz w:val="22"/>
          <w:szCs w:val="22"/>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CA377F" w:rsidTr="00CA377F" w14:paraId="5D54B2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CA377F" w:rsidP="00CA377F" w:rsidRDefault="00CA377F" w14:paraId="41365B2D" w14:textId="77777777">
            <w:pPr>
              <w:tabs>
                <w:tab w:val="clear" w:pos="432"/>
              </w:tabs>
              <w:spacing w:before="60" w:after="60"/>
              <w:ind w:right="360" w:firstLine="0"/>
              <w:jc w:val="left"/>
              <w:rPr>
                <w:rFonts w:ascii="Arial" w:hAnsi="Arial" w:cs="Arial"/>
                <w:caps/>
                <w:sz w:val="20"/>
              </w:rPr>
            </w:pPr>
            <w:r w:rsidRPr="00574978">
              <w:rPr>
                <w:rFonts w:ascii="Arial" w:hAnsi="Arial" w:cs="Arial"/>
                <w:caps/>
                <w:sz w:val="20"/>
              </w:rPr>
              <w:t xml:space="preserve">all  </w:t>
            </w:r>
          </w:p>
        </w:tc>
      </w:tr>
    </w:tbl>
    <w:p w:rsidRPr="00BB7936" w:rsidR="00CA377F" w:rsidP="00565F56" w:rsidRDefault="00014995" w14:paraId="15481AF9" w14:textId="77777777">
      <w:pPr>
        <w:pStyle w:val="QUESTIONTEXT"/>
        <w:rPr>
          <w:noProof/>
        </w:rPr>
      </w:pPr>
      <w:r w:rsidRPr="00BB7936">
        <w:rPr>
          <w:noProof/>
        </w:rPr>
        <w:t>A</w:t>
      </w:r>
      <w:r w:rsidRPr="00BB7936" w:rsidR="00CA377F">
        <w:rPr>
          <w:noProof/>
        </w:rPr>
        <w:t>1</w:t>
      </w:r>
      <w:r w:rsidRPr="00BB7936" w:rsidR="00301E8D">
        <w:rPr>
          <w:noProof/>
        </w:rPr>
        <w:t>5</w:t>
      </w:r>
      <w:r w:rsidRPr="00BB7936" w:rsidR="00CA377F">
        <w:rPr>
          <w:noProof/>
        </w:rPr>
        <w:t>.</w:t>
      </w:r>
      <w:r w:rsidRPr="00BB7936" w:rsidR="00CA377F">
        <w:rPr>
          <w:bCs/>
          <w:noProof/>
        </w:rPr>
        <w:tab/>
        <w:t xml:space="preserve">Since [RA MONTH YEAR], </w:t>
      </w:r>
      <w:r w:rsidRPr="00BB7936" w:rsidR="00CA377F">
        <w:rPr>
          <w:noProof/>
        </w:rPr>
        <w:t>was there anything else you did for pay, such as odd jobs</w:t>
      </w:r>
      <w:r w:rsidRPr="00BB7936" w:rsidR="00174615">
        <w:rPr>
          <w:noProof/>
        </w:rPr>
        <w:t xml:space="preserve">, “under the table” jobs, </w:t>
      </w:r>
      <w:r w:rsidRPr="00BB7936" w:rsidR="00CA377F">
        <w:rPr>
          <w:noProof/>
        </w:rPr>
        <w:t xml:space="preserve"> or any other type of work, that we haven’t already talked about? </w:t>
      </w:r>
    </w:p>
    <w:p w:rsidRPr="00BB7936" w:rsidR="00CA377F" w:rsidP="00CA377F" w:rsidRDefault="00CA377F" w14:paraId="0A3F7962" w14:textId="77777777">
      <w:pPr>
        <w:pStyle w:val="RESPONSE"/>
        <w:ind w:right="-720"/>
      </w:pPr>
      <w:r w:rsidRPr="00BB7936">
        <w:t>YES</w:t>
      </w:r>
      <w:r w:rsidRPr="00BB7936">
        <w:tab/>
        <w:t>1</w:t>
      </w:r>
    </w:p>
    <w:p w:rsidRPr="00BB7936" w:rsidR="00CA377F" w:rsidP="00CA377F" w:rsidRDefault="00CA377F" w14:paraId="40205D8C" w14:textId="77777777">
      <w:pPr>
        <w:pStyle w:val="RESPONSE"/>
        <w:ind w:right="-720"/>
      </w:pPr>
      <w:r w:rsidRPr="00BB7936">
        <w:t>NO</w:t>
      </w:r>
      <w:r w:rsidRPr="00BB7936">
        <w:tab/>
        <w:t>0</w:t>
      </w:r>
      <w:r w:rsidRPr="00BB7936" w:rsidR="00C648E6">
        <w:t xml:space="preserve"> </w:t>
      </w:r>
      <w:r w:rsidRPr="00BB7936" w:rsidR="00C648E6">
        <w:tab/>
        <w:t>GO TO A</w:t>
      </w:r>
      <w:r w:rsidRPr="00BB7936" w:rsidR="00301E8D">
        <w:t>18</w:t>
      </w:r>
    </w:p>
    <w:p w:rsidRPr="00BB7936" w:rsidR="00CA377F" w:rsidP="00CA377F" w:rsidRDefault="00CA377F" w14:paraId="34B19F7F" w14:textId="77777777">
      <w:pPr>
        <w:pStyle w:val="RESPONSE"/>
        <w:ind w:right="-720"/>
      </w:pPr>
      <w:r w:rsidRPr="00BB7936">
        <w:t>DON’T KNOW</w:t>
      </w:r>
      <w:r w:rsidRPr="00BB7936">
        <w:tab/>
        <w:t>d</w:t>
      </w:r>
      <w:r w:rsidRPr="00BB7936" w:rsidR="00C648E6">
        <w:t xml:space="preserve"> </w:t>
      </w:r>
      <w:r w:rsidRPr="00BB7936" w:rsidR="00C648E6">
        <w:tab/>
        <w:t>GO TO A</w:t>
      </w:r>
      <w:r w:rsidRPr="00BB7936" w:rsidR="00301E8D">
        <w:t>18</w:t>
      </w:r>
    </w:p>
    <w:p w:rsidRPr="00BB7936" w:rsidR="00CA377F" w:rsidP="00CA377F" w:rsidRDefault="00CA377F" w14:paraId="1D40AA99" w14:textId="77777777">
      <w:pPr>
        <w:pStyle w:val="RESPONSE"/>
        <w:ind w:right="-720"/>
      </w:pPr>
      <w:r w:rsidRPr="00BB7936">
        <w:t>REFUSED</w:t>
      </w:r>
      <w:r w:rsidRPr="00BB7936">
        <w:tab/>
        <w:t>r</w:t>
      </w:r>
      <w:r w:rsidRPr="00BB7936" w:rsidR="00C648E6">
        <w:t xml:space="preserve"> </w:t>
      </w:r>
      <w:r w:rsidRPr="00BB7936" w:rsidR="00C648E6">
        <w:tab/>
        <w:t>GO TO A</w:t>
      </w:r>
      <w:r w:rsidRPr="00BB7936" w:rsidR="00301E8D">
        <w:t>18</w:t>
      </w:r>
    </w:p>
    <w:p w:rsidR="00AC1C6B" w:rsidRDefault="00AC1C6B" w14:paraId="54DD72CB" w14:textId="77777777">
      <w:pPr>
        <w:tabs>
          <w:tab w:val="clear" w:pos="432"/>
        </w:tabs>
        <w:spacing w:before="0" w:after="0"/>
        <w:ind w:firstLine="0"/>
        <w:jc w:val="left"/>
        <w:rPr>
          <w:rFonts w:ascii="Arial" w:hAnsi="Arial" w:cs="Arial"/>
          <w:sz w:val="22"/>
          <w:szCs w:val="22"/>
        </w:rPr>
      </w:pPr>
      <w:r>
        <w:rPr>
          <w:rFonts w:ascii="Arial" w:hAnsi="Arial" w:cs="Arial"/>
          <w:sz w:val="22"/>
          <w:szCs w:val="22"/>
        </w:rPr>
        <w:br w:type="page"/>
      </w:r>
    </w:p>
    <w:p w:rsidRPr="00BB7936" w:rsidR="00CA377F" w:rsidP="00CA377F" w:rsidRDefault="00CA377F" w14:paraId="4E89ACF6" w14:textId="77777777">
      <w:pPr>
        <w:tabs>
          <w:tab w:val="clear" w:pos="432"/>
        </w:tabs>
        <w:ind w:right="360" w:firstLine="0"/>
        <w:rPr>
          <w:rFonts w:ascii="Arial" w:hAnsi="Arial" w:cs="Arial"/>
          <w:sz w:val="22"/>
          <w:szCs w:val="22"/>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CA377F" w:rsidTr="00CA377F" w14:paraId="01DAAD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CA377F" w:rsidP="00301E8D" w:rsidRDefault="00C648E6" w14:paraId="12BD43B2" w14:textId="77777777">
            <w:pPr>
              <w:tabs>
                <w:tab w:val="clear" w:pos="432"/>
              </w:tabs>
              <w:spacing w:before="60" w:after="60"/>
              <w:ind w:right="360" w:firstLine="0"/>
              <w:jc w:val="left"/>
              <w:rPr>
                <w:rFonts w:ascii="Arial" w:hAnsi="Arial" w:cs="Arial"/>
                <w:caps/>
                <w:sz w:val="20"/>
              </w:rPr>
            </w:pPr>
            <w:r w:rsidRPr="00574978">
              <w:rPr>
                <w:rFonts w:ascii="Arial" w:hAnsi="Arial" w:cs="Arial"/>
                <w:caps/>
                <w:sz w:val="20"/>
              </w:rPr>
              <w:t>A</w:t>
            </w:r>
            <w:r w:rsidRPr="00574978" w:rsidR="00CA377F">
              <w:rPr>
                <w:rFonts w:ascii="Arial" w:hAnsi="Arial" w:cs="Arial"/>
                <w:caps/>
                <w:sz w:val="20"/>
              </w:rPr>
              <w:t>1</w:t>
            </w:r>
            <w:r w:rsidRPr="00574978" w:rsidR="00301E8D">
              <w:rPr>
                <w:rFonts w:ascii="Arial" w:hAnsi="Arial" w:cs="Arial"/>
                <w:caps/>
                <w:sz w:val="20"/>
              </w:rPr>
              <w:t>5</w:t>
            </w:r>
            <w:r w:rsidRPr="00574978" w:rsidR="00CA377F">
              <w:rPr>
                <w:rFonts w:ascii="Arial" w:hAnsi="Arial" w:cs="Arial"/>
                <w:caps/>
                <w:sz w:val="20"/>
              </w:rPr>
              <w:t>=1</w:t>
            </w:r>
          </w:p>
        </w:tc>
      </w:tr>
    </w:tbl>
    <w:p w:rsidRPr="00BB7936" w:rsidR="00CA377F" w:rsidP="00CA377F" w:rsidRDefault="00C648E6" w14:paraId="3D3DE26F" w14:textId="2AD29CA5">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A</w:t>
      </w:r>
      <w:r w:rsidRPr="00BB7936" w:rsidR="00CA377F">
        <w:rPr>
          <w:rFonts w:ascii="Arial" w:hAnsi="Arial" w:cs="Arial"/>
          <w:b/>
          <w:noProof/>
          <w:sz w:val="20"/>
        </w:rPr>
        <w:t>1</w:t>
      </w:r>
      <w:r w:rsidRPr="00BB7936" w:rsidR="00301E8D">
        <w:rPr>
          <w:rFonts w:ascii="Arial" w:hAnsi="Arial" w:cs="Arial"/>
          <w:b/>
          <w:noProof/>
          <w:sz w:val="20"/>
        </w:rPr>
        <w:t>6</w:t>
      </w:r>
      <w:r w:rsidRPr="00BB7936" w:rsidR="00CA377F">
        <w:rPr>
          <w:rFonts w:ascii="Arial" w:hAnsi="Arial" w:cs="Arial"/>
          <w:b/>
          <w:noProof/>
          <w:sz w:val="20"/>
        </w:rPr>
        <w:t>.</w:t>
      </w:r>
      <w:r w:rsidRPr="00BB7936" w:rsidR="00CA377F">
        <w:rPr>
          <w:rFonts w:ascii="Arial" w:hAnsi="Arial" w:cs="Arial"/>
          <w:b/>
          <w:bCs/>
          <w:noProof/>
          <w:sz w:val="20"/>
        </w:rPr>
        <w:tab/>
      </w:r>
      <w:r w:rsidRPr="00BB7936" w:rsidR="00CA377F">
        <w:rPr>
          <w:rFonts w:ascii="Arial" w:hAnsi="Arial" w:cs="Arial"/>
          <w:b/>
          <w:noProof/>
          <w:sz w:val="20"/>
        </w:rPr>
        <w:t>What is your best guess of how much money you received from these activities</w:t>
      </w:r>
      <w:r w:rsidR="00E23216">
        <w:rPr>
          <w:rFonts w:ascii="Arial" w:hAnsi="Arial" w:cs="Arial"/>
          <w:b/>
          <w:noProof/>
          <w:sz w:val="20"/>
        </w:rPr>
        <w:t xml:space="preserve"> in a typical month</w:t>
      </w:r>
      <w:r w:rsidRPr="00BB7936" w:rsidR="00CA377F">
        <w:rPr>
          <w:rFonts w:ascii="Arial" w:hAnsi="Arial" w:cs="Arial"/>
          <w:b/>
          <w:noProof/>
          <w:sz w:val="20"/>
        </w:rPr>
        <w:t xml:space="preserve"> since [RA MONTH YEAR]?</w:t>
      </w:r>
      <w:r w:rsidRPr="00BB7936" w:rsidR="00CA377F">
        <w:rPr>
          <w:rFonts w:ascii="Arial" w:hAnsi="Arial" w:cs="Arial"/>
          <w:b/>
          <w:bCs/>
          <w:noProof/>
          <w:sz w:val="20"/>
        </w:rPr>
        <w:t xml:space="preserve"> Please d</w:t>
      </w:r>
      <w:r w:rsidRPr="00BB7936" w:rsidR="00CA377F">
        <w:rPr>
          <w:rFonts w:ascii="Arial" w:hAnsi="Arial" w:cs="Arial"/>
          <w:b/>
          <w:noProof/>
          <w:sz w:val="20"/>
        </w:rPr>
        <w:t>o not include money you made from jobs we talked about earlier.</w:t>
      </w:r>
    </w:p>
    <w:p w:rsidRPr="00BB7936" w:rsidR="00CA377F" w:rsidP="00CA377F" w:rsidRDefault="00CA377F" w14:paraId="0A249040" w14:textId="77777777">
      <w:pPr>
        <w:tabs>
          <w:tab w:val="clear" w:pos="432"/>
          <w:tab w:val="left" w:pos="1800"/>
        </w:tabs>
        <w:spacing w:before="80" w:after="80"/>
        <w:ind w:left="1800" w:right="360" w:hanging="1080"/>
        <w:jc w:val="left"/>
        <w:rPr>
          <w:rFonts w:ascii="Arial" w:hAnsi="Arial" w:cs="Arial"/>
          <w:b/>
          <w:noProof/>
          <w:sz w:val="20"/>
        </w:rPr>
      </w:pPr>
      <w:r w:rsidRPr="00BB7936">
        <w:rPr>
          <w:rFonts w:ascii="Arial" w:hAnsi="Arial" w:cs="Arial"/>
          <w:bCs/>
          <w:noProof/>
          <w:sz w:val="20"/>
        </w:rPr>
        <w:t>PROBE:</w:t>
      </w:r>
      <w:r w:rsidRPr="00BB7936">
        <w:rPr>
          <w:rFonts w:ascii="Arial" w:hAnsi="Arial" w:cs="Arial"/>
          <w:b/>
          <w:bCs/>
          <w:noProof/>
          <w:sz w:val="20"/>
        </w:rPr>
        <w:t xml:space="preserve"> </w:t>
      </w:r>
      <w:r w:rsidRPr="00BB7936">
        <w:rPr>
          <w:rFonts w:ascii="Arial" w:hAnsi="Arial" w:cs="Arial"/>
          <w:b/>
          <w:bCs/>
          <w:noProof/>
          <w:sz w:val="20"/>
        </w:rPr>
        <w:tab/>
      </w:r>
      <w:r w:rsidRPr="00BB7936">
        <w:rPr>
          <w:rFonts w:ascii="Arial" w:hAnsi="Arial" w:cs="Arial"/>
          <w:b/>
          <w:noProof/>
          <w:sz w:val="20"/>
        </w:rPr>
        <w:t>Your best guess is fine.</w:t>
      </w:r>
    </w:p>
    <w:p w:rsidRPr="00BB7936" w:rsidR="00CA377F" w:rsidP="00574978" w:rsidRDefault="00CA377F" w14:paraId="37BE9C26"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CA377F" w:rsidP="00574978" w:rsidRDefault="00CA377F" w14:paraId="267940C9"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rsidRPr="00BB7936" w:rsidR="00CA377F" w:rsidP="00CA377F" w:rsidRDefault="00CA377F" w14:paraId="14B736D7"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CA377F" w:rsidP="00CA377F" w:rsidRDefault="00CA377F" w14:paraId="53BF8516"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00CA377F" w:rsidP="00CA377F" w:rsidRDefault="00CA377F" w14:paraId="7561728F" w14:textId="77777777">
      <w:pPr>
        <w:pStyle w:val="RESPONSE"/>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BB7936" w:rsidR="00CA377F" w:rsidTr="00CA377F" w14:paraId="3853876C" w14:textId="77777777">
        <w:tc>
          <w:tcPr>
            <w:tcW w:w="5000" w:type="pct"/>
            <w:shd w:val="clear" w:color="auto" w:fill="E8E8E8"/>
          </w:tcPr>
          <w:p w:rsidRPr="00BB7936" w:rsidR="00CA377F" w:rsidP="00CA377F" w:rsidRDefault="00C648E6" w14:paraId="3674C26C"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w:t>
            </w:r>
            <w:r w:rsidRPr="00BB7936" w:rsidR="00CA377F">
              <w:rPr>
                <w:rFonts w:ascii="Arial" w:hAnsi="Arial" w:cs="Arial"/>
                <w:caps/>
                <w:sz w:val="20"/>
                <w:szCs w:val="22"/>
              </w:rPr>
              <w:t>2 = 1</w:t>
            </w:r>
          </w:p>
        </w:tc>
      </w:tr>
      <w:tr w:rsidRPr="00BB7936" w:rsidR="00CA377F" w:rsidTr="00CA377F" w14:paraId="5A28CECE" w14:textId="77777777">
        <w:tc>
          <w:tcPr>
            <w:tcW w:w="5000" w:type="pct"/>
            <w:shd w:val="clear" w:color="auto" w:fill="auto"/>
          </w:tcPr>
          <w:p w:rsidRPr="00BB7936" w:rsidR="00CA377F" w:rsidP="00CA377F" w:rsidRDefault="00CA377F" w14:paraId="777EFA12" w14:textId="77777777">
            <w:pPr>
              <w:tabs>
                <w:tab w:val="clear" w:pos="432"/>
                <w:tab w:val="left" w:pos="562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Pr="00BB7936" w:rsidR="000F7306">
              <w:rPr>
                <w:rFonts w:ascii="Arial" w:hAnsi="Arial" w:cs="Arial"/>
                <w:caps/>
                <w:sz w:val="20"/>
                <w:szCs w:val="22"/>
              </w:rPr>
              <w:t>CURRENT JOBS</w:t>
            </w:r>
            <w:r w:rsidRPr="00BB7936">
              <w:rPr>
                <w:rFonts w:ascii="Arial" w:hAnsi="Arial" w:cs="Arial"/>
                <w:caps/>
                <w:sz w:val="20"/>
                <w:szCs w:val="22"/>
              </w:rPr>
              <w:t xml:space="preserve"> equals 1 fill “job”</w:t>
            </w:r>
          </w:p>
          <w:p w:rsidRPr="00BB7936" w:rsidR="00CA377F" w:rsidP="000F7306" w:rsidRDefault="00CA377F" w14:paraId="5D4C7B73"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Pr="00BB7936" w:rsidR="000F7306">
              <w:rPr>
                <w:rFonts w:ascii="Arial" w:hAnsi="Arial" w:cs="Arial"/>
                <w:caps/>
                <w:sz w:val="20"/>
                <w:szCs w:val="22"/>
              </w:rPr>
              <w:t>CURRENT JOBS IS</w:t>
            </w:r>
            <w:r w:rsidRPr="00BB7936">
              <w:rPr>
                <w:rFonts w:ascii="Arial" w:hAnsi="Arial" w:cs="Arial"/>
                <w:caps/>
                <w:sz w:val="20"/>
                <w:szCs w:val="22"/>
              </w:rPr>
              <w:t xml:space="preserve"> greater than 1 fill “jobs”</w:t>
            </w:r>
          </w:p>
        </w:tc>
      </w:tr>
    </w:tbl>
    <w:p w:rsidRPr="00BB7936" w:rsidR="00CA377F" w:rsidP="00CA377F" w:rsidRDefault="00C648E6" w14:paraId="6A92A17B"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w:t>
      </w:r>
      <w:r w:rsidRPr="00BB7936" w:rsidR="00CA377F">
        <w:rPr>
          <w:rFonts w:ascii="Arial" w:hAnsi="Arial" w:cs="Arial"/>
          <w:b/>
          <w:sz w:val="20"/>
        </w:rPr>
        <w:t>1</w:t>
      </w:r>
      <w:r w:rsidRPr="00BB7936" w:rsidR="00301E8D">
        <w:rPr>
          <w:rFonts w:ascii="Arial" w:hAnsi="Arial" w:cs="Arial"/>
          <w:b/>
          <w:sz w:val="20"/>
        </w:rPr>
        <w:t>7</w:t>
      </w:r>
      <w:r w:rsidRPr="00BB7936" w:rsidR="00CA377F">
        <w:rPr>
          <w:rFonts w:ascii="Arial" w:hAnsi="Arial" w:cs="Arial"/>
          <w:b/>
          <w:sz w:val="20"/>
        </w:rPr>
        <w:t>.</w:t>
      </w:r>
      <w:r w:rsidRPr="00BB7936" w:rsidR="00CA377F">
        <w:rPr>
          <w:rFonts w:ascii="Arial" w:hAnsi="Arial" w:cs="Arial"/>
          <w:b/>
          <w:sz w:val="20"/>
        </w:rPr>
        <w:tab/>
        <w:t xml:space="preserve">How satisfied are you with your current [job/jobs]? Would you say very satisfied, somewhat satisfied, or not satisfied? </w:t>
      </w:r>
    </w:p>
    <w:p w:rsidRPr="00BB7936" w:rsidR="00CA377F" w:rsidP="00574978" w:rsidRDefault="00CA377F" w14:paraId="1649D410" w14:textId="77777777">
      <w:pPr>
        <w:tabs>
          <w:tab w:val="clear" w:pos="432"/>
          <w:tab w:val="left" w:pos="8100"/>
        </w:tabs>
        <w:ind w:firstLine="0"/>
        <w:jc w:val="left"/>
        <w:rPr>
          <w:rFonts w:ascii="Arial" w:hAnsi="Arial" w:cs="Arial"/>
          <w:color w:val="000000"/>
          <w:sz w:val="20"/>
          <w:szCs w:val="22"/>
        </w:rPr>
      </w:pPr>
      <w:r w:rsidRPr="00BB7936">
        <w:rPr>
          <w:rFonts w:ascii="Arial" w:hAnsi="Arial" w:cs="Arial"/>
          <w:color w:val="000000"/>
          <w:sz w:val="20"/>
          <w:szCs w:val="22"/>
        </w:rPr>
        <w:tab/>
      </w:r>
      <w:r w:rsidRPr="00BB7936">
        <w:rPr>
          <w:rFonts w:ascii="Arial" w:hAnsi="Arial" w:cs="Arial"/>
          <w:color w:val="000000"/>
          <w:sz w:val="20"/>
          <w:szCs w:val="22"/>
        </w:rPr>
        <w:tab/>
      </w:r>
      <w:sdt>
        <w:sdtPr>
          <w:rPr>
            <w:rFonts w:ascii="Arial" w:hAnsi="Arial" w:cs="Arial"/>
            <w:color w:val="000000"/>
            <w:sz w:val="20"/>
            <w:szCs w:val="22"/>
          </w:rPr>
          <w:alias w:val="SELECT CODING TYPE"/>
          <w:tag w:val="CODING TYPE"/>
          <w:id w:val="-781802587"/>
          <w:placeholder>
            <w:docPart w:val="75AB26BEA9E14B199F9A3ACCBCBE6EA5"/>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szCs w:val="22"/>
            </w:rPr>
            <w:t>CODE ONE ONLY</w:t>
          </w:r>
        </w:sdtContent>
      </w:sdt>
    </w:p>
    <w:p w:rsidRPr="00BB7936" w:rsidR="00CA377F" w:rsidP="00CA377F" w:rsidRDefault="00CA377F" w14:paraId="29591E44" w14:textId="77777777">
      <w:pPr>
        <w:pStyle w:val="RESPONSE"/>
        <w:ind w:right="-720"/>
      </w:pPr>
      <w:r w:rsidRPr="00BB7936">
        <w:t>VERY SATISFIED</w:t>
      </w:r>
      <w:r w:rsidRPr="00BB7936">
        <w:tab/>
        <w:t>1</w:t>
      </w:r>
      <w:r w:rsidRPr="00BB7936">
        <w:tab/>
      </w:r>
    </w:p>
    <w:p w:rsidRPr="00BB7936" w:rsidR="00CA377F" w:rsidP="00CA377F" w:rsidRDefault="00CA377F" w14:paraId="5AEACFDF" w14:textId="77777777">
      <w:pPr>
        <w:pStyle w:val="RESPONSE"/>
        <w:ind w:right="-720"/>
      </w:pPr>
      <w:r w:rsidRPr="00BB7936">
        <w:t>SOMEWHAT SATISFIED</w:t>
      </w:r>
      <w:r w:rsidRPr="00BB7936">
        <w:tab/>
        <w:t>2</w:t>
      </w:r>
      <w:r w:rsidRPr="00BB7936">
        <w:tab/>
      </w:r>
    </w:p>
    <w:p w:rsidRPr="00BB7936" w:rsidR="00CA377F" w:rsidP="00CA377F" w:rsidRDefault="00CA377F" w14:paraId="7D358E8D" w14:textId="77777777">
      <w:pPr>
        <w:pStyle w:val="RESPONSE"/>
        <w:ind w:right="-720"/>
      </w:pPr>
      <w:r w:rsidRPr="00BB7936">
        <w:t>NOT SATISFIED</w:t>
      </w:r>
      <w:r w:rsidRPr="00BB7936">
        <w:tab/>
        <w:t>3</w:t>
      </w:r>
      <w:r w:rsidRPr="00BB7936">
        <w:tab/>
      </w:r>
    </w:p>
    <w:p w:rsidRPr="00BB7936" w:rsidR="00CA377F" w:rsidP="00CA377F" w:rsidRDefault="00CA377F" w14:paraId="0AAAB0AF" w14:textId="77777777">
      <w:pPr>
        <w:pStyle w:val="RESPONSE"/>
        <w:ind w:right="-720"/>
      </w:pPr>
      <w:r w:rsidRPr="00BB7936">
        <w:t>DON’T KNOW</w:t>
      </w:r>
      <w:r w:rsidRPr="00BB7936">
        <w:tab/>
        <w:t>d</w:t>
      </w:r>
      <w:r w:rsidRPr="00BB7936">
        <w:tab/>
      </w:r>
    </w:p>
    <w:p w:rsidRPr="00BB7936" w:rsidR="00CA377F" w:rsidP="00CA377F" w:rsidRDefault="00CA377F" w14:paraId="5148EDFC" w14:textId="77777777">
      <w:pPr>
        <w:pStyle w:val="RESPONSE"/>
        <w:ind w:right="-720"/>
      </w:pPr>
      <w:r w:rsidRPr="00BB7936">
        <w:t>REFUSED</w:t>
      </w:r>
      <w:r w:rsidRPr="00BB7936">
        <w:tab/>
        <w:t>r</w:t>
      </w:r>
      <w:r w:rsidRPr="00BB7936">
        <w:tab/>
      </w:r>
    </w:p>
    <w:p w:rsidRPr="00BB7936" w:rsidR="00386082" w:rsidP="00386082" w:rsidRDefault="00386082" w14:paraId="75DEB02A" w14:textId="77777777">
      <w:pPr>
        <w:pStyle w:val="RESPONSELAST"/>
        <w:spacing w:before="0" w:after="0"/>
        <w:ind w:left="0" w:right="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BB7936" w:rsidR="00386082" w:rsidTr="00025DC3" w14:paraId="106182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86082" w:rsidP="00F61526" w:rsidRDefault="00451698" w14:paraId="7B19305E" w14:textId="77777777">
            <w:pPr>
              <w:spacing w:before="60" w:after="60"/>
              <w:ind w:firstLine="0"/>
              <w:jc w:val="left"/>
              <w:rPr>
                <w:rFonts w:ascii="Arial" w:hAnsi="Arial" w:cs="Arial"/>
                <w:caps/>
                <w:sz w:val="20"/>
              </w:rPr>
            </w:pPr>
            <w:r w:rsidRPr="00BB7936">
              <w:rPr>
                <w:rFonts w:ascii="Arial" w:hAnsi="Arial" w:cs="Arial"/>
                <w:caps/>
                <w:sz w:val="20"/>
              </w:rPr>
              <w:t>ALL</w:t>
            </w:r>
          </w:p>
        </w:tc>
      </w:tr>
    </w:tbl>
    <w:p w:rsidRPr="00BB7936" w:rsidR="00386082" w:rsidP="00386082" w:rsidRDefault="00C648E6" w14:paraId="07E202A7" w14:textId="77777777">
      <w:pPr>
        <w:pStyle w:val="QUESTIONTEXT"/>
      </w:pPr>
      <w:r w:rsidRPr="00BB7936">
        <w:t>A</w:t>
      </w:r>
      <w:r w:rsidRPr="00BB7936" w:rsidR="00386082">
        <w:t>1</w:t>
      </w:r>
      <w:r w:rsidRPr="00BB7936" w:rsidR="00F61526">
        <w:t>8</w:t>
      </w:r>
      <w:r w:rsidRPr="00BB7936" w:rsidR="00386082">
        <w:t>.</w:t>
      </w:r>
      <w:r w:rsidRPr="00BB7936" w:rsidR="00386082">
        <w:tab/>
        <w:t xml:space="preserve">Are you currently looking for </w:t>
      </w:r>
      <w:r w:rsidR="00574978">
        <w:t xml:space="preserve">a </w:t>
      </w:r>
      <w:r w:rsidRPr="00BB7936" w:rsidR="00451698">
        <w:t>job</w:t>
      </w:r>
      <w:r w:rsidRPr="00BB7936" w:rsidR="00386082">
        <w:t>?</w:t>
      </w:r>
    </w:p>
    <w:p w:rsidRPr="00BB7936" w:rsidR="00386082" w:rsidP="00386082" w:rsidRDefault="00386082" w14:paraId="048C80A9" w14:textId="77777777">
      <w:pPr>
        <w:pStyle w:val="RESPONSE"/>
        <w:spacing w:before="80"/>
      </w:pPr>
      <w:r w:rsidRPr="00BB7936">
        <w:t>YES</w:t>
      </w:r>
      <w:r w:rsidRPr="00BB7936">
        <w:tab/>
        <w:t>1</w:t>
      </w:r>
    </w:p>
    <w:p w:rsidRPr="00BB7936" w:rsidR="00386082" w:rsidP="00386082" w:rsidRDefault="00386082" w14:paraId="1D308B85" w14:textId="77777777">
      <w:pPr>
        <w:pStyle w:val="RESPONSE"/>
      </w:pPr>
      <w:r w:rsidRPr="00BB7936">
        <w:t>NO</w:t>
      </w:r>
      <w:r w:rsidRPr="00BB7936">
        <w:tab/>
        <w:t>0</w:t>
      </w:r>
    </w:p>
    <w:p w:rsidRPr="00BB7936" w:rsidR="00386082" w:rsidP="00386082" w:rsidRDefault="00386082" w14:paraId="6A6522AA" w14:textId="77777777">
      <w:pPr>
        <w:pStyle w:val="RESPONSE"/>
      </w:pPr>
      <w:r w:rsidRPr="00BB7936">
        <w:t>DON’T KNOW</w:t>
      </w:r>
      <w:r w:rsidRPr="00BB7936">
        <w:tab/>
        <w:t>d</w:t>
      </w:r>
    </w:p>
    <w:p w:rsidR="00386082" w:rsidP="00386082" w:rsidRDefault="00386082" w14:paraId="44EFBA2F" w14:textId="77777777">
      <w:pPr>
        <w:pStyle w:val="RESPONSE"/>
        <w:spacing w:after="120"/>
      </w:pPr>
      <w:r w:rsidRPr="00BB7936">
        <w:t>REFUSED</w:t>
      </w:r>
      <w:r w:rsidRPr="00BB7936">
        <w:tab/>
        <w:t>r</w:t>
      </w:r>
    </w:p>
    <w:p w:rsidR="00AC1C6B" w:rsidRDefault="00AC1C6B" w14:paraId="3BC68287" w14:textId="77777777">
      <w:pPr>
        <w:tabs>
          <w:tab w:val="clear" w:pos="432"/>
        </w:tabs>
        <w:spacing w:before="0" w:after="0"/>
        <w:ind w:firstLine="0"/>
        <w:jc w:val="left"/>
        <w:rPr>
          <w:rFonts w:ascii="Arial" w:hAnsi="Arial" w:cs="Arial"/>
          <w:sz w:val="20"/>
        </w:rPr>
      </w:pPr>
      <w:r>
        <w:br w:type="page"/>
      </w:r>
    </w:p>
    <w:p w:rsidRPr="00BB7936" w:rsidR="00574978" w:rsidP="00574978" w:rsidRDefault="00574978" w14:paraId="498A4CA2" w14:textId="77777777">
      <w:pPr>
        <w:pStyle w:val="RESPONSE"/>
        <w:spacing w:befor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BB7936" w:rsidR="00B94B7C" w:rsidTr="00455743" w14:paraId="0806ED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B94B7C" w:rsidP="00A67D69" w:rsidRDefault="00C648E6" w14:paraId="59AAC9A7" w14:textId="77777777">
            <w:pPr>
              <w:spacing w:before="60" w:after="60"/>
              <w:ind w:firstLine="0"/>
              <w:jc w:val="left"/>
              <w:rPr>
                <w:rFonts w:ascii="Arial" w:hAnsi="Arial" w:cs="Arial"/>
                <w:caps/>
                <w:sz w:val="20"/>
              </w:rPr>
            </w:pPr>
            <w:r w:rsidRPr="00BB7936">
              <w:rPr>
                <w:rFonts w:ascii="Arial" w:hAnsi="Arial" w:cs="Arial"/>
                <w:caps/>
                <w:sz w:val="20"/>
              </w:rPr>
              <w:t>A18</w:t>
            </w:r>
            <w:r w:rsidRPr="00BB7936" w:rsidR="00957890">
              <w:rPr>
                <w:rFonts w:ascii="Arial" w:hAnsi="Arial" w:cs="Arial"/>
                <w:caps/>
                <w:sz w:val="20"/>
              </w:rPr>
              <w:t>=0, d, r</w:t>
            </w:r>
            <w:r w:rsidR="00FF4260">
              <w:rPr>
                <w:rFonts w:ascii="Arial" w:hAnsi="Arial" w:cs="Arial"/>
                <w:caps/>
                <w:sz w:val="20"/>
              </w:rPr>
              <w:t xml:space="preserve">; A2 NE </w:t>
            </w:r>
            <w:r w:rsidR="00A67D69">
              <w:rPr>
                <w:rFonts w:ascii="Arial" w:hAnsi="Arial" w:cs="Arial"/>
                <w:caps/>
                <w:sz w:val="20"/>
              </w:rPr>
              <w:t>1</w:t>
            </w:r>
          </w:p>
        </w:tc>
      </w:tr>
    </w:tbl>
    <w:p w:rsidRPr="00BB7936" w:rsidR="0052145C" w:rsidP="00B94B7C" w:rsidRDefault="00C648E6" w14:paraId="0CD5EFEF" w14:textId="77777777">
      <w:pPr>
        <w:pStyle w:val="QUESTIONTEXT"/>
      </w:pPr>
      <w:r w:rsidRPr="00BB7936">
        <w:t>A</w:t>
      </w:r>
      <w:r w:rsidRPr="00BB7936" w:rsidR="002250E8">
        <w:t>1</w:t>
      </w:r>
      <w:r w:rsidRPr="00BB7936" w:rsidR="00301E8D">
        <w:t>8</w:t>
      </w:r>
      <w:r w:rsidRPr="00BB7936">
        <w:t>a</w:t>
      </w:r>
      <w:r w:rsidRPr="00BB7936" w:rsidR="009403A9">
        <w:t>.</w:t>
      </w:r>
      <w:r w:rsidRPr="00BB7936" w:rsidR="009403A9">
        <w:tab/>
        <w:t>How would you describe</w:t>
      </w:r>
      <w:r w:rsidRPr="00BB7936" w:rsidR="00B94B7C">
        <w:t xml:space="preserve"> you</w:t>
      </w:r>
      <w:r w:rsidRPr="00BB7936" w:rsidR="009403A9">
        <w:t>r</w:t>
      </w:r>
      <w:r w:rsidRPr="00BB7936" w:rsidR="00B94B7C">
        <w:t xml:space="preserve"> current status. Are you . . .</w:t>
      </w:r>
    </w:p>
    <w:p w:rsidRPr="00BB7936" w:rsidR="00B94B7C" w:rsidP="00574978" w:rsidRDefault="00B94B7C" w14:paraId="06626624" w14:textId="77777777">
      <w:pPr>
        <w:pStyle w:val="RESPONSE"/>
        <w:tabs>
          <w:tab w:val="clear" w:pos="9180"/>
          <w:tab w:val="clear" w:pos="9540"/>
          <w:tab w:val="left" w:pos="1440"/>
          <w:tab w:val="left" w:pos="7650"/>
        </w:tabs>
        <w:ind w:left="0" w:right="0"/>
      </w:pPr>
      <w:r w:rsidRPr="00BB7936">
        <w:tab/>
      </w:r>
      <w:r w:rsidRPr="00BB7936">
        <w:tab/>
      </w:r>
      <w:r w:rsidRPr="00BB7936">
        <w:rPr>
          <w:u w:val="single"/>
        </w:rPr>
        <w:t>CODE ALL THAT APPLY</w:t>
      </w:r>
    </w:p>
    <w:p w:rsidRPr="00574978" w:rsidR="004D60A3" w:rsidP="00B94B7C" w:rsidRDefault="004D60A3" w14:paraId="07F51D0B" w14:textId="77777777">
      <w:pPr>
        <w:pStyle w:val="RESPONSE"/>
        <w:spacing w:before="80"/>
      </w:pPr>
      <w:r w:rsidRPr="00BB7936">
        <w:rPr>
          <w:b/>
          <w:bCs/>
        </w:rPr>
        <w:t>Temporarily laid off</w:t>
      </w:r>
      <w:r w:rsidR="00574978">
        <w:rPr>
          <w:b/>
          <w:bCs/>
        </w:rPr>
        <w:t>,</w:t>
      </w:r>
      <w:r w:rsidR="00574978">
        <w:rPr>
          <w:bCs/>
        </w:rPr>
        <w:tab/>
        <w:t>1</w:t>
      </w:r>
    </w:p>
    <w:p w:rsidRPr="00574978" w:rsidR="00B94B7C" w:rsidP="00B94B7C" w:rsidRDefault="00B94B7C" w14:paraId="6167D7AE" w14:textId="77777777">
      <w:pPr>
        <w:pStyle w:val="RESPONSE"/>
        <w:spacing w:before="80"/>
      </w:pPr>
      <w:r w:rsidRPr="00BB7936">
        <w:rPr>
          <w:b/>
          <w:bCs/>
        </w:rPr>
        <w:t>Retired,</w:t>
      </w:r>
      <w:r w:rsidR="00574978">
        <w:rPr>
          <w:bCs/>
        </w:rPr>
        <w:tab/>
        <w:t>2</w:t>
      </w:r>
    </w:p>
    <w:p w:rsidRPr="00574978" w:rsidR="004D60A3" w:rsidP="00B94B7C" w:rsidRDefault="005B5C4E" w14:paraId="67CA2040" w14:textId="77777777">
      <w:pPr>
        <w:pStyle w:val="RESPONSE"/>
        <w:spacing w:before="80"/>
        <w:rPr>
          <w:bCs/>
        </w:rPr>
      </w:pPr>
      <w:r w:rsidRPr="00BB7936">
        <w:rPr>
          <w:b/>
          <w:bCs/>
        </w:rPr>
        <w:t>In school or training</w:t>
      </w:r>
      <w:r w:rsidR="00574978">
        <w:rPr>
          <w:b/>
          <w:bCs/>
        </w:rPr>
        <w:t>,</w:t>
      </w:r>
      <w:r w:rsidR="00574978">
        <w:rPr>
          <w:bCs/>
        </w:rPr>
        <w:tab/>
        <w:t>3</w:t>
      </w:r>
    </w:p>
    <w:p w:rsidRPr="00574978" w:rsidR="004D60A3" w:rsidP="00B94B7C" w:rsidRDefault="00A43919" w14:paraId="5044229F" w14:textId="77777777">
      <w:pPr>
        <w:pStyle w:val="RESPONSE"/>
        <w:spacing w:before="80"/>
        <w:rPr>
          <w:bCs/>
        </w:rPr>
      </w:pPr>
      <w:r>
        <w:rPr>
          <w:b/>
          <w:bCs/>
        </w:rPr>
        <w:t xml:space="preserve">Unable to work because </w:t>
      </w:r>
      <w:r w:rsidR="00A67D69">
        <w:rPr>
          <w:b/>
          <w:bCs/>
        </w:rPr>
        <w:t xml:space="preserve">of </w:t>
      </w:r>
      <w:r>
        <w:rPr>
          <w:b/>
          <w:bCs/>
        </w:rPr>
        <w:t>c</w:t>
      </w:r>
      <w:r w:rsidRPr="00BB7936" w:rsidR="004D60A3">
        <w:rPr>
          <w:b/>
          <w:bCs/>
        </w:rPr>
        <w:t>arin</w:t>
      </w:r>
      <w:r w:rsidRPr="00BB7936" w:rsidR="00C648E6">
        <w:rPr>
          <w:b/>
          <w:bCs/>
        </w:rPr>
        <w:t>g for another family member,</w:t>
      </w:r>
      <w:r w:rsidR="00574978">
        <w:rPr>
          <w:bCs/>
        </w:rPr>
        <w:tab/>
        <w:t>4</w:t>
      </w:r>
    </w:p>
    <w:p w:rsidRPr="00574978" w:rsidR="005B5C4E" w:rsidP="00B94B7C" w:rsidRDefault="00FF4260" w14:paraId="60F112C3" w14:textId="77777777">
      <w:pPr>
        <w:pStyle w:val="RESPONSE"/>
        <w:spacing w:before="80"/>
        <w:rPr>
          <w:bCs/>
        </w:rPr>
      </w:pPr>
      <w:r>
        <w:rPr>
          <w:b/>
          <w:bCs/>
        </w:rPr>
        <w:t>Unable to work because of pregnancy</w:t>
      </w:r>
      <w:r w:rsidR="00574978">
        <w:rPr>
          <w:bCs/>
        </w:rPr>
        <w:tab/>
        <w:t>5</w:t>
      </w:r>
    </w:p>
    <w:p w:rsidRPr="00574978" w:rsidR="005B5C4E" w:rsidP="00B94B7C" w:rsidRDefault="00574978" w14:paraId="1B69BD5A" w14:textId="77777777">
      <w:pPr>
        <w:pStyle w:val="RESPONSE"/>
        <w:spacing w:before="80"/>
        <w:rPr>
          <w:bCs/>
        </w:rPr>
      </w:pPr>
      <w:r>
        <w:rPr>
          <w:b/>
          <w:bCs/>
        </w:rPr>
        <w:t>Sick or disabled,</w:t>
      </w:r>
      <w:r>
        <w:rPr>
          <w:bCs/>
        </w:rPr>
        <w:tab/>
        <w:t>6</w:t>
      </w:r>
    </w:p>
    <w:p w:rsidRPr="00574978" w:rsidR="00C648E6" w:rsidP="00B94B7C" w:rsidRDefault="00C648E6" w14:paraId="4291D87F" w14:textId="77777777">
      <w:pPr>
        <w:pStyle w:val="RESPONSE"/>
        <w:spacing w:before="80"/>
      </w:pPr>
      <w:r w:rsidRPr="00BB7936">
        <w:rPr>
          <w:b/>
          <w:bCs/>
        </w:rPr>
        <w:t>Gave up looking for work, or</w:t>
      </w:r>
      <w:r w:rsidR="00574978">
        <w:rPr>
          <w:bCs/>
        </w:rPr>
        <w:tab/>
      </w:r>
      <w:r w:rsidR="000D031E">
        <w:rPr>
          <w:bCs/>
        </w:rPr>
        <w:t>7</w:t>
      </w:r>
    </w:p>
    <w:p w:rsidRPr="00BB7936" w:rsidR="00B94B7C" w:rsidP="00B94B7C" w:rsidRDefault="00B94B7C" w14:paraId="702B5FD1" w14:textId="77777777">
      <w:pPr>
        <w:pStyle w:val="RESPONSE"/>
        <w:spacing w:before="80"/>
      </w:pPr>
      <w:r w:rsidRPr="00BB7936">
        <w:rPr>
          <w:b/>
          <w:bCs/>
        </w:rPr>
        <w:t>Something else?</w:t>
      </w:r>
      <w:r w:rsidRPr="00BB7936">
        <w:t xml:space="preserve"> (SPECIFY)</w:t>
      </w:r>
      <w:r w:rsidRPr="00BB7936">
        <w:tab/>
        <w:t>99</w:t>
      </w:r>
    </w:p>
    <w:p w:rsidRPr="00BB7936" w:rsidR="0057010A" w:rsidP="00FB27D4" w:rsidRDefault="00B94B7C" w14:paraId="4B07D368" w14:textId="77777777">
      <w:pPr>
        <w:pStyle w:val="RESPONSE"/>
        <w:tabs>
          <w:tab w:val="left" w:pos="6660"/>
        </w:tabs>
        <w:spacing w:before="80"/>
        <w:ind w:right="1886"/>
        <w:rPr>
          <w:u w:val="single"/>
        </w:rPr>
      </w:pPr>
      <w:r w:rsidRPr="00BB7936">
        <w:rPr>
          <w:u w:val="single"/>
        </w:rPr>
        <w:tab/>
      </w:r>
      <w:r w:rsidR="00FB27D4">
        <w:rPr>
          <w:u w:val="single"/>
        </w:rPr>
        <w:t xml:space="preserve"> (STRING (NUM))</w:t>
      </w:r>
    </w:p>
    <w:p w:rsidRPr="00BB7936" w:rsidR="00B94B7C" w:rsidP="00B94B7C" w:rsidRDefault="00B94B7C" w14:paraId="064607A3" w14:textId="77777777">
      <w:pPr>
        <w:pStyle w:val="RESPONSE"/>
        <w:spacing w:before="80"/>
      </w:pPr>
      <w:r w:rsidRPr="00BB7936">
        <w:t>DON’T KNOW</w:t>
      </w:r>
      <w:r w:rsidRPr="00BB7936">
        <w:tab/>
        <w:t>d</w:t>
      </w:r>
    </w:p>
    <w:p w:rsidRPr="00BB7936" w:rsidR="00B94B7C" w:rsidP="00B94B7C" w:rsidRDefault="00B94B7C" w14:paraId="479FBD4C" w14:textId="77777777">
      <w:pPr>
        <w:pStyle w:val="RESPONSELAST"/>
        <w:spacing w:before="80" w:after="0"/>
      </w:pPr>
      <w:r w:rsidRPr="00BB7936">
        <w:t>REFUSED</w:t>
      </w:r>
      <w:r w:rsidRPr="00BB7936">
        <w:tab/>
        <w:t>r</w:t>
      </w:r>
    </w:p>
    <w:p w:rsidRPr="00BB7936" w:rsidR="008337C0" w:rsidP="00B94B7C" w:rsidRDefault="008337C0" w14:paraId="562DF894" w14:textId="77777777">
      <w:pPr>
        <w:pStyle w:val="RESPONSELAST"/>
        <w:spacing w:before="80" w:after="0"/>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B94520" w:rsidTr="008B333C" w14:paraId="505E7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B94520" w:rsidP="00574978" w:rsidRDefault="00B94B7C" w14:paraId="3CA63C27" w14:textId="77777777">
            <w:pPr>
              <w:spacing w:before="60" w:after="60"/>
              <w:ind w:firstLine="0"/>
              <w:jc w:val="left"/>
              <w:rPr>
                <w:rFonts w:ascii="Arial" w:hAnsi="Arial" w:cs="Arial"/>
                <w:caps/>
                <w:sz w:val="20"/>
              </w:rPr>
            </w:pPr>
            <w:r w:rsidRPr="00574978">
              <w:rPr>
                <w:rFonts w:ascii="Arial" w:hAnsi="Arial" w:cs="Arial"/>
                <w:caps/>
                <w:sz w:val="20"/>
              </w:rPr>
              <w:br w:type="page"/>
            </w:r>
            <w:r w:rsidRPr="00574978" w:rsidR="00B94520">
              <w:rPr>
                <w:rFonts w:ascii="Arial" w:hAnsi="Arial" w:cs="Arial"/>
                <w:caps/>
                <w:sz w:val="20"/>
              </w:rPr>
              <w:t xml:space="preserve">all  </w:t>
            </w:r>
          </w:p>
        </w:tc>
      </w:tr>
    </w:tbl>
    <w:p w:rsidRPr="00BB7936" w:rsidR="00936016" w:rsidP="00574978" w:rsidRDefault="006A06B6" w14:paraId="540964EA" w14:textId="77777777">
      <w:pPr>
        <w:pStyle w:val="QUESTIONTEXT"/>
        <w:tabs>
          <w:tab w:val="clear" w:pos="720"/>
        </w:tabs>
        <w:ind w:left="0" w:firstLine="0"/>
      </w:pPr>
      <w:r w:rsidRPr="00BB7936">
        <w:t xml:space="preserve">Now we would like to ask you some questions about the things you may have done to look for a job since [RA </w:t>
      </w:r>
      <w:r w:rsidR="00094C99">
        <w:t>MONTH YEAR</w:t>
      </w:r>
      <w:r w:rsidRPr="00BB7936">
        <w:t xml:space="preserve">]. </w:t>
      </w:r>
    </w:p>
    <w:p w:rsidRPr="00BB7936" w:rsidR="00F4091B" w:rsidP="00F4091B" w:rsidRDefault="00C648E6" w14:paraId="07714EE3" w14:textId="77777777">
      <w:pPr>
        <w:pStyle w:val="QUESTIONTEXT"/>
        <w:rPr>
          <w:b w:val="0"/>
        </w:rPr>
      </w:pPr>
      <w:r w:rsidRPr="00BB7936">
        <w:t>A19</w:t>
      </w:r>
      <w:r w:rsidR="00574978">
        <w:t>.</w:t>
      </w:r>
      <w:r w:rsidR="00574978">
        <w:tab/>
      </w:r>
      <w:r w:rsidRPr="00BB7936" w:rsidR="00936016">
        <w:t xml:space="preserve">Since </w:t>
      </w:r>
      <w:r w:rsidRPr="00BB7936" w:rsidR="00F666D6">
        <w:t>[</w:t>
      </w:r>
      <w:r w:rsidRPr="00BB7936" w:rsidR="00936016">
        <w:t>RA</w:t>
      </w:r>
      <w:r w:rsidR="00454F9A">
        <w:t xml:space="preserve"> </w:t>
      </w:r>
      <w:r w:rsidRPr="00BB7936" w:rsidR="00F666D6">
        <w:t>MONTH YEAR]</w:t>
      </w:r>
      <w:r w:rsidRPr="00BB7936" w:rsidR="00936016">
        <w:t xml:space="preserve">, have you </w:t>
      </w:r>
      <w:r w:rsidRPr="00BB7936" w:rsidR="00F4091B">
        <w:t>[FILL WITH A-G]?</w:t>
      </w:r>
      <w:r w:rsidRPr="00BB7936" w:rsidR="00F4091B">
        <w:rPr>
          <w:b w:val="0"/>
        </w:rPr>
        <w:t xml:space="preserve">      </w:t>
      </w:r>
    </w:p>
    <w:tbl>
      <w:tblPr>
        <w:tblW w:w="465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61"/>
        <w:gridCol w:w="996"/>
        <w:gridCol w:w="918"/>
        <w:gridCol w:w="805"/>
        <w:gridCol w:w="881"/>
      </w:tblGrid>
      <w:tr w:rsidRPr="00BB7936" w:rsidR="000369AB" w:rsidTr="002827F8" w14:paraId="2F23093B" w14:textId="77777777">
        <w:tc>
          <w:tcPr>
            <w:tcW w:w="3211" w:type="pct"/>
            <w:tcBorders>
              <w:top w:val="nil"/>
              <w:left w:val="nil"/>
              <w:bottom w:val="nil"/>
              <w:right w:val="nil"/>
            </w:tcBorders>
          </w:tcPr>
          <w:p w:rsidRPr="00BB7936" w:rsidR="000369AB" w:rsidP="009B313C" w:rsidRDefault="000369AB" w14:paraId="20EC00D5" w14:textId="77777777">
            <w:pPr>
              <w:tabs>
                <w:tab w:val="clear" w:pos="432"/>
              </w:tabs>
              <w:spacing w:before="0"/>
              <w:ind w:firstLine="0"/>
              <w:jc w:val="left"/>
              <w:rPr>
                <w:rFonts w:ascii="Arial" w:hAnsi="Arial" w:cs="Arial"/>
                <w:sz w:val="20"/>
              </w:rPr>
            </w:pPr>
          </w:p>
        </w:tc>
        <w:tc>
          <w:tcPr>
            <w:tcW w:w="1789" w:type="pct"/>
            <w:gridSpan w:val="4"/>
            <w:tcBorders>
              <w:top w:val="nil"/>
              <w:left w:val="nil"/>
              <w:bottom w:val="single" w:color="auto" w:sz="4" w:space="0"/>
              <w:right w:val="nil"/>
            </w:tcBorders>
            <w:vAlign w:val="bottom"/>
          </w:tcPr>
          <w:p w:rsidRPr="00BB7936" w:rsidR="000369AB" w:rsidP="009B313C" w:rsidRDefault="000369AB" w14:paraId="18E89EDB"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0369AB" w:rsidTr="002827F8" w14:paraId="2E8ACA5F" w14:textId="77777777">
        <w:tc>
          <w:tcPr>
            <w:tcW w:w="3211" w:type="pct"/>
            <w:tcBorders>
              <w:top w:val="nil"/>
              <w:left w:val="nil"/>
              <w:bottom w:val="nil"/>
            </w:tcBorders>
          </w:tcPr>
          <w:p w:rsidRPr="00BB7936" w:rsidR="000369AB" w:rsidP="009B313C" w:rsidRDefault="000369AB" w14:paraId="6E25F5D2" w14:textId="77777777">
            <w:pPr>
              <w:tabs>
                <w:tab w:val="clear" w:pos="432"/>
              </w:tabs>
              <w:ind w:firstLine="0"/>
              <w:jc w:val="left"/>
              <w:rPr>
                <w:rFonts w:ascii="Arial" w:hAnsi="Arial" w:cs="Arial"/>
                <w:sz w:val="20"/>
              </w:rPr>
            </w:pPr>
          </w:p>
        </w:tc>
        <w:tc>
          <w:tcPr>
            <w:tcW w:w="495" w:type="pct"/>
            <w:tcBorders>
              <w:bottom w:val="single" w:color="auto" w:sz="4" w:space="0"/>
            </w:tcBorders>
            <w:vAlign w:val="bottom"/>
          </w:tcPr>
          <w:p w:rsidRPr="00BB7936" w:rsidR="000369AB" w:rsidP="009B313C" w:rsidRDefault="000369AB" w14:paraId="41546DE1"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56" w:type="pct"/>
            <w:tcBorders>
              <w:bottom w:val="single" w:color="auto" w:sz="4" w:space="0"/>
            </w:tcBorders>
            <w:vAlign w:val="bottom"/>
          </w:tcPr>
          <w:p w:rsidRPr="00BB7936" w:rsidR="000369AB" w:rsidP="009B313C" w:rsidRDefault="000369AB" w14:paraId="5F081C7D"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00" w:type="pct"/>
            <w:tcBorders>
              <w:bottom w:val="single" w:color="auto" w:sz="4" w:space="0"/>
            </w:tcBorders>
            <w:vAlign w:val="bottom"/>
          </w:tcPr>
          <w:p w:rsidRPr="00BB7936" w:rsidR="000369AB" w:rsidP="009B313C" w:rsidRDefault="000369AB" w14:paraId="5539D9C0"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38" w:type="pct"/>
            <w:tcBorders>
              <w:bottom w:val="single" w:color="auto" w:sz="4" w:space="0"/>
            </w:tcBorders>
            <w:vAlign w:val="bottom"/>
          </w:tcPr>
          <w:p w:rsidRPr="00BB7936" w:rsidR="000369AB" w:rsidP="009B313C" w:rsidRDefault="000369AB" w14:paraId="27637BA2"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0369AB" w:rsidTr="002827F8" w14:paraId="5054D590" w14:textId="77777777">
        <w:tc>
          <w:tcPr>
            <w:tcW w:w="3211" w:type="pct"/>
            <w:tcBorders>
              <w:top w:val="nil"/>
              <w:left w:val="nil"/>
              <w:bottom w:val="nil"/>
              <w:right w:val="nil"/>
            </w:tcBorders>
            <w:shd w:val="clear" w:color="auto" w:fill="E8E8E8"/>
          </w:tcPr>
          <w:p w:rsidRPr="002827F8" w:rsidR="000369AB" w:rsidP="002827F8" w:rsidRDefault="000369AB" w14:paraId="1D827428" w14:textId="77777777">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a.</w:t>
            </w:r>
            <w:r w:rsidRPr="002827F8">
              <w:rPr>
                <w:rFonts w:ascii="Arial" w:hAnsi="Arial" w:cs="Arial"/>
                <w:sz w:val="20"/>
              </w:rPr>
              <w:tab/>
              <w:t>Updated your resume</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30AEED9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41DE53A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093C5A0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6B55A98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15A80268" w14:textId="77777777">
        <w:trPr>
          <w:trHeight w:val="342"/>
        </w:trPr>
        <w:tc>
          <w:tcPr>
            <w:tcW w:w="3211" w:type="pct"/>
            <w:tcBorders>
              <w:top w:val="nil"/>
              <w:left w:val="nil"/>
              <w:bottom w:val="nil"/>
              <w:right w:val="nil"/>
            </w:tcBorders>
            <w:shd w:val="clear" w:color="auto" w:fill="auto"/>
          </w:tcPr>
          <w:p w:rsidRPr="002827F8" w:rsidR="000369AB" w:rsidP="00FF4260" w:rsidRDefault="001052A9" w14:paraId="6191E088" w14:textId="77777777">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b.</w:t>
            </w:r>
            <w:r w:rsidRPr="002827F8" w:rsidR="000369AB">
              <w:rPr>
                <w:rFonts w:ascii="Arial" w:hAnsi="Arial" w:cs="Arial"/>
                <w:sz w:val="20"/>
              </w:rPr>
              <w:tab/>
              <w:t xml:space="preserve">Looked into the </w:t>
            </w:r>
            <w:r w:rsidR="00FF4260">
              <w:rPr>
                <w:rFonts w:ascii="Arial" w:hAnsi="Arial" w:cs="Arial"/>
                <w:sz w:val="20"/>
              </w:rPr>
              <w:t xml:space="preserve">requirements </w:t>
            </w:r>
            <w:r w:rsidRPr="002827F8" w:rsidR="000369AB">
              <w:rPr>
                <w:rFonts w:ascii="Arial" w:hAnsi="Arial" w:cs="Arial"/>
                <w:sz w:val="20"/>
              </w:rPr>
              <w:t>needed to get a job you wanted</w:t>
            </w:r>
            <w:r w:rsidRPr="002827F8" w:rsidR="000369AB">
              <w:rPr>
                <w:rFonts w:ascii="Arial" w:hAnsi="Arial" w:cs="Arial"/>
                <w:sz w:val="20"/>
              </w:rPr>
              <w:tab/>
            </w:r>
          </w:p>
        </w:tc>
        <w:tc>
          <w:tcPr>
            <w:tcW w:w="495" w:type="pct"/>
            <w:tcBorders>
              <w:top w:val="nil"/>
              <w:left w:val="nil"/>
              <w:bottom w:val="nil"/>
              <w:right w:val="nil"/>
            </w:tcBorders>
            <w:shd w:val="clear" w:color="auto" w:fill="auto"/>
            <w:vAlign w:val="bottom"/>
          </w:tcPr>
          <w:p w:rsidRPr="00BB7936" w:rsidR="000369AB" w:rsidP="009B313C" w:rsidRDefault="000369AB" w14:paraId="345FBED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rsidRPr="00BB7936" w:rsidR="000369AB" w:rsidP="009B313C" w:rsidRDefault="000369AB" w14:paraId="5828F4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rsidRPr="00BB7936" w:rsidR="000369AB" w:rsidP="009B313C" w:rsidRDefault="000369AB" w14:paraId="362A6E6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rsidRPr="00BB7936" w:rsidR="000369AB" w:rsidP="009B313C" w:rsidRDefault="000369AB" w14:paraId="14DA4C2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0AE4EA99" w14:textId="77777777">
        <w:trPr>
          <w:trHeight w:val="342"/>
        </w:trPr>
        <w:tc>
          <w:tcPr>
            <w:tcW w:w="3211" w:type="pct"/>
            <w:tcBorders>
              <w:top w:val="nil"/>
              <w:left w:val="nil"/>
              <w:bottom w:val="nil"/>
              <w:right w:val="nil"/>
            </w:tcBorders>
            <w:shd w:val="clear" w:color="auto" w:fill="E8E8E8"/>
          </w:tcPr>
          <w:p w:rsidRPr="002827F8" w:rsidR="000369AB" w:rsidP="002827F8" w:rsidRDefault="000369AB" w14:paraId="697116E3" w14:textId="77777777">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c.</w:t>
            </w:r>
            <w:r w:rsidRPr="002827F8">
              <w:rPr>
                <w:rFonts w:ascii="Arial" w:hAnsi="Arial" w:cs="Arial"/>
                <w:sz w:val="20"/>
              </w:rPr>
              <w:tab/>
              <w:t>Been able to get stable and reliable childcare that would allow you to work, go to school, or go to job interviews</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3287EAC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2346350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576DF10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2FC3F0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2A80CB04" w14:textId="77777777">
        <w:trPr>
          <w:trHeight w:val="342"/>
        </w:trPr>
        <w:tc>
          <w:tcPr>
            <w:tcW w:w="3211" w:type="pct"/>
            <w:tcBorders>
              <w:top w:val="nil"/>
              <w:left w:val="nil"/>
              <w:bottom w:val="nil"/>
              <w:right w:val="nil"/>
            </w:tcBorders>
            <w:shd w:val="clear" w:color="auto" w:fill="auto"/>
          </w:tcPr>
          <w:p w:rsidRPr="002827F8" w:rsidR="000369AB" w:rsidP="002827F8" w:rsidRDefault="000369AB" w14:paraId="0B08A22A" w14:textId="77777777">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d.</w:t>
            </w:r>
            <w:r w:rsidRPr="002827F8" w:rsidR="001052A9">
              <w:rPr>
                <w:rFonts w:ascii="Arial" w:hAnsi="Arial" w:cs="Arial"/>
                <w:sz w:val="20"/>
              </w:rPr>
              <w:tab/>
            </w:r>
            <w:r w:rsidRPr="002827F8">
              <w:rPr>
                <w:rFonts w:ascii="Arial" w:hAnsi="Arial" w:cs="Arial"/>
                <w:sz w:val="20"/>
              </w:rPr>
              <w:t>Looked into how to get new skills or credentials to get a job or advance your career</w:t>
            </w:r>
            <w:r w:rsidRPr="002827F8">
              <w:rPr>
                <w:rFonts w:ascii="Arial" w:hAnsi="Arial" w:cs="Arial"/>
                <w:sz w:val="20"/>
              </w:rPr>
              <w:tab/>
            </w:r>
          </w:p>
        </w:tc>
        <w:tc>
          <w:tcPr>
            <w:tcW w:w="495" w:type="pct"/>
            <w:tcBorders>
              <w:top w:val="nil"/>
              <w:left w:val="nil"/>
              <w:bottom w:val="nil"/>
              <w:right w:val="nil"/>
            </w:tcBorders>
            <w:shd w:val="clear" w:color="auto" w:fill="auto"/>
            <w:vAlign w:val="bottom"/>
          </w:tcPr>
          <w:p w:rsidRPr="00BB7936" w:rsidR="000369AB" w:rsidP="009B313C" w:rsidRDefault="000369AB" w14:paraId="6541C9A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rsidRPr="00BB7936" w:rsidR="000369AB" w:rsidP="009B313C" w:rsidRDefault="000369AB" w14:paraId="27E2AFF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rsidRPr="00BB7936" w:rsidR="000369AB" w:rsidP="009B313C" w:rsidRDefault="000369AB" w14:paraId="3E8560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rsidRPr="00BB7936" w:rsidR="000369AB" w:rsidP="009B313C" w:rsidRDefault="000369AB" w14:paraId="1DD25E8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31AEC1B6" w14:textId="77777777">
        <w:trPr>
          <w:trHeight w:val="342"/>
        </w:trPr>
        <w:tc>
          <w:tcPr>
            <w:tcW w:w="3211" w:type="pct"/>
            <w:tcBorders>
              <w:top w:val="nil"/>
              <w:left w:val="nil"/>
              <w:bottom w:val="nil"/>
              <w:right w:val="nil"/>
            </w:tcBorders>
            <w:shd w:val="clear" w:color="auto" w:fill="E8E8E8"/>
          </w:tcPr>
          <w:p w:rsidRPr="002827F8" w:rsidR="000369AB" w:rsidP="002827F8" w:rsidRDefault="001052A9" w14:paraId="29F922DC" w14:textId="77777777">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e.</w:t>
            </w:r>
            <w:r w:rsidRPr="002827F8" w:rsidR="000369AB">
              <w:rPr>
                <w:rFonts w:ascii="Arial" w:hAnsi="Arial" w:cs="Arial"/>
                <w:sz w:val="20"/>
              </w:rPr>
              <w:tab/>
              <w:t>Figured out how to get transportation to school or a job you wanted</w:t>
            </w:r>
            <w:r w:rsid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55BB138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04EA334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27BE454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49753CE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Pr="00BB7936" w:rsidR="003E2949" w:rsidP="00F4091B" w:rsidRDefault="003E2949" w14:paraId="184A41C1" w14:textId="77777777">
      <w:pPr>
        <w:pStyle w:val="QUESTIONTEXT"/>
        <w:ind w:left="360" w:firstLine="0"/>
        <w:rPr>
          <w:b w:val="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B94520" w:rsidTr="008B333C" w14:paraId="0C84C3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B94520" w:rsidP="00574978" w:rsidRDefault="00B94520" w14:paraId="73C94C65" w14:textId="77777777">
            <w:pPr>
              <w:spacing w:before="60" w:after="60"/>
              <w:ind w:firstLine="0"/>
              <w:jc w:val="left"/>
              <w:rPr>
                <w:rFonts w:ascii="Arial" w:hAnsi="Arial" w:cs="Arial"/>
                <w:caps/>
                <w:sz w:val="20"/>
              </w:rPr>
            </w:pPr>
            <w:r w:rsidRPr="00574978">
              <w:rPr>
                <w:rFonts w:ascii="Arial" w:hAnsi="Arial" w:cs="Arial"/>
                <w:caps/>
                <w:sz w:val="20"/>
              </w:rPr>
              <w:t xml:space="preserve">all  </w:t>
            </w:r>
          </w:p>
        </w:tc>
      </w:tr>
    </w:tbl>
    <w:p w:rsidRPr="00BB7936" w:rsidR="00936016" w:rsidP="00574978" w:rsidRDefault="003E2949" w14:paraId="5C42E170" w14:textId="77777777">
      <w:pPr>
        <w:pStyle w:val="QUESTIONTEXT"/>
      </w:pPr>
      <w:r w:rsidRPr="00BB7936">
        <w:t xml:space="preserve">A20. </w:t>
      </w:r>
      <w:r w:rsidR="00574978">
        <w:tab/>
      </w:r>
      <w:r w:rsidRPr="00BB7936" w:rsidR="00AC3033">
        <w:t xml:space="preserve">Since </w:t>
      </w:r>
      <w:r w:rsidR="00786BE1">
        <w:t>[</w:t>
      </w:r>
      <w:r w:rsidRPr="00BB7936" w:rsidR="00AC3033">
        <w:t>RA</w:t>
      </w:r>
      <w:r w:rsidRPr="00BB7936" w:rsidR="00F6335C">
        <w:t xml:space="preserve"> MONTH YEAR</w:t>
      </w:r>
      <w:r w:rsidR="00786BE1">
        <w:t>]</w:t>
      </w:r>
      <w:r w:rsidRPr="00BB7936" w:rsidR="00AA0CC1">
        <w:t xml:space="preserve"> </w:t>
      </w:r>
      <w:r w:rsidR="001D3D15">
        <w:t>have you</w:t>
      </w:r>
      <w:r w:rsidRPr="00BB7936" w:rsidR="00AC3033">
        <w:t xml:space="preserve"> receive</w:t>
      </w:r>
      <w:r w:rsidR="001D3D15">
        <w:t>d</w:t>
      </w:r>
      <w:r w:rsidRPr="00BB7936" w:rsidR="00AC3033">
        <w:t xml:space="preserve"> a job offer?</w:t>
      </w:r>
    </w:p>
    <w:p w:rsidRPr="00BB7936" w:rsidR="000369AB" w:rsidP="000369AB" w:rsidRDefault="000369AB" w14:paraId="0CCF5D35" w14:textId="77777777">
      <w:pPr>
        <w:pStyle w:val="RESPONSE"/>
        <w:spacing w:before="80"/>
      </w:pPr>
      <w:r w:rsidRPr="00BB7936">
        <w:t>YES</w:t>
      </w:r>
      <w:r w:rsidRPr="00BB7936">
        <w:tab/>
        <w:t>1</w:t>
      </w:r>
      <w:r>
        <w:tab/>
        <w:t>GO TO A20a</w:t>
      </w:r>
    </w:p>
    <w:p w:rsidRPr="00BB7936" w:rsidR="000369AB" w:rsidP="000369AB" w:rsidRDefault="000369AB" w14:paraId="0A3773BA" w14:textId="77777777">
      <w:pPr>
        <w:pStyle w:val="RESPONSE"/>
      </w:pPr>
      <w:r w:rsidRPr="00BB7936">
        <w:t>NO</w:t>
      </w:r>
      <w:r w:rsidRPr="00BB7936">
        <w:tab/>
        <w:t>0</w:t>
      </w:r>
      <w:r>
        <w:tab/>
        <w:t>GO TO A22a</w:t>
      </w:r>
    </w:p>
    <w:p w:rsidRPr="00BB7936" w:rsidR="000369AB" w:rsidP="000369AB" w:rsidRDefault="000369AB" w14:paraId="0C5F6643" w14:textId="77777777">
      <w:pPr>
        <w:pStyle w:val="RESPONSE"/>
      </w:pPr>
      <w:r w:rsidRPr="00BB7936">
        <w:t>DON’T KNOW</w:t>
      </w:r>
      <w:r w:rsidRPr="00BB7936">
        <w:tab/>
        <w:t>d</w:t>
      </w:r>
    </w:p>
    <w:p w:rsidR="000369AB" w:rsidP="000369AB" w:rsidRDefault="000369AB" w14:paraId="42E2DAF4" w14:textId="77777777">
      <w:pPr>
        <w:pStyle w:val="RESPONSE"/>
        <w:spacing w:after="120"/>
      </w:pPr>
      <w:r w:rsidRPr="00BB7936">
        <w:t>REFUSED</w:t>
      </w:r>
      <w:r w:rsidRPr="00BB7936">
        <w:tab/>
        <w:t>r</w:t>
      </w:r>
    </w:p>
    <w:p w:rsidR="00AC1C6B" w:rsidRDefault="00AC1C6B" w14:paraId="13F6887A" w14:textId="77777777">
      <w:pPr>
        <w:tabs>
          <w:tab w:val="clear" w:pos="432"/>
        </w:tabs>
        <w:spacing w:before="0" w:after="0"/>
        <w:ind w:firstLine="0"/>
        <w:jc w:val="left"/>
        <w:rPr>
          <w:rFonts w:ascii="Arial" w:hAnsi="Arial" w:cs="Arial"/>
          <w:b/>
          <w:sz w:val="20"/>
        </w:rPr>
      </w:pPr>
      <w:r>
        <w:br w:type="page"/>
      </w:r>
    </w:p>
    <w:p w:rsidRPr="00BB7936" w:rsidR="00AC3033" w:rsidP="001052A9" w:rsidRDefault="00AC3033" w14:paraId="73DE6EE2" w14:textId="77777777">
      <w:pPr>
        <w:pStyle w:val="QUESTIONTEXT"/>
        <w:spacing w:before="0"/>
        <w:ind w:left="360" w:firstLine="0"/>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FC2686" w:rsidTr="008B333C" w14:paraId="3107BC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FC2686" w:rsidP="00574978" w:rsidRDefault="00FC2686" w14:paraId="3750C7A4" w14:textId="77777777">
            <w:pPr>
              <w:spacing w:before="60" w:after="60"/>
              <w:ind w:firstLine="0"/>
              <w:jc w:val="left"/>
              <w:rPr>
                <w:rFonts w:ascii="Arial" w:hAnsi="Arial" w:cs="Arial"/>
                <w:caps/>
                <w:sz w:val="20"/>
              </w:rPr>
            </w:pPr>
            <w:r w:rsidRPr="00574978">
              <w:rPr>
                <w:rFonts w:ascii="Arial" w:hAnsi="Arial" w:cs="Arial"/>
                <w:caps/>
                <w:sz w:val="20"/>
              </w:rPr>
              <w:t>A20=1</w:t>
            </w:r>
          </w:p>
        </w:tc>
      </w:tr>
    </w:tbl>
    <w:p w:rsidRPr="000369AB" w:rsidR="00AC3033" w:rsidP="000369AB" w:rsidRDefault="003E2949" w14:paraId="10C4AC57" w14:textId="77777777">
      <w:pPr>
        <w:pStyle w:val="QUESTIONTEXT"/>
      </w:pPr>
      <w:r w:rsidRPr="000369AB">
        <w:t xml:space="preserve">A20a. </w:t>
      </w:r>
      <w:r w:rsidR="000369AB">
        <w:tab/>
      </w:r>
      <w:r w:rsidRPr="000369AB" w:rsidR="00AC3033">
        <w:t>How many times did that happen?</w:t>
      </w:r>
    </w:p>
    <w:p w:rsidRPr="00BB7936" w:rsidR="000369AB" w:rsidP="000369AB" w:rsidRDefault="000369AB" w14:paraId="641432A3"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NUMBER OF OFFERS</w:t>
      </w:r>
    </w:p>
    <w:p w:rsidRPr="00BB7936" w:rsidR="000369AB" w:rsidP="000369AB" w:rsidRDefault="000369AB" w14:paraId="75E7776B"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rsidRPr="00BB7936" w:rsidR="000369AB" w:rsidP="000369AB" w:rsidRDefault="000369AB" w14:paraId="4BDD4CC4"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0369AB" w:rsidP="001052A9" w:rsidRDefault="000369AB" w14:paraId="03D6CFA7" w14:textId="77777777">
      <w:pPr>
        <w:tabs>
          <w:tab w:val="clear" w:pos="432"/>
          <w:tab w:val="left" w:leader="dot" w:pos="9180"/>
          <w:tab w:val="left" w:pos="9540"/>
        </w:tabs>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Pr="00BB7936" w:rsidR="00A14523" w:rsidP="001052A9" w:rsidRDefault="00A14523" w14:paraId="62E8E1FA" w14:textId="77777777">
      <w:pPr>
        <w:pStyle w:val="QUESTIONTEXT"/>
        <w:spacing w:before="0"/>
        <w:ind w:left="360" w:firstLine="0"/>
        <w:rPr>
          <w:b w:val="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FC2686" w:rsidTr="008B333C" w14:paraId="6E6A6E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FC2686" w:rsidP="00574978" w:rsidRDefault="00FC2686" w14:paraId="1B322963" w14:textId="77777777">
            <w:pPr>
              <w:spacing w:before="60" w:after="60"/>
              <w:ind w:firstLine="0"/>
              <w:jc w:val="left"/>
              <w:rPr>
                <w:rFonts w:ascii="Arial" w:hAnsi="Arial" w:cs="Arial"/>
                <w:caps/>
                <w:sz w:val="20"/>
              </w:rPr>
            </w:pPr>
            <w:r w:rsidRPr="00574978">
              <w:rPr>
                <w:rFonts w:ascii="Arial" w:hAnsi="Arial" w:cs="Arial"/>
                <w:caps/>
                <w:sz w:val="20"/>
              </w:rPr>
              <w:t xml:space="preserve">all  </w:t>
            </w:r>
          </w:p>
        </w:tc>
      </w:tr>
    </w:tbl>
    <w:p w:rsidRPr="00BB7936" w:rsidR="00AC3033" w:rsidP="000369AB" w:rsidRDefault="003E2949" w14:paraId="0413171D" w14:textId="77777777">
      <w:pPr>
        <w:pStyle w:val="QUESTIONTEXT"/>
      </w:pPr>
      <w:r w:rsidRPr="00BB7936">
        <w:t xml:space="preserve">A21. </w:t>
      </w:r>
      <w:r w:rsidR="000369AB">
        <w:tab/>
      </w:r>
      <w:r w:rsidRPr="00BB7936" w:rsidR="00F6335C">
        <w:t>Did you receive any of these</w:t>
      </w:r>
      <w:r w:rsidRPr="00BB7936" w:rsidR="00AC3033">
        <w:t xml:space="preserve"> job offer</w:t>
      </w:r>
      <w:r w:rsidRPr="00BB7936" w:rsidR="00F6335C">
        <w:t>s</w:t>
      </w:r>
      <w:r w:rsidRPr="00BB7936" w:rsidR="00AC3033">
        <w:t xml:space="preserve"> when you were working in another job</w:t>
      </w:r>
      <w:r w:rsidRPr="00BB7936" w:rsidR="00A14523">
        <w:t>?</w:t>
      </w:r>
    </w:p>
    <w:p w:rsidRPr="00BB7936" w:rsidR="000369AB" w:rsidP="000369AB" w:rsidRDefault="000369AB" w14:paraId="6B6A72FF" w14:textId="77777777">
      <w:pPr>
        <w:pStyle w:val="RESPONSE"/>
        <w:spacing w:before="80"/>
      </w:pPr>
      <w:r w:rsidRPr="00BB7936">
        <w:t>YES</w:t>
      </w:r>
      <w:r w:rsidRPr="00BB7936">
        <w:tab/>
        <w:t>1</w:t>
      </w:r>
    </w:p>
    <w:p w:rsidRPr="00BB7936" w:rsidR="000369AB" w:rsidP="000369AB" w:rsidRDefault="000369AB" w14:paraId="6DCA9B11" w14:textId="77777777">
      <w:pPr>
        <w:pStyle w:val="RESPONSE"/>
      </w:pPr>
      <w:r w:rsidRPr="00BB7936">
        <w:t>NO</w:t>
      </w:r>
      <w:r w:rsidRPr="00BB7936">
        <w:tab/>
        <w:t>0</w:t>
      </w:r>
      <w:r>
        <w:tab/>
        <w:t>GO TO A22a</w:t>
      </w:r>
    </w:p>
    <w:p w:rsidRPr="00BB7936" w:rsidR="000369AB" w:rsidP="000369AB" w:rsidRDefault="000369AB" w14:paraId="10ABD3E3" w14:textId="77777777">
      <w:pPr>
        <w:pStyle w:val="RESPONSE"/>
      </w:pPr>
      <w:r w:rsidRPr="00BB7936">
        <w:t>DON’T KNOW</w:t>
      </w:r>
      <w:r w:rsidRPr="00BB7936">
        <w:tab/>
        <w:t>d</w:t>
      </w:r>
    </w:p>
    <w:p w:rsidR="000369AB" w:rsidP="000369AB" w:rsidRDefault="000369AB" w14:paraId="2AEC76EB" w14:textId="77777777">
      <w:pPr>
        <w:pStyle w:val="RESPONSE"/>
        <w:spacing w:after="120"/>
      </w:pPr>
      <w:r w:rsidRPr="00BB7936">
        <w:t>REFUSED</w:t>
      </w:r>
      <w:r w:rsidRPr="00BB7936">
        <w:tab/>
        <w:t>r</w:t>
      </w:r>
    </w:p>
    <w:p w:rsidR="000369AB" w:rsidP="000369AB" w:rsidRDefault="000369AB" w14:paraId="4C9AEBD7" w14:textId="77777777">
      <w:pPr>
        <w:pStyle w:val="QUESTIONTEXT"/>
      </w:pPr>
    </w:p>
    <w:tbl>
      <w:tblPr>
        <w:tblStyle w:val="TableGrid"/>
        <w:tblW w:w="0" w:type="auto"/>
        <w:tblInd w:w="1795" w:type="dxa"/>
        <w:tblLook w:val="04A0" w:firstRow="1" w:lastRow="0" w:firstColumn="1" w:lastColumn="0" w:noHBand="0" w:noVBand="1"/>
      </w:tblPr>
      <w:tblGrid>
        <w:gridCol w:w="6300"/>
      </w:tblGrid>
      <w:tr w:rsidRPr="001052A9" w:rsidR="00CF4A54" w:rsidTr="00CF4A54" w14:paraId="02FE9F32" w14:textId="77777777">
        <w:tc>
          <w:tcPr>
            <w:tcW w:w="6300" w:type="dxa"/>
            <w:shd w:val="clear" w:color="auto" w:fill="E8E8E8"/>
          </w:tcPr>
          <w:p w:rsidRPr="001052A9" w:rsidR="00CF4A54" w:rsidP="009B313C" w:rsidRDefault="00CF4A54" w14:paraId="6E56621B" w14:textId="77777777">
            <w:pPr>
              <w:pStyle w:val="QUESTIONTEXT"/>
              <w:ind w:left="0" w:right="0" w:firstLine="0"/>
              <w:rPr>
                <w:b w:val="0"/>
              </w:rPr>
            </w:pPr>
            <w:r w:rsidRPr="001052A9">
              <w:rPr>
                <w:b w:val="0"/>
              </w:rPr>
              <w:t>RESPONDENT HAS NOT HAD A JOB SINCE RA GO TO A22a</w:t>
            </w:r>
          </w:p>
        </w:tc>
      </w:tr>
    </w:tbl>
    <w:p w:rsidRPr="00BB7936" w:rsidR="00CF4A54" w:rsidP="00CF4A54" w:rsidRDefault="00CF4A54" w14:paraId="7D2DFE87" w14:textId="77777777">
      <w:pPr>
        <w:pStyle w:val="QUESTIONTEXT"/>
        <w:spacing w:before="0" w:after="0"/>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15456A" w:rsidTr="008B333C" w14:paraId="233166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15456A" w:rsidP="00574978" w:rsidRDefault="00A14523" w14:paraId="688A782E" w14:textId="77777777">
            <w:pPr>
              <w:spacing w:before="60" w:after="60"/>
              <w:ind w:firstLine="0"/>
              <w:jc w:val="left"/>
              <w:rPr>
                <w:rFonts w:ascii="Arial" w:hAnsi="Arial" w:cs="Arial"/>
                <w:caps/>
                <w:sz w:val="20"/>
              </w:rPr>
            </w:pPr>
            <w:r w:rsidRPr="00574978">
              <w:rPr>
                <w:rFonts w:ascii="Arial" w:hAnsi="Arial" w:cs="Arial"/>
                <w:caps/>
                <w:sz w:val="20"/>
              </w:rPr>
              <w:t>A21=1</w:t>
            </w:r>
            <w:r w:rsidRPr="00574978" w:rsidR="0015456A">
              <w:rPr>
                <w:rFonts w:ascii="Arial" w:hAnsi="Arial" w:cs="Arial"/>
                <w:caps/>
                <w:sz w:val="20"/>
              </w:rPr>
              <w:t xml:space="preserve"> </w:t>
            </w:r>
          </w:p>
        </w:tc>
      </w:tr>
    </w:tbl>
    <w:p w:rsidRPr="00CF4A54" w:rsidR="00AC3033" w:rsidP="00CF4A54" w:rsidRDefault="003E2949" w14:paraId="392DD5BD" w14:textId="77777777">
      <w:pPr>
        <w:pStyle w:val="QUESTIONTEXT"/>
      </w:pPr>
      <w:r w:rsidRPr="00CF4A54">
        <w:t xml:space="preserve">A21a. </w:t>
      </w:r>
      <w:r w:rsidR="00CF4A54">
        <w:tab/>
      </w:r>
      <w:r w:rsidRPr="00CF4A54" w:rsidR="00AC3033">
        <w:t xml:space="preserve">How many times did </w:t>
      </w:r>
      <w:r w:rsidRPr="00CF4A54" w:rsidR="00F6335C">
        <w:t>you receive a job offer when working</w:t>
      </w:r>
      <w:r w:rsidRPr="00CF4A54" w:rsidR="00AC3033">
        <w:t>?</w:t>
      </w:r>
    </w:p>
    <w:p w:rsidRPr="00BB7936" w:rsidR="000369AB" w:rsidP="000369AB" w:rsidRDefault="000369AB" w14:paraId="2E6D779F"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NUMBER OF OFFERS</w:t>
      </w:r>
    </w:p>
    <w:p w:rsidRPr="00BB7936" w:rsidR="000369AB" w:rsidP="000369AB" w:rsidRDefault="000369AB" w14:paraId="3892DEF0"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rsidRPr="00BB7936" w:rsidR="000369AB" w:rsidP="000369AB" w:rsidRDefault="000369AB" w14:paraId="757F5E4C"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0369AB" w:rsidR="00A14523" w:rsidP="000369AB" w:rsidRDefault="000369AB" w14:paraId="325183E5" w14:textId="77777777">
      <w:pPr>
        <w:tabs>
          <w:tab w:val="clear" w:pos="432"/>
          <w:tab w:val="left" w:leader="dot" w:pos="9180"/>
          <w:tab w:val="left" w:pos="9540"/>
        </w:tabs>
        <w:spacing w:after="240"/>
        <w:ind w:left="720" w:right="1800" w:firstLine="0"/>
        <w:jc w:val="left"/>
        <w:rPr>
          <w:rFonts w:ascii="Arial" w:hAnsi="Arial" w:cs="Arial"/>
          <w:sz w:val="20"/>
        </w:rPr>
      </w:pPr>
      <w:r>
        <w:rPr>
          <w:rFonts w:ascii="Arial" w:hAnsi="Arial" w:cs="Arial"/>
          <w:sz w:val="20"/>
        </w:rPr>
        <w:t>REFUSED</w:t>
      </w:r>
      <w:r>
        <w:rPr>
          <w:rFonts w:ascii="Arial" w:hAnsi="Arial" w:cs="Arial"/>
          <w:sz w:val="20"/>
        </w:rPr>
        <w:tab/>
        <w:t>r</w:t>
      </w:r>
    </w:p>
    <w:tbl>
      <w:tblPr>
        <w:tblW w:w="4820" w:type="pct"/>
        <w:tblInd w:w="108" w:type="dxa"/>
        <w:tblLook w:val="04A0" w:firstRow="1" w:lastRow="0" w:firstColumn="1" w:lastColumn="0" w:noHBand="0" w:noVBand="1"/>
      </w:tblPr>
      <w:tblGrid>
        <w:gridCol w:w="10402"/>
      </w:tblGrid>
      <w:tr w:rsidRPr="00574978" w:rsidR="00936016" w:rsidTr="00BE0EA3" w14:paraId="650DA3D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36016" w:rsidP="00BE0EA3" w:rsidRDefault="00936016" w14:paraId="7C3DAC73" w14:textId="77777777">
            <w:pPr>
              <w:spacing w:before="60" w:after="60"/>
              <w:ind w:firstLine="0"/>
              <w:jc w:val="left"/>
              <w:rPr>
                <w:rFonts w:ascii="Arial" w:hAnsi="Arial" w:cs="Arial"/>
                <w:caps/>
                <w:sz w:val="20"/>
              </w:rPr>
            </w:pPr>
            <w:r w:rsidRPr="00574978">
              <w:rPr>
                <w:rFonts w:ascii="Arial" w:hAnsi="Arial" w:cs="Arial"/>
                <w:caps/>
                <w:sz w:val="20"/>
              </w:rPr>
              <w:t>ALL</w:t>
            </w:r>
          </w:p>
        </w:tc>
      </w:tr>
    </w:tbl>
    <w:p w:rsidRPr="00BB7936" w:rsidR="00025DC3" w:rsidP="00025DC3" w:rsidRDefault="004C19ED" w14:paraId="5752ACCB" w14:textId="77777777">
      <w:pPr>
        <w:pStyle w:val="QUESTIONTEXT"/>
      </w:pPr>
      <w:r w:rsidRPr="00BB7936">
        <w:t>A2</w:t>
      </w:r>
      <w:r w:rsidRPr="00BB7936" w:rsidR="003E2949">
        <w:t>2</w:t>
      </w:r>
      <w:r w:rsidR="00AB3723">
        <w:t>a</w:t>
      </w:r>
      <w:r w:rsidRPr="00BB7936" w:rsidR="00936016">
        <w:t xml:space="preserve">. </w:t>
      </w:r>
      <w:r w:rsidR="000369AB">
        <w:tab/>
      </w:r>
      <w:r w:rsidRPr="00BB7936" w:rsidR="00936016">
        <w:t xml:space="preserve">Thinking about a typical </w:t>
      </w:r>
      <w:r w:rsidRPr="00BB7936" w:rsidR="006473CB">
        <w:t>month</w:t>
      </w:r>
      <w:r w:rsidRPr="00BB7936" w:rsidR="00936016">
        <w:t xml:space="preserve"> since </w:t>
      </w:r>
      <w:r w:rsidR="00454F9A">
        <w:t>[</w:t>
      </w:r>
      <w:r w:rsidRPr="00BB7936" w:rsidR="002B73A6">
        <w:t xml:space="preserve">RA </w:t>
      </w:r>
      <w:r w:rsidR="00786BE1">
        <w:t>MONTH YEAR</w:t>
      </w:r>
      <w:r w:rsidR="00454F9A">
        <w:t>]</w:t>
      </w:r>
      <w:r w:rsidRPr="00BB7936" w:rsidR="00936016">
        <w:t xml:space="preserve"> when you </w:t>
      </w:r>
      <w:r w:rsidRPr="003D4A54" w:rsidR="00936016">
        <w:rPr>
          <w:u w:val="single"/>
        </w:rPr>
        <w:t xml:space="preserve">were </w:t>
      </w:r>
      <w:r w:rsidRPr="003D4A54" w:rsidR="00493CA0">
        <w:rPr>
          <w:u w:val="single"/>
        </w:rPr>
        <w:t>not working</w:t>
      </w:r>
      <w:r w:rsidRPr="00BB7936" w:rsidR="00936016">
        <w:t>, how</w:t>
      </w:r>
      <w:r w:rsidRPr="00BB7936" w:rsidR="00765B49">
        <w:t xml:space="preserve"> often</w:t>
      </w:r>
      <w:r w:rsidRPr="00BB7936" w:rsidR="00936016">
        <w:t xml:space="preserve"> did you</w:t>
      </w:r>
      <w:r w:rsidRPr="00BB7936" w:rsidR="006473CB">
        <w:t xml:space="preserve"> [FILL WITH A-D]?</w:t>
      </w:r>
      <w:r w:rsidRPr="00BB7936" w:rsidR="004214D5">
        <w:t xml:space="preserve"> Was </w:t>
      </w:r>
      <w:r w:rsidRPr="00BB7936" w:rsidR="004E0494">
        <w:t>it</w:t>
      </w:r>
      <w:r w:rsidRPr="00BB7936" w:rsidR="004214D5">
        <w:t xml:space="preserve"> almost every day, a few times a week, a few times during the month, </w:t>
      </w:r>
      <w:r w:rsidRPr="00BB7936" w:rsidR="00CA6659">
        <w:t xml:space="preserve">once </w:t>
      </w:r>
      <w:r w:rsidRPr="00BB7936" w:rsidR="004214D5">
        <w:t xml:space="preserve">or never? </w:t>
      </w:r>
      <w:r w:rsidRPr="00BB7936" w:rsidR="006473CB">
        <w:t xml:space="preserve"> </w:t>
      </w:r>
    </w:p>
    <w:p w:rsidR="00493CA0" w:rsidP="001052A9" w:rsidRDefault="00493CA0" w14:paraId="19BBCB1B" w14:textId="77777777">
      <w:pPr>
        <w:pStyle w:val="QUESTIONTEXT"/>
        <w:tabs>
          <w:tab w:val="clear" w:pos="720"/>
        </w:tabs>
        <w:ind w:left="2340" w:hanging="1620"/>
        <w:rPr>
          <w:b w:val="0"/>
        </w:rPr>
      </w:pPr>
      <w:r w:rsidRPr="008D7DA5">
        <w:rPr>
          <w:b w:val="0"/>
        </w:rPr>
        <w:t xml:space="preserve">INSTRUCTION: </w:t>
      </w:r>
      <w:r w:rsidR="001052A9">
        <w:rPr>
          <w:b w:val="0"/>
        </w:rPr>
        <w:tab/>
      </w:r>
      <w:r w:rsidRPr="008D7DA5">
        <w:rPr>
          <w:b w:val="0"/>
        </w:rPr>
        <w:t xml:space="preserve">IF RESPONDENT SAYS THAT THEY </w:t>
      </w:r>
      <w:r w:rsidRPr="008D7DA5" w:rsidR="008040D6">
        <w:rPr>
          <w:b w:val="0"/>
        </w:rPr>
        <w:t>WERE ALWAYS WORKING</w:t>
      </w:r>
      <w:r w:rsidRPr="008D7DA5">
        <w:rPr>
          <w:b w:val="0"/>
        </w:rPr>
        <w:t xml:space="preserve"> SINCE RANDOM </w:t>
      </w:r>
      <w:r w:rsidRPr="008D7DA5" w:rsidR="000369AB">
        <w:rPr>
          <w:b w:val="0"/>
        </w:rPr>
        <w:t>ASSIGNMENT</w:t>
      </w:r>
      <w:r w:rsidRPr="008D7DA5">
        <w:rPr>
          <w:b w:val="0"/>
        </w:rPr>
        <w:t xml:space="preserve"> THEN CODE </w:t>
      </w:r>
      <w:r w:rsidRPr="008D7DA5" w:rsidR="009567FB">
        <w:rPr>
          <w:b w:val="0"/>
        </w:rPr>
        <w:t xml:space="preserve">AS “I NEVER HAD A MONTH WHERE </w:t>
      </w:r>
      <w:r w:rsidRPr="008D7DA5" w:rsidR="008040D6">
        <w:rPr>
          <w:b w:val="0"/>
        </w:rPr>
        <w:t xml:space="preserve">I </w:t>
      </w:r>
      <w:r w:rsidRPr="008D7DA5" w:rsidR="009567FB">
        <w:rPr>
          <w:b w:val="0"/>
        </w:rPr>
        <w:t xml:space="preserve">DIDN’T WORK.” </w:t>
      </w:r>
    </w:p>
    <w:p w:rsidRPr="00BB7936" w:rsidR="008D7DA5" w:rsidP="00CF4A54" w:rsidRDefault="008D7DA5" w14:paraId="546B78BD" w14:textId="77777777">
      <w:pPr>
        <w:tabs>
          <w:tab w:val="clear" w:pos="432"/>
          <w:tab w:val="left" w:leader="dot" w:pos="9180"/>
          <w:tab w:val="left" w:pos="9540"/>
        </w:tabs>
        <w:spacing w:after="240"/>
        <w:ind w:left="720" w:right="1980" w:firstLine="0"/>
        <w:jc w:val="left"/>
        <w:rPr>
          <w:rFonts w:ascii="Arial" w:hAnsi="Arial" w:cs="Arial"/>
          <w:sz w:val="20"/>
        </w:rPr>
      </w:pPr>
      <w:r w:rsidRPr="008D7DA5">
        <w:rPr>
          <w:rFonts w:ascii="Arial" w:hAnsi="Arial" w:cs="Arial"/>
          <w:sz w:val="20"/>
        </w:rPr>
        <w:t>I NEVER HAD A MONTH IN WHICH I DID NOT WORK</w:t>
      </w:r>
      <w:r w:rsidRPr="00BB7936">
        <w:rPr>
          <w:rFonts w:ascii="Arial" w:hAnsi="Arial" w:cs="Arial"/>
          <w:sz w:val="20"/>
        </w:rPr>
        <w:tab/>
      </w:r>
      <w:r>
        <w:rPr>
          <w:rFonts w:ascii="Arial" w:hAnsi="Arial" w:cs="Arial"/>
          <w:sz w:val="20"/>
        </w:rPr>
        <w:t>0</w:t>
      </w:r>
      <w:r>
        <w:rPr>
          <w:rFonts w:ascii="Arial" w:hAnsi="Arial" w:cs="Arial"/>
          <w:sz w:val="20"/>
        </w:rPr>
        <w:tab/>
        <w:t>GO TO A22b</w:t>
      </w:r>
    </w:p>
    <w:tbl>
      <w:tblPr>
        <w:tblW w:w="477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0"/>
        <w:gridCol w:w="993"/>
        <w:gridCol w:w="1084"/>
        <w:gridCol w:w="1168"/>
        <w:gridCol w:w="805"/>
        <w:gridCol w:w="805"/>
        <w:gridCol w:w="547"/>
        <w:gridCol w:w="528"/>
      </w:tblGrid>
      <w:tr w:rsidRPr="00BB7936" w:rsidR="008D7DA5" w:rsidTr="008D7DA5" w14:paraId="050B8C06" w14:textId="77777777">
        <w:tc>
          <w:tcPr>
            <w:tcW w:w="2127" w:type="pct"/>
            <w:tcBorders>
              <w:top w:val="nil"/>
              <w:left w:val="nil"/>
              <w:bottom w:val="nil"/>
              <w:right w:val="nil"/>
            </w:tcBorders>
          </w:tcPr>
          <w:p w:rsidRPr="00BB7936" w:rsidR="008D7DA5" w:rsidP="009B313C" w:rsidRDefault="008D7DA5" w14:paraId="3A03D1C3" w14:textId="77777777">
            <w:pPr>
              <w:tabs>
                <w:tab w:val="clear" w:pos="432"/>
              </w:tabs>
              <w:spacing w:before="0"/>
              <w:ind w:firstLine="0"/>
              <w:jc w:val="left"/>
              <w:rPr>
                <w:rFonts w:ascii="Arial" w:hAnsi="Arial" w:cs="Arial"/>
                <w:sz w:val="20"/>
              </w:rPr>
            </w:pPr>
          </w:p>
        </w:tc>
        <w:tc>
          <w:tcPr>
            <w:tcW w:w="2873" w:type="pct"/>
            <w:gridSpan w:val="7"/>
            <w:tcBorders>
              <w:top w:val="nil"/>
              <w:left w:val="nil"/>
              <w:bottom w:val="single" w:color="auto" w:sz="4" w:space="0"/>
              <w:right w:val="nil"/>
            </w:tcBorders>
          </w:tcPr>
          <w:p w:rsidRPr="00BB7936" w:rsidR="008D7DA5" w:rsidP="009B313C" w:rsidRDefault="008D7DA5" w14:paraId="3F92FD48"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8D7DA5" w:rsidTr="008D7DA5" w14:paraId="2D53B587" w14:textId="77777777">
        <w:tc>
          <w:tcPr>
            <w:tcW w:w="2127" w:type="pct"/>
            <w:tcBorders>
              <w:top w:val="nil"/>
              <w:left w:val="nil"/>
              <w:bottom w:val="nil"/>
            </w:tcBorders>
          </w:tcPr>
          <w:p w:rsidRPr="00BB7936" w:rsidR="008D7DA5" w:rsidP="009B313C" w:rsidRDefault="008D7DA5" w14:paraId="270785FE" w14:textId="77777777">
            <w:pPr>
              <w:tabs>
                <w:tab w:val="clear" w:pos="432"/>
              </w:tabs>
              <w:ind w:firstLine="0"/>
              <w:jc w:val="left"/>
              <w:rPr>
                <w:rFonts w:ascii="Arial" w:hAnsi="Arial" w:cs="Arial"/>
                <w:sz w:val="20"/>
              </w:rPr>
            </w:pPr>
          </w:p>
        </w:tc>
        <w:tc>
          <w:tcPr>
            <w:tcW w:w="481" w:type="pct"/>
            <w:tcBorders>
              <w:bottom w:val="single" w:color="auto" w:sz="4" w:space="0"/>
            </w:tcBorders>
            <w:vAlign w:val="bottom"/>
          </w:tcPr>
          <w:p w:rsidRPr="00BB7936" w:rsidR="008D7DA5" w:rsidP="008D7DA5" w:rsidRDefault="008D7DA5" w14:paraId="66AC2382"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color="auto" w:sz="4" w:space="0"/>
            </w:tcBorders>
            <w:vAlign w:val="bottom"/>
          </w:tcPr>
          <w:p w:rsidRPr="00BB7936" w:rsidR="008D7DA5" w:rsidP="008D7DA5" w:rsidRDefault="008D7DA5" w14:paraId="74DB21F1"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color="auto" w:sz="4" w:space="0"/>
            </w:tcBorders>
            <w:vAlign w:val="bottom"/>
          </w:tcPr>
          <w:p w:rsidRPr="00BB7936" w:rsidR="008D7DA5" w:rsidP="008D7DA5" w:rsidRDefault="008D7DA5" w14:paraId="15B21416"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color="auto" w:sz="4" w:space="0"/>
            </w:tcBorders>
            <w:vAlign w:val="bottom"/>
          </w:tcPr>
          <w:p w:rsidRPr="00BB7936" w:rsidR="008D7DA5" w:rsidP="008D7DA5" w:rsidRDefault="008D7DA5" w14:paraId="6BB95B71"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color="auto" w:sz="4" w:space="0"/>
            </w:tcBorders>
            <w:vAlign w:val="bottom"/>
          </w:tcPr>
          <w:p w:rsidRPr="00BB7936" w:rsidR="008D7DA5" w:rsidP="008D7DA5" w:rsidRDefault="008D7DA5" w14:paraId="40F5FAE2"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color="auto" w:sz="4" w:space="0"/>
            </w:tcBorders>
            <w:vAlign w:val="bottom"/>
          </w:tcPr>
          <w:p w:rsidRPr="00BB7936" w:rsidR="008D7DA5" w:rsidP="008D7DA5" w:rsidRDefault="008D7DA5" w14:paraId="37A67B41"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color="auto" w:sz="4" w:space="0"/>
            </w:tcBorders>
            <w:vAlign w:val="bottom"/>
          </w:tcPr>
          <w:p w:rsidRPr="00BB7936" w:rsidR="008D7DA5" w:rsidP="008D7DA5" w:rsidRDefault="008D7DA5" w14:paraId="08D34D93"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8D7DA5" w:rsidTr="008D7DA5" w14:paraId="4F30F406" w14:textId="77777777">
        <w:tc>
          <w:tcPr>
            <w:tcW w:w="2127" w:type="pct"/>
            <w:tcBorders>
              <w:top w:val="nil"/>
              <w:left w:val="nil"/>
              <w:bottom w:val="nil"/>
              <w:right w:val="nil"/>
            </w:tcBorders>
            <w:shd w:val="clear" w:color="auto" w:fill="E8E8E8"/>
          </w:tcPr>
          <w:p w:rsidRPr="002827F8" w:rsidR="008D7DA5" w:rsidP="008D7DA5" w:rsidRDefault="008D7DA5" w14:paraId="7F67CD90" w14:textId="77777777">
            <w:pPr>
              <w:tabs>
                <w:tab w:val="clear" w:pos="432"/>
                <w:tab w:val="left" w:leader="dot" w:pos="410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4C45FF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34596B88"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657F1260"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56F0E22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72203CD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59CA118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380FBF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26C98CD4" w14:textId="77777777">
        <w:trPr>
          <w:trHeight w:val="342"/>
        </w:trPr>
        <w:tc>
          <w:tcPr>
            <w:tcW w:w="2127" w:type="pct"/>
            <w:tcBorders>
              <w:top w:val="nil"/>
              <w:left w:val="nil"/>
              <w:bottom w:val="nil"/>
              <w:right w:val="nil"/>
            </w:tcBorders>
            <w:shd w:val="clear" w:color="auto" w:fill="auto"/>
          </w:tcPr>
          <w:p w:rsidRPr="002827F8" w:rsidR="008D7DA5" w:rsidP="008D7DA5" w:rsidRDefault="009C3553" w14:paraId="240E6213" w14:textId="77777777">
            <w:pPr>
              <w:tabs>
                <w:tab w:val="clear" w:pos="432"/>
                <w:tab w:val="left" w:leader="dot" w:pos="4104"/>
              </w:tabs>
              <w:spacing w:before="60" w:after="60"/>
              <w:ind w:left="414" w:hanging="414"/>
              <w:jc w:val="left"/>
              <w:rPr>
                <w:rFonts w:ascii="Arial" w:hAnsi="Arial" w:cs="Arial"/>
                <w:sz w:val="20"/>
              </w:rPr>
            </w:pPr>
            <w:r>
              <w:rPr>
                <w:rFonts w:ascii="Arial" w:hAnsi="Arial" w:cs="Arial"/>
                <w:sz w:val="20"/>
              </w:rPr>
              <w:t>b</w:t>
            </w:r>
            <w:r w:rsidRPr="002827F8" w:rsidR="008D7DA5">
              <w:rPr>
                <w:rFonts w:ascii="Arial" w:hAnsi="Arial" w:cs="Arial"/>
                <w:sz w:val="20"/>
              </w:rPr>
              <w:t xml:space="preserve">. </w:t>
            </w:r>
            <w:r w:rsidRPr="002827F8" w:rsidR="008D7DA5">
              <w:rPr>
                <w:rFonts w:ascii="Arial" w:hAnsi="Arial" w:cs="Arial"/>
                <w:sz w:val="20"/>
              </w:rPr>
              <w:tab/>
              <w:t>Submit a job application</w:t>
            </w:r>
            <w:r w:rsidRPr="002827F8" w:rsidR="008D7DA5">
              <w:rPr>
                <w:rFonts w:ascii="Arial" w:hAnsi="Arial" w:cs="Arial"/>
                <w:sz w:val="20"/>
              </w:rPr>
              <w:tab/>
            </w:r>
          </w:p>
        </w:tc>
        <w:tc>
          <w:tcPr>
            <w:tcW w:w="481" w:type="pct"/>
            <w:tcBorders>
              <w:top w:val="nil"/>
              <w:left w:val="nil"/>
              <w:bottom w:val="nil"/>
              <w:right w:val="nil"/>
            </w:tcBorders>
            <w:shd w:val="clear" w:color="auto" w:fill="auto"/>
            <w:vAlign w:val="bottom"/>
          </w:tcPr>
          <w:p w:rsidRPr="00BB7936" w:rsidR="008D7DA5" w:rsidP="008D7DA5" w:rsidRDefault="008D7DA5" w14:paraId="56D528D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rsidRPr="00BB7936" w:rsidR="008D7DA5" w:rsidP="008D7DA5" w:rsidRDefault="008D7DA5" w14:paraId="4A8D04A4"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rsidRPr="00BB7936" w:rsidR="008D7DA5" w:rsidP="008D7DA5" w:rsidRDefault="008D7DA5" w14:paraId="1EF7F26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rsidRPr="00BB7936" w:rsidR="008D7DA5" w:rsidP="008D7DA5" w:rsidRDefault="008D7DA5" w14:paraId="291C1A30"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rsidRPr="00BB7936" w:rsidR="008D7DA5" w:rsidP="008D7DA5" w:rsidRDefault="008D7DA5" w14:paraId="36256E1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rsidRPr="00BB7936" w:rsidR="008D7DA5" w:rsidP="008D7DA5" w:rsidRDefault="008D7DA5" w14:paraId="54FC58B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rsidRPr="00BB7936" w:rsidR="008D7DA5" w:rsidP="008D7DA5" w:rsidRDefault="008D7DA5" w14:paraId="6FE45CD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721817C4" w14:textId="77777777">
        <w:trPr>
          <w:trHeight w:val="342"/>
        </w:trPr>
        <w:tc>
          <w:tcPr>
            <w:tcW w:w="2127" w:type="pct"/>
            <w:tcBorders>
              <w:top w:val="nil"/>
              <w:left w:val="nil"/>
              <w:bottom w:val="nil"/>
              <w:right w:val="nil"/>
            </w:tcBorders>
            <w:shd w:val="clear" w:color="auto" w:fill="E8E8E8"/>
          </w:tcPr>
          <w:p w:rsidRPr="002827F8" w:rsidR="008D7DA5" w:rsidP="008D7DA5" w:rsidRDefault="00DF6E17" w14:paraId="1D2C5ED5" w14:textId="77777777">
            <w:pPr>
              <w:tabs>
                <w:tab w:val="clear" w:pos="432"/>
                <w:tab w:val="left" w:leader="dot" w:pos="4104"/>
              </w:tabs>
              <w:spacing w:before="60" w:after="60"/>
              <w:ind w:left="414" w:hanging="414"/>
              <w:jc w:val="left"/>
              <w:rPr>
                <w:rFonts w:ascii="Arial" w:hAnsi="Arial" w:cs="Arial"/>
                <w:sz w:val="20"/>
              </w:rPr>
            </w:pPr>
            <w:r>
              <w:rPr>
                <w:rFonts w:ascii="Arial" w:hAnsi="Arial" w:cs="Arial"/>
                <w:sz w:val="20"/>
              </w:rPr>
              <w:t>c</w:t>
            </w:r>
            <w:r w:rsidRPr="002827F8" w:rsidR="008D7DA5">
              <w:rPr>
                <w:rFonts w:ascii="Arial" w:hAnsi="Arial" w:cs="Arial"/>
                <w:sz w:val="20"/>
              </w:rPr>
              <w:t xml:space="preserve">. </w:t>
            </w:r>
            <w:r w:rsidRPr="002827F8" w:rsidR="008D7DA5">
              <w:rPr>
                <w:rFonts w:ascii="Arial" w:hAnsi="Arial" w:cs="Arial"/>
                <w:sz w:val="20"/>
              </w:rPr>
              <w:tab/>
              <w:t>Attend an interview</w:t>
            </w:r>
            <w:r w:rsidRPr="002827F8" w:rsidR="008D7DA5">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8D7DA5" w:rsidRDefault="008D7DA5" w14:paraId="4A3EE59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8D7DA5" w:rsidRDefault="008D7DA5" w14:paraId="69FAFEB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8D7DA5" w:rsidRDefault="008D7DA5" w14:paraId="5D0A8E0B"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8D7DA5" w:rsidRDefault="008D7DA5" w14:paraId="78F8147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8D7DA5" w:rsidRDefault="008D7DA5" w14:paraId="6036C6B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8D7DA5" w:rsidRDefault="008D7DA5" w14:paraId="30733DD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8D7DA5" w:rsidRDefault="008D7DA5" w14:paraId="501935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AC1C6B" w:rsidP="00CF4A54" w:rsidRDefault="00AC1C6B" w14:paraId="21549FCF" w14:textId="77777777">
      <w:pPr>
        <w:pStyle w:val="QUESTIONTEXT"/>
        <w:spacing w:before="0"/>
        <w:ind w:left="360" w:firstLine="0"/>
      </w:pPr>
    </w:p>
    <w:p w:rsidR="00AC1C6B" w:rsidRDefault="00AC1C6B" w14:paraId="4683875D" w14:textId="77777777">
      <w:pPr>
        <w:tabs>
          <w:tab w:val="clear" w:pos="432"/>
        </w:tabs>
        <w:spacing w:before="0" w:after="0"/>
        <w:ind w:firstLine="0"/>
        <w:jc w:val="left"/>
        <w:rPr>
          <w:rFonts w:ascii="Arial" w:hAnsi="Arial" w:cs="Arial"/>
          <w:b/>
          <w:sz w:val="20"/>
        </w:rPr>
      </w:pPr>
      <w:r>
        <w:br w:type="page"/>
      </w:r>
    </w:p>
    <w:p w:rsidRPr="008D7DA5" w:rsidR="00493CA0" w:rsidP="00CF4A54" w:rsidRDefault="00493CA0" w14:paraId="3EECD958" w14:textId="77777777">
      <w:pPr>
        <w:pStyle w:val="QUESTIONTEXT"/>
        <w:spacing w:before="0"/>
        <w:ind w:left="360" w:firstLine="0"/>
      </w:pPr>
    </w:p>
    <w:tbl>
      <w:tblPr>
        <w:tblW w:w="4820" w:type="pct"/>
        <w:tblInd w:w="108" w:type="dxa"/>
        <w:tblLook w:val="04A0" w:firstRow="1" w:lastRow="0" w:firstColumn="1" w:lastColumn="0" w:noHBand="0" w:noVBand="1"/>
      </w:tblPr>
      <w:tblGrid>
        <w:gridCol w:w="10402"/>
      </w:tblGrid>
      <w:tr w:rsidRPr="00BB7936" w:rsidR="00AB5C39" w:rsidTr="008B333C" w14:paraId="7D75AD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B5C39" w:rsidP="008B333C" w:rsidRDefault="008B411C" w14:paraId="1F5AE7A7" w14:textId="77777777">
            <w:pPr>
              <w:spacing w:before="60" w:after="60"/>
              <w:ind w:firstLine="0"/>
              <w:jc w:val="left"/>
              <w:rPr>
                <w:rFonts w:ascii="Arial" w:hAnsi="Arial" w:cs="Arial"/>
                <w:caps/>
                <w:sz w:val="20"/>
              </w:rPr>
            </w:pPr>
            <w:r>
              <w:rPr>
                <w:rFonts w:ascii="Arial" w:hAnsi="Arial" w:cs="Arial"/>
                <w:bCs/>
                <w:caps/>
                <w:sz w:val="20"/>
              </w:rPr>
              <w:t>IF A2 OR A2a = 1</w:t>
            </w:r>
          </w:p>
        </w:tc>
      </w:tr>
    </w:tbl>
    <w:p w:rsidRPr="00BB7936" w:rsidR="002B73A6" w:rsidP="002B73A6" w:rsidRDefault="004C19ED" w14:paraId="26921F80" w14:textId="77777777">
      <w:pPr>
        <w:pStyle w:val="QUESTIONTEXT"/>
      </w:pPr>
      <w:r w:rsidRPr="00BB7936">
        <w:t>A2</w:t>
      </w:r>
      <w:r w:rsidRPr="00BB7936" w:rsidR="003E2949">
        <w:t>2</w:t>
      </w:r>
      <w:r w:rsidRPr="00BB7936">
        <w:t>b</w:t>
      </w:r>
      <w:r w:rsidRPr="00BB7936" w:rsidR="002B73A6">
        <w:t xml:space="preserve">. </w:t>
      </w:r>
      <w:r w:rsidR="000369AB">
        <w:tab/>
      </w:r>
      <w:r w:rsidRPr="00BB7936" w:rsidR="002B73A6">
        <w:t xml:space="preserve">Thinking about a typical </w:t>
      </w:r>
      <w:r w:rsidRPr="00BB7936" w:rsidR="006473CB">
        <w:t xml:space="preserve">month </w:t>
      </w:r>
      <w:r w:rsidRPr="00BB7936" w:rsidR="002B73A6">
        <w:t xml:space="preserve">since </w:t>
      </w:r>
      <w:r w:rsidR="00454F9A">
        <w:t>[</w:t>
      </w:r>
      <w:r w:rsidRPr="00BB7936" w:rsidR="002B73A6">
        <w:t xml:space="preserve">RA </w:t>
      </w:r>
      <w:r w:rsidR="00A8008B">
        <w:t>MONTH YEAR</w:t>
      </w:r>
      <w:r w:rsidR="00454F9A">
        <w:t>]</w:t>
      </w:r>
      <w:r w:rsidRPr="00BB7936" w:rsidR="002B73A6">
        <w:t xml:space="preserve"> when you </w:t>
      </w:r>
      <w:r w:rsidRPr="003D4A54" w:rsidR="002B73A6">
        <w:rPr>
          <w:u w:val="single"/>
        </w:rPr>
        <w:t>were</w:t>
      </w:r>
      <w:r w:rsidRPr="003D4A54" w:rsidR="00765B49">
        <w:rPr>
          <w:u w:val="single"/>
        </w:rPr>
        <w:t xml:space="preserve"> working</w:t>
      </w:r>
      <w:r w:rsidRPr="00BB7936" w:rsidR="002B73A6">
        <w:t xml:space="preserve">, how </w:t>
      </w:r>
      <w:r w:rsidRPr="00BB7936" w:rsidR="00765B49">
        <w:t>often</w:t>
      </w:r>
      <w:r w:rsidRPr="00BB7936" w:rsidR="002B73A6">
        <w:t xml:space="preserve"> did you</w:t>
      </w:r>
      <w:r w:rsidRPr="00BB7936" w:rsidR="004214D5">
        <w:t xml:space="preserve"> </w:t>
      </w:r>
      <w:r w:rsidRPr="00BB7936" w:rsidR="004214D5">
        <w:rPr>
          <w:sz w:val="18"/>
        </w:rPr>
        <w:t>[</w:t>
      </w:r>
      <w:r w:rsidRPr="00BB7936" w:rsidR="004214D5">
        <w:rPr>
          <w:rFonts w:ascii="Times New Roman" w:hAnsi="Times New Roman" w:cs="Times New Roman"/>
          <w:b w:val="0"/>
          <w:sz w:val="24"/>
        </w:rPr>
        <w:t xml:space="preserve"> </w:t>
      </w:r>
      <w:r w:rsidRPr="00BB7936" w:rsidR="004214D5">
        <w:t>FILL WITH A-D]? Was it  almost every day, a few times a week, a few times during the month,</w:t>
      </w:r>
      <w:r w:rsidRPr="00BB7936" w:rsidR="00CA6659">
        <w:t xml:space="preserve"> once</w:t>
      </w:r>
      <w:r w:rsidRPr="00BB7936" w:rsidR="004214D5">
        <w:t xml:space="preserve"> or never?  </w:t>
      </w:r>
    </w:p>
    <w:p w:rsidR="00493CA0" w:rsidP="001052A9" w:rsidRDefault="00493CA0" w14:paraId="4ECF45A5" w14:textId="77777777">
      <w:pPr>
        <w:pStyle w:val="QUESTIONTEXT"/>
        <w:tabs>
          <w:tab w:val="clear" w:pos="720"/>
        </w:tabs>
        <w:ind w:left="2340" w:hanging="1620"/>
        <w:rPr>
          <w:b w:val="0"/>
        </w:rPr>
      </w:pPr>
      <w:r w:rsidRPr="008D7DA5">
        <w:rPr>
          <w:b w:val="0"/>
        </w:rPr>
        <w:t xml:space="preserve">INSTRUCTION: </w:t>
      </w:r>
      <w:r w:rsidR="001052A9">
        <w:rPr>
          <w:b w:val="0"/>
        </w:rPr>
        <w:tab/>
      </w:r>
      <w:r w:rsidRPr="008D7DA5">
        <w:rPr>
          <w:b w:val="0"/>
        </w:rPr>
        <w:t xml:space="preserve">IF RESPONDENT SAYS THAT THEY NEVER WORKED SINCE RANDOM </w:t>
      </w:r>
      <w:r w:rsidRPr="008D7DA5" w:rsidR="000369AB">
        <w:rPr>
          <w:b w:val="0"/>
        </w:rPr>
        <w:t>ASSIGNMENT</w:t>
      </w:r>
      <w:r w:rsidRPr="008D7DA5">
        <w:rPr>
          <w:b w:val="0"/>
        </w:rPr>
        <w:t xml:space="preserve"> THEN CODE AS </w:t>
      </w:r>
      <w:r w:rsidR="00094C99">
        <w:rPr>
          <w:b w:val="0"/>
        </w:rPr>
        <w:t>“</w:t>
      </w:r>
      <w:r w:rsidRPr="008D7DA5" w:rsidR="009567FB">
        <w:rPr>
          <w:b w:val="0"/>
        </w:rPr>
        <w:t xml:space="preserve">I DIDN’T WORK AT ALL SINCE </w:t>
      </w:r>
      <w:r w:rsidR="00094C99">
        <w:rPr>
          <w:b w:val="0"/>
        </w:rPr>
        <w:t>[</w:t>
      </w:r>
      <w:r w:rsidRPr="008D7DA5" w:rsidR="009567FB">
        <w:rPr>
          <w:b w:val="0"/>
        </w:rPr>
        <w:t xml:space="preserve">RA </w:t>
      </w:r>
      <w:r w:rsidR="00094C99">
        <w:rPr>
          <w:b w:val="0"/>
        </w:rPr>
        <w:t>MONTH YEAR]</w:t>
      </w:r>
      <w:r w:rsidRPr="008D7DA5" w:rsidR="009567FB">
        <w:rPr>
          <w:b w:val="0"/>
        </w:rPr>
        <w:t xml:space="preserve">.” </w:t>
      </w:r>
    </w:p>
    <w:p w:rsidRPr="008D7DA5" w:rsidR="008D7DA5" w:rsidP="00CF4A54" w:rsidRDefault="007655ED" w14:paraId="00AFA41C" w14:textId="77777777">
      <w:pPr>
        <w:tabs>
          <w:tab w:val="clear" w:pos="432"/>
          <w:tab w:val="left" w:leader="dot" w:pos="9180"/>
          <w:tab w:val="left" w:pos="9540"/>
        </w:tabs>
        <w:spacing w:after="240"/>
        <w:ind w:left="720" w:right="1980" w:firstLine="0"/>
        <w:jc w:val="left"/>
        <w:rPr>
          <w:rFonts w:ascii="Arial" w:hAnsi="Arial" w:cs="Arial"/>
          <w:sz w:val="20"/>
        </w:rPr>
      </w:pPr>
      <w:r w:rsidRPr="007655ED">
        <w:rPr>
          <w:rFonts w:ascii="Arial" w:hAnsi="Arial" w:cs="Arial"/>
          <w:sz w:val="20"/>
        </w:rPr>
        <w:t>I DIDN’T WORK AT ALL SINCE [RA MONTH YEAR]</w:t>
      </w:r>
      <w:r w:rsidRPr="00BB7936" w:rsidR="008D7DA5">
        <w:rPr>
          <w:rFonts w:ascii="Arial" w:hAnsi="Arial" w:cs="Arial"/>
          <w:sz w:val="20"/>
        </w:rPr>
        <w:tab/>
      </w:r>
      <w:r w:rsidR="008D7DA5">
        <w:rPr>
          <w:rFonts w:ascii="Arial" w:hAnsi="Arial" w:cs="Arial"/>
          <w:sz w:val="20"/>
        </w:rPr>
        <w:t>0</w:t>
      </w:r>
      <w:r w:rsidR="008D7DA5">
        <w:rPr>
          <w:rFonts w:ascii="Arial" w:hAnsi="Arial" w:cs="Arial"/>
          <w:sz w:val="20"/>
        </w:rPr>
        <w:tab/>
        <w:t>GO TO A22b</w:t>
      </w:r>
    </w:p>
    <w:tbl>
      <w:tblPr>
        <w:tblW w:w="477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0"/>
        <w:gridCol w:w="993"/>
        <w:gridCol w:w="1084"/>
        <w:gridCol w:w="1168"/>
        <w:gridCol w:w="805"/>
        <w:gridCol w:w="805"/>
        <w:gridCol w:w="547"/>
        <w:gridCol w:w="528"/>
      </w:tblGrid>
      <w:tr w:rsidRPr="00BB7936" w:rsidR="008D7DA5" w:rsidTr="009B313C" w14:paraId="2580ED39" w14:textId="77777777">
        <w:tc>
          <w:tcPr>
            <w:tcW w:w="2127" w:type="pct"/>
            <w:tcBorders>
              <w:top w:val="nil"/>
              <w:left w:val="nil"/>
              <w:bottom w:val="nil"/>
              <w:right w:val="nil"/>
            </w:tcBorders>
          </w:tcPr>
          <w:p w:rsidRPr="00BB7936" w:rsidR="008D7DA5" w:rsidP="009B313C" w:rsidRDefault="008D7DA5" w14:paraId="6D377F7D" w14:textId="77777777">
            <w:pPr>
              <w:tabs>
                <w:tab w:val="clear" w:pos="432"/>
              </w:tabs>
              <w:spacing w:before="0"/>
              <w:ind w:firstLine="0"/>
              <w:jc w:val="left"/>
              <w:rPr>
                <w:rFonts w:ascii="Arial" w:hAnsi="Arial" w:cs="Arial"/>
                <w:sz w:val="20"/>
              </w:rPr>
            </w:pPr>
          </w:p>
        </w:tc>
        <w:tc>
          <w:tcPr>
            <w:tcW w:w="2873" w:type="pct"/>
            <w:gridSpan w:val="7"/>
            <w:tcBorders>
              <w:top w:val="nil"/>
              <w:left w:val="nil"/>
              <w:bottom w:val="single" w:color="auto" w:sz="4" w:space="0"/>
              <w:right w:val="nil"/>
            </w:tcBorders>
          </w:tcPr>
          <w:p w:rsidRPr="00BB7936" w:rsidR="008D7DA5" w:rsidP="009B313C" w:rsidRDefault="008D7DA5" w14:paraId="0522DCE5"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8D7DA5" w:rsidTr="009B313C" w14:paraId="0613A262" w14:textId="77777777">
        <w:tc>
          <w:tcPr>
            <w:tcW w:w="2127" w:type="pct"/>
            <w:tcBorders>
              <w:top w:val="nil"/>
              <w:left w:val="nil"/>
              <w:bottom w:val="nil"/>
            </w:tcBorders>
          </w:tcPr>
          <w:p w:rsidRPr="00BB7936" w:rsidR="008D7DA5" w:rsidP="009B313C" w:rsidRDefault="008D7DA5" w14:paraId="5E1967BE" w14:textId="77777777">
            <w:pPr>
              <w:tabs>
                <w:tab w:val="clear" w:pos="432"/>
              </w:tabs>
              <w:ind w:firstLine="0"/>
              <w:jc w:val="left"/>
              <w:rPr>
                <w:rFonts w:ascii="Arial" w:hAnsi="Arial" w:cs="Arial"/>
                <w:sz w:val="20"/>
              </w:rPr>
            </w:pPr>
          </w:p>
        </w:tc>
        <w:tc>
          <w:tcPr>
            <w:tcW w:w="481" w:type="pct"/>
            <w:tcBorders>
              <w:bottom w:val="single" w:color="auto" w:sz="4" w:space="0"/>
            </w:tcBorders>
            <w:vAlign w:val="bottom"/>
          </w:tcPr>
          <w:p w:rsidRPr="00BB7936" w:rsidR="008D7DA5" w:rsidP="009B313C" w:rsidRDefault="008D7DA5" w14:paraId="0FADBB2B"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color="auto" w:sz="4" w:space="0"/>
            </w:tcBorders>
            <w:vAlign w:val="bottom"/>
          </w:tcPr>
          <w:p w:rsidRPr="00BB7936" w:rsidR="008D7DA5" w:rsidP="009B313C" w:rsidRDefault="008D7DA5" w14:paraId="16F21D9E"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color="auto" w:sz="4" w:space="0"/>
            </w:tcBorders>
            <w:vAlign w:val="bottom"/>
          </w:tcPr>
          <w:p w:rsidRPr="00BB7936" w:rsidR="008D7DA5" w:rsidP="009B313C" w:rsidRDefault="008D7DA5" w14:paraId="6166E454"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color="auto" w:sz="4" w:space="0"/>
            </w:tcBorders>
            <w:vAlign w:val="bottom"/>
          </w:tcPr>
          <w:p w:rsidRPr="00BB7936" w:rsidR="008D7DA5" w:rsidP="009B313C" w:rsidRDefault="008D7DA5" w14:paraId="4352519E"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color="auto" w:sz="4" w:space="0"/>
            </w:tcBorders>
            <w:vAlign w:val="bottom"/>
          </w:tcPr>
          <w:p w:rsidRPr="00BB7936" w:rsidR="008D7DA5" w:rsidP="009B313C" w:rsidRDefault="008D7DA5" w14:paraId="4811F1D7"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color="auto" w:sz="4" w:space="0"/>
            </w:tcBorders>
            <w:vAlign w:val="bottom"/>
          </w:tcPr>
          <w:p w:rsidRPr="00BB7936" w:rsidR="008D7DA5" w:rsidP="009B313C" w:rsidRDefault="008D7DA5" w14:paraId="73779DF8"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color="auto" w:sz="4" w:space="0"/>
            </w:tcBorders>
            <w:vAlign w:val="bottom"/>
          </w:tcPr>
          <w:p w:rsidRPr="00BB7936" w:rsidR="008D7DA5" w:rsidP="009B313C" w:rsidRDefault="008D7DA5" w14:paraId="4EF41D44"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8D7DA5" w:rsidTr="009B313C" w14:paraId="7A21E50B" w14:textId="77777777">
        <w:tc>
          <w:tcPr>
            <w:tcW w:w="2127" w:type="pct"/>
            <w:tcBorders>
              <w:top w:val="nil"/>
              <w:left w:val="nil"/>
              <w:bottom w:val="nil"/>
              <w:right w:val="nil"/>
            </w:tcBorders>
            <w:shd w:val="clear" w:color="auto" w:fill="E8E8E8"/>
          </w:tcPr>
          <w:p w:rsidRPr="002827F8" w:rsidR="008D7DA5" w:rsidP="00CF4A54" w:rsidRDefault="008D7DA5" w14:paraId="3A493390" w14:textId="77777777">
            <w:pPr>
              <w:tabs>
                <w:tab w:val="clear" w:pos="432"/>
                <w:tab w:val="left" w:leader="dot" w:pos="417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254BEA5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6C6ABD7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55F3433D"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7067603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48E3DF4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68F9557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4050E30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74890570" w14:textId="77777777">
        <w:trPr>
          <w:trHeight w:val="342"/>
        </w:trPr>
        <w:tc>
          <w:tcPr>
            <w:tcW w:w="2127" w:type="pct"/>
            <w:tcBorders>
              <w:top w:val="nil"/>
              <w:left w:val="nil"/>
              <w:bottom w:val="nil"/>
              <w:right w:val="nil"/>
            </w:tcBorders>
            <w:shd w:val="clear" w:color="auto" w:fill="auto"/>
          </w:tcPr>
          <w:p w:rsidRPr="002827F8" w:rsidR="008D7DA5" w:rsidP="00CF4A54" w:rsidRDefault="00DF6E17" w14:paraId="015CD9FA" w14:textId="77777777">
            <w:pPr>
              <w:tabs>
                <w:tab w:val="clear" w:pos="432"/>
                <w:tab w:val="left" w:leader="dot" w:pos="4174"/>
              </w:tabs>
              <w:spacing w:before="60" w:after="60"/>
              <w:ind w:left="414" w:hanging="414"/>
              <w:jc w:val="left"/>
              <w:rPr>
                <w:rFonts w:ascii="Arial" w:hAnsi="Arial" w:cs="Arial"/>
                <w:sz w:val="20"/>
              </w:rPr>
            </w:pPr>
            <w:r>
              <w:rPr>
                <w:rFonts w:ascii="Arial" w:hAnsi="Arial" w:cs="Arial"/>
                <w:sz w:val="20"/>
              </w:rPr>
              <w:t>b</w:t>
            </w:r>
            <w:r w:rsidRPr="002827F8" w:rsidR="008D7DA5">
              <w:rPr>
                <w:rFonts w:ascii="Arial" w:hAnsi="Arial" w:cs="Arial"/>
                <w:sz w:val="20"/>
              </w:rPr>
              <w:t xml:space="preserve">. </w:t>
            </w:r>
            <w:r w:rsidRPr="002827F8" w:rsidR="008D7DA5">
              <w:rPr>
                <w:rFonts w:ascii="Arial" w:hAnsi="Arial" w:cs="Arial"/>
                <w:sz w:val="20"/>
              </w:rPr>
              <w:tab/>
              <w:t>Submit a job application</w:t>
            </w:r>
            <w:r w:rsidRPr="002827F8" w:rsidR="008D7DA5">
              <w:rPr>
                <w:rFonts w:ascii="Arial" w:hAnsi="Arial" w:cs="Arial"/>
                <w:sz w:val="20"/>
              </w:rPr>
              <w:tab/>
            </w:r>
          </w:p>
        </w:tc>
        <w:tc>
          <w:tcPr>
            <w:tcW w:w="481" w:type="pct"/>
            <w:tcBorders>
              <w:top w:val="nil"/>
              <w:left w:val="nil"/>
              <w:bottom w:val="nil"/>
              <w:right w:val="nil"/>
            </w:tcBorders>
            <w:shd w:val="clear" w:color="auto" w:fill="auto"/>
            <w:vAlign w:val="bottom"/>
          </w:tcPr>
          <w:p w:rsidRPr="00BB7936" w:rsidR="008D7DA5" w:rsidP="009B313C" w:rsidRDefault="008D7DA5" w14:paraId="6222EC6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rsidRPr="00BB7936" w:rsidR="008D7DA5" w:rsidP="009B313C" w:rsidRDefault="008D7DA5" w14:paraId="70D478DF"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rsidRPr="00BB7936" w:rsidR="008D7DA5" w:rsidP="009B313C" w:rsidRDefault="008D7DA5" w14:paraId="222DEA9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rsidRPr="00BB7936" w:rsidR="008D7DA5" w:rsidP="009B313C" w:rsidRDefault="008D7DA5" w14:paraId="568C7159"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rsidRPr="00BB7936" w:rsidR="008D7DA5" w:rsidP="009B313C" w:rsidRDefault="008D7DA5" w14:paraId="64E557C5"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rsidRPr="00BB7936" w:rsidR="008D7DA5" w:rsidP="009B313C" w:rsidRDefault="008D7DA5" w14:paraId="4D6504B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rsidRPr="00BB7936" w:rsidR="008D7DA5" w:rsidP="009B313C" w:rsidRDefault="008D7DA5" w14:paraId="3773E79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0FE1EC04" w14:textId="77777777">
        <w:trPr>
          <w:trHeight w:val="342"/>
        </w:trPr>
        <w:tc>
          <w:tcPr>
            <w:tcW w:w="2127" w:type="pct"/>
            <w:tcBorders>
              <w:top w:val="nil"/>
              <w:left w:val="nil"/>
              <w:bottom w:val="nil"/>
              <w:right w:val="nil"/>
            </w:tcBorders>
            <w:shd w:val="clear" w:color="auto" w:fill="E8E8E8"/>
          </w:tcPr>
          <w:p w:rsidRPr="002827F8" w:rsidR="008D7DA5" w:rsidP="00CF4A54" w:rsidRDefault="00DF6E17" w14:paraId="47A29B9D" w14:textId="77777777">
            <w:pPr>
              <w:tabs>
                <w:tab w:val="clear" w:pos="432"/>
                <w:tab w:val="left" w:leader="dot" w:pos="4174"/>
              </w:tabs>
              <w:spacing w:before="60" w:after="60"/>
              <w:ind w:left="414" w:hanging="414"/>
              <w:jc w:val="left"/>
              <w:rPr>
                <w:rFonts w:ascii="Arial" w:hAnsi="Arial" w:cs="Arial"/>
                <w:sz w:val="20"/>
              </w:rPr>
            </w:pPr>
            <w:r>
              <w:rPr>
                <w:rFonts w:ascii="Arial" w:hAnsi="Arial" w:cs="Arial"/>
                <w:sz w:val="20"/>
              </w:rPr>
              <w:t>c</w:t>
            </w:r>
            <w:r w:rsidRPr="002827F8" w:rsidR="008D7DA5">
              <w:rPr>
                <w:rFonts w:ascii="Arial" w:hAnsi="Arial" w:cs="Arial"/>
                <w:sz w:val="20"/>
              </w:rPr>
              <w:t xml:space="preserve">. </w:t>
            </w:r>
            <w:r w:rsidRPr="002827F8" w:rsidR="008D7DA5">
              <w:rPr>
                <w:rFonts w:ascii="Arial" w:hAnsi="Arial" w:cs="Arial"/>
                <w:sz w:val="20"/>
              </w:rPr>
              <w:tab/>
              <w:t>Attend an interview</w:t>
            </w:r>
            <w:r w:rsidRPr="002827F8" w:rsidR="008D7DA5">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4438AEA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4D91F81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73E8657F"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358AA7BB"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23518EA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0ADB18E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125632A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6C6BAD" w:rsidP="008B411C" w:rsidRDefault="006C6BAD" w14:paraId="69280388" w14:textId="77777777">
      <w:pPr>
        <w:rPr>
          <w:rFonts w:ascii="Arial" w:hAnsi="Arial" w:cs="Arial"/>
          <w:sz w:val="22"/>
          <w:szCs w:val="22"/>
        </w:rPr>
      </w:pPr>
    </w:p>
    <w:p w:rsidRPr="00BB7936" w:rsidR="00CA6B94" w:rsidP="008D7DA5" w:rsidRDefault="00620656" w14:paraId="3F1C6D72" w14:textId="77777777">
      <w:pPr>
        <w:pStyle w:val="INTRO"/>
      </w:pPr>
      <w:r w:rsidRPr="00BB7936">
        <w:t xml:space="preserve">Now we are going to talk about some of things you might do because there wasn’t enough money. </w:t>
      </w:r>
    </w:p>
    <w:tbl>
      <w:tblPr>
        <w:tblpPr w:leftFromText="180" w:rightFromText="180" w:vertAnchor="text" w:horzAnchor="margin" w:tblpY="17"/>
        <w:tblW w:w="4820" w:type="pct"/>
        <w:tblLook w:val="04A0" w:firstRow="1" w:lastRow="0" w:firstColumn="1" w:lastColumn="0" w:noHBand="0" w:noVBand="1"/>
      </w:tblPr>
      <w:tblGrid>
        <w:gridCol w:w="10402"/>
      </w:tblGrid>
      <w:tr w:rsidRPr="00BB7936" w:rsidR="00CA6B94" w:rsidTr="00455743" w14:paraId="41A2C9A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A6B94" w:rsidP="00455743" w:rsidRDefault="00CA6B94" w14:paraId="409F7D9D" w14:textId="77777777">
            <w:pPr>
              <w:spacing w:before="60" w:after="60"/>
              <w:ind w:right="360" w:firstLine="0"/>
              <w:jc w:val="left"/>
              <w:rPr>
                <w:rFonts w:ascii="Arial" w:hAnsi="Arial" w:cs="Arial"/>
                <w:caps/>
                <w:sz w:val="20"/>
              </w:rPr>
            </w:pPr>
            <w:r w:rsidRPr="00BB7936">
              <w:rPr>
                <w:rFonts w:ascii="Arial" w:hAnsi="Arial" w:cs="Arial"/>
                <w:caps/>
                <w:sz w:val="20"/>
              </w:rPr>
              <w:t>ALL</w:t>
            </w:r>
          </w:p>
        </w:tc>
      </w:tr>
    </w:tbl>
    <w:p w:rsidR="00CA6B94" w:rsidP="00CA6B94" w:rsidRDefault="004C19ED" w14:paraId="1D1EC870" w14:textId="77777777">
      <w:pPr>
        <w:tabs>
          <w:tab w:val="clear" w:pos="432"/>
          <w:tab w:val="left" w:pos="720"/>
        </w:tabs>
        <w:ind w:left="720" w:right="360" w:hanging="720"/>
        <w:jc w:val="left"/>
        <w:rPr>
          <w:rFonts w:ascii="Arial" w:hAnsi="Arial" w:cs="Arial"/>
          <w:b/>
          <w:sz w:val="20"/>
          <w:lang w:eastAsia="ko-KR"/>
        </w:rPr>
      </w:pPr>
      <w:r w:rsidRPr="00BB7936">
        <w:rPr>
          <w:rFonts w:ascii="Arial" w:hAnsi="Arial" w:cs="Arial"/>
          <w:b/>
          <w:sz w:val="20"/>
          <w:lang w:eastAsia="ko-KR"/>
        </w:rPr>
        <w:t>A</w:t>
      </w:r>
      <w:r w:rsidRPr="00BB7936" w:rsidR="00301E8D">
        <w:rPr>
          <w:rFonts w:ascii="Arial" w:hAnsi="Arial" w:cs="Arial"/>
          <w:b/>
          <w:sz w:val="20"/>
          <w:lang w:eastAsia="ko-KR"/>
        </w:rPr>
        <w:t>2</w:t>
      </w:r>
      <w:r w:rsidRPr="00BB7936" w:rsidR="003E2949">
        <w:rPr>
          <w:rFonts w:ascii="Arial" w:hAnsi="Arial" w:cs="Arial"/>
          <w:b/>
          <w:sz w:val="20"/>
          <w:lang w:eastAsia="ko-KR"/>
        </w:rPr>
        <w:t>3</w:t>
      </w:r>
      <w:r w:rsidRPr="00BB7936" w:rsidR="00CA6B94">
        <w:rPr>
          <w:rFonts w:ascii="Arial" w:hAnsi="Arial" w:cs="Arial"/>
          <w:b/>
          <w:sz w:val="20"/>
        </w:rPr>
        <w:t>.</w:t>
      </w:r>
      <w:r w:rsidRPr="00BB7936" w:rsidR="00CA6B94">
        <w:rPr>
          <w:rFonts w:ascii="Arial" w:hAnsi="Arial" w:cs="Arial"/>
          <w:b/>
          <w:sz w:val="20"/>
        </w:rPr>
        <w:tab/>
      </w:r>
      <w:r w:rsidRPr="00BB7936" w:rsidR="00CA6B94">
        <w:rPr>
          <w:rFonts w:ascii="Arial" w:hAnsi="Arial" w:cs="Arial"/>
          <w:b/>
          <w:sz w:val="20"/>
          <w:lang w:eastAsia="ko-KR"/>
        </w:rPr>
        <w:t>Since [RA MONTH YEAR], did you do any of the following because there wasn’t enough money?</w:t>
      </w:r>
    </w:p>
    <w:tbl>
      <w:tblPr>
        <w:tblW w:w="10062"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57"/>
        <w:gridCol w:w="810"/>
        <w:gridCol w:w="900"/>
        <w:gridCol w:w="905"/>
        <w:gridCol w:w="990"/>
      </w:tblGrid>
      <w:tr w:rsidRPr="00BB7936" w:rsidR="00CF4A54" w:rsidTr="00454F9A" w14:paraId="25CD3C5E" w14:textId="77777777">
        <w:trPr>
          <w:gridBefore w:val="1"/>
          <w:wBefore w:w="6457" w:type="dxa"/>
          <w:trHeight w:val="440"/>
        </w:trPr>
        <w:tc>
          <w:tcPr>
            <w:tcW w:w="3605" w:type="dxa"/>
            <w:gridSpan w:val="4"/>
            <w:tcBorders>
              <w:top w:val="nil"/>
              <w:left w:val="nil"/>
              <w:bottom w:val="single" w:color="auto" w:sz="4" w:space="0"/>
              <w:right w:val="nil"/>
            </w:tcBorders>
            <w:shd w:val="clear" w:color="auto" w:fill="FFFFFF"/>
            <w:vAlign w:val="bottom"/>
          </w:tcPr>
          <w:p w:rsidR="00CF4A54" w:rsidP="00CF4A54" w:rsidRDefault="00CF4A54" w14:paraId="40FC3014" w14:textId="77777777">
            <w:pPr>
              <w:tabs>
                <w:tab w:val="clear" w:pos="432"/>
              </w:tabs>
              <w:spacing w:before="60" w:after="60"/>
              <w:ind w:firstLine="0"/>
              <w:jc w:val="center"/>
              <w:rPr>
                <w:rFonts w:ascii="Arial" w:hAnsi="Arial" w:cs="Arial"/>
                <w:sz w:val="16"/>
                <w:szCs w:val="16"/>
              </w:rPr>
            </w:pPr>
            <w:r w:rsidRPr="00BB7936">
              <w:rPr>
                <w:rFonts w:ascii="Arial" w:hAnsi="Arial" w:cs="Arial"/>
                <w:sz w:val="18"/>
                <w:szCs w:val="18"/>
              </w:rPr>
              <w:t>CODE ONE RESPONSE PER ROW</w:t>
            </w:r>
          </w:p>
        </w:tc>
      </w:tr>
      <w:tr w:rsidRPr="00BB7936" w:rsidR="00CF4A54" w:rsidTr="00454F9A" w14:paraId="158A08E9" w14:textId="77777777">
        <w:trPr>
          <w:gridBefore w:val="1"/>
          <w:wBefore w:w="6457" w:type="dxa"/>
          <w:trHeight w:val="440"/>
        </w:trPr>
        <w:tc>
          <w:tcPr>
            <w:tcW w:w="810" w:type="dxa"/>
            <w:tcBorders>
              <w:bottom w:val="single" w:color="auto" w:sz="4" w:space="0"/>
            </w:tcBorders>
            <w:shd w:val="clear" w:color="auto" w:fill="FFFFFF"/>
            <w:vAlign w:val="bottom"/>
          </w:tcPr>
          <w:p w:rsidRPr="00CF4A54" w:rsidR="00CF4A54" w:rsidP="00CF4A54" w:rsidRDefault="00CF4A54" w14:paraId="4D91B877" w14:textId="77777777">
            <w:pPr>
              <w:tabs>
                <w:tab w:val="clear" w:pos="432"/>
              </w:tabs>
              <w:spacing w:before="60" w:after="60"/>
              <w:ind w:firstLine="0"/>
              <w:jc w:val="center"/>
              <w:rPr>
                <w:rFonts w:ascii="Arial" w:hAnsi="Arial" w:cs="Arial"/>
                <w:sz w:val="16"/>
                <w:szCs w:val="16"/>
              </w:rPr>
            </w:pPr>
            <w:r w:rsidRPr="00CF4A54">
              <w:rPr>
                <w:rFonts w:ascii="Arial" w:hAnsi="Arial" w:cs="Arial"/>
                <w:sz w:val="16"/>
                <w:szCs w:val="16"/>
              </w:rPr>
              <w:t>YES</w:t>
            </w:r>
          </w:p>
        </w:tc>
        <w:tc>
          <w:tcPr>
            <w:tcW w:w="900" w:type="dxa"/>
            <w:tcBorders>
              <w:bottom w:val="single" w:color="auto" w:sz="4" w:space="0"/>
            </w:tcBorders>
            <w:shd w:val="clear" w:color="auto" w:fill="auto"/>
            <w:vAlign w:val="bottom"/>
          </w:tcPr>
          <w:p w:rsidRPr="00CF4A54" w:rsidR="00CF4A54" w:rsidP="00CF4A54" w:rsidRDefault="00CF4A54" w14:paraId="6A5E90A8" w14:textId="77777777">
            <w:pPr>
              <w:tabs>
                <w:tab w:val="clear" w:pos="432"/>
              </w:tabs>
              <w:spacing w:before="60" w:after="60"/>
              <w:ind w:firstLine="0"/>
              <w:jc w:val="center"/>
              <w:rPr>
                <w:rFonts w:ascii="Arial" w:hAnsi="Arial" w:cs="Arial"/>
                <w:sz w:val="16"/>
                <w:szCs w:val="16"/>
              </w:rPr>
            </w:pPr>
            <w:r w:rsidRPr="00CF4A54">
              <w:rPr>
                <w:rFonts w:ascii="Arial" w:hAnsi="Arial" w:cs="Arial"/>
                <w:sz w:val="16"/>
                <w:szCs w:val="16"/>
              </w:rPr>
              <w:t>NO</w:t>
            </w:r>
          </w:p>
        </w:tc>
        <w:tc>
          <w:tcPr>
            <w:tcW w:w="905" w:type="dxa"/>
            <w:tcBorders>
              <w:bottom w:val="single" w:color="auto" w:sz="4" w:space="0"/>
            </w:tcBorders>
            <w:vAlign w:val="bottom"/>
          </w:tcPr>
          <w:p w:rsidRPr="00CF4A54" w:rsidR="00CF4A54" w:rsidP="00CF4A54" w:rsidRDefault="00CF4A54" w14:paraId="48E07EA8" w14:textId="77777777">
            <w:pPr>
              <w:tabs>
                <w:tab w:val="clear" w:pos="432"/>
              </w:tabs>
              <w:spacing w:before="60" w:after="60"/>
              <w:ind w:firstLine="0"/>
              <w:jc w:val="center"/>
              <w:rPr>
                <w:rFonts w:ascii="Arial" w:hAnsi="Arial" w:cs="Arial"/>
                <w:sz w:val="16"/>
                <w:szCs w:val="16"/>
              </w:rPr>
            </w:pPr>
            <w:r>
              <w:rPr>
                <w:rFonts w:ascii="Arial" w:hAnsi="Arial" w:cs="Arial"/>
                <w:sz w:val="16"/>
                <w:szCs w:val="16"/>
              </w:rPr>
              <w:t>DON’T KNOW</w:t>
            </w:r>
          </w:p>
        </w:tc>
        <w:tc>
          <w:tcPr>
            <w:tcW w:w="990" w:type="dxa"/>
            <w:tcBorders>
              <w:bottom w:val="single" w:color="auto" w:sz="4" w:space="0"/>
            </w:tcBorders>
            <w:vAlign w:val="bottom"/>
          </w:tcPr>
          <w:p w:rsidRPr="00CF4A54" w:rsidR="00CF4A54" w:rsidP="00CF4A54" w:rsidRDefault="00CF4A54" w14:paraId="6767D602" w14:textId="77777777">
            <w:pPr>
              <w:tabs>
                <w:tab w:val="clear" w:pos="432"/>
              </w:tabs>
              <w:spacing w:before="60" w:after="60"/>
              <w:ind w:firstLine="0"/>
              <w:jc w:val="center"/>
              <w:rPr>
                <w:rFonts w:ascii="Arial" w:hAnsi="Arial" w:cs="Arial"/>
                <w:sz w:val="16"/>
                <w:szCs w:val="16"/>
              </w:rPr>
            </w:pPr>
            <w:r>
              <w:rPr>
                <w:rFonts w:ascii="Arial" w:hAnsi="Arial" w:cs="Arial"/>
                <w:sz w:val="16"/>
                <w:szCs w:val="16"/>
              </w:rPr>
              <w:t>REFUSED</w:t>
            </w:r>
          </w:p>
        </w:tc>
      </w:tr>
      <w:tr w:rsidRPr="00BB7936" w:rsidR="00CF4A54" w:rsidTr="00454F9A" w14:paraId="50439577"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P="00454F9A" w:rsidRDefault="00CF4A54" w14:paraId="6B84819F"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rPr>
              <w:t xml:space="preserve">a. </w:t>
            </w:r>
            <w:r w:rsidRPr="002827F8">
              <w:rPr>
                <w:rFonts w:ascii="Arial" w:hAnsi="Arial" w:cs="Arial"/>
                <w:sz w:val="20"/>
              </w:rPr>
              <w:tab/>
              <w:t>Cut the size of your meals or skip meals because you couldn’t afford enough food?</w:t>
            </w:r>
            <w:r w:rsidRPr="002827F8">
              <w:rPr>
                <w:rFonts w:ascii="Arial" w:hAnsi="Arial" w:cs="Arial"/>
                <w:sz w:val="20"/>
              </w:rPr>
              <w:tab/>
            </w:r>
          </w:p>
        </w:tc>
        <w:tc>
          <w:tcPr>
            <w:tcW w:w="810" w:type="dxa"/>
            <w:tcBorders>
              <w:top w:val="single" w:color="auto" w:sz="4" w:space="0"/>
              <w:left w:val="nil"/>
              <w:bottom w:val="nil"/>
              <w:right w:val="nil"/>
            </w:tcBorders>
            <w:shd w:val="clear" w:color="auto" w:fill="E8E8E8"/>
            <w:tcMar>
              <w:top w:w="57" w:type="dxa"/>
              <w:bottom w:w="57" w:type="dxa"/>
            </w:tcMar>
          </w:tcPr>
          <w:p w:rsidRPr="00BB7936" w:rsidR="00CF4A54" w:rsidP="00CF4A54" w:rsidRDefault="00CF4A54" w14:paraId="556DACB1"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single" w:color="auto" w:sz="4" w:space="0"/>
              <w:left w:val="nil"/>
              <w:bottom w:val="nil"/>
              <w:right w:val="nil"/>
            </w:tcBorders>
            <w:shd w:val="clear" w:color="auto" w:fill="E8E8E8"/>
            <w:tcMar>
              <w:top w:w="57" w:type="dxa"/>
              <w:bottom w:w="57" w:type="dxa"/>
            </w:tcMar>
          </w:tcPr>
          <w:p w:rsidRPr="00BB7936" w:rsidR="00CF4A54" w:rsidP="00CF4A54" w:rsidRDefault="00CF4A54" w14:paraId="6B86ECEC"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single" w:color="auto" w:sz="4" w:space="0"/>
              <w:left w:val="nil"/>
              <w:bottom w:val="nil"/>
              <w:right w:val="nil"/>
            </w:tcBorders>
            <w:shd w:val="clear" w:color="auto" w:fill="E8E8E8"/>
          </w:tcPr>
          <w:p w:rsidRPr="00BB7936" w:rsidR="00CF4A54" w:rsidP="00CF4A54" w:rsidRDefault="00CF4A54" w14:paraId="323C05C8"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single" w:color="auto" w:sz="4" w:space="0"/>
              <w:left w:val="nil"/>
              <w:bottom w:val="nil"/>
              <w:right w:val="nil"/>
            </w:tcBorders>
            <w:shd w:val="clear" w:color="auto" w:fill="E8E8E8"/>
          </w:tcPr>
          <w:p w:rsidRPr="00BB7936" w:rsidR="00CF4A54" w:rsidP="00CF4A54" w:rsidRDefault="00CF4A54" w14:paraId="43B6A0CC"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4CAB7697"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4BC9CA86"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 xml:space="preserve">. </w:t>
            </w:r>
            <w:r w:rsidRPr="002827F8">
              <w:rPr>
                <w:rFonts w:ascii="Arial" w:hAnsi="Arial" w:cs="Arial"/>
                <w:sz w:val="20"/>
              </w:rPr>
              <w:tab/>
              <w:t>Move in with other people, even for a little while, because of financial problems?</w:t>
            </w:r>
            <w:r w:rsidRPr="002827F8">
              <w:rPr>
                <w:rFonts w:ascii="Arial" w:hAnsi="Arial" w:cs="Arial"/>
                <w:sz w:val="20"/>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176B5DC9"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0CF9991A"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5E732CF2"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03902A17"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518E1A79"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P="00454F9A" w:rsidRDefault="00CF4A54" w14:paraId="68F16E92"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c. </w:t>
            </w:r>
            <w:r w:rsidRPr="002827F8">
              <w:rPr>
                <w:rFonts w:ascii="Arial" w:hAnsi="Arial" w:cs="Arial"/>
                <w:sz w:val="20"/>
                <w:lang w:eastAsia="ko-KR"/>
              </w:rPr>
              <w:tab/>
            </w:r>
            <w:r w:rsidRPr="002827F8">
              <w:rPr>
                <w:rFonts w:ascii="Arial" w:hAnsi="Arial" w:cs="Arial"/>
                <w:sz w:val="20"/>
              </w:rPr>
              <w:t>Ask to borrow</w:t>
            </w:r>
            <w:r w:rsidRPr="002827F8">
              <w:rPr>
                <w:rFonts w:ascii="Arial" w:hAnsi="Arial" w:cs="Arial"/>
                <w:sz w:val="20"/>
                <w:lang w:eastAsia="ko-KR"/>
              </w:rPr>
              <w:t xml:space="preserve"> money from friends or family</w:t>
            </w:r>
            <w:r w:rsidRPr="002827F8">
              <w:rPr>
                <w:rFonts w:ascii="Arial" w:hAnsi="Arial" w:cs="Arial"/>
                <w:sz w:val="20"/>
              </w:rPr>
              <w:t>?</w:t>
            </w:r>
            <w:r w:rsidRPr="002827F8">
              <w:rPr>
                <w:rFonts w:ascii="Arial" w:hAnsi="Arial" w:cs="Arial"/>
                <w:sz w:val="20"/>
              </w:rPr>
              <w:tab/>
            </w:r>
          </w:p>
        </w:tc>
        <w:tc>
          <w:tcPr>
            <w:tcW w:w="810" w:type="dxa"/>
            <w:tcBorders>
              <w:top w:val="nil"/>
              <w:left w:val="nil"/>
              <w:bottom w:val="nil"/>
              <w:right w:val="nil"/>
            </w:tcBorders>
            <w:shd w:val="clear" w:color="auto" w:fill="E8E8E8"/>
            <w:tcMar>
              <w:top w:w="57" w:type="dxa"/>
              <w:bottom w:w="57" w:type="dxa"/>
            </w:tcMar>
          </w:tcPr>
          <w:p w:rsidRPr="00BB7936" w:rsidR="00CF4A54" w:rsidP="00CF4A54" w:rsidRDefault="00CF4A54" w14:paraId="112BD093"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CF4A54" w:rsidP="00CF4A54" w:rsidRDefault="00CF4A54" w14:paraId="58ED62B4"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Pr="00BB7936" w:rsidR="00CF4A54" w:rsidP="00CF4A54" w:rsidRDefault="00CF4A54" w14:paraId="25F08249"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Pr="00BB7936" w:rsidR="00CF4A54" w:rsidP="00CF4A54" w:rsidRDefault="00CF4A54" w14:paraId="16C2FDC5"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02E47BB9"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539A7EBB"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d. </w:t>
            </w:r>
            <w:r w:rsidRPr="002827F8">
              <w:rPr>
                <w:rFonts w:ascii="Arial" w:hAnsi="Arial" w:cs="Arial"/>
                <w:sz w:val="20"/>
                <w:lang w:eastAsia="ko-KR"/>
              </w:rPr>
              <w:tab/>
              <w:t>Go without a phone because you could not afford to pay the bill or buy extra cell phone minutes?</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68FC9F8D"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3E81D956"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167B8E6A"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1D1327A4"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740C8DC9"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RDefault="00CF4A54" w14:paraId="126B2414"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e. </w:t>
            </w:r>
            <w:r w:rsidRPr="002827F8">
              <w:rPr>
                <w:rFonts w:ascii="Arial" w:hAnsi="Arial" w:cs="Arial"/>
                <w:sz w:val="20"/>
                <w:lang w:eastAsia="ko-KR"/>
              </w:rPr>
              <w:tab/>
              <w:t>T</w:t>
            </w:r>
            <w:r w:rsidR="00A8008B">
              <w:rPr>
                <w:rFonts w:ascii="Arial" w:hAnsi="Arial" w:cs="Arial"/>
                <w:sz w:val="20"/>
                <w:lang w:eastAsia="ko-KR"/>
              </w:rPr>
              <w:t>ook</w:t>
            </w:r>
            <w:r w:rsidRPr="002827F8">
              <w:rPr>
                <w:rFonts w:ascii="Arial" w:hAnsi="Arial" w:cs="Arial"/>
                <w:sz w:val="20"/>
                <w:lang w:eastAsia="ko-KR"/>
              </w:rPr>
              <w:t xml:space="preserve"> a payday loan or auto-title loan, or sold or pawned your belongings?</w:t>
            </w:r>
            <w:r w:rsidRPr="002827F8">
              <w:rPr>
                <w:rFonts w:ascii="Arial" w:hAnsi="Arial" w:cs="Arial"/>
                <w:sz w:val="20"/>
                <w:lang w:eastAsia="ko-KR"/>
              </w:rPr>
              <w:tab/>
            </w:r>
          </w:p>
        </w:tc>
        <w:tc>
          <w:tcPr>
            <w:tcW w:w="810" w:type="dxa"/>
            <w:tcBorders>
              <w:top w:val="nil"/>
              <w:left w:val="nil"/>
              <w:bottom w:val="nil"/>
              <w:right w:val="nil"/>
            </w:tcBorders>
            <w:shd w:val="clear" w:color="auto" w:fill="E8E8E8"/>
            <w:tcMar>
              <w:top w:w="57" w:type="dxa"/>
              <w:bottom w:w="57" w:type="dxa"/>
            </w:tcMar>
          </w:tcPr>
          <w:p w:rsidRPr="00BB7936" w:rsidR="00CF4A54" w:rsidP="00CF4A54" w:rsidRDefault="00CF4A54" w14:paraId="3353CBC4"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CF4A54" w:rsidP="00CF4A54" w:rsidRDefault="00CF4A54" w14:paraId="30BCE709"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Pr="00BB7936" w:rsidR="00CF4A54" w:rsidP="00CF4A54" w:rsidRDefault="00CF4A54" w14:paraId="59F80D06"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Pr="00BB7936" w:rsidR="00CF4A54" w:rsidP="00CF4A54" w:rsidRDefault="00CF4A54" w14:paraId="1C188755"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620C5DC7"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20A843EB"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f. </w:t>
            </w:r>
            <w:r w:rsidRPr="002827F8">
              <w:rPr>
                <w:rFonts w:ascii="Arial" w:hAnsi="Arial" w:cs="Arial"/>
                <w:sz w:val="20"/>
                <w:lang w:eastAsia="ko-KR"/>
              </w:rPr>
              <w:tab/>
              <w:t>Thought about going to the doctor, dentist or hospital, but decided not to because of the cost?</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7242576C"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7620CE41"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639595E9"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7CA5070C"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bl>
    <w:p w:rsidR="00AC1C6B" w:rsidP="00CA377F" w:rsidRDefault="00AC1C6B" w14:paraId="0F769667" w14:textId="77777777">
      <w:pPr>
        <w:tabs>
          <w:tab w:val="clear" w:pos="432"/>
        </w:tabs>
        <w:spacing w:after="200" w:line="276" w:lineRule="auto"/>
        <w:ind w:firstLine="0"/>
        <w:jc w:val="left"/>
        <w:rPr>
          <w:rFonts w:ascii="Arial" w:hAnsi="Arial" w:cs="Arial"/>
          <w:sz w:val="20"/>
        </w:rPr>
      </w:pPr>
    </w:p>
    <w:p w:rsidR="00AC1C6B" w:rsidRDefault="00AC1C6B" w14:paraId="5374B19A" w14:textId="77777777">
      <w:pPr>
        <w:tabs>
          <w:tab w:val="clear" w:pos="432"/>
        </w:tabs>
        <w:spacing w:before="0" w:after="0"/>
        <w:ind w:firstLine="0"/>
        <w:jc w:val="left"/>
        <w:rPr>
          <w:rFonts w:ascii="Arial" w:hAnsi="Arial" w:cs="Arial"/>
          <w:sz w:val="20"/>
        </w:rPr>
      </w:pPr>
      <w:r>
        <w:rPr>
          <w:rFonts w:ascii="Arial" w:hAnsi="Arial" w:cs="Arial"/>
          <w:sz w:val="20"/>
        </w:rPr>
        <w:br w:type="page"/>
      </w:r>
    </w:p>
    <w:p w:rsidRPr="00BB7936" w:rsidR="00CA377F" w:rsidP="00CA377F" w:rsidRDefault="00CA377F" w14:paraId="3ECE4606" w14:textId="77777777">
      <w:pPr>
        <w:tabs>
          <w:tab w:val="clear" w:pos="432"/>
        </w:tabs>
        <w:spacing w:after="200" w:line="276" w:lineRule="auto"/>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35F37" w:rsidTr="00455743" w14:paraId="4D60254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35F37" w:rsidP="00455743" w:rsidRDefault="00135F37" w14:paraId="0A612F4C"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135F37" w:rsidP="00135F37" w:rsidRDefault="00135F37" w14:paraId="7C8367F0" w14:textId="77777777">
      <w:pPr>
        <w:pStyle w:val="QUESTIONTEXT"/>
      </w:pPr>
      <w:r w:rsidRPr="00BB7936">
        <w:t xml:space="preserve">The next question </w:t>
      </w:r>
      <w:r w:rsidRPr="00BB7936" w:rsidR="0080763A">
        <w:t xml:space="preserve">is </w:t>
      </w:r>
      <w:r w:rsidRPr="00BB7936">
        <w:t>about where you live.</w:t>
      </w:r>
    </w:p>
    <w:p w:rsidRPr="00BB7936" w:rsidR="00135F37" w:rsidP="00135F37" w:rsidRDefault="004C19ED" w14:paraId="58375D25" w14:textId="464E3BF6">
      <w:pPr>
        <w:pStyle w:val="QUESTIONTEXT"/>
        <w:spacing w:after="0"/>
      </w:pPr>
      <w:r w:rsidRPr="00BB7936">
        <w:t>A</w:t>
      </w:r>
      <w:r w:rsidRPr="00BB7936" w:rsidR="00301E8D">
        <w:t>2</w:t>
      </w:r>
      <w:r w:rsidRPr="00BB7936" w:rsidR="003E2949">
        <w:t>4</w:t>
      </w:r>
      <w:r w:rsidRPr="00BB7936" w:rsidR="00135F37">
        <w:t>.</w:t>
      </w:r>
      <w:r w:rsidRPr="00BB7936" w:rsidR="00135F37">
        <w:tab/>
        <w:t>Do you currently own your home</w:t>
      </w:r>
      <w:r w:rsidR="00B46DF9">
        <w:t xml:space="preserve"> or apartment</w:t>
      </w:r>
      <w:r w:rsidR="00491F63">
        <w:t xml:space="preserve"> or have a mortgage</w:t>
      </w:r>
      <w:r w:rsidRPr="00BB7936" w:rsidR="00135F37">
        <w:t>, rent it, pay some amount toward rent, live rent free with a friend or relative, or do you have some other arrangement?</w:t>
      </w:r>
    </w:p>
    <w:p w:rsidRPr="00BB7936" w:rsidR="00135F37" w:rsidP="00135F37" w:rsidRDefault="00135F37" w14:paraId="5EFD3120" w14:textId="77777777">
      <w:pPr>
        <w:tabs>
          <w:tab w:val="clear" w:pos="432"/>
          <w:tab w:val="left" w:pos="1440"/>
          <w:tab w:val="left" w:pos="8010"/>
        </w:tabs>
        <w:spacing w:before="0" w:after="0"/>
        <w:ind w:firstLine="0"/>
        <w:jc w:val="left"/>
        <w:rPr>
          <w:rFonts w:ascii="Arial" w:hAnsi="Arial" w:cs="Arial"/>
          <w:color w:val="000000"/>
          <w:sz w:val="20"/>
        </w:rPr>
      </w:pPr>
      <w:r w:rsidRPr="00BB7936">
        <w:rPr>
          <w:b/>
        </w:rPr>
        <w:tab/>
      </w: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61194737"/>
          <w:placeholder>
            <w:docPart w:val="C136C1CC0C4A4753A041369647AA7687"/>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135F37" w:rsidP="00135F37" w:rsidRDefault="00135F37" w14:paraId="32528CEA" w14:textId="77777777">
      <w:pPr>
        <w:pStyle w:val="RESPONSE"/>
        <w:spacing w:before="60"/>
      </w:pPr>
      <w:r w:rsidRPr="00BB7936">
        <w:t>OWN OR HAVE MORTGAGE</w:t>
      </w:r>
      <w:r w:rsidRPr="00BB7936">
        <w:tab/>
        <w:t>1</w:t>
      </w:r>
    </w:p>
    <w:p w:rsidRPr="00BB7936" w:rsidR="00135F37" w:rsidP="00135F37" w:rsidRDefault="00135F37" w14:paraId="23F4C341" w14:textId="77777777">
      <w:pPr>
        <w:pStyle w:val="RESPONSE"/>
        <w:spacing w:before="60"/>
      </w:pPr>
      <w:r w:rsidRPr="00BB7936">
        <w:t>RENT</w:t>
      </w:r>
      <w:r w:rsidRPr="00BB7936">
        <w:tab/>
        <w:t>2</w:t>
      </w:r>
    </w:p>
    <w:p w:rsidRPr="00BB7936" w:rsidR="00135F37" w:rsidP="00135F37" w:rsidRDefault="00135F37" w14:paraId="7FF34AB5" w14:textId="77777777">
      <w:pPr>
        <w:pStyle w:val="RESPONSE"/>
        <w:spacing w:before="60"/>
      </w:pPr>
      <w:r w:rsidRPr="00BB7936">
        <w:t>PAY SOME OF THE RENT</w:t>
      </w:r>
      <w:r w:rsidRPr="00BB7936">
        <w:tab/>
        <w:t>3</w:t>
      </w:r>
    </w:p>
    <w:p w:rsidRPr="00BB7936" w:rsidR="00135F37" w:rsidP="00135F37" w:rsidRDefault="00135F37" w14:paraId="33860781" w14:textId="08C59503">
      <w:pPr>
        <w:pStyle w:val="RESPONSE"/>
        <w:spacing w:before="60"/>
      </w:pPr>
      <w:r w:rsidRPr="00BB7936">
        <w:t>LIVE RENT FREE (SOMEONE ELSE RENTS/OWNS HOUSE</w:t>
      </w:r>
      <w:r w:rsidR="00B46DF9">
        <w:t xml:space="preserve"> OR APARTMENT</w:t>
      </w:r>
      <w:r w:rsidRPr="00BB7936">
        <w:t>)</w:t>
      </w:r>
      <w:r w:rsidRPr="00BB7936">
        <w:tab/>
        <w:t>4</w:t>
      </w:r>
    </w:p>
    <w:p w:rsidRPr="00BB7936" w:rsidR="00135F37" w:rsidP="00135F37" w:rsidRDefault="00135F37" w14:paraId="37DA9C2E" w14:textId="77777777">
      <w:pPr>
        <w:pStyle w:val="RESPONSE"/>
        <w:spacing w:before="60"/>
      </w:pPr>
      <w:r w:rsidRPr="00BB7936">
        <w:t>LIVE IN SHELTER</w:t>
      </w:r>
      <w:r w:rsidRPr="00BB7936">
        <w:tab/>
        <w:t>5</w:t>
      </w:r>
    </w:p>
    <w:p w:rsidRPr="00BB7936" w:rsidR="00135F37" w:rsidP="00135F37" w:rsidRDefault="00135F37" w14:paraId="58A67304" w14:textId="77777777">
      <w:pPr>
        <w:pStyle w:val="RESPONSE"/>
        <w:spacing w:before="60"/>
      </w:pPr>
      <w:r w:rsidRPr="00BB7936">
        <w:t>LIVE ON STREETS</w:t>
      </w:r>
      <w:r w:rsidRPr="00BB7936">
        <w:tab/>
        <w:t>6</w:t>
      </w:r>
    </w:p>
    <w:p w:rsidRPr="00BB7936" w:rsidR="00135F37" w:rsidP="00135F37" w:rsidRDefault="00135F37" w14:paraId="04974649" w14:textId="77777777">
      <w:pPr>
        <w:pStyle w:val="RESPONSE"/>
        <w:spacing w:before="60"/>
      </w:pPr>
      <w:r w:rsidRPr="00BB7936">
        <w:t>LIVE IN ABANDONED BUILDING/CAR</w:t>
      </w:r>
      <w:r w:rsidRPr="00BB7936">
        <w:tab/>
        <w:t>7</w:t>
      </w:r>
    </w:p>
    <w:p w:rsidRPr="00BB7936" w:rsidR="00135F37" w:rsidP="00135F37" w:rsidRDefault="00135F37" w14:paraId="3A700C3A" w14:textId="77777777">
      <w:pPr>
        <w:pStyle w:val="RESPONSE"/>
        <w:spacing w:before="60"/>
      </w:pPr>
      <w:r w:rsidRPr="00BB7936">
        <w:t>OTHER (SPECIFY)</w:t>
      </w:r>
      <w:r w:rsidRPr="00BB7936">
        <w:tab/>
        <w:t>99</w:t>
      </w:r>
    </w:p>
    <w:p w:rsidRPr="00BB7936" w:rsidR="00135F37" w:rsidP="00135F37" w:rsidRDefault="00135F37" w14:paraId="7791DF43" w14:textId="77777777">
      <w:pPr>
        <w:pStyle w:val="UNDERLINERESPONSE0"/>
        <w:tabs>
          <w:tab w:val="left" w:pos="6480"/>
        </w:tabs>
        <w:spacing w:before="60"/>
        <w:ind w:right="-274"/>
      </w:pPr>
      <w:r w:rsidRPr="00BB7936">
        <w:rPr>
          <w:u w:val="single"/>
        </w:rPr>
        <w:tab/>
      </w:r>
      <w:r w:rsidRPr="00BB7936">
        <w:t xml:space="preserve"> (STRING 250)</w:t>
      </w:r>
    </w:p>
    <w:p w:rsidRPr="00BB7936" w:rsidR="00135F37" w:rsidP="00135F37" w:rsidRDefault="00135F37" w14:paraId="322F1782" w14:textId="77777777">
      <w:pPr>
        <w:pStyle w:val="RESPONSE"/>
        <w:spacing w:before="60"/>
      </w:pPr>
      <w:r w:rsidRPr="00BB7936">
        <w:t>DON’T KNOW</w:t>
      </w:r>
      <w:r w:rsidRPr="00BB7936">
        <w:tab/>
        <w:t>d</w:t>
      </w:r>
    </w:p>
    <w:p w:rsidRPr="00BB7936" w:rsidR="00135F37" w:rsidP="00135F37" w:rsidRDefault="00135F37" w14:paraId="53A5ADF7" w14:textId="77777777">
      <w:pPr>
        <w:pStyle w:val="RESPONSELAST"/>
        <w:spacing w:before="60" w:after="120"/>
      </w:pPr>
      <w:r w:rsidRPr="00BB7936">
        <w:t>REFUSED</w:t>
      </w:r>
      <w:r w:rsidRPr="00BB7936">
        <w:tab/>
        <w:t>r</w:t>
      </w:r>
    </w:p>
    <w:tbl>
      <w:tblPr>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27"/>
      </w:tblGrid>
      <w:tr w:rsidRPr="00BB7936" w:rsidR="00135F37" w:rsidTr="00135F37" w14:paraId="77E3C248" w14:textId="77777777">
        <w:trPr>
          <w:jc w:val="center"/>
        </w:trPr>
        <w:tc>
          <w:tcPr>
            <w:tcW w:w="4506" w:type="pct"/>
          </w:tcPr>
          <w:p w:rsidRPr="00BB7936" w:rsidR="00135F37" w:rsidP="00455743" w:rsidRDefault="00135F37" w14:paraId="160FD179" w14:textId="77777777">
            <w:pPr>
              <w:spacing w:before="60" w:after="60"/>
              <w:ind w:firstLine="0"/>
              <w:jc w:val="left"/>
              <w:rPr>
                <w:rFonts w:ascii="Arial" w:hAnsi="Arial" w:cs="Arial"/>
                <w:caps/>
                <w:sz w:val="20"/>
              </w:rPr>
            </w:pPr>
            <w:r w:rsidRPr="00BB7936">
              <w:rPr>
                <w:rFonts w:ascii="Arial" w:hAnsi="Arial" w:cs="Arial"/>
                <w:caps/>
                <w:sz w:val="20"/>
              </w:rPr>
              <w:t xml:space="preserve">IF OTHER SPECIFY (99): </w:t>
            </w:r>
            <w:r w:rsidRPr="00BB7936">
              <w:rPr>
                <w:rFonts w:ascii="Arial" w:hAnsi="Arial" w:cs="Arial"/>
                <w:b/>
                <w:sz w:val="20"/>
              </w:rPr>
              <w:t>What is the other arrangement?</w:t>
            </w:r>
          </w:p>
        </w:tc>
      </w:tr>
    </w:tbl>
    <w:p w:rsidRPr="00BB7936" w:rsidR="00BC4DDE" w:rsidP="00135F37" w:rsidRDefault="00BC4DDE" w14:paraId="77A12E40" w14:textId="77777777">
      <w:pPr>
        <w:pStyle w:val="RESPONSELAST"/>
        <w:spacing w:after="0"/>
      </w:pPr>
    </w:p>
    <w:p w:rsidR="00CF4A54" w:rsidRDefault="00CF4A54" w14:paraId="7D78553E" w14:textId="77777777">
      <w:pPr>
        <w:tabs>
          <w:tab w:val="clear" w:pos="432"/>
        </w:tabs>
        <w:spacing w:before="0" w:after="0"/>
        <w:ind w:firstLine="0"/>
        <w:jc w:val="left"/>
        <w:rPr>
          <w:rFonts w:ascii="Arial" w:hAnsi="Arial" w:cs="Arial"/>
          <w:sz w:val="20"/>
        </w:rPr>
      </w:pPr>
      <w:r>
        <w:br w:type="page"/>
      </w:r>
    </w:p>
    <w:p w:rsidRPr="00BB7936" w:rsidR="006073E2" w:rsidP="00135F37" w:rsidRDefault="00CF4A54" w14:paraId="0C6B1F71" w14:textId="77777777">
      <w:pPr>
        <w:pStyle w:val="RESPONSELAST"/>
        <w:spacing w:after="0"/>
      </w:pPr>
      <w:r w:rsidRPr="00BB7936">
        <w:rPr>
          <w:noProof/>
        </w:rPr>
        <w:lastRenderedPageBreak/>
        <mc:AlternateContent>
          <mc:Choice Requires="wpg">
            <w:drawing>
              <wp:anchor distT="0" distB="0" distL="114300" distR="114300" simplePos="0" relativeHeight="254652928" behindDoc="0" locked="0" layoutInCell="1" allowOverlap="1" wp14:editId="77792890" wp14:anchorId="36B5CCA8">
                <wp:simplePos x="0" y="0"/>
                <wp:positionH relativeFrom="column">
                  <wp:posOffset>-124460</wp:posOffset>
                </wp:positionH>
                <wp:positionV relativeFrom="paragraph">
                  <wp:posOffset>9302</wp:posOffset>
                </wp:positionV>
                <wp:extent cx="7071360" cy="412115"/>
                <wp:effectExtent l="0" t="0" r="15240" b="26035"/>
                <wp:wrapNone/>
                <wp:docPr id="3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336" name="Group 836"/>
                        <wpg:cNvGrpSpPr>
                          <a:grpSpLocks/>
                        </wpg:cNvGrpSpPr>
                        <wpg:grpSpPr bwMode="auto">
                          <a:xfrm>
                            <a:off x="534" y="983"/>
                            <a:ext cx="11134" cy="643"/>
                            <a:chOff x="550" y="980"/>
                            <a:chExt cx="11134" cy="643"/>
                          </a:xfrm>
                        </wpg:grpSpPr>
                        <wps:wsp>
                          <wps:cNvPr id="337"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6C3C" w:rsidP="00135F37" w:rsidRDefault="00406C3C" w14:paraId="2CD1F769" w14:textId="77777777">
                                <w:pPr>
                                  <w:shd w:val="clear" w:color="auto" w:fill="E8E8E8"/>
                                  <w:tabs>
                                    <w:tab w:val="clear" w:pos="432"/>
                                  </w:tabs>
                                  <w:ind w:left="-720" w:firstLine="0"/>
                                  <w:jc w:val="center"/>
                                  <w:rPr>
                                    <w:szCs w:val="24"/>
                                  </w:rPr>
                                </w:pPr>
                                <w:r>
                                  <w:rPr>
                                    <w:rFonts w:ascii="Arial" w:hAnsi="Arial" w:cs="Arial"/>
                                    <w:b/>
                                    <w:szCs w:val="24"/>
                                  </w:rPr>
                                  <w:t>B.  Employment Challenges and Skills</w:t>
                                </w:r>
                              </w:p>
                            </w:txbxContent>
                          </wps:txbx>
                          <wps:bodyPr rot="0" vert="horz" wrap="square" lIns="0" tIns="45720" rIns="0" bIns="45720" anchor="t" anchorCtr="0" upright="1">
                            <a:noAutofit/>
                          </wps:bodyPr>
                        </wps:wsp>
                      </wpg:grpSp>
                      <wps:wsp>
                        <wps:cNvPr id="339"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37" style="position:absolute;left:0;text-align:left;margin-left:-9.8pt;margin-top:.75pt;width:556.8pt;height:32.45pt;z-index:254652928" coordsize="11136,649" coordorigin="534,983" w14:anchorId="36B5C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">
                <v:group id="Group 836" style="position:absolute;left:534;top:983;width:11134;height:643" coordsize="11134,643" coordorigin="550,98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AutoShape 837" style="position:absolute;left:550;top:1623;width:11117;height:0;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Text Box 838" style="position:absolute;left:567;top:980;width:11117;height:643;visibility:visible;mso-wrap-style:square;v-text-anchor:top" o:spid="_x0000_s1040"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">
                    <v:textbox inset="0,,0">
                      <w:txbxContent>
                        <w:p w:rsidR="00406C3C" w:rsidP="00135F37" w:rsidRDefault="00406C3C" w14:paraId="2CD1F769" w14:textId="77777777">
                          <w:pPr>
                            <w:shd w:val="clear" w:color="auto" w:fill="E8E8E8"/>
                            <w:tabs>
                              <w:tab w:val="clear" w:pos="432"/>
                            </w:tabs>
                            <w:ind w:left="-720" w:firstLine="0"/>
                            <w:jc w:val="center"/>
                            <w:rPr>
                              <w:szCs w:val="24"/>
                            </w:rPr>
                          </w:pPr>
                          <w:r>
                            <w:rPr>
                              <w:rFonts w:ascii="Arial" w:hAnsi="Arial" w:cs="Arial"/>
                              <w:b/>
                              <w:szCs w:val="24"/>
                            </w:rPr>
                            <w:t>B.  Employment Challenges and Skills</w:t>
                          </w:r>
                        </w:p>
                      </w:txbxContent>
                    </v:textbox>
                  </v:shape>
                </v:group>
                <v:shape id="AutoShape 115" style="position:absolute;left:570;top:1632;width:11100;height:0;visibility:visible;mso-wrap-style:square" o:spid="_x0000_s1041"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"/>
              </v:group>
            </w:pict>
          </mc:Fallback>
        </mc:AlternateContent>
      </w:r>
    </w:p>
    <w:p w:rsidRPr="00BB7936" w:rsidR="00135F37" w:rsidP="00135F37" w:rsidRDefault="00135F37" w14:paraId="04A1E588" w14:textId="77777777">
      <w:pPr>
        <w:tabs>
          <w:tab w:val="clear" w:pos="432"/>
        </w:tabs>
        <w:spacing w:before="0" w:after="0"/>
        <w:ind w:right="360" w:firstLine="0"/>
        <w:jc w:val="left"/>
        <w:rPr>
          <w:rFonts w:ascii="Arial" w:hAnsi="Arial" w:cs="Arial"/>
          <w:sz w:val="20"/>
        </w:rPr>
      </w:pPr>
    </w:p>
    <w:p w:rsidRPr="00BB7936" w:rsidR="00CA377F" w:rsidP="001052A9" w:rsidRDefault="00CA377F" w14:paraId="51EF3DB7" w14:textId="77777777">
      <w:pPr>
        <w:tabs>
          <w:tab w:val="clear" w:pos="432"/>
          <w:tab w:val="left" w:leader="dot" w:pos="9180"/>
          <w:tab w:val="left" w:pos="9540"/>
        </w:tabs>
        <w:spacing w:after="0"/>
        <w:ind w:left="720" w:right="1800" w:firstLine="0"/>
        <w:jc w:val="left"/>
        <w:rPr>
          <w:rFonts w:ascii="Arial" w:hAnsi="Arial" w:cs="Arial"/>
          <w:sz w:val="20"/>
        </w:rPr>
      </w:pPr>
    </w:p>
    <w:p w:rsidRPr="00BB7936" w:rsidR="00CA377F" w:rsidP="00CA377F" w:rsidRDefault="00CA377F" w14:paraId="621F6EDE" w14:textId="77777777">
      <w:pPr>
        <w:pStyle w:val="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A377F" w:rsidTr="00CA377F" w14:paraId="283A02E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A377F" w:rsidP="00CA377F" w:rsidRDefault="00CA377F" w14:paraId="6AED2F3C" w14:textId="77777777">
            <w:pPr>
              <w:spacing w:before="60" w:after="60"/>
              <w:ind w:firstLine="0"/>
              <w:jc w:val="left"/>
              <w:rPr>
                <w:rFonts w:ascii="Arial" w:hAnsi="Arial" w:cs="Arial"/>
                <w:bCs/>
                <w:caps/>
                <w:sz w:val="20"/>
              </w:rPr>
            </w:pPr>
            <w:r w:rsidRPr="00BB7936">
              <w:rPr>
                <w:rFonts w:ascii="Arial" w:hAnsi="Arial" w:cs="Arial"/>
                <w:sz w:val="20"/>
              </w:rPr>
              <w:br w:type="page"/>
              <w:t>ALL</w:t>
            </w:r>
          </w:p>
        </w:tc>
      </w:tr>
    </w:tbl>
    <w:p w:rsidRPr="009B313C" w:rsidR="00381CBA" w:rsidP="009B313C" w:rsidRDefault="009B59C9" w14:paraId="548E970F" w14:textId="77777777">
      <w:pPr>
        <w:pStyle w:val="QUESTIONTEXT"/>
      </w:pPr>
      <w:r w:rsidRPr="009B313C">
        <w:t>B</w:t>
      </w:r>
      <w:r w:rsidRPr="009B313C" w:rsidR="00CA377F">
        <w:t xml:space="preserve">1. </w:t>
      </w:r>
      <w:r w:rsidRPr="009B313C" w:rsidR="00CA377F">
        <w:tab/>
      </w:r>
      <w:r w:rsidRPr="009B313C" w:rsidR="00381CBA">
        <w:tab/>
        <w:t>Now I am going to read you a list of things that</w:t>
      </w:r>
      <w:r w:rsidRPr="009B313C" w:rsidR="001D5440">
        <w:t xml:space="preserve"> some people find challenging in finding and keeping a good job.</w:t>
      </w:r>
      <w:r w:rsidRPr="009B313C" w:rsidR="00381CBA">
        <w:t xml:space="preserve"> </w:t>
      </w:r>
    </w:p>
    <w:p w:rsidRPr="00BB7936" w:rsidR="00381CBA" w:rsidP="00381CBA" w:rsidRDefault="00381CBA" w14:paraId="7D46024C" w14:textId="77777777">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Please tell me if the following has made it not at all hard, a little hard, somewhat hard, very hard, or extremely hard for you to find or keep a good job </w:t>
      </w:r>
      <w:r w:rsidRPr="00BB7936" w:rsidR="00451698">
        <w:rPr>
          <w:rFonts w:ascii="Arial" w:hAnsi="Arial" w:cs="Arial"/>
          <w:b/>
          <w:sz w:val="20"/>
        </w:rPr>
        <w:t xml:space="preserve">since [RA </w:t>
      </w:r>
      <w:r w:rsidR="00A8008B">
        <w:rPr>
          <w:rFonts w:ascii="Arial" w:hAnsi="Arial" w:cs="Arial"/>
          <w:b/>
          <w:sz w:val="20"/>
        </w:rPr>
        <w:t>MONTH YEAR</w:t>
      </w:r>
      <w:r w:rsidRPr="00BB7936" w:rsidR="00451698">
        <w:rPr>
          <w:rFonts w:ascii="Arial" w:hAnsi="Arial" w:cs="Arial"/>
          <w:b/>
          <w:sz w:val="20"/>
        </w:rPr>
        <w:t>]</w:t>
      </w:r>
      <w:r w:rsidRPr="00BB7936">
        <w:rPr>
          <w:rFonts w:ascii="Arial" w:hAnsi="Arial" w:cs="Arial"/>
          <w:b/>
          <w:sz w:val="20"/>
        </w:rPr>
        <w:t xml:space="preserve">. </w:t>
      </w:r>
    </w:p>
    <w:p w:rsidRPr="00BB7936" w:rsidR="00381CBA" w:rsidP="00381CBA" w:rsidRDefault="00381CBA" w14:paraId="01D31460" w14:textId="77777777">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Would you say that </w:t>
      </w:r>
      <w:r w:rsidRPr="00BB7936" w:rsidR="00A8008B">
        <w:rPr>
          <w:rFonts w:ascii="Arial" w:hAnsi="Arial" w:cs="Arial"/>
          <w:b/>
          <w:sz w:val="20"/>
        </w:rPr>
        <w:t>[FILL a-g]</w:t>
      </w:r>
      <w:r w:rsidR="00A8008B">
        <w:rPr>
          <w:rFonts w:ascii="Arial" w:hAnsi="Arial" w:cs="Arial"/>
          <w:b/>
          <w:sz w:val="20"/>
        </w:rPr>
        <w:t xml:space="preserve"> </w:t>
      </w:r>
      <w:r w:rsidRPr="00BB7936">
        <w:rPr>
          <w:rFonts w:ascii="Arial" w:hAnsi="Arial" w:cs="Arial"/>
          <w:b/>
          <w:sz w:val="20"/>
        </w:rPr>
        <w:t>made it not at all hard, a little hard, somewhat hard, very hard, or extremely hard for you to find or keep a good job in the past year?</w:t>
      </w:r>
    </w:p>
    <w:p w:rsidRPr="00BB7936" w:rsidR="00381CBA" w:rsidP="00381CBA" w:rsidRDefault="00381CBA" w14:paraId="19C1569B" w14:textId="77777777">
      <w:pPr>
        <w:tabs>
          <w:tab w:val="clear" w:pos="432"/>
          <w:tab w:val="left" w:pos="720"/>
        </w:tabs>
        <w:ind w:left="720" w:hanging="720"/>
        <w:jc w:val="left"/>
        <w:rPr>
          <w:rFonts w:ascii="Arial" w:hAnsi="Arial" w:cs="Arial"/>
          <w:sz w:val="20"/>
        </w:rPr>
      </w:pPr>
      <w:r w:rsidRPr="00BB7936">
        <w:rPr>
          <w:rFonts w:ascii="Arial" w:hAnsi="Arial" w:cs="Arial"/>
          <w:sz w:val="20"/>
        </w:rPr>
        <w:tab/>
        <w:t>INTERVIEWER INSTRUCTION: IF NEEDED READ RESPONSE CATEGORIES FOR B-J</w:t>
      </w:r>
    </w:p>
    <w:p w:rsidRPr="00454F9A" w:rsidR="00381CBA" w:rsidP="00381CBA" w:rsidRDefault="00381CBA" w14:paraId="292446D6" w14:textId="77777777">
      <w:pPr>
        <w:pStyle w:val="PROGRAMMER"/>
      </w:pPr>
      <w:r w:rsidRPr="00BB7936">
        <w:t xml:space="preserve">PROGRAMMER: CODE ONE PER ROW </w:t>
      </w:r>
    </w:p>
    <w:p w:rsidRPr="00454F9A" w:rsidR="00381CBA" w:rsidP="00381CBA" w:rsidRDefault="00454F9A" w14:paraId="6FBE5801" w14:textId="77777777">
      <w:pPr>
        <w:pStyle w:val="TABLESELECT-MARK"/>
        <w:spacing w:before="0"/>
        <w:rPr>
          <w:b w:val="0"/>
        </w:rPr>
      </w:pPr>
      <w:r w:rsidRPr="00454F9A">
        <w:rPr>
          <w:b w:val="0"/>
          <w:sz w:val="18"/>
          <w:szCs w:val="18"/>
        </w:rPr>
        <w:t>CODE ONE RESPONSE PER ROW</w:t>
      </w:r>
    </w:p>
    <w:tbl>
      <w:tblPr>
        <w:tblW w:w="49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734"/>
        <w:gridCol w:w="704"/>
        <w:gridCol w:w="1093"/>
        <w:gridCol w:w="715"/>
        <w:gridCol w:w="1161"/>
        <w:gridCol w:w="626"/>
        <w:gridCol w:w="537"/>
      </w:tblGrid>
      <w:tr w:rsidRPr="00BB7936" w:rsidR="00CF4A54" w:rsidTr="00CF4A54" w14:paraId="4E871165" w14:textId="77777777">
        <w:tc>
          <w:tcPr>
            <w:tcW w:w="2375" w:type="pct"/>
            <w:tcBorders>
              <w:top w:val="nil"/>
              <w:left w:val="nil"/>
              <w:bottom w:val="nil"/>
            </w:tcBorders>
          </w:tcPr>
          <w:p w:rsidRPr="00BB7936" w:rsidR="00386082" w:rsidP="00455743" w:rsidRDefault="00386082" w14:paraId="74431D84" w14:textId="77777777">
            <w:pPr>
              <w:tabs>
                <w:tab w:val="clear" w:pos="432"/>
              </w:tabs>
              <w:ind w:firstLine="0"/>
              <w:jc w:val="left"/>
              <w:rPr>
                <w:rFonts w:ascii="Arial" w:hAnsi="Arial" w:cs="Arial"/>
                <w:sz w:val="20"/>
              </w:rPr>
            </w:pPr>
          </w:p>
        </w:tc>
        <w:tc>
          <w:tcPr>
            <w:tcW w:w="346" w:type="pct"/>
            <w:tcBorders>
              <w:bottom w:val="single" w:color="auto" w:sz="4" w:space="0"/>
            </w:tcBorders>
            <w:vAlign w:val="bottom"/>
          </w:tcPr>
          <w:p w:rsidRPr="00BB7936" w:rsidR="00386082" w:rsidP="00CF4A54" w:rsidRDefault="00386082" w14:paraId="4DD0343C"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NOT AT ALL</w:t>
            </w:r>
          </w:p>
        </w:tc>
        <w:tc>
          <w:tcPr>
            <w:tcW w:w="332" w:type="pct"/>
            <w:tcBorders>
              <w:bottom w:val="single" w:color="auto" w:sz="4" w:space="0"/>
            </w:tcBorders>
            <w:vAlign w:val="bottom"/>
          </w:tcPr>
          <w:p w:rsidRPr="00BB7936" w:rsidR="00386082" w:rsidP="00CF4A54" w:rsidRDefault="00386082" w14:paraId="4770AF33"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A LITTLE</w:t>
            </w:r>
          </w:p>
        </w:tc>
        <w:tc>
          <w:tcPr>
            <w:tcW w:w="515" w:type="pct"/>
            <w:tcBorders>
              <w:bottom w:val="single" w:color="auto" w:sz="4" w:space="0"/>
            </w:tcBorders>
            <w:vAlign w:val="bottom"/>
          </w:tcPr>
          <w:p w:rsidRPr="00BB7936" w:rsidR="00386082" w:rsidP="00CF4A54" w:rsidRDefault="00386082" w14:paraId="48FE035B"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SOMEWHAT</w:t>
            </w:r>
          </w:p>
        </w:tc>
        <w:tc>
          <w:tcPr>
            <w:tcW w:w="337" w:type="pct"/>
            <w:tcBorders>
              <w:bottom w:val="single" w:color="auto" w:sz="4" w:space="0"/>
            </w:tcBorders>
            <w:vAlign w:val="bottom"/>
          </w:tcPr>
          <w:p w:rsidRPr="00BB7936" w:rsidR="00386082" w:rsidP="00CF4A54" w:rsidRDefault="00386082" w14:paraId="53D38D01"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VERY</w:t>
            </w:r>
          </w:p>
        </w:tc>
        <w:tc>
          <w:tcPr>
            <w:tcW w:w="547" w:type="pct"/>
            <w:tcBorders>
              <w:bottom w:val="single" w:color="auto" w:sz="4" w:space="0"/>
            </w:tcBorders>
            <w:vAlign w:val="bottom"/>
          </w:tcPr>
          <w:p w:rsidRPr="00BB7936" w:rsidR="00386082" w:rsidP="00CF4A54" w:rsidRDefault="00386082" w14:paraId="75D53C1F"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EXTREMELY</w:t>
            </w:r>
          </w:p>
        </w:tc>
        <w:tc>
          <w:tcPr>
            <w:tcW w:w="295" w:type="pct"/>
            <w:tcBorders>
              <w:bottom w:val="single" w:color="auto" w:sz="4" w:space="0"/>
            </w:tcBorders>
            <w:vAlign w:val="bottom"/>
          </w:tcPr>
          <w:p w:rsidRPr="00BB7936" w:rsidR="00386082" w:rsidP="00CF4A54" w:rsidRDefault="00386082" w14:paraId="10706C86"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DK</w:t>
            </w:r>
          </w:p>
        </w:tc>
        <w:tc>
          <w:tcPr>
            <w:tcW w:w="253" w:type="pct"/>
            <w:tcBorders>
              <w:bottom w:val="single" w:color="auto" w:sz="4" w:space="0"/>
            </w:tcBorders>
            <w:vAlign w:val="bottom"/>
          </w:tcPr>
          <w:p w:rsidRPr="00BB7936" w:rsidR="00386082" w:rsidP="00CF4A54" w:rsidRDefault="00386082" w14:paraId="43FFFC83"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REF</w:t>
            </w:r>
          </w:p>
        </w:tc>
      </w:tr>
      <w:tr w:rsidRPr="00BB7936" w:rsidR="00CF4A54" w:rsidTr="00CF4A54" w14:paraId="392DE7D3" w14:textId="77777777">
        <w:tc>
          <w:tcPr>
            <w:tcW w:w="2375" w:type="pct"/>
            <w:tcBorders>
              <w:top w:val="nil"/>
              <w:left w:val="nil"/>
              <w:bottom w:val="nil"/>
              <w:right w:val="nil"/>
            </w:tcBorders>
            <w:shd w:val="clear" w:color="auto" w:fill="E8E8E8"/>
          </w:tcPr>
          <w:p w:rsidRPr="002827F8" w:rsidR="00386082" w:rsidP="00CF4A54" w:rsidRDefault="00386082" w14:paraId="2EB3276F"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a. </w:t>
            </w:r>
            <w:r w:rsidRPr="002827F8">
              <w:rPr>
                <w:rFonts w:ascii="Arial" w:hAnsi="Arial" w:cs="Arial"/>
                <w:sz w:val="20"/>
              </w:rPr>
              <w:tab/>
              <w:t>Not having reliable transportation</w:t>
            </w:r>
            <w:r w:rsidRPr="002827F8">
              <w:rPr>
                <w:rFonts w:ascii="Arial" w:hAnsi="Arial" w:cs="Arial"/>
                <w:sz w:val="20"/>
              </w:rPr>
              <w:tab/>
            </w:r>
          </w:p>
        </w:tc>
        <w:tc>
          <w:tcPr>
            <w:tcW w:w="346" w:type="pct"/>
            <w:tcBorders>
              <w:left w:val="nil"/>
              <w:bottom w:val="nil"/>
              <w:right w:val="nil"/>
            </w:tcBorders>
            <w:shd w:val="clear" w:color="auto" w:fill="E8E8E8"/>
            <w:vAlign w:val="center"/>
          </w:tcPr>
          <w:p w:rsidRPr="00CF4A54" w:rsidR="00386082" w:rsidP="00CF4A54" w:rsidRDefault="00CF4A54" w14:paraId="29FC9BB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1</w:t>
            </w:r>
          </w:p>
        </w:tc>
        <w:tc>
          <w:tcPr>
            <w:tcW w:w="332" w:type="pct"/>
            <w:tcBorders>
              <w:left w:val="nil"/>
              <w:bottom w:val="nil"/>
              <w:right w:val="nil"/>
            </w:tcBorders>
            <w:shd w:val="clear" w:color="auto" w:fill="E8E8E8"/>
            <w:vAlign w:val="center"/>
          </w:tcPr>
          <w:p w:rsidRPr="00CF4A54" w:rsidR="00386082" w:rsidP="00CF4A54" w:rsidRDefault="00CF4A54" w14:paraId="5AEDFBB7"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2</w:t>
            </w:r>
          </w:p>
        </w:tc>
        <w:tc>
          <w:tcPr>
            <w:tcW w:w="515" w:type="pct"/>
            <w:tcBorders>
              <w:left w:val="nil"/>
              <w:bottom w:val="nil"/>
              <w:right w:val="nil"/>
            </w:tcBorders>
            <w:shd w:val="clear" w:color="auto" w:fill="E8E8E8"/>
            <w:vAlign w:val="center"/>
          </w:tcPr>
          <w:p w:rsidRPr="00CF4A54" w:rsidR="00386082" w:rsidP="00CF4A54" w:rsidRDefault="00CF4A54" w14:paraId="76DE859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3</w:t>
            </w:r>
          </w:p>
        </w:tc>
        <w:tc>
          <w:tcPr>
            <w:tcW w:w="337" w:type="pct"/>
            <w:tcBorders>
              <w:left w:val="nil"/>
              <w:bottom w:val="nil"/>
              <w:right w:val="nil"/>
            </w:tcBorders>
            <w:shd w:val="clear" w:color="auto" w:fill="E8E8E8"/>
            <w:vAlign w:val="center"/>
          </w:tcPr>
          <w:p w:rsidRPr="00CF4A54" w:rsidR="00386082" w:rsidP="00CF4A54" w:rsidRDefault="00CF4A54" w14:paraId="51B76065"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4</w:t>
            </w:r>
          </w:p>
        </w:tc>
        <w:tc>
          <w:tcPr>
            <w:tcW w:w="547" w:type="pct"/>
            <w:tcBorders>
              <w:left w:val="nil"/>
              <w:bottom w:val="nil"/>
              <w:right w:val="nil"/>
            </w:tcBorders>
            <w:shd w:val="clear" w:color="auto" w:fill="E8E8E8"/>
            <w:vAlign w:val="center"/>
          </w:tcPr>
          <w:p w:rsidRPr="00CF4A54" w:rsidR="00386082" w:rsidP="00CF4A54" w:rsidRDefault="00CF4A54" w14:paraId="02F9F69C"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5</w:t>
            </w:r>
          </w:p>
        </w:tc>
        <w:tc>
          <w:tcPr>
            <w:tcW w:w="295" w:type="pct"/>
            <w:tcBorders>
              <w:left w:val="nil"/>
              <w:bottom w:val="nil"/>
              <w:right w:val="nil"/>
            </w:tcBorders>
            <w:shd w:val="clear" w:color="auto" w:fill="E8E8E8"/>
            <w:vAlign w:val="center"/>
          </w:tcPr>
          <w:p w:rsidRPr="00CF4A54" w:rsidR="00386082" w:rsidP="00CF4A54" w:rsidRDefault="00CF4A54" w14:paraId="4A76721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d</w:t>
            </w:r>
          </w:p>
        </w:tc>
        <w:tc>
          <w:tcPr>
            <w:tcW w:w="253" w:type="pct"/>
            <w:tcBorders>
              <w:left w:val="nil"/>
              <w:bottom w:val="nil"/>
              <w:right w:val="nil"/>
            </w:tcBorders>
            <w:shd w:val="clear" w:color="auto" w:fill="E8E8E8"/>
            <w:vAlign w:val="center"/>
          </w:tcPr>
          <w:p w:rsidRPr="00CF4A54" w:rsidR="00386082" w:rsidP="00CF4A54" w:rsidRDefault="00CF4A54" w14:paraId="3D030D9C"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r</w:t>
            </w:r>
          </w:p>
        </w:tc>
      </w:tr>
      <w:tr w:rsidRPr="00BB7936" w:rsidR="00CF4A54" w:rsidTr="00CF4A54" w14:paraId="4C14697A" w14:textId="77777777">
        <w:tc>
          <w:tcPr>
            <w:tcW w:w="2375" w:type="pct"/>
            <w:tcBorders>
              <w:top w:val="nil"/>
              <w:left w:val="nil"/>
              <w:bottom w:val="nil"/>
              <w:right w:val="nil"/>
            </w:tcBorders>
            <w:shd w:val="clear" w:color="auto" w:fill="auto"/>
          </w:tcPr>
          <w:p w:rsidRPr="002827F8" w:rsidR="00CF4A54" w:rsidP="00CF4A54" w:rsidRDefault="00CF4A54" w14:paraId="31234E70"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b.</w:t>
            </w:r>
            <w:r w:rsidRPr="002827F8">
              <w:rPr>
                <w:rFonts w:ascii="Arial" w:hAnsi="Arial" w:cs="Arial"/>
                <w:sz w:val="20"/>
              </w:rPr>
              <w:tab/>
              <w:t>Not having good enough childcare or family help</w:t>
            </w:r>
            <w:r w:rsidRPr="002827F8">
              <w:rPr>
                <w:rFonts w:ascii="Arial" w:hAnsi="Arial" w:cs="Arial"/>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3284EEC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30C9758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3BAE941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3373D3E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7D9427F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37CD342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5656695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1BFE0285" w14:textId="77777777">
        <w:tc>
          <w:tcPr>
            <w:tcW w:w="2375" w:type="pct"/>
            <w:tcBorders>
              <w:top w:val="nil"/>
              <w:left w:val="nil"/>
              <w:bottom w:val="nil"/>
              <w:right w:val="nil"/>
            </w:tcBorders>
            <w:shd w:val="clear" w:color="auto" w:fill="E8E8E8"/>
          </w:tcPr>
          <w:p w:rsidRPr="002827F8" w:rsidR="00CF4A54" w:rsidP="00CF4A54" w:rsidRDefault="00CF4A54" w14:paraId="461F479C"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c. </w:t>
            </w:r>
            <w:r w:rsidRPr="002827F8">
              <w:rPr>
                <w:rFonts w:ascii="Arial" w:hAnsi="Arial" w:cs="Arial"/>
                <w:sz w:val="20"/>
              </w:rPr>
              <w:tab/>
              <w:t>Not having the right clothes or tools for work</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390B00C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762A2C6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4AF6889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6EE3F28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39DC4324"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5208A01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2FF31875"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24AA329F" w14:textId="77777777">
        <w:tc>
          <w:tcPr>
            <w:tcW w:w="2375" w:type="pct"/>
            <w:tcBorders>
              <w:top w:val="nil"/>
              <w:left w:val="nil"/>
              <w:bottom w:val="nil"/>
              <w:right w:val="nil"/>
            </w:tcBorders>
            <w:shd w:val="clear" w:color="auto" w:fill="auto"/>
          </w:tcPr>
          <w:p w:rsidRPr="002827F8" w:rsidR="00CF4A54" w:rsidP="00CF4A54" w:rsidRDefault="00CF4A54" w14:paraId="7AB35CC3"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d.</w:t>
            </w:r>
            <w:r w:rsidRPr="002827F8">
              <w:rPr>
                <w:rFonts w:ascii="Arial" w:hAnsi="Arial" w:cs="Arial"/>
                <w:sz w:val="20"/>
              </w:rPr>
              <w:tab/>
              <w:t>Not having the right skills or education</w:t>
            </w:r>
            <w:r w:rsidRPr="002827F8">
              <w:rPr>
                <w:rFonts w:ascii="Arial" w:hAnsi="Arial" w:cs="Arial"/>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4DFAAABC"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2474DEE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32989113"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2202461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4C48B9E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1D118873"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44AC64F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6972679E" w14:textId="77777777">
        <w:trPr>
          <w:trHeight w:val="351"/>
        </w:trPr>
        <w:tc>
          <w:tcPr>
            <w:tcW w:w="2375" w:type="pct"/>
            <w:tcBorders>
              <w:top w:val="nil"/>
              <w:left w:val="nil"/>
              <w:bottom w:val="nil"/>
              <w:right w:val="nil"/>
            </w:tcBorders>
            <w:shd w:val="clear" w:color="auto" w:fill="E8E8E8"/>
          </w:tcPr>
          <w:p w:rsidRPr="002827F8" w:rsidR="00CF4A54" w:rsidP="00CF4A54" w:rsidRDefault="00CF4A54" w14:paraId="3064BDE7"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e.</w:t>
            </w:r>
            <w:r w:rsidRPr="002827F8">
              <w:rPr>
                <w:rFonts w:ascii="Arial" w:hAnsi="Arial" w:cs="Arial"/>
                <w:sz w:val="20"/>
              </w:rPr>
              <w:tab/>
              <w:t>Having a criminal record</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23D60CF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65BCA64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11444C10"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0426B9D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5CB501A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270DC14F"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55BDB26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089B51CD" w14:textId="77777777">
        <w:trPr>
          <w:trHeight w:val="342"/>
        </w:trPr>
        <w:tc>
          <w:tcPr>
            <w:tcW w:w="2375" w:type="pct"/>
            <w:tcBorders>
              <w:top w:val="nil"/>
              <w:left w:val="nil"/>
              <w:bottom w:val="nil"/>
              <w:right w:val="nil"/>
            </w:tcBorders>
            <w:shd w:val="clear" w:color="auto" w:fill="auto"/>
          </w:tcPr>
          <w:p w:rsidRPr="002827F8" w:rsidR="00CF4A54" w:rsidP="00CF4A54" w:rsidRDefault="00CF4A54" w14:paraId="64FE13CE" w14:textId="02F86A48">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f. </w:t>
            </w:r>
            <w:r w:rsidRPr="002827F8">
              <w:rPr>
                <w:rFonts w:ascii="Arial" w:hAnsi="Arial" w:cs="Arial"/>
                <w:sz w:val="20"/>
              </w:rPr>
              <w:tab/>
              <w:t xml:space="preserve">A lack of </w:t>
            </w:r>
            <w:r w:rsidR="004C418A">
              <w:rPr>
                <w:rFonts w:ascii="Arial" w:hAnsi="Arial" w:cs="Arial"/>
                <w:sz w:val="20"/>
              </w:rPr>
              <w:t xml:space="preserve">good </w:t>
            </w:r>
            <w:r w:rsidRPr="002827F8">
              <w:rPr>
                <w:rFonts w:ascii="Arial" w:hAnsi="Arial" w:cs="Arial"/>
                <w:sz w:val="20"/>
              </w:rPr>
              <w:t>jobs available in your area</w:t>
            </w:r>
            <w:r w:rsidRPr="002827F8">
              <w:rPr>
                <w:rFonts w:ascii="Arial" w:hAnsi="Arial" w:cs="Arial"/>
                <w:bCs/>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024AA5E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04CB16C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7E35F9A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77B699C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33373600"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681F607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16C46D2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282CD933" w14:textId="77777777">
        <w:trPr>
          <w:trHeight w:val="342"/>
        </w:trPr>
        <w:tc>
          <w:tcPr>
            <w:tcW w:w="2375" w:type="pct"/>
            <w:tcBorders>
              <w:top w:val="nil"/>
              <w:left w:val="nil"/>
              <w:bottom w:val="nil"/>
              <w:right w:val="nil"/>
            </w:tcBorders>
            <w:shd w:val="clear" w:color="auto" w:fill="E8E8E8"/>
          </w:tcPr>
          <w:p w:rsidRPr="002827F8" w:rsidR="00CF4A54" w:rsidP="00CF4A54" w:rsidRDefault="00CF4A54" w14:paraId="499DCB89"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hAnsi="Arial" w:cs="Arial"/>
                <w:bCs/>
                <w:sz w:val="20"/>
              </w:rPr>
              <w:t>Not being able to do certain kinds or amounts of work, training, or school work because of your health</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45962B1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2D00403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7DAD3C0C"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79E59B0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787979B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673F4C6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0262ED0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bl>
    <w:p w:rsidRPr="00BB7936" w:rsidR="008C776F" w:rsidP="00D45B5A" w:rsidRDefault="008C776F" w14:paraId="5B954C53" w14:textId="77777777">
      <w:pPr>
        <w:pStyle w:val="Bullet"/>
        <w:numPr>
          <w:ilvl w:val="0"/>
          <w:numId w:val="0"/>
        </w:numPr>
        <w:ind w:left="36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456E8" w:rsidTr="00E149D7" w14:paraId="0B58FE4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456E8" w:rsidP="00E149D7" w:rsidRDefault="001456E8" w14:paraId="099DF1FC" w14:textId="77777777">
            <w:pPr>
              <w:spacing w:before="60" w:after="60"/>
              <w:ind w:firstLine="0"/>
              <w:jc w:val="left"/>
              <w:rPr>
                <w:rFonts w:ascii="Arial" w:hAnsi="Arial" w:cs="Arial"/>
                <w:bCs/>
                <w:caps/>
                <w:sz w:val="20"/>
              </w:rPr>
            </w:pPr>
            <w:r w:rsidRPr="00BB7936">
              <w:rPr>
                <w:rFonts w:ascii="Arial" w:hAnsi="Arial" w:cs="Arial"/>
                <w:sz w:val="20"/>
              </w:rPr>
              <w:br w:type="page"/>
              <w:t>ALL</w:t>
            </w:r>
          </w:p>
        </w:tc>
      </w:tr>
    </w:tbl>
    <w:p w:rsidRPr="00BB7936" w:rsidR="0027282B" w:rsidP="0027282B" w:rsidRDefault="0027282B" w14:paraId="701ED5CF" w14:textId="77777777">
      <w:pPr>
        <w:pStyle w:val="QUESTIONTEXT"/>
      </w:pPr>
      <w:r w:rsidRPr="00BB7936">
        <w:t>B2</w:t>
      </w:r>
      <w:r w:rsidRPr="00BB7936" w:rsidR="00BD7AC5">
        <w:t>a</w:t>
      </w:r>
      <w:r w:rsidRPr="00BB7936" w:rsidR="005A7F4B">
        <w:t xml:space="preserve">. </w:t>
      </w:r>
      <w:r w:rsidR="00CF4A54">
        <w:tab/>
      </w:r>
      <w:r w:rsidRPr="00BB7936">
        <w:t>Do you have a regular child care arrangement you can use so that you can go to a job, a job interview, school, or other appointment?</w:t>
      </w:r>
    </w:p>
    <w:p w:rsidRPr="00BB7936" w:rsidR="0027282B" w:rsidP="0027282B" w:rsidRDefault="0027282B" w14:paraId="69FD4A00" w14:textId="77777777">
      <w:pPr>
        <w:pStyle w:val="RESPONSE"/>
        <w:spacing w:before="80"/>
      </w:pPr>
      <w:r w:rsidRPr="00BB7936">
        <w:t>YES</w:t>
      </w:r>
      <w:r w:rsidRPr="00BB7936">
        <w:tab/>
        <w:t>1</w:t>
      </w:r>
    </w:p>
    <w:p w:rsidRPr="00BB7936" w:rsidR="0027282B" w:rsidP="0027282B" w:rsidRDefault="0027282B" w14:paraId="350CE01B" w14:textId="77777777">
      <w:pPr>
        <w:pStyle w:val="RESPONSE"/>
      </w:pPr>
      <w:r w:rsidRPr="00BB7936">
        <w:t>NO</w:t>
      </w:r>
      <w:r w:rsidRPr="00BB7936">
        <w:tab/>
        <w:t>0</w:t>
      </w:r>
    </w:p>
    <w:p w:rsidRPr="00BB7936" w:rsidR="009567FB" w:rsidP="0027282B" w:rsidRDefault="009567FB" w14:paraId="49FE3A2F" w14:textId="77777777">
      <w:pPr>
        <w:pStyle w:val="RESPONSE"/>
      </w:pPr>
      <w:r w:rsidRPr="00BB7936">
        <w:t>RESPONDENT SAYS THAT THEY DON’T NEED CHILD CARE</w:t>
      </w:r>
      <w:r w:rsidR="00CF4A54">
        <w:tab/>
      </w:r>
      <w:r w:rsidR="009B313C">
        <w:t>2</w:t>
      </w:r>
      <w:r w:rsidR="009B313C">
        <w:tab/>
      </w:r>
      <w:r w:rsidRPr="00BB7936">
        <w:t xml:space="preserve">GO TO </w:t>
      </w:r>
      <w:r w:rsidRPr="00BB7936" w:rsidR="006E75F9">
        <w:t>B3</w:t>
      </w:r>
    </w:p>
    <w:p w:rsidRPr="00BB7936" w:rsidR="0027282B" w:rsidP="0027282B" w:rsidRDefault="0027282B" w14:paraId="390AF6C4" w14:textId="77777777">
      <w:pPr>
        <w:pStyle w:val="RESPONSE"/>
      </w:pPr>
      <w:r w:rsidRPr="00BB7936">
        <w:t>DON’T KNOW</w:t>
      </w:r>
      <w:r w:rsidRPr="00BB7936">
        <w:tab/>
        <w:t>d</w:t>
      </w:r>
    </w:p>
    <w:p w:rsidRPr="00BB7936" w:rsidR="0027282B" w:rsidP="0027282B" w:rsidRDefault="0027282B" w14:paraId="74A980EF" w14:textId="77777777">
      <w:pPr>
        <w:pStyle w:val="RESPONSE"/>
        <w:spacing w:after="120"/>
      </w:pPr>
      <w:r w:rsidRPr="00BB7936">
        <w:t>REFUSED</w:t>
      </w:r>
      <w:r w:rsidRPr="00BB7936">
        <w:tab/>
        <w:t>r</w:t>
      </w:r>
    </w:p>
    <w:p w:rsidR="009B313C" w:rsidRDefault="009B313C" w14:paraId="25C458D2" w14:textId="77777777">
      <w:pPr>
        <w:tabs>
          <w:tab w:val="clear" w:pos="432"/>
        </w:tabs>
        <w:spacing w:before="0" w:after="0"/>
        <w:ind w:firstLine="0"/>
        <w:jc w:val="left"/>
        <w:rPr>
          <w:rFonts w:ascii="Arial" w:hAnsi="Arial" w:cs="Arial"/>
          <w:sz w:val="20"/>
        </w:rPr>
      </w:pPr>
      <w:r>
        <w:br w:type="page"/>
      </w:r>
    </w:p>
    <w:p w:rsidRPr="00BB7936" w:rsidR="006073E2" w:rsidP="0027282B" w:rsidRDefault="006073E2" w14:paraId="78903DD6" w14:textId="77777777">
      <w:pPr>
        <w:pStyle w:val="RESPONSE"/>
        <w:spacing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BD7AC5" w:rsidTr="008B333C" w14:paraId="545C47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BD7AC5" w:rsidP="006F28E4" w:rsidRDefault="00BD7AC5" w14:paraId="50A13ADE" w14:textId="77777777">
            <w:pPr>
              <w:spacing w:before="60" w:after="60"/>
              <w:ind w:firstLine="0"/>
              <w:jc w:val="left"/>
              <w:rPr>
                <w:rFonts w:ascii="Arial" w:hAnsi="Arial" w:cs="Arial"/>
                <w:bCs/>
                <w:caps/>
                <w:sz w:val="20"/>
              </w:rPr>
            </w:pPr>
            <w:r w:rsidRPr="00BB7936">
              <w:rPr>
                <w:rFonts w:ascii="Arial" w:hAnsi="Arial" w:cs="Arial"/>
                <w:sz w:val="20"/>
              </w:rPr>
              <w:br w:type="page"/>
              <w:t>B2a=1</w:t>
            </w:r>
          </w:p>
        </w:tc>
      </w:tr>
    </w:tbl>
    <w:p w:rsidRPr="00BB7936" w:rsidR="00BD7AC5" w:rsidP="009B313C" w:rsidRDefault="00BD7AC5" w14:paraId="733DD4BB" w14:textId="77777777">
      <w:pPr>
        <w:pStyle w:val="QUESTIONTEXT"/>
      </w:pPr>
      <w:r w:rsidRPr="00BB7936">
        <w:t xml:space="preserve">B2b. </w:t>
      </w:r>
      <w:r w:rsidR="009B313C">
        <w:tab/>
      </w:r>
      <w:r w:rsidR="00765A6A">
        <w:t>Now I would like to talk about backup child care arrangements. If your child care falls through would you say that you always</w:t>
      </w:r>
      <w:r w:rsidR="002634AC">
        <w:t>,</w:t>
      </w:r>
      <w:r w:rsidR="00765A6A">
        <w:t xml:space="preserve"> very often, sometimes, rarely or never have a backup child care arrangement? </w:t>
      </w:r>
      <w:r w:rsidRPr="00BB7936">
        <w:t xml:space="preserve"> </w:t>
      </w:r>
    </w:p>
    <w:p w:rsidRPr="00BB7936" w:rsidR="00BD7AC5" w:rsidP="00BD7AC5" w:rsidRDefault="0081429B" w14:paraId="2616F5E8" w14:textId="77777777">
      <w:pPr>
        <w:pStyle w:val="RESPONSE"/>
        <w:spacing w:before="80"/>
      </w:pPr>
      <w:r>
        <w:t>ALWAYS</w:t>
      </w:r>
      <w:r w:rsidRPr="00BB7936">
        <w:tab/>
        <w:t>1</w:t>
      </w:r>
    </w:p>
    <w:p w:rsidR="002634AC" w:rsidP="00BD7AC5" w:rsidRDefault="0081429B" w14:paraId="59E49561" w14:textId="77777777">
      <w:pPr>
        <w:pStyle w:val="RESPONSE"/>
      </w:pPr>
      <w:r>
        <w:t>VERY OFTEN</w:t>
      </w:r>
      <w:r w:rsidRPr="00BB7936">
        <w:tab/>
      </w:r>
      <w:r>
        <w:t>2</w:t>
      </w:r>
    </w:p>
    <w:p w:rsidR="00BD7AC5" w:rsidP="00BD7AC5" w:rsidRDefault="0081429B" w14:paraId="31438ABF" w14:textId="77777777">
      <w:pPr>
        <w:pStyle w:val="RESPONSE"/>
      </w:pPr>
      <w:r>
        <w:t>SOMETIMES</w:t>
      </w:r>
      <w:r>
        <w:tab/>
        <w:t>3</w:t>
      </w:r>
    </w:p>
    <w:p w:rsidR="002634AC" w:rsidP="00BD7AC5" w:rsidRDefault="0081429B" w14:paraId="072E996E" w14:textId="77777777">
      <w:pPr>
        <w:pStyle w:val="RESPONSE"/>
      </w:pPr>
      <w:r>
        <w:t xml:space="preserve">RARELY </w:t>
      </w:r>
      <w:r w:rsidRPr="002634AC">
        <w:tab/>
      </w:r>
      <w:r>
        <w:t>4</w:t>
      </w:r>
    </w:p>
    <w:p w:rsidRPr="00BB7936" w:rsidR="002634AC" w:rsidP="00BD7AC5" w:rsidRDefault="0081429B" w14:paraId="21C0D4D9" w14:textId="77777777">
      <w:pPr>
        <w:pStyle w:val="RESPONSE"/>
      </w:pPr>
      <w:r>
        <w:t>NEVER</w:t>
      </w:r>
      <w:r w:rsidRPr="002634AC" w:rsidR="002634AC">
        <w:tab/>
      </w:r>
      <w:r w:rsidR="002634AC">
        <w:t>5 GO TO B3</w:t>
      </w:r>
    </w:p>
    <w:p w:rsidRPr="00BB7936" w:rsidR="00BD7AC5" w:rsidP="00BD7AC5" w:rsidRDefault="00BD7AC5" w14:paraId="7DB25209" w14:textId="77777777">
      <w:pPr>
        <w:pStyle w:val="RESPONSE"/>
      </w:pPr>
      <w:r w:rsidRPr="00BB7936">
        <w:t>DON’T KNOW</w:t>
      </w:r>
      <w:r w:rsidRPr="00BB7936">
        <w:tab/>
        <w:t>d</w:t>
      </w:r>
    </w:p>
    <w:p w:rsidRPr="00BB7936" w:rsidR="00BD7AC5" w:rsidP="00BD7AC5" w:rsidRDefault="00BD7AC5" w14:paraId="3D020EDE" w14:textId="77777777">
      <w:pPr>
        <w:pStyle w:val="RESPONSE"/>
        <w:spacing w:after="120"/>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BD7AC5" w:rsidTr="008B333C" w14:paraId="2F55FBF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BD7AC5" w:rsidP="008B333C" w:rsidRDefault="00BD7AC5" w14:paraId="13012E32" w14:textId="77777777">
            <w:pPr>
              <w:spacing w:before="60" w:after="60"/>
              <w:ind w:firstLine="0"/>
              <w:jc w:val="left"/>
              <w:rPr>
                <w:rFonts w:ascii="Arial" w:hAnsi="Arial" w:cs="Arial"/>
                <w:bCs/>
                <w:caps/>
                <w:sz w:val="20"/>
              </w:rPr>
            </w:pPr>
            <w:r w:rsidRPr="00BB7936">
              <w:rPr>
                <w:rFonts w:ascii="Arial" w:hAnsi="Arial" w:cs="Arial"/>
                <w:sz w:val="20"/>
              </w:rPr>
              <w:br w:type="page"/>
              <w:t>B2b=1</w:t>
            </w:r>
          </w:p>
        </w:tc>
      </w:tr>
    </w:tbl>
    <w:p w:rsidRPr="00BB7936" w:rsidR="00BD7AC5" w:rsidP="009B313C" w:rsidRDefault="00BD7AC5" w14:paraId="10AF4D35" w14:textId="77777777">
      <w:pPr>
        <w:pStyle w:val="QUESTIONTEXT"/>
      </w:pPr>
      <w:r w:rsidRPr="00BB7936">
        <w:t xml:space="preserve">B2c. </w:t>
      </w:r>
      <w:r w:rsidR="009B313C">
        <w:tab/>
      </w:r>
      <w:r w:rsidRPr="00BB7936">
        <w:t>How many backup child care arrangements do you have?</w:t>
      </w:r>
    </w:p>
    <w:p w:rsidRPr="00BB7936" w:rsidR="009B313C" w:rsidP="009B313C" w:rsidRDefault="009B313C" w14:paraId="30319903"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 xml:space="preserve">NUMBER </w:t>
      </w:r>
    </w:p>
    <w:p w:rsidRPr="00BB7936" w:rsidR="009B313C" w:rsidP="009B313C" w:rsidRDefault="009B313C" w14:paraId="79C7C8C0"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w:t>
      </w:r>
      <w:r>
        <w:rPr>
          <w:rFonts w:ascii="Arial" w:hAnsi="Arial" w:cs="Arial"/>
          <w:bCs/>
          <w:sz w:val="20"/>
          <w:szCs w:val="22"/>
        </w:rPr>
        <w:t>0-</w:t>
      </w:r>
      <w:r w:rsidR="001E4E28">
        <w:rPr>
          <w:rFonts w:ascii="Arial" w:hAnsi="Arial" w:cs="Arial"/>
          <w:bCs/>
          <w:sz w:val="20"/>
          <w:szCs w:val="22"/>
        </w:rPr>
        <w:t>50</w:t>
      </w:r>
      <w:r w:rsidRPr="00BB7936">
        <w:rPr>
          <w:rFonts w:ascii="Arial" w:hAnsi="Arial" w:cs="Arial"/>
          <w:bCs/>
          <w:sz w:val="20"/>
          <w:szCs w:val="22"/>
        </w:rPr>
        <w:t>)</w:t>
      </w:r>
      <w:r w:rsidRPr="00BB7936">
        <w:rPr>
          <w:rFonts w:ascii="Arial" w:hAnsi="Arial" w:cs="Arial"/>
          <w:bCs/>
          <w:sz w:val="20"/>
          <w:szCs w:val="22"/>
        </w:rPr>
        <w:tab/>
      </w:r>
    </w:p>
    <w:p w:rsidRPr="00BB7936" w:rsidR="009F2E79" w:rsidP="009F2E79" w:rsidRDefault="009F2E79" w14:paraId="006D6497" w14:textId="77777777">
      <w:pPr>
        <w:pStyle w:val="RESPONSE"/>
      </w:pPr>
      <w:r w:rsidRPr="00BB7936">
        <w:t>DON’T KNOW</w:t>
      </w:r>
      <w:r w:rsidRPr="00BB7936">
        <w:tab/>
        <w:t>d</w:t>
      </w:r>
    </w:p>
    <w:p w:rsidRPr="00BB7936" w:rsidR="00CA377F" w:rsidP="009B313C" w:rsidRDefault="009F2E79" w14:paraId="7FB8ABA0" w14:textId="77777777">
      <w:pPr>
        <w:pStyle w:val="RESPONSE"/>
        <w:spacing w:after="120"/>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12FCE" w:rsidTr="00E149D7" w14:paraId="269CB75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12FCE" w:rsidP="00E149D7" w:rsidRDefault="00912FCE" w14:paraId="6A9D10DC" w14:textId="77777777">
            <w:pPr>
              <w:spacing w:before="60" w:after="60"/>
              <w:ind w:firstLine="0"/>
              <w:jc w:val="left"/>
              <w:rPr>
                <w:rFonts w:ascii="Arial" w:hAnsi="Arial" w:cs="Arial"/>
                <w:bCs/>
                <w:caps/>
                <w:sz w:val="20"/>
              </w:rPr>
            </w:pPr>
            <w:r w:rsidRPr="00BB7936">
              <w:rPr>
                <w:rFonts w:ascii="Arial" w:hAnsi="Arial" w:cs="Arial"/>
                <w:sz w:val="20"/>
              </w:rPr>
              <w:br w:type="page"/>
              <w:t>ALL</w:t>
            </w:r>
          </w:p>
        </w:tc>
      </w:tr>
    </w:tbl>
    <w:p w:rsidRPr="00BB7936" w:rsidR="00CA377F" w:rsidP="009B313C" w:rsidRDefault="008A3243" w14:paraId="65326244" w14:textId="77777777">
      <w:pPr>
        <w:pStyle w:val="QUESTIONTEXT"/>
      </w:pPr>
      <w:r w:rsidRPr="00BB7936">
        <w:t>B3</w:t>
      </w:r>
      <w:r w:rsidRPr="00BB7936" w:rsidR="00CA377F">
        <w:t xml:space="preserve">. </w:t>
      </w:r>
      <w:r w:rsidR="009B313C">
        <w:tab/>
      </w:r>
      <w:r w:rsidRPr="00BB7936" w:rsidR="00CA377F">
        <w:t>Are you unable to do certain kinds or amounts of work, training, or school</w:t>
      </w:r>
      <w:r w:rsidR="009B313C">
        <w:t xml:space="preserve"> </w:t>
      </w:r>
      <w:r w:rsidRPr="00BB7936" w:rsidR="00CA377F">
        <w:t xml:space="preserve">work because of </w:t>
      </w:r>
      <w:r w:rsidRPr="00BB7936" w:rsidR="00C0674C">
        <w:t xml:space="preserve"> </w:t>
      </w:r>
      <w:r w:rsidR="008E6F23">
        <w:t>[FILL A-C]</w:t>
      </w:r>
      <w:r w:rsidRPr="00BB7936" w:rsidR="00CA377F">
        <w:t>?</w:t>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9B313C" w:rsidTr="009B313C" w14:paraId="021C1E2C" w14:textId="77777777">
        <w:tc>
          <w:tcPr>
            <w:tcW w:w="3145" w:type="pct"/>
            <w:tcBorders>
              <w:top w:val="nil"/>
              <w:left w:val="nil"/>
              <w:bottom w:val="nil"/>
              <w:right w:val="nil"/>
            </w:tcBorders>
          </w:tcPr>
          <w:p w:rsidRPr="00BB7936" w:rsidR="009B313C" w:rsidP="009B313C" w:rsidRDefault="009B313C" w14:paraId="58F0A67D" w14:textId="77777777">
            <w:pPr>
              <w:tabs>
                <w:tab w:val="clear" w:pos="432"/>
              </w:tabs>
              <w:spacing w:before="0"/>
              <w:ind w:firstLine="0"/>
              <w:jc w:val="left"/>
              <w:rPr>
                <w:rFonts w:ascii="Arial" w:hAnsi="Arial" w:cs="Arial"/>
                <w:sz w:val="20"/>
              </w:rPr>
            </w:pPr>
          </w:p>
        </w:tc>
        <w:tc>
          <w:tcPr>
            <w:tcW w:w="1855" w:type="pct"/>
            <w:gridSpan w:val="4"/>
            <w:tcBorders>
              <w:top w:val="nil"/>
              <w:left w:val="nil"/>
              <w:bottom w:val="single" w:color="auto" w:sz="4" w:space="0"/>
              <w:right w:val="nil"/>
            </w:tcBorders>
            <w:vAlign w:val="bottom"/>
          </w:tcPr>
          <w:p w:rsidRPr="00BB7936" w:rsidR="009B313C" w:rsidP="009B313C" w:rsidRDefault="009B313C" w14:paraId="232FF6CF"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9B313C" w:rsidTr="009B313C" w14:paraId="1CDEBFFC" w14:textId="77777777">
        <w:tc>
          <w:tcPr>
            <w:tcW w:w="3145" w:type="pct"/>
            <w:tcBorders>
              <w:top w:val="nil"/>
              <w:left w:val="nil"/>
              <w:bottom w:val="nil"/>
            </w:tcBorders>
          </w:tcPr>
          <w:p w:rsidRPr="00BB7936" w:rsidR="009B313C" w:rsidP="009B313C" w:rsidRDefault="009B313C" w14:paraId="0BBE2F97" w14:textId="77777777">
            <w:pPr>
              <w:tabs>
                <w:tab w:val="clear" w:pos="432"/>
              </w:tabs>
              <w:ind w:firstLine="0"/>
              <w:jc w:val="left"/>
              <w:rPr>
                <w:rFonts w:ascii="Arial" w:hAnsi="Arial" w:cs="Arial"/>
                <w:sz w:val="20"/>
              </w:rPr>
            </w:pPr>
          </w:p>
        </w:tc>
        <w:tc>
          <w:tcPr>
            <w:tcW w:w="513" w:type="pct"/>
            <w:tcBorders>
              <w:bottom w:val="single" w:color="auto" w:sz="4" w:space="0"/>
            </w:tcBorders>
            <w:vAlign w:val="bottom"/>
          </w:tcPr>
          <w:p w:rsidRPr="00AC1C6B" w:rsidR="009B313C" w:rsidP="009B313C" w:rsidRDefault="009B313C" w14:paraId="1A3470C7"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YES</w:t>
            </w:r>
          </w:p>
        </w:tc>
        <w:tc>
          <w:tcPr>
            <w:tcW w:w="473" w:type="pct"/>
            <w:tcBorders>
              <w:bottom w:val="single" w:color="auto" w:sz="4" w:space="0"/>
            </w:tcBorders>
            <w:vAlign w:val="bottom"/>
          </w:tcPr>
          <w:p w:rsidRPr="00AC1C6B" w:rsidR="009B313C" w:rsidP="009B313C" w:rsidRDefault="009B313C" w14:paraId="68D7403F"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NO</w:t>
            </w:r>
          </w:p>
        </w:tc>
        <w:tc>
          <w:tcPr>
            <w:tcW w:w="415" w:type="pct"/>
            <w:tcBorders>
              <w:bottom w:val="single" w:color="auto" w:sz="4" w:space="0"/>
            </w:tcBorders>
            <w:vAlign w:val="bottom"/>
          </w:tcPr>
          <w:p w:rsidRPr="00AC1C6B" w:rsidR="009B313C" w:rsidP="009B313C" w:rsidRDefault="009B313C" w14:paraId="24C8AA29"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DK</w:t>
            </w:r>
          </w:p>
        </w:tc>
        <w:tc>
          <w:tcPr>
            <w:tcW w:w="454" w:type="pct"/>
            <w:tcBorders>
              <w:bottom w:val="single" w:color="auto" w:sz="4" w:space="0"/>
            </w:tcBorders>
            <w:vAlign w:val="bottom"/>
          </w:tcPr>
          <w:p w:rsidRPr="00AC1C6B" w:rsidR="009B313C" w:rsidP="009B313C" w:rsidRDefault="009B313C" w14:paraId="4134AD07"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REF</w:t>
            </w:r>
          </w:p>
        </w:tc>
      </w:tr>
      <w:tr w:rsidRPr="00BB7936" w:rsidR="009B313C" w:rsidTr="009B313C" w14:paraId="57A35A0D" w14:textId="77777777">
        <w:tc>
          <w:tcPr>
            <w:tcW w:w="3145" w:type="pct"/>
            <w:tcBorders>
              <w:top w:val="nil"/>
              <w:left w:val="nil"/>
              <w:bottom w:val="nil"/>
              <w:right w:val="nil"/>
            </w:tcBorders>
            <w:shd w:val="clear" w:color="auto" w:fill="E8E8E8"/>
          </w:tcPr>
          <w:p w:rsidRPr="002827F8" w:rsidR="009B313C" w:rsidP="009B313C" w:rsidRDefault="009B313C" w14:paraId="2877E33E"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A physical disability or illness</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9B313C" w:rsidP="009B313C" w:rsidRDefault="009B313C" w14:paraId="1A5579F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9B313C" w:rsidP="009B313C" w:rsidRDefault="009B313C" w14:paraId="5C340A2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9B313C" w:rsidP="009B313C" w:rsidRDefault="009B313C" w14:paraId="5375B6A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9B313C" w:rsidP="009B313C" w:rsidRDefault="009B313C" w14:paraId="65ED31F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B313C" w:rsidTr="009B313C" w14:paraId="5AFC3A3E" w14:textId="77777777">
        <w:trPr>
          <w:trHeight w:val="342"/>
        </w:trPr>
        <w:tc>
          <w:tcPr>
            <w:tcW w:w="3145" w:type="pct"/>
            <w:tcBorders>
              <w:top w:val="nil"/>
              <w:left w:val="nil"/>
              <w:bottom w:val="nil"/>
              <w:right w:val="nil"/>
            </w:tcBorders>
            <w:shd w:val="clear" w:color="auto" w:fill="auto"/>
          </w:tcPr>
          <w:p w:rsidRPr="002827F8" w:rsidR="009B313C" w:rsidP="009B313C" w:rsidRDefault="009B313C" w14:paraId="30C285D5"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t>An emotional or mental health problem</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9B313C" w:rsidP="009B313C" w:rsidRDefault="009B313C" w14:paraId="3194FF7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9B313C" w:rsidP="009B313C" w:rsidRDefault="009B313C" w14:paraId="3C185B5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9B313C" w:rsidP="009B313C" w:rsidRDefault="009B313C" w14:paraId="0D74981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9B313C" w:rsidP="009B313C" w:rsidRDefault="009B313C" w14:paraId="4CFB2D0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B313C" w:rsidTr="009B313C" w14:paraId="6326DE16" w14:textId="77777777">
        <w:trPr>
          <w:trHeight w:val="342"/>
        </w:trPr>
        <w:tc>
          <w:tcPr>
            <w:tcW w:w="3145" w:type="pct"/>
            <w:tcBorders>
              <w:top w:val="nil"/>
              <w:left w:val="nil"/>
              <w:bottom w:val="nil"/>
              <w:right w:val="nil"/>
            </w:tcBorders>
            <w:shd w:val="clear" w:color="auto" w:fill="E8E8E8"/>
          </w:tcPr>
          <w:p w:rsidRPr="002827F8" w:rsidR="009B313C" w:rsidP="009B313C" w:rsidRDefault="009B313C" w14:paraId="1953334B"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t>A learning disability</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9B313C" w:rsidP="009B313C" w:rsidRDefault="009B313C" w14:paraId="27E384C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9B313C" w:rsidP="009B313C" w:rsidRDefault="009B313C" w14:paraId="5E68EF6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9B313C" w:rsidP="009B313C" w:rsidRDefault="009B313C" w14:paraId="7AB41B1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9B313C" w:rsidP="009B313C" w:rsidRDefault="009B313C" w14:paraId="6A809D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Pr="00BB7936" w:rsidR="00CA377F" w:rsidP="00CA377F" w:rsidRDefault="00CA377F" w14:paraId="6522E0BC" w14:textId="77777777">
      <w:pPr>
        <w:pStyle w:val="RESPONSE"/>
      </w:pPr>
    </w:p>
    <w:tbl>
      <w:tblPr>
        <w:tblW w:w="4820" w:type="pct"/>
        <w:tblInd w:w="108" w:type="dxa"/>
        <w:tblLook w:val="04A0" w:firstRow="1" w:lastRow="0" w:firstColumn="1" w:lastColumn="0" w:noHBand="0" w:noVBand="1"/>
      </w:tblPr>
      <w:tblGrid>
        <w:gridCol w:w="10402"/>
      </w:tblGrid>
      <w:tr w:rsidRPr="00BB7936" w:rsidR="00CA377F" w:rsidTr="00CA377F" w14:paraId="5A4B3F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A377F" w:rsidP="00CA377F" w:rsidRDefault="00CA377F" w14:paraId="061477F9" w14:textId="77777777">
            <w:pPr>
              <w:spacing w:before="60" w:after="60"/>
              <w:ind w:firstLine="0"/>
              <w:jc w:val="left"/>
              <w:rPr>
                <w:rFonts w:ascii="Arial" w:hAnsi="Arial" w:cs="Arial"/>
                <w:caps/>
                <w:sz w:val="20"/>
              </w:rPr>
            </w:pPr>
            <w:r w:rsidRPr="00BB7936">
              <w:rPr>
                <w:rFonts w:ascii="Arial" w:hAnsi="Arial" w:cs="Arial"/>
                <w:sz w:val="20"/>
              </w:rPr>
              <w:t>ALL</w:t>
            </w:r>
          </w:p>
        </w:tc>
      </w:tr>
    </w:tbl>
    <w:p w:rsidRPr="004C6B1A" w:rsidR="006D4AB3" w:rsidP="006D4AB3" w:rsidRDefault="003A4386" w14:paraId="13D40756" w14:textId="77777777">
      <w:pPr>
        <w:pStyle w:val="QUESTIONTEXT"/>
      </w:pPr>
      <w:r w:rsidRPr="00BB7936">
        <w:t>B4</w:t>
      </w:r>
      <w:r w:rsidRPr="00BB7936" w:rsidR="00CA377F">
        <w:t>.</w:t>
      </w:r>
      <w:r w:rsidRPr="00BB7936" w:rsidR="00CA377F">
        <w:tab/>
      </w:r>
      <w:r w:rsidRPr="00BB7936" w:rsidR="00C932C2">
        <w:t>Do you currently h</w:t>
      </w:r>
      <w:r w:rsidRPr="00BB7936" w:rsidR="00CA377F">
        <w:t xml:space="preserve">ave </w:t>
      </w:r>
      <w:r w:rsidRPr="00BB7936" w:rsidR="00C932C2">
        <w:t>a valid</w:t>
      </w:r>
      <w:r w:rsidRPr="00BB7936" w:rsidR="00CA377F">
        <w:t xml:space="preserve"> driver’s license? </w:t>
      </w:r>
      <w:r w:rsidR="006D4AB3">
        <w:rPr>
          <w:color w:val="212121"/>
        </w:rPr>
        <w:t>By valid we mean that it not expired, and has not been suspended or taken away.</w:t>
      </w:r>
    </w:p>
    <w:p w:rsidRPr="00BB7936" w:rsidR="00CA377F" w:rsidP="00CA377F" w:rsidRDefault="00CA377F" w14:paraId="482A228B" w14:textId="77777777">
      <w:pPr>
        <w:pStyle w:val="QUESTIONTEXT"/>
      </w:pPr>
    </w:p>
    <w:p w:rsidRPr="00BB7936" w:rsidR="00CA377F" w:rsidP="00CA377F" w:rsidRDefault="00CA377F" w14:paraId="137C0019" w14:textId="77777777">
      <w:pPr>
        <w:pStyle w:val="RESPONSE"/>
        <w:spacing w:before="80"/>
      </w:pPr>
      <w:r w:rsidRPr="00BB7936">
        <w:t>YES</w:t>
      </w:r>
      <w:r w:rsidRPr="00BB7936">
        <w:tab/>
        <w:t>1</w:t>
      </w:r>
      <w:r w:rsidRPr="00BB7936">
        <w:tab/>
      </w:r>
    </w:p>
    <w:p w:rsidRPr="00BB7936" w:rsidR="00CA377F" w:rsidP="00CA377F" w:rsidRDefault="00CA377F" w14:paraId="171C6B25" w14:textId="77777777">
      <w:pPr>
        <w:pStyle w:val="RESPONSE"/>
        <w:spacing w:before="80"/>
      </w:pPr>
      <w:r w:rsidRPr="00BB7936">
        <w:t>NO</w:t>
      </w:r>
      <w:r w:rsidRPr="00BB7936">
        <w:tab/>
        <w:t>0</w:t>
      </w:r>
      <w:r w:rsidRPr="00BB7936">
        <w:tab/>
      </w:r>
    </w:p>
    <w:p w:rsidRPr="00BB7936" w:rsidR="00CA377F" w:rsidP="00CA377F" w:rsidRDefault="00CA377F" w14:paraId="3847166D" w14:textId="77777777">
      <w:pPr>
        <w:pStyle w:val="RESPONSE"/>
        <w:spacing w:before="80"/>
      </w:pPr>
      <w:r w:rsidRPr="00BB7936">
        <w:t>DON’T KNOW</w:t>
      </w:r>
      <w:r w:rsidRPr="00BB7936">
        <w:tab/>
        <w:t>d</w:t>
      </w:r>
      <w:r w:rsidRPr="00BB7936">
        <w:tab/>
      </w:r>
    </w:p>
    <w:p w:rsidR="009B313C" w:rsidP="00CA377F" w:rsidRDefault="00CA377F" w14:paraId="1A341EFA" w14:textId="77777777">
      <w:pPr>
        <w:pStyle w:val="RESPONSELAST"/>
      </w:pPr>
      <w:r w:rsidRPr="00BB7936">
        <w:t>REFUSED</w:t>
      </w:r>
      <w:r w:rsidRPr="00BB7936">
        <w:tab/>
        <w:t xml:space="preserve">r </w:t>
      </w:r>
      <w:r w:rsidRPr="00BB7936">
        <w:tab/>
      </w:r>
    </w:p>
    <w:p w:rsidR="006D4AB3" w:rsidRDefault="009B313C" w14:paraId="5C952C51" w14:textId="77777777">
      <w:pPr>
        <w:tabs>
          <w:tab w:val="clear" w:pos="432"/>
        </w:tabs>
        <w:spacing w:before="0" w:after="0"/>
        <w:ind w:firstLine="0"/>
        <w:jc w:val="left"/>
      </w:pPr>
      <w:r>
        <w:br w:type="page"/>
      </w:r>
    </w:p>
    <w:tbl>
      <w:tblPr>
        <w:tblW w:w="4820" w:type="pct"/>
        <w:tblInd w:w="108" w:type="dxa"/>
        <w:tblLook w:val="04A0" w:firstRow="1" w:lastRow="0" w:firstColumn="1" w:lastColumn="0" w:noHBand="0" w:noVBand="1"/>
      </w:tblPr>
      <w:tblGrid>
        <w:gridCol w:w="10402"/>
      </w:tblGrid>
      <w:tr w:rsidRPr="004C6B1A" w:rsidR="006D4AB3" w:rsidTr="006D4AB3" w14:paraId="537927A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6D4AB3" w:rsidP="006D4AB3" w:rsidRDefault="006D4AB3" w14:paraId="61D214E9" w14:textId="77777777">
            <w:pPr>
              <w:spacing w:before="60" w:after="60"/>
              <w:ind w:firstLine="0"/>
              <w:jc w:val="left"/>
              <w:rPr>
                <w:rFonts w:ascii="Arial" w:hAnsi="Arial" w:cs="Arial"/>
                <w:caps/>
                <w:sz w:val="20"/>
              </w:rPr>
            </w:pPr>
            <w:r w:rsidRPr="004C6B1A">
              <w:rPr>
                <w:rFonts w:ascii="Arial" w:hAnsi="Arial" w:cs="Arial"/>
                <w:sz w:val="20"/>
              </w:rPr>
              <w:lastRenderedPageBreak/>
              <w:t>ALL</w:t>
            </w:r>
          </w:p>
        </w:tc>
      </w:tr>
    </w:tbl>
    <w:p w:rsidRPr="00A70209" w:rsidR="006D4AB3" w:rsidP="006D4AB3" w:rsidRDefault="00894E8F" w14:paraId="69F318EB" w14:textId="77777777">
      <w:pPr>
        <w:pStyle w:val="QUESTIONTEXT"/>
      </w:pPr>
      <w:r>
        <w:t>B4</w:t>
      </w:r>
      <w:r w:rsidR="006D4AB3">
        <w:t>a</w:t>
      </w:r>
      <w:r w:rsidRPr="004C6B1A" w:rsidR="006D4AB3">
        <w:t>.</w:t>
      </w:r>
      <w:r w:rsidRPr="004C6B1A" w:rsidR="006D4AB3">
        <w:tab/>
      </w:r>
      <w:r w:rsidR="006D4AB3">
        <w:t>Since [RA MONTH YEAR],</w:t>
      </w:r>
      <w:r w:rsidRPr="00A70209" w:rsidR="006D4AB3">
        <w:t xml:space="preserve"> have you ever not been able to apply to a job because you didn’t have a valid driver’s license?</w:t>
      </w:r>
    </w:p>
    <w:p w:rsidRPr="00BB7936" w:rsidR="00AC1C6B" w:rsidP="00AC1C6B" w:rsidRDefault="00AC1C6B" w14:paraId="2E0FD4C0" w14:textId="77777777">
      <w:pPr>
        <w:pStyle w:val="RESPONSE"/>
        <w:spacing w:before="80"/>
      </w:pPr>
      <w:r w:rsidRPr="00BB7936">
        <w:t>YES</w:t>
      </w:r>
      <w:r w:rsidRPr="00BB7936">
        <w:tab/>
        <w:t>1</w:t>
      </w:r>
      <w:r w:rsidRPr="00BB7936">
        <w:tab/>
      </w:r>
    </w:p>
    <w:p w:rsidRPr="00BB7936" w:rsidR="00AC1C6B" w:rsidP="00AC1C6B" w:rsidRDefault="00AC1C6B" w14:paraId="30619A60" w14:textId="77777777">
      <w:pPr>
        <w:pStyle w:val="RESPONSE"/>
        <w:spacing w:before="80"/>
      </w:pPr>
      <w:r w:rsidRPr="00BB7936">
        <w:t>NO</w:t>
      </w:r>
      <w:r w:rsidRPr="00BB7936">
        <w:tab/>
        <w:t>0</w:t>
      </w:r>
      <w:r w:rsidRPr="00BB7936">
        <w:tab/>
      </w:r>
    </w:p>
    <w:p w:rsidRPr="00BB7936" w:rsidR="00AC1C6B" w:rsidP="00AC1C6B" w:rsidRDefault="00AC1C6B" w14:paraId="2B6C1970" w14:textId="77777777">
      <w:pPr>
        <w:pStyle w:val="RESPONSE"/>
        <w:spacing w:before="80"/>
      </w:pPr>
      <w:r w:rsidRPr="00BB7936">
        <w:t>DON’T KNOW</w:t>
      </w:r>
      <w:r w:rsidRPr="00BB7936">
        <w:tab/>
        <w:t>d</w:t>
      </w:r>
      <w:r w:rsidRPr="00BB7936">
        <w:tab/>
      </w:r>
    </w:p>
    <w:p w:rsidR="00AC1C6B" w:rsidP="00AC1C6B" w:rsidRDefault="00AC1C6B" w14:paraId="6D1898E1" w14:textId="77777777">
      <w:pPr>
        <w:pStyle w:val="RESPONSELAST"/>
      </w:pPr>
      <w:r w:rsidRPr="00BB7936">
        <w:t>REFUSED</w:t>
      </w:r>
      <w:r w:rsidRPr="00BB7936">
        <w:tab/>
        <w:t xml:space="preserve">r </w:t>
      </w:r>
      <w:r w:rsidRPr="00BB7936">
        <w:tab/>
      </w:r>
    </w:p>
    <w:p w:rsidR="00F466B4" w:rsidRDefault="00F466B4" w14:paraId="63ADDC9B" w14:textId="77777777">
      <w:pPr>
        <w:tabs>
          <w:tab w:val="clear" w:pos="432"/>
        </w:tabs>
        <w:spacing w:before="0" w:after="0"/>
        <w:ind w:firstLine="0"/>
        <w:jc w:val="left"/>
      </w:pPr>
    </w:p>
    <w:p w:rsidR="00F466B4" w:rsidRDefault="00F466B4" w14:paraId="1FF523AA" w14:textId="77777777">
      <w:pPr>
        <w:tabs>
          <w:tab w:val="clear" w:pos="432"/>
        </w:tabs>
        <w:spacing w:before="0" w:after="0"/>
        <w:ind w:firstLine="0"/>
        <w:jc w:val="left"/>
      </w:pPr>
    </w:p>
    <w:tbl>
      <w:tblPr>
        <w:tblW w:w="4639" w:type="pct"/>
        <w:tblInd w:w="201" w:type="dxa"/>
        <w:tblLayout w:type="fixed"/>
        <w:tblLook w:val="04A0" w:firstRow="1" w:lastRow="0" w:firstColumn="1" w:lastColumn="0" w:noHBand="0" w:noVBand="1"/>
      </w:tblPr>
      <w:tblGrid>
        <w:gridCol w:w="10011"/>
      </w:tblGrid>
      <w:tr w:rsidRPr="00BB7936" w:rsidR="00F466B4" w:rsidTr="00357E0C" w14:paraId="5707C8E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F466B4" w:rsidP="00357E0C" w:rsidRDefault="00F466B4" w14:paraId="1A66062E" w14:textId="77777777">
            <w:pPr>
              <w:spacing w:before="60" w:after="60"/>
              <w:ind w:firstLine="0"/>
              <w:jc w:val="left"/>
              <w:rPr>
                <w:rFonts w:ascii="Arial" w:hAnsi="Arial" w:cs="Arial"/>
                <w:caps/>
                <w:sz w:val="20"/>
              </w:rPr>
            </w:pPr>
            <w:r w:rsidRPr="00BB7936">
              <w:rPr>
                <w:rFonts w:ascii="Arial" w:hAnsi="Arial" w:cs="Arial"/>
                <w:bCs/>
                <w:caps/>
                <w:sz w:val="20"/>
              </w:rPr>
              <w:t>ALL; IF A2=1 THEN DO NOT ASK B</w:t>
            </w:r>
          </w:p>
        </w:tc>
      </w:tr>
    </w:tbl>
    <w:p w:rsidR="00F466B4" w:rsidP="00F466B4" w:rsidRDefault="00F466B4" w14:paraId="60B26C74" w14:textId="537940F2">
      <w:pPr>
        <w:pStyle w:val="QUESTIONTEXT"/>
      </w:pPr>
      <w:r w:rsidRPr="00BB7936">
        <w:t>B</w:t>
      </w:r>
      <w:r>
        <w:t>5</w:t>
      </w:r>
      <w:r w:rsidRPr="00BB7936">
        <w:t xml:space="preserve">. </w:t>
      </w:r>
      <w:r w:rsidRPr="00BB7936">
        <w:tab/>
        <w:t>Please tell me if you strongly disagree, disagree, agree, or strongly agree with the following statements</w:t>
      </w:r>
      <w:r w:rsidR="005D092F">
        <w:t xml:space="preserve"> or if you never had an employment goal</w:t>
      </w:r>
      <w:r w:rsidRPr="00BB7936">
        <w:t>.</w:t>
      </w:r>
    </w:p>
    <w:p w:rsidRPr="00454F9A" w:rsidR="00F466B4" w:rsidP="00F466B4" w:rsidRDefault="00F466B4" w14:paraId="37F77CA0" w14:textId="77777777">
      <w:pPr>
        <w:pStyle w:val="QUESTIONTEXT"/>
        <w:tabs>
          <w:tab w:val="clear" w:pos="720"/>
        </w:tabs>
        <w:ind w:left="6930" w:firstLine="0"/>
        <w:rPr>
          <w:b w:val="0"/>
        </w:rPr>
      </w:pPr>
      <w:r w:rsidRPr="00454F9A">
        <w:rPr>
          <w:b w:val="0"/>
          <w:sz w:val="18"/>
          <w:szCs w:val="18"/>
        </w:rPr>
        <w:t>CODE ONE RESPONSE PER ROW</w:t>
      </w:r>
    </w:p>
    <w:tbl>
      <w:tblPr>
        <w:tblW w:w="10080" w:type="dxa"/>
        <w:tblInd w:w="540" w:type="dxa"/>
        <w:tblLayout w:type="fixed"/>
        <w:tblLook w:val="0000" w:firstRow="0" w:lastRow="0" w:firstColumn="0" w:lastColumn="0" w:noHBand="0" w:noVBand="0"/>
      </w:tblPr>
      <w:tblGrid>
        <w:gridCol w:w="5220"/>
        <w:gridCol w:w="810"/>
        <w:gridCol w:w="630"/>
        <w:gridCol w:w="540"/>
        <w:gridCol w:w="810"/>
        <w:gridCol w:w="1350"/>
        <w:gridCol w:w="270"/>
        <w:gridCol w:w="450"/>
      </w:tblGrid>
      <w:tr w:rsidRPr="00BB7936" w:rsidR="006068E1" w:rsidTr="006068E1" w14:paraId="731E210A" w14:textId="77777777">
        <w:tc>
          <w:tcPr>
            <w:tcW w:w="5220" w:type="dxa"/>
            <w:tcBorders>
              <w:right w:val="single" w:color="auto" w:sz="4" w:space="0"/>
            </w:tcBorders>
            <w:shd w:val="clear" w:color="auto" w:fill="auto"/>
            <w:tcMar>
              <w:top w:w="57" w:type="dxa"/>
              <w:bottom w:w="57" w:type="dxa"/>
            </w:tcMar>
            <w:vAlign w:val="center"/>
          </w:tcPr>
          <w:p w:rsidRPr="00BB7936" w:rsidR="006068E1" w:rsidP="00357E0C" w:rsidRDefault="006068E1" w14:paraId="2C74E1D7" w14:textId="77777777">
            <w:pPr>
              <w:spacing w:before="60" w:after="60"/>
              <w:ind w:left="189" w:right="360" w:hanging="189"/>
              <w:jc w:val="left"/>
              <w:rPr>
                <w:rFonts w:ascii="Arial" w:hAnsi="Arial" w:cs="Arial"/>
                <w:b/>
                <w:sz w:val="20"/>
              </w:rPr>
            </w:pPr>
          </w:p>
        </w:tc>
        <w:tc>
          <w:tcPr>
            <w:tcW w:w="81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CC48C0" w:rsidR="006068E1" w:rsidP="00357E0C" w:rsidRDefault="006068E1" w14:paraId="1B08B52C"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DISAGREE</w:t>
            </w:r>
          </w:p>
        </w:tc>
        <w:tc>
          <w:tcPr>
            <w:tcW w:w="630" w:type="dxa"/>
            <w:tcBorders>
              <w:top w:val="single" w:color="auto" w:sz="4" w:space="0"/>
              <w:left w:val="single" w:color="auto" w:sz="4" w:space="0"/>
              <w:bottom w:val="single" w:color="auto" w:sz="4" w:space="0"/>
              <w:right w:val="single" w:color="auto" w:sz="4" w:space="0"/>
            </w:tcBorders>
            <w:vAlign w:val="bottom"/>
          </w:tcPr>
          <w:p w:rsidRPr="00CC48C0" w:rsidR="006068E1" w:rsidP="00357E0C" w:rsidRDefault="006068E1" w14:paraId="381B1813"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ISAGREE</w:t>
            </w:r>
          </w:p>
        </w:tc>
        <w:tc>
          <w:tcPr>
            <w:tcW w:w="540" w:type="dxa"/>
            <w:tcBorders>
              <w:top w:val="single" w:color="auto" w:sz="4" w:space="0"/>
              <w:left w:val="single" w:color="auto" w:sz="4" w:space="0"/>
              <w:bottom w:val="single" w:color="auto" w:sz="4" w:space="0"/>
              <w:right w:val="single" w:color="auto" w:sz="4" w:space="0"/>
            </w:tcBorders>
            <w:vAlign w:val="bottom"/>
          </w:tcPr>
          <w:p w:rsidRPr="00CC48C0" w:rsidR="006068E1" w:rsidP="00357E0C" w:rsidRDefault="006068E1" w14:paraId="0277687F"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AGREE</w:t>
            </w:r>
          </w:p>
        </w:tc>
        <w:tc>
          <w:tcPr>
            <w:tcW w:w="810" w:type="dxa"/>
            <w:tcBorders>
              <w:top w:val="single" w:color="auto" w:sz="4" w:space="0"/>
              <w:left w:val="single" w:color="auto" w:sz="4" w:space="0"/>
              <w:bottom w:val="single" w:color="auto" w:sz="4" w:space="0"/>
              <w:right w:val="single" w:color="auto" w:sz="4" w:space="0"/>
            </w:tcBorders>
            <w:vAlign w:val="bottom"/>
          </w:tcPr>
          <w:p w:rsidRPr="00CC48C0" w:rsidR="006068E1" w:rsidP="00357E0C" w:rsidRDefault="006068E1" w14:paraId="39F09093"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AGREE</w:t>
            </w:r>
          </w:p>
        </w:tc>
        <w:tc>
          <w:tcPr>
            <w:tcW w:w="1350" w:type="dxa"/>
            <w:tcBorders>
              <w:top w:val="single" w:color="auto" w:sz="4" w:space="0"/>
              <w:left w:val="single" w:color="auto" w:sz="4" w:space="0"/>
              <w:bottom w:val="single" w:color="auto" w:sz="4" w:space="0"/>
              <w:right w:val="single" w:color="auto" w:sz="4" w:space="0"/>
            </w:tcBorders>
          </w:tcPr>
          <w:p w:rsidRPr="00CC48C0" w:rsidR="006068E1" w:rsidP="00357E0C" w:rsidRDefault="006068E1" w14:paraId="76CF9282" w14:textId="2D77733F">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NEVER HAD EMPLOYMENT GOAL</w:t>
            </w:r>
          </w:p>
        </w:tc>
        <w:tc>
          <w:tcPr>
            <w:tcW w:w="270" w:type="dxa"/>
            <w:tcBorders>
              <w:top w:val="single" w:color="auto" w:sz="4" w:space="0"/>
              <w:left w:val="single" w:color="auto" w:sz="4" w:space="0"/>
              <w:bottom w:val="single" w:color="auto" w:sz="4" w:space="0"/>
              <w:right w:val="single" w:color="auto" w:sz="4" w:space="0"/>
            </w:tcBorders>
            <w:vAlign w:val="bottom"/>
          </w:tcPr>
          <w:p w:rsidRPr="00CC48C0" w:rsidR="006068E1" w:rsidP="00357E0C" w:rsidRDefault="006068E1" w14:paraId="5CE73956" w14:textId="15A1AF52">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K</w:t>
            </w:r>
          </w:p>
        </w:tc>
        <w:tc>
          <w:tcPr>
            <w:tcW w:w="450" w:type="dxa"/>
            <w:tcBorders>
              <w:top w:val="single" w:color="auto" w:sz="4" w:space="0"/>
              <w:left w:val="single" w:color="auto" w:sz="4" w:space="0"/>
              <w:bottom w:val="single" w:color="auto" w:sz="4" w:space="0"/>
              <w:right w:val="single" w:color="auto" w:sz="4" w:space="0"/>
            </w:tcBorders>
            <w:vAlign w:val="bottom"/>
          </w:tcPr>
          <w:p w:rsidRPr="00CC48C0" w:rsidR="006068E1" w:rsidP="00357E0C" w:rsidRDefault="006068E1" w14:paraId="2D8F723C"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REF</w:t>
            </w:r>
          </w:p>
        </w:tc>
      </w:tr>
      <w:tr w:rsidRPr="00BB7936" w:rsidR="006068E1" w:rsidTr="006068E1" w14:paraId="7F58DA08" w14:textId="77777777">
        <w:tc>
          <w:tcPr>
            <w:tcW w:w="5220" w:type="dxa"/>
            <w:shd w:val="clear" w:color="auto" w:fill="E8E8E8"/>
            <w:tcMar>
              <w:top w:w="57" w:type="dxa"/>
              <w:bottom w:w="57" w:type="dxa"/>
            </w:tcMar>
            <w:vAlign w:val="center"/>
          </w:tcPr>
          <w:p w:rsidRPr="002827F8" w:rsidR="006068E1" w:rsidP="006068E1" w:rsidRDefault="006068E1" w14:paraId="65E67424"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a.</w:t>
            </w:r>
            <w:r w:rsidRPr="002827F8">
              <w:rPr>
                <w:rFonts w:ascii="Arial" w:hAnsi="Arial" w:cs="Arial"/>
                <w:sz w:val="20"/>
              </w:rPr>
              <w:tab/>
              <w:t>I know I need to get a job or a better job and really think I should work on finding one.</w:t>
            </w:r>
            <w:r w:rsidRPr="002827F8">
              <w:rPr>
                <w:rFonts w:ascii="Arial" w:hAnsi="Arial" w:cs="Arial"/>
                <w:sz w:val="20"/>
              </w:rPr>
              <w:tab/>
            </w:r>
          </w:p>
        </w:tc>
        <w:tc>
          <w:tcPr>
            <w:tcW w:w="810" w:type="dxa"/>
            <w:tcBorders>
              <w:top w:val="single" w:color="auto" w:sz="4" w:space="0"/>
            </w:tcBorders>
            <w:shd w:val="clear" w:color="auto" w:fill="E8E8E8"/>
            <w:tcMar>
              <w:top w:w="57" w:type="dxa"/>
              <w:bottom w:w="57" w:type="dxa"/>
            </w:tcMar>
            <w:vAlign w:val="center"/>
          </w:tcPr>
          <w:p w:rsidRPr="00CC48C0" w:rsidR="006068E1" w:rsidP="006068E1" w:rsidRDefault="006068E1" w14:paraId="55027E7D" w14:textId="77777777">
            <w:pPr>
              <w:tabs>
                <w:tab w:val="clear" w:pos="432"/>
              </w:tabs>
              <w:spacing w:before="40" w:after="40"/>
              <w:ind w:left="5" w:firstLine="0"/>
              <w:jc w:val="center"/>
              <w:rPr>
                <w:rFonts w:ascii="Arial" w:hAnsi="Arial" w:cs="Arial"/>
                <w:sz w:val="18"/>
                <w:szCs w:val="18"/>
                <w:lang w:eastAsia="ko-KR"/>
              </w:rPr>
            </w:pPr>
            <w:r>
              <w:rPr>
                <w:rFonts w:ascii="Arial" w:hAnsi="Arial" w:cs="Arial"/>
                <w:sz w:val="18"/>
                <w:szCs w:val="18"/>
                <w:lang w:eastAsia="ko-KR"/>
              </w:rPr>
              <w:t>1</w:t>
            </w:r>
          </w:p>
        </w:tc>
        <w:tc>
          <w:tcPr>
            <w:tcW w:w="630" w:type="dxa"/>
            <w:tcBorders>
              <w:top w:val="single" w:color="auto" w:sz="4" w:space="0"/>
            </w:tcBorders>
            <w:shd w:val="clear" w:color="auto" w:fill="E8E8E8"/>
            <w:vAlign w:val="center"/>
          </w:tcPr>
          <w:p w:rsidRPr="00CC48C0" w:rsidR="006068E1" w:rsidP="006068E1" w:rsidRDefault="006068E1" w14:paraId="5BBB7373"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2</w:t>
            </w:r>
          </w:p>
        </w:tc>
        <w:tc>
          <w:tcPr>
            <w:tcW w:w="540" w:type="dxa"/>
            <w:tcBorders>
              <w:top w:val="single" w:color="auto" w:sz="4" w:space="0"/>
            </w:tcBorders>
            <w:shd w:val="clear" w:color="auto" w:fill="E8E8E8"/>
            <w:vAlign w:val="center"/>
          </w:tcPr>
          <w:p w:rsidRPr="00CC48C0" w:rsidR="006068E1" w:rsidP="006068E1" w:rsidRDefault="006068E1" w14:paraId="4148EE26"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3</w:t>
            </w:r>
          </w:p>
        </w:tc>
        <w:tc>
          <w:tcPr>
            <w:tcW w:w="810" w:type="dxa"/>
            <w:tcBorders>
              <w:top w:val="single" w:color="auto" w:sz="4" w:space="0"/>
            </w:tcBorders>
            <w:shd w:val="clear" w:color="auto" w:fill="E8E8E8"/>
            <w:vAlign w:val="center"/>
          </w:tcPr>
          <w:p w:rsidRPr="00CC48C0" w:rsidR="006068E1" w:rsidP="006068E1" w:rsidRDefault="006068E1" w14:paraId="25E50CCF"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4</w:t>
            </w:r>
          </w:p>
        </w:tc>
        <w:tc>
          <w:tcPr>
            <w:tcW w:w="1350" w:type="dxa"/>
            <w:tcBorders>
              <w:top w:val="single" w:color="auto" w:sz="4" w:space="0"/>
            </w:tcBorders>
            <w:shd w:val="clear" w:color="auto" w:fill="E8E8E8"/>
            <w:vAlign w:val="center"/>
          </w:tcPr>
          <w:p w:rsidR="006068E1" w:rsidP="006068E1" w:rsidRDefault="006068E1" w14:paraId="3F4B6EFC" w14:textId="063C8CEB">
            <w:pPr>
              <w:tabs>
                <w:tab w:val="clear" w:pos="432"/>
              </w:tabs>
              <w:spacing w:before="40" w:after="40"/>
              <w:ind w:left="5" w:firstLine="0"/>
              <w:jc w:val="center"/>
              <w:rPr>
                <w:rFonts w:ascii="Arial" w:hAnsi="Arial" w:cs="Arial"/>
                <w:noProof/>
                <w:sz w:val="18"/>
                <w:szCs w:val="18"/>
              </w:rPr>
            </w:pPr>
          </w:p>
        </w:tc>
        <w:tc>
          <w:tcPr>
            <w:tcW w:w="270" w:type="dxa"/>
            <w:tcBorders>
              <w:top w:val="single" w:color="auto" w:sz="4" w:space="0"/>
            </w:tcBorders>
            <w:shd w:val="clear" w:color="auto" w:fill="E8E8E8"/>
            <w:vAlign w:val="center"/>
          </w:tcPr>
          <w:p w:rsidRPr="00CC48C0" w:rsidR="006068E1" w:rsidP="006068E1" w:rsidRDefault="006068E1" w14:paraId="5F293558" w14:textId="14348E80">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d</w:t>
            </w:r>
          </w:p>
        </w:tc>
        <w:tc>
          <w:tcPr>
            <w:tcW w:w="450" w:type="dxa"/>
            <w:tcBorders>
              <w:top w:val="single" w:color="auto" w:sz="4" w:space="0"/>
            </w:tcBorders>
            <w:shd w:val="clear" w:color="auto" w:fill="E8E8E8"/>
            <w:vAlign w:val="center"/>
          </w:tcPr>
          <w:p w:rsidRPr="00CC48C0" w:rsidR="006068E1" w:rsidP="006068E1" w:rsidRDefault="006068E1" w14:paraId="4AF04A22" w14:textId="77777777">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r</w:t>
            </w:r>
          </w:p>
        </w:tc>
      </w:tr>
      <w:tr w:rsidRPr="00BB7936" w:rsidR="006068E1" w:rsidTr="006068E1" w14:paraId="18489379" w14:textId="77777777">
        <w:tc>
          <w:tcPr>
            <w:tcW w:w="5220" w:type="dxa"/>
            <w:shd w:val="clear" w:color="auto" w:fill="auto"/>
            <w:tcMar>
              <w:top w:w="57" w:type="dxa"/>
              <w:bottom w:w="57" w:type="dxa"/>
            </w:tcMar>
            <w:vAlign w:val="center"/>
          </w:tcPr>
          <w:p w:rsidRPr="002827F8" w:rsidR="006068E1" w:rsidP="006068E1" w:rsidRDefault="006068E1" w14:paraId="0EB16363" w14:textId="77777777">
            <w:pPr>
              <w:tabs>
                <w:tab w:val="clear" w:pos="432"/>
                <w:tab w:val="left" w:pos="342"/>
                <w:tab w:val="left" w:leader="dot" w:pos="5004"/>
              </w:tabs>
              <w:spacing w:before="40" w:after="40"/>
              <w:ind w:left="342" w:right="-14" w:hanging="342"/>
              <w:jc w:val="left"/>
              <w:rPr>
                <w:rFonts w:ascii="Arial" w:hAnsi="Arial" w:cs="Arial"/>
                <w:sz w:val="20"/>
                <w:lang w:eastAsia="ko-KR"/>
              </w:rPr>
            </w:pPr>
            <w:r w:rsidRPr="002827F8">
              <w:rPr>
                <w:rFonts w:ascii="Arial" w:hAnsi="Arial" w:cs="Arial"/>
                <w:sz w:val="20"/>
              </w:rPr>
              <w:t>b.</w:t>
            </w:r>
            <w:r w:rsidRPr="002827F8">
              <w:rPr>
                <w:rFonts w:ascii="Arial" w:hAnsi="Arial" w:cs="Arial"/>
                <w:sz w:val="20"/>
              </w:rPr>
              <w:tab/>
              <w:t xml:space="preserve">I guess being out of work is not good, but there is </w:t>
            </w:r>
            <w:r w:rsidRPr="002827F8">
              <w:rPr>
                <w:rFonts w:ascii="Arial" w:hAnsi="Arial" w:cs="Arial"/>
                <w:i/>
                <w:sz w:val="20"/>
              </w:rPr>
              <w:t>nothing</w:t>
            </w:r>
            <w:r w:rsidRPr="002827F8">
              <w:rPr>
                <w:rFonts w:ascii="Arial" w:hAnsi="Arial" w:cs="Arial"/>
                <w:sz w:val="20"/>
              </w:rPr>
              <w:t xml:space="preserve"> I can do about it right now.</w:t>
            </w:r>
            <w:r w:rsidRPr="002827F8">
              <w:rPr>
                <w:rFonts w:ascii="Arial" w:hAnsi="Arial" w:cs="Arial"/>
                <w:sz w:val="20"/>
              </w:rPr>
              <w:tab/>
            </w:r>
          </w:p>
        </w:tc>
        <w:tc>
          <w:tcPr>
            <w:tcW w:w="810" w:type="dxa"/>
            <w:shd w:val="clear" w:color="auto" w:fill="auto"/>
            <w:tcMar>
              <w:top w:w="57" w:type="dxa"/>
              <w:bottom w:w="57" w:type="dxa"/>
            </w:tcMar>
            <w:vAlign w:val="center"/>
          </w:tcPr>
          <w:p w:rsidRPr="00BB7936" w:rsidR="006068E1" w:rsidP="006068E1" w:rsidRDefault="006068E1" w14:paraId="463E97D1"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630" w:type="dxa"/>
            <w:vAlign w:val="center"/>
          </w:tcPr>
          <w:p w:rsidRPr="00BB7936" w:rsidR="006068E1" w:rsidP="006068E1" w:rsidRDefault="006068E1" w14:paraId="6A53185F"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6068E1" w:rsidP="006068E1" w:rsidRDefault="006068E1" w14:paraId="10DAE07D"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6068E1" w:rsidP="006068E1" w:rsidRDefault="006068E1" w14:paraId="37E2C51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rsidR="006068E1" w:rsidP="006068E1" w:rsidRDefault="006068E1" w14:paraId="742DAF48" w14:textId="5BF6B6A9">
            <w:pPr>
              <w:tabs>
                <w:tab w:val="clear" w:pos="432"/>
              </w:tabs>
              <w:spacing w:before="40" w:after="40"/>
              <w:ind w:left="5" w:firstLine="0"/>
              <w:jc w:val="center"/>
              <w:rPr>
                <w:rFonts w:ascii="Arial" w:hAnsi="Arial" w:cs="Arial"/>
                <w:noProof/>
                <w:sz w:val="18"/>
                <w:szCs w:val="18"/>
              </w:rPr>
            </w:pPr>
          </w:p>
        </w:tc>
        <w:tc>
          <w:tcPr>
            <w:tcW w:w="270" w:type="dxa"/>
            <w:vAlign w:val="center"/>
          </w:tcPr>
          <w:p w:rsidRPr="00BB7936" w:rsidR="006068E1" w:rsidP="006068E1" w:rsidRDefault="006068E1" w14:paraId="11AF1D15" w14:textId="4BED9303">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450" w:type="dxa"/>
            <w:vAlign w:val="center"/>
          </w:tcPr>
          <w:p w:rsidRPr="00BB7936" w:rsidR="006068E1" w:rsidP="006068E1" w:rsidRDefault="006068E1" w14:paraId="05FB646E"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6068E1" w:rsidTr="006068E1" w14:paraId="0224069A" w14:textId="77777777">
        <w:tc>
          <w:tcPr>
            <w:tcW w:w="5220" w:type="dxa"/>
            <w:shd w:val="clear" w:color="auto" w:fill="E8E8E8"/>
            <w:tcMar>
              <w:top w:w="57" w:type="dxa"/>
              <w:bottom w:w="57" w:type="dxa"/>
            </w:tcMar>
          </w:tcPr>
          <w:p w:rsidRPr="002827F8" w:rsidR="006068E1" w:rsidP="006068E1" w:rsidRDefault="006068E1" w14:paraId="334E55AF"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c.</w:t>
            </w:r>
            <w:r w:rsidRPr="002827F8">
              <w:rPr>
                <w:noProof/>
              </w:rPr>
              <w:t xml:space="preserve"> </w:t>
            </w:r>
            <w:r w:rsidRPr="002827F8">
              <w:rPr>
                <w:rFonts w:ascii="Arial" w:hAnsi="Arial" w:cs="Arial"/>
                <w:sz w:val="20"/>
              </w:rPr>
              <w:tab/>
              <w:t xml:space="preserve">I set employment goals based on </w:t>
            </w:r>
            <w:r>
              <w:rPr>
                <w:rFonts w:ascii="Arial" w:hAnsi="Arial" w:cs="Arial"/>
                <w:sz w:val="20"/>
              </w:rPr>
              <w:t xml:space="preserve">what is important to me  or my family </w:t>
            </w:r>
            <w:r w:rsidRPr="002827F8">
              <w:rPr>
                <w:rFonts w:ascii="Arial" w:hAnsi="Arial" w:cs="Arial"/>
                <w:sz w:val="20"/>
              </w:rPr>
              <w:t>.</w:t>
            </w:r>
            <w:r w:rsidRPr="002827F8">
              <w:rPr>
                <w:rFonts w:ascii="Arial" w:hAnsi="Arial" w:cs="Arial"/>
                <w:sz w:val="20"/>
              </w:rPr>
              <w:tab/>
            </w:r>
          </w:p>
        </w:tc>
        <w:tc>
          <w:tcPr>
            <w:tcW w:w="810" w:type="dxa"/>
            <w:shd w:val="clear" w:color="auto" w:fill="E8E8E8"/>
            <w:tcMar>
              <w:top w:w="57" w:type="dxa"/>
              <w:bottom w:w="57" w:type="dxa"/>
            </w:tcMar>
            <w:vAlign w:val="center"/>
          </w:tcPr>
          <w:p w:rsidRPr="00BB7936" w:rsidR="006068E1" w:rsidP="006068E1" w:rsidRDefault="006068E1" w14:paraId="5F39F469"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630" w:type="dxa"/>
            <w:shd w:val="clear" w:color="auto" w:fill="E8E8E8"/>
            <w:vAlign w:val="center"/>
          </w:tcPr>
          <w:p w:rsidRPr="00BB7936" w:rsidR="006068E1" w:rsidP="006068E1" w:rsidRDefault="006068E1" w14:paraId="4D62582E"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6068E1" w:rsidP="006068E1" w:rsidRDefault="006068E1" w14:paraId="50DDB61A"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6068E1" w:rsidP="006068E1" w:rsidRDefault="006068E1" w14:paraId="649FD1AB"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rsidR="006068E1" w:rsidP="006068E1" w:rsidRDefault="006068E1" w14:paraId="7B11E384" w14:textId="1B37F5EB">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6068E1" w:rsidP="006068E1" w:rsidRDefault="006068E1" w14:paraId="623B7F3C" w14:textId="17AA4B27">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450" w:type="dxa"/>
            <w:shd w:val="clear" w:color="auto" w:fill="E8E8E8"/>
            <w:vAlign w:val="center"/>
          </w:tcPr>
          <w:p w:rsidRPr="00BB7936" w:rsidR="006068E1" w:rsidP="006068E1" w:rsidRDefault="006068E1" w14:paraId="1F8D1324"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6068E1" w:rsidTr="006068E1" w14:paraId="5D803346" w14:textId="77777777">
        <w:tc>
          <w:tcPr>
            <w:tcW w:w="5220" w:type="dxa"/>
            <w:shd w:val="clear" w:color="auto" w:fill="auto"/>
            <w:tcMar>
              <w:top w:w="57" w:type="dxa"/>
              <w:bottom w:w="57" w:type="dxa"/>
            </w:tcMar>
          </w:tcPr>
          <w:p w:rsidRPr="002827F8" w:rsidR="006068E1" w:rsidP="006068E1" w:rsidRDefault="006068E1" w14:paraId="3B1DF01A" w14:textId="3DBC4995">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d.</w:t>
            </w:r>
            <w:r w:rsidRPr="002827F8">
              <w:rPr>
                <w:rFonts w:ascii="Arial" w:hAnsi="Arial" w:cs="Arial"/>
                <w:sz w:val="20"/>
              </w:rPr>
              <w:tab/>
              <w:t>I set long-term employment goals that I hope to achieve (such as finding a job, finding a better job, getting promoted, or enrolling in further education).</w:t>
            </w:r>
            <w:r w:rsidRPr="002827F8">
              <w:rPr>
                <w:rFonts w:ascii="Arial" w:hAnsi="Arial" w:cs="Arial"/>
                <w:sz w:val="20"/>
              </w:rPr>
              <w:tab/>
            </w:r>
          </w:p>
        </w:tc>
        <w:tc>
          <w:tcPr>
            <w:tcW w:w="810" w:type="dxa"/>
            <w:shd w:val="clear" w:color="auto" w:fill="auto"/>
            <w:tcMar>
              <w:top w:w="57" w:type="dxa"/>
              <w:bottom w:w="57" w:type="dxa"/>
            </w:tcMar>
            <w:vAlign w:val="center"/>
          </w:tcPr>
          <w:p w:rsidRPr="00BB7936" w:rsidR="006068E1" w:rsidP="006068E1" w:rsidRDefault="006068E1" w14:paraId="0690EB18"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630" w:type="dxa"/>
            <w:vAlign w:val="center"/>
          </w:tcPr>
          <w:p w:rsidRPr="00BB7936" w:rsidR="006068E1" w:rsidP="006068E1" w:rsidRDefault="006068E1" w14:paraId="0097B37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6068E1" w:rsidP="006068E1" w:rsidRDefault="006068E1" w14:paraId="56CBA09C"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6068E1" w:rsidP="006068E1" w:rsidRDefault="006068E1" w14:paraId="5CDD611B"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rsidR="006068E1" w:rsidP="006068E1" w:rsidRDefault="006068E1" w14:paraId="06D4CD47" w14:textId="21FA6D9B">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6068E1" w:rsidP="006068E1" w:rsidRDefault="006068E1" w14:paraId="33E32559" w14:textId="785242AD">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450" w:type="dxa"/>
            <w:vAlign w:val="center"/>
          </w:tcPr>
          <w:p w:rsidRPr="00BB7936" w:rsidR="006068E1" w:rsidP="006068E1" w:rsidRDefault="006068E1" w14:paraId="2C1C8753"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6068E1" w:rsidTr="006068E1" w14:paraId="7E789724" w14:textId="77777777">
        <w:tc>
          <w:tcPr>
            <w:tcW w:w="5220" w:type="dxa"/>
            <w:shd w:val="clear" w:color="auto" w:fill="E8E8E8"/>
            <w:tcMar>
              <w:top w:w="57" w:type="dxa"/>
              <w:bottom w:w="57" w:type="dxa"/>
            </w:tcMar>
          </w:tcPr>
          <w:p w:rsidRPr="002827F8" w:rsidR="006068E1" w:rsidP="006068E1" w:rsidRDefault="006068E1" w14:paraId="1A3BE025"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e.</w:t>
            </w:r>
            <w:r w:rsidRPr="002827F8">
              <w:rPr>
                <w:rFonts w:ascii="Arial" w:hAnsi="Arial" w:cs="Arial"/>
                <w:sz w:val="20"/>
              </w:rPr>
              <w:tab/>
              <w:t>I set specific short-term goals that will allow me to achieve my long-term employment goals.</w:t>
            </w:r>
            <w:r w:rsidRPr="002827F8">
              <w:rPr>
                <w:rFonts w:ascii="Arial" w:hAnsi="Arial" w:cs="Arial"/>
                <w:sz w:val="20"/>
              </w:rPr>
              <w:tab/>
            </w:r>
          </w:p>
        </w:tc>
        <w:tc>
          <w:tcPr>
            <w:tcW w:w="810" w:type="dxa"/>
            <w:shd w:val="clear" w:color="auto" w:fill="E8E8E8"/>
            <w:tcMar>
              <w:top w:w="57" w:type="dxa"/>
              <w:bottom w:w="57" w:type="dxa"/>
            </w:tcMar>
            <w:vAlign w:val="center"/>
          </w:tcPr>
          <w:p w:rsidRPr="00BB7936" w:rsidR="006068E1" w:rsidP="006068E1" w:rsidRDefault="006068E1" w14:paraId="0612AB8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shd w:val="clear" w:color="auto" w:fill="E8E8E8"/>
            <w:vAlign w:val="center"/>
          </w:tcPr>
          <w:p w:rsidRPr="00BB7936" w:rsidR="006068E1" w:rsidP="006068E1" w:rsidRDefault="006068E1" w14:paraId="154A595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6068E1" w:rsidP="006068E1" w:rsidRDefault="006068E1" w14:paraId="60515004"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6068E1" w:rsidP="006068E1" w:rsidRDefault="006068E1" w14:paraId="2A77904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rsidR="006068E1" w:rsidP="006068E1" w:rsidRDefault="006068E1" w14:paraId="56AA2490" w14:textId="5042086B">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6068E1" w:rsidP="006068E1" w:rsidRDefault="006068E1" w14:paraId="47E5EF8B" w14:textId="2CD3DBF6">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shd w:val="clear" w:color="auto" w:fill="E8E8E8"/>
            <w:vAlign w:val="center"/>
          </w:tcPr>
          <w:p w:rsidRPr="00BB7936" w:rsidR="006068E1" w:rsidP="006068E1" w:rsidRDefault="006068E1" w14:paraId="5B2390D8"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6068E1" w:rsidTr="006068E1" w14:paraId="3F92250F" w14:textId="77777777">
        <w:tc>
          <w:tcPr>
            <w:tcW w:w="5220" w:type="dxa"/>
            <w:shd w:val="clear" w:color="auto" w:fill="auto"/>
            <w:tcMar>
              <w:top w:w="57" w:type="dxa"/>
              <w:bottom w:w="57" w:type="dxa"/>
            </w:tcMar>
          </w:tcPr>
          <w:p w:rsidRPr="002827F8" w:rsidR="006068E1" w:rsidP="006068E1" w:rsidRDefault="006068E1" w14:paraId="734B36C3"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f.</w:t>
            </w:r>
            <w:r w:rsidRPr="002827F8">
              <w:rPr>
                <w:noProof/>
              </w:rPr>
              <w:t xml:space="preserve"> </w:t>
            </w:r>
            <w:r w:rsidRPr="002827F8">
              <w:rPr>
                <w:rFonts w:ascii="Arial" w:hAnsi="Arial" w:cs="Arial"/>
                <w:sz w:val="20"/>
              </w:rPr>
              <w:t xml:space="preserve"> </w:t>
            </w:r>
            <w:r w:rsidRPr="002827F8">
              <w:rPr>
                <w:rFonts w:ascii="Arial" w:hAnsi="Arial" w:cs="Arial"/>
                <w:sz w:val="20"/>
              </w:rPr>
              <w:tab/>
              <w:t>Based on everything I know about myself, I believe I can achieve my employment goals.</w:t>
            </w:r>
            <w:r w:rsidRPr="002827F8">
              <w:rPr>
                <w:rFonts w:ascii="Arial" w:hAnsi="Arial" w:cs="Arial"/>
                <w:sz w:val="20"/>
              </w:rPr>
              <w:tab/>
            </w:r>
          </w:p>
        </w:tc>
        <w:tc>
          <w:tcPr>
            <w:tcW w:w="810" w:type="dxa"/>
            <w:shd w:val="clear" w:color="auto" w:fill="auto"/>
            <w:tcMar>
              <w:top w:w="57" w:type="dxa"/>
              <w:bottom w:w="57" w:type="dxa"/>
            </w:tcMar>
            <w:vAlign w:val="center"/>
          </w:tcPr>
          <w:p w:rsidRPr="00BB7936" w:rsidR="006068E1" w:rsidP="006068E1" w:rsidRDefault="006068E1" w14:paraId="2780CC4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vAlign w:val="center"/>
          </w:tcPr>
          <w:p w:rsidRPr="00BB7936" w:rsidR="006068E1" w:rsidP="006068E1" w:rsidRDefault="006068E1" w14:paraId="1328A55E"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6068E1" w:rsidP="006068E1" w:rsidRDefault="006068E1" w14:paraId="195CD32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6068E1" w:rsidP="006068E1" w:rsidRDefault="006068E1" w14:paraId="191C5383"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rsidR="006068E1" w:rsidP="006068E1" w:rsidRDefault="006068E1" w14:paraId="18661495" w14:textId="065FFCD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6068E1" w:rsidP="006068E1" w:rsidRDefault="006068E1" w14:paraId="6EBC76BE" w14:textId="58498AFE">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vAlign w:val="center"/>
          </w:tcPr>
          <w:p w:rsidRPr="00BB7936" w:rsidR="006068E1" w:rsidP="006068E1" w:rsidRDefault="006068E1" w14:paraId="4F245307"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6068E1" w:rsidTr="006068E1" w14:paraId="3BED872C" w14:textId="77777777">
        <w:tc>
          <w:tcPr>
            <w:tcW w:w="5220" w:type="dxa"/>
            <w:shd w:val="clear" w:color="auto" w:fill="E8E8E8"/>
            <w:tcMar>
              <w:top w:w="57" w:type="dxa"/>
              <w:bottom w:w="57" w:type="dxa"/>
            </w:tcMar>
          </w:tcPr>
          <w:p w:rsidRPr="002827F8" w:rsidR="006068E1" w:rsidP="006068E1" w:rsidRDefault="006068E1" w14:paraId="64A49168"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g. </w:t>
            </w:r>
            <w:r w:rsidRPr="002827F8">
              <w:rPr>
                <w:rFonts w:ascii="Arial" w:hAnsi="Arial" w:cs="Arial"/>
                <w:sz w:val="20"/>
              </w:rPr>
              <w:tab/>
              <w:t>When I set employment goals, I think about barriers that might get in my way and make specific plans for overcoming those barriers.</w:t>
            </w:r>
            <w:r w:rsidRPr="002827F8">
              <w:rPr>
                <w:rFonts w:ascii="Arial" w:hAnsi="Arial" w:cs="Arial"/>
                <w:sz w:val="20"/>
              </w:rPr>
              <w:tab/>
            </w:r>
          </w:p>
        </w:tc>
        <w:tc>
          <w:tcPr>
            <w:tcW w:w="810" w:type="dxa"/>
            <w:shd w:val="clear" w:color="auto" w:fill="E8E8E8"/>
            <w:tcMar>
              <w:top w:w="57" w:type="dxa"/>
              <w:bottom w:w="57" w:type="dxa"/>
            </w:tcMar>
            <w:vAlign w:val="center"/>
          </w:tcPr>
          <w:p w:rsidRPr="00BB7936" w:rsidR="006068E1" w:rsidP="006068E1" w:rsidRDefault="006068E1" w14:paraId="186B1E45"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shd w:val="clear" w:color="auto" w:fill="E8E8E8"/>
            <w:vAlign w:val="center"/>
          </w:tcPr>
          <w:p w:rsidRPr="00BB7936" w:rsidR="006068E1" w:rsidP="006068E1" w:rsidRDefault="006068E1" w14:paraId="60750E96"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6068E1" w:rsidP="006068E1" w:rsidRDefault="006068E1" w14:paraId="05BD8250"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6068E1" w:rsidP="006068E1" w:rsidRDefault="006068E1" w14:paraId="523CE72A"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rsidR="006068E1" w:rsidP="006068E1" w:rsidRDefault="006068E1" w14:paraId="1C9D364A" w14:textId="2CA62609">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6068E1" w:rsidP="006068E1" w:rsidRDefault="006068E1" w14:paraId="057D27A1" w14:textId="1F305798">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shd w:val="clear" w:color="auto" w:fill="E8E8E8"/>
            <w:vAlign w:val="center"/>
          </w:tcPr>
          <w:p w:rsidRPr="00BB7936" w:rsidR="006068E1" w:rsidP="006068E1" w:rsidRDefault="006068E1" w14:paraId="2D65F826"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6068E1" w:rsidTr="006068E1" w14:paraId="5609CC05" w14:textId="77777777">
        <w:tc>
          <w:tcPr>
            <w:tcW w:w="5220" w:type="dxa"/>
            <w:shd w:val="clear" w:color="auto" w:fill="auto"/>
            <w:tcMar>
              <w:top w:w="57" w:type="dxa"/>
              <w:bottom w:w="57" w:type="dxa"/>
            </w:tcMar>
          </w:tcPr>
          <w:p w:rsidRPr="002827F8" w:rsidR="006068E1" w:rsidP="006068E1" w:rsidRDefault="006068E1" w14:paraId="226773C2"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h. </w:t>
            </w:r>
            <w:r w:rsidRPr="002827F8">
              <w:rPr>
                <w:rFonts w:ascii="Arial" w:hAnsi="Arial" w:cs="Arial"/>
                <w:sz w:val="20"/>
              </w:rPr>
              <w:tab/>
              <w:t>Even when I face challenges, I continue to pursue my employment goals.</w:t>
            </w:r>
            <w:r w:rsidRPr="002827F8">
              <w:rPr>
                <w:rFonts w:ascii="Arial" w:hAnsi="Arial" w:cs="Arial"/>
                <w:sz w:val="20"/>
              </w:rPr>
              <w:tab/>
            </w:r>
          </w:p>
        </w:tc>
        <w:tc>
          <w:tcPr>
            <w:tcW w:w="810" w:type="dxa"/>
            <w:shd w:val="clear" w:color="auto" w:fill="auto"/>
            <w:tcMar>
              <w:top w:w="57" w:type="dxa"/>
              <w:bottom w:w="57" w:type="dxa"/>
            </w:tcMar>
            <w:vAlign w:val="center"/>
          </w:tcPr>
          <w:p w:rsidRPr="00BB7936" w:rsidR="006068E1" w:rsidP="006068E1" w:rsidRDefault="006068E1" w14:paraId="75D0ABF8"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vAlign w:val="center"/>
          </w:tcPr>
          <w:p w:rsidRPr="00BB7936" w:rsidR="006068E1" w:rsidP="006068E1" w:rsidRDefault="006068E1" w14:paraId="616248C5"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6068E1" w:rsidP="006068E1" w:rsidRDefault="006068E1" w14:paraId="128E9B3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6068E1" w:rsidP="006068E1" w:rsidRDefault="006068E1" w14:paraId="03E4505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rsidR="006068E1" w:rsidP="006068E1" w:rsidRDefault="006068E1" w14:paraId="51A2EE12" w14:textId="4D44EEFB">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6068E1" w:rsidP="006068E1" w:rsidRDefault="006068E1" w14:paraId="68E9D8AA" w14:textId="56388714">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vAlign w:val="center"/>
          </w:tcPr>
          <w:p w:rsidRPr="00BB7936" w:rsidR="006068E1" w:rsidP="006068E1" w:rsidRDefault="006068E1" w14:paraId="6E29D629"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6068E1" w:rsidTr="006068E1" w14:paraId="5E7CB9B5" w14:textId="77777777">
        <w:tc>
          <w:tcPr>
            <w:tcW w:w="5220" w:type="dxa"/>
            <w:shd w:val="clear" w:color="auto" w:fill="E8E8E8"/>
            <w:tcMar>
              <w:top w:w="57" w:type="dxa"/>
              <w:bottom w:w="57" w:type="dxa"/>
            </w:tcMar>
          </w:tcPr>
          <w:p w:rsidRPr="002827F8" w:rsidR="006068E1" w:rsidP="006068E1" w:rsidRDefault="006068E1" w14:paraId="50E4AFA9"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i.</w:t>
            </w:r>
            <w:r w:rsidRPr="002827F8">
              <w:rPr>
                <w:rFonts w:ascii="Arial" w:hAnsi="Arial" w:cs="Arial"/>
                <w:sz w:val="20"/>
              </w:rPr>
              <w:tab/>
              <w:t>I keep track of my overall progress toward my long-term employment goals and adjust my plans if needed.</w:t>
            </w:r>
            <w:r w:rsidRPr="002827F8">
              <w:rPr>
                <w:rFonts w:ascii="Arial" w:hAnsi="Arial" w:cs="Arial"/>
                <w:sz w:val="20"/>
              </w:rPr>
              <w:tab/>
            </w:r>
          </w:p>
        </w:tc>
        <w:tc>
          <w:tcPr>
            <w:tcW w:w="810" w:type="dxa"/>
            <w:shd w:val="clear" w:color="auto" w:fill="E8E8E8"/>
            <w:tcMar>
              <w:top w:w="57" w:type="dxa"/>
              <w:bottom w:w="57" w:type="dxa"/>
            </w:tcMar>
            <w:vAlign w:val="center"/>
          </w:tcPr>
          <w:p w:rsidRPr="00BB7936" w:rsidR="006068E1" w:rsidP="006068E1" w:rsidRDefault="006068E1" w14:paraId="7033CA0C"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shd w:val="clear" w:color="auto" w:fill="E8E8E8"/>
            <w:vAlign w:val="center"/>
          </w:tcPr>
          <w:p w:rsidRPr="00BB7936" w:rsidR="006068E1" w:rsidP="006068E1" w:rsidRDefault="006068E1" w14:paraId="0DDB1E88"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6068E1" w:rsidP="006068E1" w:rsidRDefault="006068E1" w14:paraId="2A2EF7BD"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6068E1" w:rsidP="006068E1" w:rsidRDefault="006068E1" w14:paraId="66E2C734"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rsidR="006068E1" w:rsidP="006068E1" w:rsidRDefault="006068E1" w14:paraId="32DB9888" w14:textId="77025B3F">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6068E1" w:rsidP="006068E1" w:rsidRDefault="006068E1" w14:paraId="250102EA" w14:textId="72940047">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shd w:val="clear" w:color="auto" w:fill="E8E8E8"/>
            <w:vAlign w:val="center"/>
          </w:tcPr>
          <w:p w:rsidRPr="00BB7936" w:rsidR="006068E1" w:rsidP="006068E1" w:rsidRDefault="006068E1" w14:paraId="32D98980"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bl>
    <w:p w:rsidR="00F466B4" w:rsidP="00F466B4" w:rsidRDefault="00F466B4" w14:paraId="71ED3628" w14:textId="77777777">
      <w:pPr>
        <w:tabs>
          <w:tab w:val="clear" w:pos="432"/>
        </w:tabs>
        <w:spacing w:before="0" w:after="0"/>
        <w:ind w:firstLine="0"/>
        <w:jc w:val="left"/>
        <w:rPr>
          <w:rFonts w:cs="Arial"/>
        </w:rPr>
      </w:pPr>
    </w:p>
    <w:tbl>
      <w:tblPr>
        <w:tblStyle w:val="TableGrid"/>
        <w:tblW w:w="0" w:type="auto"/>
        <w:tblLook w:val="04A0" w:firstRow="1" w:lastRow="0" w:firstColumn="1" w:lastColumn="0" w:noHBand="0" w:noVBand="1"/>
      </w:tblPr>
      <w:tblGrid>
        <w:gridCol w:w="10790"/>
      </w:tblGrid>
      <w:tr w:rsidR="00F466B4" w:rsidTr="00357E0C" w14:paraId="21A42140" w14:textId="77777777">
        <w:tc>
          <w:tcPr>
            <w:tcW w:w="10790" w:type="dxa"/>
          </w:tcPr>
          <w:p w:rsidR="00F466B4" w:rsidP="00357E0C" w:rsidRDefault="00F466B4" w14:paraId="3443A1D4" w14:textId="77777777">
            <w:pPr>
              <w:tabs>
                <w:tab w:val="clear" w:pos="432"/>
              </w:tabs>
              <w:spacing w:before="60" w:after="60"/>
              <w:ind w:firstLine="0"/>
              <w:jc w:val="left"/>
              <w:rPr>
                <w:rFonts w:cs="Arial"/>
              </w:rPr>
            </w:pPr>
            <w:r>
              <w:rPr>
                <w:sz w:val="18"/>
                <w:szCs w:val="18"/>
              </w:rPr>
              <w:t>B</w:t>
            </w:r>
            <w:r w:rsidR="00F60006">
              <w:rPr>
                <w:sz w:val="18"/>
                <w:szCs w:val="18"/>
              </w:rPr>
              <w:t>5</w:t>
            </w:r>
            <w:r>
              <w:rPr>
                <w:sz w:val="18"/>
                <w:szCs w:val="18"/>
              </w:rPr>
              <w:t>c-g</w:t>
            </w:r>
            <w:r w:rsidRPr="0099349A">
              <w:rPr>
                <w:sz w:val="18"/>
                <w:szCs w:val="18"/>
              </w:rPr>
              <w:t>: Noonan, P.M., &amp; Gaumer Erickson, A.S. (2017). The skills that matter: Teaching intrapersonal and interpersonal competencies in any classroom. Thousand Oaks, CA: Corwin.</w:t>
            </w:r>
          </w:p>
        </w:tc>
      </w:tr>
    </w:tbl>
    <w:p w:rsidR="00F466B4" w:rsidP="00F466B4" w:rsidRDefault="00F466B4" w14:paraId="309C68EC" w14:textId="77777777">
      <w:pPr>
        <w:tabs>
          <w:tab w:val="clear" w:pos="432"/>
        </w:tabs>
        <w:spacing w:before="0" w:after="0"/>
        <w:ind w:firstLine="0"/>
        <w:jc w:val="left"/>
        <w:rPr>
          <w:rFonts w:cs="Arial"/>
        </w:rPr>
      </w:pPr>
      <w:r w:rsidRPr="00BB7936">
        <w:rPr>
          <w:rFonts w:cs="Arial"/>
        </w:rPr>
        <w:br w:type="page"/>
      </w:r>
    </w:p>
    <w:tbl>
      <w:tblPr>
        <w:tblW w:w="4820" w:type="pct"/>
        <w:tblInd w:w="108" w:type="dxa"/>
        <w:tblLook w:val="04A0" w:firstRow="1" w:lastRow="0" w:firstColumn="1" w:lastColumn="0" w:noHBand="0" w:noVBand="1"/>
      </w:tblPr>
      <w:tblGrid>
        <w:gridCol w:w="10402"/>
      </w:tblGrid>
      <w:tr w:rsidRPr="00BB7936" w:rsidR="004E5D6F" w:rsidTr="00E149D7" w14:paraId="6CA0BC0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4E5D6F" w:rsidP="00E149D7" w:rsidRDefault="004E5D6F" w14:paraId="5B1C6D7A" w14:textId="77777777">
            <w:pPr>
              <w:spacing w:before="60" w:after="60"/>
              <w:ind w:firstLine="0"/>
              <w:jc w:val="left"/>
              <w:rPr>
                <w:rFonts w:ascii="Arial" w:hAnsi="Arial" w:cs="Arial"/>
                <w:caps/>
                <w:sz w:val="20"/>
              </w:rPr>
            </w:pPr>
            <w:r w:rsidRPr="00BB7936">
              <w:rPr>
                <w:rFonts w:ascii="Arial" w:hAnsi="Arial" w:cs="Arial"/>
                <w:bCs/>
                <w:caps/>
                <w:sz w:val="20"/>
              </w:rPr>
              <w:lastRenderedPageBreak/>
              <w:t>ALL</w:t>
            </w:r>
          </w:p>
        </w:tc>
      </w:tr>
    </w:tbl>
    <w:p w:rsidR="000D699A" w:rsidP="00025DC3" w:rsidRDefault="00B344C6" w14:paraId="6D5B6403" w14:textId="77777777">
      <w:pPr>
        <w:pStyle w:val="QUESTIONTEXT"/>
      </w:pPr>
      <w:r w:rsidRPr="00BB7936">
        <w:t>B</w:t>
      </w:r>
      <w:r w:rsidR="00F466B4">
        <w:t>6</w:t>
      </w:r>
      <w:r w:rsidR="0052704D">
        <w:t>.1</w:t>
      </w:r>
      <w:r w:rsidRPr="00BB7936" w:rsidR="004E5D6F">
        <w:t xml:space="preserve">. </w:t>
      </w:r>
      <w:r w:rsidR="009B313C">
        <w:tab/>
      </w:r>
      <w:r w:rsidRPr="00BB7936" w:rsidR="000D699A">
        <w:t xml:space="preserve">During the past month, how often has each of the following behaviors been a problem? Would you say that the following behaviors have been a problem never, sometimes, or often? </w:t>
      </w:r>
    </w:p>
    <w:p w:rsidRPr="00BB7936" w:rsidR="00692331" w:rsidP="00025DC3" w:rsidRDefault="00692331" w14:paraId="07AA21AF" w14:textId="48495A8E">
      <w:pPr>
        <w:pStyle w:val="QUESTIONTEXT"/>
      </w:pPr>
      <w:r>
        <w:t xml:space="preserve">**NOTE: </w:t>
      </w:r>
      <w:r w:rsidRPr="004A706F">
        <w:rPr>
          <w:b w:val="0"/>
        </w:rPr>
        <w:t>The sp</w:t>
      </w:r>
      <w:r>
        <w:rPr>
          <w:b w:val="0"/>
        </w:rPr>
        <w:t>ecific wording of items B6.1</w:t>
      </w:r>
      <w:r w:rsidRPr="004A706F">
        <w:rPr>
          <w:b w:val="0"/>
        </w:rPr>
        <w:t>a-</w:t>
      </w:r>
      <w:r>
        <w:rPr>
          <w:b w:val="0"/>
        </w:rPr>
        <w:t>l and B6.2a-h are</w:t>
      </w:r>
      <w:r w:rsidRPr="004A706F">
        <w:rPr>
          <w:b w:val="0"/>
        </w:rPr>
        <w:t xml:space="preserve"> not shown on this copy of the</w:t>
      </w:r>
      <w:r>
        <w:rPr>
          <w:b w:val="0"/>
        </w:rPr>
        <w:t xml:space="preserve"> survey because the items are a</w:t>
      </w:r>
      <w:r w:rsidRPr="004A706F">
        <w:rPr>
          <w:b w:val="0"/>
        </w:rPr>
        <w:t>dapted and reproduced by special permission of the Publisher, Psychological Assessment Resources, Inc., 16204 North Florida Avenue, Lutz, Florida 33549</w:t>
      </w:r>
      <w:r>
        <w:rPr>
          <w:b w:val="0"/>
        </w:rPr>
        <w:t>.</w:t>
      </w:r>
      <w:r w:rsidRPr="004A706F">
        <w:rPr>
          <w:b w:val="0"/>
        </w:rPr>
        <w:t xml:space="preserve"> Further reproduction is prohibited without permission by PAR, Inc.</w:t>
      </w:r>
    </w:p>
    <w:p w:rsidRPr="00454F9A" w:rsidR="000D699A" w:rsidP="00454F9A" w:rsidRDefault="00454F9A" w14:paraId="6618BBE7" w14:textId="77777777">
      <w:pPr>
        <w:pStyle w:val="TABLESELECT-MARK"/>
        <w:spacing w:before="0"/>
        <w:ind w:left="7200"/>
        <w:rPr>
          <w:b w:val="0"/>
        </w:rPr>
      </w:pPr>
      <w:r w:rsidRPr="00454F9A">
        <w:rPr>
          <w:b w:val="0"/>
        </w:rPr>
        <w:t>CODE ONE RESPONSE PER ROW</w:t>
      </w:r>
    </w:p>
    <w:tbl>
      <w:tblPr>
        <w:tblW w:w="497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30"/>
        <w:gridCol w:w="750"/>
        <w:gridCol w:w="1171"/>
        <w:gridCol w:w="722"/>
        <w:gridCol w:w="539"/>
        <w:gridCol w:w="629"/>
      </w:tblGrid>
      <w:tr w:rsidRPr="00BB7936" w:rsidR="000D699A" w:rsidTr="0081429B" w14:paraId="6351797E" w14:textId="77777777">
        <w:trPr>
          <w:trHeight w:val="314"/>
        </w:trPr>
        <w:tc>
          <w:tcPr>
            <w:tcW w:w="3226" w:type="pct"/>
            <w:tcBorders>
              <w:top w:val="nil"/>
              <w:left w:val="nil"/>
              <w:bottom w:val="nil"/>
            </w:tcBorders>
          </w:tcPr>
          <w:p w:rsidRPr="00BB7936" w:rsidR="000D699A" w:rsidP="000D699A" w:rsidRDefault="00E664E6" w14:paraId="5DED6DA6" w14:textId="77777777">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color="auto" w:sz="4" w:space="0"/>
            </w:tcBorders>
            <w:shd w:val="clear" w:color="auto" w:fill="auto"/>
            <w:vAlign w:val="bottom"/>
          </w:tcPr>
          <w:p w:rsidRPr="00CC48C0" w:rsidR="000D699A" w:rsidP="000D699A" w:rsidRDefault="000D699A" w14:paraId="7894663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color="auto" w:sz="4" w:space="0"/>
            </w:tcBorders>
            <w:shd w:val="clear" w:color="auto" w:fill="auto"/>
            <w:vAlign w:val="bottom"/>
          </w:tcPr>
          <w:p w:rsidRPr="00CC48C0" w:rsidR="000D699A" w:rsidP="000D699A" w:rsidRDefault="000D699A" w14:paraId="70238322"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color="auto" w:sz="4" w:space="0"/>
            </w:tcBorders>
            <w:shd w:val="clear" w:color="auto" w:fill="auto"/>
            <w:vAlign w:val="bottom"/>
          </w:tcPr>
          <w:p w:rsidRPr="00CC48C0" w:rsidR="000D699A" w:rsidP="000D699A" w:rsidRDefault="000D699A" w14:paraId="1D6AA01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color="auto" w:sz="4" w:space="0"/>
            </w:tcBorders>
            <w:shd w:val="clear" w:color="auto" w:fill="auto"/>
            <w:vAlign w:val="bottom"/>
          </w:tcPr>
          <w:p w:rsidRPr="00CC48C0" w:rsidR="000D699A" w:rsidP="000D699A" w:rsidRDefault="000D699A" w14:paraId="1E8D86FA"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color="auto" w:sz="4" w:space="0"/>
            </w:tcBorders>
            <w:shd w:val="clear" w:color="auto" w:fill="auto"/>
            <w:vAlign w:val="bottom"/>
          </w:tcPr>
          <w:p w:rsidRPr="00CC48C0" w:rsidR="000D699A" w:rsidP="000D699A" w:rsidRDefault="000D699A" w14:paraId="367FE3C3"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Pr="00BB7936" w:rsidR="00692331" w:rsidTr="00692331" w14:paraId="08E3434B" w14:textId="77777777">
        <w:tc>
          <w:tcPr>
            <w:tcW w:w="3226" w:type="pct"/>
            <w:tcBorders>
              <w:top w:val="nil"/>
              <w:left w:val="nil"/>
              <w:bottom w:val="nil"/>
              <w:right w:val="nil"/>
            </w:tcBorders>
            <w:shd w:val="clear" w:color="auto" w:fill="E8E8E8"/>
            <w:vAlign w:val="center"/>
          </w:tcPr>
          <w:p w:rsidRPr="00963C7C" w:rsidR="00692331" w:rsidP="00692331" w:rsidRDefault="00692331" w14:paraId="47AEC5D1" w14:textId="7B5FA8C6">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25</w:t>
            </w:r>
            <w:r>
              <w:rPr>
                <w:rFonts w:ascii="Arial" w:hAnsi="Arial" w:cs="Arial"/>
                <w:b/>
                <w:sz w:val="20"/>
              </w:rPr>
              <w:t xml:space="preserve"> **SEE NOTE ABOVE</w:t>
            </w:r>
            <w:r w:rsidRPr="00677D21">
              <w:rPr>
                <w:rFonts w:ascii="Arial" w:hAnsi="Arial" w:cs="Arial"/>
                <w:sz w:val="20"/>
              </w:rPr>
              <w:tab/>
            </w:r>
          </w:p>
        </w:tc>
        <w:tc>
          <w:tcPr>
            <w:tcW w:w="349" w:type="pct"/>
            <w:tcBorders>
              <w:top w:val="single" w:color="auto" w:sz="4" w:space="0"/>
              <w:left w:val="nil"/>
              <w:bottom w:val="nil"/>
              <w:right w:val="nil"/>
            </w:tcBorders>
            <w:shd w:val="clear" w:color="auto" w:fill="E8E8E8"/>
            <w:vAlign w:val="center"/>
          </w:tcPr>
          <w:p w:rsidRPr="00CC48C0" w:rsidR="00692331" w:rsidP="00692331" w:rsidRDefault="00692331" w14:paraId="16E7C41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single" w:color="auto" w:sz="4" w:space="0"/>
              <w:left w:val="nil"/>
              <w:bottom w:val="nil"/>
              <w:right w:val="nil"/>
            </w:tcBorders>
            <w:shd w:val="clear" w:color="auto" w:fill="E8E8E8"/>
            <w:vAlign w:val="center"/>
          </w:tcPr>
          <w:p w:rsidRPr="00CC48C0" w:rsidR="00692331" w:rsidP="00692331" w:rsidRDefault="00692331" w14:paraId="545B303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single" w:color="auto" w:sz="4" w:space="0"/>
              <w:left w:val="nil"/>
              <w:bottom w:val="nil"/>
              <w:right w:val="nil"/>
            </w:tcBorders>
            <w:shd w:val="clear" w:color="auto" w:fill="E8E8E8"/>
            <w:vAlign w:val="center"/>
          </w:tcPr>
          <w:p w:rsidRPr="00CC48C0" w:rsidR="00692331" w:rsidP="00692331" w:rsidRDefault="00692331" w14:paraId="4955000D"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single" w:color="auto" w:sz="4" w:space="0"/>
              <w:left w:val="nil"/>
              <w:bottom w:val="nil"/>
              <w:right w:val="nil"/>
            </w:tcBorders>
            <w:shd w:val="clear" w:color="auto" w:fill="E8E8E8"/>
            <w:vAlign w:val="center"/>
          </w:tcPr>
          <w:p w:rsidRPr="00CC48C0" w:rsidR="00692331" w:rsidP="00692331" w:rsidRDefault="00692331" w14:paraId="5CEFBF4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d</w:t>
            </w:r>
          </w:p>
        </w:tc>
        <w:tc>
          <w:tcPr>
            <w:tcW w:w="293" w:type="pct"/>
            <w:tcBorders>
              <w:top w:val="single" w:color="auto" w:sz="4" w:space="0"/>
              <w:left w:val="nil"/>
              <w:bottom w:val="nil"/>
              <w:right w:val="nil"/>
            </w:tcBorders>
            <w:shd w:val="clear" w:color="auto" w:fill="E8E8E8"/>
            <w:vAlign w:val="center"/>
          </w:tcPr>
          <w:p w:rsidRPr="00CC48C0" w:rsidR="00692331" w:rsidP="00692331" w:rsidRDefault="00692331" w14:paraId="748AB8DF"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692331" w:rsidTr="00692331" w14:paraId="6BE26DEB" w14:textId="77777777">
        <w:tc>
          <w:tcPr>
            <w:tcW w:w="3226" w:type="pct"/>
            <w:tcBorders>
              <w:top w:val="nil"/>
              <w:left w:val="nil"/>
              <w:bottom w:val="nil"/>
              <w:right w:val="nil"/>
            </w:tcBorders>
            <w:shd w:val="clear" w:color="auto" w:fill="FFFFFF" w:themeFill="background1"/>
            <w:vAlign w:val="center"/>
          </w:tcPr>
          <w:p w:rsidRPr="00963C7C" w:rsidR="00692331" w:rsidP="00692331" w:rsidRDefault="00692331" w14:paraId="11994687" w14:textId="1FDAB75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49</w:t>
            </w:r>
            <w:r w:rsidRPr="00677D21">
              <w:rPr>
                <w:rFonts w:ascii="Arial" w:hAnsi="Arial" w:cs="Arial"/>
                <w:sz w:val="20"/>
              </w:rPr>
              <w:tab/>
            </w:r>
          </w:p>
        </w:tc>
        <w:tc>
          <w:tcPr>
            <w:tcW w:w="349" w:type="pct"/>
            <w:tcBorders>
              <w:top w:val="nil"/>
              <w:left w:val="nil"/>
              <w:bottom w:val="nil"/>
              <w:right w:val="nil"/>
            </w:tcBorders>
            <w:shd w:val="clear" w:color="auto" w:fill="FFFFFF" w:themeFill="background1"/>
            <w:vAlign w:val="center"/>
          </w:tcPr>
          <w:p w:rsidRPr="00CC48C0" w:rsidR="00692331" w:rsidP="00692331" w:rsidRDefault="00692331" w14:paraId="403357F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FFFFFF" w:themeFill="background1"/>
            <w:vAlign w:val="center"/>
          </w:tcPr>
          <w:p w:rsidRPr="00CC48C0" w:rsidR="00692331" w:rsidP="00692331" w:rsidRDefault="00692331" w14:paraId="0CC1D3E1"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FFFFFF" w:themeFill="background1"/>
            <w:vAlign w:val="center"/>
          </w:tcPr>
          <w:p w:rsidRPr="00CC48C0" w:rsidR="00692331" w:rsidP="00692331" w:rsidRDefault="00692331" w14:paraId="02EA26F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FFFFFF" w:themeFill="background1"/>
            <w:vAlign w:val="center"/>
          </w:tcPr>
          <w:p w:rsidRPr="00CC48C0" w:rsidR="00692331" w:rsidP="00692331" w:rsidRDefault="00692331" w14:paraId="6BE5D5D4" w14:textId="77777777">
            <w:pPr>
              <w:tabs>
                <w:tab w:val="left" w:pos="1008"/>
                <w:tab w:val="left" w:pos="1800"/>
              </w:tabs>
              <w:spacing w:before="0" w:after="0"/>
              <w:ind w:hanging="12"/>
              <w:jc w:val="center"/>
              <w:rPr>
                <w:rFonts w:ascii="Arial" w:hAnsi="Arial" w:cs="Arial"/>
                <w:sz w:val="18"/>
                <w:szCs w:val="18"/>
              </w:rPr>
            </w:pPr>
            <w:r w:rsidRPr="002D3DB9">
              <w:rPr>
                <w:rFonts w:ascii="Arial" w:hAnsi="Arial" w:cs="Arial"/>
                <w:sz w:val="18"/>
                <w:szCs w:val="18"/>
              </w:rPr>
              <w:t>d</w:t>
            </w:r>
          </w:p>
        </w:tc>
        <w:tc>
          <w:tcPr>
            <w:tcW w:w="293" w:type="pct"/>
            <w:tcBorders>
              <w:top w:val="nil"/>
              <w:left w:val="nil"/>
              <w:bottom w:val="nil"/>
              <w:right w:val="nil"/>
            </w:tcBorders>
            <w:shd w:val="clear" w:color="auto" w:fill="FFFFFF" w:themeFill="background1"/>
            <w:vAlign w:val="center"/>
          </w:tcPr>
          <w:p w:rsidRPr="00CC48C0" w:rsidR="00692331" w:rsidP="00692331" w:rsidRDefault="00692331" w14:paraId="6B4908C5"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692331" w:rsidTr="00692331" w14:paraId="5E3522AF" w14:textId="77777777">
        <w:tc>
          <w:tcPr>
            <w:tcW w:w="3226" w:type="pct"/>
            <w:tcBorders>
              <w:top w:val="nil"/>
              <w:left w:val="nil"/>
              <w:bottom w:val="nil"/>
              <w:right w:val="nil"/>
            </w:tcBorders>
            <w:shd w:val="clear" w:color="auto" w:fill="E8E8E8"/>
            <w:vAlign w:val="center"/>
          </w:tcPr>
          <w:p w:rsidRPr="00963C7C" w:rsidR="00692331" w:rsidP="00692331" w:rsidRDefault="00692331" w14:paraId="689FB00D" w14:textId="24B8E89D">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 xml:space="preserve">c. </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52</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5131E14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019C329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604E985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4237EDC5"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76A9768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76EE60D1" w14:textId="77777777">
        <w:tc>
          <w:tcPr>
            <w:tcW w:w="3226" w:type="pct"/>
            <w:tcBorders>
              <w:top w:val="nil"/>
              <w:left w:val="nil"/>
              <w:bottom w:val="nil"/>
              <w:right w:val="nil"/>
            </w:tcBorders>
            <w:shd w:val="clear" w:color="auto" w:fill="auto"/>
            <w:vAlign w:val="center"/>
          </w:tcPr>
          <w:p w:rsidRPr="00963C7C" w:rsidR="00692331" w:rsidP="00692331" w:rsidRDefault="00692331" w14:paraId="37808757" w14:textId="64C09E9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d.</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6</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58D4E06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79B2D54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5CAC94D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vAlign w:val="center"/>
          </w:tcPr>
          <w:p w:rsidRPr="00BB7936" w:rsidR="00692331" w:rsidP="00692331" w:rsidRDefault="00692331" w14:paraId="63D65E0F"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vAlign w:val="center"/>
          </w:tcPr>
          <w:p w:rsidRPr="00BB7936" w:rsidR="00692331" w:rsidP="00692331" w:rsidRDefault="00692331" w14:paraId="31E3458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567AED13" w14:textId="77777777">
        <w:tc>
          <w:tcPr>
            <w:tcW w:w="3226" w:type="pct"/>
            <w:tcBorders>
              <w:top w:val="nil"/>
              <w:left w:val="nil"/>
              <w:bottom w:val="nil"/>
              <w:right w:val="nil"/>
            </w:tcBorders>
            <w:shd w:val="clear" w:color="auto" w:fill="E8E8E8"/>
            <w:vAlign w:val="center"/>
          </w:tcPr>
          <w:p w:rsidRPr="00963C7C" w:rsidR="00692331" w:rsidP="00692331" w:rsidRDefault="00692331" w14:paraId="320534E7" w14:textId="4C919CC4">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71</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0CCB48E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6DB793B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36AB95B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6F9CA35D"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673424F6"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75E584FF" w14:textId="77777777">
        <w:tc>
          <w:tcPr>
            <w:tcW w:w="3226" w:type="pct"/>
            <w:tcBorders>
              <w:top w:val="nil"/>
              <w:left w:val="nil"/>
              <w:bottom w:val="nil"/>
              <w:right w:val="nil"/>
            </w:tcBorders>
            <w:shd w:val="clear" w:color="auto" w:fill="auto"/>
            <w:vAlign w:val="center"/>
          </w:tcPr>
          <w:p w:rsidRPr="00963C7C" w:rsidR="00692331" w:rsidP="00692331" w:rsidRDefault="00692331" w14:paraId="44E5C778" w14:textId="0937D9B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75</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3E22311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40C1374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4F72CAC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01D922C9"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0218363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53ED62C2" w14:textId="77777777">
        <w:tc>
          <w:tcPr>
            <w:tcW w:w="3226" w:type="pct"/>
            <w:tcBorders>
              <w:top w:val="nil"/>
              <w:left w:val="nil"/>
              <w:bottom w:val="nil"/>
              <w:right w:val="nil"/>
            </w:tcBorders>
            <w:shd w:val="clear" w:color="auto" w:fill="E8E8E8"/>
            <w:vAlign w:val="center"/>
          </w:tcPr>
          <w:p w:rsidRPr="00963C7C" w:rsidR="00692331" w:rsidP="00692331" w:rsidRDefault="00692331" w14:paraId="012C1C61" w14:textId="3EA89C32">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24</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144956E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5C96E4E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23D97915"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6906EB1A"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4976216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1A12D5F0" w14:textId="77777777">
        <w:tc>
          <w:tcPr>
            <w:tcW w:w="3226" w:type="pct"/>
            <w:tcBorders>
              <w:top w:val="nil"/>
              <w:left w:val="nil"/>
              <w:bottom w:val="nil"/>
              <w:right w:val="nil"/>
            </w:tcBorders>
            <w:shd w:val="clear" w:color="auto" w:fill="auto"/>
            <w:vAlign w:val="center"/>
          </w:tcPr>
          <w:p w:rsidRPr="00963C7C" w:rsidR="00692331" w:rsidP="00692331" w:rsidRDefault="00692331" w14:paraId="54F29899" w14:textId="657D0C05">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073683">
              <w:rPr>
                <w:rFonts w:ascii="Arial" w:hAnsi="Arial" w:cs="Arial"/>
                <w:b/>
                <w:sz w:val="20"/>
              </w:rPr>
              <w:tab/>
              <w:t xml:space="preserve">Item </w:t>
            </w:r>
            <w:r w:rsidR="00677A7D">
              <w:rPr>
                <w:rFonts w:ascii="Arial" w:hAnsi="Arial" w:cs="Arial"/>
                <w:b/>
                <w:sz w:val="20"/>
              </w:rPr>
              <w:t>53</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79D5038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7BF5BCC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1D5894B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6A4EB3CE"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6854D8E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3580CA18" w14:textId="77777777">
        <w:tc>
          <w:tcPr>
            <w:tcW w:w="3226" w:type="pct"/>
            <w:tcBorders>
              <w:top w:val="nil"/>
              <w:left w:val="nil"/>
              <w:bottom w:val="nil"/>
              <w:right w:val="nil"/>
            </w:tcBorders>
            <w:shd w:val="clear" w:color="auto" w:fill="E8E8E8"/>
            <w:vAlign w:val="center"/>
          </w:tcPr>
          <w:p w:rsidRPr="00963C7C" w:rsidR="00692331" w:rsidP="00692331" w:rsidRDefault="00692331" w14:paraId="5FA629DC" w14:textId="0942FE33">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i.</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9</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04A0B65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247EE94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33C887A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2F084432"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6B2CECA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5B29F18F" w14:textId="77777777">
        <w:tc>
          <w:tcPr>
            <w:tcW w:w="3226" w:type="pct"/>
            <w:tcBorders>
              <w:top w:val="nil"/>
              <w:left w:val="nil"/>
              <w:bottom w:val="nil"/>
              <w:right w:val="nil"/>
            </w:tcBorders>
            <w:shd w:val="clear" w:color="auto" w:fill="auto"/>
            <w:vAlign w:val="center"/>
          </w:tcPr>
          <w:p w:rsidRPr="00963C7C" w:rsidR="00692331" w:rsidP="00692331" w:rsidRDefault="00692331" w14:paraId="28D5D05D" w14:textId="6A1EB0F5">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j.</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15</w:t>
            </w:r>
            <w:r w:rsidRPr="00073683">
              <w:rPr>
                <w:rFonts w:ascii="Arial" w:hAnsi="Arial" w:cs="Arial"/>
                <w:b/>
                <w:sz w:val="20"/>
              </w:rPr>
              <w:t xml:space="preserve"> -edited</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2DA74AD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05EFDA4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5D958F0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4D9D43C8"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253E1EA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555293D9" w14:textId="77777777">
        <w:tc>
          <w:tcPr>
            <w:tcW w:w="3226" w:type="pct"/>
            <w:tcBorders>
              <w:top w:val="nil"/>
              <w:left w:val="nil"/>
              <w:bottom w:val="nil"/>
              <w:right w:val="nil"/>
            </w:tcBorders>
            <w:shd w:val="clear" w:color="auto" w:fill="E8E8E8"/>
            <w:vAlign w:val="center"/>
          </w:tcPr>
          <w:p w:rsidRPr="00963C7C" w:rsidR="00692331" w:rsidP="00692331" w:rsidRDefault="00692331" w14:paraId="7324EA71" w14:textId="36779D5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k.</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63</w:t>
            </w:r>
            <w:r w:rsidRPr="000B52F2">
              <w:rPr>
                <w:rFonts w:ascii="Arial" w:hAnsi="Arial" w:cs="Arial"/>
                <w:b/>
                <w:sz w:val="20"/>
              </w:rPr>
              <w:t xml:space="preserve"> - edited</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6A42D5A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210C4BF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6FCA9E0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4B1CD924"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2CC3244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4E5A2317" w14:textId="77777777">
        <w:tc>
          <w:tcPr>
            <w:tcW w:w="3226" w:type="pct"/>
            <w:tcBorders>
              <w:top w:val="nil"/>
              <w:left w:val="nil"/>
              <w:bottom w:val="nil"/>
              <w:right w:val="nil"/>
            </w:tcBorders>
            <w:shd w:val="clear" w:color="auto" w:fill="auto"/>
            <w:vAlign w:val="center"/>
          </w:tcPr>
          <w:p w:rsidRPr="00963C7C" w:rsidR="00692331" w:rsidP="00692331" w:rsidRDefault="00692331" w14:paraId="5BFEDB8C" w14:textId="25DAFF00">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l.</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2</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5B39836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487284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6C64F32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77D18BDD"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3CEF95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bl>
    <w:p w:rsidR="004A597E" w:rsidRDefault="004A597E" w14:paraId="7300FFD2" w14:textId="77777777">
      <w:pPr>
        <w:rPr>
          <w:rFonts w:ascii="Arial" w:hAnsi="Arial" w:cs="Arial"/>
          <w:caps/>
          <w:sz w:val="20"/>
        </w:rPr>
      </w:pPr>
    </w:p>
    <w:p w:rsidRPr="004A597E" w:rsidR="004A597E" w:rsidP="00AC1C6B" w:rsidRDefault="004A597E" w14:paraId="08630CA9" w14:textId="77777777">
      <w:pPr>
        <w:pStyle w:val="QUESTIONTEXT"/>
      </w:pPr>
      <w:r w:rsidRPr="004A597E">
        <w:t>B6</w:t>
      </w:r>
      <w:r w:rsidR="0052704D">
        <w:t>.2</w:t>
      </w:r>
      <w:r w:rsidRPr="004A597E">
        <w:t xml:space="preserve">. </w:t>
      </w:r>
      <w:r w:rsidRPr="004A597E">
        <w:tab/>
        <w:t xml:space="preserve">During the past month, how often has each of the following behaviors been a problem? Would you say that the following behaviors have been a problem never, sometimes, or often? </w:t>
      </w:r>
    </w:p>
    <w:p w:rsidR="004A597E" w:rsidRDefault="004A597E" w14:paraId="5AE95C20" w14:textId="77777777"/>
    <w:p w:rsidRPr="00454F9A" w:rsidR="004A597E" w:rsidP="004A597E" w:rsidRDefault="004A597E" w14:paraId="45802253" w14:textId="77777777">
      <w:pPr>
        <w:pStyle w:val="TABLESELECT-MARK"/>
        <w:spacing w:before="0"/>
        <w:ind w:left="7200"/>
        <w:rPr>
          <w:b w:val="0"/>
        </w:rPr>
      </w:pPr>
      <w:r w:rsidRPr="00454F9A">
        <w:rPr>
          <w:b w:val="0"/>
        </w:rPr>
        <w:t>CODE ONE RESPONSE PER ROW</w:t>
      </w:r>
    </w:p>
    <w:tbl>
      <w:tblPr>
        <w:tblW w:w="497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30"/>
        <w:gridCol w:w="750"/>
        <w:gridCol w:w="1171"/>
        <w:gridCol w:w="722"/>
        <w:gridCol w:w="539"/>
        <w:gridCol w:w="629"/>
      </w:tblGrid>
      <w:tr w:rsidRPr="00BB7936" w:rsidR="004A597E" w:rsidTr="0081429B" w14:paraId="561C5104" w14:textId="77777777">
        <w:trPr>
          <w:trHeight w:val="314"/>
        </w:trPr>
        <w:tc>
          <w:tcPr>
            <w:tcW w:w="3226" w:type="pct"/>
            <w:tcBorders>
              <w:top w:val="nil"/>
              <w:left w:val="nil"/>
              <w:bottom w:val="nil"/>
            </w:tcBorders>
          </w:tcPr>
          <w:p w:rsidRPr="00BB7936" w:rsidR="004A597E" w:rsidP="005A6855" w:rsidRDefault="004A597E" w14:paraId="5FB196CD" w14:textId="77777777">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color="auto" w:sz="4" w:space="0"/>
            </w:tcBorders>
            <w:shd w:val="clear" w:color="auto" w:fill="auto"/>
            <w:vAlign w:val="bottom"/>
          </w:tcPr>
          <w:p w:rsidRPr="00CC48C0" w:rsidR="004A597E" w:rsidP="005A6855" w:rsidRDefault="004A597E" w14:paraId="3AF32FB5"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color="auto" w:sz="4" w:space="0"/>
            </w:tcBorders>
            <w:shd w:val="clear" w:color="auto" w:fill="auto"/>
            <w:vAlign w:val="bottom"/>
          </w:tcPr>
          <w:p w:rsidRPr="00CC48C0" w:rsidR="004A597E" w:rsidP="005A6855" w:rsidRDefault="004A597E" w14:paraId="1E7A088D"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color="auto" w:sz="4" w:space="0"/>
            </w:tcBorders>
            <w:shd w:val="clear" w:color="auto" w:fill="auto"/>
            <w:vAlign w:val="bottom"/>
          </w:tcPr>
          <w:p w:rsidRPr="00CC48C0" w:rsidR="004A597E" w:rsidP="005A6855" w:rsidRDefault="004A597E" w14:paraId="4AA6BBE0"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color="auto" w:sz="4" w:space="0"/>
            </w:tcBorders>
            <w:shd w:val="clear" w:color="auto" w:fill="auto"/>
            <w:vAlign w:val="bottom"/>
          </w:tcPr>
          <w:p w:rsidRPr="00CC48C0" w:rsidR="004A597E" w:rsidP="005A6855" w:rsidRDefault="004A597E" w14:paraId="7982521E"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color="auto" w:sz="4" w:space="0"/>
            </w:tcBorders>
            <w:shd w:val="clear" w:color="auto" w:fill="auto"/>
            <w:vAlign w:val="bottom"/>
          </w:tcPr>
          <w:p w:rsidRPr="00CC48C0" w:rsidR="004A597E" w:rsidP="005A6855" w:rsidRDefault="004A597E" w14:paraId="17954F9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Pr="00BB7936" w:rsidR="00692331" w:rsidTr="00692331" w14:paraId="26572009" w14:textId="77777777">
        <w:tc>
          <w:tcPr>
            <w:tcW w:w="3226" w:type="pct"/>
            <w:tcBorders>
              <w:top w:val="nil"/>
              <w:left w:val="nil"/>
              <w:bottom w:val="nil"/>
              <w:right w:val="nil"/>
            </w:tcBorders>
            <w:shd w:val="clear" w:color="auto" w:fill="E8E8E8"/>
            <w:vAlign w:val="center"/>
          </w:tcPr>
          <w:p w:rsidRPr="00963C7C" w:rsidR="00692331" w:rsidP="00692331" w:rsidRDefault="00692331" w14:paraId="175CE085" w14:textId="5D755CE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28</w:t>
            </w:r>
            <w:r w:rsidRPr="00677D21">
              <w:rPr>
                <w:rFonts w:ascii="Arial" w:hAnsi="Arial" w:cs="Arial"/>
                <w:sz w:val="20"/>
              </w:rPr>
              <w:tab/>
            </w:r>
          </w:p>
        </w:tc>
        <w:tc>
          <w:tcPr>
            <w:tcW w:w="349" w:type="pct"/>
            <w:tcBorders>
              <w:top w:val="single" w:color="auto" w:sz="4" w:space="0"/>
              <w:left w:val="nil"/>
              <w:bottom w:val="nil"/>
              <w:right w:val="nil"/>
            </w:tcBorders>
            <w:shd w:val="clear" w:color="auto" w:fill="E8E8E8"/>
            <w:vAlign w:val="center"/>
          </w:tcPr>
          <w:p w:rsidRPr="00BB7936" w:rsidR="00692331" w:rsidP="00692331" w:rsidRDefault="00692331" w14:paraId="611E0E8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single" w:color="auto" w:sz="4" w:space="0"/>
              <w:left w:val="nil"/>
              <w:bottom w:val="nil"/>
              <w:right w:val="nil"/>
            </w:tcBorders>
            <w:shd w:val="clear" w:color="auto" w:fill="E8E8E8"/>
            <w:vAlign w:val="center"/>
          </w:tcPr>
          <w:p w:rsidRPr="00BB7936" w:rsidR="00692331" w:rsidP="00692331" w:rsidRDefault="00692331" w14:paraId="5920446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single" w:color="auto" w:sz="4" w:space="0"/>
              <w:left w:val="nil"/>
              <w:bottom w:val="nil"/>
              <w:right w:val="nil"/>
            </w:tcBorders>
            <w:shd w:val="clear" w:color="auto" w:fill="E8E8E8"/>
            <w:vAlign w:val="center"/>
          </w:tcPr>
          <w:p w:rsidRPr="00BB7936" w:rsidR="00692331" w:rsidP="00692331" w:rsidRDefault="00692331" w14:paraId="45EE25A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single" w:color="auto" w:sz="4" w:space="0"/>
              <w:left w:val="nil"/>
              <w:bottom w:val="nil"/>
              <w:right w:val="nil"/>
            </w:tcBorders>
            <w:shd w:val="clear" w:color="auto" w:fill="E8E8E8"/>
            <w:vAlign w:val="center"/>
          </w:tcPr>
          <w:p w:rsidRPr="00BB7936" w:rsidR="00692331" w:rsidP="00692331" w:rsidRDefault="00692331" w14:paraId="5C281F0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d</w:t>
            </w:r>
          </w:p>
        </w:tc>
        <w:tc>
          <w:tcPr>
            <w:tcW w:w="293" w:type="pct"/>
            <w:tcBorders>
              <w:top w:val="single" w:color="auto" w:sz="4" w:space="0"/>
              <w:left w:val="nil"/>
              <w:bottom w:val="nil"/>
              <w:right w:val="nil"/>
            </w:tcBorders>
            <w:shd w:val="clear" w:color="auto" w:fill="E8E8E8"/>
            <w:vAlign w:val="center"/>
          </w:tcPr>
          <w:p w:rsidRPr="00BB7936" w:rsidR="00692331" w:rsidP="00692331" w:rsidRDefault="00692331" w14:paraId="0A3B772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5F29EBF1" w14:textId="77777777">
        <w:tc>
          <w:tcPr>
            <w:tcW w:w="3226" w:type="pct"/>
            <w:tcBorders>
              <w:top w:val="nil"/>
              <w:left w:val="nil"/>
              <w:bottom w:val="nil"/>
              <w:right w:val="nil"/>
            </w:tcBorders>
            <w:shd w:val="clear" w:color="auto" w:fill="auto"/>
            <w:vAlign w:val="center"/>
          </w:tcPr>
          <w:p w:rsidRPr="00963C7C" w:rsidR="00692331" w:rsidP="00692331" w:rsidRDefault="00692331" w14:paraId="7774BF53" w14:textId="7A7A8CDE">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69</w:t>
            </w:r>
            <w:r>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54DCCCF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35B0C6E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59CA455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3FD3A6ED"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35B79708"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78D1F4C4" w14:textId="77777777">
        <w:tc>
          <w:tcPr>
            <w:tcW w:w="3226" w:type="pct"/>
            <w:tcBorders>
              <w:top w:val="nil"/>
              <w:left w:val="nil"/>
              <w:bottom w:val="nil"/>
              <w:right w:val="nil"/>
            </w:tcBorders>
            <w:shd w:val="clear" w:color="auto" w:fill="E8E8E8"/>
            <w:vAlign w:val="center"/>
          </w:tcPr>
          <w:p w:rsidRPr="00963C7C" w:rsidR="00692331" w:rsidP="00692331" w:rsidRDefault="00692331" w14:paraId="664D54D0" w14:textId="580A3E1C">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c.</w:t>
            </w:r>
            <w:r w:rsidRPr="00677D21">
              <w:rPr>
                <w:rFonts w:ascii="Arial" w:hAnsi="Arial" w:cs="Arial"/>
                <w:sz w:val="20"/>
              </w:rPr>
              <w:tab/>
            </w:r>
            <w:r w:rsidRPr="000B52F2">
              <w:rPr>
                <w:rFonts w:ascii="Arial" w:hAnsi="Arial" w:cs="Arial"/>
                <w:b/>
                <w:sz w:val="20"/>
              </w:rPr>
              <w:t>Item 1</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3FBBAEB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1E2A85B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6057774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16886798"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09FAE28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18ADF8D8" w14:textId="77777777">
        <w:tc>
          <w:tcPr>
            <w:tcW w:w="3226" w:type="pct"/>
            <w:tcBorders>
              <w:top w:val="nil"/>
              <w:left w:val="nil"/>
              <w:bottom w:val="nil"/>
              <w:right w:val="nil"/>
            </w:tcBorders>
            <w:shd w:val="clear" w:color="auto" w:fill="auto"/>
            <w:vAlign w:val="center"/>
          </w:tcPr>
          <w:p w:rsidRPr="00963C7C" w:rsidR="00692331" w:rsidP="00692331" w:rsidRDefault="00692331" w14:paraId="29A7F03A" w14:textId="4A7B1742">
            <w:pPr>
              <w:tabs>
                <w:tab w:val="clear" w:pos="432"/>
                <w:tab w:val="left" w:leader="dot" w:pos="6714"/>
              </w:tabs>
              <w:spacing w:before="60" w:after="60"/>
              <w:ind w:left="418" w:hanging="418"/>
              <w:jc w:val="left"/>
              <w:rPr>
                <w:rFonts w:ascii="Arial" w:hAnsi="Arial" w:cs="Arial"/>
                <w:sz w:val="20"/>
              </w:rPr>
            </w:pPr>
            <w:r>
              <w:rPr>
                <w:rFonts w:ascii="Arial" w:hAnsi="Arial" w:cs="Arial"/>
                <w:sz w:val="20"/>
              </w:rPr>
              <w:t>d.</w:t>
            </w:r>
            <w:r>
              <w:rPr>
                <w:rFonts w:ascii="Arial" w:hAnsi="Arial" w:cs="Arial"/>
                <w:sz w:val="20"/>
              </w:rPr>
              <w:tab/>
            </w:r>
            <w:r w:rsidRPr="000B52F2">
              <w:rPr>
                <w:rFonts w:ascii="Arial" w:hAnsi="Arial" w:cs="Arial"/>
                <w:b/>
                <w:sz w:val="20"/>
              </w:rPr>
              <w:t xml:space="preserve">Item </w:t>
            </w:r>
            <w:r w:rsidR="00677A7D">
              <w:rPr>
                <w:rFonts w:ascii="Arial" w:hAnsi="Arial" w:cs="Arial"/>
                <w:b/>
                <w:sz w:val="20"/>
              </w:rPr>
              <w:t>72</w:t>
            </w:r>
            <w:r w:rsidRPr="000B52F2">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2AB79FA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6173FD6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39CCC29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7F52E057"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29756B9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7FE52FAD" w14:textId="77777777">
        <w:tc>
          <w:tcPr>
            <w:tcW w:w="3226" w:type="pct"/>
            <w:tcBorders>
              <w:top w:val="nil"/>
              <w:left w:val="nil"/>
              <w:bottom w:val="nil"/>
              <w:right w:val="nil"/>
            </w:tcBorders>
            <w:shd w:val="clear" w:color="auto" w:fill="E8E8E8"/>
            <w:vAlign w:val="center"/>
          </w:tcPr>
          <w:p w:rsidRPr="00963C7C" w:rsidR="00692331" w:rsidP="00692331" w:rsidRDefault="00692331" w14:paraId="653040A5" w14:textId="6F382D7E">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23</w:t>
            </w:r>
            <w:r w:rsidRPr="00677D21">
              <w:rPr>
                <w:rFonts w:ascii="Arial" w:hAnsi="Arial" w:cs="Arial"/>
                <w:sz w:val="20"/>
              </w:rPr>
              <w:t>.</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072CF36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62827AC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42AC0AC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5D25D413"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0F45B2B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10876C26" w14:textId="77777777">
        <w:tc>
          <w:tcPr>
            <w:tcW w:w="3226" w:type="pct"/>
            <w:tcBorders>
              <w:top w:val="nil"/>
              <w:left w:val="nil"/>
              <w:bottom w:val="nil"/>
              <w:right w:val="nil"/>
            </w:tcBorders>
            <w:shd w:val="clear" w:color="auto" w:fill="auto"/>
            <w:vAlign w:val="center"/>
          </w:tcPr>
          <w:p w:rsidRPr="00963C7C" w:rsidR="00692331" w:rsidP="00692331" w:rsidRDefault="00692331" w14:paraId="1662F7F6" w14:textId="593637E7">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50</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6DCF526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459A63C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4EF1F7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33C3C868"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78EBFE4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7B135FC0" w14:textId="77777777">
        <w:tc>
          <w:tcPr>
            <w:tcW w:w="3226" w:type="pct"/>
            <w:tcBorders>
              <w:top w:val="nil"/>
              <w:left w:val="nil"/>
              <w:bottom w:val="nil"/>
              <w:right w:val="nil"/>
            </w:tcBorders>
            <w:shd w:val="clear" w:color="auto" w:fill="E8E8E8"/>
            <w:vAlign w:val="center"/>
          </w:tcPr>
          <w:p w:rsidRPr="00963C7C" w:rsidR="00692331" w:rsidP="00692331" w:rsidRDefault="00692331" w14:paraId="364CACAC" w14:textId="100B7FF3">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64</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CC48C0" w:rsidR="00692331" w:rsidP="00692331" w:rsidRDefault="00692331" w14:paraId="3689052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CC48C0" w:rsidR="00692331" w:rsidP="00692331" w:rsidRDefault="00692331" w14:paraId="419835C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CC48C0" w:rsidR="00692331" w:rsidP="00692331" w:rsidRDefault="00692331" w14:paraId="075440D5"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CC48C0" w:rsidR="00692331" w:rsidP="00692331" w:rsidRDefault="00692331" w14:paraId="4647D291" w14:textId="77777777">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CC48C0" w:rsidR="00692331" w:rsidP="00692331" w:rsidRDefault="00692331" w14:paraId="4C65DE70"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692331" w:rsidTr="00692331" w14:paraId="33FAD00C" w14:textId="77777777">
        <w:tc>
          <w:tcPr>
            <w:tcW w:w="3226" w:type="pct"/>
            <w:tcBorders>
              <w:top w:val="nil"/>
              <w:left w:val="nil"/>
              <w:bottom w:val="nil"/>
              <w:right w:val="nil"/>
            </w:tcBorders>
            <w:shd w:val="clear" w:color="auto" w:fill="auto"/>
            <w:vAlign w:val="center"/>
          </w:tcPr>
          <w:p w:rsidRPr="00963C7C" w:rsidR="00692331" w:rsidP="00692331" w:rsidRDefault="00692331" w14:paraId="314D4CA0" w14:textId="24383764">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70</w:t>
            </w:r>
            <w:r w:rsidRPr="000B52F2">
              <w:rPr>
                <w:rFonts w:ascii="Arial" w:hAnsi="Arial" w:cs="Arial"/>
                <w:b/>
                <w:sz w:val="20"/>
              </w:rPr>
              <w:t xml:space="preserve"> -edited</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CC48C0" w:rsidR="00692331" w:rsidP="00692331" w:rsidRDefault="00692331" w14:paraId="7D8163F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CC48C0" w:rsidR="00692331" w:rsidP="00692331" w:rsidRDefault="00692331" w14:paraId="67E53D18"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CC48C0" w:rsidR="00692331" w:rsidP="00692331" w:rsidRDefault="00692331" w14:paraId="6065A27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CC48C0" w:rsidR="00692331" w:rsidP="00692331" w:rsidRDefault="00692331" w14:paraId="361602B9" w14:textId="77777777">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CC48C0" w:rsidR="00692331" w:rsidP="00692331" w:rsidRDefault="00692331" w14:paraId="0573511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bl>
    <w:p w:rsidR="00AB3723" w:rsidRDefault="00AB3723" w14:paraId="380C3D64" w14:textId="77777777">
      <w:pPr>
        <w:tabs>
          <w:tab w:val="clear" w:pos="432"/>
        </w:tabs>
        <w:spacing w:before="0" w:after="0"/>
        <w:ind w:firstLine="0"/>
        <w:jc w:val="left"/>
      </w:pPr>
    </w:p>
    <w:tbl>
      <w:tblPr>
        <w:tblStyle w:val="TableGrid"/>
        <w:tblW w:w="0" w:type="auto"/>
        <w:tblLook w:val="04A0" w:firstRow="1" w:lastRow="0" w:firstColumn="1" w:lastColumn="0" w:noHBand="0" w:noVBand="1"/>
      </w:tblPr>
      <w:tblGrid>
        <w:gridCol w:w="10790"/>
      </w:tblGrid>
      <w:tr w:rsidR="00AB3723" w:rsidTr="00AB3723" w14:paraId="24E3776C" w14:textId="77777777">
        <w:tc>
          <w:tcPr>
            <w:tcW w:w="10790" w:type="dxa"/>
          </w:tcPr>
          <w:p w:rsidR="00AB3723" w:rsidP="00AB3723" w:rsidRDefault="00AB3723" w14:paraId="489C07C9" w14:textId="77777777">
            <w:pPr>
              <w:tabs>
                <w:tab w:val="clear" w:pos="432"/>
              </w:tabs>
              <w:spacing w:before="60" w:after="60"/>
              <w:ind w:firstLine="0"/>
              <w:jc w:val="left"/>
            </w:pPr>
            <w:r w:rsidRPr="0099349A">
              <w:rPr>
                <w:sz w:val="18"/>
                <w:szCs w:val="18"/>
              </w:rPr>
              <w:t xml:space="preserve">Reproduced by special permission of the Publisher, Psychological Assessment Resources, Inc. (PAR), 16204 North Florida Avenue, Lutz, Florida 33549, from the Behavior Rating Inventory of Executive Function-Adult Version by Robert M. Roth, PhD, Peter K. Isquith, PhD and Gerard A. Gioia, PhD, Copyright 1996, 1998, 2001, 2003, 2004, 2005 by PAR.  Further reproduction is prohibited without permission from PAR. </w:t>
            </w:r>
            <w:r>
              <w:rPr>
                <w:sz w:val="18"/>
                <w:szCs w:val="18"/>
              </w:rPr>
              <w:br/>
            </w:r>
            <w:r w:rsidRPr="00AB3723">
              <w:rPr>
                <w:b/>
                <w:color w:val="FF0000"/>
                <w:sz w:val="18"/>
                <w:szCs w:val="18"/>
              </w:rPr>
              <w:t>For Review Only, Do NOT Copy</w:t>
            </w:r>
          </w:p>
        </w:tc>
      </w:tr>
    </w:tbl>
    <w:p w:rsidR="00CC48C0" w:rsidRDefault="00CC48C0" w14:paraId="45693610" w14:textId="77777777">
      <w:pPr>
        <w:tabs>
          <w:tab w:val="clear" w:pos="432"/>
        </w:tabs>
        <w:spacing w:before="0" w:after="0"/>
        <w:ind w:firstLine="0"/>
        <w:jc w:val="left"/>
      </w:pPr>
      <w:r>
        <w:br w:type="page"/>
      </w:r>
    </w:p>
    <w:p w:rsidRPr="00BB7936" w:rsidR="00CC48C0" w:rsidP="003D53EB" w:rsidRDefault="00CC48C0" w14:paraId="704BD6C1" w14:textId="77777777">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402"/>
      </w:tblGrid>
      <w:tr w:rsidRPr="00BB7936" w:rsidR="00CC48C0" w:rsidTr="00CC48C0" w14:paraId="0554D2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C48C0" w:rsidP="00CC48C0" w:rsidRDefault="00CC48C0" w14:paraId="287AAD3D"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00454F9A" w:rsidP="00316B46" w:rsidRDefault="00790A45" w14:paraId="2210F4F3" w14:textId="77777777">
      <w:pPr>
        <w:pStyle w:val="QUESTIONTEXT"/>
      </w:pPr>
      <w:r w:rsidRPr="00BB7936">
        <w:t>B</w:t>
      </w:r>
      <w:r w:rsidRPr="00BB7936" w:rsidR="00E61EB1">
        <w:t>7</w:t>
      </w:r>
      <w:r w:rsidRPr="00BB7936" w:rsidR="0072579D">
        <w:t xml:space="preserve">. </w:t>
      </w:r>
      <w:r w:rsidR="00AF232B">
        <w:tab/>
      </w:r>
      <w:r w:rsidRPr="00BB7936" w:rsidR="002B4A1B">
        <w:t xml:space="preserve">Since </w:t>
      </w:r>
      <w:r w:rsidR="002D1D37">
        <w:t>[RA MONTH YEAR</w:t>
      </w:r>
      <w:r w:rsidR="0010374A">
        <w:t>]</w:t>
      </w:r>
      <w:r w:rsidRPr="00BB7936" w:rsidR="002B4A1B">
        <w:t xml:space="preserve">, </w:t>
      </w:r>
      <w:r w:rsidRPr="00BB7936" w:rsidR="00316B46">
        <w:t xml:space="preserve">how often have you [FILL A-F] ? Would you say </w:t>
      </w:r>
      <w:r w:rsidR="00FF54B8">
        <w:t>every day or almost every day, a few times a week, a few times a month, about once a month, only a few times, or hardly ever or never</w:t>
      </w:r>
      <w:r w:rsidRPr="00BB7936" w:rsidR="00316B46">
        <w:t>?</w:t>
      </w:r>
    </w:p>
    <w:p w:rsidRPr="00BB7936" w:rsidR="00316B46" w:rsidP="00316B46" w:rsidRDefault="00316B46" w14:paraId="7F91E2DE" w14:textId="77777777">
      <w:pPr>
        <w:pStyle w:val="QUESTIONTEXT"/>
      </w:pPr>
    </w:p>
    <w:p w:rsidRPr="00454F9A" w:rsidR="00AF232B" w:rsidP="00454F9A" w:rsidRDefault="00454F9A" w14:paraId="1AB961A0" w14:textId="77777777">
      <w:pPr>
        <w:pStyle w:val="TABLESELECT-MARK"/>
        <w:spacing w:before="0"/>
        <w:ind w:left="7110"/>
        <w:rPr>
          <w:b w:val="0"/>
          <w:i/>
        </w:rPr>
      </w:pPr>
      <w:r w:rsidRPr="00454F9A">
        <w:rPr>
          <w:b w:val="0"/>
          <w:sz w:val="18"/>
          <w:szCs w:val="18"/>
        </w:rPr>
        <w:t>CODE ONE RESPONSE PER ROW</w:t>
      </w:r>
    </w:p>
    <w:tbl>
      <w:tblPr>
        <w:tblW w:w="10080" w:type="dxa"/>
        <w:tblInd w:w="540" w:type="dxa"/>
        <w:tblLayout w:type="fixed"/>
        <w:tblLook w:val="0000" w:firstRow="0" w:lastRow="0" w:firstColumn="0" w:lastColumn="0" w:noHBand="0" w:noVBand="0"/>
      </w:tblPr>
      <w:tblGrid>
        <w:gridCol w:w="4770"/>
        <w:gridCol w:w="810"/>
        <w:gridCol w:w="630"/>
        <w:gridCol w:w="810"/>
        <w:gridCol w:w="630"/>
        <w:gridCol w:w="630"/>
        <w:gridCol w:w="630"/>
        <w:gridCol w:w="540"/>
        <w:gridCol w:w="630"/>
      </w:tblGrid>
      <w:tr w:rsidRPr="00BB7936" w:rsidR="00FF54B8" w:rsidTr="00550D98" w14:paraId="198FFD7B" w14:textId="77777777">
        <w:tc>
          <w:tcPr>
            <w:tcW w:w="4770" w:type="dxa"/>
            <w:tcBorders>
              <w:right w:val="single" w:color="auto" w:sz="4" w:space="0"/>
            </w:tcBorders>
            <w:shd w:val="clear" w:color="auto" w:fill="auto"/>
            <w:tcMar>
              <w:top w:w="57" w:type="dxa"/>
              <w:bottom w:w="57" w:type="dxa"/>
            </w:tcMar>
            <w:vAlign w:val="center"/>
          </w:tcPr>
          <w:p w:rsidRPr="00BB7936" w:rsidR="00FF54B8" w:rsidP="00E878B8" w:rsidRDefault="00FF54B8" w14:paraId="54E2FE15" w14:textId="77777777">
            <w:pPr>
              <w:spacing w:before="60" w:after="60"/>
              <w:ind w:left="189" w:right="360" w:hanging="189"/>
              <w:jc w:val="left"/>
              <w:rPr>
                <w:rFonts w:ascii="Arial" w:hAnsi="Arial" w:cs="Arial"/>
                <w:b/>
                <w:sz w:val="20"/>
              </w:rPr>
            </w:pPr>
          </w:p>
        </w:tc>
        <w:tc>
          <w:tcPr>
            <w:tcW w:w="81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AF232B" w:rsidR="00FF54B8" w:rsidP="00D340E7" w:rsidRDefault="00FF54B8" w14:paraId="233A45FF" w14:textId="4CAD1E06">
            <w:pPr>
              <w:tabs>
                <w:tab w:val="clear" w:pos="432"/>
              </w:tabs>
              <w:spacing w:before="60" w:after="60"/>
              <w:ind w:left="-72" w:right="-72" w:firstLine="0"/>
              <w:jc w:val="center"/>
              <w:rPr>
                <w:rFonts w:ascii="Arial Narrow" w:hAnsi="Arial Narrow" w:cs="Arial"/>
                <w:sz w:val="16"/>
                <w:szCs w:val="16"/>
              </w:rPr>
            </w:pP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0D9BFD5D"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WEEK</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34539554"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MONTH</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0594885E"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BOUT ONCE A MONTH</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550D98" w14:paraId="2E403140" w14:textId="2865AA24">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 xml:space="preserve"> HARDLY EVER OR NEVER</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6FAE3971" w14:textId="5F3CF860">
            <w:pPr>
              <w:tabs>
                <w:tab w:val="clear" w:pos="432"/>
              </w:tabs>
              <w:spacing w:before="60" w:after="60"/>
              <w:ind w:left="-72" w:right="-72" w:firstLine="0"/>
              <w:jc w:val="center"/>
              <w:rPr>
                <w:rFonts w:ascii="Arial Narrow" w:hAnsi="Arial Narrow" w:cs="Arial"/>
                <w:sz w:val="16"/>
                <w:szCs w:val="16"/>
              </w:rPr>
            </w:pPr>
          </w:p>
        </w:tc>
        <w:tc>
          <w:tcPr>
            <w:tcW w:w="54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09DE920D"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3A95A2B6"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Pr="00BB7936" w:rsidR="00FF54B8" w:rsidTr="00550D98" w14:paraId="52A63C6D" w14:textId="77777777">
        <w:tc>
          <w:tcPr>
            <w:tcW w:w="4770" w:type="dxa"/>
            <w:shd w:val="clear" w:color="auto" w:fill="E8E8E8"/>
            <w:tcMar>
              <w:top w:w="57" w:type="dxa"/>
              <w:bottom w:w="57" w:type="dxa"/>
            </w:tcMar>
            <w:vAlign w:val="center"/>
          </w:tcPr>
          <w:p w:rsidRPr="002827F8" w:rsidR="00FF54B8" w:rsidP="00D340E7" w:rsidRDefault="00FF54B8" w14:paraId="43FC1799"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Lost your temper with someone other than friends or family.</w:t>
            </w:r>
            <w:r w:rsidRPr="002827F8">
              <w:rPr>
                <w:rFonts w:ascii="Arial" w:hAnsi="Arial" w:cs="Arial"/>
                <w:sz w:val="20"/>
              </w:rPr>
              <w:tab/>
            </w:r>
          </w:p>
        </w:tc>
        <w:tc>
          <w:tcPr>
            <w:tcW w:w="810" w:type="dxa"/>
            <w:tcBorders>
              <w:top w:val="single" w:color="auto" w:sz="4" w:space="0"/>
            </w:tcBorders>
            <w:shd w:val="clear" w:color="auto" w:fill="E8E8E8"/>
            <w:tcMar>
              <w:top w:w="57" w:type="dxa"/>
              <w:bottom w:w="57" w:type="dxa"/>
            </w:tcMar>
            <w:vAlign w:val="center"/>
          </w:tcPr>
          <w:p w:rsidRPr="00AF232B" w:rsidR="00FF54B8" w:rsidP="00D340E7" w:rsidRDefault="00FF54B8" w14:paraId="39222019" w14:textId="411157C9">
            <w:pPr>
              <w:tabs>
                <w:tab w:val="clear" w:pos="432"/>
              </w:tabs>
              <w:spacing w:before="60" w:after="60"/>
              <w:ind w:left="5" w:firstLine="0"/>
              <w:jc w:val="center"/>
              <w:rPr>
                <w:rFonts w:ascii="Arial" w:hAnsi="Arial" w:cs="Arial"/>
                <w:sz w:val="18"/>
                <w:szCs w:val="18"/>
                <w:lang w:eastAsia="ko-KR"/>
              </w:rPr>
            </w:pPr>
          </w:p>
        </w:tc>
        <w:tc>
          <w:tcPr>
            <w:tcW w:w="630" w:type="dxa"/>
            <w:tcBorders>
              <w:top w:val="single" w:color="auto" w:sz="4" w:space="0"/>
            </w:tcBorders>
            <w:shd w:val="clear" w:color="auto" w:fill="E8E8E8"/>
            <w:vAlign w:val="center"/>
          </w:tcPr>
          <w:p w:rsidRPr="00AF232B" w:rsidR="00FF54B8" w:rsidP="00D340E7" w:rsidRDefault="00B03603" w14:paraId="6D363EEA" w14:textId="51619CD9">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tcBorders>
              <w:top w:val="single" w:color="auto" w:sz="4" w:space="0"/>
            </w:tcBorders>
            <w:shd w:val="clear" w:color="auto" w:fill="E8E8E8"/>
            <w:vAlign w:val="center"/>
          </w:tcPr>
          <w:p w:rsidRPr="00AF232B" w:rsidR="00FF54B8" w:rsidP="00D340E7" w:rsidRDefault="00B03603" w14:paraId="55187D0F" w14:textId="28CB2114">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tcBorders>
              <w:top w:val="single" w:color="auto" w:sz="4" w:space="0"/>
            </w:tcBorders>
            <w:shd w:val="clear" w:color="auto" w:fill="E8E8E8"/>
            <w:vAlign w:val="center"/>
          </w:tcPr>
          <w:p w:rsidRPr="00AF232B" w:rsidR="00FF54B8" w:rsidP="00D340E7" w:rsidRDefault="00B03603" w14:paraId="27829193" w14:textId="13C0B37E">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tcBorders>
              <w:top w:val="single" w:color="auto" w:sz="4" w:space="0"/>
            </w:tcBorders>
            <w:shd w:val="clear" w:color="auto" w:fill="E8E8E8"/>
            <w:vAlign w:val="center"/>
          </w:tcPr>
          <w:p w:rsidRPr="00AF232B" w:rsidR="00FF54B8" w:rsidP="00D340E7" w:rsidRDefault="00B03603" w14:paraId="5717882C" w14:textId="62B2973A">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tcBorders>
              <w:top w:val="single" w:color="auto" w:sz="4" w:space="0"/>
            </w:tcBorders>
            <w:shd w:val="clear" w:color="auto" w:fill="E8E8E8"/>
            <w:vAlign w:val="center"/>
          </w:tcPr>
          <w:p w:rsidRPr="00AF232B" w:rsidR="00FF54B8" w:rsidP="00D340E7" w:rsidRDefault="00FF54B8" w14:paraId="3CCFDCAC" w14:textId="78607D95">
            <w:pPr>
              <w:tabs>
                <w:tab w:val="clear" w:pos="432"/>
              </w:tabs>
              <w:spacing w:before="60" w:after="60"/>
              <w:ind w:left="5" w:firstLine="0"/>
              <w:jc w:val="center"/>
              <w:rPr>
                <w:rFonts w:ascii="Arial" w:hAnsi="Arial" w:cs="Arial"/>
                <w:noProof/>
                <w:sz w:val="18"/>
                <w:szCs w:val="18"/>
              </w:rPr>
            </w:pPr>
          </w:p>
        </w:tc>
        <w:tc>
          <w:tcPr>
            <w:tcW w:w="540" w:type="dxa"/>
            <w:tcBorders>
              <w:top w:val="single" w:color="auto" w:sz="4" w:space="0"/>
            </w:tcBorders>
            <w:shd w:val="clear" w:color="auto" w:fill="E8E8E8"/>
            <w:vAlign w:val="center"/>
          </w:tcPr>
          <w:p w:rsidRPr="00AF232B" w:rsidR="00FF54B8" w:rsidP="00D340E7" w:rsidRDefault="00FF54B8" w14:paraId="0D51806A"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color="auto" w:sz="4" w:space="0"/>
            </w:tcBorders>
            <w:shd w:val="clear" w:color="auto" w:fill="E8E8E8"/>
            <w:vAlign w:val="center"/>
          </w:tcPr>
          <w:p w:rsidRPr="00AF232B" w:rsidR="00FF54B8" w:rsidP="00D340E7" w:rsidRDefault="00FF54B8" w14:paraId="0AB81264"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EA029C" w:rsidTr="00550D98" w14:paraId="7C04B58A" w14:textId="77777777">
        <w:tc>
          <w:tcPr>
            <w:tcW w:w="4770" w:type="dxa"/>
            <w:shd w:val="clear" w:color="auto" w:fill="auto"/>
            <w:tcMar>
              <w:top w:w="57" w:type="dxa"/>
              <w:bottom w:w="57" w:type="dxa"/>
            </w:tcMar>
            <w:vAlign w:val="center"/>
          </w:tcPr>
          <w:p w:rsidRPr="002827F8" w:rsidR="00EA029C" w:rsidP="00D340E7" w:rsidRDefault="00EA029C" w14:paraId="4E6900FB"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Said something that you later regretted to someone other than friends or family.</w:t>
            </w:r>
            <w:r w:rsidRPr="002827F8">
              <w:rPr>
                <w:rFonts w:ascii="Arial" w:hAnsi="Arial" w:cs="Arial"/>
                <w:sz w:val="20"/>
              </w:rPr>
              <w:tab/>
            </w:r>
          </w:p>
        </w:tc>
        <w:tc>
          <w:tcPr>
            <w:tcW w:w="810" w:type="dxa"/>
            <w:shd w:val="clear" w:color="auto" w:fill="auto"/>
            <w:tcMar>
              <w:top w:w="57" w:type="dxa"/>
              <w:bottom w:w="57" w:type="dxa"/>
            </w:tcMar>
            <w:vAlign w:val="center"/>
          </w:tcPr>
          <w:p w:rsidRPr="00BB7936" w:rsidR="00EA029C" w:rsidP="00D340E7" w:rsidRDefault="00EA029C" w14:paraId="2D577FCA" w14:textId="28BEC473">
            <w:pPr>
              <w:tabs>
                <w:tab w:val="clear" w:pos="432"/>
              </w:tabs>
              <w:spacing w:before="60" w:after="60"/>
              <w:ind w:left="5" w:firstLine="0"/>
              <w:jc w:val="center"/>
              <w:rPr>
                <w:rFonts w:ascii="Arial" w:hAnsi="Arial" w:cs="Arial"/>
                <w:sz w:val="20"/>
                <w:lang w:eastAsia="ko-KR"/>
              </w:rPr>
            </w:pPr>
          </w:p>
        </w:tc>
        <w:tc>
          <w:tcPr>
            <w:tcW w:w="630" w:type="dxa"/>
            <w:vAlign w:val="center"/>
          </w:tcPr>
          <w:p w:rsidRPr="00BB7936" w:rsidR="00EA029C" w:rsidP="00D340E7" w:rsidRDefault="00B03603" w14:paraId="10CE43B9" w14:textId="39834B6A">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vAlign w:val="center"/>
          </w:tcPr>
          <w:p w:rsidRPr="00BB7936" w:rsidR="00EA029C" w:rsidP="00D340E7" w:rsidRDefault="00B03603" w14:paraId="5408D3CB" w14:textId="7CF100F7">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vAlign w:val="center"/>
          </w:tcPr>
          <w:p w:rsidRPr="00BB7936" w:rsidR="00EA029C" w:rsidP="00D340E7" w:rsidRDefault="00B03603" w14:paraId="71B1E670" w14:textId="44BEED4E">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630" w:type="dxa"/>
            <w:vAlign w:val="center"/>
          </w:tcPr>
          <w:p w:rsidRPr="00AF232B" w:rsidR="00EA029C" w:rsidP="00D340E7" w:rsidRDefault="00B03603" w14:paraId="50E252C5" w14:textId="6BA2A0A0">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vAlign w:val="center"/>
          </w:tcPr>
          <w:p w:rsidRPr="00AF232B" w:rsidR="00EA029C" w:rsidP="00D340E7" w:rsidRDefault="00EA029C" w14:paraId="158E219E" w14:textId="58F90B6A">
            <w:pPr>
              <w:tabs>
                <w:tab w:val="clear" w:pos="432"/>
              </w:tabs>
              <w:spacing w:before="60" w:after="60"/>
              <w:ind w:left="5" w:firstLine="0"/>
              <w:jc w:val="center"/>
              <w:rPr>
                <w:rFonts w:ascii="Arial" w:hAnsi="Arial" w:cs="Arial"/>
                <w:noProof/>
                <w:sz w:val="18"/>
                <w:szCs w:val="18"/>
              </w:rPr>
            </w:pPr>
          </w:p>
        </w:tc>
        <w:tc>
          <w:tcPr>
            <w:tcW w:w="540" w:type="dxa"/>
            <w:vAlign w:val="center"/>
          </w:tcPr>
          <w:p w:rsidRPr="00BB7936" w:rsidR="00EA029C" w:rsidP="00D340E7" w:rsidRDefault="00EA029C" w14:paraId="08AC59E8"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rsidRPr="00BB7936" w:rsidR="00EA029C" w:rsidP="00D340E7" w:rsidRDefault="00EA029C" w14:paraId="5701D2E6"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EA029C" w:rsidTr="00550D98" w14:paraId="1A600314" w14:textId="77777777">
        <w:tc>
          <w:tcPr>
            <w:tcW w:w="4770" w:type="dxa"/>
            <w:shd w:val="clear" w:color="auto" w:fill="E8E8E8"/>
            <w:tcMar>
              <w:top w:w="57" w:type="dxa"/>
              <w:bottom w:w="57" w:type="dxa"/>
            </w:tcMar>
            <w:vAlign w:val="center"/>
          </w:tcPr>
          <w:p w:rsidRPr="002827F8" w:rsidR="00EA029C" w:rsidP="00D340E7" w:rsidRDefault="00EA029C" w14:paraId="5BB5763A"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r>
            <w:r w:rsidRPr="002827F8">
              <w:rPr>
                <w:rFonts w:ascii="Arial" w:hAnsi="Arial" w:cs="Arial"/>
                <w:sz w:val="20"/>
              </w:rPr>
              <w:t>Decided not to apply for a job because you didn’t think you would get an interview</w:t>
            </w:r>
            <w:r w:rsidRPr="002827F8">
              <w:rPr>
                <w:rFonts w:ascii="Arial" w:hAnsi="Arial" w:cs="Arial"/>
                <w:sz w:val="20"/>
                <w:lang w:eastAsia="ko-KR"/>
              </w:rPr>
              <w:t>.</w:t>
            </w:r>
            <w:r w:rsidRPr="002827F8">
              <w:rPr>
                <w:rFonts w:ascii="Arial" w:hAnsi="Arial" w:cs="Arial"/>
                <w:sz w:val="20"/>
                <w:lang w:eastAsia="ko-KR"/>
              </w:rPr>
              <w:tab/>
            </w:r>
          </w:p>
        </w:tc>
        <w:tc>
          <w:tcPr>
            <w:tcW w:w="810" w:type="dxa"/>
            <w:shd w:val="clear" w:color="auto" w:fill="E8E8E8"/>
            <w:tcMar>
              <w:top w:w="57" w:type="dxa"/>
              <w:bottom w:w="57" w:type="dxa"/>
            </w:tcMar>
            <w:vAlign w:val="center"/>
          </w:tcPr>
          <w:p w:rsidRPr="00BB7936" w:rsidR="00EA029C" w:rsidP="00D340E7" w:rsidRDefault="00EA029C" w14:paraId="5B857C17" w14:textId="6537D3EC">
            <w:pPr>
              <w:tabs>
                <w:tab w:val="clear" w:pos="432"/>
              </w:tabs>
              <w:spacing w:before="60" w:after="60"/>
              <w:ind w:left="5" w:firstLine="0"/>
              <w:jc w:val="center"/>
              <w:rPr>
                <w:rFonts w:ascii="Arial" w:hAnsi="Arial" w:cs="Arial"/>
                <w:sz w:val="20"/>
                <w:lang w:eastAsia="ko-KR"/>
              </w:rPr>
            </w:pPr>
          </w:p>
        </w:tc>
        <w:tc>
          <w:tcPr>
            <w:tcW w:w="630" w:type="dxa"/>
            <w:shd w:val="clear" w:color="auto" w:fill="E8E8E8"/>
            <w:vAlign w:val="center"/>
          </w:tcPr>
          <w:p w:rsidRPr="00BB7936" w:rsidR="00EA029C" w:rsidP="00D340E7" w:rsidRDefault="00B03603" w14:paraId="2AF66336" w14:textId="29C9EC96">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shd w:val="clear" w:color="auto" w:fill="E8E8E8"/>
            <w:vAlign w:val="center"/>
          </w:tcPr>
          <w:p w:rsidRPr="00BB7936" w:rsidR="00EA029C" w:rsidP="00D340E7" w:rsidRDefault="00B03603" w14:paraId="4948D4D3" w14:textId="428606E4">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shd w:val="clear" w:color="auto" w:fill="E8E8E8"/>
            <w:vAlign w:val="center"/>
          </w:tcPr>
          <w:p w:rsidRPr="00BB7936" w:rsidR="00EA029C" w:rsidP="00D340E7" w:rsidRDefault="00B03603" w14:paraId="0A198410" w14:textId="2AC32ED9">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630" w:type="dxa"/>
            <w:shd w:val="clear" w:color="auto" w:fill="E8E8E8"/>
            <w:vAlign w:val="center"/>
          </w:tcPr>
          <w:p w:rsidRPr="00AF232B" w:rsidR="00EA029C" w:rsidP="00D340E7" w:rsidRDefault="00B03603" w14:paraId="0FEC1263" w14:textId="1CE90264">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shd w:val="clear" w:color="auto" w:fill="E8E8E8"/>
            <w:vAlign w:val="center"/>
          </w:tcPr>
          <w:p w:rsidRPr="00AF232B" w:rsidR="00EA029C" w:rsidP="00D340E7" w:rsidRDefault="00EA029C" w14:paraId="6E8A18C2" w14:textId="320D7BB7">
            <w:pPr>
              <w:tabs>
                <w:tab w:val="clear" w:pos="432"/>
              </w:tabs>
              <w:spacing w:before="60" w:after="60"/>
              <w:ind w:left="5" w:firstLine="0"/>
              <w:jc w:val="center"/>
              <w:rPr>
                <w:rFonts w:ascii="Arial" w:hAnsi="Arial" w:cs="Arial"/>
                <w:noProof/>
                <w:sz w:val="18"/>
                <w:szCs w:val="18"/>
              </w:rPr>
            </w:pPr>
          </w:p>
        </w:tc>
        <w:tc>
          <w:tcPr>
            <w:tcW w:w="540" w:type="dxa"/>
            <w:shd w:val="clear" w:color="auto" w:fill="E8E8E8"/>
            <w:vAlign w:val="center"/>
          </w:tcPr>
          <w:p w:rsidRPr="00BB7936" w:rsidR="00EA029C" w:rsidP="00D340E7" w:rsidRDefault="00EA029C" w14:paraId="42E4BE8A"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rsidRPr="00BB7936" w:rsidR="00EA029C" w:rsidP="00D340E7" w:rsidRDefault="00EA029C" w14:paraId="5C6E9BE8"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EA029C" w:rsidTr="00550D98" w14:paraId="2C5F2958" w14:textId="77777777">
        <w:tc>
          <w:tcPr>
            <w:tcW w:w="4770" w:type="dxa"/>
            <w:shd w:val="clear" w:color="auto" w:fill="auto"/>
            <w:tcMar>
              <w:top w:w="57" w:type="dxa"/>
              <w:bottom w:w="57" w:type="dxa"/>
            </w:tcMar>
            <w:vAlign w:val="center"/>
          </w:tcPr>
          <w:p w:rsidRPr="002827F8" w:rsidR="00EA029C" w:rsidP="00D340E7" w:rsidRDefault="00EA029C" w14:paraId="7062CA0A" w14:textId="75F1B889">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d.</w:t>
            </w:r>
            <w:r w:rsidRPr="002827F8">
              <w:rPr>
                <w:rFonts w:ascii="Arial" w:hAnsi="Arial" w:cs="Arial"/>
                <w:sz w:val="20"/>
                <w:lang w:eastAsia="ko-KR"/>
              </w:rPr>
              <w:tab/>
            </w:r>
            <w:r w:rsidRPr="002827F8">
              <w:rPr>
                <w:rFonts w:ascii="Arial" w:hAnsi="Arial" w:cs="Arial"/>
                <w:sz w:val="20"/>
              </w:rPr>
              <w:t xml:space="preserve">Overcame a barrier that </w:t>
            </w:r>
            <w:r w:rsidR="00B03603">
              <w:rPr>
                <w:rFonts w:ascii="Arial" w:hAnsi="Arial" w:cs="Arial"/>
                <w:sz w:val="20"/>
              </w:rPr>
              <w:t xml:space="preserve">could have </w:t>
            </w:r>
            <w:r w:rsidRPr="002827F8">
              <w:rPr>
                <w:rFonts w:ascii="Arial" w:hAnsi="Arial" w:cs="Arial"/>
                <w:sz w:val="20"/>
              </w:rPr>
              <w:t xml:space="preserve">prevented you from finding </w:t>
            </w:r>
            <w:r w:rsidR="00B03603">
              <w:rPr>
                <w:rFonts w:ascii="Arial" w:hAnsi="Arial" w:cs="Arial"/>
                <w:sz w:val="20"/>
              </w:rPr>
              <w:t xml:space="preserve">or keeping </w:t>
            </w:r>
            <w:r w:rsidRPr="002827F8">
              <w:rPr>
                <w:rFonts w:ascii="Arial" w:hAnsi="Arial" w:cs="Arial"/>
                <w:sz w:val="20"/>
              </w:rPr>
              <w:t>a job.</w:t>
            </w:r>
            <w:r w:rsidRPr="002827F8">
              <w:rPr>
                <w:rFonts w:ascii="Arial" w:hAnsi="Arial" w:cs="Arial"/>
                <w:sz w:val="20"/>
                <w:lang w:eastAsia="ko-KR"/>
              </w:rPr>
              <w:tab/>
            </w:r>
          </w:p>
        </w:tc>
        <w:tc>
          <w:tcPr>
            <w:tcW w:w="810" w:type="dxa"/>
            <w:shd w:val="clear" w:color="auto" w:fill="auto"/>
            <w:tcMar>
              <w:top w:w="57" w:type="dxa"/>
              <w:bottom w:w="57" w:type="dxa"/>
            </w:tcMar>
            <w:vAlign w:val="center"/>
          </w:tcPr>
          <w:p w:rsidRPr="00AF232B" w:rsidR="00EA029C" w:rsidP="00D340E7" w:rsidRDefault="00EA029C" w14:paraId="18EDCF2E" w14:textId="4A4FD699">
            <w:pPr>
              <w:tabs>
                <w:tab w:val="clear" w:pos="432"/>
              </w:tabs>
              <w:spacing w:before="60" w:after="60"/>
              <w:ind w:left="5" w:firstLine="0"/>
              <w:jc w:val="center"/>
              <w:rPr>
                <w:rFonts w:ascii="Arial" w:hAnsi="Arial" w:cs="Arial"/>
                <w:sz w:val="18"/>
                <w:szCs w:val="18"/>
                <w:lang w:eastAsia="ko-KR"/>
              </w:rPr>
            </w:pPr>
          </w:p>
        </w:tc>
        <w:tc>
          <w:tcPr>
            <w:tcW w:w="630" w:type="dxa"/>
            <w:shd w:val="clear" w:color="auto" w:fill="auto"/>
            <w:vAlign w:val="center"/>
          </w:tcPr>
          <w:p w:rsidRPr="00AF232B" w:rsidR="00EA029C" w:rsidP="00D340E7" w:rsidRDefault="00B03603" w14:paraId="7631E0C3" w14:textId="73E8917B">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rsidRPr="00AF232B" w:rsidR="00EA029C" w:rsidP="00D340E7" w:rsidRDefault="00B03603" w14:paraId="72889CDC" w14:textId="3C221D16">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rsidRPr="00AF232B" w:rsidR="00EA029C" w:rsidP="00D340E7" w:rsidRDefault="00B03603" w14:paraId="7DF6A638" w14:textId="03C2A325">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vAlign w:val="center"/>
          </w:tcPr>
          <w:p w:rsidRPr="00AF232B" w:rsidR="00EA029C" w:rsidP="00D340E7" w:rsidRDefault="00B03603" w14:paraId="7A53ADBF" w14:textId="5CF98739">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vAlign w:val="center"/>
          </w:tcPr>
          <w:p w:rsidRPr="00AF232B" w:rsidR="00EA029C" w:rsidP="00D340E7" w:rsidRDefault="00EA029C" w14:paraId="773D7EE1" w14:textId="6BC58C2B">
            <w:pPr>
              <w:tabs>
                <w:tab w:val="clear" w:pos="432"/>
              </w:tabs>
              <w:spacing w:before="60" w:after="60"/>
              <w:ind w:left="5" w:firstLine="0"/>
              <w:jc w:val="center"/>
              <w:rPr>
                <w:rFonts w:ascii="Arial" w:hAnsi="Arial" w:cs="Arial"/>
                <w:noProof/>
                <w:sz w:val="18"/>
                <w:szCs w:val="18"/>
              </w:rPr>
            </w:pPr>
          </w:p>
        </w:tc>
        <w:tc>
          <w:tcPr>
            <w:tcW w:w="540" w:type="dxa"/>
            <w:shd w:val="clear" w:color="auto" w:fill="auto"/>
            <w:vAlign w:val="center"/>
          </w:tcPr>
          <w:p w:rsidRPr="00AF232B" w:rsidR="00EA029C" w:rsidP="00D340E7" w:rsidRDefault="00EA029C" w14:paraId="0D397FBE"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rsidRPr="00AF232B" w:rsidR="00EA029C" w:rsidP="00D340E7" w:rsidRDefault="00EA029C" w14:paraId="71E65531"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EA029C" w:rsidTr="00550D98" w14:paraId="44464E12" w14:textId="77777777">
        <w:tc>
          <w:tcPr>
            <w:tcW w:w="4770" w:type="dxa"/>
            <w:shd w:val="clear" w:color="auto" w:fill="E8E8E8"/>
            <w:tcMar>
              <w:top w:w="57" w:type="dxa"/>
              <w:bottom w:w="57" w:type="dxa"/>
            </w:tcMar>
            <w:vAlign w:val="center"/>
          </w:tcPr>
          <w:p w:rsidRPr="002827F8" w:rsidR="00EA029C" w:rsidP="00D340E7" w:rsidRDefault="00EA029C" w14:paraId="59C1E836"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e.</w:t>
            </w:r>
            <w:r w:rsidRPr="002827F8">
              <w:rPr>
                <w:rFonts w:ascii="Arial" w:hAnsi="Arial" w:cs="Arial"/>
                <w:sz w:val="20"/>
                <w:lang w:eastAsia="ko-KR"/>
              </w:rPr>
              <w:tab/>
            </w:r>
            <w:r w:rsidRPr="002827F8">
              <w:rPr>
                <w:rFonts w:ascii="Arial" w:hAnsi="Arial" w:cs="Arial"/>
                <w:sz w:val="20"/>
              </w:rPr>
              <w:t>Been late for a job, interview, program meeting, class, or training session.</w:t>
            </w:r>
            <w:r w:rsidRPr="002827F8">
              <w:rPr>
                <w:rFonts w:ascii="Arial" w:hAnsi="Arial" w:cs="Arial"/>
                <w:sz w:val="20"/>
                <w:lang w:eastAsia="ko-KR"/>
              </w:rPr>
              <w:tab/>
            </w:r>
          </w:p>
        </w:tc>
        <w:tc>
          <w:tcPr>
            <w:tcW w:w="810" w:type="dxa"/>
            <w:shd w:val="clear" w:color="auto" w:fill="E8E8E8"/>
            <w:tcMar>
              <w:top w:w="57" w:type="dxa"/>
              <w:bottom w:w="57" w:type="dxa"/>
            </w:tcMar>
            <w:vAlign w:val="center"/>
          </w:tcPr>
          <w:p w:rsidRPr="00AF232B" w:rsidR="00EA029C" w:rsidP="00D340E7" w:rsidRDefault="00EA029C" w14:paraId="7EF65840" w14:textId="149F2E22">
            <w:pPr>
              <w:tabs>
                <w:tab w:val="clear" w:pos="432"/>
              </w:tabs>
              <w:spacing w:before="60" w:after="60"/>
              <w:ind w:left="5" w:firstLine="0"/>
              <w:jc w:val="center"/>
              <w:rPr>
                <w:rFonts w:ascii="Arial" w:hAnsi="Arial" w:cs="Arial"/>
                <w:sz w:val="18"/>
                <w:szCs w:val="18"/>
                <w:lang w:eastAsia="ko-KR"/>
              </w:rPr>
            </w:pPr>
          </w:p>
        </w:tc>
        <w:tc>
          <w:tcPr>
            <w:tcW w:w="630" w:type="dxa"/>
            <w:shd w:val="clear" w:color="auto" w:fill="E8E8E8"/>
            <w:vAlign w:val="center"/>
          </w:tcPr>
          <w:p w:rsidRPr="00AF232B" w:rsidR="00EA029C" w:rsidP="00D340E7" w:rsidRDefault="00B03603" w14:paraId="4BA47A06" w14:textId="39B98008">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E8E8E8"/>
            <w:vAlign w:val="center"/>
          </w:tcPr>
          <w:p w:rsidRPr="00AF232B" w:rsidR="00EA029C" w:rsidP="00D340E7" w:rsidRDefault="00B03603" w14:paraId="7FEA0BDF" w14:textId="1C7176CB">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E8E8E8"/>
            <w:vAlign w:val="center"/>
          </w:tcPr>
          <w:p w:rsidRPr="00AF232B" w:rsidR="00EA029C" w:rsidP="00D340E7" w:rsidRDefault="00B03603" w14:paraId="50D66618" w14:textId="47E712F3">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shd w:val="clear" w:color="auto" w:fill="E8E8E8"/>
            <w:vAlign w:val="center"/>
          </w:tcPr>
          <w:p w:rsidRPr="00AF232B" w:rsidR="00EA029C" w:rsidP="00D340E7" w:rsidRDefault="00B03603" w14:paraId="4C1778C4" w14:textId="06CEDFE1">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shd w:val="clear" w:color="auto" w:fill="E8E8E8"/>
            <w:vAlign w:val="center"/>
          </w:tcPr>
          <w:p w:rsidRPr="00AF232B" w:rsidR="00EA029C" w:rsidP="00D340E7" w:rsidRDefault="00EA029C" w14:paraId="3B80CD12" w14:textId="496F67EB">
            <w:pPr>
              <w:tabs>
                <w:tab w:val="clear" w:pos="432"/>
              </w:tabs>
              <w:spacing w:before="60" w:after="60"/>
              <w:ind w:left="5" w:firstLine="0"/>
              <w:jc w:val="center"/>
              <w:rPr>
                <w:rFonts w:ascii="Arial" w:hAnsi="Arial" w:cs="Arial"/>
                <w:noProof/>
                <w:sz w:val="18"/>
                <w:szCs w:val="18"/>
              </w:rPr>
            </w:pPr>
          </w:p>
        </w:tc>
        <w:tc>
          <w:tcPr>
            <w:tcW w:w="540" w:type="dxa"/>
            <w:shd w:val="clear" w:color="auto" w:fill="E8E8E8"/>
            <w:vAlign w:val="center"/>
          </w:tcPr>
          <w:p w:rsidRPr="00AF232B" w:rsidR="00EA029C" w:rsidP="00D340E7" w:rsidRDefault="00EA029C" w14:paraId="57480B85"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E8E8E8"/>
            <w:vAlign w:val="center"/>
          </w:tcPr>
          <w:p w:rsidRPr="00AF232B" w:rsidR="00EA029C" w:rsidP="00D340E7" w:rsidRDefault="00EA029C" w14:paraId="01EEE14F"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EA029C" w:rsidTr="00550D98" w14:paraId="5A3C82E3" w14:textId="77777777">
        <w:tc>
          <w:tcPr>
            <w:tcW w:w="4770" w:type="dxa"/>
            <w:shd w:val="clear" w:color="auto" w:fill="auto"/>
            <w:tcMar>
              <w:top w:w="57" w:type="dxa"/>
              <w:bottom w:w="57" w:type="dxa"/>
            </w:tcMar>
            <w:vAlign w:val="center"/>
          </w:tcPr>
          <w:p w:rsidRPr="002827F8" w:rsidR="00EA029C" w:rsidP="00D340E7" w:rsidRDefault="00EA029C" w14:paraId="582DCF1F"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f.</w:t>
            </w:r>
            <w:r w:rsidRPr="002827F8">
              <w:rPr>
                <w:rFonts w:ascii="Arial" w:hAnsi="Arial" w:cs="Arial"/>
                <w:sz w:val="20"/>
                <w:lang w:eastAsia="ko-KR"/>
              </w:rPr>
              <w:tab/>
            </w:r>
            <w:r w:rsidRPr="002827F8">
              <w:rPr>
                <w:rFonts w:ascii="Arial" w:hAnsi="Arial" w:cs="Arial"/>
                <w:sz w:val="20"/>
              </w:rPr>
              <w:t>Missed an appointment related to work, looking for a job, a program, school, or training for a reason other than you were sick or ill.</w:t>
            </w:r>
            <w:r w:rsidRPr="002827F8">
              <w:rPr>
                <w:rFonts w:ascii="Arial" w:hAnsi="Arial" w:cs="Arial"/>
                <w:sz w:val="20"/>
                <w:lang w:eastAsia="ko-KR"/>
              </w:rPr>
              <w:tab/>
            </w:r>
          </w:p>
        </w:tc>
        <w:tc>
          <w:tcPr>
            <w:tcW w:w="810" w:type="dxa"/>
            <w:shd w:val="clear" w:color="auto" w:fill="auto"/>
            <w:tcMar>
              <w:top w:w="57" w:type="dxa"/>
              <w:bottom w:w="57" w:type="dxa"/>
            </w:tcMar>
            <w:vAlign w:val="center"/>
          </w:tcPr>
          <w:p w:rsidRPr="00AF232B" w:rsidR="00EA029C" w:rsidP="00D340E7" w:rsidRDefault="00EA029C" w14:paraId="706FCD26" w14:textId="51F29084">
            <w:pPr>
              <w:tabs>
                <w:tab w:val="clear" w:pos="432"/>
              </w:tabs>
              <w:spacing w:before="60" w:after="60"/>
              <w:ind w:left="5" w:firstLine="0"/>
              <w:jc w:val="center"/>
              <w:rPr>
                <w:rFonts w:ascii="Arial" w:hAnsi="Arial" w:cs="Arial"/>
                <w:sz w:val="18"/>
                <w:szCs w:val="18"/>
                <w:lang w:eastAsia="ko-KR"/>
              </w:rPr>
            </w:pPr>
          </w:p>
        </w:tc>
        <w:tc>
          <w:tcPr>
            <w:tcW w:w="630" w:type="dxa"/>
            <w:shd w:val="clear" w:color="auto" w:fill="auto"/>
            <w:vAlign w:val="center"/>
          </w:tcPr>
          <w:p w:rsidRPr="00AF232B" w:rsidR="00EA029C" w:rsidP="00D340E7" w:rsidRDefault="00B03603" w14:paraId="0C1E126F" w14:textId="619EF23D">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rsidRPr="00AF232B" w:rsidR="00EA029C" w:rsidP="00D340E7" w:rsidRDefault="00B03603" w14:paraId="78B5E7E4" w14:textId="29C009A5">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rsidRPr="00AF232B" w:rsidR="00EA029C" w:rsidP="00D340E7" w:rsidRDefault="00B03603" w14:paraId="758DFF2D" w14:textId="473EBF9B">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vAlign w:val="center"/>
          </w:tcPr>
          <w:p w:rsidRPr="00AF232B" w:rsidR="00EA029C" w:rsidP="00D340E7" w:rsidRDefault="00B03603" w14:paraId="63834A2C" w14:textId="4D496DC8">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vAlign w:val="center"/>
          </w:tcPr>
          <w:p w:rsidRPr="00AF232B" w:rsidR="00EA029C" w:rsidP="00D340E7" w:rsidRDefault="00EA029C" w14:paraId="3EC15852" w14:textId="15056EA5">
            <w:pPr>
              <w:tabs>
                <w:tab w:val="clear" w:pos="432"/>
              </w:tabs>
              <w:spacing w:before="60" w:after="60"/>
              <w:ind w:left="5" w:firstLine="0"/>
              <w:jc w:val="center"/>
              <w:rPr>
                <w:rFonts w:ascii="Arial" w:hAnsi="Arial" w:cs="Arial"/>
                <w:noProof/>
                <w:sz w:val="18"/>
                <w:szCs w:val="18"/>
              </w:rPr>
            </w:pPr>
          </w:p>
        </w:tc>
        <w:tc>
          <w:tcPr>
            <w:tcW w:w="540" w:type="dxa"/>
            <w:shd w:val="clear" w:color="auto" w:fill="auto"/>
            <w:vAlign w:val="center"/>
          </w:tcPr>
          <w:p w:rsidRPr="00AF232B" w:rsidR="00EA029C" w:rsidP="00D340E7" w:rsidRDefault="00EA029C" w14:paraId="1A660F91"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rsidRPr="00AF232B" w:rsidR="00EA029C" w:rsidP="00D340E7" w:rsidRDefault="00EA029C" w14:paraId="586FF5FB"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bl>
    <w:p w:rsidRPr="00BB7936" w:rsidR="00AF232B" w:rsidP="00AF232B" w:rsidRDefault="00AF232B" w14:paraId="5E761D19" w14:textId="77777777">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402"/>
      </w:tblGrid>
      <w:tr w:rsidRPr="00BB7936" w:rsidR="00AF232B" w:rsidTr="00E878B8" w14:paraId="6A4BB11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F232B" w:rsidP="00E878B8" w:rsidRDefault="00AF232B" w14:paraId="744731B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00451698" w:rsidP="00451698" w:rsidRDefault="00451698" w14:paraId="74D6B22C" w14:textId="77777777">
      <w:pPr>
        <w:pStyle w:val="QUESTIONTEXT"/>
      </w:pPr>
      <w:r w:rsidRPr="00BB7936">
        <w:t xml:space="preserve">B8. </w:t>
      </w:r>
      <w:r w:rsidR="00AF232B">
        <w:tab/>
      </w:r>
      <w:r w:rsidRPr="00BB7936">
        <w:t>Next, I’m going to read a list of opinions people have about themselves</w:t>
      </w:r>
      <w:r w:rsidR="00197DDB">
        <w:t>.</w:t>
      </w:r>
      <w:r w:rsidRPr="00BB7936">
        <w:t xml:space="preserve"> After I read each one, I want you to tell me whether you </w:t>
      </w:r>
      <w:r w:rsidRPr="00BB7936" w:rsidR="0018778D">
        <w:t>strongly</w:t>
      </w:r>
      <w:r w:rsidR="0018778D">
        <w:t xml:space="preserve"> dis</w:t>
      </w:r>
      <w:r w:rsidRPr="00BB7936">
        <w:t xml:space="preserve">agree, </w:t>
      </w:r>
      <w:r w:rsidR="0018778D">
        <w:t>dis</w:t>
      </w:r>
      <w:r w:rsidRPr="00BB7936">
        <w:t xml:space="preserve">agree, agree, or strongly agree. </w:t>
      </w:r>
    </w:p>
    <w:p w:rsidRPr="00BB7936" w:rsidR="00454F9A" w:rsidP="00451698" w:rsidRDefault="00454F9A" w14:paraId="6B7E3FDD" w14:textId="77777777">
      <w:pPr>
        <w:pStyle w:val="QUESTIONTEXT"/>
      </w:pPr>
    </w:p>
    <w:p w:rsidRPr="00454F9A" w:rsidR="00451698" w:rsidP="00454F9A" w:rsidRDefault="00454F9A" w14:paraId="6564E11E" w14:textId="77777777">
      <w:pPr>
        <w:pStyle w:val="TABLESELECT-MARK"/>
        <w:spacing w:before="0"/>
        <w:ind w:left="6750"/>
        <w:rPr>
          <w:b w:val="0"/>
          <w:i/>
        </w:rPr>
      </w:pPr>
      <w:r w:rsidRPr="00454F9A">
        <w:rPr>
          <w:b w:val="0"/>
          <w:sz w:val="18"/>
          <w:szCs w:val="18"/>
        </w:rPr>
        <w:t>CODE ONE RESPONSE PER ROW</w:t>
      </w:r>
    </w:p>
    <w:tbl>
      <w:tblPr>
        <w:tblW w:w="9810" w:type="dxa"/>
        <w:tblInd w:w="540" w:type="dxa"/>
        <w:tblLayout w:type="fixed"/>
        <w:tblLook w:val="0000" w:firstRow="0" w:lastRow="0" w:firstColumn="0" w:lastColumn="0" w:noHBand="0" w:noVBand="0"/>
      </w:tblPr>
      <w:tblGrid>
        <w:gridCol w:w="5490"/>
        <w:gridCol w:w="900"/>
        <w:gridCol w:w="810"/>
        <w:gridCol w:w="630"/>
        <w:gridCol w:w="810"/>
        <w:gridCol w:w="540"/>
        <w:gridCol w:w="630"/>
      </w:tblGrid>
      <w:tr w:rsidRPr="00BB7936" w:rsidR="00451698" w:rsidTr="00AF232B" w14:paraId="4833FEA9" w14:textId="77777777">
        <w:tc>
          <w:tcPr>
            <w:tcW w:w="5490" w:type="dxa"/>
            <w:tcBorders>
              <w:right w:val="single" w:color="auto" w:sz="4" w:space="0"/>
            </w:tcBorders>
            <w:shd w:val="clear" w:color="auto" w:fill="auto"/>
            <w:tcMar>
              <w:top w:w="57" w:type="dxa"/>
              <w:bottom w:w="57" w:type="dxa"/>
            </w:tcMar>
            <w:vAlign w:val="center"/>
          </w:tcPr>
          <w:p w:rsidRPr="00BB7936" w:rsidR="00451698" w:rsidP="00451698" w:rsidRDefault="00451698" w14:paraId="6A1D2206" w14:textId="77777777">
            <w:pPr>
              <w:spacing w:before="60" w:after="60"/>
              <w:ind w:left="189" w:right="360" w:hanging="189"/>
              <w:jc w:val="left"/>
              <w:rPr>
                <w:rFonts w:ascii="Arial" w:hAnsi="Arial" w:cs="Arial"/>
                <w:b/>
                <w:sz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AF232B" w:rsidR="00451698" w:rsidP="00451698" w:rsidRDefault="00451698" w14:paraId="7AAF301F"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DISAGREE</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2DD5FD57"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ISAGREE</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564B1A0"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AGREE</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2FEF163"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AGREE</w:t>
            </w:r>
          </w:p>
        </w:tc>
        <w:tc>
          <w:tcPr>
            <w:tcW w:w="54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97F2787"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6E1C213C"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Pr="00BB7936" w:rsidR="00451698" w:rsidTr="00AF232B" w14:paraId="263977CC" w14:textId="77777777">
        <w:tc>
          <w:tcPr>
            <w:tcW w:w="5490" w:type="dxa"/>
            <w:shd w:val="clear" w:color="auto" w:fill="E8E8E8"/>
            <w:tcMar>
              <w:top w:w="57" w:type="dxa"/>
              <w:bottom w:w="57" w:type="dxa"/>
            </w:tcMar>
            <w:vAlign w:val="center"/>
          </w:tcPr>
          <w:p w:rsidRPr="002827F8" w:rsidR="00451698" w:rsidP="00FB27D4" w:rsidRDefault="00451698" w14:paraId="0DBD7E7A"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I am able to do things as well as most people.</w:t>
            </w:r>
            <w:r w:rsidRPr="002827F8">
              <w:rPr>
                <w:rFonts w:ascii="Arial" w:hAnsi="Arial" w:cs="Arial"/>
                <w:sz w:val="20"/>
              </w:rPr>
              <w:tab/>
            </w:r>
          </w:p>
        </w:tc>
        <w:tc>
          <w:tcPr>
            <w:tcW w:w="900" w:type="dxa"/>
            <w:tcBorders>
              <w:top w:val="single" w:color="auto" w:sz="4" w:space="0"/>
            </w:tcBorders>
            <w:shd w:val="clear" w:color="auto" w:fill="E8E8E8"/>
            <w:tcMar>
              <w:top w:w="57" w:type="dxa"/>
              <w:bottom w:w="57" w:type="dxa"/>
            </w:tcMar>
            <w:vAlign w:val="center"/>
          </w:tcPr>
          <w:p w:rsidRPr="00AF232B" w:rsidR="00451698" w:rsidP="00FB27D4" w:rsidRDefault="00AF232B" w14:paraId="39A9C312" w14:textId="77777777">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tcBorders>
              <w:top w:val="single" w:color="auto" w:sz="4" w:space="0"/>
            </w:tcBorders>
            <w:shd w:val="clear" w:color="auto" w:fill="E8E8E8"/>
            <w:vAlign w:val="center"/>
          </w:tcPr>
          <w:p w:rsidRPr="00AF232B" w:rsidR="00451698" w:rsidP="00FB27D4" w:rsidRDefault="00AF232B" w14:paraId="40AD5E95"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tcBorders>
              <w:top w:val="single" w:color="auto" w:sz="4" w:space="0"/>
            </w:tcBorders>
            <w:shd w:val="clear" w:color="auto" w:fill="E8E8E8"/>
            <w:vAlign w:val="center"/>
          </w:tcPr>
          <w:p w:rsidRPr="00AF232B" w:rsidR="00451698" w:rsidP="00FB27D4" w:rsidRDefault="00AF232B" w14:paraId="56125A30"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tcBorders>
              <w:top w:val="single" w:color="auto" w:sz="4" w:space="0"/>
            </w:tcBorders>
            <w:shd w:val="clear" w:color="auto" w:fill="E8E8E8"/>
            <w:vAlign w:val="center"/>
          </w:tcPr>
          <w:p w:rsidRPr="00AF232B" w:rsidR="00451698" w:rsidP="00FB27D4" w:rsidRDefault="00AF232B" w14:paraId="191AB809"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tcBorders>
              <w:top w:val="single" w:color="auto" w:sz="4" w:space="0"/>
            </w:tcBorders>
            <w:shd w:val="clear" w:color="auto" w:fill="E8E8E8"/>
            <w:vAlign w:val="center"/>
          </w:tcPr>
          <w:p w:rsidRPr="00AF232B" w:rsidR="00451698" w:rsidP="00FB27D4" w:rsidRDefault="00AF232B" w14:paraId="3112E785"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color="auto" w:sz="4" w:space="0"/>
            </w:tcBorders>
            <w:shd w:val="clear" w:color="auto" w:fill="E8E8E8"/>
            <w:vAlign w:val="center"/>
          </w:tcPr>
          <w:p w:rsidRPr="00AF232B" w:rsidR="00451698" w:rsidP="00FB27D4" w:rsidRDefault="00AF232B" w14:paraId="3D48A046"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AF232B" w:rsidTr="00AF232B" w14:paraId="71584767" w14:textId="77777777">
        <w:tc>
          <w:tcPr>
            <w:tcW w:w="5490" w:type="dxa"/>
            <w:shd w:val="clear" w:color="auto" w:fill="auto"/>
            <w:tcMar>
              <w:top w:w="57" w:type="dxa"/>
              <w:bottom w:w="57" w:type="dxa"/>
            </w:tcMar>
            <w:vAlign w:val="center"/>
          </w:tcPr>
          <w:p w:rsidRPr="002827F8" w:rsidR="00AF232B" w:rsidP="00FB27D4" w:rsidRDefault="00AF232B" w14:paraId="05B582D6"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I certainly feel useless at times.</w:t>
            </w:r>
            <w:r w:rsidRPr="002827F8">
              <w:rPr>
                <w:rFonts w:ascii="Arial" w:hAnsi="Arial" w:cs="Arial"/>
                <w:sz w:val="20"/>
              </w:rPr>
              <w:tab/>
            </w:r>
          </w:p>
        </w:tc>
        <w:tc>
          <w:tcPr>
            <w:tcW w:w="900" w:type="dxa"/>
            <w:shd w:val="clear" w:color="auto" w:fill="auto"/>
            <w:tcMar>
              <w:top w:w="57" w:type="dxa"/>
              <w:bottom w:w="57" w:type="dxa"/>
            </w:tcMar>
            <w:vAlign w:val="center"/>
          </w:tcPr>
          <w:p w:rsidRPr="00BB7936" w:rsidR="00AF232B" w:rsidP="00FB27D4" w:rsidRDefault="00AF232B" w14:paraId="1F690849"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vAlign w:val="center"/>
          </w:tcPr>
          <w:p w:rsidRPr="00BB7936" w:rsidR="00AF232B" w:rsidP="00FB27D4" w:rsidRDefault="00AF232B" w14:paraId="1B6FA95F"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vAlign w:val="center"/>
          </w:tcPr>
          <w:p w:rsidRPr="00BB7936" w:rsidR="00AF232B" w:rsidP="00FB27D4" w:rsidRDefault="00AF232B" w14:paraId="25C1549D"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vAlign w:val="center"/>
          </w:tcPr>
          <w:p w:rsidRPr="00BB7936" w:rsidR="00AF232B" w:rsidP="00FB27D4" w:rsidRDefault="00AF232B" w14:paraId="04D7E03C"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vAlign w:val="center"/>
          </w:tcPr>
          <w:p w:rsidRPr="00BB7936" w:rsidR="00AF232B" w:rsidP="00FB27D4" w:rsidRDefault="00AF232B" w14:paraId="68C1FF10"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rsidRPr="00BB7936" w:rsidR="00AF232B" w:rsidP="00FB27D4" w:rsidRDefault="00AF232B" w14:paraId="7562FB86"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AF232B" w:rsidTr="00AF232B" w14:paraId="31AB4FEE" w14:textId="77777777">
        <w:tc>
          <w:tcPr>
            <w:tcW w:w="5490" w:type="dxa"/>
            <w:shd w:val="clear" w:color="auto" w:fill="E8E8E8"/>
            <w:tcMar>
              <w:top w:w="57" w:type="dxa"/>
              <w:bottom w:w="57" w:type="dxa"/>
            </w:tcMar>
            <w:vAlign w:val="center"/>
          </w:tcPr>
          <w:p w:rsidRPr="002827F8" w:rsidR="00AF232B" w:rsidP="008063AB" w:rsidRDefault="00AF232B" w14:paraId="62B820D8"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t xml:space="preserve">All in all, I </w:t>
            </w:r>
            <w:r w:rsidR="008063AB">
              <w:rPr>
                <w:rFonts w:ascii="Arial" w:hAnsi="Arial" w:cs="Arial"/>
                <w:sz w:val="20"/>
                <w:lang w:eastAsia="ko-KR"/>
              </w:rPr>
              <w:t>tend to</w:t>
            </w:r>
            <w:r w:rsidRPr="002827F8">
              <w:rPr>
                <w:rFonts w:ascii="Arial" w:hAnsi="Arial" w:cs="Arial"/>
                <w:sz w:val="20"/>
                <w:lang w:eastAsia="ko-KR"/>
              </w:rPr>
              <w:t xml:space="preserve"> feel that I am a failure.</w:t>
            </w:r>
            <w:r w:rsidRPr="002827F8">
              <w:rPr>
                <w:rFonts w:ascii="Arial" w:hAnsi="Arial" w:cs="Arial"/>
                <w:sz w:val="20"/>
                <w:lang w:eastAsia="ko-KR"/>
              </w:rPr>
              <w:tab/>
            </w:r>
          </w:p>
        </w:tc>
        <w:tc>
          <w:tcPr>
            <w:tcW w:w="900" w:type="dxa"/>
            <w:shd w:val="clear" w:color="auto" w:fill="E8E8E8"/>
            <w:tcMar>
              <w:top w:w="57" w:type="dxa"/>
              <w:bottom w:w="57" w:type="dxa"/>
            </w:tcMar>
            <w:vAlign w:val="center"/>
          </w:tcPr>
          <w:p w:rsidRPr="00BB7936" w:rsidR="00AF232B" w:rsidP="00FB27D4" w:rsidRDefault="00AF232B" w14:paraId="4CD0E3FF"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shd w:val="clear" w:color="auto" w:fill="E8E8E8"/>
            <w:vAlign w:val="center"/>
          </w:tcPr>
          <w:p w:rsidRPr="00BB7936" w:rsidR="00AF232B" w:rsidP="00FB27D4" w:rsidRDefault="00AF232B" w14:paraId="04C78C33"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shd w:val="clear" w:color="auto" w:fill="E8E8E8"/>
            <w:vAlign w:val="center"/>
          </w:tcPr>
          <w:p w:rsidRPr="00BB7936" w:rsidR="00AF232B" w:rsidP="00FB27D4" w:rsidRDefault="00AF232B" w14:paraId="765A3CD7"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shd w:val="clear" w:color="auto" w:fill="E8E8E8"/>
            <w:vAlign w:val="center"/>
          </w:tcPr>
          <w:p w:rsidRPr="00BB7936" w:rsidR="00AF232B" w:rsidP="00FB27D4" w:rsidRDefault="00AF232B" w14:paraId="7EDD0CC5"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shd w:val="clear" w:color="auto" w:fill="E8E8E8"/>
            <w:vAlign w:val="center"/>
          </w:tcPr>
          <w:p w:rsidRPr="00BB7936" w:rsidR="00AF232B" w:rsidP="00FB27D4" w:rsidRDefault="00AF232B" w14:paraId="013FEDC3"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rsidRPr="00BB7936" w:rsidR="00AF232B" w:rsidP="00FB27D4" w:rsidRDefault="00AF232B" w14:paraId="0C90FFA0"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bl>
    <w:p w:rsidRPr="00BB7936" w:rsidR="00C94E59" w:rsidP="00CB1157" w:rsidRDefault="00C94E59" w14:paraId="14262249" w14:textId="77777777">
      <w:pPr>
        <w:pStyle w:val="QUESTIONTEXT"/>
      </w:pPr>
    </w:p>
    <w:p w:rsidR="005655E4" w:rsidRDefault="00AF232B" w14:paraId="15FE0AEC" w14:textId="77777777">
      <w:pPr>
        <w:tabs>
          <w:tab w:val="clear" w:pos="432"/>
        </w:tabs>
        <w:spacing w:before="0" w:after="0"/>
        <w:ind w:firstLine="0"/>
        <w:jc w:val="left"/>
        <w:rPr>
          <w:rFonts w:ascii="Arial" w:hAnsi="Arial" w:cs="Arial"/>
          <w:b/>
          <w:sz w:val="20"/>
        </w:rPr>
      </w:pPr>
      <w:r>
        <w:br w:type="page"/>
      </w:r>
    </w:p>
    <w:p w:rsidRPr="00BB7936" w:rsidR="003060A1" w:rsidRDefault="00AB3723" w14:paraId="4DF5CB00" w14:textId="77777777">
      <w:pPr>
        <w:tabs>
          <w:tab w:val="clear" w:pos="432"/>
        </w:tabs>
        <w:spacing w:before="0" w:after="0"/>
        <w:ind w:firstLine="0"/>
        <w:jc w:val="left"/>
        <w:rPr>
          <w:rFonts w:ascii="Arial" w:hAnsi="Arial" w:cs="Arial"/>
          <w:sz w:val="20"/>
        </w:rPr>
      </w:pPr>
      <w:r w:rsidRPr="00BB7936">
        <w:rPr>
          <w:rFonts w:ascii="Arial" w:hAnsi="Arial" w:cs="Arial"/>
          <w:noProof/>
          <w:sz w:val="20"/>
        </w:rPr>
        <w:lastRenderedPageBreak/>
        <mc:AlternateContent>
          <mc:Choice Requires="wpg">
            <w:drawing>
              <wp:anchor distT="0" distB="0" distL="114300" distR="114300" simplePos="0" relativeHeight="253787648" behindDoc="0" locked="0" layoutInCell="1" allowOverlap="1" wp14:editId="2EF800CE" wp14:anchorId="7E160CDA">
                <wp:simplePos x="0" y="0"/>
                <wp:positionH relativeFrom="page">
                  <wp:posOffset>344384</wp:posOffset>
                </wp:positionH>
                <wp:positionV relativeFrom="paragraph">
                  <wp:posOffset>8329</wp:posOffset>
                </wp:positionV>
                <wp:extent cx="6868693" cy="420370"/>
                <wp:effectExtent l="0" t="0" r="8890" b="17780"/>
                <wp:wrapNone/>
                <wp:docPr id="183"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693" cy="420370"/>
                          <a:chOff x="1016" y="1174"/>
                          <a:chExt cx="10193" cy="662"/>
                        </a:xfrm>
                      </wpg:grpSpPr>
                      <wpg:grpSp>
                        <wpg:cNvPr id="184" name="Group 850"/>
                        <wpg:cNvGrpSpPr>
                          <a:grpSpLocks/>
                        </wpg:cNvGrpSpPr>
                        <wpg:grpSpPr bwMode="auto">
                          <a:xfrm>
                            <a:off x="1016" y="1174"/>
                            <a:ext cx="10193" cy="662"/>
                            <a:chOff x="579" y="3664"/>
                            <a:chExt cx="11077" cy="525"/>
                          </a:xfrm>
                        </wpg:grpSpPr>
                        <wps:wsp>
                          <wps:cNvPr id="185" name="Text Box 85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406C3C" w:rsidP="00A766DB" w:rsidRDefault="00406C3C" w14:paraId="301F42C3" w14:textId="77777777">
                                <w:pPr>
                                  <w:shd w:val="clear" w:color="auto" w:fill="E8E8E8"/>
                                  <w:tabs>
                                    <w:tab w:val="clear" w:pos="432"/>
                                  </w:tabs>
                                  <w:ind w:firstLine="0"/>
                                  <w:jc w:val="center"/>
                                  <w:rPr>
                                    <w:szCs w:val="24"/>
                                  </w:rPr>
                                </w:pPr>
                                <w:r>
                                  <w:rPr>
                                    <w:rFonts w:ascii="Arial" w:hAnsi="Arial" w:cs="Arial"/>
                                    <w:b/>
                                    <w:szCs w:val="24"/>
                                  </w:rPr>
                                  <w:t>C. SERVICE RECEIPT</w:t>
                                </w:r>
                              </w:p>
                            </w:txbxContent>
                          </wps:txbx>
                          <wps:bodyPr rot="0" vert="horz" wrap="square" lIns="0" tIns="45720" rIns="0" bIns="45720" anchor="t" anchorCtr="0" upright="1">
                            <a:noAutofit/>
                          </wps:bodyPr>
                        </wps:wsp>
                        <wps:wsp>
                          <wps:cNvPr id="186" name="Line 85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7" name="Line 85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88" name="AutoShape 854"/>
                        <wps:cNvCnPr>
                          <a:cxnSpLocks noChangeShapeType="1"/>
                        </wps:cNvCnPr>
                        <wps:spPr bwMode="auto">
                          <a:xfrm>
                            <a:off x="1022" y="1836"/>
                            <a:ext cx="10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49" style="position:absolute;margin-left:27.1pt;margin-top:.65pt;width:540.85pt;height:33.1pt;z-index:253787648;mso-position-horizontal-relative:page" coordsize="10193,662" coordorigin="1016,1174" o:spid="_x0000_s1042" w14:anchorId="7E160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">
                <v:group id="Group 850" style="position:absolute;left:1016;top:1174;width:10193;height:662" coordsize="11077,525" coordorigin="579,366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851" style="position:absolute;left:585;top:3675;width:11071;height:510;visibility:visible;mso-wrap-style:square;v-text-anchor:top" o:spid="_x0000_s1044"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">
                    <v:textbox inset="0,,0">
                      <w:txbxContent>
                        <w:p w:rsidRPr="006D13E4" w:rsidR="00406C3C" w:rsidP="00A766DB" w:rsidRDefault="00406C3C" w14:paraId="301F42C3" w14:textId="77777777">
                          <w:pPr>
                            <w:shd w:val="clear" w:color="auto" w:fill="E8E8E8"/>
                            <w:tabs>
                              <w:tab w:val="clear" w:pos="432"/>
                            </w:tabs>
                            <w:ind w:firstLine="0"/>
                            <w:jc w:val="center"/>
                            <w:rPr>
                              <w:szCs w:val="24"/>
                            </w:rPr>
                          </w:pPr>
                          <w:r>
                            <w:rPr>
                              <w:rFonts w:ascii="Arial" w:hAnsi="Arial" w:cs="Arial"/>
                              <w:b/>
                              <w:szCs w:val="24"/>
                            </w:rPr>
                            <w:t>C. SERVICE RECEIPT</w:t>
                          </w:r>
                        </w:p>
                      </w:txbxContent>
                    </v:textbox>
                  </v:shape>
                  <v:line id="Line 852" style="position:absolute;flip:x;visibility:visible;mso-wrap-style:square" o:spid="_x0000_s1045"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"/>
                  <v:line id="Line 853" style="position:absolute;flip:x;visibility:visible;mso-wrap-style:square" o:spid="_x0000_s1046"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"/>
                </v:group>
                <v:shape id="AutoShape 854" style="position:absolute;left:1022;top:1836;width:10177;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w10:wrap anchorx="page"/>
              </v:group>
            </w:pict>
          </mc:Fallback>
        </mc:AlternateContent>
      </w:r>
    </w:p>
    <w:p w:rsidRPr="00BB7936" w:rsidR="00C64AD6" w:rsidP="00F80B58" w:rsidRDefault="00C64AD6" w14:paraId="6979973A" w14:textId="77777777">
      <w:pPr>
        <w:tabs>
          <w:tab w:val="clear" w:pos="432"/>
        </w:tabs>
        <w:spacing w:before="0" w:after="0"/>
        <w:ind w:firstLine="0"/>
        <w:jc w:val="left"/>
        <w:rPr>
          <w:rFonts w:ascii="Arial" w:hAnsi="Arial" w:cs="Arial"/>
          <w:sz w:val="20"/>
        </w:rPr>
      </w:pPr>
    </w:p>
    <w:p w:rsidRPr="00BB7936" w:rsidR="00124CE9" w:rsidP="00F80B58" w:rsidRDefault="00124CE9" w14:paraId="78AB7484" w14:textId="77777777">
      <w:pPr>
        <w:tabs>
          <w:tab w:val="clear" w:pos="432"/>
        </w:tabs>
        <w:spacing w:before="0" w:after="0"/>
        <w:ind w:firstLine="0"/>
        <w:jc w:val="left"/>
        <w:rPr>
          <w:rFonts w:ascii="Arial" w:hAnsi="Arial" w:cs="Arial"/>
          <w:sz w:val="20"/>
        </w:rPr>
      </w:pPr>
    </w:p>
    <w:p w:rsidRPr="00BB7936" w:rsidR="00124CE9" w:rsidP="00F80B58" w:rsidRDefault="00124CE9" w14:paraId="64A1F419" w14:textId="77777777">
      <w:pPr>
        <w:tabs>
          <w:tab w:val="clear" w:pos="432"/>
        </w:tabs>
        <w:spacing w:before="0" w:after="0"/>
        <w:ind w:firstLine="0"/>
        <w:jc w:val="left"/>
        <w:rPr>
          <w:rFonts w:ascii="Arial" w:hAnsi="Arial" w:cs="Arial"/>
          <w:sz w:val="20"/>
        </w:rPr>
      </w:pPr>
    </w:p>
    <w:p w:rsidR="00CD6656" w:rsidP="00CD6656" w:rsidRDefault="00CD6656" w14:paraId="341E3E92" w14:textId="77777777">
      <w:pPr>
        <w:spacing w:before="0" w:after="0"/>
        <w:ind w:firstLine="0"/>
        <w:rPr>
          <w:rFonts w:ascii="Arial" w:hAnsi="Arial" w:cs="Arial"/>
          <w:b/>
          <w:sz w:val="20"/>
          <w:szCs w:val="24"/>
        </w:rPr>
      </w:pPr>
      <w:r w:rsidRPr="00BB7936">
        <w:rPr>
          <w:rFonts w:ascii="Arial" w:hAnsi="Arial" w:cs="Arial"/>
          <w:b/>
          <w:sz w:val="20"/>
          <w:szCs w:val="24"/>
        </w:rPr>
        <w:t>Now we are going to ask you about services you may have received to help you find a job or advance in your career.</w:t>
      </w:r>
    </w:p>
    <w:p w:rsidR="00165126" w:rsidP="00CD6656" w:rsidRDefault="00165126" w14:paraId="07533891" w14:textId="77777777">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402"/>
      </w:tblGrid>
      <w:tr w:rsidRPr="00BB7936" w:rsidR="00165126" w:rsidTr="00733A62" w14:paraId="096FB0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65126" w:rsidP="00733A62" w:rsidRDefault="00165126" w14:paraId="1EADB7C5"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165126" w:rsidP="00165126" w:rsidRDefault="00165126" w14:paraId="1CD9817D" w14:textId="77777777">
      <w:pPr>
        <w:tabs>
          <w:tab w:val="clear" w:pos="432"/>
          <w:tab w:val="left" w:pos="720"/>
        </w:tabs>
        <w:spacing w:after="0"/>
        <w:ind w:left="720" w:right="360" w:hanging="720"/>
        <w:jc w:val="left"/>
        <w:rPr>
          <w:rFonts w:ascii="Arial" w:hAnsi="Arial" w:cs="Arial"/>
          <w:b/>
          <w:sz w:val="20"/>
        </w:rPr>
      </w:pPr>
      <w:r>
        <w:rPr>
          <w:rFonts w:ascii="Arial" w:hAnsi="Arial" w:cs="Arial"/>
          <w:b/>
          <w:sz w:val="20"/>
        </w:rPr>
        <w:t>C1</w:t>
      </w:r>
      <w:r w:rsidRPr="00BB7936">
        <w:rPr>
          <w:rFonts w:ascii="Arial" w:hAnsi="Arial" w:cs="Arial"/>
          <w:b/>
          <w:sz w:val="20"/>
        </w:rPr>
        <w:t>a.</w:t>
      </w:r>
      <w:r w:rsidRPr="00BB7936">
        <w:rPr>
          <w:rFonts w:ascii="Arial" w:hAnsi="Arial" w:cs="Arial"/>
          <w:b/>
          <w:sz w:val="20"/>
        </w:rPr>
        <w:tab/>
        <w:t>Since [RA MONTH</w:t>
      </w:r>
      <w:r>
        <w:rPr>
          <w:rFonts w:ascii="Arial" w:hAnsi="Arial" w:cs="Arial"/>
          <w:b/>
          <w:sz w:val="20"/>
        </w:rPr>
        <w:t xml:space="preserve"> </w:t>
      </w:r>
      <w:r w:rsidRPr="00BB7936">
        <w:rPr>
          <w:rFonts w:ascii="Arial" w:hAnsi="Arial" w:cs="Arial"/>
          <w:b/>
          <w:sz w:val="20"/>
        </w:rPr>
        <w:t xml:space="preserve">YEAR], have you attended any workshops or classes that provided instruction on how to find a job? These may have provided help with things such as resume writing, interviewing, and networking. </w:t>
      </w:r>
    </w:p>
    <w:p w:rsidRPr="00AF232B" w:rsidR="00165126" w:rsidP="00165126" w:rsidRDefault="00165126" w14:paraId="5F496B6E" w14:textId="77777777">
      <w:pPr>
        <w:pStyle w:val="RESPONSE"/>
        <w:spacing w:before="80"/>
      </w:pPr>
      <w:r w:rsidRPr="00AF232B">
        <w:t>YES</w:t>
      </w:r>
      <w:r w:rsidRPr="00AF232B">
        <w:tab/>
        <w:t xml:space="preserve">1 </w:t>
      </w:r>
    </w:p>
    <w:p w:rsidRPr="00AF232B" w:rsidR="00165126" w:rsidP="00165126" w:rsidRDefault="00165126" w14:paraId="1EAB3EB1" w14:textId="77777777">
      <w:pPr>
        <w:pStyle w:val="RESPONSE"/>
        <w:spacing w:before="80"/>
      </w:pPr>
      <w:r w:rsidRPr="00AF232B">
        <w:t>NO</w:t>
      </w:r>
      <w:r w:rsidRPr="00AF232B">
        <w:tab/>
        <w:t xml:space="preserve">2 </w:t>
      </w:r>
      <w:r>
        <w:tab/>
      </w:r>
      <w:r w:rsidR="00900D7C">
        <w:t>GO TO C2</w:t>
      </w:r>
    </w:p>
    <w:p w:rsidRPr="00AF232B" w:rsidR="00165126" w:rsidP="00165126" w:rsidRDefault="00165126" w14:paraId="2A90DD13" w14:textId="77777777">
      <w:pPr>
        <w:pStyle w:val="RESPONSE"/>
        <w:spacing w:before="80"/>
      </w:pPr>
      <w:r w:rsidRPr="00AF232B">
        <w:t>DON’T KNOW</w:t>
      </w:r>
      <w:r w:rsidRPr="00AF232B">
        <w:tab/>
        <w:t xml:space="preserve">d </w:t>
      </w:r>
      <w:r>
        <w:tab/>
      </w:r>
      <w:r w:rsidR="00900D7C">
        <w:t>GO TO C2</w:t>
      </w:r>
    </w:p>
    <w:p w:rsidRPr="00AF232B" w:rsidR="00165126" w:rsidP="00165126" w:rsidRDefault="00165126" w14:paraId="127DF467" w14:textId="77777777">
      <w:pPr>
        <w:pStyle w:val="RESPONSE"/>
        <w:spacing w:before="80"/>
      </w:pPr>
      <w:r w:rsidRPr="00AF232B">
        <w:t>REFUSED</w:t>
      </w:r>
      <w:r w:rsidRPr="00AF232B">
        <w:tab/>
        <w:t xml:space="preserve">r </w:t>
      </w:r>
      <w:r>
        <w:tab/>
      </w:r>
      <w:r w:rsidR="00900D7C">
        <w:t>GO TO C2</w:t>
      </w:r>
    </w:p>
    <w:p w:rsidRPr="00BB7936" w:rsidR="00165126" w:rsidP="00165126" w:rsidRDefault="00165126" w14:paraId="0515C660"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165126" w:rsidTr="00733A62" w14:paraId="41B2E27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65126" w:rsidP="00733A62" w:rsidRDefault="00165126" w14:paraId="2F67F1C5" w14:textId="77777777">
            <w:pPr>
              <w:spacing w:before="60" w:after="60"/>
              <w:ind w:firstLine="0"/>
              <w:jc w:val="left"/>
              <w:rPr>
                <w:rFonts w:ascii="Arial" w:hAnsi="Arial" w:cs="Arial"/>
                <w:caps/>
                <w:sz w:val="20"/>
              </w:rPr>
            </w:pPr>
            <w:r>
              <w:rPr>
                <w:rFonts w:ascii="Arial" w:hAnsi="Arial" w:cs="Arial"/>
                <w:bCs/>
                <w:caps/>
                <w:sz w:val="20"/>
              </w:rPr>
              <w:t>C1</w:t>
            </w:r>
            <w:r w:rsidRPr="00BB7936">
              <w:rPr>
                <w:rFonts w:ascii="Arial" w:hAnsi="Arial" w:cs="Arial"/>
                <w:bCs/>
                <w:caps/>
                <w:sz w:val="20"/>
              </w:rPr>
              <w:t>a=1</w:t>
            </w:r>
          </w:p>
        </w:tc>
      </w:tr>
    </w:tbl>
    <w:p w:rsidR="00EB1FEF" w:rsidP="00165126" w:rsidRDefault="00165126" w14:paraId="06A5D4A8" w14:textId="77777777">
      <w:pPr>
        <w:pStyle w:val="QUESTIONTEXT"/>
      </w:pPr>
      <w:r>
        <w:t>C1</w:t>
      </w:r>
      <w:r w:rsidRPr="00BB7936">
        <w:t>b.</w:t>
      </w:r>
      <w:r>
        <w:tab/>
      </w:r>
      <w:r w:rsidRPr="00BB7936">
        <w:t>Since [RA MONTH</w:t>
      </w:r>
      <w:r>
        <w:t xml:space="preserve"> </w:t>
      </w:r>
      <w:r w:rsidRPr="00BB7936">
        <w:t xml:space="preserve">YEAR], about how many times did you attend workshops or classes that focused on finding a job? </w:t>
      </w:r>
      <w:r w:rsidR="00EB1FEF">
        <w:t>Did you attend a workshop or class once, twice, 3 to 5 times, 6 to 10 times, 11 to 20 times, or more than 20 times?</w:t>
      </w:r>
    </w:p>
    <w:p w:rsidRPr="00BB7936" w:rsidR="00165126" w:rsidP="00165126" w:rsidRDefault="00EB1FEF" w14:paraId="22DBEF13" w14:textId="77777777">
      <w:pPr>
        <w:pStyle w:val="QUESTIONTEXT"/>
      </w:pPr>
      <w:r>
        <w:tab/>
      </w:r>
      <w:r w:rsidRPr="00BB7936" w:rsidR="00165126">
        <w:t xml:space="preserve">Your best estimate is fine. </w:t>
      </w:r>
    </w:p>
    <w:p w:rsidRPr="007C29D4" w:rsidR="00165126" w:rsidP="00165126" w:rsidRDefault="00EB1FEF" w14:paraId="6A6F6EA9" w14:textId="77777777">
      <w:pPr>
        <w:pStyle w:val="RESPONSE"/>
        <w:spacing w:before="80"/>
      </w:pPr>
      <w:r w:rsidRPr="007C29D4">
        <w:t>O</w:t>
      </w:r>
      <w:r w:rsidRPr="00963C7C">
        <w:t>nce</w:t>
      </w:r>
      <w:r w:rsidRPr="007C29D4" w:rsidR="00165126">
        <w:tab/>
        <w:t>1</w:t>
      </w:r>
      <w:r w:rsidRPr="007C29D4" w:rsidR="00165126">
        <w:tab/>
      </w:r>
    </w:p>
    <w:p w:rsidRPr="007C29D4" w:rsidR="00165126" w:rsidP="00165126" w:rsidRDefault="00EB1FEF" w14:paraId="4FF54387" w14:textId="77777777">
      <w:pPr>
        <w:pStyle w:val="RESPONSE"/>
        <w:spacing w:before="80"/>
      </w:pPr>
      <w:r w:rsidRPr="00963C7C">
        <w:t>Twice</w:t>
      </w:r>
      <w:r w:rsidRPr="007C29D4" w:rsidR="00165126">
        <w:tab/>
        <w:t>2</w:t>
      </w:r>
      <w:r w:rsidRPr="007C29D4" w:rsidR="00165126">
        <w:tab/>
      </w:r>
    </w:p>
    <w:p w:rsidRPr="007C29D4" w:rsidR="00165126" w:rsidP="00165126" w:rsidRDefault="00EB1FEF" w14:paraId="0F2C6EBC" w14:textId="77777777">
      <w:pPr>
        <w:pStyle w:val="RESPONSE"/>
        <w:spacing w:before="80"/>
      </w:pPr>
      <w:r w:rsidRPr="00963C7C">
        <w:t>3 to 5 times</w:t>
      </w:r>
      <w:r w:rsidRPr="007C29D4" w:rsidR="00165126">
        <w:tab/>
        <w:t>3</w:t>
      </w:r>
      <w:r w:rsidRPr="007C29D4" w:rsidR="00165126">
        <w:tab/>
        <w:t xml:space="preserve"> </w:t>
      </w:r>
    </w:p>
    <w:p w:rsidRPr="007C29D4" w:rsidR="00165126" w:rsidP="00165126" w:rsidRDefault="00EB1FEF" w14:paraId="36A0C9DC" w14:textId="77777777">
      <w:pPr>
        <w:pStyle w:val="RESPONSE"/>
        <w:spacing w:before="80"/>
      </w:pPr>
      <w:r w:rsidRPr="00963C7C">
        <w:t>6 to 10 times</w:t>
      </w:r>
      <w:r w:rsidRPr="007C29D4" w:rsidR="00165126">
        <w:tab/>
        <w:t>4</w:t>
      </w:r>
      <w:r w:rsidRPr="007C29D4" w:rsidR="00165126">
        <w:tab/>
      </w:r>
      <w:r w:rsidRPr="007C29D4" w:rsidDel="002942F2" w:rsidR="00165126">
        <w:t xml:space="preserve"> </w:t>
      </w:r>
    </w:p>
    <w:p w:rsidRPr="007C29D4" w:rsidR="00165126" w:rsidP="00165126" w:rsidRDefault="00EB1FEF" w14:paraId="516CD32A" w14:textId="77777777">
      <w:pPr>
        <w:pStyle w:val="RESPONSE"/>
        <w:spacing w:before="80"/>
      </w:pPr>
      <w:r w:rsidRPr="00963C7C">
        <w:t>11 to 20 times</w:t>
      </w:r>
      <w:r w:rsidRPr="007C29D4" w:rsidR="00165126">
        <w:tab/>
        <w:t>5</w:t>
      </w:r>
      <w:r w:rsidRPr="007C29D4" w:rsidR="00165126">
        <w:tab/>
      </w:r>
    </w:p>
    <w:p w:rsidRPr="00AF232B" w:rsidR="00165126" w:rsidP="00165126" w:rsidRDefault="00EB1FEF" w14:paraId="56EDCEB8" w14:textId="77777777">
      <w:pPr>
        <w:pStyle w:val="RESPONSE"/>
        <w:spacing w:before="80"/>
      </w:pPr>
      <w:r w:rsidRPr="00963C7C">
        <w:t>More than 20 times</w:t>
      </w:r>
      <w:r w:rsidRPr="00AF232B" w:rsidR="00165126">
        <w:tab/>
        <w:t>6</w:t>
      </w:r>
      <w:r w:rsidRPr="00AF232B" w:rsidR="00165126">
        <w:tab/>
      </w:r>
    </w:p>
    <w:p w:rsidRPr="00AF232B" w:rsidR="00165126" w:rsidP="00165126" w:rsidRDefault="00165126" w14:paraId="7C204839" w14:textId="77777777">
      <w:pPr>
        <w:pStyle w:val="RESPONSE"/>
        <w:spacing w:before="80"/>
      </w:pPr>
      <w:r w:rsidRPr="00AF232B">
        <w:t>DON’T KNOW</w:t>
      </w:r>
      <w:r w:rsidRPr="00AF232B">
        <w:tab/>
        <w:t>d</w:t>
      </w:r>
    </w:p>
    <w:p w:rsidRPr="00AF232B" w:rsidR="00165126" w:rsidP="00165126" w:rsidRDefault="00165126" w14:paraId="7D7FBBAC" w14:textId="77777777">
      <w:pPr>
        <w:pStyle w:val="RESPONSE"/>
        <w:spacing w:before="80"/>
      </w:pPr>
      <w:r w:rsidRPr="00AF232B">
        <w:t>REFUSED</w:t>
      </w:r>
      <w:r w:rsidRPr="00AF232B">
        <w:tab/>
        <w:t>r</w:t>
      </w:r>
    </w:p>
    <w:p w:rsidRPr="00BB7936" w:rsidR="00AF232B" w:rsidP="00CD6656" w:rsidRDefault="00AF232B" w14:paraId="284FB730" w14:textId="77777777">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402"/>
      </w:tblGrid>
      <w:tr w:rsidRPr="00BB7936" w:rsidR="00CD6656" w:rsidTr="00CD6656" w14:paraId="716049B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1533701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F95EFA" w:rsidR="00CD6656" w:rsidP="00F95EFA" w:rsidRDefault="00CD6656" w14:paraId="15F9F5FD" w14:textId="77777777">
      <w:pPr>
        <w:pStyle w:val="QUESTIONTEXT"/>
      </w:pPr>
      <w:r w:rsidRPr="00F95EFA">
        <w:t>C</w:t>
      </w:r>
      <w:r w:rsidR="00165126">
        <w:t>2</w:t>
      </w:r>
      <w:r w:rsidRPr="00F95EFA">
        <w:t>.</w:t>
      </w:r>
      <w:r w:rsidRPr="00F95EFA">
        <w:tab/>
      </w:r>
      <w:r w:rsidR="008063AB">
        <w:t xml:space="preserve">We are interested in learning if you met one-on-one with someone to receive assistance in finding a job or advancing your career. </w:t>
      </w:r>
      <w:r w:rsidRPr="00F95EFA" w:rsidR="008063AB">
        <w:t xml:space="preserve"> </w:t>
      </w:r>
      <w:r w:rsidRPr="00F95EFA">
        <w:t xml:space="preserve">By one-on-one assistance, we mean meeting with someone whose job it is to help you find a job. This assistance may have been provided by a coach, case manager, counselor, or some other type of worker. It could have been in-person or by phone.  </w:t>
      </w:r>
    </w:p>
    <w:p w:rsidRPr="00BB7936" w:rsidR="00CD6656" w:rsidP="00CD6656" w:rsidRDefault="00CD6656" w14:paraId="315E970B" w14:textId="77777777">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ab/>
        <w:t xml:space="preserve">Since </w:t>
      </w:r>
      <w:r w:rsidR="00DD52DB">
        <w:rPr>
          <w:rFonts w:ascii="Arial" w:hAnsi="Arial" w:cs="Arial"/>
          <w:b/>
          <w:sz w:val="20"/>
        </w:rPr>
        <w:t>[</w:t>
      </w:r>
      <w:r w:rsidRPr="00BB7936">
        <w:rPr>
          <w:rFonts w:ascii="Arial" w:hAnsi="Arial" w:cs="Arial"/>
          <w:b/>
          <w:sz w:val="20"/>
        </w:rPr>
        <w:t xml:space="preserve">RA </w:t>
      </w:r>
      <w:r w:rsidR="00DD52DB">
        <w:rPr>
          <w:rFonts w:ascii="Arial" w:hAnsi="Arial" w:cs="Arial"/>
          <w:b/>
          <w:sz w:val="20"/>
        </w:rPr>
        <w:t>MONTH YEAR]</w:t>
      </w:r>
      <w:r w:rsidRPr="00BB7936">
        <w:rPr>
          <w:rFonts w:ascii="Arial" w:hAnsi="Arial" w:cs="Arial"/>
          <w:b/>
          <w:sz w:val="20"/>
        </w:rPr>
        <w:t xml:space="preserve"> have you</w:t>
      </w:r>
      <w:r w:rsidR="00165126">
        <w:rPr>
          <w:rFonts w:ascii="Arial" w:hAnsi="Arial" w:cs="Arial"/>
          <w:b/>
          <w:sz w:val="20"/>
        </w:rPr>
        <w:t xml:space="preserve"> met one-on-one with someone to receive job assistance</w:t>
      </w:r>
      <w:r w:rsidRPr="00BB7936">
        <w:rPr>
          <w:rFonts w:ascii="Arial" w:hAnsi="Arial" w:cs="Arial"/>
          <w:b/>
          <w:sz w:val="20"/>
        </w:rPr>
        <w:t>?</w:t>
      </w:r>
    </w:p>
    <w:p w:rsidRPr="00AF232B" w:rsidR="00CD6656" w:rsidP="00AF232B" w:rsidRDefault="00CD6656" w14:paraId="14D55A50" w14:textId="77777777">
      <w:pPr>
        <w:pStyle w:val="RESPONSE"/>
        <w:spacing w:before="80"/>
      </w:pPr>
      <w:r w:rsidRPr="00AF232B">
        <w:t>YES</w:t>
      </w:r>
      <w:r w:rsidRPr="00AF232B">
        <w:tab/>
        <w:t>1</w:t>
      </w:r>
      <w:r w:rsidRPr="00AF232B">
        <w:tab/>
      </w:r>
    </w:p>
    <w:p w:rsidRPr="00AF232B" w:rsidR="00CD6656" w:rsidP="00AF232B" w:rsidRDefault="00CD6656" w14:paraId="57F67651" w14:textId="77777777">
      <w:pPr>
        <w:pStyle w:val="RESPONSE"/>
        <w:spacing w:before="80"/>
      </w:pPr>
      <w:r w:rsidRPr="00AF232B">
        <w:t>NO</w:t>
      </w:r>
      <w:r w:rsidRPr="00AF232B">
        <w:tab/>
        <w:t>2</w:t>
      </w:r>
      <w:r w:rsidRPr="00AF232B">
        <w:tab/>
      </w:r>
      <w:r w:rsidR="00FB27D4">
        <w:t>GO TO C</w:t>
      </w:r>
      <w:r w:rsidR="00165126">
        <w:t>5</w:t>
      </w:r>
    </w:p>
    <w:p w:rsidRPr="00AF232B" w:rsidR="00CD6656" w:rsidP="00AF232B" w:rsidRDefault="00CD6656" w14:paraId="2525F7AA" w14:textId="77777777">
      <w:pPr>
        <w:pStyle w:val="RESPONSE"/>
        <w:spacing w:before="80"/>
      </w:pPr>
      <w:r w:rsidRPr="00AF232B">
        <w:t>DON’T KNOW</w:t>
      </w:r>
      <w:r w:rsidRPr="00AF232B">
        <w:tab/>
        <w:t>d</w:t>
      </w:r>
      <w:r w:rsidRPr="00AF232B">
        <w:tab/>
      </w:r>
      <w:r w:rsidR="00FB27D4">
        <w:t>GO TO C</w:t>
      </w:r>
      <w:r w:rsidR="00165126">
        <w:t>5</w:t>
      </w:r>
    </w:p>
    <w:p w:rsidRPr="00AF232B" w:rsidR="00CD6656" w:rsidP="00AF232B" w:rsidRDefault="00CD6656" w14:paraId="3C9B005C" w14:textId="77777777">
      <w:pPr>
        <w:pStyle w:val="RESPONSE"/>
        <w:spacing w:before="80"/>
      </w:pPr>
      <w:r w:rsidRPr="00AF232B">
        <w:t>REFUSED</w:t>
      </w:r>
      <w:r w:rsidRPr="00AF232B">
        <w:tab/>
        <w:t>r</w:t>
      </w:r>
      <w:r w:rsidRPr="00AF232B">
        <w:tab/>
      </w:r>
      <w:r w:rsidR="00FB27D4">
        <w:t>GO TO C</w:t>
      </w:r>
      <w:r w:rsidR="00165126">
        <w:t>5</w:t>
      </w:r>
    </w:p>
    <w:p w:rsidR="00D340E7" w:rsidRDefault="00D340E7" w14:paraId="2169ADD4" w14:textId="77777777">
      <w:pPr>
        <w:tabs>
          <w:tab w:val="clear" w:pos="432"/>
        </w:tabs>
        <w:spacing w:before="0" w:after="0"/>
        <w:ind w:firstLine="0"/>
        <w:jc w:val="left"/>
        <w:rPr>
          <w:rFonts w:ascii="Arial" w:hAnsi="Arial" w:eastAsia="MS Mincho"/>
          <w:sz w:val="20"/>
        </w:rPr>
      </w:pPr>
      <w:r>
        <w:rPr>
          <w:rFonts w:ascii="Arial" w:hAnsi="Arial" w:eastAsia="MS Mincho"/>
          <w:sz w:val="20"/>
        </w:rPr>
        <w:br w:type="page"/>
      </w:r>
    </w:p>
    <w:p w:rsidRPr="00BB7936" w:rsidR="00CD6656" w:rsidP="00CD6656" w:rsidRDefault="00CD6656" w14:paraId="6E3E60C6" w14:textId="77777777">
      <w:pPr>
        <w:tabs>
          <w:tab w:val="clear" w:pos="432"/>
          <w:tab w:val="right" w:leader="dot" w:pos="7200"/>
          <w:tab w:val="left" w:pos="7470"/>
        </w:tabs>
        <w:spacing w:before="60" w:after="0" w:line="240" w:lineRule="atLeast"/>
        <w:ind w:left="1530" w:right="288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0A0AF0A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6A138610" w14:textId="77777777">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rsidRPr="00F95EFA" w:rsidR="00CD6656" w:rsidP="00F95EFA" w:rsidRDefault="00CD6656" w14:paraId="60BEEC2A" w14:textId="4D844F25">
      <w:pPr>
        <w:pStyle w:val="QUESTIONTEXT"/>
      </w:pPr>
      <w:r w:rsidRPr="00F95EFA">
        <w:t>C</w:t>
      </w:r>
      <w:r w:rsidR="00165126">
        <w:t>3</w:t>
      </w:r>
      <w:r w:rsidRPr="00F95EFA">
        <w:t xml:space="preserve">a. </w:t>
      </w:r>
      <w:r w:rsidRPr="00F95EFA" w:rsidR="00F95EFA">
        <w:tab/>
      </w:r>
      <w:r w:rsidRPr="00F95EFA">
        <w:t>When did you start receiving one-on-one</w:t>
      </w:r>
      <w:r w:rsidR="004476D0">
        <w:t xml:space="preserve"> job</w:t>
      </w:r>
      <w:r w:rsidRPr="00F95EFA">
        <w:t xml:space="preserve"> assistance? Your best guess is fine.</w:t>
      </w:r>
    </w:p>
    <w:p w:rsidRPr="00BB7936" w:rsidR="00BE1B34" w:rsidP="00BE1B34" w:rsidRDefault="00BE1B34" w14:paraId="1776FBA0" w14:textId="77777777">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BE1B34" w:rsidP="00BE1B34" w:rsidRDefault="00BE1B34" w14:paraId="4A9FDFF9" w14:textId="77777777">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rsidRPr="00BB7936" w:rsidR="00BE1B34" w:rsidP="00BE1B34" w:rsidRDefault="00BE1B34" w14:paraId="72602BCB"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E664E6">
        <w:rPr>
          <w:rFonts w:ascii="Arial" w:hAnsi="Arial" w:cs="Arial"/>
          <w:sz w:val="20"/>
        </w:rPr>
        <w:t>20</w:t>
      </w:r>
      <w:r w:rsidR="00560166">
        <w:rPr>
          <w:rFonts w:ascii="Arial" w:hAnsi="Arial" w:cs="Arial"/>
          <w:sz w:val="20"/>
        </w:rPr>
        <w:t>00</w:t>
      </w:r>
      <w:r w:rsidR="00E664E6">
        <w:rPr>
          <w:rFonts w:ascii="Arial" w:hAnsi="Arial" w:cs="Arial"/>
          <w:sz w:val="20"/>
        </w:rPr>
        <w:t>-202</w:t>
      </w:r>
      <w:r w:rsidR="00F400D2">
        <w:rPr>
          <w:rFonts w:ascii="Arial" w:hAnsi="Arial" w:cs="Arial"/>
          <w:sz w:val="20"/>
        </w:rPr>
        <w:t>1</w:t>
      </w:r>
      <w:r w:rsidRPr="00BB7936">
        <w:rPr>
          <w:rFonts w:ascii="Arial" w:hAnsi="Arial" w:cs="Arial"/>
          <w:sz w:val="20"/>
        </w:rPr>
        <w:t>)</w:t>
      </w:r>
    </w:p>
    <w:p w:rsidRPr="00AF232B" w:rsidR="00CD6656" w:rsidP="00AF232B" w:rsidRDefault="00CD6656" w14:paraId="6E7D10DE" w14:textId="77777777">
      <w:pPr>
        <w:pStyle w:val="RESPONSE"/>
        <w:spacing w:before="80"/>
      </w:pPr>
      <w:r w:rsidRPr="00AF232B">
        <w:t>DON’T KNOW</w:t>
      </w:r>
      <w:r w:rsidRPr="00AF232B">
        <w:tab/>
        <w:t>d</w:t>
      </w:r>
    </w:p>
    <w:p w:rsidR="00CD6656" w:rsidP="00AF232B" w:rsidRDefault="00CD6656" w14:paraId="4EFCF3E2" w14:textId="77777777">
      <w:pPr>
        <w:pStyle w:val="RESPONSE"/>
        <w:spacing w:before="80"/>
      </w:pPr>
      <w:r w:rsidRPr="00AF232B">
        <w:t>REFUSED</w:t>
      </w:r>
      <w:r w:rsidRPr="00AF232B">
        <w:tab/>
        <w:t>r</w:t>
      </w:r>
    </w:p>
    <w:p w:rsidRPr="00AF232B" w:rsidR="001052A9" w:rsidP="00AF232B" w:rsidRDefault="001052A9" w14:paraId="5924F9D8"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4433848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7A91BE03" w14:textId="77777777">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rsidRPr="00F95EFA" w:rsidR="00CD6656" w:rsidP="00F95EFA" w:rsidRDefault="00CD6656" w14:paraId="07703099" w14:textId="77777777">
      <w:pPr>
        <w:pStyle w:val="QUESTIONTEXT"/>
      </w:pPr>
      <w:r w:rsidRPr="00F95EFA">
        <w:t>C</w:t>
      </w:r>
      <w:r w:rsidR="00165126">
        <w:t>3</w:t>
      </w:r>
      <w:r w:rsidRPr="00F95EFA">
        <w:t xml:space="preserve">b. </w:t>
      </w:r>
      <w:r w:rsidRPr="00F95EFA" w:rsidR="00F95EFA">
        <w:tab/>
      </w:r>
      <w:r w:rsidRPr="00F95EFA">
        <w:t xml:space="preserve">When did you stop receiving the </w:t>
      </w:r>
      <w:r w:rsidR="00DD52DB">
        <w:t xml:space="preserve">one-on-one </w:t>
      </w:r>
      <w:r w:rsidRPr="00F95EFA">
        <w:t>job assistance? Your best guess is fine.</w:t>
      </w:r>
    </w:p>
    <w:p w:rsidRPr="00BB7936" w:rsidR="00BE1B34" w:rsidP="00BE1B34" w:rsidRDefault="00BE1B34" w14:paraId="7605133A" w14:textId="77777777">
      <w:pPr>
        <w:tabs>
          <w:tab w:val="clear" w:pos="432"/>
          <w:tab w:val="left" w:pos="720"/>
          <w:tab w:val="left" w:pos="4680"/>
        </w:tabs>
        <w:spacing w:before="240" w:after="0"/>
        <w:ind w:right="360" w:firstLine="0"/>
        <w:jc w:val="left"/>
        <w:rPr>
          <w:rFonts w:ascii="Arial" w:hAnsi="Arial" w:cs="Arial"/>
          <w:sz w:val="20"/>
        </w:rPr>
      </w:pPr>
      <w:r>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BE1B34" w:rsidP="00BE1B34" w:rsidRDefault="00BE1B34" w14:paraId="3BBF9A5F" w14:textId="77777777">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rsidRPr="00BB7936" w:rsidR="00BE1B34" w:rsidP="00BE1B34" w:rsidRDefault="00BE1B34" w14:paraId="4092038E"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5A2C8B">
        <w:rPr>
          <w:rFonts w:ascii="Arial" w:hAnsi="Arial" w:cs="Arial"/>
          <w:sz w:val="20"/>
        </w:rPr>
        <w:t>2018</w:t>
      </w:r>
      <w:r w:rsidR="00E664E6">
        <w:rPr>
          <w:rFonts w:ascii="Arial" w:hAnsi="Arial" w:cs="Arial"/>
          <w:sz w:val="20"/>
        </w:rPr>
        <w:t>-</w:t>
      </w:r>
      <w:r w:rsidR="005A2C8B">
        <w:rPr>
          <w:rFonts w:ascii="Arial" w:hAnsi="Arial" w:cs="Arial"/>
          <w:sz w:val="20"/>
        </w:rPr>
        <w:t>2021</w:t>
      </w:r>
      <w:r w:rsidRPr="00BB7936">
        <w:rPr>
          <w:rFonts w:ascii="Arial" w:hAnsi="Arial" w:cs="Arial"/>
          <w:sz w:val="20"/>
        </w:rPr>
        <w:t>)</w:t>
      </w:r>
    </w:p>
    <w:p w:rsidRPr="00AF232B" w:rsidR="00CD6656" w:rsidP="00AF232B" w:rsidRDefault="00CD6656" w14:paraId="3C9F3EA5" w14:textId="77777777">
      <w:pPr>
        <w:pStyle w:val="RESPONSE"/>
        <w:spacing w:before="80"/>
      </w:pPr>
      <w:r w:rsidRPr="00AF232B">
        <w:t>Currently receive job assistance</w:t>
      </w:r>
      <w:r w:rsidRPr="00AF232B">
        <w:tab/>
        <w:t>1</w:t>
      </w:r>
    </w:p>
    <w:p w:rsidRPr="00AF232B" w:rsidR="00CD6656" w:rsidP="00AF232B" w:rsidRDefault="00CD6656" w14:paraId="44331489" w14:textId="77777777">
      <w:pPr>
        <w:pStyle w:val="RESPONSE"/>
        <w:spacing w:before="80"/>
      </w:pPr>
      <w:r w:rsidRPr="00AF232B">
        <w:t>DON’T KNOW</w:t>
      </w:r>
      <w:r w:rsidRPr="00AF232B">
        <w:tab/>
        <w:t>d</w:t>
      </w:r>
    </w:p>
    <w:p w:rsidR="00CD6656" w:rsidP="00AF232B" w:rsidRDefault="00CD6656" w14:paraId="76A7A861" w14:textId="77777777">
      <w:pPr>
        <w:pStyle w:val="RESPONSE"/>
        <w:spacing w:before="80"/>
      </w:pPr>
      <w:r w:rsidRPr="00AF232B">
        <w:t>REFUSED</w:t>
      </w:r>
      <w:r w:rsidRPr="00AF232B">
        <w:tab/>
        <w:t>r</w:t>
      </w:r>
    </w:p>
    <w:p w:rsidRPr="00AF232B" w:rsidR="00306FEA" w:rsidP="00AF232B" w:rsidRDefault="00306FEA" w14:paraId="18F37E90"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6A73CF0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D2948" w:rsidR="00CD6656" w:rsidP="00CD6656" w:rsidRDefault="00CD6656" w14:paraId="504B0E63" w14:textId="77777777">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00CD2948">
              <w:rPr>
                <w:rFonts w:ascii="Arial" w:hAnsi="Arial" w:cs="Arial"/>
                <w:bCs/>
                <w:caps/>
                <w:sz w:val="20"/>
              </w:rPr>
              <w:t>=1</w:t>
            </w:r>
          </w:p>
        </w:tc>
      </w:tr>
      <w:tr w:rsidRPr="00BB7936" w:rsidR="00CD2948" w:rsidTr="00CD2948" w14:paraId="236D919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CD2948" w:rsidP="00CD2948" w:rsidRDefault="00CD2948" w14:paraId="77D9D199" w14:textId="77777777">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b=1, fill “do”</w:t>
            </w:r>
          </w:p>
          <w:p w:rsidRPr="00BB7936" w:rsidR="00CD2948" w:rsidP="00CD2948" w:rsidRDefault="00CD2948" w14:paraId="7A4AD22A" w14:textId="77777777">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b ne 1, fill “did”</w:t>
            </w:r>
          </w:p>
        </w:tc>
      </w:tr>
    </w:tbl>
    <w:p w:rsidRPr="00F95EFA" w:rsidR="00CD6656" w:rsidP="00EE52CD" w:rsidRDefault="00CD6656" w14:paraId="3D762857" w14:textId="2B0BB527">
      <w:pPr>
        <w:pStyle w:val="QUESTIONTEXT"/>
      </w:pPr>
      <w:r w:rsidRPr="00F95EFA">
        <w:t>C</w:t>
      </w:r>
      <w:r w:rsidR="00165126">
        <w:t>3</w:t>
      </w:r>
      <w:r w:rsidRPr="00F95EFA">
        <w:t xml:space="preserve">c. </w:t>
      </w:r>
      <w:r w:rsidRPr="00F95EFA" w:rsidR="00F95EFA">
        <w:tab/>
      </w:r>
      <w:r w:rsidR="005C36F6">
        <w:t xml:space="preserve">How regularly </w:t>
      </w:r>
      <w:r w:rsidR="00DA2CBE">
        <w:t>[</w:t>
      </w:r>
      <w:r w:rsidR="005C36F6">
        <w:t>did</w:t>
      </w:r>
      <w:r w:rsidR="00DA2CBE">
        <w:t>/do]</w:t>
      </w:r>
      <w:r w:rsidR="005C36F6">
        <w:t xml:space="preserve"> you receive one-one-one job assistance since [RA</w:t>
      </w:r>
      <w:r w:rsidRPr="00F95EFA">
        <w:t xml:space="preserve"> </w:t>
      </w:r>
      <w:r w:rsidR="00EE52CD">
        <w:t>MONTH YEAR]</w:t>
      </w:r>
      <w:r w:rsidRPr="00F95EFA">
        <w:t xml:space="preserve">? </w:t>
      </w:r>
      <w:r w:rsidR="005C36F6">
        <w:t>Was it weekly, every two weeks, twice a month</w:t>
      </w:r>
      <w:r w:rsidR="00141464">
        <w:t>, monthly, quarterly, annually</w:t>
      </w:r>
      <w:r w:rsidR="00EB40DB">
        <w:t>,</w:t>
      </w:r>
      <w:r w:rsidR="00141464">
        <w:t xml:space="preserve"> or something else?</w:t>
      </w:r>
    </w:p>
    <w:p w:rsidRPr="00141464" w:rsidR="00141464" w:rsidP="00D340E7" w:rsidRDefault="00141464" w14:paraId="78F66213" w14:textId="77777777">
      <w:pPr>
        <w:pStyle w:val="RESPONSE"/>
        <w:spacing w:before="80"/>
      </w:pPr>
      <w:r w:rsidRPr="00141464">
        <w:t>WEEKLY</w:t>
      </w:r>
      <w:r w:rsidRPr="00141464">
        <w:tab/>
        <w:t>1</w:t>
      </w:r>
      <w:r w:rsidRPr="00141464">
        <w:tab/>
      </w:r>
    </w:p>
    <w:p w:rsidRPr="00141464" w:rsidR="00141464" w:rsidP="00D340E7" w:rsidRDefault="00141464" w14:paraId="1F1D7641" w14:textId="77777777">
      <w:pPr>
        <w:pStyle w:val="RESPONSE"/>
        <w:spacing w:before="80"/>
      </w:pPr>
      <w:r w:rsidRPr="00141464">
        <w:t>EVERY 2 WEEKS (BI-WEEKLY)</w:t>
      </w:r>
      <w:r w:rsidRPr="00141464">
        <w:tab/>
        <w:t>2</w:t>
      </w:r>
      <w:r w:rsidRPr="00141464">
        <w:tab/>
      </w:r>
    </w:p>
    <w:p w:rsidRPr="00141464" w:rsidR="00141464" w:rsidP="00D340E7" w:rsidRDefault="00141464" w14:paraId="484E5F20" w14:textId="77777777">
      <w:pPr>
        <w:pStyle w:val="RESPONSE"/>
        <w:spacing w:before="80"/>
      </w:pPr>
      <w:r w:rsidRPr="00141464">
        <w:t>TWICE A MONTH</w:t>
      </w:r>
      <w:r w:rsidRPr="00141464">
        <w:tab/>
        <w:t>3</w:t>
      </w:r>
      <w:r w:rsidRPr="00141464">
        <w:tab/>
        <w:t xml:space="preserve"> </w:t>
      </w:r>
    </w:p>
    <w:p w:rsidRPr="00141464" w:rsidR="00141464" w:rsidP="00D340E7" w:rsidRDefault="00141464" w14:paraId="01A41B5B" w14:textId="77777777">
      <w:pPr>
        <w:pStyle w:val="RESPONSE"/>
        <w:spacing w:before="80"/>
      </w:pPr>
      <w:r w:rsidRPr="00141464">
        <w:t>MONTHLY</w:t>
      </w:r>
      <w:r w:rsidRPr="00141464">
        <w:tab/>
        <w:t>4</w:t>
      </w:r>
      <w:r w:rsidRPr="00141464">
        <w:tab/>
      </w:r>
      <w:r w:rsidRPr="00141464" w:rsidDel="002942F2">
        <w:t xml:space="preserve"> </w:t>
      </w:r>
    </w:p>
    <w:p w:rsidRPr="00141464" w:rsidR="00141464" w:rsidP="00D340E7" w:rsidRDefault="00141464" w14:paraId="0FBA258A" w14:textId="77777777">
      <w:pPr>
        <w:pStyle w:val="RESPONSE"/>
        <w:spacing w:before="80"/>
      </w:pPr>
      <w:r w:rsidRPr="00141464">
        <w:t>QUARTERLY</w:t>
      </w:r>
      <w:r w:rsidRPr="00141464">
        <w:tab/>
        <w:t>5</w:t>
      </w:r>
      <w:r w:rsidRPr="00141464">
        <w:tab/>
      </w:r>
    </w:p>
    <w:p w:rsidRPr="00141464" w:rsidR="00141464" w:rsidP="00D340E7" w:rsidRDefault="00141464" w14:paraId="733ECA71" w14:textId="77777777">
      <w:pPr>
        <w:pStyle w:val="RESPONSE"/>
        <w:spacing w:before="80"/>
      </w:pPr>
      <w:r w:rsidRPr="00141464">
        <w:t>ANNUALLY</w:t>
      </w:r>
      <w:r w:rsidRPr="00141464">
        <w:tab/>
        <w:t>6</w:t>
      </w:r>
      <w:r w:rsidRPr="00141464">
        <w:tab/>
      </w:r>
    </w:p>
    <w:p w:rsidRPr="00141464" w:rsidR="00141464" w:rsidP="00D340E7" w:rsidRDefault="00141464" w14:paraId="4AE935F1" w14:textId="77777777">
      <w:pPr>
        <w:pStyle w:val="RESPONSE"/>
        <w:spacing w:before="80"/>
      </w:pPr>
      <w:r w:rsidRPr="00141464">
        <w:t xml:space="preserve">OTHER (SPECIFY) </w:t>
      </w:r>
      <w:r w:rsidRPr="00141464">
        <w:tab/>
        <w:t>7</w:t>
      </w:r>
      <w:r w:rsidRPr="00141464">
        <w:tab/>
      </w:r>
    </w:p>
    <w:p w:rsidRPr="00141464" w:rsidR="00141464" w:rsidP="00141464" w:rsidRDefault="00141464" w14:paraId="6FC73B89" w14:textId="77777777">
      <w:pPr>
        <w:tabs>
          <w:tab w:val="clear" w:pos="432"/>
          <w:tab w:val="right" w:leader="dot" w:pos="7200"/>
          <w:tab w:val="left" w:pos="7470"/>
        </w:tabs>
        <w:spacing w:before="60" w:after="0" w:line="240" w:lineRule="atLeast"/>
        <w:ind w:left="720" w:right="2880" w:firstLine="0"/>
        <w:jc w:val="left"/>
        <w:rPr>
          <w:rFonts w:ascii="Arial" w:hAnsi="Arial" w:cs="Arial"/>
          <w:sz w:val="20"/>
        </w:rPr>
      </w:pPr>
      <w:r w:rsidRPr="00141464">
        <w:rPr>
          <w:rFonts w:ascii="Arial" w:hAnsi="Arial" w:cs="Arial"/>
          <w:sz w:val="20"/>
        </w:rPr>
        <w:t>___________________________________________ (STRING (100))</w:t>
      </w:r>
    </w:p>
    <w:p w:rsidRPr="00141464" w:rsidR="00141464" w:rsidP="00D340E7" w:rsidRDefault="00141464" w14:paraId="4943E091" w14:textId="77777777">
      <w:pPr>
        <w:pStyle w:val="RESPONSE"/>
        <w:spacing w:before="80"/>
      </w:pPr>
      <w:r w:rsidRPr="00141464">
        <w:t>DON’T KNOW</w:t>
      </w:r>
      <w:r w:rsidRPr="00141464">
        <w:tab/>
        <w:t>d</w:t>
      </w:r>
    </w:p>
    <w:p w:rsidR="00D340E7" w:rsidP="00D340E7" w:rsidRDefault="00141464" w14:paraId="4C0B06CC" w14:textId="77777777">
      <w:pPr>
        <w:pStyle w:val="RESPONSE"/>
        <w:spacing w:before="80"/>
      </w:pPr>
      <w:r w:rsidRPr="00141464">
        <w:t>REFUSED</w:t>
      </w:r>
      <w:r w:rsidRPr="00141464">
        <w:tab/>
        <w:t>r</w:t>
      </w:r>
    </w:p>
    <w:p w:rsidR="00921157" w:rsidP="00D340E7" w:rsidRDefault="00921157" w14:paraId="241F5CF1" w14:textId="77777777">
      <w:pPr>
        <w:pStyle w:val="RESPONSE"/>
        <w:spacing w:before="80"/>
      </w:pPr>
    </w:p>
    <w:tbl>
      <w:tblPr>
        <w:tblW w:w="4820" w:type="pct"/>
        <w:tblInd w:w="108" w:type="dxa"/>
        <w:tblLook w:val="04A0" w:firstRow="1" w:lastRow="0" w:firstColumn="1" w:lastColumn="0" w:noHBand="0" w:noVBand="1"/>
      </w:tblPr>
      <w:tblGrid>
        <w:gridCol w:w="10402"/>
      </w:tblGrid>
      <w:tr w:rsidRPr="00921157" w:rsidR="00921157" w:rsidTr="00921157" w14:paraId="64A275B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1157" w:rsidR="00921157" w:rsidP="00DA2CBE" w:rsidRDefault="00921157" w14:paraId="6312D5D7" w14:textId="77777777">
            <w:pPr>
              <w:spacing w:before="60" w:after="60"/>
              <w:ind w:firstLine="0"/>
              <w:jc w:val="left"/>
              <w:rPr>
                <w:rFonts w:ascii="Arial" w:hAnsi="Arial" w:cs="Arial"/>
                <w:bCs/>
                <w:sz w:val="20"/>
              </w:rPr>
            </w:pPr>
            <w:r w:rsidRPr="00DA2CBE">
              <w:rPr>
                <w:rFonts w:ascii="Arial" w:hAnsi="Arial" w:cs="Arial"/>
                <w:bCs/>
                <w:caps/>
                <w:sz w:val="20"/>
              </w:rPr>
              <w:t>C2=1</w:t>
            </w:r>
          </w:p>
        </w:tc>
      </w:tr>
    </w:tbl>
    <w:p w:rsidR="00921157" w:rsidP="00D340E7" w:rsidRDefault="00921157" w14:paraId="623D4A5D" w14:textId="77777777">
      <w:pPr>
        <w:pStyle w:val="RESPONSE"/>
        <w:spacing w:before="80"/>
      </w:pPr>
    </w:p>
    <w:p w:rsidRPr="00F95EFA" w:rsidR="00141464" w:rsidP="00141464" w:rsidRDefault="00CD6656" w14:paraId="06410862" w14:textId="77777777">
      <w:pPr>
        <w:pStyle w:val="QUESTIONTEXT"/>
      </w:pPr>
      <w:r w:rsidRPr="00BB7936">
        <w:t>C</w:t>
      </w:r>
      <w:r w:rsidR="00165126">
        <w:t>3</w:t>
      </w:r>
      <w:r w:rsidRPr="00BB7936">
        <w:t xml:space="preserve">d. </w:t>
      </w:r>
      <w:r w:rsidR="00F95EFA">
        <w:tab/>
      </w:r>
      <w:r w:rsidRPr="00F95EFA" w:rsidR="00141464">
        <w:tab/>
        <w:t>How</w:t>
      </w:r>
      <w:r w:rsidR="00141464">
        <w:t xml:space="preserve"> many times </w:t>
      </w:r>
      <w:r w:rsidRPr="00F95EFA" w:rsidR="00141464">
        <w:t>did you receive the</w:t>
      </w:r>
      <w:r w:rsidR="00141464">
        <w:t xml:space="preserve"> one-on-one</w:t>
      </w:r>
      <w:r w:rsidRPr="00F95EFA" w:rsidR="00141464">
        <w:t xml:space="preserve"> job assistance since </w:t>
      </w:r>
      <w:r w:rsidR="00625FD9">
        <w:t>[</w:t>
      </w:r>
      <w:r w:rsidRPr="00F95EFA" w:rsidR="00141464">
        <w:t xml:space="preserve">RA </w:t>
      </w:r>
      <w:r w:rsidR="00625FD9">
        <w:t>MONTH YEAR]</w:t>
      </w:r>
      <w:r w:rsidRPr="00F95EFA" w:rsidR="00141464">
        <w:t>? Your best guess is fine.</w:t>
      </w:r>
    </w:p>
    <w:p w:rsidRPr="00BB7936" w:rsidR="00141464" w:rsidP="00141464" w:rsidRDefault="00141464" w14:paraId="07EB4ED4" w14:textId="77777777">
      <w:pPr>
        <w:tabs>
          <w:tab w:val="clear" w:pos="432"/>
          <w:tab w:val="right" w:leader="dot" w:pos="7200"/>
          <w:tab w:val="left" w:pos="7470"/>
        </w:tabs>
        <w:spacing w:before="60" w:after="0" w:line="240" w:lineRule="atLeast"/>
        <w:ind w:left="720" w:right="2880" w:firstLine="0"/>
        <w:jc w:val="left"/>
        <w:rPr>
          <w:rFonts w:ascii="Arial" w:hAnsi="Arial" w:eastAsia="MS Mincho"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eastAsia="MS Mincho" w:cs="Arial"/>
          <w:sz w:val="20"/>
        </w:rPr>
        <w:t xml:space="preserve"> TIMES</w:t>
      </w:r>
    </w:p>
    <w:p w:rsidR="00141464" w:rsidP="00141464" w:rsidRDefault="00141464" w14:paraId="693BC978" w14:textId="77777777">
      <w:pPr>
        <w:pStyle w:val="RESPONSE"/>
        <w:spacing w:before="80"/>
      </w:pPr>
      <w:r>
        <w:t>(0-500)</w:t>
      </w:r>
    </w:p>
    <w:p w:rsidRPr="00AF232B" w:rsidR="00141464" w:rsidP="00141464" w:rsidRDefault="00141464" w14:paraId="35ACF21C" w14:textId="77777777">
      <w:pPr>
        <w:pStyle w:val="RESPONSE"/>
        <w:spacing w:before="80"/>
      </w:pPr>
      <w:r w:rsidRPr="00AF232B">
        <w:t>DON’T KNOW</w:t>
      </w:r>
      <w:r w:rsidRPr="00AF232B">
        <w:tab/>
        <w:t>d</w:t>
      </w:r>
      <w:r>
        <w:t xml:space="preserve"> </w:t>
      </w:r>
    </w:p>
    <w:p w:rsidRPr="00F441B2" w:rsidR="00141464" w:rsidP="00141464" w:rsidRDefault="00141464" w14:paraId="46D0FD21" w14:textId="77777777">
      <w:pPr>
        <w:pStyle w:val="RESPONSE"/>
        <w:spacing w:before="80"/>
      </w:pPr>
      <w:r w:rsidRPr="00AF232B">
        <w:t>REFUSED</w:t>
      </w:r>
      <w:r w:rsidRPr="00AF232B">
        <w:tab/>
        <w:t>r</w:t>
      </w:r>
      <w:r>
        <w:t xml:space="preserve"> </w:t>
      </w:r>
    </w:p>
    <w:p w:rsidR="00D340E7" w:rsidP="00D340E7" w:rsidRDefault="00D340E7" w14:paraId="5A8BB679" w14:textId="77777777">
      <w:pPr>
        <w:tabs>
          <w:tab w:val="clear" w:pos="432"/>
          <w:tab w:val="right" w:leader="dot" w:pos="7200"/>
          <w:tab w:val="left" w:pos="7470"/>
        </w:tabs>
        <w:spacing w:before="60" w:after="240" w:line="240" w:lineRule="atLeast"/>
        <w:ind w:left="1530" w:right="2880" w:firstLine="0"/>
        <w:jc w:val="left"/>
      </w:pPr>
      <w:r>
        <w:br w:type="page"/>
      </w:r>
    </w:p>
    <w:tbl>
      <w:tblPr>
        <w:tblW w:w="4820" w:type="pct"/>
        <w:tblInd w:w="108" w:type="dxa"/>
        <w:tblLook w:val="04A0" w:firstRow="1" w:lastRow="0" w:firstColumn="1" w:lastColumn="0" w:noHBand="0" w:noVBand="1"/>
      </w:tblPr>
      <w:tblGrid>
        <w:gridCol w:w="10402"/>
      </w:tblGrid>
      <w:tr w:rsidRPr="00BB7936" w:rsidR="00CD6656" w:rsidTr="00CD2948" w14:paraId="037848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CD6656" w:rsidP="00CD6656" w:rsidRDefault="001C091E" w14:paraId="3CE437D8" w14:textId="77777777">
            <w:pPr>
              <w:spacing w:before="60" w:after="60"/>
              <w:ind w:firstLine="0"/>
              <w:jc w:val="left"/>
              <w:rPr>
                <w:rFonts w:ascii="Arial" w:hAnsi="Arial" w:cs="Arial"/>
                <w:bCs/>
                <w:caps/>
                <w:sz w:val="20"/>
              </w:rPr>
            </w:pPr>
            <w:r>
              <w:rPr>
                <w:rFonts w:ascii="Arial" w:hAnsi="Arial" w:cs="Arial"/>
                <w:bCs/>
                <w:caps/>
                <w:sz w:val="20"/>
              </w:rPr>
              <w:lastRenderedPageBreak/>
              <w:t>C</w:t>
            </w:r>
            <w:r w:rsidR="00165126">
              <w:rPr>
                <w:rFonts w:ascii="Arial" w:hAnsi="Arial" w:cs="Arial"/>
                <w:bCs/>
                <w:caps/>
                <w:sz w:val="20"/>
              </w:rPr>
              <w:t>2</w:t>
            </w:r>
            <w:r>
              <w:rPr>
                <w:rFonts w:ascii="Arial" w:hAnsi="Arial" w:cs="Arial"/>
                <w:bCs/>
                <w:caps/>
                <w:sz w:val="20"/>
              </w:rPr>
              <w:t>=1</w:t>
            </w:r>
            <w:r w:rsidRPr="00BB7936" w:rsidR="00CD6656">
              <w:rPr>
                <w:rFonts w:ascii="Arial" w:hAnsi="Arial" w:cs="Arial"/>
                <w:bCs/>
                <w:caps/>
                <w:sz w:val="20"/>
              </w:rPr>
              <w:t>IF C2b=1, fill “are”</w:t>
            </w:r>
          </w:p>
          <w:p w:rsidRPr="00BB7936" w:rsidR="00CD6656" w:rsidP="00CD6656" w:rsidRDefault="00CD6656" w14:paraId="1A3F24ED" w14:textId="77777777">
            <w:pPr>
              <w:spacing w:before="60" w:after="60"/>
              <w:ind w:firstLine="0"/>
              <w:jc w:val="left"/>
              <w:rPr>
                <w:rFonts w:ascii="Arial" w:hAnsi="Arial" w:cs="Arial"/>
                <w:caps/>
                <w:sz w:val="20"/>
              </w:rPr>
            </w:pPr>
            <w:r w:rsidRPr="00BB7936">
              <w:rPr>
                <w:rFonts w:ascii="Arial" w:hAnsi="Arial" w:cs="Arial"/>
                <w:bCs/>
                <w:caps/>
                <w:sz w:val="20"/>
              </w:rPr>
              <w:t>if C</w:t>
            </w:r>
            <w:r w:rsidR="00165126">
              <w:rPr>
                <w:rFonts w:ascii="Arial" w:hAnsi="Arial" w:cs="Arial"/>
                <w:bCs/>
                <w:caps/>
                <w:sz w:val="20"/>
              </w:rPr>
              <w:t>3</w:t>
            </w:r>
            <w:r w:rsidRPr="00BB7936">
              <w:rPr>
                <w:rFonts w:ascii="Arial" w:hAnsi="Arial" w:cs="Arial"/>
                <w:bCs/>
                <w:caps/>
                <w:sz w:val="20"/>
              </w:rPr>
              <w:t>b ne 1, fill “were”</w:t>
            </w:r>
          </w:p>
        </w:tc>
      </w:tr>
    </w:tbl>
    <w:p w:rsidRPr="00F95EFA" w:rsidR="00CD6656" w:rsidP="00F95EFA" w:rsidRDefault="00CD6656" w14:paraId="3876BDE5" w14:textId="77777777">
      <w:pPr>
        <w:pStyle w:val="QUESTIONTEXT"/>
        <w:rPr>
          <w:bCs/>
        </w:rPr>
      </w:pPr>
      <w:r w:rsidRPr="00F95EFA">
        <w:t>C</w:t>
      </w:r>
      <w:r w:rsidR="00165126">
        <w:t>3</w:t>
      </w:r>
      <w:r w:rsidRPr="00F95EFA">
        <w:t xml:space="preserve">e. </w:t>
      </w:r>
      <w:r w:rsidRPr="00F95EFA" w:rsidR="00F95EFA">
        <w:tab/>
      </w:r>
      <w:r w:rsidRPr="00F95EFA">
        <w:t>On average, how long [are/were] each of these one-on-one meetings? Your best estimate i</w:t>
      </w:r>
      <w:r w:rsidRPr="00F95EFA" w:rsidR="00D16291">
        <w:t>s</w:t>
      </w:r>
      <w:r w:rsidRPr="00F95EFA">
        <w:t xml:space="preserve"> fine.</w:t>
      </w:r>
      <w:r w:rsidRPr="00F95EFA">
        <w:rPr>
          <w:bCs/>
        </w:rPr>
        <w:t xml:space="preserve"> </w:t>
      </w:r>
    </w:p>
    <w:p w:rsidRPr="00AF232B" w:rsidR="00CD6656" w:rsidP="00AF232B" w:rsidRDefault="00CD6656" w14:paraId="3E5FCD36" w14:textId="77777777">
      <w:pPr>
        <w:pStyle w:val="RESPONSE"/>
        <w:spacing w:before="80"/>
      </w:pPr>
      <w:r w:rsidRPr="00AF232B">
        <w:t>LESS THAN 15 MINUTES</w:t>
      </w:r>
      <w:r w:rsidRPr="00AF232B">
        <w:tab/>
        <w:t>1</w:t>
      </w:r>
      <w:r w:rsidRPr="00AF232B">
        <w:tab/>
      </w:r>
    </w:p>
    <w:p w:rsidRPr="00AF232B" w:rsidR="00CD6656" w:rsidP="00AF232B" w:rsidRDefault="00CD6656" w14:paraId="7C507458" w14:textId="77777777">
      <w:pPr>
        <w:pStyle w:val="RESPONSE"/>
        <w:spacing w:before="80"/>
      </w:pPr>
      <w:r w:rsidRPr="00AF232B">
        <w:t>15 MINUTES TO 30 MINUTES</w:t>
      </w:r>
      <w:r w:rsidRPr="00AF232B">
        <w:tab/>
        <w:t>2</w:t>
      </w:r>
    </w:p>
    <w:p w:rsidRPr="00AF232B" w:rsidR="00CD6656" w:rsidP="00AF232B" w:rsidRDefault="00CD6656" w14:paraId="358C4B1B" w14:textId="77777777">
      <w:pPr>
        <w:pStyle w:val="RESPONSE"/>
        <w:spacing w:before="80"/>
      </w:pPr>
      <w:r w:rsidRPr="00AF232B">
        <w:t>30 MINUTES TO AN HOUR</w:t>
      </w:r>
      <w:r w:rsidRPr="00AF232B">
        <w:tab/>
        <w:t>3</w:t>
      </w:r>
      <w:r w:rsidRPr="00AF232B">
        <w:tab/>
      </w:r>
    </w:p>
    <w:p w:rsidRPr="00AF232B" w:rsidR="00CD6656" w:rsidP="00AF232B" w:rsidRDefault="00CD6656" w14:paraId="622A1D74" w14:textId="77777777">
      <w:pPr>
        <w:pStyle w:val="RESPONSE"/>
        <w:spacing w:before="80"/>
      </w:pPr>
      <w:r w:rsidRPr="00AF232B">
        <w:t>MORE THAN ONE HOUR</w:t>
      </w:r>
      <w:r w:rsidRPr="00AF232B">
        <w:tab/>
        <w:t>4</w:t>
      </w:r>
      <w:r w:rsidRPr="00AF232B">
        <w:tab/>
      </w:r>
      <w:r w:rsidRPr="00AF232B" w:rsidDel="002942F2">
        <w:t xml:space="preserve"> </w:t>
      </w:r>
    </w:p>
    <w:p w:rsidRPr="00AF232B" w:rsidR="00CD6656" w:rsidP="00AF232B" w:rsidRDefault="00CD6656" w14:paraId="04B8D265" w14:textId="77777777">
      <w:pPr>
        <w:pStyle w:val="RESPONSE"/>
        <w:spacing w:before="80"/>
      </w:pPr>
      <w:r w:rsidRPr="00AF232B">
        <w:t>DON’T KNOW</w:t>
      </w:r>
      <w:r w:rsidRPr="00AF232B">
        <w:tab/>
        <w:t>d</w:t>
      </w:r>
    </w:p>
    <w:p w:rsidR="00CD6656" w:rsidP="00AF232B" w:rsidRDefault="00CD6656" w14:paraId="416C2BB5" w14:textId="77777777">
      <w:pPr>
        <w:pStyle w:val="RESPONSE"/>
        <w:spacing w:before="80"/>
      </w:pPr>
      <w:r w:rsidRPr="00AF232B">
        <w:t>REFUSED</w:t>
      </w:r>
      <w:r w:rsidRPr="00AF232B">
        <w:tab/>
        <w:t>r</w:t>
      </w:r>
    </w:p>
    <w:p w:rsidR="00306FEA" w:rsidP="00AF232B" w:rsidRDefault="00306FEA" w14:paraId="6DD58F60"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4154AF" w:rsidTr="00343186" w14:paraId="19C4B3B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2214" w:rsidR="004154AF" w:rsidP="00A62214" w:rsidRDefault="00A62214" w14:paraId="34EA40CC" w14:textId="23ECFC79">
            <w:pPr>
              <w:spacing w:before="60" w:after="60"/>
              <w:ind w:firstLine="0"/>
              <w:jc w:val="left"/>
              <w:rPr>
                <w:rFonts w:ascii="Arial" w:hAnsi="Arial" w:cs="Arial"/>
                <w:bCs/>
                <w:caps/>
                <w:sz w:val="20"/>
              </w:rPr>
            </w:pPr>
            <w:r>
              <w:rPr>
                <w:rFonts w:ascii="Arial" w:hAnsi="Arial" w:cs="Arial"/>
                <w:bCs/>
                <w:caps/>
                <w:sz w:val="20"/>
              </w:rPr>
              <w:t>D</w:t>
            </w:r>
            <w:r w:rsidR="004476D0">
              <w:rPr>
                <w:rFonts w:ascii="Arial" w:hAnsi="Arial" w:cs="Arial"/>
                <w:bCs/>
                <w:caps/>
                <w:sz w:val="20"/>
              </w:rPr>
              <w:t xml:space="preserve">O NOT ASK </w:t>
            </w:r>
            <w:r w:rsidR="00440A6E">
              <w:rPr>
                <w:rFonts w:ascii="Arial" w:hAnsi="Arial" w:cs="Arial"/>
                <w:bCs/>
                <w:caps/>
                <w:sz w:val="20"/>
              </w:rPr>
              <w:t xml:space="preserve">IF </w:t>
            </w:r>
            <w:r w:rsidR="004476D0">
              <w:rPr>
                <w:rFonts w:ascii="Arial" w:hAnsi="Arial" w:cs="Arial"/>
                <w:bCs/>
                <w:caps/>
                <w:sz w:val="20"/>
              </w:rPr>
              <w:t>C3</w:t>
            </w:r>
            <w:r w:rsidR="00440A6E">
              <w:rPr>
                <w:rFonts w:ascii="Arial" w:hAnsi="Arial" w:cs="Arial"/>
                <w:bCs/>
                <w:caps/>
                <w:sz w:val="20"/>
              </w:rPr>
              <w:t>d =</w:t>
            </w:r>
            <w:r>
              <w:rPr>
                <w:rFonts w:ascii="Arial" w:hAnsi="Arial" w:cs="Arial"/>
                <w:bCs/>
                <w:caps/>
                <w:sz w:val="20"/>
              </w:rPr>
              <w:t xml:space="preserve"> DK/REF</w:t>
            </w:r>
          </w:p>
        </w:tc>
      </w:tr>
    </w:tbl>
    <w:p w:rsidRPr="00A62214" w:rsidR="004154AF" w:rsidP="00A62214" w:rsidRDefault="004154AF" w14:paraId="2A304D80" w14:textId="77777777">
      <w:pPr>
        <w:pStyle w:val="QUESTIONTEXT"/>
      </w:pPr>
      <w:r>
        <w:t>C</w:t>
      </w:r>
      <w:r w:rsidR="00165126">
        <w:t>3</w:t>
      </w:r>
      <w:r>
        <w:t xml:space="preserve">f. </w:t>
      </w:r>
      <w:r>
        <w:tab/>
      </w:r>
      <w:r w:rsidRPr="00A62214">
        <w:t>Now t</w:t>
      </w:r>
      <w:r w:rsidRPr="0044441A">
        <w:t>hinking about the [FILL FROM C</w:t>
      </w:r>
      <w:r w:rsidR="007B0A49">
        <w:t>3</w:t>
      </w:r>
      <w:r w:rsidRPr="0044441A">
        <w:t>d</w:t>
      </w:r>
      <w:r w:rsidRPr="00A62214">
        <w:t xml:space="preserve">] </w:t>
      </w:r>
      <w:r w:rsidR="00A62214">
        <w:t xml:space="preserve">times </w:t>
      </w:r>
      <w:r w:rsidRPr="00A62214">
        <w:t>when you received one-on-one job assistance, how many different</w:t>
      </w:r>
      <w:r w:rsidR="00B650AE">
        <w:t xml:space="preserve"> coaches</w:t>
      </w:r>
      <w:r w:rsidR="00F60006">
        <w:t xml:space="preserve">, </w:t>
      </w:r>
      <w:r w:rsidRPr="003E5BCA" w:rsidR="003E5BCA">
        <w:t xml:space="preserve">case managers, counselors, or other type of workers </w:t>
      </w:r>
      <w:r w:rsidRPr="00A62214">
        <w:t xml:space="preserve">did you work with? </w:t>
      </w:r>
    </w:p>
    <w:p w:rsidRPr="00A62214" w:rsidR="00A62214" w:rsidP="00A62214" w:rsidRDefault="00A62214" w14:paraId="1A19FA4C" w14:textId="77777777">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t>Coaches</w:t>
      </w:r>
      <w:r w:rsidR="00F60006">
        <w:t>/Case Managers/Counselors/Other type of worker</w:t>
      </w:r>
      <w:r w:rsidR="0010374A">
        <w:t>s</w:t>
      </w:r>
    </w:p>
    <w:p w:rsidRPr="00A62214" w:rsidR="00A62214" w:rsidP="00A62214" w:rsidRDefault="00A62214" w14:paraId="71A4046E" w14:textId="77777777">
      <w:pPr>
        <w:pStyle w:val="RESPONSE"/>
      </w:pPr>
      <w:r w:rsidRPr="00A62214">
        <w:t>(0-500)</w:t>
      </w:r>
    </w:p>
    <w:p w:rsidRPr="00A62214" w:rsidR="00A62214" w:rsidP="00A62214" w:rsidRDefault="00A62214" w14:paraId="3C4AF376" w14:textId="77777777">
      <w:pPr>
        <w:pStyle w:val="RESPONSE"/>
      </w:pPr>
      <w:r w:rsidRPr="00A62214">
        <w:t>DON’T KNOW</w:t>
      </w:r>
      <w:r w:rsidRPr="00A62214">
        <w:tab/>
        <w:t xml:space="preserve">d </w:t>
      </w:r>
    </w:p>
    <w:p w:rsidRPr="00A62214" w:rsidR="00A62214" w:rsidP="00A62214" w:rsidRDefault="00A62214" w14:paraId="226AC751" w14:textId="77777777">
      <w:pPr>
        <w:pStyle w:val="RESPONSE"/>
      </w:pPr>
      <w:r w:rsidRPr="00A62214">
        <w:t>REFUSED</w:t>
      </w:r>
      <w:r w:rsidRPr="00A62214">
        <w:tab/>
        <w:t xml:space="preserve">r </w:t>
      </w:r>
    </w:p>
    <w:p w:rsidR="00A62214" w:rsidP="00AF232B" w:rsidRDefault="00A62214" w14:paraId="756D32E8"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A62214" w:rsidTr="00343186" w14:paraId="31549B8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2214" w:rsidR="00A62214" w:rsidP="00343186" w:rsidRDefault="00A62214" w14:paraId="7946EF3B" w14:textId="77777777">
            <w:pPr>
              <w:spacing w:before="60" w:after="60"/>
              <w:ind w:firstLine="0"/>
              <w:jc w:val="left"/>
              <w:rPr>
                <w:rFonts w:ascii="Arial" w:hAnsi="Arial" w:cs="Arial"/>
                <w:bCs/>
                <w:caps/>
                <w:sz w:val="20"/>
              </w:rPr>
            </w:pPr>
            <w:r>
              <w:rPr>
                <w:rFonts w:ascii="Arial" w:hAnsi="Arial" w:cs="Arial"/>
                <w:bCs/>
                <w:caps/>
                <w:sz w:val="20"/>
              </w:rPr>
              <w:t>C</w:t>
            </w:r>
            <w:r w:rsidR="00165126">
              <w:rPr>
                <w:rFonts w:ascii="Arial" w:hAnsi="Arial" w:cs="Arial"/>
                <w:bCs/>
                <w:caps/>
                <w:sz w:val="20"/>
              </w:rPr>
              <w:t>3</w:t>
            </w:r>
            <w:r>
              <w:rPr>
                <w:rFonts w:ascii="Arial" w:hAnsi="Arial" w:cs="Arial"/>
                <w:bCs/>
                <w:caps/>
                <w:sz w:val="20"/>
              </w:rPr>
              <w:t xml:space="preserve">f &gt; 1 </w:t>
            </w:r>
          </w:p>
        </w:tc>
      </w:tr>
    </w:tbl>
    <w:p w:rsidR="00A62214" w:rsidP="00A62214" w:rsidRDefault="00A62214" w14:paraId="15DE5B17" w14:textId="1DC11600">
      <w:pPr>
        <w:pStyle w:val="QUESTIONTEXT"/>
      </w:pPr>
      <w:r w:rsidRPr="00A62214">
        <w:t>C</w:t>
      </w:r>
      <w:r w:rsidR="00165126">
        <w:t>3</w:t>
      </w:r>
      <w:r w:rsidRPr="00A62214">
        <w:t xml:space="preserve">g. </w:t>
      </w:r>
      <w:r w:rsidR="00306FEA">
        <w:tab/>
      </w:r>
      <w:r w:rsidRPr="00A62214">
        <w:t xml:space="preserve">How many different organizations </w:t>
      </w:r>
      <w:r w:rsidR="00CF63DB">
        <w:t>provided</w:t>
      </w:r>
      <w:r w:rsidRPr="00A62214">
        <w:t xml:space="preserve"> this one-on-one job assistance</w:t>
      </w:r>
      <w:r w:rsidR="00CF63DB">
        <w:t xml:space="preserve"> to you</w:t>
      </w:r>
      <w:r w:rsidRPr="00A62214">
        <w:t>?</w:t>
      </w:r>
    </w:p>
    <w:p w:rsidRPr="00A62214" w:rsidR="00A62214" w:rsidP="00A62214" w:rsidRDefault="00A62214" w14:paraId="0E592FD0" w14:textId="77777777">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rsidR="00306FEA">
        <w:t>O</w:t>
      </w:r>
      <w:r>
        <w:t>rganizations</w:t>
      </w:r>
    </w:p>
    <w:p w:rsidRPr="00A62214" w:rsidR="00A62214" w:rsidP="00A62214" w:rsidRDefault="00A62214" w14:paraId="0E8C09B8" w14:textId="77777777">
      <w:pPr>
        <w:pStyle w:val="RESPONSE"/>
      </w:pPr>
      <w:r w:rsidRPr="00A62214">
        <w:t>(0-500)</w:t>
      </w:r>
    </w:p>
    <w:p w:rsidRPr="00A62214" w:rsidR="00A62214" w:rsidP="00A62214" w:rsidRDefault="00A62214" w14:paraId="2D5D9270" w14:textId="77777777">
      <w:pPr>
        <w:pStyle w:val="RESPONSE"/>
      </w:pPr>
      <w:r w:rsidRPr="00A62214">
        <w:t>DON’T KNOW</w:t>
      </w:r>
      <w:r w:rsidRPr="00A62214">
        <w:tab/>
        <w:t xml:space="preserve">d </w:t>
      </w:r>
    </w:p>
    <w:p w:rsidRPr="00A62214" w:rsidR="00A62214" w:rsidP="00A62214" w:rsidRDefault="00A62214" w14:paraId="79C7AE2C" w14:textId="77777777">
      <w:pPr>
        <w:pStyle w:val="RESPONSE"/>
      </w:pPr>
      <w:r w:rsidRPr="00A62214">
        <w:t>REFUSED</w:t>
      </w:r>
      <w:r w:rsidRPr="00A62214">
        <w:tab/>
        <w:t xml:space="preserve">r </w:t>
      </w:r>
    </w:p>
    <w:p w:rsidRPr="00AF232B" w:rsidR="004154AF" w:rsidP="00AF232B" w:rsidRDefault="004154AF" w14:paraId="7C71C5DE"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05B0F6C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33C0C777" w14:textId="77777777">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rsidRPr="00BB7936" w:rsidR="00CD6656" w:rsidP="00B27466" w:rsidRDefault="00CD6656" w14:paraId="70F7DBE6" w14:textId="77777777">
      <w:pPr>
        <w:pStyle w:val="QUESTIONTEXT"/>
      </w:pPr>
      <w:r w:rsidRPr="00BB7936">
        <w:t>C</w:t>
      </w:r>
      <w:r w:rsidR="00165126">
        <w:t>4</w:t>
      </w:r>
      <w:r w:rsidRPr="00BB7936">
        <w:t xml:space="preserve">. </w:t>
      </w:r>
      <w:r w:rsidR="00B27466">
        <w:tab/>
      </w:r>
      <w:r w:rsidRPr="00BB7936">
        <w:t xml:space="preserve">What type of </w:t>
      </w:r>
      <w:r w:rsidR="00DD52DB">
        <w:t xml:space="preserve">one-on-one </w:t>
      </w:r>
      <w:r w:rsidRPr="00BB7936">
        <w:t>job assistance did you receive? Did someone help you…</w:t>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1052A9" w:rsidTr="002827F8" w14:paraId="520B911A" w14:textId="77777777">
        <w:tc>
          <w:tcPr>
            <w:tcW w:w="3145" w:type="pct"/>
            <w:tcBorders>
              <w:top w:val="nil"/>
              <w:left w:val="nil"/>
              <w:bottom w:val="nil"/>
              <w:right w:val="nil"/>
            </w:tcBorders>
          </w:tcPr>
          <w:p w:rsidRPr="00BB7936" w:rsidR="001052A9" w:rsidP="002827F8" w:rsidRDefault="001052A9" w14:paraId="6FBBFBD1" w14:textId="77777777">
            <w:pPr>
              <w:tabs>
                <w:tab w:val="clear" w:pos="432"/>
              </w:tabs>
              <w:spacing w:before="0"/>
              <w:ind w:firstLine="0"/>
              <w:jc w:val="left"/>
              <w:rPr>
                <w:rFonts w:ascii="Arial" w:hAnsi="Arial" w:cs="Arial"/>
                <w:sz w:val="20"/>
              </w:rPr>
            </w:pPr>
          </w:p>
        </w:tc>
        <w:tc>
          <w:tcPr>
            <w:tcW w:w="1855" w:type="pct"/>
            <w:gridSpan w:val="4"/>
            <w:tcBorders>
              <w:top w:val="nil"/>
              <w:left w:val="nil"/>
              <w:bottom w:val="single" w:color="auto" w:sz="4" w:space="0"/>
              <w:right w:val="nil"/>
            </w:tcBorders>
            <w:vAlign w:val="bottom"/>
          </w:tcPr>
          <w:p w:rsidRPr="00BB7936" w:rsidR="001052A9" w:rsidP="002827F8" w:rsidRDefault="001052A9" w14:paraId="19B8651C"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1052A9" w:rsidTr="002827F8" w14:paraId="119CF2E7" w14:textId="77777777">
        <w:tc>
          <w:tcPr>
            <w:tcW w:w="3145" w:type="pct"/>
            <w:tcBorders>
              <w:top w:val="nil"/>
              <w:left w:val="nil"/>
              <w:bottom w:val="nil"/>
            </w:tcBorders>
          </w:tcPr>
          <w:p w:rsidRPr="00BB7936" w:rsidR="001052A9" w:rsidP="002827F8" w:rsidRDefault="001052A9" w14:paraId="20CA798D" w14:textId="77777777">
            <w:pPr>
              <w:tabs>
                <w:tab w:val="clear" w:pos="432"/>
              </w:tabs>
              <w:ind w:firstLine="0"/>
              <w:jc w:val="left"/>
              <w:rPr>
                <w:rFonts w:ascii="Arial" w:hAnsi="Arial" w:cs="Arial"/>
                <w:sz w:val="20"/>
              </w:rPr>
            </w:pPr>
          </w:p>
        </w:tc>
        <w:tc>
          <w:tcPr>
            <w:tcW w:w="513" w:type="pct"/>
            <w:tcBorders>
              <w:bottom w:val="single" w:color="auto" w:sz="4" w:space="0"/>
            </w:tcBorders>
            <w:vAlign w:val="bottom"/>
          </w:tcPr>
          <w:p w:rsidRPr="00CD2948" w:rsidR="001052A9" w:rsidP="002827F8" w:rsidRDefault="001052A9" w14:paraId="12A5C74E"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YES</w:t>
            </w:r>
          </w:p>
        </w:tc>
        <w:tc>
          <w:tcPr>
            <w:tcW w:w="473" w:type="pct"/>
            <w:tcBorders>
              <w:bottom w:val="single" w:color="auto" w:sz="4" w:space="0"/>
            </w:tcBorders>
            <w:vAlign w:val="bottom"/>
          </w:tcPr>
          <w:p w:rsidRPr="00CD2948" w:rsidR="001052A9" w:rsidP="002827F8" w:rsidRDefault="001052A9" w14:paraId="7CDBADD6"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NO</w:t>
            </w:r>
          </w:p>
        </w:tc>
        <w:tc>
          <w:tcPr>
            <w:tcW w:w="415" w:type="pct"/>
            <w:tcBorders>
              <w:bottom w:val="single" w:color="auto" w:sz="4" w:space="0"/>
            </w:tcBorders>
            <w:vAlign w:val="bottom"/>
          </w:tcPr>
          <w:p w:rsidRPr="00CD2948" w:rsidR="001052A9" w:rsidP="002827F8" w:rsidRDefault="001052A9" w14:paraId="12A8D4EB"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DK</w:t>
            </w:r>
          </w:p>
        </w:tc>
        <w:tc>
          <w:tcPr>
            <w:tcW w:w="454" w:type="pct"/>
            <w:tcBorders>
              <w:bottom w:val="single" w:color="auto" w:sz="4" w:space="0"/>
            </w:tcBorders>
            <w:vAlign w:val="bottom"/>
          </w:tcPr>
          <w:p w:rsidRPr="00CD2948" w:rsidR="001052A9" w:rsidP="002827F8" w:rsidRDefault="001052A9" w14:paraId="71FCFDAE"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REF</w:t>
            </w:r>
          </w:p>
        </w:tc>
      </w:tr>
      <w:tr w:rsidRPr="00BB7936" w:rsidR="001052A9" w:rsidTr="002827F8" w14:paraId="7D047AFA" w14:textId="77777777">
        <w:tc>
          <w:tcPr>
            <w:tcW w:w="3145" w:type="pct"/>
            <w:tcBorders>
              <w:top w:val="nil"/>
              <w:left w:val="nil"/>
              <w:bottom w:val="nil"/>
              <w:right w:val="nil"/>
            </w:tcBorders>
            <w:shd w:val="clear" w:color="auto" w:fill="E8E8E8"/>
          </w:tcPr>
          <w:p w:rsidRPr="002827F8" w:rsidR="001052A9" w:rsidP="002827F8" w:rsidRDefault="001052A9" w14:paraId="4D1F309B"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r>
            <w:r w:rsidRPr="002827F8" w:rsidR="00FB27D4">
              <w:rPr>
                <w:rFonts w:ascii="Arial" w:hAnsi="Arial" w:eastAsia="MS Mincho"/>
                <w:sz w:val="20"/>
              </w:rPr>
              <w:t>Set a short-term goal</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1052A9" w:rsidP="002827F8" w:rsidRDefault="001052A9" w14:paraId="409875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1052A9" w:rsidP="002827F8" w:rsidRDefault="001052A9" w14:paraId="33F32FE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1052A9" w:rsidP="002827F8" w:rsidRDefault="001052A9" w14:paraId="13822F6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1052A9" w:rsidP="002827F8" w:rsidRDefault="001052A9" w14:paraId="04604A0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1052A9" w:rsidTr="002827F8" w14:paraId="56EC9180" w14:textId="77777777">
        <w:trPr>
          <w:trHeight w:val="342"/>
        </w:trPr>
        <w:tc>
          <w:tcPr>
            <w:tcW w:w="3145" w:type="pct"/>
            <w:tcBorders>
              <w:top w:val="nil"/>
              <w:left w:val="nil"/>
              <w:bottom w:val="nil"/>
              <w:right w:val="nil"/>
            </w:tcBorders>
            <w:shd w:val="clear" w:color="auto" w:fill="auto"/>
          </w:tcPr>
          <w:p w:rsidRPr="002827F8" w:rsidR="001052A9" w:rsidP="002827F8" w:rsidRDefault="001052A9" w14:paraId="2FEECEDE"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r>
            <w:r w:rsidRPr="002827F8" w:rsidR="00FB27D4">
              <w:rPr>
                <w:rFonts w:ascii="Arial" w:hAnsi="Arial" w:eastAsia="MS Mincho"/>
                <w:sz w:val="20"/>
              </w:rPr>
              <w:t>Set a long-term goal</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1052A9" w:rsidP="002827F8" w:rsidRDefault="001052A9" w14:paraId="7782F2D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1052A9" w:rsidP="002827F8" w:rsidRDefault="001052A9" w14:paraId="75AAF3E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1052A9" w:rsidP="002827F8" w:rsidRDefault="001052A9" w14:paraId="3A5CB26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1052A9" w:rsidP="002827F8" w:rsidRDefault="001052A9" w14:paraId="1135C5A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1052A9" w:rsidTr="002827F8" w14:paraId="214A3FE5" w14:textId="77777777">
        <w:trPr>
          <w:trHeight w:val="342"/>
        </w:trPr>
        <w:tc>
          <w:tcPr>
            <w:tcW w:w="3145" w:type="pct"/>
            <w:tcBorders>
              <w:top w:val="nil"/>
              <w:left w:val="nil"/>
              <w:bottom w:val="nil"/>
              <w:right w:val="nil"/>
            </w:tcBorders>
            <w:shd w:val="clear" w:color="auto" w:fill="E8E8E8"/>
          </w:tcPr>
          <w:p w:rsidRPr="002827F8" w:rsidR="001052A9" w:rsidP="002827F8" w:rsidRDefault="001052A9" w14:paraId="4C96C2AD"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r>
            <w:r w:rsidRPr="002827F8" w:rsidR="00FB27D4">
              <w:rPr>
                <w:rFonts w:ascii="Arial" w:hAnsi="Arial" w:eastAsia="MS Mincho"/>
                <w:sz w:val="20"/>
              </w:rPr>
              <w:t>Make a plan to achieve your goal</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1052A9" w:rsidP="002827F8" w:rsidRDefault="001052A9" w14:paraId="4EB745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1052A9" w:rsidP="002827F8" w:rsidRDefault="001052A9" w14:paraId="67E8C9B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1052A9" w:rsidP="002827F8" w:rsidRDefault="001052A9" w14:paraId="688F826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1052A9" w:rsidP="002827F8" w:rsidRDefault="001052A9" w14:paraId="648A1B6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FB27D4" w14:paraId="1636824B" w14:textId="77777777">
        <w:trPr>
          <w:trHeight w:val="342"/>
        </w:trPr>
        <w:tc>
          <w:tcPr>
            <w:tcW w:w="3145" w:type="pct"/>
            <w:tcBorders>
              <w:top w:val="nil"/>
              <w:left w:val="nil"/>
              <w:bottom w:val="nil"/>
              <w:right w:val="nil"/>
            </w:tcBorders>
            <w:shd w:val="clear" w:color="auto" w:fill="auto"/>
          </w:tcPr>
          <w:p w:rsidRPr="002827F8" w:rsidR="00FB27D4" w:rsidP="00FB27D4" w:rsidRDefault="00FB27D4" w14:paraId="3882093C"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d.</w:t>
            </w:r>
            <w:r w:rsidRPr="002827F8">
              <w:rPr>
                <w:rFonts w:ascii="Arial" w:hAnsi="Arial" w:cs="Arial"/>
                <w:sz w:val="20"/>
              </w:rPr>
              <w:tab/>
            </w:r>
            <w:r w:rsidRPr="002827F8">
              <w:rPr>
                <w:rFonts w:ascii="Arial" w:hAnsi="Arial" w:eastAsia="MS Mincho"/>
                <w:sz w:val="20"/>
              </w:rPr>
              <w:t>Be on time for appointments</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FB27D4" w:rsidP="00FB27D4" w:rsidRDefault="00FB27D4" w14:paraId="6FA922D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FB27D4" w:rsidP="00FB27D4" w:rsidRDefault="00FB27D4" w14:paraId="46AB002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FB27D4" w:rsidP="00FB27D4" w:rsidRDefault="00FB27D4" w14:paraId="2931B4D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FB27D4" w:rsidP="00FB27D4" w:rsidRDefault="00FB27D4" w14:paraId="72F4037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2827F8" w14:paraId="4B5FC6FB" w14:textId="77777777">
        <w:trPr>
          <w:trHeight w:val="342"/>
        </w:trPr>
        <w:tc>
          <w:tcPr>
            <w:tcW w:w="3145" w:type="pct"/>
            <w:tcBorders>
              <w:top w:val="nil"/>
              <w:left w:val="nil"/>
              <w:bottom w:val="nil"/>
              <w:right w:val="nil"/>
            </w:tcBorders>
            <w:shd w:val="clear" w:color="auto" w:fill="E8E8E8"/>
          </w:tcPr>
          <w:p w:rsidRPr="002827F8" w:rsidR="00FB27D4" w:rsidP="00FB27D4" w:rsidRDefault="00FB27D4" w14:paraId="44312D6B"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e.</w:t>
            </w:r>
            <w:r w:rsidRPr="002827F8">
              <w:rPr>
                <w:rFonts w:ascii="Arial" w:hAnsi="Arial" w:cs="Arial"/>
                <w:sz w:val="20"/>
              </w:rPr>
              <w:tab/>
            </w:r>
            <w:r w:rsidRPr="002827F8">
              <w:rPr>
                <w:rFonts w:ascii="Arial" w:hAnsi="Arial" w:eastAsia="MS Mincho"/>
                <w:sz w:val="20"/>
              </w:rPr>
              <w:t>Be more organized</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FB27D4" w:rsidP="00FB27D4" w:rsidRDefault="00FB27D4" w14:paraId="2DA8483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FB27D4" w:rsidP="00FB27D4" w:rsidRDefault="00FB27D4" w14:paraId="2BE7913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FB27D4" w:rsidP="00FB27D4" w:rsidRDefault="00FB27D4" w14:paraId="6DB9E08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FB27D4" w:rsidP="00FB27D4" w:rsidRDefault="00FB27D4" w14:paraId="0EE6E80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FB27D4" w14:paraId="62F83A89" w14:textId="77777777">
        <w:trPr>
          <w:trHeight w:val="342"/>
        </w:trPr>
        <w:tc>
          <w:tcPr>
            <w:tcW w:w="3145" w:type="pct"/>
            <w:tcBorders>
              <w:top w:val="nil"/>
              <w:left w:val="nil"/>
              <w:bottom w:val="nil"/>
              <w:right w:val="nil"/>
            </w:tcBorders>
            <w:shd w:val="clear" w:color="auto" w:fill="auto"/>
          </w:tcPr>
          <w:p w:rsidRPr="002827F8" w:rsidR="00FB27D4" w:rsidP="00FB27D4" w:rsidRDefault="00FB27D4" w14:paraId="346169BE"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f.</w:t>
            </w:r>
            <w:r w:rsidRPr="002827F8">
              <w:rPr>
                <w:rFonts w:ascii="Arial" w:hAnsi="Arial" w:cs="Arial"/>
                <w:sz w:val="20"/>
              </w:rPr>
              <w:tab/>
            </w:r>
            <w:r w:rsidRPr="002827F8">
              <w:rPr>
                <w:rFonts w:ascii="Arial" w:hAnsi="Arial" w:eastAsia="MS Mincho"/>
                <w:sz w:val="20"/>
              </w:rPr>
              <w:t>Be calmer in stressful situations</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FB27D4" w:rsidP="00FB27D4" w:rsidRDefault="00FB27D4" w14:paraId="182280B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FB27D4" w:rsidP="00FB27D4" w:rsidRDefault="00FB27D4" w14:paraId="7EB05BB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FB27D4" w:rsidP="00FB27D4" w:rsidRDefault="00FB27D4" w14:paraId="4EBAA1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FB27D4" w:rsidP="00FB27D4" w:rsidRDefault="00FB27D4" w14:paraId="68D232E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2827F8" w14:paraId="7D85AEDE" w14:textId="77777777">
        <w:trPr>
          <w:trHeight w:val="342"/>
        </w:trPr>
        <w:tc>
          <w:tcPr>
            <w:tcW w:w="3145" w:type="pct"/>
            <w:tcBorders>
              <w:top w:val="nil"/>
              <w:left w:val="nil"/>
              <w:bottom w:val="nil"/>
              <w:right w:val="nil"/>
            </w:tcBorders>
            <w:shd w:val="clear" w:color="auto" w:fill="E8E8E8"/>
          </w:tcPr>
          <w:p w:rsidRPr="002827F8" w:rsidR="00FB27D4" w:rsidP="00FB27D4" w:rsidRDefault="00FB27D4" w14:paraId="67EA7973"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hAnsi="Arial" w:eastAsia="MS Mincho"/>
                <w:sz w:val="20"/>
              </w:rPr>
              <w:t>Get along with others</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FB27D4" w:rsidP="00FB27D4" w:rsidRDefault="00FB27D4" w14:paraId="29422F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FB27D4" w:rsidP="00FB27D4" w:rsidRDefault="00FB27D4" w14:paraId="6B1BC1D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FB27D4" w:rsidP="00FB27D4" w:rsidRDefault="00FB27D4" w14:paraId="22E7CD7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FB27D4" w:rsidP="00FB27D4" w:rsidRDefault="00FB27D4" w14:paraId="31C213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FB27D4" w14:paraId="3672D503" w14:textId="77777777">
        <w:trPr>
          <w:trHeight w:val="342"/>
        </w:trPr>
        <w:tc>
          <w:tcPr>
            <w:tcW w:w="3145" w:type="pct"/>
            <w:tcBorders>
              <w:top w:val="nil"/>
              <w:left w:val="nil"/>
              <w:bottom w:val="nil"/>
              <w:right w:val="nil"/>
            </w:tcBorders>
            <w:shd w:val="clear" w:color="auto" w:fill="auto"/>
          </w:tcPr>
          <w:p w:rsidRPr="002827F8" w:rsidR="00FB27D4" w:rsidP="00E664E6" w:rsidRDefault="00FB27D4" w14:paraId="0C927250"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h.</w:t>
            </w:r>
            <w:r w:rsidRPr="002827F8">
              <w:rPr>
                <w:rFonts w:ascii="Arial" w:hAnsi="Arial" w:cs="Arial"/>
                <w:sz w:val="20"/>
              </w:rPr>
              <w:tab/>
            </w:r>
            <w:r w:rsidR="00E664E6">
              <w:rPr>
                <w:rFonts w:ascii="Arial" w:hAnsi="Arial" w:eastAsia="MS Mincho"/>
                <w:sz w:val="20"/>
              </w:rPr>
              <w:t>Any other type of assistance?</w:t>
            </w:r>
            <w:r w:rsidRPr="002827F8">
              <w:rPr>
                <w:rFonts w:ascii="Arial" w:hAnsi="Arial" w:eastAsia="MS Mincho"/>
                <w:sz w:val="20"/>
              </w:rPr>
              <w:t xml:space="preserve"> (SPECIFY)</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FB27D4" w:rsidP="00FB27D4" w:rsidRDefault="00FB27D4" w14:paraId="69381DA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FB27D4" w:rsidP="00FB27D4" w:rsidRDefault="00FB27D4" w14:paraId="28D7AC6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FB27D4" w:rsidP="00FB27D4" w:rsidRDefault="00FB27D4" w14:paraId="74FCA4A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FB27D4" w:rsidP="00FB27D4" w:rsidRDefault="00FB27D4" w14:paraId="1B44B8D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1052A9" w:rsidTr="00FB27D4" w14:paraId="15A9AD37" w14:textId="77777777">
        <w:trPr>
          <w:trHeight w:val="342"/>
        </w:trPr>
        <w:tc>
          <w:tcPr>
            <w:tcW w:w="3145" w:type="pct"/>
            <w:tcBorders>
              <w:top w:val="nil"/>
              <w:left w:val="nil"/>
              <w:bottom w:val="nil"/>
              <w:right w:val="nil"/>
            </w:tcBorders>
            <w:shd w:val="clear" w:color="auto" w:fill="auto"/>
          </w:tcPr>
          <w:p w:rsidRPr="00BB7936" w:rsidR="001052A9" w:rsidP="002827F8" w:rsidRDefault="00BE1B34" w14:paraId="6E629892"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ab/>
              <w:t>______________________________ STRING (100)</w:t>
            </w:r>
          </w:p>
        </w:tc>
        <w:tc>
          <w:tcPr>
            <w:tcW w:w="513" w:type="pct"/>
            <w:tcBorders>
              <w:top w:val="nil"/>
              <w:left w:val="nil"/>
              <w:bottom w:val="nil"/>
              <w:right w:val="nil"/>
            </w:tcBorders>
            <w:shd w:val="clear" w:color="auto" w:fill="auto"/>
            <w:vAlign w:val="bottom"/>
          </w:tcPr>
          <w:p w:rsidRPr="00BB7936" w:rsidR="001052A9" w:rsidP="002827F8" w:rsidRDefault="001052A9" w14:paraId="578419FD" w14:textId="77777777">
            <w:pPr>
              <w:tabs>
                <w:tab w:val="left" w:pos="1008"/>
                <w:tab w:val="left" w:pos="1800"/>
              </w:tabs>
              <w:spacing w:before="60" w:after="60"/>
              <w:ind w:hanging="12"/>
              <w:jc w:val="center"/>
              <w:rPr>
                <w:rFonts w:ascii="Arial" w:hAnsi="Arial" w:cs="Arial"/>
                <w:sz w:val="18"/>
                <w:szCs w:val="18"/>
              </w:rPr>
            </w:pPr>
          </w:p>
        </w:tc>
        <w:tc>
          <w:tcPr>
            <w:tcW w:w="473" w:type="pct"/>
            <w:tcBorders>
              <w:top w:val="nil"/>
              <w:left w:val="nil"/>
              <w:bottom w:val="nil"/>
              <w:right w:val="nil"/>
            </w:tcBorders>
            <w:shd w:val="clear" w:color="auto" w:fill="auto"/>
            <w:vAlign w:val="bottom"/>
          </w:tcPr>
          <w:p w:rsidRPr="00BB7936" w:rsidR="001052A9" w:rsidP="002827F8" w:rsidRDefault="001052A9" w14:paraId="01E5EFFB" w14:textId="77777777">
            <w:pPr>
              <w:tabs>
                <w:tab w:val="left" w:pos="1008"/>
                <w:tab w:val="left" w:pos="1800"/>
              </w:tabs>
              <w:spacing w:before="60" w:after="60"/>
              <w:ind w:hanging="12"/>
              <w:jc w:val="center"/>
              <w:rPr>
                <w:rFonts w:ascii="Arial" w:hAnsi="Arial" w:cs="Arial"/>
                <w:sz w:val="18"/>
                <w:szCs w:val="18"/>
              </w:rPr>
            </w:pPr>
          </w:p>
        </w:tc>
        <w:tc>
          <w:tcPr>
            <w:tcW w:w="415" w:type="pct"/>
            <w:tcBorders>
              <w:top w:val="nil"/>
              <w:left w:val="nil"/>
              <w:bottom w:val="nil"/>
              <w:right w:val="nil"/>
            </w:tcBorders>
            <w:shd w:val="clear" w:color="auto" w:fill="auto"/>
            <w:vAlign w:val="bottom"/>
          </w:tcPr>
          <w:p w:rsidRPr="00BB7936" w:rsidR="001052A9" w:rsidP="002827F8" w:rsidRDefault="001052A9" w14:paraId="6D342754" w14:textId="77777777">
            <w:pPr>
              <w:tabs>
                <w:tab w:val="left" w:pos="1008"/>
                <w:tab w:val="left" w:pos="1800"/>
              </w:tabs>
              <w:spacing w:before="60" w:after="60"/>
              <w:ind w:hanging="12"/>
              <w:jc w:val="center"/>
              <w:rPr>
                <w:rFonts w:ascii="Arial" w:hAnsi="Arial" w:cs="Arial"/>
                <w:sz w:val="18"/>
                <w:szCs w:val="18"/>
              </w:rPr>
            </w:pPr>
          </w:p>
        </w:tc>
        <w:tc>
          <w:tcPr>
            <w:tcW w:w="454" w:type="pct"/>
            <w:tcBorders>
              <w:top w:val="nil"/>
              <w:left w:val="nil"/>
              <w:bottom w:val="nil"/>
              <w:right w:val="nil"/>
            </w:tcBorders>
            <w:shd w:val="clear" w:color="auto" w:fill="auto"/>
            <w:vAlign w:val="bottom"/>
          </w:tcPr>
          <w:p w:rsidRPr="00BB7936" w:rsidR="001052A9" w:rsidP="002827F8" w:rsidRDefault="001052A9" w14:paraId="04D5B5BC" w14:textId="77777777">
            <w:pPr>
              <w:tabs>
                <w:tab w:val="left" w:pos="1008"/>
                <w:tab w:val="left" w:pos="1800"/>
              </w:tabs>
              <w:spacing w:before="60" w:after="60"/>
              <w:ind w:hanging="12"/>
              <w:jc w:val="center"/>
              <w:rPr>
                <w:rFonts w:ascii="Arial" w:hAnsi="Arial" w:cs="Arial"/>
                <w:sz w:val="18"/>
                <w:szCs w:val="18"/>
              </w:rPr>
            </w:pPr>
          </w:p>
        </w:tc>
      </w:tr>
    </w:tbl>
    <w:p w:rsidR="00AB3723" w:rsidRDefault="00AB3723" w14:paraId="2966C823" w14:textId="77777777">
      <w:pPr>
        <w:tabs>
          <w:tab w:val="clear" w:pos="432"/>
        </w:tabs>
        <w:spacing w:before="0" w:after="0"/>
        <w:ind w:firstLine="0"/>
        <w:jc w:val="left"/>
        <w:rPr>
          <w:rFonts w:ascii="Arial" w:hAnsi="Arial" w:eastAsia="MS Mincho"/>
          <w:sz w:val="20"/>
        </w:rPr>
      </w:pPr>
      <w:r>
        <w:rPr>
          <w:rFonts w:ascii="Arial" w:hAnsi="Arial" w:eastAsia="MS Mincho"/>
          <w:sz w:val="20"/>
        </w:rPr>
        <w:br w:type="page"/>
      </w:r>
    </w:p>
    <w:p w:rsidRPr="00BB7936" w:rsidR="00CD6656" w:rsidP="00CD6656" w:rsidRDefault="00CD6656" w14:paraId="6718A02F" w14:textId="77777777">
      <w:pPr>
        <w:tabs>
          <w:tab w:val="clear" w:pos="432"/>
          <w:tab w:val="left" w:pos="1872"/>
          <w:tab w:val="right" w:leader="dot" w:pos="7200"/>
          <w:tab w:val="center" w:pos="7632"/>
          <w:tab w:val="center" w:pos="8352"/>
          <w:tab w:val="center" w:pos="9000"/>
          <w:tab w:val="left" w:pos="9540"/>
        </w:tabs>
        <w:spacing w:before="0" w:after="0" w:line="240" w:lineRule="atLeast"/>
        <w:ind w:left="144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678BE19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36C61121" w14:textId="77777777">
            <w:pPr>
              <w:spacing w:before="60" w:after="60"/>
              <w:ind w:firstLine="0"/>
              <w:jc w:val="left"/>
              <w:rPr>
                <w:rFonts w:ascii="Arial" w:hAnsi="Arial" w:cs="Arial"/>
                <w:caps/>
                <w:sz w:val="20"/>
              </w:rPr>
            </w:pPr>
            <w:r w:rsidRPr="00BB7936">
              <w:rPr>
                <w:rFonts w:ascii="Arial" w:hAnsi="Arial" w:cs="Arial"/>
                <w:caps/>
                <w:sz w:val="20"/>
              </w:rPr>
              <w:t>ALL</w:t>
            </w:r>
          </w:p>
        </w:tc>
      </w:tr>
    </w:tbl>
    <w:p w:rsidRPr="00BB7936" w:rsidR="00CD6656" w:rsidP="00CD6656" w:rsidRDefault="00CD6656" w14:paraId="7C5A96C6" w14:textId="77777777">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w:t>
      </w:r>
      <w:r w:rsidR="00165126">
        <w:rPr>
          <w:rFonts w:ascii="Arial" w:hAnsi="Arial" w:cs="Arial"/>
          <w:b/>
          <w:noProof/>
          <w:sz w:val="20"/>
        </w:rPr>
        <w:t>5</w:t>
      </w:r>
      <w:r w:rsidRPr="00BB7936">
        <w:rPr>
          <w:rFonts w:ascii="Arial" w:hAnsi="Arial" w:cs="Arial"/>
          <w:b/>
          <w:noProof/>
          <w:sz w:val="20"/>
        </w:rPr>
        <w:t>.</w:t>
      </w:r>
      <w:r w:rsidRPr="00BB7936">
        <w:rPr>
          <w:rFonts w:ascii="Arial" w:hAnsi="Arial" w:cs="Arial"/>
          <w:b/>
          <w:noProof/>
          <w:sz w:val="20"/>
        </w:rPr>
        <w:tab/>
        <w:t>Since [</w:t>
      </w:r>
      <w:r w:rsidRPr="00BB7936" w:rsidR="00EE52CD">
        <w:rPr>
          <w:rFonts w:ascii="Arial" w:hAnsi="Arial" w:cs="Arial"/>
          <w:b/>
          <w:sz w:val="20"/>
        </w:rPr>
        <w:t>RA MONTH</w:t>
      </w:r>
      <w:r w:rsidR="00094C99">
        <w:rPr>
          <w:rFonts w:ascii="Arial" w:hAnsi="Arial" w:cs="Arial"/>
          <w:b/>
          <w:sz w:val="20"/>
        </w:rPr>
        <w:t xml:space="preserve"> </w:t>
      </w:r>
      <w:r w:rsidRPr="00BB7936" w:rsidR="00EE52CD">
        <w:rPr>
          <w:rFonts w:ascii="Arial" w:hAnsi="Arial" w:cs="Arial"/>
          <w:b/>
          <w:sz w:val="20"/>
        </w:rPr>
        <w:t>YEAR</w:t>
      </w:r>
      <w:r w:rsidRPr="00BB7936">
        <w:rPr>
          <w:rFonts w:ascii="Arial" w:hAnsi="Arial" w:cs="Arial"/>
          <w:b/>
          <w:noProof/>
          <w:sz w:val="20"/>
        </w:rPr>
        <w:t>], did any coach, case manager, counselor, or other type of worker provide you with names of employers who were interviewing, or set up interviews with employers for you?</w:t>
      </w:r>
    </w:p>
    <w:p w:rsidRPr="00AF232B" w:rsidR="00F95EFA" w:rsidP="00F95EFA" w:rsidRDefault="00F95EFA" w14:paraId="3A573539" w14:textId="77777777">
      <w:pPr>
        <w:pStyle w:val="RESPONSE"/>
        <w:spacing w:before="80"/>
      </w:pPr>
      <w:r w:rsidRPr="00AF232B">
        <w:t>YES</w:t>
      </w:r>
      <w:r w:rsidRPr="00AF232B">
        <w:tab/>
        <w:t>1</w:t>
      </w:r>
      <w:r w:rsidRPr="00AF232B">
        <w:tab/>
      </w:r>
    </w:p>
    <w:p w:rsidRPr="00AF232B" w:rsidR="00F95EFA" w:rsidP="00F95EFA" w:rsidRDefault="00F95EFA" w14:paraId="3EA198F5" w14:textId="77777777">
      <w:pPr>
        <w:pStyle w:val="RESPONSE"/>
        <w:spacing w:before="80"/>
      </w:pPr>
      <w:r>
        <w:t>NO</w:t>
      </w:r>
      <w:r>
        <w:tab/>
        <w:t>0</w:t>
      </w:r>
      <w:r w:rsidRPr="00AF232B">
        <w:tab/>
      </w:r>
    </w:p>
    <w:p w:rsidRPr="00AF232B" w:rsidR="00F95EFA" w:rsidP="00F95EFA" w:rsidRDefault="00F95EFA" w14:paraId="5875D342" w14:textId="77777777">
      <w:pPr>
        <w:pStyle w:val="RESPONSE"/>
        <w:spacing w:before="80"/>
      </w:pPr>
      <w:r w:rsidRPr="00AF232B">
        <w:t>DON’T KNOW</w:t>
      </w:r>
      <w:r w:rsidRPr="00AF232B">
        <w:tab/>
        <w:t>d</w:t>
      </w:r>
      <w:r w:rsidRPr="00AF232B">
        <w:tab/>
      </w:r>
    </w:p>
    <w:p w:rsidR="00F95EFA" w:rsidP="00F95EFA" w:rsidRDefault="00F95EFA" w14:paraId="3B36662A" w14:textId="77777777">
      <w:pPr>
        <w:pStyle w:val="RESPONSE"/>
        <w:spacing w:before="80"/>
      </w:pPr>
      <w:r w:rsidRPr="00AF232B">
        <w:t>REFUSED</w:t>
      </w:r>
      <w:r w:rsidRPr="00AF232B">
        <w:tab/>
        <w:t>r</w:t>
      </w:r>
      <w:r w:rsidRPr="00AF232B">
        <w:tab/>
      </w:r>
    </w:p>
    <w:p w:rsidRPr="00AF232B" w:rsidR="00B27466" w:rsidP="00F95EFA" w:rsidRDefault="00B27466" w14:paraId="30FA3545"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1CA11F5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09DA7402"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6C3BD8F7" w14:textId="25C47FE2">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C</w:t>
      </w:r>
      <w:r w:rsidR="00165126">
        <w:rPr>
          <w:rFonts w:ascii="Arial" w:hAnsi="Arial" w:cs="Arial"/>
          <w:b/>
          <w:sz w:val="20"/>
        </w:rPr>
        <w:t>6</w:t>
      </w:r>
      <w:r w:rsidRPr="00BB7936">
        <w:rPr>
          <w:rFonts w:ascii="Arial" w:hAnsi="Arial" w:cs="Arial"/>
          <w:b/>
          <w:sz w:val="20"/>
        </w:rPr>
        <w:t>.</w:t>
      </w:r>
      <w:r w:rsidRPr="00BB7936">
        <w:rPr>
          <w:rFonts w:ascii="Arial" w:hAnsi="Arial" w:cs="Arial"/>
          <w:b/>
          <w:sz w:val="20"/>
        </w:rPr>
        <w:tab/>
        <w:t>Since [RA MONTH</w:t>
      </w:r>
      <w:r w:rsidR="00094C99">
        <w:rPr>
          <w:rFonts w:ascii="Arial" w:hAnsi="Arial" w:cs="Arial"/>
          <w:b/>
          <w:sz w:val="20"/>
        </w:rPr>
        <w:t xml:space="preserve"> </w:t>
      </w:r>
      <w:r w:rsidRPr="00BB7936">
        <w:rPr>
          <w:rFonts w:ascii="Arial" w:hAnsi="Arial" w:cs="Arial"/>
          <w:b/>
          <w:sz w:val="20"/>
        </w:rPr>
        <w:t>YEAR], did you complete any career assessment</w:t>
      </w:r>
      <w:r w:rsidR="00921895">
        <w:rPr>
          <w:rFonts w:ascii="Arial" w:hAnsi="Arial" w:cs="Arial"/>
          <w:b/>
          <w:sz w:val="20"/>
        </w:rPr>
        <w:t>s</w:t>
      </w:r>
      <w:r w:rsidRPr="00BB7936">
        <w:rPr>
          <w:rFonts w:ascii="Arial" w:hAnsi="Arial" w:cs="Arial"/>
          <w:b/>
          <w:sz w:val="20"/>
        </w:rPr>
        <w:t xml:space="preserve"> to find out what types of jobs would be good for you? </w:t>
      </w:r>
      <w:r w:rsidRPr="00900D7C" w:rsidR="00900D7C">
        <w:rPr>
          <w:rFonts w:ascii="Arial" w:hAnsi="Arial" w:cs="Arial"/>
          <w:b/>
          <w:sz w:val="20"/>
        </w:rPr>
        <w:t>A career assessment may be used to help identify a career that is right for you based on your interests and skills.</w:t>
      </w:r>
    </w:p>
    <w:p w:rsidRPr="00AF232B" w:rsidR="00F95EFA" w:rsidP="00F95EFA" w:rsidRDefault="00F95EFA" w14:paraId="4EFF7ACF" w14:textId="77777777">
      <w:pPr>
        <w:pStyle w:val="RESPONSE"/>
        <w:spacing w:before="80"/>
      </w:pPr>
      <w:r w:rsidRPr="00AF232B">
        <w:t>YES</w:t>
      </w:r>
      <w:r w:rsidRPr="00AF232B">
        <w:tab/>
        <w:t>1</w:t>
      </w:r>
      <w:r w:rsidRPr="00AF232B">
        <w:tab/>
      </w:r>
    </w:p>
    <w:p w:rsidRPr="00AF232B" w:rsidR="00F95EFA" w:rsidP="00F95EFA" w:rsidRDefault="00F95EFA" w14:paraId="3A173370" w14:textId="77777777">
      <w:pPr>
        <w:pStyle w:val="RESPONSE"/>
        <w:spacing w:before="80"/>
      </w:pPr>
      <w:r>
        <w:t>NO</w:t>
      </w:r>
      <w:r>
        <w:tab/>
        <w:t>0</w:t>
      </w:r>
      <w:r w:rsidRPr="00AF232B">
        <w:tab/>
      </w:r>
    </w:p>
    <w:p w:rsidRPr="00AF232B" w:rsidR="00F95EFA" w:rsidP="00F95EFA" w:rsidRDefault="00F95EFA" w14:paraId="271D1A2B" w14:textId="77777777">
      <w:pPr>
        <w:pStyle w:val="RESPONSE"/>
        <w:spacing w:before="80"/>
      </w:pPr>
      <w:r w:rsidRPr="00AF232B">
        <w:t>DON’T KNOW</w:t>
      </w:r>
      <w:r w:rsidRPr="00AF232B">
        <w:tab/>
        <w:t>d</w:t>
      </w:r>
      <w:r w:rsidRPr="00AF232B">
        <w:tab/>
      </w:r>
    </w:p>
    <w:p w:rsidRPr="00AF232B" w:rsidR="00F95EFA" w:rsidP="00F95EFA" w:rsidRDefault="00F95EFA" w14:paraId="2281AC3B" w14:textId="77777777">
      <w:pPr>
        <w:pStyle w:val="RESPONSE"/>
        <w:spacing w:before="80"/>
      </w:pPr>
      <w:r w:rsidRPr="00AF232B">
        <w:t>REFUSED</w:t>
      </w:r>
      <w:r w:rsidRPr="00AF232B">
        <w:tab/>
        <w:t>r</w:t>
      </w:r>
      <w:r w:rsidRPr="00AF232B">
        <w:tab/>
      </w:r>
    </w:p>
    <w:p w:rsidRPr="00BB7936" w:rsidR="00CD6656" w:rsidP="00B27466" w:rsidRDefault="00CD6656" w14:paraId="63B90748" w14:textId="77777777">
      <w:pPr>
        <w:tabs>
          <w:tab w:val="clear" w:pos="432"/>
          <w:tab w:val="left" w:leader="dot" w:pos="9180"/>
          <w:tab w:val="left" w:pos="9540"/>
        </w:tabs>
        <w:spacing w:before="0" w:after="0"/>
        <w:ind w:left="720" w:right="1800" w:firstLine="0"/>
        <w:jc w:val="left"/>
        <w:rPr>
          <w:rFonts w:ascii="Arial" w:hAnsi="Arial" w:cs="Arial"/>
          <w:sz w:val="20"/>
        </w:rPr>
      </w:pPr>
    </w:p>
    <w:p w:rsidRPr="00BB7936" w:rsidR="00CD6656" w:rsidP="00CD6656" w:rsidRDefault="00CD6656" w14:paraId="4C5949AB" w14:textId="77777777">
      <w:pPr>
        <w:ind w:firstLine="0"/>
        <w:rPr>
          <w:rFonts w:ascii="Arial" w:hAnsi="Arial" w:cs="Arial"/>
          <w:sz w:val="20"/>
        </w:rPr>
      </w:pPr>
      <w:r w:rsidRPr="00BB7936">
        <w:rPr>
          <w:rFonts w:ascii="Arial" w:hAnsi="Arial" w:cs="Arial"/>
          <w:b/>
          <w:sz w:val="20"/>
        </w:rPr>
        <w:t xml:space="preserve">The next questions ask you about your participation in education and training programs. </w:t>
      </w:r>
    </w:p>
    <w:tbl>
      <w:tblPr>
        <w:tblW w:w="4820" w:type="pct"/>
        <w:tblInd w:w="108" w:type="dxa"/>
        <w:tblLook w:val="04A0" w:firstRow="1" w:lastRow="0" w:firstColumn="1" w:lastColumn="0" w:noHBand="0" w:noVBand="1"/>
      </w:tblPr>
      <w:tblGrid>
        <w:gridCol w:w="10402"/>
      </w:tblGrid>
      <w:tr w:rsidRPr="00BB7936" w:rsidR="00CD6656" w:rsidTr="00CD6656" w14:paraId="04B8F72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186C1045"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46EEE6C4" w14:textId="43F97955">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 xml:space="preserve">C7.  </w:t>
      </w:r>
      <w:r w:rsidRPr="00BB7936">
        <w:rPr>
          <w:rFonts w:ascii="Arial" w:hAnsi="Arial" w:cs="Arial"/>
          <w:b/>
          <w:noProof/>
          <w:sz w:val="20"/>
        </w:rPr>
        <w:tab/>
        <w:t>Since [</w:t>
      </w:r>
      <w:r w:rsidRPr="00BB7936" w:rsidR="00EE52CD">
        <w:rPr>
          <w:rFonts w:ascii="Arial" w:hAnsi="Arial" w:cs="Arial"/>
          <w:b/>
          <w:sz w:val="20"/>
        </w:rPr>
        <w:t>RA MONTH</w:t>
      </w:r>
      <w:r w:rsidR="00094C99">
        <w:rPr>
          <w:rFonts w:ascii="Arial" w:hAnsi="Arial" w:cs="Arial"/>
          <w:b/>
          <w:sz w:val="20"/>
        </w:rPr>
        <w:t xml:space="preserve"> </w:t>
      </w:r>
      <w:r w:rsidRPr="00BB7936" w:rsidR="00EE52CD">
        <w:rPr>
          <w:rFonts w:ascii="Arial" w:hAnsi="Arial" w:cs="Arial"/>
          <w:b/>
          <w:sz w:val="20"/>
        </w:rPr>
        <w:t>YEAR</w:t>
      </w:r>
      <w:r w:rsidRPr="00BB7936">
        <w:rPr>
          <w:rFonts w:ascii="Arial" w:hAnsi="Arial" w:cs="Arial"/>
          <w:b/>
          <w:noProof/>
          <w:sz w:val="20"/>
        </w:rPr>
        <w:t>], did you participate in any education programs? This includes adult basic education or GED courses, E</w:t>
      </w:r>
      <w:r w:rsidRPr="00BB7936" w:rsidR="009E7CEB">
        <w:rPr>
          <w:rFonts w:ascii="Arial" w:hAnsi="Arial" w:cs="Arial"/>
          <w:b/>
          <w:noProof/>
          <w:sz w:val="20"/>
        </w:rPr>
        <w:t>nglish as a Second Language</w:t>
      </w:r>
      <w:r w:rsidRPr="00BB7936">
        <w:rPr>
          <w:rFonts w:ascii="Arial" w:hAnsi="Arial" w:cs="Arial"/>
          <w:b/>
          <w:noProof/>
          <w:sz w:val="20"/>
        </w:rPr>
        <w:t xml:space="preserve"> classes, </w:t>
      </w:r>
      <w:r w:rsidR="00921895">
        <w:rPr>
          <w:rFonts w:ascii="Arial" w:hAnsi="Arial" w:cs="Arial"/>
          <w:b/>
          <w:noProof/>
          <w:sz w:val="20"/>
        </w:rPr>
        <w:t xml:space="preserve">online courses, </w:t>
      </w:r>
      <w:r w:rsidRPr="00BB7936">
        <w:rPr>
          <w:rFonts w:ascii="Arial" w:hAnsi="Arial" w:cs="Arial"/>
          <w:b/>
          <w:noProof/>
          <w:sz w:val="20"/>
        </w:rPr>
        <w:t>and college or other types of school.</w:t>
      </w:r>
      <w:r w:rsidRPr="00BB7936" w:rsidR="00D16291">
        <w:rPr>
          <w:rFonts w:ascii="Arial" w:hAnsi="Arial" w:cs="Arial"/>
          <w:b/>
          <w:noProof/>
          <w:sz w:val="20"/>
        </w:rPr>
        <w:t xml:space="preserve"> Do not include </w:t>
      </w:r>
      <w:r w:rsidRPr="003F2C68" w:rsidR="003F2C68">
        <w:rPr>
          <w:rFonts w:ascii="Arial" w:hAnsi="Arial" w:cs="Arial"/>
          <w:b/>
          <w:noProof/>
          <w:sz w:val="20"/>
        </w:rPr>
        <w:t>training programs to develop skills for a particular job or occupation</w:t>
      </w:r>
      <w:r w:rsidRPr="003F2C68" w:rsidDel="003F2C68" w:rsidR="003F2C68">
        <w:rPr>
          <w:rFonts w:ascii="Arial" w:hAnsi="Arial" w:cs="Arial"/>
          <w:b/>
          <w:noProof/>
          <w:sz w:val="20"/>
        </w:rPr>
        <w:t xml:space="preserve"> </w:t>
      </w:r>
      <w:r w:rsidR="00EB1FEF">
        <w:rPr>
          <w:rFonts w:ascii="Arial" w:hAnsi="Arial" w:cs="Arial"/>
          <w:b/>
          <w:noProof/>
          <w:sz w:val="20"/>
        </w:rPr>
        <w:t xml:space="preserve">or any other </w:t>
      </w:r>
      <w:r w:rsidRPr="00EB1FEF" w:rsidR="00EB1FEF">
        <w:rPr>
          <w:rFonts w:ascii="Arial" w:hAnsi="Arial" w:cs="Arial"/>
          <w:b/>
          <w:noProof/>
          <w:sz w:val="20"/>
        </w:rPr>
        <w:t>work experience in which all or part of your wages were paid for by a program</w:t>
      </w:r>
      <w:r w:rsidRPr="00BB7936" w:rsidR="00D16291">
        <w:rPr>
          <w:rFonts w:ascii="Arial" w:hAnsi="Arial" w:cs="Arial"/>
          <w:b/>
          <w:noProof/>
          <w:sz w:val="20"/>
        </w:rPr>
        <w:t>.</w:t>
      </w:r>
    </w:p>
    <w:p w:rsidRPr="00AF232B" w:rsidR="00CD6656" w:rsidP="00AF232B" w:rsidRDefault="00CD6656" w14:paraId="5617C53E" w14:textId="77777777">
      <w:pPr>
        <w:pStyle w:val="RESPONSE"/>
        <w:spacing w:before="80"/>
      </w:pPr>
      <w:r w:rsidRPr="00AF232B">
        <w:t>YES</w:t>
      </w:r>
      <w:r w:rsidRPr="00AF232B">
        <w:tab/>
        <w:t>1</w:t>
      </w:r>
      <w:r w:rsidRPr="00AF232B">
        <w:tab/>
      </w:r>
    </w:p>
    <w:p w:rsidRPr="00AF232B" w:rsidR="00CD6656" w:rsidP="00AF232B" w:rsidRDefault="00CD6656" w14:paraId="68F6C5C5" w14:textId="77777777">
      <w:pPr>
        <w:pStyle w:val="RESPONSE"/>
        <w:spacing w:before="80"/>
      </w:pPr>
      <w:r w:rsidRPr="00AF232B">
        <w:t>NO</w:t>
      </w:r>
      <w:r w:rsidRPr="00AF232B">
        <w:tab/>
      </w:r>
      <w:r w:rsidR="00F95EFA">
        <w:t>0</w:t>
      </w:r>
      <w:r w:rsidRPr="00AF232B">
        <w:tab/>
      </w:r>
      <w:r w:rsidR="00FB27D4">
        <w:t>GO TO C8</w:t>
      </w:r>
    </w:p>
    <w:p w:rsidRPr="00AF232B" w:rsidR="00CD6656" w:rsidP="00AF232B" w:rsidRDefault="00CD6656" w14:paraId="5E0E0622" w14:textId="77777777">
      <w:pPr>
        <w:pStyle w:val="RESPONSE"/>
        <w:spacing w:before="80"/>
      </w:pPr>
      <w:r w:rsidRPr="00AF232B">
        <w:t>DON’T KNOW</w:t>
      </w:r>
      <w:r w:rsidRPr="00AF232B">
        <w:tab/>
        <w:t>d</w:t>
      </w:r>
      <w:r w:rsidRPr="00AF232B">
        <w:tab/>
      </w:r>
      <w:r w:rsidR="00FB27D4">
        <w:t>GO TO C8</w:t>
      </w:r>
    </w:p>
    <w:p w:rsidRPr="00AF232B" w:rsidR="00CD6656" w:rsidP="00AF232B" w:rsidRDefault="00CD6656" w14:paraId="5B0E31F2" w14:textId="77777777">
      <w:pPr>
        <w:pStyle w:val="RESPONSE"/>
        <w:spacing w:before="80"/>
      </w:pPr>
      <w:r w:rsidRPr="00AF232B">
        <w:t>REFUSED</w:t>
      </w:r>
      <w:r w:rsidRPr="00AF232B">
        <w:tab/>
        <w:t>r</w:t>
      </w:r>
      <w:r w:rsidRPr="00AF232B">
        <w:tab/>
      </w:r>
      <w:r w:rsidR="00FB27D4">
        <w:t>GO TO C8</w:t>
      </w:r>
    </w:p>
    <w:p w:rsidRPr="00BB7936" w:rsidR="00CD6656" w:rsidP="00CD6656" w:rsidRDefault="00CD6656" w14:paraId="4A9F0AD2" w14:textId="77777777">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8A3649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526F086F" w14:textId="77777777">
            <w:pPr>
              <w:spacing w:before="60" w:after="60"/>
              <w:ind w:firstLine="0"/>
              <w:jc w:val="left"/>
              <w:rPr>
                <w:rFonts w:ascii="Arial" w:hAnsi="Arial" w:cs="Arial"/>
                <w:caps/>
                <w:sz w:val="20"/>
              </w:rPr>
            </w:pPr>
            <w:r w:rsidRPr="00BB7936">
              <w:rPr>
                <w:rFonts w:ascii="Arial" w:hAnsi="Arial" w:cs="Arial"/>
                <w:bCs/>
                <w:caps/>
                <w:sz w:val="20"/>
              </w:rPr>
              <w:t>C7 = 1</w:t>
            </w:r>
          </w:p>
        </w:tc>
      </w:tr>
    </w:tbl>
    <w:p w:rsidRPr="00BB7936" w:rsidR="00CD6656" w:rsidP="00CD6656" w:rsidRDefault="00CD6656" w14:paraId="7F57B026"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a.</w:t>
      </w:r>
      <w:r w:rsidRPr="00BB7936">
        <w:rPr>
          <w:rFonts w:ascii="Arial" w:hAnsi="Arial" w:cs="Arial"/>
          <w:b/>
          <w:noProof/>
          <w:sz w:val="20"/>
        </w:rPr>
        <w:tab/>
        <w:t>Are you participating in the program now?</w:t>
      </w:r>
    </w:p>
    <w:p w:rsidRPr="00AF232B" w:rsidR="00CD6656" w:rsidP="00AF232B" w:rsidRDefault="00CD6656" w14:paraId="620DAF31" w14:textId="77777777">
      <w:pPr>
        <w:pStyle w:val="RESPONSE"/>
        <w:spacing w:before="80"/>
      </w:pPr>
      <w:r w:rsidRPr="00AF232B">
        <w:t>YES</w:t>
      </w:r>
      <w:r w:rsidRPr="00AF232B">
        <w:tab/>
        <w:t>1</w:t>
      </w:r>
      <w:r w:rsidRPr="00AF232B">
        <w:tab/>
      </w:r>
      <w:r w:rsidR="00FB27D4">
        <w:t>GO TO C8</w:t>
      </w:r>
    </w:p>
    <w:p w:rsidRPr="00AF232B" w:rsidR="00CD6656" w:rsidP="00AF232B" w:rsidRDefault="00CD6656" w14:paraId="4206E1B6" w14:textId="77777777">
      <w:pPr>
        <w:pStyle w:val="RESPONSE"/>
        <w:spacing w:before="80"/>
      </w:pPr>
      <w:r w:rsidRPr="00AF232B">
        <w:t>NO</w:t>
      </w:r>
      <w:r w:rsidRPr="00AF232B">
        <w:tab/>
      </w:r>
      <w:r w:rsidR="00F95EFA">
        <w:t>0</w:t>
      </w:r>
      <w:r w:rsidRPr="00AF232B">
        <w:tab/>
      </w:r>
      <w:r w:rsidR="00FB27D4">
        <w:t>GO TO C7B</w:t>
      </w:r>
    </w:p>
    <w:p w:rsidRPr="00AF232B" w:rsidR="00CD6656" w:rsidP="00AF232B" w:rsidRDefault="00CD6656" w14:paraId="1D0DE713" w14:textId="77777777">
      <w:pPr>
        <w:pStyle w:val="RESPONSE"/>
        <w:spacing w:before="80"/>
      </w:pPr>
      <w:r w:rsidRPr="00AF232B">
        <w:t>DON’T KNOW</w:t>
      </w:r>
      <w:r w:rsidRPr="00AF232B">
        <w:tab/>
        <w:t>d</w:t>
      </w:r>
      <w:r w:rsidRPr="00AF232B">
        <w:tab/>
      </w:r>
      <w:r w:rsidR="00FB27D4">
        <w:t>GO TO C7B</w:t>
      </w:r>
    </w:p>
    <w:p w:rsidR="00CD6656" w:rsidP="00AF232B" w:rsidRDefault="00CD6656" w14:paraId="39668338" w14:textId="77777777">
      <w:pPr>
        <w:pStyle w:val="RESPONSE"/>
        <w:spacing w:before="80"/>
      </w:pPr>
      <w:r w:rsidRPr="00AF232B">
        <w:t>REFUSED</w:t>
      </w:r>
      <w:r w:rsidRPr="00AF232B">
        <w:tab/>
        <w:t>r</w:t>
      </w:r>
      <w:r w:rsidRPr="00AF232B">
        <w:tab/>
      </w:r>
      <w:r w:rsidR="00FB27D4">
        <w:t>GO TO C7B</w:t>
      </w:r>
    </w:p>
    <w:p w:rsidR="00D340E7" w:rsidRDefault="00D340E7" w14:paraId="2CC4C17A" w14:textId="77777777">
      <w:pPr>
        <w:tabs>
          <w:tab w:val="clear" w:pos="432"/>
        </w:tabs>
        <w:spacing w:before="0" w:after="0"/>
        <w:ind w:firstLine="0"/>
        <w:jc w:val="left"/>
        <w:rPr>
          <w:rFonts w:ascii="Arial" w:hAnsi="Arial" w:cs="Arial"/>
          <w:sz w:val="20"/>
        </w:rPr>
      </w:pPr>
      <w:r>
        <w:rPr>
          <w:rFonts w:ascii="Arial" w:hAnsi="Arial" w:cs="Arial"/>
          <w:sz w:val="20"/>
        </w:rPr>
        <w:br w:type="page"/>
      </w:r>
    </w:p>
    <w:p w:rsidRPr="00BB7936" w:rsidR="00CD6656" w:rsidP="00CD6656" w:rsidRDefault="00CD6656" w14:paraId="133F3FC3"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2E8B83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7C7DD887" w14:textId="77777777">
            <w:pPr>
              <w:spacing w:before="60" w:after="60"/>
              <w:ind w:firstLine="0"/>
              <w:jc w:val="left"/>
              <w:rPr>
                <w:rFonts w:ascii="Arial" w:hAnsi="Arial" w:cs="Arial"/>
                <w:caps/>
                <w:sz w:val="20"/>
              </w:rPr>
            </w:pPr>
            <w:r w:rsidRPr="00BB7936">
              <w:rPr>
                <w:rFonts w:ascii="Arial" w:hAnsi="Arial" w:cs="Arial"/>
                <w:bCs/>
                <w:caps/>
                <w:sz w:val="20"/>
              </w:rPr>
              <w:t xml:space="preserve">C7A ne 1 </w:t>
            </w:r>
          </w:p>
        </w:tc>
      </w:tr>
    </w:tbl>
    <w:p w:rsidRPr="00BB7936" w:rsidR="00CD6656" w:rsidP="00CD6656" w:rsidRDefault="00CD6656" w14:paraId="34EF0119"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b.</w:t>
      </w:r>
      <w:r w:rsidRPr="00BB7936">
        <w:rPr>
          <w:rFonts w:ascii="Arial" w:hAnsi="Arial" w:cs="Arial"/>
          <w:b/>
          <w:noProof/>
          <w:sz w:val="20"/>
        </w:rPr>
        <w:tab/>
        <w:t>Did you complete the program?</w:t>
      </w:r>
    </w:p>
    <w:p w:rsidRPr="00AF232B" w:rsidR="00CD6656" w:rsidP="00AF232B" w:rsidRDefault="00CD6656" w14:paraId="5009F8FF" w14:textId="77777777">
      <w:pPr>
        <w:pStyle w:val="RESPONSE"/>
        <w:spacing w:before="80"/>
      </w:pPr>
      <w:r w:rsidRPr="00AF232B">
        <w:t>YES</w:t>
      </w:r>
      <w:r w:rsidRPr="00AF232B">
        <w:tab/>
        <w:t>1</w:t>
      </w:r>
      <w:r w:rsidRPr="00AF232B">
        <w:tab/>
      </w:r>
      <w:r w:rsidR="00FB27D4">
        <w:t>GO TO C7C</w:t>
      </w:r>
    </w:p>
    <w:p w:rsidRPr="00AF232B" w:rsidR="00CD6656" w:rsidP="00AF232B" w:rsidRDefault="00CD6656" w14:paraId="29A2221C" w14:textId="77777777">
      <w:pPr>
        <w:pStyle w:val="RESPONSE"/>
        <w:spacing w:before="80"/>
      </w:pPr>
      <w:r w:rsidRPr="00AF232B">
        <w:t>NO</w:t>
      </w:r>
      <w:r w:rsidRPr="00AF232B">
        <w:tab/>
      </w:r>
      <w:r w:rsidR="00F95EFA">
        <w:t>0</w:t>
      </w:r>
      <w:r w:rsidRPr="00AF232B">
        <w:tab/>
      </w:r>
      <w:r w:rsidR="00FB27D4">
        <w:t>GO TO C8</w:t>
      </w:r>
    </w:p>
    <w:p w:rsidRPr="00AF232B" w:rsidR="00CD6656" w:rsidP="00AF232B" w:rsidRDefault="00CD6656" w14:paraId="4C034CFC" w14:textId="77777777">
      <w:pPr>
        <w:pStyle w:val="RESPONSE"/>
        <w:spacing w:before="80"/>
      </w:pPr>
      <w:r w:rsidRPr="00AF232B">
        <w:t>DON’T KNOW</w:t>
      </w:r>
      <w:r w:rsidRPr="00AF232B">
        <w:tab/>
        <w:t>d</w:t>
      </w:r>
      <w:r w:rsidRPr="00AF232B">
        <w:tab/>
      </w:r>
      <w:r w:rsidR="00FB27D4">
        <w:t>GO TO C7C</w:t>
      </w:r>
    </w:p>
    <w:p w:rsidRPr="00AF232B" w:rsidR="00CD6656" w:rsidP="00AF232B" w:rsidRDefault="00CD6656" w14:paraId="35AD3DF5" w14:textId="77777777">
      <w:pPr>
        <w:pStyle w:val="RESPONSE"/>
        <w:spacing w:before="80"/>
      </w:pPr>
      <w:r w:rsidRPr="00AF232B">
        <w:t>REFUSED</w:t>
      </w:r>
      <w:r w:rsidRPr="00AF232B">
        <w:tab/>
        <w:t>r</w:t>
      </w:r>
      <w:r w:rsidRPr="00AF232B">
        <w:tab/>
      </w:r>
      <w:r w:rsidR="00FB27D4">
        <w:t>GO TO C7C</w:t>
      </w:r>
    </w:p>
    <w:p w:rsidRPr="00BB7936" w:rsidR="00CD6656" w:rsidP="00AB3723" w:rsidRDefault="00CD6656" w14:paraId="522EB4BF" w14:textId="77777777">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712CCEE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64D8EDEF" w14:textId="77777777">
            <w:pPr>
              <w:spacing w:before="60" w:after="60"/>
              <w:ind w:firstLine="0"/>
              <w:jc w:val="left"/>
              <w:rPr>
                <w:rFonts w:ascii="Arial" w:hAnsi="Arial" w:cs="Arial"/>
                <w:caps/>
                <w:sz w:val="20"/>
              </w:rPr>
            </w:pPr>
            <w:r w:rsidRPr="00BB7936">
              <w:rPr>
                <w:rFonts w:ascii="Arial" w:hAnsi="Arial" w:cs="Arial"/>
                <w:bCs/>
                <w:caps/>
                <w:sz w:val="20"/>
              </w:rPr>
              <w:t>C7A ne 1</w:t>
            </w:r>
            <w:r w:rsidRPr="00BB7936" w:rsidR="00DB6A7C">
              <w:rPr>
                <w:rFonts w:ascii="Arial" w:hAnsi="Arial" w:cs="Arial"/>
                <w:bCs/>
                <w:caps/>
                <w:sz w:val="20"/>
              </w:rPr>
              <w:t xml:space="preserve"> </w:t>
            </w:r>
            <w:r w:rsidRPr="00BB7936" w:rsidR="0050189A">
              <w:rPr>
                <w:rFonts w:ascii="Arial" w:hAnsi="Arial" w:cs="Arial"/>
                <w:bCs/>
                <w:caps/>
                <w:sz w:val="20"/>
              </w:rPr>
              <w:t>AND</w:t>
            </w:r>
            <w:r w:rsidRPr="00BB7936">
              <w:rPr>
                <w:rFonts w:ascii="Arial" w:hAnsi="Arial" w:cs="Arial"/>
                <w:bCs/>
                <w:caps/>
                <w:sz w:val="20"/>
              </w:rPr>
              <w:t xml:space="preserve"> C7B NE 2 </w:t>
            </w:r>
          </w:p>
        </w:tc>
      </w:tr>
    </w:tbl>
    <w:p w:rsidRPr="00BB7936" w:rsidR="00CD6656" w:rsidP="00CD6656" w:rsidRDefault="00CD6656" w14:paraId="5F0A4F07"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 xml:space="preserve">C7c. </w:t>
      </w:r>
      <w:r w:rsidR="00F95EFA">
        <w:rPr>
          <w:rFonts w:ascii="Arial" w:hAnsi="Arial" w:cs="Arial"/>
          <w:b/>
          <w:noProof/>
          <w:sz w:val="20"/>
        </w:rPr>
        <w:tab/>
      </w:r>
      <w:r w:rsidRPr="00BB7936">
        <w:rPr>
          <w:rFonts w:ascii="Arial" w:hAnsi="Arial" w:cs="Arial"/>
          <w:b/>
          <w:noProof/>
          <w:sz w:val="20"/>
        </w:rPr>
        <w:t>Did you receive a diploma</w:t>
      </w:r>
      <w:r w:rsidRPr="00BB7936" w:rsidR="00D16291">
        <w:rPr>
          <w:rFonts w:ascii="Arial" w:hAnsi="Arial" w:cs="Arial"/>
          <w:b/>
          <w:noProof/>
          <w:sz w:val="20"/>
        </w:rPr>
        <w:t xml:space="preserve"> or</w:t>
      </w:r>
      <w:r w:rsidRPr="00BB7936">
        <w:rPr>
          <w:rFonts w:ascii="Arial" w:hAnsi="Arial" w:cs="Arial"/>
          <w:b/>
          <w:noProof/>
          <w:sz w:val="20"/>
        </w:rPr>
        <w:t xml:space="preserve"> degree from the program?</w:t>
      </w:r>
    </w:p>
    <w:p w:rsidRPr="00AF232B" w:rsidR="00F95EFA" w:rsidP="00F95EFA" w:rsidRDefault="00F95EFA" w14:paraId="2986BAF4" w14:textId="77777777">
      <w:pPr>
        <w:pStyle w:val="RESPONSE"/>
        <w:spacing w:before="80"/>
      </w:pPr>
      <w:r w:rsidRPr="00AF232B">
        <w:t>YES</w:t>
      </w:r>
      <w:r w:rsidRPr="00AF232B">
        <w:tab/>
        <w:t>1</w:t>
      </w:r>
      <w:r w:rsidRPr="00AF232B">
        <w:tab/>
      </w:r>
    </w:p>
    <w:p w:rsidRPr="00AF232B" w:rsidR="00F95EFA" w:rsidP="00F95EFA" w:rsidRDefault="00F95EFA" w14:paraId="30BEDC56" w14:textId="77777777">
      <w:pPr>
        <w:pStyle w:val="RESPONSE"/>
        <w:spacing w:before="80"/>
      </w:pPr>
      <w:r>
        <w:t>NO</w:t>
      </w:r>
      <w:r>
        <w:tab/>
        <w:t>0</w:t>
      </w:r>
      <w:r w:rsidRPr="00AF232B">
        <w:tab/>
      </w:r>
    </w:p>
    <w:p w:rsidRPr="00AF232B" w:rsidR="00F95EFA" w:rsidP="00F95EFA" w:rsidRDefault="00F95EFA" w14:paraId="2517A3D7" w14:textId="77777777">
      <w:pPr>
        <w:pStyle w:val="RESPONSE"/>
        <w:spacing w:before="80"/>
      </w:pPr>
      <w:r w:rsidRPr="00AF232B">
        <w:t>DON’T KNOW</w:t>
      </w:r>
      <w:r w:rsidRPr="00AF232B">
        <w:tab/>
        <w:t>d</w:t>
      </w:r>
      <w:r w:rsidRPr="00AF232B">
        <w:tab/>
      </w:r>
    </w:p>
    <w:p w:rsidR="00CD1A5E" w:rsidP="00AF232B" w:rsidRDefault="00D340E7" w14:paraId="16F5255B" w14:textId="77777777">
      <w:pPr>
        <w:pStyle w:val="RESPONSE"/>
        <w:spacing w:before="80"/>
      </w:pPr>
      <w:r>
        <w:t>REFUSED</w:t>
      </w:r>
      <w:r>
        <w:tab/>
        <w:t>r</w:t>
      </w:r>
      <w:r>
        <w:tab/>
      </w:r>
    </w:p>
    <w:p w:rsidRPr="00AF232B" w:rsidR="00CD1A5E" w:rsidP="00AF232B" w:rsidRDefault="00CD1A5E" w14:paraId="55A6DB04"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42D1E8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7D2D02D0"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09BE9E13" w14:textId="77777777">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8.</w:t>
      </w:r>
      <w:r w:rsidRPr="00BB7936">
        <w:rPr>
          <w:rFonts w:ascii="Arial" w:hAnsi="Arial" w:cs="Arial"/>
          <w:b/>
          <w:noProof/>
          <w:sz w:val="20"/>
        </w:rPr>
        <w:tab/>
        <w:t>Since [</w:t>
      </w:r>
      <w:r w:rsidRPr="00BB7936" w:rsidR="00EE52CD">
        <w:rPr>
          <w:rFonts w:ascii="Arial" w:hAnsi="Arial" w:cs="Arial"/>
          <w:b/>
          <w:sz w:val="20"/>
        </w:rPr>
        <w:t>RA MONTH</w:t>
      </w:r>
      <w:r w:rsidR="00094C99">
        <w:rPr>
          <w:rFonts w:ascii="Arial" w:hAnsi="Arial" w:cs="Arial"/>
          <w:b/>
          <w:sz w:val="20"/>
        </w:rPr>
        <w:t xml:space="preserve"> </w:t>
      </w:r>
      <w:r w:rsidRPr="00BB7936" w:rsidR="00EE52CD">
        <w:rPr>
          <w:rFonts w:ascii="Arial" w:hAnsi="Arial" w:cs="Arial"/>
          <w:b/>
          <w:sz w:val="20"/>
        </w:rPr>
        <w:t>YEAR</w:t>
      </w:r>
      <w:r w:rsidRPr="00BB7936">
        <w:rPr>
          <w:rFonts w:ascii="Arial" w:hAnsi="Arial" w:cs="Arial"/>
          <w:b/>
          <w:noProof/>
          <w:sz w:val="20"/>
        </w:rPr>
        <w:t xml:space="preserve">], did you participate in any training programs to develop skills for a particular job or occupation? </w:t>
      </w:r>
      <w:r w:rsidR="0041673F">
        <w:rPr>
          <w:rFonts w:ascii="Arial" w:hAnsi="Arial" w:cs="Arial"/>
          <w:b/>
          <w:noProof/>
          <w:sz w:val="20"/>
        </w:rPr>
        <w:t>These are sometimes</w:t>
      </w:r>
      <w:r w:rsidRPr="0041673F" w:rsidR="0041673F">
        <w:rPr>
          <w:rFonts w:ascii="Arial" w:hAnsi="Arial" w:cs="Arial"/>
          <w:b/>
          <w:noProof/>
          <w:sz w:val="20"/>
        </w:rPr>
        <w:t xml:space="preserve"> called vocational training programs</w:t>
      </w:r>
      <w:r w:rsidR="0041673F">
        <w:rPr>
          <w:rFonts w:ascii="Arial" w:hAnsi="Arial" w:cs="Arial"/>
          <w:b/>
          <w:noProof/>
          <w:sz w:val="20"/>
        </w:rPr>
        <w:t xml:space="preserve">. </w:t>
      </w:r>
      <w:r w:rsidRPr="00BB7936">
        <w:rPr>
          <w:rFonts w:ascii="Arial" w:hAnsi="Arial" w:cs="Arial"/>
          <w:b/>
          <w:noProof/>
          <w:sz w:val="20"/>
        </w:rPr>
        <w:t>Do not include training programs provided by your employer.</w:t>
      </w:r>
    </w:p>
    <w:p w:rsidRPr="00AF232B" w:rsidR="00CD6656" w:rsidP="00AF232B" w:rsidRDefault="00CD6656" w14:paraId="70C2F05A" w14:textId="77777777">
      <w:pPr>
        <w:pStyle w:val="RESPONSE"/>
        <w:spacing w:before="80"/>
      </w:pPr>
      <w:r w:rsidRPr="00AF232B">
        <w:t>YES</w:t>
      </w:r>
      <w:r w:rsidRPr="00AF232B">
        <w:tab/>
        <w:t>1</w:t>
      </w:r>
      <w:r w:rsidRPr="00AF232B">
        <w:tab/>
      </w:r>
      <w:r w:rsidR="00FB27D4">
        <w:t>GO TO C8A</w:t>
      </w:r>
    </w:p>
    <w:p w:rsidRPr="00AF232B" w:rsidR="00CD6656" w:rsidP="00AF232B" w:rsidRDefault="00CD6656" w14:paraId="018BA868" w14:textId="77777777">
      <w:pPr>
        <w:pStyle w:val="RESPONSE"/>
        <w:spacing w:before="80"/>
      </w:pPr>
      <w:r w:rsidRPr="00AF232B">
        <w:t>NO</w:t>
      </w:r>
      <w:r w:rsidRPr="00AF232B">
        <w:tab/>
      </w:r>
      <w:r w:rsidR="00F95EFA">
        <w:t>0</w:t>
      </w:r>
      <w:r w:rsidRPr="00AF232B">
        <w:tab/>
      </w:r>
      <w:r w:rsidR="00FB27D4">
        <w:t>GO TO C9</w:t>
      </w:r>
    </w:p>
    <w:p w:rsidRPr="00AF232B" w:rsidR="00CD6656" w:rsidP="00AF232B" w:rsidRDefault="00CD6656" w14:paraId="65C84D0F" w14:textId="77777777">
      <w:pPr>
        <w:pStyle w:val="RESPONSE"/>
        <w:spacing w:before="80"/>
      </w:pPr>
      <w:r w:rsidRPr="00AF232B">
        <w:t>DON’T KNOW</w:t>
      </w:r>
      <w:r w:rsidRPr="00AF232B">
        <w:tab/>
        <w:t>d</w:t>
      </w:r>
      <w:r w:rsidRPr="00AF232B">
        <w:tab/>
      </w:r>
      <w:r w:rsidR="00FB27D4">
        <w:t>GO TO C9</w:t>
      </w:r>
    </w:p>
    <w:p w:rsidR="00CD6656" w:rsidP="00AF232B" w:rsidRDefault="00CD6656" w14:paraId="504129E4" w14:textId="77777777">
      <w:pPr>
        <w:pStyle w:val="RESPONSE"/>
        <w:spacing w:before="80"/>
      </w:pPr>
      <w:r w:rsidRPr="00AF232B">
        <w:t>REFUSED</w:t>
      </w:r>
      <w:r w:rsidRPr="00AF232B">
        <w:tab/>
        <w:t>r</w:t>
      </w:r>
      <w:r w:rsidRPr="00AF232B">
        <w:tab/>
      </w:r>
      <w:r w:rsidR="00FB27D4">
        <w:t>GO TO C9</w:t>
      </w:r>
    </w:p>
    <w:p w:rsidRPr="00AF232B" w:rsidR="00C50F79" w:rsidP="00AF232B" w:rsidRDefault="00C50F79" w14:paraId="6EF0F547"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3FB660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2CFEA2C0" w14:textId="77777777">
            <w:pPr>
              <w:spacing w:before="60" w:after="60"/>
              <w:ind w:firstLine="0"/>
              <w:jc w:val="left"/>
              <w:rPr>
                <w:rFonts w:ascii="Arial" w:hAnsi="Arial" w:cs="Arial"/>
                <w:caps/>
                <w:sz w:val="20"/>
              </w:rPr>
            </w:pPr>
            <w:r w:rsidRPr="00BB7936">
              <w:rPr>
                <w:rFonts w:ascii="Arial" w:hAnsi="Arial" w:cs="Arial"/>
                <w:bCs/>
                <w:caps/>
                <w:sz w:val="20"/>
              </w:rPr>
              <w:t>C8 = 1</w:t>
            </w:r>
          </w:p>
        </w:tc>
      </w:tr>
    </w:tbl>
    <w:p w:rsidRPr="00BB7936" w:rsidR="00CD6656" w:rsidP="00CD6656" w:rsidRDefault="00CD6656" w14:paraId="5297D33D"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a.</w:t>
      </w:r>
      <w:r w:rsidRPr="00BB7936">
        <w:rPr>
          <w:rFonts w:ascii="Arial" w:hAnsi="Arial" w:cs="Arial"/>
          <w:b/>
          <w:noProof/>
          <w:sz w:val="20"/>
        </w:rPr>
        <w:tab/>
        <w:t>Are you participating in the program now?</w:t>
      </w:r>
    </w:p>
    <w:p w:rsidRPr="00AF232B" w:rsidR="00CD6656" w:rsidP="00B27466" w:rsidRDefault="00CD6656" w14:paraId="258FB064" w14:textId="77777777">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9</w:t>
      </w:r>
    </w:p>
    <w:p w:rsidRPr="00AF232B" w:rsidR="00CD6656" w:rsidP="00AF232B" w:rsidRDefault="00CD6656" w14:paraId="146EAF04" w14:textId="77777777">
      <w:pPr>
        <w:pStyle w:val="RESPONSE"/>
        <w:spacing w:before="80"/>
      </w:pPr>
      <w:r w:rsidRPr="00AF232B">
        <w:t>NO</w:t>
      </w:r>
      <w:r w:rsidRPr="00AF232B">
        <w:tab/>
      </w:r>
      <w:r w:rsidR="00F95EFA">
        <w:t>0</w:t>
      </w:r>
      <w:r w:rsidRPr="00AF232B">
        <w:tab/>
      </w:r>
      <w:r w:rsidR="00FB27D4">
        <w:t>GO TO C8B</w:t>
      </w:r>
    </w:p>
    <w:p w:rsidRPr="00AF232B" w:rsidR="00CD6656" w:rsidP="00AF232B" w:rsidRDefault="00CD6656" w14:paraId="753CF940" w14:textId="77777777">
      <w:pPr>
        <w:pStyle w:val="RESPONSE"/>
        <w:spacing w:before="80"/>
      </w:pPr>
      <w:r w:rsidRPr="00AF232B">
        <w:t>DON’T KNOW</w:t>
      </w:r>
      <w:r w:rsidRPr="00AF232B">
        <w:tab/>
        <w:t>d</w:t>
      </w:r>
      <w:r w:rsidRPr="00AF232B">
        <w:tab/>
      </w:r>
      <w:r w:rsidR="00FB27D4">
        <w:t>GO TO C8B</w:t>
      </w:r>
    </w:p>
    <w:p w:rsidRPr="00AF232B" w:rsidR="00CD6656" w:rsidP="00AF232B" w:rsidRDefault="00CD6656" w14:paraId="3F33136C" w14:textId="77777777">
      <w:pPr>
        <w:pStyle w:val="RESPONSE"/>
        <w:spacing w:before="80"/>
      </w:pPr>
      <w:r w:rsidRPr="00AF232B">
        <w:t>REFUSED</w:t>
      </w:r>
      <w:r w:rsidRPr="00AF232B">
        <w:tab/>
        <w:t>r</w:t>
      </w:r>
      <w:r w:rsidRPr="00AF232B">
        <w:tab/>
      </w:r>
      <w:r w:rsidR="00FB27D4">
        <w:t>GO TO C8B</w:t>
      </w:r>
    </w:p>
    <w:p w:rsidRPr="00BB7936" w:rsidR="00CD6656" w:rsidP="00CD6656" w:rsidRDefault="00CD6656" w14:paraId="257CE3C9"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5A3C3CB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433B6FC9" w14:textId="77777777">
            <w:pPr>
              <w:spacing w:before="60" w:after="60"/>
              <w:ind w:firstLine="0"/>
              <w:jc w:val="left"/>
              <w:rPr>
                <w:rFonts w:ascii="Arial" w:hAnsi="Arial" w:cs="Arial"/>
                <w:caps/>
                <w:sz w:val="20"/>
              </w:rPr>
            </w:pPr>
            <w:r w:rsidRPr="00BB7936">
              <w:rPr>
                <w:rFonts w:ascii="Arial" w:hAnsi="Arial" w:cs="Arial"/>
                <w:bCs/>
                <w:sz w:val="20"/>
              </w:rPr>
              <w:t>C8a= NE 1</w:t>
            </w:r>
            <w:r w:rsidRPr="00BB7936">
              <w:rPr>
                <w:rFonts w:ascii="Arial" w:hAnsi="Arial" w:cs="Arial"/>
                <w:bCs/>
                <w:caps/>
                <w:sz w:val="20"/>
              </w:rPr>
              <w:t xml:space="preserve"> </w:t>
            </w:r>
          </w:p>
        </w:tc>
      </w:tr>
    </w:tbl>
    <w:p w:rsidRPr="00BB7936" w:rsidR="00CD6656" w:rsidP="00CD6656" w:rsidRDefault="00CD6656" w14:paraId="53F262B7"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b.</w:t>
      </w:r>
      <w:r w:rsidRPr="00BB7936">
        <w:rPr>
          <w:rFonts w:ascii="Arial" w:hAnsi="Arial" w:cs="Arial"/>
          <w:b/>
          <w:noProof/>
          <w:sz w:val="20"/>
        </w:rPr>
        <w:tab/>
        <w:t>Did you complete the program?</w:t>
      </w:r>
    </w:p>
    <w:p w:rsidRPr="00AF232B" w:rsidR="00CD6656" w:rsidP="00F95EFA" w:rsidRDefault="00CD6656" w14:paraId="14C1FAB2" w14:textId="77777777">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8C</w:t>
      </w:r>
    </w:p>
    <w:p w:rsidRPr="00AF232B" w:rsidR="00CD6656" w:rsidP="00AF232B" w:rsidRDefault="00CD6656" w14:paraId="70BB4DF0" w14:textId="77777777">
      <w:pPr>
        <w:pStyle w:val="RESPONSE"/>
        <w:spacing w:before="80"/>
      </w:pPr>
      <w:r w:rsidRPr="00AF232B">
        <w:t>NO</w:t>
      </w:r>
      <w:r w:rsidRPr="00AF232B">
        <w:tab/>
      </w:r>
      <w:r w:rsidR="00F95EFA">
        <w:t>0</w:t>
      </w:r>
      <w:r w:rsidRPr="00AF232B">
        <w:tab/>
      </w:r>
      <w:r w:rsidR="00FB27D4">
        <w:t>GO TO C9</w:t>
      </w:r>
    </w:p>
    <w:p w:rsidRPr="00AF232B" w:rsidR="00CD6656" w:rsidP="00AF232B" w:rsidRDefault="00CD6656" w14:paraId="5CA9D0C5" w14:textId="77777777">
      <w:pPr>
        <w:pStyle w:val="RESPONSE"/>
        <w:spacing w:before="80"/>
      </w:pPr>
      <w:r w:rsidRPr="00AF232B">
        <w:t>DON’T KNOW</w:t>
      </w:r>
      <w:r w:rsidRPr="00AF232B">
        <w:tab/>
        <w:t>d</w:t>
      </w:r>
      <w:r w:rsidRPr="00AF232B">
        <w:tab/>
      </w:r>
      <w:r w:rsidR="00FB27D4">
        <w:t>GO TO C8C</w:t>
      </w:r>
    </w:p>
    <w:p w:rsidRPr="00AF232B" w:rsidR="00CD6656" w:rsidP="00AF232B" w:rsidRDefault="00CD6656" w14:paraId="79BAF4A6" w14:textId="77777777">
      <w:pPr>
        <w:pStyle w:val="RESPONSE"/>
        <w:spacing w:before="80"/>
      </w:pPr>
      <w:r w:rsidRPr="00AF232B">
        <w:t>REFUSED</w:t>
      </w:r>
      <w:r w:rsidRPr="00AF232B">
        <w:tab/>
        <w:t>r</w:t>
      </w:r>
      <w:r w:rsidRPr="00AF232B">
        <w:tab/>
      </w:r>
      <w:r w:rsidR="00FB27D4">
        <w:t>GO TO C8C</w:t>
      </w:r>
    </w:p>
    <w:p w:rsidR="00D340E7" w:rsidRDefault="00D340E7" w14:paraId="14487167" w14:textId="77777777">
      <w:pPr>
        <w:tabs>
          <w:tab w:val="clear" w:pos="432"/>
        </w:tabs>
        <w:spacing w:before="0" w:after="0"/>
        <w:ind w:firstLine="0"/>
        <w:jc w:val="left"/>
        <w:rPr>
          <w:rFonts w:ascii="Arial" w:hAnsi="Arial" w:cs="Arial"/>
          <w:sz w:val="20"/>
        </w:rPr>
      </w:pPr>
      <w:r>
        <w:rPr>
          <w:rFonts w:ascii="Arial" w:hAnsi="Arial" w:cs="Arial"/>
          <w:sz w:val="20"/>
        </w:rPr>
        <w:br w:type="page"/>
      </w:r>
    </w:p>
    <w:tbl>
      <w:tblPr>
        <w:tblW w:w="4820" w:type="pct"/>
        <w:tblInd w:w="108" w:type="dxa"/>
        <w:tblLook w:val="04A0" w:firstRow="1" w:lastRow="0" w:firstColumn="1" w:lastColumn="0" w:noHBand="0" w:noVBand="1"/>
      </w:tblPr>
      <w:tblGrid>
        <w:gridCol w:w="10402"/>
      </w:tblGrid>
      <w:tr w:rsidRPr="00BB7936" w:rsidR="00CD6656" w:rsidTr="00CD6656" w14:paraId="5B7316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3A3341E1" w14:textId="77777777">
            <w:pPr>
              <w:spacing w:before="60" w:after="60"/>
              <w:ind w:firstLine="0"/>
              <w:jc w:val="left"/>
              <w:rPr>
                <w:rFonts w:ascii="Arial" w:hAnsi="Arial" w:cs="Arial"/>
                <w:caps/>
                <w:sz w:val="20"/>
              </w:rPr>
            </w:pPr>
            <w:r w:rsidRPr="00BB7936">
              <w:rPr>
                <w:rFonts w:ascii="Arial" w:hAnsi="Arial" w:cs="Arial"/>
                <w:bCs/>
                <w:caps/>
                <w:sz w:val="20"/>
              </w:rPr>
              <w:lastRenderedPageBreak/>
              <w:t xml:space="preserve">C8A ne 1 </w:t>
            </w:r>
            <w:r w:rsidRPr="00BB7936" w:rsidR="0050189A">
              <w:rPr>
                <w:rFonts w:ascii="Arial" w:hAnsi="Arial" w:cs="Arial"/>
                <w:bCs/>
                <w:caps/>
                <w:sz w:val="20"/>
              </w:rPr>
              <w:t>AND</w:t>
            </w:r>
            <w:r w:rsidRPr="00BB7936" w:rsidR="000C3E38">
              <w:rPr>
                <w:rFonts w:ascii="Arial" w:hAnsi="Arial" w:cs="Arial"/>
                <w:bCs/>
                <w:caps/>
                <w:sz w:val="20"/>
              </w:rPr>
              <w:t xml:space="preserve"> </w:t>
            </w:r>
            <w:r w:rsidRPr="00BB7936">
              <w:rPr>
                <w:rFonts w:ascii="Arial" w:hAnsi="Arial" w:cs="Arial"/>
                <w:bCs/>
                <w:caps/>
                <w:sz w:val="20"/>
              </w:rPr>
              <w:t>C8B NE 2</w:t>
            </w:r>
          </w:p>
        </w:tc>
      </w:tr>
    </w:tbl>
    <w:p w:rsidRPr="00BB7936" w:rsidR="00CD6656" w:rsidP="00D340E7" w:rsidRDefault="00CD6656" w14:paraId="693F7E6E" w14:textId="77777777">
      <w:pPr>
        <w:pStyle w:val="QUESTIONTEXT"/>
        <w:rPr>
          <w:noProof/>
        </w:rPr>
      </w:pPr>
      <w:r w:rsidRPr="00BB7936">
        <w:rPr>
          <w:noProof/>
        </w:rPr>
        <w:t xml:space="preserve">C8c. </w:t>
      </w:r>
      <w:r w:rsidR="007B10CA">
        <w:rPr>
          <w:noProof/>
        </w:rPr>
        <w:tab/>
      </w:r>
      <w:r w:rsidRPr="00BB7936">
        <w:rPr>
          <w:noProof/>
        </w:rPr>
        <w:t>Did you receive a certificate, license, or diploma from the program?</w:t>
      </w:r>
    </w:p>
    <w:p w:rsidRPr="00AF232B" w:rsidR="00CD6656" w:rsidP="00AF232B" w:rsidRDefault="00CD6656" w14:paraId="43E243BD" w14:textId="77777777">
      <w:pPr>
        <w:pStyle w:val="RESPONSE"/>
        <w:spacing w:before="80"/>
      </w:pPr>
      <w:r w:rsidRPr="00AF232B">
        <w:t>YES</w:t>
      </w:r>
      <w:r w:rsidRPr="00AF232B">
        <w:tab/>
        <w:t>1</w:t>
      </w:r>
      <w:r w:rsidRPr="00AF232B">
        <w:tab/>
      </w:r>
    </w:p>
    <w:p w:rsidRPr="00AF232B" w:rsidR="00CD6656" w:rsidP="00AF232B" w:rsidRDefault="00CD6656" w14:paraId="5A4D7436" w14:textId="77777777">
      <w:pPr>
        <w:pStyle w:val="RESPONSE"/>
        <w:spacing w:before="80"/>
      </w:pPr>
      <w:r w:rsidRPr="00AF232B">
        <w:t>NO</w:t>
      </w:r>
      <w:r w:rsidRPr="00AF232B">
        <w:tab/>
      </w:r>
      <w:r w:rsidR="00F95EFA">
        <w:t>0</w:t>
      </w:r>
      <w:r w:rsidRPr="00AF232B">
        <w:tab/>
      </w:r>
    </w:p>
    <w:p w:rsidRPr="00AF232B" w:rsidR="00CD6656" w:rsidP="00AF232B" w:rsidRDefault="00CD6656" w14:paraId="6870318D" w14:textId="77777777">
      <w:pPr>
        <w:pStyle w:val="RESPONSE"/>
        <w:spacing w:before="80"/>
      </w:pPr>
      <w:r w:rsidRPr="00AF232B">
        <w:t>DON’T KNOW</w:t>
      </w:r>
      <w:r w:rsidRPr="00AF232B">
        <w:tab/>
        <w:t>d</w:t>
      </w:r>
      <w:r w:rsidRPr="00AF232B">
        <w:tab/>
      </w:r>
    </w:p>
    <w:p w:rsidRPr="00AF232B" w:rsidR="00CD6656" w:rsidP="00AF232B" w:rsidRDefault="00CD6656" w14:paraId="3329EAAE" w14:textId="77777777">
      <w:pPr>
        <w:pStyle w:val="RESPONSE"/>
        <w:spacing w:before="80"/>
      </w:pPr>
      <w:r w:rsidRPr="00AF232B">
        <w:t>REFUSED</w:t>
      </w:r>
      <w:r w:rsidRPr="00AF232B">
        <w:tab/>
        <w:t>r</w:t>
      </w:r>
      <w:r w:rsidRPr="00AF232B">
        <w:tab/>
      </w:r>
    </w:p>
    <w:p w:rsidRPr="00BB7936" w:rsidR="00CD6656" w:rsidP="00CD6656" w:rsidRDefault="00CD6656" w14:paraId="6A1CE3BC" w14:textId="77777777">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1333619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71598AEC" w14:textId="77777777">
            <w:pPr>
              <w:spacing w:before="60" w:after="60"/>
              <w:ind w:firstLine="0"/>
              <w:jc w:val="left"/>
              <w:rPr>
                <w:rFonts w:ascii="Arial" w:hAnsi="Arial" w:cs="Arial"/>
                <w:caps/>
                <w:sz w:val="20"/>
              </w:rPr>
            </w:pPr>
            <w:r w:rsidRPr="00BB7936">
              <w:rPr>
                <w:rFonts w:ascii="Arial" w:hAnsi="Arial" w:cs="Arial"/>
                <w:bCs/>
                <w:caps/>
                <w:sz w:val="20"/>
              </w:rPr>
              <w:t>ALL</w:t>
            </w:r>
          </w:p>
        </w:tc>
      </w:tr>
      <w:tr w:rsidRPr="00BB7936" w:rsidR="008C3176" w:rsidTr="00D340E7" w14:paraId="1D686A5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8C3176" w:rsidP="00CD6656" w:rsidRDefault="008C3176" w14:paraId="3533C063" w14:textId="77777777">
            <w:pPr>
              <w:spacing w:before="60" w:after="60"/>
              <w:ind w:firstLine="0"/>
              <w:jc w:val="left"/>
              <w:rPr>
                <w:rFonts w:ascii="Arial" w:hAnsi="Arial" w:cs="Arial"/>
                <w:bCs/>
                <w:caps/>
                <w:sz w:val="20"/>
              </w:rPr>
            </w:pPr>
            <w:r>
              <w:rPr>
                <w:rFonts w:ascii="Arial" w:hAnsi="Arial" w:cs="Arial"/>
                <w:bCs/>
                <w:caps/>
                <w:sz w:val="20"/>
              </w:rPr>
              <w:t>FILL WITH LOCAL PROGRAM NAME</w:t>
            </w:r>
          </w:p>
        </w:tc>
      </w:tr>
    </w:tbl>
    <w:p w:rsidRPr="008C3176" w:rsidR="008C3176" w:rsidP="00D340E7" w:rsidRDefault="00CD6656" w14:paraId="49C42CF3" w14:textId="477FD759">
      <w:pPr>
        <w:pStyle w:val="QUESTIONTEXT"/>
        <w:rPr>
          <w:noProof/>
        </w:rPr>
      </w:pPr>
      <w:r w:rsidRPr="00BB7936">
        <w:rPr>
          <w:noProof/>
        </w:rPr>
        <w:t>C</w:t>
      </w:r>
      <w:r w:rsidR="001C091E">
        <w:rPr>
          <w:noProof/>
        </w:rPr>
        <w:t>9</w:t>
      </w:r>
      <w:r w:rsidRPr="00BB7936">
        <w:rPr>
          <w:noProof/>
        </w:rPr>
        <w:t>.</w:t>
      </w:r>
      <w:r w:rsidRPr="00BB7936">
        <w:rPr>
          <w:noProof/>
        </w:rPr>
        <w:tab/>
      </w:r>
      <w:r w:rsidRPr="008C3176" w:rsidR="008C3176">
        <w:rPr>
          <w:noProof/>
        </w:rPr>
        <w:t xml:space="preserve">Since [RA MONTH YEAR], did you participate in a work experience program in which all or part of your wages were paid for by a program like TANF or [other local program]? This </w:t>
      </w:r>
      <w:r w:rsidR="00F7101F">
        <w:rPr>
          <w:noProof/>
        </w:rPr>
        <w:t xml:space="preserve">type of </w:t>
      </w:r>
      <w:r w:rsidRPr="008C3176" w:rsidR="008C3176">
        <w:rPr>
          <w:noProof/>
        </w:rPr>
        <w:t>work experience program is usually temporary. Its goal is to help the workers develop skills so that they can obtain a job in which the employer pays all the wages. Sometimes this work experience is called subsidized employment, supported work, or transitional employment</w:t>
      </w:r>
      <w:r w:rsidR="008C3176">
        <w:rPr>
          <w:noProof/>
        </w:rPr>
        <w:t>.</w:t>
      </w:r>
    </w:p>
    <w:p w:rsidRPr="00AF232B" w:rsidR="00CD6656" w:rsidP="00FB27D4" w:rsidRDefault="00CD6656" w14:paraId="05FD399A" w14:textId="77777777">
      <w:pPr>
        <w:pStyle w:val="RESPONSE"/>
        <w:spacing w:before="80"/>
        <w:ind w:right="-270"/>
      </w:pPr>
      <w:r w:rsidRPr="00AF232B">
        <w:t>YES</w:t>
      </w:r>
      <w:r w:rsidRPr="00AF232B">
        <w:tab/>
        <w:t>1</w:t>
      </w:r>
      <w:r w:rsidRPr="00AF232B">
        <w:tab/>
      </w:r>
      <w:r w:rsidR="00306FEA">
        <w:t>GO TO C9</w:t>
      </w:r>
      <w:r w:rsidR="00FB27D4">
        <w:t>A</w:t>
      </w:r>
    </w:p>
    <w:p w:rsidRPr="00AF232B" w:rsidR="00CD6656" w:rsidP="00AF232B" w:rsidRDefault="00CD6656" w14:paraId="5E977BD2" w14:textId="77777777">
      <w:pPr>
        <w:pStyle w:val="RESPONSE"/>
        <w:spacing w:before="80"/>
      </w:pPr>
      <w:r w:rsidRPr="00AF232B">
        <w:t>NO</w:t>
      </w:r>
      <w:r w:rsidRPr="00AF232B">
        <w:tab/>
        <w:t>2</w:t>
      </w:r>
      <w:r w:rsidRPr="00AF232B">
        <w:tab/>
      </w:r>
      <w:r w:rsidR="00FB27D4">
        <w:t>GO TO C1</w:t>
      </w:r>
      <w:r w:rsidR="008E6F23">
        <w:t>0</w:t>
      </w:r>
    </w:p>
    <w:p w:rsidRPr="00AF232B" w:rsidR="00CD6656" w:rsidP="00AF232B" w:rsidRDefault="00CD6656" w14:paraId="74760DF0" w14:textId="77777777">
      <w:pPr>
        <w:pStyle w:val="RESPONSE"/>
        <w:spacing w:before="80"/>
      </w:pPr>
      <w:r w:rsidRPr="00AF232B">
        <w:t>DON’T KNOW</w:t>
      </w:r>
      <w:r w:rsidRPr="00AF232B">
        <w:tab/>
        <w:t>d</w:t>
      </w:r>
      <w:r w:rsidRPr="00AF232B">
        <w:tab/>
      </w:r>
      <w:r w:rsidR="00FB27D4">
        <w:t>GO TO C1</w:t>
      </w:r>
      <w:r w:rsidR="008E6F23">
        <w:t>0</w:t>
      </w:r>
    </w:p>
    <w:p w:rsidRPr="00AF232B" w:rsidR="00CD6656" w:rsidP="00AF232B" w:rsidRDefault="00CD6656" w14:paraId="7001AA8B" w14:textId="77777777">
      <w:pPr>
        <w:pStyle w:val="RESPONSE"/>
        <w:spacing w:before="80"/>
      </w:pPr>
      <w:r w:rsidRPr="00AF232B">
        <w:t>REFUSED</w:t>
      </w:r>
      <w:r w:rsidRPr="00AF232B">
        <w:tab/>
        <w:t>r</w:t>
      </w:r>
      <w:r w:rsidRPr="00AF232B">
        <w:tab/>
      </w:r>
      <w:r w:rsidR="00FB27D4">
        <w:t>GO TO C1</w:t>
      </w:r>
      <w:r w:rsidR="008E6F23">
        <w:t>0</w:t>
      </w:r>
    </w:p>
    <w:p w:rsidRPr="00BB7936" w:rsidR="00CD6656" w:rsidP="00CD6656" w:rsidRDefault="00CD6656" w14:paraId="0AF8882A" w14:textId="77777777">
      <w:pPr>
        <w:tabs>
          <w:tab w:val="clear" w:pos="432"/>
          <w:tab w:val="right" w:leader="dot" w:pos="7200"/>
          <w:tab w:val="left" w:pos="7470"/>
        </w:tabs>
        <w:spacing w:before="60" w:after="0" w:line="240" w:lineRule="atLeast"/>
        <w:ind w:left="1530" w:right="288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5778A77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1C091E" w:rsidRDefault="00CD6656" w14:paraId="7B8C7BDC" w14:textId="77777777">
            <w:pPr>
              <w:spacing w:before="60" w:after="60"/>
              <w:ind w:firstLine="0"/>
              <w:jc w:val="left"/>
              <w:rPr>
                <w:rFonts w:ascii="Arial" w:hAnsi="Arial" w:cs="Arial"/>
                <w:caps/>
                <w:sz w:val="20"/>
              </w:rPr>
            </w:pPr>
            <w:r w:rsidRPr="00BB7936">
              <w:rPr>
                <w:rFonts w:ascii="Arial" w:hAnsi="Arial" w:cs="Arial"/>
                <w:bCs/>
                <w:caps/>
                <w:sz w:val="20"/>
              </w:rPr>
              <w:t>C</w:t>
            </w:r>
            <w:r w:rsidR="001C091E">
              <w:rPr>
                <w:rFonts w:ascii="Arial" w:hAnsi="Arial" w:cs="Arial"/>
                <w:bCs/>
                <w:caps/>
                <w:sz w:val="20"/>
              </w:rPr>
              <w:t>9</w:t>
            </w:r>
            <w:r w:rsidRPr="00BB7936">
              <w:rPr>
                <w:rFonts w:ascii="Arial" w:hAnsi="Arial" w:cs="Arial"/>
                <w:bCs/>
                <w:caps/>
                <w:sz w:val="20"/>
              </w:rPr>
              <w:t>=1</w:t>
            </w:r>
          </w:p>
        </w:tc>
      </w:tr>
    </w:tbl>
    <w:p w:rsidRPr="00BB7936" w:rsidR="00CD6656" w:rsidP="00CD6656" w:rsidRDefault="00CD6656" w14:paraId="4ABEA7A6"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a. </w:t>
      </w:r>
      <w:r w:rsidR="007B10CA">
        <w:rPr>
          <w:rFonts w:ascii="Arial" w:hAnsi="Arial" w:cs="Arial"/>
          <w:b/>
          <w:noProof/>
          <w:sz w:val="20"/>
        </w:rPr>
        <w:tab/>
      </w:r>
      <w:r w:rsidRPr="00BB7936">
        <w:rPr>
          <w:rFonts w:ascii="Arial" w:hAnsi="Arial" w:cs="Arial"/>
          <w:b/>
          <w:noProof/>
          <w:sz w:val="20"/>
        </w:rPr>
        <w:t xml:space="preserve">Are you currently </w:t>
      </w:r>
      <w:r w:rsidR="000315CC">
        <w:rPr>
          <w:rFonts w:ascii="Arial" w:hAnsi="Arial" w:cs="Arial"/>
          <w:b/>
          <w:noProof/>
          <w:sz w:val="20"/>
        </w:rPr>
        <w:t>participating in this work experience</w:t>
      </w:r>
      <w:r w:rsidRPr="00BB7936">
        <w:rPr>
          <w:rFonts w:ascii="Arial" w:hAnsi="Arial" w:cs="Arial"/>
          <w:b/>
          <w:noProof/>
          <w:sz w:val="20"/>
        </w:rPr>
        <w:t>?</w:t>
      </w:r>
    </w:p>
    <w:p w:rsidRPr="00AF232B" w:rsidR="00CD6656" w:rsidP="00B27466" w:rsidRDefault="00CD6656" w14:paraId="0F327675" w14:textId="77777777">
      <w:pPr>
        <w:pStyle w:val="RESPONSE"/>
        <w:spacing w:before="80"/>
        <w:ind w:right="-90"/>
      </w:pPr>
      <w:r w:rsidRPr="00AF232B">
        <w:t>YES</w:t>
      </w:r>
      <w:r w:rsidRPr="00AF232B">
        <w:tab/>
        <w:t>1</w:t>
      </w:r>
      <w:r w:rsidRPr="00AF232B">
        <w:tab/>
      </w:r>
      <w:r w:rsidR="00FB27D4">
        <w:t>GO TO C</w:t>
      </w:r>
      <w:r w:rsidR="008E6F23">
        <w:t>9</w:t>
      </w:r>
      <w:r w:rsidR="00FB27D4">
        <w:t>B</w:t>
      </w:r>
    </w:p>
    <w:p w:rsidRPr="00AF232B" w:rsidR="00CD6656" w:rsidP="00B27466" w:rsidRDefault="00CD6656" w14:paraId="1DF7103E" w14:textId="77777777">
      <w:pPr>
        <w:pStyle w:val="RESPONSE"/>
        <w:spacing w:before="80"/>
        <w:ind w:right="-90"/>
      </w:pPr>
      <w:r w:rsidRPr="00AF232B">
        <w:t>NO</w:t>
      </w:r>
      <w:r w:rsidRPr="00AF232B">
        <w:tab/>
        <w:t>2</w:t>
      </w:r>
      <w:r w:rsidRPr="00AF232B">
        <w:tab/>
      </w:r>
      <w:r w:rsidR="00FB27D4">
        <w:t>GO TO C</w:t>
      </w:r>
      <w:r w:rsidR="008E6F23">
        <w:t>9</w:t>
      </w:r>
      <w:r w:rsidR="00FB27D4">
        <w:t>B</w:t>
      </w:r>
    </w:p>
    <w:p w:rsidRPr="00AF232B" w:rsidR="00CD6656" w:rsidP="00AF232B" w:rsidRDefault="00CD6656" w14:paraId="2A36D4AB" w14:textId="77777777">
      <w:pPr>
        <w:pStyle w:val="RESPONSE"/>
        <w:spacing w:before="80"/>
      </w:pPr>
      <w:r w:rsidRPr="00AF232B">
        <w:t>DON’T KNOW</w:t>
      </w:r>
      <w:r w:rsidRPr="00AF232B">
        <w:tab/>
        <w:t>d</w:t>
      </w:r>
      <w:r w:rsidRPr="00AF232B">
        <w:tab/>
      </w:r>
      <w:r w:rsidR="00FB27D4">
        <w:t>GO TO C1</w:t>
      </w:r>
      <w:r w:rsidR="008E6F23">
        <w:t>0</w:t>
      </w:r>
    </w:p>
    <w:p w:rsidRPr="00AF232B" w:rsidR="00CD6656" w:rsidP="00AF232B" w:rsidRDefault="00CD6656" w14:paraId="14897C2A" w14:textId="77777777">
      <w:pPr>
        <w:pStyle w:val="RESPONSE"/>
        <w:spacing w:before="80"/>
      </w:pPr>
      <w:r w:rsidRPr="00AF232B">
        <w:t>REFUSED</w:t>
      </w:r>
      <w:r w:rsidRPr="00AF232B">
        <w:tab/>
        <w:t>r</w:t>
      </w:r>
      <w:r w:rsidRPr="00AF232B">
        <w:tab/>
      </w:r>
      <w:r w:rsidR="00FB27D4">
        <w:t>GO TO C1</w:t>
      </w:r>
      <w:r w:rsidR="008E6F23">
        <w:t>0</w:t>
      </w:r>
    </w:p>
    <w:p w:rsidRPr="00BB7936" w:rsidR="00CD6656" w:rsidP="00CD6656" w:rsidRDefault="00CD6656" w14:paraId="796D1B24" w14:textId="77777777">
      <w:pPr>
        <w:tabs>
          <w:tab w:val="clear" w:pos="432"/>
        </w:tabs>
        <w:spacing w:before="0" w:after="0"/>
        <w:ind w:firstLine="0"/>
        <w:jc w:val="left"/>
      </w:pPr>
    </w:p>
    <w:tbl>
      <w:tblPr>
        <w:tblW w:w="4820" w:type="pct"/>
        <w:tblInd w:w="108" w:type="dxa"/>
        <w:tblLook w:val="04A0" w:firstRow="1" w:lastRow="0" w:firstColumn="1" w:lastColumn="0" w:noHBand="0" w:noVBand="1"/>
      </w:tblPr>
      <w:tblGrid>
        <w:gridCol w:w="10402"/>
      </w:tblGrid>
      <w:tr w:rsidRPr="00BB7936" w:rsidR="00CD6656" w:rsidTr="00CD6656" w14:paraId="31DF5C9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D2948" w:rsidR="00CD6656" w:rsidP="001C091E" w:rsidRDefault="00CD6656" w14:paraId="69B723A5" w14:textId="77777777">
            <w:pPr>
              <w:spacing w:before="60" w:after="60"/>
              <w:ind w:firstLine="0"/>
              <w:jc w:val="left"/>
              <w:rPr>
                <w:rFonts w:ascii="Arial" w:hAnsi="Arial" w:cs="Arial"/>
                <w:bCs/>
                <w:caps/>
                <w:sz w:val="20"/>
              </w:rPr>
            </w:pPr>
            <w:r w:rsidRPr="00BB7936">
              <w:rPr>
                <w:rFonts w:ascii="Arial" w:hAnsi="Arial" w:cs="Arial"/>
                <w:bCs/>
                <w:caps/>
                <w:sz w:val="20"/>
              </w:rPr>
              <w:t>IF C</w:t>
            </w:r>
            <w:r w:rsidR="001C091E">
              <w:rPr>
                <w:rFonts w:ascii="Arial" w:hAnsi="Arial" w:cs="Arial"/>
                <w:bCs/>
                <w:caps/>
                <w:sz w:val="20"/>
              </w:rPr>
              <w:t>9</w:t>
            </w:r>
            <w:r w:rsidR="00CD2948">
              <w:rPr>
                <w:rFonts w:ascii="Arial" w:hAnsi="Arial" w:cs="Arial"/>
                <w:bCs/>
                <w:caps/>
                <w:sz w:val="20"/>
              </w:rPr>
              <w:t>A=1 OR 2</w:t>
            </w:r>
          </w:p>
        </w:tc>
      </w:tr>
      <w:tr w:rsidRPr="00BB7936" w:rsidR="00CD2948" w:rsidTr="00CD2948" w14:paraId="55C081C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CD2948" w:rsidP="00CD2948" w:rsidRDefault="00CD2948" w14:paraId="60F0CD8C" w14:textId="77777777">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1, fill “have you </w:t>
            </w:r>
            <w:r>
              <w:rPr>
                <w:rFonts w:ascii="Arial" w:hAnsi="Arial" w:cs="Arial"/>
                <w:bCs/>
                <w:caps/>
                <w:sz w:val="20"/>
              </w:rPr>
              <w:t>participated</w:t>
            </w:r>
            <w:r w:rsidRPr="00BB7936">
              <w:rPr>
                <w:rFonts w:ascii="Arial" w:hAnsi="Arial" w:cs="Arial"/>
                <w:bCs/>
                <w:caps/>
                <w:sz w:val="20"/>
              </w:rPr>
              <w:t>”</w:t>
            </w:r>
          </w:p>
          <w:p w:rsidRPr="00BB7936" w:rsidR="00CD2948" w:rsidP="00CD2948" w:rsidRDefault="00CD2948" w14:paraId="110A5DE3" w14:textId="77777777">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0, fill “did you </w:t>
            </w:r>
            <w:r>
              <w:rPr>
                <w:rFonts w:ascii="Arial" w:hAnsi="Arial" w:cs="Arial"/>
                <w:bCs/>
                <w:caps/>
                <w:sz w:val="20"/>
              </w:rPr>
              <w:t>participate</w:t>
            </w:r>
            <w:r w:rsidRPr="00BB7936">
              <w:rPr>
                <w:rFonts w:ascii="Arial" w:hAnsi="Arial" w:cs="Arial"/>
                <w:bCs/>
                <w:caps/>
                <w:sz w:val="20"/>
              </w:rPr>
              <w:t>”</w:t>
            </w:r>
          </w:p>
        </w:tc>
      </w:tr>
    </w:tbl>
    <w:p w:rsidR="00CD6656" w:rsidP="00CD6656" w:rsidRDefault="00CD6656" w14:paraId="553F0DCD"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b. </w:t>
      </w:r>
      <w:r w:rsidR="007B10CA">
        <w:rPr>
          <w:rFonts w:ascii="Arial" w:hAnsi="Arial" w:cs="Arial"/>
          <w:b/>
          <w:noProof/>
          <w:sz w:val="20"/>
        </w:rPr>
        <w:tab/>
      </w:r>
      <w:r w:rsidRPr="00BB7936">
        <w:rPr>
          <w:rFonts w:ascii="Arial" w:hAnsi="Arial" w:cs="Arial"/>
          <w:b/>
          <w:noProof/>
          <w:sz w:val="20"/>
        </w:rPr>
        <w:t xml:space="preserve">How many weeks [did you </w:t>
      </w:r>
      <w:r w:rsidR="000315CC">
        <w:rPr>
          <w:rFonts w:ascii="Arial" w:hAnsi="Arial" w:cs="Arial"/>
          <w:b/>
          <w:noProof/>
          <w:sz w:val="20"/>
        </w:rPr>
        <w:t>participate</w:t>
      </w:r>
      <w:r w:rsidRPr="00BB7936">
        <w:rPr>
          <w:rFonts w:ascii="Arial" w:hAnsi="Arial" w:cs="Arial"/>
          <w:b/>
          <w:noProof/>
          <w:sz w:val="20"/>
        </w:rPr>
        <w:t xml:space="preserve">/have you </w:t>
      </w:r>
      <w:r w:rsidR="000315CC">
        <w:rPr>
          <w:rFonts w:ascii="Arial" w:hAnsi="Arial" w:cs="Arial"/>
          <w:b/>
          <w:noProof/>
          <w:sz w:val="20"/>
        </w:rPr>
        <w:t>participated</w:t>
      </w:r>
      <w:r w:rsidRPr="00BB7936">
        <w:rPr>
          <w:rFonts w:ascii="Arial" w:hAnsi="Arial" w:cs="Arial"/>
          <w:b/>
          <w:noProof/>
          <w:sz w:val="20"/>
        </w:rPr>
        <w:t xml:space="preserve">] </w:t>
      </w:r>
      <w:r w:rsidR="000315CC">
        <w:rPr>
          <w:rFonts w:ascii="Arial" w:hAnsi="Arial" w:cs="Arial"/>
          <w:b/>
          <w:noProof/>
          <w:sz w:val="20"/>
        </w:rPr>
        <w:t>in</w:t>
      </w:r>
      <w:r w:rsidRPr="00BB7936" w:rsidR="000315CC">
        <w:rPr>
          <w:rFonts w:ascii="Arial" w:hAnsi="Arial" w:cs="Arial"/>
          <w:b/>
          <w:noProof/>
          <w:sz w:val="20"/>
        </w:rPr>
        <w:t xml:space="preserve"> </w:t>
      </w:r>
      <w:r w:rsidRPr="00BB7936">
        <w:rPr>
          <w:rFonts w:ascii="Arial" w:hAnsi="Arial" w:cs="Arial"/>
          <w:b/>
          <w:noProof/>
          <w:sz w:val="20"/>
        </w:rPr>
        <w:t xml:space="preserve">this </w:t>
      </w:r>
      <w:r w:rsidR="00014A7A">
        <w:rPr>
          <w:rFonts w:ascii="Arial" w:hAnsi="Arial" w:cs="Arial"/>
          <w:b/>
          <w:noProof/>
          <w:sz w:val="20"/>
        </w:rPr>
        <w:t>work experience</w:t>
      </w:r>
      <w:r w:rsidRPr="00BB7936">
        <w:rPr>
          <w:rFonts w:ascii="Arial" w:hAnsi="Arial" w:cs="Arial"/>
          <w:b/>
          <w:noProof/>
          <w:sz w:val="20"/>
        </w:rPr>
        <w:t xml:space="preserve">? </w:t>
      </w:r>
    </w:p>
    <w:p w:rsidRPr="002634AC" w:rsidR="002634AC" w:rsidP="00CD6656" w:rsidRDefault="002634AC" w14:paraId="6F0143E4" w14:textId="77777777">
      <w:pPr>
        <w:tabs>
          <w:tab w:val="clear" w:pos="432"/>
          <w:tab w:val="left" w:pos="720"/>
        </w:tabs>
        <w:spacing w:before="240"/>
        <w:ind w:right="360" w:firstLine="0"/>
        <w:jc w:val="left"/>
        <w:rPr>
          <w:rFonts w:ascii="Arial" w:hAnsi="Arial" w:cs="Arial"/>
          <w:noProof/>
          <w:sz w:val="20"/>
        </w:rPr>
      </w:pPr>
      <w:r>
        <w:rPr>
          <w:rFonts w:ascii="Arial" w:hAnsi="Arial" w:cs="Arial"/>
          <w:b/>
          <w:noProof/>
          <w:sz w:val="20"/>
        </w:rPr>
        <w:tab/>
      </w:r>
      <w:r w:rsidRPr="002634AC">
        <w:rPr>
          <w:rFonts w:ascii="Arial" w:hAnsi="Arial" w:cs="Arial"/>
          <w:noProof/>
          <w:sz w:val="20"/>
        </w:rPr>
        <w:t xml:space="preserve">INSTRUCTION: IF THE RESPONDENT PROVIDES THE NUMBER OF MONTHS THEN PROBE FOR THE </w:t>
      </w:r>
      <w:r w:rsidRPr="002634AC">
        <w:rPr>
          <w:rFonts w:ascii="Arial" w:hAnsi="Arial" w:cs="Arial"/>
          <w:noProof/>
          <w:sz w:val="20"/>
        </w:rPr>
        <w:tab/>
        <w:t>NUMBER OF WEEKS.</w:t>
      </w:r>
    </w:p>
    <w:p w:rsidR="007B10CA" w:rsidP="007B10CA" w:rsidRDefault="007B10CA" w14:paraId="1E967A8A" w14:textId="77777777">
      <w:pPr>
        <w:tabs>
          <w:tab w:val="clear" w:pos="432"/>
          <w:tab w:val="left" w:pos="1800"/>
        </w:tabs>
        <w:spacing w:before="240" w:after="0" w:line="240" w:lineRule="atLeast"/>
        <w:ind w:left="720" w:right="2880" w:firstLine="0"/>
        <w:jc w:val="left"/>
        <w:rPr>
          <w:rFonts w:ascii="Arial" w:hAnsi="Arial" w:eastAsia="MS Mincho"/>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Pr>
          <w:rFonts w:ascii="Arial" w:hAnsi="Arial" w:eastAsia="MS Mincho"/>
          <w:sz w:val="20"/>
        </w:rPr>
        <w:tab/>
      </w:r>
      <w:r w:rsidRPr="00BB7936" w:rsidR="00CD6656">
        <w:rPr>
          <w:rFonts w:ascii="Arial" w:hAnsi="Arial" w:eastAsia="MS Mincho"/>
          <w:sz w:val="20"/>
        </w:rPr>
        <w:t xml:space="preserve">NUMBER OF WEEKS </w:t>
      </w:r>
    </w:p>
    <w:p w:rsidRPr="00BB7936" w:rsidR="00CD6656" w:rsidP="007B10CA" w:rsidRDefault="00CD6656" w14:paraId="0DE7CB97" w14:textId="77777777">
      <w:pPr>
        <w:tabs>
          <w:tab w:val="clear" w:pos="432"/>
          <w:tab w:val="left" w:pos="1530"/>
        </w:tabs>
        <w:spacing w:before="0" w:after="0" w:line="240" w:lineRule="atLeast"/>
        <w:ind w:left="720" w:right="2880" w:firstLine="0"/>
        <w:jc w:val="left"/>
        <w:rPr>
          <w:rFonts w:ascii="Arial" w:hAnsi="Arial" w:eastAsia="MS Mincho"/>
          <w:sz w:val="20"/>
        </w:rPr>
      </w:pPr>
      <w:r w:rsidRPr="00BB7936">
        <w:rPr>
          <w:rFonts w:ascii="Arial" w:hAnsi="Arial" w:eastAsia="MS Mincho"/>
          <w:sz w:val="20"/>
        </w:rPr>
        <w:t>(0 – 99)</w:t>
      </w:r>
      <w:r w:rsidRPr="00BB7936">
        <w:rPr>
          <w:rFonts w:ascii="Arial" w:hAnsi="Arial" w:eastAsia="MS Mincho"/>
          <w:sz w:val="20"/>
        </w:rPr>
        <w:tab/>
      </w:r>
    </w:p>
    <w:p w:rsidRPr="00AF232B" w:rsidR="00CD6656" w:rsidP="00AF232B" w:rsidRDefault="00CD6656" w14:paraId="107A0FF6" w14:textId="77777777">
      <w:pPr>
        <w:pStyle w:val="RESPONSE"/>
        <w:spacing w:before="80"/>
      </w:pPr>
      <w:r w:rsidRPr="00AF232B">
        <w:t>DON’T KNOW/DON’T REMEMBER</w:t>
      </w:r>
      <w:r w:rsidRPr="00AF232B">
        <w:tab/>
        <w:t xml:space="preserve">d </w:t>
      </w:r>
      <w:r w:rsidRPr="00AF232B">
        <w:tab/>
      </w:r>
    </w:p>
    <w:p w:rsidRPr="00AF232B" w:rsidR="00CD6656" w:rsidP="00AF232B" w:rsidRDefault="00CD6656" w14:paraId="35C31B5F" w14:textId="77777777">
      <w:pPr>
        <w:pStyle w:val="RESPONSE"/>
        <w:spacing w:before="80"/>
      </w:pPr>
      <w:r w:rsidRPr="00AF232B">
        <w:t>REFUSED</w:t>
      </w:r>
      <w:r w:rsidRPr="00AF232B">
        <w:tab/>
        <w:t>r</w:t>
      </w:r>
      <w:r w:rsidRPr="00AF232B">
        <w:tab/>
      </w:r>
    </w:p>
    <w:p w:rsidR="00D340E7" w:rsidRDefault="00D340E7" w14:paraId="18FDDE89" w14:textId="77777777">
      <w:pPr>
        <w:tabs>
          <w:tab w:val="clear" w:pos="432"/>
        </w:tabs>
        <w:spacing w:before="0" w:after="0"/>
        <w:ind w:firstLine="0"/>
        <w:jc w:val="left"/>
      </w:pPr>
      <w:r>
        <w:br w:type="page"/>
      </w:r>
    </w:p>
    <w:p w:rsidRPr="00BB7936" w:rsidR="00CD6656" w:rsidP="00CD6656" w:rsidRDefault="00CD6656" w14:paraId="5E4EEB22" w14:textId="77777777"/>
    <w:tbl>
      <w:tblPr>
        <w:tblW w:w="4820" w:type="pct"/>
        <w:tblInd w:w="108" w:type="dxa"/>
        <w:tblLook w:val="04A0" w:firstRow="1" w:lastRow="0" w:firstColumn="1" w:lastColumn="0" w:noHBand="0" w:noVBand="1"/>
      </w:tblPr>
      <w:tblGrid>
        <w:gridCol w:w="10402"/>
      </w:tblGrid>
      <w:tr w:rsidRPr="00BB7936" w:rsidR="00CD6656" w:rsidTr="00CD6656" w14:paraId="435E83E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149F6E7E"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AB3723" w:rsidP="00CD6656" w:rsidRDefault="00CD6656" w14:paraId="1BF73499" w14:textId="29465B28">
      <w:pPr>
        <w:tabs>
          <w:tab w:val="clear" w:pos="432"/>
          <w:tab w:val="left" w:pos="720"/>
        </w:tabs>
        <w:spacing w:before="240" w:after="0"/>
        <w:ind w:left="720" w:right="360" w:hanging="720"/>
        <w:jc w:val="left"/>
        <w:rPr>
          <w:rFonts w:ascii="Arial" w:hAnsi="Arial" w:cs="Arial"/>
          <w:b/>
          <w:sz w:val="20"/>
        </w:rPr>
      </w:pPr>
      <w:r w:rsidRPr="00BB7936">
        <w:rPr>
          <w:rFonts w:ascii="Arial" w:hAnsi="Arial" w:cs="Arial"/>
          <w:b/>
          <w:sz w:val="20"/>
        </w:rPr>
        <w:t>C1</w:t>
      </w:r>
      <w:r w:rsidR="001C091E">
        <w:rPr>
          <w:rFonts w:ascii="Arial" w:hAnsi="Arial" w:cs="Arial"/>
          <w:b/>
          <w:sz w:val="20"/>
        </w:rPr>
        <w:t>0</w:t>
      </w:r>
      <w:r w:rsidRPr="00BB7936">
        <w:rPr>
          <w:rFonts w:ascii="Arial" w:hAnsi="Arial" w:cs="Arial"/>
          <w:b/>
          <w:sz w:val="20"/>
        </w:rPr>
        <w:t>.</w:t>
      </w:r>
      <w:r w:rsidRPr="00BB7936">
        <w:rPr>
          <w:rFonts w:ascii="Arial" w:hAnsi="Arial" w:cs="Arial"/>
          <w:b/>
          <w:sz w:val="20"/>
        </w:rPr>
        <w:tab/>
        <w:t>The next questions are about other services you may have received. Since [RA MONTH</w:t>
      </w:r>
      <w:r w:rsidR="00094C99">
        <w:rPr>
          <w:rFonts w:ascii="Arial" w:hAnsi="Arial" w:cs="Arial"/>
          <w:b/>
          <w:sz w:val="20"/>
        </w:rPr>
        <w:t xml:space="preserve"> </w:t>
      </w:r>
      <w:r w:rsidRPr="00BB7936">
        <w:rPr>
          <w:rFonts w:ascii="Arial" w:hAnsi="Arial" w:cs="Arial"/>
          <w:b/>
          <w:sz w:val="20"/>
        </w:rPr>
        <w:t>YEAR</w:t>
      </w:r>
      <w:r w:rsidR="00C52BDD">
        <w:rPr>
          <w:rFonts w:ascii="Arial" w:hAnsi="Arial" w:cs="Arial"/>
          <w:b/>
          <w:sz w:val="20"/>
        </w:rPr>
        <w:t xml:space="preserve">] </w:t>
      </w:r>
      <w:r w:rsidR="00165126">
        <w:rPr>
          <w:rFonts w:ascii="Arial" w:hAnsi="Arial" w:cs="Arial"/>
          <w:b/>
          <w:sz w:val="20"/>
        </w:rPr>
        <w:t>did you receive</w:t>
      </w:r>
      <w:r w:rsidRPr="00BB7936">
        <w:rPr>
          <w:rFonts w:ascii="Arial" w:hAnsi="Arial" w:cs="Arial"/>
          <w:b/>
          <w:sz w:val="20"/>
        </w:rPr>
        <w:t>…</w:t>
      </w:r>
    </w:p>
    <w:tbl>
      <w:tblPr>
        <w:tblW w:w="4736" w:type="pct"/>
        <w:tblLayout w:type="fixed"/>
        <w:tblCellMar>
          <w:left w:w="120" w:type="dxa"/>
          <w:right w:w="120" w:type="dxa"/>
        </w:tblCellMar>
        <w:tblLook w:val="0000" w:firstRow="0" w:lastRow="0" w:firstColumn="0" w:lastColumn="0" w:noHBand="0" w:noVBand="0"/>
      </w:tblPr>
      <w:tblGrid>
        <w:gridCol w:w="6302"/>
        <w:gridCol w:w="866"/>
        <w:gridCol w:w="810"/>
        <w:gridCol w:w="1081"/>
        <w:gridCol w:w="1171"/>
      </w:tblGrid>
      <w:tr w:rsidRPr="00BB7936" w:rsidR="00CD6656" w:rsidTr="004030C9" w14:paraId="06593FFC" w14:textId="77777777">
        <w:trPr>
          <w:tblHeader/>
        </w:trPr>
        <w:tc>
          <w:tcPr>
            <w:tcW w:w="10230" w:type="dxa"/>
            <w:gridSpan w:val="5"/>
            <w:tcBorders>
              <w:top w:val="nil"/>
              <w:left w:val="nil"/>
              <w:bottom w:val="nil"/>
            </w:tcBorders>
          </w:tcPr>
          <w:p w:rsidRPr="00BB7936" w:rsidR="00CD6656" w:rsidP="00454F9A" w:rsidRDefault="00454F9A" w14:paraId="75A998D6" w14:textId="77777777">
            <w:pPr>
              <w:tabs>
                <w:tab w:val="left" w:pos="1080"/>
                <w:tab w:val="left" w:pos="1440"/>
                <w:tab w:val="left" w:pos="2145"/>
                <w:tab w:val="left" w:pos="6753"/>
              </w:tabs>
              <w:spacing w:before="60" w:after="60"/>
              <w:ind w:left="6450" w:firstLine="0"/>
              <w:jc w:val="center"/>
              <w:rPr>
                <w:rFonts w:ascii="Arial" w:hAnsi="Arial" w:cs="Arial"/>
                <w:bCs/>
                <w:color w:val="000000" w:themeColor="text1"/>
                <w:sz w:val="18"/>
                <w:szCs w:val="18"/>
                <w:u w:val="single"/>
              </w:rPr>
            </w:pPr>
            <w:r w:rsidRPr="00BB7936">
              <w:rPr>
                <w:rFonts w:ascii="Arial" w:hAnsi="Arial" w:cs="Arial"/>
                <w:sz w:val="18"/>
                <w:szCs w:val="18"/>
              </w:rPr>
              <w:t>CODE ONE RESPONSE PER ROW</w:t>
            </w:r>
          </w:p>
        </w:tc>
      </w:tr>
      <w:tr w:rsidRPr="00BB7936" w:rsidR="00CD6656" w:rsidTr="004030C9" w14:paraId="385E9226" w14:textId="77777777">
        <w:trPr>
          <w:tblHeader/>
        </w:trPr>
        <w:tc>
          <w:tcPr>
            <w:tcW w:w="6302" w:type="dxa"/>
            <w:tcBorders>
              <w:top w:val="nil"/>
              <w:left w:val="nil"/>
              <w:bottom w:val="nil"/>
              <w:right w:val="single" w:color="auto" w:sz="4" w:space="0"/>
            </w:tcBorders>
          </w:tcPr>
          <w:p w:rsidRPr="00BB7936" w:rsidR="00CD6656" w:rsidP="00CD6656" w:rsidRDefault="00CD6656" w14:paraId="28F84BF0" w14:textId="77777777">
            <w:pPr>
              <w:tabs>
                <w:tab w:val="left" w:pos="1080"/>
                <w:tab w:val="left" w:pos="1440"/>
                <w:tab w:val="left" w:pos="2145"/>
                <w:tab w:val="left" w:leader="dot" w:pos="6120"/>
                <w:tab w:val="left" w:pos="6753"/>
              </w:tabs>
              <w:spacing w:before="60" w:after="60"/>
              <w:ind w:firstLine="0"/>
              <w:rPr>
                <w:rFonts w:ascii="Arial" w:hAnsi="Arial" w:cs="Arial"/>
                <w:sz w:val="20"/>
              </w:rPr>
            </w:pPr>
          </w:p>
        </w:tc>
        <w:tc>
          <w:tcPr>
            <w:tcW w:w="866"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5886022A"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YES</w:t>
            </w:r>
          </w:p>
        </w:tc>
        <w:tc>
          <w:tcPr>
            <w:tcW w:w="810"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280DE624"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NO</w:t>
            </w:r>
          </w:p>
        </w:tc>
        <w:tc>
          <w:tcPr>
            <w:tcW w:w="1081"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3842C799"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DON’T KNOW</w:t>
            </w:r>
          </w:p>
        </w:tc>
        <w:tc>
          <w:tcPr>
            <w:tcW w:w="1171"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74F00E39"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REFUSED</w:t>
            </w:r>
          </w:p>
        </w:tc>
      </w:tr>
      <w:tr w:rsidRPr="00BB7936" w:rsidR="00CD6656" w:rsidTr="004030C9" w14:paraId="2EAFB663" w14:textId="77777777">
        <w:tc>
          <w:tcPr>
            <w:tcW w:w="6302" w:type="dxa"/>
            <w:tcBorders>
              <w:top w:val="nil"/>
              <w:left w:val="nil"/>
              <w:bottom w:val="nil"/>
              <w:right w:val="nil"/>
            </w:tcBorders>
            <w:shd w:val="clear" w:color="auto" w:fill="E8E8E8"/>
          </w:tcPr>
          <w:p w:rsidRPr="00454F9A" w:rsidR="00CD6656" w:rsidP="007B10CA" w:rsidRDefault="00CD6656" w14:paraId="1F1995F2"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a.</w:t>
            </w:r>
            <w:r w:rsidRPr="00454F9A">
              <w:rPr>
                <w:rFonts w:ascii="Arial" w:hAnsi="Arial" w:cs="Arial"/>
                <w:sz w:val="18"/>
                <w:szCs w:val="18"/>
              </w:rPr>
              <w:tab/>
              <w:t>Childcare assistance including vouchers or funds</w:t>
            </w:r>
            <w:r w:rsidRPr="00454F9A">
              <w:rPr>
                <w:rFonts w:ascii="Arial" w:hAnsi="Arial" w:cs="Arial"/>
                <w:sz w:val="18"/>
                <w:szCs w:val="18"/>
              </w:rPr>
              <w:tab/>
            </w:r>
          </w:p>
        </w:tc>
        <w:tc>
          <w:tcPr>
            <w:tcW w:w="866" w:type="dxa"/>
            <w:tcBorders>
              <w:top w:val="nil"/>
              <w:left w:val="nil"/>
              <w:bottom w:val="nil"/>
              <w:right w:val="nil"/>
            </w:tcBorders>
            <w:shd w:val="clear" w:color="auto" w:fill="E8E8E8"/>
            <w:vAlign w:val="center"/>
          </w:tcPr>
          <w:p w:rsidRPr="00BB7936" w:rsidR="00CD6656" w:rsidP="00CD6656" w:rsidRDefault="00CD6656" w14:paraId="339A2C1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center"/>
          </w:tcPr>
          <w:p w:rsidRPr="00BB7936" w:rsidR="00CD6656" w:rsidP="00CD6656" w:rsidRDefault="00CD6656" w14:paraId="3C9A83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center"/>
          </w:tcPr>
          <w:p w:rsidRPr="00BB7936" w:rsidR="00CD6656" w:rsidP="00CD6656" w:rsidRDefault="007B10CA" w14:paraId="0EC650A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center"/>
          </w:tcPr>
          <w:p w:rsidRPr="00BB7936" w:rsidR="00CD6656" w:rsidP="00CD6656" w:rsidRDefault="00CD6656" w14:paraId="69103AE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7B10CA" w:rsidTr="004030C9" w14:paraId="09246836" w14:textId="77777777">
        <w:tc>
          <w:tcPr>
            <w:tcW w:w="6302" w:type="dxa"/>
            <w:tcBorders>
              <w:top w:val="nil"/>
              <w:left w:val="nil"/>
              <w:right w:val="nil"/>
            </w:tcBorders>
            <w:shd w:val="clear" w:color="auto" w:fill="auto"/>
          </w:tcPr>
          <w:p w:rsidRPr="00454F9A" w:rsidR="007B10CA" w:rsidP="007B10CA" w:rsidRDefault="007B10CA" w14:paraId="25F4B5FB"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b.</w:t>
            </w:r>
            <w:r w:rsidRPr="00454F9A">
              <w:rPr>
                <w:rFonts w:ascii="Arial" w:hAnsi="Arial" w:cs="Arial"/>
                <w:sz w:val="18"/>
                <w:szCs w:val="18"/>
              </w:rPr>
              <w:tab/>
              <w:t>Transportation assistance (such as gas cards or bus passes)</w:t>
            </w:r>
            <w:r w:rsidRPr="00454F9A">
              <w:rPr>
                <w:rFonts w:ascii="Arial" w:hAnsi="Arial" w:cs="Arial"/>
                <w:sz w:val="18"/>
                <w:szCs w:val="18"/>
              </w:rPr>
              <w:tab/>
            </w:r>
          </w:p>
        </w:tc>
        <w:tc>
          <w:tcPr>
            <w:tcW w:w="866" w:type="dxa"/>
            <w:tcBorders>
              <w:top w:val="nil"/>
              <w:left w:val="nil"/>
              <w:right w:val="nil"/>
            </w:tcBorders>
            <w:shd w:val="clear" w:color="auto" w:fill="auto"/>
            <w:vAlign w:val="bottom"/>
          </w:tcPr>
          <w:p w:rsidRPr="00BB7936" w:rsidR="007B10CA" w:rsidP="007B10CA" w:rsidRDefault="007B10CA" w14:paraId="37F612A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right w:val="nil"/>
            </w:tcBorders>
            <w:shd w:val="clear" w:color="auto" w:fill="auto"/>
            <w:vAlign w:val="bottom"/>
          </w:tcPr>
          <w:p w:rsidRPr="00BB7936" w:rsidR="007B10CA" w:rsidP="007B10CA" w:rsidRDefault="007B10CA" w14:paraId="7635B06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right w:val="nil"/>
            </w:tcBorders>
            <w:shd w:val="clear" w:color="auto" w:fill="auto"/>
            <w:vAlign w:val="bottom"/>
          </w:tcPr>
          <w:p w:rsidRPr="00BB7936" w:rsidR="007B10CA" w:rsidP="007B10CA" w:rsidRDefault="007B10CA" w14:paraId="04BC902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right w:val="nil"/>
            </w:tcBorders>
            <w:shd w:val="clear" w:color="auto" w:fill="auto"/>
            <w:vAlign w:val="bottom"/>
          </w:tcPr>
          <w:p w:rsidRPr="00BB7936" w:rsidR="007B10CA" w:rsidP="007B10CA" w:rsidRDefault="007B10CA" w14:paraId="50F2AE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7B10CA" w:rsidTr="004030C9" w14:paraId="4266D314" w14:textId="77777777">
        <w:tc>
          <w:tcPr>
            <w:tcW w:w="6302" w:type="dxa"/>
            <w:tcBorders>
              <w:top w:val="nil"/>
              <w:left w:val="nil"/>
              <w:bottom w:val="nil"/>
              <w:right w:val="nil"/>
            </w:tcBorders>
            <w:shd w:val="clear" w:color="auto" w:fill="E8E8E8"/>
          </w:tcPr>
          <w:p w:rsidRPr="00454F9A" w:rsidR="007B10CA" w:rsidP="007B10CA" w:rsidRDefault="007B10CA" w14:paraId="54BEA407"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c.</w:t>
            </w:r>
            <w:r w:rsidRPr="00454F9A">
              <w:rPr>
                <w:rFonts w:ascii="Arial" w:hAnsi="Arial" w:cs="Arial"/>
                <w:sz w:val="18"/>
                <w:szCs w:val="18"/>
              </w:rPr>
              <w:tab/>
              <w:t>Clothes, uniforms, tools or other supplies and equipmen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BB7936" w:rsidR="007B10CA" w:rsidP="007B10CA" w:rsidRDefault="007B10CA" w14:paraId="30A7742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BB7936" w:rsidR="007B10CA" w:rsidP="007B10CA" w:rsidRDefault="007B10CA" w14:paraId="23203E0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BB7936" w:rsidR="007B10CA" w:rsidP="007B10CA" w:rsidRDefault="007B10CA" w14:paraId="26F7A8E5"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BB7936" w:rsidR="007B10CA" w:rsidP="007B10CA" w:rsidRDefault="007B10CA" w14:paraId="06172E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E878B8" w:rsidR="007B10CA" w:rsidTr="004030C9" w14:paraId="53A247ED" w14:textId="77777777">
        <w:tc>
          <w:tcPr>
            <w:tcW w:w="6302" w:type="dxa"/>
            <w:tcBorders>
              <w:top w:val="nil"/>
              <w:left w:val="nil"/>
              <w:bottom w:val="nil"/>
              <w:right w:val="nil"/>
            </w:tcBorders>
            <w:shd w:val="clear" w:color="auto" w:fill="auto"/>
          </w:tcPr>
          <w:p w:rsidRPr="00454F9A" w:rsidR="007B10CA" w:rsidP="007B10CA" w:rsidRDefault="007B10CA" w14:paraId="7DBC887E"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d.</w:t>
            </w:r>
            <w:r w:rsidRPr="00454F9A">
              <w:rPr>
                <w:rFonts w:ascii="Arial" w:hAnsi="Arial" w:cs="Arial"/>
                <w:sz w:val="18"/>
                <w:szCs w:val="18"/>
              </w:rPr>
              <w:tab/>
              <w:t>Tuition assistance</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44CD4EFF"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135C64FB"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5A9AAA94"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7A8ECED9"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1EA6D4BE"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13AE3AEC"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e.</w:t>
            </w:r>
            <w:r w:rsidRPr="00454F9A">
              <w:rPr>
                <w:rFonts w:ascii="Arial" w:hAnsi="Arial" w:cs="Arial"/>
                <w:sz w:val="18"/>
                <w:szCs w:val="18"/>
              </w:rPr>
              <w:tab/>
              <w:t>Assistance finding stable housing</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E878B8" w:rsidR="007B10CA" w:rsidP="007B10CA" w:rsidRDefault="007B10CA" w14:paraId="1E1731D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E878B8" w:rsidR="007B10CA" w:rsidP="007B10CA" w:rsidRDefault="007B10CA" w14:paraId="7ADF2711"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E878B8" w:rsidR="007B10CA" w:rsidP="007B10CA" w:rsidRDefault="007B10CA" w14:paraId="5DEAB8F3"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E878B8" w:rsidR="007B10CA" w:rsidP="007B10CA" w:rsidRDefault="007B10CA" w14:paraId="10C6333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4D5BE73C"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013C2CC2"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f.</w:t>
            </w:r>
            <w:r w:rsidRPr="00454F9A">
              <w:rPr>
                <w:rFonts w:ascii="Arial" w:hAnsi="Arial" w:cs="Arial"/>
                <w:sz w:val="18"/>
                <w:szCs w:val="18"/>
              </w:rPr>
              <w:tab/>
              <w:t>Assistance with budgeting, credit, banking, or other financial matters</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E878B8" w:rsidR="007B10CA" w:rsidP="007B10CA" w:rsidRDefault="007B10CA" w14:paraId="7C8DB6A2"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E878B8" w:rsidR="007B10CA" w:rsidP="007B10CA" w:rsidRDefault="007B10CA" w14:paraId="63A472D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E878B8" w:rsidR="007B10CA" w:rsidP="007B10CA" w:rsidRDefault="007B10CA" w14:paraId="36D68F94"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E878B8" w:rsidR="007B10CA" w:rsidP="007B10CA" w:rsidRDefault="007B10CA" w14:paraId="604EE2B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37BAF699"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59C2CC73"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g.</w:t>
            </w:r>
            <w:r w:rsidRPr="00454F9A">
              <w:rPr>
                <w:rFonts w:ascii="Arial" w:hAnsi="Arial" w:cs="Arial"/>
                <w:sz w:val="18"/>
                <w:szCs w:val="18"/>
              </w:rPr>
              <w:tab/>
              <w:t>Assistance expunging a criminal record or other legal assistance</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E878B8" w:rsidR="007B10CA" w:rsidP="007B10CA" w:rsidRDefault="007B10CA" w14:paraId="212A47F2"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E878B8" w:rsidR="007B10CA" w:rsidP="007B10CA" w:rsidRDefault="007B10CA" w14:paraId="6E16E58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E878B8" w:rsidR="007B10CA" w:rsidP="007B10CA" w:rsidRDefault="007B10CA" w14:paraId="7F706B58"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E878B8" w:rsidR="007B10CA" w:rsidP="007B10CA" w:rsidRDefault="007B10CA" w14:paraId="16D30030"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53C4A7B3"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1A931829"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h.</w:t>
            </w:r>
            <w:r w:rsidRPr="00454F9A">
              <w:rPr>
                <w:rFonts w:ascii="Arial" w:hAnsi="Arial" w:cs="Arial"/>
                <w:sz w:val="18"/>
                <w:szCs w:val="18"/>
              </w:rPr>
              <w:tab/>
              <w:t>Help related to domestic violence</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1812A8CD"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1EE2740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7089E2D1"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74CF678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26A5CA05"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3A625445"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i.</w:t>
            </w:r>
            <w:r w:rsidRPr="00454F9A">
              <w:rPr>
                <w:rFonts w:ascii="Arial" w:hAnsi="Arial" w:cs="Arial"/>
                <w:sz w:val="18"/>
                <w:szCs w:val="18"/>
              </w:rPr>
              <w:tab/>
              <w:t>Help with marital and other family relationships</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BB7936" w:rsidR="007B10CA" w:rsidP="007B10CA" w:rsidRDefault="007B10CA" w14:paraId="6947B78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BB7936" w:rsidR="007B10CA" w:rsidP="007B10CA" w:rsidRDefault="007B10CA" w14:paraId="7F58956C"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BB7936" w:rsidR="007B10CA" w:rsidP="007B10CA" w:rsidRDefault="007B10CA" w14:paraId="04695935"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BB7936" w:rsidR="007B10CA" w:rsidP="007B10CA" w:rsidRDefault="007B10CA" w14:paraId="588FFB3A"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398FA106"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4143F583"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j.</w:t>
            </w:r>
            <w:r w:rsidRPr="00454F9A">
              <w:rPr>
                <w:rFonts w:ascii="Arial" w:hAnsi="Arial" w:cs="Arial"/>
                <w:sz w:val="18"/>
                <w:szCs w:val="18"/>
              </w:rPr>
              <w:tab/>
              <w:t>Help with child behavioral issues</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672E784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7CCA40B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7622B540"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2C905EBF"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BB7936" w:rsidR="004030C9" w:rsidTr="004030C9" w14:paraId="65748AA9" w14:textId="77777777">
        <w:trPr>
          <w:trHeight w:val="189"/>
        </w:trPr>
        <w:tc>
          <w:tcPr>
            <w:tcW w:w="6302" w:type="dxa"/>
            <w:tcBorders>
              <w:top w:val="nil"/>
              <w:left w:val="nil"/>
              <w:bottom w:val="nil"/>
              <w:right w:val="nil"/>
            </w:tcBorders>
            <w:shd w:val="clear" w:color="auto" w:fill="auto"/>
          </w:tcPr>
          <w:p w:rsidRPr="00454F9A" w:rsidR="004030C9" w:rsidP="00CE6418" w:rsidRDefault="004030C9" w14:paraId="29E9087E" w14:textId="18E38B90">
            <w:pPr>
              <w:tabs>
                <w:tab w:val="left" w:leader="dot" w:pos="6059"/>
              </w:tabs>
              <w:spacing w:before="60" w:after="60"/>
              <w:ind w:left="360" w:hanging="360"/>
              <w:rPr>
                <w:rFonts w:ascii="Arial" w:hAnsi="Arial" w:cs="Arial"/>
                <w:sz w:val="18"/>
                <w:szCs w:val="18"/>
              </w:rPr>
            </w:pPr>
            <w:r>
              <w:rPr>
                <w:rFonts w:ascii="Arial" w:hAnsi="Arial" w:cs="Arial"/>
                <w:sz w:val="18"/>
                <w:szCs w:val="18"/>
              </w:rPr>
              <w:t>k</w:t>
            </w:r>
            <w:r w:rsidRPr="00454F9A">
              <w:rPr>
                <w:rFonts w:ascii="Arial" w:hAnsi="Arial" w:cs="Arial"/>
                <w:sz w:val="18"/>
                <w:szCs w:val="18"/>
              </w:rPr>
              <w:t>.</w:t>
            </w:r>
            <w:r w:rsidRPr="00454F9A">
              <w:rPr>
                <w:rFonts w:ascii="Arial" w:hAnsi="Arial" w:cs="Arial"/>
                <w:sz w:val="18"/>
                <w:szCs w:val="18"/>
              </w:rPr>
              <w:tab/>
            </w:r>
            <w:r w:rsidR="00EE5FD4">
              <w:rPr>
                <w:rFonts w:ascii="Arial" w:hAnsi="Arial" w:cs="Arial"/>
                <w:sz w:val="18"/>
                <w:szCs w:val="18"/>
              </w:rPr>
              <w:t>Cash or a gift card</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4030C9" w:rsidP="006068E1" w:rsidRDefault="004030C9" w14:paraId="6BF79706"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4030C9" w:rsidP="006068E1" w:rsidRDefault="004030C9" w14:paraId="1469A570"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4030C9" w:rsidP="006068E1" w:rsidRDefault="004030C9" w14:paraId="33FC6EAA"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4030C9" w:rsidP="006068E1" w:rsidRDefault="004030C9" w14:paraId="762E335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bl>
    <w:p w:rsidR="00E878B8" w:rsidP="00E878B8" w:rsidRDefault="00E878B8" w14:paraId="562142A3" w14:textId="77777777">
      <w:pPr>
        <w:tabs>
          <w:tab w:val="left" w:leader="dot" w:pos="3814"/>
        </w:tabs>
        <w:spacing w:before="60" w:after="60"/>
        <w:ind w:left="360" w:hanging="360"/>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6E562C9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550650C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7AF9D3E7" w14:textId="3DABD96C">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1</w:t>
      </w:r>
      <w:r w:rsidRPr="00BB7936">
        <w:rPr>
          <w:rFonts w:ascii="Arial" w:hAnsi="Arial" w:cs="Arial"/>
          <w:b/>
          <w:noProof/>
          <w:sz w:val="20"/>
        </w:rPr>
        <w:t>.</w:t>
      </w:r>
      <w:r w:rsidRPr="00BB7936">
        <w:rPr>
          <w:rFonts w:ascii="Arial" w:hAnsi="Arial" w:cs="Arial"/>
          <w:b/>
          <w:noProof/>
          <w:sz w:val="20"/>
        </w:rPr>
        <w:tab/>
        <w:t xml:space="preserve">Since [RA </w:t>
      </w:r>
      <w:r w:rsidR="004053E7">
        <w:rPr>
          <w:rFonts w:ascii="Arial" w:hAnsi="Arial" w:cs="Arial"/>
          <w:b/>
          <w:noProof/>
          <w:sz w:val="20"/>
        </w:rPr>
        <w:t>MONTH YEAR</w:t>
      </w:r>
      <w:r w:rsidRPr="00BB7936">
        <w:rPr>
          <w:rFonts w:ascii="Arial" w:hAnsi="Arial" w:cs="Arial"/>
          <w:b/>
          <w:noProof/>
          <w:sz w:val="20"/>
        </w:rPr>
        <w:t>], did you receive</w:t>
      </w:r>
      <w:r w:rsidR="00921895">
        <w:rPr>
          <w:rFonts w:ascii="Arial" w:hAnsi="Arial" w:cs="Arial"/>
          <w:b/>
          <w:noProof/>
          <w:sz w:val="20"/>
        </w:rPr>
        <w:t xml:space="preserve"> alcohol, drug, or other</w:t>
      </w:r>
      <w:r w:rsidRPr="00BB7936">
        <w:rPr>
          <w:rFonts w:ascii="Arial" w:hAnsi="Arial" w:cs="Arial"/>
          <w:b/>
          <w:noProof/>
          <w:sz w:val="20"/>
        </w:rPr>
        <w:t xml:space="preserve"> substance abuse counseling?</w:t>
      </w:r>
    </w:p>
    <w:p w:rsidRPr="00AF232B" w:rsidR="00F95EFA" w:rsidP="00F95EFA" w:rsidRDefault="00F95EFA" w14:paraId="5D433B87" w14:textId="77777777">
      <w:pPr>
        <w:pStyle w:val="RESPONSE"/>
        <w:spacing w:before="80"/>
      </w:pPr>
      <w:r w:rsidRPr="00AF232B">
        <w:t>YES</w:t>
      </w:r>
      <w:r w:rsidRPr="00AF232B">
        <w:tab/>
        <w:t>1</w:t>
      </w:r>
      <w:r w:rsidRPr="00AF232B">
        <w:tab/>
      </w:r>
    </w:p>
    <w:p w:rsidRPr="00AF232B" w:rsidR="00F95EFA" w:rsidP="00F95EFA" w:rsidRDefault="00F95EFA" w14:paraId="774F988F" w14:textId="77777777">
      <w:pPr>
        <w:pStyle w:val="RESPONSE"/>
        <w:spacing w:before="80"/>
      </w:pPr>
      <w:r w:rsidRPr="00AF232B">
        <w:t>NO</w:t>
      </w:r>
      <w:r w:rsidRPr="00AF232B">
        <w:tab/>
      </w:r>
      <w:r>
        <w:t>0</w:t>
      </w:r>
      <w:r w:rsidRPr="00AF232B">
        <w:tab/>
      </w:r>
    </w:p>
    <w:p w:rsidRPr="00AF232B" w:rsidR="00F95EFA" w:rsidP="00F95EFA" w:rsidRDefault="00F95EFA" w14:paraId="439CA314" w14:textId="77777777">
      <w:pPr>
        <w:pStyle w:val="RESPONSE"/>
        <w:spacing w:before="80"/>
      </w:pPr>
      <w:r w:rsidRPr="00AF232B">
        <w:t>DON’T KNOW</w:t>
      </w:r>
      <w:r w:rsidRPr="00AF232B">
        <w:tab/>
        <w:t>d</w:t>
      </w:r>
      <w:r w:rsidRPr="00AF232B">
        <w:tab/>
      </w:r>
    </w:p>
    <w:p w:rsidRPr="00AF232B" w:rsidR="00F95EFA" w:rsidP="00F95EFA" w:rsidRDefault="00F95EFA" w14:paraId="6B291D4A" w14:textId="77777777">
      <w:pPr>
        <w:pStyle w:val="RESPONSE"/>
        <w:spacing w:before="80"/>
      </w:pPr>
      <w:r w:rsidRPr="00AF232B">
        <w:t>REFUSED</w:t>
      </w:r>
      <w:r w:rsidRPr="00AF232B">
        <w:tab/>
        <w:t>r</w:t>
      </w:r>
      <w:r w:rsidRPr="00AF232B">
        <w:tab/>
      </w:r>
    </w:p>
    <w:p w:rsidRPr="00BB7936" w:rsidR="00CD6656" w:rsidP="00E878B8" w:rsidRDefault="00CD6656" w14:paraId="235596B9" w14:textId="77777777">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514D878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2583EDFB"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26563678" w14:textId="77777777">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2</w:t>
      </w:r>
      <w:r w:rsidRPr="00BB7936">
        <w:rPr>
          <w:rFonts w:ascii="Arial" w:hAnsi="Arial" w:cs="Arial"/>
          <w:b/>
          <w:noProof/>
          <w:sz w:val="20"/>
        </w:rPr>
        <w:t>.</w:t>
      </w:r>
      <w:r w:rsidRPr="00BB7936">
        <w:rPr>
          <w:rFonts w:ascii="Arial" w:hAnsi="Arial" w:cs="Arial"/>
          <w:b/>
          <w:noProof/>
          <w:sz w:val="20"/>
        </w:rPr>
        <w:tab/>
        <w:t xml:space="preserve">Since [RA </w:t>
      </w:r>
      <w:r w:rsidR="004053E7">
        <w:rPr>
          <w:rFonts w:ascii="Arial" w:hAnsi="Arial" w:cs="Arial"/>
          <w:b/>
          <w:noProof/>
          <w:sz w:val="20"/>
        </w:rPr>
        <w:t>MONTH YEAR</w:t>
      </w:r>
      <w:r w:rsidRPr="00BB7936">
        <w:rPr>
          <w:rFonts w:ascii="Arial" w:hAnsi="Arial" w:cs="Arial"/>
          <w:b/>
          <w:noProof/>
          <w:sz w:val="20"/>
        </w:rPr>
        <w:t>], did you receive mental health treatment?</w:t>
      </w:r>
    </w:p>
    <w:p w:rsidRPr="00AF232B" w:rsidR="00CD6656" w:rsidP="00AF232B" w:rsidRDefault="00CD6656" w14:paraId="547451F0" w14:textId="77777777">
      <w:pPr>
        <w:pStyle w:val="RESPONSE"/>
        <w:spacing w:before="80"/>
      </w:pPr>
      <w:r w:rsidRPr="00AF232B">
        <w:t>YES</w:t>
      </w:r>
      <w:r w:rsidRPr="00AF232B">
        <w:tab/>
        <w:t>1</w:t>
      </w:r>
      <w:r w:rsidRPr="00AF232B">
        <w:tab/>
      </w:r>
    </w:p>
    <w:p w:rsidRPr="00AF232B" w:rsidR="00CD6656" w:rsidP="00AF232B" w:rsidRDefault="00AF232B" w14:paraId="0D7854CF" w14:textId="77777777">
      <w:pPr>
        <w:pStyle w:val="RESPONSE"/>
        <w:spacing w:before="80"/>
      </w:pPr>
      <w:r>
        <w:t>NO</w:t>
      </w:r>
      <w:r>
        <w:tab/>
        <w:t>0</w:t>
      </w:r>
      <w:r w:rsidRPr="00AF232B" w:rsidR="00CD6656">
        <w:tab/>
      </w:r>
    </w:p>
    <w:p w:rsidRPr="00AF232B" w:rsidR="00CD6656" w:rsidP="00AF232B" w:rsidRDefault="00CD6656" w14:paraId="5C5A3CE6" w14:textId="77777777">
      <w:pPr>
        <w:pStyle w:val="RESPONSE"/>
        <w:spacing w:before="80"/>
      </w:pPr>
      <w:r w:rsidRPr="00AF232B">
        <w:t>DON’T KNOW</w:t>
      </w:r>
      <w:r w:rsidRPr="00AF232B">
        <w:tab/>
        <w:t>d</w:t>
      </w:r>
      <w:r w:rsidRPr="00AF232B">
        <w:tab/>
      </w:r>
    </w:p>
    <w:p w:rsidRPr="00AF232B" w:rsidR="00CD6656" w:rsidP="00AF232B" w:rsidRDefault="00CD6656" w14:paraId="0CDF2A23" w14:textId="77777777">
      <w:pPr>
        <w:pStyle w:val="RESPONSE"/>
        <w:spacing w:before="80"/>
      </w:pPr>
      <w:r w:rsidRPr="00AF232B">
        <w:t>REFUSED</w:t>
      </w:r>
      <w:r w:rsidRPr="00AF232B">
        <w:tab/>
        <w:t>r</w:t>
      </w:r>
      <w:r w:rsidRPr="00AF232B">
        <w:tab/>
      </w:r>
    </w:p>
    <w:p w:rsidRPr="00BB7936" w:rsidR="00CD6656" w:rsidP="00CD6656" w:rsidRDefault="00CD6656" w14:paraId="68602760"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C6BF90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4BD38396"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253DF5E3" w14:textId="77777777">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3</w:t>
      </w:r>
      <w:r w:rsidRPr="00BB7936">
        <w:rPr>
          <w:rFonts w:ascii="Arial" w:hAnsi="Arial" w:cs="Arial"/>
          <w:b/>
          <w:noProof/>
          <w:sz w:val="20"/>
        </w:rPr>
        <w:t>.</w:t>
      </w:r>
      <w:r w:rsidRPr="00BB7936">
        <w:rPr>
          <w:rFonts w:ascii="Arial" w:hAnsi="Arial" w:cs="Arial"/>
          <w:b/>
          <w:noProof/>
          <w:sz w:val="20"/>
        </w:rPr>
        <w:tab/>
        <w:t xml:space="preserve">Since [RA </w:t>
      </w:r>
      <w:r w:rsidR="004053E7">
        <w:rPr>
          <w:rFonts w:ascii="Arial" w:hAnsi="Arial" w:cs="Arial"/>
          <w:b/>
          <w:noProof/>
          <w:sz w:val="20"/>
        </w:rPr>
        <w:t>MONTH YEAR</w:t>
      </w:r>
      <w:r w:rsidRPr="00BB7936">
        <w:rPr>
          <w:rFonts w:ascii="Arial" w:hAnsi="Arial" w:cs="Arial"/>
          <w:b/>
          <w:noProof/>
          <w:sz w:val="20"/>
        </w:rPr>
        <w:t>], did you receive any services to help with stress reduction or other approaches to improve your emotional well-being?</w:t>
      </w:r>
    </w:p>
    <w:p w:rsidRPr="00AF232B" w:rsidR="00F95EFA" w:rsidP="00F95EFA" w:rsidRDefault="00F95EFA" w14:paraId="550EC59A" w14:textId="77777777">
      <w:pPr>
        <w:pStyle w:val="RESPONSE"/>
        <w:spacing w:before="80"/>
      </w:pPr>
      <w:r w:rsidRPr="00AF232B">
        <w:t>YES</w:t>
      </w:r>
      <w:r w:rsidRPr="00AF232B">
        <w:tab/>
        <w:t>1</w:t>
      </w:r>
      <w:r w:rsidRPr="00AF232B">
        <w:tab/>
      </w:r>
    </w:p>
    <w:p w:rsidRPr="00AF232B" w:rsidR="00F95EFA" w:rsidP="00F95EFA" w:rsidRDefault="00F95EFA" w14:paraId="32BF915E" w14:textId="77777777">
      <w:pPr>
        <w:pStyle w:val="RESPONSE"/>
        <w:spacing w:before="80"/>
      </w:pPr>
      <w:r w:rsidRPr="00AF232B">
        <w:t>NO</w:t>
      </w:r>
      <w:r w:rsidRPr="00AF232B">
        <w:tab/>
      </w:r>
      <w:r>
        <w:t>0</w:t>
      </w:r>
      <w:r w:rsidRPr="00AF232B">
        <w:tab/>
      </w:r>
    </w:p>
    <w:p w:rsidRPr="00AF232B" w:rsidR="00F95EFA" w:rsidP="00F95EFA" w:rsidRDefault="00F95EFA" w14:paraId="7A38969E" w14:textId="77777777">
      <w:pPr>
        <w:pStyle w:val="RESPONSE"/>
        <w:spacing w:before="80"/>
      </w:pPr>
      <w:r w:rsidRPr="00AF232B">
        <w:t>DON’T KNOW</w:t>
      </w:r>
      <w:r w:rsidRPr="00AF232B">
        <w:tab/>
        <w:t>d</w:t>
      </w:r>
      <w:r w:rsidRPr="00AF232B">
        <w:tab/>
      </w:r>
    </w:p>
    <w:p w:rsidRPr="00AF232B" w:rsidR="00F95EFA" w:rsidP="00F95EFA" w:rsidRDefault="00F95EFA" w14:paraId="67F71293" w14:textId="77777777">
      <w:pPr>
        <w:pStyle w:val="RESPONSE"/>
        <w:spacing w:before="80"/>
      </w:pPr>
      <w:r w:rsidRPr="00AF232B">
        <w:t>REFUSED</w:t>
      </w:r>
      <w:r w:rsidRPr="00AF232B">
        <w:tab/>
        <w:t>r</w:t>
      </w:r>
      <w:r w:rsidRPr="00AF232B">
        <w:tab/>
      </w:r>
    </w:p>
    <w:p w:rsidRPr="00BB7936" w:rsidR="00CD6656" w:rsidP="00CD6656" w:rsidRDefault="00CD6656" w14:paraId="0C906FE4" w14:textId="77777777">
      <w:pPr>
        <w:tabs>
          <w:tab w:val="clear" w:pos="432"/>
          <w:tab w:val="left" w:leader="dot" w:pos="9180"/>
          <w:tab w:val="left" w:pos="9540"/>
        </w:tabs>
        <w:spacing w:after="0"/>
        <w:ind w:left="720" w:right="1980" w:firstLine="0"/>
        <w:jc w:val="left"/>
        <w:rPr>
          <w:rFonts w:ascii="Arial" w:hAnsi="Arial" w:cs="Arial"/>
          <w:sz w:val="20"/>
        </w:rPr>
      </w:pPr>
    </w:p>
    <w:p w:rsidR="00F95EFA" w:rsidRDefault="00F95EFA" w14:paraId="1C21332E" w14:textId="77777777">
      <w:pPr>
        <w:tabs>
          <w:tab w:val="clear" w:pos="432"/>
        </w:tabs>
        <w:spacing w:before="0" w:after="0"/>
        <w:ind w:firstLine="0"/>
        <w:jc w:val="left"/>
      </w:pPr>
      <w:r>
        <w:lastRenderedPageBreak/>
        <w:br w:type="page"/>
      </w:r>
    </w:p>
    <w:p w:rsidRPr="00BB7936" w:rsidR="0003440F" w:rsidP="0003440F" w:rsidRDefault="0003440F" w14:paraId="40B52BC6" w14:textId="77777777">
      <w:pPr>
        <w:pStyle w:val="RESPONSELAST"/>
      </w:pPr>
      <w:r w:rsidRPr="00BB7936">
        <w:rPr>
          <w:noProof/>
        </w:rPr>
        <w:lastRenderedPageBreak/>
        <mc:AlternateContent>
          <mc:Choice Requires="wpg">
            <w:drawing>
              <wp:anchor distT="0" distB="0" distL="114300" distR="114300" simplePos="0" relativeHeight="254701056" behindDoc="0" locked="0" layoutInCell="1" allowOverlap="1" wp14:editId="6EF12373" wp14:anchorId="7B43B12E">
                <wp:simplePos x="0" y="0"/>
                <wp:positionH relativeFrom="column">
                  <wp:posOffset>-120650</wp:posOffset>
                </wp:positionH>
                <wp:positionV relativeFrom="paragraph">
                  <wp:posOffset>2210</wp:posOffset>
                </wp:positionV>
                <wp:extent cx="7080885" cy="420370"/>
                <wp:effectExtent l="0" t="0" r="24765" b="17780"/>
                <wp:wrapNone/>
                <wp:docPr id="2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420370"/>
                          <a:chOff x="544" y="980"/>
                          <a:chExt cx="11151" cy="662"/>
                        </a:xfrm>
                      </wpg:grpSpPr>
                      <wpg:grpSp>
                        <wpg:cNvPr id="26" name="Group 844"/>
                        <wpg:cNvGrpSpPr>
                          <a:grpSpLocks/>
                        </wpg:cNvGrpSpPr>
                        <wpg:grpSpPr bwMode="auto">
                          <a:xfrm>
                            <a:off x="549" y="980"/>
                            <a:ext cx="11146" cy="662"/>
                            <a:chOff x="579" y="3664"/>
                            <a:chExt cx="11318" cy="525"/>
                          </a:xfrm>
                        </wpg:grpSpPr>
                        <wps:wsp>
                          <wps:cNvPr id="28" name="Text Box 845"/>
                          <wps:cNvSpPr txBox="1">
                            <a:spLocks noChangeArrowheads="1"/>
                          </wps:cNvSpPr>
                          <wps:spPr bwMode="auto">
                            <a:xfrm>
                              <a:off x="585" y="3675"/>
                              <a:ext cx="1131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406C3C" w:rsidP="0003440F" w:rsidRDefault="00406C3C" w14:paraId="5212A460" w14:textId="77777777">
                                <w:pPr>
                                  <w:shd w:val="clear" w:color="auto" w:fill="E8E8E8"/>
                                  <w:tabs>
                                    <w:tab w:val="clear" w:pos="432"/>
                                  </w:tabs>
                                  <w:ind w:firstLine="0"/>
                                  <w:jc w:val="center"/>
                                  <w:rPr>
                                    <w:szCs w:val="24"/>
                                  </w:rPr>
                                </w:pPr>
                                <w:r>
                                  <w:rPr>
                                    <w:rFonts w:ascii="Arial" w:hAnsi="Arial" w:cs="Arial"/>
                                    <w:b/>
                                    <w:szCs w:val="24"/>
                                  </w:rPr>
                                  <w:t>D. DEMOGRAPHICS</w:t>
                                </w:r>
                              </w:p>
                            </w:txbxContent>
                          </wps:txbx>
                          <wps:bodyPr rot="0" vert="horz" wrap="square" lIns="0" tIns="45720" rIns="0" bIns="45720" anchor="t" anchorCtr="0" upright="1">
                            <a:noAutofit/>
                          </wps:bodyPr>
                        </wps:wsp>
                        <wps:wsp>
                          <wps:cNvPr id="29" name="Line 8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4" name="Line 8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5" name="AutoShape 848"/>
                        <wps:cNvCnPr>
                          <a:cxnSpLocks noChangeShapeType="1"/>
                        </wps:cNvCnPr>
                        <wps:spPr bwMode="auto">
                          <a:xfrm>
                            <a:off x="544" y="1642"/>
                            <a:ext cx="1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43" style="position:absolute;left:0;text-align:left;margin-left:-9.5pt;margin-top:.15pt;width:557.55pt;height:33.1pt;z-index:254701056" coordsize="11151,662" coordorigin="544,980" o:spid="_x0000_s1048" w14:anchorId="7B43B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">
                <v:group id="Group 844" style="position:absolute;left:549;top:980;width:11146;height:662" coordsize="11318,525" coordorigin="579,366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845" style="position:absolute;left:585;top:3675;width:11312;height:510;visibility:visible;mso-wrap-style:square;v-text-anchor:top" o:spid="_x0000_s1050"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">
                    <v:textbox inset="0,,0">
                      <w:txbxContent>
                        <w:p w:rsidRPr="006D13E4" w:rsidR="00406C3C" w:rsidP="0003440F" w:rsidRDefault="00406C3C" w14:paraId="5212A460" w14:textId="77777777">
                          <w:pPr>
                            <w:shd w:val="clear" w:color="auto" w:fill="E8E8E8"/>
                            <w:tabs>
                              <w:tab w:val="clear" w:pos="432"/>
                            </w:tabs>
                            <w:ind w:firstLine="0"/>
                            <w:jc w:val="center"/>
                            <w:rPr>
                              <w:szCs w:val="24"/>
                            </w:rPr>
                          </w:pPr>
                          <w:r>
                            <w:rPr>
                              <w:rFonts w:ascii="Arial" w:hAnsi="Arial" w:cs="Arial"/>
                              <w:b/>
                              <w:szCs w:val="24"/>
                            </w:rPr>
                            <w:t>D. DEMOGRAPHICS</w:t>
                          </w:r>
                        </w:p>
                      </w:txbxContent>
                    </v:textbox>
                  </v:shape>
                  <v:line id="Line 846" style="position:absolute;flip:x;visibility:visible;mso-wrap-style:square" o:spid="_x0000_s1051"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"/>
                  <v:line id="Line 847" style="position:absolute;flip:x;visibility:visible;mso-wrap-style:square" o:spid="_x0000_s1052"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"/>
                </v:group>
                <v:shape id="AutoShape 848" style="position:absolute;left:544;top:1642;width:11146;height:0;visibility:visible;mso-wrap-style:square" o:spid="_x0000_s10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"/>
              </v:group>
            </w:pict>
          </mc:Fallback>
        </mc:AlternateContent>
      </w:r>
    </w:p>
    <w:p w:rsidRPr="00BB7936" w:rsidR="0003440F" w:rsidP="0003440F" w:rsidRDefault="0003440F" w14:paraId="015D3063" w14:textId="77777777">
      <w:pPr>
        <w:pStyle w:val="QUESTIONTEXT"/>
      </w:pPr>
    </w:p>
    <w:p w:rsidRPr="00BB7936" w:rsidR="0003440F" w:rsidP="00D340E7" w:rsidRDefault="0003440F" w14:paraId="6F15F731" w14:textId="6AD17316">
      <w:pPr>
        <w:pStyle w:val="INTRO"/>
        <w:spacing w:before="360" w:after="360"/>
      </w:pPr>
      <w:r w:rsidRPr="00BB7936">
        <w:t>I would like to ask you a few questions about your experience with the criminal justice system.</w:t>
      </w:r>
      <w:r w:rsidR="00165126">
        <w:t xml:space="preserve"> As a reminder, </w:t>
      </w:r>
      <w:r w:rsidR="00DA2CBE">
        <w:t xml:space="preserve">nothing you tell us will be shared </w:t>
      </w:r>
      <w:r w:rsidR="007F0599">
        <w:t xml:space="preserve">or affect the services you receive. </w:t>
      </w:r>
    </w:p>
    <w:tbl>
      <w:tblPr>
        <w:tblW w:w="4820" w:type="pct"/>
        <w:tblInd w:w="108" w:type="dxa"/>
        <w:tblLook w:val="04A0" w:firstRow="1" w:lastRow="0" w:firstColumn="1" w:lastColumn="0" w:noHBand="0" w:noVBand="1"/>
      </w:tblPr>
      <w:tblGrid>
        <w:gridCol w:w="10402"/>
      </w:tblGrid>
      <w:tr w:rsidRPr="00BB7936" w:rsidR="0003440F" w:rsidTr="006C33D1" w14:paraId="2B4C766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03440F" w:rsidP="006C33D1" w:rsidRDefault="00307B39" w14:paraId="38B8F99B"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03440F" w:rsidP="00AB3723" w:rsidRDefault="00223254" w14:paraId="2F67A8CF" w14:textId="77777777">
      <w:pPr>
        <w:pStyle w:val="QUESTIONTEXT"/>
      </w:pPr>
      <w:r w:rsidRPr="00BB7936">
        <w:t>D</w:t>
      </w:r>
      <w:r w:rsidRPr="00BB7936" w:rsidR="00D42A0B">
        <w:t>1</w:t>
      </w:r>
      <w:r w:rsidRPr="00BB7936" w:rsidR="0003440F">
        <w:t>.</w:t>
      </w:r>
      <w:r w:rsidRPr="00BB7936" w:rsidR="0003440F">
        <w:tab/>
        <w:t xml:space="preserve">Have you </w:t>
      </w:r>
      <w:r w:rsidR="00AB3723">
        <w:t>ever been convicted of a crime?</w:t>
      </w:r>
    </w:p>
    <w:p w:rsidRPr="00BB7936" w:rsidR="0003440F" w:rsidP="0003440F" w:rsidRDefault="0003440F" w14:paraId="36C3E10B" w14:textId="77777777">
      <w:pPr>
        <w:pStyle w:val="RESPONSE"/>
      </w:pPr>
      <w:r w:rsidRPr="00BB7936">
        <w:t>YES</w:t>
      </w:r>
      <w:r w:rsidRPr="00BB7936">
        <w:tab/>
        <w:t>1</w:t>
      </w:r>
      <w:r w:rsidRPr="00BB7936" w:rsidR="00223254">
        <w:rPr>
          <w:rFonts w:ascii="Times New Roman" w:hAnsi="Times New Roman" w:cs="Times New Roman"/>
          <w:sz w:val="24"/>
        </w:rPr>
        <w:t xml:space="preserve"> </w:t>
      </w:r>
      <w:r w:rsidR="00F95EFA">
        <w:rPr>
          <w:rFonts w:ascii="Times New Roman" w:hAnsi="Times New Roman" w:cs="Times New Roman"/>
          <w:sz w:val="24"/>
        </w:rPr>
        <w:tab/>
      </w:r>
      <w:r w:rsidRPr="00BB7936" w:rsidR="00223254">
        <w:t>GO TO D2a</w:t>
      </w:r>
    </w:p>
    <w:p w:rsidRPr="00BB7936" w:rsidR="0003440F" w:rsidP="0003440F" w:rsidRDefault="0003440F" w14:paraId="139D46A7" w14:textId="77777777">
      <w:pPr>
        <w:pStyle w:val="RESPONSE"/>
      </w:pPr>
      <w:r w:rsidRPr="00BB7936">
        <w:t>NO</w:t>
      </w:r>
      <w:r w:rsidRPr="00BB7936">
        <w:tab/>
        <w:t>0</w:t>
      </w:r>
      <w:r w:rsidRPr="00BB7936">
        <w:tab/>
        <w:t xml:space="preserve">GO TO </w:t>
      </w:r>
      <w:r w:rsidRPr="00BB7936" w:rsidR="00223254">
        <w:t>D4</w:t>
      </w:r>
    </w:p>
    <w:p w:rsidRPr="00BB7936" w:rsidR="0003440F" w:rsidP="0003440F" w:rsidRDefault="0003440F" w14:paraId="13AC3E7A" w14:textId="77777777">
      <w:pPr>
        <w:pStyle w:val="RESPONSE"/>
      </w:pPr>
      <w:r w:rsidRPr="00BB7936">
        <w:t>DON’T KNOW</w:t>
      </w:r>
      <w:r w:rsidRPr="00BB7936">
        <w:tab/>
        <w:t xml:space="preserve">d </w:t>
      </w:r>
      <w:r w:rsidRPr="00BB7936">
        <w:tab/>
        <w:t>GO TO</w:t>
      </w:r>
      <w:r w:rsidRPr="00BB7936" w:rsidR="00223254">
        <w:t xml:space="preserve"> D4</w:t>
      </w:r>
    </w:p>
    <w:p w:rsidRPr="00BB7936" w:rsidR="0003440F" w:rsidP="0003440F" w:rsidRDefault="0003440F" w14:paraId="51E57E93" w14:textId="77777777">
      <w:pPr>
        <w:pStyle w:val="RESPONSELAST"/>
      </w:pPr>
      <w:r w:rsidRPr="00BB7936">
        <w:t>REFUSED</w:t>
      </w:r>
      <w:r w:rsidRPr="00BB7936">
        <w:tab/>
        <w:t xml:space="preserve">r </w:t>
      </w:r>
      <w:r w:rsidRPr="00BB7936">
        <w:tab/>
        <w:t xml:space="preserve">GO TO </w:t>
      </w:r>
      <w:r w:rsidRPr="00BB7936" w:rsidR="00223254">
        <w:t>D4</w:t>
      </w:r>
    </w:p>
    <w:tbl>
      <w:tblPr>
        <w:tblW w:w="4820" w:type="pct"/>
        <w:tblInd w:w="108" w:type="dxa"/>
        <w:tblLook w:val="04A0" w:firstRow="1" w:lastRow="0" w:firstColumn="1" w:lastColumn="0" w:noHBand="0" w:noVBand="1"/>
      </w:tblPr>
      <w:tblGrid>
        <w:gridCol w:w="10402"/>
      </w:tblGrid>
      <w:tr w:rsidRPr="00BB7936" w:rsidR="00C83BFE" w:rsidTr="008B333C" w14:paraId="613B48B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83BFE" w:rsidP="008B333C" w:rsidRDefault="00C83BFE" w14:paraId="6C35A657" w14:textId="77777777">
            <w:pPr>
              <w:spacing w:before="60" w:after="60"/>
              <w:ind w:firstLine="0"/>
              <w:jc w:val="left"/>
              <w:rPr>
                <w:rFonts w:ascii="Arial" w:hAnsi="Arial" w:cs="Arial"/>
                <w:caps/>
                <w:sz w:val="20"/>
              </w:rPr>
            </w:pPr>
            <w:r w:rsidRPr="00BB7936">
              <w:rPr>
                <w:rFonts w:ascii="Arial" w:hAnsi="Arial" w:cs="Arial"/>
                <w:bCs/>
                <w:caps/>
                <w:sz w:val="20"/>
              </w:rPr>
              <w:t>D1=1</w:t>
            </w:r>
          </w:p>
        </w:tc>
      </w:tr>
    </w:tbl>
    <w:p w:rsidRPr="00BB7936" w:rsidR="0003440F" w:rsidP="0003440F" w:rsidRDefault="00223254" w14:paraId="3A62AC04" w14:textId="77777777">
      <w:pPr>
        <w:pStyle w:val="QUESTIONTEXT"/>
      </w:pPr>
      <w:r w:rsidRPr="00BB7936">
        <w:t>D</w:t>
      </w:r>
      <w:r w:rsidRPr="00BB7936" w:rsidR="00D42A0B">
        <w:t>2</w:t>
      </w:r>
      <w:r w:rsidRPr="00BB7936">
        <w:t>a</w:t>
      </w:r>
      <w:r w:rsidRPr="00BB7936" w:rsidR="0003440F">
        <w:t>.</w:t>
      </w:r>
      <w:r w:rsidRPr="00BB7936" w:rsidR="0003440F">
        <w:tab/>
      </w:r>
      <w:r w:rsidRPr="00BB7936" w:rsidR="00D42A0B">
        <w:t xml:space="preserve">Were you ever convicted of a crime before [RA </w:t>
      </w:r>
      <w:r w:rsidR="004053E7">
        <w:t>MONTH YEAR</w:t>
      </w:r>
      <w:r w:rsidRPr="00BB7936" w:rsidR="00D42A0B">
        <w:t>]?</w:t>
      </w:r>
    </w:p>
    <w:p w:rsidRPr="00BB7936" w:rsidR="0003440F" w:rsidP="0003440F" w:rsidRDefault="0003440F" w14:paraId="766DED1E" w14:textId="77777777">
      <w:pPr>
        <w:pStyle w:val="RESPONSE"/>
      </w:pPr>
      <w:r w:rsidRPr="00BB7936">
        <w:t>YES</w:t>
      </w:r>
      <w:r w:rsidRPr="00BB7936">
        <w:tab/>
        <w:t>1</w:t>
      </w:r>
      <w:r w:rsidRPr="00BB7936" w:rsidR="00CE3877">
        <w:t xml:space="preserve"> </w:t>
      </w:r>
      <w:r w:rsidR="00F95EFA">
        <w:tab/>
      </w:r>
      <w:r w:rsidRPr="00BB7936" w:rsidR="00CE3877">
        <w:t>GO TO D2b</w:t>
      </w:r>
    </w:p>
    <w:p w:rsidRPr="00BB7936" w:rsidR="0003440F" w:rsidP="0003440F" w:rsidRDefault="0003440F" w14:paraId="722E85AA" w14:textId="77777777">
      <w:pPr>
        <w:pStyle w:val="RESPONSE"/>
      </w:pPr>
      <w:r w:rsidRPr="00BB7936">
        <w:t>NO</w:t>
      </w:r>
      <w:r w:rsidRPr="00BB7936">
        <w:tab/>
        <w:t>0</w:t>
      </w:r>
      <w:r w:rsidRPr="00BB7936">
        <w:tab/>
        <w:t xml:space="preserve">GO TO </w:t>
      </w:r>
      <w:r w:rsidRPr="00BB7936" w:rsidR="00C83BFE">
        <w:t>D</w:t>
      </w:r>
      <w:r w:rsidRPr="00BB7936" w:rsidR="00D00F58">
        <w:t>3</w:t>
      </w:r>
      <w:r w:rsidRPr="00BB7936" w:rsidR="00C83BFE">
        <w:t>a</w:t>
      </w:r>
    </w:p>
    <w:p w:rsidRPr="00BB7936" w:rsidR="0003440F" w:rsidP="0003440F" w:rsidRDefault="0003440F" w14:paraId="7DCACF01" w14:textId="77777777">
      <w:pPr>
        <w:pStyle w:val="RESPONSE"/>
      </w:pPr>
      <w:r w:rsidRPr="00BB7936">
        <w:t>DON’T KNOW</w:t>
      </w:r>
      <w:r w:rsidRPr="00BB7936">
        <w:tab/>
        <w:t xml:space="preserve">d </w:t>
      </w:r>
      <w:r w:rsidRPr="00BB7936">
        <w:tab/>
      </w:r>
      <w:r w:rsidRPr="00BB7936" w:rsidR="00C83BFE">
        <w:t>GO TO D3a</w:t>
      </w:r>
      <w:r w:rsidRPr="00BB7936" w:rsidDel="00C83BFE" w:rsidR="00C83BFE">
        <w:t xml:space="preserve"> </w:t>
      </w:r>
    </w:p>
    <w:p w:rsidRPr="00BB7936" w:rsidR="0003440F" w:rsidP="0003440F" w:rsidRDefault="0003440F" w14:paraId="68744A21" w14:textId="77777777">
      <w:pPr>
        <w:pStyle w:val="RESPONSELAST"/>
      </w:pPr>
      <w:r w:rsidRPr="00BB7936">
        <w:t>REFUSED</w:t>
      </w:r>
      <w:r w:rsidRPr="00BB7936">
        <w:tab/>
        <w:t xml:space="preserve">r </w:t>
      </w:r>
      <w:r w:rsidRPr="00BB7936">
        <w:tab/>
      </w:r>
      <w:r w:rsidRPr="00BB7936" w:rsidR="00C83BFE">
        <w:t>GO TO D3a</w:t>
      </w:r>
      <w:r w:rsidRPr="00BB7936" w:rsidDel="00C83BFE" w:rsidR="00C83BFE">
        <w:t xml:space="preserve"> </w:t>
      </w:r>
    </w:p>
    <w:tbl>
      <w:tblPr>
        <w:tblW w:w="4820" w:type="pct"/>
        <w:tblInd w:w="108" w:type="dxa"/>
        <w:tblLook w:val="04A0" w:firstRow="1" w:lastRow="0" w:firstColumn="1" w:lastColumn="0" w:noHBand="0" w:noVBand="1"/>
      </w:tblPr>
      <w:tblGrid>
        <w:gridCol w:w="10402"/>
      </w:tblGrid>
      <w:tr w:rsidRPr="00BB7936" w:rsidR="008B333C" w:rsidTr="008B333C" w14:paraId="2AD7971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8B333C" w:rsidP="008B333C" w:rsidRDefault="008B333C" w14:paraId="504CBC10" w14:textId="77777777">
            <w:pPr>
              <w:spacing w:before="60" w:after="60"/>
              <w:ind w:firstLine="0"/>
              <w:jc w:val="left"/>
              <w:rPr>
                <w:rFonts w:ascii="Arial" w:hAnsi="Arial" w:cs="Arial"/>
                <w:caps/>
                <w:sz w:val="20"/>
              </w:rPr>
            </w:pPr>
            <w:r w:rsidRPr="00BB7936">
              <w:rPr>
                <w:rFonts w:ascii="Arial" w:hAnsi="Arial" w:cs="Arial"/>
                <w:bCs/>
                <w:caps/>
                <w:sz w:val="20"/>
              </w:rPr>
              <w:t>D2a=1</w:t>
            </w:r>
          </w:p>
        </w:tc>
      </w:tr>
    </w:tbl>
    <w:p w:rsidRPr="00BB7936" w:rsidR="00D42A0B" w:rsidP="00307B39" w:rsidRDefault="00223254" w14:paraId="2BCD238E" w14:textId="77777777">
      <w:pPr>
        <w:pStyle w:val="QUESTIONTEXT"/>
      </w:pPr>
      <w:r w:rsidRPr="00BB7936">
        <w:t>D2b</w:t>
      </w:r>
      <w:r w:rsidRPr="00BB7936" w:rsidR="00D00F58">
        <w:t>.</w:t>
      </w:r>
      <w:r w:rsidR="00F95EFA">
        <w:tab/>
      </w:r>
      <w:r w:rsidRPr="00BB7936" w:rsidR="00307B39">
        <w:t xml:space="preserve">Were you </w:t>
      </w:r>
      <w:r w:rsidRPr="00BB7936" w:rsidR="007053EA">
        <w:t>convicted of</w:t>
      </w:r>
      <w:r w:rsidRPr="00BB7936" w:rsidR="00307B39">
        <w:t xml:space="preserve"> a felony before [RA </w:t>
      </w:r>
      <w:r w:rsidR="004053E7">
        <w:t>MONTH YEAR</w:t>
      </w:r>
      <w:r w:rsidRPr="00BB7936" w:rsidR="00307B39">
        <w:t>]</w:t>
      </w:r>
      <w:r w:rsidRPr="00BB7936" w:rsidR="00D42A0B">
        <w:t xml:space="preserve">? </w:t>
      </w:r>
    </w:p>
    <w:p w:rsidRPr="00AF232B" w:rsidR="00F95EFA" w:rsidP="00E878B8" w:rsidRDefault="00F95EFA" w14:paraId="77D9C743" w14:textId="77777777">
      <w:pPr>
        <w:pStyle w:val="RESPONSE"/>
        <w:spacing w:before="80"/>
      </w:pPr>
      <w:r w:rsidRPr="00AF232B">
        <w:t>YES</w:t>
      </w:r>
      <w:r w:rsidRPr="00AF232B">
        <w:tab/>
        <w:t>1</w:t>
      </w:r>
      <w:r w:rsidRPr="00AF232B">
        <w:tab/>
      </w:r>
    </w:p>
    <w:p w:rsidRPr="00AF232B" w:rsidR="00F95EFA" w:rsidP="00E878B8" w:rsidRDefault="00F95EFA" w14:paraId="78BE5CE2" w14:textId="77777777">
      <w:pPr>
        <w:pStyle w:val="RESPONSE"/>
        <w:spacing w:before="80"/>
      </w:pPr>
      <w:r w:rsidRPr="00AF232B">
        <w:t>NO</w:t>
      </w:r>
      <w:r w:rsidRPr="00AF232B">
        <w:tab/>
      </w:r>
      <w:r>
        <w:t>0</w:t>
      </w:r>
      <w:r w:rsidRPr="00AF232B">
        <w:tab/>
      </w:r>
    </w:p>
    <w:p w:rsidRPr="00AF232B" w:rsidR="00F95EFA" w:rsidP="00E878B8" w:rsidRDefault="00F95EFA" w14:paraId="39FE3A92" w14:textId="77777777">
      <w:pPr>
        <w:pStyle w:val="RESPONSE"/>
        <w:spacing w:before="80"/>
      </w:pPr>
      <w:r w:rsidRPr="00AF232B">
        <w:t>DON’T KNOW</w:t>
      </w:r>
      <w:r w:rsidRPr="00AF232B">
        <w:tab/>
        <w:t>d</w:t>
      </w:r>
      <w:r w:rsidRPr="00AF232B">
        <w:tab/>
      </w:r>
    </w:p>
    <w:p w:rsidR="00F95EFA" w:rsidP="00F95EFA" w:rsidRDefault="00F95EFA" w14:paraId="6919BF3D" w14:textId="77777777">
      <w:pPr>
        <w:pStyle w:val="RESPONSE"/>
        <w:spacing w:before="80"/>
      </w:pPr>
      <w:r w:rsidRPr="00AF232B">
        <w:t>REFUSED</w:t>
      </w:r>
      <w:r w:rsidRPr="00AF232B">
        <w:tab/>
        <w:t>r</w:t>
      </w:r>
      <w:r w:rsidRPr="00AF232B">
        <w:tab/>
      </w:r>
    </w:p>
    <w:p w:rsidRPr="00AF232B" w:rsidR="00F95EFA" w:rsidP="00F95EFA" w:rsidRDefault="00F95EFA" w14:paraId="1BCA7CF3"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2C4A63" w:rsidTr="00CF6E5D" w14:paraId="1CEFFF1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2C4A63" w:rsidP="00CF6E5D" w:rsidRDefault="002C4A63" w14:paraId="42283E6F" w14:textId="77777777">
            <w:pPr>
              <w:spacing w:before="60" w:after="60"/>
              <w:ind w:firstLine="0"/>
              <w:jc w:val="left"/>
              <w:rPr>
                <w:rFonts w:ascii="Arial" w:hAnsi="Arial" w:cs="Arial"/>
                <w:caps/>
                <w:sz w:val="20"/>
              </w:rPr>
            </w:pPr>
            <w:r w:rsidRPr="00BB7936">
              <w:rPr>
                <w:rFonts w:ascii="Arial" w:hAnsi="Arial" w:cs="Arial"/>
                <w:bCs/>
                <w:caps/>
                <w:sz w:val="20"/>
              </w:rPr>
              <w:t>D1=1</w:t>
            </w:r>
          </w:p>
        </w:tc>
      </w:tr>
    </w:tbl>
    <w:p w:rsidRPr="00BB7936" w:rsidR="00D42A0B" w:rsidP="00307B39" w:rsidRDefault="00223254" w14:paraId="3E19FC3C" w14:textId="77777777">
      <w:pPr>
        <w:pStyle w:val="QUESTIONTEXT"/>
      </w:pPr>
      <w:r w:rsidRPr="00BB7936">
        <w:t>D3a</w:t>
      </w:r>
      <w:r w:rsidRPr="00BB7936" w:rsidR="00D42A0B">
        <w:t xml:space="preserve">. </w:t>
      </w:r>
      <w:r w:rsidR="00E878B8">
        <w:tab/>
      </w:r>
      <w:r w:rsidRPr="00BB7936" w:rsidR="00D42A0B">
        <w:t>Were you ever co</w:t>
      </w:r>
      <w:r w:rsidRPr="00BB7936" w:rsidR="00D00F58">
        <w:t xml:space="preserve">nvicted of a crime after [RA </w:t>
      </w:r>
      <w:r w:rsidR="004053E7">
        <w:t>MONTH YEAR</w:t>
      </w:r>
      <w:r w:rsidRPr="00BB7936" w:rsidR="00D00F58">
        <w:t>]</w:t>
      </w:r>
      <w:r w:rsidRPr="00BB7936" w:rsidR="00D42A0B">
        <w:t>?</w:t>
      </w:r>
    </w:p>
    <w:p w:rsidRPr="00BB7936" w:rsidR="006150CA" w:rsidP="00E878B8" w:rsidRDefault="006150CA" w14:paraId="05EE4C56" w14:textId="77777777">
      <w:pPr>
        <w:pStyle w:val="RESPONSE"/>
      </w:pPr>
      <w:r w:rsidRPr="00BB7936">
        <w:t>YES</w:t>
      </w:r>
      <w:r w:rsidRPr="00BB7936">
        <w:tab/>
        <w:t>1 GO TO D3b</w:t>
      </w:r>
    </w:p>
    <w:p w:rsidRPr="00BB7936" w:rsidR="006150CA" w:rsidP="006150CA" w:rsidRDefault="006150CA" w14:paraId="21F33E1C" w14:textId="77777777">
      <w:pPr>
        <w:pStyle w:val="RESPONSE"/>
      </w:pPr>
      <w:r w:rsidRPr="00BB7936">
        <w:t>NO</w:t>
      </w:r>
      <w:r w:rsidRPr="00BB7936">
        <w:tab/>
        <w:t>0</w:t>
      </w:r>
      <w:r w:rsidRPr="00BB7936">
        <w:tab/>
        <w:t>GO TO D4</w:t>
      </w:r>
    </w:p>
    <w:p w:rsidRPr="00BB7936" w:rsidR="006150CA" w:rsidP="006150CA" w:rsidRDefault="006150CA" w14:paraId="0BA27ADD" w14:textId="77777777">
      <w:pPr>
        <w:pStyle w:val="RESPONSE"/>
      </w:pPr>
      <w:r w:rsidRPr="00BB7936">
        <w:t>DON’T KNOW</w:t>
      </w:r>
      <w:r w:rsidRPr="00BB7936">
        <w:tab/>
        <w:t xml:space="preserve">d </w:t>
      </w:r>
      <w:r w:rsidRPr="00BB7936">
        <w:tab/>
        <w:t>GO TO D4</w:t>
      </w:r>
    </w:p>
    <w:p w:rsidRPr="00BB7936" w:rsidR="00253A0A" w:rsidP="006150CA" w:rsidRDefault="007B10CA" w14:paraId="735016B8" w14:textId="77777777">
      <w:pPr>
        <w:pStyle w:val="RESPONSE"/>
      </w:pPr>
      <w:r>
        <w:t>REFUSED</w:t>
      </w:r>
      <w:r>
        <w:tab/>
      </w:r>
      <w:r w:rsidRPr="00BB7936" w:rsidR="00253A0A">
        <w:t xml:space="preserve">r </w:t>
      </w:r>
      <w:r>
        <w:tab/>
      </w:r>
      <w:r w:rsidRPr="00BB7936" w:rsidR="00253A0A">
        <w:t>GO TO D4</w:t>
      </w:r>
    </w:p>
    <w:p w:rsidRPr="00BB7936" w:rsidR="00253A0A" w:rsidP="00D00F58" w:rsidRDefault="006150CA" w14:paraId="62849803" w14:textId="77777777">
      <w:pPr>
        <w:tabs>
          <w:tab w:val="clear" w:pos="432"/>
        </w:tabs>
        <w:spacing w:before="0" w:after="0"/>
        <w:ind w:firstLine="0"/>
        <w:jc w:val="left"/>
      </w:pPr>
      <w:r w:rsidRPr="00BB7936">
        <w:tab/>
      </w:r>
      <w:r w:rsidRPr="00BB7936" w:rsidR="00E85EDA">
        <w:tab/>
      </w:r>
      <w:r w:rsidRPr="00BB7936" w:rsidR="00E85EDA">
        <w:tab/>
      </w:r>
    </w:p>
    <w:tbl>
      <w:tblPr>
        <w:tblW w:w="4820" w:type="pct"/>
        <w:tblInd w:w="108" w:type="dxa"/>
        <w:tblLook w:val="04A0" w:firstRow="1" w:lastRow="0" w:firstColumn="1" w:lastColumn="0" w:noHBand="0" w:noVBand="1"/>
      </w:tblPr>
      <w:tblGrid>
        <w:gridCol w:w="10402"/>
      </w:tblGrid>
      <w:tr w:rsidRPr="00BB7936" w:rsidR="006150CA" w:rsidTr="00CF6E5D" w14:paraId="1288C32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6150CA" w:rsidP="00CF6E5D" w:rsidRDefault="006150CA" w14:paraId="13C89F02" w14:textId="77777777">
            <w:pPr>
              <w:spacing w:before="60" w:after="60"/>
              <w:ind w:firstLine="0"/>
              <w:jc w:val="left"/>
              <w:rPr>
                <w:rFonts w:ascii="Arial" w:hAnsi="Arial" w:cs="Arial"/>
                <w:caps/>
                <w:sz w:val="20"/>
              </w:rPr>
            </w:pPr>
            <w:r w:rsidRPr="00BB7936">
              <w:rPr>
                <w:rFonts w:ascii="Arial" w:hAnsi="Arial" w:cs="Arial"/>
                <w:bCs/>
                <w:caps/>
                <w:sz w:val="20"/>
              </w:rPr>
              <w:t>D</w:t>
            </w:r>
            <w:r w:rsidRPr="00BB7936" w:rsidR="00ED5CF7">
              <w:rPr>
                <w:rFonts w:ascii="Arial" w:hAnsi="Arial" w:cs="Arial"/>
                <w:bCs/>
                <w:caps/>
                <w:sz w:val="20"/>
              </w:rPr>
              <w:t>3a</w:t>
            </w:r>
            <w:r w:rsidRPr="00BB7936">
              <w:rPr>
                <w:rFonts w:ascii="Arial" w:hAnsi="Arial" w:cs="Arial"/>
                <w:bCs/>
                <w:caps/>
                <w:sz w:val="20"/>
              </w:rPr>
              <w:t>=1</w:t>
            </w:r>
          </w:p>
        </w:tc>
      </w:tr>
    </w:tbl>
    <w:p w:rsidRPr="00BB7936" w:rsidR="00D00F58" w:rsidP="00307B39" w:rsidRDefault="00223254" w14:paraId="23B293B2" w14:textId="77777777">
      <w:pPr>
        <w:pStyle w:val="QUESTIONTEXT"/>
      </w:pPr>
      <w:r w:rsidRPr="00BB7936">
        <w:t>D3b</w:t>
      </w:r>
      <w:r w:rsidR="00E878B8">
        <w:t>.</w:t>
      </w:r>
      <w:r w:rsidR="00E878B8">
        <w:tab/>
      </w:r>
      <w:r w:rsidRPr="00BB7936" w:rsidR="00307B39">
        <w:t xml:space="preserve">Were you </w:t>
      </w:r>
      <w:r w:rsidRPr="00BB7936" w:rsidR="007053EA">
        <w:t>convicted of</w:t>
      </w:r>
      <w:r w:rsidRPr="00BB7936" w:rsidR="00307B39">
        <w:t xml:space="preserve"> a felony after [RA </w:t>
      </w:r>
      <w:r w:rsidR="004053E7">
        <w:t>MONTH YEAR</w:t>
      </w:r>
      <w:r w:rsidRPr="00BB7936" w:rsidR="00307B39">
        <w:t>]</w:t>
      </w:r>
      <w:r w:rsidRPr="00BB7936" w:rsidR="00D00F58">
        <w:t>?</w:t>
      </w:r>
    </w:p>
    <w:p w:rsidRPr="00AF232B" w:rsidR="00F95EFA" w:rsidP="00F95EFA" w:rsidRDefault="00F95EFA" w14:paraId="14D8CAD0" w14:textId="77777777">
      <w:pPr>
        <w:pStyle w:val="RESPONSE"/>
        <w:spacing w:before="80"/>
      </w:pPr>
      <w:r w:rsidRPr="00AF232B">
        <w:t>YES</w:t>
      </w:r>
      <w:r w:rsidRPr="00AF232B">
        <w:tab/>
        <w:t>1</w:t>
      </w:r>
      <w:r w:rsidRPr="00AF232B">
        <w:tab/>
      </w:r>
    </w:p>
    <w:p w:rsidRPr="00AF232B" w:rsidR="00F95EFA" w:rsidP="00F95EFA" w:rsidRDefault="00F95EFA" w14:paraId="5BE95B69" w14:textId="77777777">
      <w:pPr>
        <w:pStyle w:val="RESPONSE"/>
        <w:spacing w:before="80"/>
      </w:pPr>
      <w:r w:rsidRPr="00AF232B">
        <w:t>NO</w:t>
      </w:r>
      <w:r w:rsidRPr="00AF232B">
        <w:tab/>
      </w:r>
      <w:r>
        <w:t>0</w:t>
      </w:r>
      <w:r w:rsidRPr="00AF232B">
        <w:tab/>
      </w:r>
    </w:p>
    <w:p w:rsidRPr="00AF232B" w:rsidR="00F95EFA" w:rsidP="00F95EFA" w:rsidRDefault="00F95EFA" w14:paraId="2264C0C9" w14:textId="77777777">
      <w:pPr>
        <w:pStyle w:val="RESPONSE"/>
        <w:spacing w:before="80"/>
      </w:pPr>
      <w:r w:rsidRPr="00AF232B">
        <w:t>DON’T KNOW</w:t>
      </w:r>
      <w:r w:rsidRPr="00AF232B">
        <w:tab/>
        <w:t>d</w:t>
      </w:r>
      <w:r w:rsidRPr="00AF232B">
        <w:tab/>
      </w:r>
    </w:p>
    <w:p w:rsidRPr="00AF232B" w:rsidR="00F95EFA" w:rsidP="00F95EFA" w:rsidRDefault="00F95EFA" w14:paraId="0E44993E" w14:textId="77777777">
      <w:pPr>
        <w:pStyle w:val="RESPONSE"/>
        <w:spacing w:before="80"/>
      </w:pPr>
      <w:r w:rsidRPr="00AF232B">
        <w:t>REFUSED</w:t>
      </w:r>
      <w:r w:rsidRPr="00AF232B">
        <w:tab/>
        <w:t>r</w:t>
      </w:r>
      <w:r w:rsidRPr="00AF232B">
        <w:tab/>
      </w:r>
    </w:p>
    <w:p w:rsidR="00182069" w:rsidRDefault="00182069" w14:paraId="78B7982B" w14:textId="77777777">
      <w:pPr>
        <w:tabs>
          <w:tab w:val="clear" w:pos="432"/>
        </w:tabs>
        <w:spacing w:before="0" w:after="0"/>
        <w:ind w:firstLine="0"/>
        <w:jc w:val="left"/>
        <w:rPr>
          <w:rFonts w:ascii="Arial" w:hAnsi="Arial" w:cs="Arial"/>
          <w:bCs/>
          <w:caps/>
          <w:sz w:val="20"/>
        </w:rPr>
      </w:pPr>
      <w:r>
        <w:rPr>
          <w:rFonts w:ascii="Arial" w:hAnsi="Arial" w:cs="Arial"/>
          <w:bCs/>
          <w:caps/>
          <w:sz w:val="20"/>
        </w:rPr>
        <w:br w:type="page"/>
      </w:r>
    </w:p>
    <w:p w:rsidRPr="00BB7936" w:rsidR="0003440F" w:rsidP="0003440F" w:rsidRDefault="0003440F" w14:paraId="36558FC0" w14:textId="77777777">
      <w:pPr>
        <w:tabs>
          <w:tab w:val="clear" w:pos="432"/>
        </w:tabs>
        <w:spacing w:before="0" w:after="0"/>
        <w:ind w:firstLine="0"/>
        <w:jc w:val="left"/>
        <w:rPr>
          <w:rFonts w:ascii="Arial" w:hAnsi="Arial" w:cs="Arial"/>
          <w:bCs/>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02"/>
      </w:tblGrid>
      <w:tr w:rsidRPr="00BB7936" w:rsidR="0003440F" w:rsidTr="006C33D1" w14:paraId="292F9877" w14:textId="77777777">
        <w:tc>
          <w:tcPr>
            <w:tcW w:w="5000" w:type="pct"/>
            <w:shd w:val="clear" w:color="auto" w:fill="E8E8E8"/>
          </w:tcPr>
          <w:p w:rsidRPr="00BB7936" w:rsidR="0003440F" w:rsidP="006C33D1" w:rsidRDefault="0003440F" w14:paraId="0B788268" w14:textId="77777777">
            <w:pPr>
              <w:tabs>
                <w:tab w:val="clear" w:pos="432"/>
              </w:tabs>
              <w:spacing w:before="60" w:after="60"/>
              <w:ind w:firstLine="0"/>
              <w:jc w:val="left"/>
              <w:rPr>
                <w:rFonts w:ascii="Arial" w:hAnsi="Arial" w:cs="Arial"/>
                <w:caps/>
                <w:sz w:val="20"/>
                <w:szCs w:val="22"/>
              </w:rPr>
            </w:pPr>
            <w:r w:rsidRPr="00BB7936">
              <w:rPr>
                <w:rFonts w:ascii="Arial" w:hAnsi="Arial" w:cs="Arial"/>
                <w:sz w:val="20"/>
                <w:szCs w:val="24"/>
              </w:rPr>
              <w:t>ALL</w:t>
            </w:r>
          </w:p>
        </w:tc>
      </w:tr>
    </w:tbl>
    <w:p w:rsidRPr="00BB7936" w:rsidR="0003440F" w:rsidP="0003440F" w:rsidRDefault="006F28E4" w14:paraId="21F8C80D" w14:textId="77777777">
      <w:pPr>
        <w:pStyle w:val="QUESTIONTEXT"/>
      </w:pPr>
      <w:r w:rsidRPr="00BB7936">
        <w:t>D4</w:t>
      </w:r>
      <w:r w:rsidRPr="00BB7936" w:rsidR="0003440F">
        <w:t>.</w:t>
      </w:r>
      <w:r w:rsidRPr="00BB7936" w:rsidR="0003440F">
        <w:tab/>
        <w:t>What is the highest level of education you have completed?</w:t>
      </w:r>
    </w:p>
    <w:p w:rsidRPr="00E878B8" w:rsidR="0003440F" w:rsidP="0003440F" w:rsidRDefault="0003440F" w14:paraId="601F64C0" w14:textId="77777777">
      <w:pPr>
        <w:pStyle w:val="QUESTIONTEXT"/>
        <w:tabs>
          <w:tab w:val="clear" w:pos="720"/>
          <w:tab w:val="left" w:pos="2520"/>
        </w:tabs>
        <w:ind w:left="2520" w:right="0" w:hanging="1800"/>
        <w:rPr>
          <w:b w:val="0"/>
        </w:rPr>
      </w:pPr>
      <w:r w:rsidRPr="00E878B8">
        <w:rPr>
          <w:b w:val="0"/>
        </w:rPr>
        <w:t xml:space="preserve">INTERVIEWER:  </w:t>
      </w:r>
      <w:r w:rsidRPr="00E878B8">
        <w:rPr>
          <w:b w:val="0"/>
        </w:rPr>
        <w:tab/>
        <w:t>IF RESPONDENT SAYS “HIGH SCHOOL,” PROBE: Did you receive a diploma or GED?</w:t>
      </w:r>
    </w:p>
    <w:p w:rsidRPr="007B10CA" w:rsidR="0003440F" w:rsidP="007B10CA" w:rsidRDefault="007B10CA" w14:paraId="2F690546" w14:textId="77777777">
      <w:pPr>
        <w:pStyle w:val="SELECTONEMARKALL"/>
        <w:ind w:left="7470"/>
        <w:rPr>
          <w:b w:val="0"/>
        </w:rPr>
      </w:pPr>
      <w:r>
        <w:rPr>
          <w:b w:val="0"/>
        </w:rPr>
        <w:t>CODE</w:t>
      </w:r>
      <w:r w:rsidRPr="007B10CA">
        <w:rPr>
          <w:b w:val="0"/>
        </w:rPr>
        <w:t xml:space="preserve"> ONE ONLY</w:t>
      </w:r>
    </w:p>
    <w:p w:rsidRPr="00BB7936" w:rsidR="0003440F" w:rsidP="007B10CA" w:rsidRDefault="0003440F" w14:paraId="6AFC1B01" w14:textId="77777777">
      <w:pPr>
        <w:pStyle w:val="RESPONSE"/>
        <w:tabs>
          <w:tab w:val="clear" w:pos="9180"/>
          <w:tab w:val="clear" w:pos="9540"/>
          <w:tab w:val="left" w:leader="dot" w:pos="8100"/>
          <w:tab w:val="left" w:pos="8550"/>
        </w:tabs>
        <w:ind w:right="2880"/>
      </w:pPr>
      <w:r w:rsidRPr="00BB7936">
        <w:t>DID NOT COMPLETE HIGH SCHOOL OR GED</w:t>
      </w:r>
      <w:r w:rsidRPr="00BB7936">
        <w:tab/>
        <w:t>1</w:t>
      </w:r>
    </w:p>
    <w:p w:rsidRPr="00BB7936" w:rsidR="0003440F" w:rsidP="007B10CA" w:rsidRDefault="0003440F" w14:paraId="64A4E7A1" w14:textId="77777777">
      <w:pPr>
        <w:pStyle w:val="RESPONSE"/>
        <w:tabs>
          <w:tab w:val="clear" w:pos="9180"/>
          <w:tab w:val="clear" w:pos="9540"/>
          <w:tab w:val="left" w:leader="dot" w:pos="8100"/>
          <w:tab w:val="left" w:pos="8550"/>
        </w:tabs>
        <w:ind w:right="2880"/>
      </w:pPr>
      <w:r w:rsidRPr="00BB7936">
        <w:t>HIGH SCHOOL: DIPLOMA (NOT GENERAL EDUCATION DEVELOPMENT OR GED)</w:t>
      </w:r>
      <w:r w:rsidRPr="00BB7936">
        <w:tab/>
        <w:t>2</w:t>
      </w:r>
    </w:p>
    <w:p w:rsidRPr="00BB7936" w:rsidR="0003440F" w:rsidP="007B10CA" w:rsidRDefault="0003440F" w14:paraId="2556E57B" w14:textId="77777777">
      <w:pPr>
        <w:pStyle w:val="RESPONSE"/>
        <w:tabs>
          <w:tab w:val="clear" w:pos="9180"/>
          <w:tab w:val="clear" w:pos="9540"/>
          <w:tab w:val="left" w:leader="dot" w:pos="8100"/>
          <w:tab w:val="left" w:pos="8550"/>
        </w:tabs>
        <w:ind w:right="2880"/>
      </w:pPr>
      <w:r w:rsidRPr="00BB7936">
        <w:t>GENERAL EDUCATION DEVELOPMENT OR GED</w:t>
      </w:r>
      <w:r w:rsidRPr="00BB7936">
        <w:tab/>
        <w:t>3</w:t>
      </w:r>
    </w:p>
    <w:p w:rsidRPr="00BB7936" w:rsidR="0003440F" w:rsidP="007B10CA" w:rsidRDefault="0003440F" w14:paraId="11AE58EF" w14:textId="77777777">
      <w:pPr>
        <w:pStyle w:val="RESPONSE"/>
        <w:tabs>
          <w:tab w:val="clear" w:pos="9180"/>
          <w:tab w:val="clear" w:pos="9540"/>
          <w:tab w:val="left" w:leader="dot" w:pos="8100"/>
          <w:tab w:val="left" w:pos="8550"/>
        </w:tabs>
        <w:ind w:right="2880"/>
      </w:pPr>
      <w:r w:rsidRPr="00BB7936">
        <w:t>SOME COLLEGE BUT NO DEGREE</w:t>
      </w:r>
      <w:r w:rsidRPr="00BB7936">
        <w:tab/>
        <w:t>4</w:t>
      </w:r>
    </w:p>
    <w:p w:rsidRPr="00BB7936" w:rsidR="0003440F" w:rsidP="007B10CA" w:rsidRDefault="0003440F" w14:paraId="6896739B" w14:textId="77777777">
      <w:pPr>
        <w:pStyle w:val="RESPONSE"/>
        <w:tabs>
          <w:tab w:val="clear" w:pos="9180"/>
          <w:tab w:val="clear" w:pos="9540"/>
          <w:tab w:val="left" w:leader="dot" w:pos="8100"/>
          <w:tab w:val="left" w:pos="8550"/>
        </w:tabs>
        <w:ind w:right="2880"/>
      </w:pPr>
      <w:r w:rsidRPr="00BB7936">
        <w:t>2-YEAR OR 3-YEAR COLLEGE DEGREE (ASSOCIATE’S DEGREE)</w:t>
      </w:r>
      <w:r w:rsidRPr="00BB7936">
        <w:tab/>
        <w:t>5</w:t>
      </w:r>
      <w:r w:rsidRPr="00BB7936">
        <w:tab/>
      </w:r>
    </w:p>
    <w:p w:rsidRPr="00BB7936" w:rsidR="0003440F" w:rsidP="007B10CA" w:rsidRDefault="0003440F" w14:paraId="6EDDF6A5" w14:textId="77777777">
      <w:pPr>
        <w:pStyle w:val="RESPONSE"/>
        <w:tabs>
          <w:tab w:val="clear" w:pos="9180"/>
          <w:tab w:val="clear" w:pos="9540"/>
          <w:tab w:val="left" w:leader="dot" w:pos="8100"/>
          <w:tab w:val="left" w:pos="8550"/>
        </w:tabs>
        <w:ind w:right="2880"/>
      </w:pPr>
      <w:r w:rsidRPr="00BB7936">
        <w:t>4-YEAR COLLEGE DEGREE (BACHELOR’S DEGREE)</w:t>
      </w:r>
      <w:r w:rsidRPr="00BB7936">
        <w:tab/>
        <w:t>6</w:t>
      </w:r>
      <w:r w:rsidRPr="00BB7936">
        <w:tab/>
      </w:r>
    </w:p>
    <w:p w:rsidRPr="00BB7936" w:rsidR="0003440F" w:rsidP="007B10CA" w:rsidRDefault="0003440F" w14:paraId="544C0303" w14:textId="77777777">
      <w:pPr>
        <w:pStyle w:val="RESPONSE"/>
        <w:tabs>
          <w:tab w:val="clear" w:pos="9180"/>
          <w:tab w:val="clear" w:pos="9540"/>
          <w:tab w:val="left" w:leader="dot" w:pos="8100"/>
          <w:tab w:val="left" w:pos="8550"/>
        </w:tabs>
        <w:ind w:right="2880"/>
      </w:pPr>
      <w:r w:rsidRPr="00BB7936">
        <w:t>GRADUATE OR PROFESSIONAL DEGREE (e.g., MA, MBA, Ph.D., JD, MD)</w:t>
      </w:r>
      <w:r w:rsidRPr="00BB7936">
        <w:tab/>
        <w:t>7</w:t>
      </w:r>
    </w:p>
    <w:p w:rsidRPr="00BB7936" w:rsidR="0003440F" w:rsidP="007B10CA" w:rsidRDefault="0003440F" w14:paraId="031C79AA" w14:textId="77777777">
      <w:pPr>
        <w:pStyle w:val="RESPONSE"/>
        <w:tabs>
          <w:tab w:val="clear" w:pos="9180"/>
          <w:tab w:val="clear" w:pos="9540"/>
          <w:tab w:val="left" w:leader="dot" w:pos="8100"/>
          <w:tab w:val="left" w:pos="8550"/>
        </w:tabs>
        <w:ind w:right="2880"/>
      </w:pPr>
      <w:r w:rsidRPr="00BB7936">
        <w:t>NEVER ATTENDED SCHOOL</w:t>
      </w:r>
      <w:r w:rsidRPr="00BB7936">
        <w:tab/>
        <w:t>8</w:t>
      </w:r>
    </w:p>
    <w:p w:rsidRPr="00BB7936" w:rsidR="0003440F" w:rsidP="007B10CA" w:rsidRDefault="0003440F" w14:paraId="76740DA0" w14:textId="77777777">
      <w:pPr>
        <w:pStyle w:val="RESPONSE"/>
        <w:tabs>
          <w:tab w:val="clear" w:pos="9180"/>
          <w:tab w:val="clear" w:pos="9540"/>
          <w:tab w:val="left" w:leader="dot" w:pos="8100"/>
          <w:tab w:val="left" w:pos="8550"/>
        </w:tabs>
        <w:ind w:right="2880"/>
      </w:pPr>
      <w:r w:rsidRPr="00BB7936">
        <w:t>DON’T KNOW</w:t>
      </w:r>
      <w:r w:rsidRPr="00BB7936">
        <w:tab/>
        <w:t>d</w:t>
      </w:r>
      <w:r w:rsidRPr="00BB7936">
        <w:tab/>
      </w:r>
    </w:p>
    <w:p w:rsidRPr="00BB7936" w:rsidR="0003440F" w:rsidP="0003440F" w:rsidRDefault="0003440F" w14:paraId="5D3BAD09"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Pr="00BB7936" w:rsidR="0003440F" w:rsidP="00E878B8" w:rsidRDefault="0003440F" w14:paraId="556A110E" w14:textId="77777777">
      <w:pPr>
        <w:pStyle w:val="RESPONSE"/>
        <w:tabs>
          <w:tab w:val="clear" w:pos="9180"/>
          <w:tab w:val="clear" w:pos="9540"/>
          <w:tab w:val="left" w:pos="1080"/>
          <w:tab w:val="left" w:leader="dot" w:pos="8100"/>
          <w:tab w:val="left" w:pos="8550"/>
        </w:tabs>
        <w:ind w:left="1080" w:right="1620" w:hanging="36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03440F" w:rsidTr="006C33D1" w14:paraId="341407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03440F" w:rsidP="006C33D1" w:rsidRDefault="0003440F" w14:paraId="611D174E"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03440F" w:rsidP="0003440F" w:rsidRDefault="006F28E4" w14:paraId="7F760587" w14:textId="77777777">
      <w:pPr>
        <w:pStyle w:val="QUESTIONTEXT"/>
      </w:pPr>
      <w:r w:rsidRPr="00BB7936">
        <w:t>D5</w:t>
      </w:r>
      <w:r w:rsidRPr="00BB7936" w:rsidR="0003440F">
        <w:t xml:space="preserve">. </w:t>
      </w:r>
      <w:r w:rsidRPr="00BB7936" w:rsidR="0003440F">
        <w:tab/>
        <w:t>What is your current marital status—are you now married, separated, divorced, widowed, or have you never been married?</w:t>
      </w:r>
    </w:p>
    <w:p w:rsidRPr="007B10CA" w:rsidR="007B10CA" w:rsidP="007B10CA" w:rsidRDefault="007B10CA" w14:paraId="6DBEFBE9" w14:textId="77777777">
      <w:pPr>
        <w:pStyle w:val="SELECTONEMARKALL"/>
        <w:ind w:left="7470"/>
        <w:rPr>
          <w:b w:val="0"/>
        </w:rPr>
      </w:pPr>
      <w:r>
        <w:rPr>
          <w:b w:val="0"/>
        </w:rPr>
        <w:t>CODE</w:t>
      </w:r>
      <w:r w:rsidRPr="007B10CA">
        <w:rPr>
          <w:b w:val="0"/>
        </w:rPr>
        <w:t xml:space="preserve"> ONE ONLY</w:t>
      </w:r>
    </w:p>
    <w:p w:rsidRPr="00BB7936" w:rsidR="0003440F" w:rsidP="0003440F" w:rsidRDefault="0003440F" w14:paraId="52D2FAD3" w14:textId="77777777">
      <w:pPr>
        <w:pStyle w:val="RESPONSE"/>
        <w:tabs>
          <w:tab w:val="clear" w:pos="9180"/>
          <w:tab w:val="clear" w:pos="9540"/>
          <w:tab w:val="left" w:pos="1080"/>
          <w:tab w:val="left" w:leader="dot" w:pos="8100"/>
          <w:tab w:val="left" w:pos="8550"/>
        </w:tabs>
        <w:ind w:left="1080" w:right="1620" w:hanging="360"/>
      </w:pPr>
      <w:r w:rsidRPr="00BB7936">
        <w:t>MARRIED</w:t>
      </w:r>
      <w:r w:rsidRPr="00BB7936">
        <w:tab/>
        <w:t>1</w:t>
      </w:r>
    </w:p>
    <w:p w:rsidRPr="00BB7936" w:rsidR="0003440F" w:rsidP="0003440F" w:rsidRDefault="0003440F" w14:paraId="02ED6120" w14:textId="77777777">
      <w:pPr>
        <w:pStyle w:val="RESPONSE"/>
        <w:tabs>
          <w:tab w:val="clear" w:pos="9180"/>
          <w:tab w:val="clear" w:pos="9540"/>
          <w:tab w:val="left" w:pos="1080"/>
          <w:tab w:val="left" w:leader="dot" w:pos="8100"/>
          <w:tab w:val="left" w:pos="8550"/>
        </w:tabs>
        <w:ind w:left="1080" w:right="1620" w:hanging="360"/>
      </w:pPr>
      <w:r w:rsidRPr="00BB7936">
        <w:t>SEPARATED</w:t>
      </w:r>
      <w:r w:rsidRPr="00BB7936">
        <w:tab/>
        <w:t>2</w:t>
      </w:r>
    </w:p>
    <w:p w:rsidRPr="00BB7936" w:rsidR="0003440F" w:rsidP="0003440F" w:rsidRDefault="0003440F" w14:paraId="67B3AE63" w14:textId="77777777">
      <w:pPr>
        <w:pStyle w:val="RESPONSE"/>
        <w:tabs>
          <w:tab w:val="clear" w:pos="9180"/>
          <w:tab w:val="clear" w:pos="9540"/>
          <w:tab w:val="left" w:pos="1080"/>
          <w:tab w:val="left" w:leader="dot" w:pos="8100"/>
          <w:tab w:val="left" w:pos="8550"/>
        </w:tabs>
        <w:ind w:left="1080" w:right="1620" w:hanging="360"/>
      </w:pPr>
      <w:r w:rsidRPr="00BB7936">
        <w:t>DIVORCED</w:t>
      </w:r>
      <w:r w:rsidRPr="00BB7936">
        <w:tab/>
        <w:t>3</w:t>
      </w:r>
    </w:p>
    <w:p w:rsidRPr="00BB7936" w:rsidR="0003440F" w:rsidP="0003440F" w:rsidRDefault="0003440F" w14:paraId="7335FAC9" w14:textId="77777777">
      <w:pPr>
        <w:pStyle w:val="RESPONSE"/>
        <w:tabs>
          <w:tab w:val="clear" w:pos="9180"/>
          <w:tab w:val="clear" w:pos="9540"/>
          <w:tab w:val="left" w:pos="1080"/>
          <w:tab w:val="left" w:leader="dot" w:pos="8100"/>
          <w:tab w:val="left" w:pos="8550"/>
        </w:tabs>
        <w:ind w:left="1080" w:right="1620" w:hanging="360"/>
      </w:pPr>
      <w:r w:rsidRPr="00BB7936">
        <w:t>WIDOWED</w:t>
      </w:r>
      <w:r w:rsidRPr="00BB7936">
        <w:tab/>
        <w:t>4</w:t>
      </w:r>
    </w:p>
    <w:p w:rsidRPr="00BB7936" w:rsidR="0003440F" w:rsidP="0003440F" w:rsidRDefault="0003440F" w14:paraId="78E2D44C" w14:textId="77777777">
      <w:pPr>
        <w:pStyle w:val="RESPONSE"/>
        <w:tabs>
          <w:tab w:val="clear" w:pos="9180"/>
          <w:tab w:val="clear" w:pos="9540"/>
          <w:tab w:val="left" w:pos="1080"/>
          <w:tab w:val="left" w:leader="dot" w:pos="8100"/>
          <w:tab w:val="left" w:pos="8550"/>
        </w:tabs>
        <w:ind w:left="1080" w:right="1620" w:hanging="360"/>
      </w:pPr>
      <w:r w:rsidRPr="00BB7936">
        <w:t>NEVER MARRIED</w:t>
      </w:r>
      <w:r w:rsidRPr="00BB7936">
        <w:tab/>
        <w:t>5</w:t>
      </w:r>
    </w:p>
    <w:p w:rsidRPr="00BB7936" w:rsidR="0003440F" w:rsidP="0003440F" w:rsidRDefault="0003440F" w14:paraId="30F75B60"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03440F" w:rsidP="0003440F" w:rsidRDefault="0003440F" w14:paraId="1C793DC8" w14:textId="77777777">
      <w:pPr>
        <w:pStyle w:val="RESPONSE"/>
        <w:tabs>
          <w:tab w:val="clear" w:pos="9180"/>
          <w:tab w:val="clear" w:pos="9540"/>
          <w:tab w:val="left" w:pos="1080"/>
          <w:tab w:val="left" w:leader="dot" w:pos="8100"/>
          <w:tab w:val="left" w:pos="8550"/>
        </w:tabs>
        <w:spacing w:after="120"/>
        <w:ind w:left="1080" w:right="1620" w:hanging="360"/>
      </w:pPr>
      <w:r w:rsidRPr="00BB7936">
        <w:t>REFUSED</w:t>
      </w:r>
      <w:r w:rsidRPr="00BB7936">
        <w:tab/>
        <w:t>r</w:t>
      </w:r>
      <w:r w:rsidRPr="00BB7936">
        <w:tab/>
      </w:r>
    </w:p>
    <w:p w:rsidRPr="00BB7936" w:rsidR="0003440F" w:rsidP="0003440F" w:rsidRDefault="0003440F" w14:paraId="7243D534" w14:textId="77777777">
      <w:pPr>
        <w:tabs>
          <w:tab w:val="clear" w:pos="432"/>
        </w:tabs>
        <w:spacing w:before="0" w:after="0"/>
        <w:ind w:firstLine="0"/>
        <w:jc w:val="left"/>
        <w:rPr>
          <w:rFonts w:ascii="Arial" w:hAnsi="Arial" w:cs="Arial"/>
          <w:b/>
          <w:sz w:val="20"/>
        </w:rPr>
      </w:pPr>
      <w:r w:rsidRPr="00BB7936">
        <w:rPr>
          <w:rFonts w:ascii="Arial" w:hAnsi="Arial" w:cs="Arial"/>
          <w:b/>
          <w:sz w:val="20"/>
        </w:rPr>
        <w:br w:type="page"/>
      </w:r>
    </w:p>
    <w:p w:rsidRPr="00BB7936" w:rsidR="0003440F" w:rsidP="0003440F" w:rsidRDefault="0003440F" w14:paraId="2F572AE5" w14:textId="77777777">
      <w:pPr>
        <w:tabs>
          <w:tab w:val="clear" w:pos="432"/>
        </w:tabs>
        <w:spacing w:before="240"/>
        <w:ind w:firstLine="0"/>
        <w:jc w:val="left"/>
        <w:rPr>
          <w:rFonts w:ascii="Arial" w:hAnsi="Arial" w:cs="Arial"/>
          <w:b/>
          <w:sz w:val="20"/>
        </w:rPr>
      </w:pPr>
      <w:r w:rsidRPr="00BB7936">
        <w:rPr>
          <w:rFonts w:ascii="Arial" w:hAnsi="Arial" w:cs="Arial"/>
          <w:b/>
          <w:sz w:val="20"/>
        </w:rPr>
        <w:lastRenderedPageBreak/>
        <w:t xml:space="preserve">Now I would like to ask you some questions about people who live with you. </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03440F" w:rsidTr="006C33D1" w14:paraId="565825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03440F" w:rsidP="006C33D1" w:rsidRDefault="0003440F" w14:paraId="3E156889"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7053EA" w:rsidP="007053EA" w:rsidRDefault="006F28E4" w14:paraId="0E9D3EB8" w14:textId="77777777">
      <w:pPr>
        <w:pStyle w:val="QUESTIONTEXT"/>
        <w:spacing w:after="240"/>
      </w:pPr>
      <w:r w:rsidRPr="00BB7936">
        <w:t>D6</w:t>
      </w:r>
      <w:r w:rsidRPr="00BB7936" w:rsidR="0003440F">
        <w:t>.</w:t>
      </w:r>
      <w:r w:rsidRPr="00BB7936" w:rsidR="0003440F">
        <w:tab/>
      </w:r>
      <w:r w:rsidRPr="00BB7936" w:rsidR="007053EA">
        <w:t xml:space="preserve">How many adults age 18 or older, </w:t>
      </w:r>
      <w:r w:rsidRPr="00A32C8E" w:rsidR="002634AC">
        <w:rPr>
          <w:u w:val="single"/>
        </w:rPr>
        <w:t>currently</w:t>
      </w:r>
      <w:r w:rsidRPr="00BB7936" w:rsidR="007053EA">
        <w:t xml:space="preserve"> live in </w:t>
      </w:r>
      <w:r w:rsidRPr="00A32C8E" w:rsidR="007053EA">
        <w:rPr>
          <w:u w:val="single"/>
        </w:rPr>
        <w:t>your</w:t>
      </w:r>
      <w:r w:rsidRPr="00BB7936" w:rsidR="007053EA">
        <w:t xml:space="preserve"> household at least half the time?</w:t>
      </w:r>
      <w:r w:rsidR="002634AC">
        <w:t xml:space="preserve"> Please include yourself.</w:t>
      </w:r>
    </w:p>
    <w:p w:rsidRPr="00BB7936" w:rsidR="007053EA" w:rsidP="007B10CA" w:rsidRDefault="007B10CA" w14:paraId="417BD097" w14:textId="77777777">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Pr="00BB7936" w:rsidR="007053EA">
        <w:t>ADULTS</w:t>
      </w:r>
      <w:r w:rsidRPr="00BB7936" w:rsidR="007053EA">
        <w:tab/>
        <w:t xml:space="preserve"> </w:t>
      </w:r>
    </w:p>
    <w:p w:rsidR="007053EA" w:rsidP="007B10CA" w:rsidRDefault="007053EA" w14:paraId="45FE1017" w14:textId="77777777">
      <w:pPr>
        <w:pStyle w:val="RESPONSE"/>
        <w:spacing w:before="0"/>
      </w:pPr>
      <w:r w:rsidRPr="00BB7936">
        <w:t xml:space="preserve"> (</w:t>
      </w:r>
      <w:r w:rsidR="008063AB">
        <w:t>1</w:t>
      </w:r>
      <w:r w:rsidRPr="00BB7936">
        <w:t>-99)</w:t>
      </w:r>
    </w:p>
    <w:p w:rsidR="008063AB" w:rsidP="007B10CA" w:rsidRDefault="008063AB" w14:paraId="3EBC1706" w14:textId="77777777">
      <w:pPr>
        <w:pStyle w:val="RESPONSE"/>
        <w:spacing w:before="0"/>
      </w:pPr>
    </w:p>
    <w:p w:rsidRPr="004C6B1A" w:rsidR="008063AB" w:rsidP="00D340E7" w:rsidRDefault="008063AB" w14:paraId="50CC24C2" w14:textId="77777777">
      <w:pPr>
        <w:pStyle w:val="INTERVIEWER"/>
      </w:pPr>
      <w:r>
        <w:t xml:space="preserve">INTERVIEWER: </w:t>
      </w:r>
      <w:r w:rsidR="00D340E7">
        <w:tab/>
      </w:r>
      <w:r>
        <w:t xml:space="preserve">IF THE RESPONDENT SAYS “0” THEN REMIND THEM THAT THEY SHOULD INCLUDE THEMSELVES IN THIS TOTAL. </w:t>
      </w:r>
    </w:p>
    <w:p w:rsidRPr="00BB7936" w:rsidR="007053EA" w:rsidP="007053EA" w:rsidRDefault="007053EA" w14:paraId="42AB0FAD"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7053EA" w:rsidP="007053EA" w:rsidRDefault="007053EA" w14:paraId="37853A96"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181203" w:rsidP="007053EA" w:rsidRDefault="00181203" w14:paraId="536FA5A1" w14:textId="77777777">
      <w:pPr>
        <w:pStyle w:val="QUESTIONTEXT"/>
        <w:spacing w:after="24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81203" w:rsidTr="003B5806" w14:paraId="2E423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81203" w:rsidP="003B5806" w:rsidRDefault="00181203" w14:paraId="346F55F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7053EA" w:rsidP="007053EA" w:rsidRDefault="007053EA" w14:paraId="0D256510" w14:textId="77777777">
      <w:pPr>
        <w:pStyle w:val="QUESTIONTEXT"/>
        <w:spacing w:after="240"/>
      </w:pPr>
      <w:r w:rsidRPr="00BB7936">
        <w:t xml:space="preserve">D7. </w:t>
      </w:r>
      <w:r w:rsidRPr="00BB7936">
        <w:tab/>
        <w:t>How many children under age 18 live with you at least half the time? This includes biological, adopted, foster, step</w:t>
      </w:r>
      <w:r w:rsidR="002F596B">
        <w:t>,</w:t>
      </w:r>
      <w:r w:rsidRPr="00BB7936">
        <w:t xml:space="preserve"> and any other children.  </w:t>
      </w:r>
    </w:p>
    <w:p w:rsidRPr="00BB7936" w:rsidR="007053EA" w:rsidP="007B10CA" w:rsidRDefault="007B10CA" w14:paraId="6EA2BEBF" w14:textId="77777777">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Pr="00BB7936" w:rsidR="007053EA">
        <w:t>CHILDREN</w:t>
      </w:r>
      <w:r w:rsidRPr="00BB7936" w:rsidR="007053EA">
        <w:tab/>
        <w:t xml:space="preserve"> </w:t>
      </w:r>
    </w:p>
    <w:p w:rsidRPr="00BB7936" w:rsidR="007053EA" w:rsidP="007B10CA" w:rsidRDefault="007053EA" w14:paraId="747C9E78" w14:textId="77777777">
      <w:pPr>
        <w:pStyle w:val="Range"/>
        <w:spacing w:before="0"/>
      </w:pPr>
      <w:r w:rsidRPr="00BB7936">
        <w:t xml:space="preserve"> (0-99)</w:t>
      </w:r>
    </w:p>
    <w:p w:rsidRPr="00BB7936" w:rsidR="00E878B8" w:rsidP="00E878B8" w:rsidRDefault="00E878B8" w14:paraId="6BD84FD0"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647ABFE4"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tbl>
      <w:tblPr>
        <w:tblW w:w="4820" w:type="pct"/>
        <w:tblInd w:w="108"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10402"/>
      </w:tblGrid>
      <w:tr w:rsidRPr="00BB7936" w:rsidR="00AA270A" w:rsidTr="007B10CA" w14:paraId="7FB09DAE" w14:textId="77777777">
        <w:trPr>
          <w:trHeight w:val="258"/>
        </w:trPr>
        <w:tc>
          <w:tcPr>
            <w:tcW w:w="5000" w:type="pct"/>
            <w:shd w:val="clear" w:color="auto" w:fill="E8E8E8"/>
            <w:tcMar>
              <w:top w:w="0" w:type="dxa"/>
              <w:left w:w="108" w:type="dxa"/>
              <w:bottom w:w="0" w:type="dxa"/>
              <w:right w:w="108" w:type="dxa"/>
            </w:tcMar>
            <w:hideMark/>
          </w:tcPr>
          <w:p w:rsidRPr="00BB7936" w:rsidR="00AA270A" w:rsidP="007B10CA" w:rsidRDefault="0003440F" w14:paraId="54208C3B" w14:textId="77777777">
            <w:pPr>
              <w:spacing w:before="60" w:after="60"/>
              <w:ind w:firstLine="0"/>
              <w:rPr>
                <w:rFonts w:ascii="Arial" w:hAnsi="Arial" w:cs="Arial"/>
                <w:caps/>
                <w:sz w:val="20"/>
              </w:rPr>
            </w:pPr>
            <w:r w:rsidRPr="00BB7936">
              <w:rPr>
                <w:noProof/>
              </w:rPr>
              <w:br w:type="page"/>
            </w:r>
            <w:r w:rsidRPr="00BB7936" w:rsidR="00AA270A">
              <w:rPr>
                <w:rFonts w:ascii="Arial" w:hAnsi="Arial" w:cs="Arial"/>
                <w:caps/>
                <w:sz w:val="20"/>
              </w:rPr>
              <w:t>All</w:t>
            </w:r>
          </w:p>
        </w:tc>
      </w:tr>
    </w:tbl>
    <w:p w:rsidRPr="00BB7936" w:rsidR="00AA270A" w:rsidP="00AA270A" w:rsidRDefault="006C0808" w14:paraId="359E0BC8" w14:textId="77777777">
      <w:pPr>
        <w:pStyle w:val="QUESTIONTEXT"/>
      </w:pPr>
      <w:r w:rsidRPr="00BB7936">
        <w:t>D8</w:t>
      </w:r>
      <w:r w:rsidRPr="00BB7936" w:rsidR="00AA270A">
        <w:t>.</w:t>
      </w:r>
      <w:r w:rsidR="007B10CA">
        <w:tab/>
      </w:r>
      <w:r w:rsidRPr="00BB7936" w:rsidR="00AA270A">
        <w:t>Were you born in the…</w:t>
      </w:r>
    </w:p>
    <w:p w:rsidRPr="00BB7936" w:rsidR="00AA270A" w:rsidP="007B10CA" w:rsidRDefault="007B10CA" w14:paraId="0B36BCF8" w14:textId="77777777">
      <w:pPr>
        <w:pStyle w:val="RESPONSE"/>
        <w:tabs>
          <w:tab w:val="clear" w:pos="9180"/>
          <w:tab w:val="clear" w:pos="9540"/>
          <w:tab w:val="left" w:pos="1080"/>
          <w:tab w:val="left" w:leader="dot" w:pos="8100"/>
          <w:tab w:val="left" w:pos="8550"/>
        </w:tabs>
        <w:ind w:left="1080" w:right="1620" w:hanging="360"/>
      </w:pPr>
      <w:r w:rsidRPr="007B10CA">
        <w:rPr>
          <w:b/>
        </w:rPr>
        <w:t>United States,</w:t>
      </w:r>
      <w:r>
        <w:tab/>
        <w:t>1</w:t>
      </w:r>
    </w:p>
    <w:p w:rsidRPr="007B10CA" w:rsidR="00AA270A" w:rsidP="007B10CA" w:rsidRDefault="007B10CA" w14:paraId="4DFC2A3E" w14:textId="77777777">
      <w:pPr>
        <w:pStyle w:val="RESPONSE"/>
        <w:tabs>
          <w:tab w:val="clear" w:pos="9180"/>
          <w:tab w:val="clear" w:pos="9540"/>
          <w:tab w:val="left" w:pos="1080"/>
          <w:tab w:val="left" w:leader="dot" w:pos="8100"/>
          <w:tab w:val="left" w:pos="8550"/>
        </w:tabs>
        <w:ind w:left="1080" w:right="1620" w:hanging="360"/>
      </w:pPr>
      <w:r w:rsidRPr="007B10CA">
        <w:rPr>
          <w:b/>
        </w:rPr>
        <w:t>O</w:t>
      </w:r>
      <w:r w:rsidRPr="007B10CA" w:rsidR="00AA270A">
        <w:rPr>
          <w:b/>
        </w:rPr>
        <w:t>r some other country?</w:t>
      </w:r>
      <w:r>
        <w:tab/>
      </w:r>
      <w:r w:rsidR="006F13AA">
        <w:t>2</w:t>
      </w:r>
    </w:p>
    <w:p w:rsidRPr="00BB7936" w:rsidR="00E878B8" w:rsidP="00E878B8" w:rsidRDefault="00E878B8" w14:paraId="5DED768C"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79E9B385"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F95EFA" w:rsidRDefault="00F95EFA" w14:paraId="1598ED48" w14:textId="77777777">
      <w:pPr>
        <w:tabs>
          <w:tab w:val="clear" w:pos="432"/>
        </w:tabs>
        <w:spacing w:before="0" w:after="0"/>
        <w:ind w:firstLine="0"/>
        <w:jc w:val="left"/>
        <w:rPr>
          <w:rFonts w:ascii="Arial" w:hAnsi="Arial" w:cs="Arial"/>
          <w:b/>
          <w:noProof/>
          <w:sz w:val="20"/>
        </w:rPr>
      </w:pPr>
      <w:r>
        <w:rPr>
          <w:rFonts w:ascii="Arial" w:hAnsi="Arial" w:cs="Arial"/>
          <w:b/>
          <w:noProof/>
          <w:sz w:val="20"/>
        </w:rPr>
        <w:br w:type="page"/>
      </w:r>
    </w:p>
    <w:p w:rsidRPr="00BB7936" w:rsidR="005043FD" w:rsidP="005043FD" w:rsidRDefault="00F95EFA" w14:paraId="26D38F4A" w14:textId="77777777">
      <w:pPr>
        <w:tabs>
          <w:tab w:val="clear" w:pos="432"/>
        </w:tabs>
        <w:spacing w:before="0" w:after="0"/>
        <w:ind w:firstLine="0"/>
        <w:jc w:val="left"/>
      </w:pPr>
      <w:r w:rsidRPr="00BB7936">
        <w:rPr>
          <w:noProof/>
        </w:rPr>
        <w:lastRenderedPageBreak/>
        <mc:AlternateContent>
          <mc:Choice Requires="wpg">
            <w:drawing>
              <wp:anchor distT="0" distB="0" distL="114300" distR="114300" simplePos="0" relativeHeight="251743744" behindDoc="0" locked="0" layoutInCell="1" allowOverlap="1" wp14:editId="2F946A85" wp14:anchorId="33E9E8CA">
                <wp:simplePos x="0" y="0"/>
                <wp:positionH relativeFrom="column">
                  <wp:posOffset>-118753</wp:posOffset>
                </wp:positionH>
                <wp:positionV relativeFrom="paragraph">
                  <wp:posOffset>2392</wp:posOffset>
                </wp:positionV>
                <wp:extent cx="7040350" cy="420370"/>
                <wp:effectExtent l="0" t="0" r="0"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350" cy="420370"/>
                          <a:chOff x="1016" y="1174"/>
                          <a:chExt cx="10176" cy="662"/>
                        </a:xfrm>
                      </wpg:grpSpPr>
                      <wpg:grpSp>
                        <wpg:cNvPr id="17" name="Group 15"/>
                        <wpg:cNvGrpSpPr>
                          <a:grpSpLocks/>
                        </wpg:cNvGrpSpPr>
                        <wpg:grpSpPr bwMode="auto">
                          <a:xfrm>
                            <a:off x="1016" y="1174"/>
                            <a:ext cx="10176" cy="662"/>
                            <a:chOff x="579" y="3664"/>
                            <a:chExt cx="11059" cy="525"/>
                          </a:xfrm>
                        </wpg:grpSpPr>
                        <wps:wsp>
                          <wps:cNvPr id="18" name="Text Box 16"/>
                          <wps:cNvSpPr txBox="1">
                            <a:spLocks noChangeArrowheads="1"/>
                          </wps:cNvSpPr>
                          <wps:spPr bwMode="auto">
                            <a:xfrm>
                              <a:off x="585" y="3675"/>
                              <a:ext cx="10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406C3C" w:rsidP="0047351E" w:rsidRDefault="00406C3C" w14:paraId="0E07F587" w14:textId="77777777">
                                <w:pPr>
                                  <w:shd w:val="clear" w:color="auto" w:fill="E8E8E8"/>
                                  <w:tabs>
                                    <w:tab w:val="clear" w:pos="432"/>
                                  </w:tabs>
                                  <w:ind w:firstLine="0"/>
                                  <w:jc w:val="center"/>
                                  <w:rPr>
                                    <w:szCs w:val="24"/>
                                  </w:rPr>
                                </w:pPr>
                                <w:r>
                                  <w:rPr>
                                    <w:rFonts w:ascii="Arial" w:hAnsi="Arial" w:cs="Arial"/>
                                    <w:b/>
                                    <w:szCs w:val="24"/>
                                  </w:rPr>
                                  <w:t>E. CONTACT INFORMATION 2</w:t>
                                </w:r>
                              </w:p>
                            </w:txbxContent>
                          </wps:txbx>
                          <wps:bodyPr rot="0" vert="horz" wrap="square" lIns="0" tIns="45720" rIns="0" bIns="45720" anchor="t" anchorCtr="0" upright="1">
                            <a:noAutofit/>
                          </wps:bodyPr>
                        </wps:wsp>
                        <wps:wsp>
                          <wps:cNvPr id="19"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 style="position:absolute;margin-left:-9.35pt;margin-top:.2pt;width:554.35pt;height:33.1pt;z-index:251743744" coordsize="10176,662" coordorigin="1016,1174" o:spid="_x0000_s1054" w14:anchorId="33E9E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">
                <v:group id="Group 15" style="position:absolute;left:1016;top:1174;width:10176;height:662" coordsize="11059,525" coordorigin="579,366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6" style="position:absolute;left:585;top:3675;width:10501;height:510;visibility:visible;mso-wrap-style:square;v-text-anchor:top" o:spid="_x0000_s105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">
                    <v:textbox inset="0,,0">
                      <w:txbxContent>
                        <w:p w:rsidRPr="006D13E4" w:rsidR="00406C3C" w:rsidP="0047351E" w:rsidRDefault="00406C3C" w14:paraId="0E07F587" w14:textId="77777777">
                          <w:pPr>
                            <w:shd w:val="clear" w:color="auto" w:fill="E8E8E8"/>
                            <w:tabs>
                              <w:tab w:val="clear" w:pos="432"/>
                            </w:tabs>
                            <w:ind w:firstLine="0"/>
                            <w:jc w:val="center"/>
                            <w:rPr>
                              <w:szCs w:val="24"/>
                            </w:rPr>
                          </w:pPr>
                          <w:r>
                            <w:rPr>
                              <w:rFonts w:ascii="Arial" w:hAnsi="Arial" w:cs="Arial"/>
                              <w:b/>
                              <w:szCs w:val="24"/>
                            </w:rPr>
                            <w:t>E. CONTACT INFORMATION 2</w:t>
                          </w:r>
                        </w:p>
                      </w:txbxContent>
                    </v:textbox>
                  </v:shape>
                  <v:line id="Line 17" style="position:absolute;flip:x;visibility:visible;mso-wrap-style:square" o:spid="_x0000_s105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"/>
                  <v:line id="Line 18" style="position:absolute;flip:x;visibility:visible;mso-wrap-style:square" o:spid="_x0000_s105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"/>
                </v:group>
                <v:shape id="AutoShape 19" style="position:absolute;left:1022;top:1836;width:9662;height:0;visibility:visible;mso-wrap-style:square" o:spid="_x0000_s105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p w:rsidRPr="00BB7936" w:rsidR="005043FD" w:rsidP="005043FD" w:rsidRDefault="005043FD" w14:paraId="1D2CE333" w14:textId="77777777">
      <w:pPr>
        <w:tabs>
          <w:tab w:val="clear" w:pos="432"/>
        </w:tabs>
        <w:spacing w:before="0" w:after="0"/>
        <w:ind w:firstLine="0"/>
        <w:jc w:val="left"/>
      </w:pPr>
    </w:p>
    <w:p w:rsidRPr="00BB7936" w:rsidR="005043FD" w:rsidP="005043FD" w:rsidRDefault="005043FD" w14:paraId="5E14E2C8" w14:textId="77777777">
      <w:pPr>
        <w:tabs>
          <w:tab w:val="clear" w:pos="432"/>
        </w:tabs>
        <w:spacing w:before="0" w:after="0"/>
        <w:ind w:firstLine="0"/>
        <w:jc w:val="left"/>
      </w:pPr>
    </w:p>
    <w:p w:rsidRPr="00BB7936" w:rsidR="009044A2" w:rsidP="00454F9A" w:rsidRDefault="009044A2" w14:paraId="624D08E4" w14:textId="77777777">
      <w:pPr>
        <w:pStyle w:val="INTRO"/>
        <w:spacing w:after="240"/>
      </w:pPr>
      <w:r w:rsidRPr="00BB7936">
        <w:t>We are almost finished. I just have a few more questions. These will help us contact you if we need to reach you in the future. We will only use this information</w:t>
      </w:r>
      <w:r w:rsidR="00C52BDD">
        <w:t xml:space="preserve"> </w:t>
      </w:r>
      <w:r w:rsidRPr="00BB7936">
        <w:t xml:space="preserve">if we cannot reach you with the </w:t>
      </w:r>
      <w:r w:rsidRPr="00BB7936" w:rsidR="00996361">
        <w:t xml:space="preserve">other information </w:t>
      </w:r>
      <w:r w:rsidRPr="00BB7936">
        <w:t>you provided us.</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7ED3C4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9044A2" w:rsidRDefault="009044A2" w14:paraId="405B04CB"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9044A2" w:rsidP="009877C6" w:rsidRDefault="00790F15" w14:paraId="1D18CEEE"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9044A2">
        <w:rPr>
          <w:rFonts w:ascii="Arial" w:hAnsi="Arial" w:cs="Arial"/>
          <w:b/>
          <w:sz w:val="20"/>
        </w:rPr>
        <w:t>1.</w:t>
      </w:r>
      <w:r w:rsidRPr="00BB7936" w:rsidR="009044A2">
        <w:rPr>
          <w:rFonts w:ascii="Arial" w:hAnsi="Arial" w:cs="Arial"/>
          <w:b/>
          <w:sz w:val="20"/>
        </w:rPr>
        <w:tab/>
        <w:t>What is your current address?</w:t>
      </w:r>
    </w:p>
    <w:p w:rsidRPr="00BB7936" w:rsidR="009044A2" w:rsidP="009044A2" w:rsidRDefault="009044A2" w14:paraId="5BC7544E"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PROBE: Is there an apartment number?</w:t>
      </w:r>
    </w:p>
    <w:p w:rsidRPr="00BB7936" w:rsidR="001773F4" w:rsidP="001773F4" w:rsidRDefault="001773F4" w14:paraId="08FA17FF"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r>
      <w:r w:rsidRPr="00BB7936" w:rsidR="00D46585">
        <w:rPr>
          <w:rFonts w:ascii="Arial" w:hAnsi="Arial" w:cs="Arial"/>
          <w:b/>
          <w:sz w:val="20"/>
        </w:rPr>
        <w:t>PROBE: This is where we will mail your gift card.</w:t>
      </w:r>
    </w:p>
    <w:p w:rsidRPr="00BB7936" w:rsidR="009044A2" w:rsidP="009044A2" w:rsidRDefault="009044A2" w14:paraId="7D773513"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9044A2" w:rsidP="009044A2" w:rsidRDefault="009044A2" w14:paraId="613C16E2"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REET 1</w:t>
      </w:r>
    </w:p>
    <w:p w:rsidRPr="00BB7936" w:rsidR="009044A2" w:rsidP="009044A2" w:rsidRDefault="009044A2" w14:paraId="5946B50A"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9044A2" w:rsidP="009044A2" w:rsidRDefault="009044A2" w14:paraId="089C31C7"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REET 2</w:t>
      </w:r>
    </w:p>
    <w:p w:rsidRPr="00BB7936" w:rsidR="009044A2" w:rsidP="009044A2" w:rsidRDefault="009044A2" w14:paraId="6B2E5D68"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9044A2" w:rsidP="009044A2" w:rsidRDefault="009044A2" w14:paraId="6CC24EDF"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APT. #</w:t>
      </w:r>
    </w:p>
    <w:p w:rsidRPr="00BB7936" w:rsidR="009044A2" w:rsidP="009044A2" w:rsidRDefault="009044A2" w14:paraId="7558B705"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9044A2" w:rsidP="009044A2" w:rsidRDefault="009044A2" w14:paraId="67723E50"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CITY</w:t>
      </w:r>
    </w:p>
    <w:p w:rsidRPr="00BB7936" w:rsidR="009044A2" w:rsidP="009044A2" w:rsidRDefault="009044A2" w14:paraId="24CD7AE0"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9044A2" w:rsidP="009044A2" w:rsidRDefault="009044A2" w14:paraId="79EFA7DB"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ATE</w:t>
      </w:r>
    </w:p>
    <w:p w:rsidRPr="00BB7936" w:rsidR="009044A2" w:rsidP="009044A2" w:rsidRDefault="009044A2" w14:paraId="7A077D82" w14:textId="77777777">
      <w:pPr>
        <w:tabs>
          <w:tab w:val="clear" w:pos="432"/>
          <w:tab w:val="left" w:leader="underscore" w:pos="6480"/>
          <w:tab w:val="left" w:pos="8190"/>
        </w:tabs>
        <w:spacing w:after="0"/>
        <w:ind w:left="720" w:right="-270" w:firstLine="0"/>
        <w:jc w:val="left"/>
        <w:rPr>
          <w:rFonts w:ascii="Arial" w:hAnsi="Arial" w:cs="Arial"/>
          <w:b/>
          <w:bCs/>
          <w:sz w:val="20"/>
        </w:rPr>
      </w:pPr>
      <w:r w:rsidRPr="00BB7936">
        <w:rPr>
          <w:rFonts w:ascii="Arial" w:hAnsi="Arial" w:cs="Arial"/>
          <w:sz w:val="20"/>
        </w:rPr>
        <w:tab/>
      </w:r>
    </w:p>
    <w:p w:rsidRPr="00BB7936" w:rsidR="009044A2" w:rsidP="009044A2" w:rsidRDefault="009044A2" w14:paraId="0C66D54C"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ZIP</w:t>
      </w:r>
    </w:p>
    <w:p w:rsidRPr="00BB7936" w:rsidR="00E878B8" w:rsidP="00E878B8" w:rsidRDefault="00E878B8" w14:paraId="60117BD4"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19C86F33"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Pr="00BB7936" w:rsidR="009044A2" w:rsidP="009044A2" w:rsidRDefault="009044A2" w14:paraId="395EC2AE" w14:textId="77777777">
      <w:pPr>
        <w:tabs>
          <w:tab w:val="clear" w:pos="432"/>
        </w:tabs>
        <w:spacing w:before="0" w:after="0"/>
        <w:ind w:firstLine="0"/>
        <w:jc w:val="left"/>
        <w:rPr>
          <w:rFonts w:ascii="Arial" w:hAnsi="Arial" w:cs="Arial"/>
          <w:sz w:val="20"/>
          <w:szCs w:val="22"/>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7F1243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9044A2" w:rsidRDefault="009044A2" w14:paraId="035F6E2C"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EF1173" w:rsidP="00EF1173" w:rsidRDefault="00790F15" w14:paraId="7AA55AB1"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EF1173">
        <w:rPr>
          <w:rFonts w:ascii="Arial" w:hAnsi="Arial" w:cs="Arial"/>
          <w:b/>
          <w:sz w:val="20"/>
        </w:rPr>
        <w:t>2.</w:t>
      </w:r>
      <w:r w:rsidRPr="00BB7936" w:rsidR="00EF1173">
        <w:rPr>
          <w:rFonts w:ascii="Arial" w:hAnsi="Arial" w:cs="Arial"/>
          <w:b/>
          <w:sz w:val="20"/>
        </w:rPr>
        <w:tab/>
        <w:t>Do you have a current home telephone number?</w:t>
      </w:r>
    </w:p>
    <w:p w:rsidRPr="00BB7936" w:rsidR="00EF1173" w:rsidP="00EF1173" w:rsidRDefault="00EF1173" w14:paraId="34952A1E"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EF1173" w:rsidP="00EF1173" w:rsidRDefault="00151B6E" w14:paraId="597D9770"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 xml:space="preserve">GO TO </w:t>
      </w:r>
      <w:r w:rsidRPr="00BB7936" w:rsidR="00790F15">
        <w:rPr>
          <w:rFonts w:ascii="Arial" w:hAnsi="Arial" w:cs="Arial"/>
          <w:sz w:val="20"/>
        </w:rPr>
        <w:t>E</w:t>
      </w:r>
      <w:r w:rsidRPr="00BB7936" w:rsidR="00EF1173">
        <w:rPr>
          <w:rFonts w:ascii="Arial" w:hAnsi="Arial" w:cs="Arial"/>
          <w:sz w:val="20"/>
        </w:rPr>
        <w:t>4</w:t>
      </w:r>
    </w:p>
    <w:p w:rsidRPr="00BB7936" w:rsidR="00EF1173" w:rsidP="00EF1173" w:rsidRDefault="00151B6E" w14:paraId="42279C06"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 xml:space="preserve">GO TO </w:t>
      </w:r>
      <w:r w:rsidRPr="00BB7936" w:rsidR="00790F15">
        <w:rPr>
          <w:rFonts w:ascii="Arial" w:hAnsi="Arial" w:cs="Arial"/>
          <w:sz w:val="20"/>
        </w:rPr>
        <w:t>E</w:t>
      </w:r>
      <w:r w:rsidRPr="00BB7936" w:rsidR="00EF1173">
        <w:rPr>
          <w:rFonts w:ascii="Arial" w:hAnsi="Arial" w:cs="Arial"/>
          <w:sz w:val="20"/>
        </w:rPr>
        <w:t>4</w:t>
      </w:r>
    </w:p>
    <w:p w:rsidRPr="00BB7936" w:rsidR="00EF1173" w:rsidP="00EF1173" w:rsidRDefault="00151B6E" w14:paraId="04996115"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sidRPr="00BB7936" w:rsidR="00790F15">
        <w:rPr>
          <w:rFonts w:ascii="Arial" w:hAnsi="Arial" w:cs="Arial"/>
          <w:sz w:val="20"/>
        </w:rPr>
        <w:t>E</w:t>
      </w:r>
      <w:r w:rsidRPr="00BB7936" w:rsidR="00EF1173">
        <w:rPr>
          <w:rFonts w:ascii="Arial" w:hAnsi="Arial" w:cs="Arial"/>
          <w:sz w:val="20"/>
        </w:rPr>
        <w:t>4</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EF1173" w:rsidTr="00EF1173" w14:paraId="039CA9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EF1173" w:rsidP="00EF1173" w:rsidRDefault="00790F15" w14:paraId="0B2E2060"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w:t>
            </w:r>
            <w:r w:rsidRPr="00BB7936" w:rsidR="00EF1173">
              <w:rPr>
                <w:rFonts w:ascii="Arial" w:hAnsi="Arial" w:cs="Arial"/>
                <w:caps/>
                <w:sz w:val="20"/>
              </w:rPr>
              <w:t>2=1</w:t>
            </w:r>
          </w:p>
        </w:tc>
      </w:tr>
    </w:tbl>
    <w:p w:rsidRPr="00BB7936" w:rsidR="009044A2" w:rsidP="009044A2" w:rsidRDefault="00790F15" w14:paraId="2C298218"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EF1173">
        <w:rPr>
          <w:rFonts w:ascii="Arial" w:hAnsi="Arial" w:cs="Arial"/>
          <w:b/>
          <w:sz w:val="20"/>
        </w:rPr>
        <w:t>3</w:t>
      </w:r>
      <w:r w:rsidRPr="00BB7936" w:rsidR="009044A2">
        <w:rPr>
          <w:rFonts w:ascii="Arial" w:hAnsi="Arial" w:cs="Arial"/>
          <w:b/>
          <w:sz w:val="20"/>
        </w:rPr>
        <w:t>.</w:t>
      </w:r>
      <w:r w:rsidRPr="00BB7936" w:rsidR="009044A2">
        <w:rPr>
          <w:rFonts w:ascii="Arial" w:hAnsi="Arial" w:cs="Arial"/>
          <w:b/>
          <w:sz w:val="20"/>
        </w:rPr>
        <w:tab/>
        <w:t>What is your current home telephone number?</w:t>
      </w:r>
    </w:p>
    <w:p w:rsidRPr="00BB7936" w:rsidR="009044A2" w:rsidP="009044A2" w:rsidRDefault="009044A2" w14:paraId="4F70ADE8" w14:textId="77777777">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9044A2" w:rsidP="009044A2" w:rsidRDefault="009044A2" w14:paraId="30CC794B"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rsidRPr="00BB7936" w:rsidR="009044A2" w:rsidP="009044A2" w:rsidRDefault="009044A2" w14:paraId="2F560E2F"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EF1173" w:rsidP="009044A2" w:rsidRDefault="009044A2" w14:paraId="136AF60C"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20"/>
        </w:rPr>
        <w:tab/>
      </w:r>
    </w:p>
    <w:p w:rsidRPr="00BB7936" w:rsidR="00EF1173" w:rsidRDefault="00EF1173" w14:paraId="096DDD17"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9044A2" w:rsidP="009044A2" w:rsidRDefault="009044A2" w14:paraId="56C76DB5" w14:textId="77777777">
      <w:pPr>
        <w:tabs>
          <w:tab w:val="clear" w:pos="432"/>
          <w:tab w:val="left" w:leader="dot" w:pos="9180"/>
          <w:tab w:val="left" w:pos="9540"/>
        </w:tabs>
        <w:spacing w:after="24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19089E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9044A2" w:rsidRDefault="009044A2" w14:paraId="3BC894FE"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9044A2" w:rsidP="009044A2" w:rsidRDefault="00790F15" w14:paraId="7ABF1AB7"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EF1173">
        <w:rPr>
          <w:rFonts w:ascii="Arial" w:hAnsi="Arial" w:cs="Arial"/>
          <w:b/>
          <w:strike/>
          <w:sz w:val="20"/>
        </w:rPr>
        <w:t>4</w:t>
      </w:r>
      <w:r w:rsidRPr="00BB7936" w:rsidR="009044A2">
        <w:rPr>
          <w:rFonts w:ascii="Arial" w:hAnsi="Arial" w:cs="Arial"/>
          <w:b/>
          <w:sz w:val="20"/>
        </w:rPr>
        <w:t>.</w:t>
      </w:r>
      <w:r w:rsidRPr="00BB7936" w:rsidR="009044A2">
        <w:rPr>
          <w:rFonts w:ascii="Arial" w:hAnsi="Arial" w:cs="Arial"/>
          <w:b/>
          <w:sz w:val="20"/>
        </w:rPr>
        <w:tab/>
        <w:t>Do you have a cell phone?</w:t>
      </w:r>
    </w:p>
    <w:p w:rsidRPr="00BB7936" w:rsidR="009044A2" w:rsidP="009044A2" w:rsidRDefault="009044A2" w14:paraId="1070DF10"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9044A2" w:rsidP="009044A2" w:rsidRDefault="009044A2" w14:paraId="552A1099"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 xml:space="preserve">GO TO </w:t>
      </w:r>
      <w:r w:rsidRPr="00BB7936" w:rsidR="00790F15">
        <w:rPr>
          <w:rFonts w:ascii="Arial" w:hAnsi="Arial" w:cs="Arial"/>
          <w:sz w:val="20"/>
        </w:rPr>
        <w:t>E7</w:t>
      </w:r>
    </w:p>
    <w:p w:rsidRPr="00BB7936" w:rsidR="009044A2" w:rsidP="009044A2" w:rsidRDefault="009044A2" w14:paraId="49CBA8BB"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 xml:space="preserve">GO TO </w:t>
      </w:r>
      <w:r w:rsidRPr="00BB7936" w:rsidR="00790F15">
        <w:rPr>
          <w:rFonts w:ascii="Arial" w:hAnsi="Arial" w:cs="Arial"/>
          <w:sz w:val="20"/>
        </w:rPr>
        <w:t>E7</w:t>
      </w:r>
    </w:p>
    <w:p w:rsidRPr="00BB7936" w:rsidR="009044A2" w:rsidP="009044A2" w:rsidRDefault="009044A2" w14:paraId="2514DE09"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sidRPr="00BB7936" w:rsidR="00790F15">
        <w:rPr>
          <w:rFonts w:ascii="Arial" w:hAnsi="Arial" w:cs="Arial"/>
          <w:sz w:val="20"/>
        </w:rPr>
        <w:t>E</w:t>
      </w:r>
      <w:r w:rsidRPr="00BB7936" w:rsidR="00BF3EC6">
        <w:rPr>
          <w:rFonts w:ascii="Arial" w:hAnsi="Arial" w:cs="Arial"/>
          <w:sz w:val="20"/>
        </w:rPr>
        <w:t>7</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2D53EF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9044A2" w:rsidRDefault="00790F15" w14:paraId="2C96B96A"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w:t>
            </w:r>
            <w:r w:rsidRPr="00BB7936" w:rsidR="00EF1173">
              <w:rPr>
                <w:rFonts w:ascii="Arial" w:hAnsi="Arial" w:cs="Arial"/>
                <w:caps/>
                <w:sz w:val="20"/>
              </w:rPr>
              <w:t>4</w:t>
            </w:r>
            <w:r w:rsidRPr="00BB7936" w:rsidR="009044A2">
              <w:rPr>
                <w:rFonts w:ascii="Arial" w:hAnsi="Arial" w:cs="Arial"/>
                <w:caps/>
                <w:sz w:val="20"/>
              </w:rPr>
              <w:t>=1</w:t>
            </w:r>
          </w:p>
        </w:tc>
      </w:tr>
    </w:tbl>
    <w:p w:rsidRPr="00BB7936" w:rsidR="009044A2" w:rsidP="009044A2" w:rsidRDefault="00790F15" w14:paraId="0819B81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F4431A">
        <w:rPr>
          <w:rFonts w:ascii="Arial" w:hAnsi="Arial" w:cs="Arial"/>
          <w:b/>
          <w:sz w:val="20"/>
        </w:rPr>
        <w:t>4a</w:t>
      </w:r>
      <w:r w:rsidRPr="00BB7936" w:rsidR="009044A2">
        <w:rPr>
          <w:rFonts w:ascii="Arial" w:hAnsi="Arial" w:cs="Arial"/>
          <w:b/>
          <w:sz w:val="20"/>
        </w:rPr>
        <w:t>.</w:t>
      </w:r>
      <w:r w:rsidRPr="00BB7936" w:rsidR="009044A2">
        <w:rPr>
          <w:rFonts w:ascii="Arial" w:hAnsi="Arial" w:cs="Arial"/>
          <w:b/>
          <w:sz w:val="20"/>
        </w:rPr>
        <w:tab/>
        <w:t>What is your cell phone number?</w:t>
      </w:r>
    </w:p>
    <w:p w:rsidRPr="00BB7936" w:rsidR="009044A2" w:rsidP="009044A2" w:rsidRDefault="009044A2" w14:paraId="5DB8D360" w14:textId="77777777">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9044A2" w:rsidP="009044A2" w:rsidRDefault="009044A2" w14:paraId="1691F57A"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rsidRPr="00BB7936" w:rsidR="009044A2" w:rsidP="009044A2" w:rsidRDefault="009044A2" w14:paraId="7882F680"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9044A2" w:rsidP="009044A2" w:rsidRDefault="009044A2" w14:paraId="53377AA5"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9044A2" w:rsidP="00DF02D7" w:rsidRDefault="009044A2" w14:paraId="1268E662" w14:textId="77777777">
      <w:pPr>
        <w:tabs>
          <w:tab w:val="clear" w:pos="432"/>
          <w:tab w:val="left" w:pos="720"/>
        </w:tabs>
        <w:spacing w:after="0"/>
        <w:ind w:right="360" w:firstLine="0"/>
        <w:jc w:val="left"/>
        <w:rPr>
          <w:rFonts w:ascii="Arial" w:hAnsi="Arial" w:cs="Arial"/>
          <w:b/>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0640EE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EF1173" w:rsidRDefault="00790F15" w14:paraId="5D5AFA4B"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w:t>
            </w:r>
            <w:r w:rsidRPr="00BB7936" w:rsidR="00F4431A">
              <w:rPr>
                <w:rFonts w:ascii="Arial" w:hAnsi="Arial" w:cs="Arial"/>
                <w:caps/>
                <w:sz w:val="20"/>
              </w:rPr>
              <w:t>4a</w:t>
            </w:r>
            <w:r w:rsidRPr="00BB7936" w:rsidR="00AF0DFD">
              <w:rPr>
                <w:rFonts w:ascii="Arial" w:hAnsi="Arial" w:cs="Arial"/>
                <w:caps/>
                <w:sz w:val="20"/>
              </w:rPr>
              <w:t>=NE d or r</w:t>
            </w:r>
          </w:p>
        </w:tc>
      </w:tr>
    </w:tbl>
    <w:p w:rsidRPr="00BB7936" w:rsidR="009044A2" w:rsidP="009044A2" w:rsidRDefault="00790F15" w14:paraId="03F87A2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F4431A">
        <w:rPr>
          <w:rFonts w:ascii="Arial" w:hAnsi="Arial" w:cs="Arial"/>
          <w:b/>
          <w:sz w:val="20"/>
        </w:rPr>
        <w:t>5</w:t>
      </w:r>
      <w:r w:rsidRPr="00BB7936" w:rsidR="009044A2">
        <w:rPr>
          <w:rFonts w:ascii="Arial" w:hAnsi="Arial" w:cs="Arial"/>
          <w:b/>
          <w:sz w:val="20"/>
        </w:rPr>
        <w:t>.</w:t>
      </w:r>
      <w:r w:rsidRPr="00BB7936" w:rsidR="009044A2">
        <w:rPr>
          <w:rFonts w:ascii="Arial" w:hAnsi="Arial" w:cs="Arial"/>
          <w:b/>
          <w:sz w:val="20"/>
        </w:rPr>
        <w:tab/>
        <w:t>Is it okay for us to text you at this number?</w:t>
      </w:r>
      <w:r w:rsidRPr="00BB7936" w:rsidR="004753A8">
        <w:rPr>
          <w:rFonts w:ascii="Arial" w:hAnsi="Arial" w:cs="Arial"/>
          <w:b/>
          <w:sz w:val="20"/>
        </w:rPr>
        <w:t xml:space="preserve"> Message and data rates may apply.</w:t>
      </w:r>
    </w:p>
    <w:p w:rsidRPr="00BB7936" w:rsidR="009044A2" w:rsidP="009044A2" w:rsidRDefault="009044A2" w14:paraId="6E7219EE" w14:textId="77777777">
      <w:pPr>
        <w:tabs>
          <w:tab w:val="clear" w:pos="432"/>
          <w:tab w:val="left" w:leader="dot" w:pos="9180"/>
          <w:tab w:val="left" w:pos="9540"/>
        </w:tabs>
        <w:spacing w:before="360"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9044A2" w:rsidP="009044A2" w:rsidRDefault="009044A2" w14:paraId="2A59A66A"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r>
    </w:p>
    <w:p w:rsidRPr="00BB7936" w:rsidR="009044A2" w:rsidP="009044A2" w:rsidRDefault="009044A2" w14:paraId="4C51FA29"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912198" w:rsidP="009044A2" w:rsidRDefault="009044A2" w14:paraId="7FF6E5EF"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8E6F23" w:rsidP="008E6F23" w:rsidRDefault="008E6F23" w14:paraId="3DE0095F" w14:textId="77777777">
      <w:pPr>
        <w:widowControl w:val="0"/>
        <w:tabs>
          <w:tab w:val="clear" w:pos="432"/>
        </w:tabs>
        <w:spacing w:before="60" w:after="60"/>
        <w:ind w:firstLine="0"/>
        <w:jc w:val="left"/>
        <w:rPr>
          <w:rFonts w:ascii="Arial" w:hAnsi="Arial" w:cs="Arial"/>
          <w:caps/>
          <w:snapToGrid w:val="0"/>
          <w:sz w:val="20"/>
        </w:rPr>
      </w:pPr>
    </w:p>
    <w:tbl>
      <w:tblPr>
        <w:tblW w:w="5000" w:type="pct"/>
        <w:tblInd w:w="2" w:type="dxa"/>
        <w:tblLook w:val="00A0" w:firstRow="1" w:lastRow="0" w:firstColumn="1" w:lastColumn="0" w:noHBand="0" w:noVBand="0"/>
      </w:tblPr>
      <w:tblGrid>
        <w:gridCol w:w="10790"/>
      </w:tblGrid>
      <w:tr w:rsidRPr="00BB7936" w:rsidR="008E6F23" w:rsidTr="00357E0C" w14:paraId="2965B8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8E6F23" w:rsidP="00357E0C" w:rsidRDefault="008E6F23" w14:paraId="56D44B9D"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BB7936" w:rsidR="00F4431A" w:rsidP="00F4431A" w:rsidRDefault="00F4431A" w14:paraId="3E64DB80"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 xml:space="preserve">E6. </w:t>
      </w:r>
      <w:r w:rsidR="00E878B8">
        <w:rPr>
          <w:rFonts w:ascii="Arial" w:hAnsi="Arial" w:cs="Arial"/>
          <w:b/>
          <w:bCs/>
          <w:noProof/>
          <w:sz w:val="20"/>
        </w:rPr>
        <w:tab/>
      </w:r>
      <w:r w:rsidRPr="00BB7936">
        <w:rPr>
          <w:rFonts w:ascii="Arial" w:hAnsi="Arial" w:cs="Arial"/>
          <w:b/>
          <w:bCs/>
          <w:noProof/>
          <w:sz w:val="20"/>
        </w:rPr>
        <w:t>What is another phone number where you can be reached?</w:t>
      </w:r>
      <w:r w:rsidRPr="00BB7936">
        <w:rPr>
          <w:rFonts w:ascii="Arial" w:hAnsi="Arial" w:cs="Arial"/>
          <w:noProof/>
          <w:sz w:val="22"/>
          <w:szCs w:val="22"/>
        </w:rPr>
        <w:t xml:space="preserve"> </w:t>
      </w:r>
    </w:p>
    <w:p w:rsidRPr="00BB7936" w:rsidR="00F4431A" w:rsidP="00F4431A" w:rsidRDefault="00F4431A" w14:paraId="3E4589C7" w14:textId="77777777">
      <w:pPr>
        <w:tabs>
          <w:tab w:val="clear" w:pos="432"/>
          <w:tab w:val="left" w:pos="720"/>
        </w:tabs>
        <w:ind w:left="720" w:right="-540" w:hanging="720"/>
        <w:jc w:val="left"/>
        <w:rPr>
          <w:rFonts w:ascii="Arial" w:hAnsi="Arial" w:cs="Arial"/>
          <w:bCs/>
          <w:sz w:val="20"/>
        </w:rPr>
      </w:pPr>
      <w:r w:rsidRPr="00BB7936">
        <w:rPr>
          <w:rFonts w:ascii="Arial" w:hAnsi="Arial" w:cs="Arial"/>
          <w:b/>
          <w:sz w:val="20"/>
          <w:szCs w:val="30"/>
        </w:rPr>
        <w:tab/>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F4431A" w:rsidP="00F4431A" w:rsidRDefault="00F4431A" w14:paraId="0CC36DB0" w14:textId="77777777">
      <w:pPr>
        <w:tabs>
          <w:tab w:val="clear" w:pos="432"/>
        </w:tabs>
        <w:ind w:left="810" w:firstLine="0"/>
        <w:jc w:val="left"/>
        <w:rPr>
          <w:rFonts w:ascii="Arial" w:hAnsi="Arial" w:cs="Arial"/>
          <w:sz w:val="20"/>
        </w:rPr>
      </w:pPr>
      <w:r w:rsidRPr="00BB7936">
        <w:rPr>
          <w:rFonts w:ascii="Arial" w:hAnsi="Arial" w:cs="Arial"/>
          <w:sz w:val="20"/>
        </w:rPr>
        <w:t xml:space="preserve"> (201-989)      (200-999)     (0000-9999)</w:t>
      </w:r>
    </w:p>
    <w:p w:rsidRPr="00BB7936" w:rsidR="00F4431A" w:rsidP="00F4431A" w:rsidRDefault="00F4431A" w14:paraId="4053BCF9" w14:textId="77777777">
      <w:pPr>
        <w:pStyle w:val="RESPONSE"/>
      </w:pPr>
      <w:r w:rsidRPr="00BB7936">
        <w:t>NO OTHER NUMBER</w:t>
      </w:r>
      <w:r w:rsidRPr="00BB7936">
        <w:tab/>
        <w:t>1</w:t>
      </w:r>
      <w:r w:rsidRPr="00BB7936">
        <w:tab/>
      </w:r>
    </w:p>
    <w:p w:rsidRPr="00BB7936" w:rsidR="00F4431A" w:rsidP="00F4431A" w:rsidRDefault="00F4431A" w14:paraId="67857399" w14:textId="77777777">
      <w:pPr>
        <w:pStyle w:val="RESPONSE"/>
      </w:pPr>
      <w:r w:rsidRPr="00BB7936">
        <w:t>DON’T KNOW</w:t>
      </w:r>
      <w:r w:rsidRPr="00BB7936">
        <w:tab/>
        <w:t>d</w:t>
      </w:r>
      <w:r w:rsidRPr="00BB7936">
        <w:tab/>
      </w:r>
    </w:p>
    <w:p w:rsidRPr="00BB7936" w:rsidR="00F4431A" w:rsidP="00F4431A" w:rsidRDefault="00F4431A" w14:paraId="05B097F1" w14:textId="77777777">
      <w:pPr>
        <w:pStyle w:val="RESPONSE"/>
        <w:spacing w:after="240"/>
      </w:pPr>
      <w:r w:rsidRPr="00BB7936">
        <w:t>REFUSED</w:t>
      </w:r>
      <w:r w:rsidRPr="00BB7936">
        <w:tab/>
        <w:t>r</w:t>
      </w:r>
      <w:r w:rsidRPr="00BB7936">
        <w:tab/>
      </w:r>
    </w:p>
    <w:p w:rsidRPr="00BB7936" w:rsidR="00F4431A" w:rsidRDefault="00F4431A" w14:paraId="62C1A67B" w14:textId="77777777">
      <w:pPr>
        <w:tabs>
          <w:tab w:val="clear" w:pos="432"/>
        </w:tabs>
        <w:spacing w:before="0" w:after="0"/>
        <w:ind w:firstLine="0"/>
        <w:jc w:val="left"/>
        <w:rPr>
          <w:color w:val="1F497D"/>
        </w:rPr>
      </w:pPr>
    </w:p>
    <w:tbl>
      <w:tblPr>
        <w:tblW w:w="5000" w:type="pct"/>
        <w:tblInd w:w="2" w:type="dxa"/>
        <w:tblLook w:val="00A0" w:firstRow="1" w:lastRow="0" w:firstColumn="1" w:lastColumn="0" w:noHBand="0" w:noVBand="0"/>
      </w:tblPr>
      <w:tblGrid>
        <w:gridCol w:w="10790"/>
      </w:tblGrid>
      <w:tr w:rsidRPr="00BB7936" w:rsidR="00F4431A" w:rsidTr="00F4431A" w14:paraId="77C42D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F4431A" w:rsidP="00F4431A" w:rsidRDefault="00F4431A" w14:paraId="3A1CA3C9" w14:textId="77777777">
            <w:pPr>
              <w:widowControl w:val="0"/>
              <w:tabs>
                <w:tab w:val="clear" w:pos="432"/>
              </w:tabs>
              <w:spacing w:before="60" w:after="60"/>
              <w:ind w:firstLine="0"/>
              <w:jc w:val="left"/>
              <w:rPr>
                <w:rFonts w:ascii="Arial" w:hAnsi="Arial" w:cs="Arial"/>
                <w:caps/>
                <w:snapToGrid w:val="0"/>
                <w:sz w:val="20"/>
              </w:rPr>
            </w:pPr>
            <w:r w:rsidRPr="00BB7936">
              <w:rPr>
                <w:rFonts w:ascii="Arial" w:hAnsi="Arial" w:cs="Arial"/>
                <w:caps/>
                <w:snapToGrid w:val="0"/>
                <w:sz w:val="20"/>
              </w:rPr>
              <w:t>E6 HAS COMPLETE PHONE NUMBER ENTERED</w:t>
            </w:r>
          </w:p>
        </w:tc>
      </w:tr>
    </w:tbl>
    <w:p w:rsidRPr="00E878B8" w:rsidR="00F4431A" w:rsidP="00E878B8" w:rsidRDefault="00F4431A" w14:paraId="3C10E0BC"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a.</w:t>
      </w:r>
      <w:r w:rsidRPr="00BB7936">
        <w:rPr>
          <w:rFonts w:ascii="Arial" w:hAnsi="Arial" w:cs="Arial"/>
          <w:b/>
          <w:bCs/>
          <w:noProof/>
          <w:sz w:val="20"/>
        </w:rPr>
        <w:tab/>
        <w:t>Is this number, [E6], for a cell phone?</w:t>
      </w:r>
    </w:p>
    <w:p w:rsidRPr="00BB7936" w:rsidR="00F4431A" w:rsidP="00F4431A" w:rsidRDefault="00F4431A" w14:paraId="6E8A5041" w14:textId="77777777">
      <w:pPr>
        <w:pStyle w:val="RESPONSE"/>
      </w:pPr>
      <w:r w:rsidRPr="00BB7936">
        <w:t>YES</w:t>
      </w:r>
      <w:r w:rsidRPr="00BB7936">
        <w:tab/>
        <w:t>1</w:t>
      </w:r>
    </w:p>
    <w:p w:rsidRPr="00BB7936" w:rsidR="00F4431A" w:rsidP="00F4431A" w:rsidRDefault="00F4431A" w14:paraId="4B35C426" w14:textId="77777777">
      <w:pPr>
        <w:pStyle w:val="RESPONSE"/>
      </w:pPr>
      <w:r w:rsidRPr="00BB7936">
        <w:t>NO</w:t>
      </w:r>
      <w:r w:rsidRPr="00BB7936">
        <w:tab/>
        <w:t>0</w:t>
      </w:r>
      <w:r w:rsidRPr="00BB7936">
        <w:tab/>
      </w:r>
    </w:p>
    <w:p w:rsidRPr="00BB7936" w:rsidR="00F4431A" w:rsidP="00F4431A" w:rsidRDefault="00F4431A" w14:paraId="68B2CD6E" w14:textId="77777777">
      <w:pPr>
        <w:pStyle w:val="RESPONSE"/>
      </w:pPr>
      <w:r w:rsidRPr="00BB7936">
        <w:t>DON’T KNOW</w:t>
      </w:r>
      <w:r w:rsidRPr="00BB7936">
        <w:tab/>
        <w:t>d</w:t>
      </w:r>
    </w:p>
    <w:p w:rsidRPr="00BB7936" w:rsidR="00F4431A" w:rsidP="00F4431A" w:rsidRDefault="00F4431A" w14:paraId="2E7FD6D2" w14:textId="77777777">
      <w:pPr>
        <w:pStyle w:val="RESPONSE"/>
        <w:spacing w:after="240"/>
      </w:pPr>
      <w:r w:rsidRPr="00BB7936">
        <w:t>REFUSED</w:t>
      </w:r>
      <w:r w:rsidRPr="00BB7936">
        <w:tab/>
        <w:t>r</w:t>
      </w:r>
    </w:p>
    <w:p w:rsidRPr="00BB7936" w:rsidR="006D06CF" w:rsidP="006D06CF" w:rsidRDefault="006D06CF" w14:paraId="7960F24E" w14:textId="77777777">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6D06CF" w:rsidTr="002827F8" w14:paraId="0818F34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D06CF" w:rsidR="006D06CF" w:rsidP="002827F8" w:rsidRDefault="006D06CF" w14:paraId="173C8722" w14:textId="77777777">
            <w:pPr>
              <w:tabs>
                <w:tab w:val="clear" w:pos="432"/>
              </w:tabs>
              <w:spacing w:before="60" w:after="60"/>
              <w:ind w:firstLine="0"/>
              <w:jc w:val="left"/>
              <w:rPr>
                <w:rFonts w:ascii="Arial" w:hAnsi="Arial" w:cs="Arial"/>
                <w:sz w:val="20"/>
              </w:rPr>
            </w:pPr>
            <w:r w:rsidRPr="006D06CF">
              <w:rPr>
                <w:rFonts w:ascii="Arial" w:hAnsi="Arial" w:cs="Arial"/>
                <w:caps/>
                <w:sz w:val="20"/>
              </w:rPr>
              <w:t>E6</w:t>
            </w:r>
            <w:r w:rsidRPr="006D06CF">
              <w:rPr>
                <w:rFonts w:ascii="Arial" w:hAnsi="Arial" w:cs="Arial"/>
                <w:sz w:val="20"/>
              </w:rPr>
              <w:t>a=1</w:t>
            </w:r>
          </w:p>
        </w:tc>
      </w:tr>
    </w:tbl>
    <w:p w:rsidRPr="00E878B8" w:rsidR="00F4431A" w:rsidP="00E878B8" w:rsidRDefault="00F4431A" w14:paraId="403AA38B"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b.</w:t>
      </w:r>
      <w:r w:rsidRPr="00BB7936">
        <w:rPr>
          <w:rFonts w:ascii="Arial" w:hAnsi="Arial" w:cs="Arial"/>
          <w:b/>
          <w:bCs/>
          <w:noProof/>
          <w:sz w:val="20"/>
        </w:rPr>
        <w:tab/>
      </w:r>
      <w:r w:rsidRPr="00BB7936" w:rsidR="0003670D">
        <w:rPr>
          <w:rFonts w:ascii="Arial" w:hAnsi="Arial" w:cs="Arial"/>
          <w:b/>
          <w:bCs/>
          <w:noProof/>
          <w:sz w:val="20"/>
        </w:rPr>
        <w:t>Is it okay for us to text you at this number? Message and data rates may apply.</w:t>
      </w:r>
    </w:p>
    <w:p w:rsidRPr="00BB7936" w:rsidR="00F4431A" w:rsidP="00F4431A" w:rsidRDefault="00F4431A" w14:paraId="24A0EBC8" w14:textId="77777777">
      <w:pPr>
        <w:pStyle w:val="RESPONSE"/>
      </w:pPr>
      <w:r w:rsidRPr="00BB7936">
        <w:t>YES</w:t>
      </w:r>
      <w:r w:rsidRPr="00BB7936">
        <w:tab/>
        <w:t>1</w:t>
      </w:r>
    </w:p>
    <w:p w:rsidRPr="00BB7936" w:rsidR="00F4431A" w:rsidP="00F4431A" w:rsidRDefault="00F4431A" w14:paraId="4C821ACB" w14:textId="77777777">
      <w:pPr>
        <w:pStyle w:val="RESPONSE"/>
      </w:pPr>
      <w:r w:rsidRPr="00BB7936">
        <w:t>NO</w:t>
      </w:r>
      <w:r w:rsidRPr="00BB7936">
        <w:tab/>
        <w:t>0</w:t>
      </w:r>
      <w:r w:rsidRPr="00BB7936">
        <w:tab/>
      </w:r>
    </w:p>
    <w:p w:rsidRPr="00BB7936" w:rsidR="00F4431A" w:rsidP="00F4431A" w:rsidRDefault="00F4431A" w14:paraId="364AADFF" w14:textId="77777777">
      <w:pPr>
        <w:pStyle w:val="RESPONSE"/>
      </w:pPr>
      <w:r w:rsidRPr="00BB7936">
        <w:t>DON’T KNOW</w:t>
      </w:r>
      <w:r w:rsidRPr="00BB7936">
        <w:tab/>
        <w:t>d</w:t>
      </w:r>
    </w:p>
    <w:p w:rsidRPr="00BB7936" w:rsidR="00F4431A" w:rsidP="00F4431A" w:rsidRDefault="00F4431A" w14:paraId="6A01D7B7" w14:textId="77777777">
      <w:pPr>
        <w:pStyle w:val="RESPONSE"/>
        <w:spacing w:after="240"/>
      </w:pPr>
      <w:r w:rsidRPr="00BB7936">
        <w:t>REFUSED</w:t>
      </w:r>
      <w:r w:rsidRPr="00BB7936">
        <w:tab/>
        <w:t>r</w:t>
      </w:r>
    </w:p>
    <w:p w:rsidRPr="00BB7936" w:rsidR="009044A2" w:rsidP="00E878B8" w:rsidRDefault="009044A2" w14:paraId="63BD7DA4" w14:textId="77777777">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0085DAE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9044A2" w:rsidRDefault="009044A2" w14:paraId="7789E793"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9044A2" w:rsidP="009044A2" w:rsidRDefault="00276C75" w14:paraId="2A2C9EE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0E74B8">
        <w:rPr>
          <w:rFonts w:ascii="Arial" w:hAnsi="Arial" w:cs="Arial"/>
          <w:b/>
          <w:sz w:val="20"/>
        </w:rPr>
        <w:t>7</w:t>
      </w:r>
      <w:r w:rsidRPr="00BB7936" w:rsidR="009044A2">
        <w:rPr>
          <w:rFonts w:ascii="Arial" w:hAnsi="Arial" w:cs="Arial"/>
          <w:b/>
          <w:sz w:val="20"/>
        </w:rPr>
        <w:t>.</w:t>
      </w:r>
      <w:r w:rsidRPr="00BB7936" w:rsidR="009044A2">
        <w:rPr>
          <w:rFonts w:ascii="Arial" w:hAnsi="Arial" w:cs="Arial"/>
          <w:b/>
          <w:sz w:val="20"/>
        </w:rPr>
        <w:tab/>
        <w:t>What is your email address?</w:t>
      </w:r>
    </w:p>
    <w:p w:rsidRPr="00BB7936" w:rsidR="009044A2" w:rsidP="009044A2" w:rsidRDefault="009044A2" w14:paraId="0CD9A200" w14:textId="77777777">
      <w:pPr>
        <w:tabs>
          <w:tab w:val="clear" w:pos="432"/>
          <w:tab w:val="left" w:pos="720"/>
        </w:tabs>
        <w:ind w:left="720" w:right="360" w:hanging="720"/>
        <w:jc w:val="left"/>
        <w:rPr>
          <w:rFonts w:ascii="Arial" w:hAnsi="Arial" w:cs="Arial"/>
          <w:bCs/>
          <w:sz w:val="20"/>
        </w:rPr>
      </w:pPr>
      <w:r w:rsidRPr="00BB7936">
        <w:rPr>
          <w:rFonts w:ascii="Arial" w:hAnsi="Arial" w:cs="Arial"/>
          <w:bCs/>
          <w:sz w:val="20"/>
        </w:rPr>
        <w:tab/>
        <w:t>INTERVIEWER: ENTER E-MAIL ON NEXT SCREEN</w:t>
      </w:r>
    </w:p>
    <w:p w:rsidRPr="00BB7936" w:rsidR="009044A2" w:rsidP="009044A2" w:rsidRDefault="009044A2" w14:paraId="142885F3" w14:textId="77777777">
      <w:pPr>
        <w:tabs>
          <w:tab w:val="clear" w:pos="432"/>
          <w:tab w:val="left" w:pos="720"/>
        </w:tabs>
        <w:ind w:left="720" w:right="360" w:hanging="720"/>
        <w:jc w:val="left"/>
        <w:rPr>
          <w:rFonts w:ascii="Arial" w:hAnsi="Arial" w:cs="Arial"/>
          <w:b/>
          <w:sz w:val="20"/>
        </w:rPr>
      </w:pPr>
    </w:p>
    <w:p w:rsidRPr="00BB7936" w:rsidR="009044A2" w:rsidP="009044A2" w:rsidRDefault="009044A2" w14:paraId="71A76FFD"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 xml:space="preserve"> (STRING 50)</w:t>
      </w:r>
    </w:p>
    <w:p w:rsidRPr="00BB7936" w:rsidR="009044A2" w:rsidP="009044A2" w:rsidRDefault="009044A2" w14:paraId="3F8021A7"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HAVE ONE</w:t>
      </w:r>
      <w:r w:rsidRPr="00BB7936">
        <w:rPr>
          <w:rFonts w:ascii="Arial" w:hAnsi="Arial" w:cs="Arial"/>
          <w:sz w:val="20"/>
        </w:rPr>
        <w:tab/>
        <w:t>0</w:t>
      </w:r>
    </w:p>
    <w:p w:rsidRPr="00BB7936" w:rsidR="009044A2" w:rsidP="009044A2" w:rsidRDefault="009044A2" w14:paraId="3197D2B8"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9044A2" w:rsidP="00DF02D7" w:rsidRDefault="009044A2" w14:paraId="287BA886" w14:textId="77777777">
      <w:pPr>
        <w:tabs>
          <w:tab w:val="clear" w:pos="432"/>
          <w:tab w:val="left" w:leader="dot" w:pos="9180"/>
          <w:tab w:val="left" w:pos="9540"/>
        </w:tabs>
        <w:spacing w:after="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E52FDD" w:rsidP="00E878B8" w:rsidRDefault="00E52FDD" w14:paraId="2AFCE1B1"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1E364EB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01D5E" w14:paraId="426B01F1"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01D5E" w:rsidP="00C01D5E" w:rsidRDefault="001E42CC" w14:paraId="2475DBD5" w14:textId="77777777">
      <w:pPr>
        <w:pStyle w:val="QUESTIONTEXT"/>
      </w:pPr>
      <w:r w:rsidRPr="00BB7936">
        <w:t>E</w:t>
      </w:r>
      <w:r w:rsidR="00065B2D">
        <w:t>8</w:t>
      </w:r>
      <w:r w:rsidRPr="00BB7936" w:rsidR="004733B7">
        <w:t>a</w:t>
      </w:r>
      <w:r w:rsidRPr="00BB7936" w:rsidR="00C01D5E">
        <w:t>.</w:t>
      </w:r>
      <w:r w:rsidRPr="00BB7936" w:rsidR="00C01D5E">
        <w:tab/>
      </w:r>
      <w:r w:rsidRPr="00BB7936" w:rsidR="00C01D5E">
        <w:tab/>
        <w:t xml:space="preserve">We would like to contact you in about </w:t>
      </w:r>
      <w:r w:rsidRPr="00BB7936" w:rsidR="000B6DBE">
        <w:t xml:space="preserve">a year </w:t>
      </w:r>
      <w:r w:rsidRPr="00BB7936" w:rsidR="00C01D5E">
        <w:t>to see how you are doing. In case we have trouble reaching you, we would like to have the names of three people who would most likely know where you are or who you keep in close contact with, such as a grandmother or grandfather, other relative, or friend. We will not contact these people for any other reason.</w:t>
      </w:r>
    </w:p>
    <w:p w:rsidRPr="00BB7936" w:rsidR="00C01D5E" w:rsidP="00C01D5E" w:rsidRDefault="00C01D5E" w14:paraId="587F33B3" w14:textId="77777777">
      <w:pPr>
        <w:pStyle w:val="QUESTIONTEXT"/>
      </w:pPr>
      <w:r w:rsidRPr="00BB7936">
        <w:tab/>
        <w:t>What is the full name of the first person we should contact?</w:t>
      </w:r>
    </w:p>
    <w:p w:rsidRPr="00BB7936" w:rsidR="00C01D5E" w:rsidP="00C01D5E" w:rsidRDefault="00C01D5E" w14:paraId="22EF3225" w14:textId="77777777">
      <w:pPr>
        <w:pStyle w:val="UNDERLINERESPONSE0"/>
      </w:pPr>
      <w:r w:rsidRPr="00BB7936">
        <w:tab/>
        <w:t xml:space="preserve"> (STRING 50)</w:t>
      </w:r>
    </w:p>
    <w:p w:rsidRPr="00BB7936" w:rsidR="00C01D5E" w:rsidP="00C01D5E" w:rsidRDefault="00C01D5E" w14:paraId="4D63804B" w14:textId="77777777">
      <w:pPr>
        <w:pStyle w:val="INDENTEDBODYTEXT"/>
      </w:pPr>
      <w:r w:rsidRPr="00BB7936">
        <w:t>FIRST NAME</w:t>
      </w:r>
    </w:p>
    <w:p w:rsidRPr="00BB7936" w:rsidR="00C01D5E" w:rsidP="00C01D5E" w:rsidRDefault="00C01D5E" w14:paraId="7D3DA8B1" w14:textId="77777777">
      <w:pPr>
        <w:pStyle w:val="UNDERLINERESPONSE0"/>
      </w:pPr>
      <w:r w:rsidRPr="00BB7936">
        <w:tab/>
        <w:t xml:space="preserve"> (STRING 50)</w:t>
      </w:r>
    </w:p>
    <w:p w:rsidRPr="00BB7936" w:rsidR="00C01D5E" w:rsidP="00C01D5E" w:rsidRDefault="00C01D5E" w14:paraId="417D7A46" w14:textId="77777777">
      <w:pPr>
        <w:pStyle w:val="INDENTEDBODYTEXT"/>
      </w:pPr>
      <w:r w:rsidRPr="00BB7936">
        <w:t>MIDDLE INITIAL/NAME</w:t>
      </w:r>
    </w:p>
    <w:p w:rsidRPr="00BB7936" w:rsidR="00C01D5E" w:rsidP="00C01D5E" w:rsidRDefault="00C01D5E" w14:paraId="05C89F88" w14:textId="77777777">
      <w:pPr>
        <w:pStyle w:val="UNDERLINERESPONSE0"/>
      </w:pPr>
      <w:r w:rsidRPr="00BB7936">
        <w:tab/>
        <w:t xml:space="preserve"> (STRING 50)</w:t>
      </w:r>
    </w:p>
    <w:p w:rsidRPr="00BB7936" w:rsidR="00C01D5E" w:rsidP="00C01D5E" w:rsidRDefault="00C01D5E" w14:paraId="7C9CDE8C" w14:textId="77777777">
      <w:pPr>
        <w:pStyle w:val="INDENTEDBODYTEXT"/>
      </w:pPr>
      <w:r w:rsidRPr="00BB7936">
        <w:t>LAST NAME</w:t>
      </w:r>
    </w:p>
    <w:p w:rsidRPr="00BB7936" w:rsidR="00C01D5E" w:rsidP="00C01D5E" w:rsidRDefault="00C01D5E" w14:paraId="29129F44" w14:textId="77777777">
      <w:pPr>
        <w:pStyle w:val="RESPONSE"/>
      </w:pPr>
      <w:r w:rsidRPr="00BB7936">
        <w:t>DON’T KNOW</w:t>
      </w:r>
      <w:r w:rsidRPr="00BB7936">
        <w:tab/>
        <w:t>d</w:t>
      </w:r>
      <w:r w:rsidRPr="00BB7936">
        <w:tab/>
      </w:r>
      <w:r w:rsidRPr="00BB7936">
        <w:rPr>
          <w:sz w:val="18"/>
          <w:szCs w:val="18"/>
        </w:rPr>
        <w:t>GO TO END1</w:t>
      </w:r>
    </w:p>
    <w:p w:rsidRPr="00BB7936" w:rsidR="00C01D5E" w:rsidP="00C01D5E" w:rsidRDefault="00C01D5E" w14:paraId="4A74B7AA" w14:textId="77777777">
      <w:pPr>
        <w:pStyle w:val="RESPONSELAST"/>
      </w:pPr>
      <w:r w:rsidRPr="00BB7936">
        <w:t>REFUSED</w:t>
      </w:r>
      <w:r w:rsidRPr="00BB7936">
        <w:tab/>
        <w:t>r</w:t>
      </w:r>
      <w:r w:rsidRPr="00BB7936">
        <w:tab/>
      </w:r>
      <w:r w:rsidRPr="00BB7936">
        <w:rPr>
          <w:sz w:val="18"/>
          <w:szCs w:val="18"/>
        </w:rPr>
        <w:t>GO TO END1</w:t>
      </w:r>
    </w:p>
    <w:p w:rsidR="006D06CF" w:rsidRDefault="006D06CF" w14:paraId="7AB6C4EE" w14:textId="77777777">
      <w:pPr>
        <w:tabs>
          <w:tab w:val="clear" w:pos="432"/>
        </w:tabs>
        <w:spacing w:before="0" w:after="0"/>
        <w:ind w:firstLine="0"/>
        <w:jc w:val="left"/>
        <w:rPr>
          <w:rFonts w:ascii="Arial" w:hAnsi="Arial" w:cs="Arial"/>
          <w:sz w:val="20"/>
        </w:rPr>
      </w:pPr>
      <w:r>
        <w:br w:type="page"/>
      </w:r>
    </w:p>
    <w:p w:rsidRPr="00BB7936" w:rsidR="00C01D5E" w:rsidP="00E878B8" w:rsidRDefault="00C01D5E" w14:paraId="50ADC5F0"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57D0424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9C7963" w:rsidRDefault="001E42CC" w14:paraId="358F5C2F"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4733B7">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1E42CC" w14:paraId="6B8C6BE5" w14:textId="77777777">
      <w:pPr>
        <w:pStyle w:val="QUESTIONTEXT"/>
      </w:pPr>
      <w:r w:rsidRPr="00BB7936">
        <w:t>E</w:t>
      </w:r>
      <w:r w:rsidR="00065B2D">
        <w:t>8</w:t>
      </w:r>
      <w:r w:rsidRPr="00BB7936" w:rsidR="009C7963">
        <w:t>b</w:t>
      </w:r>
      <w:r w:rsidRPr="00BB7936" w:rsidR="00C01D5E">
        <w:t>.</w:t>
      </w:r>
      <w:r w:rsidRPr="00BB7936" w:rsidR="00C01D5E">
        <w:tab/>
        <w:t>What is (his/her) address?</w:t>
      </w:r>
    </w:p>
    <w:p w:rsidRPr="00BB7936" w:rsidR="00C01D5E" w:rsidP="00C01D5E" w:rsidRDefault="00C01D5E" w14:paraId="05142DED" w14:textId="77777777">
      <w:pPr>
        <w:pStyle w:val="QUESTIONTEXT"/>
      </w:pPr>
      <w:r w:rsidRPr="00BB7936">
        <w:tab/>
        <w:t>PROBE: Is there an apartment number?</w:t>
      </w:r>
    </w:p>
    <w:p w:rsidRPr="00BB7936" w:rsidR="00C01D5E" w:rsidP="00C01D5E" w:rsidRDefault="00C01D5E" w14:paraId="723288C7" w14:textId="77777777">
      <w:pPr>
        <w:pStyle w:val="UNDERLINERESPONSE0"/>
      </w:pPr>
      <w:r w:rsidRPr="00BB7936">
        <w:tab/>
      </w:r>
    </w:p>
    <w:p w:rsidRPr="00BB7936" w:rsidR="00C01D5E" w:rsidP="00C01D5E" w:rsidRDefault="00C01D5E" w14:paraId="17B63687" w14:textId="77777777">
      <w:pPr>
        <w:pStyle w:val="INDENTEDBODYTEXT"/>
      </w:pPr>
      <w:r w:rsidRPr="00BB7936">
        <w:t>STREET 1</w:t>
      </w:r>
    </w:p>
    <w:p w:rsidRPr="00BB7936" w:rsidR="00C01D5E" w:rsidP="00C01D5E" w:rsidRDefault="00C01D5E" w14:paraId="445692D0" w14:textId="77777777">
      <w:pPr>
        <w:pStyle w:val="UNDERLINERESPONSE0"/>
      </w:pPr>
      <w:r w:rsidRPr="00BB7936">
        <w:tab/>
      </w:r>
    </w:p>
    <w:p w:rsidRPr="00BB7936" w:rsidR="00C01D5E" w:rsidP="00C01D5E" w:rsidRDefault="00C01D5E" w14:paraId="484B1120" w14:textId="77777777">
      <w:pPr>
        <w:pStyle w:val="INDENTEDBODYTEXT"/>
      </w:pPr>
      <w:r w:rsidRPr="00BB7936">
        <w:t>STREET 2</w:t>
      </w:r>
    </w:p>
    <w:p w:rsidRPr="00BB7936" w:rsidR="00C01D5E" w:rsidP="00C01D5E" w:rsidRDefault="00C01D5E" w14:paraId="02DCD11F" w14:textId="77777777">
      <w:pPr>
        <w:pStyle w:val="UNDERLINERESPONSE0"/>
      </w:pPr>
      <w:r w:rsidRPr="00BB7936">
        <w:tab/>
      </w:r>
    </w:p>
    <w:p w:rsidRPr="00BB7936" w:rsidR="00C01D5E" w:rsidP="00C01D5E" w:rsidRDefault="00C01D5E" w14:paraId="6C4F333A" w14:textId="77777777">
      <w:pPr>
        <w:pStyle w:val="INDENTEDBODYTEXT"/>
      </w:pPr>
      <w:r w:rsidRPr="00BB7936">
        <w:t>APT. #</w:t>
      </w:r>
    </w:p>
    <w:p w:rsidRPr="00BB7936" w:rsidR="00C01D5E" w:rsidP="00C01D5E" w:rsidRDefault="00C01D5E" w14:paraId="356D3547" w14:textId="77777777">
      <w:pPr>
        <w:pStyle w:val="UNDERLINERESPONSE0"/>
      </w:pPr>
      <w:r w:rsidRPr="00BB7936">
        <w:tab/>
      </w:r>
    </w:p>
    <w:p w:rsidRPr="00BB7936" w:rsidR="00C01D5E" w:rsidP="00C01D5E" w:rsidRDefault="00C01D5E" w14:paraId="39A1C347" w14:textId="77777777">
      <w:pPr>
        <w:pStyle w:val="INDENTEDBODYTEXT"/>
      </w:pPr>
      <w:r w:rsidRPr="00BB7936">
        <w:t>CITY</w:t>
      </w:r>
    </w:p>
    <w:p w:rsidRPr="00BB7936" w:rsidR="00C01D5E" w:rsidP="00C01D5E" w:rsidRDefault="00C01D5E" w14:paraId="0DCD5682" w14:textId="77777777">
      <w:pPr>
        <w:pStyle w:val="UNDERLINERESPONSE0"/>
      </w:pPr>
      <w:r w:rsidRPr="00BB7936">
        <w:tab/>
      </w:r>
    </w:p>
    <w:p w:rsidRPr="00BB7936" w:rsidR="00C01D5E" w:rsidP="00C01D5E" w:rsidRDefault="00C01D5E" w14:paraId="197C794B" w14:textId="77777777">
      <w:pPr>
        <w:pStyle w:val="INDENTEDBODYTEXT"/>
      </w:pPr>
      <w:r w:rsidRPr="00BB7936">
        <w:t>STATE</w:t>
      </w:r>
    </w:p>
    <w:p w:rsidRPr="00BB7936" w:rsidR="00C01D5E" w:rsidP="00C01D5E" w:rsidRDefault="00C01D5E" w14:paraId="5745F156" w14:textId="77777777">
      <w:pPr>
        <w:pStyle w:val="UNDERLINERESPONSE0"/>
      </w:pPr>
      <w:r w:rsidRPr="00BB7936">
        <w:tab/>
      </w:r>
    </w:p>
    <w:p w:rsidRPr="00BB7936" w:rsidR="00C01D5E" w:rsidP="00C01D5E" w:rsidRDefault="00C01D5E" w14:paraId="314847D6" w14:textId="77777777">
      <w:pPr>
        <w:pStyle w:val="INDENTEDBODYTEXT"/>
      </w:pPr>
      <w:r w:rsidRPr="00BB7936">
        <w:t>ZIP</w:t>
      </w:r>
    </w:p>
    <w:p w:rsidRPr="00BB7936" w:rsidR="00C01D5E" w:rsidP="00C01D5E" w:rsidRDefault="00C01D5E" w14:paraId="3CF89D2E" w14:textId="77777777">
      <w:pPr>
        <w:pStyle w:val="RESPONSE"/>
      </w:pPr>
      <w:r w:rsidRPr="00BB7936">
        <w:t>DON’T KNOW</w:t>
      </w:r>
      <w:r w:rsidRPr="00BB7936">
        <w:tab/>
        <w:t>d</w:t>
      </w:r>
    </w:p>
    <w:p w:rsidR="00E878B8" w:rsidP="00C01D5E" w:rsidRDefault="00C01D5E" w14:paraId="28B2CFA5"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06DFF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1E42CC" w14:paraId="6ED4AFED"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4733B7">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1E42CC" w14:paraId="46FA1F54" w14:textId="77777777">
      <w:pPr>
        <w:pStyle w:val="QUESTIONTEXT"/>
        <w:spacing w:after="0"/>
      </w:pPr>
      <w:r w:rsidRPr="00BB7936">
        <w:t>E</w:t>
      </w:r>
      <w:r w:rsidR="00065B2D">
        <w:t>8</w:t>
      </w:r>
      <w:r w:rsidRPr="00BB7936" w:rsidR="00794D94">
        <w:t>c</w:t>
      </w:r>
      <w:r w:rsidRPr="00BB7936" w:rsidR="00C01D5E">
        <w:t>.</w:t>
      </w:r>
      <w:r w:rsidRPr="00BB7936" w:rsidR="00C01D5E">
        <w:tab/>
        <w:t>What is (his/her) relationship to you?</w:t>
      </w:r>
    </w:p>
    <w:p w:rsidRPr="00BB7936" w:rsidR="00C01D5E" w:rsidP="00C01D5E" w:rsidRDefault="00C01D5E" w14:paraId="0490AF9D" w14:textId="77777777">
      <w:pPr>
        <w:tabs>
          <w:tab w:val="clear" w:pos="432"/>
          <w:tab w:val="left" w:pos="1440"/>
          <w:tab w:val="left" w:pos="828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6924594"/>
          <w:placeholder>
            <w:docPart w:val="F14F7FA36F1E4072842F6AF5B81EB2BC"/>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F80A14" w:rsidP="00CD2948" w:rsidRDefault="00F80A14" w14:paraId="3DADC232" w14:textId="77777777">
      <w:pPr>
        <w:pStyle w:val="RESPONSE"/>
      </w:pPr>
      <w:r w:rsidRPr="00BB7936">
        <w:t>SPOUSE/PARTNER</w:t>
      </w:r>
      <w:r w:rsidRPr="00BB7936">
        <w:tab/>
        <w:t>1</w:t>
      </w:r>
    </w:p>
    <w:p w:rsidRPr="00BB7936" w:rsidR="00F80A14" w:rsidP="00CD2948" w:rsidRDefault="00F80A14" w14:paraId="4DFFDFCA" w14:textId="77777777">
      <w:pPr>
        <w:pStyle w:val="RESPONSE"/>
      </w:pPr>
      <w:r w:rsidRPr="00BB7936">
        <w:t>MOTHER</w:t>
      </w:r>
      <w:r w:rsidRPr="00BB7936">
        <w:tab/>
        <w:t>2</w:t>
      </w:r>
    </w:p>
    <w:p w:rsidRPr="00BB7936" w:rsidR="00F80A14" w:rsidP="00CD2948" w:rsidRDefault="00F80A14" w14:paraId="6C392A3D" w14:textId="77777777">
      <w:pPr>
        <w:pStyle w:val="RESPONSE"/>
      </w:pPr>
      <w:r w:rsidRPr="00BB7936">
        <w:t>FATHER</w:t>
      </w:r>
      <w:r w:rsidRPr="00BB7936">
        <w:tab/>
        <w:t>3</w:t>
      </w:r>
    </w:p>
    <w:p w:rsidRPr="00BB7936" w:rsidR="00F80A14" w:rsidP="00CD2948" w:rsidRDefault="00F80A14" w14:paraId="6816488A" w14:textId="77777777">
      <w:pPr>
        <w:pStyle w:val="RESPONSE"/>
      </w:pPr>
      <w:r w:rsidRPr="00BB7936">
        <w:t>SISTER/BROTHER</w:t>
      </w:r>
      <w:r w:rsidRPr="00BB7936">
        <w:tab/>
        <w:t>4</w:t>
      </w:r>
    </w:p>
    <w:p w:rsidR="00F80A14" w:rsidP="00CD2948" w:rsidRDefault="00F80A14" w14:paraId="39E9C301" w14:textId="77777777">
      <w:pPr>
        <w:pStyle w:val="RESPONSE"/>
      </w:pPr>
      <w:r w:rsidRPr="00BB7936">
        <w:t>GRANDMOTHER/GRANDFATHER</w:t>
      </w:r>
      <w:r w:rsidRPr="00BB7936">
        <w:tab/>
        <w:t>5</w:t>
      </w:r>
    </w:p>
    <w:p w:rsidRPr="00BB7936" w:rsidR="00D340E7" w:rsidP="00CD2948" w:rsidRDefault="00D340E7" w14:paraId="57EAD447" w14:textId="77777777">
      <w:pPr>
        <w:pStyle w:val="RESPONSE"/>
      </w:pPr>
      <w:r>
        <w:t>SON/DAUGHTER</w:t>
      </w:r>
      <w:r>
        <w:tab/>
        <w:t>6</w:t>
      </w:r>
      <w:r>
        <w:tab/>
      </w:r>
    </w:p>
    <w:p w:rsidRPr="00BB7936" w:rsidR="00F80A14" w:rsidP="00CD2948" w:rsidRDefault="00D340E7" w14:paraId="66DE9C9B" w14:textId="77777777">
      <w:pPr>
        <w:pStyle w:val="RESPONSE"/>
      </w:pPr>
      <w:r>
        <w:t>FRIEND</w:t>
      </w:r>
      <w:r>
        <w:tab/>
        <w:t>7</w:t>
      </w:r>
    </w:p>
    <w:p w:rsidRPr="00BB7936" w:rsidR="00F80A14" w:rsidP="00CD2948" w:rsidRDefault="00F80A14" w14:paraId="052AC6F8" w14:textId="77777777">
      <w:pPr>
        <w:pStyle w:val="RESPONSE"/>
      </w:pPr>
      <w:r w:rsidRPr="00BB7936">
        <w:t>OTHER (SPECIFY)</w:t>
      </w:r>
      <w:r w:rsidRPr="00BB7936">
        <w:tab/>
        <w:t>99</w:t>
      </w:r>
    </w:p>
    <w:p w:rsidRPr="00BB7936" w:rsidR="00F80A14" w:rsidP="00C01991" w:rsidRDefault="00454F9A" w14:paraId="551FD7B5" w14:textId="77777777">
      <w:pPr>
        <w:pStyle w:val="BoxResponse"/>
      </w:pPr>
      <w:r>
        <w:t xml:space="preserve">_____________________________ </w:t>
      </w:r>
      <w:r w:rsidRPr="00BB7936" w:rsidR="00F80A14">
        <w:t>(STRING 50)</w:t>
      </w:r>
    </w:p>
    <w:p w:rsidRPr="00BB7936" w:rsidR="00F80A14" w:rsidP="00CD2948" w:rsidRDefault="00F80A14" w14:paraId="41A31CC3" w14:textId="77777777">
      <w:pPr>
        <w:pStyle w:val="RESPONSE"/>
      </w:pPr>
      <w:r w:rsidRPr="00BB7936">
        <w:t>DON’T KNOW</w:t>
      </w:r>
      <w:r w:rsidRPr="00BB7936">
        <w:tab/>
        <w:t>d</w:t>
      </w:r>
    </w:p>
    <w:p w:rsidR="00F80A14" w:rsidP="00CD2948" w:rsidRDefault="00F80A14" w14:paraId="29932ECC" w14:textId="77777777">
      <w:pPr>
        <w:pStyle w:val="RESPONSE"/>
      </w:pPr>
      <w:r w:rsidRPr="00BB7936">
        <w:t>REFUSED</w:t>
      </w:r>
      <w:r w:rsidRPr="00BB7936">
        <w:tab/>
        <w:t>r</w:t>
      </w:r>
    </w:p>
    <w:p w:rsidRPr="00BB7936" w:rsidR="00C01D5E" w:rsidP="00C01D5E" w:rsidRDefault="00C01D5E" w14:paraId="0E77064E"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453CFA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1E42CC" w14:paraId="073988AD"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4733B7">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1E42CC" w14:paraId="4F502286" w14:textId="77777777">
      <w:pPr>
        <w:pStyle w:val="QUESTIONTEXT"/>
      </w:pPr>
      <w:r w:rsidRPr="00BB7936">
        <w:t>E</w:t>
      </w:r>
      <w:r w:rsidR="00065B2D">
        <w:t>8</w:t>
      </w:r>
      <w:r w:rsidRPr="00BB7936" w:rsidR="00B55C64">
        <w:t>d</w:t>
      </w:r>
      <w:r w:rsidRPr="00BB7936" w:rsidR="00C01D5E">
        <w:t>.</w:t>
      </w:r>
      <w:r w:rsidRPr="00BB7936" w:rsidR="00C01D5E">
        <w:tab/>
        <w:t>What is (his/her) home telephone number?</w:t>
      </w:r>
    </w:p>
    <w:p w:rsidRPr="00BB7936" w:rsidR="00C01D5E" w:rsidP="00C01D5E" w:rsidRDefault="00C01D5E" w14:paraId="50495BED"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2958667F" w14:textId="77777777">
      <w:pPr>
        <w:pStyle w:val="INDENTEDBODYTEXT"/>
      </w:pPr>
      <w:r w:rsidRPr="00BB7936">
        <w:t>(201-989)      (200-999)     (0000-9999)</w:t>
      </w:r>
    </w:p>
    <w:p w:rsidRPr="00BB7936" w:rsidR="00C01D5E" w:rsidP="00C01D5E" w:rsidRDefault="00C01D5E" w14:paraId="3F60CFFB" w14:textId="77777777">
      <w:pPr>
        <w:pStyle w:val="RESPONSE"/>
      </w:pPr>
      <w:r w:rsidRPr="00BB7936">
        <w:t>NO LANDLINE</w:t>
      </w:r>
      <w:r w:rsidRPr="00BB7936">
        <w:tab/>
        <w:t>0</w:t>
      </w:r>
    </w:p>
    <w:p w:rsidRPr="00BB7936" w:rsidR="00C01D5E" w:rsidP="00C01D5E" w:rsidRDefault="00C01D5E" w14:paraId="0017B2B8" w14:textId="77777777">
      <w:pPr>
        <w:pStyle w:val="RESPONSE"/>
      </w:pPr>
      <w:r w:rsidRPr="00BB7936">
        <w:t>DON’T KNOW</w:t>
      </w:r>
      <w:r w:rsidRPr="00BB7936">
        <w:tab/>
        <w:t>d</w:t>
      </w:r>
    </w:p>
    <w:p w:rsidRPr="00BB7936" w:rsidR="00C01D5E" w:rsidP="00C01D5E" w:rsidRDefault="00C01D5E" w14:paraId="282FEADA" w14:textId="77777777">
      <w:pPr>
        <w:pStyle w:val="RESPONSELAST"/>
        <w:spacing w:after="0"/>
      </w:pPr>
      <w:r w:rsidRPr="00BB7936">
        <w:t>REFUSED</w:t>
      </w:r>
      <w:r w:rsidRPr="00BB7936">
        <w:tab/>
        <w:t>r</w:t>
      </w:r>
    </w:p>
    <w:p w:rsidR="006D06CF" w:rsidRDefault="006D06CF" w14:paraId="515174E7" w14:textId="77777777">
      <w:pPr>
        <w:tabs>
          <w:tab w:val="clear" w:pos="432"/>
        </w:tabs>
        <w:spacing w:before="0" w:after="0"/>
        <w:ind w:firstLine="0"/>
        <w:jc w:val="left"/>
      </w:pPr>
      <w:r>
        <w:br w:type="page"/>
      </w:r>
    </w:p>
    <w:p w:rsidRPr="00BB7936" w:rsidR="00C01D5E" w:rsidP="00C01D5E" w:rsidRDefault="00C01D5E" w14:paraId="3CFEA2E0" w14:textId="77777777">
      <w:pPr>
        <w:tabs>
          <w:tab w:val="clear" w:pos="432"/>
        </w:tabs>
        <w:spacing w:before="0" w:after="0"/>
        <w:ind w:firstLine="0"/>
        <w:jc w:val="lef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1E9A5DC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1E42CC" w14:paraId="0FBB46DE"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4733B7">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1E42CC" w14:paraId="230D99A7" w14:textId="77777777">
      <w:pPr>
        <w:pStyle w:val="QUESTIONTEXT"/>
      </w:pPr>
      <w:r w:rsidRPr="00BB7936">
        <w:t>E</w:t>
      </w:r>
      <w:r w:rsidR="00065B2D">
        <w:t>8</w:t>
      </w:r>
      <w:r w:rsidRPr="00BB7936" w:rsidR="00C01D5E">
        <w:t>e.</w:t>
      </w:r>
      <w:r w:rsidRPr="00BB7936" w:rsidR="00C01D5E">
        <w:tab/>
        <w:t xml:space="preserve">Does (he/she) have a cell phone? </w:t>
      </w:r>
    </w:p>
    <w:p w:rsidRPr="00BB7936" w:rsidR="00C01D5E" w:rsidP="00C01D5E" w:rsidRDefault="00C01D5E" w14:paraId="5BCC7222" w14:textId="77777777">
      <w:pPr>
        <w:pStyle w:val="RESPONSE"/>
      </w:pPr>
      <w:r w:rsidRPr="00BB7936">
        <w:t>YES</w:t>
      </w:r>
      <w:r w:rsidRPr="00BB7936">
        <w:tab/>
        <w:t>1</w:t>
      </w:r>
    </w:p>
    <w:p w:rsidRPr="00BB7936" w:rsidR="00C01D5E" w:rsidP="00C01D5E" w:rsidRDefault="00C01D5E" w14:paraId="4D4373B8" w14:textId="77777777">
      <w:pPr>
        <w:pStyle w:val="RESPONSE"/>
      </w:pPr>
      <w:r w:rsidRPr="00BB7936">
        <w:t>NO</w:t>
      </w:r>
      <w:r w:rsidRPr="00BB7936">
        <w:tab/>
        <w:t>0</w:t>
      </w:r>
      <w:r w:rsidRPr="00BB7936">
        <w:tab/>
        <w:t xml:space="preserve">GO TO </w:t>
      </w:r>
      <w:r w:rsidRPr="00BB7936" w:rsidR="001E42CC">
        <w:t>E</w:t>
      </w:r>
      <w:r w:rsidR="00065B2D">
        <w:t>8</w:t>
      </w:r>
      <w:r w:rsidRPr="00BB7936" w:rsidR="002F6232">
        <w:t>g</w:t>
      </w:r>
    </w:p>
    <w:p w:rsidRPr="00BB7936" w:rsidR="00C01D5E" w:rsidP="00C01D5E" w:rsidRDefault="00C01D5E" w14:paraId="2FBB2CDE" w14:textId="77777777">
      <w:pPr>
        <w:pStyle w:val="RESPONSE"/>
      </w:pPr>
      <w:r w:rsidRPr="00BB7936">
        <w:t>DON’T KNOW</w:t>
      </w:r>
      <w:r w:rsidRPr="00BB7936">
        <w:tab/>
        <w:t>d</w:t>
      </w:r>
      <w:r w:rsidRPr="00BB7936">
        <w:tab/>
        <w:t>GO TO</w:t>
      </w:r>
      <w:r w:rsidRPr="00BB7936" w:rsidR="002F6232">
        <w:t xml:space="preserve"> </w:t>
      </w:r>
      <w:r w:rsidRPr="00BB7936" w:rsidR="001E42CC">
        <w:t>E</w:t>
      </w:r>
      <w:r w:rsidR="00065B2D">
        <w:t>8</w:t>
      </w:r>
      <w:r w:rsidRPr="00BB7936" w:rsidR="002F6232">
        <w:t>g</w:t>
      </w:r>
    </w:p>
    <w:p w:rsidRPr="00BB7936" w:rsidR="00C01D5E" w:rsidP="00C01D5E" w:rsidRDefault="00C01D5E" w14:paraId="3AB4FE04" w14:textId="77777777">
      <w:pPr>
        <w:pStyle w:val="RESPONSELAST"/>
      </w:pPr>
      <w:r w:rsidRPr="00BB7936">
        <w:t>REFUSED</w:t>
      </w:r>
      <w:r w:rsidRPr="00BB7936">
        <w:tab/>
        <w:t>r</w:t>
      </w:r>
      <w:r w:rsidRPr="00BB7936">
        <w:tab/>
        <w:t>GO TO</w:t>
      </w:r>
      <w:r w:rsidRPr="00BB7936" w:rsidR="002F6232">
        <w:t xml:space="preserve"> </w:t>
      </w:r>
      <w:r w:rsidRPr="00BB7936" w:rsidR="001E42CC">
        <w:t>E</w:t>
      </w:r>
      <w:r w:rsidR="00065B2D">
        <w:t>8</w:t>
      </w:r>
      <w:r w:rsidRPr="00BB7936" w:rsidR="002F6232">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2652739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1E42CC" w14:paraId="4C81B03A"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B454C6">
              <w:rPr>
                <w:rFonts w:ascii="Arial" w:hAnsi="Arial" w:cs="Arial"/>
                <w:bCs/>
                <w:caps/>
                <w:sz w:val="20"/>
              </w:rPr>
              <w:t>e</w:t>
            </w:r>
            <w:r w:rsidRPr="00BB7936" w:rsidR="00C01D5E">
              <w:rPr>
                <w:rFonts w:ascii="Arial" w:hAnsi="Arial" w:cs="Arial"/>
                <w:bCs/>
                <w:caps/>
                <w:sz w:val="20"/>
              </w:rPr>
              <w:t>=1</w:t>
            </w:r>
          </w:p>
        </w:tc>
      </w:tr>
    </w:tbl>
    <w:p w:rsidRPr="00BB7936" w:rsidR="00C01D5E" w:rsidP="00C01D5E" w:rsidRDefault="001E42CC" w14:paraId="44285AFE" w14:textId="77777777">
      <w:pPr>
        <w:pStyle w:val="QUESTIONTEXT"/>
      </w:pPr>
      <w:r w:rsidRPr="00BB7936">
        <w:t>E</w:t>
      </w:r>
      <w:r w:rsidR="00065B2D">
        <w:t>8</w:t>
      </w:r>
      <w:r w:rsidRPr="00BB7936" w:rsidR="00C01D5E">
        <w:t>f.</w:t>
      </w:r>
      <w:r w:rsidRPr="00BB7936" w:rsidR="00C01D5E">
        <w:tab/>
        <w:t>Can I have that number?</w:t>
      </w:r>
    </w:p>
    <w:p w:rsidRPr="00BB7936" w:rsidR="00C01D5E" w:rsidP="00C01D5E" w:rsidRDefault="00C01D5E" w14:paraId="5B378987"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7CA3F647" w14:textId="77777777">
      <w:pPr>
        <w:pStyle w:val="INDENTEDBODYTEXT"/>
      </w:pPr>
      <w:r w:rsidRPr="00BB7936">
        <w:t>(201-989)      (200-999)        (0000-9999)</w:t>
      </w:r>
    </w:p>
    <w:p w:rsidRPr="00BB7936" w:rsidR="00C01D5E" w:rsidP="00C01D5E" w:rsidRDefault="00C01D5E" w14:paraId="392BF3C2" w14:textId="77777777">
      <w:pPr>
        <w:pStyle w:val="RESPONSE"/>
      </w:pPr>
      <w:r w:rsidRPr="00BB7936">
        <w:t>DON’T KNOW</w:t>
      </w:r>
      <w:r w:rsidRPr="00BB7936">
        <w:tab/>
        <w:t>d</w:t>
      </w:r>
    </w:p>
    <w:p w:rsidRPr="00BB7936" w:rsidR="00C01D5E" w:rsidP="00C01D5E" w:rsidRDefault="00C01D5E" w14:paraId="66333DF4" w14:textId="77777777">
      <w:pPr>
        <w:pStyle w:val="RESPONSELAST"/>
      </w:pPr>
      <w:r w:rsidRPr="00BB7936">
        <w:t>REFUSED</w:t>
      </w:r>
      <w:r w:rsidRPr="00BB7936">
        <w:tab/>
        <w:t>r</w:t>
      </w:r>
    </w:p>
    <w:p w:rsidRPr="00BB7936" w:rsidR="00C01D5E" w:rsidP="00C01D5E" w:rsidRDefault="00C01D5E" w14:paraId="56DCA9BB"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415C00F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1E42CC" w14:paraId="6A6860F2"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890F2B">
              <w:rPr>
                <w:rFonts w:ascii="Arial" w:hAnsi="Arial" w:cs="Arial"/>
                <w:bCs/>
                <w:caps/>
                <w:sz w:val="20"/>
              </w:rPr>
              <w:t xml:space="preserve"> </w:t>
            </w:r>
            <w:r w:rsidRPr="00BB7936" w:rsidR="00C01D5E">
              <w:rPr>
                <w:rFonts w:ascii="Arial" w:hAnsi="Arial" w:cs="Arial"/>
                <w:bCs/>
                <w:caps/>
                <w:sz w:val="20"/>
              </w:rPr>
              <w:t xml:space="preserve">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1E42CC" w14:paraId="019E413A" w14:textId="77777777">
      <w:pPr>
        <w:pStyle w:val="QUESTIONTEXT"/>
      </w:pPr>
      <w:r w:rsidRPr="00BB7936">
        <w:t>E</w:t>
      </w:r>
      <w:r w:rsidR="00065B2D">
        <w:t>8</w:t>
      </w:r>
      <w:r w:rsidRPr="00BB7936" w:rsidR="00C01D5E">
        <w:t>g.</w:t>
      </w:r>
      <w:r w:rsidRPr="00BB7936" w:rsidR="00C01D5E">
        <w:tab/>
      </w:r>
      <w:r w:rsidRPr="00BB7936" w:rsidR="00C01D5E">
        <w:tab/>
        <w:t>What is (his/her) work telephone number?</w:t>
      </w:r>
    </w:p>
    <w:p w:rsidRPr="00BB7936" w:rsidR="00C01D5E" w:rsidP="00C01D5E" w:rsidRDefault="00C01D5E" w14:paraId="2F390FB5"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3B1C7117" w14:textId="77777777">
      <w:pPr>
        <w:pStyle w:val="INDENTEDBODYTEXT"/>
      </w:pPr>
      <w:r w:rsidRPr="00BB7936">
        <w:t>(201-989)      (200-999)     (0000-9999)</w:t>
      </w:r>
    </w:p>
    <w:p w:rsidRPr="00BB7936" w:rsidR="00C01D5E" w:rsidP="00C01D5E" w:rsidRDefault="00C01D5E" w14:paraId="4D2B58A2" w14:textId="77777777">
      <w:pPr>
        <w:pStyle w:val="RESPONSE"/>
      </w:pPr>
      <w:r w:rsidRPr="00BB7936">
        <w:t>NO WORK NUMBER</w:t>
      </w:r>
      <w:r w:rsidRPr="00BB7936">
        <w:tab/>
        <w:t>0</w:t>
      </w:r>
    </w:p>
    <w:p w:rsidRPr="00BB7936" w:rsidR="00C01D5E" w:rsidP="00C01D5E" w:rsidRDefault="00C01D5E" w14:paraId="12F415C5" w14:textId="77777777">
      <w:pPr>
        <w:pStyle w:val="RESPONSE"/>
        <w:spacing w:before="60"/>
      </w:pPr>
      <w:r w:rsidRPr="00BB7936">
        <w:t>DON’T KNOW</w:t>
      </w:r>
      <w:r w:rsidRPr="00BB7936">
        <w:tab/>
        <w:t>d</w:t>
      </w:r>
    </w:p>
    <w:p w:rsidRPr="00BB7936" w:rsidR="00C01D5E" w:rsidP="00C01D5E" w:rsidRDefault="00C01D5E" w14:paraId="38F3F504"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0D7EC72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020B7B1D"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C01D5E">
              <w:rPr>
                <w:rFonts w:ascii="Arial" w:hAnsi="Arial" w:cs="Arial"/>
                <w:bC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53AADED0" w14:textId="77777777">
      <w:pPr>
        <w:pStyle w:val="QUESTIONTEXT"/>
      </w:pPr>
      <w:r w:rsidRPr="00BB7936">
        <w:t>E</w:t>
      </w:r>
      <w:r w:rsidR="00065B2D">
        <w:t>8</w:t>
      </w:r>
      <w:r w:rsidRPr="00BB7936" w:rsidR="00C01D5E">
        <w:t>h.</w:t>
      </w:r>
      <w:r w:rsidRPr="00BB7936" w:rsidR="00C01D5E">
        <w:tab/>
        <w:t>What is (his/her) email address?</w:t>
      </w:r>
    </w:p>
    <w:p w:rsidRPr="00BB7936" w:rsidR="00C01D5E" w:rsidP="00C01D5E" w:rsidRDefault="00C01D5E" w14:paraId="5D32B285" w14:textId="77777777">
      <w:pPr>
        <w:pStyle w:val="QUESTIONTEXT"/>
        <w:rPr>
          <w:b w:val="0"/>
          <w:bCs/>
        </w:rPr>
      </w:pPr>
      <w:r w:rsidRPr="00BB7936">
        <w:rPr>
          <w:b w:val="0"/>
          <w:bCs/>
        </w:rPr>
        <w:tab/>
        <w:t>INTERVIEWER: ENTER E-MAIL ON NEXT SCREEN</w:t>
      </w:r>
    </w:p>
    <w:p w:rsidRPr="00BB7936" w:rsidR="00C01D5E" w:rsidP="00C01D5E" w:rsidRDefault="00C01D5E" w14:paraId="7CF773CD" w14:textId="77777777">
      <w:pPr>
        <w:pStyle w:val="UNDERLINERESPONSE0"/>
      </w:pPr>
      <w:r w:rsidRPr="00BB7936">
        <w:tab/>
        <w:t xml:space="preserve"> (STRING 50)</w:t>
      </w:r>
    </w:p>
    <w:p w:rsidRPr="00BB7936" w:rsidR="00C01D5E" w:rsidP="00C01D5E" w:rsidRDefault="00C01D5E" w14:paraId="3C22775C" w14:textId="77777777">
      <w:pPr>
        <w:pStyle w:val="INDENTEDBODYTEXT"/>
      </w:pPr>
      <w:r w:rsidRPr="00BB7936">
        <w:t>EMAIL ADDRESS</w:t>
      </w:r>
    </w:p>
    <w:p w:rsidRPr="00BB7936" w:rsidR="00C01D5E" w:rsidP="00C01D5E" w:rsidRDefault="00C01D5E" w14:paraId="1149CFE1" w14:textId="77777777">
      <w:pPr>
        <w:pStyle w:val="RESPONSE"/>
      </w:pPr>
      <w:r w:rsidRPr="00BB7936">
        <w:t>DOESN’T HAVE ONE</w:t>
      </w:r>
      <w:r w:rsidRPr="00BB7936">
        <w:tab/>
        <w:t>0</w:t>
      </w:r>
      <w:r w:rsidRPr="00BB7936">
        <w:tab/>
        <w:t xml:space="preserve">GO TO </w:t>
      </w:r>
      <w:r w:rsidRPr="00BB7936" w:rsidR="00C56D4C">
        <w:t>E</w:t>
      </w:r>
      <w:r w:rsidR="00065B2D">
        <w:t>8</w:t>
      </w:r>
      <w:r w:rsidRPr="00BB7936" w:rsidR="00A30629">
        <w:t>j</w:t>
      </w:r>
    </w:p>
    <w:p w:rsidRPr="00BB7936" w:rsidR="00C01D5E" w:rsidP="00C01D5E" w:rsidRDefault="00C01D5E" w14:paraId="57B89AD7" w14:textId="77777777">
      <w:pPr>
        <w:pStyle w:val="RESPONSE"/>
        <w:spacing w:before="60"/>
      </w:pPr>
      <w:r w:rsidRPr="00BB7936">
        <w:t>DON’T KNOW</w:t>
      </w:r>
      <w:r w:rsidRPr="00BB7936">
        <w:tab/>
        <w:t>d</w:t>
      </w:r>
      <w:r w:rsidRPr="00BB7936">
        <w:tab/>
        <w:t xml:space="preserve">GO TO </w:t>
      </w:r>
      <w:r w:rsidR="00065B2D">
        <w:t>E8</w:t>
      </w:r>
      <w:r w:rsidRPr="00BB7936" w:rsidR="00A30629">
        <w:t>j</w:t>
      </w:r>
    </w:p>
    <w:p w:rsidRPr="00BB7936" w:rsidR="00C01D5E" w:rsidP="00C01D5E" w:rsidRDefault="00C01D5E" w14:paraId="60191B78" w14:textId="77777777">
      <w:pPr>
        <w:pStyle w:val="RESPONSE"/>
        <w:spacing w:before="60"/>
      </w:pPr>
      <w:r w:rsidRPr="00BB7936">
        <w:t>REFUSED</w:t>
      </w:r>
      <w:r w:rsidRPr="00BB7936">
        <w:tab/>
        <w:t>r</w:t>
      </w:r>
      <w:r w:rsidRPr="00BB7936">
        <w:tab/>
        <w:t xml:space="preserve">GO TO </w:t>
      </w:r>
      <w:r w:rsidRPr="00BB7936" w:rsidR="00C56D4C">
        <w:t>E</w:t>
      </w:r>
      <w:r w:rsidR="00065B2D">
        <w:t>8</w:t>
      </w:r>
      <w:r w:rsidRPr="00BB7936" w:rsidR="00A30629">
        <w:t>j</w:t>
      </w:r>
    </w:p>
    <w:p w:rsidRPr="00BB7936" w:rsidR="00C01D5E" w:rsidP="00C01D5E" w:rsidRDefault="00C01D5E" w14:paraId="3E3FC3FA"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65CFBEF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2F4E318D"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167EB7">
              <w:rPr>
                <w:rFonts w:ascii="Arial" w:hAnsi="Arial" w:cs="Arial"/>
                <w:bCs/>
                <w:caps/>
                <w:sz w:val="20"/>
              </w:rPr>
              <w:t>H</w:t>
            </w:r>
            <w:r w:rsidRPr="00BB7936" w:rsidR="00C01D5E">
              <w:rPr>
                <w:rFonts w:ascii="Arial" w:hAnsi="Arial" w:cs="Arial"/>
                <w:bCs/>
                <w:caps/>
                <w:sz w:val="20"/>
              </w:rPr>
              <w:t xml:space="preserve"> NE 0,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6DDF0F21" w14:textId="77777777">
      <w:pPr>
        <w:pStyle w:val="QUESTIONTEXT"/>
      </w:pPr>
      <w:r w:rsidRPr="00BB7936">
        <w:t>E</w:t>
      </w:r>
      <w:r w:rsidR="00065B2D">
        <w:t>8</w:t>
      </w:r>
      <w:r w:rsidRPr="00BB7936" w:rsidR="00C01D5E">
        <w:t>i.</w:t>
      </w:r>
      <w:r w:rsidRPr="00BB7936" w:rsidR="00C01D5E">
        <w:tab/>
        <w:t>Does (he/she) have another email address?</w:t>
      </w:r>
    </w:p>
    <w:p w:rsidRPr="00BB7936" w:rsidR="00C01D5E" w:rsidP="00C01D5E" w:rsidRDefault="00C01D5E" w14:paraId="215464AB" w14:textId="77777777">
      <w:pPr>
        <w:pStyle w:val="QUESTIONTEXT"/>
        <w:rPr>
          <w:b w:val="0"/>
          <w:bCs/>
        </w:rPr>
      </w:pPr>
      <w:r w:rsidRPr="00BB7936">
        <w:rPr>
          <w:b w:val="0"/>
          <w:bCs/>
        </w:rPr>
        <w:tab/>
        <w:t>INTERVIEWER: ENTER E-MAIL ON NEXT SCREEN</w:t>
      </w:r>
    </w:p>
    <w:p w:rsidRPr="00BB7936" w:rsidR="00C01D5E" w:rsidP="00C01D5E" w:rsidRDefault="00C01D5E" w14:paraId="3DA6BB61" w14:textId="77777777">
      <w:pPr>
        <w:pStyle w:val="UNDERLINERESPONSE0"/>
      </w:pPr>
      <w:r w:rsidRPr="00BB7936">
        <w:tab/>
        <w:t xml:space="preserve"> (STRING 50)</w:t>
      </w:r>
    </w:p>
    <w:p w:rsidRPr="00BB7936" w:rsidR="00C01D5E" w:rsidP="00C01D5E" w:rsidRDefault="00C01D5E" w14:paraId="406F481D" w14:textId="77777777">
      <w:pPr>
        <w:pStyle w:val="INDENTEDBODYTEXT"/>
      </w:pPr>
      <w:r w:rsidRPr="00BB7936">
        <w:t>EMAIL ADDRESS</w:t>
      </w:r>
    </w:p>
    <w:p w:rsidRPr="00BB7936" w:rsidR="00C01D5E" w:rsidP="00C01D5E" w:rsidRDefault="00C01D5E" w14:paraId="082E4C24" w14:textId="77777777">
      <w:pPr>
        <w:pStyle w:val="RESPONSE"/>
        <w:spacing w:before="60"/>
      </w:pPr>
      <w:r w:rsidRPr="00BB7936">
        <w:t>DON’T KNOW</w:t>
      </w:r>
      <w:r w:rsidRPr="00BB7936">
        <w:tab/>
        <w:t>d</w:t>
      </w:r>
    </w:p>
    <w:p w:rsidRPr="00BB7936" w:rsidR="00C01D5E" w:rsidP="00C01D5E" w:rsidRDefault="00C01D5E" w14:paraId="732BBF1E" w14:textId="77777777">
      <w:pPr>
        <w:pStyle w:val="RESPONSELAST"/>
      </w:pPr>
      <w:r w:rsidRPr="00BB7936">
        <w:t>REFUSED</w:t>
      </w:r>
      <w:r w:rsidRPr="00BB7936">
        <w:tab/>
        <w:t>r</w:t>
      </w:r>
    </w:p>
    <w:p w:rsidR="006D06CF" w:rsidRDefault="006D06CF" w14:paraId="704FCB05" w14:textId="77777777">
      <w:pPr>
        <w:tabs>
          <w:tab w:val="clear" w:pos="432"/>
        </w:tabs>
        <w:spacing w:before="0" w:after="0"/>
        <w:ind w:firstLine="0"/>
        <w:jc w:val="left"/>
        <w:rPr>
          <w:rFonts w:ascii="Arial" w:hAnsi="Arial" w:cs="Arial"/>
          <w:b/>
          <w:sz w:val="20"/>
        </w:rPr>
      </w:pPr>
      <w:r>
        <w:br w:type="page"/>
      </w:r>
    </w:p>
    <w:p w:rsidR="006D06CF" w:rsidP="00C01D5E" w:rsidRDefault="006D06CF" w14:paraId="402C7906" w14:textId="77777777">
      <w:pPr>
        <w:pStyle w:val="QUESTIONTEXT"/>
        <w:spacing w:before="360"/>
      </w:pPr>
    </w:p>
    <w:p w:rsidRPr="00BB7936" w:rsidR="00C01D5E" w:rsidP="006D06CF" w:rsidRDefault="00C01D5E" w14:paraId="052BBEEA" w14:textId="77777777">
      <w:pPr>
        <w:pStyle w:val="QUESTIONTEXT"/>
        <w:spacing w:before="0"/>
      </w:pPr>
      <w:r w:rsidRPr="00BB7936">
        <w:t>SECOND CONTACT</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2DD3F85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7A47C16A"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CE5C54">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37EC078A" w14:textId="77777777">
      <w:pPr>
        <w:pStyle w:val="QUESTIONTEXT"/>
      </w:pPr>
      <w:r w:rsidRPr="00BB7936">
        <w:t>E</w:t>
      </w:r>
      <w:r w:rsidR="00065B2D">
        <w:t>9</w:t>
      </w:r>
      <w:r w:rsidRPr="00BB7936" w:rsidR="00CE5C54">
        <w:t>a</w:t>
      </w:r>
      <w:r w:rsidRPr="00BB7936" w:rsidR="00C01D5E">
        <w:t>.</w:t>
      </w:r>
      <w:r w:rsidRPr="00BB7936" w:rsidR="00C01D5E">
        <w:tab/>
      </w:r>
      <w:r w:rsidRPr="00BB7936" w:rsidR="00C01D5E">
        <w:tab/>
        <w:t>What is the full name of the second person we should contact?</w:t>
      </w:r>
    </w:p>
    <w:p w:rsidRPr="00BB7936" w:rsidR="00C01D5E" w:rsidP="00C01D5E" w:rsidRDefault="00C01D5E" w14:paraId="74EA075B" w14:textId="77777777">
      <w:pPr>
        <w:pStyle w:val="UNDERLINERESPONSE0"/>
      </w:pPr>
      <w:r w:rsidRPr="00BB7936">
        <w:tab/>
        <w:t xml:space="preserve"> (STRING 50)</w:t>
      </w:r>
    </w:p>
    <w:p w:rsidRPr="00BB7936" w:rsidR="00C01D5E" w:rsidP="00C01D5E" w:rsidRDefault="00C01D5E" w14:paraId="5129202C" w14:textId="77777777">
      <w:pPr>
        <w:pStyle w:val="INDENTEDBODYTEXT"/>
      </w:pPr>
      <w:r w:rsidRPr="00BB7936">
        <w:t>FIRST NAME</w:t>
      </w:r>
    </w:p>
    <w:p w:rsidRPr="00BB7936" w:rsidR="00C01D5E" w:rsidP="00C01D5E" w:rsidRDefault="00C01D5E" w14:paraId="31C42A67" w14:textId="77777777">
      <w:pPr>
        <w:pStyle w:val="UNDERLINERESPONSE0"/>
      </w:pPr>
      <w:r w:rsidRPr="00BB7936">
        <w:tab/>
        <w:t xml:space="preserve"> (STRING 50)</w:t>
      </w:r>
    </w:p>
    <w:p w:rsidRPr="00BB7936" w:rsidR="00C01D5E" w:rsidP="00C01D5E" w:rsidRDefault="00C01D5E" w14:paraId="4D9B72E8" w14:textId="77777777">
      <w:pPr>
        <w:pStyle w:val="INDENTEDBODYTEXT"/>
      </w:pPr>
      <w:r w:rsidRPr="00BB7936">
        <w:t>MIDDLE INITIAL/NAME</w:t>
      </w:r>
    </w:p>
    <w:p w:rsidRPr="00BB7936" w:rsidR="00C01D5E" w:rsidP="00C01D5E" w:rsidRDefault="00C01D5E" w14:paraId="5F93FEAD" w14:textId="77777777">
      <w:pPr>
        <w:pStyle w:val="UNDERLINERESPONSE0"/>
      </w:pPr>
      <w:r w:rsidRPr="00BB7936">
        <w:tab/>
        <w:t xml:space="preserve"> (STRING 50)</w:t>
      </w:r>
    </w:p>
    <w:p w:rsidRPr="00BB7936" w:rsidR="00C01D5E" w:rsidP="00C01D5E" w:rsidRDefault="00C01D5E" w14:paraId="4B9E2F3A" w14:textId="77777777">
      <w:pPr>
        <w:pStyle w:val="INDENTEDBODYTEXT"/>
      </w:pPr>
      <w:r w:rsidRPr="00BB7936">
        <w:t>LAST NAME</w:t>
      </w:r>
    </w:p>
    <w:p w:rsidRPr="00BB7936" w:rsidR="00C01D5E" w:rsidP="00C01D5E" w:rsidRDefault="00C01D5E" w14:paraId="0E86B1FE" w14:textId="77777777">
      <w:pPr>
        <w:pStyle w:val="RESPONSE"/>
      </w:pPr>
      <w:r w:rsidRPr="00BB7936">
        <w:t>DON’T KNOW</w:t>
      </w:r>
      <w:r w:rsidRPr="00BB7936">
        <w:tab/>
        <w:t>d</w:t>
      </w:r>
      <w:r w:rsidRPr="00BB7936">
        <w:tab/>
      </w:r>
      <w:r w:rsidRPr="00BB7936">
        <w:rPr>
          <w:sz w:val="18"/>
          <w:szCs w:val="18"/>
        </w:rPr>
        <w:t>GO TO END1</w:t>
      </w:r>
    </w:p>
    <w:p w:rsidRPr="00BB7936" w:rsidR="00C01D5E" w:rsidP="00C01D5E" w:rsidRDefault="00C01D5E" w14:paraId="606722A8" w14:textId="77777777">
      <w:pPr>
        <w:pStyle w:val="RESPONSELAST"/>
        <w:rPr>
          <w:sz w:val="18"/>
          <w:szCs w:val="18"/>
        </w:rPr>
      </w:pPr>
      <w:r w:rsidRPr="00BB7936">
        <w:t>REFUSED</w:t>
      </w:r>
      <w:r w:rsidRPr="00BB7936">
        <w:tab/>
        <w:t>r</w:t>
      </w:r>
      <w:r w:rsidRPr="00BB7936">
        <w:tab/>
      </w:r>
      <w:r w:rsidRPr="00BB7936">
        <w:rPr>
          <w:sz w:val="18"/>
          <w:szCs w:val="18"/>
        </w:rPr>
        <w:t>GO TO END1</w:t>
      </w:r>
    </w:p>
    <w:p w:rsidRPr="00BB7936" w:rsidR="00C01D5E" w:rsidP="00C01D5E" w:rsidRDefault="00C01D5E" w14:paraId="6FA96883"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1FC56FD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511B4F7E"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6B60CF">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745F4CA3" w14:textId="77777777">
      <w:pPr>
        <w:pStyle w:val="QUESTIONTEXT"/>
      </w:pPr>
      <w:r w:rsidRPr="00BB7936">
        <w:t>E</w:t>
      </w:r>
      <w:r w:rsidR="00065B2D">
        <w:t>9</w:t>
      </w:r>
      <w:r w:rsidRPr="00BB7936" w:rsidR="006B60CF">
        <w:t>b</w:t>
      </w:r>
      <w:r w:rsidRPr="00BB7936" w:rsidR="00C01D5E">
        <w:t>.</w:t>
      </w:r>
      <w:r w:rsidRPr="00BB7936" w:rsidR="00C01D5E">
        <w:tab/>
        <w:t>What is (his/her) address?</w:t>
      </w:r>
    </w:p>
    <w:p w:rsidRPr="00BB7936" w:rsidR="00C01D5E" w:rsidP="00C01D5E" w:rsidRDefault="00C01D5E" w14:paraId="070BED66" w14:textId="77777777">
      <w:pPr>
        <w:pStyle w:val="QUESTIONTEXT"/>
      </w:pPr>
      <w:r w:rsidRPr="00BB7936">
        <w:tab/>
        <w:t>PROBE: Is there an apartment number?</w:t>
      </w:r>
    </w:p>
    <w:p w:rsidRPr="00BB7936" w:rsidR="00C01D5E" w:rsidP="00C01D5E" w:rsidRDefault="00C01D5E" w14:paraId="6F9F0FFC" w14:textId="77777777">
      <w:pPr>
        <w:pStyle w:val="UNDERLINERESPONSE0"/>
      </w:pPr>
      <w:r w:rsidRPr="00BB7936">
        <w:tab/>
      </w:r>
    </w:p>
    <w:p w:rsidRPr="00BB7936" w:rsidR="00C01D5E" w:rsidP="00C01D5E" w:rsidRDefault="00C01D5E" w14:paraId="44351DA6" w14:textId="77777777">
      <w:pPr>
        <w:pStyle w:val="INDENTEDBODYTEXT"/>
      </w:pPr>
      <w:r w:rsidRPr="00BB7936">
        <w:t>STREET 1</w:t>
      </w:r>
    </w:p>
    <w:p w:rsidRPr="00BB7936" w:rsidR="00C01D5E" w:rsidP="00C01D5E" w:rsidRDefault="00C01D5E" w14:paraId="44BF40BF" w14:textId="77777777">
      <w:pPr>
        <w:pStyle w:val="UNDERLINERESPONSE0"/>
      </w:pPr>
      <w:r w:rsidRPr="00BB7936">
        <w:tab/>
      </w:r>
    </w:p>
    <w:p w:rsidRPr="00BB7936" w:rsidR="00C01D5E" w:rsidP="00C01D5E" w:rsidRDefault="00C01D5E" w14:paraId="7823B840" w14:textId="77777777">
      <w:pPr>
        <w:pStyle w:val="INDENTEDBODYTEXT"/>
      </w:pPr>
      <w:r w:rsidRPr="00BB7936">
        <w:t>STREET 2</w:t>
      </w:r>
    </w:p>
    <w:p w:rsidRPr="00BB7936" w:rsidR="00C01D5E" w:rsidP="00C01D5E" w:rsidRDefault="00C01D5E" w14:paraId="0D60596D" w14:textId="77777777">
      <w:pPr>
        <w:pStyle w:val="UNDERLINERESPONSE0"/>
      </w:pPr>
      <w:r w:rsidRPr="00BB7936">
        <w:tab/>
      </w:r>
    </w:p>
    <w:p w:rsidRPr="00BB7936" w:rsidR="00C01D5E" w:rsidP="00C01D5E" w:rsidRDefault="00C01D5E" w14:paraId="44536CE9" w14:textId="77777777">
      <w:pPr>
        <w:pStyle w:val="INDENTEDBODYTEXT"/>
      </w:pPr>
      <w:r w:rsidRPr="00BB7936">
        <w:t>APT. #</w:t>
      </w:r>
    </w:p>
    <w:p w:rsidRPr="00BB7936" w:rsidR="00C01D5E" w:rsidP="00C01D5E" w:rsidRDefault="00C01D5E" w14:paraId="4F85F6F8" w14:textId="77777777">
      <w:pPr>
        <w:pStyle w:val="UNDERLINERESPONSE0"/>
      </w:pPr>
      <w:r w:rsidRPr="00BB7936">
        <w:tab/>
      </w:r>
    </w:p>
    <w:p w:rsidRPr="00BB7936" w:rsidR="00C01D5E" w:rsidP="00C01D5E" w:rsidRDefault="00C01D5E" w14:paraId="61605724" w14:textId="77777777">
      <w:pPr>
        <w:pStyle w:val="INDENTEDBODYTEXT"/>
      </w:pPr>
      <w:r w:rsidRPr="00BB7936">
        <w:t>CITY</w:t>
      </w:r>
    </w:p>
    <w:p w:rsidRPr="00BB7936" w:rsidR="00C01D5E" w:rsidP="00C01D5E" w:rsidRDefault="00C01D5E" w14:paraId="47FBF21E" w14:textId="77777777">
      <w:pPr>
        <w:pStyle w:val="UNDERLINERESPONSE0"/>
      </w:pPr>
      <w:r w:rsidRPr="00BB7936">
        <w:tab/>
      </w:r>
    </w:p>
    <w:p w:rsidRPr="00BB7936" w:rsidR="00C01D5E" w:rsidP="00C01D5E" w:rsidRDefault="00C01D5E" w14:paraId="27845446" w14:textId="77777777">
      <w:pPr>
        <w:pStyle w:val="INDENTEDBODYTEXT"/>
      </w:pPr>
      <w:r w:rsidRPr="00BB7936">
        <w:t>STATE</w:t>
      </w:r>
    </w:p>
    <w:p w:rsidRPr="00BB7936" w:rsidR="00C01D5E" w:rsidP="00C01D5E" w:rsidRDefault="00C01D5E" w14:paraId="1AA1C013" w14:textId="77777777">
      <w:pPr>
        <w:pStyle w:val="UNDERLINERESPONSE0"/>
      </w:pPr>
      <w:r w:rsidRPr="00BB7936">
        <w:tab/>
      </w:r>
    </w:p>
    <w:p w:rsidRPr="00BB7936" w:rsidR="00C01D5E" w:rsidP="00C01D5E" w:rsidRDefault="00C01D5E" w14:paraId="4A5246AF" w14:textId="77777777">
      <w:pPr>
        <w:pStyle w:val="INDENTEDBODYTEXT"/>
      </w:pPr>
      <w:r w:rsidRPr="00BB7936">
        <w:t>ZIP</w:t>
      </w:r>
    </w:p>
    <w:p w:rsidRPr="00BB7936" w:rsidR="00C01D5E" w:rsidP="00C01D5E" w:rsidRDefault="00C01D5E" w14:paraId="516E80BD" w14:textId="77777777">
      <w:pPr>
        <w:pStyle w:val="RESPONSE"/>
      </w:pPr>
      <w:r w:rsidRPr="00BB7936">
        <w:t>DON’T KNOW</w:t>
      </w:r>
      <w:r w:rsidRPr="00BB7936">
        <w:tab/>
        <w:t>d</w:t>
      </w:r>
    </w:p>
    <w:p w:rsidR="006D06CF" w:rsidP="00C01D5E" w:rsidRDefault="00C01D5E" w14:paraId="174DB259" w14:textId="77777777">
      <w:pPr>
        <w:pStyle w:val="RESPONSELAST"/>
      </w:pPr>
      <w:r w:rsidRPr="00BB7936">
        <w:t>REFUSED</w:t>
      </w:r>
      <w:r w:rsidRPr="00BB7936">
        <w:tab/>
        <w:t>r</w:t>
      </w:r>
    </w:p>
    <w:p w:rsidR="006D06CF" w:rsidRDefault="006D06CF" w14:paraId="1ABFB216" w14:textId="77777777">
      <w:pPr>
        <w:tabs>
          <w:tab w:val="clear" w:pos="432"/>
        </w:tabs>
        <w:spacing w:before="0" w:after="0"/>
        <w:ind w:firstLine="0"/>
        <w:jc w:val="left"/>
        <w:rPr>
          <w:rFonts w:ascii="Arial" w:hAnsi="Arial" w:cs="Arial"/>
          <w:sz w:val="20"/>
        </w:rPr>
      </w:pPr>
      <w:r>
        <w:br w:type="page"/>
      </w:r>
    </w:p>
    <w:p w:rsidRPr="00BB7936" w:rsidR="00C01D5E" w:rsidP="00C01D5E" w:rsidRDefault="00C01D5E" w14:paraId="471FC0D8"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C2741F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283609EB"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132CB4">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491B0A35" w14:textId="77777777">
      <w:pPr>
        <w:pStyle w:val="QUESTIONTEXT"/>
      </w:pPr>
      <w:r w:rsidRPr="00BB7936">
        <w:t>E</w:t>
      </w:r>
      <w:r w:rsidR="00065B2D">
        <w:t>9</w:t>
      </w:r>
      <w:r w:rsidRPr="00BB7936" w:rsidR="00132CB4">
        <w:t>c</w:t>
      </w:r>
      <w:r w:rsidRPr="00BB7936" w:rsidR="00C01D5E">
        <w:t>.</w:t>
      </w:r>
      <w:r w:rsidRPr="00BB7936" w:rsidR="00C01D5E">
        <w:tab/>
        <w:t>What is (his/her) relationship to you?</w:t>
      </w:r>
    </w:p>
    <w:p w:rsidRPr="00BB7936" w:rsidR="00C01D5E" w:rsidP="00E878B8" w:rsidRDefault="00C01D5E" w14:paraId="2D636CCB" w14:textId="77777777">
      <w:pPr>
        <w:tabs>
          <w:tab w:val="clear" w:pos="432"/>
          <w:tab w:val="left" w:pos="1440"/>
          <w:tab w:val="left" w:pos="720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5410926"/>
          <w:placeholder>
            <w:docPart w:val="EAE916ED05334AB5BFF52DE5C15923BD"/>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F80A14" w:rsidP="00CD2948" w:rsidRDefault="00F80A14" w14:paraId="5A5183E8" w14:textId="77777777">
      <w:pPr>
        <w:pStyle w:val="RESPONSE"/>
      </w:pPr>
      <w:r w:rsidRPr="00BB7936">
        <w:t>SPOUSE/PARTNER</w:t>
      </w:r>
      <w:r w:rsidRPr="00BB7936">
        <w:tab/>
        <w:t>1</w:t>
      </w:r>
    </w:p>
    <w:p w:rsidRPr="00BB7936" w:rsidR="00F80A14" w:rsidP="00CD2948" w:rsidRDefault="00F80A14" w14:paraId="043E4529" w14:textId="77777777">
      <w:pPr>
        <w:pStyle w:val="RESPONSE"/>
      </w:pPr>
      <w:r w:rsidRPr="00BB7936">
        <w:t>MOTHER</w:t>
      </w:r>
      <w:r w:rsidRPr="00BB7936">
        <w:tab/>
        <w:t>2</w:t>
      </w:r>
    </w:p>
    <w:p w:rsidRPr="00BB7936" w:rsidR="00F80A14" w:rsidP="00CD2948" w:rsidRDefault="00F80A14" w14:paraId="63EFDC42" w14:textId="77777777">
      <w:pPr>
        <w:pStyle w:val="RESPONSE"/>
      </w:pPr>
      <w:r w:rsidRPr="00BB7936">
        <w:t>FATHER</w:t>
      </w:r>
      <w:r w:rsidRPr="00BB7936">
        <w:tab/>
        <w:t>3</w:t>
      </w:r>
    </w:p>
    <w:p w:rsidRPr="00BB7936" w:rsidR="00F80A14" w:rsidP="00CD2948" w:rsidRDefault="00F80A14" w14:paraId="03E1A9D2" w14:textId="77777777">
      <w:pPr>
        <w:pStyle w:val="RESPONSE"/>
      </w:pPr>
      <w:r w:rsidRPr="00BB7936">
        <w:t>SISTER/BROTHER</w:t>
      </w:r>
      <w:r w:rsidRPr="00BB7936">
        <w:tab/>
        <w:t>4</w:t>
      </w:r>
    </w:p>
    <w:p w:rsidRPr="00BB7936" w:rsidR="00F80A14" w:rsidP="00CD2948" w:rsidRDefault="00F80A14" w14:paraId="033C889A" w14:textId="77777777">
      <w:pPr>
        <w:pStyle w:val="RESPONSE"/>
      </w:pPr>
      <w:r w:rsidRPr="00BB7936">
        <w:t>GRANDMOTHER/GRANDFATHER</w:t>
      </w:r>
      <w:r w:rsidRPr="00BB7936">
        <w:tab/>
        <w:t>5</w:t>
      </w:r>
    </w:p>
    <w:p w:rsidRPr="00BB7936" w:rsidR="0081429B" w:rsidP="00CD2948" w:rsidRDefault="0081429B" w14:paraId="44512EF9" w14:textId="77777777">
      <w:pPr>
        <w:pStyle w:val="RESPONSE"/>
      </w:pPr>
      <w:r>
        <w:t>SON/DAUGHTER</w:t>
      </w:r>
      <w:r>
        <w:tab/>
        <w:t>6</w:t>
      </w:r>
      <w:r>
        <w:tab/>
      </w:r>
    </w:p>
    <w:p w:rsidRPr="00BB7936" w:rsidR="0081429B" w:rsidP="00CD2948" w:rsidRDefault="0081429B" w14:paraId="7983D4AE" w14:textId="77777777">
      <w:pPr>
        <w:pStyle w:val="RESPONSE"/>
      </w:pPr>
      <w:r>
        <w:t>FRIEND</w:t>
      </w:r>
      <w:r>
        <w:tab/>
        <w:t>7</w:t>
      </w:r>
    </w:p>
    <w:p w:rsidRPr="00BB7936" w:rsidR="00F80A14" w:rsidP="00CD2948" w:rsidRDefault="00F80A14" w14:paraId="51832054" w14:textId="77777777">
      <w:pPr>
        <w:pStyle w:val="RESPONSE"/>
      </w:pPr>
      <w:r w:rsidRPr="00BB7936">
        <w:t>OTHER (SPECIFY)</w:t>
      </w:r>
      <w:r w:rsidRPr="00BB7936">
        <w:tab/>
        <w:t>99</w:t>
      </w:r>
    </w:p>
    <w:p w:rsidRPr="00BB7936" w:rsidR="00454F9A" w:rsidP="00454F9A" w:rsidRDefault="00454F9A" w14:paraId="2E7C1FF1" w14:textId="77777777">
      <w:pPr>
        <w:pStyle w:val="BoxResponse"/>
      </w:pPr>
      <w:r>
        <w:t xml:space="preserve">_____________________________ </w:t>
      </w:r>
      <w:r w:rsidRPr="00BB7936">
        <w:t>(STRING 50)</w:t>
      </w:r>
    </w:p>
    <w:p w:rsidRPr="00BB7936" w:rsidR="00F80A14" w:rsidP="00CD2948" w:rsidRDefault="00F80A14" w14:paraId="6AE229D4" w14:textId="77777777">
      <w:pPr>
        <w:pStyle w:val="RESPONSE"/>
      </w:pPr>
      <w:r w:rsidRPr="00BB7936">
        <w:t>DON’T KNOW</w:t>
      </w:r>
      <w:r w:rsidRPr="00BB7936">
        <w:tab/>
        <w:t>d</w:t>
      </w:r>
    </w:p>
    <w:p w:rsidRPr="00BB7936" w:rsidR="00F80A14" w:rsidP="00CD2948" w:rsidRDefault="00F80A14" w14:paraId="016B9C96" w14:textId="77777777">
      <w:pPr>
        <w:pStyle w:val="RESPONSE"/>
      </w:pPr>
      <w:r w:rsidRPr="00BB7936">
        <w:t>REFUSED</w:t>
      </w:r>
      <w:r w:rsidRPr="00BB7936">
        <w:tab/>
        <w:t>r</w:t>
      </w:r>
    </w:p>
    <w:p w:rsidRPr="00BB7936" w:rsidR="00C01D5E" w:rsidP="00C01D5E" w:rsidRDefault="00C01D5E" w14:paraId="1862CFA1"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C70BF2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21C4229E"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B05CD9">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0C633D9D" w14:textId="77777777">
      <w:pPr>
        <w:pStyle w:val="QUESTIONTEXT"/>
      </w:pPr>
      <w:r w:rsidRPr="00BB7936">
        <w:t>E</w:t>
      </w:r>
      <w:r w:rsidR="00065B2D">
        <w:t>9</w:t>
      </w:r>
      <w:r w:rsidRPr="00BB7936" w:rsidR="00B05CD9">
        <w:t>d</w:t>
      </w:r>
      <w:r w:rsidRPr="00BB7936" w:rsidR="00C01D5E">
        <w:t>.</w:t>
      </w:r>
      <w:r w:rsidRPr="00BB7936" w:rsidR="00C01D5E">
        <w:tab/>
        <w:t>What is (his/her) home telephone number?</w:t>
      </w:r>
    </w:p>
    <w:p w:rsidRPr="00BB7936" w:rsidR="00C01D5E" w:rsidP="00C01D5E" w:rsidRDefault="00C01D5E" w14:paraId="563F6F80"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5AA55591" w14:textId="77777777">
      <w:pPr>
        <w:pStyle w:val="INDENTEDBODYTEXT"/>
      </w:pPr>
      <w:r w:rsidRPr="00BB7936">
        <w:t>(201-989)      (200-999)     (0000-9999)</w:t>
      </w:r>
    </w:p>
    <w:p w:rsidRPr="00BB7936" w:rsidR="00C01D5E" w:rsidP="00C01D5E" w:rsidRDefault="00C01D5E" w14:paraId="13D0943D" w14:textId="77777777">
      <w:pPr>
        <w:pStyle w:val="RESPONSE"/>
      </w:pPr>
      <w:r w:rsidRPr="00BB7936">
        <w:t>NO LANDLINE</w:t>
      </w:r>
      <w:r w:rsidRPr="00BB7936">
        <w:tab/>
        <w:t>0</w:t>
      </w:r>
    </w:p>
    <w:p w:rsidRPr="00BB7936" w:rsidR="00C01D5E" w:rsidP="00C01D5E" w:rsidRDefault="00C01D5E" w14:paraId="43D3A59A" w14:textId="77777777">
      <w:pPr>
        <w:pStyle w:val="RESPONSE"/>
      </w:pPr>
      <w:r w:rsidRPr="00BB7936">
        <w:t>DON’T KNOW</w:t>
      </w:r>
      <w:r w:rsidRPr="00BB7936">
        <w:tab/>
        <w:t>d</w:t>
      </w:r>
    </w:p>
    <w:p w:rsidRPr="00BB7936" w:rsidR="00C01D5E" w:rsidP="00C01D5E" w:rsidRDefault="00C01D5E" w14:paraId="2984DCB0" w14:textId="77777777">
      <w:pPr>
        <w:pStyle w:val="RESPONSELAST"/>
        <w:spacing w:after="0"/>
      </w:pPr>
      <w:r w:rsidRPr="00BB7936">
        <w:t>REFUSED</w:t>
      </w:r>
      <w:r w:rsidRPr="00BB7936">
        <w:tab/>
        <w:t>r</w:t>
      </w:r>
    </w:p>
    <w:p w:rsidRPr="00BB7936" w:rsidR="00C01D5E" w:rsidP="00C01D5E" w:rsidRDefault="00C01D5E" w14:paraId="69131A4F"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2324D7D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1CE548C1"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B05CD9">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57798176" w14:textId="77777777">
      <w:pPr>
        <w:pStyle w:val="QUESTIONTEXT"/>
      </w:pPr>
      <w:r w:rsidRPr="00BB7936">
        <w:t>E</w:t>
      </w:r>
      <w:r w:rsidR="00065B2D">
        <w:t>9</w:t>
      </w:r>
      <w:r w:rsidRPr="00BB7936" w:rsidR="00B05CD9">
        <w:t>e</w:t>
      </w:r>
      <w:r w:rsidRPr="00BB7936" w:rsidR="00C01D5E">
        <w:t>.</w:t>
      </w:r>
      <w:r w:rsidRPr="00BB7936" w:rsidR="00C01D5E">
        <w:tab/>
        <w:t xml:space="preserve">Does (he/she) have a cell phone? </w:t>
      </w:r>
    </w:p>
    <w:p w:rsidRPr="00BB7936" w:rsidR="00C01D5E" w:rsidP="00C01D5E" w:rsidRDefault="00C01D5E" w14:paraId="6B687FB4" w14:textId="77777777">
      <w:pPr>
        <w:pStyle w:val="RESPONSE"/>
      </w:pPr>
      <w:r w:rsidRPr="00BB7936">
        <w:t>YES</w:t>
      </w:r>
      <w:r w:rsidRPr="00BB7936">
        <w:tab/>
        <w:t>1</w:t>
      </w:r>
    </w:p>
    <w:p w:rsidRPr="00BB7936" w:rsidR="00C01D5E" w:rsidP="00C01D5E" w:rsidRDefault="00C01D5E" w14:paraId="22F8158D" w14:textId="77777777">
      <w:pPr>
        <w:pStyle w:val="RESPONSE"/>
      </w:pPr>
      <w:r w:rsidRPr="00BB7936">
        <w:t>NO</w:t>
      </w:r>
      <w:r w:rsidRPr="00BB7936">
        <w:tab/>
        <w:t>0</w:t>
      </w:r>
      <w:r w:rsidRPr="00BB7936">
        <w:tab/>
        <w:t xml:space="preserve">GO TO </w:t>
      </w:r>
      <w:r w:rsidRPr="00BB7936" w:rsidR="00C56D4C">
        <w:t>E</w:t>
      </w:r>
      <w:r w:rsidR="00065B2D">
        <w:t>9</w:t>
      </w:r>
      <w:r w:rsidRPr="00BB7936" w:rsidR="00B05CD9">
        <w:t>g</w:t>
      </w:r>
    </w:p>
    <w:p w:rsidRPr="00BB7936" w:rsidR="00C01D5E" w:rsidP="00C01D5E" w:rsidRDefault="00C01D5E" w14:paraId="225F9120" w14:textId="77777777">
      <w:pPr>
        <w:pStyle w:val="RESPONSE"/>
      </w:pPr>
      <w:r w:rsidRPr="00BB7936">
        <w:t>DON’T KNOW</w:t>
      </w:r>
      <w:r w:rsidRPr="00BB7936">
        <w:tab/>
        <w:t>d</w:t>
      </w:r>
      <w:r w:rsidRPr="00BB7936">
        <w:tab/>
        <w:t xml:space="preserve">GO TO </w:t>
      </w:r>
      <w:r w:rsidRPr="00BB7936" w:rsidR="00C56D4C">
        <w:t>E</w:t>
      </w:r>
      <w:r w:rsidR="00065B2D">
        <w:t>9</w:t>
      </w:r>
      <w:r w:rsidRPr="00BB7936" w:rsidR="00B05CD9">
        <w:t>g</w:t>
      </w:r>
    </w:p>
    <w:p w:rsidRPr="00BB7936" w:rsidR="00C01D5E" w:rsidP="00C01D5E" w:rsidRDefault="00C01D5E" w14:paraId="474F365E" w14:textId="77777777">
      <w:pPr>
        <w:pStyle w:val="RESPONSELAST"/>
      </w:pPr>
      <w:r w:rsidRPr="00BB7936">
        <w:t>REFUSED</w:t>
      </w:r>
      <w:r w:rsidRPr="00BB7936">
        <w:tab/>
        <w:t>r</w:t>
      </w:r>
      <w:r w:rsidRPr="00BB7936">
        <w:tab/>
        <w:t>GO TO</w:t>
      </w:r>
      <w:r w:rsidRPr="00BB7936" w:rsidR="00B05CD9">
        <w:t xml:space="preserve"> </w:t>
      </w:r>
      <w:r w:rsidRPr="00BB7936" w:rsidR="00C56D4C">
        <w:t>E</w:t>
      </w:r>
      <w:r w:rsidR="00065B2D">
        <w:t>9</w:t>
      </w:r>
      <w:r w:rsidRPr="00BB7936" w:rsidR="00B05CD9">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3A20A4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44E58166"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81431C">
              <w:rPr>
                <w:rFonts w:ascii="Arial" w:hAnsi="Arial" w:cs="Arial"/>
                <w:bCs/>
                <w:caps/>
                <w:sz w:val="20"/>
              </w:rPr>
              <w:t>E</w:t>
            </w:r>
            <w:r w:rsidRPr="00BB7936" w:rsidR="00C01D5E">
              <w:rPr>
                <w:rFonts w:ascii="Arial" w:hAnsi="Arial" w:cs="Arial"/>
                <w:bCs/>
                <w:caps/>
                <w:sz w:val="20"/>
              </w:rPr>
              <w:t>=1</w:t>
            </w:r>
          </w:p>
        </w:tc>
      </w:tr>
    </w:tbl>
    <w:p w:rsidRPr="00BB7936" w:rsidR="00C01D5E" w:rsidP="00C01D5E" w:rsidRDefault="00C56D4C" w14:paraId="6A7253E2" w14:textId="77777777">
      <w:pPr>
        <w:pStyle w:val="QUESTIONTEXT"/>
      </w:pPr>
      <w:r w:rsidRPr="00BB7936">
        <w:t>E</w:t>
      </w:r>
      <w:r w:rsidR="00065B2D">
        <w:t>9</w:t>
      </w:r>
      <w:r w:rsidRPr="00BB7936" w:rsidR="0081431C">
        <w:t>f</w:t>
      </w:r>
      <w:r w:rsidRPr="00BB7936" w:rsidR="00C01D5E">
        <w:t>.</w:t>
      </w:r>
      <w:r w:rsidRPr="00BB7936" w:rsidR="00C01D5E">
        <w:tab/>
        <w:t>Can I have that number?</w:t>
      </w:r>
    </w:p>
    <w:p w:rsidRPr="00BB7936" w:rsidR="00C01D5E" w:rsidP="00C01D5E" w:rsidRDefault="00C01D5E" w14:paraId="3F09077A"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5870AF42" w14:textId="77777777">
      <w:pPr>
        <w:pStyle w:val="INDENTEDBODYTEXT"/>
      </w:pPr>
      <w:r w:rsidRPr="00BB7936">
        <w:t>(201-989)      (200-999)     (0000-9999)</w:t>
      </w:r>
    </w:p>
    <w:p w:rsidRPr="00BB7936" w:rsidR="00C01D5E" w:rsidP="00C01D5E" w:rsidRDefault="00C01D5E" w14:paraId="76004BF1" w14:textId="77777777">
      <w:pPr>
        <w:pStyle w:val="RESPONSE"/>
      </w:pPr>
      <w:r w:rsidRPr="00BB7936">
        <w:t>DON’T KNOW</w:t>
      </w:r>
      <w:r w:rsidRPr="00BB7936">
        <w:tab/>
        <w:t>d</w:t>
      </w:r>
    </w:p>
    <w:p w:rsidR="006D06CF" w:rsidP="00C01D5E" w:rsidRDefault="00C01D5E" w14:paraId="046E5C02" w14:textId="77777777">
      <w:pPr>
        <w:pStyle w:val="RESPONSELAST"/>
      </w:pPr>
      <w:r w:rsidRPr="00BB7936">
        <w:t>REFUSED</w:t>
      </w:r>
      <w:r w:rsidRPr="00BB7936">
        <w:tab/>
        <w:t>r</w:t>
      </w:r>
    </w:p>
    <w:p w:rsidR="006D06CF" w:rsidRDefault="006D06CF" w14:paraId="18CC6B28" w14:textId="77777777">
      <w:pPr>
        <w:tabs>
          <w:tab w:val="clear" w:pos="432"/>
        </w:tabs>
        <w:spacing w:before="0" w:after="0"/>
        <w:ind w:firstLine="0"/>
        <w:jc w:val="left"/>
        <w:rPr>
          <w:rFonts w:ascii="Arial" w:hAnsi="Arial" w:cs="Arial"/>
          <w:sz w:val="20"/>
        </w:rPr>
      </w:pPr>
      <w:r>
        <w:br w:type="page"/>
      </w:r>
    </w:p>
    <w:p w:rsidRPr="00BB7936" w:rsidR="00C01D5E" w:rsidP="00C01D5E" w:rsidRDefault="00C01D5E" w14:paraId="75379A5F"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76395D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712A1B3B"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81431C">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4278A9EE" w14:textId="77777777">
      <w:pPr>
        <w:pStyle w:val="QUESTIONTEXT"/>
      </w:pPr>
      <w:r w:rsidRPr="00BB7936">
        <w:t>E</w:t>
      </w:r>
      <w:r w:rsidR="00065B2D">
        <w:t>9</w:t>
      </w:r>
      <w:r w:rsidRPr="00BB7936" w:rsidR="0081431C">
        <w:t>g</w:t>
      </w:r>
      <w:r w:rsidRPr="00BB7936" w:rsidR="00C01D5E">
        <w:t>.</w:t>
      </w:r>
      <w:r w:rsidRPr="00BB7936" w:rsidR="00C01D5E">
        <w:tab/>
      </w:r>
      <w:r w:rsidRPr="00BB7936" w:rsidR="00C01D5E">
        <w:tab/>
        <w:t>What is (his/her) work telephone number?</w:t>
      </w:r>
    </w:p>
    <w:p w:rsidRPr="00BB7936" w:rsidR="00C01D5E" w:rsidP="00C01D5E" w:rsidRDefault="00C01D5E" w14:paraId="2A1BF24B"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0D2AF121" w14:textId="77777777">
      <w:pPr>
        <w:pStyle w:val="INDENTEDBODYTEXT"/>
      </w:pPr>
      <w:r w:rsidRPr="00BB7936">
        <w:t>(201-989)      (200-999)     (0000-9999)</w:t>
      </w:r>
    </w:p>
    <w:p w:rsidRPr="00BB7936" w:rsidR="00C01D5E" w:rsidP="00C01D5E" w:rsidRDefault="00C01D5E" w14:paraId="43713636" w14:textId="77777777">
      <w:pPr>
        <w:pStyle w:val="RESPONSE"/>
      </w:pPr>
      <w:r w:rsidRPr="00BB7936">
        <w:t>NO WORK NUMBER</w:t>
      </w:r>
      <w:r w:rsidRPr="00BB7936">
        <w:tab/>
        <w:t>0</w:t>
      </w:r>
    </w:p>
    <w:p w:rsidRPr="00BB7936" w:rsidR="00C01D5E" w:rsidP="00C01D5E" w:rsidRDefault="00C01D5E" w14:paraId="69398A6F" w14:textId="77777777">
      <w:pPr>
        <w:pStyle w:val="RESPONSE"/>
        <w:spacing w:before="60"/>
      </w:pPr>
      <w:r w:rsidRPr="00BB7936">
        <w:t>DON’T KNOW</w:t>
      </w:r>
      <w:r w:rsidRPr="00BB7936">
        <w:tab/>
        <w:t>d</w:t>
      </w:r>
    </w:p>
    <w:p w:rsidRPr="00BB7936" w:rsidR="00C01D5E" w:rsidP="00C01D5E" w:rsidRDefault="00C01D5E" w14:paraId="5F80B5D7"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8D6734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67CCDA10"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81431C">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1612227F" w14:textId="77777777">
      <w:pPr>
        <w:pStyle w:val="QUESTIONTEXT"/>
      </w:pPr>
      <w:r w:rsidRPr="00BB7936">
        <w:t>E</w:t>
      </w:r>
      <w:r w:rsidR="00065B2D">
        <w:t>9</w:t>
      </w:r>
      <w:r w:rsidRPr="00BB7936" w:rsidR="0081431C">
        <w:t>h</w:t>
      </w:r>
      <w:r w:rsidRPr="00BB7936" w:rsidR="00C01D5E">
        <w:t>.</w:t>
      </w:r>
      <w:r w:rsidRPr="00BB7936" w:rsidR="00C01D5E">
        <w:tab/>
        <w:t>What is (his/her) email address?</w:t>
      </w:r>
    </w:p>
    <w:p w:rsidRPr="00BB7936" w:rsidR="00C01D5E" w:rsidP="00C01D5E" w:rsidRDefault="00C01D5E" w14:paraId="50C22D97" w14:textId="77777777">
      <w:pPr>
        <w:pStyle w:val="UNDERLINERESPONSE0"/>
      </w:pPr>
      <w:r w:rsidRPr="00BB7936">
        <w:tab/>
        <w:t xml:space="preserve"> (STRING 50)</w:t>
      </w:r>
    </w:p>
    <w:p w:rsidRPr="00BB7936" w:rsidR="00C01D5E" w:rsidP="00C01D5E" w:rsidRDefault="00C01D5E" w14:paraId="445BD053" w14:textId="77777777">
      <w:pPr>
        <w:pStyle w:val="INDENTEDBODYTEXT"/>
      </w:pPr>
      <w:r w:rsidRPr="00BB7936">
        <w:t>EMAIL ADDRESS</w:t>
      </w:r>
    </w:p>
    <w:p w:rsidRPr="00BB7936" w:rsidR="00C01D5E" w:rsidP="00C01D5E" w:rsidRDefault="00C01D5E" w14:paraId="1153CB29" w14:textId="77777777">
      <w:pPr>
        <w:pStyle w:val="RESPONSE"/>
      </w:pPr>
      <w:r w:rsidRPr="00BB7936">
        <w:t>DOESN’T HAVE ONE</w:t>
      </w:r>
      <w:r w:rsidRPr="00BB7936">
        <w:tab/>
        <w:t>0</w:t>
      </w:r>
      <w:r w:rsidRPr="00BB7936">
        <w:tab/>
        <w:t>GO TO</w:t>
      </w:r>
      <w:r w:rsidRPr="00BB7936" w:rsidR="0081431C">
        <w:t xml:space="preserve"> </w:t>
      </w:r>
      <w:r w:rsidRPr="00BB7936" w:rsidR="00C56D4C">
        <w:t>E</w:t>
      </w:r>
      <w:r w:rsidR="00065B2D">
        <w:t>9</w:t>
      </w:r>
      <w:r w:rsidRPr="00BB7936" w:rsidR="0081431C">
        <w:t>j</w:t>
      </w:r>
    </w:p>
    <w:p w:rsidRPr="00BB7936" w:rsidR="00C01D5E" w:rsidP="00C01D5E" w:rsidRDefault="00C01D5E" w14:paraId="56A5908D" w14:textId="77777777">
      <w:pPr>
        <w:pStyle w:val="RESPONSE"/>
        <w:spacing w:before="60"/>
      </w:pPr>
      <w:r w:rsidRPr="00BB7936">
        <w:t>DON’T KNOW</w:t>
      </w:r>
      <w:r w:rsidRPr="00BB7936">
        <w:tab/>
        <w:t>d</w:t>
      </w:r>
      <w:r w:rsidRPr="00BB7936">
        <w:tab/>
        <w:t xml:space="preserve">GO TO </w:t>
      </w:r>
      <w:r w:rsidRPr="00BB7936" w:rsidR="00C56D4C">
        <w:t>E</w:t>
      </w:r>
      <w:r w:rsidR="00065B2D">
        <w:t>9</w:t>
      </w:r>
      <w:r w:rsidRPr="00BB7936" w:rsidR="0081431C">
        <w:t>j</w:t>
      </w:r>
    </w:p>
    <w:p w:rsidRPr="00BB7936" w:rsidR="00C01D5E" w:rsidP="00C01D5E" w:rsidRDefault="00C01D5E" w14:paraId="28A754F4" w14:textId="77777777">
      <w:pPr>
        <w:pStyle w:val="RESPONSELAST"/>
      </w:pPr>
      <w:r w:rsidRPr="00BB7936">
        <w:t>REFUSED</w:t>
      </w:r>
      <w:r w:rsidRPr="00BB7936">
        <w:tab/>
        <w:t>r</w:t>
      </w:r>
      <w:r w:rsidRPr="00BB7936">
        <w:tab/>
        <w:t>GO TO</w:t>
      </w:r>
      <w:r w:rsidRPr="00BB7936" w:rsidR="0081431C">
        <w:t xml:space="preserve"> </w:t>
      </w:r>
      <w:r w:rsidRPr="00BB7936" w:rsidR="00C56D4C">
        <w:t>E</w:t>
      </w:r>
      <w:r w:rsidR="00065B2D">
        <w:t>9</w:t>
      </w:r>
      <w:r w:rsidRPr="00BB7936" w:rsidR="0081431C">
        <w:t>j</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0D7E60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3672E56A"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EC5550">
              <w:rPr>
                <w:rFonts w:ascii="Arial" w:hAnsi="Arial" w:cs="Arial"/>
                <w:bCs/>
                <w:caps/>
                <w:sz w:val="20"/>
              </w:rPr>
              <w:t>h</w:t>
            </w:r>
            <w:r w:rsidRPr="00BB7936" w:rsidR="00C01D5E">
              <w:rPr>
                <w:rFonts w:ascii="Arial" w:hAnsi="Arial" w:cs="Arial"/>
                <w:bCs/>
                <w:caps/>
                <w:sz w:val="20"/>
              </w:rPr>
              <w:t xml:space="preserve"> NE 0,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259F8DAE" w14:textId="77777777">
      <w:pPr>
        <w:pStyle w:val="QUESTIONTEXT"/>
      </w:pPr>
      <w:r w:rsidRPr="00BB7936">
        <w:t>E</w:t>
      </w:r>
      <w:r w:rsidR="00065B2D">
        <w:t>9</w:t>
      </w:r>
      <w:r w:rsidRPr="00BB7936" w:rsidR="00EC5550">
        <w:t>i</w:t>
      </w:r>
      <w:r w:rsidRPr="00BB7936" w:rsidR="00C01D5E">
        <w:t>.</w:t>
      </w:r>
      <w:r w:rsidRPr="00BB7936" w:rsidR="00C01D5E">
        <w:tab/>
        <w:t>Does (he/she) have another email address?</w:t>
      </w:r>
    </w:p>
    <w:p w:rsidRPr="00BB7936" w:rsidR="00C01D5E" w:rsidP="00C01D5E" w:rsidRDefault="00C01D5E" w14:paraId="750B1377" w14:textId="77777777">
      <w:pPr>
        <w:pStyle w:val="UNDERLINERESPONSE0"/>
      </w:pPr>
      <w:r w:rsidRPr="00BB7936">
        <w:tab/>
        <w:t xml:space="preserve"> (STRING 50)</w:t>
      </w:r>
    </w:p>
    <w:p w:rsidRPr="00BB7936" w:rsidR="00C01D5E" w:rsidP="00C01D5E" w:rsidRDefault="00C01D5E" w14:paraId="44F6B278" w14:textId="77777777">
      <w:pPr>
        <w:pStyle w:val="UNDERLINEResponse"/>
        <w:tabs>
          <w:tab w:val="clear" w:pos="9360"/>
          <w:tab w:val="left" w:leader="underscore" w:pos="9090"/>
        </w:tabs>
      </w:pPr>
      <w:r w:rsidRPr="00BB7936">
        <w:t>EMAIL ADDRESS</w:t>
      </w:r>
    </w:p>
    <w:p w:rsidRPr="00BB7936" w:rsidR="00C01D5E" w:rsidP="00C01D5E" w:rsidRDefault="00C01D5E" w14:paraId="47297159" w14:textId="77777777">
      <w:pPr>
        <w:pStyle w:val="RESPONSE"/>
        <w:spacing w:before="60"/>
      </w:pPr>
      <w:r w:rsidRPr="00BB7936">
        <w:t>DON’T KNOW</w:t>
      </w:r>
      <w:r w:rsidRPr="00BB7936">
        <w:tab/>
        <w:t>d</w:t>
      </w:r>
    </w:p>
    <w:p w:rsidRPr="00BB7936" w:rsidR="00C01D5E" w:rsidP="00C01D5E" w:rsidRDefault="00C01D5E" w14:paraId="1BEE2F50" w14:textId="77777777">
      <w:pPr>
        <w:pStyle w:val="RESPONSELAST"/>
      </w:pPr>
      <w:r w:rsidRPr="00BB7936">
        <w:t>REFUSED</w:t>
      </w:r>
      <w:r w:rsidRPr="00BB7936">
        <w:tab/>
        <w:t>r</w:t>
      </w:r>
    </w:p>
    <w:p w:rsidRPr="00BB7936" w:rsidR="00C01D5E" w:rsidP="00C01D5E" w:rsidRDefault="00C01D5E" w14:paraId="1B99CA96"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C01D5E" w:rsidP="00C01D5E" w:rsidRDefault="00C01D5E" w14:paraId="75FD8AA5" w14:textId="77777777">
      <w:pPr>
        <w:pStyle w:val="QUESTIONTEXT"/>
        <w:spacing w:before="360"/>
      </w:pPr>
    </w:p>
    <w:p w:rsidRPr="00BB7936" w:rsidR="00C01D5E" w:rsidP="00C01D5E" w:rsidRDefault="00C01D5E" w14:paraId="1ABCD7F3" w14:textId="77777777">
      <w:pPr>
        <w:pStyle w:val="QUESTIONTEXT"/>
        <w:spacing w:before="240"/>
      </w:pPr>
      <w:r w:rsidRPr="00BB7936">
        <w:t>THIRD CONTACT</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1BDB6CE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59B5506E"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7A4B2C">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4BEE4EDC" w14:textId="77777777">
      <w:pPr>
        <w:pStyle w:val="QUESTIONTEXT"/>
      </w:pPr>
      <w:r w:rsidRPr="00BB7936">
        <w:t>E</w:t>
      </w:r>
      <w:r w:rsidR="00065B2D">
        <w:t>10</w:t>
      </w:r>
      <w:r w:rsidRPr="00BB7936" w:rsidR="007A4B2C">
        <w:t>a</w:t>
      </w:r>
      <w:r w:rsidRPr="00BB7936" w:rsidR="00C01D5E">
        <w:t>.</w:t>
      </w:r>
      <w:r w:rsidRPr="00BB7936" w:rsidR="00C01D5E">
        <w:tab/>
      </w:r>
      <w:r w:rsidRPr="00BB7936" w:rsidR="00C01D5E">
        <w:tab/>
        <w:t>What is the full name of the third person we should contact?</w:t>
      </w:r>
    </w:p>
    <w:p w:rsidRPr="00BB7936" w:rsidR="00C01D5E" w:rsidP="00C01D5E" w:rsidRDefault="00C01D5E" w14:paraId="10541F72" w14:textId="77777777">
      <w:pPr>
        <w:pStyle w:val="UNDERLINERESPONSE0"/>
      </w:pPr>
      <w:r w:rsidRPr="00BB7936">
        <w:tab/>
        <w:t xml:space="preserve"> (STRING 50)</w:t>
      </w:r>
    </w:p>
    <w:p w:rsidRPr="00BB7936" w:rsidR="00C01D5E" w:rsidP="00C01D5E" w:rsidRDefault="00C01D5E" w14:paraId="064723DF" w14:textId="77777777">
      <w:pPr>
        <w:pStyle w:val="INDENTEDBODYTEXT"/>
      </w:pPr>
      <w:r w:rsidRPr="00BB7936">
        <w:t>FIRST NAME</w:t>
      </w:r>
    </w:p>
    <w:p w:rsidRPr="00BB7936" w:rsidR="00C01D5E" w:rsidP="00C01D5E" w:rsidRDefault="00C01D5E" w14:paraId="7237D21D" w14:textId="77777777">
      <w:pPr>
        <w:pStyle w:val="UNDERLINERESPONSE0"/>
      </w:pPr>
      <w:r w:rsidRPr="00BB7936">
        <w:tab/>
        <w:t xml:space="preserve"> (STRING 50)</w:t>
      </w:r>
    </w:p>
    <w:p w:rsidRPr="00BB7936" w:rsidR="00C01D5E" w:rsidP="00C01D5E" w:rsidRDefault="00C01D5E" w14:paraId="628493E6" w14:textId="77777777">
      <w:pPr>
        <w:pStyle w:val="INDENTEDBODYTEXT"/>
      </w:pPr>
      <w:r w:rsidRPr="00BB7936">
        <w:t>MIDDLE INITIAL/NAME</w:t>
      </w:r>
    </w:p>
    <w:p w:rsidRPr="00BB7936" w:rsidR="00C01D5E" w:rsidP="00C01D5E" w:rsidRDefault="00C01D5E" w14:paraId="132AD804" w14:textId="77777777">
      <w:pPr>
        <w:pStyle w:val="UNDERLINERESPONSE0"/>
      </w:pPr>
      <w:r w:rsidRPr="00BB7936">
        <w:tab/>
        <w:t xml:space="preserve"> (STRING 50)</w:t>
      </w:r>
    </w:p>
    <w:p w:rsidRPr="00BB7936" w:rsidR="00C01D5E" w:rsidP="00C01D5E" w:rsidRDefault="00C01D5E" w14:paraId="6DADD5C9" w14:textId="77777777">
      <w:pPr>
        <w:pStyle w:val="INDENTEDBODYTEXT"/>
      </w:pPr>
      <w:r w:rsidRPr="00BB7936">
        <w:t>LAST NAME</w:t>
      </w:r>
    </w:p>
    <w:p w:rsidRPr="00BB7936" w:rsidR="00C01D5E" w:rsidP="00C01D5E" w:rsidRDefault="00C01D5E" w14:paraId="40EF7309" w14:textId="77777777">
      <w:pPr>
        <w:pStyle w:val="RESPONSE"/>
      </w:pPr>
      <w:r w:rsidRPr="00BB7936">
        <w:t>DON’T KNOW</w:t>
      </w:r>
      <w:r w:rsidRPr="00BB7936">
        <w:tab/>
        <w:t>d</w:t>
      </w:r>
      <w:r w:rsidRPr="00BB7936">
        <w:tab/>
      </w:r>
      <w:r w:rsidRPr="00BB7936">
        <w:rPr>
          <w:sz w:val="18"/>
          <w:szCs w:val="18"/>
        </w:rPr>
        <w:t>GO TO END1</w:t>
      </w:r>
    </w:p>
    <w:p w:rsidRPr="00BB7936" w:rsidR="00C01D5E" w:rsidP="00C01D5E" w:rsidRDefault="00C01D5E" w14:paraId="3D1CF337" w14:textId="77777777">
      <w:pPr>
        <w:pStyle w:val="RESPONSELAST"/>
      </w:pPr>
      <w:r w:rsidRPr="00BB7936">
        <w:t>REFUSED</w:t>
      </w:r>
      <w:r w:rsidRPr="00BB7936">
        <w:tab/>
        <w:t>r</w:t>
      </w:r>
      <w:r w:rsidRPr="00BB7936">
        <w:tab/>
      </w:r>
      <w:r w:rsidRPr="00BB7936">
        <w:rPr>
          <w:sz w:val="18"/>
          <w:szCs w:val="18"/>
        </w:rPr>
        <w:t>GO TO END1</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BD18AE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1AAB61BF"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10</w:t>
            </w:r>
            <w:r w:rsidRPr="00BB7936" w:rsidR="007A4B2C">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70CB2B7D" w14:textId="77777777">
      <w:pPr>
        <w:pStyle w:val="QUESTIONTEXT"/>
      </w:pPr>
      <w:r w:rsidRPr="00BB7936">
        <w:t>E</w:t>
      </w:r>
      <w:r w:rsidR="00065B2D">
        <w:t>10</w:t>
      </w:r>
      <w:r w:rsidRPr="00BB7936" w:rsidR="007A4B2C">
        <w:t>b</w:t>
      </w:r>
      <w:r w:rsidRPr="00BB7936" w:rsidR="00C01D5E">
        <w:t>.</w:t>
      </w:r>
      <w:r w:rsidRPr="00BB7936" w:rsidR="00C01D5E">
        <w:tab/>
        <w:t>What is (his/her) address?</w:t>
      </w:r>
    </w:p>
    <w:p w:rsidRPr="00BB7936" w:rsidR="00C01D5E" w:rsidP="00C01D5E" w:rsidRDefault="00C01D5E" w14:paraId="3D505D9C" w14:textId="77777777">
      <w:pPr>
        <w:pStyle w:val="QUESTIONTEXT"/>
      </w:pPr>
      <w:r w:rsidRPr="00BB7936">
        <w:tab/>
        <w:t>PROBE: Is there an apartment number?</w:t>
      </w:r>
    </w:p>
    <w:p w:rsidRPr="00BB7936" w:rsidR="00C01D5E" w:rsidP="00C01D5E" w:rsidRDefault="00C01D5E" w14:paraId="4F24059C" w14:textId="77777777">
      <w:pPr>
        <w:pStyle w:val="UNDERLINERESPONSE0"/>
      </w:pPr>
      <w:r w:rsidRPr="00BB7936">
        <w:tab/>
      </w:r>
    </w:p>
    <w:p w:rsidRPr="00BB7936" w:rsidR="00C01D5E" w:rsidP="00C01D5E" w:rsidRDefault="00C01D5E" w14:paraId="33F806A4" w14:textId="77777777">
      <w:pPr>
        <w:pStyle w:val="INDENTEDBODYTEXT"/>
      </w:pPr>
      <w:r w:rsidRPr="00BB7936">
        <w:t>STREET 1</w:t>
      </w:r>
    </w:p>
    <w:p w:rsidRPr="00BB7936" w:rsidR="00C01D5E" w:rsidP="00C01D5E" w:rsidRDefault="00C01D5E" w14:paraId="4D239AAB" w14:textId="77777777">
      <w:pPr>
        <w:pStyle w:val="UNDERLINERESPONSE0"/>
      </w:pPr>
      <w:r w:rsidRPr="00BB7936">
        <w:tab/>
      </w:r>
    </w:p>
    <w:p w:rsidRPr="00BB7936" w:rsidR="00C01D5E" w:rsidP="00C01D5E" w:rsidRDefault="00C01D5E" w14:paraId="69F16AD5" w14:textId="77777777">
      <w:pPr>
        <w:pStyle w:val="INDENTEDBODYTEXT"/>
      </w:pPr>
      <w:r w:rsidRPr="00BB7936">
        <w:t>STREET 2</w:t>
      </w:r>
    </w:p>
    <w:p w:rsidRPr="00BB7936" w:rsidR="00C01D5E" w:rsidP="00C01D5E" w:rsidRDefault="00C01D5E" w14:paraId="6D9C6FFA" w14:textId="77777777">
      <w:pPr>
        <w:pStyle w:val="UNDERLINERESPONSE0"/>
      </w:pPr>
      <w:r w:rsidRPr="00BB7936">
        <w:tab/>
      </w:r>
    </w:p>
    <w:p w:rsidRPr="00BB7936" w:rsidR="00C01D5E" w:rsidP="00C01D5E" w:rsidRDefault="00C01D5E" w14:paraId="2580BAAA" w14:textId="77777777">
      <w:pPr>
        <w:pStyle w:val="INDENTEDBODYTEXT"/>
      </w:pPr>
      <w:r w:rsidRPr="00BB7936">
        <w:t>APT. #</w:t>
      </w:r>
    </w:p>
    <w:p w:rsidRPr="00BB7936" w:rsidR="00C01D5E" w:rsidP="00C01D5E" w:rsidRDefault="00C01D5E" w14:paraId="5685D483" w14:textId="77777777">
      <w:pPr>
        <w:pStyle w:val="UNDERLINERESPONSE0"/>
      </w:pPr>
      <w:r w:rsidRPr="00BB7936">
        <w:tab/>
      </w:r>
    </w:p>
    <w:p w:rsidRPr="00BB7936" w:rsidR="00C01D5E" w:rsidP="00C01D5E" w:rsidRDefault="00C01D5E" w14:paraId="67368DBD" w14:textId="77777777">
      <w:pPr>
        <w:pStyle w:val="INDENTEDBODYTEXT"/>
      </w:pPr>
      <w:r w:rsidRPr="00BB7936">
        <w:t>CITY</w:t>
      </w:r>
    </w:p>
    <w:p w:rsidRPr="00BB7936" w:rsidR="00C01D5E" w:rsidP="00C01D5E" w:rsidRDefault="00C01D5E" w14:paraId="32E877EF" w14:textId="77777777">
      <w:pPr>
        <w:pStyle w:val="UNDERLINERESPONSE0"/>
      </w:pPr>
      <w:r w:rsidRPr="00BB7936">
        <w:tab/>
      </w:r>
    </w:p>
    <w:p w:rsidRPr="00BB7936" w:rsidR="00C01D5E" w:rsidP="00C01D5E" w:rsidRDefault="00C01D5E" w14:paraId="1B4DD15C" w14:textId="77777777">
      <w:pPr>
        <w:pStyle w:val="INDENTEDBODYTEXT"/>
      </w:pPr>
      <w:r w:rsidRPr="00BB7936">
        <w:t>STATE</w:t>
      </w:r>
    </w:p>
    <w:p w:rsidRPr="00BB7936" w:rsidR="00C01D5E" w:rsidP="00C01D5E" w:rsidRDefault="00C01D5E" w14:paraId="13657F7B" w14:textId="77777777">
      <w:pPr>
        <w:pStyle w:val="UNDERLINERESPONSE0"/>
      </w:pPr>
      <w:r w:rsidRPr="00BB7936">
        <w:tab/>
      </w:r>
    </w:p>
    <w:p w:rsidRPr="00BB7936" w:rsidR="00C01D5E" w:rsidP="00C01D5E" w:rsidRDefault="00C01D5E" w14:paraId="37D848FB" w14:textId="77777777">
      <w:pPr>
        <w:pStyle w:val="INDENTEDBODYTEXT"/>
      </w:pPr>
      <w:r w:rsidRPr="00BB7936">
        <w:t>ZIP</w:t>
      </w:r>
    </w:p>
    <w:p w:rsidRPr="00BB7936" w:rsidR="00C01D5E" w:rsidP="00C01D5E" w:rsidRDefault="00C01D5E" w14:paraId="7F74A0F8" w14:textId="77777777">
      <w:pPr>
        <w:pStyle w:val="RESPONSE"/>
      </w:pPr>
      <w:r w:rsidRPr="00BB7936">
        <w:t>DON’T KNOW</w:t>
      </w:r>
      <w:r w:rsidRPr="00BB7936">
        <w:tab/>
        <w:t>d</w:t>
      </w:r>
    </w:p>
    <w:p w:rsidRPr="00BB7936" w:rsidR="00C01D5E" w:rsidP="00C01D5E" w:rsidRDefault="00C01D5E" w14:paraId="3850377D" w14:textId="77777777">
      <w:pPr>
        <w:pStyle w:val="RESPONSELAST"/>
      </w:pPr>
      <w:r w:rsidRPr="00BB7936">
        <w:t>REFUSED</w:t>
      </w:r>
      <w:r w:rsidRPr="00BB7936">
        <w:tab/>
        <w:t>r</w:t>
      </w:r>
    </w:p>
    <w:p w:rsidRPr="00BB7936" w:rsidR="00C01D5E" w:rsidP="00C01D5E" w:rsidRDefault="00C01D5E" w14:paraId="786D97BD" w14:textId="77777777">
      <w:pPr>
        <w:tabs>
          <w:tab w:val="clear" w:pos="432"/>
        </w:tabs>
        <w:spacing w:before="0" w:after="0"/>
        <w:ind w:firstLine="0"/>
        <w:jc w:val="left"/>
        <w:rPr>
          <w:rFonts w:ascii="Arial" w:hAnsi="Arial" w:cs="Arial"/>
          <w:sz w:val="20"/>
        </w:rPr>
      </w:pPr>
      <w:r w:rsidRPr="00BB7936">
        <w:br w:type="page"/>
      </w:r>
    </w:p>
    <w:p w:rsidRPr="00BB7936" w:rsidR="00C01D5E" w:rsidP="00C01D5E" w:rsidRDefault="00C01D5E" w14:paraId="1F632BFE"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79820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3A9B6C57"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10</w:t>
            </w:r>
            <w:r w:rsidRPr="00BB7936" w:rsidR="002B5217">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2231C7A2" w14:textId="77777777">
      <w:pPr>
        <w:pStyle w:val="QUESTIONTEXT"/>
      </w:pPr>
      <w:r w:rsidRPr="00BB7936">
        <w:t>E</w:t>
      </w:r>
      <w:r w:rsidR="00065B2D">
        <w:t>10</w:t>
      </w:r>
      <w:r w:rsidRPr="00BB7936" w:rsidR="00C01D5E">
        <w:t>c.</w:t>
      </w:r>
      <w:r w:rsidRPr="00BB7936" w:rsidR="00C01D5E">
        <w:tab/>
        <w:t>What is (his/her) relationship to you?</w:t>
      </w:r>
    </w:p>
    <w:p w:rsidRPr="00BB7936" w:rsidR="00C01D5E" w:rsidP="00C01D5E" w:rsidRDefault="00C01D5E" w14:paraId="6AC44360" w14:textId="77777777">
      <w:pPr>
        <w:tabs>
          <w:tab w:val="clear" w:pos="432"/>
          <w:tab w:val="left" w:pos="1440"/>
          <w:tab w:val="left" w:pos="828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5410928"/>
          <w:placeholder>
            <w:docPart w:val="714C9C8C4CF74DE58A28B261D70938A5"/>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F80A14" w:rsidP="00CD2948" w:rsidRDefault="00F80A14" w14:paraId="0659BC8E" w14:textId="77777777">
      <w:pPr>
        <w:pStyle w:val="RESPONSE"/>
      </w:pPr>
      <w:r w:rsidRPr="00BB7936">
        <w:t>SPOUSE/PARTNER</w:t>
      </w:r>
      <w:r w:rsidRPr="00BB7936">
        <w:tab/>
        <w:t>1</w:t>
      </w:r>
    </w:p>
    <w:p w:rsidRPr="00BB7936" w:rsidR="00F80A14" w:rsidP="00CD2948" w:rsidRDefault="00F80A14" w14:paraId="3BA33EAC" w14:textId="77777777">
      <w:pPr>
        <w:pStyle w:val="RESPONSE"/>
      </w:pPr>
      <w:r w:rsidRPr="00BB7936">
        <w:t>MOTHER</w:t>
      </w:r>
      <w:r w:rsidRPr="00BB7936">
        <w:tab/>
        <w:t>2</w:t>
      </w:r>
    </w:p>
    <w:p w:rsidRPr="00BB7936" w:rsidR="00F80A14" w:rsidP="00CD2948" w:rsidRDefault="00F80A14" w14:paraId="00A810F9" w14:textId="77777777">
      <w:pPr>
        <w:pStyle w:val="RESPONSE"/>
      </w:pPr>
      <w:r w:rsidRPr="00BB7936">
        <w:t>FATHER</w:t>
      </w:r>
      <w:r w:rsidRPr="00BB7936">
        <w:tab/>
        <w:t>3</w:t>
      </w:r>
    </w:p>
    <w:p w:rsidRPr="00BB7936" w:rsidR="00F80A14" w:rsidP="00CD2948" w:rsidRDefault="00F80A14" w14:paraId="4A9FD4AF" w14:textId="77777777">
      <w:pPr>
        <w:pStyle w:val="RESPONSE"/>
      </w:pPr>
      <w:r w:rsidRPr="00BB7936">
        <w:t>SISTER/BROTHER</w:t>
      </w:r>
      <w:r w:rsidRPr="00BB7936">
        <w:tab/>
        <w:t>4</w:t>
      </w:r>
    </w:p>
    <w:p w:rsidRPr="00BB7936" w:rsidR="00F80A14" w:rsidP="00CD2948" w:rsidRDefault="00F80A14" w14:paraId="70AF0834" w14:textId="77777777">
      <w:pPr>
        <w:pStyle w:val="RESPONSE"/>
      </w:pPr>
      <w:r w:rsidRPr="00BB7936">
        <w:t>GRANDMOTHER/GRANDFATHER</w:t>
      </w:r>
      <w:r w:rsidRPr="00BB7936">
        <w:tab/>
        <w:t>5</w:t>
      </w:r>
    </w:p>
    <w:p w:rsidRPr="00BB7936" w:rsidR="0081429B" w:rsidP="00CD2948" w:rsidRDefault="0081429B" w14:paraId="05DA94E7" w14:textId="77777777">
      <w:pPr>
        <w:pStyle w:val="RESPONSE"/>
      </w:pPr>
      <w:r>
        <w:t>SON/DAUGHTER</w:t>
      </w:r>
      <w:r>
        <w:tab/>
        <w:t>6</w:t>
      </w:r>
      <w:r>
        <w:tab/>
      </w:r>
    </w:p>
    <w:p w:rsidRPr="00BB7936" w:rsidR="0081429B" w:rsidP="00CD2948" w:rsidRDefault="0081429B" w14:paraId="2D8F0583" w14:textId="77777777">
      <w:pPr>
        <w:pStyle w:val="RESPONSE"/>
      </w:pPr>
      <w:r>
        <w:t>FRIEND</w:t>
      </w:r>
      <w:r>
        <w:tab/>
        <w:t>7</w:t>
      </w:r>
    </w:p>
    <w:p w:rsidRPr="00BB7936" w:rsidR="00F80A14" w:rsidP="00CD2948" w:rsidRDefault="00F80A14" w14:paraId="62D330C7" w14:textId="77777777">
      <w:pPr>
        <w:pStyle w:val="RESPONSE"/>
      </w:pPr>
      <w:r w:rsidRPr="00BB7936">
        <w:t>OTHER (SPECIFY)</w:t>
      </w:r>
      <w:r w:rsidRPr="00BB7936">
        <w:tab/>
        <w:t>99</w:t>
      </w:r>
    </w:p>
    <w:p w:rsidRPr="00BB7936" w:rsidR="00454F9A" w:rsidP="00454F9A" w:rsidRDefault="00454F9A" w14:paraId="5B03395A" w14:textId="77777777">
      <w:pPr>
        <w:pStyle w:val="BoxResponse"/>
      </w:pPr>
      <w:r>
        <w:t xml:space="preserve">_____________________________ </w:t>
      </w:r>
      <w:r w:rsidRPr="00BB7936">
        <w:t>(STRING 50)</w:t>
      </w:r>
    </w:p>
    <w:p w:rsidRPr="00BB7936" w:rsidR="00F80A14" w:rsidP="00CD2948" w:rsidRDefault="00F80A14" w14:paraId="25BC2397" w14:textId="77777777">
      <w:pPr>
        <w:pStyle w:val="RESPONSE"/>
      </w:pPr>
      <w:r w:rsidRPr="00BB7936">
        <w:t>DON’T KNOW</w:t>
      </w:r>
      <w:r w:rsidRPr="00BB7936">
        <w:tab/>
        <w:t>d</w:t>
      </w:r>
    </w:p>
    <w:p w:rsidRPr="00BB7936" w:rsidR="00F80A14" w:rsidP="00CD2948" w:rsidRDefault="00F80A14" w14:paraId="3DAE0EEE" w14:textId="77777777">
      <w:pPr>
        <w:pStyle w:val="RESPONSE"/>
      </w:pPr>
      <w:r w:rsidRPr="00BB7936">
        <w:t>REFUSED</w:t>
      </w:r>
      <w:r w:rsidRPr="00BB7936">
        <w:tab/>
        <w:t>r</w:t>
      </w:r>
    </w:p>
    <w:p w:rsidRPr="00BB7936" w:rsidR="00C01D5E" w:rsidP="00C01D5E" w:rsidRDefault="00C01D5E" w14:paraId="597F8758"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4CBE5F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0C780E5E"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2B5217">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a</w:t>
            </w:r>
            <w:r w:rsidRPr="00BB7936" w:rsidR="00C01D5E">
              <w:rPr>
                <w:rFonts w:ascii="Arial" w:hAnsi="Arial" w:cs="Arial"/>
                <w:bCs/>
                <w:caps/>
                <w:sz w:val="20"/>
              </w:rPr>
              <w:t xml:space="preserve"> NE </w:t>
            </w:r>
            <w:r w:rsidRPr="00BB7936" w:rsidR="00C01D5E">
              <w:rPr>
                <w:rFonts w:ascii="Arial" w:hAnsi="Arial" w:cs="Arial"/>
                <w:bCs/>
                <w:sz w:val="20"/>
              </w:rPr>
              <w:t xml:space="preserve">d </w:t>
            </w:r>
            <w:r w:rsidRPr="00BB7936" w:rsidR="00C01D5E">
              <w:rPr>
                <w:rFonts w:ascii="Arial" w:hAnsi="Arial" w:cs="Arial"/>
                <w:bCs/>
                <w:caps/>
                <w:sz w:val="20"/>
              </w:rPr>
              <w:t xml:space="preserve">OR </w:t>
            </w:r>
            <w:r w:rsidRPr="00BB7936" w:rsidR="00C01D5E">
              <w:rPr>
                <w:rFonts w:ascii="Arial" w:hAnsi="Arial" w:cs="Arial"/>
                <w:bCs/>
                <w:sz w:val="20"/>
              </w:rPr>
              <w:t>r</w:t>
            </w:r>
          </w:p>
        </w:tc>
      </w:tr>
    </w:tbl>
    <w:p w:rsidRPr="00BB7936" w:rsidR="00C01D5E" w:rsidP="00C01D5E" w:rsidRDefault="004D1262" w14:paraId="4D4323CE" w14:textId="77777777">
      <w:pPr>
        <w:pStyle w:val="QUESTIONTEXT"/>
      </w:pPr>
      <w:r w:rsidRPr="00BB7936">
        <w:t>E</w:t>
      </w:r>
      <w:r w:rsidRPr="00BB7936" w:rsidR="002B5217">
        <w:t>1</w:t>
      </w:r>
      <w:r w:rsidR="00065B2D">
        <w:t>0</w:t>
      </w:r>
      <w:r w:rsidRPr="00BB7936" w:rsidR="00C01D5E">
        <w:t>d.</w:t>
      </w:r>
      <w:r w:rsidRPr="00BB7936" w:rsidR="00C01D5E">
        <w:tab/>
        <w:t>What is (his/her) home telephone number?</w:t>
      </w:r>
    </w:p>
    <w:p w:rsidRPr="00BB7936" w:rsidR="00C01D5E" w:rsidP="00C01D5E" w:rsidRDefault="00C01D5E" w14:paraId="23C16A48"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4E171AD5" w14:textId="77777777">
      <w:pPr>
        <w:pStyle w:val="INDENTEDBODYTEXT"/>
      </w:pPr>
      <w:r w:rsidRPr="00BB7936">
        <w:t>(201-989)      (200-999)     (0000-9999)</w:t>
      </w:r>
    </w:p>
    <w:p w:rsidRPr="00BB7936" w:rsidR="00C01D5E" w:rsidP="00C01D5E" w:rsidRDefault="00C01D5E" w14:paraId="676D2C93" w14:textId="77777777">
      <w:pPr>
        <w:pStyle w:val="RESPONSE"/>
      </w:pPr>
      <w:r w:rsidRPr="00BB7936">
        <w:t>NO LANDLINE</w:t>
      </w:r>
      <w:r w:rsidRPr="00BB7936">
        <w:tab/>
        <w:t>0</w:t>
      </w:r>
    </w:p>
    <w:p w:rsidRPr="00BB7936" w:rsidR="00C01D5E" w:rsidP="00C01D5E" w:rsidRDefault="00C01D5E" w14:paraId="62540361" w14:textId="77777777">
      <w:pPr>
        <w:pStyle w:val="RESPONSE"/>
      </w:pPr>
      <w:r w:rsidRPr="00BB7936">
        <w:t>DON’T KNOW</w:t>
      </w:r>
      <w:r w:rsidRPr="00BB7936">
        <w:tab/>
        <w:t>d</w:t>
      </w:r>
    </w:p>
    <w:p w:rsidRPr="00BB7936" w:rsidR="00C01D5E" w:rsidP="00C01D5E" w:rsidRDefault="00C01D5E" w14:paraId="4C12835E" w14:textId="77777777">
      <w:pPr>
        <w:pStyle w:val="RESPONSELAST"/>
        <w:spacing w:after="0"/>
      </w:pPr>
      <w:r w:rsidRPr="00BB7936">
        <w:t>REFUSED</w:t>
      </w:r>
      <w:r w:rsidRPr="00BB7936">
        <w:tab/>
        <w:t>r</w:t>
      </w:r>
    </w:p>
    <w:p w:rsidRPr="00BB7936" w:rsidR="00C01D5E" w:rsidP="00C01D5E" w:rsidRDefault="00C01D5E" w14:paraId="7D4692E6" w14:textId="77777777">
      <w:pPr>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695C17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177E7506"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A23092">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0CF336A8" w14:textId="77777777">
      <w:pPr>
        <w:pStyle w:val="QUESTIONTEXT"/>
      </w:pPr>
      <w:r w:rsidRPr="00BB7936">
        <w:t>E</w:t>
      </w:r>
      <w:r w:rsidRPr="00BB7936" w:rsidR="00A23092">
        <w:t>1</w:t>
      </w:r>
      <w:r w:rsidR="00065B2D">
        <w:t>0</w:t>
      </w:r>
      <w:r w:rsidRPr="00BB7936" w:rsidR="00C01D5E">
        <w:t>e.</w:t>
      </w:r>
      <w:r w:rsidRPr="00BB7936" w:rsidR="00C01D5E">
        <w:tab/>
        <w:t xml:space="preserve">Does (he/she) have a cell phone? </w:t>
      </w:r>
    </w:p>
    <w:p w:rsidRPr="00BB7936" w:rsidR="00C01D5E" w:rsidP="00C01D5E" w:rsidRDefault="00C01D5E" w14:paraId="69847BCF" w14:textId="77777777">
      <w:pPr>
        <w:pStyle w:val="RESPONSE"/>
      </w:pPr>
      <w:r w:rsidRPr="00BB7936">
        <w:t>YES</w:t>
      </w:r>
      <w:r w:rsidRPr="00BB7936">
        <w:tab/>
        <w:t>1</w:t>
      </w:r>
    </w:p>
    <w:p w:rsidRPr="00BB7936" w:rsidR="00C01D5E" w:rsidP="00C01D5E" w:rsidRDefault="00C01D5E" w14:paraId="1A8E978F" w14:textId="77777777">
      <w:pPr>
        <w:pStyle w:val="RESPONSE"/>
      </w:pPr>
      <w:r w:rsidRPr="00BB7936">
        <w:t>NO</w:t>
      </w:r>
      <w:r w:rsidRPr="00BB7936">
        <w:tab/>
        <w:t>0</w:t>
      </w:r>
      <w:r w:rsidRPr="00BB7936">
        <w:tab/>
        <w:t xml:space="preserve">GO TO </w:t>
      </w:r>
      <w:r w:rsidRPr="00BB7936" w:rsidR="004D1262">
        <w:t>E</w:t>
      </w:r>
      <w:r w:rsidRPr="00BB7936" w:rsidR="00A23092">
        <w:t>1</w:t>
      </w:r>
      <w:r w:rsidR="00065B2D">
        <w:t>0</w:t>
      </w:r>
      <w:r w:rsidRPr="00BB7936">
        <w:t>g</w:t>
      </w:r>
    </w:p>
    <w:p w:rsidRPr="00BB7936" w:rsidR="00C01D5E" w:rsidP="00C01D5E" w:rsidRDefault="00C01D5E" w14:paraId="6B58F6E1" w14:textId="77777777">
      <w:pPr>
        <w:pStyle w:val="RESPONSE"/>
      </w:pPr>
      <w:r w:rsidRPr="00BB7936">
        <w:t>DON’T KNOW</w:t>
      </w:r>
      <w:r w:rsidRPr="00BB7936">
        <w:tab/>
        <w:t>d</w:t>
      </w:r>
      <w:r w:rsidRPr="00BB7936">
        <w:tab/>
        <w:t xml:space="preserve">GO TO </w:t>
      </w:r>
      <w:r w:rsidRPr="00BB7936" w:rsidR="004D1262">
        <w:t>E</w:t>
      </w:r>
      <w:r w:rsidRPr="00BB7936" w:rsidR="00A23092">
        <w:t>1</w:t>
      </w:r>
      <w:r w:rsidR="00065B2D">
        <w:t>0</w:t>
      </w:r>
      <w:r w:rsidRPr="00BB7936" w:rsidR="00A23092">
        <w:t>g</w:t>
      </w:r>
    </w:p>
    <w:p w:rsidRPr="00BB7936" w:rsidR="00C01D5E" w:rsidP="00C01D5E" w:rsidRDefault="00C01D5E" w14:paraId="4F03FCD7" w14:textId="77777777">
      <w:pPr>
        <w:pStyle w:val="RESPONSELAST"/>
      </w:pPr>
      <w:r w:rsidRPr="00BB7936">
        <w:t>REFUSED</w:t>
      </w:r>
      <w:r w:rsidRPr="00BB7936">
        <w:tab/>
        <w:t>r</w:t>
      </w:r>
      <w:r w:rsidRPr="00BB7936">
        <w:tab/>
        <w:t xml:space="preserve">GO TO </w:t>
      </w:r>
      <w:r w:rsidRPr="00BB7936" w:rsidR="004D1262">
        <w:t>E</w:t>
      </w:r>
      <w:r w:rsidRPr="00BB7936" w:rsidR="00A23092">
        <w:t>1</w:t>
      </w:r>
      <w:r w:rsidR="00065B2D">
        <w:t>0</w:t>
      </w:r>
      <w:r w:rsidRPr="00BB7936" w:rsidR="00A23092">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29E722B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67079B8B"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6E33D0">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e</w:t>
            </w:r>
            <w:r w:rsidRPr="00BB7936" w:rsidR="00C01D5E">
              <w:rPr>
                <w:rFonts w:ascii="Arial" w:hAnsi="Arial" w:cs="Arial"/>
                <w:bCs/>
                <w:caps/>
                <w:sz w:val="20"/>
              </w:rPr>
              <w:t>=1</w:t>
            </w:r>
          </w:p>
        </w:tc>
      </w:tr>
    </w:tbl>
    <w:p w:rsidRPr="00BB7936" w:rsidR="00C01D5E" w:rsidP="00C01D5E" w:rsidRDefault="004D1262" w14:paraId="232BFD62" w14:textId="77777777">
      <w:pPr>
        <w:pStyle w:val="QUESTIONTEXT"/>
      </w:pPr>
      <w:r w:rsidRPr="00BB7936">
        <w:t>E</w:t>
      </w:r>
      <w:r w:rsidRPr="00BB7936" w:rsidR="006E33D0">
        <w:t>1</w:t>
      </w:r>
      <w:r w:rsidR="00065B2D">
        <w:t>0</w:t>
      </w:r>
      <w:r w:rsidRPr="00BB7936" w:rsidR="00C01D5E">
        <w:t>f.</w:t>
      </w:r>
      <w:r w:rsidRPr="00BB7936" w:rsidR="00C01D5E">
        <w:tab/>
        <w:t>Can I have that number?</w:t>
      </w:r>
    </w:p>
    <w:p w:rsidRPr="00BB7936" w:rsidR="00C01D5E" w:rsidP="00C01D5E" w:rsidRDefault="00C01D5E" w14:paraId="69A45AD6"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613DB375" w14:textId="77777777">
      <w:pPr>
        <w:pStyle w:val="INDENTEDBODYTEXT"/>
      </w:pPr>
      <w:r w:rsidRPr="00BB7936">
        <w:t>(201-989)      (200-999)     (0000-9999)</w:t>
      </w:r>
    </w:p>
    <w:p w:rsidRPr="00BB7936" w:rsidR="00C01D5E" w:rsidP="00C01D5E" w:rsidRDefault="00C01D5E" w14:paraId="171A890A" w14:textId="77777777">
      <w:pPr>
        <w:pStyle w:val="RESPONSE"/>
      </w:pPr>
      <w:r w:rsidRPr="00BB7936">
        <w:t>DON’T KNOW</w:t>
      </w:r>
      <w:r w:rsidRPr="00BB7936">
        <w:tab/>
        <w:t>d</w:t>
      </w:r>
    </w:p>
    <w:p w:rsidRPr="00BB7936" w:rsidR="00C01D5E" w:rsidP="00C01D5E" w:rsidRDefault="00C01D5E" w14:paraId="70080FEF" w14:textId="77777777">
      <w:pPr>
        <w:pStyle w:val="RESPONSELAST"/>
      </w:pPr>
      <w:r w:rsidRPr="00BB7936">
        <w:t>REFUSED</w:t>
      </w:r>
      <w:r w:rsidRPr="00BB7936">
        <w:tab/>
        <w:t>r</w:t>
      </w:r>
    </w:p>
    <w:p w:rsidRPr="00BB7936" w:rsidR="00C01D5E" w:rsidP="00C01D5E" w:rsidRDefault="00C01D5E" w14:paraId="005832B9" w14:textId="77777777">
      <w:pPr>
        <w:tabs>
          <w:tab w:val="clear" w:pos="432"/>
        </w:tabs>
        <w:spacing w:before="0" w:after="0"/>
        <w:ind w:firstLine="0"/>
        <w:jc w:val="left"/>
        <w:rPr>
          <w:rFonts w:ascii="Arial" w:hAnsi="Arial" w:cs="Arial"/>
          <w:sz w:val="20"/>
        </w:rPr>
      </w:pPr>
      <w:r w:rsidRPr="00BB7936">
        <w:br w:type="page"/>
      </w:r>
    </w:p>
    <w:p w:rsidRPr="00BB7936" w:rsidR="00C01D5E" w:rsidP="00C01D5E" w:rsidRDefault="00C01D5E" w14:paraId="529E9017"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8F4B74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280A94A1"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6E33D0">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1F283A59" w14:textId="77777777">
      <w:pPr>
        <w:pStyle w:val="QUESTIONTEXT"/>
      </w:pPr>
      <w:r w:rsidRPr="00BB7936">
        <w:t>E</w:t>
      </w:r>
      <w:r w:rsidRPr="00BB7936" w:rsidR="006E33D0">
        <w:t>1</w:t>
      </w:r>
      <w:r w:rsidR="00065B2D">
        <w:t>0</w:t>
      </w:r>
      <w:r w:rsidRPr="00BB7936" w:rsidR="00C01D5E">
        <w:t>g.</w:t>
      </w:r>
      <w:r w:rsidRPr="00BB7936" w:rsidR="00C01D5E">
        <w:tab/>
      </w:r>
      <w:r w:rsidRPr="00BB7936" w:rsidR="00C01D5E">
        <w:tab/>
        <w:t>What is (his/her) work telephone number?</w:t>
      </w:r>
    </w:p>
    <w:p w:rsidRPr="00BB7936" w:rsidR="00C01D5E" w:rsidP="00C01D5E" w:rsidRDefault="00C01D5E" w14:paraId="65531F1A"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40DD202E" w14:textId="77777777">
      <w:pPr>
        <w:pStyle w:val="INDENTEDBODYTEXT"/>
      </w:pPr>
      <w:r w:rsidRPr="00BB7936">
        <w:t>(201-989)      (200-999)     (0000-9999)</w:t>
      </w:r>
    </w:p>
    <w:p w:rsidRPr="00BB7936" w:rsidR="00C01D5E" w:rsidP="00C01D5E" w:rsidRDefault="00C01D5E" w14:paraId="7E286896" w14:textId="77777777">
      <w:pPr>
        <w:pStyle w:val="RESPONSE"/>
      </w:pPr>
      <w:r w:rsidRPr="00BB7936">
        <w:t>NO WORK NUMBER</w:t>
      </w:r>
      <w:r w:rsidRPr="00BB7936">
        <w:tab/>
        <w:t>0</w:t>
      </w:r>
    </w:p>
    <w:p w:rsidRPr="00BB7936" w:rsidR="00C01D5E" w:rsidP="00C01D5E" w:rsidRDefault="00C01D5E" w14:paraId="6F414790" w14:textId="77777777">
      <w:pPr>
        <w:pStyle w:val="RESPONSE"/>
        <w:spacing w:before="60"/>
      </w:pPr>
      <w:r w:rsidRPr="00BB7936">
        <w:t>DON’T KNOW</w:t>
      </w:r>
      <w:r w:rsidRPr="00BB7936">
        <w:tab/>
        <w:t>d</w:t>
      </w:r>
    </w:p>
    <w:p w:rsidRPr="00BB7936" w:rsidR="00C01D5E" w:rsidP="00C01D5E" w:rsidRDefault="00C01D5E" w14:paraId="36634FEE"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25A7D62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1AFE379A"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097F13">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32CE78E5" w14:textId="77777777">
      <w:pPr>
        <w:pStyle w:val="QUESTIONTEXT"/>
      </w:pPr>
      <w:r w:rsidRPr="00BB7936">
        <w:t>E</w:t>
      </w:r>
      <w:r w:rsidRPr="00BB7936" w:rsidR="00097F13">
        <w:t>1</w:t>
      </w:r>
      <w:r w:rsidR="00065B2D">
        <w:t>0</w:t>
      </w:r>
      <w:r w:rsidRPr="00BB7936" w:rsidR="00C01D5E">
        <w:t>h.</w:t>
      </w:r>
      <w:r w:rsidRPr="00BB7936" w:rsidR="00C01D5E">
        <w:tab/>
        <w:t>What is (his/her) email address?</w:t>
      </w:r>
    </w:p>
    <w:p w:rsidRPr="00BB7936" w:rsidR="00C01D5E" w:rsidP="00C01D5E" w:rsidRDefault="00C01D5E" w14:paraId="3600B8EB" w14:textId="77777777">
      <w:pPr>
        <w:pStyle w:val="QUESTIONTEXT"/>
        <w:rPr>
          <w:b w:val="0"/>
          <w:bCs/>
        </w:rPr>
      </w:pPr>
      <w:r w:rsidRPr="00BB7936">
        <w:rPr>
          <w:b w:val="0"/>
          <w:bCs/>
        </w:rPr>
        <w:tab/>
        <w:t>INTERVIEWER: ENTER E-MAIL ON NEXT SCREEN</w:t>
      </w:r>
    </w:p>
    <w:p w:rsidRPr="00BB7936" w:rsidR="00C01D5E" w:rsidP="00C01D5E" w:rsidRDefault="00C01D5E" w14:paraId="54C2CD09" w14:textId="77777777">
      <w:pPr>
        <w:pStyle w:val="UNDERLINERESPONSE0"/>
        <w:spacing w:before="240"/>
      </w:pPr>
      <w:r w:rsidRPr="00BB7936">
        <w:tab/>
        <w:t xml:space="preserve"> (STRING 50)</w:t>
      </w:r>
    </w:p>
    <w:p w:rsidRPr="00BB7936" w:rsidR="00C01D5E" w:rsidP="00C01D5E" w:rsidRDefault="00C01D5E" w14:paraId="5040BEEA" w14:textId="77777777">
      <w:pPr>
        <w:pStyle w:val="INDENTEDBODYTEXT"/>
      </w:pPr>
      <w:r w:rsidRPr="00BB7936">
        <w:t>EMAIL ADDRESS</w:t>
      </w:r>
    </w:p>
    <w:p w:rsidRPr="00BB7936" w:rsidR="00C01D5E" w:rsidP="00C01D5E" w:rsidRDefault="00C01D5E" w14:paraId="5EE8FF62" w14:textId="77777777">
      <w:pPr>
        <w:pStyle w:val="RESPONSE"/>
      </w:pPr>
      <w:r w:rsidRPr="00BB7936">
        <w:t>DOESN’T HAVE ONE</w:t>
      </w:r>
      <w:r w:rsidRPr="00BB7936">
        <w:tab/>
        <w:t>0</w:t>
      </w:r>
      <w:r w:rsidRPr="00BB7936">
        <w:tab/>
        <w:t xml:space="preserve">GO TO </w:t>
      </w:r>
      <w:r w:rsidRPr="00BB7936" w:rsidR="004D1262">
        <w:t>E</w:t>
      </w:r>
      <w:r w:rsidRPr="00BB7936" w:rsidR="00097F13">
        <w:t>1</w:t>
      </w:r>
      <w:r w:rsidR="00065B2D">
        <w:t>0</w:t>
      </w:r>
      <w:r w:rsidRPr="00BB7936">
        <w:t>j</w:t>
      </w:r>
    </w:p>
    <w:p w:rsidRPr="00BB7936" w:rsidR="00C01D5E" w:rsidP="00C01D5E" w:rsidRDefault="00C01D5E" w14:paraId="2B9A2D6B" w14:textId="77777777">
      <w:pPr>
        <w:pStyle w:val="RESPONSE"/>
        <w:spacing w:before="60"/>
      </w:pPr>
      <w:r w:rsidRPr="00BB7936">
        <w:t>DON’T KNOW</w:t>
      </w:r>
      <w:r w:rsidRPr="00BB7936">
        <w:tab/>
        <w:t>d</w:t>
      </w:r>
      <w:r w:rsidRPr="00BB7936">
        <w:tab/>
        <w:t xml:space="preserve">GO TO </w:t>
      </w:r>
      <w:r w:rsidRPr="00BB7936" w:rsidR="004D1262">
        <w:t>E</w:t>
      </w:r>
      <w:r w:rsidRPr="00BB7936" w:rsidR="00097F13">
        <w:t>1</w:t>
      </w:r>
      <w:r w:rsidR="00065B2D">
        <w:t>0</w:t>
      </w:r>
      <w:r w:rsidRPr="00BB7936">
        <w:t>j</w:t>
      </w:r>
    </w:p>
    <w:p w:rsidRPr="00BB7936" w:rsidR="00C01D5E" w:rsidP="00C01D5E" w:rsidRDefault="00C01D5E" w14:paraId="54CD1B0A" w14:textId="77777777">
      <w:pPr>
        <w:pStyle w:val="RESPONSELAST"/>
      </w:pPr>
      <w:r w:rsidRPr="00BB7936">
        <w:t>REFUSED</w:t>
      </w:r>
      <w:r w:rsidRPr="00BB7936">
        <w:tab/>
        <w:t>r</w:t>
      </w:r>
      <w:r w:rsidRPr="00BB7936">
        <w:tab/>
        <w:t xml:space="preserve">GO TO </w:t>
      </w:r>
      <w:r w:rsidRPr="00BB7936" w:rsidR="004D1262">
        <w:t>E</w:t>
      </w:r>
      <w:r w:rsidRPr="00BB7936" w:rsidR="00097F13">
        <w:t>1</w:t>
      </w:r>
      <w:r w:rsidR="00065B2D">
        <w:t>0</w:t>
      </w:r>
      <w:r w:rsidRPr="00BB7936">
        <w:t>j</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AEB747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065B2D" w:rsidRDefault="004D1262" w14:paraId="5B933F2C"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E40E35">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h</w:t>
            </w:r>
            <w:r w:rsidRPr="00BB7936" w:rsidR="00C01D5E">
              <w:rPr>
                <w:rFonts w:ascii="Arial" w:hAnsi="Arial" w:cs="Arial"/>
                <w:bCs/>
                <w:caps/>
                <w:sz w:val="20"/>
              </w:rPr>
              <w:t xml:space="preserve"> NE 0,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91356" w14:paraId="75DEFDBF" w14:textId="77777777">
      <w:pPr>
        <w:pStyle w:val="QUESTIONTEXT"/>
      </w:pPr>
      <w:r w:rsidRPr="00BB7936">
        <w:t>E</w:t>
      </w:r>
      <w:r w:rsidRPr="00BB7936" w:rsidR="00E40E35">
        <w:t>1</w:t>
      </w:r>
      <w:r w:rsidR="00065B2D">
        <w:t>0</w:t>
      </w:r>
      <w:r w:rsidRPr="00BB7936" w:rsidR="00C01D5E">
        <w:t>i.</w:t>
      </w:r>
      <w:r w:rsidRPr="00BB7936" w:rsidR="00C01D5E">
        <w:tab/>
        <w:t>Does (he/she) have another email address?</w:t>
      </w:r>
    </w:p>
    <w:p w:rsidRPr="00BB7936" w:rsidR="00C01D5E" w:rsidP="00C01D5E" w:rsidRDefault="00C01D5E" w14:paraId="06B97B68" w14:textId="77777777">
      <w:pPr>
        <w:pStyle w:val="QUESTIONTEXT"/>
        <w:spacing w:before="240" w:after="240"/>
        <w:rPr>
          <w:b w:val="0"/>
          <w:bCs/>
        </w:rPr>
      </w:pPr>
      <w:r w:rsidRPr="00BB7936">
        <w:rPr>
          <w:b w:val="0"/>
          <w:bCs/>
        </w:rPr>
        <w:tab/>
        <w:t>INTERVIEWER: ENTER E-MAIL ON NEXT SCREEN</w:t>
      </w:r>
    </w:p>
    <w:p w:rsidRPr="00BB7936" w:rsidR="00C01D5E" w:rsidP="00C01D5E" w:rsidRDefault="00C01D5E" w14:paraId="14BFF15E" w14:textId="77777777">
      <w:pPr>
        <w:pStyle w:val="UNDERLINERESPONSE0"/>
      </w:pPr>
      <w:r w:rsidRPr="00BB7936">
        <w:tab/>
        <w:t xml:space="preserve"> (STRING 50)</w:t>
      </w:r>
    </w:p>
    <w:p w:rsidRPr="00BB7936" w:rsidR="00C01D5E" w:rsidP="00C01D5E" w:rsidRDefault="00C01D5E" w14:paraId="229B598C" w14:textId="77777777">
      <w:pPr>
        <w:pStyle w:val="INDENTEDBODYTEXT"/>
      </w:pPr>
      <w:r w:rsidRPr="00BB7936">
        <w:t>EMAIL ADDRESS</w:t>
      </w:r>
    </w:p>
    <w:p w:rsidRPr="00BB7936" w:rsidR="00C01D5E" w:rsidP="00C01D5E" w:rsidRDefault="00C01D5E" w14:paraId="3CC724C1" w14:textId="77777777">
      <w:pPr>
        <w:pStyle w:val="RESPONSE"/>
        <w:spacing w:before="60"/>
      </w:pPr>
      <w:r w:rsidRPr="00BB7936">
        <w:t>DON’T KNOW</w:t>
      </w:r>
      <w:r w:rsidRPr="00BB7936">
        <w:tab/>
        <w:t>d</w:t>
      </w:r>
    </w:p>
    <w:p w:rsidRPr="00BB7936" w:rsidR="00C01D5E" w:rsidP="00C01D5E" w:rsidRDefault="00C01D5E" w14:paraId="3ED9D23C" w14:textId="77777777">
      <w:pPr>
        <w:pStyle w:val="RESPONSELAST"/>
      </w:pPr>
      <w:r w:rsidRPr="00BB7936">
        <w:t>REFUSED</w:t>
      </w:r>
      <w:r w:rsidRPr="00BB7936">
        <w:tab/>
        <w:t>r</w:t>
      </w:r>
    </w:p>
    <w:p w:rsidRPr="00BB7936" w:rsidR="00C01D5E" w:rsidP="00C373F5" w:rsidRDefault="00C01D5E" w14:paraId="456324A2" w14:textId="77777777">
      <w:pPr>
        <w:pStyle w:val="RESPONSELAST"/>
        <w:spacing w:before="0" w:after="0"/>
        <w:rPr>
          <w:b/>
        </w:rPr>
      </w:pPr>
    </w:p>
    <w:tbl>
      <w:tblPr>
        <w:tblW w:w="4820" w:type="pct"/>
        <w:tblInd w:w="108" w:type="dxa"/>
        <w:tblLook w:val="04A0" w:firstRow="1" w:lastRow="0" w:firstColumn="1" w:lastColumn="0" w:noHBand="0" w:noVBand="1"/>
      </w:tblPr>
      <w:tblGrid>
        <w:gridCol w:w="10402"/>
      </w:tblGrid>
      <w:tr w:rsidRPr="00BB7936" w:rsidR="001A4D64" w:rsidTr="005D2AE7" w14:paraId="031CD87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A4D64" w:rsidP="003F6AFA" w:rsidRDefault="003F6AFA" w14:paraId="078136B8" w14:textId="77777777">
            <w:pPr>
              <w:spacing w:before="60" w:after="60"/>
              <w:ind w:firstLine="0"/>
              <w:jc w:val="left"/>
              <w:rPr>
                <w:rFonts w:ascii="Arial" w:hAnsi="Arial" w:cs="Arial"/>
                <w:caps/>
                <w:sz w:val="20"/>
              </w:rPr>
            </w:pPr>
            <w:r w:rsidRPr="00BB7936">
              <w:rPr>
                <w:rFonts w:ascii="Arial" w:hAnsi="Arial" w:cs="Arial"/>
                <w:caps/>
                <w:sz w:val="20"/>
              </w:rPr>
              <w:t>interview completed</w:t>
            </w:r>
          </w:p>
        </w:tc>
      </w:tr>
      <w:tr w:rsidRPr="00BB7936" w:rsidR="00F84617" w:rsidTr="0081429B" w14:paraId="7FCD008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84617" w:rsidP="003F6AFA" w:rsidRDefault="00F84617" w14:paraId="33853D62" w14:textId="77777777">
            <w:pPr>
              <w:spacing w:before="60" w:after="60"/>
              <w:ind w:firstLine="0"/>
              <w:jc w:val="left"/>
              <w:rPr>
                <w:rFonts w:ascii="Arial" w:hAnsi="Arial" w:cs="Arial"/>
                <w:caps/>
                <w:sz w:val="20"/>
              </w:rPr>
            </w:pPr>
            <w:r w:rsidRPr="00F84617">
              <w:rPr>
                <w:rFonts w:ascii="Arial" w:hAnsi="Arial" w:cs="Arial"/>
                <w:caps/>
                <w:sz w:val="20"/>
              </w:rPr>
              <w:t>FILL $35 UP TO FOUR WEEKS AFTER RELEASE DATE OTHERWISE FILL $25</w:t>
            </w:r>
          </w:p>
          <w:p w:rsidRPr="00BB7936" w:rsidR="002B30CB" w:rsidP="003F6AFA" w:rsidRDefault="002B30CB" w14:paraId="04A9C3E6" w14:textId="1990AC13">
            <w:pPr>
              <w:spacing w:before="60" w:after="60"/>
              <w:ind w:firstLine="0"/>
              <w:jc w:val="left"/>
              <w:rPr>
                <w:rFonts w:ascii="Arial" w:hAnsi="Arial" w:cs="Arial"/>
                <w:caps/>
                <w:sz w:val="20"/>
              </w:rPr>
            </w:pPr>
            <w:r>
              <w:rPr>
                <w:rFonts w:ascii="Arial" w:hAnsi="Arial" w:cs="Arial"/>
                <w:sz w:val="20"/>
              </w:rPr>
              <w:t>FILL $50 IF PROGRAM = FADSS, JEFFCO, LIFT, WORK SUCCESS</w:t>
            </w:r>
          </w:p>
        </w:tc>
      </w:tr>
    </w:tbl>
    <w:p w:rsidRPr="00BB7936" w:rsidR="003770FC" w:rsidP="00F80B58" w:rsidRDefault="00A0237E" w14:paraId="769A5828" w14:textId="0D07E20C">
      <w:pPr>
        <w:pStyle w:val="QUESTIONTEXT"/>
      </w:pPr>
      <w:r w:rsidRPr="00BB7936">
        <w:t>END1.</w:t>
      </w:r>
      <w:r w:rsidRPr="00BB7936" w:rsidR="00456DB0">
        <w:tab/>
      </w:r>
      <w:r w:rsidRPr="00BB7936" w:rsidR="00890D78">
        <w:t xml:space="preserve">Thank you very much for your time.  Those are all the questions I have right now. </w:t>
      </w:r>
      <w:r w:rsidRPr="00BB7936" w:rsidR="00DB220B">
        <w:t xml:space="preserve">You will receive </w:t>
      </w:r>
      <w:r w:rsidRPr="00BB7936" w:rsidR="00C04E14">
        <w:t xml:space="preserve">a </w:t>
      </w:r>
      <w:r w:rsidR="00F84617">
        <w:t>[$35/</w:t>
      </w:r>
      <w:r w:rsidRPr="00BB7936" w:rsidR="00E52FDD">
        <w:t>$</w:t>
      </w:r>
      <w:r w:rsidRPr="00BB7936" w:rsidR="000328B6">
        <w:t>25</w:t>
      </w:r>
      <w:r w:rsidR="002B30CB">
        <w:t>/$50</w:t>
      </w:r>
      <w:r w:rsidR="00F84617">
        <w:t>]</w:t>
      </w:r>
      <w:r w:rsidRPr="00BB7936" w:rsidR="000328B6">
        <w:t xml:space="preserve"> </w:t>
      </w:r>
      <w:r w:rsidRPr="00BB7936" w:rsidR="00C04E14">
        <w:t xml:space="preserve">gift card </w:t>
      </w:r>
      <w:r w:rsidRPr="00BB7936" w:rsidR="00E52FDD">
        <w:t xml:space="preserve">as a token of our appreciation. </w:t>
      </w:r>
      <w:r w:rsidRPr="00BB7936" w:rsidR="0059477A">
        <w:t>Thank you for your participation in the study.</w:t>
      </w:r>
    </w:p>
    <w:p w:rsidRPr="00BB7936" w:rsidR="000A7DF8" w:rsidP="00C373F5" w:rsidRDefault="000A7DF8" w14:paraId="1A34E3B4" w14:textId="77777777">
      <w:pPr>
        <w:pStyle w:val="QUESTIONTEXT"/>
        <w:spacing w:before="0" w:after="0"/>
      </w:pPr>
    </w:p>
    <w:p w:rsidRPr="00BB7936" w:rsidR="000A7DF8" w:rsidP="00C373F5" w:rsidRDefault="000A7DF8" w14:paraId="7A103CE4" w14:textId="77777777">
      <w:pPr>
        <w:pStyle w:val="QUESTIONTEXT"/>
        <w:spacing w:before="0" w:after="0"/>
        <w:rPr>
          <w:b w:val="0"/>
          <w:bCs/>
          <w:i/>
        </w:rPr>
      </w:pPr>
      <w:r w:rsidRPr="00BB7936">
        <w:tab/>
      </w:r>
    </w:p>
    <w:p w:rsidRPr="00BB7936" w:rsidR="00A54F73" w:rsidP="00C373F5" w:rsidRDefault="00A54F73" w14:paraId="5BFCE220" w14:textId="77777777">
      <w:pPr>
        <w:tabs>
          <w:tab w:val="clear" w:pos="432"/>
          <w:tab w:val="left" w:pos="2520"/>
        </w:tabs>
        <w:spacing w:before="0" w:after="0"/>
        <w:ind w:firstLine="0"/>
        <w:jc w:val="left"/>
        <w:rPr>
          <w:rFonts w:ascii="Arial" w:hAnsi="Arial" w:cs="Arial"/>
          <w:b/>
          <w:bCs/>
          <w:sz w:val="20"/>
        </w:rPr>
      </w:pPr>
    </w:p>
    <w:tbl>
      <w:tblPr>
        <w:tblW w:w="4820" w:type="pct"/>
        <w:tblInd w:w="108" w:type="dxa"/>
        <w:tblLook w:val="04A0" w:firstRow="1" w:lastRow="0" w:firstColumn="1" w:lastColumn="0" w:noHBand="0" w:noVBand="1"/>
      </w:tblPr>
      <w:tblGrid>
        <w:gridCol w:w="10402"/>
      </w:tblGrid>
      <w:tr w:rsidRPr="00BB7936" w:rsidR="00135915" w:rsidTr="00135915" w14:paraId="1A0E02A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35915" w:rsidP="00135915" w:rsidRDefault="00135915" w14:paraId="0F7BC3AA" w14:textId="77777777">
            <w:pPr>
              <w:spacing w:before="60" w:after="60"/>
              <w:ind w:firstLine="0"/>
              <w:jc w:val="left"/>
              <w:rPr>
                <w:rFonts w:ascii="Arial" w:hAnsi="Arial" w:cs="Arial"/>
                <w:caps/>
                <w:sz w:val="20"/>
              </w:rPr>
            </w:pPr>
            <w:r w:rsidRPr="00BB7936">
              <w:rPr>
                <w:rFonts w:ascii="Arial" w:hAnsi="Arial" w:cs="Arial"/>
                <w:caps/>
                <w:sz w:val="20"/>
              </w:rPr>
              <w:t>If MakeDialphone=5</w:t>
            </w:r>
          </w:p>
        </w:tc>
      </w:tr>
    </w:tbl>
    <w:p w:rsidRPr="00BB7936" w:rsidR="00135915" w:rsidP="006D06CF" w:rsidRDefault="00135915" w14:paraId="2688E630" w14:textId="77777777">
      <w:pPr>
        <w:pStyle w:val="QUESTIONTEXT"/>
      </w:pPr>
      <w:r w:rsidRPr="00BB7936">
        <w:t>END</w:t>
      </w:r>
      <w:r w:rsidRPr="00BB7936" w:rsidR="00087115">
        <w:t>2</w:t>
      </w:r>
      <w:r w:rsidRPr="00BB7936">
        <w:t xml:space="preserve">. </w:t>
      </w:r>
      <w:r w:rsidR="006D06CF">
        <w:tab/>
      </w:r>
      <w:r w:rsidRPr="00BB7936">
        <w:t xml:space="preserve">Please hand the phone back to our field locator. </w:t>
      </w:r>
    </w:p>
    <w:p w:rsidRPr="00BB7936" w:rsidR="00135915" w:rsidP="00A54F73" w:rsidRDefault="00135915" w14:paraId="6CF37C47" w14:textId="77777777">
      <w:pPr>
        <w:tabs>
          <w:tab w:val="clear" w:pos="432"/>
          <w:tab w:val="left" w:pos="2520"/>
        </w:tabs>
        <w:spacing w:before="240"/>
        <w:ind w:firstLine="0"/>
        <w:jc w:val="left"/>
        <w:rPr>
          <w:rFonts w:ascii="Arial" w:hAnsi="Arial" w:cs="Arial"/>
          <w:b/>
          <w:bCs/>
          <w:sz w:val="20"/>
        </w:rPr>
      </w:pPr>
    </w:p>
    <w:sectPr w:rsidRPr="00BB7936" w:rsidR="00135915" w:rsidSect="001D5A81">
      <w:headerReference w:type="default" r:id="rId16"/>
      <w:footerReference w:type="default" r:id="rId17"/>
      <w:endnotePr>
        <w:numFmt w:val="decimal"/>
      </w:endnotePr>
      <w:pgSz w:w="12240" w:h="15840" w:code="1"/>
      <w:pgMar w:top="288" w:right="720" w:bottom="432" w:left="720" w:header="720" w:footer="576"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9159" w14:textId="77777777" w:rsidR="006F3867" w:rsidRDefault="006F3867">
      <w:pPr>
        <w:ind w:firstLine="0"/>
      </w:pPr>
    </w:p>
  </w:endnote>
  <w:endnote w:type="continuationSeparator" w:id="0">
    <w:p w14:paraId="3CB5E33A" w14:textId="77777777" w:rsidR="006F3867" w:rsidRDefault="006F3867">
      <w:pPr>
        <w:ind w:firstLine="0"/>
      </w:pPr>
    </w:p>
  </w:endnote>
  <w:endnote w:type="continuationNotice" w:id="1">
    <w:p w14:paraId="7463BF22" w14:textId="77777777" w:rsidR="006F3867" w:rsidRDefault="006F3867">
      <w:pPr>
        <w:ind w:firstLine="0"/>
      </w:pPr>
    </w:p>
    <w:p w14:paraId="31A874BD" w14:textId="77777777" w:rsidR="006F3867" w:rsidRDefault="006F3867"/>
    <w:p w14:paraId="26933407" w14:textId="77777777" w:rsidR="006F3867" w:rsidRPr="00BF0804" w:rsidRDefault="006F3867">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C:\Users\dbellow.MATHEMATICA.000\AppData\Local\Microsoft\Windows\Temporary Internet Files\Content.Outlook\LK73XRDP\TANF Follow up_033017_2_without source boxes .docx</w:t>
      </w:r>
      <w:r>
        <w:rPr>
          <w:snapToGrid w:val="0"/>
          <w:sz w:val="16"/>
        </w:rPr>
        <w:fldChar w:fldCharType="end"/>
      </w:r>
    </w:p>
    <w:p w14:paraId="783FC150" w14:textId="77777777" w:rsidR="006F3867" w:rsidRPr="00BF0804" w:rsidRDefault="006F3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950F" w14:textId="77777777" w:rsidR="00406C3C" w:rsidRPr="0075744C" w:rsidRDefault="00406C3C" w:rsidP="00783D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6B37" w14:textId="77777777" w:rsidR="00406C3C" w:rsidRPr="0075744C" w:rsidRDefault="00406C3C" w:rsidP="00783D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sz w:val="20"/>
      </w:rPr>
      <w:id w:val="89960263"/>
      <w:docPartObj>
        <w:docPartGallery w:val="Page Numbers (Bottom of Page)"/>
        <w:docPartUnique/>
      </w:docPartObj>
    </w:sdtPr>
    <w:sdtEndPr/>
    <w:sdtContent>
      <w:p w14:paraId="122DF292" w14:textId="0CF2B5D9" w:rsidR="00406C3C" w:rsidRPr="00783D72" w:rsidRDefault="00406C3C" w:rsidP="00942794">
        <w:pPr>
          <w:pStyle w:val="Footer"/>
          <w:spacing w:before="240" w:after="0"/>
          <w:jc w:val="center"/>
          <w:rPr>
            <w:rFonts w:asciiTheme="minorBidi" w:hAnsiTheme="minorBidi" w:cstheme="minorBidi"/>
            <w:sz w:val="20"/>
          </w:rPr>
        </w:pPr>
        <w:r w:rsidRPr="00783D72">
          <w:rPr>
            <w:rFonts w:asciiTheme="minorBidi" w:hAnsiTheme="minorBidi" w:cstheme="minorBidi"/>
            <w:sz w:val="20"/>
          </w:rPr>
          <w:fldChar w:fldCharType="begin"/>
        </w:r>
        <w:r w:rsidRPr="00783D72">
          <w:rPr>
            <w:rFonts w:asciiTheme="minorBidi" w:hAnsiTheme="minorBidi" w:cstheme="minorBidi"/>
            <w:sz w:val="20"/>
          </w:rPr>
          <w:instrText xml:space="preserve"> PAGE   \* MERGEFORMAT </w:instrText>
        </w:r>
        <w:r w:rsidRPr="00783D72">
          <w:rPr>
            <w:rFonts w:asciiTheme="minorBidi" w:hAnsiTheme="minorBidi" w:cstheme="minorBidi"/>
            <w:sz w:val="20"/>
          </w:rPr>
          <w:fldChar w:fldCharType="separate"/>
        </w:r>
        <w:r w:rsidR="00BE7937">
          <w:rPr>
            <w:rFonts w:asciiTheme="minorBidi" w:hAnsiTheme="minorBidi" w:cstheme="minorBidi"/>
            <w:noProof/>
            <w:sz w:val="20"/>
          </w:rPr>
          <w:t>i</w:t>
        </w:r>
        <w:r w:rsidRPr="00783D72">
          <w:rPr>
            <w:rFonts w:asciiTheme="minorBidi" w:hAnsiTheme="minorBidi" w:cstheme="minorBidi"/>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3F17" w14:textId="77777777" w:rsidR="00406C3C" w:rsidRPr="00783D72" w:rsidRDefault="00406C3C" w:rsidP="00942794">
    <w:pPr>
      <w:pStyle w:val="Footer"/>
      <w:spacing w:before="240" w:after="0"/>
      <w:jc w:val="center"/>
      <w:rPr>
        <w:rFonts w:asciiTheme="minorBidi" w:hAnsiTheme="minorBidi" w:cstheme="minorBid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51D18" w14:textId="77777777" w:rsidR="006F3867" w:rsidRDefault="006F3867">
      <w:pPr>
        <w:ind w:firstLine="0"/>
      </w:pPr>
      <w:r>
        <w:separator/>
      </w:r>
    </w:p>
  </w:footnote>
  <w:footnote w:type="continuationSeparator" w:id="0">
    <w:p w14:paraId="2BC1D0F7" w14:textId="77777777" w:rsidR="006F3867" w:rsidRDefault="006F3867">
      <w:pPr>
        <w:ind w:firstLine="0"/>
      </w:pPr>
      <w:r>
        <w:separator/>
      </w:r>
    </w:p>
    <w:p w14:paraId="457A7151" w14:textId="77777777" w:rsidR="006F3867" w:rsidRDefault="006F3867">
      <w:pPr>
        <w:ind w:firstLine="0"/>
        <w:rPr>
          <w:i/>
        </w:rPr>
      </w:pPr>
      <w:r>
        <w:rPr>
          <w:i/>
        </w:rPr>
        <w:t>(continued)</w:t>
      </w:r>
    </w:p>
  </w:footnote>
  <w:footnote w:type="continuationNotice" w:id="1">
    <w:p w14:paraId="69880D0A" w14:textId="77777777" w:rsidR="006F3867" w:rsidRDefault="006F386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34F2" w14:textId="77777777" w:rsidR="00406C3C" w:rsidRDefault="00406C3C">
    <w:pPr>
      <w:tabs>
        <w:tab w:val="left" w:pos="1440"/>
      </w:tabs>
      <w:ind w:firstLine="0"/>
    </w:pPr>
    <w:r>
      <w:t>LETTER TO:</w:t>
    </w:r>
    <w:r>
      <w:tab/>
    </w:r>
  </w:p>
  <w:p w14:paraId="70A5F191" w14:textId="77777777" w:rsidR="00406C3C" w:rsidRDefault="00406C3C">
    <w:pPr>
      <w:tabs>
        <w:tab w:val="left" w:pos="1440"/>
      </w:tabs>
      <w:ind w:firstLine="0"/>
    </w:pPr>
    <w:r>
      <w:t>FROM:</w:t>
    </w:r>
    <w:r>
      <w:tab/>
    </w:r>
    <w:r>
      <w:tab/>
    </w:r>
    <w:r>
      <w:tab/>
    </w:r>
    <w:r>
      <w:tab/>
    </w:r>
    <w:r>
      <w:tab/>
    </w:r>
  </w:p>
  <w:p w14:paraId="293136B9" w14:textId="77777777" w:rsidR="00406C3C" w:rsidRDefault="00406C3C">
    <w:pPr>
      <w:tabs>
        <w:tab w:val="left" w:pos="1440"/>
      </w:tabs>
      <w:ind w:firstLine="0"/>
    </w:pPr>
    <w:r>
      <w:t>DATE:</w:t>
    </w:r>
    <w:r>
      <w:tab/>
    </w:r>
    <w:r>
      <w:tab/>
    </w:r>
    <w:r>
      <w:tab/>
    </w:r>
  </w:p>
  <w:p w14:paraId="600D122D" w14:textId="77777777" w:rsidR="00406C3C" w:rsidRDefault="00406C3C">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7F2050" w14:textId="77777777" w:rsidR="00406C3C" w:rsidRDefault="00406C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98D" w14:textId="77777777" w:rsidR="00406C3C" w:rsidRDefault="00406C3C">
    <w:pPr>
      <w:pStyle w:val="Header"/>
    </w:pPr>
  </w:p>
  <w:p w14:paraId="3E19A30F" w14:textId="77777777" w:rsidR="00406C3C" w:rsidRPr="00F57EC6" w:rsidRDefault="00406C3C" w:rsidP="00F57EC6">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08268"/>
      <w:docPartObj>
        <w:docPartGallery w:val="Page Numbers (Top of Page)"/>
        <w:docPartUnique/>
      </w:docPartObj>
    </w:sdtPr>
    <w:sdtEndPr/>
    <w:sdtContent>
      <w:p w14:paraId="35CAF277" w14:textId="77777777" w:rsidR="00406C3C" w:rsidRDefault="00406C3C">
        <w:pPr>
          <w:pStyle w:val="Header"/>
        </w:pPr>
        <w:r>
          <w:rPr>
            <w:noProof/>
            <w:snapToGrid/>
          </w:rPr>
          <mc:AlternateContent>
            <mc:Choice Requires="wps">
              <w:drawing>
                <wp:anchor distT="0" distB="0" distL="114300" distR="114300" simplePos="0" relativeHeight="251677184" behindDoc="0" locked="0" layoutInCell="0" allowOverlap="1" wp14:anchorId="725F5A77" wp14:editId="4F1E69C3">
                  <wp:simplePos x="0" y="0"/>
                  <wp:positionH relativeFrom="column">
                    <wp:posOffset>-100330</wp:posOffset>
                  </wp:positionH>
                  <wp:positionV relativeFrom="paragraph">
                    <wp:posOffset>308610</wp:posOffset>
                  </wp:positionV>
                  <wp:extent cx="7077710" cy="8540115"/>
                  <wp:effectExtent l="0" t="0" r="2794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8540115"/>
                          </a:xfrm>
                          <a:prstGeom prst="rect">
                            <a:avLst/>
                          </a:prstGeom>
                          <a:solidFill>
                            <a:srgbClr val="FFFFFF"/>
                          </a:solidFill>
                          <a:ln w="19050">
                            <a:solidFill>
                              <a:srgbClr val="000000"/>
                            </a:solidFill>
                            <a:miter lim="800000"/>
                            <a:headEnd/>
                            <a:tailEnd/>
                          </a:ln>
                        </wps:spPr>
                        <wps:txbx>
                          <w:txbxContent>
                            <w:p w14:paraId="66685163" w14:textId="77777777" w:rsidR="00406C3C" w:rsidRPr="00344DFA" w:rsidRDefault="00406C3C" w:rsidP="0075744C">
                              <w:pPr>
                                <w:spacing w:before="0" w:after="0"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5F5A77" id="_x0000_t202" coordsize="21600,21600" o:spt="202" path="m,l,21600r21600,l21600,xe">
                  <v:stroke joinstyle="miter"/>
                  <v:path gradientshapeok="t" o:connecttype="rect"/>
                </v:shapetype>
                <v:shape id="Text Box 10" o:spid="_x0000_s1060" type="#_x0000_t202" style="position:absolute;margin-left:-7.9pt;margin-top:24.3pt;width:557.3pt;height:67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" o:allowincell="f" strokeweight="1.5pt">
                  <v:textbox>
                    <w:txbxContent>
                      <w:p w14:paraId="66685163" w14:textId="77777777" w:rsidR="00406C3C" w:rsidRPr="00344DFA" w:rsidRDefault="00406C3C" w:rsidP="0075744C">
                        <w:pPr>
                          <w:spacing w:before="0" w:after="0" w:line="20" w:lineRule="exact"/>
                          <w:rPr>
                            <w:rFonts w:ascii="Arial" w:hAnsi="Arial" w:cs="Arial"/>
                            <w:sz w:val="4"/>
                            <w:szCs w:val="4"/>
                          </w:rPr>
                        </w:pPr>
                      </w:p>
                    </w:txbxContent>
                  </v:textbox>
                </v:shape>
              </w:pict>
            </mc:Fallback>
          </mc:AlternateContent>
        </w:r>
      </w:p>
    </w:sdtContent>
  </w:sdt>
  <w:p w14:paraId="45C4A1D6" w14:textId="6E86A036" w:rsidR="00406C3C" w:rsidRPr="00F57EC6" w:rsidRDefault="00406C3C" w:rsidP="00F57EC6">
    <w:pPr>
      <w:pStyle w:val="Header"/>
      <w:spacing w:before="0" w:after="0"/>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6D13" w14:textId="46A8471B" w:rsidR="00406C3C" w:rsidRPr="006733D7" w:rsidRDefault="00406C3C" w:rsidP="006733D7">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15:restartNumberingAfterBreak="0">
    <w:nsid w:val="10A37BBD"/>
    <w:multiLevelType w:val="hybridMultilevel"/>
    <w:tmpl w:val="A2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F0D"/>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7652"/>
    <w:multiLevelType w:val="hybridMultilevel"/>
    <w:tmpl w:val="17B6EC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4A33A45"/>
    <w:multiLevelType w:val="hybridMultilevel"/>
    <w:tmpl w:val="31EC9290"/>
    <w:lvl w:ilvl="0" w:tplc="9CC0E28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12D79"/>
    <w:multiLevelType w:val="hybridMultilevel"/>
    <w:tmpl w:val="586CBCC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ED7D7F"/>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B63C4"/>
    <w:multiLevelType w:val="hybridMultilevel"/>
    <w:tmpl w:val="67D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2" w15:restartNumberingAfterBreak="0">
    <w:nsid w:val="59141F37"/>
    <w:multiLevelType w:val="hybridMultilevel"/>
    <w:tmpl w:val="78C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B7BA9"/>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56594"/>
    <w:multiLevelType w:val="hybridMultilevel"/>
    <w:tmpl w:val="B0FE91F0"/>
    <w:lvl w:ilvl="0" w:tplc="4210F54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817FA9"/>
    <w:multiLevelType w:val="hybridMultilevel"/>
    <w:tmpl w:val="6D5C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1A4F99"/>
    <w:multiLevelType w:val="hybridMultilevel"/>
    <w:tmpl w:val="E224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D61ECF"/>
    <w:multiLevelType w:val="hybridMultilevel"/>
    <w:tmpl w:val="D558339A"/>
    <w:lvl w:ilvl="0" w:tplc="65F6E640">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E825C5"/>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1"/>
  </w:num>
  <w:num w:numId="3">
    <w:abstractNumId w:val="6"/>
  </w:num>
  <w:num w:numId="4">
    <w:abstractNumId w:val="20"/>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3"/>
  </w:num>
  <w:num w:numId="10">
    <w:abstractNumId w:val="3"/>
  </w:num>
  <w:num w:numId="11">
    <w:abstractNumId w:val="2"/>
  </w:num>
  <w:num w:numId="12">
    <w:abstractNumId w:val="7"/>
  </w:num>
  <w:num w:numId="13">
    <w:abstractNumId w:val="18"/>
  </w:num>
  <w:num w:numId="14">
    <w:abstractNumId w:val="17"/>
  </w:num>
  <w:num w:numId="15">
    <w:abstractNumId w:val="9"/>
  </w:num>
  <w:num w:numId="16">
    <w:abstractNumId w:val="8"/>
  </w:num>
  <w:num w:numId="17">
    <w:abstractNumId w:val="9"/>
  </w:num>
  <w:num w:numId="18">
    <w:abstractNumId w:val="12"/>
  </w:num>
  <w:num w:numId="19">
    <w:abstractNumId w:val="1"/>
  </w:num>
  <w:num w:numId="20">
    <w:abstractNumId w:val="14"/>
  </w:num>
  <w:num w:numId="21">
    <w:abstractNumId w:val="4"/>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5" w:nlCheck="1" w:checkStyle="1"/>
  <w:activeWritingStyle w:appName="MSWord" w:lang="en-US" w:vendorID="64" w:dllVersion="6" w:nlCheck="1" w:checkStyle="0"/>
  <w:activeWritingStyle w:appName="MSWord" w:lang="es-MX" w:vendorID="64" w:dllVersion="6" w:nlCheck="1" w:checkStyle="1"/>
  <w:activeWritingStyle w:appName="MSWord" w:lang="fr-FR" w:vendorID="64" w:dllVersion="6" w:nlCheck="1" w:checkStyle="1"/>
  <w:activeWritingStyle w:appName="MSWord" w:lang="es-ES" w:vendorID="64" w:dllVersion="6" w:nlCheck="1" w:checkStyle="1"/>
  <w:activeWritingStyle w:appName="MSWord" w:lang="es-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style="mso-position-horizontal:center" o:allowincell="f" fillcolor="white">
      <v:fill color="white"/>
      <v:stroke weight="1.5pt"/>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0093"/>
    <w:rsid w:val="00000347"/>
    <w:rsid w:val="00000457"/>
    <w:rsid w:val="000008EA"/>
    <w:rsid w:val="00000F7A"/>
    <w:rsid w:val="00000F7F"/>
    <w:rsid w:val="0000125B"/>
    <w:rsid w:val="00002B36"/>
    <w:rsid w:val="000035D4"/>
    <w:rsid w:val="00003AD5"/>
    <w:rsid w:val="00003D08"/>
    <w:rsid w:val="00004316"/>
    <w:rsid w:val="0000495A"/>
    <w:rsid w:val="00005243"/>
    <w:rsid w:val="00006155"/>
    <w:rsid w:val="000063FA"/>
    <w:rsid w:val="00006CE9"/>
    <w:rsid w:val="00007317"/>
    <w:rsid w:val="000078C9"/>
    <w:rsid w:val="00007DFF"/>
    <w:rsid w:val="00007EAF"/>
    <w:rsid w:val="00010195"/>
    <w:rsid w:val="00010437"/>
    <w:rsid w:val="00010596"/>
    <w:rsid w:val="000105B3"/>
    <w:rsid w:val="00010934"/>
    <w:rsid w:val="0001130B"/>
    <w:rsid w:val="000127AB"/>
    <w:rsid w:val="000133D8"/>
    <w:rsid w:val="000133FE"/>
    <w:rsid w:val="00013EF4"/>
    <w:rsid w:val="00013FFC"/>
    <w:rsid w:val="00014995"/>
    <w:rsid w:val="00014A7A"/>
    <w:rsid w:val="000151CB"/>
    <w:rsid w:val="00015628"/>
    <w:rsid w:val="00015F5A"/>
    <w:rsid w:val="00020D54"/>
    <w:rsid w:val="00020EF2"/>
    <w:rsid w:val="00021132"/>
    <w:rsid w:val="00021AF2"/>
    <w:rsid w:val="000220AB"/>
    <w:rsid w:val="00022210"/>
    <w:rsid w:val="000224C8"/>
    <w:rsid w:val="0002289A"/>
    <w:rsid w:val="00022F1C"/>
    <w:rsid w:val="000233EC"/>
    <w:rsid w:val="000234CD"/>
    <w:rsid w:val="00023D2B"/>
    <w:rsid w:val="00024136"/>
    <w:rsid w:val="000241FE"/>
    <w:rsid w:val="0002427B"/>
    <w:rsid w:val="0002463E"/>
    <w:rsid w:val="00024CBB"/>
    <w:rsid w:val="00024D89"/>
    <w:rsid w:val="000253F4"/>
    <w:rsid w:val="00025748"/>
    <w:rsid w:val="000258B2"/>
    <w:rsid w:val="00025DC3"/>
    <w:rsid w:val="00026129"/>
    <w:rsid w:val="000269F6"/>
    <w:rsid w:val="00026B64"/>
    <w:rsid w:val="00026CC3"/>
    <w:rsid w:val="0002770B"/>
    <w:rsid w:val="00027F20"/>
    <w:rsid w:val="0003096B"/>
    <w:rsid w:val="00030974"/>
    <w:rsid w:val="00030EED"/>
    <w:rsid w:val="00031094"/>
    <w:rsid w:val="000315CC"/>
    <w:rsid w:val="000323B7"/>
    <w:rsid w:val="0003267E"/>
    <w:rsid w:val="000328B6"/>
    <w:rsid w:val="000334F1"/>
    <w:rsid w:val="000336E9"/>
    <w:rsid w:val="00033E16"/>
    <w:rsid w:val="000342DB"/>
    <w:rsid w:val="0003440F"/>
    <w:rsid w:val="000344B9"/>
    <w:rsid w:val="00034A48"/>
    <w:rsid w:val="00035AD5"/>
    <w:rsid w:val="00036465"/>
    <w:rsid w:val="0003670D"/>
    <w:rsid w:val="000369AB"/>
    <w:rsid w:val="00036D64"/>
    <w:rsid w:val="00036EDD"/>
    <w:rsid w:val="000372F9"/>
    <w:rsid w:val="00037A3B"/>
    <w:rsid w:val="00037AB8"/>
    <w:rsid w:val="00037AFA"/>
    <w:rsid w:val="00040211"/>
    <w:rsid w:val="000407D3"/>
    <w:rsid w:val="00040ABA"/>
    <w:rsid w:val="00040DF8"/>
    <w:rsid w:val="00040F71"/>
    <w:rsid w:val="00041104"/>
    <w:rsid w:val="0004145F"/>
    <w:rsid w:val="000417E6"/>
    <w:rsid w:val="00042971"/>
    <w:rsid w:val="00042C90"/>
    <w:rsid w:val="00043C5A"/>
    <w:rsid w:val="00043D43"/>
    <w:rsid w:val="00043D9F"/>
    <w:rsid w:val="0004446A"/>
    <w:rsid w:val="00044FEF"/>
    <w:rsid w:val="0004511C"/>
    <w:rsid w:val="00046047"/>
    <w:rsid w:val="000465C6"/>
    <w:rsid w:val="00047695"/>
    <w:rsid w:val="00047E4F"/>
    <w:rsid w:val="00050075"/>
    <w:rsid w:val="000520E3"/>
    <w:rsid w:val="000528A0"/>
    <w:rsid w:val="0005324D"/>
    <w:rsid w:val="00053DF1"/>
    <w:rsid w:val="00053F6D"/>
    <w:rsid w:val="000542F1"/>
    <w:rsid w:val="00054673"/>
    <w:rsid w:val="00055913"/>
    <w:rsid w:val="000559AE"/>
    <w:rsid w:val="00056304"/>
    <w:rsid w:val="000569FA"/>
    <w:rsid w:val="000571EB"/>
    <w:rsid w:val="000616E9"/>
    <w:rsid w:val="00061712"/>
    <w:rsid w:val="00061904"/>
    <w:rsid w:val="00061A33"/>
    <w:rsid w:val="0006230C"/>
    <w:rsid w:val="00062EC1"/>
    <w:rsid w:val="000634B8"/>
    <w:rsid w:val="00064BD4"/>
    <w:rsid w:val="00064D92"/>
    <w:rsid w:val="0006579F"/>
    <w:rsid w:val="00065B2D"/>
    <w:rsid w:val="00065CA0"/>
    <w:rsid w:val="00067D81"/>
    <w:rsid w:val="000700D4"/>
    <w:rsid w:val="00070656"/>
    <w:rsid w:val="000708AF"/>
    <w:rsid w:val="00070B18"/>
    <w:rsid w:val="0007139E"/>
    <w:rsid w:val="00072852"/>
    <w:rsid w:val="00072C51"/>
    <w:rsid w:val="00072F76"/>
    <w:rsid w:val="00074006"/>
    <w:rsid w:val="00074393"/>
    <w:rsid w:val="0007474D"/>
    <w:rsid w:val="00074E58"/>
    <w:rsid w:val="00074F50"/>
    <w:rsid w:val="00075347"/>
    <w:rsid w:val="000758E3"/>
    <w:rsid w:val="00075A07"/>
    <w:rsid w:val="00076219"/>
    <w:rsid w:val="000762E0"/>
    <w:rsid w:val="000765DB"/>
    <w:rsid w:val="00076CA1"/>
    <w:rsid w:val="00077203"/>
    <w:rsid w:val="0007748C"/>
    <w:rsid w:val="0007765F"/>
    <w:rsid w:val="0007772A"/>
    <w:rsid w:val="0007795C"/>
    <w:rsid w:val="00077F1D"/>
    <w:rsid w:val="0008065F"/>
    <w:rsid w:val="00080870"/>
    <w:rsid w:val="0008119E"/>
    <w:rsid w:val="00081C56"/>
    <w:rsid w:val="0008262D"/>
    <w:rsid w:val="00082711"/>
    <w:rsid w:val="00082BEB"/>
    <w:rsid w:val="00083292"/>
    <w:rsid w:val="000837C7"/>
    <w:rsid w:val="00084410"/>
    <w:rsid w:val="00084F92"/>
    <w:rsid w:val="00085A51"/>
    <w:rsid w:val="00085B84"/>
    <w:rsid w:val="000865D7"/>
    <w:rsid w:val="00086AEB"/>
    <w:rsid w:val="0008706B"/>
    <w:rsid w:val="00087115"/>
    <w:rsid w:val="00087D57"/>
    <w:rsid w:val="00087F62"/>
    <w:rsid w:val="000901C0"/>
    <w:rsid w:val="000903D9"/>
    <w:rsid w:val="000904D5"/>
    <w:rsid w:val="00091021"/>
    <w:rsid w:val="000911BD"/>
    <w:rsid w:val="0009184D"/>
    <w:rsid w:val="00091C27"/>
    <w:rsid w:val="00091D21"/>
    <w:rsid w:val="00092517"/>
    <w:rsid w:val="00092DFB"/>
    <w:rsid w:val="0009320E"/>
    <w:rsid w:val="00093573"/>
    <w:rsid w:val="000947EE"/>
    <w:rsid w:val="00094C99"/>
    <w:rsid w:val="00094F70"/>
    <w:rsid w:val="00095B28"/>
    <w:rsid w:val="00095F91"/>
    <w:rsid w:val="00097478"/>
    <w:rsid w:val="00097F13"/>
    <w:rsid w:val="000A05AB"/>
    <w:rsid w:val="000A1231"/>
    <w:rsid w:val="000A18AA"/>
    <w:rsid w:val="000A22C4"/>
    <w:rsid w:val="000A2A15"/>
    <w:rsid w:val="000A38E7"/>
    <w:rsid w:val="000A456F"/>
    <w:rsid w:val="000A541E"/>
    <w:rsid w:val="000A5A5E"/>
    <w:rsid w:val="000A5C1B"/>
    <w:rsid w:val="000A5D64"/>
    <w:rsid w:val="000A6889"/>
    <w:rsid w:val="000A6997"/>
    <w:rsid w:val="000A79C1"/>
    <w:rsid w:val="000A7A4B"/>
    <w:rsid w:val="000A7DF8"/>
    <w:rsid w:val="000A7ED9"/>
    <w:rsid w:val="000A7EFE"/>
    <w:rsid w:val="000B09CE"/>
    <w:rsid w:val="000B15E7"/>
    <w:rsid w:val="000B181D"/>
    <w:rsid w:val="000B1874"/>
    <w:rsid w:val="000B1EE2"/>
    <w:rsid w:val="000B2219"/>
    <w:rsid w:val="000B249B"/>
    <w:rsid w:val="000B26E5"/>
    <w:rsid w:val="000B340C"/>
    <w:rsid w:val="000B374D"/>
    <w:rsid w:val="000B3795"/>
    <w:rsid w:val="000B3AE1"/>
    <w:rsid w:val="000B4081"/>
    <w:rsid w:val="000B4366"/>
    <w:rsid w:val="000B4F02"/>
    <w:rsid w:val="000B4F27"/>
    <w:rsid w:val="000B4F46"/>
    <w:rsid w:val="000B550B"/>
    <w:rsid w:val="000B5C13"/>
    <w:rsid w:val="000B5F51"/>
    <w:rsid w:val="000B62A6"/>
    <w:rsid w:val="000B6429"/>
    <w:rsid w:val="000B65F3"/>
    <w:rsid w:val="000B6614"/>
    <w:rsid w:val="000B6DBE"/>
    <w:rsid w:val="000C0036"/>
    <w:rsid w:val="000C021E"/>
    <w:rsid w:val="000C031E"/>
    <w:rsid w:val="000C03E7"/>
    <w:rsid w:val="000C093E"/>
    <w:rsid w:val="000C0B89"/>
    <w:rsid w:val="000C0D2A"/>
    <w:rsid w:val="000C0E61"/>
    <w:rsid w:val="000C18EC"/>
    <w:rsid w:val="000C18FB"/>
    <w:rsid w:val="000C1904"/>
    <w:rsid w:val="000C212B"/>
    <w:rsid w:val="000C239E"/>
    <w:rsid w:val="000C284C"/>
    <w:rsid w:val="000C2E53"/>
    <w:rsid w:val="000C3A05"/>
    <w:rsid w:val="000C3CE8"/>
    <w:rsid w:val="000C3E38"/>
    <w:rsid w:val="000C4FD5"/>
    <w:rsid w:val="000C5B86"/>
    <w:rsid w:val="000C638A"/>
    <w:rsid w:val="000C66D1"/>
    <w:rsid w:val="000C6E78"/>
    <w:rsid w:val="000D0204"/>
    <w:rsid w:val="000D031E"/>
    <w:rsid w:val="000D063C"/>
    <w:rsid w:val="000D0858"/>
    <w:rsid w:val="000D0911"/>
    <w:rsid w:val="000D09B2"/>
    <w:rsid w:val="000D1A7E"/>
    <w:rsid w:val="000D2004"/>
    <w:rsid w:val="000D24EE"/>
    <w:rsid w:val="000D29CB"/>
    <w:rsid w:val="000D2A9C"/>
    <w:rsid w:val="000D2BCD"/>
    <w:rsid w:val="000D3289"/>
    <w:rsid w:val="000D4248"/>
    <w:rsid w:val="000D427C"/>
    <w:rsid w:val="000D43B2"/>
    <w:rsid w:val="000D471C"/>
    <w:rsid w:val="000D4B3F"/>
    <w:rsid w:val="000D5906"/>
    <w:rsid w:val="000D65A6"/>
    <w:rsid w:val="000D699A"/>
    <w:rsid w:val="000D71E7"/>
    <w:rsid w:val="000D7463"/>
    <w:rsid w:val="000D7831"/>
    <w:rsid w:val="000D784C"/>
    <w:rsid w:val="000D7F29"/>
    <w:rsid w:val="000D7F3C"/>
    <w:rsid w:val="000E0EF6"/>
    <w:rsid w:val="000E1B03"/>
    <w:rsid w:val="000E1F44"/>
    <w:rsid w:val="000E29A6"/>
    <w:rsid w:val="000E2A30"/>
    <w:rsid w:val="000E2CC6"/>
    <w:rsid w:val="000E429F"/>
    <w:rsid w:val="000E58A1"/>
    <w:rsid w:val="000E5952"/>
    <w:rsid w:val="000E5D58"/>
    <w:rsid w:val="000E6D67"/>
    <w:rsid w:val="000E7353"/>
    <w:rsid w:val="000E74B8"/>
    <w:rsid w:val="000E74EA"/>
    <w:rsid w:val="000E7CBF"/>
    <w:rsid w:val="000E7F09"/>
    <w:rsid w:val="000E7F3A"/>
    <w:rsid w:val="000F04AE"/>
    <w:rsid w:val="000F0F15"/>
    <w:rsid w:val="000F1BF0"/>
    <w:rsid w:val="000F1E4F"/>
    <w:rsid w:val="000F21FC"/>
    <w:rsid w:val="000F2247"/>
    <w:rsid w:val="000F263C"/>
    <w:rsid w:val="000F2FCD"/>
    <w:rsid w:val="000F326D"/>
    <w:rsid w:val="000F390E"/>
    <w:rsid w:val="000F5271"/>
    <w:rsid w:val="000F5E7B"/>
    <w:rsid w:val="000F6D57"/>
    <w:rsid w:val="000F71D7"/>
    <w:rsid w:val="000F7306"/>
    <w:rsid w:val="000F7847"/>
    <w:rsid w:val="000F79FC"/>
    <w:rsid w:val="000F7A2D"/>
    <w:rsid w:val="000F7DB0"/>
    <w:rsid w:val="001007F2"/>
    <w:rsid w:val="00101B94"/>
    <w:rsid w:val="00101C8E"/>
    <w:rsid w:val="00101DD7"/>
    <w:rsid w:val="00102437"/>
    <w:rsid w:val="001026D9"/>
    <w:rsid w:val="001031DE"/>
    <w:rsid w:val="0010374A"/>
    <w:rsid w:val="00103803"/>
    <w:rsid w:val="00103C68"/>
    <w:rsid w:val="0010420F"/>
    <w:rsid w:val="00104A51"/>
    <w:rsid w:val="00104EA2"/>
    <w:rsid w:val="0010500B"/>
    <w:rsid w:val="001052A9"/>
    <w:rsid w:val="00105CDE"/>
    <w:rsid w:val="00105D11"/>
    <w:rsid w:val="00106298"/>
    <w:rsid w:val="00107A31"/>
    <w:rsid w:val="00107AA8"/>
    <w:rsid w:val="001105DB"/>
    <w:rsid w:val="0011090C"/>
    <w:rsid w:val="00110D87"/>
    <w:rsid w:val="0011239D"/>
    <w:rsid w:val="0011444C"/>
    <w:rsid w:val="001146DB"/>
    <w:rsid w:val="00114763"/>
    <w:rsid w:val="001147EF"/>
    <w:rsid w:val="00114856"/>
    <w:rsid w:val="00115AD0"/>
    <w:rsid w:val="00115B27"/>
    <w:rsid w:val="00116446"/>
    <w:rsid w:val="00116467"/>
    <w:rsid w:val="00116A58"/>
    <w:rsid w:val="00117742"/>
    <w:rsid w:val="00117A27"/>
    <w:rsid w:val="00117EF9"/>
    <w:rsid w:val="00117F9F"/>
    <w:rsid w:val="001211E1"/>
    <w:rsid w:val="00121892"/>
    <w:rsid w:val="00121D4B"/>
    <w:rsid w:val="00122072"/>
    <w:rsid w:val="00122536"/>
    <w:rsid w:val="0012279E"/>
    <w:rsid w:val="00122B13"/>
    <w:rsid w:val="00122EBD"/>
    <w:rsid w:val="00123014"/>
    <w:rsid w:val="00123860"/>
    <w:rsid w:val="00123F71"/>
    <w:rsid w:val="00124194"/>
    <w:rsid w:val="001248BB"/>
    <w:rsid w:val="00124A13"/>
    <w:rsid w:val="00124CE9"/>
    <w:rsid w:val="00124D31"/>
    <w:rsid w:val="00125637"/>
    <w:rsid w:val="0012567F"/>
    <w:rsid w:val="00125A68"/>
    <w:rsid w:val="00125DBF"/>
    <w:rsid w:val="00126194"/>
    <w:rsid w:val="00126B47"/>
    <w:rsid w:val="00127794"/>
    <w:rsid w:val="00130495"/>
    <w:rsid w:val="0013089A"/>
    <w:rsid w:val="00130F6A"/>
    <w:rsid w:val="00131051"/>
    <w:rsid w:val="00131151"/>
    <w:rsid w:val="0013185A"/>
    <w:rsid w:val="00131D67"/>
    <w:rsid w:val="00132501"/>
    <w:rsid w:val="001327DC"/>
    <w:rsid w:val="001328C7"/>
    <w:rsid w:val="00132CB4"/>
    <w:rsid w:val="00133BBF"/>
    <w:rsid w:val="00133F87"/>
    <w:rsid w:val="0013462A"/>
    <w:rsid w:val="00134807"/>
    <w:rsid w:val="00135425"/>
    <w:rsid w:val="00135915"/>
    <w:rsid w:val="00135F37"/>
    <w:rsid w:val="00136043"/>
    <w:rsid w:val="001362E7"/>
    <w:rsid w:val="0013630D"/>
    <w:rsid w:val="00136DCA"/>
    <w:rsid w:val="00137E87"/>
    <w:rsid w:val="00140419"/>
    <w:rsid w:val="00140E99"/>
    <w:rsid w:val="00141464"/>
    <w:rsid w:val="00141667"/>
    <w:rsid w:val="0014174E"/>
    <w:rsid w:val="00141E9A"/>
    <w:rsid w:val="0014209B"/>
    <w:rsid w:val="00143C49"/>
    <w:rsid w:val="001444F4"/>
    <w:rsid w:val="001456E8"/>
    <w:rsid w:val="001459D2"/>
    <w:rsid w:val="00145AA0"/>
    <w:rsid w:val="0014655F"/>
    <w:rsid w:val="00146DC0"/>
    <w:rsid w:val="0014725B"/>
    <w:rsid w:val="0014727A"/>
    <w:rsid w:val="001475B8"/>
    <w:rsid w:val="0014798A"/>
    <w:rsid w:val="0015044B"/>
    <w:rsid w:val="00151B22"/>
    <w:rsid w:val="00151B6E"/>
    <w:rsid w:val="00151BB5"/>
    <w:rsid w:val="00151C28"/>
    <w:rsid w:val="00152017"/>
    <w:rsid w:val="00152C38"/>
    <w:rsid w:val="00152F41"/>
    <w:rsid w:val="00154384"/>
    <w:rsid w:val="0015456A"/>
    <w:rsid w:val="00155548"/>
    <w:rsid w:val="00155959"/>
    <w:rsid w:val="001559FF"/>
    <w:rsid w:val="00155C18"/>
    <w:rsid w:val="0015713A"/>
    <w:rsid w:val="0015745C"/>
    <w:rsid w:val="00157540"/>
    <w:rsid w:val="001603D9"/>
    <w:rsid w:val="001607DE"/>
    <w:rsid w:val="00160FC0"/>
    <w:rsid w:val="001616C0"/>
    <w:rsid w:val="0016202D"/>
    <w:rsid w:val="0016205B"/>
    <w:rsid w:val="0016232C"/>
    <w:rsid w:val="0016249C"/>
    <w:rsid w:val="00162826"/>
    <w:rsid w:val="001639B1"/>
    <w:rsid w:val="00163D83"/>
    <w:rsid w:val="00163F0E"/>
    <w:rsid w:val="00164184"/>
    <w:rsid w:val="00165126"/>
    <w:rsid w:val="0016557A"/>
    <w:rsid w:val="00165B38"/>
    <w:rsid w:val="00166EC5"/>
    <w:rsid w:val="0016761C"/>
    <w:rsid w:val="00167EB7"/>
    <w:rsid w:val="00167F9D"/>
    <w:rsid w:val="0017054C"/>
    <w:rsid w:val="00170730"/>
    <w:rsid w:val="00172309"/>
    <w:rsid w:val="00172610"/>
    <w:rsid w:val="001733E3"/>
    <w:rsid w:val="00173829"/>
    <w:rsid w:val="00174615"/>
    <w:rsid w:val="00175643"/>
    <w:rsid w:val="00175A9F"/>
    <w:rsid w:val="0017689F"/>
    <w:rsid w:val="00176A16"/>
    <w:rsid w:val="00176B7E"/>
    <w:rsid w:val="00176BFD"/>
    <w:rsid w:val="00176D63"/>
    <w:rsid w:val="00176DE8"/>
    <w:rsid w:val="001773F4"/>
    <w:rsid w:val="00177585"/>
    <w:rsid w:val="0017758D"/>
    <w:rsid w:val="00177A7C"/>
    <w:rsid w:val="00177F97"/>
    <w:rsid w:val="00180244"/>
    <w:rsid w:val="00180AC9"/>
    <w:rsid w:val="0018101B"/>
    <w:rsid w:val="00181203"/>
    <w:rsid w:val="00181556"/>
    <w:rsid w:val="00181B12"/>
    <w:rsid w:val="00182069"/>
    <w:rsid w:val="0018217F"/>
    <w:rsid w:val="00182A19"/>
    <w:rsid w:val="0018311A"/>
    <w:rsid w:val="00183253"/>
    <w:rsid w:val="00183392"/>
    <w:rsid w:val="00184529"/>
    <w:rsid w:val="00184748"/>
    <w:rsid w:val="0018502B"/>
    <w:rsid w:val="00185C96"/>
    <w:rsid w:val="00185F73"/>
    <w:rsid w:val="001860BE"/>
    <w:rsid w:val="001863B5"/>
    <w:rsid w:val="00186CB7"/>
    <w:rsid w:val="0018778D"/>
    <w:rsid w:val="0018793E"/>
    <w:rsid w:val="00187B9C"/>
    <w:rsid w:val="00187E6E"/>
    <w:rsid w:val="00191510"/>
    <w:rsid w:val="001925C1"/>
    <w:rsid w:val="00192DF8"/>
    <w:rsid w:val="00193329"/>
    <w:rsid w:val="00193D72"/>
    <w:rsid w:val="0019403B"/>
    <w:rsid w:val="00194C28"/>
    <w:rsid w:val="001958E3"/>
    <w:rsid w:val="00196007"/>
    <w:rsid w:val="00196E08"/>
    <w:rsid w:val="001973AE"/>
    <w:rsid w:val="00197DDB"/>
    <w:rsid w:val="001A0B69"/>
    <w:rsid w:val="001A0FE0"/>
    <w:rsid w:val="001A2093"/>
    <w:rsid w:val="001A212F"/>
    <w:rsid w:val="001A299F"/>
    <w:rsid w:val="001A3036"/>
    <w:rsid w:val="001A3207"/>
    <w:rsid w:val="001A3647"/>
    <w:rsid w:val="001A38CE"/>
    <w:rsid w:val="001A4569"/>
    <w:rsid w:val="001A4C0D"/>
    <w:rsid w:val="001A4D64"/>
    <w:rsid w:val="001A4E3C"/>
    <w:rsid w:val="001A5009"/>
    <w:rsid w:val="001A780A"/>
    <w:rsid w:val="001B0232"/>
    <w:rsid w:val="001B0783"/>
    <w:rsid w:val="001B16DB"/>
    <w:rsid w:val="001B2127"/>
    <w:rsid w:val="001B2AE9"/>
    <w:rsid w:val="001B33B4"/>
    <w:rsid w:val="001B373C"/>
    <w:rsid w:val="001B38C7"/>
    <w:rsid w:val="001B3921"/>
    <w:rsid w:val="001B395B"/>
    <w:rsid w:val="001B3E34"/>
    <w:rsid w:val="001B4A6E"/>
    <w:rsid w:val="001B4F9B"/>
    <w:rsid w:val="001B50EA"/>
    <w:rsid w:val="001B58BD"/>
    <w:rsid w:val="001B5BEF"/>
    <w:rsid w:val="001B5DDE"/>
    <w:rsid w:val="001B63D2"/>
    <w:rsid w:val="001B63EC"/>
    <w:rsid w:val="001B6442"/>
    <w:rsid w:val="001B647F"/>
    <w:rsid w:val="001B681E"/>
    <w:rsid w:val="001B6BC9"/>
    <w:rsid w:val="001B7542"/>
    <w:rsid w:val="001B78FC"/>
    <w:rsid w:val="001B7CF3"/>
    <w:rsid w:val="001C090F"/>
    <w:rsid w:val="001C091E"/>
    <w:rsid w:val="001C145A"/>
    <w:rsid w:val="001C216B"/>
    <w:rsid w:val="001C28A7"/>
    <w:rsid w:val="001C3047"/>
    <w:rsid w:val="001C3926"/>
    <w:rsid w:val="001C3BF1"/>
    <w:rsid w:val="001C3C15"/>
    <w:rsid w:val="001C4BDF"/>
    <w:rsid w:val="001C4D99"/>
    <w:rsid w:val="001C4F69"/>
    <w:rsid w:val="001C5E57"/>
    <w:rsid w:val="001C6616"/>
    <w:rsid w:val="001D056E"/>
    <w:rsid w:val="001D06B5"/>
    <w:rsid w:val="001D1B6B"/>
    <w:rsid w:val="001D21BA"/>
    <w:rsid w:val="001D22DF"/>
    <w:rsid w:val="001D2352"/>
    <w:rsid w:val="001D2386"/>
    <w:rsid w:val="001D2ABE"/>
    <w:rsid w:val="001D2BDB"/>
    <w:rsid w:val="001D2D84"/>
    <w:rsid w:val="001D3530"/>
    <w:rsid w:val="001D3712"/>
    <w:rsid w:val="001D3D15"/>
    <w:rsid w:val="001D4101"/>
    <w:rsid w:val="001D4324"/>
    <w:rsid w:val="001D43B4"/>
    <w:rsid w:val="001D455F"/>
    <w:rsid w:val="001D46BA"/>
    <w:rsid w:val="001D4D54"/>
    <w:rsid w:val="001D509D"/>
    <w:rsid w:val="001D50DC"/>
    <w:rsid w:val="001D5304"/>
    <w:rsid w:val="001D5440"/>
    <w:rsid w:val="001D54F4"/>
    <w:rsid w:val="001D5A81"/>
    <w:rsid w:val="001D67C4"/>
    <w:rsid w:val="001D77D6"/>
    <w:rsid w:val="001D7AC7"/>
    <w:rsid w:val="001E036E"/>
    <w:rsid w:val="001E253F"/>
    <w:rsid w:val="001E28D2"/>
    <w:rsid w:val="001E2C20"/>
    <w:rsid w:val="001E2E95"/>
    <w:rsid w:val="001E368E"/>
    <w:rsid w:val="001E3921"/>
    <w:rsid w:val="001E42CC"/>
    <w:rsid w:val="001E4C60"/>
    <w:rsid w:val="001E4D9A"/>
    <w:rsid w:val="001E4E28"/>
    <w:rsid w:val="001E6241"/>
    <w:rsid w:val="001E6C77"/>
    <w:rsid w:val="001E6E6E"/>
    <w:rsid w:val="001F038B"/>
    <w:rsid w:val="001F0584"/>
    <w:rsid w:val="001F078D"/>
    <w:rsid w:val="001F1965"/>
    <w:rsid w:val="001F1CB4"/>
    <w:rsid w:val="001F284D"/>
    <w:rsid w:val="001F288F"/>
    <w:rsid w:val="001F29BB"/>
    <w:rsid w:val="001F2E84"/>
    <w:rsid w:val="001F3BB7"/>
    <w:rsid w:val="001F3F9A"/>
    <w:rsid w:val="001F418B"/>
    <w:rsid w:val="001F606D"/>
    <w:rsid w:val="001F72A8"/>
    <w:rsid w:val="001F777C"/>
    <w:rsid w:val="001F77A4"/>
    <w:rsid w:val="001F7CC1"/>
    <w:rsid w:val="001F7FC1"/>
    <w:rsid w:val="002008F0"/>
    <w:rsid w:val="0020394B"/>
    <w:rsid w:val="00204910"/>
    <w:rsid w:val="002049B1"/>
    <w:rsid w:val="00204BB8"/>
    <w:rsid w:val="00204D6B"/>
    <w:rsid w:val="00205BD9"/>
    <w:rsid w:val="0020709A"/>
    <w:rsid w:val="002071A7"/>
    <w:rsid w:val="00207330"/>
    <w:rsid w:val="002103EA"/>
    <w:rsid w:val="002109F7"/>
    <w:rsid w:val="00210B37"/>
    <w:rsid w:val="00210D73"/>
    <w:rsid w:val="00211A25"/>
    <w:rsid w:val="00211AA1"/>
    <w:rsid w:val="00211F12"/>
    <w:rsid w:val="002126D1"/>
    <w:rsid w:val="00212840"/>
    <w:rsid w:val="00213DC6"/>
    <w:rsid w:val="00214378"/>
    <w:rsid w:val="002143F0"/>
    <w:rsid w:val="00214B00"/>
    <w:rsid w:val="00214C3A"/>
    <w:rsid w:val="00215549"/>
    <w:rsid w:val="00215B37"/>
    <w:rsid w:val="00216052"/>
    <w:rsid w:val="002166E5"/>
    <w:rsid w:val="00216B80"/>
    <w:rsid w:val="0021735F"/>
    <w:rsid w:val="00217C48"/>
    <w:rsid w:val="002202C3"/>
    <w:rsid w:val="0022040B"/>
    <w:rsid w:val="00220769"/>
    <w:rsid w:val="0022159C"/>
    <w:rsid w:val="00222116"/>
    <w:rsid w:val="00222265"/>
    <w:rsid w:val="00222948"/>
    <w:rsid w:val="002230A3"/>
    <w:rsid w:val="00223254"/>
    <w:rsid w:val="00223772"/>
    <w:rsid w:val="00223F13"/>
    <w:rsid w:val="00224992"/>
    <w:rsid w:val="00224E31"/>
    <w:rsid w:val="002250E8"/>
    <w:rsid w:val="0022515F"/>
    <w:rsid w:val="00225985"/>
    <w:rsid w:val="00225B5C"/>
    <w:rsid w:val="00225C0D"/>
    <w:rsid w:val="0022680E"/>
    <w:rsid w:val="00226BAA"/>
    <w:rsid w:val="00226CB0"/>
    <w:rsid w:val="002305E3"/>
    <w:rsid w:val="00230A6A"/>
    <w:rsid w:val="00231769"/>
    <w:rsid w:val="0023178D"/>
    <w:rsid w:val="002317D8"/>
    <w:rsid w:val="002318B7"/>
    <w:rsid w:val="00231A50"/>
    <w:rsid w:val="00231ED0"/>
    <w:rsid w:val="00232446"/>
    <w:rsid w:val="002325FE"/>
    <w:rsid w:val="002327A8"/>
    <w:rsid w:val="00233A2B"/>
    <w:rsid w:val="00233A74"/>
    <w:rsid w:val="00233E56"/>
    <w:rsid w:val="002346D9"/>
    <w:rsid w:val="00234B75"/>
    <w:rsid w:val="00235F2E"/>
    <w:rsid w:val="002360AC"/>
    <w:rsid w:val="00236311"/>
    <w:rsid w:val="00236B68"/>
    <w:rsid w:val="002370CE"/>
    <w:rsid w:val="00237122"/>
    <w:rsid w:val="0023772D"/>
    <w:rsid w:val="00237899"/>
    <w:rsid w:val="00237CC1"/>
    <w:rsid w:val="00240AFA"/>
    <w:rsid w:val="00240BD9"/>
    <w:rsid w:val="00241730"/>
    <w:rsid w:val="00241E4C"/>
    <w:rsid w:val="00242062"/>
    <w:rsid w:val="00242379"/>
    <w:rsid w:val="00242B21"/>
    <w:rsid w:val="00242FA2"/>
    <w:rsid w:val="00243037"/>
    <w:rsid w:val="00243F79"/>
    <w:rsid w:val="00244840"/>
    <w:rsid w:val="00244EB2"/>
    <w:rsid w:val="00244F3C"/>
    <w:rsid w:val="00245112"/>
    <w:rsid w:val="00245262"/>
    <w:rsid w:val="00245D8E"/>
    <w:rsid w:val="0024611C"/>
    <w:rsid w:val="002462E1"/>
    <w:rsid w:val="002469C1"/>
    <w:rsid w:val="00246BCE"/>
    <w:rsid w:val="00246CFA"/>
    <w:rsid w:val="002474BC"/>
    <w:rsid w:val="00250B3E"/>
    <w:rsid w:val="0025174B"/>
    <w:rsid w:val="00251984"/>
    <w:rsid w:val="00251E9C"/>
    <w:rsid w:val="00251F04"/>
    <w:rsid w:val="00252520"/>
    <w:rsid w:val="00252970"/>
    <w:rsid w:val="00252B77"/>
    <w:rsid w:val="00252B8A"/>
    <w:rsid w:val="00252D95"/>
    <w:rsid w:val="00253A0A"/>
    <w:rsid w:val="00253CD7"/>
    <w:rsid w:val="002549CB"/>
    <w:rsid w:val="002556C8"/>
    <w:rsid w:val="002568D4"/>
    <w:rsid w:val="00256962"/>
    <w:rsid w:val="00256E10"/>
    <w:rsid w:val="00257A1C"/>
    <w:rsid w:val="00257A42"/>
    <w:rsid w:val="00257AB7"/>
    <w:rsid w:val="00257B6F"/>
    <w:rsid w:val="00260271"/>
    <w:rsid w:val="00261020"/>
    <w:rsid w:val="00261266"/>
    <w:rsid w:val="0026220A"/>
    <w:rsid w:val="00262E0E"/>
    <w:rsid w:val="00263128"/>
    <w:rsid w:val="002634AC"/>
    <w:rsid w:val="00263E50"/>
    <w:rsid w:val="0026491C"/>
    <w:rsid w:val="002649E2"/>
    <w:rsid w:val="00265649"/>
    <w:rsid w:val="00265681"/>
    <w:rsid w:val="00265986"/>
    <w:rsid w:val="00266597"/>
    <w:rsid w:val="002669FA"/>
    <w:rsid w:val="00267087"/>
    <w:rsid w:val="002672FF"/>
    <w:rsid w:val="00270C6A"/>
    <w:rsid w:val="00272027"/>
    <w:rsid w:val="002720AC"/>
    <w:rsid w:val="00272565"/>
    <w:rsid w:val="0027268D"/>
    <w:rsid w:val="0027282B"/>
    <w:rsid w:val="00272E90"/>
    <w:rsid w:val="002731DC"/>
    <w:rsid w:val="0027367F"/>
    <w:rsid w:val="002737CE"/>
    <w:rsid w:val="00273C7C"/>
    <w:rsid w:val="002745B6"/>
    <w:rsid w:val="002745C6"/>
    <w:rsid w:val="00274DD7"/>
    <w:rsid w:val="00275DB8"/>
    <w:rsid w:val="00275DCA"/>
    <w:rsid w:val="002762AE"/>
    <w:rsid w:val="00276754"/>
    <w:rsid w:val="00276C75"/>
    <w:rsid w:val="002773E5"/>
    <w:rsid w:val="00277ADD"/>
    <w:rsid w:val="00280370"/>
    <w:rsid w:val="00281272"/>
    <w:rsid w:val="00281BA9"/>
    <w:rsid w:val="00282126"/>
    <w:rsid w:val="00282287"/>
    <w:rsid w:val="00282697"/>
    <w:rsid w:val="002827F8"/>
    <w:rsid w:val="002830B1"/>
    <w:rsid w:val="00283FCC"/>
    <w:rsid w:val="002845C2"/>
    <w:rsid w:val="00284751"/>
    <w:rsid w:val="00285573"/>
    <w:rsid w:val="00285781"/>
    <w:rsid w:val="002858C8"/>
    <w:rsid w:val="00285918"/>
    <w:rsid w:val="0028605F"/>
    <w:rsid w:val="002862CD"/>
    <w:rsid w:val="00287B5D"/>
    <w:rsid w:val="00287CC3"/>
    <w:rsid w:val="00291DB6"/>
    <w:rsid w:val="0029205C"/>
    <w:rsid w:val="00292177"/>
    <w:rsid w:val="00292DA7"/>
    <w:rsid w:val="00292DDA"/>
    <w:rsid w:val="00293262"/>
    <w:rsid w:val="002934EE"/>
    <w:rsid w:val="00293573"/>
    <w:rsid w:val="00294202"/>
    <w:rsid w:val="002942A4"/>
    <w:rsid w:val="00295395"/>
    <w:rsid w:val="00295397"/>
    <w:rsid w:val="00295830"/>
    <w:rsid w:val="002958F5"/>
    <w:rsid w:val="00295C94"/>
    <w:rsid w:val="0029633B"/>
    <w:rsid w:val="00296718"/>
    <w:rsid w:val="0029732B"/>
    <w:rsid w:val="002973F8"/>
    <w:rsid w:val="002A085B"/>
    <w:rsid w:val="002A19E3"/>
    <w:rsid w:val="002A214F"/>
    <w:rsid w:val="002A2761"/>
    <w:rsid w:val="002A2FD6"/>
    <w:rsid w:val="002A3C32"/>
    <w:rsid w:val="002A3EF8"/>
    <w:rsid w:val="002A4A30"/>
    <w:rsid w:val="002A5936"/>
    <w:rsid w:val="002A5D04"/>
    <w:rsid w:val="002A6697"/>
    <w:rsid w:val="002A6748"/>
    <w:rsid w:val="002A6BCA"/>
    <w:rsid w:val="002A6CD9"/>
    <w:rsid w:val="002A737F"/>
    <w:rsid w:val="002A78E4"/>
    <w:rsid w:val="002A79D8"/>
    <w:rsid w:val="002A79FA"/>
    <w:rsid w:val="002B02A6"/>
    <w:rsid w:val="002B03F4"/>
    <w:rsid w:val="002B0800"/>
    <w:rsid w:val="002B0E9F"/>
    <w:rsid w:val="002B11F0"/>
    <w:rsid w:val="002B1666"/>
    <w:rsid w:val="002B1C41"/>
    <w:rsid w:val="002B2D9D"/>
    <w:rsid w:val="002B2F04"/>
    <w:rsid w:val="002B30CB"/>
    <w:rsid w:val="002B3384"/>
    <w:rsid w:val="002B33F1"/>
    <w:rsid w:val="002B38C4"/>
    <w:rsid w:val="002B4A1B"/>
    <w:rsid w:val="002B50E6"/>
    <w:rsid w:val="002B5217"/>
    <w:rsid w:val="002B584F"/>
    <w:rsid w:val="002B5A1F"/>
    <w:rsid w:val="002B65B9"/>
    <w:rsid w:val="002B6B6B"/>
    <w:rsid w:val="002B6C84"/>
    <w:rsid w:val="002B6F1F"/>
    <w:rsid w:val="002B73A6"/>
    <w:rsid w:val="002B7735"/>
    <w:rsid w:val="002B78C9"/>
    <w:rsid w:val="002B7A68"/>
    <w:rsid w:val="002B7F3F"/>
    <w:rsid w:val="002C026F"/>
    <w:rsid w:val="002C0D2B"/>
    <w:rsid w:val="002C0D56"/>
    <w:rsid w:val="002C1C43"/>
    <w:rsid w:val="002C26EE"/>
    <w:rsid w:val="002C3015"/>
    <w:rsid w:val="002C3688"/>
    <w:rsid w:val="002C37BF"/>
    <w:rsid w:val="002C3F95"/>
    <w:rsid w:val="002C44DF"/>
    <w:rsid w:val="002C4A63"/>
    <w:rsid w:val="002C6D97"/>
    <w:rsid w:val="002C7125"/>
    <w:rsid w:val="002C71DF"/>
    <w:rsid w:val="002C74DB"/>
    <w:rsid w:val="002D03B9"/>
    <w:rsid w:val="002D0968"/>
    <w:rsid w:val="002D0B6B"/>
    <w:rsid w:val="002D13F0"/>
    <w:rsid w:val="002D17D5"/>
    <w:rsid w:val="002D1D36"/>
    <w:rsid w:val="002D1D37"/>
    <w:rsid w:val="002D2290"/>
    <w:rsid w:val="002D24BB"/>
    <w:rsid w:val="002D2576"/>
    <w:rsid w:val="002D2D7E"/>
    <w:rsid w:val="002D346E"/>
    <w:rsid w:val="002D3DB9"/>
    <w:rsid w:val="002D4EEC"/>
    <w:rsid w:val="002D5569"/>
    <w:rsid w:val="002D5C82"/>
    <w:rsid w:val="002D68D4"/>
    <w:rsid w:val="002D704D"/>
    <w:rsid w:val="002D7777"/>
    <w:rsid w:val="002E0484"/>
    <w:rsid w:val="002E0B37"/>
    <w:rsid w:val="002E1367"/>
    <w:rsid w:val="002E1D95"/>
    <w:rsid w:val="002E24DB"/>
    <w:rsid w:val="002E3220"/>
    <w:rsid w:val="002E3245"/>
    <w:rsid w:val="002E3A3A"/>
    <w:rsid w:val="002E3F27"/>
    <w:rsid w:val="002E3FCC"/>
    <w:rsid w:val="002E4395"/>
    <w:rsid w:val="002E4898"/>
    <w:rsid w:val="002E5138"/>
    <w:rsid w:val="002E522E"/>
    <w:rsid w:val="002E5230"/>
    <w:rsid w:val="002E52B2"/>
    <w:rsid w:val="002E66DA"/>
    <w:rsid w:val="002E6AF9"/>
    <w:rsid w:val="002E7887"/>
    <w:rsid w:val="002E7E97"/>
    <w:rsid w:val="002F15F2"/>
    <w:rsid w:val="002F1F0D"/>
    <w:rsid w:val="002F2604"/>
    <w:rsid w:val="002F287D"/>
    <w:rsid w:val="002F31D2"/>
    <w:rsid w:val="002F347B"/>
    <w:rsid w:val="002F3BA3"/>
    <w:rsid w:val="002F3C99"/>
    <w:rsid w:val="002F4586"/>
    <w:rsid w:val="002F4C78"/>
    <w:rsid w:val="002F57FB"/>
    <w:rsid w:val="002F596B"/>
    <w:rsid w:val="002F5D25"/>
    <w:rsid w:val="002F5D31"/>
    <w:rsid w:val="002F60AA"/>
    <w:rsid w:val="002F6232"/>
    <w:rsid w:val="002F6244"/>
    <w:rsid w:val="002F6CD4"/>
    <w:rsid w:val="002F733D"/>
    <w:rsid w:val="002F7A9C"/>
    <w:rsid w:val="0030060C"/>
    <w:rsid w:val="003006BB"/>
    <w:rsid w:val="00300801"/>
    <w:rsid w:val="00300A5B"/>
    <w:rsid w:val="003014BB"/>
    <w:rsid w:val="00301E8D"/>
    <w:rsid w:val="00301F2C"/>
    <w:rsid w:val="0030204A"/>
    <w:rsid w:val="0030232C"/>
    <w:rsid w:val="00303782"/>
    <w:rsid w:val="00303E4E"/>
    <w:rsid w:val="00303EFA"/>
    <w:rsid w:val="00304C49"/>
    <w:rsid w:val="00304C6F"/>
    <w:rsid w:val="00304D86"/>
    <w:rsid w:val="00305433"/>
    <w:rsid w:val="00305452"/>
    <w:rsid w:val="003060A1"/>
    <w:rsid w:val="00306FEA"/>
    <w:rsid w:val="003076CF"/>
    <w:rsid w:val="00307B39"/>
    <w:rsid w:val="00307D00"/>
    <w:rsid w:val="00310F32"/>
    <w:rsid w:val="0031160A"/>
    <w:rsid w:val="0031181E"/>
    <w:rsid w:val="003120C5"/>
    <w:rsid w:val="00312F8B"/>
    <w:rsid w:val="00312FA9"/>
    <w:rsid w:val="003137D2"/>
    <w:rsid w:val="00313850"/>
    <w:rsid w:val="00313A68"/>
    <w:rsid w:val="00313C66"/>
    <w:rsid w:val="00313D44"/>
    <w:rsid w:val="0031405E"/>
    <w:rsid w:val="003140E2"/>
    <w:rsid w:val="00314487"/>
    <w:rsid w:val="00314574"/>
    <w:rsid w:val="003146BB"/>
    <w:rsid w:val="00314A65"/>
    <w:rsid w:val="00315202"/>
    <w:rsid w:val="00315B56"/>
    <w:rsid w:val="00315BB9"/>
    <w:rsid w:val="00315E73"/>
    <w:rsid w:val="003163D5"/>
    <w:rsid w:val="00316B46"/>
    <w:rsid w:val="003202C0"/>
    <w:rsid w:val="003216B6"/>
    <w:rsid w:val="00321AF4"/>
    <w:rsid w:val="00321C23"/>
    <w:rsid w:val="00321E6F"/>
    <w:rsid w:val="003223A1"/>
    <w:rsid w:val="00322AB5"/>
    <w:rsid w:val="00322FEF"/>
    <w:rsid w:val="00323614"/>
    <w:rsid w:val="003236E4"/>
    <w:rsid w:val="00325CCB"/>
    <w:rsid w:val="00325D76"/>
    <w:rsid w:val="00325E2F"/>
    <w:rsid w:val="0032637B"/>
    <w:rsid w:val="00326E12"/>
    <w:rsid w:val="00326F8A"/>
    <w:rsid w:val="00326FA9"/>
    <w:rsid w:val="00330997"/>
    <w:rsid w:val="0033145A"/>
    <w:rsid w:val="00331B63"/>
    <w:rsid w:val="00331E32"/>
    <w:rsid w:val="0033213B"/>
    <w:rsid w:val="00334047"/>
    <w:rsid w:val="00334759"/>
    <w:rsid w:val="00334AD8"/>
    <w:rsid w:val="00335037"/>
    <w:rsid w:val="003351C7"/>
    <w:rsid w:val="00335272"/>
    <w:rsid w:val="003370D8"/>
    <w:rsid w:val="003373A7"/>
    <w:rsid w:val="003376FA"/>
    <w:rsid w:val="00340CF3"/>
    <w:rsid w:val="00340D9C"/>
    <w:rsid w:val="00341902"/>
    <w:rsid w:val="00342DAF"/>
    <w:rsid w:val="00342DF6"/>
    <w:rsid w:val="00343186"/>
    <w:rsid w:val="003431B9"/>
    <w:rsid w:val="0034324A"/>
    <w:rsid w:val="0034465C"/>
    <w:rsid w:val="003447F9"/>
    <w:rsid w:val="00344A0E"/>
    <w:rsid w:val="00344CED"/>
    <w:rsid w:val="00344D43"/>
    <w:rsid w:val="00344DFA"/>
    <w:rsid w:val="00345E95"/>
    <w:rsid w:val="0034619A"/>
    <w:rsid w:val="0034749C"/>
    <w:rsid w:val="00350DB4"/>
    <w:rsid w:val="00350EDB"/>
    <w:rsid w:val="0035257C"/>
    <w:rsid w:val="00352581"/>
    <w:rsid w:val="00352711"/>
    <w:rsid w:val="00353516"/>
    <w:rsid w:val="00353B14"/>
    <w:rsid w:val="00353C67"/>
    <w:rsid w:val="00353E9F"/>
    <w:rsid w:val="00354C74"/>
    <w:rsid w:val="00355383"/>
    <w:rsid w:val="00355444"/>
    <w:rsid w:val="003555B5"/>
    <w:rsid w:val="00355A9F"/>
    <w:rsid w:val="00355AE2"/>
    <w:rsid w:val="00355B27"/>
    <w:rsid w:val="003560F5"/>
    <w:rsid w:val="0035637F"/>
    <w:rsid w:val="00356E5A"/>
    <w:rsid w:val="0035778F"/>
    <w:rsid w:val="0035779B"/>
    <w:rsid w:val="0035789C"/>
    <w:rsid w:val="003579E3"/>
    <w:rsid w:val="00357E0C"/>
    <w:rsid w:val="00360486"/>
    <w:rsid w:val="003608C1"/>
    <w:rsid w:val="00360F85"/>
    <w:rsid w:val="00361420"/>
    <w:rsid w:val="003617C6"/>
    <w:rsid w:val="00361EFF"/>
    <w:rsid w:val="003629BF"/>
    <w:rsid w:val="003631FC"/>
    <w:rsid w:val="0036358A"/>
    <w:rsid w:val="00363D39"/>
    <w:rsid w:val="00363D8D"/>
    <w:rsid w:val="003642D1"/>
    <w:rsid w:val="0036464E"/>
    <w:rsid w:val="0036614B"/>
    <w:rsid w:val="0036686B"/>
    <w:rsid w:val="00366B6A"/>
    <w:rsid w:val="00370102"/>
    <w:rsid w:val="0037024A"/>
    <w:rsid w:val="0037029D"/>
    <w:rsid w:val="003705E4"/>
    <w:rsid w:val="0037076C"/>
    <w:rsid w:val="00370BE2"/>
    <w:rsid w:val="00371081"/>
    <w:rsid w:val="003721F2"/>
    <w:rsid w:val="003724F0"/>
    <w:rsid w:val="00372E54"/>
    <w:rsid w:val="00373222"/>
    <w:rsid w:val="0037413E"/>
    <w:rsid w:val="00374228"/>
    <w:rsid w:val="0037455C"/>
    <w:rsid w:val="003749A7"/>
    <w:rsid w:val="003770FC"/>
    <w:rsid w:val="00377398"/>
    <w:rsid w:val="00380134"/>
    <w:rsid w:val="0038021E"/>
    <w:rsid w:val="00380DEA"/>
    <w:rsid w:val="003810B2"/>
    <w:rsid w:val="00381756"/>
    <w:rsid w:val="00381CBA"/>
    <w:rsid w:val="00381F1A"/>
    <w:rsid w:val="003822A1"/>
    <w:rsid w:val="00382BBD"/>
    <w:rsid w:val="003832F7"/>
    <w:rsid w:val="003833E5"/>
    <w:rsid w:val="0038399A"/>
    <w:rsid w:val="00383FE7"/>
    <w:rsid w:val="003841DA"/>
    <w:rsid w:val="003842E9"/>
    <w:rsid w:val="00384C77"/>
    <w:rsid w:val="00384EF4"/>
    <w:rsid w:val="00385165"/>
    <w:rsid w:val="0038534C"/>
    <w:rsid w:val="003857C5"/>
    <w:rsid w:val="00385B0D"/>
    <w:rsid w:val="00386082"/>
    <w:rsid w:val="00386093"/>
    <w:rsid w:val="00386376"/>
    <w:rsid w:val="003864A3"/>
    <w:rsid w:val="003864E0"/>
    <w:rsid w:val="00386576"/>
    <w:rsid w:val="003866D9"/>
    <w:rsid w:val="00386D38"/>
    <w:rsid w:val="00386E91"/>
    <w:rsid w:val="00387527"/>
    <w:rsid w:val="003875E9"/>
    <w:rsid w:val="00387611"/>
    <w:rsid w:val="00387B90"/>
    <w:rsid w:val="00390AEA"/>
    <w:rsid w:val="00391F1B"/>
    <w:rsid w:val="00391F2F"/>
    <w:rsid w:val="00392E4B"/>
    <w:rsid w:val="003931DC"/>
    <w:rsid w:val="00394977"/>
    <w:rsid w:val="00394B88"/>
    <w:rsid w:val="00394D48"/>
    <w:rsid w:val="00394D51"/>
    <w:rsid w:val="00395103"/>
    <w:rsid w:val="00395B45"/>
    <w:rsid w:val="00396B5B"/>
    <w:rsid w:val="00396CF9"/>
    <w:rsid w:val="0039725A"/>
    <w:rsid w:val="003975AA"/>
    <w:rsid w:val="00397B45"/>
    <w:rsid w:val="00397FAF"/>
    <w:rsid w:val="003A07AA"/>
    <w:rsid w:val="003A0833"/>
    <w:rsid w:val="003A1163"/>
    <w:rsid w:val="003A1406"/>
    <w:rsid w:val="003A1606"/>
    <w:rsid w:val="003A17BE"/>
    <w:rsid w:val="003A204D"/>
    <w:rsid w:val="003A3449"/>
    <w:rsid w:val="003A4386"/>
    <w:rsid w:val="003A47B1"/>
    <w:rsid w:val="003A4EFF"/>
    <w:rsid w:val="003A503E"/>
    <w:rsid w:val="003A61A2"/>
    <w:rsid w:val="003A67F4"/>
    <w:rsid w:val="003A6A9E"/>
    <w:rsid w:val="003A6DF4"/>
    <w:rsid w:val="003A6E62"/>
    <w:rsid w:val="003A7092"/>
    <w:rsid w:val="003A785F"/>
    <w:rsid w:val="003A7902"/>
    <w:rsid w:val="003A79C8"/>
    <w:rsid w:val="003A7DED"/>
    <w:rsid w:val="003B0198"/>
    <w:rsid w:val="003B19FD"/>
    <w:rsid w:val="003B1D20"/>
    <w:rsid w:val="003B1FFD"/>
    <w:rsid w:val="003B2369"/>
    <w:rsid w:val="003B23EF"/>
    <w:rsid w:val="003B24FD"/>
    <w:rsid w:val="003B2B1F"/>
    <w:rsid w:val="003B2F5A"/>
    <w:rsid w:val="003B3062"/>
    <w:rsid w:val="003B49E4"/>
    <w:rsid w:val="003B4A6C"/>
    <w:rsid w:val="003B4D60"/>
    <w:rsid w:val="003B53D4"/>
    <w:rsid w:val="003B57EB"/>
    <w:rsid w:val="003B5806"/>
    <w:rsid w:val="003B6113"/>
    <w:rsid w:val="003B6199"/>
    <w:rsid w:val="003B66B2"/>
    <w:rsid w:val="003B6C07"/>
    <w:rsid w:val="003B6CE6"/>
    <w:rsid w:val="003B6CEE"/>
    <w:rsid w:val="003B73CC"/>
    <w:rsid w:val="003C1091"/>
    <w:rsid w:val="003C1422"/>
    <w:rsid w:val="003C1E33"/>
    <w:rsid w:val="003C2647"/>
    <w:rsid w:val="003C2653"/>
    <w:rsid w:val="003C26E5"/>
    <w:rsid w:val="003C2718"/>
    <w:rsid w:val="003C27DB"/>
    <w:rsid w:val="003C2AF8"/>
    <w:rsid w:val="003C38B0"/>
    <w:rsid w:val="003C3B3E"/>
    <w:rsid w:val="003C3BBF"/>
    <w:rsid w:val="003C40F5"/>
    <w:rsid w:val="003C412C"/>
    <w:rsid w:val="003C46ED"/>
    <w:rsid w:val="003C54E1"/>
    <w:rsid w:val="003C54F4"/>
    <w:rsid w:val="003C572D"/>
    <w:rsid w:val="003C5A97"/>
    <w:rsid w:val="003C5E77"/>
    <w:rsid w:val="003C7949"/>
    <w:rsid w:val="003C7F69"/>
    <w:rsid w:val="003C7FA8"/>
    <w:rsid w:val="003D09E9"/>
    <w:rsid w:val="003D0EC1"/>
    <w:rsid w:val="003D1340"/>
    <w:rsid w:val="003D1D12"/>
    <w:rsid w:val="003D3812"/>
    <w:rsid w:val="003D38EC"/>
    <w:rsid w:val="003D4179"/>
    <w:rsid w:val="003D423F"/>
    <w:rsid w:val="003D448C"/>
    <w:rsid w:val="003D48C8"/>
    <w:rsid w:val="003D4A54"/>
    <w:rsid w:val="003D4C7A"/>
    <w:rsid w:val="003D53EB"/>
    <w:rsid w:val="003D5875"/>
    <w:rsid w:val="003D5A51"/>
    <w:rsid w:val="003D5AAA"/>
    <w:rsid w:val="003D5B99"/>
    <w:rsid w:val="003D7621"/>
    <w:rsid w:val="003D76A0"/>
    <w:rsid w:val="003D7856"/>
    <w:rsid w:val="003D7DFB"/>
    <w:rsid w:val="003E04CC"/>
    <w:rsid w:val="003E0548"/>
    <w:rsid w:val="003E0A0C"/>
    <w:rsid w:val="003E0A9E"/>
    <w:rsid w:val="003E0E28"/>
    <w:rsid w:val="003E1BB7"/>
    <w:rsid w:val="003E1CF8"/>
    <w:rsid w:val="003E2390"/>
    <w:rsid w:val="003E259C"/>
    <w:rsid w:val="003E25C8"/>
    <w:rsid w:val="003E2949"/>
    <w:rsid w:val="003E350A"/>
    <w:rsid w:val="003E3653"/>
    <w:rsid w:val="003E42A4"/>
    <w:rsid w:val="003E456D"/>
    <w:rsid w:val="003E468E"/>
    <w:rsid w:val="003E4A48"/>
    <w:rsid w:val="003E54CA"/>
    <w:rsid w:val="003E57B8"/>
    <w:rsid w:val="003E5BCA"/>
    <w:rsid w:val="003E5E1D"/>
    <w:rsid w:val="003E6D30"/>
    <w:rsid w:val="003E7FB3"/>
    <w:rsid w:val="003F0759"/>
    <w:rsid w:val="003F08C1"/>
    <w:rsid w:val="003F0BFC"/>
    <w:rsid w:val="003F0C77"/>
    <w:rsid w:val="003F0F7B"/>
    <w:rsid w:val="003F1A81"/>
    <w:rsid w:val="003F1E13"/>
    <w:rsid w:val="003F27F2"/>
    <w:rsid w:val="003F29C8"/>
    <w:rsid w:val="003F2B0A"/>
    <w:rsid w:val="003F2C68"/>
    <w:rsid w:val="003F36E0"/>
    <w:rsid w:val="003F3CA7"/>
    <w:rsid w:val="003F3FDB"/>
    <w:rsid w:val="003F519F"/>
    <w:rsid w:val="003F634F"/>
    <w:rsid w:val="003F6A2E"/>
    <w:rsid w:val="003F6AFA"/>
    <w:rsid w:val="003F7722"/>
    <w:rsid w:val="003F7754"/>
    <w:rsid w:val="003F7B7C"/>
    <w:rsid w:val="00400053"/>
    <w:rsid w:val="004002DE"/>
    <w:rsid w:val="0040085C"/>
    <w:rsid w:val="00400A52"/>
    <w:rsid w:val="00400DEC"/>
    <w:rsid w:val="00400FA0"/>
    <w:rsid w:val="00401067"/>
    <w:rsid w:val="00401217"/>
    <w:rsid w:val="00401A3C"/>
    <w:rsid w:val="00402415"/>
    <w:rsid w:val="004025EE"/>
    <w:rsid w:val="00402BDD"/>
    <w:rsid w:val="0040307B"/>
    <w:rsid w:val="004030C9"/>
    <w:rsid w:val="004035A0"/>
    <w:rsid w:val="00403F3F"/>
    <w:rsid w:val="004042EC"/>
    <w:rsid w:val="00404A91"/>
    <w:rsid w:val="00404FD2"/>
    <w:rsid w:val="0040526C"/>
    <w:rsid w:val="0040534D"/>
    <w:rsid w:val="004053E7"/>
    <w:rsid w:val="004060B5"/>
    <w:rsid w:val="00406103"/>
    <w:rsid w:val="0040690B"/>
    <w:rsid w:val="00406C3C"/>
    <w:rsid w:val="00406DCE"/>
    <w:rsid w:val="00406E88"/>
    <w:rsid w:val="00406EEE"/>
    <w:rsid w:val="0040720E"/>
    <w:rsid w:val="004074BD"/>
    <w:rsid w:val="00410137"/>
    <w:rsid w:val="00410419"/>
    <w:rsid w:val="00410AE6"/>
    <w:rsid w:val="004110A6"/>
    <w:rsid w:val="004112EF"/>
    <w:rsid w:val="004113AF"/>
    <w:rsid w:val="00411BF2"/>
    <w:rsid w:val="00411C53"/>
    <w:rsid w:val="004122C1"/>
    <w:rsid w:val="00413054"/>
    <w:rsid w:val="00413189"/>
    <w:rsid w:val="004131D3"/>
    <w:rsid w:val="0041354F"/>
    <w:rsid w:val="00413686"/>
    <w:rsid w:val="0041404F"/>
    <w:rsid w:val="00414060"/>
    <w:rsid w:val="004143B7"/>
    <w:rsid w:val="004146FD"/>
    <w:rsid w:val="00415160"/>
    <w:rsid w:val="004154AF"/>
    <w:rsid w:val="00415AA4"/>
    <w:rsid w:val="00416434"/>
    <w:rsid w:val="0041673F"/>
    <w:rsid w:val="0042030C"/>
    <w:rsid w:val="004207D0"/>
    <w:rsid w:val="00420A1D"/>
    <w:rsid w:val="00421397"/>
    <w:rsid w:val="004214D5"/>
    <w:rsid w:val="00421662"/>
    <w:rsid w:val="004217EE"/>
    <w:rsid w:val="0042260C"/>
    <w:rsid w:val="00422990"/>
    <w:rsid w:val="00422C3A"/>
    <w:rsid w:val="00422D56"/>
    <w:rsid w:val="004243C9"/>
    <w:rsid w:val="00424B32"/>
    <w:rsid w:val="00424D85"/>
    <w:rsid w:val="004250C5"/>
    <w:rsid w:val="0042526C"/>
    <w:rsid w:val="004256F0"/>
    <w:rsid w:val="00425E83"/>
    <w:rsid w:val="00425E9A"/>
    <w:rsid w:val="00426716"/>
    <w:rsid w:val="004270CD"/>
    <w:rsid w:val="00427C4C"/>
    <w:rsid w:val="00427D49"/>
    <w:rsid w:val="00427EE0"/>
    <w:rsid w:val="0043081B"/>
    <w:rsid w:val="00431BF9"/>
    <w:rsid w:val="00431C62"/>
    <w:rsid w:val="00432615"/>
    <w:rsid w:val="00432D10"/>
    <w:rsid w:val="00433132"/>
    <w:rsid w:val="00433233"/>
    <w:rsid w:val="00433DA1"/>
    <w:rsid w:val="00434058"/>
    <w:rsid w:val="0043418B"/>
    <w:rsid w:val="00434356"/>
    <w:rsid w:val="004347E2"/>
    <w:rsid w:val="00434DB5"/>
    <w:rsid w:val="0043583A"/>
    <w:rsid w:val="0043663C"/>
    <w:rsid w:val="004368F0"/>
    <w:rsid w:val="00437935"/>
    <w:rsid w:val="00437B69"/>
    <w:rsid w:val="00437DEA"/>
    <w:rsid w:val="004405C9"/>
    <w:rsid w:val="004405D9"/>
    <w:rsid w:val="004408B1"/>
    <w:rsid w:val="00440A6E"/>
    <w:rsid w:val="00440E28"/>
    <w:rsid w:val="00442FF7"/>
    <w:rsid w:val="00443254"/>
    <w:rsid w:val="0044407C"/>
    <w:rsid w:val="0044441A"/>
    <w:rsid w:val="0044460F"/>
    <w:rsid w:val="00445442"/>
    <w:rsid w:val="0044547D"/>
    <w:rsid w:val="00445F6B"/>
    <w:rsid w:val="00446006"/>
    <w:rsid w:val="0044768A"/>
    <w:rsid w:val="004476D0"/>
    <w:rsid w:val="0044780C"/>
    <w:rsid w:val="00447C45"/>
    <w:rsid w:val="004500EB"/>
    <w:rsid w:val="004503B1"/>
    <w:rsid w:val="0045046D"/>
    <w:rsid w:val="00450ABE"/>
    <w:rsid w:val="004514B1"/>
    <w:rsid w:val="00451560"/>
    <w:rsid w:val="00451698"/>
    <w:rsid w:val="0045199A"/>
    <w:rsid w:val="00451A4F"/>
    <w:rsid w:val="0045205D"/>
    <w:rsid w:val="0045219F"/>
    <w:rsid w:val="0045268B"/>
    <w:rsid w:val="00452810"/>
    <w:rsid w:val="00453E52"/>
    <w:rsid w:val="00454576"/>
    <w:rsid w:val="00454768"/>
    <w:rsid w:val="00454F9A"/>
    <w:rsid w:val="0045514D"/>
    <w:rsid w:val="00455743"/>
    <w:rsid w:val="00456B0D"/>
    <w:rsid w:val="00456C01"/>
    <w:rsid w:val="00456C79"/>
    <w:rsid w:val="00456DB0"/>
    <w:rsid w:val="0045700E"/>
    <w:rsid w:val="00457429"/>
    <w:rsid w:val="00460702"/>
    <w:rsid w:val="00460FA6"/>
    <w:rsid w:val="00461059"/>
    <w:rsid w:val="0046172C"/>
    <w:rsid w:val="00461CF6"/>
    <w:rsid w:val="00461EF8"/>
    <w:rsid w:val="004624F1"/>
    <w:rsid w:val="00462592"/>
    <w:rsid w:val="00462981"/>
    <w:rsid w:val="00463267"/>
    <w:rsid w:val="004635CA"/>
    <w:rsid w:val="00463C45"/>
    <w:rsid w:val="00463E90"/>
    <w:rsid w:val="004640A4"/>
    <w:rsid w:val="00464AC8"/>
    <w:rsid w:val="00465915"/>
    <w:rsid w:val="00465A1F"/>
    <w:rsid w:val="004660DD"/>
    <w:rsid w:val="004662D0"/>
    <w:rsid w:val="004662DB"/>
    <w:rsid w:val="004664F6"/>
    <w:rsid w:val="00466673"/>
    <w:rsid w:val="00466C76"/>
    <w:rsid w:val="0046749D"/>
    <w:rsid w:val="00467AD3"/>
    <w:rsid w:val="00467AEC"/>
    <w:rsid w:val="00467B11"/>
    <w:rsid w:val="0047091F"/>
    <w:rsid w:val="00470EF7"/>
    <w:rsid w:val="004710FC"/>
    <w:rsid w:val="0047164C"/>
    <w:rsid w:val="004728AE"/>
    <w:rsid w:val="00472B15"/>
    <w:rsid w:val="00472BF8"/>
    <w:rsid w:val="004733B7"/>
    <w:rsid w:val="0047351E"/>
    <w:rsid w:val="004738B9"/>
    <w:rsid w:val="00474113"/>
    <w:rsid w:val="004744D5"/>
    <w:rsid w:val="00474739"/>
    <w:rsid w:val="0047486F"/>
    <w:rsid w:val="00474DB6"/>
    <w:rsid w:val="00475161"/>
    <w:rsid w:val="004753A8"/>
    <w:rsid w:val="004753B0"/>
    <w:rsid w:val="00475542"/>
    <w:rsid w:val="00475EA7"/>
    <w:rsid w:val="00475EE5"/>
    <w:rsid w:val="00476E03"/>
    <w:rsid w:val="00477247"/>
    <w:rsid w:val="00477B29"/>
    <w:rsid w:val="00481219"/>
    <w:rsid w:val="00481F1A"/>
    <w:rsid w:val="0048268A"/>
    <w:rsid w:val="0048279A"/>
    <w:rsid w:val="0048294B"/>
    <w:rsid w:val="00482EA1"/>
    <w:rsid w:val="004833E5"/>
    <w:rsid w:val="0048378D"/>
    <w:rsid w:val="00484FDA"/>
    <w:rsid w:val="004854E0"/>
    <w:rsid w:val="004858CB"/>
    <w:rsid w:val="00486591"/>
    <w:rsid w:val="004877A5"/>
    <w:rsid w:val="0049019D"/>
    <w:rsid w:val="00490C3D"/>
    <w:rsid w:val="00490D34"/>
    <w:rsid w:val="00490F73"/>
    <w:rsid w:val="00491588"/>
    <w:rsid w:val="004916FF"/>
    <w:rsid w:val="00491F63"/>
    <w:rsid w:val="00491F9F"/>
    <w:rsid w:val="00492089"/>
    <w:rsid w:val="00492945"/>
    <w:rsid w:val="00492EBF"/>
    <w:rsid w:val="00493361"/>
    <w:rsid w:val="00493CA0"/>
    <w:rsid w:val="0049428D"/>
    <w:rsid w:val="00494386"/>
    <w:rsid w:val="00494CCC"/>
    <w:rsid w:val="00494EB8"/>
    <w:rsid w:val="00495A20"/>
    <w:rsid w:val="004965B0"/>
    <w:rsid w:val="00496D2F"/>
    <w:rsid w:val="004975A7"/>
    <w:rsid w:val="004975B3"/>
    <w:rsid w:val="00497C7D"/>
    <w:rsid w:val="00497E5D"/>
    <w:rsid w:val="004A04BA"/>
    <w:rsid w:val="004A09E4"/>
    <w:rsid w:val="004A14DF"/>
    <w:rsid w:val="004A1C0A"/>
    <w:rsid w:val="004A3371"/>
    <w:rsid w:val="004A3B42"/>
    <w:rsid w:val="004A3C5B"/>
    <w:rsid w:val="004A3F49"/>
    <w:rsid w:val="004A421E"/>
    <w:rsid w:val="004A5741"/>
    <w:rsid w:val="004A5920"/>
    <w:rsid w:val="004A597E"/>
    <w:rsid w:val="004A598E"/>
    <w:rsid w:val="004A5F1F"/>
    <w:rsid w:val="004A5FCF"/>
    <w:rsid w:val="004A6173"/>
    <w:rsid w:val="004A6B20"/>
    <w:rsid w:val="004A79D4"/>
    <w:rsid w:val="004B0713"/>
    <w:rsid w:val="004B0A5F"/>
    <w:rsid w:val="004B1CA0"/>
    <w:rsid w:val="004B1E09"/>
    <w:rsid w:val="004B1E76"/>
    <w:rsid w:val="004B1F76"/>
    <w:rsid w:val="004B20AB"/>
    <w:rsid w:val="004B24F6"/>
    <w:rsid w:val="004B3015"/>
    <w:rsid w:val="004B3B92"/>
    <w:rsid w:val="004B3D4A"/>
    <w:rsid w:val="004B4E5F"/>
    <w:rsid w:val="004B525D"/>
    <w:rsid w:val="004B534F"/>
    <w:rsid w:val="004B7839"/>
    <w:rsid w:val="004B7B73"/>
    <w:rsid w:val="004B7F9B"/>
    <w:rsid w:val="004C174F"/>
    <w:rsid w:val="004C19ED"/>
    <w:rsid w:val="004C1DB9"/>
    <w:rsid w:val="004C2B56"/>
    <w:rsid w:val="004C3102"/>
    <w:rsid w:val="004C3EE9"/>
    <w:rsid w:val="004C415E"/>
    <w:rsid w:val="004C418A"/>
    <w:rsid w:val="004C69AE"/>
    <w:rsid w:val="004C714F"/>
    <w:rsid w:val="004C782A"/>
    <w:rsid w:val="004D0091"/>
    <w:rsid w:val="004D04A8"/>
    <w:rsid w:val="004D1262"/>
    <w:rsid w:val="004D1453"/>
    <w:rsid w:val="004D1B6E"/>
    <w:rsid w:val="004D2906"/>
    <w:rsid w:val="004D2B63"/>
    <w:rsid w:val="004D3157"/>
    <w:rsid w:val="004D35E7"/>
    <w:rsid w:val="004D40F7"/>
    <w:rsid w:val="004D4935"/>
    <w:rsid w:val="004D4B86"/>
    <w:rsid w:val="004D4C37"/>
    <w:rsid w:val="004D5417"/>
    <w:rsid w:val="004D5576"/>
    <w:rsid w:val="004D59C1"/>
    <w:rsid w:val="004D5DB7"/>
    <w:rsid w:val="004D60A3"/>
    <w:rsid w:val="004D65AB"/>
    <w:rsid w:val="004D667F"/>
    <w:rsid w:val="004D6C45"/>
    <w:rsid w:val="004D75E0"/>
    <w:rsid w:val="004D7B99"/>
    <w:rsid w:val="004D7D6D"/>
    <w:rsid w:val="004E0480"/>
    <w:rsid w:val="004E0494"/>
    <w:rsid w:val="004E0599"/>
    <w:rsid w:val="004E1BCB"/>
    <w:rsid w:val="004E2017"/>
    <w:rsid w:val="004E2D86"/>
    <w:rsid w:val="004E349E"/>
    <w:rsid w:val="004E3CAB"/>
    <w:rsid w:val="004E404E"/>
    <w:rsid w:val="004E44D6"/>
    <w:rsid w:val="004E46AC"/>
    <w:rsid w:val="004E4736"/>
    <w:rsid w:val="004E4826"/>
    <w:rsid w:val="004E4E5F"/>
    <w:rsid w:val="004E513D"/>
    <w:rsid w:val="004E5484"/>
    <w:rsid w:val="004E5772"/>
    <w:rsid w:val="004E5D6F"/>
    <w:rsid w:val="004E5E6D"/>
    <w:rsid w:val="004E69E3"/>
    <w:rsid w:val="004E7B17"/>
    <w:rsid w:val="004F0B61"/>
    <w:rsid w:val="004F0D68"/>
    <w:rsid w:val="004F11B4"/>
    <w:rsid w:val="004F1332"/>
    <w:rsid w:val="004F1C7A"/>
    <w:rsid w:val="004F1D5D"/>
    <w:rsid w:val="004F1E00"/>
    <w:rsid w:val="004F21C6"/>
    <w:rsid w:val="004F22FA"/>
    <w:rsid w:val="004F27FD"/>
    <w:rsid w:val="004F280F"/>
    <w:rsid w:val="004F2D5E"/>
    <w:rsid w:val="004F2FBE"/>
    <w:rsid w:val="004F3453"/>
    <w:rsid w:val="004F38DC"/>
    <w:rsid w:val="004F3C1C"/>
    <w:rsid w:val="004F4196"/>
    <w:rsid w:val="004F42F9"/>
    <w:rsid w:val="004F4B8D"/>
    <w:rsid w:val="004F4E3F"/>
    <w:rsid w:val="004F583D"/>
    <w:rsid w:val="004F6B44"/>
    <w:rsid w:val="004F6D99"/>
    <w:rsid w:val="004F6DF6"/>
    <w:rsid w:val="004F74D9"/>
    <w:rsid w:val="004F7C23"/>
    <w:rsid w:val="004F7CB0"/>
    <w:rsid w:val="00500228"/>
    <w:rsid w:val="0050027F"/>
    <w:rsid w:val="005003BF"/>
    <w:rsid w:val="005006AA"/>
    <w:rsid w:val="00500B97"/>
    <w:rsid w:val="00500C98"/>
    <w:rsid w:val="0050189A"/>
    <w:rsid w:val="00501B57"/>
    <w:rsid w:val="0050423E"/>
    <w:rsid w:val="005043FD"/>
    <w:rsid w:val="0050454B"/>
    <w:rsid w:val="00504599"/>
    <w:rsid w:val="00504723"/>
    <w:rsid w:val="005048FD"/>
    <w:rsid w:val="00504F83"/>
    <w:rsid w:val="005062DF"/>
    <w:rsid w:val="005064A6"/>
    <w:rsid w:val="00506DF7"/>
    <w:rsid w:val="00506F6F"/>
    <w:rsid w:val="005074B2"/>
    <w:rsid w:val="00507818"/>
    <w:rsid w:val="00507D87"/>
    <w:rsid w:val="00510027"/>
    <w:rsid w:val="005110E2"/>
    <w:rsid w:val="00511DE5"/>
    <w:rsid w:val="00512042"/>
    <w:rsid w:val="0051277C"/>
    <w:rsid w:val="005127C3"/>
    <w:rsid w:val="0051314A"/>
    <w:rsid w:val="00513BBB"/>
    <w:rsid w:val="0051413C"/>
    <w:rsid w:val="00514414"/>
    <w:rsid w:val="005145D5"/>
    <w:rsid w:val="005148CB"/>
    <w:rsid w:val="00514E05"/>
    <w:rsid w:val="005155B4"/>
    <w:rsid w:val="00515B31"/>
    <w:rsid w:val="005161F3"/>
    <w:rsid w:val="0051671D"/>
    <w:rsid w:val="00517AD2"/>
    <w:rsid w:val="00521289"/>
    <w:rsid w:val="0052145C"/>
    <w:rsid w:val="0052159D"/>
    <w:rsid w:val="0052219D"/>
    <w:rsid w:val="00522F85"/>
    <w:rsid w:val="005236B0"/>
    <w:rsid w:val="00523EAD"/>
    <w:rsid w:val="00523F4B"/>
    <w:rsid w:val="00524F59"/>
    <w:rsid w:val="00524F7C"/>
    <w:rsid w:val="005255D6"/>
    <w:rsid w:val="00525663"/>
    <w:rsid w:val="0052629B"/>
    <w:rsid w:val="005263EA"/>
    <w:rsid w:val="005265C5"/>
    <w:rsid w:val="0052704D"/>
    <w:rsid w:val="005277CC"/>
    <w:rsid w:val="005279E6"/>
    <w:rsid w:val="00527A7A"/>
    <w:rsid w:val="00527BF4"/>
    <w:rsid w:val="005300E2"/>
    <w:rsid w:val="005303F6"/>
    <w:rsid w:val="00530548"/>
    <w:rsid w:val="005307BC"/>
    <w:rsid w:val="0053164F"/>
    <w:rsid w:val="0053231B"/>
    <w:rsid w:val="00532876"/>
    <w:rsid w:val="005337E8"/>
    <w:rsid w:val="00534106"/>
    <w:rsid w:val="0053425F"/>
    <w:rsid w:val="0053426B"/>
    <w:rsid w:val="00534C2D"/>
    <w:rsid w:val="00535690"/>
    <w:rsid w:val="00535930"/>
    <w:rsid w:val="00535A94"/>
    <w:rsid w:val="00537724"/>
    <w:rsid w:val="00540175"/>
    <w:rsid w:val="00540225"/>
    <w:rsid w:val="005404AC"/>
    <w:rsid w:val="00540841"/>
    <w:rsid w:val="00541B9B"/>
    <w:rsid w:val="00542838"/>
    <w:rsid w:val="00542DEE"/>
    <w:rsid w:val="00542FF7"/>
    <w:rsid w:val="005430F2"/>
    <w:rsid w:val="005433DA"/>
    <w:rsid w:val="00543C0E"/>
    <w:rsid w:val="00543E91"/>
    <w:rsid w:val="005442BE"/>
    <w:rsid w:val="0054492E"/>
    <w:rsid w:val="00545415"/>
    <w:rsid w:val="005454D7"/>
    <w:rsid w:val="00545730"/>
    <w:rsid w:val="00545F40"/>
    <w:rsid w:val="005467A5"/>
    <w:rsid w:val="0054684E"/>
    <w:rsid w:val="00547EFA"/>
    <w:rsid w:val="00550868"/>
    <w:rsid w:val="00550D98"/>
    <w:rsid w:val="00550FEC"/>
    <w:rsid w:val="005514E3"/>
    <w:rsid w:val="0055168B"/>
    <w:rsid w:val="00551C6E"/>
    <w:rsid w:val="00552A45"/>
    <w:rsid w:val="00553358"/>
    <w:rsid w:val="00553E65"/>
    <w:rsid w:val="00553F4A"/>
    <w:rsid w:val="00553FDA"/>
    <w:rsid w:val="005557B9"/>
    <w:rsid w:val="00555C02"/>
    <w:rsid w:val="00555D74"/>
    <w:rsid w:val="005565D4"/>
    <w:rsid w:val="00556A98"/>
    <w:rsid w:val="00557203"/>
    <w:rsid w:val="00560166"/>
    <w:rsid w:val="00560B8B"/>
    <w:rsid w:val="00561228"/>
    <w:rsid w:val="00561396"/>
    <w:rsid w:val="00561895"/>
    <w:rsid w:val="00562077"/>
    <w:rsid w:val="005623D6"/>
    <w:rsid w:val="00562543"/>
    <w:rsid w:val="00562EC0"/>
    <w:rsid w:val="00563ECE"/>
    <w:rsid w:val="005641A8"/>
    <w:rsid w:val="00564A09"/>
    <w:rsid w:val="00564BB4"/>
    <w:rsid w:val="00565585"/>
    <w:rsid w:val="005655E4"/>
    <w:rsid w:val="00565E84"/>
    <w:rsid w:val="00565F56"/>
    <w:rsid w:val="00566387"/>
    <w:rsid w:val="00566B60"/>
    <w:rsid w:val="005670FE"/>
    <w:rsid w:val="005674DE"/>
    <w:rsid w:val="00567863"/>
    <w:rsid w:val="00567A31"/>
    <w:rsid w:val="0057010A"/>
    <w:rsid w:val="00571101"/>
    <w:rsid w:val="005715D1"/>
    <w:rsid w:val="00571A2A"/>
    <w:rsid w:val="005721B4"/>
    <w:rsid w:val="00572439"/>
    <w:rsid w:val="00572B3B"/>
    <w:rsid w:val="00573623"/>
    <w:rsid w:val="00573882"/>
    <w:rsid w:val="00573F3A"/>
    <w:rsid w:val="00573F87"/>
    <w:rsid w:val="00574648"/>
    <w:rsid w:val="00574978"/>
    <w:rsid w:val="00574C1C"/>
    <w:rsid w:val="00575154"/>
    <w:rsid w:val="005758A5"/>
    <w:rsid w:val="00576057"/>
    <w:rsid w:val="00576274"/>
    <w:rsid w:val="00576B89"/>
    <w:rsid w:val="00577410"/>
    <w:rsid w:val="005774D1"/>
    <w:rsid w:val="00577A9A"/>
    <w:rsid w:val="00577C15"/>
    <w:rsid w:val="005807CD"/>
    <w:rsid w:val="00580A03"/>
    <w:rsid w:val="005810C3"/>
    <w:rsid w:val="0058152A"/>
    <w:rsid w:val="005815F5"/>
    <w:rsid w:val="00581774"/>
    <w:rsid w:val="005832A1"/>
    <w:rsid w:val="00583B2E"/>
    <w:rsid w:val="005845A5"/>
    <w:rsid w:val="00584784"/>
    <w:rsid w:val="00584B46"/>
    <w:rsid w:val="0058698C"/>
    <w:rsid w:val="0058709D"/>
    <w:rsid w:val="00587BB9"/>
    <w:rsid w:val="00587C06"/>
    <w:rsid w:val="00587CCA"/>
    <w:rsid w:val="00590C6E"/>
    <w:rsid w:val="0059159A"/>
    <w:rsid w:val="005920C3"/>
    <w:rsid w:val="0059216E"/>
    <w:rsid w:val="005925DE"/>
    <w:rsid w:val="0059287D"/>
    <w:rsid w:val="0059315C"/>
    <w:rsid w:val="005931B6"/>
    <w:rsid w:val="00593708"/>
    <w:rsid w:val="00593784"/>
    <w:rsid w:val="0059477A"/>
    <w:rsid w:val="00594925"/>
    <w:rsid w:val="00595642"/>
    <w:rsid w:val="0059593C"/>
    <w:rsid w:val="00595EE9"/>
    <w:rsid w:val="00595F76"/>
    <w:rsid w:val="00595FA1"/>
    <w:rsid w:val="0059738A"/>
    <w:rsid w:val="005A133A"/>
    <w:rsid w:val="005A1E7D"/>
    <w:rsid w:val="005A212F"/>
    <w:rsid w:val="005A22B9"/>
    <w:rsid w:val="005A2C8B"/>
    <w:rsid w:val="005A307C"/>
    <w:rsid w:val="005A36DD"/>
    <w:rsid w:val="005A4638"/>
    <w:rsid w:val="005A4C41"/>
    <w:rsid w:val="005A55C2"/>
    <w:rsid w:val="005A5854"/>
    <w:rsid w:val="005A5904"/>
    <w:rsid w:val="005A5D07"/>
    <w:rsid w:val="005A5D1B"/>
    <w:rsid w:val="005A6173"/>
    <w:rsid w:val="005A6656"/>
    <w:rsid w:val="005A670A"/>
    <w:rsid w:val="005A6855"/>
    <w:rsid w:val="005A6927"/>
    <w:rsid w:val="005A7136"/>
    <w:rsid w:val="005A7710"/>
    <w:rsid w:val="005A7835"/>
    <w:rsid w:val="005A7F4B"/>
    <w:rsid w:val="005B289F"/>
    <w:rsid w:val="005B2ABD"/>
    <w:rsid w:val="005B2B23"/>
    <w:rsid w:val="005B32CF"/>
    <w:rsid w:val="005B3DF7"/>
    <w:rsid w:val="005B3F58"/>
    <w:rsid w:val="005B4290"/>
    <w:rsid w:val="005B470E"/>
    <w:rsid w:val="005B510E"/>
    <w:rsid w:val="005B5C4E"/>
    <w:rsid w:val="005B6CEF"/>
    <w:rsid w:val="005B6E3E"/>
    <w:rsid w:val="005B7599"/>
    <w:rsid w:val="005B77B3"/>
    <w:rsid w:val="005B7F49"/>
    <w:rsid w:val="005C014F"/>
    <w:rsid w:val="005C01AB"/>
    <w:rsid w:val="005C0419"/>
    <w:rsid w:val="005C0476"/>
    <w:rsid w:val="005C1008"/>
    <w:rsid w:val="005C1890"/>
    <w:rsid w:val="005C1A63"/>
    <w:rsid w:val="005C1BF0"/>
    <w:rsid w:val="005C1C23"/>
    <w:rsid w:val="005C1D47"/>
    <w:rsid w:val="005C2774"/>
    <w:rsid w:val="005C2A93"/>
    <w:rsid w:val="005C3310"/>
    <w:rsid w:val="005C36F6"/>
    <w:rsid w:val="005C39EA"/>
    <w:rsid w:val="005C3AC1"/>
    <w:rsid w:val="005C3E5A"/>
    <w:rsid w:val="005C3F4A"/>
    <w:rsid w:val="005C551C"/>
    <w:rsid w:val="005C57C5"/>
    <w:rsid w:val="005C5AE0"/>
    <w:rsid w:val="005C61E8"/>
    <w:rsid w:val="005C63E6"/>
    <w:rsid w:val="005C666D"/>
    <w:rsid w:val="005C6869"/>
    <w:rsid w:val="005D092F"/>
    <w:rsid w:val="005D0E78"/>
    <w:rsid w:val="005D0F9B"/>
    <w:rsid w:val="005D1196"/>
    <w:rsid w:val="005D14A2"/>
    <w:rsid w:val="005D15F4"/>
    <w:rsid w:val="005D164C"/>
    <w:rsid w:val="005D25BF"/>
    <w:rsid w:val="005D2997"/>
    <w:rsid w:val="005D2AE7"/>
    <w:rsid w:val="005D2E4B"/>
    <w:rsid w:val="005D3D38"/>
    <w:rsid w:val="005D44EB"/>
    <w:rsid w:val="005D4EDC"/>
    <w:rsid w:val="005D5047"/>
    <w:rsid w:val="005D5450"/>
    <w:rsid w:val="005D6CD6"/>
    <w:rsid w:val="005D7670"/>
    <w:rsid w:val="005D77BF"/>
    <w:rsid w:val="005D783D"/>
    <w:rsid w:val="005D7915"/>
    <w:rsid w:val="005D79B1"/>
    <w:rsid w:val="005D7AF7"/>
    <w:rsid w:val="005D7BDC"/>
    <w:rsid w:val="005E01D3"/>
    <w:rsid w:val="005E0597"/>
    <w:rsid w:val="005E0605"/>
    <w:rsid w:val="005E067F"/>
    <w:rsid w:val="005E1874"/>
    <w:rsid w:val="005E1FD6"/>
    <w:rsid w:val="005E22FF"/>
    <w:rsid w:val="005E28BB"/>
    <w:rsid w:val="005E2B1A"/>
    <w:rsid w:val="005E2D22"/>
    <w:rsid w:val="005E2EF5"/>
    <w:rsid w:val="005E321B"/>
    <w:rsid w:val="005E3595"/>
    <w:rsid w:val="005E4083"/>
    <w:rsid w:val="005E40B7"/>
    <w:rsid w:val="005E45A7"/>
    <w:rsid w:val="005E527C"/>
    <w:rsid w:val="005E61D9"/>
    <w:rsid w:val="005E647B"/>
    <w:rsid w:val="005E65B3"/>
    <w:rsid w:val="005E68CE"/>
    <w:rsid w:val="005E6973"/>
    <w:rsid w:val="005E6E50"/>
    <w:rsid w:val="005E6ECD"/>
    <w:rsid w:val="005E77CD"/>
    <w:rsid w:val="005E7C85"/>
    <w:rsid w:val="005F018D"/>
    <w:rsid w:val="005F0380"/>
    <w:rsid w:val="005F0C4A"/>
    <w:rsid w:val="005F12EE"/>
    <w:rsid w:val="005F1B08"/>
    <w:rsid w:val="005F1BB2"/>
    <w:rsid w:val="005F2390"/>
    <w:rsid w:val="005F23E9"/>
    <w:rsid w:val="005F2AB3"/>
    <w:rsid w:val="005F2E07"/>
    <w:rsid w:val="005F2FEE"/>
    <w:rsid w:val="005F3BDD"/>
    <w:rsid w:val="005F3D05"/>
    <w:rsid w:val="005F49EF"/>
    <w:rsid w:val="005F4F9B"/>
    <w:rsid w:val="005F5D86"/>
    <w:rsid w:val="005F67EF"/>
    <w:rsid w:val="005F6A8F"/>
    <w:rsid w:val="005F6C4A"/>
    <w:rsid w:val="005F771F"/>
    <w:rsid w:val="005F7885"/>
    <w:rsid w:val="005F7E58"/>
    <w:rsid w:val="00600183"/>
    <w:rsid w:val="00600854"/>
    <w:rsid w:val="00600A53"/>
    <w:rsid w:val="00600F2D"/>
    <w:rsid w:val="00601786"/>
    <w:rsid w:val="00601B13"/>
    <w:rsid w:val="00603104"/>
    <w:rsid w:val="0060315B"/>
    <w:rsid w:val="00603562"/>
    <w:rsid w:val="0060358E"/>
    <w:rsid w:val="0060383D"/>
    <w:rsid w:val="00604072"/>
    <w:rsid w:val="00604B57"/>
    <w:rsid w:val="006055BC"/>
    <w:rsid w:val="006056A7"/>
    <w:rsid w:val="006059B5"/>
    <w:rsid w:val="0060664E"/>
    <w:rsid w:val="006068E1"/>
    <w:rsid w:val="00606BF6"/>
    <w:rsid w:val="00606EAB"/>
    <w:rsid w:val="006071C7"/>
    <w:rsid w:val="006073E2"/>
    <w:rsid w:val="00607B71"/>
    <w:rsid w:val="006106F6"/>
    <w:rsid w:val="00610BBA"/>
    <w:rsid w:val="00610BF8"/>
    <w:rsid w:val="006111D0"/>
    <w:rsid w:val="00611D23"/>
    <w:rsid w:val="00611E17"/>
    <w:rsid w:val="0061277C"/>
    <w:rsid w:val="00612F37"/>
    <w:rsid w:val="00612F56"/>
    <w:rsid w:val="00613372"/>
    <w:rsid w:val="0061356A"/>
    <w:rsid w:val="00613744"/>
    <w:rsid w:val="00613E49"/>
    <w:rsid w:val="00613F0D"/>
    <w:rsid w:val="006150CA"/>
    <w:rsid w:val="00615964"/>
    <w:rsid w:val="006165E0"/>
    <w:rsid w:val="00616885"/>
    <w:rsid w:val="006178CC"/>
    <w:rsid w:val="006203C6"/>
    <w:rsid w:val="00620510"/>
    <w:rsid w:val="00620656"/>
    <w:rsid w:val="006208A6"/>
    <w:rsid w:val="00620BE1"/>
    <w:rsid w:val="00620E91"/>
    <w:rsid w:val="0062269A"/>
    <w:rsid w:val="006228B2"/>
    <w:rsid w:val="006228E3"/>
    <w:rsid w:val="00623C01"/>
    <w:rsid w:val="00623F87"/>
    <w:rsid w:val="0062597D"/>
    <w:rsid w:val="00625CC2"/>
    <w:rsid w:val="00625FD9"/>
    <w:rsid w:val="00626647"/>
    <w:rsid w:val="00626F9D"/>
    <w:rsid w:val="0062726B"/>
    <w:rsid w:val="006276DE"/>
    <w:rsid w:val="006303FA"/>
    <w:rsid w:val="00630E32"/>
    <w:rsid w:val="00631A49"/>
    <w:rsid w:val="00632153"/>
    <w:rsid w:val="0063272A"/>
    <w:rsid w:val="00632858"/>
    <w:rsid w:val="0063376B"/>
    <w:rsid w:val="00633DB6"/>
    <w:rsid w:val="0063454F"/>
    <w:rsid w:val="006346C0"/>
    <w:rsid w:val="00634EBB"/>
    <w:rsid w:val="006364B5"/>
    <w:rsid w:val="00636A47"/>
    <w:rsid w:val="00636C43"/>
    <w:rsid w:val="00637C1D"/>
    <w:rsid w:val="00640513"/>
    <w:rsid w:val="00640D1E"/>
    <w:rsid w:val="00641410"/>
    <w:rsid w:val="00641D60"/>
    <w:rsid w:val="00641FA8"/>
    <w:rsid w:val="006423F1"/>
    <w:rsid w:val="00642890"/>
    <w:rsid w:val="006433D9"/>
    <w:rsid w:val="006436DE"/>
    <w:rsid w:val="0064392E"/>
    <w:rsid w:val="00643D71"/>
    <w:rsid w:val="006450FA"/>
    <w:rsid w:val="006461CF"/>
    <w:rsid w:val="00646450"/>
    <w:rsid w:val="00646A98"/>
    <w:rsid w:val="006473CB"/>
    <w:rsid w:val="00647E35"/>
    <w:rsid w:val="00650608"/>
    <w:rsid w:val="00650765"/>
    <w:rsid w:val="006510D9"/>
    <w:rsid w:val="0065120B"/>
    <w:rsid w:val="0065129F"/>
    <w:rsid w:val="00651963"/>
    <w:rsid w:val="00651AD3"/>
    <w:rsid w:val="00652AB6"/>
    <w:rsid w:val="00652D64"/>
    <w:rsid w:val="00653CBB"/>
    <w:rsid w:val="00654AF6"/>
    <w:rsid w:val="00654B22"/>
    <w:rsid w:val="00654F14"/>
    <w:rsid w:val="00655C6F"/>
    <w:rsid w:val="006566D3"/>
    <w:rsid w:val="00656D15"/>
    <w:rsid w:val="00656DBC"/>
    <w:rsid w:val="00657C2F"/>
    <w:rsid w:val="00657D1E"/>
    <w:rsid w:val="006600E2"/>
    <w:rsid w:val="00660335"/>
    <w:rsid w:val="006605A9"/>
    <w:rsid w:val="00660C84"/>
    <w:rsid w:val="0066190C"/>
    <w:rsid w:val="00661B70"/>
    <w:rsid w:val="00661C03"/>
    <w:rsid w:val="00662119"/>
    <w:rsid w:val="00662152"/>
    <w:rsid w:val="00662739"/>
    <w:rsid w:val="006627AE"/>
    <w:rsid w:val="00662E74"/>
    <w:rsid w:val="00662F70"/>
    <w:rsid w:val="00663047"/>
    <w:rsid w:val="006632F3"/>
    <w:rsid w:val="00664529"/>
    <w:rsid w:val="00664641"/>
    <w:rsid w:val="006646CB"/>
    <w:rsid w:val="00664892"/>
    <w:rsid w:val="00664981"/>
    <w:rsid w:val="00664A16"/>
    <w:rsid w:val="00664A43"/>
    <w:rsid w:val="00664D5D"/>
    <w:rsid w:val="00665456"/>
    <w:rsid w:val="00665473"/>
    <w:rsid w:val="00666042"/>
    <w:rsid w:val="006665E9"/>
    <w:rsid w:val="00670178"/>
    <w:rsid w:val="006711C0"/>
    <w:rsid w:val="006714E0"/>
    <w:rsid w:val="00671C4F"/>
    <w:rsid w:val="00671CBA"/>
    <w:rsid w:val="00671D4E"/>
    <w:rsid w:val="006729D1"/>
    <w:rsid w:val="00672B95"/>
    <w:rsid w:val="00672CB7"/>
    <w:rsid w:val="006732F0"/>
    <w:rsid w:val="006733D7"/>
    <w:rsid w:val="00673550"/>
    <w:rsid w:val="00673931"/>
    <w:rsid w:val="00673E0D"/>
    <w:rsid w:val="00673E7A"/>
    <w:rsid w:val="00673F3E"/>
    <w:rsid w:val="00674D69"/>
    <w:rsid w:val="00675B24"/>
    <w:rsid w:val="00676459"/>
    <w:rsid w:val="00677A7D"/>
    <w:rsid w:val="0068124C"/>
    <w:rsid w:val="00681424"/>
    <w:rsid w:val="00681999"/>
    <w:rsid w:val="00681EBE"/>
    <w:rsid w:val="00681ECC"/>
    <w:rsid w:val="00681F95"/>
    <w:rsid w:val="00682020"/>
    <w:rsid w:val="00682AAD"/>
    <w:rsid w:val="0068321E"/>
    <w:rsid w:val="0068334C"/>
    <w:rsid w:val="006841F0"/>
    <w:rsid w:val="0068596E"/>
    <w:rsid w:val="00685983"/>
    <w:rsid w:val="00685986"/>
    <w:rsid w:val="00686206"/>
    <w:rsid w:val="0068638A"/>
    <w:rsid w:val="00686FCB"/>
    <w:rsid w:val="00686FDB"/>
    <w:rsid w:val="00687389"/>
    <w:rsid w:val="006873D2"/>
    <w:rsid w:val="0068745C"/>
    <w:rsid w:val="00690229"/>
    <w:rsid w:val="006905F3"/>
    <w:rsid w:val="00690648"/>
    <w:rsid w:val="00690B36"/>
    <w:rsid w:val="00691615"/>
    <w:rsid w:val="006918CD"/>
    <w:rsid w:val="00691941"/>
    <w:rsid w:val="0069217C"/>
    <w:rsid w:val="00692331"/>
    <w:rsid w:val="0069265A"/>
    <w:rsid w:val="00692E48"/>
    <w:rsid w:val="006931AC"/>
    <w:rsid w:val="0069357F"/>
    <w:rsid w:val="006942EF"/>
    <w:rsid w:val="00694309"/>
    <w:rsid w:val="00694CD6"/>
    <w:rsid w:val="00694EDD"/>
    <w:rsid w:val="00695837"/>
    <w:rsid w:val="00695F77"/>
    <w:rsid w:val="006963FA"/>
    <w:rsid w:val="00697244"/>
    <w:rsid w:val="00697A9F"/>
    <w:rsid w:val="00697BB6"/>
    <w:rsid w:val="006A06B6"/>
    <w:rsid w:val="006A2F1C"/>
    <w:rsid w:val="006A3E55"/>
    <w:rsid w:val="006A3F76"/>
    <w:rsid w:val="006A44D5"/>
    <w:rsid w:val="006A4E6D"/>
    <w:rsid w:val="006A53DB"/>
    <w:rsid w:val="006A5995"/>
    <w:rsid w:val="006A5FC0"/>
    <w:rsid w:val="006A638E"/>
    <w:rsid w:val="006A6482"/>
    <w:rsid w:val="006A6A75"/>
    <w:rsid w:val="006A6AF8"/>
    <w:rsid w:val="006A74E8"/>
    <w:rsid w:val="006A7DF5"/>
    <w:rsid w:val="006A7E7D"/>
    <w:rsid w:val="006B0513"/>
    <w:rsid w:val="006B06D0"/>
    <w:rsid w:val="006B0B4B"/>
    <w:rsid w:val="006B18F0"/>
    <w:rsid w:val="006B1D18"/>
    <w:rsid w:val="006B21E8"/>
    <w:rsid w:val="006B2E09"/>
    <w:rsid w:val="006B30F8"/>
    <w:rsid w:val="006B3217"/>
    <w:rsid w:val="006B34C0"/>
    <w:rsid w:val="006B3A2E"/>
    <w:rsid w:val="006B485F"/>
    <w:rsid w:val="006B4A90"/>
    <w:rsid w:val="006B4BF2"/>
    <w:rsid w:val="006B4DA4"/>
    <w:rsid w:val="006B4FD8"/>
    <w:rsid w:val="006B60CF"/>
    <w:rsid w:val="006B65E4"/>
    <w:rsid w:val="006B71FC"/>
    <w:rsid w:val="006B75D4"/>
    <w:rsid w:val="006B76F1"/>
    <w:rsid w:val="006B7D61"/>
    <w:rsid w:val="006B7D74"/>
    <w:rsid w:val="006C0808"/>
    <w:rsid w:val="006C0AB3"/>
    <w:rsid w:val="006C161C"/>
    <w:rsid w:val="006C1FF4"/>
    <w:rsid w:val="006C290D"/>
    <w:rsid w:val="006C33D1"/>
    <w:rsid w:val="006C42D1"/>
    <w:rsid w:val="006C46E1"/>
    <w:rsid w:val="006C494D"/>
    <w:rsid w:val="006C495C"/>
    <w:rsid w:val="006C4A8D"/>
    <w:rsid w:val="006C5915"/>
    <w:rsid w:val="006C6BAD"/>
    <w:rsid w:val="006C7309"/>
    <w:rsid w:val="006C7A6D"/>
    <w:rsid w:val="006D0265"/>
    <w:rsid w:val="006D05AC"/>
    <w:rsid w:val="006D06CF"/>
    <w:rsid w:val="006D0F26"/>
    <w:rsid w:val="006D1026"/>
    <w:rsid w:val="006D1320"/>
    <w:rsid w:val="006D18B8"/>
    <w:rsid w:val="006D1B4C"/>
    <w:rsid w:val="006D1CEC"/>
    <w:rsid w:val="006D35F4"/>
    <w:rsid w:val="006D3C6A"/>
    <w:rsid w:val="006D3D59"/>
    <w:rsid w:val="006D4AB3"/>
    <w:rsid w:val="006D4C76"/>
    <w:rsid w:val="006D4C78"/>
    <w:rsid w:val="006D5012"/>
    <w:rsid w:val="006D520B"/>
    <w:rsid w:val="006D52C8"/>
    <w:rsid w:val="006D52FE"/>
    <w:rsid w:val="006D542A"/>
    <w:rsid w:val="006D5659"/>
    <w:rsid w:val="006D587C"/>
    <w:rsid w:val="006D653E"/>
    <w:rsid w:val="006D6D6C"/>
    <w:rsid w:val="006D6E23"/>
    <w:rsid w:val="006D6F88"/>
    <w:rsid w:val="006D79B4"/>
    <w:rsid w:val="006D7B90"/>
    <w:rsid w:val="006E0B2B"/>
    <w:rsid w:val="006E0F89"/>
    <w:rsid w:val="006E21F7"/>
    <w:rsid w:val="006E245A"/>
    <w:rsid w:val="006E33D0"/>
    <w:rsid w:val="006E3580"/>
    <w:rsid w:val="006E3D7A"/>
    <w:rsid w:val="006E4479"/>
    <w:rsid w:val="006E46CF"/>
    <w:rsid w:val="006E5039"/>
    <w:rsid w:val="006E5A42"/>
    <w:rsid w:val="006E6194"/>
    <w:rsid w:val="006E6825"/>
    <w:rsid w:val="006E685D"/>
    <w:rsid w:val="006E6E0D"/>
    <w:rsid w:val="006E7030"/>
    <w:rsid w:val="006E75F9"/>
    <w:rsid w:val="006E7E16"/>
    <w:rsid w:val="006F071C"/>
    <w:rsid w:val="006F1016"/>
    <w:rsid w:val="006F11E0"/>
    <w:rsid w:val="006F12FB"/>
    <w:rsid w:val="006F13AA"/>
    <w:rsid w:val="006F1989"/>
    <w:rsid w:val="006F1C89"/>
    <w:rsid w:val="006F1E6A"/>
    <w:rsid w:val="006F20E3"/>
    <w:rsid w:val="006F26C7"/>
    <w:rsid w:val="006F28E4"/>
    <w:rsid w:val="006F3192"/>
    <w:rsid w:val="006F3698"/>
    <w:rsid w:val="006F37E3"/>
    <w:rsid w:val="006F3867"/>
    <w:rsid w:val="006F3878"/>
    <w:rsid w:val="006F3C16"/>
    <w:rsid w:val="006F3E85"/>
    <w:rsid w:val="006F41CA"/>
    <w:rsid w:val="006F45B7"/>
    <w:rsid w:val="006F5C34"/>
    <w:rsid w:val="006F5D22"/>
    <w:rsid w:val="006F6FCE"/>
    <w:rsid w:val="006F75F8"/>
    <w:rsid w:val="00700DD9"/>
    <w:rsid w:val="0070133E"/>
    <w:rsid w:val="007015BB"/>
    <w:rsid w:val="007018CC"/>
    <w:rsid w:val="007032E5"/>
    <w:rsid w:val="007034E5"/>
    <w:rsid w:val="007037E5"/>
    <w:rsid w:val="00705353"/>
    <w:rsid w:val="007053EA"/>
    <w:rsid w:val="0070560F"/>
    <w:rsid w:val="007058FB"/>
    <w:rsid w:val="0070590E"/>
    <w:rsid w:val="00705B1C"/>
    <w:rsid w:val="00705B74"/>
    <w:rsid w:val="007069BB"/>
    <w:rsid w:val="0070750C"/>
    <w:rsid w:val="00707AE0"/>
    <w:rsid w:val="00707C93"/>
    <w:rsid w:val="00707E85"/>
    <w:rsid w:val="00707F50"/>
    <w:rsid w:val="007103B6"/>
    <w:rsid w:val="007107DA"/>
    <w:rsid w:val="00710E45"/>
    <w:rsid w:val="00711207"/>
    <w:rsid w:val="00711491"/>
    <w:rsid w:val="00711FEC"/>
    <w:rsid w:val="0071287C"/>
    <w:rsid w:val="007128D7"/>
    <w:rsid w:val="00712D1F"/>
    <w:rsid w:val="007133C5"/>
    <w:rsid w:val="007136E5"/>
    <w:rsid w:val="00713CE3"/>
    <w:rsid w:val="00713DF1"/>
    <w:rsid w:val="00714305"/>
    <w:rsid w:val="007143F3"/>
    <w:rsid w:val="00714583"/>
    <w:rsid w:val="007145EF"/>
    <w:rsid w:val="00714978"/>
    <w:rsid w:val="00714ED4"/>
    <w:rsid w:val="007154C5"/>
    <w:rsid w:val="00715B8A"/>
    <w:rsid w:val="00715C6A"/>
    <w:rsid w:val="00716978"/>
    <w:rsid w:val="00716A34"/>
    <w:rsid w:val="00716C6B"/>
    <w:rsid w:val="007172FE"/>
    <w:rsid w:val="0071766A"/>
    <w:rsid w:val="007179D6"/>
    <w:rsid w:val="00717F5C"/>
    <w:rsid w:val="007203F0"/>
    <w:rsid w:val="007208A7"/>
    <w:rsid w:val="00720A2E"/>
    <w:rsid w:val="007216D6"/>
    <w:rsid w:val="00721C19"/>
    <w:rsid w:val="00721CF3"/>
    <w:rsid w:val="0072212A"/>
    <w:rsid w:val="007222E8"/>
    <w:rsid w:val="007237B0"/>
    <w:rsid w:val="00723984"/>
    <w:rsid w:val="00723E50"/>
    <w:rsid w:val="00723FDC"/>
    <w:rsid w:val="007246A4"/>
    <w:rsid w:val="00724D72"/>
    <w:rsid w:val="00724E75"/>
    <w:rsid w:val="00724EBE"/>
    <w:rsid w:val="00725174"/>
    <w:rsid w:val="007255A7"/>
    <w:rsid w:val="0072579D"/>
    <w:rsid w:val="0072604C"/>
    <w:rsid w:val="0072756E"/>
    <w:rsid w:val="00727964"/>
    <w:rsid w:val="00727ED3"/>
    <w:rsid w:val="00727F22"/>
    <w:rsid w:val="00727F67"/>
    <w:rsid w:val="0073093E"/>
    <w:rsid w:val="00730EFC"/>
    <w:rsid w:val="00731076"/>
    <w:rsid w:val="00731354"/>
    <w:rsid w:val="0073200D"/>
    <w:rsid w:val="007321CD"/>
    <w:rsid w:val="007321EB"/>
    <w:rsid w:val="007335D0"/>
    <w:rsid w:val="00733873"/>
    <w:rsid w:val="00733A62"/>
    <w:rsid w:val="00733C3A"/>
    <w:rsid w:val="00734640"/>
    <w:rsid w:val="007348DF"/>
    <w:rsid w:val="00734ED1"/>
    <w:rsid w:val="0073518B"/>
    <w:rsid w:val="00736B89"/>
    <w:rsid w:val="007379D1"/>
    <w:rsid w:val="00737C2B"/>
    <w:rsid w:val="00737C7E"/>
    <w:rsid w:val="00737D44"/>
    <w:rsid w:val="00737FE3"/>
    <w:rsid w:val="0074064A"/>
    <w:rsid w:val="00740787"/>
    <w:rsid w:val="0074131C"/>
    <w:rsid w:val="007415DB"/>
    <w:rsid w:val="007428C6"/>
    <w:rsid w:val="00742E94"/>
    <w:rsid w:val="00743925"/>
    <w:rsid w:val="00743B4E"/>
    <w:rsid w:val="00743E16"/>
    <w:rsid w:val="00743E9A"/>
    <w:rsid w:val="00744219"/>
    <w:rsid w:val="00744538"/>
    <w:rsid w:val="0074474F"/>
    <w:rsid w:val="00744E78"/>
    <w:rsid w:val="00744EEC"/>
    <w:rsid w:val="00745444"/>
    <w:rsid w:val="00745D4C"/>
    <w:rsid w:val="007465C4"/>
    <w:rsid w:val="007477E1"/>
    <w:rsid w:val="00747934"/>
    <w:rsid w:val="007510CB"/>
    <w:rsid w:val="007517F3"/>
    <w:rsid w:val="00751A6F"/>
    <w:rsid w:val="00751C41"/>
    <w:rsid w:val="00751D5E"/>
    <w:rsid w:val="00751EAE"/>
    <w:rsid w:val="007523E8"/>
    <w:rsid w:val="007527B1"/>
    <w:rsid w:val="007533D1"/>
    <w:rsid w:val="007536C8"/>
    <w:rsid w:val="00753B16"/>
    <w:rsid w:val="00754631"/>
    <w:rsid w:val="00755015"/>
    <w:rsid w:val="0075565D"/>
    <w:rsid w:val="00755B97"/>
    <w:rsid w:val="0075667E"/>
    <w:rsid w:val="007566F7"/>
    <w:rsid w:val="00756D6C"/>
    <w:rsid w:val="007572EA"/>
    <w:rsid w:val="0075744C"/>
    <w:rsid w:val="0075781B"/>
    <w:rsid w:val="00757D1D"/>
    <w:rsid w:val="0076068D"/>
    <w:rsid w:val="00760CA4"/>
    <w:rsid w:val="007610A6"/>
    <w:rsid w:val="00761B6A"/>
    <w:rsid w:val="0076224C"/>
    <w:rsid w:val="00762546"/>
    <w:rsid w:val="007627CC"/>
    <w:rsid w:val="007628E6"/>
    <w:rsid w:val="00762B97"/>
    <w:rsid w:val="00763635"/>
    <w:rsid w:val="00763DAE"/>
    <w:rsid w:val="0076400E"/>
    <w:rsid w:val="00764BAB"/>
    <w:rsid w:val="007651C9"/>
    <w:rsid w:val="00765349"/>
    <w:rsid w:val="007655ED"/>
    <w:rsid w:val="0076599C"/>
    <w:rsid w:val="00765A6A"/>
    <w:rsid w:val="00765B49"/>
    <w:rsid w:val="00765CA7"/>
    <w:rsid w:val="007660C9"/>
    <w:rsid w:val="00766933"/>
    <w:rsid w:val="00766953"/>
    <w:rsid w:val="00766B6A"/>
    <w:rsid w:val="00766D55"/>
    <w:rsid w:val="00766F33"/>
    <w:rsid w:val="007675AC"/>
    <w:rsid w:val="00767A50"/>
    <w:rsid w:val="00770CFB"/>
    <w:rsid w:val="00770D4B"/>
    <w:rsid w:val="0077156A"/>
    <w:rsid w:val="0077165F"/>
    <w:rsid w:val="0077189D"/>
    <w:rsid w:val="00771D42"/>
    <w:rsid w:val="00771F50"/>
    <w:rsid w:val="00771FBB"/>
    <w:rsid w:val="007720FA"/>
    <w:rsid w:val="00772469"/>
    <w:rsid w:val="007724FA"/>
    <w:rsid w:val="00772C02"/>
    <w:rsid w:val="00773DD1"/>
    <w:rsid w:val="007743F0"/>
    <w:rsid w:val="007777CA"/>
    <w:rsid w:val="00780208"/>
    <w:rsid w:val="007809D8"/>
    <w:rsid w:val="00781B6D"/>
    <w:rsid w:val="0078243E"/>
    <w:rsid w:val="00783BC2"/>
    <w:rsid w:val="00783D72"/>
    <w:rsid w:val="00783DA0"/>
    <w:rsid w:val="00784C8A"/>
    <w:rsid w:val="00784E06"/>
    <w:rsid w:val="007852BE"/>
    <w:rsid w:val="007852C9"/>
    <w:rsid w:val="00785457"/>
    <w:rsid w:val="007863F8"/>
    <w:rsid w:val="00786632"/>
    <w:rsid w:val="00786AF2"/>
    <w:rsid w:val="00786BE1"/>
    <w:rsid w:val="00786C96"/>
    <w:rsid w:val="00786FC4"/>
    <w:rsid w:val="00787910"/>
    <w:rsid w:val="007879E9"/>
    <w:rsid w:val="00787F12"/>
    <w:rsid w:val="007901B1"/>
    <w:rsid w:val="0079046E"/>
    <w:rsid w:val="007905CC"/>
    <w:rsid w:val="00790A45"/>
    <w:rsid w:val="00790A86"/>
    <w:rsid w:val="00790EC7"/>
    <w:rsid w:val="00790F15"/>
    <w:rsid w:val="00791417"/>
    <w:rsid w:val="00791456"/>
    <w:rsid w:val="0079154E"/>
    <w:rsid w:val="0079181F"/>
    <w:rsid w:val="00791D0B"/>
    <w:rsid w:val="007921D2"/>
    <w:rsid w:val="0079271B"/>
    <w:rsid w:val="00792DBC"/>
    <w:rsid w:val="007930E4"/>
    <w:rsid w:val="0079311D"/>
    <w:rsid w:val="0079396A"/>
    <w:rsid w:val="00793C95"/>
    <w:rsid w:val="00793F0B"/>
    <w:rsid w:val="00794D94"/>
    <w:rsid w:val="00795198"/>
    <w:rsid w:val="00795363"/>
    <w:rsid w:val="00796289"/>
    <w:rsid w:val="00796A2B"/>
    <w:rsid w:val="00796CE5"/>
    <w:rsid w:val="007972C8"/>
    <w:rsid w:val="0079743C"/>
    <w:rsid w:val="00797D53"/>
    <w:rsid w:val="007A025F"/>
    <w:rsid w:val="007A057B"/>
    <w:rsid w:val="007A096B"/>
    <w:rsid w:val="007A14E4"/>
    <w:rsid w:val="007A1953"/>
    <w:rsid w:val="007A1D00"/>
    <w:rsid w:val="007A25CB"/>
    <w:rsid w:val="007A3B30"/>
    <w:rsid w:val="007A3C8D"/>
    <w:rsid w:val="007A4764"/>
    <w:rsid w:val="007A4B2C"/>
    <w:rsid w:val="007A4EB3"/>
    <w:rsid w:val="007A54C5"/>
    <w:rsid w:val="007A57D1"/>
    <w:rsid w:val="007A580E"/>
    <w:rsid w:val="007A5B44"/>
    <w:rsid w:val="007A5C43"/>
    <w:rsid w:val="007A5D5D"/>
    <w:rsid w:val="007A6438"/>
    <w:rsid w:val="007A75FE"/>
    <w:rsid w:val="007A76EE"/>
    <w:rsid w:val="007A770C"/>
    <w:rsid w:val="007A79EA"/>
    <w:rsid w:val="007A7CDB"/>
    <w:rsid w:val="007B0A49"/>
    <w:rsid w:val="007B1094"/>
    <w:rsid w:val="007B10CA"/>
    <w:rsid w:val="007B12BA"/>
    <w:rsid w:val="007B1B91"/>
    <w:rsid w:val="007B1D65"/>
    <w:rsid w:val="007B23DB"/>
    <w:rsid w:val="007B2AB0"/>
    <w:rsid w:val="007B4A00"/>
    <w:rsid w:val="007B4A6C"/>
    <w:rsid w:val="007B4B43"/>
    <w:rsid w:val="007B4DF8"/>
    <w:rsid w:val="007B4E06"/>
    <w:rsid w:val="007B4FC7"/>
    <w:rsid w:val="007B4FFD"/>
    <w:rsid w:val="007B6170"/>
    <w:rsid w:val="007B6247"/>
    <w:rsid w:val="007B7B65"/>
    <w:rsid w:val="007B7E50"/>
    <w:rsid w:val="007C0180"/>
    <w:rsid w:val="007C05E4"/>
    <w:rsid w:val="007C0730"/>
    <w:rsid w:val="007C151B"/>
    <w:rsid w:val="007C29D4"/>
    <w:rsid w:val="007C29DE"/>
    <w:rsid w:val="007C2B41"/>
    <w:rsid w:val="007C2D07"/>
    <w:rsid w:val="007C3581"/>
    <w:rsid w:val="007C3D1E"/>
    <w:rsid w:val="007C3D93"/>
    <w:rsid w:val="007C47F5"/>
    <w:rsid w:val="007C52C8"/>
    <w:rsid w:val="007C5DC2"/>
    <w:rsid w:val="007C6386"/>
    <w:rsid w:val="007C694D"/>
    <w:rsid w:val="007C6BB8"/>
    <w:rsid w:val="007C6CD4"/>
    <w:rsid w:val="007C76A7"/>
    <w:rsid w:val="007C78B5"/>
    <w:rsid w:val="007D00A7"/>
    <w:rsid w:val="007D04F1"/>
    <w:rsid w:val="007D0633"/>
    <w:rsid w:val="007D06DC"/>
    <w:rsid w:val="007D071F"/>
    <w:rsid w:val="007D0C05"/>
    <w:rsid w:val="007D2948"/>
    <w:rsid w:val="007D32A9"/>
    <w:rsid w:val="007D37E2"/>
    <w:rsid w:val="007D45E0"/>
    <w:rsid w:val="007D5EDC"/>
    <w:rsid w:val="007D62F3"/>
    <w:rsid w:val="007D6CFA"/>
    <w:rsid w:val="007D7725"/>
    <w:rsid w:val="007D7B16"/>
    <w:rsid w:val="007E1670"/>
    <w:rsid w:val="007E2001"/>
    <w:rsid w:val="007E2B9E"/>
    <w:rsid w:val="007E2D4E"/>
    <w:rsid w:val="007E2E37"/>
    <w:rsid w:val="007E2F4C"/>
    <w:rsid w:val="007E3530"/>
    <w:rsid w:val="007E37ED"/>
    <w:rsid w:val="007E3F9E"/>
    <w:rsid w:val="007E3FDD"/>
    <w:rsid w:val="007E48E1"/>
    <w:rsid w:val="007E4ADC"/>
    <w:rsid w:val="007E4B8B"/>
    <w:rsid w:val="007E51D1"/>
    <w:rsid w:val="007E52A3"/>
    <w:rsid w:val="007E5E7E"/>
    <w:rsid w:val="007E65FA"/>
    <w:rsid w:val="007E79A3"/>
    <w:rsid w:val="007E7AD1"/>
    <w:rsid w:val="007E7D53"/>
    <w:rsid w:val="007F0599"/>
    <w:rsid w:val="007F05C0"/>
    <w:rsid w:val="007F0907"/>
    <w:rsid w:val="007F119E"/>
    <w:rsid w:val="007F1595"/>
    <w:rsid w:val="007F187A"/>
    <w:rsid w:val="007F1B98"/>
    <w:rsid w:val="007F2712"/>
    <w:rsid w:val="007F33C5"/>
    <w:rsid w:val="007F33FA"/>
    <w:rsid w:val="007F3737"/>
    <w:rsid w:val="007F3FEF"/>
    <w:rsid w:val="007F42A9"/>
    <w:rsid w:val="007F4995"/>
    <w:rsid w:val="007F4F73"/>
    <w:rsid w:val="007F504A"/>
    <w:rsid w:val="007F511F"/>
    <w:rsid w:val="007F5125"/>
    <w:rsid w:val="007F5AD7"/>
    <w:rsid w:val="007F61AE"/>
    <w:rsid w:val="007F62ED"/>
    <w:rsid w:val="007F64A4"/>
    <w:rsid w:val="007F675F"/>
    <w:rsid w:val="007F6784"/>
    <w:rsid w:val="007F6805"/>
    <w:rsid w:val="007F681A"/>
    <w:rsid w:val="007F7787"/>
    <w:rsid w:val="007F7917"/>
    <w:rsid w:val="007F7A64"/>
    <w:rsid w:val="007F7FA9"/>
    <w:rsid w:val="00800428"/>
    <w:rsid w:val="0080043E"/>
    <w:rsid w:val="008006C3"/>
    <w:rsid w:val="008009B8"/>
    <w:rsid w:val="00801217"/>
    <w:rsid w:val="00801653"/>
    <w:rsid w:val="008016DA"/>
    <w:rsid w:val="0080172C"/>
    <w:rsid w:val="00801D91"/>
    <w:rsid w:val="00801F20"/>
    <w:rsid w:val="00802109"/>
    <w:rsid w:val="008022E0"/>
    <w:rsid w:val="00802D56"/>
    <w:rsid w:val="0080345F"/>
    <w:rsid w:val="008040D6"/>
    <w:rsid w:val="0080420A"/>
    <w:rsid w:val="00804948"/>
    <w:rsid w:val="00804CFB"/>
    <w:rsid w:val="0080503A"/>
    <w:rsid w:val="0080527C"/>
    <w:rsid w:val="008054C8"/>
    <w:rsid w:val="0080601D"/>
    <w:rsid w:val="008063AB"/>
    <w:rsid w:val="008065D0"/>
    <w:rsid w:val="008067D7"/>
    <w:rsid w:val="00806889"/>
    <w:rsid w:val="00806A28"/>
    <w:rsid w:val="008074D0"/>
    <w:rsid w:val="0080763A"/>
    <w:rsid w:val="00810136"/>
    <w:rsid w:val="008116CD"/>
    <w:rsid w:val="00811BDF"/>
    <w:rsid w:val="00811E3C"/>
    <w:rsid w:val="0081422D"/>
    <w:rsid w:val="0081429B"/>
    <w:rsid w:val="0081431C"/>
    <w:rsid w:val="008145DD"/>
    <w:rsid w:val="00815635"/>
    <w:rsid w:val="00815C62"/>
    <w:rsid w:val="00816264"/>
    <w:rsid w:val="00816491"/>
    <w:rsid w:val="00816B30"/>
    <w:rsid w:val="00816B5A"/>
    <w:rsid w:val="008172BB"/>
    <w:rsid w:val="00817D54"/>
    <w:rsid w:val="00820484"/>
    <w:rsid w:val="008205A9"/>
    <w:rsid w:val="0082129D"/>
    <w:rsid w:val="008213B7"/>
    <w:rsid w:val="008227E0"/>
    <w:rsid w:val="00822C6F"/>
    <w:rsid w:val="00823FF7"/>
    <w:rsid w:val="00824216"/>
    <w:rsid w:val="00824C4B"/>
    <w:rsid w:val="00825142"/>
    <w:rsid w:val="00825DC1"/>
    <w:rsid w:val="0082600F"/>
    <w:rsid w:val="008260F2"/>
    <w:rsid w:val="008269F8"/>
    <w:rsid w:val="00827443"/>
    <w:rsid w:val="0082764B"/>
    <w:rsid w:val="0082788D"/>
    <w:rsid w:val="008278D8"/>
    <w:rsid w:val="00827A87"/>
    <w:rsid w:val="008312A3"/>
    <w:rsid w:val="008312E8"/>
    <w:rsid w:val="00832656"/>
    <w:rsid w:val="00832AA7"/>
    <w:rsid w:val="008332BF"/>
    <w:rsid w:val="008336F2"/>
    <w:rsid w:val="008337C0"/>
    <w:rsid w:val="0083454D"/>
    <w:rsid w:val="0083489A"/>
    <w:rsid w:val="00834D00"/>
    <w:rsid w:val="00835537"/>
    <w:rsid w:val="00835712"/>
    <w:rsid w:val="00835D5A"/>
    <w:rsid w:val="0083676A"/>
    <w:rsid w:val="008367BC"/>
    <w:rsid w:val="00837797"/>
    <w:rsid w:val="00837EAC"/>
    <w:rsid w:val="00837F32"/>
    <w:rsid w:val="008412EB"/>
    <w:rsid w:val="00841A30"/>
    <w:rsid w:val="00841F53"/>
    <w:rsid w:val="0084296E"/>
    <w:rsid w:val="00842C7B"/>
    <w:rsid w:val="00842FAA"/>
    <w:rsid w:val="00843051"/>
    <w:rsid w:val="00843361"/>
    <w:rsid w:val="00843A77"/>
    <w:rsid w:val="00843BC0"/>
    <w:rsid w:val="00843CE3"/>
    <w:rsid w:val="00843EE5"/>
    <w:rsid w:val="008444FE"/>
    <w:rsid w:val="00844A7B"/>
    <w:rsid w:val="00844ABE"/>
    <w:rsid w:val="00844C12"/>
    <w:rsid w:val="008454DA"/>
    <w:rsid w:val="00845D92"/>
    <w:rsid w:val="00845E71"/>
    <w:rsid w:val="0084677C"/>
    <w:rsid w:val="0084686E"/>
    <w:rsid w:val="00847308"/>
    <w:rsid w:val="00847884"/>
    <w:rsid w:val="00850628"/>
    <w:rsid w:val="00850CF9"/>
    <w:rsid w:val="00850FA9"/>
    <w:rsid w:val="008519BD"/>
    <w:rsid w:val="00851A78"/>
    <w:rsid w:val="008520D7"/>
    <w:rsid w:val="00852466"/>
    <w:rsid w:val="0085311B"/>
    <w:rsid w:val="00853155"/>
    <w:rsid w:val="008548B9"/>
    <w:rsid w:val="00854C40"/>
    <w:rsid w:val="00856552"/>
    <w:rsid w:val="0085669F"/>
    <w:rsid w:val="00857883"/>
    <w:rsid w:val="00857C45"/>
    <w:rsid w:val="008602F3"/>
    <w:rsid w:val="00861302"/>
    <w:rsid w:val="0086189A"/>
    <w:rsid w:val="008621D3"/>
    <w:rsid w:val="008626C4"/>
    <w:rsid w:val="008626CE"/>
    <w:rsid w:val="00862E7F"/>
    <w:rsid w:val="00863BBB"/>
    <w:rsid w:val="00865287"/>
    <w:rsid w:val="0086632F"/>
    <w:rsid w:val="00866D25"/>
    <w:rsid w:val="00866D3E"/>
    <w:rsid w:val="00866FFC"/>
    <w:rsid w:val="008674E1"/>
    <w:rsid w:val="00867A96"/>
    <w:rsid w:val="00867CEA"/>
    <w:rsid w:val="00867DF2"/>
    <w:rsid w:val="00867E26"/>
    <w:rsid w:val="00867E74"/>
    <w:rsid w:val="00870999"/>
    <w:rsid w:val="00870CEE"/>
    <w:rsid w:val="00870CF8"/>
    <w:rsid w:val="00871DCF"/>
    <w:rsid w:val="00871FA7"/>
    <w:rsid w:val="0087229C"/>
    <w:rsid w:val="008723F9"/>
    <w:rsid w:val="00873265"/>
    <w:rsid w:val="008734CA"/>
    <w:rsid w:val="008739E5"/>
    <w:rsid w:val="00873B46"/>
    <w:rsid w:val="00873D1F"/>
    <w:rsid w:val="00874186"/>
    <w:rsid w:val="0087630F"/>
    <w:rsid w:val="00876FFE"/>
    <w:rsid w:val="0087758A"/>
    <w:rsid w:val="0087767E"/>
    <w:rsid w:val="008776BC"/>
    <w:rsid w:val="00877780"/>
    <w:rsid w:val="008778C9"/>
    <w:rsid w:val="00877AAB"/>
    <w:rsid w:val="00880291"/>
    <w:rsid w:val="008806E9"/>
    <w:rsid w:val="00880A4F"/>
    <w:rsid w:val="008810D5"/>
    <w:rsid w:val="00881175"/>
    <w:rsid w:val="008814EC"/>
    <w:rsid w:val="00881740"/>
    <w:rsid w:val="008821A5"/>
    <w:rsid w:val="008829D0"/>
    <w:rsid w:val="008837F4"/>
    <w:rsid w:val="00883EBE"/>
    <w:rsid w:val="00884562"/>
    <w:rsid w:val="00884697"/>
    <w:rsid w:val="00884911"/>
    <w:rsid w:val="00885123"/>
    <w:rsid w:val="00885320"/>
    <w:rsid w:val="00885487"/>
    <w:rsid w:val="00885936"/>
    <w:rsid w:val="00885B6F"/>
    <w:rsid w:val="00885BFF"/>
    <w:rsid w:val="00886063"/>
    <w:rsid w:val="0088611C"/>
    <w:rsid w:val="0088613A"/>
    <w:rsid w:val="0088631A"/>
    <w:rsid w:val="00890063"/>
    <w:rsid w:val="00890D78"/>
    <w:rsid w:val="00890F2B"/>
    <w:rsid w:val="00891049"/>
    <w:rsid w:val="00891519"/>
    <w:rsid w:val="00891730"/>
    <w:rsid w:val="00891E88"/>
    <w:rsid w:val="0089206D"/>
    <w:rsid w:val="00892C2B"/>
    <w:rsid w:val="00892C31"/>
    <w:rsid w:val="008933CB"/>
    <w:rsid w:val="00893B3E"/>
    <w:rsid w:val="00894B44"/>
    <w:rsid w:val="00894B61"/>
    <w:rsid w:val="00894E8F"/>
    <w:rsid w:val="00895AA1"/>
    <w:rsid w:val="00895FAE"/>
    <w:rsid w:val="0089701A"/>
    <w:rsid w:val="0089704E"/>
    <w:rsid w:val="0089723C"/>
    <w:rsid w:val="00897260"/>
    <w:rsid w:val="00897EFE"/>
    <w:rsid w:val="008A074A"/>
    <w:rsid w:val="008A0796"/>
    <w:rsid w:val="008A0A7D"/>
    <w:rsid w:val="008A0CB5"/>
    <w:rsid w:val="008A0E41"/>
    <w:rsid w:val="008A0E81"/>
    <w:rsid w:val="008A0F03"/>
    <w:rsid w:val="008A18F5"/>
    <w:rsid w:val="008A2CA4"/>
    <w:rsid w:val="008A3243"/>
    <w:rsid w:val="008A36E5"/>
    <w:rsid w:val="008A4351"/>
    <w:rsid w:val="008A47C5"/>
    <w:rsid w:val="008A61D5"/>
    <w:rsid w:val="008A6E24"/>
    <w:rsid w:val="008A70CC"/>
    <w:rsid w:val="008A717A"/>
    <w:rsid w:val="008B02F0"/>
    <w:rsid w:val="008B0884"/>
    <w:rsid w:val="008B0ACF"/>
    <w:rsid w:val="008B1298"/>
    <w:rsid w:val="008B1AE0"/>
    <w:rsid w:val="008B2449"/>
    <w:rsid w:val="008B2484"/>
    <w:rsid w:val="008B2882"/>
    <w:rsid w:val="008B2B49"/>
    <w:rsid w:val="008B2FDA"/>
    <w:rsid w:val="008B333C"/>
    <w:rsid w:val="008B338E"/>
    <w:rsid w:val="008B3A9C"/>
    <w:rsid w:val="008B411C"/>
    <w:rsid w:val="008B46EA"/>
    <w:rsid w:val="008B4DAB"/>
    <w:rsid w:val="008B5259"/>
    <w:rsid w:val="008B52ED"/>
    <w:rsid w:val="008B7409"/>
    <w:rsid w:val="008B742B"/>
    <w:rsid w:val="008B7611"/>
    <w:rsid w:val="008C0137"/>
    <w:rsid w:val="008C0437"/>
    <w:rsid w:val="008C083A"/>
    <w:rsid w:val="008C11B1"/>
    <w:rsid w:val="008C1AC5"/>
    <w:rsid w:val="008C256B"/>
    <w:rsid w:val="008C2BE2"/>
    <w:rsid w:val="008C2D48"/>
    <w:rsid w:val="008C2F18"/>
    <w:rsid w:val="008C2F1C"/>
    <w:rsid w:val="008C3176"/>
    <w:rsid w:val="008C31E6"/>
    <w:rsid w:val="008C34C6"/>
    <w:rsid w:val="008C3868"/>
    <w:rsid w:val="008C3C9B"/>
    <w:rsid w:val="008C41E5"/>
    <w:rsid w:val="008C5CBA"/>
    <w:rsid w:val="008C6019"/>
    <w:rsid w:val="008C6355"/>
    <w:rsid w:val="008C69DC"/>
    <w:rsid w:val="008C6C0A"/>
    <w:rsid w:val="008C72B7"/>
    <w:rsid w:val="008C72D8"/>
    <w:rsid w:val="008C776F"/>
    <w:rsid w:val="008C7823"/>
    <w:rsid w:val="008C7CC3"/>
    <w:rsid w:val="008D075D"/>
    <w:rsid w:val="008D0C0A"/>
    <w:rsid w:val="008D0D91"/>
    <w:rsid w:val="008D192F"/>
    <w:rsid w:val="008D21FD"/>
    <w:rsid w:val="008D2401"/>
    <w:rsid w:val="008D3811"/>
    <w:rsid w:val="008D4017"/>
    <w:rsid w:val="008D474E"/>
    <w:rsid w:val="008D49CA"/>
    <w:rsid w:val="008D4EC2"/>
    <w:rsid w:val="008D540C"/>
    <w:rsid w:val="008D55A6"/>
    <w:rsid w:val="008D57F7"/>
    <w:rsid w:val="008D5854"/>
    <w:rsid w:val="008D5F94"/>
    <w:rsid w:val="008D61B2"/>
    <w:rsid w:val="008D7413"/>
    <w:rsid w:val="008D75E2"/>
    <w:rsid w:val="008D7D30"/>
    <w:rsid w:val="008D7DA5"/>
    <w:rsid w:val="008E3AC6"/>
    <w:rsid w:val="008E3C5B"/>
    <w:rsid w:val="008E3D69"/>
    <w:rsid w:val="008E3D8E"/>
    <w:rsid w:val="008E4C8C"/>
    <w:rsid w:val="008E6E5C"/>
    <w:rsid w:val="008E6F23"/>
    <w:rsid w:val="008E7158"/>
    <w:rsid w:val="008E72D3"/>
    <w:rsid w:val="008E732E"/>
    <w:rsid w:val="008E75DC"/>
    <w:rsid w:val="008F0158"/>
    <w:rsid w:val="008F097D"/>
    <w:rsid w:val="008F0FC7"/>
    <w:rsid w:val="008F239E"/>
    <w:rsid w:val="008F2CCE"/>
    <w:rsid w:val="008F41FC"/>
    <w:rsid w:val="008F4DD7"/>
    <w:rsid w:val="008F4F8F"/>
    <w:rsid w:val="008F5267"/>
    <w:rsid w:val="008F52C7"/>
    <w:rsid w:val="008F5CA1"/>
    <w:rsid w:val="008F6057"/>
    <w:rsid w:val="008F6C26"/>
    <w:rsid w:val="008F7062"/>
    <w:rsid w:val="008F71DB"/>
    <w:rsid w:val="008F74BF"/>
    <w:rsid w:val="008F78EA"/>
    <w:rsid w:val="0090040A"/>
    <w:rsid w:val="00900662"/>
    <w:rsid w:val="00900C2E"/>
    <w:rsid w:val="00900D7C"/>
    <w:rsid w:val="00900D96"/>
    <w:rsid w:val="00901BDE"/>
    <w:rsid w:val="00901E4A"/>
    <w:rsid w:val="0090253D"/>
    <w:rsid w:val="009031D5"/>
    <w:rsid w:val="00903D0E"/>
    <w:rsid w:val="00904035"/>
    <w:rsid w:val="009044A2"/>
    <w:rsid w:val="00904987"/>
    <w:rsid w:val="00905343"/>
    <w:rsid w:val="009066DD"/>
    <w:rsid w:val="00906D81"/>
    <w:rsid w:val="00906E58"/>
    <w:rsid w:val="00907823"/>
    <w:rsid w:val="00907FE5"/>
    <w:rsid w:val="00910007"/>
    <w:rsid w:val="0091063B"/>
    <w:rsid w:val="00910A7E"/>
    <w:rsid w:val="00910AD3"/>
    <w:rsid w:val="00910B19"/>
    <w:rsid w:val="00911965"/>
    <w:rsid w:val="00912198"/>
    <w:rsid w:val="00912B54"/>
    <w:rsid w:val="00912E92"/>
    <w:rsid w:val="00912FCE"/>
    <w:rsid w:val="00913513"/>
    <w:rsid w:val="00913FA6"/>
    <w:rsid w:val="009149BD"/>
    <w:rsid w:val="00914B46"/>
    <w:rsid w:val="00914E23"/>
    <w:rsid w:val="00916023"/>
    <w:rsid w:val="00916371"/>
    <w:rsid w:val="009174B9"/>
    <w:rsid w:val="00921157"/>
    <w:rsid w:val="00921895"/>
    <w:rsid w:val="00921FE2"/>
    <w:rsid w:val="009221B1"/>
    <w:rsid w:val="0092228D"/>
    <w:rsid w:val="0092284A"/>
    <w:rsid w:val="0092288D"/>
    <w:rsid w:val="0092293B"/>
    <w:rsid w:val="00922956"/>
    <w:rsid w:val="0092354C"/>
    <w:rsid w:val="00923C58"/>
    <w:rsid w:val="00923CC9"/>
    <w:rsid w:val="00924160"/>
    <w:rsid w:val="0092544B"/>
    <w:rsid w:val="00926EF1"/>
    <w:rsid w:val="009276A7"/>
    <w:rsid w:val="0092786E"/>
    <w:rsid w:val="00927CB5"/>
    <w:rsid w:val="00930886"/>
    <w:rsid w:val="00931445"/>
    <w:rsid w:val="00931876"/>
    <w:rsid w:val="00931A73"/>
    <w:rsid w:val="00931D3B"/>
    <w:rsid w:val="00932051"/>
    <w:rsid w:val="00932896"/>
    <w:rsid w:val="00932DC0"/>
    <w:rsid w:val="0093383A"/>
    <w:rsid w:val="00933EAB"/>
    <w:rsid w:val="00934D5C"/>
    <w:rsid w:val="00934F08"/>
    <w:rsid w:val="00935FF5"/>
    <w:rsid w:val="00936016"/>
    <w:rsid w:val="00936AC2"/>
    <w:rsid w:val="00936D7D"/>
    <w:rsid w:val="00937085"/>
    <w:rsid w:val="00937D77"/>
    <w:rsid w:val="00937DBE"/>
    <w:rsid w:val="00937FB1"/>
    <w:rsid w:val="009403A9"/>
    <w:rsid w:val="00940416"/>
    <w:rsid w:val="00940E7F"/>
    <w:rsid w:val="00942794"/>
    <w:rsid w:val="00943D78"/>
    <w:rsid w:val="00944B41"/>
    <w:rsid w:val="00944F14"/>
    <w:rsid w:val="00945294"/>
    <w:rsid w:val="00945AD2"/>
    <w:rsid w:val="00945B72"/>
    <w:rsid w:val="00945C3A"/>
    <w:rsid w:val="00946818"/>
    <w:rsid w:val="00946B9F"/>
    <w:rsid w:val="0094720F"/>
    <w:rsid w:val="009476B2"/>
    <w:rsid w:val="00947A27"/>
    <w:rsid w:val="00947B25"/>
    <w:rsid w:val="00947D3F"/>
    <w:rsid w:val="00950873"/>
    <w:rsid w:val="00950BB9"/>
    <w:rsid w:val="00950D25"/>
    <w:rsid w:val="0095168C"/>
    <w:rsid w:val="00951748"/>
    <w:rsid w:val="009518C4"/>
    <w:rsid w:val="00951FD8"/>
    <w:rsid w:val="009524E6"/>
    <w:rsid w:val="0095260D"/>
    <w:rsid w:val="0095292F"/>
    <w:rsid w:val="00952B58"/>
    <w:rsid w:val="00952BAB"/>
    <w:rsid w:val="00952D85"/>
    <w:rsid w:val="009535F7"/>
    <w:rsid w:val="009540D3"/>
    <w:rsid w:val="009548BA"/>
    <w:rsid w:val="00954D4D"/>
    <w:rsid w:val="00954EB7"/>
    <w:rsid w:val="0095551C"/>
    <w:rsid w:val="009567FB"/>
    <w:rsid w:val="00956A3F"/>
    <w:rsid w:val="00956B34"/>
    <w:rsid w:val="00956C8D"/>
    <w:rsid w:val="00956F6D"/>
    <w:rsid w:val="00957080"/>
    <w:rsid w:val="00957197"/>
    <w:rsid w:val="00957464"/>
    <w:rsid w:val="0095756E"/>
    <w:rsid w:val="009576EB"/>
    <w:rsid w:val="00957890"/>
    <w:rsid w:val="00957DCB"/>
    <w:rsid w:val="00960401"/>
    <w:rsid w:val="00960C30"/>
    <w:rsid w:val="00961005"/>
    <w:rsid w:val="00961A85"/>
    <w:rsid w:val="00962191"/>
    <w:rsid w:val="0096258C"/>
    <w:rsid w:val="00962C43"/>
    <w:rsid w:val="0096328F"/>
    <w:rsid w:val="0096343B"/>
    <w:rsid w:val="0096360B"/>
    <w:rsid w:val="00963C7C"/>
    <w:rsid w:val="00964575"/>
    <w:rsid w:val="00964D22"/>
    <w:rsid w:val="009650F9"/>
    <w:rsid w:val="00965B81"/>
    <w:rsid w:val="00966479"/>
    <w:rsid w:val="00967F8C"/>
    <w:rsid w:val="00970237"/>
    <w:rsid w:val="00970442"/>
    <w:rsid w:val="00970A31"/>
    <w:rsid w:val="00970B3D"/>
    <w:rsid w:val="00970C75"/>
    <w:rsid w:val="00970D61"/>
    <w:rsid w:val="00971084"/>
    <w:rsid w:val="00971221"/>
    <w:rsid w:val="00971304"/>
    <w:rsid w:val="00971EBE"/>
    <w:rsid w:val="009727CE"/>
    <w:rsid w:val="009731E3"/>
    <w:rsid w:val="00973458"/>
    <w:rsid w:val="00973C06"/>
    <w:rsid w:val="00973CD3"/>
    <w:rsid w:val="00973D98"/>
    <w:rsid w:val="00974A54"/>
    <w:rsid w:val="00975C39"/>
    <w:rsid w:val="00975CFF"/>
    <w:rsid w:val="00976225"/>
    <w:rsid w:val="00976C1B"/>
    <w:rsid w:val="00976C7A"/>
    <w:rsid w:val="0097701D"/>
    <w:rsid w:val="0097737D"/>
    <w:rsid w:val="00977E76"/>
    <w:rsid w:val="009800C1"/>
    <w:rsid w:val="009803AD"/>
    <w:rsid w:val="00980612"/>
    <w:rsid w:val="00980769"/>
    <w:rsid w:val="00980BF8"/>
    <w:rsid w:val="00980CBD"/>
    <w:rsid w:val="009827E1"/>
    <w:rsid w:val="0098323B"/>
    <w:rsid w:val="00983A3A"/>
    <w:rsid w:val="00984379"/>
    <w:rsid w:val="009848B3"/>
    <w:rsid w:val="00985437"/>
    <w:rsid w:val="00985F7A"/>
    <w:rsid w:val="0098647E"/>
    <w:rsid w:val="00986845"/>
    <w:rsid w:val="00986B06"/>
    <w:rsid w:val="00986EF6"/>
    <w:rsid w:val="00987017"/>
    <w:rsid w:val="00987382"/>
    <w:rsid w:val="009877C6"/>
    <w:rsid w:val="00987E9A"/>
    <w:rsid w:val="0099010B"/>
    <w:rsid w:val="009903C9"/>
    <w:rsid w:val="0099084B"/>
    <w:rsid w:val="00990E2E"/>
    <w:rsid w:val="0099119E"/>
    <w:rsid w:val="0099121C"/>
    <w:rsid w:val="009912FF"/>
    <w:rsid w:val="0099142D"/>
    <w:rsid w:val="009918A8"/>
    <w:rsid w:val="00992017"/>
    <w:rsid w:val="00992537"/>
    <w:rsid w:val="00992564"/>
    <w:rsid w:val="009928D7"/>
    <w:rsid w:val="00993515"/>
    <w:rsid w:val="00993ADB"/>
    <w:rsid w:val="00994028"/>
    <w:rsid w:val="009952BF"/>
    <w:rsid w:val="009954AD"/>
    <w:rsid w:val="00996361"/>
    <w:rsid w:val="00996896"/>
    <w:rsid w:val="009A07A1"/>
    <w:rsid w:val="009A0A19"/>
    <w:rsid w:val="009A0F8D"/>
    <w:rsid w:val="009A13E5"/>
    <w:rsid w:val="009A1ADE"/>
    <w:rsid w:val="009A2694"/>
    <w:rsid w:val="009A26B8"/>
    <w:rsid w:val="009A308C"/>
    <w:rsid w:val="009A336A"/>
    <w:rsid w:val="009A39B6"/>
    <w:rsid w:val="009A3BA8"/>
    <w:rsid w:val="009A4146"/>
    <w:rsid w:val="009A44A5"/>
    <w:rsid w:val="009A49C3"/>
    <w:rsid w:val="009A5EAE"/>
    <w:rsid w:val="009A6061"/>
    <w:rsid w:val="009A62D2"/>
    <w:rsid w:val="009A6647"/>
    <w:rsid w:val="009A6FC0"/>
    <w:rsid w:val="009A7A4A"/>
    <w:rsid w:val="009B0095"/>
    <w:rsid w:val="009B0363"/>
    <w:rsid w:val="009B12D2"/>
    <w:rsid w:val="009B1A4C"/>
    <w:rsid w:val="009B1C8F"/>
    <w:rsid w:val="009B215E"/>
    <w:rsid w:val="009B313C"/>
    <w:rsid w:val="009B360B"/>
    <w:rsid w:val="009B3A9F"/>
    <w:rsid w:val="009B3C6A"/>
    <w:rsid w:val="009B3DE2"/>
    <w:rsid w:val="009B3F77"/>
    <w:rsid w:val="009B4053"/>
    <w:rsid w:val="009B40EC"/>
    <w:rsid w:val="009B4170"/>
    <w:rsid w:val="009B4619"/>
    <w:rsid w:val="009B4A60"/>
    <w:rsid w:val="009B5520"/>
    <w:rsid w:val="009B5651"/>
    <w:rsid w:val="009B59C9"/>
    <w:rsid w:val="009B64E4"/>
    <w:rsid w:val="009B6A91"/>
    <w:rsid w:val="009B6F2E"/>
    <w:rsid w:val="009B75ED"/>
    <w:rsid w:val="009C0166"/>
    <w:rsid w:val="009C195E"/>
    <w:rsid w:val="009C23D8"/>
    <w:rsid w:val="009C2743"/>
    <w:rsid w:val="009C3553"/>
    <w:rsid w:val="009C4FC7"/>
    <w:rsid w:val="009C623A"/>
    <w:rsid w:val="009C65BF"/>
    <w:rsid w:val="009C6A49"/>
    <w:rsid w:val="009C7963"/>
    <w:rsid w:val="009D098F"/>
    <w:rsid w:val="009D0F9A"/>
    <w:rsid w:val="009D29F7"/>
    <w:rsid w:val="009D4340"/>
    <w:rsid w:val="009D5284"/>
    <w:rsid w:val="009D5AD8"/>
    <w:rsid w:val="009D6094"/>
    <w:rsid w:val="009D61D8"/>
    <w:rsid w:val="009D63D5"/>
    <w:rsid w:val="009D6915"/>
    <w:rsid w:val="009D6C97"/>
    <w:rsid w:val="009D6EDA"/>
    <w:rsid w:val="009D7ED2"/>
    <w:rsid w:val="009D7FC9"/>
    <w:rsid w:val="009E010D"/>
    <w:rsid w:val="009E0601"/>
    <w:rsid w:val="009E118F"/>
    <w:rsid w:val="009E1799"/>
    <w:rsid w:val="009E1D6A"/>
    <w:rsid w:val="009E2A10"/>
    <w:rsid w:val="009E2A34"/>
    <w:rsid w:val="009E349A"/>
    <w:rsid w:val="009E3A64"/>
    <w:rsid w:val="009E43A0"/>
    <w:rsid w:val="009E4520"/>
    <w:rsid w:val="009E4D4B"/>
    <w:rsid w:val="009E5477"/>
    <w:rsid w:val="009E5C81"/>
    <w:rsid w:val="009E6536"/>
    <w:rsid w:val="009E7CEB"/>
    <w:rsid w:val="009F0257"/>
    <w:rsid w:val="009F0E60"/>
    <w:rsid w:val="009F10C3"/>
    <w:rsid w:val="009F1427"/>
    <w:rsid w:val="009F233A"/>
    <w:rsid w:val="009F294B"/>
    <w:rsid w:val="009F2E79"/>
    <w:rsid w:val="009F3631"/>
    <w:rsid w:val="009F398F"/>
    <w:rsid w:val="009F40EB"/>
    <w:rsid w:val="009F454B"/>
    <w:rsid w:val="009F55FA"/>
    <w:rsid w:val="009F5C6A"/>
    <w:rsid w:val="009F661D"/>
    <w:rsid w:val="009F6815"/>
    <w:rsid w:val="009F701F"/>
    <w:rsid w:val="009F7AF0"/>
    <w:rsid w:val="009F7E7C"/>
    <w:rsid w:val="00A00459"/>
    <w:rsid w:val="00A00879"/>
    <w:rsid w:val="00A00E0C"/>
    <w:rsid w:val="00A01D55"/>
    <w:rsid w:val="00A0237E"/>
    <w:rsid w:val="00A023A1"/>
    <w:rsid w:val="00A02790"/>
    <w:rsid w:val="00A028BA"/>
    <w:rsid w:val="00A02929"/>
    <w:rsid w:val="00A02A5E"/>
    <w:rsid w:val="00A02B6E"/>
    <w:rsid w:val="00A02F2C"/>
    <w:rsid w:val="00A02FE4"/>
    <w:rsid w:val="00A04C7A"/>
    <w:rsid w:val="00A05A78"/>
    <w:rsid w:val="00A05E1B"/>
    <w:rsid w:val="00A0611B"/>
    <w:rsid w:val="00A06171"/>
    <w:rsid w:val="00A072E7"/>
    <w:rsid w:val="00A079A7"/>
    <w:rsid w:val="00A07C4B"/>
    <w:rsid w:val="00A1037F"/>
    <w:rsid w:val="00A11AD3"/>
    <w:rsid w:val="00A11C2F"/>
    <w:rsid w:val="00A127C8"/>
    <w:rsid w:val="00A13244"/>
    <w:rsid w:val="00A1385C"/>
    <w:rsid w:val="00A13ED7"/>
    <w:rsid w:val="00A14523"/>
    <w:rsid w:val="00A14920"/>
    <w:rsid w:val="00A150AF"/>
    <w:rsid w:val="00A15404"/>
    <w:rsid w:val="00A16764"/>
    <w:rsid w:val="00A16EAC"/>
    <w:rsid w:val="00A173A0"/>
    <w:rsid w:val="00A205F7"/>
    <w:rsid w:val="00A21359"/>
    <w:rsid w:val="00A220D7"/>
    <w:rsid w:val="00A225AE"/>
    <w:rsid w:val="00A22B27"/>
    <w:rsid w:val="00A23092"/>
    <w:rsid w:val="00A231E9"/>
    <w:rsid w:val="00A24AE0"/>
    <w:rsid w:val="00A25226"/>
    <w:rsid w:val="00A269CB"/>
    <w:rsid w:val="00A269DF"/>
    <w:rsid w:val="00A269E3"/>
    <w:rsid w:val="00A26A8F"/>
    <w:rsid w:val="00A271C9"/>
    <w:rsid w:val="00A2753C"/>
    <w:rsid w:val="00A275AA"/>
    <w:rsid w:val="00A276ED"/>
    <w:rsid w:val="00A27C1B"/>
    <w:rsid w:val="00A30629"/>
    <w:rsid w:val="00A3246C"/>
    <w:rsid w:val="00A32A44"/>
    <w:rsid w:val="00A32C8E"/>
    <w:rsid w:val="00A3333B"/>
    <w:rsid w:val="00A33810"/>
    <w:rsid w:val="00A34469"/>
    <w:rsid w:val="00A35132"/>
    <w:rsid w:val="00A35394"/>
    <w:rsid w:val="00A35AA9"/>
    <w:rsid w:val="00A371A0"/>
    <w:rsid w:val="00A37438"/>
    <w:rsid w:val="00A37E23"/>
    <w:rsid w:val="00A400F1"/>
    <w:rsid w:val="00A403E5"/>
    <w:rsid w:val="00A40AA6"/>
    <w:rsid w:val="00A41411"/>
    <w:rsid w:val="00A42756"/>
    <w:rsid w:val="00A42D3D"/>
    <w:rsid w:val="00A4352C"/>
    <w:rsid w:val="00A43591"/>
    <w:rsid w:val="00A43919"/>
    <w:rsid w:val="00A44970"/>
    <w:rsid w:val="00A454E1"/>
    <w:rsid w:val="00A4561F"/>
    <w:rsid w:val="00A45E9B"/>
    <w:rsid w:val="00A4626F"/>
    <w:rsid w:val="00A46B69"/>
    <w:rsid w:val="00A46BF2"/>
    <w:rsid w:val="00A46D6B"/>
    <w:rsid w:val="00A47DF4"/>
    <w:rsid w:val="00A500EA"/>
    <w:rsid w:val="00A500F4"/>
    <w:rsid w:val="00A5036F"/>
    <w:rsid w:val="00A506D1"/>
    <w:rsid w:val="00A50725"/>
    <w:rsid w:val="00A508C4"/>
    <w:rsid w:val="00A5102C"/>
    <w:rsid w:val="00A51861"/>
    <w:rsid w:val="00A523E3"/>
    <w:rsid w:val="00A52F75"/>
    <w:rsid w:val="00A53B0F"/>
    <w:rsid w:val="00A53B29"/>
    <w:rsid w:val="00A54D16"/>
    <w:rsid w:val="00A54EF5"/>
    <w:rsid w:val="00A54F73"/>
    <w:rsid w:val="00A5506A"/>
    <w:rsid w:val="00A5552A"/>
    <w:rsid w:val="00A55C27"/>
    <w:rsid w:val="00A57CA6"/>
    <w:rsid w:val="00A57F51"/>
    <w:rsid w:val="00A60319"/>
    <w:rsid w:val="00A606EA"/>
    <w:rsid w:val="00A6091B"/>
    <w:rsid w:val="00A60B0A"/>
    <w:rsid w:val="00A61834"/>
    <w:rsid w:val="00A62214"/>
    <w:rsid w:val="00A62B9D"/>
    <w:rsid w:val="00A63AAA"/>
    <w:rsid w:val="00A6474A"/>
    <w:rsid w:val="00A64819"/>
    <w:rsid w:val="00A650E2"/>
    <w:rsid w:val="00A6542B"/>
    <w:rsid w:val="00A65533"/>
    <w:rsid w:val="00A65B1B"/>
    <w:rsid w:val="00A66643"/>
    <w:rsid w:val="00A66D82"/>
    <w:rsid w:val="00A67047"/>
    <w:rsid w:val="00A67101"/>
    <w:rsid w:val="00A67188"/>
    <w:rsid w:val="00A67B5B"/>
    <w:rsid w:val="00A67D69"/>
    <w:rsid w:val="00A67EBF"/>
    <w:rsid w:val="00A70081"/>
    <w:rsid w:val="00A712EC"/>
    <w:rsid w:val="00A714D9"/>
    <w:rsid w:val="00A71ECC"/>
    <w:rsid w:val="00A72B8E"/>
    <w:rsid w:val="00A74455"/>
    <w:rsid w:val="00A7468F"/>
    <w:rsid w:val="00A749A1"/>
    <w:rsid w:val="00A757F6"/>
    <w:rsid w:val="00A75F76"/>
    <w:rsid w:val="00A75FC9"/>
    <w:rsid w:val="00A76594"/>
    <w:rsid w:val="00A766DB"/>
    <w:rsid w:val="00A76ABA"/>
    <w:rsid w:val="00A76ADD"/>
    <w:rsid w:val="00A77857"/>
    <w:rsid w:val="00A8008B"/>
    <w:rsid w:val="00A82119"/>
    <w:rsid w:val="00A82256"/>
    <w:rsid w:val="00A83490"/>
    <w:rsid w:val="00A8367E"/>
    <w:rsid w:val="00A841EC"/>
    <w:rsid w:val="00A84C23"/>
    <w:rsid w:val="00A8553A"/>
    <w:rsid w:val="00A8648E"/>
    <w:rsid w:val="00A86BF1"/>
    <w:rsid w:val="00A87295"/>
    <w:rsid w:val="00A8732A"/>
    <w:rsid w:val="00A90586"/>
    <w:rsid w:val="00A90650"/>
    <w:rsid w:val="00A9130B"/>
    <w:rsid w:val="00A94356"/>
    <w:rsid w:val="00A94A1F"/>
    <w:rsid w:val="00A951CA"/>
    <w:rsid w:val="00A9525F"/>
    <w:rsid w:val="00A9602E"/>
    <w:rsid w:val="00A97A27"/>
    <w:rsid w:val="00AA0480"/>
    <w:rsid w:val="00AA0985"/>
    <w:rsid w:val="00AA0CC1"/>
    <w:rsid w:val="00AA1560"/>
    <w:rsid w:val="00AA246E"/>
    <w:rsid w:val="00AA270A"/>
    <w:rsid w:val="00AA2903"/>
    <w:rsid w:val="00AA2C2B"/>
    <w:rsid w:val="00AA2CCB"/>
    <w:rsid w:val="00AA2F85"/>
    <w:rsid w:val="00AA353F"/>
    <w:rsid w:val="00AA38EE"/>
    <w:rsid w:val="00AA3AC0"/>
    <w:rsid w:val="00AA4050"/>
    <w:rsid w:val="00AA4738"/>
    <w:rsid w:val="00AA4830"/>
    <w:rsid w:val="00AA48A9"/>
    <w:rsid w:val="00AA4C5A"/>
    <w:rsid w:val="00AA4C83"/>
    <w:rsid w:val="00AA4E55"/>
    <w:rsid w:val="00AA5356"/>
    <w:rsid w:val="00AA5B51"/>
    <w:rsid w:val="00AA5DA0"/>
    <w:rsid w:val="00AA605C"/>
    <w:rsid w:val="00AA64D7"/>
    <w:rsid w:val="00AA7369"/>
    <w:rsid w:val="00AA7382"/>
    <w:rsid w:val="00AA73E3"/>
    <w:rsid w:val="00AA7BD7"/>
    <w:rsid w:val="00AB09DC"/>
    <w:rsid w:val="00AB0CFE"/>
    <w:rsid w:val="00AB113B"/>
    <w:rsid w:val="00AB146D"/>
    <w:rsid w:val="00AB178B"/>
    <w:rsid w:val="00AB28C7"/>
    <w:rsid w:val="00AB2D00"/>
    <w:rsid w:val="00AB2F3A"/>
    <w:rsid w:val="00AB3723"/>
    <w:rsid w:val="00AB3868"/>
    <w:rsid w:val="00AB40C0"/>
    <w:rsid w:val="00AB43F8"/>
    <w:rsid w:val="00AB4944"/>
    <w:rsid w:val="00AB4B13"/>
    <w:rsid w:val="00AB4E6E"/>
    <w:rsid w:val="00AB5C39"/>
    <w:rsid w:val="00AB62CC"/>
    <w:rsid w:val="00AB6E58"/>
    <w:rsid w:val="00AC0012"/>
    <w:rsid w:val="00AC0C60"/>
    <w:rsid w:val="00AC16CF"/>
    <w:rsid w:val="00AC1ABA"/>
    <w:rsid w:val="00AC1C6B"/>
    <w:rsid w:val="00AC1D06"/>
    <w:rsid w:val="00AC210E"/>
    <w:rsid w:val="00AC26BF"/>
    <w:rsid w:val="00AC3033"/>
    <w:rsid w:val="00AC332B"/>
    <w:rsid w:val="00AC34B1"/>
    <w:rsid w:val="00AC3510"/>
    <w:rsid w:val="00AC3587"/>
    <w:rsid w:val="00AC412A"/>
    <w:rsid w:val="00AC46EE"/>
    <w:rsid w:val="00AC4A14"/>
    <w:rsid w:val="00AC4B48"/>
    <w:rsid w:val="00AC5036"/>
    <w:rsid w:val="00AC55CD"/>
    <w:rsid w:val="00AC5DEC"/>
    <w:rsid w:val="00AC6F7B"/>
    <w:rsid w:val="00AC71DA"/>
    <w:rsid w:val="00AC76DC"/>
    <w:rsid w:val="00AC774C"/>
    <w:rsid w:val="00AC7984"/>
    <w:rsid w:val="00AC7C16"/>
    <w:rsid w:val="00AC7DBA"/>
    <w:rsid w:val="00AC7F74"/>
    <w:rsid w:val="00AD05A5"/>
    <w:rsid w:val="00AD09BF"/>
    <w:rsid w:val="00AD11C3"/>
    <w:rsid w:val="00AD1276"/>
    <w:rsid w:val="00AD1B1C"/>
    <w:rsid w:val="00AD1FF3"/>
    <w:rsid w:val="00AD22A8"/>
    <w:rsid w:val="00AD22FF"/>
    <w:rsid w:val="00AD27D6"/>
    <w:rsid w:val="00AD2C6C"/>
    <w:rsid w:val="00AD3126"/>
    <w:rsid w:val="00AD33EA"/>
    <w:rsid w:val="00AD3859"/>
    <w:rsid w:val="00AD56ED"/>
    <w:rsid w:val="00AD5C0F"/>
    <w:rsid w:val="00AD5FD9"/>
    <w:rsid w:val="00AD6AAC"/>
    <w:rsid w:val="00AD6B9A"/>
    <w:rsid w:val="00AD7D82"/>
    <w:rsid w:val="00AE0086"/>
    <w:rsid w:val="00AE01B9"/>
    <w:rsid w:val="00AE025F"/>
    <w:rsid w:val="00AE0464"/>
    <w:rsid w:val="00AE0B16"/>
    <w:rsid w:val="00AE0D5C"/>
    <w:rsid w:val="00AE1A02"/>
    <w:rsid w:val="00AE1BA4"/>
    <w:rsid w:val="00AE2EAF"/>
    <w:rsid w:val="00AE3160"/>
    <w:rsid w:val="00AE3234"/>
    <w:rsid w:val="00AE3C90"/>
    <w:rsid w:val="00AE579C"/>
    <w:rsid w:val="00AE62F5"/>
    <w:rsid w:val="00AE79BF"/>
    <w:rsid w:val="00AF016F"/>
    <w:rsid w:val="00AF03A0"/>
    <w:rsid w:val="00AF0D6A"/>
    <w:rsid w:val="00AF0DFD"/>
    <w:rsid w:val="00AF135B"/>
    <w:rsid w:val="00AF232B"/>
    <w:rsid w:val="00AF2471"/>
    <w:rsid w:val="00AF2500"/>
    <w:rsid w:val="00AF2623"/>
    <w:rsid w:val="00AF388F"/>
    <w:rsid w:val="00AF3937"/>
    <w:rsid w:val="00AF4129"/>
    <w:rsid w:val="00AF4D91"/>
    <w:rsid w:val="00AF50B3"/>
    <w:rsid w:val="00AF5381"/>
    <w:rsid w:val="00AF6425"/>
    <w:rsid w:val="00AF6549"/>
    <w:rsid w:val="00AF74F4"/>
    <w:rsid w:val="00AF74F8"/>
    <w:rsid w:val="00AF7969"/>
    <w:rsid w:val="00B006ED"/>
    <w:rsid w:val="00B00753"/>
    <w:rsid w:val="00B009B9"/>
    <w:rsid w:val="00B00D13"/>
    <w:rsid w:val="00B01FBF"/>
    <w:rsid w:val="00B02C15"/>
    <w:rsid w:val="00B03603"/>
    <w:rsid w:val="00B03628"/>
    <w:rsid w:val="00B042F5"/>
    <w:rsid w:val="00B04466"/>
    <w:rsid w:val="00B04BB7"/>
    <w:rsid w:val="00B04DB6"/>
    <w:rsid w:val="00B04F7B"/>
    <w:rsid w:val="00B0512B"/>
    <w:rsid w:val="00B05CD9"/>
    <w:rsid w:val="00B0621D"/>
    <w:rsid w:val="00B067D4"/>
    <w:rsid w:val="00B06BC4"/>
    <w:rsid w:val="00B06C47"/>
    <w:rsid w:val="00B06C6D"/>
    <w:rsid w:val="00B079F6"/>
    <w:rsid w:val="00B07E5D"/>
    <w:rsid w:val="00B1060A"/>
    <w:rsid w:val="00B107D8"/>
    <w:rsid w:val="00B10882"/>
    <w:rsid w:val="00B108D6"/>
    <w:rsid w:val="00B10D6C"/>
    <w:rsid w:val="00B11561"/>
    <w:rsid w:val="00B11655"/>
    <w:rsid w:val="00B11E8C"/>
    <w:rsid w:val="00B122FF"/>
    <w:rsid w:val="00B12564"/>
    <w:rsid w:val="00B12FD0"/>
    <w:rsid w:val="00B1305A"/>
    <w:rsid w:val="00B1363F"/>
    <w:rsid w:val="00B13864"/>
    <w:rsid w:val="00B14A1C"/>
    <w:rsid w:val="00B14C54"/>
    <w:rsid w:val="00B14C6D"/>
    <w:rsid w:val="00B14D8D"/>
    <w:rsid w:val="00B14FD2"/>
    <w:rsid w:val="00B17CC1"/>
    <w:rsid w:val="00B204EB"/>
    <w:rsid w:val="00B21326"/>
    <w:rsid w:val="00B2171C"/>
    <w:rsid w:val="00B21779"/>
    <w:rsid w:val="00B2198E"/>
    <w:rsid w:val="00B22260"/>
    <w:rsid w:val="00B22398"/>
    <w:rsid w:val="00B22818"/>
    <w:rsid w:val="00B23759"/>
    <w:rsid w:val="00B23817"/>
    <w:rsid w:val="00B23C82"/>
    <w:rsid w:val="00B23D9E"/>
    <w:rsid w:val="00B245A6"/>
    <w:rsid w:val="00B24735"/>
    <w:rsid w:val="00B248EC"/>
    <w:rsid w:val="00B24E29"/>
    <w:rsid w:val="00B25E04"/>
    <w:rsid w:val="00B26254"/>
    <w:rsid w:val="00B26685"/>
    <w:rsid w:val="00B2675A"/>
    <w:rsid w:val="00B26A05"/>
    <w:rsid w:val="00B27466"/>
    <w:rsid w:val="00B27669"/>
    <w:rsid w:val="00B27E90"/>
    <w:rsid w:val="00B3004A"/>
    <w:rsid w:val="00B3013A"/>
    <w:rsid w:val="00B30A53"/>
    <w:rsid w:val="00B319F0"/>
    <w:rsid w:val="00B31AEB"/>
    <w:rsid w:val="00B31EC3"/>
    <w:rsid w:val="00B3274E"/>
    <w:rsid w:val="00B32D96"/>
    <w:rsid w:val="00B32E93"/>
    <w:rsid w:val="00B33028"/>
    <w:rsid w:val="00B33E13"/>
    <w:rsid w:val="00B344C6"/>
    <w:rsid w:val="00B3462D"/>
    <w:rsid w:val="00B34B3B"/>
    <w:rsid w:val="00B34DA3"/>
    <w:rsid w:val="00B35989"/>
    <w:rsid w:val="00B3641D"/>
    <w:rsid w:val="00B36507"/>
    <w:rsid w:val="00B36B31"/>
    <w:rsid w:val="00B37173"/>
    <w:rsid w:val="00B404A1"/>
    <w:rsid w:val="00B40D8F"/>
    <w:rsid w:val="00B416F9"/>
    <w:rsid w:val="00B41D78"/>
    <w:rsid w:val="00B41DBC"/>
    <w:rsid w:val="00B42565"/>
    <w:rsid w:val="00B42627"/>
    <w:rsid w:val="00B42828"/>
    <w:rsid w:val="00B42850"/>
    <w:rsid w:val="00B43254"/>
    <w:rsid w:val="00B43695"/>
    <w:rsid w:val="00B43794"/>
    <w:rsid w:val="00B43928"/>
    <w:rsid w:val="00B44753"/>
    <w:rsid w:val="00B44E2D"/>
    <w:rsid w:val="00B4518B"/>
    <w:rsid w:val="00B454C6"/>
    <w:rsid w:val="00B457FE"/>
    <w:rsid w:val="00B45838"/>
    <w:rsid w:val="00B4661A"/>
    <w:rsid w:val="00B46DF9"/>
    <w:rsid w:val="00B46E31"/>
    <w:rsid w:val="00B47110"/>
    <w:rsid w:val="00B4722A"/>
    <w:rsid w:val="00B47397"/>
    <w:rsid w:val="00B50077"/>
    <w:rsid w:val="00B500AB"/>
    <w:rsid w:val="00B50D73"/>
    <w:rsid w:val="00B510E4"/>
    <w:rsid w:val="00B511F0"/>
    <w:rsid w:val="00B51621"/>
    <w:rsid w:val="00B51FB0"/>
    <w:rsid w:val="00B52393"/>
    <w:rsid w:val="00B52E2D"/>
    <w:rsid w:val="00B5317D"/>
    <w:rsid w:val="00B53967"/>
    <w:rsid w:val="00B53E8D"/>
    <w:rsid w:val="00B53F33"/>
    <w:rsid w:val="00B54D83"/>
    <w:rsid w:val="00B5589D"/>
    <w:rsid w:val="00B55C64"/>
    <w:rsid w:val="00B55C70"/>
    <w:rsid w:val="00B56E74"/>
    <w:rsid w:val="00B5735E"/>
    <w:rsid w:val="00B5741C"/>
    <w:rsid w:val="00B57579"/>
    <w:rsid w:val="00B57752"/>
    <w:rsid w:val="00B6014F"/>
    <w:rsid w:val="00B60759"/>
    <w:rsid w:val="00B609BD"/>
    <w:rsid w:val="00B610CE"/>
    <w:rsid w:val="00B615CF"/>
    <w:rsid w:val="00B625FB"/>
    <w:rsid w:val="00B62899"/>
    <w:rsid w:val="00B62B53"/>
    <w:rsid w:val="00B62C28"/>
    <w:rsid w:val="00B62DEF"/>
    <w:rsid w:val="00B63824"/>
    <w:rsid w:val="00B64831"/>
    <w:rsid w:val="00B64F2E"/>
    <w:rsid w:val="00B650AE"/>
    <w:rsid w:val="00B652D2"/>
    <w:rsid w:val="00B65318"/>
    <w:rsid w:val="00B6557C"/>
    <w:rsid w:val="00B667FF"/>
    <w:rsid w:val="00B67110"/>
    <w:rsid w:val="00B67256"/>
    <w:rsid w:val="00B70427"/>
    <w:rsid w:val="00B71D69"/>
    <w:rsid w:val="00B727AA"/>
    <w:rsid w:val="00B72D5D"/>
    <w:rsid w:val="00B735A2"/>
    <w:rsid w:val="00B73832"/>
    <w:rsid w:val="00B74141"/>
    <w:rsid w:val="00B74746"/>
    <w:rsid w:val="00B74976"/>
    <w:rsid w:val="00B750B2"/>
    <w:rsid w:val="00B75AC8"/>
    <w:rsid w:val="00B75C64"/>
    <w:rsid w:val="00B75C6D"/>
    <w:rsid w:val="00B764A5"/>
    <w:rsid w:val="00B77146"/>
    <w:rsid w:val="00B77391"/>
    <w:rsid w:val="00B774B6"/>
    <w:rsid w:val="00B77CA2"/>
    <w:rsid w:val="00B80199"/>
    <w:rsid w:val="00B80487"/>
    <w:rsid w:val="00B8086B"/>
    <w:rsid w:val="00B8089D"/>
    <w:rsid w:val="00B80BE7"/>
    <w:rsid w:val="00B81192"/>
    <w:rsid w:val="00B81418"/>
    <w:rsid w:val="00B81ABF"/>
    <w:rsid w:val="00B81EAB"/>
    <w:rsid w:val="00B82032"/>
    <w:rsid w:val="00B82F9C"/>
    <w:rsid w:val="00B83152"/>
    <w:rsid w:val="00B83155"/>
    <w:rsid w:val="00B8330E"/>
    <w:rsid w:val="00B834F4"/>
    <w:rsid w:val="00B845B5"/>
    <w:rsid w:val="00B84729"/>
    <w:rsid w:val="00B85149"/>
    <w:rsid w:val="00B85405"/>
    <w:rsid w:val="00B85804"/>
    <w:rsid w:val="00B861C2"/>
    <w:rsid w:val="00B86576"/>
    <w:rsid w:val="00B865EC"/>
    <w:rsid w:val="00B86AA7"/>
    <w:rsid w:val="00B86C2D"/>
    <w:rsid w:val="00B86D37"/>
    <w:rsid w:val="00B87CFC"/>
    <w:rsid w:val="00B87EB7"/>
    <w:rsid w:val="00B9080D"/>
    <w:rsid w:val="00B911B8"/>
    <w:rsid w:val="00B916DA"/>
    <w:rsid w:val="00B916F7"/>
    <w:rsid w:val="00B91911"/>
    <w:rsid w:val="00B93381"/>
    <w:rsid w:val="00B9350D"/>
    <w:rsid w:val="00B93B10"/>
    <w:rsid w:val="00B93BBC"/>
    <w:rsid w:val="00B93CEA"/>
    <w:rsid w:val="00B942D9"/>
    <w:rsid w:val="00B94520"/>
    <w:rsid w:val="00B94854"/>
    <w:rsid w:val="00B94B7C"/>
    <w:rsid w:val="00B951E7"/>
    <w:rsid w:val="00B95265"/>
    <w:rsid w:val="00B958EC"/>
    <w:rsid w:val="00B95914"/>
    <w:rsid w:val="00B95B2F"/>
    <w:rsid w:val="00B96887"/>
    <w:rsid w:val="00B9701C"/>
    <w:rsid w:val="00B971D4"/>
    <w:rsid w:val="00B97392"/>
    <w:rsid w:val="00B9747F"/>
    <w:rsid w:val="00BA0304"/>
    <w:rsid w:val="00BA1DF1"/>
    <w:rsid w:val="00BA1E16"/>
    <w:rsid w:val="00BA2308"/>
    <w:rsid w:val="00BA23A6"/>
    <w:rsid w:val="00BA2ACC"/>
    <w:rsid w:val="00BA2CEF"/>
    <w:rsid w:val="00BA3A79"/>
    <w:rsid w:val="00BA3B1D"/>
    <w:rsid w:val="00BA3C37"/>
    <w:rsid w:val="00BA4051"/>
    <w:rsid w:val="00BA47FB"/>
    <w:rsid w:val="00BA50C6"/>
    <w:rsid w:val="00BA58FF"/>
    <w:rsid w:val="00BA5A47"/>
    <w:rsid w:val="00BA67B1"/>
    <w:rsid w:val="00BA6805"/>
    <w:rsid w:val="00BA6EB3"/>
    <w:rsid w:val="00BA6ED0"/>
    <w:rsid w:val="00BA70E2"/>
    <w:rsid w:val="00BA79A5"/>
    <w:rsid w:val="00BB00C3"/>
    <w:rsid w:val="00BB00FC"/>
    <w:rsid w:val="00BB0650"/>
    <w:rsid w:val="00BB0AAE"/>
    <w:rsid w:val="00BB0CC0"/>
    <w:rsid w:val="00BB0D24"/>
    <w:rsid w:val="00BB1103"/>
    <w:rsid w:val="00BB126A"/>
    <w:rsid w:val="00BB15B0"/>
    <w:rsid w:val="00BB294A"/>
    <w:rsid w:val="00BB2BFA"/>
    <w:rsid w:val="00BB42BF"/>
    <w:rsid w:val="00BB4B05"/>
    <w:rsid w:val="00BB4FC4"/>
    <w:rsid w:val="00BB533A"/>
    <w:rsid w:val="00BB534C"/>
    <w:rsid w:val="00BB570E"/>
    <w:rsid w:val="00BB5763"/>
    <w:rsid w:val="00BB6DE2"/>
    <w:rsid w:val="00BB7103"/>
    <w:rsid w:val="00BB7936"/>
    <w:rsid w:val="00BC0153"/>
    <w:rsid w:val="00BC09D1"/>
    <w:rsid w:val="00BC13C7"/>
    <w:rsid w:val="00BC1732"/>
    <w:rsid w:val="00BC1E16"/>
    <w:rsid w:val="00BC1E91"/>
    <w:rsid w:val="00BC27FF"/>
    <w:rsid w:val="00BC2FE6"/>
    <w:rsid w:val="00BC3CAB"/>
    <w:rsid w:val="00BC406B"/>
    <w:rsid w:val="00BC41E2"/>
    <w:rsid w:val="00BC477F"/>
    <w:rsid w:val="00BC4DDE"/>
    <w:rsid w:val="00BC52AB"/>
    <w:rsid w:val="00BC54D9"/>
    <w:rsid w:val="00BC55A8"/>
    <w:rsid w:val="00BC5884"/>
    <w:rsid w:val="00BC6FDC"/>
    <w:rsid w:val="00BC700B"/>
    <w:rsid w:val="00BC72FA"/>
    <w:rsid w:val="00BC76C6"/>
    <w:rsid w:val="00BC779E"/>
    <w:rsid w:val="00BD078C"/>
    <w:rsid w:val="00BD0FE9"/>
    <w:rsid w:val="00BD1038"/>
    <w:rsid w:val="00BD207E"/>
    <w:rsid w:val="00BD285B"/>
    <w:rsid w:val="00BD2CEE"/>
    <w:rsid w:val="00BD2CFD"/>
    <w:rsid w:val="00BD2F0A"/>
    <w:rsid w:val="00BD2F9B"/>
    <w:rsid w:val="00BD3FE5"/>
    <w:rsid w:val="00BD42C9"/>
    <w:rsid w:val="00BD44D8"/>
    <w:rsid w:val="00BD45CD"/>
    <w:rsid w:val="00BD4DFF"/>
    <w:rsid w:val="00BD5A07"/>
    <w:rsid w:val="00BD5A93"/>
    <w:rsid w:val="00BD6CA1"/>
    <w:rsid w:val="00BD6D06"/>
    <w:rsid w:val="00BD7AC5"/>
    <w:rsid w:val="00BD7E57"/>
    <w:rsid w:val="00BE08EA"/>
    <w:rsid w:val="00BE0CA7"/>
    <w:rsid w:val="00BE0CD5"/>
    <w:rsid w:val="00BE0D47"/>
    <w:rsid w:val="00BE0EA3"/>
    <w:rsid w:val="00BE10A6"/>
    <w:rsid w:val="00BE1B34"/>
    <w:rsid w:val="00BE2076"/>
    <w:rsid w:val="00BE261F"/>
    <w:rsid w:val="00BE3375"/>
    <w:rsid w:val="00BE3B1D"/>
    <w:rsid w:val="00BE40BE"/>
    <w:rsid w:val="00BE4354"/>
    <w:rsid w:val="00BE57F8"/>
    <w:rsid w:val="00BE5A03"/>
    <w:rsid w:val="00BE6019"/>
    <w:rsid w:val="00BE65C8"/>
    <w:rsid w:val="00BE67AA"/>
    <w:rsid w:val="00BE68F6"/>
    <w:rsid w:val="00BE6CBE"/>
    <w:rsid w:val="00BE707B"/>
    <w:rsid w:val="00BE754C"/>
    <w:rsid w:val="00BE780C"/>
    <w:rsid w:val="00BE7937"/>
    <w:rsid w:val="00BF0481"/>
    <w:rsid w:val="00BF0804"/>
    <w:rsid w:val="00BF0894"/>
    <w:rsid w:val="00BF115F"/>
    <w:rsid w:val="00BF1CFA"/>
    <w:rsid w:val="00BF2361"/>
    <w:rsid w:val="00BF2445"/>
    <w:rsid w:val="00BF3018"/>
    <w:rsid w:val="00BF3BC9"/>
    <w:rsid w:val="00BF3E4D"/>
    <w:rsid w:val="00BF3EC6"/>
    <w:rsid w:val="00BF49D1"/>
    <w:rsid w:val="00BF4ACE"/>
    <w:rsid w:val="00BF4D37"/>
    <w:rsid w:val="00BF5768"/>
    <w:rsid w:val="00BF5C10"/>
    <w:rsid w:val="00BF70B0"/>
    <w:rsid w:val="00BF749B"/>
    <w:rsid w:val="00BF7ABC"/>
    <w:rsid w:val="00BF7CBA"/>
    <w:rsid w:val="00C00C38"/>
    <w:rsid w:val="00C01228"/>
    <w:rsid w:val="00C01991"/>
    <w:rsid w:val="00C01D5E"/>
    <w:rsid w:val="00C021B6"/>
    <w:rsid w:val="00C03A65"/>
    <w:rsid w:val="00C03F54"/>
    <w:rsid w:val="00C04080"/>
    <w:rsid w:val="00C04174"/>
    <w:rsid w:val="00C0478B"/>
    <w:rsid w:val="00C04BA9"/>
    <w:rsid w:val="00C04D33"/>
    <w:rsid w:val="00C04E14"/>
    <w:rsid w:val="00C04F4F"/>
    <w:rsid w:val="00C05E8D"/>
    <w:rsid w:val="00C06393"/>
    <w:rsid w:val="00C0674C"/>
    <w:rsid w:val="00C06A9A"/>
    <w:rsid w:val="00C078DB"/>
    <w:rsid w:val="00C07F8F"/>
    <w:rsid w:val="00C10F64"/>
    <w:rsid w:val="00C11141"/>
    <w:rsid w:val="00C11804"/>
    <w:rsid w:val="00C11EA1"/>
    <w:rsid w:val="00C122F2"/>
    <w:rsid w:val="00C123DE"/>
    <w:rsid w:val="00C126A0"/>
    <w:rsid w:val="00C12D41"/>
    <w:rsid w:val="00C13155"/>
    <w:rsid w:val="00C13835"/>
    <w:rsid w:val="00C13F99"/>
    <w:rsid w:val="00C14847"/>
    <w:rsid w:val="00C14BA6"/>
    <w:rsid w:val="00C15683"/>
    <w:rsid w:val="00C15B11"/>
    <w:rsid w:val="00C15D43"/>
    <w:rsid w:val="00C174FA"/>
    <w:rsid w:val="00C20BAE"/>
    <w:rsid w:val="00C217E6"/>
    <w:rsid w:val="00C21C3E"/>
    <w:rsid w:val="00C22EA2"/>
    <w:rsid w:val="00C22EA8"/>
    <w:rsid w:val="00C2374F"/>
    <w:rsid w:val="00C246A6"/>
    <w:rsid w:val="00C25A02"/>
    <w:rsid w:val="00C25C4B"/>
    <w:rsid w:val="00C25FD2"/>
    <w:rsid w:val="00C2655E"/>
    <w:rsid w:val="00C26E1D"/>
    <w:rsid w:val="00C26F1A"/>
    <w:rsid w:val="00C27AAA"/>
    <w:rsid w:val="00C27FE0"/>
    <w:rsid w:val="00C3016D"/>
    <w:rsid w:val="00C3062B"/>
    <w:rsid w:val="00C309A9"/>
    <w:rsid w:val="00C30C6C"/>
    <w:rsid w:val="00C310E1"/>
    <w:rsid w:val="00C3171C"/>
    <w:rsid w:val="00C31853"/>
    <w:rsid w:val="00C31A9E"/>
    <w:rsid w:val="00C32287"/>
    <w:rsid w:val="00C33446"/>
    <w:rsid w:val="00C337A6"/>
    <w:rsid w:val="00C337DB"/>
    <w:rsid w:val="00C342B3"/>
    <w:rsid w:val="00C348E3"/>
    <w:rsid w:val="00C34B6F"/>
    <w:rsid w:val="00C34D1B"/>
    <w:rsid w:val="00C353AA"/>
    <w:rsid w:val="00C3578B"/>
    <w:rsid w:val="00C3586A"/>
    <w:rsid w:val="00C358D3"/>
    <w:rsid w:val="00C358EC"/>
    <w:rsid w:val="00C35E06"/>
    <w:rsid w:val="00C367EC"/>
    <w:rsid w:val="00C36E47"/>
    <w:rsid w:val="00C373F5"/>
    <w:rsid w:val="00C378D7"/>
    <w:rsid w:val="00C37AF7"/>
    <w:rsid w:val="00C37D2F"/>
    <w:rsid w:val="00C37DA8"/>
    <w:rsid w:val="00C37FCC"/>
    <w:rsid w:val="00C4008E"/>
    <w:rsid w:val="00C407C5"/>
    <w:rsid w:val="00C40D23"/>
    <w:rsid w:val="00C40D34"/>
    <w:rsid w:val="00C411B4"/>
    <w:rsid w:val="00C41A3B"/>
    <w:rsid w:val="00C42DF9"/>
    <w:rsid w:val="00C43056"/>
    <w:rsid w:val="00C435C8"/>
    <w:rsid w:val="00C4383D"/>
    <w:rsid w:val="00C43EB2"/>
    <w:rsid w:val="00C44A8B"/>
    <w:rsid w:val="00C4577C"/>
    <w:rsid w:val="00C45785"/>
    <w:rsid w:val="00C45841"/>
    <w:rsid w:val="00C476E8"/>
    <w:rsid w:val="00C47F42"/>
    <w:rsid w:val="00C47FDE"/>
    <w:rsid w:val="00C5082B"/>
    <w:rsid w:val="00C509F3"/>
    <w:rsid w:val="00C50A52"/>
    <w:rsid w:val="00C50BD2"/>
    <w:rsid w:val="00C50F79"/>
    <w:rsid w:val="00C5107A"/>
    <w:rsid w:val="00C51166"/>
    <w:rsid w:val="00C51222"/>
    <w:rsid w:val="00C51CE6"/>
    <w:rsid w:val="00C5264C"/>
    <w:rsid w:val="00C52882"/>
    <w:rsid w:val="00C529B6"/>
    <w:rsid w:val="00C52A7E"/>
    <w:rsid w:val="00C52BDD"/>
    <w:rsid w:val="00C53D90"/>
    <w:rsid w:val="00C53E7D"/>
    <w:rsid w:val="00C54525"/>
    <w:rsid w:val="00C548C0"/>
    <w:rsid w:val="00C54C16"/>
    <w:rsid w:val="00C54FFA"/>
    <w:rsid w:val="00C55155"/>
    <w:rsid w:val="00C55171"/>
    <w:rsid w:val="00C5547B"/>
    <w:rsid w:val="00C554DD"/>
    <w:rsid w:val="00C5594A"/>
    <w:rsid w:val="00C55DFB"/>
    <w:rsid w:val="00C55F2E"/>
    <w:rsid w:val="00C55F9D"/>
    <w:rsid w:val="00C56828"/>
    <w:rsid w:val="00C56D4C"/>
    <w:rsid w:val="00C570C8"/>
    <w:rsid w:val="00C60130"/>
    <w:rsid w:val="00C605D4"/>
    <w:rsid w:val="00C6074D"/>
    <w:rsid w:val="00C60765"/>
    <w:rsid w:val="00C609F3"/>
    <w:rsid w:val="00C61298"/>
    <w:rsid w:val="00C61389"/>
    <w:rsid w:val="00C61420"/>
    <w:rsid w:val="00C61B17"/>
    <w:rsid w:val="00C61DB9"/>
    <w:rsid w:val="00C625C7"/>
    <w:rsid w:val="00C6327B"/>
    <w:rsid w:val="00C63E56"/>
    <w:rsid w:val="00C63F8F"/>
    <w:rsid w:val="00C64417"/>
    <w:rsid w:val="00C648E6"/>
    <w:rsid w:val="00C64A77"/>
    <w:rsid w:val="00C64AD6"/>
    <w:rsid w:val="00C64E4F"/>
    <w:rsid w:val="00C6569A"/>
    <w:rsid w:val="00C657B8"/>
    <w:rsid w:val="00C66897"/>
    <w:rsid w:val="00C66A52"/>
    <w:rsid w:val="00C66ACF"/>
    <w:rsid w:val="00C66E85"/>
    <w:rsid w:val="00C67A18"/>
    <w:rsid w:val="00C67CBA"/>
    <w:rsid w:val="00C71198"/>
    <w:rsid w:val="00C71CB7"/>
    <w:rsid w:val="00C7219C"/>
    <w:rsid w:val="00C7264E"/>
    <w:rsid w:val="00C7291A"/>
    <w:rsid w:val="00C72D2E"/>
    <w:rsid w:val="00C7316F"/>
    <w:rsid w:val="00C732E0"/>
    <w:rsid w:val="00C73B75"/>
    <w:rsid w:val="00C73BAB"/>
    <w:rsid w:val="00C742AA"/>
    <w:rsid w:val="00C75D46"/>
    <w:rsid w:val="00C7628F"/>
    <w:rsid w:val="00C769C6"/>
    <w:rsid w:val="00C773B1"/>
    <w:rsid w:val="00C7767C"/>
    <w:rsid w:val="00C7786B"/>
    <w:rsid w:val="00C8039B"/>
    <w:rsid w:val="00C804C4"/>
    <w:rsid w:val="00C80A2D"/>
    <w:rsid w:val="00C80AC1"/>
    <w:rsid w:val="00C80AC9"/>
    <w:rsid w:val="00C80DD1"/>
    <w:rsid w:val="00C81021"/>
    <w:rsid w:val="00C813D1"/>
    <w:rsid w:val="00C81924"/>
    <w:rsid w:val="00C823F1"/>
    <w:rsid w:val="00C82428"/>
    <w:rsid w:val="00C824B7"/>
    <w:rsid w:val="00C8272D"/>
    <w:rsid w:val="00C82CEC"/>
    <w:rsid w:val="00C831A7"/>
    <w:rsid w:val="00C837FA"/>
    <w:rsid w:val="00C83BFE"/>
    <w:rsid w:val="00C840C1"/>
    <w:rsid w:val="00C84405"/>
    <w:rsid w:val="00C846F0"/>
    <w:rsid w:val="00C85037"/>
    <w:rsid w:val="00C85548"/>
    <w:rsid w:val="00C85753"/>
    <w:rsid w:val="00C85AD0"/>
    <w:rsid w:val="00C85EE9"/>
    <w:rsid w:val="00C860B4"/>
    <w:rsid w:val="00C8741C"/>
    <w:rsid w:val="00C90079"/>
    <w:rsid w:val="00C91007"/>
    <w:rsid w:val="00C91356"/>
    <w:rsid w:val="00C915B5"/>
    <w:rsid w:val="00C91824"/>
    <w:rsid w:val="00C91ADF"/>
    <w:rsid w:val="00C91AEB"/>
    <w:rsid w:val="00C91D12"/>
    <w:rsid w:val="00C91F37"/>
    <w:rsid w:val="00C91FA4"/>
    <w:rsid w:val="00C929A6"/>
    <w:rsid w:val="00C92A09"/>
    <w:rsid w:val="00C932C2"/>
    <w:rsid w:val="00C93D62"/>
    <w:rsid w:val="00C93DA5"/>
    <w:rsid w:val="00C94437"/>
    <w:rsid w:val="00C94E59"/>
    <w:rsid w:val="00C94E5C"/>
    <w:rsid w:val="00C94F58"/>
    <w:rsid w:val="00C95CBC"/>
    <w:rsid w:val="00C9624D"/>
    <w:rsid w:val="00C968A2"/>
    <w:rsid w:val="00C976A8"/>
    <w:rsid w:val="00C97BFB"/>
    <w:rsid w:val="00C97FCB"/>
    <w:rsid w:val="00CA03C1"/>
    <w:rsid w:val="00CA0447"/>
    <w:rsid w:val="00CA04F2"/>
    <w:rsid w:val="00CA0740"/>
    <w:rsid w:val="00CA0971"/>
    <w:rsid w:val="00CA0BBF"/>
    <w:rsid w:val="00CA0FB7"/>
    <w:rsid w:val="00CA1E5C"/>
    <w:rsid w:val="00CA2788"/>
    <w:rsid w:val="00CA2945"/>
    <w:rsid w:val="00CA377F"/>
    <w:rsid w:val="00CA40DE"/>
    <w:rsid w:val="00CA4A4D"/>
    <w:rsid w:val="00CA4CFF"/>
    <w:rsid w:val="00CA5367"/>
    <w:rsid w:val="00CA5594"/>
    <w:rsid w:val="00CA5722"/>
    <w:rsid w:val="00CA57D1"/>
    <w:rsid w:val="00CA5DC6"/>
    <w:rsid w:val="00CA65EA"/>
    <w:rsid w:val="00CA6659"/>
    <w:rsid w:val="00CA6B94"/>
    <w:rsid w:val="00CA6BAB"/>
    <w:rsid w:val="00CA6C3F"/>
    <w:rsid w:val="00CA75DD"/>
    <w:rsid w:val="00CA7B61"/>
    <w:rsid w:val="00CA7C35"/>
    <w:rsid w:val="00CB04D5"/>
    <w:rsid w:val="00CB063D"/>
    <w:rsid w:val="00CB106B"/>
    <w:rsid w:val="00CB1157"/>
    <w:rsid w:val="00CB12AB"/>
    <w:rsid w:val="00CB13BA"/>
    <w:rsid w:val="00CB1413"/>
    <w:rsid w:val="00CB15C9"/>
    <w:rsid w:val="00CB164F"/>
    <w:rsid w:val="00CB17DA"/>
    <w:rsid w:val="00CB1B43"/>
    <w:rsid w:val="00CB1C04"/>
    <w:rsid w:val="00CB2700"/>
    <w:rsid w:val="00CB30A5"/>
    <w:rsid w:val="00CB35D3"/>
    <w:rsid w:val="00CB3632"/>
    <w:rsid w:val="00CB392B"/>
    <w:rsid w:val="00CB3E54"/>
    <w:rsid w:val="00CB45BE"/>
    <w:rsid w:val="00CB521C"/>
    <w:rsid w:val="00CB5426"/>
    <w:rsid w:val="00CB64C8"/>
    <w:rsid w:val="00CB77D0"/>
    <w:rsid w:val="00CB79CF"/>
    <w:rsid w:val="00CB7BCA"/>
    <w:rsid w:val="00CC07DC"/>
    <w:rsid w:val="00CC0971"/>
    <w:rsid w:val="00CC0C6A"/>
    <w:rsid w:val="00CC0FB3"/>
    <w:rsid w:val="00CC178A"/>
    <w:rsid w:val="00CC234B"/>
    <w:rsid w:val="00CC275D"/>
    <w:rsid w:val="00CC2D1D"/>
    <w:rsid w:val="00CC3077"/>
    <w:rsid w:val="00CC3D0C"/>
    <w:rsid w:val="00CC3F59"/>
    <w:rsid w:val="00CC48C0"/>
    <w:rsid w:val="00CC53A3"/>
    <w:rsid w:val="00CC55A3"/>
    <w:rsid w:val="00CC5DDC"/>
    <w:rsid w:val="00CC67D5"/>
    <w:rsid w:val="00CC68DE"/>
    <w:rsid w:val="00CC6D71"/>
    <w:rsid w:val="00CC7D34"/>
    <w:rsid w:val="00CD0346"/>
    <w:rsid w:val="00CD1572"/>
    <w:rsid w:val="00CD1A5E"/>
    <w:rsid w:val="00CD242A"/>
    <w:rsid w:val="00CD2601"/>
    <w:rsid w:val="00CD2948"/>
    <w:rsid w:val="00CD2ECA"/>
    <w:rsid w:val="00CD35F8"/>
    <w:rsid w:val="00CD3BEC"/>
    <w:rsid w:val="00CD5938"/>
    <w:rsid w:val="00CD6083"/>
    <w:rsid w:val="00CD6656"/>
    <w:rsid w:val="00CD6FD8"/>
    <w:rsid w:val="00CD7387"/>
    <w:rsid w:val="00CD73DE"/>
    <w:rsid w:val="00CD760D"/>
    <w:rsid w:val="00CD7A4E"/>
    <w:rsid w:val="00CD7E9B"/>
    <w:rsid w:val="00CE009D"/>
    <w:rsid w:val="00CE0320"/>
    <w:rsid w:val="00CE062D"/>
    <w:rsid w:val="00CE089B"/>
    <w:rsid w:val="00CE09A1"/>
    <w:rsid w:val="00CE1694"/>
    <w:rsid w:val="00CE19AB"/>
    <w:rsid w:val="00CE1AE7"/>
    <w:rsid w:val="00CE3383"/>
    <w:rsid w:val="00CE3877"/>
    <w:rsid w:val="00CE41B5"/>
    <w:rsid w:val="00CE4782"/>
    <w:rsid w:val="00CE48D3"/>
    <w:rsid w:val="00CE5320"/>
    <w:rsid w:val="00CE5C54"/>
    <w:rsid w:val="00CE6418"/>
    <w:rsid w:val="00CE6F6D"/>
    <w:rsid w:val="00CE718F"/>
    <w:rsid w:val="00CE7228"/>
    <w:rsid w:val="00CE7269"/>
    <w:rsid w:val="00CE7433"/>
    <w:rsid w:val="00CF08B1"/>
    <w:rsid w:val="00CF101E"/>
    <w:rsid w:val="00CF1632"/>
    <w:rsid w:val="00CF1BEA"/>
    <w:rsid w:val="00CF1FE0"/>
    <w:rsid w:val="00CF3303"/>
    <w:rsid w:val="00CF3517"/>
    <w:rsid w:val="00CF3EFF"/>
    <w:rsid w:val="00CF43BD"/>
    <w:rsid w:val="00CF4A54"/>
    <w:rsid w:val="00CF5366"/>
    <w:rsid w:val="00CF6137"/>
    <w:rsid w:val="00CF63DB"/>
    <w:rsid w:val="00CF693F"/>
    <w:rsid w:val="00CF6E5D"/>
    <w:rsid w:val="00CF6F38"/>
    <w:rsid w:val="00CF73A1"/>
    <w:rsid w:val="00CF767C"/>
    <w:rsid w:val="00CF7AE3"/>
    <w:rsid w:val="00CF7B50"/>
    <w:rsid w:val="00D00022"/>
    <w:rsid w:val="00D00249"/>
    <w:rsid w:val="00D0026A"/>
    <w:rsid w:val="00D005D8"/>
    <w:rsid w:val="00D00BDF"/>
    <w:rsid w:val="00D00CAA"/>
    <w:rsid w:val="00D00F58"/>
    <w:rsid w:val="00D012C5"/>
    <w:rsid w:val="00D01443"/>
    <w:rsid w:val="00D01BFC"/>
    <w:rsid w:val="00D0380A"/>
    <w:rsid w:val="00D03C4A"/>
    <w:rsid w:val="00D03C73"/>
    <w:rsid w:val="00D03F95"/>
    <w:rsid w:val="00D04690"/>
    <w:rsid w:val="00D04D47"/>
    <w:rsid w:val="00D05180"/>
    <w:rsid w:val="00D0583F"/>
    <w:rsid w:val="00D0594D"/>
    <w:rsid w:val="00D064C7"/>
    <w:rsid w:val="00D067AC"/>
    <w:rsid w:val="00D06C1F"/>
    <w:rsid w:val="00D07532"/>
    <w:rsid w:val="00D07BBA"/>
    <w:rsid w:val="00D07F69"/>
    <w:rsid w:val="00D10726"/>
    <w:rsid w:val="00D11DC5"/>
    <w:rsid w:val="00D122AA"/>
    <w:rsid w:val="00D12A2C"/>
    <w:rsid w:val="00D12FF8"/>
    <w:rsid w:val="00D13DDC"/>
    <w:rsid w:val="00D13EAF"/>
    <w:rsid w:val="00D14584"/>
    <w:rsid w:val="00D14872"/>
    <w:rsid w:val="00D15041"/>
    <w:rsid w:val="00D15696"/>
    <w:rsid w:val="00D15767"/>
    <w:rsid w:val="00D15BC9"/>
    <w:rsid w:val="00D15BDF"/>
    <w:rsid w:val="00D15C66"/>
    <w:rsid w:val="00D15CB5"/>
    <w:rsid w:val="00D15CE8"/>
    <w:rsid w:val="00D15FB3"/>
    <w:rsid w:val="00D16291"/>
    <w:rsid w:val="00D1653B"/>
    <w:rsid w:val="00D165BB"/>
    <w:rsid w:val="00D16B73"/>
    <w:rsid w:val="00D16FA6"/>
    <w:rsid w:val="00D175AB"/>
    <w:rsid w:val="00D201BB"/>
    <w:rsid w:val="00D203B3"/>
    <w:rsid w:val="00D204CA"/>
    <w:rsid w:val="00D205B2"/>
    <w:rsid w:val="00D206C3"/>
    <w:rsid w:val="00D20E47"/>
    <w:rsid w:val="00D21136"/>
    <w:rsid w:val="00D2122C"/>
    <w:rsid w:val="00D213ED"/>
    <w:rsid w:val="00D219B0"/>
    <w:rsid w:val="00D21D1C"/>
    <w:rsid w:val="00D22119"/>
    <w:rsid w:val="00D22D86"/>
    <w:rsid w:val="00D22E0D"/>
    <w:rsid w:val="00D2360A"/>
    <w:rsid w:val="00D2379A"/>
    <w:rsid w:val="00D240E8"/>
    <w:rsid w:val="00D24317"/>
    <w:rsid w:val="00D2473C"/>
    <w:rsid w:val="00D248E4"/>
    <w:rsid w:val="00D24A44"/>
    <w:rsid w:val="00D24AE3"/>
    <w:rsid w:val="00D25510"/>
    <w:rsid w:val="00D25ACC"/>
    <w:rsid w:val="00D2625E"/>
    <w:rsid w:val="00D262BB"/>
    <w:rsid w:val="00D26C1E"/>
    <w:rsid w:val="00D275BE"/>
    <w:rsid w:val="00D302DF"/>
    <w:rsid w:val="00D30E22"/>
    <w:rsid w:val="00D3143F"/>
    <w:rsid w:val="00D315E6"/>
    <w:rsid w:val="00D317B5"/>
    <w:rsid w:val="00D31B4E"/>
    <w:rsid w:val="00D31E14"/>
    <w:rsid w:val="00D324BC"/>
    <w:rsid w:val="00D32A66"/>
    <w:rsid w:val="00D334B4"/>
    <w:rsid w:val="00D3391D"/>
    <w:rsid w:val="00D33B30"/>
    <w:rsid w:val="00D33E97"/>
    <w:rsid w:val="00D340E7"/>
    <w:rsid w:val="00D3466C"/>
    <w:rsid w:val="00D347B7"/>
    <w:rsid w:val="00D3510C"/>
    <w:rsid w:val="00D353F2"/>
    <w:rsid w:val="00D35C59"/>
    <w:rsid w:val="00D36200"/>
    <w:rsid w:val="00D36310"/>
    <w:rsid w:val="00D3689E"/>
    <w:rsid w:val="00D36EDB"/>
    <w:rsid w:val="00D370B2"/>
    <w:rsid w:val="00D370E8"/>
    <w:rsid w:val="00D375F3"/>
    <w:rsid w:val="00D40B90"/>
    <w:rsid w:val="00D40BF3"/>
    <w:rsid w:val="00D4115D"/>
    <w:rsid w:val="00D419D6"/>
    <w:rsid w:val="00D41B83"/>
    <w:rsid w:val="00D41D8D"/>
    <w:rsid w:val="00D41EB4"/>
    <w:rsid w:val="00D4239F"/>
    <w:rsid w:val="00D42920"/>
    <w:rsid w:val="00D42A0B"/>
    <w:rsid w:val="00D42BD1"/>
    <w:rsid w:val="00D42F55"/>
    <w:rsid w:val="00D4334E"/>
    <w:rsid w:val="00D434E7"/>
    <w:rsid w:val="00D43546"/>
    <w:rsid w:val="00D43947"/>
    <w:rsid w:val="00D43B6F"/>
    <w:rsid w:val="00D4443B"/>
    <w:rsid w:val="00D44846"/>
    <w:rsid w:val="00D45B5A"/>
    <w:rsid w:val="00D4647D"/>
    <w:rsid w:val="00D46585"/>
    <w:rsid w:val="00D46C37"/>
    <w:rsid w:val="00D47341"/>
    <w:rsid w:val="00D4756C"/>
    <w:rsid w:val="00D50B1B"/>
    <w:rsid w:val="00D51181"/>
    <w:rsid w:val="00D51B38"/>
    <w:rsid w:val="00D52000"/>
    <w:rsid w:val="00D5216F"/>
    <w:rsid w:val="00D52842"/>
    <w:rsid w:val="00D52B25"/>
    <w:rsid w:val="00D52D7F"/>
    <w:rsid w:val="00D5372B"/>
    <w:rsid w:val="00D5406B"/>
    <w:rsid w:val="00D54110"/>
    <w:rsid w:val="00D5427F"/>
    <w:rsid w:val="00D54513"/>
    <w:rsid w:val="00D55149"/>
    <w:rsid w:val="00D551BE"/>
    <w:rsid w:val="00D55BF2"/>
    <w:rsid w:val="00D55CF9"/>
    <w:rsid w:val="00D56C53"/>
    <w:rsid w:val="00D56E1F"/>
    <w:rsid w:val="00D56F38"/>
    <w:rsid w:val="00D5723B"/>
    <w:rsid w:val="00D577E7"/>
    <w:rsid w:val="00D60D29"/>
    <w:rsid w:val="00D60FBD"/>
    <w:rsid w:val="00D612A4"/>
    <w:rsid w:val="00D61449"/>
    <w:rsid w:val="00D619A2"/>
    <w:rsid w:val="00D61BD4"/>
    <w:rsid w:val="00D632DF"/>
    <w:rsid w:val="00D63B0F"/>
    <w:rsid w:val="00D6443C"/>
    <w:rsid w:val="00D64F6B"/>
    <w:rsid w:val="00D650FC"/>
    <w:rsid w:val="00D653A8"/>
    <w:rsid w:val="00D653D6"/>
    <w:rsid w:val="00D658FD"/>
    <w:rsid w:val="00D65F7D"/>
    <w:rsid w:val="00D66803"/>
    <w:rsid w:val="00D67444"/>
    <w:rsid w:val="00D678D8"/>
    <w:rsid w:val="00D67EF7"/>
    <w:rsid w:val="00D71D95"/>
    <w:rsid w:val="00D72082"/>
    <w:rsid w:val="00D72279"/>
    <w:rsid w:val="00D72BA7"/>
    <w:rsid w:val="00D730D5"/>
    <w:rsid w:val="00D73413"/>
    <w:rsid w:val="00D73B69"/>
    <w:rsid w:val="00D73BD3"/>
    <w:rsid w:val="00D74046"/>
    <w:rsid w:val="00D75165"/>
    <w:rsid w:val="00D75FA9"/>
    <w:rsid w:val="00D76007"/>
    <w:rsid w:val="00D7730D"/>
    <w:rsid w:val="00D80191"/>
    <w:rsid w:val="00D80433"/>
    <w:rsid w:val="00D809C1"/>
    <w:rsid w:val="00D819A5"/>
    <w:rsid w:val="00D81F15"/>
    <w:rsid w:val="00D81FF4"/>
    <w:rsid w:val="00D823ED"/>
    <w:rsid w:val="00D82486"/>
    <w:rsid w:val="00D824ED"/>
    <w:rsid w:val="00D82933"/>
    <w:rsid w:val="00D82BC4"/>
    <w:rsid w:val="00D82CBC"/>
    <w:rsid w:val="00D82DAE"/>
    <w:rsid w:val="00D834A8"/>
    <w:rsid w:val="00D83A78"/>
    <w:rsid w:val="00D84261"/>
    <w:rsid w:val="00D84707"/>
    <w:rsid w:val="00D84E0E"/>
    <w:rsid w:val="00D852E0"/>
    <w:rsid w:val="00D86517"/>
    <w:rsid w:val="00D86542"/>
    <w:rsid w:val="00D878F5"/>
    <w:rsid w:val="00D87CC2"/>
    <w:rsid w:val="00D87D5F"/>
    <w:rsid w:val="00D900C9"/>
    <w:rsid w:val="00D908AF"/>
    <w:rsid w:val="00D90A79"/>
    <w:rsid w:val="00D9138B"/>
    <w:rsid w:val="00D91F9F"/>
    <w:rsid w:val="00D92482"/>
    <w:rsid w:val="00D92CEC"/>
    <w:rsid w:val="00D9358A"/>
    <w:rsid w:val="00D936F8"/>
    <w:rsid w:val="00D9402B"/>
    <w:rsid w:val="00D94608"/>
    <w:rsid w:val="00D94814"/>
    <w:rsid w:val="00D94CB6"/>
    <w:rsid w:val="00D95AA3"/>
    <w:rsid w:val="00D963A4"/>
    <w:rsid w:val="00D964A1"/>
    <w:rsid w:val="00D969FC"/>
    <w:rsid w:val="00D96C6C"/>
    <w:rsid w:val="00D96D79"/>
    <w:rsid w:val="00D97453"/>
    <w:rsid w:val="00D97928"/>
    <w:rsid w:val="00D979B0"/>
    <w:rsid w:val="00D97CAD"/>
    <w:rsid w:val="00DA033A"/>
    <w:rsid w:val="00DA1301"/>
    <w:rsid w:val="00DA1AF3"/>
    <w:rsid w:val="00DA1B53"/>
    <w:rsid w:val="00DA2CBE"/>
    <w:rsid w:val="00DA2E62"/>
    <w:rsid w:val="00DA2EAC"/>
    <w:rsid w:val="00DA2FCB"/>
    <w:rsid w:val="00DA3184"/>
    <w:rsid w:val="00DA36BF"/>
    <w:rsid w:val="00DA3A10"/>
    <w:rsid w:val="00DA4095"/>
    <w:rsid w:val="00DA4184"/>
    <w:rsid w:val="00DA4645"/>
    <w:rsid w:val="00DA4702"/>
    <w:rsid w:val="00DA561E"/>
    <w:rsid w:val="00DA5BCA"/>
    <w:rsid w:val="00DA64AF"/>
    <w:rsid w:val="00DA6525"/>
    <w:rsid w:val="00DA6FF0"/>
    <w:rsid w:val="00DB0AC5"/>
    <w:rsid w:val="00DB102A"/>
    <w:rsid w:val="00DB1346"/>
    <w:rsid w:val="00DB1AF7"/>
    <w:rsid w:val="00DB1D0A"/>
    <w:rsid w:val="00DB220B"/>
    <w:rsid w:val="00DB231B"/>
    <w:rsid w:val="00DB336A"/>
    <w:rsid w:val="00DB34B5"/>
    <w:rsid w:val="00DB391D"/>
    <w:rsid w:val="00DB39C0"/>
    <w:rsid w:val="00DB3A45"/>
    <w:rsid w:val="00DB4416"/>
    <w:rsid w:val="00DB4A0E"/>
    <w:rsid w:val="00DB562D"/>
    <w:rsid w:val="00DB5691"/>
    <w:rsid w:val="00DB5749"/>
    <w:rsid w:val="00DB6279"/>
    <w:rsid w:val="00DB62E1"/>
    <w:rsid w:val="00DB6344"/>
    <w:rsid w:val="00DB63FF"/>
    <w:rsid w:val="00DB6562"/>
    <w:rsid w:val="00DB67AB"/>
    <w:rsid w:val="00DB6A7C"/>
    <w:rsid w:val="00DB6C39"/>
    <w:rsid w:val="00DB6F83"/>
    <w:rsid w:val="00DB706C"/>
    <w:rsid w:val="00DB7236"/>
    <w:rsid w:val="00DB7DFA"/>
    <w:rsid w:val="00DC0C7F"/>
    <w:rsid w:val="00DC0EFF"/>
    <w:rsid w:val="00DC109C"/>
    <w:rsid w:val="00DC10ED"/>
    <w:rsid w:val="00DC12BE"/>
    <w:rsid w:val="00DC1CD5"/>
    <w:rsid w:val="00DC1F8C"/>
    <w:rsid w:val="00DC23D0"/>
    <w:rsid w:val="00DC255E"/>
    <w:rsid w:val="00DC2A9C"/>
    <w:rsid w:val="00DC2B1B"/>
    <w:rsid w:val="00DC31CD"/>
    <w:rsid w:val="00DC3349"/>
    <w:rsid w:val="00DC4547"/>
    <w:rsid w:val="00DC4560"/>
    <w:rsid w:val="00DC4F53"/>
    <w:rsid w:val="00DC504F"/>
    <w:rsid w:val="00DC5707"/>
    <w:rsid w:val="00DC6572"/>
    <w:rsid w:val="00DC6A1E"/>
    <w:rsid w:val="00DC6E26"/>
    <w:rsid w:val="00DC79FF"/>
    <w:rsid w:val="00DC7F6D"/>
    <w:rsid w:val="00DD03E4"/>
    <w:rsid w:val="00DD2F09"/>
    <w:rsid w:val="00DD2F0D"/>
    <w:rsid w:val="00DD302A"/>
    <w:rsid w:val="00DD3979"/>
    <w:rsid w:val="00DD3B92"/>
    <w:rsid w:val="00DD429D"/>
    <w:rsid w:val="00DD4D05"/>
    <w:rsid w:val="00DD52DB"/>
    <w:rsid w:val="00DD5770"/>
    <w:rsid w:val="00DD59BC"/>
    <w:rsid w:val="00DD5FD6"/>
    <w:rsid w:val="00DD7139"/>
    <w:rsid w:val="00DD72B0"/>
    <w:rsid w:val="00DD7AF0"/>
    <w:rsid w:val="00DE0B99"/>
    <w:rsid w:val="00DE1224"/>
    <w:rsid w:val="00DE1D09"/>
    <w:rsid w:val="00DE1F29"/>
    <w:rsid w:val="00DE1FB5"/>
    <w:rsid w:val="00DE209D"/>
    <w:rsid w:val="00DE254F"/>
    <w:rsid w:val="00DE29FB"/>
    <w:rsid w:val="00DE2A7E"/>
    <w:rsid w:val="00DE3728"/>
    <w:rsid w:val="00DE4F92"/>
    <w:rsid w:val="00DE6CAB"/>
    <w:rsid w:val="00DE77A8"/>
    <w:rsid w:val="00DE793C"/>
    <w:rsid w:val="00DF02D7"/>
    <w:rsid w:val="00DF0D86"/>
    <w:rsid w:val="00DF0FE0"/>
    <w:rsid w:val="00DF11FA"/>
    <w:rsid w:val="00DF1262"/>
    <w:rsid w:val="00DF12A0"/>
    <w:rsid w:val="00DF1A6F"/>
    <w:rsid w:val="00DF2642"/>
    <w:rsid w:val="00DF2651"/>
    <w:rsid w:val="00DF3474"/>
    <w:rsid w:val="00DF35B9"/>
    <w:rsid w:val="00DF3A8D"/>
    <w:rsid w:val="00DF471A"/>
    <w:rsid w:val="00DF51C5"/>
    <w:rsid w:val="00DF56D8"/>
    <w:rsid w:val="00DF5733"/>
    <w:rsid w:val="00DF5AFD"/>
    <w:rsid w:val="00DF62E8"/>
    <w:rsid w:val="00DF6736"/>
    <w:rsid w:val="00DF6951"/>
    <w:rsid w:val="00DF6C40"/>
    <w:rsid w:val="00DF6DBC"/>
    <w:rsid w:val="00DF6E17"/>
    <w:rsid w:val="00DF7252"/>
    <w:rsid w:val="00DF77D4"/>
    <w:rsid w:val="00E012A5"/>
    <w:rsid w:val="00E0169A"/>
    <w:rsid w:val="00E01FB5"/>
    <w:rsid w:val="00E0201A"/>
    <w:rsid w:val="00E02331"/>
    <w:rsid w:val="00E02691"/>
    <w:rsid w:val="00E02B1B"/>
    <w:rsid w:val="00E02E44"/>
    <w:rsid w:val="00E038F5"/>
    <w:rsid w:val="00E0464F"/>
    <w:rsid w:val="00E04671"/>
    <w:rsid w:val="00E04E93"/>
    <w:rsid w:val="00E0513F"/>
    <w:rsid w:val="00E0517C"/>
    <w:rsid w:val="00E05FAB"/>
    <w:rsid w:val="00E060E7"/>
    <w:rsid w:val="00E06A7A"/>
    <w:rsid w:val="00E06EC3"/>
    <w:rsid w:val="00E06F84"/>
    <w:rsid w:val="00E10B8B"/>
    <w:rsid w:val="00E1130D"/>
    <w:rsid w:val="00E120A9"/>
    <w:rsid w:val="00E1266B"/>
    <w:rsid w:val="00E1482A"/>
    <w:rsid w:val="00E149D7"/>
    <w:rsid w:val="00E14F65"/>
    <w:rsid w:val="00E15952"/>
    <w:rsid w:val="00E1677B"/>
    <w:rsid w:val="00E16C85"/>
    <w:rsid w:val="00E16D25"/>
    <w:rsid w:val="00E17058"/>
    <w:rsid w:val="00E1717D"/>
    <w:rsid w:val="00E173CE"/>
    <w:rsid w:val="00E173E4"/>
    <w:rsid w:val="00E174E5"/>
    <w:rsid w:val="00E1793E"/>
    <w:rsid w:val="00E2089D"/>
    <w:rsid w:val="00E20A7A"/>
    <w:rsid w:val="00E20EF1"/>
    <w:rsid w:val="00E2103C"/>
    <w:rsid w:val="00E214F4"/>
    <w:rsid w:val="00E21745"/>
    <w:rsid w:val="00E22055"/>
    <w:rsid w:val="00E220DD"/>
    <w:rsid w:val="00E23216"/>
    <w:rsid w:val="00E23565"/>
    <w:rsid w:val="00E23581"/>
    <w:rsid w:val="00E239F7"/>
    <w:rsid w:val="00E23B27"/>
    <w:rsid w:val="00E24B67"/>
    <w:rsid w:val="00E2517E"/>
    <w:rsid w:val="00E25459"/>
    <w:rsid w:val="00E25D90"/>
    <w:rsid w:val="00E265F0"/>
    <w:rsid w:val="00E266B5"/>
    <w:rsid w:val="00E26794"/>
    <w:rsid w:val="00E27355"/>
    <w:rsid w:val="00E2785E"/>
    <w:rsid w:val="00E3004B"/>
    <w:rsid w:val="00E3022E"/>
    <w:rsid w:val="00E30835"/>
    <w:rsid w:val="00E30E19"/>
    <w:rsid w:val="00E32351"/>
    <w:rsid w:val="00E32AFE"/>
    <w:rsid w:val="00E33000"/>
    <w:rsid w:val="00E3375C"/>
    <w:rsid w:val="00E3489E"/>
    <w:rsid w:val="00E34F93"/>
    <w:rsid w:val="00E35352"/>
    <w:rsid w:val="00E3553B"/>
    <w:rsid w:val="00E36BC7"/>
    <w:rsid w:val="00E3743D"/>
    <w:rsid w:val="00E3757A"/>
    <w:rsid w:val="00E37E6C"/>
    <w:rsid w:val="00E40911"/>
    <w:rsid w:val="00E40999"/>
    <w:rsid w:val="00E40E35"/>
    <w:rsid w:val="00E413C8"/>
    <w:rsid w:val="00E42333"/>
    <w:rsid w:val="00E42DA5"/>
    <w:rsid w:val="00E42FEE"/>
    <w:rsid w:val="00E43048"/>
    <w:rsid w:val="00E43083"/>
    <w:rsid w:val="00E43CA1"/>
    <w:rsid w:val="00E445BD"/>
    <w:rsid w:val="00E44794"/>
    <w:rsid w:val="00E457A6"/>
    <w:rsid w:val="00E4612E"/>
    <w:rsid w:val="00E4665F"/>
    <w:rsid w:val="00E46820"/>
    <w:rsid w:val="00E46B7C"/>
    <w:rsid w:val="00E46EF1"/>
    <w:rsid w:val="00E51845"/>
    <w:rsid w:val="00E52B4D"/>
    <w:rsid w:val="00E52FDD"/>
    <w:rsid w:val="00E53AA5"/>
    <w:rsid w:val="00E53D3D"/>
    <w:rsid w:val="00E53F68"/>
    <w:rsid w:val="00E547D4"/>
    <w:rsid w:val="00E54A4F"/>
    <w:rsid w:val="00E54AF7"/>
    <w:rsid w:val="00E54B41"/>
    <w:rsid w:val="00E54D18"/>
    <w:rsid w:val="00E5564C"/>
    <w:rsid w:val="00E55AA3"/>
    <w:rsid w:val="00E55C56"/>
    <w:rsid w:val="00E55F59"/>
    <w:rsid w:val="00E56604"/>
    <w:rsid w:val="00E568FF"/>
    <w:rsid w:val="00E57C45"/>
    <w:rsid w:val="00E57E85"/>
    <w:rsid w:val="00E600C1"/>
    <w:rsid w:val="00E60481"/>
    <w:rsid w:val="00E6059F"/>
    <w:rsid w:val="00E6061F"/>
    <w:rsid w:val="00E60FA4"/>
    <w:rsid w:val="00E61151"/>
    <w:rsid w:val="00E61B0E"/>
    <w:rsid w:val="00E61D4F"/>
    <w:rsid w:val="00E61EB1"/>
    <w:rsid w:val="00E62F38"/>
    <w:rsid w:val="00E632C0"/>
    <w:rsid w:val="00E63596"/>
    <w:rsid w:val="00E63726"/>
    <w:rsid w:val="00E65054"/>
    <w:rsid w:val="00E6532B"/>
    <w:rsid w:val="00E65B8D"/>
    <w:rsid w:val="00E65FB1"/>
    <w:rsid w:val="00E664E6"/>
    <w:rsid w:val="00E669C2"/>
    <w:rsid w:val="00E66C84"/>
    <w:rsid w:val="00E66DCF"/>
    <w:rsid w:val="00E6750F"/>
    <w:rsid w:val="00E6791F"/>
    <w:rsid w:val="00E67CA7"/>
    <w:rsid w:val="00E701B1"/>
    <w:rsid w:val="00E7027C"/>
    <w:rsid w:val="00E70F19"/>
    <w:rsid w:val="00E714E2"/>
    <w:rsid w:val="00E7208B"/>
    <w:rsid w:val="00E726CA"/>
    <w:rsid w:val="00E72C0D"/>
    <w:rsid w:val="00E73027"/>
    <w:rsid w:val="00E73257"/>
    <w:rsid w:val="00E7370A"/>
    <w:rsid w:val="00E74D39"/>
    <w:rsid w:val="00E74DFB"/>
    <w:rsid w:val="00E752AD"/>
    <w:rsid w:val="00E7590F"/>
    <w:rsid w:val="00E75F0F"/>
    <w:rsid w:val="00E76279"/>
    <w:rsid w:val="00E7664C"/>
    <w:rsid w:val="00E769FD"/>
    <w:rsid w:val="00E7704B"/>
    <w:rsid w:val="00E7711F"/>
    <w:rsid w:val="00E77174"/>
    <w:rsid w:val="00E7748B"/>
    <w:rsid w:val="00E77797"/>
    <w:rsid w:val="00E77D2B"/>
    <w:rsid w:val="00E77D5C"/>
    <w:rsid w:val="00E81B4E"/>
    <w:rsid w:val="00E81C39"/>
    <w:rsid w:val="00E836FC"/>
    <w:rsid w:val="00E83FE3"/>
    <w:rsid w:val="00E84527"/>
    <w:rsid w:val="00E849C1"/>
    <w:rsid w:val="00E84B93"/>
    <w:rsid w:val="00E85477"/>
    <w:rsid w:val="00E85EDA"/>
    <w:rsid w:val="00E86199"/>
    <w:rsid w:val="00E866D6"/>
    <w:rsid w:val="00E86BD2"/>
    <w:rsid w:val="00E87070"/>
    <w:rsid w:val="00E8726D"/>
    <w:rsid w:val="00E878B8"/>
    <w:rsid w:val="00E9010C"/>
    <w:rsid w:val="00E9261B"/>
    <w:rsid w:val="00E92B58"/>
    <w:rsid w:val="00E92FA1"/>
    <w:rsid w:val="00E94375"/>
    <w:rsid w:val="00E94C75"/>
    <w:rsid w:val="00E955F9"/>
    <w:rsid w:val="00E95A27"/>
    <w:rsid w:val="00E95B7C"/>
    <w:rsid w:val="00E95D33"/>
    <w:rsid w:val="00E95DE4"/>
    <w:rsid w:val="00E968D9"/>
    <w:rsid w:val="00E977A0"/>
    <w:rsid w:val="00E97C0C"/>
    <w:rsid w:val="00E97C3B"/>
    <w:rsid w:val="00EA029C"/>
    <w:rsid w:val="00EA085D"/>
    <w:rsid w:val="00EA0BED"/>
    <w:rsid w:val="00EA2576"/>
    <w:rsid w:val="00EA2C61"/>
    <w:rsid w:val="00EA39FA"/>
    <w:rsid w:val="00EA5E03"/>
    <w:rsid w:val="00EA5E32"/>
    <w:rsid w:val="00EA6678"/>
    <w:rsid w:val="00EA7925"/>
    <w:rsid w:val="00EA79EF"/>
    <w:rsid w:val="00EB0ECC"/>
    <w:rsid w:val="00EB15C1"/>
    <w:rsid w:val="00EB1FEF"/>
    <w:rsid w:val="00EB2026"/>
    <w:rsid w:val="00EB2F45"/>
    <w:rsid w:val="00EB337F"/>
    <w:rsid w:val="00EB39E7"/>
    <w:rsid w:val="00EB3EF9"/>
    <w:rsid w:val="00EB40DB"/>
    <w:rsid w:val="00EB4DF1"/>
    <w:rsid w:val="00EB4FDC"/>
    <w:rsid w:val="00EB550F"/>
    <w:rsid w:val="00EB5A0F"/>
    <w:rsid w:val="00EB5BF3"/>
    <w:rsid w:val="00EB61EE"/>
    <w:rsid w:val="00EB64EA"/>
    <w:rsid w:val="00EC01D3"/>
    <w:rsid w:val="00EC01F1"/>
    <w:rsid w:val="00EC0239"/>
    <w:rsid w:val="00EC0FF5"/>
    <w:rsid w:val="00EC1174"/>
    <w:rsid w:val="00EC1526"/>
    <w:rsid w:val="00EC1677"/>
    <w:rsid w:val="00EC26C1"/>
    <w:rsid w:val="00EC34E1"/>
    <w:rsid w:val="00EC364D"/>
    <w:rsid w:val="00EC36E4"/>
    <w:rsid w:val="00EC3957"/>
    <w:rsid w:val="00EC3B8D"/>
    <w:rsid w:val="00EC435A"/>
    <w:rsid w:val="00EC436D"/>
    <w:rsid w:val="00EC5550"/>
    <w:rsid w:val="00EC7427"/>
    <w:rsid w:val="00EC7505"/>
    <w:rsid w:val="00EC7548"/>
    <w:rsid w:val="00EC7709"/>
    <w:rsid w:val="00ED0121"/>
    <w:rsid w:val="00ED18E8"/>
    <w:rsid w:val="00ED1D06"/>
    <w:rsid w:val="00ED2A81"/>
    <w:rsid w:val="00ED404B"/>
    <w:rsid w:val="00ED5CF7"/>
    <w:rsid w:val="00ED602C"/>
    <w:rsid w:val="00ED63A2"/>
    <w:rsid w:val="00ED64AF"/>
    <w:rsid w:val="00ED7163"/>
    <w:rsid w:val="00ED78BF"/>
    <w:rsid w:val="00EE05CB"/>
    <w:rsid w:val="00EE0F07"/>
    <w:rsid w:val="00EE10F7"/>
    <w:rsid w:val="00EE1283"/>
    <w:rsid w:val="00EE13EF"/>
    <w:rsid w:val="00EE194A"/>
    <w:rsid w:val="00EE2046"/>
    <w:rsid w:val="00EE28BF"/>
    <w:rsid w:val="00EE2A6D"/>
    <w:rsid w:val="00EE3320"/>
    <w:rsid w:val="00EE3A1E"/>
    <w:rsid w:val="00EE52CD"/>
    <w:rsid w:val="00EE54CD"/>
    <w:rsid w:val="00EE559E"/>
    <w:rsid w:val="00EE5BE3"/>
    <w:rsid w:val="00EE5FD4"/>
    <w:rsid w:val="00EE60C7"/>
    <w:rsid w:val="00EE6649"/>
    <w:rsid w:val="00EE6EAA"/>
    <w:rsid w:val="00EE7080"/>
    <w:rsid w:val="00EF03DF"/>
    <w:rsid w:val="00EF0546"/>
    <w:rsid w:val="00EF1173"/>
    <w:rsid w:val="00EF13A7"/>
    <w:rsid w:val="00EF154B"/>
    <w:rsid w:val="00EF1BA4"/>
    <w:rsid w:val="00EF1BF2"/>
    <w:rsid w:val="00EF2337"/>
    <w:rsid w:val="00EF2B48"/>
    <w:rsid w:val="00EF312B"/>
    <w:rsid w:val="00EF3159"/>
    <w:rsid w:val="00EF382B"/>
    <w:rsid w:val="00EF3C7E"/>
    <w:rsid w:val="00EF53E0"/>
    <w:rsid w:val="00EF5BF8"/>
    <w:rsid w:val="00EF5D48"/>
    <w:rsid w:val="00EF6480"/>
    <w:rsid w:val="00EF64D5"/>
    <w:rsid w:val="00EF656D"/>
    <w:rsid w:val="00EF6854"/>
    <w:rsid w:val="00EF7D23"/>
    <w:rsid w:val="00EF7E95"/>
    <w:rsid w:val="00EF7EF5"/>
    <w:rsid w:val="00EF7F11"/>
    <w:rsid w:val="00EF7FD1"/>
    <w:rsid w:val="00F000AF"/>
    <w:rsid w:val="00F01738"/>
    <w:rsid w:val="00F01FE6"/>
    <w:rsid w:val="00F02B83"/>
    <w:rsid w:val="00F03101"/>
    <w:rsid w:val="00F0320B"/>
    <w:rsid w:val="00F03A90"/>
    <w:rsid w:val="00F03CC0"/>
    <w:rsid w:val="00F03E06"/>
    <w:rsid w:val="00F04040"/>
    <w:rsid w:val="00F040B4"/>
    <w:rsid w:val="00F04511"/>
    <w:rsid w:val="00F059D8"/>
    <w:rsid w:val="00F05FE9"/>
    <w:rsid w:val="00F06369"/>
    <w:rsid w:val="00F067E5"/>
    <w:rsid w:val="00F0689A"/>
    <w:rsid w:val="00F101FE"/>
    <w:rsid w:val="00F1024B"/>
    <w:rsid w:val="00F10253"/>
    <w:rsid w:val="00F106F7"/>
    <w:rsid w:val="00F10CC6"/>
    <w:rsid w:val="00F1124C"/>
    <w:rsid w:val="00F113D2"/>
    <w:rsid w:val="00F11F43"/>
    <w:rsid w:val="00F122B3"/>
    <w:rsid w:val="00F134D5"/>
    <w:rsid w:val="00F136E3"/>
    <w:rsid w:val="00F13BD3"/>
    <w:rsid w:val="00F14114"/>
    <w:rsid w:val="00F14C00"/>
    <w:rsid w:val="00F14D2E"/>
    <w:rsid w:val="00F14DE3"/>
    <w:rsid w:val="00F15504"/>
    <w:rsid w:val="00F1677F"/>
    <w:rsid w:val="00F16842"/>
    <w:rsid w:val="00F1713E"/>
    <w:rsid w:val="00F172FD"/>
    <w:rsid w:val="00F174A6"/>
    <w:rsid w:val="00F178FA"/>
    <w:rsid w:val="00F17CB8"/>
    <w:rsid w:val="00F20C69"/>
    <w:rsid w:val="00F20CE3"/>
    <w:rsid w:val="00F20E9B"/>
    <w:rsid w:val="00F20EA7"/>
    <w:rsid w:val="00F21088"/>
    <w:rsid w:val="00F215D3"/>
    <w:rsid w:val="00F22590"/>
    <w:rsid w:val="00F24FE2"/>
    <w:rsid w:val="00F25356"/>
    <w:rsid w:val="00F254BF"/>
    <w:rsid w:val="00F261A1"/>
    <w:rsid w:val="00F264F6"/>
    <w:rsid w:val="00F267BD"/>
    <w:rsid w:val="00F2790D"/>
    <w:rsid w:val="00F27AE2"/>
    <w:rsid w:val="00F307A6"/>
    <w:rsid w:val="00F311B8"/>
    <w:rsid w:val="00F31E09"/>
    <w:rsid w:val="00F3314D"/>
    <w:rsid w:val="00F331D0"/>
    <w:rsid w:val="00F335BE"/>
    <w:rsid w:val="00F33C52"/>
    <w:rsid w:val="00F33E1C"/>
    <w:rsid w:val="00F343A7"/>
    <w:rsid w:val="00F344EB"/>
    <w:rsid w:val="00F3457A"/>
    <w:rsid w:val="00F34AD8"/>
    <w:rsid w:val="00F34B36"/>
    <w:rsid w:val="00F34CCB"/>
    <w:rsid w:val="00F34CFC"/>
    <w:rsid w:val="00F34D22"/>
    <w:rsid w:val="00F34E28"/>
    <w:rsid w:val="00F3514C"/>
    <w:rsid w:val="00F361CD"/>
    <w:rsid w:val="00F3648E"/>
    <w:rsid w:val="00F36E68"/>
    <w:rsid w:val="00F372A5"/>
    <w:rsid w:val="00F37934"/>
    <w:rsid w:val="00F37DEC"/>
    <w:rsid w:val="00F37F34"/>
    <w:rsid w:val="00F400D2"/>
    <w:rsid w:val="00F405D4"/>
    <w:rsid w:val="00F40863"/>
    <w:rsid w:val="00F4091B"/>
    <w:rsid w:val="00F40D11"/>
    <w:rsid w:val="00F4118C"/>
    <w:rsid w:val="00F412EE"/>
    <w:rsid w:val="00F41360"/>
    <w:rsid w:val="00F41644"/>
    <w:rsid w:val="00F41C62"/>
    <w:rsid w:val="00F4209B"/>
    <w:rsid w:val="00F4296F"/>
    <w:rsid w:val="00F429F2"/>
    <w:rsid w:val="00F42C66"/>
    <w:rsid w:val="00F42D1A"/>
    <w:rsid w:val="00F43AA4"/>
    <w:rsid w:val="00F43B31"/>
    <w:rsid w:val="00F43C22"/>
    <w:rsid w:val="00F43DD2"/>
    <w:rsid w:val="00F4431A"/>
    <w:rsid w:val="00F44A39"/>
    <w:rsid w:val="00F4505D"/>
    <w:rsid w:val="00F45127"/>
    <w:rsid w:val="00F459B4"/>
    <w:rsid w:val="00F45A64"/>
    <w:rsid w:val="00F460FA"/>
    <w:rsid w:val="00F463EB"/>
    <w:rsid w:val="00F466B4"/>
    <w:rsid w:val="00F47A19"/>
    <w:rsid w:val="00F47D59"/>
    <w:rsid w:val="00F50117"/>
    <w:rsid w:val="00F50395"/>
    <w:rsid w:val="00F509FF"/>
    <w:rsid w:val="00F51458"/>
    <w:rsid w:val="00F51557"/>
    <w:rsid w:val="00F51AB8"/>
    <w:rsid w:val="00F52251"/>
    <w:rsid w:val="00F52693"/>
    <w:rsid w:val="00F5368C"/>
    <w:rsid w:val="00F5398C"/>
    <w:rsid w:val="00F54ACE"/>
    <w:rsid w:val="00F54D40"/>
    <w:rsid w:val="00F55512"/>
    <w:rsid w:val="00F5565A"/>
    <w:rsid w:val="00F55745"/>
    <w:rsid w:val="00F55AD1"/>
    <w:rsid w:val="00F5775F"/>
    <w:rsid w:val="00F57EC6"/>
    <w:rsid w:val="00F60006"/>
    <w:rsid w:val="00F604AB"/>
    <w:rsid w:val="00F60990"/>
    <w:rsid w:val="00F60F74"/>
    <w:rsid w:val="00F61061"/>
    <w:rsid w:val="00F61526"/>
    <w:rsid w:val="00F619D6"/>
    <w:rsid w:val="00F61E38"/>
    <w:rsid w:val="00F61EB0"/>
    <w:rsid w:val="00F62C8E"/>
    <w:rsid w:val="00F632D8"/>
    <w:rsid w:val="00F6335C"/>
    <w:rsid w:val="00F63C5C"/>
    <w:rsid w:val="00F63CA8"/>
    <w:rsid w:val="00F64181"/>
    <w:rsid w:val="00F643A1"/>
    <w:rsid w:val="00F64427"/>
    <w:rsid w:val="00F6442B"/>
    <w:rsid w:val="00F64474"/>
    <w:rsid w:val="00F64ADC"/>
    <w:rsid w:val="00F650D9"/>
    <w:rsid w:val="00F655A7"/>
    <w:rsid w:val="00F6590F"/>
    <w:rsid w:val="00F666D6"/>
    <w:rsid w:val="00F66F9B"/>
    <w:rsid w:val="00F67495"/>
    <w:rsid w:val="00F67A60"/>
    <w:rsid w:val="00F67E25"/>
    <w:rsid w:val="00F67E92"/>
    <w:rsid w:val="00F701CB"/>
    <w:rsid w:val="00F705D5"/>
    <w:rsid w:val="00F70AC0"/>
    <w:rsid w:val="00F70CA6"/>
    <w:rsid w:val="00F7101F"/>
    <w:rsid w:val="00F7128D"/>
    <w:rsid w:val="00F716F7"/>
    <w:rsid w:val="00F729D6"/>
    <w:rsid w:val="00F72C5D"/>
    <w:rsid w:val="00F72C98"/>
    <w:rsid w:val="00F72E06"/>
    <w:rsid w:val="00F739BA"/>
    <w:rsid w:val="00F73B31"/>
    <w:rsid w:val="00F73C5E"/>
    <w:rsid w:val="00F75196"/>
    <w:rsid w:val="00F75D69"/>
    <w:rsid w:val="00F76232"/>
    <w:rsid w:val="00F7673F"/>
    <w:rsid w:val="00F7683F"/>
    <w:rsid w:val="00F76A07"/>
    <w:rsid w:val="00F76C35"/>
    <w:rsid w:val="00F77932"/>
    <w:rsid w:val="00F8031E"/>
    <w:rsid w:val="00F80636"/>
    <w:rsid w:val="00F8078C"/>
    <w:rsid w:val="00F80984"/>
    <w:rsid w:val="00F80A02"/>
    <w:rsid w:val="00F80A14"/>
    <w:rsid w:val="00F80AC0"/>
    <w:rsid w:val="00F80B58"/>
    <w:rsid w:val="00F81093"/>
    <w:rsid w:val="00F811F6"/>
    <w:rsid w:val="00F8141F"/>
    <w:rsid w:val="00F81B53"/>
    <w:rsid w:val="00F822D8"/>
    <w:rsid w:val="00F822DF"/>
    <w:rsid w:val="00F82DF1"/>
    <w:rsid w:val="00F82DFF"/>
    <w:rsid w:val="00F83283"/>
    <w:rsid w:val="00F837EA"/>
    <w:rsid w:val="00F84617"/>
    <w:rsid w:val="00F8483F"/>
    <w:rsid w:val="00F84980"/>
    <w:rsid w:val="00F84F75"/>
    <w:rsid w:val="00F853A5"/>
    <w:rsid w:val="00F85702"/>
    <w:rsid w:val="00F858A4"/>
    <w:rsid w:val="00F85CAC"/>
    <w:rsid w:val="00F864DA"/>
    <w:rsid w:val="00F86B3C"/>
    <w:rsid w:val="00F876E3"/>
    <w:rsid w:val="00F87BE2"/>
    <w:rsid w:val="00F87DC2"/>
    <w:rsid w:val="00F90004"/>
    <w:rsid w:val="00F9077D"/>
    <w:rsid w:val="00F90795"/>
    <w:rsid w:val="00F912CA"/>
    <w:rsid w:val="00F918F0"/>
    <w:rsid w:val="00F91B12"/>
    <w:rsid w:val="00F91B2F"/>
    <w:rsid w:val="00F91FDE"/>
    <w:rsid w:val="00F92341"/>
    <w:rsid w:val="00F923BE"/>
    <w:rsid w:val="00F92635"/>
    <w:rsid w:val="00F92C7A"/>
    <w:rsid w:val="00F92F17"/>
    <w:rsid w:val="00F93116"/>
    <w:rsid w:val="00F9345D"/>
    <w:rsid w:val="00F937BA"/>
    <w:rsid w:val="00F940D3"/>
    <w:rsid w:val="00F9444C"/>
    <w:rsid w:val="00F948BD"/>
    <w:rsid w:val="00F94926"/>
    <w:rsid w:val="00F94A62"/>
    <w:rsid w:val="00F94AD4"/>
    <w:rsid w:val="00F95B7B"/>
    <w:rsid w:val="00F95D42"/>
    <w:rsid w:val="00F95EFA"/>
    <w:rsid w:val="00F960AB"/>
    <w:rsid w:val="00F963C2"/>
    <w:rsid w:val="00F9642F"/>
    <w:rsid w:val="00FA0A54"/>
    <w:rsid w:val="00FA0D17"/>
    <w:rsid w:val="00FA10FB"/>
    <w:rsid w:val="00FA29DE"/>
    <w:rsid w:val="00FA2D6F"/>
    <w:rsid w:val="00FA4812"/>
    <w:rsid w:val="00FA538D"/>
    <w:rsid w:val="00FA57E0"/>
    <w:rsid w:val="00FA5C0D"/>
    <w:rsid w:val="00FA62D3"/>
    <w:rsid w:val="00FA6733"/>
    <w:rsid w:val="00FA6D40"/>
    <w:rsid w:val="00FA7533"/>
    <w:rsid w:val="00FB0097"/>
    <w:rsid w:val="00FB0BE6"/>
    <w:rsid w:val="00FB0C31"/>
    <w:rsid w:val="00FB11AA"/>
    <w:rsid w:val="00FB1434"/>
    <w:rsid w:val="00FB15F7"/>
    <w:rsid w:val="00FB1746"/>
    <w:rsid w:val="00FB1E98"/>
    <w:rsid w:val="00FB27A3"/>
    <w:rsid w:val="00FB27D4"/>
    <w:rsid w:val="00FB2870"/>
    <w:rsid w:val="00FB2C1B"/>
    <w:rsid w:val="00FB3A69"/>
    <w:rsid w:val="00FB3E9C"/>
    <w:rsid w:val="00FB3F5E"/>
    <w:rsid w:val="00FB3FEF"/>
    <w:rsid w:val="00FB4983"/>
    <w:rsid w:val="00FB4E41"/>
    <w:rsid w:val="00FB5F02"/>
    <w:rsid w:val="00FB5F5A"/>
    <w:rsid w:val="00FB6D6A"/>
    <w:rsid w:val="00FB7940"/>
    <w:rsid w:val="00FB79A4"/>
    <w:rsid w:val="00FB7AC5"/>
    <w:rsid w:val="00FC0147"/>
    <w:rsid w:val="00FC0DD8"/>
    <w:rsid w:val="00FC140F"/>
    <w:rsid w:val="00FC1AC0"/>
    <w:rsid w:val="00FC1C41"/>
    <w:rsid w:val="00FC2566"/>
    <w:rsid w:val="00FC2686"/>
    <w:rsid w:val="00FC301C"/>
    <w:rsid w:val="00FC3083"/>
    <w:rsid w:val="00FC40C1"/>
    <w:rsid w:val="00FC41C2"/>
    <w:rsid w:val="00FC44DF"/>
    <w:rsid w:val="00FC476C"/>
    <w:rsid w:val="00FC4920"/>
    <w:rsid w:val="00FC4A42"/>
    <w:rsid w:val="00FC4C9E"/>
    <w:rsid w:val="00FC52F3"/>
    <w:rsid w:val="00FC5E0F"/>
    <w:rsid w:val="00FC66D5"/>
    <w:rsid w:val="00FC6ADA"/>
    <w:rsid w:val="00FC6C3D"/>
    <w:rsid w:val="00FC7297"/>
    <w:rsid w:val="00FC72F3"/>
    <w:rsid w:val="00FC7974"/>
    <w:rsid w:val="00FD0D24"/>
    <w:rsid w:val="00FD0F35"/>
    <w:rsid w:val="00FD110A"/>
    <w:rsid w:val="00FD11A4"/>
    <w:rsid w:val="00FD2016"/>
    <w:rsid w:val="00FD22AC"/>
    <w:rsid w:val="00FD2895"/>
    <w:rsid w:val="00FD2F78"/>
    <w:rsid w:val="00FD33DD"/>
    <w:rsid w:val="00FD46C3"/>
    <w:rsid w:val="00FD474A"/>
    <w:rsid w:val="00FD4A4D"/>
    <w:rsid w:val="00FD592A"/>
    <w:rsid w:val="00FD6DC1"/>
    <w:rsid w:val="00FD781F"/>
    <w:rsid w:val="00FD7A2C"/>
    <w:rsid w:val="00FE01D1"/>
    <w:rsid w:val="00FE06BD"/>
    <w:rsid w:val="00FE0CE4"/>
    <w:rsid w:val="00FE0EC0"/>
    <w:rsid w:val="00FE24A7"/>
    <w:rsid w:val="00FE28FB"/>
    <w:rsid w:val="00FE3691"/>
    <w:rsid w:val="00FE3C11"/>
    <w:rsid w:val="00FE4127"/>
    <w:rsid w:val="00FE4B9B"/>
    <w:rsid w:val="00FE4E05"/>
    <w:rsid w:val="00FE51F2"/>
    <w:rsid w:val="00FE556C"/>
    <w:rsid w:val="00FE5B94"/>
    <w:rsid w:val="00FE63D3"/>
    <w:rsid w:val="00FE6787"/>
    <w:rsid w:val="00FE766A"/>
    <w:rsid w:val="00FF00A1"/>
    <w:rsid w:val="00FF026B"/>
    <w:rsid w:val="00FF07EB"/>
    <w:rsid w:val="00FF07F9"/>
    <w:rsid w:val="00FF081D"/>
    <w:rsid w:val="00FF12FE"/>
    <w:rsid w:val="00FF1D74"/>
    <w:rsid w:val="00FF32EC"/>
    <w:rsid w:val="00FF365F"/>
    <w:rsid w:val="00FF3DFA"/>
    <w:rsid w:val="00FF4151"/>
    <w:rsid w:val="00FF4260"/>
    <w:rsid w:val="00FF4658"/>
    <w:rsid w:val="00FF490D"/>
    <w:rsid w:val="00FF54B8"/>
    <w:rsid w:val="00FF57B2"/>
    <w:rsid w:val="00FF5B58"/>
    <w:rsid w:val="00FF6C17"/>
    <w:rsid w:val="00FF6FA8"/>
    <w:rsid w:val="00FF710A"/>
    <w:rsid w:val="00FF7570"/>
    <w:rsid w:val="00FF79D9"/>
    <w:rsid w:val="00FF7BAC"/>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fillcolor="white">
      <v:fill color="white"/>
      <v:stroke weight="1.5pt"/>
      <o:colormru v:ext="edit" colors="#6cf,#cff,white,#ffcdd4"/>
    </o:shapedefaults>
    <o:shapelayout v:ext="edit">
      <o:idmap v:ext="edit" data="1"/>
    </o:shapelayout>
  </w:shapeDefaults>
  <w:decimalSymbol w:val="."/>
  <w:listSeparator w:val=","/>
  <w14:docId w14:val="16BC25A1"/>
  <w15:docId w15:val="{A0DF63D7-9380-4A72-BD98-942505F9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6150CA"/>
    <w:pPr>
      <w:tabs>
        <w:tab w:val="left" w:pos="432"/>
      </w:tabs>
      <w:spacing w:before="120" w:after="120"/>
      <w:ind w:firstLine="432"/>
      <w:jc w:val="both"/>
    </w:pPr>
    <w:rPr>
      <w:sz w:val="24"/>
    </w:rPr>
  </w:style>
  <w:style w:type="paragraph" w:styleId="Heading1">
    <w:name w:val="heading 1"/>
    <w:aliases w:val="Row Head 2"/>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locked/>
    <w:rsid w:val="004D4935"/>
    <w:rPr>
      <w:b/>
      <w:caps/>
      <w:sz w:val="24"/>
    </w:rPr>
  </w:style>
  <w:style w:type="character" w:customStyle="1" w:styleId="Heading2Char">
    <w:name w:val="Heading 2 Char"/>
    <w:basedOn w:val="DefaultParagraphFont"/>
    <w:link w:val="Heading2"/>
    <w:locked/>
    <w:rsid w:val="004D4935"/>
    <w:rPr>
      <w:b/>
      <w:caps/>
      <w:sz w:val="24"/>
    </w:rPr>
  </w:style>
  <w:style w:type="character" w:customStyle="1" w:styleId="Heading3Char">
    <w:name w:val="Heading 3 Char"/>
    <w:basedOn w:val="DefaultParagraphFont"/>
    <w:link w:val="Heading3"/>
    <w:locked/>
    <w:rsid w:val="004D4935"/>
    <w:rPr>
      <w:b/>
      <w:sz w:val="24"/>
    </w:rPr>
  </w:style>
  <w:style w:type="character" w:customStyle="1" w:styleId="Heading4Char">
    <w:name w:val="Heading 4 Char"/>
    <w:aliases w:val="Heading 4 (business proposal only) Char"/>
    <w:basedOn w:val="DefaultParagraphFont"/>
    <w:link w:val="Heading4"/>
    <w:locked/>
    <w:rsid w:val="004D4935"/>
    <w:rPr>
      <w:b/>
      <w:sz w:val="24"/>
    </w:rPr>
  </w:style>
  <w:style w:type="character" w:customStyle="1" w:styleId="Heading5Char">
    <w:name w:val="Heading 5 Char"/>
    <w:aliases w:val="Heading 5 (business proposal only) Char"/>
    <w:basedOn w:val="DefaultParagraphFont"/>
    <w:link w:val="Heading5"/>
    <w:locked/>
    <w:rsid w:val="004D4935"/>
    <w:rPr>
      <w:b/>
      <w:sz w:val="24"/>
    </w:rPr>
  </w:style>
  <w:style w:type="character" w:customStyle="1" w:styleId="Heading6Char">
    <w:name w:val="Heading 6 Char"/>
    <w:aliases w:val="Heading 6 (business proposal only) Char"/>
    <w:basedOn w:val="DefaultParagraphFont"/>
    <w:link w:val="Heading6"/>
    <w:locked/>
    <w:rsid w:val="004D4935"/>
    <w:rPr>
      <w:sz w:val="24"/>
    </w:rPr>
  </w:style>
  <w:style w:type="character" w:customStyle="1" w:styleId="Heading7Char">
    <w:name w:val="Heading 7 Char"/>
    <w:aliases w:val="Heading 7 (business proposal only) Char"/>
    <w:basedOn w:val="DefaultParagraphFont"/>
    <w:link w:val="Heading7"/>
    <w:locked/>
    <w:rsid w:val="004D4935"/>
    <w:rPr>
      <w:sz w:val="24"/>
    </w:rPr>
  </w:style>
  <w:style w:type="character" w:customStyle="1" w:styleId="Heading8Char">
    <w:name w:val="Heading 8 Char"/>
    <w:aliases w:val="Heading 8 (business proposal only) Char"/>
    <w:basedOn w:val="DefaultParagraphFont"/>
    <w:link w:val="Heading8"/>
    <w:locked/>
    <w:rsid w:val="004D4935"/>
    <w:rPr>
      <w:sz w:val="24"/>
    </w:rPr>
  </w:style>
  <w:style w:type="character" w:customStyle="1" w:styleId="Heading9Char">
    <w:name w:val="Heading 9 Char"/>
    <w:aliases w:val="Heading 9 (business proposal only) Char"/>
    <w:basedOn w:val="DefaultParagraphFont"/>
    <w:link w:val="Heading9"/>
    <w:locked/>
    <w:rsid w:val="004D4935"/>
    <w:rPr>
      <w:sz w:val="24"/>
    </w:rPr>
  </w:style>
  <w:style w:type="paragraph" w:styleId="TOC1">
    <w:name w:val="toc 1"/>
    <w:next w:val="Normal"/>
    <w:autoRedefine/>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uiPriority w:val="99"/>
    <w:qFormat/>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qFormat/>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rsid w:val="00F70AC0"/>
    <w:pPr>
      <w:tabs>
        <w:tab w:val="left" w:pos="1915"/>
        <w:tab w:val="right" w:leader="dot" w:pos="9360"/>
      </w:tabs>
      <w:ind w:left="1915" w:right="475" w:hanging="475"/>
      <w:jc w:val="both"/>
    </w:pPr>
    <w:rPr>
      <w:sz w:val="24"/>
    </w:rPr>
  </w:style>
  <w:style w:type="paragraph" w:styleId="TOC4">
    <w:name w:val="toc 4"/>
    <w:next w:val="Normal"/>
    <w:autoRedefine/>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character" w:customStyle="1" w:styleId="FootnoteTextChar">
    <w:name w:val="Footnote Text Char"/>
    <w:basedOn w:val="DefaultParagraphFont"/>
    <w:link w:val="FootnoteText"/>
    <w:locked/>
    <w:rsid w:val="004D4935"/>
    <w:rPr>
      <w:rFonts w:ascii="Times" w:hAnsi="Times"/>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qFormat/>
    <w:rsid w:val="00F70AC0"/>
    <w:pPr>
      <w:tabs>
        <w:tab w:val="num" w:pos="1080"/>
      </w:tabs>
      <w:spacing w:after="480"/>
      <w:ind w:left="1080" w:right="720" w:hanging="360"/>
      <w:jc w:val="both"/>
    </w:pPr>
    <w:rPr>
      <w:sz w:val="24"/>
    </w:rPr>
  </w:style>
  <w:style w:type="paragraph" w:customStyle="1" w:styleId="NumberedBullet">
    <w:name w:val="Numbered Bullet"/>
    <w:qForma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qFormat/>
    <w:rsid w:val="00F70AC0"/>
    <w:pPr>
      <w:tabs>
        <w:tab w:val="clear" w:pos="432"/>
      </w:tabs>
      <w:spacing w:after="240"/>
      <w:ind w:left="720" w:hanging="720"/>
    </w:pPr>
  </w:style>
  <w:style w:type="paragraph" w:styleId="Title">
    <w:name w:val="Title"/>
    <w:basedOn w:val="Normal"/>
    <w:link w:val="TitleChar"/>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link w:val="EndnoteTextChar"/>
    <w:rsid w:val="00F70AC0"/>
    <w:pPr>
      <w:spacing w:after="240"/>
    </w:pPr>
  </w:style>
  <w:style w:type="character" w:customStyle="1" w:styleId="EndnoteTextChar">
    <w:name w:val="Endnote Text Char"/>
    <w:basedOn w:val="DefaultParagraphFont"/>
    <w:link w:val="EndnoteText"/>
    <w:locked/>
    <w:rsid w:val="004D4935"/>
    <w:rPr>
      <w:sz w:val="24"/>
    </w:rPr>
  </w:style>
  <w:style w:type="character" w:styleId="EndnoteReference">
    <w:name w:val="endnote reference"/>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qFormat/>
    <w:rsid w:val="00F70AC0"/>
    <w:pPr>
      <w:spacing w:after="480"/>
    </w:pPr>
  </w:style>
  <w:style w:type="paragraph" w:customStyle="1" w:styleId="References">
    <w:name w:val="References"/>
    <w:basedOn w:val="Normal"/>
    <w:next w:val="Normal"/>
    <w:qFormat/>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character" w:customStyle="1" w:styleId="BodyTextChar">
    <w:name w:val="Body Text Char"/>
    <w:basedOn w:val="DefaultParagraphFont"/>
    <w:link w:val="BodyText"/>
    <w:locked/>
    <w:rsid w:val="004D4935"/>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semiHidden/>
    <w:locked/>
    <w:rsid w:val="004D4935"/>
    <w:rPr>
      <w:rFonts w:ascii="Arial" w:hAnsi="Arial" w:cs="Arial"/>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semiHidden/>
    <w:locked/>
    <w:rsid w:val="004D4935"/>
    <w:rPr>
      <w:rFonts w:ascii="Arial" w:hAnsi="Arial" w:cs="Arial"/>
      <w:b/>
      <w:bCs/>
    </w:rPr>
  </w:style>
  <w:style w:type="paragraph" w:styleId="BodyText3">
    <w:name w:val="Body Text 3"/>
    <w:basedOn w:val="Normal"/>
    <w:link w:val="BodyText3Char"/>
    <w:semiHidden/>
    <w:rsid w:val="00F70AC0"/>
    <w:pPr>
      <w:ind w:firstLine="0"/>
      <w:jc w:val="center"/>
    </w:pPr>
    <w:rPr>
      <w:rFonts w:ascii="Arial" w:hAnsi="Arial" w:cs="Arial"/>
      <w:sz w:val="12"/>
    </w:rPr>
  </w:style>
  <w:style w:type="character" w:customStyle="1" w:styleId="BodyText3Char">
    <w:name w:val="Body Text 3 Char"/>
    <w:basedOn w:val="DefaultParagraphFont"/>
    <w:link w:val="BodyText3"/>
    <w:semiHidden/>
    <w:locked/>
    <w:rsid w:val="004D4935"/>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9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B56E74"/>
    <w:rPr>
      <w:rFonts w:ascii="Arial" w:hAnsi="Arial" w:cs="Arial"/>
      <w:caps/>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next w:val="Normal"/>
    <w:qFormat/>
    <w:rsid w:val="004D4935"/>
    <w:pPr>
      <w:spacing w:line="480" w:lineRule="auto"/>
      <w:jc w:val="center"/>
    </w:pPr>
    <w:rPr>
      <w:caps/>
      <w:sz w:val="24"/>
      <w:szCs w:val="24"/>
    </w:rPr>
  </w:style>
  <w:style w:type="paragraph" w:customStyle="1" w:styleId="MarkforFigureHeading">
    <w:name w:val="Mark for Figure Heading"/>
    <w:basedOn w:val="Normal"/>
    <w:next w:val="Normal"/>
    <w:qFormat/>
    <w:rsid w:val="004D4935"/>
    <w:pPr>
      <w:spacing w:before="0" w:after="0" w:line="480" w:lineRule="auto"/>
      <w:ind w:firstLine="0"/>
      <w:jc w:val="center"/>
    </w:pPr>
    <w:rPr>
      <w:caps/>
      <w:szCs w:val="24"/>
    </w:rPr>
  </w:style>
  <w:style w:type="paragraph" w:customStyle="1" w:styleId="MarkforExhibitHeading">
    <w:name w:val="Mark for Exhibit Heading"/>
    <w:basedOn w:val="Normal"/>
    <w:next w:val="Normal"/>
    <w:qFormat/>
    <w:rsid w:val="004D4935"/>
    <w:pPr>
      <w:spacing w:before="0" w:after="0" w:line="480" w:lineRule="auto"/>
      <w:ind w:firstLine="0"/>
      <w:jc w:val="center"/>
    </w:pPr>
    <w:rPr>
      <w:caps/>
      <w:szCs w:val="24"/>
    </w:rPr>
  </w:style>
  <w:style w:type="paragraph" w:customStyle="1" w:styleId="MarkforAttachmentHeading">
    <w:name w:val="Mark for Attachment Heading"/>
    <w:basedOn w:val="Normal"/>
    <w:next w:val="Normal"/>
    <w:qFormat/>
    <w:rsid w:val="004D4935"/>
    <w:pPr>
      <w:spacing w:before="0" w:after="0"/>
      <w:ind w:firstLine="0"/>
      <w:jc w:val="center"/>
    </w:pPr>
    <w:rPr>
      <w:b/>
      <w:caps/>
      <w:szCs w:val="24"/>
    </w:rPr>
  </w:style>
  <w:style w:type="paragraph" w:customStyle="1" w:styleId="MarkforAppendixHeading">
    <w:name w:val="Mark for Appendix Heading"/>
    <w:basedOn w:val="Normal"/>
    <w:qFormat/>
    <w:rsid w:val="004D4935"/>
    <w:pPr>
      <w:spacing w:before="0" w:after="0" w:line="480" w:lineRule="auto"/>
      <w:ind w:firstLine="0"/>
      <w:jc w:val="center"/>
    </w:pPr>
    <w:rPr>
      <w:b/>
      <w:caps/>
      <w:szCs w:val="24"/>
    </w:rPr>
  </w:style>
  <w:style w:type="paragraph" w:customStyle="1" w:styleId="NumberedBulletLAST">
    <w:name w:val="Numbered Bullet (LAST)"/>
    <w:basedOn w:val="NumberedBullet"/>
    <w:next w:val="Normal"/>
    <w:qFormat/>
    <w:rsid w:val="004D4935"/>
    <w:pPr>
      <w:numPr>
        <w:numId w:val="0"/>
      </w:numPr>
      <w:spacing w:after="480"/>
    </w:pPr>
    <w:rPr>
      <w:szCs w:val="24"/>
    </w:rPr>
  </w:style>
  <w:style w:type="paragraph" w:customStyle="1" w:styleId="TableFootnoteCaption">
    <w:name w:val="Table Footnote_Caption"/>
    <w:basedOn w:val="NormalSS"/>
    <w:qFormat/>
    <w:rsid w:val="004D4935"/>
    <w:pPr>
      <w:spacing w:before="0" w:after="0"/>
      <w:ind w:firstLine="0"/>
    </w:pPr>
    <w:rPr>
      <w:szCs w:val="24"/>
    </w:rPr>
  </w:style>
  <w:style w:type="paragraph" w:customStyle="1" w:styleId="TableHeaderCenter">
    <w:name w:val="Table Header Center"/>
    <w:basedOn w:val="NormalSS"/>
    <w:qFormat/>
    <w:rsid w:val="004D4935"/>
    <w:pPr>
      <w:spacing w:after="60"/>
      <w:ind w:firstLine="0"/>
      <w:jc w:val="center"/>
    </w:pPr>
    <w:rPr>
      <w:szCs w:val="24"/>
    </w:rPr>
  </w:style>
  <w:style w:type="paragraph" w:customStyle="1" w:styleId="TableHeaderLeft">
    <w:name w:val="Table Header Left"/>
    <w:basedOn w:val="NormalSS"/>
    <w:qFormat/>
    <w:rsid w:val="004D4935"/>
    <w:pPr>
      <w:spacing w:after="60"/>
      <w:ind w:firstLine="0"/>
      <w:jc w:val="left"/>
    </w:pPr>
    <w:rPr>
      <w:szCs w:val="24"/>
    </w:rPr>
  </w:style>
  <w:style w:type="paragraph" w:customStyle="1" w:styleId="Normalcontinued">
    <w:name w:val="Normal (continued)"/>
    <w:basedOn w:val="Normal"/>
    <w:next w:val="Normal"/>
    <w:qFormat/>
    <w:rsid w:val="004D4935"/>
    <w:pPr>
      <w:spacing w:before="0" w:after="0" w:line="480" w:lineRule="auto"/>
      <w:ind w:firstLine="0"/>
    </w:pPr>
    <w:rPr>
      <w:szCs w:val="24"/>
    </w:rPr>
  </w:style>
  <w:style w:type="paragraph" w:customStyle="1" w:styleId="NormalSScontinued">
    <w:name w:val="NormalSS (continued)"/>
    <w:basedOn w:val="NormalSS"/>
    <w:next w:val="NormalSS"/>
    <w:qFormat/>
    <w:rsid w:val="004D4935"/>
    <w:pPr>
      <w:spacing w:before="0" w:after="0"/>
      <w:ind w:firstLine="0"/>
    </w:pPr>
    <w:rPr>
      <w:szCs w:val="24"/>
    </w:rPr>
  </w:style>
  <w:style w:type="paragraph" w:customStyle="1" w:styleId="NormalSS12">
    <w:name w:val="NormalSS 12"/>
    <w:basedOn w:val="NormalSS"/>
    <w:qFormat/>
    <w:rsid w:val="004D4935"/>
    <w:pPr>
      <w:spacing w:before="0" w:after="240"/>
    </w:pPr>
    <w:rPr>
      <w:szCs w:val="24"/>
    </w:rPr>
  </w:style>
  <w:style w:type="paragraph" w:customStyle="1" w:styleId="NormalSS12continued">
    <w:name w:val="NormalSS 12 (continued)"/>
    <w:basedOn w:val="NormalSS12"/>
    <w:qFormat/>
    <w:rsid w:val="004D4935"/>
    <w:pPr>
      <w:ind w:firstLine="0"/>
    </w:pPr>
  </w:style>
  <w:style w:type="paragraph" w:customStyle="1" w:styleId="ParagraphLASTcontinued">
    <w:name w:val="Paragraph (LAST_continued)"/>
    <w:basedOn w:val="ParagraphLAST"/>
    <w:next w:val="Normal"/>
    <w:qFormat/>
    <w:rsid w:val="004D4935"/>
    <w:pPr>
      <w:spacing w:before="0" w:line="480" w:lineRule="auto"/>
      <w:ind w:firstLine="0"/>
    </w:pPr>
    <w:rPr>
      <w:szCs w:val="24"/>
    </w:rPr>
  </w:style>
  <w:style w:type="paragraph" w:customStyle="1" w:styleId="ParagraphSSLASTcontinued">
    <w:name w:val="ParagraphSS (LAST_continued)"/>
    <w:basedOn w:val="ParagraphSSLAST"/>
    <w:next w:val="NormalSS"/>
    <w:qFormat/>
    <w:rsid w:val="004D4935"/>
    <w:pPr>
      <w:spacing w:before="0"/>
      <w:ind w:firstLine="0"/>
    </w:pPr>
    <w:rPr>
      <w:szCs w:val="24"/>
    </w:rPr>
  </w:style>
  <w:style w:type="paragraph" w:customStyle="1" w:styleId="TableText">
    <w:name w:val="Table Text"/>
    <w:basedOn w:val="NormalSS"/>
    <w:qFormat/>
    <w:rsid w:val="004D4935"/>
    <w:pPr>
      <w:tabs>
        <w:tab w:val="clear" w:pos="432"/>
      </w:tabs>
      <w:spacing w:before="0" w:after="0"/>
      <w:ind w:firstLine="0"/>
      <w:jc w:val="left"/>
    </w:pPr>
    <w:rPr>
      <w:szCs w:val="24"/>
    </w:rPr>
  </w:style>
  <w:style w:type="paragraph" w:customStyle="1" w:styleId="TableSourceCaption">
    <w:name w:val="Table Source_Caption"/>
    <w:basedOn w:val="NormalSS"/>
    <w:qFormat/>
    <w:rsid w:val="004D4935"/>
    <w:pPr>
      <w:tabs>
        <w:tab w:val="clear" w:pos="432"/>
      </w:tabs>
      <w:spacing w:before="0" w:after="0"/>
      <w:ind w:left="1080" w:hanging="1080"/>
    </w:pPr>
    <w:rPr>
      <w:szCs w:val="24"/>
    </w:rPr>
  </w:style>
  <w:style w:type="paragraph" w:customStyle="1" w:styleId="Style1">
    <w:name w:val="Style1"/>
    <w:basedOn w:val="Normal"/>
    <w:qFormat/>
    <w:rsid w:val="004D4935"/>
    <w:pPr>
      <w:spacing w:before="0" w:after="0" w:line="480" w:lineRule="auto"/>
      <w:ind w:left="432" w:firstLine="0"/>
    </w:pPr>
    <w:rPr>
      <w:szCs w:val="24"/>
    </w:rPr>
  </w:style>
  <w:style w:type="paragraph" w:customStyle="1" w:styleId="A5-2ndLeader">
    <w:name w:val="A5-2nd Leader"/>
    <w:rsid w:val="004D4935"/>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4D4935"/>
    <w:pPr>
      <w:keepNext/>
      <w:spacing w:line="240" w:lineRule="atLeast"/>
      <w:jc w:val="center"/>
    </w:pPr>
    <w:rPr>
      <w:rFonts w:ascii="Arial" w:hAnsi="Arial"/>
      <w:b/>
      <w:caps/>
    </w:rPr>
  </w:style>
  <w:style w:type="paragraph" w:customStyle="1" w:styleId="SL-FlLftSgl">
    <w:name w:val="SL-Fl Lft Sgl"/>
    <w:rsid w:val="004D4935"/>
    <w:pPr>
      <w:spacing w:line="240" w:lineRule="atLeast"/>
      <w:jc w:val="both"/>
    </w:pPr>
    <w:rPr>
      <w:rFonts w:ascii="Arial" w:hAnsi="Arial"/>
    </w:rPr>
  </w:style>
  <w:style w:type="paragraph" w:customStyle="1" w:styleId="Y3-YNTabLeader">
    <w:name w:val="Y3-Y/N Tab Leader"/>
    <w:rsid w:val="004D4935"/>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P1-StandPara">
    <w:name w:val="P1-Stand Para"/>
    <w:rsid w:val="004D4935"/>
    <w:pPr>
      <w:spacing w:line="360" w:lineRule="atLeast"/>
      <w:ind w:firstLine="1152"/>
      <w:jc w:val="both"/>
    </w:pPr>
    <w:rPr>
      <w:sz w:val="22"/>
    </w:rPr>
  </w:style>
  <w:style w:type="paragraph" w:customStyle="1" w:styleId="SCR">
    <w:name w:val="SCR"/>
    <w:basedOn w:val="Normal"/>
    <w:rsid w:val="004D4935"/>
    <w:pPr>
      <w:tabs>
        <w:tab w:val="clear" w:pos="432"/>
      </w:tabs>
      <w:spacing w:before="0" w:after="0" w:line="240" w:lineRule="atLeast"/>
      <w:ind w:left="720" w:hanging="720"/>
      <w:jc w:val="left"/>
    </w:pPr>
    <w:rPr>
      <w:rFonts w:ascii="Univers (W1)" w:hAnsi="Univers (W1)"/>
      <w:sz w:val="22"/>
    </w:rPr>
  </w:style>
  <w:style w:type="paragraph" w:customStyle="1" w:styleId="SECTIONHEADING">
    <w:name w:val="!SECTION HEADING"/>
    <w:basedOn w:val="Normal"/>
    <w:link w:val="SECTIONHEADINGChar"/>
    <w:qFormat/>
    <w:rsid w:val="004D4935"/>
    <w:pPr>
      <w:tabs>
        <w:tab w:val="clear" w:pos="432"/>
      </w:tabs>
      <w:ind w:firstLine="0"/>
      <w:jc w:val="center"/>
    </w:pPr>
    <w:rPr>
      <w:rFonts w:ascii="Arial" w:hAnsi="Arial" w:cs="Arial"/>
      <w:b/>
      <w:sz w:val="22"/>
      <w:szCs w:val="22"/>
    </w:rPr>
  </w:style>
  <w:style w:type="character" w:customStyle="1" w:styleId="SECTIONHEADINGChar">
    <w:name w:val="!SECTION HEADING Char"/>
    <w:basedOn w:val="DefaultParagraphFont"/>
    <w:link w:val="SECTIONHEADING"/>
    <w:locked/>
    <w:rsid w:val="004D4935"/>
    <w:rPr>
      <w:rFonts w:ascii="Arial" w:hAnsi="Arial" w:cs="Arial"/>
      <w:b/>
      <w:sz w:val="22"/>
      <w:szCs w:val="22"/>
    </w:rPr>
  </w:style>
  <w:style w:type="paragraph" w:customStyle="1" w:styleId="PROBEBOLDTEXTHERE">
    <w:name w:val="!PROBE BOLD TEXT HERE"/>
    <w:basedOn w:val="Normal"/>
    <w:link w:val="PROBEBOLDTEXTHEREChar"/>
    <w:uiPriority w:val="99"/>
    <w:qFormat/>
    <w:rsid w:val="004D4935"/>
    <w:pPr>
      <w:tabs>
        <w:tab w:val="clear" w:pos="432"/>
        <w:tab w:val="left" w:pos="1800"/>
      </w:tabs>
      <w:spacing w:before="80" w:after="80"/>
      <w:ind w:left="1800" w:hanging="1080"/>
      <w:jc w:val="left"/>
    </w:pPr>
    <w:rPr>
      <w:rFonts w:ascii="Arial" w:hAnsi="Arial" w:cs="Arial"/>
      <w:b/>
      <w:sz w:val="20"/>
    </w:rPr>
  </w:style>
  <w:style w:type="character" w:customStyle="1" w:styleId="PROBEBOLDTEXTHEREChar">
    <w:name w:val="!PROBE BOLD TEXT HERE Char"/>
    <w:basedOn w:val="DefaultParagraphFont"/>
    <w:link w:val="PROBEBOLDTEXTHERE"/>
    <w:uiPriority w:val="99"/>
    <w:locked/>
    <w:rsid w:val="004D4935"/>
    <w:rPr>
      <w:rFonts w:ascii="Arial" w:hAnsi="Arial" w:cs="Arial"/>
      <w:b/>
    </w:rPr>
  </w:style>
  <w:style w:type="paragraph" w:customStyle="1" w:styleId="Style2">
    <w:name w:val="Style2"/>
    <w:basedOn w:val="Normal"/>
    <w:link w:val="Style2Char"/>
    <w:rsid w:val="004D4935"/>
    <w:pPr>
      <w:tabs>
        <w:tab w:val="clear" w:pos="432"/>
        <w:tab w:val="left" w:pos="1080"/>
      </w:tabs>
      <w:spacing w:before="0" w:after="0"/>
      <w:ind w:left="1080" w:hanging="1080"/>
      <w:jc w:val="left"/>
    </w:pPr>
    <w:rPr>
      <w:rFonts w:ascii="Arial" w:hAnsi="Arial" w:cs="Arial"/>
      <w:b/>
      <w:sz w:val="22"/>
      <w:szCs w:val="22"/>
    </w:rPr>
  </w:style>
  <w:style w:type="character" w:customStyle="1" w:styleId="Style2Char">
    <w:name w:val="Style2 Char"/>
    <w:basedOn w:val="DefaultParagraphFont"/>
    <w:link w:val="Style2"/>
    <w:locked/>
    <w:rsid w:val="004D4935"/>
    <w:rPr>
      <w:rFonts w:ascii="Arial" w:hAnsi="Arial" w:cs="Arial"/>
      <w:b/>
      <w:sz w:val="22"/>
      <w:szCs w:val="22"/>
    </w:rPr>
  </w:style>
  <w:style w:type="paragraph" w:customStyle="1" w:styleId="INDENT">
    <w:name w:val="INDENT"/>
    <w:basedOn w:val="Normal"/>
    <w:link w:val="INDENTChar"/>
    <w:qFormat/>
    <w:rsid w:val="004D4935"/>
    <w:pPr>
      <w:tabs>
        <w:tab w:val="clear" w:pos="432"/>
        <w:tab w:val="left" w:pos="2880"/>
      </w:tabs>
      <w:ind w:left="2880" w:hanging="1800"/>
    </w:pPr>
    <w:rPr>
      <w:rFonts w:ascii="Arial" w:hAnsi="Arial" w:cs="Arial"/>
      <w:sz w:val="22"/>
      <w:szCs w:val="22"/>
    </w:rPr>
  </w:style>
  <w:style w:type="character" w:customStyle="1" w:styleId="INDENTChar">
    <w:name w:val="INDENT Char"/>
    <w:basedOn w:val="DefaultParagraphFont"/>
    <w:link w:val="INDENT"/>
    <w:locked/>
    <w:rsid w:val="004D4935"/>
    <w:rPr>
      <w:rFonts w:ascii="Arial" w:hAnsi="Arial" w:cs="Arial"/>
      <w:sz w:val="22"/>
      <w:szCs w:val="22"/>
    </w:rPr>
  </w:style>
  <w:style w:type="character" w:customStyle="1" w:styleId="Style3">
    <w:name w:val="Style3"/>
    <w:basedOn w:val="DefaultParagraphFont"/>
    <w:uiPriority w:val="1"/>
    <w:rsid w:val="004D4935"/>
    <w:rPr>
      <w:rFonts w:cs="Times New Roman"/>
      <w:b/>
    </w:rPr>
  </w:style>
  <w:style w:type="character" w:customStyle="1" w:styleId="Style4">
    <w:name w:val="Style4"/>
    <w:basedOn w:val="DefaultParagraphFont"/>
    <w:uiPriority w:val="1"/>
    <w:rsid w:val="004D4935"/>
    <w:rPr>
      <w:rFonts w:cs="Times New Roman"/>
      <w:b/>
    </w:rPr>
  </w:style>
  <w:style w:type="character" w:customStyle="1" w:styleId="Bold">
    <w:name w:val="Bold"/>
    <w:basedOn w:val="DefaultParagraphFont"/>
    <w:uiPriority w:val="1"/>
    <w:rsid w:val="004D4935"/>
    <w:rPr>
      <w:rFonts w:ascii="Arial" w:hAnsi="Arial" w:cs="Times New Roman"/>
      <w:b/>
    </w:rPr>
  </w:style>
  <w:style w:type="paragraph" w:customStyle="1" w:styleId="smallresponse">
    <w:name w:val="small response"/>
    <w:basedOn w:val="RESPONSE"/>
    <w:qFormat/>
    <w:rsid w:val="004D4935"/>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qFormat/>
    <w:rsid w:val="004D4935"/>
    <w:pPr>
      <w:tabs>
        <w:tab w:val="clear" w:pos="432"/>
        <w:tab w:val="left" w:pos="6930"/>
      </w:tabs>
      <w:spacing w:before="60" w:after="40"/>
      <w:ind w:firstLine="0"/>
      <w:jc w:val="left"/>
    </w:pPr>
    <w:rPr>
      <w:rFonts w:ascii="Arial" w:hAnsi="Arial" w:cs="Arial"/>
      <w:color w:val="000000"/>
      <w:sz w:val="20"/>
    </w:rPr>
  </w:style>
  <w:style w:type="character" w:customStyle="1" w:styleId="CODINGTYPEChar">
    <w:name w:val="CODING TYPE Char"/>
    <w:basedOn w:val="DefaultParagraphFont"/>
    <w:link w:val="CODINGTYPE"/>
    <w:locked/>
    <w:rsid w:val="004D4935"/>
    <w:rPr>
      <w:rFonts w:ascii="Arial" w:hAnsi="Arial" w:cs="Arial"/>
      <w:color w:val="000000"/>
    </w:rPr>
  </w:style>
  <w:style w:type="paragraph" w:customStyle="1" w:styleId="Range">
    <w:name w:val="Range"/>
    <w:basedOn w:val="RESPONSE"/>
    <w:link w:val="RangeChar"/>
    <w:qFormat/>
    <w:rsid w:val="004D4935"/>
    <w:pPr>
      <w:tabs>
        <w:tab w:val="clear" w:pos="9180"/>
        <w:tab w:val="clear" w:pos="9540"/>
      </w:tabs>
      <w:ind w:right="0"/>
    </w:pPr>
  </w:style>
  <w:style w:type="character" w:customStyle="1" w:styleId="RangeChar">
    <w:name w:val="Range Char"/>
    <w:basedOn w:val="RESPONSEChar"/>
    <w:link w:val="Range"/>
    <w:locked/>
    <w:rsid w:val="004D4935"/>
    <w:rPr>
      <w:rFonts w:ascii="Arial" w:hAnsi="Arial" w:cs="Arial"/>
    </w:rPr>
  </w:style>
  <w:style w:type="paragraph" w:customStyle="1" w:styleId="TemplateHeader">
    <w:name w:val="Template Header"/>
    <w:basedOn w:val="QUESTIONTEXT"/>
    <w:link w:val="TemplateHeaderChar"/>
    <w:qFormat/>
    <w:rsid w:val="004D4935"/>
    <w:pPr>
      <w:spacing w:before="0" w:after="0"/>
      <w:ind w:right="-547"/>
      <w:jc w:val="center"/>
    </w:pPr>
    <w:rPr>
      <w:sz w:val="24"/>
      <w:szCs w:val="24"/>
    </w:rPr>
  </w:style>
  <w:style w:type="character" w:customStyle="1" w:styleId="TemplateHeaderChar">
    <w:name w:val="Template Header Char"/>
    <w:basedOn w:val="QUESTIONTEXTChar"/>
    <w:link w:val="TemplateHeader"/>
    <w:locked/>
    <w:rsid w:val="004D4935"/>
    <w:rPr>
      <w:rFonts w:ascii="Arial" w:hAnsi="Arial" w:cs="Arial"/>
      <w:b/>
      <w:sz w:val="24"/>
      <w:szCs w:val="24"/>
    </w:rPr>
  </w:style>
  <w:style w:type="paragraph" w:customStyle="1" w:styleId="Table">
    <w:name w:val="Table"/>
    <w:next w:val="Normal"/>
    <w:uiPriority w:val="99"/>
    <w:rsid w:val="004D4935"/>
    <w:pPr>
      <w:jc w:val="center"/>
    </w:pPr>
  </w:style>
  <w:style w:type="paragraph" w:styleId="ListBullet">
    <w:name w:val="List Bullet"/>
    <w:basedOn w:val="Normal"/>
    <w:autoRedefine/>
    <w:uiPriority w:val="99"/>
    <w:semiHidden/>
    <w:rsid w:val="004D4935"/>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4D4935"/>
    <w:rPr>
      <w:rFonts w:ascii="Tahoma" w:hAnsi="Tahoma" w:cs="Tahoma"/>
      <w:shd w:val="clear" w:color="auto" w:fill="000080"/>
    </w:rPr>
  </w:style>
  <w:style w:type="paragraph" w:styleId="DocumentMap">
    <w:name w:val="Document Map"/>
    <w:basedOn w:val="Normal"/>
    <w:link w:val="DocumentMapChar"/>
    <w:uiPriority w:val="99"/>
    <w:semiHidden/>
    <w:rsid w:val="004D4935"/>
    <w:pPr>
      <w:shd w:val="clear" w:color="auto" w:fill="000080"/>
      <w:tabs>
        <w:tab w:val="clear" w:pos="432"/>
      </w:tabs>
      <w:spacing w:before="0" w:after="0"/>
      <w:ind w:firstLine="0"/>
      <w:jc w:val="left"/>
    </w:pPr>
    <w:rPr>
      <w:rFonts w:ascii="Tahoma" w:hAnsi="Tahoma" w:cs="Tahoma"/>
      <w:sz w:val="20"/>
    </w:rPr>
  </w:style>
  <w:style w:type="character" w:customStyle="1" w:styleId="DocumentMapChar1">
    <w:name w:val="Document Map Char1"/>
    <w:basedOn w:val="DefaultParagraphFont"/>
    <w:uiPriority w:val="99"/>
    <w:semiHidden/>
    <w:rsid w:val="004D4935"/>
    <w:rPr>
      <w:rFonts w:ascii="Tahoma" w:hAnsi="Tahoma" w:cs="Tahoma"/>
      <w:sz w:val="16"/>
      <w:szCs w:val="16"/>
    </w:rPr>
  </w:style>
  <w:style w:type="character" w:customStyle="1" w:styleId="xdtextbox1">
    <w:name w:val="xdtextbox1"/>
    <w:basedOn w:val="DefaultParagraphFont"/>
    <w:uiPriority w:val="99"/>
    <w:rsid w:val="004D4935"/>
    <w:rPr>
      <w:rFonts w:cs="Times New Roman"/>
      <w:color w:val="auto"/>
      <w:bdr w:val="single" w:sz="8" w:space="2" w:color="DCDCDC" w:frame="1"/>
      <w:shd w:val="clear" w:color="auto" w:fill="FFFFFF"/>
    </w:rPr>
  </w:style>
  <w:style w:type="paragraph" w:customStyle="1" w:styleId="Source">
    <w:name w:val="Source"/>
    <w:basedOn w:val="QUESTIONTEXT"/>
    <w:uiPriority w:val="99"/>
    <w:rsid w:val="004D4935"/>
    <w:pPr>
      <w:spacing w:after="60"/>
      <w:ind w:right="-540"/>
    </w:pPr>
    <w:rPr>
      <w:b w:val="0"/>
      <w:sz w:val="18"/>
      <w:szCs w:val="18"/>
    </w:rPr>
  </w:style>
  <w:style w:type="paragraph" w:customStyle="1" w:styleId="Centered">
    <w:name w:val="Centered"/>
    <w:basedOn w:val="INDENTEDBODYTEXT"/>
    <w:link w:val="CenteredChar"/>
    <w:uiPriority w:val="99"/>
    <w:rsid w:val="004D4935"/>
    <w:pPr>
      <w:spacing w:before="240" w:after="240"/>
      <w:jc w:val="center"/>
    </w:pPr>
  </w:style>
  <w:style w:type="character" w:customStyle="1" w:styleId="CenteredChar">
    <w:name w:val="Centered Char"/>
    <w:basedOn w:val="INDENTEDBODYTEXTChar"/>
    <w:link w:val="Centered"/>
    <w:uiPriority w:val="99"/>
    <w:locked/>
    <w:rsid w:val="004D4935"/>
    <w:rPr>
      <w:rFonts w:ascii="Arial" w:hAnsi="Arial" w:cs="Arial"/>
    </w:rPr>
  </w:style>
  <w:style w:type="table" w:customStyle="1" w:styleId="TableGrid2">
    <w:name w:val="Table Grid2"/>
    <w:uiPriority w:val="59"/>
    <w:rsid w:val="0064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43D71"/>
    <w:rPr>
      <w:rFonts w:ascii="Calibri" w:hAnsi="Calibri" w:cs="Calibri"/>
      <w:sz w:val="22"/>
      <w:szCs w:val="22"/>
    </w:rPr>
  </w:style>
  <w:style w:type="paragraph" w:styleId="NormalWeb">
    <w:name w:val="Normal (Web)"/>
    <w:basedOn w:val="Normal"/>
    <w:uiPriority w:val="99"/>
    <w:rsid w:val="00643D71"/>
    <w:pPr>
      <w:tabs>
        <w:tab w:val="clear" w:pos="432"/>
      </w:tabs>
      <w:spacing w:before="100" w:beforeAutospacing="1" w:after="100" w:afterAutospacing="1"/>
      <w:ind w:firstLine="0"/>
      <w:jc w:val="left"/>
    </w:pPr>
    <w:rPr>
      <w:szCs w:val="24"/>
    </w:rPr>
  </w:style>
  <w:style w:type="paragraph" w:customStyle="1" w:styleId="OtherSpecifyLine">
    <w:name w:val="Other Specify Line"/>
    <w:basedOn w:val="Normal"/>
    <w:link w:val="OtherSpecifyLineChar"/>
    <w:qFormat/>
    <w:rsid w:val="00643D71"/>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643D71"/>
    <w:rPr>
      <w:rFonts w:ascii="Arial" w:hAnsi="Arial" w:cs="Arial"/>
      <w:bCs/>
      <w:snapToGrid w:val="0"/>
    </w:rPr>
  </w:style>
  <w:style w:type="paragraph" w:customStyle="1" w:styleId="ResponseLast0">
    <w:name w:val="Response Last"/>
    <w:basedOn w:val="Normal"/>
    <w:link w:val="ResponseLastChar0"/>
    <w:qFormat/>
    <w:rsid w:val="00643D71"/>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643D71"/>
    <w:rPr>
      <w:rFonts w:ascii="Arial" w:hAnsi="Arial" w:cs="Arial"/>
      <w:sz w:val="20"/>
      <w:szCs w:val="20"/>
    </w:rPr>
  </w:style>
  <w:style w:type="character" w:customStyle="1" w:styleId="ResponseLastChar0">
    <w:name w:val="Response Last Char"/>
    <w:basedOn w:val="ResponseChar0"/>
    <w:link w:val="ResponseLast0"/>
    <w:rsid w:val="00643D71"/>
    <w:rPr>
      <w:rFonts w:ascii="Arial" w:hAnsi="Arial" w:cs="Arial"/>
      <w:sz w:val="20"/>
      <w:szCs w:val="20"/>
    </w:rPr>
  </w:style>
  <w:style w:type="paragraph" w:customStyle="1" w:styleId="CodeOneCodeAll">
    <w:name w:val="Code One/Code All"/>
    <w:basedOn w:val="Normal"/>
    <w:link w:val="CodeOneCodeAllChar"/>
    <w:qFormat/>
    <w:rsid w:val="00643D71"/>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643D71"/>
    <w:rPr>
      <w:rFonts w:ascii="Arial" w:hAnsi="Arial" w:cs="Arial"/>
    </w:rPr>
  </w:style>
  <w:style w:type="character" w:customStyle="1" w:styleId="SELECTONEMARKALLChar">
    <w:name w:val="SELECT ONE/MARK ALL Char"/>
    <w:basedOn w:val="RESPONSEChar"/>
    <w:link w:val="SELECTONEMARKALL"/>
    <w:rsid w:val="00643D71"/>
    <w:rPr>
      <w:rFonts w:ascii="Arial" w:hAnsi="Arial" w:cs="Arial"/>
      <w:b/>
    </w:rPr>
  </w:style>
  <w:style w:type="table" w:customStyle="1" w:styleId="TableGrid3">
    <w:name w:val="Table Grid3"/>
    <w:basedOn w:val="TableNormal"/>
    <w:next w:val="TableGrid"/>
    <w:uiPriority w:val="59"/>
    <w:rsid w:val="00643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643D71"/>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643D71"/>
    <w:rPr>
      <w:rFonts w:ascii="Arial" w:hAnsi="Arial" w:cs="Arial"/>
    </w:rPr>
  </w:style>
  <w:style w:type="paragraph" w:customStyle="1" w:styleId="PHONERange">
    <w:name w:val="PHONE Range"/>
    <w:basedOn w:val="Normal"/>
    <w:link w:val="PHONERangeChar"/>
    <w:qFormat/>
    <w:rsid w:val="00643D71"/>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43D71"/>
    <w:rPr>
      <w:rFonts w:ascii="Arial" w:hAnsi="Arial" w:cs="Arial"/>
    </w:rPr>
  </w:style>
  <w:style w:type="numbering" w:customStyle="1" w:styleId="NoList1">
    <w:name w:val="No List1"/>
    <w:next w:val="NoList"/>
    <w:uiPriority w:val="99"/>
    <w:semiHidden/>
    <w:unhideWhenUsed/>
    <w:rsid w:val="00643D71"/>
  </w:style>
  <w:style w:type="numbering" w:customStyle="1" w:styleId="NoList11">
    <w:name w:val="No List11"/>
    <w:next w:val="NoList"/>
    <w:uiPriority w:val="99"/>
    <w:semiHidden/>
    <w:unhideWhenUsed/>
    <w:rsid w:val="00643D71"/>
  </w:style>
  <w:style w:type="character" w:styleId="FollowedHyperlink">
    <w:name w:val="FollowedHyperlink"/>
    <w:basedOn w:val="DefaultParagraphFont"/>
    <w:uiPriority w:val="99"/>
    <w:semiHidden/>
    <w:rsid w:val="00D81FF4"/>
    <w:rPr>
      <w:rFonts w:cs="Times New Roman"/>
      <w:color w:val="800080"/>
      <w:u w:val="single"/>
    </w:rPr>
  </w:style>
  <w:style w:type="character" w:customStyle="1" w:styleId="BodyText3Char1">
    <w:name w:val="Body Text 3 Char1"/>
    <w:basedOn w:val="DefaultParagraphFont"/>
    <w:uiPriority w:val="99"/>
    <w:semiHidden/>
    <w:rsid w:val="00D81FF4"/>
    <w:rPr>
      <w:sz w:val="16"/>
      <w:szCs w:val="16"/>
    </w:rPr>
  </w:style>
  <w:style w:type="paragraph" w:customStyle="1" w:styleId="CODEONECODEALL0">
    <w:name w:val="!CODE ONE CODE ALL"/>
    <w:basedOn w:val="Normal"/>
    <w:link w:val="CODEONECODEALLChar0"/>
    <w:uiPriority w:val="99"/>
    <w:qFormat/>
    <w:rsid w:val="0018101B"/>
    <w:pPr>
      <w:tabs>
        <w:tab w:val="clear" w:pos="432"/>
        <w:tab w:val="left" w:pos="7920"/>
      </w:tabs>
      <w:spacing w:after="0"/>
      <w:ind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18101B"/>
    <w:rPr>
      <w:rFonts w:ascii="Arial" w:hAnsi="Arial" w:cs="Arial"/>
      <w:color w:val="000000"/>
    </w:rPr>
  </w:style>
  <w:style w:type="table" w:customStyle="1" w:styleId="TableGrid4">
    <w:name w:val="Table Grid4"/>
    <w:basedOn w:val="TableNormal"/>
    <w:next w:val="TableGrid"/>
    <w:uiPriority w:val="59"/>
    <w:rsid w:val="001A4C0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42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44A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bodyindent">
    <w:name w:val="Question text body indent"/>
    <w:basedOn w:val="Normal"/>
    <w:rsid w:val="00F42C66"/>
    <w:pPr>
      <w:tabs>
        <w:tab w:val="left" w:leader="dot" w:pos="2305"/>
        <w:tab w:val="left" w:leader="dot" w:pos="2592"/>
      </w:tabs>
      <w:spacing w:before="60" w:after="60"/>
      <w:ind w:left="450" w:hanging="450"/>
      <w:jc w:val="left"/>
    </w:pPr>
    <w:rPr>
      <w:rFonts w:ascii="Arial" w:hAnsi="Arial" w:cs="Arial"/>
      <w:bCs/>
      <w:noProof/>
      <w:sz w:val="18"/>
      <w:szCs w:val="18"/>
    </w:rPr>
  </w:style>
  <w:style w:type="table" w:customStyle="1" w:styleId="TableGrid18">
    <w:name w:val="Table Grid18"/>
    <w:basedOn w:val="TableNormal"/>
    <w:next w:val="TableGrid"/>
    <w:uiPriority w:val="59"/>
    <w:rsid w:val="00325E2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325E2F"/>
    <w:pPr>
      <w:tabs>
        <w:tab w:val="clear" w:pos="432"/>
        <w:tab w:val="left" w:pos="8280"/>
      </w:tabs>
      <w:spacing w:before="0" w:after="0"/>
      <w:ind w:left="720" w:right="-990" w:firstLine="0"/>
      <w:jc w:val="left"/>
    </w:pPr>
    <w:rPr>
      <w:rFonts w:ascii="Arial" w:hAnsi="Arial" w:cs="Arial"/>
      <w:sz w:val="20"/>
    </w:rPr>
  </w:style>
  <w:style w:type="table" w:customStyle="1" w:styleId="TableGrid7">
    <w:name w:val="Table Grid7"/>
    <w:basedOn w:val="TableNormal"/>
    <w:next w:val="TableGrid"/>
    <w:uiPriority w:val="59"/>
    <w:rsid w:val="00E3235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CA377F"/>
    <w:rPr>
      <w:rFonts w:ascii="Times" w:hAnsi="Times"/>
      <w:b/>
      <w:bCs/>
      <w:sz w:val="32"/>
    </w:rPr>
  </w:style>
  <w:style w:type="table" w:customStyle="1" w:styleId="TableGrid11">
    <w:name w:val="Table Grid11"/>
    <w:basedOn w:val="TableNormal"/>
    <w:next w:val="TableGrid"/>
    <w:uiPriority w:val="59"/>
    <w:rsid w:val="00CA377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CA377F"/>
    <w:rPr>
      <w:sz w:val="24"/>
    </w:rPr>
  </w:style>
  <w:style w:type="table" w:customStyle="1" w:styleId="TableGrid16">
    <w:name w:val="Table Grid16"/>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CA377F"/>
    <w:pPr>
      <w:tabs>
        <w:tab w:val="clear" w:pos="432"/>
        <w:tab w:val="left" w:pos="1260"/>
      </w:tabs>
      <w:ind w:left="1260" w:right="-180" w:hanging="1260"/>
      <w:jc w:val="left"/>
    </w:pPr>
    <w:rPr>
      <w:rFonts w:ascii="Arial" w:hAnsi="Arial" w:cs="Arial"/>
      <w:b/>
      <w:sz w:val="20"/>
    </w:rPr>
  </w:style>
  <w:style w:type="paragraph" w:customStyle="1" w:styleId="INTRO">
    <w:name w:val="!INTRO"/>
    <w:basedOn w:val="Normal"/>
    <w:qFormat/>
    <w:rsid w:val="00CA377F"/>
    <w:pPr>
      <w:tabs>
        <w:tab w:val="clear" w:pos="432"/>
      </w:tabs>
      <w:ind w:right="360" w:firstLine="0"/>
      <w:jc w:val="left"/>
    </w:pPr>
    <w:rPr>
      <w:rFonts w:ascii="Arial" w:hAnsi="Arial" w:cs="Arial"/>
      <w:b/>
      <w:sz w:val="20"/>
    </w:rPr>
  </w:style>
  <w:style w:type="paragraph" w:customStyle="1" w:styleId="QSpanlongindent">
    <w:name w:val="!Q Span long indent"/>
    <w:basedOn w:val="QLongIndent"/>
    <w:qFormat/>
    <w:rsid w:val="00CA377F"/>
    <w:rPr>
      <w:i/>
      <w:lang w:val="es-ES"/>
    </w:rPr>
  </w:style>
  <w:style w:type="paragraph" w:customStyle="1" w:styleId="QSpan">
    <w:name w:val="!QSpan"/>
    <w:basedOn w:val="QSpanlongindent"/>
    <w:qFormat/>
    <w:rsid w:val="00CA377F"/>
    <w:pPr>
      <w:tabs>
        <w:tab w:val="clear" w:pos="1260"/>
        <w:tab w:val="left" w:pos="720"/>
      </w:tabs>
      <w:ind w:left="720" w:hanging="720"/>
    </w:pPr>
  </w:style>
  <w:style w:type="table" w:customStyle="1" w:styleId="TableGrid41">
    <w:name w:val="Table Grid41"/>
    <w:basedOn w:val="TableNormal"/>
    <w:next w:val="TableGrid"/>
    <w:uiPriority w:val="59"/>
    <w:rsid w:val="00CA377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381CBA"/>
    <w:pPr>
      <w:tabs>
        <w:tab w:val="clear" w:pos="720"/>
      </w:tabs>
      <w:ind w:left="2340" w:right="-540" w:hanging="1620"/>
    </w:pPr>
    <w:rPr>
      <w:b w:val="0"/>
      <w:noProof/>
    </w:rPr>
  </w:style>
  <w:style w:type="character" w:customStyle="1" w:styleId="PROGRAMMERChar">
    <w:name w:val="PROGRAMMER: Char"/>
    <w:basedOn w:val="QUESTIONTEXTChar"/>
    <w:link w:val="PROGRAMMER"/>
    <w:rsid w:val="00381CBA"/>
    <w:rPr>
      <w:rFonts w:ascii="Arial" w:hAnsi="Arial" w:cs="Arial"/>
      <w:b w:val="0"/>
      <w:noProof/>
    </w:rPr>
  </w:style>
  <w:style w:type="paragraph" w:customStyle="1" w:styleId="TABLESELECT-MARK">
    <w:name w:val="TABLE SELECT-MARK"/>
    <w:basedOn w:val="SELECTONEMARKALL"/>
    <w:link w:val="TABLESELECT-MARKChar"/>
    <w:qFormat/>
    <w:rsid w:val="00381CBA"/>
    <w:pPr>
      <w:spacing w:before="120" w:after="120"/>
      <w:ind w:left="6480"/>
    </w:pPr>
  </w:style>
  <w:style w:type="character" w:customStyle="1" w:styleId="TABLESELECT-MARKChar">
    <w:name w:val="TABLE SELECT-MARK Char"/>
    <w:basedOn w:val="SELECTONEMARKALLChar"/>
    <w:link w:val="TABLESELECT-MARK"/>
    <w:rsid w:val="00381CBA"/>
    <w:rPr>
      <w:rFonts w:ascii="Arial" w:hAnsi="Arial" w:cs="Arial"/>
      <w:b/>
    </w:rPr>
  </w:style>
  <w:style w:type="paragraph" w:styleId="HTMLPreformatted">
    <w:name w:val="HTML Preformatted"/>
    <w:basedOn w:val="Normal"/>
    <w:link w:val="HTMLPreformattedChar"/>
    <w:uiPriority w:val="99"/>
    <w:semiHidden/>
    <w:unhideWhenUsed/>
    <w:rsid w:val="003875E9"/>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75E9"/>
    <w:rPr>
      <w:rFonts w:ascii="Courier New" w:hAnsi="Courier New" w:cs="Courier New"/>
    </w:rPr>
  </w:style>
  <w:style w:type="paragraph" w:customStyle="1" w:styleId="BoxResponse">
    <w:name w:val="Box Response"/>
    <w:basedOn w:val="RESPONSE"/>
    <w:link w:val="BoxResponseChar"/>
    <w:qFormat/>
    <w:rsid w:val="007053EA"/>
    <w:pPr>
      <w:tabs>
        <w:tab w:val="clear" w:pos="9180"/>
        <w:tab w:val="clear" w:pos="9540"/>
        <w:tab w:val="left" w:pos="1080"/>
        <w:tab w:val="left" w:pos="4680"/>
        <w:tab w:val="left" w:pos="8550"/>
      </w:tabs>
      <w:ind w:left="1080" w:right="0" w:hanging="360"/>
    </w:pPr>
  </w:style>
  <w:style w:type="character" w:customStyle="1" w:styleId="BoxResponseChar">
    <w:name w:val="Box Response Char"/>
    <w:basedOn w:val="RESPONSEChar"/>
    <w:link w:val="BoxResponse"/>
    <w:rsid w:val="007053EA"/>
    <w:rPr>
      <w:rFonts w:ascii="Arial" w:hAnsi="Arial" w:cs="Arial"/>
    </w:rPr>
  </w:style>
  <w:style w:type="paragraph" w:customStyle="1" w:styleId="CM65">
    <w:name w:val="CM65"/>
    <w:basedOn w:val="Normal"/>
    <w:uiPriority w:val="99"/>
    <w:rsid w:val="00BE261F"/>
    <w:pPr>
      <w:tabs>
        <w:tab w:val="clear" w:pos="432"/>
      </w:tabs>
      <w:autoSpaceDE w:val="0"/>
      <w:autoSpaceDN w:val="0"/>
      <w:spacing w:before="0" w:after="0" w:line="231" w:lineRule="atLeast"/>
      <w:ind w:firstLine="0"/>
      <w:jc w:val="left"/>
    </w:pPr>
    <w:rPr>
      <w:rFonts w:ascii="Arial" w:eastAsiaTheme="minorHAns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115487155">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179977895">
      <w:bodyDiv w:val="1"/>
      <w:marLeft w:val="0"/>
      <w:marRight w:val="0"/>
      <w:marTop w:val="0"/>
      <w:marBottom w:val="0"/>
      <w:divBdr>
        <w:top w:val="none" w:sz="0" w:space="0" w:color="auto"/>
        <w:left w:val="none" w:sz="0" w:space="0" w:color="auto"/>
        <w:bottom w:val="none" w:sz="0" w:space="0" w:color="auto"/>
        <w:right w:val="none" w:sz="0" w:space="0" w:color="auto"/>
      </w:divBdr>
    </w:div>
    <w:div w:id="223956283">
      <w:bodyDiv w:val="1"/>
      <w:marLeft w:val="0"/>
      <w:marRight w:val="0"/>
      <w:marTop w:val="0"/>
      <w:marBottom w:val="0"/>
      <w:divBdr>
        <w:top w:val="none" w:sz="0" w:space="0" w:color="auto"/>
        <w:left w:val="none" w:sz="0" w:space="0" w:color="auto"/>
        <w:bottom w:val="none" w:sz="0" w:space="0" w:color="auto"/>
        <w:right w:val="none" w:sz="0" w:space="0" w:color="auto"/>
      </w:divBdr>
    </w:div>
    <w:div w:id="226651710">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55158426">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566184716">
      <w:bodyDiv w:val="1"/>
      <w:marLeft w:val="0"/>
      <w:marRight w:val="0"/>
      <w:marTop w:val="0"/>
      <w:marBottom w:val="0"/>
      <w:divBdr>
        <w:top w:val="none" w:sz="0" w:space="0" w:color="auto"/>
        <w:left w:val="none" w:sz="0" w:space="0" w:color="auto"/>
        <w:bottom w:val="none" w:sz="0" w:space="0" w:color="auto"/>
        <w:right w:val="none" w:sz="0" w:space="0" w:color="auto"/>
      </w:divBdr>
    </w:div>
    <w:div w:id="601180218">
      <w:bodyDiv w:val="1"/>
      <w:marLeft w:val="0"/>
      <w:marRight w:val="0"/>
      <w:marTop w:val="0"/>
      <w:marBottom w:val="0"/>
      <w:divBdr>
        <w:top w:val="none" w:sz="0" w:space="0" w:color="auto"/>
        <w:left w:val="none" w:sz="0" w:space="0" w:color="auto"/>
        <w:bottom w:val="none" w:sz="0" w:space="0" w:color="auto"/>
        <w:right w:val="none" w:sz="0" w:space="0" w:color="auto"/>
      </w:divBdr>
    </w:div>
    <w:div w:id="603655087">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07069162">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21830161">
      <w:bodyDiv w:val="1"/>
      <w:marLeft w:val="0"/>
      <w:marRight w:val="0"/>
      <w:marTop w:val="0"/>
      <w:marBottom w:val="0"/>
      <w:divBdr>
        <w:top w:val="none" w:sz="0" w:space="0" w:color="auto"/>
        <w:left w:val="none" w:sz="0" w:space="0" w:color="auto"/>
        <w:bottom w:val="none" w:sz="0" w:space="0" w:color="auto"/>
        <w:right w:val="none" w:sz="0" w:space="0" w:color="auto"/>
      </w:divBdr>
    </w:div>
    <w:div w:id="753166129">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1285948">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096947690">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40873164">
      <w:bodyDiv w:val="1"/>
      <w:marLeft w:val="0"/>
      <w:marRight w:val="0"/>
      <w:marTop w:val="0"/>
      <w:marBottom w:val="0"/>
      <w:divBdr>
        <w:top w:val="none" w:sz="0" w:space="0" w:color="auto"/>
        <w:left w:val="none" w:sz="0" w:space="0" w:color="auto"/>
        <w:bottom w:val="none" w:sz="0" w:space="0" w:color="auto"/>
        <w:right w:val="none" w:sz="0" w:space="0" w:color="auto"/>
      </w:divBdr>
    </w:div>
    <w:div w:id="12445601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22987566">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2525022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573081323">
      <w:bodyDiv w:val="1"/>
      <w:marLeft w:val="0"/>
      <w:marRight w:val="0"/>
      <w:marTop w:val="0"/>
      <w:marBottom w:val="0"/>
      <w:divBdr>
        <w:top w:val="none" w:sz="0" w:space="0" w:color="auto"/>
        <w:left w:val="none" w:sz="0" w:space="0" w:color="auto"/>
        <w:bottom w:val="none" w:sz="0" w:space="0" w:color="auto"/>
        <w:right w:val="none" w:sz="0" w:space="0" w:color="auto"/>
      </w:divBdr>
    </w:div>
    <w:div w:id="1578974726">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659459210">
      <w:bodyDiv w:val="1"/>
      <w:marLeft w:val="0"/>
      <w:marRight w:val="0"/>
      <w:marTop w:val="0"/>
      <w:marBottom w:val="0"/>
      <w:divBdr>
        <w:top w:val="none" w:sz="0" w:space="0" w:color="auto"/>
        <w:left w:val="none" w:sz="0" w:space="0" w:color="auto"/>
        <w:bottom w:val="none" w:sz="0" w:space="0" w:color="auto"/>
        <w:right w:val="none" w:sz="0" w:space="0" w:color="auto"/>
      </w:divBdr>
    </w:div>
    <w:div w:id="1672179842">
      <w:bodyDiv w:val="1"/>
      <w:marLeft w:val="0"/>
      <w:marRight w:val="0"/>
      <w:marTop w:val="0"/>
      <w:marBottom w:val="0"/>
      <w:divBdr>
        <w:top w:val="none" w:sz="0" w:space="0" w:color="auto"/>
        <w:left w:val="none" w:sz="0" w:space="0" w:color="auto"/>
        <w:bottom w:val="none" w:sz="0" w:space="0" w:color="auto"/>
        <w:right w:val="none" w:sz="0" w:space="0" w:color="auto"/>
      </w:divBdr>
    </w:div>
    <w:div w:id="1684746008">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25836684">
      <w:bodyDiv w:val="1"/>
      <w:marLeft w:val="0"/>
      <w:marRight w:val="0"/>
      <w:marTop w:val="0"/>
      <w:marBottom w:val="0"/>
      <w:divBdr>
        <w:top w:val="none" w:sz="0" w:space="0" w:color="auto"/>
        <w:left w:val="none" w:sz="0" w:space="0" w:color="auto"/>
        <w:bottom w:val="none" w:sz="0" w:space="0" w:color="auto"/>
        <w:right w:val="none" w:sz="0" w:space="0" w:color="auto"/>
      </w:divBdr>
    </w:div>
    <w:div w:id="1761873261">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3674051">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 w:id="2067754603">
      <w:bodyDiv w:val="1"/>
      <w:marLeft w:val="0"/>
      <w:marRight w:val="0"/>
      <w:marTop w:val="0"/>
      <w:marBottom w:val="0"/>
      <w:divBdr>
        <w:top w:val="none" w:sz="0" w:space="0" w:color="auto"/>
        <w:left w:val="none" w:sz="0" w:space="0" w:color="auto"/>
        <w:bottom w:val="none" w:sz="0" w:space="0" w:color="auto"/>
        <w:right w:val="none" w:sz="0" w:space="0" w:color="auto"/>
      </w:divBdr>
    </w:div>
    <w:div w:id="2068067085">
      <w:bodyDiv w:val="1"/>
      <w:marLeft w:val="0"/>
      <w:marRight w:val="0"/>
      <w:marTop w:val="0"/>
      <w:marBottom w:val="0"/>
      <w:divBdr>
        <w:top w:val="none" w:sz="0" w:space="0" w:color="auto"/>
        <w:left w:val="none" w:sz="0" w:space="0" w:color="auto"/>
        <w:bottom w:val="none" w:sz="0" w:space="0" w:color="auto"/>
        <w:right w:val="none" w:sz="0" w:space="0" w:color="auto"/>
      </w:divBdr>
    </w:div>
    <w:div w:id="2095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4F7FA36F1E4072842F6AF5B81EB2BC"/>
        <w:category>
          <w:name w:val="General"/>
          <w:gallery w:val="placeholder"/>
        </w:category>
        <w:types>
          <w:type w:val="bbPlcHdr"/>
        </w:types>
        <w:behaviors>
          <w:behavior w:val="content"/>
        </w:behaviors>
        <w:guid w:val="{E181BE78-7B18-4B53-BF94-DD5D21E538DA}"/>
      </w:docPartPr>
      <w:docPartBody>
        <w:p w:rsidR="00213CBD" w:rsidRDefault="00EB0F6A" w:rsidP="00EB0F6A">
          <w:pPr>
            <w:pStyle w:val="F14F7FA36F1E4072842F6AF5B81EB2BC"/>
          </w:pPr>
          <w:r w:rsidRPr="002B44FF">
            <w:rPr>
              <w:rStyle w:val="PlaceholderText"/>
              <w:rFonts w:ascii="Arial" w:hAnsi="Arial" w:cs="Arial"/>
              <w:color w:val="000000"/>
              <w:sz w:val="20"/>
              <w:szCs w:val="20"/>
              <w:u w:val="single"/>
            </w:rPr>
            <w:t>SELECT CODING TYPE</w:t>
          </w:r>
        </w:p>
      </w:docPartBody>
    </w:docPart>
    <w:docPart>
      <w:docPartPr>
        <w:name w:val="EAE916ED05334AB5BFF52DE5C15923BD"/>
        <w:category>
          <w:name w:val="General"/>
          <w:gallery w:val="placeholder"/>
        </w:category>
        <w:types>
          <w:type w:val="bbPlcHdr"/>
        </w:types>
        <w:behaviors>
          <w:behavior w:val="content"/>
        </w:behaviors>
        <w:guid w:val="{6BAE30FB-090C-47AB-855B-560FC71EC8CD}"/>
      </w:docPartPr>
      <w:docPartBody>
        <w:p w:rsidR="00213CBD" w:rsidRDefault="00EB0F6A" w:rsidP="00EB0F6A">
          <w:pPr>
            <w:pStyle w:val="EAE916ED05334AB5BFF52DE5C15923BD"/>
          </w:pPr>
          <w:r w:rsidRPr="002B44FF">
            <w:rPr>
              <w:rStyle w:val="PlaceholderText"/>
              <w:rFonts w:ascii="Arial" w:hAnsi="Arial" w:cs="Arial"/>
              <w:color w:val="000000"/>
              <w:sz w:val="20"/>
              <w:szCs w:val="20"/>
              <w:u w:val="single"/>
            </w:rPr>
            <w:t>SELECT CODING TYPE</w:t>
          </w:r>
        </w:p>
      </w:docPartBody>
    </w:docPart>
    <w:docPart>
      <w:docPartPr>
        <w:name w:val="714C9C8C4CF74DE58A28B261D70938A5"/>
        <w:category>
          <w:name w:val="General"/>
          <w:gallery w:val="placeholder"/>
        </w:category>
        <w:types>
          <w:type w:val="bbPlcHdr"/>
        </w:types>
        <w:behaviors>
          <w:behavior w:val="content"/>
        </w:behaviors>
        <w:guid w:val="{4E5D9918-9D1A-41B9-86FC-79149A7346DD}"/>
      </w:docPartPr>
      <w:docPartBody>
        <w:p w:rsidR="00213CBD" w:rsidRDefault="00EB0F6A" w:rsidP="00EB0F6A">
          <w:pPr>
            <w:pStyle w:val="714C9C8C4CF74DE58A28B261D70938A5"/>
          </w:pPr>
          <w:r w:rsidRPr="002B44FF">
            <w:rPr>
              <w:rStyle w:val="PlaceholderText"/>
              <w:rFonts w:ascii="Arial" w:hAnsi="Arial" w:cs="Arial"/>
              <w:color w:val="000000"/>
              <w:sz w:val="20"/>
              <w:szCs w:val="20"/>
              <w:u w:val="single"/>
            </w:rPr>
            <w:t>SELECT CODING TYPE</w:t>
          </w:r>
        </w:p>
      </w:docPartBody>
    </w:docPart>
    <w:docPart>
      <w:docPartPr>
        <w:name w:val="549166E5FF1148B396C7D25FC41CEFF0"/>
        <w:category>
          <w:name w:val="General"/>
          <w:gallery w:val="placeholder"/>
        </w:category>
        <w:types>
          <w:type w:val="bbPlcHdr"/>
        </w:types>
        <w:behaviors>
          <w:behavior w:val="content"/>
        </w:behaviors>
        <w:guid w:val="{1A96B224-C27D-4D12-B7B6-0E4D4E7E7330}"/>
      </w:docPartPr>
      <w:docPartBody>
        <w:p w:rsidR="0078391C" w:rsidRDefault="0078391C" w:rsidP="0078391C">
          <w:pPr>
            <w:pStyle w:val="549166E5FF1148B396C7D25FC41CEFF0"/>
          </w:pPr>
          <w:r w:rsidRPr="002B44FF">
            <w:rPr>
              <w:rStyle w:val="PlaceholderText"/>
              <w:rFonts w:ascii="Arial" w:hAnsi="Arial" w:cs="Arial"/>
              <w:color w:val="000000"/>
              <w:sz w:val="20"/>
              <w:szCs w:val="20"/>
              <w:u w:val="single"/>
            </w:rPr>
            <w:t>SELECT CODING TYPE</w:t>
          </w:r>
        </w:p>
      </w:docPartBody>
    </w:docPart>
    <w:docPart>
      <w:docPartPr>
        <w:name w:val="FF6A96F9BE664645B4FF771135819C58"/>
        <w:category>
          <w:name w:val="General"/>
          <w:gallery w:val="placeholder"/>
        </w:category>
        <w:types>
          <w:type w:val="bbPlcHdr"/>
        </w:types>
        <w:behaviors>
          <w:behavior w:val="content"/>
        </w:behaviors>
        <w:guid w:val="{0287AC58-FAE9-4902-AF93-74078D241F31}"/>
      </w:docPartPr>
      <w:docPartBody>
        <w:p w:rsidR="0078391C" w:rsidRDefault="0078391C" w:rsidP="0078391C">
          <w:pPr>
            <w:pStyle w:val="FF6A96F9BE664645B4FF771135819C58"/>
          </w:pPr>
          <w:r w:rsidRPr="002B44FF">
            <w:rPr>
              <w:rStyle w:val="PlaceholderText"/>
              <w:rFonts w:ascii="Arial" w:hAnsi="Arial" w:cs="Arial"/>
              <w:color w:val="000000"/>
              <w:sz w:val="20"/>
              <w:szCs w:val="20"/>
              <w:u w:val="single"/>
            </w:rPr>
            <w:t>SELECT CODING TYPE</w:t>
          </w:r>
        </w:p>
      </w:docPartBody>
    </w:docPart>
    <w:docPart>
      <w:docPartPr>
        <w:name w:val="CB073B2201704F56840F52A1FF0CC03E"/>
        <w:category>
          <w:name w:val="General"/>
          <w:gallery w:val="placeholder"/>
        </w:category>
        <w:types>
          <w:type w:val="bbPlcHdr"/>
        </w:types>
        <w:behaviors>
          <w:behavior w:val="content"/>
        </w:behaviors>
        <w:guid w:val="{85C94FA9-4451-4999-880B-F2A70427D9F4}"/>
      </w:docPartPr>
      <w:docPartBody>
        <w:p w:rsidR="0078391C" w:rsidRDefault="0078391C" w:rsidP="0078391C">
          <w:pPr>
            <w:pStyle w:val="CB073B2201704F56840F52A1FF0CC03E"/>
          </w:pPr>
          <w:r w:rsidRPr="002B44FF">
            <w:rPr>
              <w:rStyle w:val="PlaceholderText"/>
              <w:rFonts w:ascii="Arial" w:hAnsi="Arial" w:cs="Arial"/>
              <w:color w:val="000000"/>
              <w:sz w:val="20"/>
              <w:szCs w:val="20"/>
              <w:u w:val="single"/>
            </w:rPr>
            <w:t>SELECT CODING TYPE</w:t>
          </w:r>
        </w:p>
      </w:docPartBody>
    </w:docPart>
    <w:docPart>
      <w:docPartPr>
        <w:name w:val="094E749AF6CC4B1FAA95A00094EFD43E"/>
        <w:category>
          <w:name w:val="General"/>
          <w:gallery w:val="placeholder"/>
        </w:category>
        <w:types>
          <w:type w:val="bbPlcHdr"/>
        </w:types>
        <w:behaviors>
          <w:behavior w:val="content"/>
        </w:behaviors>
        <w:guid w:val="{C114526B-B265-4775-B656-A016C475B112}"/>
      </w:docPartPr>
      <w:docPartBody>
        <w:p w:rsidR="0078391C" w:rsidRDefault="0078391C" w:rsidP="0078391C">
          <w:pPr>
            <w:pStyle w:val="094E749AF6CC4B1FAA95A00094EFD43E"/>
          </w:pPr>
          <w:r w:rsidRPr="002B44FF">
            <w:rPr>
              <w:rStyle w:val="PlaceholderText"/>
              <w:rFonts w:ascii="Arial" w:hAnsi="Arial" w:cs="Arial"/>
              <w:color w:val="000000"/>
              <w:sz w:val="20"/>
              <w:szCs w:val="20"/>
              <w:u w:val="single"/>
            </w:rPr>
            <w:t>SELECT CODING TYPE</w:t>
          </w:r>
        </w:p>
      </w:docPartBody>
    </w:docPart>
    <w:docPart>
      <w:docPartPr>
        <w:name w:val="28D84EF7231444A8A32853231311D1D6"/>
        <w:category>
          <w:name w:val="General"/>
          <w:gallery w:val="placeholder"/>
        </w:category>
        <w:types>
          <w:type w:val="bbPlcHdr"/>
        </w:types>
        <w:behaviors>
          <w:behavior w:val="content"/>
        </w:behaviors>
        <w:guid w:val="{C8C213FB-D251-4CE0-BE17-EA1E20B727AE}"/>
      </w:docPartPr>
      <w:docPartBody>
        <w:p w:rsidR="0078391C" w:rsidRDefault="0078391C" w:rsidP="0078391C">
          <w:pPr>
            <w:pStyle w:val="28D84EF7231444A8A32853231311D1D6"/>
          </w:pPr>
          <w:r w:rsidRPr="002B44FF">
            <w:rPr>
              <w:rStyle w:val="PlaceholderText"/>
              <w:rFonts w:ascii="Arial" w:hAnsi="Arial" w:cs="Arial"/>
              <w:color w:val="000000"/>
              <w:sz w:val="20"/>
              <w:szCs w:val="20"/>
              <w:u w:val="single"/>
            </w:rPr>
            <w:t>SELECT CODING TYPE</w:t>
          </w:r>
        </w:p>
      </w:docPartBody>
    </w:docPart>
    <w:docPart>
      <w:docPartPr>
        <w:name w:val="C16D71F822E142AAA4BD8F7CA9DB0464"/>
        <w:category>
          <w:name w:val="General"/>
          <w:gallery w:val="placeholder"/>
        </w:category>
        <w:types>
          <w:type w:val="bbPlcHdr"/>
        </w:types>
        <w:behaviors>
          <w:behavior w:val="content"/>
        </w:behaviors>
        <w:guid w:val="{6DC3CE85-80C3-4C63-8963-B83A4E323F9D}"/>
      </w:docPartPr>
      <w:docPartBody>
        <w:p w:rsidR="0078391C" w:rsidRDefault="0078391C" w:rsidP="0078391C">
          <w:pPr>
            <w:pStyle w:val="C16D71F822E142AAA4BD8F7CA9DB0464"/>
          </w:pPr>
          <w:r>
            <w:rPr>
              <w:rStyle w:val="PlaceholderText"/>
              <w:b/>
            </w:rPr>
            <w:t>SELECT NUMBER OF FIELDS</w:t>
          </w:r>
        </w:p>
      </w:docPartBody>
    </w:docPart>
    <w:docPart>
      <w:docPartPr>
        <w:name w:val="85DAA2194EE44A9EA184129D75DD1172"/>
        <w:category>
          <w:name w:val="General"/>
          <w:gallery w:val="placeholder"/>
        </w:category>
        <w:types>
          <w:type w:val="bbPlcHdr"/>
        </w:types>
        <w:behaviors>
          <w:behavior w:val="content"/>
        </w:behaviors>
        <w:guid w:val="{514B1057-78CF-45A1-BFE5-E6240308B1EF}"/>
      </w:docPartPr>
      <w:docPartBody>
        <w:p w:rsidR="0078391C" w:rsidRDefault="0078391C" w:rsidP="0078391C">
          <w:pPr>
            <w:pStyle w:val="85DAA2194EE44A9EA184129D75DD1172"/>
          </w:pPr>
          <w:r>
            <w:rPr>
              <w:rStyle w:val="PlaceholderText"/>
              <w:b/>
            </w:rPr>
            <w:t>SELECT NUMBER OF FIELDS</w:t>
          </w:r>
        </w:p>
      </w:docPartBody>
    </w:docPart>
    <w:docPart>
      <w:docPartPr>
        <w:name w:val="75AB26BEA9E14B199F9A3ACCBCBE6EA5"/>
        <w:category>
          <w:name w:val="General"/>
          <w:gallery w:val="placeholder"/>
        </w:category>
        <w:types>
          <w:type w:val="bbPlcHdr"/>
        </w:types>
        <w:behaviors>
          <w:behavior w:val="content"/>
        </w:behaviors>
        <w:guid w:val="{77093E3C-5B0D-4567-B6A9-197A83B75188}"/>
      </w:docPartPr>
      <w:docPartBody>
        <w:p w:rsidR="0078391C" w:rsidRDefault="0078391C" w:rsidP="0078391C">
          <w:pPr>
            <w:pStyle w:val="75AB26BEA9E14B199F9A3ACCBCBE6EA5"/>
          </w:pPr>
          <w:r w:rsidRPr="002B44FF">
            <w:rPr>
              <w:rStyle w:val="PlaceholderText"/>
              <w:rFonts w:ascii="Arial" w:hAnsi="Arial" w:cs="Arial"/>
              <w:color w:val="000000"/>
              <w:sz w:val="20"/>
              <w:szCs w:val="20"/>
              <w:u w:val="single"/>
            </w:rPr>
            <w:t>SELECT CODING TYPE</w:t>
          </w:r>
        </w:p>
      </w:docPartBody>
    </w:docPart>
    <w:docPart>
      <w:docPartPr>
        <w:name w:val="C136C1CC0C4A4753A041369647AA7687"/>
        <w:category>
          <w:name w:val="General"/>
          <w:gallery w:val="placeholder"/>
        </w:category>
        <w:types>
          <w:type w:val="bbPlcHdr"/>
        </w:types>
        <w:behaviors>
          <w:behavior w:val="content"/>
        </w:behaviors>
        <w:guid w:val="{480B4B2A-245C-4A35-AC82-421A47F7155C}"/>
      </w:docPartPr>
      <w:docPartBody>
        <w:p w:rsidR="00944FEF" w:rsidRDefault="0078391C" w:rsidP="0078391C">
          <w:pPr>
            <w:pStyle w:val="C136C1CC0C4A4753A041369647AA7687"/>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2"/>
  </w:compat>
  <w:rsids>
    <w:rsidRoot w:val="000B30F1"/>
    <w:rsid w:val="000035D1"/>
    <w:rsid w:val="00007C22"/>
    <w:rsid w:val="00015749"/>
    <w:rsid w:val="0002263C"/>
    <w:rsid w:val="000276A7"/>
    <w:rsid w:val="00027F57"/>
    <w:rsid w:val="00031E66"/>
    <w:rsid w:val="00031F21"/>
    <w:rsid w:val="00032D5E"/>
    <w:rsid w:val="00033C77"/>
    <w:rsid w:val="0004523A"/>
    <w:rsid w:val="00050AFA"/>
    <w:rsid w:val="000542CB"/>
    <w:rsid w:val="00071511"/>
    <w:rsid w:val="000800E9"/>
    <w:rsid w:val="000831B8"/>
    <w:rsid w:val="00086B10"/>
    <w:rsid w:val="000927D7"/>
    <w:rsid w:val="000965F6"/>
    <w:rsid w:val="00096680"/>
    <w:rsid w:val="000A28B6"/>
    <w:rsid w:val="000A6B4E"/>
    <w:rsid w:val="000A6CA3"/>
    <w:rsid w:val="000B30F1"/>
    <w:rsid w:val="000B6597"/>
    <w:rsid w:val="000B6888"/>
    <w:rsid w:val="000B716E"/>
    <w:rsid w:val="000C1BB1"/>
    <w:rsid w:val="000C29A5"/>
    <w:rsid w:val="000D1AE5"/>
    <w:rsid w:val="000D4AF3"/>
    <w:rsid w:val="000D7EE9"/>
    <w:rsid w:val="00100645"/>
    <w:rsid w:val="00102F3E"/>
    <w:rsid w:val="00107950"/>
    <w:rsid w:val="00107B7A"/>
    <w:rsid w:val="0011405C"/>
    <w:rsid w:val="00121343"/>
    <w:rsid w:val="00123677"/>
    <w:rsid w:val="00123F91"/>
    <w:rsid w:val="00133CF7"/>
    <w:rsid w:val="00134933"/>
    <w:rsid w:val="00140F55"/>
    <w:rsid w:val="00147796"/>
    <w:rsid w:val="00152C68"/>
    <w:rsid w:val="0015697B"/>
    <w:rsid w:val="00157368"/>
    <w:rsid w:val="00161FE2"/>
    <w:rsid w:val="00163055"/>
    <w:rsid w:val="00163E31"/>
    <w:rsid w:val="001658D4"/>
    <w:rsid w:val="0017188A"/>
    <w:rsid w:val="00172619"/>
    <w:rsid w:val="00172B16"/>
    <w:rsid w:val="00173BF9"/>
    <w:rsid w:val="001749F8"/>
    <w:rsid w:val="00177AFC"/>
    <w:rsid w:val="0018002A"/>
    <w:rsid w:val="001806D5"/>
    <w:rsid w:val="00182A07"/>
    <w:rsid w:val="0019392C"/>
    <w:rsid w:val="00195B4F"/>
    <w:rsid w:val="001975BF"/>
    <w:rsid w:val="001A40DF"/>
    <w:rsid w:val="001A69DD"/>
    <w:rsid w:val="001A6BB2"/>
    <w:rsid w:val="001B56BC"/>
    <w:rsid w:val="001B61F6"/>
    <w:rsid w:val="001B76BD"/>
    <w:rsid w:val="001C02AB"/>
    <w:rsid w:val="001C094B"/>
    <w:rsid w:val="001D271C"/>
    <w:rsid w:val="001E165F"/>
    <w:rsid w:val="001E43BD"/>
    <w:rsid w:val="001E64BD"/>
    <w:rsid w:val="001F1998"/>
    <w:rsid w:val="001F231E"/>
    <w:rsid w:val="001F2628"/>
    <w:rsid w:val="001F4F23"/>
    <w:rsid w:val="002025E8"/>
    <w:rsid w:val="00203645"/>
    <w:rsid w:val="00206CDB"/>
    <w:rsid w:val="0021242F"/>
    <w:rsid w:val="00213CBD"/>
    <w:rsid w:val="002229E4"/>
    <w:rsid w:val="002241EF"/>
    <w:rsid w:val="002316E4"/>
    <w:rsid w:val="00237842"/>
    <w:rsid w:val="00251ACB"/>
    <w:rsid w:val="00251CB9"/>
    <w:rsid w:val="00260E13"/>
    <w:rsid w:val="0026330E"/>
    <w:rsid w:val="002637FB"/>
    <w:rsid w:val="00270B65"/>
    <w:rsid w:val="00270D46"/>
    <w:rsid w:val="002764A3"/>
    <w:rsid w:val="00276854"/>
    <w:rsid w:val="00285793"/>
    <w:rsid w:val="00291D92"/>
    <w:rsid w:val="00297EC1"/>
    <w:rsid w:val="002A46CB"/>
    <w:rsid w:val="002A4DBA"/>
    <w:rsid w:val="002A541A"/>
    <w:rsid w:val="002A7DF7"/>
    <w:rsid w:val="002B2EFF"/>
    <w:rsid w:val="002C4531"/>
    <w:rsid w:val="002C4983"/>
    <w:rsid w:val="002D539C"/>
    <w:rsid w:val="002D68B2"/>
    <w:rsid w:val="002D7832"/>
    <w:rsid w:val="002D79E5"/>
    <w:rsid w:val="002F0560"/>
    <w:rsid w:val="002F3D29"/>
    <w:rsid w:val="002F7309"/>
    <w:rsid w:val="0030212D"/>
    <w:rsid w:val="00302A40"/>
    <w:rsid w:val="00315F89"/>
    <w:rsid w:val="00317134"/>
    <w:rsid w:val="00320190"/>
    <w:rsid w:val="00323082"/>
    <w:rsid w:val="00330474"/>
    <w:rsid w:val="00330929"/>
    <w:rsid w:val="00330CD4"/>
    <w:rsid w:val="003310E6"/>
    <w:rsid w:val="0034016C"/>
    <w:rsid w:val="0034064B"/>
    <w:rsid w:val="00344E97"/>
    <w:rsid w:val="00346AFA"/>
    <w:rsid w:val="0035251D"/>
    <w:rsid w:val="003535B0"/>
    <w:rsid w:val="00355153"/>
    <w:rsid w:val="00355F6A"/>
    <w:rsid w:val="00361333"/>
    <w:rsid w:val="003658F6"/>
    <w:rsid w:val="00380EC7"/>
    <w:rsid w:val="00385347"/>
    <w:rsid w:val="003859F1"/>
    <w:rsid w:val="00390B3F"/>
    <w:rsid w:val="00395405"/>
    <w:rsid w:val="00397113"/>
    <w:rsid w:val="003A3A95"/>
    <w:rsid w:val="003A4FB1"/>
    <w:rsid w:val="003A6F14"/>
    <w:rsid w:val="003B08BE"/>
    <w:rsid w:val="003B3FFC"/>
    <w:rsid w:val="003B7957"/>
    <w:rsid w:val="003D1C6C"/>
    <w:rsid w:val="003D5ACF"/>
    <w:rsid w:val="003D7839"/>
    <w:rsid w:val="003E7055"/>
    <w:rsid w:val="003F04D6"/>
    <w:rsid w:val="003F4C35"/>
    <w:rsid w:val="003F6F0C"/>
    <w:rsid w:val="003F75E6"/>
    <w:rsid w:val="00402339"/>
    <w:rsid w:val="004054E6"/>
    <w:rsid w:val="00406357"/>
    <w:rsid w:val="00412B5A"/>
    <w:rsid w:val="00412EC8"/>
    <w:rsid w:val="004300AE"/>
    <w:rsid w:val="004331AA"/>
    <w:rsid w:val="004344EC"/>
    <w:rsid w:val="00434C6F"/>
    <w:rsid w:val="00441F32"/>
    <w:rsid w:val="0044356C"/>
    <w:rsid w:val="00444D8B"/>
    <w:rsid w:val="004460BC"/>
    <w:rsid w:val="00470AD8"/>
    <w:rsid w:val="0047592F"/>
    <w:rsid w:val="00477C57"/>
    <w:rsid w:val="004913C3"/>
    <w:rsid w:val="00491F5B"/>
    <w:rsid w:val="004A41C9"/>
    <w:rsid w:val="004A729C"/>
    <w:rsid w:val="004A7EE4"/>
    <w:rsid w:val="004B0677"/>
    <w:rsid w:val="004B340B"/>
    <w:rsid w:val="004B3DDD"/>
    <w:rsid w:val="004B5364"/>
    <w:rsid w:val="004B69AE"/>
    <w:rsid w:val="004C01E3"/>
    <w:rsid w:val="004C3170"/>
    <w:rsid w:val="004D76C4"/>
    <w:rsid w:val="004E5B0B"/>
    <w:rsid w:val="004F1734"/>
    <w:rsid w:val="004F5191"/>
    <w:rsid w:val="00500630"/>
    <w:rsid w:val="00507365"/>
    <w:rsid w:val="00514989"/>
    <w:rsid w:val="0051651A"/>
    <w:rsid w:val="00520BDF"/>
    <w:rsid w:val="00527F40"/>
    <w:rsid w:val="00532EE2"/>
    <w:rsid w:val="0053624C"/>
    <w:rsid w:val="00536E53"/>
    <w:rsid w:val="005536CF"/>
    <w:rsid w:val="005612DD"/>
    <w:rsid w:val="00564D4B"/>
    <w:rsid w:val="0057169B"/>
    <w:rsid w:val="00582344"/>
    <w:rsid w:val="00591D49"/>
    <w:rsid w:val="00591F29"/>
    <w:rsid w:val="00593528"/>
    <w:rsid w:val="005A513C"/>
    <w:rsid w:val="005B23EF"/>
    <w:rsid w:val="005B5D2E"/>
    <w:rsid w:val="005D07EA"/>
    <w:rsid w:val="005D118C"/>
    <w:rsid w:val="005D15DC"/>
    <w:rsid w:val="005D3D94"/>
    <w:rsid w:val="005E0CE2"/>
    <w:rsid w:val="005E2B95"/>
    <w:rsid w:val="005E4A64"/>
    <w:rsid w:val="005F1773"/>
    <w:rsid w:val="005F3C40"/>
    <w:rsid w:val="005F650D"/>
    <w:rsid w:val="005F7888"/>
    <w:rsid w:val="006056A2"/>
    <w:rsid w:val="0060578C"/>
    <w:rsid w:val="00615DA9"/>
    <w:rsid w:val="00623D2A"/>
    <w:rsid w:val="00625EC3"/>
    <w:rsid w:val="00633D74"/>
    <w:rsid w:val="00634D83"/>
    <w:rsid w:val="00635D97"/>
    <w:rsid w:val="00642516"/>
    <w:rsid w:val="00650D60"/>
    <w:rsid w:val="0065131D"/>
    <w:rsid w:val="006543D3"/>
    <w:rsid w:val="006610BD"/>
    <w:rsid w:val="00661CED"/>
    <w:rsid w:val="006646C6"/>
    <w:rsid w:val="006702A8"/>
    <w:rsid w:val="00675D81"/>
    <w:rsid w:val="0068186A"/>
    <w:rsid w:val="006838E4"/>
    <w:rsid w:val="006847DD"/>
    <w:rsid w:val="00684CCB"/>
    <w:rsid w:val="00686B19"/>
    <w:rsid w:val="00694806"/>
    <w:rsid w:val="006A12EE"/>
    <w:rsid w:val="006A42C9"/>
    <w:rsid w:val="006A7672"/>
    <w:rsid w:val="006B242C"/>
    <w:rsid w:val="006C7A7D"/>
    <w:rsid w:val="006D1C6D"/>
    <w:rsid w:val="006D2574"/>
    <w:rsid w:val="006D5512"/>
    <w:rsid w:val="006E37CB"/>
    <w:rsid w:val="006E5410"/>
    <w:rsid w:val="006F237A"/>
    <w:rsid w:val="00701772"/>
    <w:rsid w:val="007052F1"/>
    <w:rsid w:val="00705C62"/>
    <w:rsid w:val="00712677"/>
    <w:rsid w:val="0071348C"/>
    <w:rsid w:val="00714A74"/>
    <w:rsid w:val="0071760D"/>
    <w:rsid w:val="00720690"/>
    <w:rsid w:val="0073174E"/>
    <w:rsid w:val="00733C1E"/>
    <w:rsid w:val="00741406"/>
    <w:rsid w:val="00741545"/>
    <w:rsid w:val="00742DF3"/>
    <w:rsid w:val="007432A5"/>
    <w:rsid w:val="00744AB8"/>
    <w:rsid w:val="00744E82"/>
    <w:rsid w:val="00754A76"/>
    <w:rsid w:val="0075575C"/>
    <w:rsid w:val="007605B7"/>
    <w:rsid w:val="0076272B"/>
    <w:rsid w:val="00776AF4"/>
    <w:rsid w:val="0077711F"/>
    <w:rsid w:val="0078391C"/>
    <w:rsid w:val="007A4CEC"/>
    <w:rsid w:val="007B443D"/>
    <w:rsid w:val="007C4318"/>
    <w:rsid w:val="007D0038"/>
    <w:rsid w:val="007E2411"/>
    <w:rsid w:val="007E2EAA"/>
    <w:rsid w:val="007E3236"/>
    <w:rsid w:val="007E563D"/>
    <w:rsid w:val="007F1364"/>
    <w:rsid w:val="00815A95"/>
    <w:rsid w:val="00820A72"/>
    <w:rsid w:val="008317D9"/>
    <w:rsid w:val="00835363"/>
    <w:rsid w:val="0084797B"/>
    <w:rsid w:val="00863886"/>
    <w:rsid w:val="00870504"/>
    <w:rsid w:val="00876579"/>
    <w:rsid w:val="008808C2"/>
    <w:rsid w:val="00882D2D"/>
    <w:rsid w:val="00883748"/>
    <w:rsid w:val="00885EF8"/>
    <w:rsid w:val="00894A09"/>
    <w:rsid w:val="0089785F"/>
    <w:rsid w:val="008A13C5"/>
    <w:rsid w:val="008A2BB7"/>
    <w:rsid w:val="008A30ED"/>
    <w:rsid w:val="008A6FC7"/>
    <w:rsid w:val="008B14BB"/>
    <w:rsid w:val="008B2AEE"/>
    <w:rsid w:val="008B633F"/>
    <w:rsid w:val="008E152B"/>
    <w:rsid w:val="008E1AAC"/>
    <w:rsid w:val="008E31A6"/>
    <w:rsid w:val="008F2C1F"/>
    <w:rsid w:val="008F32AB"/>
    <w:rsid w:val="009000B9"/>
    <w:rsid w:val="009007DF"/>
    <w:rsid w:val="0090527A"/>
    <w:rsid w:val="00916B18"/>
    <w:rsid w:val="0092089B"/>
    <w:rsid w:val="00926CA4"/>
    <w:rsid w:val="00926EEB"/>
    <w:rsid w:val="00932FFE"/>
    <w:rsid w:val="00934147"/>
    <w:rsid w:val="00937512"/>
    <w:rsid w:val="0094309E"/>
    <w:rsid w:val="00944FEF"/>
    <w:rsid w:val="009462A7"/>
    <w:rsid w:val="00962107"/>
    <w:rsid w:val="00962D51"/>
    <w:rsid w:val="00964F62"/>
    <w:rsid w:val="0097096F"/>
    <w:rsid w:val="00974605"/>
    <w:rsid w:val="00977DEB"/>
    <w:rsid w:val="00981C24"/>
    <w:rsid w:val="00990B68"/>
    <w:rsid w:val="009949E2"/>
    <w:rsid w:val="009A0E07"/>
    <w:rsid w:val="009A328E"/>
    <w:rsid w:val="009A4F90"/>
    <w:rsid w:val="009B5E1B"/>
    <w:rsid w:val="009C3046"/>
    <w:rsid w:val="009C42A8"/>
    <w:rsid w:val="009D19D6"/>
    <w:rsid w:val="009D33C6"/>
    <w:rsid w:val="009D64FD"/>
    <w:rsid w:val="009E578D"/>
    <w:rsid w:val="009F03EC"/>
    <w:rsid w:val="009F7BBF"/>
    <w:rsid w:val="009F7C4F"/>
    <w:rsid w:val="00A0017D"/>
    <w:rsid w:val="00A01425"/>
    <w:rsid w:val="00A01E7C"/>
    <w:rsid w:val="00A123EE"/>
    <w:rsid w:val="00A24CA5"/>
    <w:rsid w:val="00A254F0"/>
    <w:rsid w:val="00A26E64"/>
    <w:rsid w:val="00A35E46"/>
    <w:rsid w:val="00A378F7"/>
    <w:rsid w:val="00A433D8"/>
    <w:rsid w:val="00A449E7"/>
    <w:rsid w:val="00A51AC4"/>
    <w:rsid w:val="00A572A9"/>
    <w:rsid w:val="00A61141"/>
    <w:rsid w:val="00A65BFF"/>
    <w:rsid w:val="00A73473"/>
    <w:rsid w:val="00A86414"/>
    <w:rsid w:val="00A874D7"/>
    <w:rsid w:val="00A87A5D"/>
    <w:rsid w:val="00AA2EFA"/>
    <w:rsid w:val="00AA437C"/>
    <w:rsid w:val="00AA5FF7"/>
    <w:rsid w:val="00AB00AC"/>
    <w:rsid w:val="00AB3778"/>
    <w:rsid w:val="00AB5171"/>
    <w:rsid w:val="00AC0CB6"/>
    <w:rsid w:val="00AC1267"/>
    <w:rsid w:val="00AD009F"/>
    <w:rsid w:val="00AE0AED"/>
    <w:rsid w:val="00AF16A9"/>
    <w:rsid w:val="00AF30B8"/>
    <w:rsid w:val="00AF31C6"/>
    <w:rsid w:val="00AF573A"/>
    <w:rsid w:val="00AF6712"/>
    <w:rsid w:val="00AF697A"/>
    <w:rsid w:val="00B001DD"/>
    <w:rsid w:val="00B01AE9"/>
    <w:rsid w:val="00B03A62"/>
    <w:rsid w:val="00B03D27"/>
    <w:rsid w:val="00B03DC2"/>
    <w:rsid w:val="00B048DA"/>
    <w:rsid w:val="00B11459"/>
    <w:rsid w:val="00B320AB"/>
    <w:rsid w:val="00B33373"/>
    <w:rsid w:val="00B36BF6"/>
    <w:rsid w:val="00B40A8A"/>
    <w:rsid w:val="00B427C1"/>
    <w:rsid w:val="00B42C14"/>
    <w:rsid w:val="00B51EE8"/>
    <w:rsid w:val="00B60CEB"/>
    <w:rsid w:val="00B67FE7"/>
    <w:rsid w:val="00B757DA"/>
    <w:rsid w:val="00B76BE0"/>
    <w:rsid w:val="00B77530"/>
    <w:rsid w:val="00B8356D"/>
    <w:rsid w:val="00B8747C"/>
    <w:rsid w:val="00B941B6"/>
    <w:rsid w:val="00B96093"/>
    <w:rsid w:val="00BB4C60"/>
    <w:rsid w:val="00BB4E82"/>
    <w:rsid w:val="00BC412E"/>
    <w:rsid w:val="00BC6EE8"/>
    <w:rsid w:val="00BC74A9"/>
    <w:rsid w:val="00BD50CB"/>
    <w:rsid w:val="00BD614D"/>
    <w:rsid w:val="00BE2381"/>
    <w:rsid w:val="00BE5C41"/>
    <w:rsid w:val="00BF4D05"/>
    <w:rsid w:val="00C04691"/>
    <w:rsid w:val="00C062B0"/>
    <w:rsid w:val="00C12201"/>
    <w:rsid w:val="00C1248B"/>
    <w:rsid w:val="00C12551"/>
    <w:rsid w:val="00C15827"/>
    <w:rsid w:val="00C15B60"/>
    <w:rsid w:val="00C2066B"/>
    <w:rsid w:val="00C22AA0"/>
    <w:rsid w:val="00C2487C"/>
    <w:rsid w:val="00C254B9"/>
    <w:rsid w:val="00C3325B"/>
    <w:rsid w:val="00C36FA5"/>
    <w:rsid w:val="00C40356"/>
    <w:rsid w:val="00C40770"/>
    <w:rsid w:val="00C466EC"/>
    <w:rsid w:val="00C52ADC"/>
    <w:rsid w:val="00C53249"/>
    <w:rsid w:val="00C5334E"/>
    <w:rsid w:val="00C54DB4"/>
    <w:rsid w:val="00C57A40"/>
    <w:rsid w:val="00C71AA8"/>
    <w:rsid w:val="00C72332"/>
    <w:rsid w:val="00C72775"/>
    <w:rsid w:val="00C7319B"/>
    <w:rsid w:val="00C7519E"/>
    <w:rsid w:val="00C7537E"/>
    <w:rsid w:val="00C80B95"/>
    <w:rsid w:val="00C84828"/>
    <w:rsid w:val="00C86D48"/>
    <w:rsid w:val="00CB168B"/>
    <w:rsid w:val="00CC3167"/>
    <w:rsid w:val="00CD2DBD"/>
    <w:rsid w:val="00CD6D70"/>
    <w:rsid w:val="00CE1C36"/>
    <w:rsid w:val="00CE20AB"/>
    <w:rsid w:val="00CE21C7"/>
    <w:rsid w:val="00CE46DB"/>
    <w:rsid w:val="00CF26B2"/>
    <w:rsid w:val="00D0412E"/>
    <w:rsid w:val="00D111E9"/>
    <w:rsid w:val="00D13FEE"/>
    <w:rsid w:val="00D20A6B"/>
    <w:rsid w:val="00D26163"/>
    <w:rsid w:val="00D30509"/>
    <w:rsid w:val="00D35B33"/>
    <w:rsid w:val="00D436CC"/>
    <w:rsid w:val="00D47060"/>
    <w:rsid w:val="00D535B9"/>
    <w:rsid w:val="00D53F52"/>
    <w:rsid w:val="00D548D6"/>
    <w:rsid w:val="00D6114C"/>
    <w:rsid w:val="00D61E1A"/>
    <w:rsid w:val="00D65FA6"/>
    <w:rsid w:val="00D67202"/>
    <w:rsid w:val="00D673ED"/>
    <w:rsid w:val="00D67FC5"/>
    <w:rsid w:val="00D74FD5"/>
    <w:rsid w:val="00D75531"/>
    <w:rsid w:val="00D75803"/>
    <w:rsid w:val="00D76CB2"/>
    <w:rsid w:val="00D777D6"/>
    <w:rsid w:val="00D828BD"/>
    <w:rsid w:val="00D8683C"/>
    <w:rsid w:val="00D87160"/>
    <w:rsid w:val="00D87F2C"/>
    <w:rsid w:val="00D91EA1"/>
    <w:rsid w:val="00D91F68"/>
    <w:rsid w:val="00D9229D"/>
    <w:rsid w:val="00D9746E"/>
    <w:rsid w:val="00DA2A75"/>
    <w:rsid w:val="00DA2EB3"/>
    <w:rsid w:val="00DA326B"/>
    <w:rsid w:val="00DA3F70"/>
    <w:rsid w:val="00DA6B99"/>
    <w:rsid w:val="00DA7F31"/>
    <w:rsid w:val="00DC1248"/>
    <w:rsid w:val="00DC3CD8"/>
    <w:rsid w:val="00DD17B1"/>
    <w:rsid w:val="00DD228C"/>
    <w:rsid w:val="00DD76B0"/>
    <w:rsid w:val="00DD77C4"/>
    <w:rsid w:val="00DE0257"/>
    <w:rsid w:val="00DE6854"/>
    <w:rsid w:val="00DF396B"/>
    <w:rsid w:val="00E011C0"/>
    <w:rsid w:val="00E04C4E"/>
    <w:rsid w:val="00E052A4"/>
    <w:rsid w:val="00E151F5"/>
    <w:rsid w:val="00E16E19"/>
    <w:rsid w:val="00E172F4"/>
    <w:rsid w:val="00E202A2"/>
    <w:rsid w:val="00E219BA"/>
    <w:rsid w:val="00E24082"/>
    <w:rsid w:val="00E31BDC"/>
    <w:rsid w:val="00E364F9"/>
    <w:rsid w:val="00E368B1"/>
    <w:rsid w:val="00E3761D"/>
    <w:rsid w:val="00E37AA2"/>
    <w:rsid w:val="00E578A2"/>
    <w:rsid w:val="00E600C7"/>
    <w:rsid w:val="00E605B4"/>
    <w:rsid w:val="00E60744"/>
    <w:rsid w:val="00E65CB4"/>
    <w:rsid w:val="00E67343"/>
    <w:rsid w:val="00E73D6C"/>
    <w:rsid w:val="00E75D68"/>
    <w:rsid w:val="00E8065A"/>
    <w:rsid w:val="00E900E9"/>
    <w:rsid w:val="00E91549"/>
    <w:rsid w:val="00EA11EA"/>
    <w:rsid w:val="00EA43AD"/>
    <w:rsid w:val="00EB0F6A"/>
    <w:rsid w:val="00EB14A7"/>
    <w:rsid w:val="00EC26AF"/>
    <w:rsid w:val="00EC364C"/>
    <w:rsid w:val="00ED6AB9"/>
    <w:rsid w:val="00ED7DDA"/>
    <w:rsid w:val="00EE081A"/>
    <w:rsid w:val="00EE58E7"/>
    <w:rsid w:val="00EF45B7"/>
    <w:rsid w:val="00EF7379"/>
    <w:rsid w:val="00F034A6"/>
    <w:rsid w:val="00F10360"/>
    <w:rsid w:val="00F11112"/>
    <w:rsid w:val="00F23FB7"/>
    <w:rsid w:val="00F24A2B"/>
    <w:rsid w:val="00F30B4F"/>
    <w:rsid w:val="00F363E3"/>
    <w:rsid w:val="00F36CBB"/>
    <w:rsid w:val="00F42207"/>
    <w:rsid w:val="00F453ED"/>
    <w:rsid w:val="00F46B7E"/>
    <w:rsid w:val="00F7137F"/>
    <w:rsid w:val="00F71FE3"/>
    <w:rsid w:val="00F72C2D"/>
    <w:rsid w:val="00F8271D"/>
    <w:rsid w:val="00F85226"/>
    <w:rsid w:val="00F8580E"/>
    <w:rsid w:val="00F92559"/>
    <w:rsid w:val="00F97AD7"/>
    <w:rsid w:val="00FA11BA"/>
    <w:rsid w:val="00FA2349"/>
    <w:rsid w:val="00FA383E"/>
    <w:rsid w:val="00FB0184"/>
    <w:rsid w:val="00FB21EC"/>
    <w:rsid w:val="00FB7C54"/>
    <w:rsid w:val="00FC0028"/>
    <w:rsid w:val="00FC01AB"/>
    <w:rsid w:val="00FC1F43"/>
    <w:rsid w:val="00FC487E"/>
    <w:rsid w:val="00FC7325"/>
    <w:rsid w:val="00FD48E6"/>
    <w:rsid w:val="00FD5933"/>
    <w:rsid w:val="00FD612A"/>
    <w:rsid w:val="00FD62C2"/>
    <w:rsid w:val="00FE3679"/>
    <w:rsid w:val="00FF4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83C"/>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C2A24CBD9A3446ADB83E1F7D70876A75">
    <w:name w:val="C2A24CBD9A3446ADB83E1F7D70876A75"/>
    <w:rsid w:val="009A4F90"/>
  </w:style>
  <w:style w:type="paragraph" w:customStyle="1" w:styleId="7CADF888B6BA409E87E14D724F3004D7">
    <w:name w:val="7CADF888B6BA409E87E14D724F3004D7"/>
    <w:rsid w:val="009A4F90"/>
  </w:style>
  <w:style w:type="paragraph" w:customStyle="1" w:styleId="A987B546D6C64A8F851320BC008889F6">
    <w:name w:val="A987B546D6C64A8F851320BC008889F6"/>
    <w:rsid w:val="009A4F90"/>
  </w:style>
  <w:style w:type="paragraph" w:customStyle="1" w:styleId="CA4E2DEA8D6243FE8CE7DB0FAC732922">
    <w:name w:val="CA4E2DEA8D6243FE8CE7DB0FAC732922"/>
    <w:rsid w:val="009A4F90"/>
  </w:style>
  <w:style w:type="paragraph" w:customStyle="1" w:styleId="9CCC3F6F407F496F816FA0642E8F5F65">
    <w:name w:val="9CCC3F6F407F496F816FA0642E8F5F65"/>
    <w:rsid w:val="00096680"/>
  </w:style>
  <w:style w:type="paragraph" w:customStyle="1" w:styleId="36180563A4A04243BEED95558E17042B">
    <w:name w:val="36180563A4A04243BEED95558E17042B"/>
    <w:rsid w:val="00096680"/>
  </w:style>
  <w:style w:type="paragraph" w:customStyle="1" w:styleId="8D378B9815D74357BF025F5724666873">
    <w:name w:val="8D378B9815D74357BF025F5724666873"/>
    <w:rsid w:val="00B320AB"/>
  </w:style>
  <w:style w:type="paragraph" w:customStyle="1" w:styleId="AE5071900F1B4AE7B5C485E52018B35D">
    <w:name w:val="AE5071900F1B4AE7B5C485E52018B35D"/>
    <w:rsid w:val="009B5E1B"/>
  </w:style>
  <w:style w:type="paragraph" w:customStyle="1" w:styleId="6DDA6B0DDF8D4CFF9FF51627C696192E">
    <w:name w:val="6DDA6B0DDF8D4CFF9FF51627C696192E"/>
    <w:rsid w:val="009B5E1B"/>
  </w:style>
  <w:style w:type="paragraph" w:customStyle="1" w:styleId="CDAFA57485DA41BCB8E74AD557D889B9">
    <w:name w:val="CDAFA57485DA41BCB8E74AD557D889B9"/>
    <w:rsid w:val="009B5E1B"/>
  </w:style>
  <w:style w:type="paragraph" w:customStyle="1" w:styleId="6973ACF6911D43DF846FF4466F672A09">
    <w:name w:val="6973ACF6911D43DF846FF4466F672A09"/>
    <w:rsid w:val="009B5E1B"/>
  </w:style>
  <w:style w:type="paragraph" w:customStyle="1" w:styleId="1195947297074D8FB602A99BC08DD445">
    <w:name w:val="1195947297074D8FB602A99BC08DD445"/>
    <w:rsid w:val="009B5E1B"/>
  </w:style>
  <w:style w:type="paragraph" w:customStyle="1" w:styleId="29B908F88446480DA896D91BE452D217">
    <w:name w:val="29B908F88446480DA896D91BE452D217"/>
    <w:rsid w:val="00C1248B"/>
  </w:style>
  <w:style w:type="paragraph" w:customStyle="1" w:styleId="9AF679305C7A4001800BDFC63A98F562">
    <w:name w:val="9AF679305C7A4001800BDFC63A98F562"/>
    <w:rsid w:val="00C1248B"/>
  </w:style>
  <w:style w:type="paragraph" w:customStyle="1" w:styleId="26DA38DADE164FE185C7C7485FFD324E">
    <w:name w:val="26DA38DADE164FE185C7C7485FFD324E"/>
    <w:rsid w:val="00C1248B"/>
  </w:style>
  <w:style w:type="paragraph" w:customStyle="1" w:styleId="15A623856F94451186D362913D9A191D">
    <w:name w:val="15A623856F94451186D362913D9A191D"/>
    <w:rsid w:val="00C1248B"/>
  </w:style>
  <w:style w:type="paragraph" w:customStyle="1" w:styleId="20ADB2F4962045D3BA1C72C2D93FCB8C">
    <w:name w:val="20ADB2F4962045D3BA1C72C2D93FCB8C"/>
    <w:rsid w:val="00C1248B"/>
  </w:style>
  <w:style w:type="paragraph" w:customStyle="1" w:styleId="98886F2D34E64C62911F62ACE532D79C">
    <w:name w:val="98886F2D34E64C62911F62ACE532D79C"/>
    <w:rsid w:val="00C1248B"/>
  </w:style>
  <w:style w:type="paragraph" w:customStyle="1" w:styleId="6E51311FF3BD434D98A17EEE29B9F1E9">
    <w:name w:val="6E51311FF3BD434D98A17EEE29B9F1E9"/>
    <w:rsid w:val="00C1248B"/>
  </w:style>
  <w:style w:type="paragraph" w:customStyle="1" w:styleId="608446E19F3342A7B443B78C686F2F19">
    <w:name w:val="608446E19F3342A7B443B78C686F2F19"/>
    <w:rsid w:val="00C1248B"/>
  </w:style>
  <w:style w:type="paragraph" w:customStyle="1" w:styleId="5AE17612473542F5A6BDF4659EB2354C">
    <w:name w:val="5AE17612473542F5A6BDF4659EB2354C"/>
    <w:rsid w:val="00C1248B"/>
  </w:style>
  <w:style w:type="paragraph" w:customStyle="1" w:styleId="0E2F75FB60774A00808FBA9DA91FD388">
    <w:name w:val="0E2F75FB60774A00808FBA9DA91FD388"/>
    <w:rsid w:val="00C1248B"/>
  </w:style>
  <w:style w:type="paragraph" w:customStyle="1" w:styleId="00E55DB20EE4432AA742923A1A2338BD">
    <w:name w:val="00E55DB20EE4432AA742923A1A2338BD"/>
    <w:rsid w:val="00C1248B"/>
  </w:style>
  <w:style w:type="paragraph" w:customStyle="1" w:styleId="1F1F9E26640F4667A283F5716279418A">
    <w:name w:val="1F1F9E26640F4667A283F5716279418A"/>
    <w:rsid w:val="00C1248B"/>
  </w:style>
  <w:style w:type="paragraph" w:customStyle="1" w:styleId="91B85DCCAF3A4C0A9B08E59F1272EE2D">
    <w:name w:val="91B85DCCAF3A4C0A9B08E59F1272EE2D"/>
    <w:rsid w:val="00C1248B"/>
  </w:style>
  <w:style w:type="paragraph" w:customStyle="1" w:styleId="255E070C859347BBA5FBF50A1311F6E0">
    <w:name w:val="255E070C859347BBA5FBF50A1311F6E0"/>
    <w:rsid w:val="00C1248B"/>
  </w:style>
  <w:style w:type="paragraph" w:customStyle="1" w:styleId="7115862640234447B4F6C9AA49FF944C">
    <w:name w:val="7115862640234447B4F6C9AA49FF944C"/>
    <w:rsid w:val="00FA383E"/>
  </w:style>
  <w:style w:type="paragraph" w:customStyle="1" w:styleId="46C459D917F64288AC2EEE03421130CD">
    <w:name w:val="46C459D917F64288AC2EEE03421130CD"/>
    <w:rsid w:val="00635D97"/>
  </w:style>
  <w:style w:type="paragraph" w:customStyle="1" w:styleId="E799ABCEC30C4D27AD901888C0B31214">
    <w:name w:val="E799ABCEC30C4D27AD901888C0B31214"/>
    <w:rsid w:val="006646C6"/>
  </w:style>
  <w:style w:type="paragraph" w:customStyle="1" w:styleId="127B8FBE236B490F96CE19217978FC2F">
    <w:name w:val="127B8FBE236B490F96CE19217978FC2F"/>
    <w:rsid w:val="006646C6"/>
  </w:style>
  <w:style w:type="paragraph" w:customStyle="1" w:styleId="B4756042727C4C848724AD3424A37FC1">
    <w:name w:val="B4756042727C4C848724AD3424A37FC1"/>
    <w:rsid w:val="006646C6"/>
  </w:style>
  <w:style w:type="paragraph" w:customStyle="1" w:styleId="F875BCA7536240FE9EBBE257BFB7AE1A">
    <w:name w:val="F875BCA7536240FE9EBBE257BFB7AE1A"/>
    <w:rsid w:val="006646C6"/>
  </w:style>
  <w:style w:type="paragraph" w:customStyle="1" w:styleId="D4F875AA9DD943A8A9C5C3161D636055">
    <w:name w:val="D4F875AA9DD943A8A9C5C3161D636055"/>
    <w:rsid w:val="006646C6"/>
  </w:style>
  <w:style w:type="paragraph" w:customStyle="1" w:styleId="DF40D52D6F4E4B8BBAF75CE89C7F3992">
    <w:name w:val="DF40D52D6F4E4B8BBAF75CE89C7F3992"/>
    <w:rsid w:val="006646C6"/>
  </w:style>
  <w:style w:type="paragraph" w:customStyle="1" w:styleId="184CC9EDCE7441D58F6CC977A158B326">
    <w:name w:val="184CC9EDCE7441D58F6CC977A158B326"/>
    <w:rsid w:val="006646C6"/>
  </w:style>
  <w:style w:type="paragraph" w:customStyle="1" w:styleId="6DC90645973C4B71918BB7C392A0DB7D">
    <w:name w:val="6DC90645973C4B71918BB7C392A0DB7D"/>
    <w:rsid w:val="006646C6"/>
  </w:style>
  <w:style w:type="paragraph" w:customStyle="1" w:styleId="4CE1273AE7CB46E5B9001393CB35D6F0">
    <w:name w:val="4CE1273AE7CB46E5B9001393CB35D6F0"/>
    <w:rsid w:val="006646C6"/>
  </w:style>
  <w:style w:type="paragraph" w:customStyle="1" w:styleId="D070FD1B83264BBFB0C55C250D7E0970">
    <w:name w:val="D070FD1B83264BBFB0C55C250D7E0970"/>
    <w:rsid w:val="006646C6"/>
  </w:style>
  <w:style w:type="paragraph" w:customStyle="1" w:styleId="58329015E76949DE80CCC1C25AE08C0D">
    <w:name w:val="58329015E76949DE80CCC1C25AE08C0D"/>
    <w:rsid w:val="0030212D"/>
  </w:style>
  <w:style w:type="paragraph" w:customStyle="1" w:styleId="8202CBC1715249089D650727890DF53D">
    <w:name w:val="8202CBC1715249089D650727890DF53D"/>
    <w:rsid w:val="0030212D"/>
  </w:style>
  <w:style w:type="paragraph" w:customStyle="1" w:styleId="28A067F2E2FC4A308281B19F704AB091">
    <w:name w:val="28A067F2E2FC4A308281B19F704AB091"/>
    <w:rsid w:val="0030212D"/>
  </w:style>
  <w:style w:type="paragraph" w:customStyle="1" w:styleId="157E122AA24447A9AA32640C6D1F8ABC">
    <w:name w:val="157E122AA24447A9AA32640C6D1F8ABC"/>
    <w:rsid w:val="0030212D"/>
  </w:style>
  <w:style w:type="paragraph" w:customStyle="1" w:styleId="8485E739B48846D288022C42F1F04A3C">
    <w:name w:val="8485E739B48846D288022C42F1F04A3C"/>
    <w:rsid w:val="0030212D"/>
  </w:style>
  <w:style w:type="paragraph" w:customStyle="1" w:styleId="27121571F0734BDE92080AED73BED3B9">
    <w:name w:val="27121571F0734BDE92080AED73BED3B9"/>
    <w:rsid w:val="0030212D"/>
  </w:style>
  <w:style w:type="paragraph" w:customStyle="1" w:styleId="7F092345136D46D2A4297249BE34190F">
    <w:name w:val="7F092345136D46D2A4297249BE34190F"/>
    <w:rsid w:val="0030212D"/>
  </w:style>
  <w:style w:type="paragraph" w:customStyle="1" w:styleId="66DB16EF7ECD46BD9A78A2346BD43121">
    <w:name w:val="66DB16EF7ECD46BD9A78A2346BD43121"/>
    <w:rsid w:val="0030212D"/>
  </w:style>
  <w:style w:type="paragraph" w:customStyle="1" w:styleId="E90DD6DA6FC749ACB9CF97A53A586D6E">
    <w:name w:val="E90DD6DA6FC749ACB9CF97A53A586D6E"/>
    <w:rsid w:val="0030212D"/>
  </w:style>
  <w:style w:type="paragraph" w:customStyle="1" w:styleId="BE0C05559B544859B46A8C6D44F01D38">
    <w:name w:val="BE0C05559B544859B46A8C6D44F01D38"/>
    <w:rsid w:val="0030212D"/>
  </w:style>
  <w:style w:type="paragraph" w:customStyle="1" w:styleId="5358AF52ECD44583A73691F66A118D8F">
    <w:name w:val="5358AF52ECD44583A73691F66A118D8F"/>
    <w:rsid w:val="0030212D"/>
  </w:style>
  <w:style w:type="paragraph" w:customStyle="1" w:styleId="6A12ABFAA00F4FAE99FD00206CE1BBBB">
    <w:name w:val="6A12ABFAA00F4FAE99FD00206CE1BBBB"/>
    <w:rsid w:val="0030212D"/>
  </w:style>
  <w:style w:type="paragraph" w:customStyle="1" w:styleId="E8385917338543F6BD082CDE45C58556">
    <w:name w:val="E8385917338543F6BD082CDE45C58556"/>
    <w:rsid w:val="0030212D"/>
  </w:style>
  <w:style w:type="paragraph" w:customStyle="1" w:styleId="2527A4B1AB9C456DBCC2A5F786D49797">
    <w:name w:val="2527A4B1AB9C456DBCC2A5F786D49797"/>
    <w:rsid w:val="0030212D"/>
  </w:style>
  <w:style w:type="paragraph" w:customStyle="1" w:styleId="F227D69D73AC431D8E8AEFDB84883497">
    <w:name w:val="F227D69D73AC431D8E8AEFDB84883497"/>
    <w:rsid w:val="0030212D"/>
  </w:style>
  <w:style w:type="paragraph" w:customStyle="1" w:styleId="E9F0C900DEE54A349A84D20517B863D1">
    <w:name w:val="E9F0C900DEE54A349A84D20517B863D1"/>
    <w:rsid w:val="0030212D"/>
  </w:style>
  <w:style w:type="paragraph" w:customStyle="1" w:styleId="7CA360E0A65B46BABC89A04675BDAE69">
    <w:name w:val="7CA360E0A65B46BABC89A04675BDAE69"/>
    <w:rsid w:val="0030212D"/>
  </w:style>
  <w:style w:type="paragraph" w:customStyle="1" w:styleId="AE05037162C84F4C823672C542900C14">
    <w:name w:val="AE05037162C84F4C823672C542900C14"/>
    <w:rsid w:val="0030212D"/>
  </w:style>
  <w:style w:type="paragraph" w:customStyle="1" w:styleId="918C0C7BC6B045DCA581D417FC35A837">
    <w:name w:val="918C0C7BC6B045DCA581D417FC35A837"/>
    <w:rsid w:val="0030212D"/>
  </w:style>
  <w:style w:type="paragraph" w:customStyle="1" w:styleId="07AA4C2909B54AD28A26C7D4FB87CFEC">
    <w:name w:val="07AA4C2909B54AD28A26C7D4FB87CFEC"/>
    <w:rsid w:val="0030212D"/>
  </w:style>
  <w:style w:type="paragraph" w:customStyle="1" w:styleId="DB6EADDF914944E38E757E0468BC76A5">
    <w:name w:val="DB6EADDF914944E38E757E0468BC76A5"/>
    <w:rsid w:val="0030212D"/>
  </w:style>
  <w:style w:type="paragraph" w:customStyle="1" w:styleId="C351E6061DAE4553B1B7133127816D41">
    <w:name w:val="C351E6061DAE4553B1B7133127816D41"/>
    <w:rsid w:val="0030212D"/>
  </w:style>
  <w:style w:type="paragraph" w:customStyle="1" w:styleId="2067204963BB48488258B2044C2D9AD8">
    <w:name w:val="2067204963BB48488258B2044C2D9AD8"/>
    <w:rsid w:val="0030212D"/>
  </w:style>
  <w:style w:type="paragraph" w:customStyle="1" w:styleId="A2204CE1815B4759A1A5B77086102907">
    <w:name w:val="A2204CE1815B4759A1A5B77086102907"/>
    <w:rsid w:val="0030212D"/>
  </w:style>
  <w:style w:type="paragraph" w:customStyle="1" w:styleId="6A2B7917C1D647E58F1B997543AA4317">
    <w:name w:val="6A2B7917C1D647E58F1B997543AA4317"/>
    <w:rsid w:val="0030212D"/>
  </w:style>
  <w:style w:type="paragraph" w:customStyle="1" w:styleId="C31BE77F8EF745A08364C0056B7BD5A1">
    <w:name w:val="C31BE77F8EF745A08364C0056B7BD5A1"/>
    <w:rsid w:val="0030212D"/>
  </w:style>
  <w:style w:type="paragraph" w:customStyle="1" w:styleId="07F629C76BF14BB3B5D682AE70062A54">
    <w:name w:val="07F629C76BF14BB3B5D682AE70062A54"/>
    <w:rsid w:val="0030212D"/>
  </w:style>
  <w:style w:type="paragraph" w:customStyle="1" w:styleId="00004D4B707A4FFF88BC403B73FFF796">
    <w:name w:val="00004D4B707A4FFF88BC403B73FFF796"/>
    <w:rsid w:val="0030212D"/>
  </w:style>
  <w:style w:type="paragraph" w:customStyle="1" w:styleId="E98BE97BD0DF45F98BA6DD4C6FBE830C">
    <w:name w:val="E98BE97BD0DF45F98BA6DD4C6FBE830C"/>
    <w:rsid w:val="0030212D"/>
  </w:style>
  <w:style w:type="paragraph" w:customStyle="1" w:styleId="FBE54640BC9C405F9F4F54361C2DA64F">
    <w:name w:val="FBE54640BC9C405F9F4F54361C2DA64F"/>
    <w:rsid w:val="0030212D"/>
  </w:style>
  <w:style w:type="paragraph" w:customStyle="1" w:styleId="DEC175E74FAD48D4852D767204F86545">
    <w:name w:val="DEC175E74FAD48D4852D767204F86545"/>
    <w:rsid w:val="0030212D"/>
  </w:style>
  <w:style w:type="paragraph" w:customStyle="1" w:styleId="D554FD6D10604E04A1F2EACECDC33417">
    <w:name w:val="D554FD6D10604E04A1F2EACECDC33417"/>
    <w:rsid w:val="0030212D"/>
  </w:style>
  <w:style w:type="paragraph" w:customStyle="1" w:styleId="1DB0895C70934C7DA5F628FCD9029870">
    <w:name w:val="1DB0895C70934C7DA5F628FCD9029870"/>
    <w:rsid w:val="0030212D"/>
  </w:style>
  <w:style w:type="paragraph" w:customStyle="1" w:styleId="D423264D2D1541C3A09F9C8427896545">
    <w:name w:val="D423264D2D1541C3A09F9C8427896545"/>
    <w:rsid w:val="0030212D"/>
  </w:style>
  <w:style w:type="paragraph" w:customStyle="1" w:styleId="C52AB73E3E3B4F4C864111948743F169">
    <w:name w:val="C52AB73E3E3B4F4C864111948743F169"/>
    <w:rsid w:val="00DA7F31"/>
  </w:style>
  <w:style w:type="paragraph" w:customStyle="1" w:styleId="BDDE0325372E4E67B266A2E7F33215D1">
    <w:name w:val="BDDE0325372E4E67B266A2E7F33215D1"/>
    <w:rsid w:val="00DA7F31"/>
  </w:style>
  <w:style w:type="paragraph" w:customStyle="1" w:styleId="7C9A001770EA49178FC279C4A90ADFCC">
    <w:name w:val="7C9A001770EA49178FC279C4A90ADFCC"/>
    <w:rsid w:val="004300AE"/>
  </w:style>
  <w:style w:type="paragraph" w:customStyle="1" w:styleId="7D4D572338B145B39F1FAE59ADB56FFB">
    <w:name w:val="7D4D572338B145B39F1FAE59ADB56FFB"/>
    <w:rsid w:val="004300AE"/>
  </w:style>
  <w:style w:type="paragraph" w:customStyle="1" w:styleId="08C22EB61AD74EF38D7F89FC94B1721C">
    <w:name w:val="08C22EB61AD74EF38D7F89FC94B1721C"/>
    <w:rsid w:val="004300AE"/>
  </w:style>
  <w:style w:type="paragraph" w:customStyle="1" w:styleId="D02EEFCBEE6C4CD1AE0A72F7470CFBC3">
    <w:name w:val="D02EEFCBEE6C4CD1AE0A72F7470CFBC3"/>
    <w:rsid w:val="004300AE"/>
  </w:style>
  <w:style w:type="paragraph" w:customStyle="1" w:styleId="F72C4D02C2FB49238CF7FA485768EDFF">
    <w:name w:val="F72C4D02C2FB49238CF7FA485768EDFF"/>
    <w:rsid w:val="004300AE"/>
  </w:style>
  <w:style w:type="paragraph" w:customStyle="1" w:styleId="6C57D7AEF0374F1995848CDE18A439D5">
    <w:name w:val="6C57D7AEF0374F1995848CDE18A439D5"/>
    <w:rsid w:val="004300AE"/>
  </w:style>
  <w:style w:type="paragraph" w:customStyle="1" w:styleId="918E7B766A1E476ABBACF0945153219C">
    <w:name w:val="918E7B766A1E476ABBACF0945153219C"/>
    <w:rsid w:val="004300AE"/>
  </w:style>
  <w:style w:type="paragraph" w:customStyle="1" w:styleId="C3B849D169C94BADAA1CAE9F9482D724">
    <w:name w:val="C3B849D169C94BADAA1CAE9F9482D724"/>
    <w:rsid w:val="004300AE"/>
  </w:style>
  <w:style w:type="paragraph" w:customStyle="1" w:styleId="7C7D0943917B4B599B8B27CEA61A2BD0">
    <w:name w:val="7C7D0943917B4B599B8B27CEA61A2BD0"/>
    <w:rsid w:val="004300AE"/>
  </w:style>
  <w:style w:type="paragraph" w:customStyle="1" w:styleId="82C6EC0433E947DB9247E94CF7F6EB68">
    <w:name w:val="82C6EC0433E947DB9247E94CF7F6EB68"/>
    <w:rsid w:val="004300AE"/>
  </w:style>
  <w:style w:type="paragraph" w:customStyle="1" w:styleId="80079400B60941BEA45FA8F15772818A">
    <w:name w:val="80079400B60941BEA45FA8F15772818A"/>
    <w:rsid w:val="0094309E"/>
  </w:style>
  <w:style w:type="paragraph" w:customStyle="1" w:styleId="E96E08D3BD944A7788C4787006D34513">
    <w:name w:val="E96E08D3BD944A7788C4787006D34513"/>
    <w:rsid w:val="0094309E"/>
  </w:style>
  <w:style w:type="paragraph" w:customStyle="1" w:styleId="A22014AC4AB34E5C989DCFDB958A81FA">
    <w:name w:val="A22014AC4AB34E5C989DCFDB958A81FA"/>
    <w:rsid w:val="0094309E"/>
  </w:style>
  <w:style w:type="paragraph" w:customStyle="1" w:styleId="214F83D8A76946EC98E8EEF10DE0A9CA">
    <w:name w:val="214F83D8A76946EC98E8EEF10DE0A9CA"/>
    <w:rsid w:val="0094309E"/>
  </w:style>
  <w:style w:type="paragraph" w:customStyle="1" w:styleId="04B42EE04D1747A19D09A3BBE5F11257">
    <w:name w:val="04B42EE04D1747A19D09A3BBE5F11257"/>
    <w:rsid w:val="0076272B"/>
  </w:style>
  <w:style w:type="paragraph" w:customStyle="1" w:styleId="DE1B431435FE4D8E89E23D158AFA890A">
    <w:name w:val="DE1B431435FE4D8E89E23D158AFA890A"/>
    <w:rsid w:val="0076272B"/>
  </w:style>
  <w:style w:type="paragraph" w:customStyle="1" w:styleId="8E57C91AD44844E485A09B7AFAD90ACC">
    <w:name w:val="8E57C91AD44844E485A09B7AFAD90ACC"/>
    <w:rsid w:val="0076272B"/>
  </w:style>
  <w:style w:type="paragraph" w:customStyle="1" w:styleId="A2E9A297C61B41738B52023F6F700E3D">
    <w:name w:val="A2E9A297C61B41738B52023F6F700E3D"/>
    <w:rsid w:val="00E011C0"/>
  </w:style>
  <w:style w:type="paragraph" w:customStyle="1" w:styleId="308AD8765F6244EA8515A2DDD751B9EA">
    <w:name w:val="308AD8765F6244EA8515A2DDD751B9EA"/>
    <w:rsid w:val="00E011C0"/>
  </w:style>
  <w:style w:type="paragraph" w:customStyle="1" w:styleId="D8AB751E7C0F4401832DB36A9F1726D8">
    <w:name w:val="D8AB751E7C0F4401832DB36A9F1726D8"/>
    <w:rsid w:val="00E011C0"/>
  </w:style>
  <w:style w:type="paragraph" w:customStyle="1" w:styleId="D26F4FF0CB5A44269E16F8B4872B6584">
    <w:name w:val="D26F4FF0CB5A44269E16F8B4872B6584"/>
    <w:rsid w:val="00E011C0"/>
  </w:style>
  <w:style w:type="paragraph" w:customStyle="1" w:styleId="317056C1A539471CAEF27C7C20EB5885">
    <w:name w:val="317056C1A539471CAEF27C7C20EB5885"/>
    <w:rsid w:val="00E011C0"/>
  </w:style>
  <w:style w:type="paragraph" w:customStyle="1" w:styleId="A49AA6E01ADF40BC99F19E1FDC2AAD9D">
    <w:name w:val="A49AA6E01ADF40BC99F19E1FDC2AAD9D"/>
    <w:rsid w:val="004C3170"/>
  </w:style>
  <w:style w:type="paragraph" w:customStyle="1" w:styleId="52FF20EE6A574A7FA370074ABD71FFE9">
    <w:name w:val="52FF20EE6A574A7FA370074ABD71FFE9"/>
    <w:rsid w:val="001A69DD"/>
  </w:style>
  <w:style w:type="paragraph" w:customStyle="1" w:styleId="FB08A262D6244ABF8DF3245CEF5D307B">
    <w:name w:val="FB08A262D6244ABF8DF3245CEF5D307B"/>
    <w:rsid w:val="00134933"/>
  </w:style>
  <w:style w:type="paragraph" w:customStyle="1" w:styleId="2CF1E69E933F4A939D65A3219C98548B">
    <w:name w:val="2CF1E69E933F4A939D65A3219C98548B"/>
    <w:rsid w:val="00FD62C2"/>
  </w:style>
  <w:style w:type="paragraph" w:customStyle="1" w:styleId="A0CAB50736CD4774A270E5EC978E471F">
    <w:name w:val="A0CAB50736CD4774A270E5EC978E471F"/>
    <w:rsid w:val="00FD62C2"/>
  </w:style>
  <w:style w:type="paragraph" w:customStyle="1" w:styleId="DCB586B898CD4A049EF2F93190CB0845">
    <w:name w:val="DCB586B898CD4A049EF2F93190CB0845"/>
    <w:rsid w:val="00FD62C2"/>
  </w:style>
  <w:style w:type="paragraph" w:customStyle="1" w:styleId="95D0A14D677A40638E17BA77E0049AB5">
    <w:name w:val="95D0A14D677A40638E17BA77E0049AB5"/>
    <w:rsid w:val="00FD62C2"/>
  </w:style>
  <w:style w:type="paragraph" w:customStyle="1" w:styleId="D4B8D8AD3E664CE6BB961536D3AEF073">
    <w:name w:val="D4B8D8AD3E664CE6BB961536D3AEF073"/>
    <w:rsid w:val="0034064B"/>
  </w:style>
  <w:style w:type="paragraph" w:customStyle="1" w:styleId="E11646429A3443DF987997F44F93F677">
    <w:name w:val="E11646429A3443DF987997F44F93F677"/>
    <w:rsid w:val="0034064B"/>
  </w:style>
  <w:style w:type="paragraph" w:customStyle="1" w:styleId="4642AE22BB384018B681DDDAA38B68C6">
    <w:name w:val="4642AE22BB384018B681DDDAA38B68C6"/>
    <w:rsid w:val="0034064B"/>
  </w:style>
  <w:style w:type="paragraph" w:customStyle="1" w:styleId="E96EA48D77094583AE8359818C0215FE">
    <w:name w:val="E96EA48D77094583AE8359818C0215FE"/>
    <w:rsid w:val="0034064B"/>
  </w:style>
  <w:style w:type="paragraph" w:customStyle="1" w:styleId="380F9E3107EB47B080C39B9AD1B077BD">
    <w:name w:val="380F9E3107EB47B080C39B9AD1B077BD"/>
    <w:rsid w:val="0034064B"/>
  </w:style>
  <w:style w:type="paragraph" w:customStyle="1" w:styleId="B0D68D9D56A04B96871DE64EA01FD7A6">
    <w:name w:val="B0D68D9D56A04B96871DE64EA01FD7A6"/>
    <w:rsid w:val="0034064B"/>
  </w:style>
  <w:style w:type="paragraph" w:customStyle="1" w:styleId="F4EF93FCBD624282801901BB42426740">
    <w:name w:val="F4EF93FCBD624282801901BB42426740"/>
    <w:rsid w:val="0034064B"/>
  </w:style>
  <w:style w:type="paragraph" w:customStyle="1" w:styleId="1D9D9740FBC8440388121614BC974886">
    <w:name w:val="1D9D9740FBC8440388121614BC974886"/>
    <w:rsid w:val="0034064B"/>
  </w:style>
  <w:style w:type="paragraph" w:customStyle="1" w:styleId="ED6EA9D38A1D432CAE8461CC8133667B">
    <w:name w:val="ED6EA9D38A1D432CAE8461CC8133667B"/>
    <w:rsid w:val="0034064B"/>
  </w:style>
  <w:style w:type="paragraph" w:customStyle="1" w:styleId="2D0DE93A690542D992A8EFFBA589D15B">
    <w:name w:val="2D0DE93A690542D992A8EFFBA589D15B"/>
    <w:rsid w:val="007E2EAA"/>
    <w:pPr>
      <w:spacing w:after="160" w:line="259" w:lineRule="auto"/>
    </w:pPr>
  </w:style>
  <w:style w:type="paragraph" w:customStyle="1" w:styleId="ABC437425B894FB9BC935FC3D583230E">
    <w:name w:val="ABC437425B894FB9BC935FC3D583230E"/>
    <w:rsid w:val="007E2EAA"/>
    <w:pPr>
      <w:spacing w:after="160" w:line="259" w:lineRule="auto"/>
    </w:pPr>
  </w:style>
  <w:style w:type="paragraph" w:customStyle="1" w:styleId="E0D067239DA94762ADCDA2FFD065296C">
    <w:name w:val="E0D067239DA94762ADCDA2FFD065296C"/>
    <w:rsid w:val="007E2EAA"/>
    <w:pPr>
      <w:spacing w:after="160" w:line="259" w:lineRule="auto"/>
    </w:pPr>
  </w:style>
  <w:style w:type="paragraph" w:customStyle="1" w:styleId="62E97F9E71154B1AA2214593DB7396A8">
    <w:name w:val="62E97F9E71154B1AA2214593DB7396A8"/>
    <w:rsid w:val="007E2EAA"/>
    <w:pPr>
      <w:spacing w:after="160" w:line="259" w:lineRule="auto"/>
    </w:pPr>
  </w:style>
  <w:style w:type="paragraph" w:customStyle="1" w:styleId="5432C2E50D9C4674A853E64FC016FF51">
    <w:name w:val="5432C2E50D9C4674A853E64FC016FF51"/>
    <w:rsid w:val="007E2EAA"/>
    <w:pPr>
      <w:spacing w:after="160" w:line="259" w:lineRule="auto"/>
    </w:pPr>
  </w:style>
  <w:style w:type="paragraph" w:customStyle="1" w:styleId="CCF3ACA869004F929D14262DF0A4FC3F">
    <w:name w:val="CCF3ACA869004F929D14262DF0A4FC3F"/>
    <w:rsid w:val="007E2EAA"/>
    <w:pPr>
      <w:spacing w:after="160" w:line="259" w:lineRule="auto"/>
    </w:pPr>
  </w:style>
  <w:style w:type="paragraph" w:customStyle="1" w:styleId="4ED7D26F59784D0889C25831075FA331">
    <w:name w:val="4ED7D26F59784D0889C25831075FA331"/>
    <w:rsid w:val="007E2EAA"/>
    <w:pPr>
      <w:spacing w:after="160" w:line="259" w:lineRule="auto"/>
    </w:pPr>
  </w:style>
  <w:style w:type="paragraph" w:customStyle="1" w:styleId="C44AF66D290B4B239CAB4BEC7B8E50B6">
    <w:name w:val="C44AF66D290B4B239CAB4BEC7B8E50B6"/>
    <w:rsid w:val="007E2EAA"/>
    <w:pPr>
      <w:spacing w:after="160" w:line="259" w:lineRule="auto"/>
    </w:pPr>
  </w:style>
  <w:style w:type="paragraph" w:customStyle="1" w:styleId="7797B8D45B0E43CEB05FB14998CE4B24">
    <w:name w:val="7797B8D45B0E43CEB05FB14998CE4B24"/>
    <w:rsid w:val="007E2EAA"/>
    <w:pPr>
      <w:spacing w:after="160" w:line="259" w:lineRule="auto"/>
    </w:pPr>
  </w:style>
  <w:style w:type="paragraph" w:customStyle="1" w:styleId="99D5BAA9B2324D2293E89486B6BC88CA">
    <w:name w:val="99D5BAA9B2324D2293E89486B6BC88CA"/>
    <w:rsid w:val="007E2EAA"/>
    <w:pPr>
      <w:spacing w:after="160" w:line="259" w:lineRule="auto"/>
    </w:pPr>
  </w:style>
  <w:style w:type="paragraph" w:customStyle="1" w:styleId="4F2ECC6ABC54415CA06186D67ADF833E">
    <w:name w:val="4F2ECC6ABC54415CA06186D67ADF833E"/>
    <w:rsid w:val="007E2EAA"/>
    <w:pPr>
      <w:spacing w:after="160" w:line="259" w:lineRule="auto"/>
    </w:pPr>
  </w:style>
  <w:style w:type="paragraph" w:customStyle="1" w:styleId="09A8233F21DA4BC0BAF1F2340C095C9D">
    <w:name w:val="09A8233F21DA4BC0BAF1F2340C095C9D"/>
    <w:rsid w:val="007E2EAA"/>
    <w:pPr>
      <w:spacing w:after="160" w:line="259" w:lineRule="auto"/>
    </w:pPr>
  </w:style>
  <w:style w:type="paragraph" w:customStyle="1" w:styleId="48DB9F12081647018C32C4B604BF9432">
    <w:name w:val="48DB9F12081647018C32C4B604BF9432"/>
    <w:rsid w:val="007E2EAA"/>
    <w:pPr>
      <w:spacing w:after="160" w:line="259" w:lineRule="auto"/>
    </w:pPr>
  </w:style>
  <w:style w:type="paragraph" w:customStyle="1" w:styleId="97FCCF49E88742C4B1D3AA3ADE84C179">
    <w:name w:val="97FCCF49E88742C4B1D3AA3ADE84C179"/>
    <w:rsid w:val="007E2EAA"/>
    <w:pPr>
      <w:spacing w:after="160" w:line="259" w:lineRule="auto"/>
    </w:pPr>
  </w:style>
  <w:style w:type="paragraph" w:customStyle="1" w:styleId="C33A49C5C11F4846B3D05E2461225DCE">
    <w:name w:val="C33A49C5C11F4846B3D05E2461225DCE"/>
    <w:rsid w:val="007E2EAA"/>
    <w:pPr>
      <w:spacing w:after="160" w:line="259" w:lineRule="auto"/>
    </w:pPr>
  </w:style>
  <w:style w:type="paragraph" w:customStyle="1" w:styleId="0AA7C6B3017145979317D84BE0290C4E">
    <w:name w:val="0AA7C6B3017145979317D84BE0290C4E"/>
    <w:rsid w:val="007E2EAA"/>
    <w:pPr>
      <w:spacing w:after="160" w:line="259" w:lineRule="auto"/>
    </w:pPr>
  </w:style>
  <w:style w:type="paragraph" w:customStyle="1" w:styleId="4B0F322AB1E44660BFBDED76D5232051">
    <w:name w:val="4B0F322AB1E44660BFBDED76D5232051"/>
    <w:rsid w:val="007E2EAA"/>
    <w:pPr>
      <w:spacing w:after="160" w:line="259" w:lineRule="auto"/>
    </w:pPr>
  </w:style>
  <w:style w:type="paragraph" w:customStyle="1" w:styleId="B3BEE7C010D84D52A078C61998351B00">
    <w:name w:val="B3BEE7C010D84D52A078C61998351B00"/>
    <w:rsid w:val="007E2EAA"/>
    <w:pPr>
      <w:spacing w:after="160" w:line="259" w:lineRule="auto"/>
    </w:pPr>
  </w:style>
  <w:style w:type="paragraph" w:customStyle="1" w:styleId="E2C85AEFAB9D4E238A6D943C2B1F4FDE">
    <w:name w:val="E2C85AEFAB9D4E238A6D943C2B1F4FDE"/>
    <w:rsid w:val="007E2EAA"/>
    <w:pPr>
      <w:spacing w:after="160" w:line="259" w:lineRule="auto"/>
    </w:pPr>
  </w:style>
  <w:style w:type="paragraph" w:customStyle="1" w:styleId="CFA97E81E4214C76B2D9F91CDD66652C">
    <w:name w:val="CFA97E81E4214C76B2D9F91CDD66652C"/>
    <w:rsid w:val="007E2EAA"/>
    <w:pPr>
      <w:spacing w:after="160" w:line="259" w:lineRule="auto"/>
    </w:pPr>
  </w:style>
  <w:style w:type="paragraph" w:customStyle="1" w:styleId="DEE45CBAA8D3461CB8DAF363646FBF05">
    <w:name w:val="DEE45CBAA8D3461CB8DAF363646FBF05"/>
    <w:rsid w:val="007E2EAA"/>
    <w:pPr>
      <w:spacing w:after="160" w:line="259" w:lineRule="auto"/>
    </w:pPr>
  </w:style>
  <w:style w:type="paragraph" w:customStyle="1" w:styleId="37D35C31BA3E4863A5975A7886F3CA08">
    <w:name w:val="37D35C31BA3E4863A5975A7886F3CA08"/>
    <w:rsid w:val="007E2EAA"/>
    <w:pPr>
      <w:spacing w:after="160" w:line="259" w:lineRule="auto"/>
    </w:pPr>
  </w:style>
  <w:style w:type="paragraph" w:customStyle="1" w:styleId="F30D3F9D60E149EEB354817419650D85">
    <w:name w:val="F30D3F9D60E149EEB354817419650D85"/>
    <w:rsid w:val="007E2EAA"/>
    <w:pPr>
      <w:spacing w:after="160" w:line="259" w:lineRule="auto"/>
    </w:pPr>
  </w:style>
  <w:style w:type="paragraph" w:customStyle="1" w:styleId="77036B57C85C42D283039C89272E21C3">
    <w:name w:val="77036B57C85C42D283039C89272E21C3"/>
    <w:rsid w:val="007E2EAA"/>
    <w:pPr>
      <w:spacing w:after="160" w:line="259" w:lineRule="auto"/>
    </w:pPr>
  </w:style>
  <w:style w:type="paragraph" w:customStyle="1" w:styleId="EE99961D6FAF451A9BBCFDFCD410D3A4">
    <w:name w:val="EE99961D6FAF451A9BBCFDFCD410D3A4"/>
    <w:rsid w:val="007E2EAA"/>
    <w:pPr>
      <w:spacing w:after="160" w:line="259" w:lineRule="auto"/>
    </w:pPr>
  </w:style>
  <w:style w:type="paragraph" w:customStyle="1" w:styleId="F5807CC5AE574920B94988173B34D728">
    <w:name w:val="F5807CC5AE574920B94988173B34D728"/>
    <w:rsid w:val="007E2EAA"/>
    <w:pPr>
      <w:spacing w:after="160" w:line="259" w:lineRule="auto"/>
    </w:pPr>
  </w:style>
  <w:style w:type="paragraph" w:customStyle="1" w:styleId="2D5F5B84E1264ACCA65940FD677DC2D8">
    <w:name w:val="2D5F5B84E1264ACCA65940FD677DC2D8"/>
    <w:rsid w:val="007E2EAA"/>
    <w:pPr>
      <w:spacing w:after="160" w:line="259" w:lineRule="auto"/>
    </w:pPr>
  </w:style>
  <w:style w:type="paragraph" w:customStyle="1" w:styleId="4876D738485F4229A752F68EEF7F057F">
    <w:name w:val="4876D738485F4229A752F68EEF7F057F"/>
    <w:rsid w:val="007E2EAA"/>
    <w:pPr>
      <w:spacing w:after="160" w:line="259" w:lineRule="auto"/>
    </w:pPr>
  </w:style>
  <w:style w:type="paragraph" w:customStyle="1" w:styleId="9188BC67EEC147338EEF11AAF5FD792C">
    <w:name w:val="9188BC67EEC147338EEF11AAF5FD792C"/>
    <w:rsid w:val="007E2EAA"/>
    <w:pPr>
      <w:spacing w:after="160" w:line="259" w:lineRule="auto"/>
    </w:pPr>
  </w:style>
  <w:style w:type="paragraph" w:customStyle="1" w:styleId="5EEE58644DCA4393A15D6F3BD4093276">
    <w:name w:val="5EEE58644DCA4393A15D6F3BD4093276"/>
    <w:rsid w:val="007E2EAA"/>
    <w:pPr>
      <w:spacing w:after="160" w:line="259" w:lineRule="auto"/>
    </w:pPr>
  </w:style>
  <w:style w:type="paragraph" w:customStyle="1" w:styleId="ED64B0629179440C971E8DC78B35B347">
    <w:name w:val="ED64B0629179440C971E8DC78B35B347"/>
    <w:rsid w:val="007E2EAA"/>
    <w:pPr>
      <w:spacing w:after="160" w:line="259" w:lineRule="auto"/>
    </w:pPr>
  </w:style>
  <w:style w:type="paragraph" w:customStyle="1" w:styleId="04355ADBFA474DADBD05D1BBFAC9B6BC">
    <w:name w:val="04355ADBFA474DADBD05D1BBFAC9B6BC"/>
    <w:rsid w:val="007E2EAA"/>
    <w:pPr>
      <w:spacing w:after="160" w:line="259" w:lineRule="auto"/>
    </w:pPr>
  </w:style>
  <w:style w:type="paragraph" w:customStyle="1" w:styleId="F9F42B7ADBC84A39A13B17F9258C9EAE">
    <w:name w:val="F9F42B7ADBC84A39A13B17F9258C9EAE"/>
    <w:rsid w:val="007E2EAA"/>
    <w:pPr>
      <w:spacing w:after="160" w:line="259" w:lineRule="auto"/>
    </w:pPr>
  </w:style>
  <w:style w:type="paragraph" w:customStyle="1" w:styleId="5704648841D349A8844F73B01E3CBF4E">
    <w:name w:val="5704648841D349A8844F73B01E3CBF4E"/>
    <w:rsid w:val="007E2EAA"/>
    <w:pPr>
      <w:spacing w:after="160" w:line="259" w:lineRule="auto"/>
    </w:pPr>
  </w:style>
  <w:style w:type="paragraph" w:customStyle="1" w:styleId="9A002684F09F49F299D0256702DAD4DD">
    <w:name w:val="9A002684F09F49F299D0256702DAD4DD"/>
    <w:rsid w:val="007E2EAA"/>
    <w:pPr>
      <w:spacing w:after="160" w:line="259" w:lineRule="auto"/>
    </w:pPr>
  </w:style>
  <w:style w:type="paragraph" w:customStyle="1" w:styleId="5460BDEF08AD45CDAA7F46B3473814A2">
    <w:name w:val="5460BDEF08AD45CDAA7F46B3473814A2"/>
    <w:rsid w:val="007E2EAA"/>
    <w:pPr>
      <w:spacing w:after="160" w:line="259" w:lineRule="auto"/>
    </w:pPr>
  </w:style>
  <w:style w:type="paragraph" w:customStyle="1" w:styleId="907B40AB31FC446B84A301DC1720A468">
    <w:name w:val="907B40AB31FC446B84A301DC1720A468"/>
    <w:rsid w:val="007E2EAA"/>
    <w:pPr>
      <w:spacing w:after="160" w:line="259" w:lineRule="auto"/>
    </w:pPr>
  </w:style>
  <w:style w:type="paragraph" w:customStyle="1" w:styleId="639C3F537C6F4F7AAED9582ADD4C2951">
    <w:name w:val="639C3F537C6F4F7AAED9582ADD4C2951"/>
    <w:rsid w:val="007E2EAA"/>
    <w:pPr>
      <w:spacing w:after="160" w:line="259" w:lineRule="auto"/>
    </w:pPr>
  </w:style>
  <w:style w:type="paragraph" w:customStyle="1" w:styleId="5693E166AA1C476AAEF6A8389762DD5B">
    <w:name w:val="5693E166AA1C476AAEF6A8389762DD5B"/>
    <w:rsid w:val="007E2EAA"/>
    <w:pPr>
      <w:spacing w:after="160" w:line="259" w:lineRule="auto"/>
    </w:pPr>
  </w:style>
  <w:style w:type="paragraph" w:customStyle="1" w:styleId="FB7F455A72A74E67BE391E9D8E185D13">
    <w:name w:val="FB7F455A72A74E67BE391E9D8E185D13"/>
    <w:rsid w:val="007E2EAA"/>
    <w:pPr>
      <w:spacing w:after="160" w:line="259" w:lineRule="auto"/>
    </w:pPr>
  </w:style>
  <w:style w:type="paragraph" w:customStyle="1" w:styleId="B385A759E1314AF7A7965087112BBD97">
    <w:name w:val="B385A759E1314AF7A7965087112BBD97"/>
    <w:rsid w:val="007E2EAA"/>
    <w:pPr>
      <w:spacing w:after="160" w:line="259" w:lineRule="auto"/>
    </w:pPr>
  </w:style>
  <w:style w:type="paragraph" w:customStyle="1" w:styleId="2179E46F2F81452FB621CDDC118F4293">
    <w:name w:val="2179E46F2F81452FB621CDDC118F4293"/>
    <w:rsid w:val="007E2EAA"/>
    <w:pPr>
      <w:spacing w:after="160" w:line="259" w:lineRule="auto"/>
    </w:pPr>
  </w:style>
  <w:style w:type="paragraph" w:customStyle="1" w:styleId="51949EFACBFF411E920DFA74C1C74D22">
    <w:name w:val="51949EFACBFF411E920DFA74C1C74D22"/>
    <w:rsid w:val="007E2EAA"/>
    <w:pPr>
      <w:spacing w:after="160" w:line="259" w:lineRule="auto"/>
    </w:pPr>
  </w:style>
  <w:style w:type="paragraph" w:customStyle="1" w:styleId="24982E5DADA246F2A06DD965C5A0B19A">
    <w:name w:val="24982E5DADA246F2A06DD965C5A0B19A"/>
    <w:rsid w:val="007E2EAA"/>
    <w:pPr>
      <w:spacing w:after="160" w:line="259" w:lineRule="auto"/>
    </w:pPr>
  </w:style>
  <w:style w:type="paragraph" w:customStyle="1" w:styleId="1FD54E2C65CA4775A56813192FA5E0ED">
    <w:name w:val="1FD54E2C65CA4775A56813192FA5E0ED"/>
    <w:rsid w:val="007E2EAA"/>
    <w:pPr>
      <w:spacing w:after="160" w:line="259" w:lineRule="auto"/>
    </w:pPr>
  </w:style>
  <w:style w:type="paragraph" w:customStyle="1" w:styleId="CF6FCE0C690743E4AFB9101F1B2519C4">
    <w:name w:val="CF6FCE0C690743E4AFB9101F1B2519C4"/>
    <w:rsid w:val="007E2EAA"/>
    <w:pPr>
      <w:spacing w:after="160" w:line="259" w:lineRule="auto"/>
    </w:pPr>
  </w:style>
  <w:style w:type="paragraph" w:customStyle="1" w:styleId="ECD07DB2FE5049718B5EB332BD9947CD">
    <w:name w:val="ECD07DB2FE5049718B5EB332BD9947CD"/>
    <w:rsid w:val="007E2EAA"/>
    <w:pPr>
      <w:spacing w:after="160" w:line="259" w:lineRule="auto"/>
    </w:pPr>
  </w:style>
  <w:style w:type="paragraph" w:customStyle="1" w:styleId="9537BCCDCBDE4B5D86EA0B66F3207C5B">
    <w:name w:val="9537BCCDCBDE4B5D86EA0B66F3207C5B"/>
    <w:rsid w:val="007E2EAA"/>
    <w:pPr>
      <w:spacing w:after="160" w:line="259" w:lineRule="auto"/>
    </w:pPr>
  </w:style>
  <w:style w:type="paragraph" w:customStyle="1" w:styleId="3345AF103A2945DAAED9A1F91215ED91">
    <w:name w:val="3345AF103A2945DAAED9A1F91215ED91"/>
    <w:rsid w:val="007E2EAA"/>
    <w:pPr>
      <w:spacing w:after="160" w:line="259" w:lineRule="auto"/>
    </w:pPr>
  </w:style>
  <w:style w:type="paragraph" w:customStyle="1" w:styleId="1D65B848F5E9451F8399F3589C976F0E">
    <w:name w:val="1D65B848F5E9451F8399F3589C976F0E"/>
    <w:rsid w:val="007E2EAA"/>
    <w:pPr>
      <w:spacing w:after="160" w:line="259" w:lineRule="auto"/>
    </w:pPr>
  </w:style>
  <w:style w:type="paragraph" w:customStyle="1" w:styleId="85E0C5505F444045BBA361391E4F1FFE">
    <w:name w:val="85E0C5505F444045BBA361391E4F1FFE"/>
    <w:rsid w:val="007E2EAA"/>
    <w:pPr>
      <w:spacing w:after="160" w:line="259" w:lineRule="auto"/>
    </w:pPr>
  </w:style>
  <w:style w:type="paragraph" w:customStyle="1" w:styleId="F14F7FA36F1E4072842F6AF5B81EB2BC">
    <w:name w:val="F14F7FA36F1E4072842F6AF5B81EB2BC"/>
    <w:rsid w:val="00EB0F6A"/>
    <w:pPr>
      <w:spacing w:after="160" w:line="259" w:lineRule="auto"/>
    </w:pPr>
  </w:style>
  <w:style w:type="paragraph" w:customStyle="1" w:styleId="EAE916ED05334AB5BFF52DE5C15923BD">
    <w:name w:val="EAE916ED05334AB5BFF52DE5C15923BD"/>
    <w:rsid w:val="00EB0F6A"/>
    <w:pPr>
      <w:spacing w:after="160" w:line="259" w:lineRule="auto"/>
    </w:pPr>
  </w:style>
  <w:style w:type="paragraph" w:customStyle="1" w:styleId="714C9C8C4CF74DE58A28B261D70938A5">
    <w:name w:val="714C9C8C4CF74DE58A28B261D70938A5"/>
    <w:rsid w:val="00EB0F6A"/>
    <w:pPr>
      <w:spacing w:after="160" w:line="259" w:lineRule="auto"/>
    </w:pPr>
  </w:style>
  <w:style w:type="paragraph" w:customStyle="1" w:styleId="549166E5FF1148B396C7D25FC41CEFF0">
    <w:name w:val="549166E5FF1148B396C7D25FC41CEFF0"/>
    <w:rsid w:val="0078391C"/>
    <w:pPr>
      <w:spacing w:after="160" w:line="259" w:lineRule="auto"/>
    </w:pPr>
  </w:style>
  <w:style w:type="paragraph" w:customStyle="1" w:styleId="FF6A96F9BE664645B4FF771135819C58">
    <w:name w:val="FF6A96F9BE664645B4FF771135819C58"/>
    <w:rsid w:val="0078391C"/>
    <w:pPr>
      <w:spacing w:after="160" w:line="259" w:lineRule="auto"/>
    </w:pPr>
  </w:style>
  <w:style w:type="paragraph" w:customStyle="1" w:styleId="CB073B2201704F56840F52A1FF0CC03E">
    <w:name w:val="CB073B2201704F56840F52A1FF0CC03E"/>
    <w:rsid w:val="0078391C"/>
    <w:pPr>
      <w:spacing w:after="160" w:line="259" w:lineRule="auto"/>
    </w:pPr>
  </w:style>
  <w:style w:type="paragraph" w:customStyle="1" w:styleId="094E749AF6CC4B1FAA95A00094EFD43E">
    <w:name w:val="094E749AF6CC4B1FAA95A00094EFD43E"/>
    <w:rsid w:val="0078391C"/>
    <w:pPr>
      <w:spacing w:after="160" w:line="259" w:lineRule="auto"/>
    </w:pPr>
  </w:style>
  <w:style w:type="paragraph" w:customStyle="1" w:styleId="28D84EF7231444A8A32853231311D1D6">
    <w:name w:val="28D84EF7231444A8A32853231311D1D6"/>
    <w:rsid w:val="0078391C"/>
    <w:pPr>
      <w:spacing w:after="160" w:line="259" w:lineRule="auto"/>
    </w:pPr>
  </w:style>
  <w:style w:type="paragraph" w:customStyle="1" w:styleId="C16D71F822E142AAA4BD8F7CA9DB0464">
    <w:name w:val="C16D71F822E142AAA4BD8F7CA9DB0464"/>
    <w:rsid w:val="0078391C"/>
    <w:pPr>
      <w:spacing w:after="160" w:line="259" w:lineRule="auto"/>
    </w:pPr>
  </w:style>
  <w:style w:type="paragraph" w:customStyle="1" w:styleId="85DAA2194EE44A9EA184129D75DD1172">
    <w:name w:val="85DAA2194EE44A9EA184129D75DD1172"/>
    <w:rsid w:val="0078391C"/>
    <w:pPr>
      <w:spacing w:after="160" w:line="259" w:lineRule="auto"/>
    </w:pPr>
  </w:style>
  <w:style w:type="paragraph" w:customStyle="1" w:styleId="7A4759FE12DF4957A918B16106AE2FD9">
    <w:name w:val="7A4759FE12DF4957A918B16106AE2FD9"/>
    <w:rsid w:val="0078391C"/>
    <w:pPr>
      <w:spacing w:after="160" w:line="259" w:lineRule="auto"/>
    </w:pPr>
  </w:style>
  <w:style w:type="paragraph" w:customStyle="1" w:styleId="75AB26BEA9E14B199F9A3ACCBCBE6EA5">
    <w:name w:val="75AB26BEA9E14B199F9A3ACCBCBE6EA5"/>
    <w:rsid w:val="0078391C"/>
    <w:pPr>
      <w:spacing w:after="160" w:line="259" w:lineRule="auto"/>
    </w:pPr>
  </w:style>
  <w:style w:type="paragraph" w:customStyle="1" w:styleId="49EB059CC2A84738A8C276EE722ABD0C">
    <w:name w:val="49EB059CC2A84738A8C276EE722ABD0C"/>
    <w:rsid w:val="0078391C"/>
    <w:pPr>
      <w:spacing w:after="160" w:line="259" w:lineRule="auto"/>
    </w:pPr>
  </w:style>
  <w:style w:type="paragraph" w:customStyle="1" w:styleId="CD38CDCC6CB44B43B9126698CC520434">
    <w:name w:val="CD38CDCC6CB44B43B9126698CC520434"/>
    <w:rsid w:val="0078391C"/>
    <w:pPr>
      <w:spacing w:after="160" w:line="259" w:lineRule="auto"/>
    </w:pPr>
  </w:style>
  <w:style w:type="paragraph" w:customStyle="1" w:styleId="612405A649C64E4483B8A83050AE1F58">
    <w:name w:val="612405A649C64E4483B8A83050AE1F58"/>
    <w:rsid w:val="0078391C"/>
    <w:pPr>
      <w:spacing w:after="160" w:line="259" w:lineRule="auto"/>
    </w:pPr>
  </w:style>
  <w:style w:type="paragraph" w:customStyle="1" w:styleId="F86FED1E25E240D480B3E24DC5D37A95">
    <w:name w:val="F86FED1E25E240D480B3E24DC5D37A95"/>
    <w:rsid w:val="0078391C"/>
    <w:pPr>
      <w:spacing w:after="160" w:line="259" w:lineRule="auto"/>
    </w:pPr>
  </w:style>
  <w:style w:type="paragraph" w:customStyle="1" w:styleId="7A8C2562042146B09B17B0E738B0C83F">
    <w:name w:val="7A8C2562042146B09B17B0E738B0C83F"/>
    <w:rsid w:val="0078391C"/>
    <w:pPr>
      <w:spacing w:after="160" w:line="259" w:lineRule="auto"/>
    </w:pPr>
  </w:style>
  <w:style w:type="paragraph" w:customStyle="1" w:styleId="3CA4A0B9518B4F2A863A850DC0797839">
    <w:name w:val="3CA4A0B9518B4F2A863A850DC0797839"/>
    <w:rsid w:val="0078391C"/>
    <w:pPr>
      <w:spacing w:after="160" w:line="259" w:lineRule="auto"/>
    </w:pPr>
  </w:style>
  <w:style w:type="paragraph" w:customStyle="1" w:styleId="17F5BF13DD654DCFA98E9168148DAF1A">
    <w:name w:val="17F5BF13DD654DCFA98E9168148DAF1A"/>
    <w:rsid w:val="0078391C"/>
    <w:pPr>
      <w:spacing w:after="160" w:line="259" w:lineRule="auto"/>
    </w:pPr>
  </w:style>
  <w:style w:type="paragraph" w:customStyle="1" w:styleId="C136C1CC0C4A4753A041369647AA7687">
    <w:name w:val="C136C1CC0C4A4753A041369647AA7687"/>
    <w:rsid w:val="0078391C"/>
    <w:pPr>
      <w:spacing w:after="160" w:line="259" w:lineRule="auto"/>
    </w:pPr>
  </w:style>
  <w:style w:type="paragraph" w:customStyle="1" w:styleId="FF3A9DC08F374DFCA667FB358F0A5598">
    <w:name w:val="FF3A9DC08F374DFCA667FB358F0A5598"/>
    <w:rsid w:val="0078391C"/>
    <w:pPr>
      <w:spacing w:after="160" w:line="259" w:lineRule="auto"/>
    </w:pPr>
  </w:style>
  <w:style w:type="paragraph" w:customStyle="1" w:styleId="27E4FB64FDED4BFC975CFBB86AA24F0A">
    <w:name w:val="27E4FB64FDED4BFC975CFBB86AA24F0A"/>
    <w:rsid w:val="003D5ACF"/>
    <w:pPr>
      <w:spacing w:after="160" w:line="259" w:lineRule="auto"/>
    </w:pPr>
  </w:style>
  <w:style w:type="paragraph" w:customStyle="1" w:styleId="1E131F2CAEBC49A38C4C4CADDBF14292">
    <w:name w:val="1E131F2CAEBC49A38C4C4CADDBF14292"/>
    <w:rsid w:val="003D5ACF"/>
    <w:pPr>
      <w:spacing w:after="160" w:line="259" w:lineRule="auto"/>
    </w:pPr>
  </w:style>
  <w:style w:type="paragraph" w:customStyle="1" w:styleId="926225AC3A5B4F2E84767AB1089CE903">
    <w:name w:val="926225AC3A5B4F2E84767AB1089CE903"/>
    <w:rsid w:val="003D5ACF"/>
    <w:pPr>
      <w:spacing w:after="160" w:line="259" w:lineRule="auto"/>
    </w:pPr>
  </w:style>
  <w:style w:type="paragraph" w:customStyle="1" w:styleId="3B9532DDCC9D49B1ADE9EC3D565C21A0">
    <w:name w:val="3B9532DDCC9D49B1ADE9EC3D565C21A0"/>
    <w:rsid w:val="00EF7379"/>
    <w:pPr>
      <w:spacing w:after="160" w:line="259" w:lineRule="auto"/>
    </w:pPr>
  </w:style>
  <w:style w:type="paragraph" w:customStyle="1" w:styleId="802E55D1D75F4488B8905CD1B620EFCA">
    <w:name w:val="802E55D1D75F4488B8905CD1B620EFCA"/>
    <w:rsid w:val="00EF7379"/>
    <w:pPr>
      <w:spacing w:after="160" w:line="259" w:lineRule="auto"/>
    </w:pPr>
  </w:style>
  <w:style w:type="paragraph" w:customStyle="1" w:styleId="56363CD990AD4A6AAFFB3FA36F093737">
    <w:name w:val="56363CD990AD4A6AAFFB3FA36F093737"/>
    <w:rsid w:val="00B048DA"/>
    <w:pPr>
      <w:spacing w:after="160" w:line="259" w:lineRule="auto"/>
    </w:pPr>
  </w:style>
  <w:style w:type="paragraph" w:customStyle="1" w:styleId="5B09E8AD4E9B4668B7AAFD98A58EFF9F">
    <w:name w:val="5B09E8AD4E9B4668B7AAFD98A58EFF9F"/>
    <w:rsid w:val="00D8683C"/>
    <w:pPr>
      <w:spacing w:after="160" w:line="259" w:lineRule="auto"/>
    </w:pPr>
  </w:style>
  <w:style w:type="paragraph" w:customStyle="1" w:styleId="D885809DB62841A7993B160DEEF24701">
    <w:name w:val="D885809DB62841A7993B160DEEF24701"/>
    <w:rsid w:val="002F3D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537E6-204C-4978-89E0-877FC6B29A3A}">
  <ds:schemaRefs>
    <ds:schemaRef ds:uri="http://schemas.openxmlformats.org/officeDocument/2006/bibliography"/>
  </ds:schemaRefs>
</ds:datastoreItem>
</file>

<file path=customXml/itemProps2.xml><?xml version="1.0" encoding="utf-8"?>
<ds:datastoreItem xmlns:ds="http://schemas.openxmlformats.org/officeDocument/2006/customXml" ds:itemID="{689ECDC2-27CE-496F-BDE9-0CB8A28E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8322</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ACT Responsible Fatherhood Baseline Survey FOLLOW UP</vt:lpstr>
    </vt:vector>
  </TitlesOfParts>
  <Company>Mathematica Policy Research, Inc.</Company>
  <LinksUpToDate>false</LinksUpToDate>
  <CharactersWithSpaces>5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Responsible Fatherhood Baseline Survey FOLLOW UP</dc:title>
  <dc:subject>CATI</dc:subject>
  <dc:creator>Mathematica Staff</dc:creator>
  <cp:keywords>PACT Responsible Fatherhood Baseline Survey FOLLOW UP</cp:keywords>
  <cp:lastModifiedBy>Bruck, Hilary (ACF)</cp:lastModifiedBy>
  <cp:revision>8</cp:revision>
  <cp:lastPrinted>2017-03-28T12:21:00Z</cp:lastPrinted>
  <dcterms:created xsi:type="dcterms:W3CDTF">2020-02-05T20:54:00Z</dcterms:created>
  <dcterms:modified xsi:type="dcterms:W3CDTF">2020-03-03T19:54:00Z</dcterms:modified>
</cp:coreProperties>
</file>